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70F5" w14:textId="77777777" w:rsidR="00FC2A24" w:rsidRPr="00BC17D7" w:rsidRDefault="00FC2A24" w:rsidP="00BC17D7">
      <w:pPr>
        <w:pStyle w:val="Caption"/>
        <w:jc w:val="center"/>
        <w:rPr>
          <w:bCs w:val="0"/>
          <w:sz w:val="32"/>
          <w:szCs w:val="24"/>
        </w:rPr>
      </w:pPr>
      <w:bookmarkStart w:id="0" w:name="_Toc205632711"/>
      <w:r w:rsidRPr="00BC17D7">
        <w:rPr>
          <w:bCs w:val="0"/>
          <w:sz w:val="32"/>
          <w:szCs w:val="24"/>
        </w:rPr>
        <w:t xml:space="preserve">Medical Care Collection Fund (MCCF) </w:t>
      </w:r>
      <w:proofErr w:type="spellStart"/>
      <w:r w:rsidRPr="00BC17D7">
        <w:rPr>
          <w:bCs w:val="0"/>
          <w:sz w:val="32"/>
          <w:szCs w:val="24"/>
        </w:rPr>
        <w:t>eBilling</w:t>
      </w:r>
      <w:proofErr w:type="spellEnd"/>
      <w:r w:rsidRPr="00BC17D7">
        <w:rPr>
          <w:bCs w:val="0"/>
          <w:sz w:val="32"/>
          <w:szCs w:val="24"/>
        </w:rPr>
        <w:t xml:space="preserve"> Compliance Phase 3</w:t>
      </w:r>
    </w:p>
    <w:p w14:paraId="024B2E31" w14:textId="77777777" w:rsidR="00FC2A24" w:rsidRPr="00531592" w:rsidRDefault="00FC2A24" w:rsidP="00FC2A24">
      <w:pPr>
        <w:keepNext/>
        <w:keepLines/>
        <w:autoSpaceDE w:val="0"/>
        <w:autoSpaceDN w:val="0"/>
        <w:adjustRightInd w:val="0"/>
        <w:spacing w:before="60" w:after="60" w:line="240" w:lineRule="atLeast"/>
        <w:jc w:val="center"/>
        <w:rPr>
          <w:rFonts w:ascii="Arial" w:hAnsi="Arial" w:cs="Arial"/>
          <w:b/>
          <w:iCs/>
          <w:color w:val="000000"/>
          <w:sz w:val="44"/>
          <w:szCs w:val="28"/>
        </w:rPr>
      </w:pPr>
      <w:r w:rsidRPr="00531592">
        <w:rPr>
          <w:rFonts w:ascii="Arial" w:hAnsi="Arial" w:cs="Arial"/>
          <w:b/>
          <w:sz w:val="32"/>
        </w:rPr>
        <w:t>Claims Tracking and Health Care Services Review – Request for Review and Response (278)</w:t>
      </w:r>
    </w:p>
    <w:p w14:paraId="1937B058" w14:textId="77777777" w:rsidR="00FC2A24" w:rsidRPr="009D1CA9" w:rsidRDefault="00FC2A24" w:rsidP="00FC2A24">
      <w:pPr>
        <w:pStyle w:val="Title2"/>
        <w:spacing w:after="0"/>
        <w:rPr>
          <w:sz w:val="32"/>
        </w:rPr>
      </w:pPr>
      <w:r w:rsidRPr="009D1CA9">
        <w:rPr>
          <w:sz w:val="32"/>
        </w:rPr>
        <w:t xml:space="preserve">Document Version </w:t>
      </w:r>
      <w:r w:rsidR="008C5538">
        <w:rPr>
          <w:sz w:val="32"/>
        </w:rPr>
        <w:t>2</w:t>
      </w:r>
      <w:r w:rsidRPr="009D1CA9">
        <w:rPr>
          <w:sz w:val="32"/>
        </w:rPr>
        <w:t>.0</w:t>
      </w:r>
    </w:p>
    <w:p w14:paraId="0874EFB3" w14:textId="77777777" w:rsidR="00835744" w:rsidRDefault="00835744" w:rsidP="00C54749">
      <w:pPr>
        <w:pStyle w:val="Title2"/>
        <w:spacing w:after="0"/>
      </w:pPr>
    </w:p>
    <w:p w14:paraId="091C5456" w14:textId="77777777" w:rsidR="009E70C9" w:rsidRDefault="00CB3A45" w:rsidP="00972816">
      <w:pPr>
        <w:pStyle w:val="Title"/>
      </w:pPr>
      <w:r w:rsidRPr="00CB3A45">
        <w:t>User Guide</w:t>
      </w:r>
    </w:p>
    <w:p w14:paraId="1EDC2476" w14:textId="77777777" w:rsidR="00217AA1" w:rsidRDefault="00217AA1" w:rsidP="00972816">
      <w:pPr>
        <w:pStyle w:val="BodyText"/>
      </w:pPr>
    </w:p>
    <w:p w14:paraId="7E6F85B3" w14:textId="77777777" w:rsidR="00835744" w:rsidRDefault="00835744" w:rsidP="00972816">
      <w:pPr>
        <w:pStyle w:val="BodyText"/>
      </w:pPr>
    </w:p>
    <w:p w14:paraId="17692522" w14:textId="77777777" w:rsidR="00972816" w:rsidRDefault="00972816" w:rsidP="00972816">
      <w:pPr>
        <w:pStyle w:val="BodyText"/>
      </w:pPr>
    </w:p>
    <w:p w14:paraId="37C23BA1" w14:textId="77777777" w:rsidR="004F3A80" w:rsidRDefault="00D85F92" w:rsidP="00972816">
      <w:pPr>
        <w:pStyle w:val="BodyText"/>
        <w:jc w:val="center"/>
      </w:pPr>
      <w:r>
        <w:rPr>
          <w:noProof/>
        </w:rPr>
        <w:drawing>
          <wp:inline distT="0" distB="0" distL="0" distR="0" wp14:anchorId="1DC8AFE8" wp14:editId="3711085C">
            <wp:extent cx="2173605" cy="2173605"/>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p>
    <w:p w14:paraId="317664C2" w14:textId="77777777" w:rsidR="00835744" w:rsidRDefault="00835744" w:rsidP="00835744">
      <w:pPr>
        <w:pStyle w:val="Title2"/>
        <w:spacing w:after="0"/>
      </w:pPr>
    </w:p>
    <w:p w14:paraId="26043514" w14:textId="77777777" w:rsidR="00835744" w:rsidRDefault="00835744" w:rsidP="00835744">
      <w:pPr>
        <w:pStyle w:val="Title2"/>
        <w:spacing w:after="0"/>
      </w:pPr>
    </w:p>
    <w:p w14:paraId="0A750880" w14:textId="77777777" w:rsidR="00835744" w:rsidRDefault="008C5538" w:rsidP="00835744">
      <w:pPr>
        <w:pStyle w:val="Title2"/>
        <w:spacing w:after="0"/>
      </w:pPr>
      <w:r>
        <w:t xml:space="preserve">September </w:t>
      </w:r>
      <w:r w:rsidR="00835744">
        <w:t>2016</w:t>
      </w:r>
    </w:p>
    <w:p w14:paraId="46D3CDDF" w14:textId="77777777" w:rsidR="00835744" w:rsidRPr="002C6D80" w:rsidRDefault="007F121A" w:rsidP="00835744">
      <w:pPr>
        <w:pStyle w:val="BodyText"/>
        <w:jc w:val="center"/>
        <w:rPr>
          <w:rFonts w:ascii="Arial" w:hAnsi="Arial" w:cs="Arial"/>
          <w:b/>
          <w:bCs/>
          <w:sz w:val="28"/>
          <w:szCs w:val="32"/>
        </w:rPr>
      </w:pPr>
      <w:r w:rsidRPr="002C6D80">
        <w:rPr>
          <w:rFonts w:ascii="Arial" w:hAnsi="Arial" w:cs="Arial"/>
          <w:b/>
          <w:bCs/>
          <w:sz w:val="28"/>
          <w:szCs w:val="32"/>
        </w:rPr>
        <w:t xml:space="preserve">Revised </w:t>
      </w:r>
      <w:r w:rsidR="00582CE1" w:rsidRPr="002C6D80">
        <w:rPr>
          <w:rFonts w:ascii="Arial" w:hAnsi="Arial" w:cs="Arial"/>
          <w:b/>
          <w:bCs/>
          <w:sz w:val="28"/>
          <w:szCs w:val="32"/>
        </w:rPr>
        <w:t>May 2018</w:t>
      </w:r>
    </w:p>
    <w:p w14:paraId="468DC6C4" w14:textId="77777777" w:rsidR="00835744" w:rsidRDefault="00835744" w:rsidP="00835744">
      <w:pPr>
        <w:pStyle w:val="BodyText"/>
        <w:jc w:val="center"/>
        <w:rPr>
          <w:b/>
        </w:rPr>
      </w:pPr>
    </w:p>
    <w:p w14:paraId="480F367A" w14:textId="77777777" w:rsidR="00835744" w:rsidRDefault="00835744" w:rsidP="00835744">
      <w:pPr>
        <w:pStyle w:val="BodyText"/>
        <w:jc w:val="center"/>
        <w:rPr>
          <w:b/>
        </w:rPr>
      </w:pPr>
    </w:p>
    <w:p w14:paraId="0AA9C808" w14:textId="77777777" w:rsidR="00835744" w:rsidRPr="00E10EB7" w:rsidRDefault="00835744" w:rsidP="00835744">
      <w:pPr>
        <w:pStyle w:val="BodyText"/>
        <w:spacing w:line="360" w:lineRule="auto"/>
        <w:jc w:val="center"/>
        <w:rPr>
          <w:rFonts w:ascii="Arial" w:hAnsi="Arial" w:cs="Arial"/>
          <w:b/>
          <w:sz w:val="28"/>
        </w:rPr>
      </w:pPr>
      <w:r w:rsidRPr="00E10EB7">
        <w:rPr>
          <w:rFonts w:ascii="Arial" w:hAnsi="Arial" w:cs="Arial"/>
          <w:b/>
          <w:sz w:val="28"/>
        </w:rPr>
        <w:t>Department of Veterans Affairs</w:t>
      </w:r>
    </w:p>
    <w:p w14:paraId="2E6B88FD" w14:textId="77777777" w:rsidR="00835744" w:rsidRDefault="00835744" w:rsidP="00835744">
      <w:pPr>
        <w:pStyle w:val="Title2"/>
        <w:spacing w:after="840" w:line="360" w:lineRule="auto"/>
      </w:pPr>
      <w:r w:rsidRPr="00932E8C">
        <w:t>Office of Information and Technology (OI&amp;T)</w:t>
      </w:r>
    </w:p>
    <w:p w14:paraId="6E732095" w14:textId="77777777" w:rsidR="00835744" w:rsidRPr="001B32E6" w:rsidRDefault="00835744" w:rsidP="00835744">
      <w:pPr>
        <w:pStyle w:val="Title2"/>
        <w:spacing w:after="0"/>
        <w:rPr>
          <w:szCs w:val="28"/>
        </w:rPr>
      </w:pPr>
      <w:r w:rsidRPr="00E10EB7">
        <w:rPr>
          <w:szCs w:val="28"/>
        </w:rPr>
        <w:lastRenderedPageBreak/>
        <w:t>Revision History</w:t>
      </w:r>
    </w:p>
    <w:p w14:paraId="51B5E9B1" w14:textId="77777777" w:rsidR="003F6ECE" w:rsidRPr="00835744" w:rsidRDefault="003F6ECE" w:rsidP="00C54749">
      <w:pPr>
        <w:pStyle w:val="Title2"/>
        <w:spacing w:after="0"/>
        <w:rPr>
          <w:szCs w:val="28"/>
        </w:rPr>
      </w:pPr>
      <w:bookmarkStart w:id="1" w:name="ColumnTitle_01"/>
      <w:bookmarkEnd w:id="1"/>
    </w:p>
    <w:tbl>
      <w:tblPr>
        <w:tblW w:w="4843" w:type="pct"/>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023"/>
        <w:gridCol w:w="5459"/>
        <w:gridCol w:w="1636"/>
      </w:tblGrid>
      <w:tr w:rsidR="008C5538" w:rsidRPr="00932E8C" w14:paraId="26EB4E5A" w14:textId="77777777" w:rsidTr="00F57656">
        <w:tc>
          <w:tcPr>
            <w:tcW w:w="0" w:type="auto"/>
            <w:tcBorders>
              <w:bottom w:val="single" w:sz="4" w:space="0" w:color="auto"/>
            </w:tcBorders>
            <w:shd w:val="clear" w:color="auto" w:fill="BFBFBF"/>
          </w:tcPr>
          <w:p w14:paraId="4AD304FD" w14:textId="77777777" w:rsidR="00B11683" w:rsidRPr="005068FD" w:rsidRDefault="00B11683" w:rsidP="00B3476F">
            <w:pPr>
              <w:pStyle w:val="TableHeading"/>
            </w:pPr>
            <w:r w:rsidRPr="005068FD">
              <w:t>Date</w:t>
            </w:r>
          </w:p>
        </w:tc>
        <w:tc>
          <w:tcPr>
            <w:tcW w:w="0" w:type="auto"/>
            <w:tcBorders>
              <w:bottom w:val="single" w:sz="4" w:space="0" w:color="auto"/>
            </w:tcBorders>
            <w:shd w:val="clear" w:color="auto" w:fill="BFBFBF"/>
          </w:tcPr>
          <w:p w14:paraId="1C734803" w14:textId="77777777" w:rsidR="00B11683" w:rsidRPr="005068FD" w:rsidRDefault="00B11683" w:rsidP="00B3476F">
            <w:pPr>
              <w:pStyle w:val="TableHeading"/>
            </w:pPr>
            <w:r>
              <w:t>Revi</w:t>
            </w:r>
            <w:r w:rsidRPr="005068FD">
              <w:t>sion</w:t>
            </w:r>
          </w:p>
        </w:tc>
        <w:tc>
          <w:tcPr>
            <w:tcW w:w="2943" w:type="pct"/>
            <w:tcBorders>
              <w:bottom w:val="single" w:sz="4" w:space="0" w:color="auto"/>
            </w:tcBorders>
            <w:shd w:val="clear" w:color="auto" w:fill="BFBFBF"/>
          </w:tcPr>
          <w:p w14:paraId="0D9E565D" w14:textId="77777777" w:rsidR="00B11683" w:rsidRPr="005068FD" w:rsidRDefault="00B11683" w:rsidP="00B3476F">
            <w:pPr>
              <w:pStyle w:val="TableHeading"/>
            </w:pPr>
            <w:r w:rsidRPr="005068FD">
              <w:t>Description</w:t>
            </w:r>
          </w:p>
        </w:tc>
        <w:tc>
          <w:tcPr>
            <w:tcW w:w="882" w:type="pct"/>
            <w:tcBorders>
              <w:bottom w:val="single" w:sz="4" w:space="0" w:color="auto"/>
            </w:tcBorders>
            <w:shd w:val="clear" w:color="auto" w:fill="BFBFBF"/>
          </w:tcPr>
          <w:p w14:paraId="0E63D4E7" w14:textId="77777777" w:rsidR="00B11683" w:rsidRPr="005068FD" w:rsidRDefault="00B11683" w:rsidP="00B3476F">
            <w:pPr>
              <w:pStyle w:val="TableHeading"/>
            </w:pPr>
            <w:r w:rsidRPr="005068FD">
              <w:t>Author</w:t>
            </w:r>
          </w:p>
        </w:tc>
      </w:tr>
      <w:tr w:rsidR="007F121A" w:rsidRPr="00B11683" w14:paraId="7A56DAEB" w14:textId="77777777" w:rsidTr="00F57656">
        <w:tc>
          <w:tcPr>
            <w:tcW w:w="0" w:type="auto"/>
            <w:shd w:val="clear" w:color="auto" w:fill="FFFFFF"/>
          </w:tcPr>
          <w:p w14:paraId="2C29A185" w14:textId="77777777" w:rsidR="007F121A" w:rsidRDefault="00582CE1" w:rsidP="00B11683">
            <w:pPr>
              <w:pStyle w:val="TableText"/>
              <w:rPr>
                <w:rFonts w:ascii="Arial" w:hAnsi="Arial" w:cs="Arial"/>
                <w:szCs w:val="22"/>
              </w:rPr>
            </w:pPr>
            <w:r>
              <w:rPr>
                <w:rFonts w:ascii="Arial" w:hAnsi="Arial" w:cs="Arial"/>
                <w:szCs w:val="22"/>
              </w:rPr>
              <w:t>May</w:t>
            </w:r>
            <w:r w:rsidR="007F121A">
              <w:rPr>
                <w:rFonts w:ascii="Arial" w:hAnsi="Arial" w:cs="Arial"/>
                <w:szCs w:val="22"/>
              </w:rPr>
              <w:t xml:space="preserve"> 2018</w:t>
            </w:r>
          </w:p>
        </w:tc>
        <w:tc>
          <w:tcPr>
            <w:tcW w:w="0" w:type="auto"/>
            <w:shd w:val="clear" w:color="auto" w:fill="FFFFFF"/>
          </w:tcPr>
          <w:p w14:paraId="54264874" w14:textId="77777777" w:rsidR="007F121A" w:rsidRDefault="007F121A" w:rsidP="00B11683">
            <w:pPr>
              <w:pStyle w:val="TableText"/>
              <w:rPr>
                <w:rFonts w:ascii="Arial" w:hAnsi="Arial" w:cs="Arial"/>
                <w:szCs w:val="22"/>
              </w:rPr>
            </w:pPr>
            <w:r>
              <w:rPr>
                <w:rFonts w:ascii="Arial" w:hAnsi="Arial" w:cs="Arial"/>
                <w:szCs w:val="22"/>
              </w:rPr>
              <w:t>3.0</w:t>
            </w:r>
          </w:p>
        </w:tc>
        <w:tc>
          <w:tcPr>
            <w:tcW w:w="2943" w:type="pct"/>
            <w:shd w:val="clear" w:color="auto" w:fill="FFFFFF"/>
          </w:tcPr>
          <w:p w14:paraId="5BB65B83" w14:textId="77777777" w:rsidR="007F121A" w:rsidRDefault="007F121A" w:rsidP="00B11683">
            <w:pPr>
              <w:pStyle w:val="TableText"/>
              <w:rPr>
                <w:rFonts w:ascii="Arial" w:hAnsi="Arial" w:cs="Arial"/>
                <w:szCs w:val="22"/>
              </w:rPr>
            </w:pPr>
            <w:r>
              <w:rPr>
                <w:rFonts w:ascii="Arial" w:hAnsi="Arial" w:cs="Arial"/>
                <w:szCs w:val="22"/>
              </w:rPr>
              <w:t>Updated for patch IB*2*568 which added new security key IB PARAMETER EDIT</w:t>
            </w:r>
            <w:r w:rsidR="00D3738C">
              <w:rPr>
                <w:rFonts w:ascii="Arial" w:hAnsi="Arial" w:cs="Arial"/>
                <w:szCs w:val="22"/>
              </w:rPr>
              <w:t>.</w:t>
            </w:r>
          </w:p>
          <w:p w14:paraId="7DE19477" w14:textId="77777777" w:rsidR="00D3738C" w:rsidRDefault="00D3738C" w:rsidP="00B11683">
            <w:pPr>
              <w:pStyle w:val="TableText"/>
              <w:rPr>
                <w:rFonts w:ascii="Arial" w:hAnsi="Arial" w:cs="Arial"/>
                <w:szCs w:val="22"/>
              </w:rPr>
            </w:pPr>
            <w:r>
              <w:rPr>
                <w:rFonts w:ascii="Arial" w:hAnsi="Arial" w:cs="Arial"/>
                <w:szCs w:val="22"/>
              </w:rPr>
              <w:t>Also added new menu option “Manually Add Prosthetics to Claims Tracking” to the Supervisor’s Menu (Claims Tracking)</w:t>
            </w:r>
          </w:p>
        </w:tc>
        <w:tc>
          <w:tcPr>
            <w:tcW w:w="882" w:type="pct"/>
            <w:shd w:val="clear" w:color="auto" w:fill="FFFFFF"/>
          </w:tcPr>
          <w:p w14:paraId="52099E4D" w14:textId="77777777" w:rsidR="007F121A" w:rsidRDefault="007F121A" w:rsidP="00B11683">
            <w:pPr>
              <w:pStyle w:val="TableText"/>
              <w:rPr>
                <w:rFonts w:ascii="Arial" w:hAnsi="Arial" w:cs="Arial"/>
              </w:rPr>
            </w:pPr>
            <w:r>
              <w:rPr>
                <w:rFonts w:ascii="Arial" w:hAnsi="Arial" w:cs="Arial"/>
              </w:rPr>
              <w:t xml:space="preserve">PM: </w:t>
            </w:r>
            <w:r w:rsidR="00ED246C">
              <w:rPr>
                <w:rFonts w:ascii="Arial" w:hAnsi="Arial" w:cs="Arial"/>
              </w:rPr>
              <w:t>REDACTED</w:t>
            </w:r>
          </w:p>
          <w:p w14:paraId="560AE097" w14:textId="77777777" w:rsidR="007F121A" w:rsidRDefault="007F121A" w:rsidP="00B11683">
            <w:pPr>
              <w:pStyle w:val="TableText"/>
              <w:rPr>
                <w:rFonts w:ascii="Arial" w:hAnsi="Arial" w:cs="Arial"/>
              </w:rPr>
            </w:pPr>
            <w:r>
              <w:rPr>
                <w:rFonts w:ascii="Arial" w:hAnsi="Arial" w:cs="Arial"/>
              </w:rPr>
              <w:t xml:space="preserve">Tech Writer: </w:t>
            </w:r>
            <w:r w:rsidR="00ED246C">
              <w:rPr>
                <w:rFonts w:ascii="Arial" w:hAnsi="Arial" w:cs="Arial"/>
              </w:rPr>
              <w:t>REDACTED</w:t>
            </w:r>
          </w:p>
        </w:tc>
      </w:tr>
      <w:tr w:rsidR="008C5538" w:rsidRPr="00B11683" w14:paraId="0FEAD58F" w14:textId="77777777" w:rsidTr="00F57656">
        <w:tc>
          <w:tcPr>
            <w:tcW w:w="0" w:type="auto"/>
            <w:shd w:val="clear" w:color="auto" w:fill="FFFFFF"/>
          </w:tcPr>
          <w:p w14:paraId="71194FF2" w14:textId="77777777" w:rsidR="008C5538" w:rsidRDefault="008C5538" w:rsidP="00B11683">
            <w:pPr>
              <w:pStyle w:val="TableText"/>
              <w:rPr>
                <w:rFonts w:ascii="Arial" w:hAnsi="Arial" w:cs="Arial"/>
                <w:szCs w:val="22"/>
              </w:rPr>
            </w:pPr>
            <w:r>
              <w:rPr>
                <w:rFonts w:ascii="Arial" w:hAnsi="Arial" w:cs="Arial"/>
                <w:szCs w:val="22"/>
              </w:rPr>
              <w:t>August 2016</w:t>
            </w:r>
          </w:p>
        </w:tc>
        <w:tc>
          <w:tcPr>
            <w:tcW w:w="0" w:type="auto"/>
            <w:shd w:val="clear" w:color="auto" w:fill="FFFFFF"/>
          </w:tcPr>
          <w:p w14:paraId="731CEA60" w14:textId="77777777" w:rsidR="008C5538" w:rsidRPr="00B11683" w:rsidRDefault="008C5538" w:rsidP="00B11683">
            <w:pPr>
              <w:pStyle w:val="TableText"/>
              <w:rPr>
                <w:rFonts w:ascii="Arial" w:hAnsi="Arial" w:cs="Arial"/>
                <w:szCs w:val="22"/>
              </w:rPr>
            </w:pPr>
            <w:r>
              <w:rPr>
                <w:rFonts w:ascii="Arial" w:hAnsi="Arial" w:cs="Arial"/>
                <w:szCs w:val="22"/>
              </w:rPr>
              <w:t>2.0</w:t>
            </w:r>
          </w:p>
        </w:tc>
        <w:tc>
          <w:tcPr>
            <w:tcW w:w="2943" w:type="pct"/>
            <w:shd w:val="clear" w:color="auto" w:fill="FFFFFF"/>
          </w:tcPr>
          <w:p w14:paraId="375861A2" w14:textId="77777777" w:rsidR="008C5538" w:rsidRPr="00B11683" w:rsidRDefault="008C5538" w:rsidP="00B11683">
            <w:pPr>
              <w:pStyle w:val="TableText"/>
              <w:rPr>
                <w:rFonts w:ascii="Arial" w:hAnsi="Arial" w:cs="Arial"/>
                <w:szCs w:val="22"/>
              </w:rPr>
            </w:pPr>
            <w:r>
              <w:rPr>
                <w:rFonts w:ascii="Arial" w:hAnsi="Arial" w:cs="Arial"/>
                <w:szCs w:val="22"/>
              </w:rPr>
              <w:t>Updated to reference patient policy comments within the Patient Insurance Screens due to patch IB*2.0*549.</w:t>
            </w:r>
          </w:p>
        </w:tc>
        <w:tc>
          <w:tcPr>
            <w:tcW w:w="882" w:type="pct"/>
            <w:shd w:val="clear" w:color="auto" w:fill="FFFFFF"/>
          </w:tcPr>
          <w:p w14:paraId="54A647F6" w14:textId="77777777" w:rsidR="008C5538" w:rsidRDefault="008C5538" w:rsidP="00B11683">
            <w:pPr>
              <w:pStyle w:val="TableText"/>
              <w:rPr>
                <w:rFonts w:ascii="Arial" w:hAnsi="Arial" w:cs="Arial"/>
              </w:rPr>
            </w:pPr>
            <w:r>
              <w:rPr>
                <w:rFonts w:ascii="Arial" w:hAnsi="Arial" w:cs="Arial"/>
              </w:rPr>
              <w:t xml:space="preserve">PM: </w:t>
            </w:r>
            <w:r w:rsidR="00ED246C">
              <w:rPr>
                <w:rFonts w:ascii="Arial" w:hAnsi="Arial" w:cs="Arial"/>
              </w:rPr>
              <w:t>REDACTED</w:t>
            </w:r>
          </w:p>
          <w:p w14:paraId="0A23867B" w14:textId="77777777" w:rsidR="008C5538" w:rsidRDefault="008C5538" w:rsidP="00B11683">
            <w:pPr>
              <w:pStyle w:val="TableText"/>
              <w:rPr>
                <w:rFonts w:ascii="Arial" w:hAnsi="Arial" w:cs="Arial"/>
              </w:rPr>
            </w:pPr>
            <w:r>
              <w:rPr>
                <w:rFonts w:ascii="Arial" w:hAnsi="Arial" w:cs="Arial"/>
              </w:rPr>
              <w:t xml:space="preserve">Tech Writer: </w:t>
            </w:r>
            <w:r w:rsidR="00ED246C">
              <w:rPr>
                <w:rFonts w:ascii="Arial" w:hAnsi="Arial" w:cs="Arial"/>
              </w:rPr>
              <w:t>REDACTED</w:t>
            </w:r>
          </w:p>
        </w:tc>
      </w:tr>
      <w:tr w:rsidR="008C5538" w:rsidRPr="00B11683" w14:paraId="60588A3B" w14:textId="77777777" w:rsidTr="00F57656">
        <w:tc>
          <w:tcPr>
            <w:tcW w:w="0" w:type="auto"/>
            <w:shd w:val="clear" w:color="auto" w:fill="FFFFFF"/>
          </w:tcPr>
          <w:p w14:paraId="3F0F7D41" w14:textId="77777777" w:rsidR="00B11683" w:rsidRPr="00B11683" w:rsidRDefault="00321845" w:rsidP="00B11683">
            <w:pPr>
              <w:pStyle w:val="TableText"/>
              <w:rPr>
                <w:rFonts w:ascii="Arial" w:hAnsi="Arial" w:cs="Arial"/>
                <w:szCs w:val="22"/>
              </w:rPr>
            </w:pPr>
            <w:r>
              <w:rPr>
                <w:rFonts w:ascii="Arial" w:hAnsi="Arial" w:cs="Arial"/>
                <w:szCs w:val="22"/>
              </w:rPr>
              <w:t>August</w:t>
            </w:r>
            <w:r w:rsidR="00B11683" w:rsidRPr="00B11683">
              <w:rPr>
                <w:rFonts w:ascii="Arial" w:hAnsi="Arial" w:cs="Arial"/>
                <w:szCs w:val="22"/>
              </w:rPr>
              <w:t xml:space="preserve"> 2016</w:t>
            </w:r>
          </w:p>
        </w:tc>
        <w:tc>
          <w:tcPr>
            <w:tcW w:w="0" w:type="auto"/>
            <w:shd w:val="clear" w:color="auto" w:fill="FFFFFF"/>
          </w:tcPr>
          <w:p w14:paraId="50450A31" w14:textId="77777777" w:rsidR="00B11683" w:rsidRPr="00B11683" w:rsidRDefault="00B11683" w:rsidP="00B11683">
            <w:pPr>
              <w:pStyle w:val="TableText"/>
              <w:rPr>
                <w:rFonts w:ascii="Arial" w:hAnsi="Arial" w:cs="Arial"/>
                <w:szCs w:val="22"/>
              </w:rPr>
            </w:pPr>
            <w:r w:rsidRPr="00B11683">
              <w:rPr>
                <w:rFonts w:ascii="Arial" w:hAnsi="Arial" w:cs="Arial"/>
                <w:szCs w:val="22"/>
              </w:rPr>
              <w:t>1.0</w:t>
            </w:r>
          </w:p>
        </w:tc>
        <w:tc>
          <w:tcPr>
            <w:tcW w:w="2943" w:type="pct"/>
            <w:shd w:val="clear" w:color="auto" w:fill="FFFFFF"/>
          </w:tcPr>
          <w:p w14:paraId="03A4E301" w14:textId="77777777" w:rsidR="00B11683" w:rsidRPr="00B11683" w:rsidRDefault="00B11683" w:rsidP="00B11683">
            <w:pPr>
              <w:pStyle w:val="TableText"/>
              <w:rPr>
                <w:rFonts w:ascii="Arial" w:hAnsi="Arial" w:cs="Arial"/>
                <w:szCs w:val="22"/>
              </w:rPr>
            </w:pPr>
            <w:r w:rsidRPr="00B11683">
              <w:rPr>
                <w:rFonts w:ascii="Arial" w:hAnsi="Arial" w:cs="Arial"/>
                <w:szCs w:val="22"/>
              </w:rPr>
              <w:t>Initial Document</w:t>
            </w:r>
          </w:p>
        </w:tc>
        <w:tc>
          <w:tcPr>
            <w:tcW w:w="882" w:type="pct"/>
            <w:shd w:val="clear" w:color="auto" w:fill="FFFFFF"/>
          </w:tcPr>
          <w:p w14:paraId="67A551BC" w14:textId="77777777" w:rsidR="00B11683" w:rsidRDefault="00B11683" w:rsidP="00B11683">
            <w:pPr>
              <w:pStyle w:val="TableText"/>
              <w:rPr>
                <w:rFonts w:ascii="Arial" w:hAnsi="Arial" w:cs="Arial"/>
              </w:rPr>
            </w:pPr>
            <w:r>
              <w:rPr>
                <w:rFonts w:ascii="Arial" w:hAnsi="Arial" w:cs="Arial"/>
              </w:rPr>
              <w:t xml:space="preserve">PM: </w:t>
            </w:r>
            <w:r w:rsidR="00ED246C">
              <w:rPr>
                <w:rFonts w:ascii="Arial" w:hAnsi="Arial" w:cs="Arial"/>
              </w:rPr>
              <w:t>REDACTED</w:t>
            </w:r>
          </w:p>
          <w:p w14:paraId="4C3D983A" w14:textId="77777777" w:rsidR="00B11683" w:rsidRDefault="00B11683" w:rsidP="00B11683">
            <w:pPr>
              <w:pStyle w:val="TableText"/>
              <w:rPr>
                <w:rFonts w:ascii="Arial" w:hAnsi="Arial" w:cs="Arial"/>
              </w:rPr>
            </w:pPr>
            <w:r>
              <w:rPr>
                <w:rFonts w:ascii="Arial" w:hAnsi="Arial" w:cs="Arial"/>
              </w:rPr>
              <w:t>Tech Writer:</w:t>
            </w:r>
          </w:p>
          <w:p w14:paraId="7205B75E" w14:textId="77777777" w:rsidR="00B11683" w:rsidRPr="00B11683" w:rsidRDefault="00ED246C" w:rsidP="00B11683">
            <w:pPr>
              <w:pStyle w:val="TableText"/>
              <w:rPr>
                <w:rFonts w:ascii="Arial" w:hAnsi="Arial" w:cs="Arial"/>
                <w:szCs w:val="22"/>
              </w:rPr>
            </w:pPr>
            <w:r>
              <w:rPr>
                <w:rFonts w:ascii="Arial" w:hAnsi="Arial" w:cs="Arial"/>
                <w:szCs w:val="22"/>
              </w:rPr>
              <w:t>REDACTED</w:t>
            </w:r>
          </w:p>
        </w:tc>
      </w:tr>
    </w:tbl>
    <w:p w14:paraId="3FBBE7A7" w14:textId="77777777" w:rsidR="000A0911" w:rsidRDefault="000A0911" w:rsidP="000A0911">
      <w:pPr>
        <w:pStyle w:val="BodyText"/>
      </w:pPr>
    </w:p>
    <w:p w14:paraId="26B2D2ED" w14:textId="77777777" w:rsidR="000A0911" w:rsidRDefault="000A0911">
      <w:pPr>
        <w:rPr>
          <w:sz w:val="24"/>
          <w:szCs w:val="20"/>
        </w:rPr>
      </w:pPr>
      <w:r>
        <w:br w:type="page"/>
      </w:r>
    </w:p>
    <w:p w14:paraId="35529F19" w14:textId="77777777" w:rsidR="004F3A80" w:rsidRDefault="004F3A80" w:rsidP="00BF26FA">
      <w:pPr>
        <w:pStyle w:val="Header"/>
      </w:pPr>
      <w:r>
        <w:lastRenderedPageBreak/>
        <w:t>Table of Contents</w:t>
      </w:r>
    </w:p>
    <w:p w14:paraId="3DAE431F" w14:textId="138515BC" w:rsidR="00C86CCA" w:rsidRDefault="00114FD9">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4255688" w:history="1">
        <w:r w:rsidR="00C86CCA" w:rsidRPr="003C7EC4">
          <w:rPr>
            <w:rStyle w:val="Hyperlink"/>
            <w:noProof/>
          </w:rPr>
          <w:t>1.</w:t>
        </w:r>
        <w:r w:rsidR="00C86CCA">
          <w:rPr>
            <w:rFonts w:asciiTheme="minorHAnsi" w:eastAsiaTheme="minorEastAsia" w:hAnsiTheme="minorHAnsi" w:cstheme="minorBidi"/>
            <w:b w:val="0"/>
            <w:noProof/>
            <w:sz w:val="22"/>
            <w:szCs w:val="22"/>
          </w:rPr>
          <w:tab/>
        </w:r>
        <w:r w:rsidR="00C86CCA" w:rsidRPr="003C7EC4">
          <w:rPr>
            <w:rStyle w:val="Hyperlink"/>
            <w:noProof/>
          </w:rPr>
          <w:t>Introduction</w:t>
        </w:r>
        <w:r w:rsidR="00C86CCA">
          <w:rPr>
            <w:noProof/>
            <w:webHidden/>
          </w:rPr>
          <w:tab/>
        </w:r>
        <w:r w:rsidR="00C86CCA">
          <w:rPr>
            <w:noProof/>
            <w:webHidden/>
          </w:rPr>
          <w:fldChar w:fldCharType="begin"/>
        </w:r>
        <w:r w:rsidR="00C86CCA">
          <w:rPr>
            <w:noProof/>
            <w:webHidden/>
          </w:rPr>
          <w:instrText xml:space="preserve"> PAGEREF _Toc514255688 \h </w:instrText>
        </w:r>
        <w:r w:rsidR="00C86CCA">
          <w:rPr>
            <w:noProof/>
            <w:webHidden/>
          </w:rPr>
        </w:r>
        <w:r w:rsidR="00C86CCA">
          <w:rPr>
            <w:noProof/>
            <w:webHidden/>
          </w:rPr>
          <w:fldChar w:fldCharType="separate"/>
        </w:r>
        <w:r w:rsidR="007D4790">
          <w:rPr>
            <w:noProof/>
            <w:webHidden/>
          </w:rPr>
          <w:t>1</w:t>
        </w:r>
        <w:r w:rsidR="00C86CCA">
          <w:rPr>
            <w:noProof/>
            <w:webHidden/>
          </w:rPr>
          <w:fldChar w:fldCharType="end"/>
        </w:r>
      </w:hyperlink>
    </w:p>
    <w:p w14:paraId="6151C936" w14:textId="70006BBC" w:rsidR="00C86CCA" w:rsidRDefault="00F54F1D">
      <w:pPr>
        <w:pStyle w:val="TOC2"/>
        <w:rPr>
          <w:rFonts w:asciiTheme="minorHAnsi" w:eastAsiaTheme="minorEastAsia" w:hAnsiTheme="minorHAnsi" w:cstheme="minorBidi"/>
          <w:b w:val="0"/>
          <w:noProof/>
          <w:szCs w:val="22"/>
        </w:rPr>
      </w:pPr>
      <w:hyperlink w:anchor="_Toc514255689" w:history="1">
        <w:r w:rsidR="00C86CCA" w:rsidRPr="003C7EC4">
          <w:rPr>
            <w:rStyle w:val="Hyperlink"/>
            <w:noProof/>
          </w:rPr>
          <w:t>1.1.</w:t>
        </w:r>
        <w:r w:rsidR="00C86CCA">
          <w:rPr>
            <w:rFonts w:asciiTheme="minorHAnsi" w:eastAsiaTheme="minorEastAsia" w:hAnsiTheme="minorHAnsi" w:cstheme="minorBidi"/>
            <w:b w:val="0"/>
            <w:noProof/>
            <w:szCs w:val="22"/>
          </w:rPr>
          <w:tab/>
        </w:r>
        <w:r w:rsidR="00C86CCA" w:rsidRPr="003C7EC4">
          <w:rPr>
            <w:rStyle w:val="Hyperlink"/>
            <w:noProof/>
          </w:rPr>
          <w:t>Purpose</w:t>
        </w:r>
        <w:r w:rsidR="00C86CCA">
          <w:rPr>
            <w:noProof/>
            <w:webHidden/>
          </w:rPr>
          <w:tab/>
        </w:r>
        <w:r w:rsidR="00C86CCA">
          <w:rPr>
            <w:noProof/>
            <w:webHidden/>
          </w:rPr>
          <w:fldChar w:fldCharType="begin"/>
        </w:r>
        <w:r w:rsidR="00C86CCA">
          <w:rPr>
            <w:noProof/>
            <w:webHidden/>
          </w:rPr>
          <w:instrText xml:space="preserve"> PAGEREF _Toc514255689 \h </w:instrText>
        </w:r>
        <w:r w:rsidR="00C86CCA">
          <w:rPr>
            <w:noProof/>
            <w:webHidden/>
          </w:rPr>
        </w:r>
        <w:r w:rsidR="00C86CCA">
          <w:rPr>
            <w:noProof/>
            <w:webHidden/>
          </w:rPr>
          <w:fldChar w:fldCharType="separate"/>
        </w:r>
        <w:r w:rsidR="007D4790">
          <w:rPr>
            <w:noProof/>
            <w:webHidden/>
          </w:rPr>
          <w:t>1</w:t>
        </w:r>
        <w:r w:rsidR="00C86CCA">
          <w:rPr>
            <w:noProof/>
            <w:webHidden/>
          </w:rPr>
          <w:fldChar w:fldCharType="end"/>
        </w:r>
      </w:hyperlink>
    </w:p>
    <w:p w14:paraId="19A10B5D" w14:textId="2635AA2F" w:rsidR="00C86CCA" w:rsidRDefault="00F54F1D">
      <w:pPr>
        <w:pStyle w:val="TOC2"/>
        <w:rPr>
          <w:rFonts w:asciiTheme="minorHAnsi" w:eastAsiaTheme="minorEastAsia" w:hAnsiTheme="minorHAnsi" w:cstheme="minorBidi"/>
          <w:b w:val="0"/>
          <w:noProof/>
          <w:szCs w:val="22"/>
        </w:rPr>
      </w:pPr>
      <w:hyperlink w:anchor="_Toc514255690" w:history="1">
        <w:r w:rsidR="00C86CCA" w:rsidRPr="003C7EC4">
          <w:rPr>
            <w:rStyle w:val="Hyperlink"/>
            <w:noProof/>
          </w:rPr>
          <w:t>1.2.</w:t>
        </w:r>
        <w:r w:rsidR="00C86CCA">
          <w:rPr>
            <w:rFonts w:asciiTheme="minorHAnsi" w:eastAsiaTheme="minorEastAsia" w:hAnsiTheme="minorHAnsi" w:cstheme="minorBidi"/>
            <w:b w:val="0"/>
            <w:noProof/>
            <w:szCs w:val="22"/>
          </w:rPr>
          <w:tab/>
        </w:r>
        <w:r w:rsidR="00C86CCA" w:rsidRPr="003C7EC4">
          <w:rPr>
            <w:rStyle w:val="Hyperlink"/>
            <w:noProof/>
          </w:rPr>
          <w:t>Overview</w:t>
        </w:r>
        <w:r w:rsidR="00C86CCA">
          <w:rPr>
            <w:noProof/>
            <w:webHidden/>
          </w:rPr>
          <w:tab/>
        </w:r>
        <w:r w:rsidR="00C86CCA">
          <w:rPr>
            <w:noProof/>
            <w:webHidden/>
          </w:rPr>
          <w:fldChar w:fldCharType="begin"/>
        </w:r>
        <w:r w:rsidR="00C86CCA">
          <w:rPr>
            <w:noProof/>
            <w:webHidden/>
          </w:rPr>
          <w:instrText xml:space="preserve"> PAGEREF _Toc514255690 \h </w:instrText>
        </w:r>
        <w:r w:rsidR="00C86CCA">
          <w:rPr>
            <w:noProof/>
            <w:webHidden/>
          </w:rPr>
        </w:r>
        <w:r w:rsidR="00C86CCA">
          <w:rPr>
            <w:noProof/>
            <w:webHidden/>
          </w:rPr>
          <w:fldChar w:fldCharType="separate"/>
        </w:r>
        <w:r w:rsidR="007D4790">
          <w:rPr>
            <w:noProof/>
            <w:webHidden/>
          </w:rPr>
          <w:t>1</w:t>
        </w:r>
        <w:r w:rsidR="00C86CCA">
          <w:rPr>
            <w:noProof/>
            <w:webHidden/>
          </w:rPr>
          <w:fldChar w:fldCharType="end"/>
        </w:r>
      </w:hyperlink>
    </w:p>
    <w:p w14:paraId="523DB418" w14:textId="58F1DBAC" w:rsidR="00C86CCA" w:rsidRDefault="00F54F1D">
      <w:pPr>
        <w:pStyle w:val="TOC2"/>
        <w:rPr>
          <w:rFonts w:asciiTheme="minorHAnsi" w:eastAsiaTheme="minorEastAsia" w:hAnsiTheme="minorHAnsi" w:cstheme="minorBidi"/>
          <w:b w:val="0"/>
          <w:noProof/>
          <w:szCs w:val="22"/>
        </w:rPr>
      </w:pPr>
      <w:hyperlink w:anchor="_Toc514255691" w:history="1">
        <w:r w:rsidR="00C86CCA" w:rsidRPr="003C7EC4">
          <w:rPr>
            <w:rStyle w:val="Hyperlink"/>
            <w:noProof/>
          </w:rPr>
          <w:t>1.3.</w:t>
        </w:r>
        <w:r w:rsidR="00C86CCA">
          <w:rPr>
            <w:rFonts w:asciiTheme="minorHAnsi" w:eastAsiaTheme="minorEastAsia" w:hAnsiTheme="minorHAnsi" w:cstheme="minorBidi"/>
            <w:b w:val="0"/>
            <w:noProof/>
            <w:szCs w:val="22"/>
          </w:rPr>
          <w:tab/>
        </w:r>
        <w:r w:rsidR="00C86CCA" w:rsidRPr="003C7EC4">
          <w:rPr>
            <w:rStyle w:val="Hyperlink"/>
            <w:noProof/>
          </w:rPr>
          <w:t>Project References</w:t>
        </w:r>
        <w:r w:rsidR="00C86CCA">
          <w:rPr>
            <w:noProof/>
            <w:webHidden/>
          </w:rPr>
          <w:tab/>
        </w:r>
        <w:r w:rsidR="00C86CCA">
          <w:rPr>
            <w:noProof/>
            <w:webHidden/>
          </w:rPr>
          <w:fldChar w:fldCharType="begin"/>
        </w:r>
        <w:r w:rsidR="00C86CCA">
          <w:rPr>
            <w:noProof/>
            <w:webHidden/>
          </w:rPr>
          <w:instrText xml:space="preserve"> PAGEREF _Toc514255691 \h </w:instrText>
        </w:r>
        <w:r w:rsidR="00C86CCA">
          <w:rPr>
            <w:noProof/>
            <w:webHidden/>
          </w:rPr>
        </w:r>
        <w:r w:rsidR="00C86CCA">
          <w:rPr>
            <w:noProof/>
            <w:webHidden/>
          </w:rPr>
          <w:fldChar w:fldCharType="separate"/>
        </w:r>
        <w:r w:rsidR="007D4790">
          <w:rPr>
            <w:noProof/>
            <w:webHidden/>
          </w:rPr>
          <w:t>2</w:t>
        </w:r>
        <w:r w:rsidR="00C86CCA">
          <w:rPr>
            <w:noProof/>
            <w:webHidden/>
          </w:rPr>
          <w:fldChar w:fldCharType="end"/>
        </w:r>
      </w:hyperlink>
    </w:p>
    <w:p w14:paraId="2432D73C" w14:textId="7E278CCD" w:rsidR="00C86CCA" w:rsidRDefault="00F54F1D">
      <w:pPr>
        <w:pStyle w:val="TOC2"/>
        <w:rPr>
          <w:rFonts w:asciiTheme="minorHAnsi" w:eastAsiaTheme="minorEastAsia" w:hAnsiTheme="minorHAnsi" w:cstheme="minorBidi"/>
          <w:b w:val="0"/>
          <w:noProof/>
          <w:szCs w:val="22"/>
        </w:rPr>
      </w:pPr>
      <w:hyperlink w:anchor="_Toc514255692" w:history="1">
        <w:r w:rsidR="00C86CCA" w:rsidRPr="003C7EC4">
          <w:rPr>
            <w:rStyle w:val="Hyperlink"/>
            <w:noProof/>
          </w:rPr>
          <w:t>1.4.</w:t>
        </w:r>
        <w:r w:rsidR="00C86CCA">
          <w:rPr>
            <w:rFonts w:asciiTheme="minorHAnsi" w:eastAsiaTheme="minorEastAsia" w:hAnsiTheme="minorHAnsi" w:cstheme="minorBidi"/>
            <w:b w:val="0"/>
            <w:noProof/>
            <w:szCs w:val="22"/>
          </w:rPr>
          <w:tab/>
        </w:r>
        <w:r w:rsidR="00C86CCA" w:rsidRPr="003C7EC4">
          <w:rPr>
            <w:rStyle w:val="Hyperlink"/>
            <w:noProof/>
          </w:rPr>
          <w:t>Organization of the Manual</w:t>
        </w:r>
        <w:r w:rsidR="00C86CCA">
          <w:rPr>
            <w:noProof/>
            <w:webHidden/>
          </w:rPr>
          <w:tab/>
        </w:r>
        <w:r w:rsidR="00C86CCA">
          <w:rPr>
            <w:noProof/>
            <w:webHidden/>
          </w:rPr>
          <w:fldChar w:fldCharType="begin"/>
        </w:r>
        <w:r w:rsidR="00C86CCA">
          <w:rPr>
            <w:noProof/>
            <w:webHidden/>
          </w:rPr>
          <w:instrText xml:space="preserve"> PAGEREF _Toc514255692 \h </w:instrText>
        </w:r>
        <w:r w:rsidR="00C86CCA">
          <w:rPr>
            <w:noProof/>
            <w:webHidden/>
          </w:rPr>
        </w:r>
        <w:r w:rsidR="00C86CCA">
          <w:rPr>
            <w:noProof/>
            <w:webHidden/>
          </w:rPr>
          <w:fldChar w:fldCharType="separate"/>
        </w:r>
        <w:r w:rsidR="007D4790">
          <w:rPr>
            <w:noProof/>
            <w:webHidden/>
          </w:rPr>
          <w:t>2</w:t>
        </w:r>
        <w:r w:rsidR="00C86CCA">
          <w:rPr>
            <w:noProof/>
            <w:webHidden/>
          </w:rPr>
          <w:fldChar w:fldCharType="end"/>
        </w:r>
      </w:hyperlink>
    </w:p>
    <w:p w14:paraId="4D77DC75" w14:textId="2CA46CDF" w:rsidR="00C86CCA" w:rsidRDefault="00F54F1D">
      <w:pPr>
        <w:pStyle w:val="TOC2"/>
        <w:rPr>
          <w:rFonts w:asciiTheme="minorHAnsi" w:eastAsiaTheme="minorEastAsia" w:hAnsiTheme="minorHAnsi" w:cstheme="minorBidi"/>
          <w:b w:val="0"/>
          <w:noProof/>
          <w:szCs w:val="22"/>
        </w:rPr>
      </w:pPr>
      <w:hyperlink w:anchor="_Toc514255693" w:history="1">
        <w:r w:rsidR="00C86CCA" w:rsidRPr="003C7EC4">
          <w:rPr>
            <w:rStyle w:val="Hyperlink"/>
            <w:noProof/>
          </w:rPr>
          <w:t>1.5.</w:t>
        </w:r>
        <w:r w:rsidR="00C86CCA">
          <w:rPr>
            <w:rFonts w:asciiTheme="minorHAnsi" w:eastAsiaTheme="minorEastAsia" w:hAnsiTheme="minorHAnsi" w:cstheme="minorBidi"/>
            <w:b w:val="0"/>
            <w:noProof/>
            <w:szCs w:val="22"/>
          </w:rPr>
          <w:tab/>
        </w:r>
        <w:r w:rsidR="00C86CCA" w:rsidRPr="003C7EC4">
          <w:rPr>
            <w:rStyle w:val="Hyperlink"/>
            <w:noProof/>
          </w:rPr>
          <w:t>Acronyms and Abbreviations</w:t>
        </w:r>
        <w:r w:rsidR="00C86CCA">
          <w:rPr>
            <w:noProof/>
            <w:webHidden/>
          </w:rPr>
          <w:tab/>
        </w:r>
        <w:r w:rsidR="00C86CCA">
          <w:rPr>
            <w:noProof/>
            <w:webHidden/>
          </w:rPr>
          <w:fldChar w:fldCharType="begin"/>
        </w:r>
        <w:r w:rsidR="00C86CCA">
          <w:rPr>
            <w:noProof/>
            <w:webHidden/>
          </w:rPr>
          <w:instrText xml:space="preserve"> PAGEREF _Toc514255693 \h </w:instrText>
        </w:r>
        <w:r w:rsidR="00C86CCA">
          <w:rPr>
            <w:noProof/>
            <w:webHidden/>
          </w:rPr>
        </w:r>
        <w:r w:rsidR="00C86CCA">
          <w:rPr>
            <w:noProof/>
            <w:webHidden/>
          </w:rPr>
          <w:fldChar w:fldCharType="separate"/>
        </w:r>
        <w:r w:rsidR="007D4790">
          <w:rPr>
            <w:noProof/>
            <w:webHidden/>
          </w:rPr>
          <w:t>3</w:t>
        </w:r>
        <w:r w:rsidR="00C86CCA">
          <w:rPr>
            <w:noProof/>
            <w:webHidden/>
          </w:rPr>
          <w:fldChar w:fldCharType="end"/>
        </w:r>
      </w:hyperlink>
    </w:p>
    <w:p w14:paraId="0A514F2C" w14:textId="58DE56EF" w:rsidR="00C86CCA" w:rsidRDefault="00F54F1D">
      <w:pPr>
        <w:pStyle w:val="TOC1"/>
        <w:rPr>
          <w:rFonts w:asciiTheme="minorHAnsi" w:eastAsiaTheme="minorEastAsia" w:hAnsiTheme="minorHAnsi" w:cstheme="minorBidi"/>
          <w:b w:val="0"/>
          <w:noProof/>
          <w:sz w:val="22"/>
          <w:szCs w:val="22"/>
        </w:rPr>
      </w:pPr>
      <w:hyperlink w:anchor="_Toc514255694" w:history="1">
        <w:r w:rsidR="00C86CCA" w:rsidRPr="003C7EC4">
          <w:rPr>
            <w:rStyle w:val="Hyperlink"/>
            <w:noProof/>
          </w:rPr>
          <w:t>2.</w:t>
        </w:r>
        <w:r w:rsidR="00C86CCA">
          <w:rPr>
            <w:rFonts w:asciiTheme="minorHAnsi" w:eastAsiaTheme="minorEastAsia" w:hAnsiTheme="minorHAnsi" w:cstheme="minorBidi"/>
            <w:b w:val="0"/>
            <w:noProof/>
            <w:sz w:val="22"/>
            <w:szCs w:val="22"/>
          </w:rPr>
          <w:tab/>
        </w:r>
        <w:r w:rsidR="00C86CCA" w:rsidRPr="003C7EC4">
          <w:rPr>
            <w:rStyle w:val="Hyperlink"/>
            <w:noProof/>
          </w:rPr>
          <w:t>System Summary</w:t>
        </w:r>
        <w:r w:rsidR="00C86CCA">
          <w:rPr>
            <w:noProof/>
            <w:webHidden/>
          </w:rPr>
          <w:tab/>
        </w:r>
        <w:r w:rsidR="00C86CCA">
          <w:rPr>
            <w:noProof/>
            <w:webHidden/>
          </w:rPr>
          <w:fldChar w:fldCharType="begin"/>
        </w:r>
        <w:r w:rsidR="00C86CCA">
          <w:rPr>
            <w:noProof/>
            <w:webHidden/>
          </w:rPr>
          <w:instrText xml:space="preserve"> PAGEREF _Toc514255694 \h </w:instrText>
        </w:r>
        <w:r w:rsidR="00C86CCA">
          <w:rPr>
            <w:noProof/>
            <w:webHidden/>
          </w:rPr>
        </w:r>
        <w:r w:rsidR="00C86CCA">
          <w:rPr>
            <w:noProof/>
            <w:webHidden/>
          </w:rPr>
          <w:fldChar w:fldCharType="separate"/>
        </w:r>
        <w:r w:rsidR="007D4790">
          <w:rPr>
            <w:noProof/>
            <w:webHidden/>
          </w:rPr>
          <w:t>3</w:t>
        </w:r>
        <w:r w:rsidR="00C86CCA">
          <w:rPr>
            <w:noProof/>
            <w:webHidden/>
          </w:rPr>
          <w:fldChar w:fldCharType="end"/>
        </w:r>
      </w:hyperlink>
    </w:p>
    <w:p w14:paraId="6C56F637" w14:textId="4C6464D1" w:rsidR="00C86CCA" w:rsidRDefault="00F54F1D">
      <w:pPr>
        <w:pStyle w:val="TOC2"/>
        <w:rPr>
          <w:rFonts w:asciiTheme="minorHAnsi" w:eastAsiaTheme="minorEastAsia" w:hAnsiTheme="minorHAnsi" w:cstheme="minorBidi"/>
          <w:b w:val="0"/>
          <w:noProof/>
          <w:szCs w:val="22"/>
        </w:rPr>
      </w:pPr>
      <w:hyperlink w:anchor="_Toc514255695" w:history="1">
        <w:r w:rsidR="00C86CCA" w:rsidRPr="003C7EC4">
          <w:rPr>
            <w:rStyle w:val="Hyperlink"/>
            <w:noProof/>
          </w:rPr>
          <w:t>2.1.</w:t>
        </w:r>
        <w:r w:rsidR="00C86CCA">
          <w:rPr>
            <w:rFonts w:asciiTheme="minorHAnsi" w:eastAsiaTheme="minorEastAsia" w:hAnsiTheme="minorHAnsi" w:cstheme="minorBidi"/>
            <w:b w:val="0"/>
            <w:noProof/>
            <w:szCs w:val="22"/>
          </w:rPr>
          <w:tab/>
        </w:r>
        <w:r w:rsidR="00C86CCA" w:rsidRPr="003C7EC4">
          <w:rPr>
            <w:rStyle w:val="Hyperlink"/>
            <w:noProof/>
          </w:rPr>
          <w:t>System Configuration</w:t>
        </w:r>
        <w:r w:rsidR="00C86CCA">
          <w:rPr>
            <w:noProof/>
            <w:webHidden/>
          </w:rPr>
          <w:tab/>
        </w:r>
        <w:r w:rsidR="00C86CCA">
          <w:rPr>
            <w:noProof/>
            <w:webHidden/>
          </w:rPr>
          <w:fldChar w:fldCharType="begin"/>
        </w:r>
        <w:r w:rsidR="00C86CCA">
          <w:rPr>
            <w:noProof/>
            <w:webHidden/>
          </w:rPr>
          <w:instrText xml:space="preserve"> PAGEREF _Toc514255695 \h </w:instrText>
        </w:r>
        <w:r w:rsidR="00C86CCA">
          <w:rPr>
            <w:noProof/>
            <w:webHidden/>
          </w:rPr>
        </w:r>
        <w:r w:rsidR="00C86CCA">
          <w:rPr>
            <w:noProof/>
            <w:webHidden/>
          </w:rPr>
          <w:fldChar w:fldCharType="separate"/>
        </w:r>
        <w:r w:rsidR="007D4790">
          <w:rPr>
            <w:noProof/>
            <w:webHidden/>
          </w:rPr>
          <w:t>3</w:t>
        </w:r>
        <w:r w:rsidR="00C86CCA">
          <w:rPr>
            <w:noProof/>
            <w:webHidden/>
          </w:rPr>
          <w:fldChar w:fldCharType="end"/>
        </w:r>
      </w:hyperlink>
    </w:p>
    <w:p w14:paraId="5F3094C3" w14:textId="3C60FDD5" w:rsidR="00C86CCA" w:rsidRDefault="00F54F1D">
      <w:pPr>
        <w:pStyle w:val="TOC2"/>
        <w:rPr>
          <w:rFonts w:asciiTheme="minorHAnsi" w:eastAsiaTheme="minorEastAsia" w:hAnsiTheme="minorHAnsi" w:cstheme="minorBidi"/>
          <w:b w:val="0"/>
          <w:noProof/>
          <w:szCs w:val="22"/>
        </w:rPr>
      </w:pPr>
      <w:hyperlink w:anchor="_Toc514255696" w:history="1">
        <w:r w:rsidR="00C86CCA" w:rsidRPr="003C7EC4">
          <w:rPr>
            <w:rStyle w:val="Hyperlink"/>
            <w:noProof/>
          </w:rPr>
          <w:t>2.2.</w:t>
        </w:r>
        <w:r w:rsidR="00C86CCA">
          <w:rPr>
            <w:rFonts w:asciiTheme="minorHAnsi" w:eastAsiaTheme="minorEastAsia" w:hAnsiTheme="minorHAnsi" w:cstheme="minorBidi"/>
            <w:b w:val="0"/>
            <w:noProof/>
            <w:szCs w:val="22"/>
          </w:rPr>
          <w:tab/>
        </w:r>
        <w:r w:rsidR="00C86CCA" w:rsidRPr="003C7EC4">
          <w:rPr>
            <w:rStyle w:val="Hyperlink"/>
            <w:noProof/>
          </w:rPr>
          <w:t>Data Flows</w:t>
        </w:r>
        <w:r w:rsidR="00C86CCA">
          <w:rPr>
            <w:noProof/>
            <w:webHidden/>
          </w:rPr>
          <w:tab/>
        </w:r>
        <w:r w:rsidR="00C86CCA">
          <w:rPr>
            <w:noProof/>
            <w:webHidden/>
          </w:rPr>
          <w:fldChar w:fldCharType="begin"/>
        </w:r>
        <w:r w:rsidR="00C86CCA">
          <w:rPr>
            <w:noProof/>
            <w:webHidden/>
          </w:rPr>
          <w:instrText xml:space="preserve"> PAGEREF _Toc514255696 \h </w:instrText>
        </w:r>
        <w:r w:rsidR="00C86CCA">
          <w:rPr>
            <w:noProof/>
            <w:webHidden/>
          </w:rPr>
        </w:r>
        <w:r w:rsidR="00C86CCA">
          <w:rPr>
            <w:noProof/>
            <w:webHidden/>
          </w:rPr>
          <w:fldChar w:fldCharType="separate"/>
        </w:r>
        <w:r w:rsidR="007D4790">
          <w:rPr>
            <w:noProof/>
            <w:webHidden/>
          </w:rPr>
          <w:t>5</w:t>
        </w:r>
        <w:r w:rsidR="00C86CCA">
          <w:rPr>
            <w:noProof/>
            <w:webHidden/>
          </w:rPr>
          <w:fldChar w:fldCharType="end"/>
        </w:r>
      </w:hyperlink>
    </w:p>
    <w:p w14:paraId="65C7F58C" w14:textId="6704BAD0" w:rsidR="00C86CCA" w:rsidRDefault="00F54F1D">
      <w:pPr>
        <w:pStyle w:val="TOC2"/>
        <w:rPr>
          <w:rFonts w:asciiTheme="minorHAnsi" w:eastAsiaTheme="minorEastAsia" w:hAnsiTheme="minorHAnsi" w:cstheme="minorBidi"/>
          <w:b w:val="0"/>
          <w:noProof/>
          <w:szCs w:val="22"/>
        </w:rPr>
      </w:pPr>
      <w:hyperlink w:anchor="_Toc514255697" w:history="1">
        <w:r w:rsidR="00C86CCA" w:rsidRPr="003C7EC4">
          <w:rPr>
            <w:rStyle w:val="Hyperlink"/>
            <w:noProof/>
          </w:rPr>
          <w:t>2.3.</w:t>
        </w:r>
        <w:r w:rsidR="00C86CCA">
          <w:rPr>
            <w:rFonts w:asciiTheme="minorHAnsi" w:eastAsiaTheme="minorEastAsia" w:hAnsiTheme="minorHAnsi" w:cstheme="minorBidi"/>
            <w:b w:val="0"/>
            <w:noProof/>
            <w:szCs w:val="22"/>
          </w:rPr>
          <w:tab/>
        </w:r>
        <w:r w:rsidR="00C86CCA" w:rsidRPr="003C7EC4">
          <w:rPr>
            <w:rStyle w:val="Hyperlink"/>
            <w:noProof/>
          </w:rPr>
          <w:t>User Access Levels</w:t>
        </w:r>
        <w:r w:rsidR="00C86CCA">
          <w:rPr>
            <w:noProof/>
            <w:webHidden/>
          </w:rPr>
          <w:tab/>
        </w:r>
        <w:r w:rsidR="00C86CCA">
          <w:rPr>
            <w:noProof/>
            <w:webHidden/>
          </w:rPr>
          <w:fldChar w:fldCharType="begin"/>
        </w:r>
        <w:r w:rsidR="00C86CCA">
          <w:rPr>
            <w:noProof/>
            <w:webHidden/>
          </w:rPr>
          <w:instrText xml:space="preserve"> PAGEREF _Toc514255697 \h </w:instrText>
        </w:r>
        <w:r w:rsidR="00C86CCA">
          <w:rPr>
            <w:noProof/>
            <w:webHidden/>
          </w:rPr>
        </w:r>
        <w:r w:rsidR="00C86CCA">
          <w:rPr>
            <w:noProof/>
            <w:webHidden/>
          </w:rPr>
          <w:fldChar w:fldCharType="separate"/>
        </w:r>
        <w:r w:rsidR="007D4790">
          <w:rPr>
            <w:noProof/>
            <w:webHidden/>
          </w:rPr>
          <w:t>7</w:t>
        </w:r>
        <w:r w:rsidR="00C86CCA">
          <w:rPr>
            <w:noProof/>
            <w:webHidden/>
          </w:rPr>
          <w:fldChar w:fldCharType="end"/>
        </w:r>
      </w:hyperlink>
    </w:p>
    <w:p w14:paraId="4323ED9A" w14:textId="2CEAED89" w:rsidR="00C86CCA" w:rsidRDefault="00F54F1D">
      <w:pPr>
        <w:pStyle w:val="TOC2"/>
        <w:rPr>
          <w:rFonts w:asciiTheme="minorHAnsi" w:eastAsiaTheme="minorEastAsia" w:hAnsiTheme="minorHAnsi" w:cstheme="minorBidi"/>
          <w:b w:val="0"/>
          <w:noProof/>
          <w:szCs w:val="22"/>
        </w:rPr>
      </w:pPr>
      <w:hyperlink w:anchor="_Toc514255698" w:history="1">
        <w:r w:rsidR="00C86CCA" w:rsidRPr="003C7EC4">
          <w:rPr>
            <w:rStyle w:val="Hyperlink"/>
            <w:noProof/>
          </w:rPr>
          <w:t>2.4.</w:t>
        </w:r>
        <w:r w:rsidR="00C86CCA">
          <w:rPr>
            <w:rFonts w:asciiTheme="minorHAnsi" w:eastAsiaTheme="minorEastAsia" w:hAnsiTheme="minorHAnsi" w:cstheme="minorBidi"/>
            <w:b w:val="0"/>
            <w:noProof/>
            <w:szCs w:val="22"/>
          </w:rPr>
          <w:tab/>
        </w:r>
        <w:r w:rsidR="00C86CCA" w:rsidRPr="003C7EC4">
          <w:rPr>
            <w:rStyle w:val="Hyperlink"/>
            <w:noProof/>
          </w:rPr>
          <w:t>Contingencies and Alternate Modes of Operation</w:t>
        </w:r>
        <w:r w:rsidR="00C86CCA">
          <w:rPr>
            <w:noProof/>
            <w:webHidden/>
          </w:rPr>
          <w:tab/>
        </w:r>
        <w:r w:rsidR="00C86CCA">
          <w:rPr>
            <w:noProof/>
            <w:webHidden/>
          </w:rPr>
          <w:fldChar w:fldCharType="begin"/>
        </w:r>
        <w:r w:rsidR="00C86CCA">
          <w:rPr>
            <w:noProof/>
            <w:webHidden/>
          </w:rPr>
          <w:instrText xml:space="preserve"> PAGEREF _Toc514255698 \h </w:instrText>
        </w:r>
        <w:r w:rsidR="00C86CCA">
          <w:rPr>
            <w:noProof/>
            <w:webHidden/>
          </w:rPr>
        </w:r>
        <w:r w:rsidR="00C86CCA">
          <w:rPr>
            <w:noProof/>
            <w:webHidden/>
          </w:rPr>
          <w:fldChar w:fldCharType="separate"/>
        </w:r>
        <w:r w:rsidR="007D4790">
          <w:rPr>
            <w:noProof/>
            <w:webHidden/>
          </w:rPr>
          <w:t>7</w:t>
        </w:r>
        <w:r w:rsidR="00C86CCA">
          <w:rPr>
            <w:noProof/>
            <w:webHidden/>
          </w:rPr>
          <w:fldChar w:fldCharType="end"/>
        </w:r>
      </w:hyperlink>
    </w:p>
    <w:p w14:paraId="545EFC71" w14:textId="6F29719B" w:rsidR="00C86CCA" w:rsidRDefault="00F54F1D">
      <w:pPr>
        <w:pStyle w:val="TOC1"/>
        <w:rPr>
          <w:rFonts w:asciiTheme="minorHAnsi" w:eastAsiaTheme="minorEastAsia" w:hAnsiTheme="minorHAnsi" w:cstheme="minorBidi"/>
          <w:b w:val="0"/>
          <w:noProof/>
          <w:sz w:val="22"/>
          <w:szCs w:val="22"/>
        </w:rPr>
      </w:pPr>
      <w:hyperlink w:anchor="_Toc514255699" w:history="1">
        <w:r w:rsidR="00C86CCA" w:rsidRPr="003C7EC4">
          <w:rPr>
            <w:rStyle w:val="Hyperlink"/>
            <w:noProof/>
          </w:rPr>
          <w:t>3.</w:t>
        </w:r>
        <w:r w:rsidR="00C86CCA">
          <w:rPr>
            <w:rFonts w:asciiTheme="minorHAnsi" w:eastAsiaTheme="minorEastAsia" w:hAnsiTheme="minorHAnsi" w:cstheme="minorBidi"/>
            <w:b w:val="0"/>
            <w:noProof/>
            <w:sz w:val="22"/>
            <w:szCs w:val="22"/>
          </w:rPr>
          <w:tab/>
        </w:r>
        <w:r w:rsidR="00C86CCA" w:rsidRPr="003C7EC4">
          <w:rPr>
            <w:rStyle w:val="Hyperlink"/>
            <w:noProof/>
          </w:rPr>
          <w:t>Getting Started</w:t>
        </w:r>
        <w:r w:rsidR="00C86CCA">
          <w:rPr>
            <w:noProof/>
            <w:webHidden/>
          </w:rPr>
          <w:tab/>
        </w:r>
        <w:r w:rsidR="00C86CCA">
          <w:rPr>
            <w:noProof/>
            <w:webHidden/>
          </w:rPr>
          <w:fldChar w:fldCharType="begin"/>
        </w:r>
        <w:r w:rsidR="00C86CCA">
          <w:rPr>
            <w:noProof/>
            <w:webHidden/>
          </w:rPr>
          <w:instrText xml:space="preserve"> PAGEREF _Toc514255699 \h </w:instrText>
        </w:r>
        <w:r w:rsidR="00C86CCA">
          <w:rPr>
            <w:noProof/>
            <w:webHidden/>
          </w:rPr>
        </w:r>
        <w:r w:rsidR="00C86CCA">
          <w:rPr>
            <w:noProof/>
            <w:webHidden/>
          </w:rPr>
          <w:fldChar w:fldCharType="separate"/>
        </w:r>
        <w:r w:rsidR="007D4790">
          <w:rPr>
            <w:noProof/>
            <w:webHidden/>
          </w:rPr>
          <w:t>7</w:t>
        </w:r>
        <w:r w:rsidR="00C86CCA">
          <w:rPr>
            <w:noProof/>
            <w:webHidden/>
          </w:rPr>
          <w:fldChar w:fldCharType="end"/>
        </w:r>
      </w:hyperlink>
    </w:p>
    <w:p w14:paraId="5B077089" w14:textId="047AD9C2" w:rsidR="00C86CCA" w:rsidRDefault="00F54F1D">
      <w:pPr>
        <w:pStyle w:val="TOC2"/>
        <w:rPr>
          <w:rFonts w:asciiTheme="minorHAnsi" w:eastAsiaTheme="minorEastAsia" w:hAnsiTheme="minorHAnsi" w:cstheme="minorBidi"/>
          <w:b w:val="0"/>
          <w:noProof/>
          <w:szCs w:val="22"/>
        </w:rPr>
      </w:pPr>
      <w:hyperlink w:anchor="_Toc514255700" w:history="1">
        <w:r w:rsidR="00C86CCA" w:rsidRPr="003C7EC4">
          <w:rPr>
            <w:rStyle w:val="Hyperlink"/>
            <w:noProof/>
          </w:rPr>
          <w:t>3.1.</w:t>
        </w:r>
        <w:r w:rsidR="00C86CCA">
          <w:rPr>
            <w:rFonts w:asciiTheme="minorHAnsi" w:eastAsiaTheme="minorEastAsia" w:hAnsiTheme="minorHAnsi" w:cstheme="minorBidi"/>
            <w:b w:val="0"/>
            <w:noProof/>
            <w:szCs w:val="22"/>
          </w:rPr>
          <w:tab/>
        </w:r>
        <w:r w:rsidR="00C86CCA" w:rsidRPr="003C7EC4">
          <w:rPr>
            <w:rStyle w:val="Hyperlink"/>
            <w:noProof/>
          </w:rPr>
          <w:t>Troubleshooting</w:t>
        </w:r>
        <w:r w:rsidR="00C86CCA">
          <w:rPr>
            <w:noProof/>
            <w:webHidden/>
          </w:rPr>
          <w:tab/>
        </w:r>
        <w:r w:rsidR="00C86CCA">
          <w:rPr>
            <w:noProof/>
            <w:webHidden/>
          </w:rPr>
          <w:fldChar w:fldCharType="begin"/>
        </w:r>
        <w:r w:rsidR="00C86CCA">
          <w:rPr>
            <w:noProof/>
            <w:webHidden/>
          </w:rPr>
          <w:instrText xml:space="preserve"> PAGEREF _Toc514255700 \h </w:instrText>
        </w:r>
        <w:r w:rsidR="00C86CCA">
          <w:rPr>
            <w:noProof/>
            <w:webHidden/>
          </w:rPr>
        </w:r>
        <w:r w:rsidR="00C86CCA">
          <w:rPr>
            <w:noProof/>
            <w:webHidden/>
          </w:rPr>
          <w:fldChar w:fldCharType="separate"/>
        </w:r>
        <w:r w:rsidR="007D4790">
          <w:rPr>
            <w:noProof/>
            <w:webHidden/>
          </w:rPr>
          <w:t>7</w:t>
        </w:r>
        <w:r w:rsidR="00C86CCA">
          <w:rPr>
            <w:noProof/>
            <w:webHidden/>
          </w:rPr>
          <w:fldChar w:fldCharType="end"/>
        </w:r>
      </w:hyperlink>
    </w:p>
    <w:p w14:paraId="477530C7" w14:textId="49F1F810" w:rsidR="00C86CCA" w:rsidRDefault="00F54F1D">
      <w:pPr>
        <w:pStyle w:val="TOC1"/>
        <w:rPr>
          <w:rFonts w:asciiTheme="minorHAnsi" w:eastAsiaTheme="minorEastAsia" w:hAnsiTheme="minorHAnsi" w:cstheme="minorBidi"/>
          <w:b w:val="0"/>
          <w:noProof/>
          <w:sz w:val="22"/>
          <w:szCs w:val="22"/>
        </w:rPr>
      </w:pPr>
      <w:hyperlink w:anchor="_Toc514255701" w:history="1">
        <w:r w:rsidR="00C86CCA" w:rsidRPr="003C7EC4">
          <w:rPr>
            <w:rStyle w:val="Hyperlink"/>
            <w:noProof/>
          </w:rPr>
          <w:t>4.</w:t>
        </w:r>
        <w:r w:rsidR="00C86CCA">
          <w:rPr>
            <w:rFonts w:asciiTheme="minorHAnsi" w:eastAsiaTheme="minorEastAsia" w:hAnsiTheme="minorHAnsi" w:cstheme="minorBidi"/>
            <w:b w:val="0"/>
            <w:noProof/>
            <w:sz w:val="22"/>
            <w:szCs w:val="22"/>
          </w:rPr>
          <w:tab/>
        </w:r>
        <w:r w:rsidR="00C86CCA" w:rsidRPr="003C7EC4">
          <w:rPr>
            <w:rStyle w:val="Hyperlink"/>
            <w:noProof/>
          </w:rPr>
          <w:t>Claims Tracking Master Menu</w:t>
        </w:r>
        <w:r w:rsidR="00C86CCA">
          <w:rPr>
            <w:noProof/>
            <w:webHidden/>
          </w:rPr>
          <w:tab/>
        </w:r>
        <w:r w:rsidR="00C86CCA">
          <w:rPr>
            <w:noProof/>
            <w:webHidden/>
          </w:rPr>
          <w:fldChar w:fldCharType="begin"/>
        </w:r>
        <w:r w:rsidR="00C86CCA">
          <w:rPr>
            <w:noProof/>
            <w:webHidden/>
          </w:rPr>
          <w:instrText xml:space="preserve"> PAGEREF _Toc514255701 \h </w:instrText>
        </w:r>
        <w:r w:rsidR="00C86CCA">
          <w:rPr>
            <w:noProof/>
            <w:webHidden/>
          </w:rPr>
        </w:r>
        <w:r w:rsidR="00C86CCA">
          <w:rPr>
            <w:noProof/>
            <w:webHidden/>
          </w:rPr>
          <w:fldChar w:fldCharType="separate"/>
        </w:r>
        <w:r w:rsidR="007D4790">
          <w:rPr>
            <w:noProof/>
            <w:webHidden/>
          </w:rPr>
          <w:t>7</w:t>
        </w:r>
        <w:r w:rsidR="00C86CCA">
          <w:rPr>
            <w:noProof/>
            <w:webHidden/>
          </w:rPr>
          <w:fldChar w:fldCharType="end"/>
        </w:r>
      </w:hyperlink>
    </w:p>
    <w:p w14:paraId="75DD298B" w14:textId="6EB8AC5B" w:rsidR="00C86CCA" w:rsidRDefault="00F54F1D">
      <w:pPr>
        <w:pStyle w:val="TOC1"/>
        <w:rPr>
          <w:rFonts w:asciiTheme="minorHAnsi" w:eastAsiaTheme="minorEastAsia" w:hAnsiTheme="minorHAnsi" w:cstheme="minorBidi"/>
          <w:b w:val="0"/>
          <w:noProof/>
          <w:sz w:val="22"/>
          <w:szCs w:val="22"/>
        </w:rPr>
      </w:pPr>
      <w:hyperlink w:anchor="_Toc514255702" w:history="1">
        <w:r w:rsidR="00C86CCA" w:rsidRPr="003C7EC4">
          <w:rPr>
            <w:rStyle w:val="Hyperlink"/>
            <w:noProof/>
          </w:rPr>
          <w:t>5.</w:t>
        </w:r>
        <w:r w:rsidR="00C86CCA">
          <w:rPr>
            <w:rFonts w:asciiTheme="minorHAnsi" w:eastAsiaTheme="minorEastAsia" w:hAnsiTheme="minorHAnsi" w:cstheme="minorBidi"/>
            <w:b w:val="0"/>
            <w:noProof/>
            <w:sz w:val="22"/>
            <w:szCs w:val="22"/>
          </w:rPr>
          <w:tab/>
        </w:r>
        <w:r w:rsidR="00C86CCA" w:rsidRPr="003C7EC4">
          <w:rPr>
            <w:rStyle w:val="Hyperlink"/>
            <w:noProof/>
          </w:rPr>
          <w:t>Claims Tracking Menu (Combined Functions) ...</w:t>
        </w:r>
        <w:r w:rsidR="00C86CCA">
          <w:rPr>
            <w:noProof/>
            <w:webHidden/>
          </w:rPr>
          <w:tab/>
        </w:r>
        <w:r w:rsidR="00C86CCA">
          <w:rPr>
            <w:noProof/>
            <w:webHidden/>
          </w:rPr>
          <w:fldChar w:fldCharType="begin"/>
        </w:r>
        <w:r w:rsidR="00C86CCA">
          <w:rPr>
            <w:noProof/>
            <w:webHidden/>
          </w:rPr>
          <w:instrText xml:space="preserve"> PAGEREF _Toc514255702 \h </w:instrText>
        </w:r>
        <w:r w:rsidR="00C86CCA">
          <w:rPr>
            <w:noProof/>
            <w:webHidden/>
          </w:rPr>
        </w:r>
        <w:r w:rsidR="00C86CCA">
          <w:rPr>
            <w:noProof/>
            <w:webHidden/>
          </w:rPr>
          <w:fldChar w:fldCharType="separate"/>
        </w:r>
        <w:r w:rsidR="007D4790">
          <w:rPr>
            <w:noProof/>
            <w:webHidden/>
          </w:rPr>
          <w:t>9</w:t>
        </w:r>
        <w:r w:rsidR="00C86CCA">
          <w:rPr>
            <w:noProof/>
            <w:webHidden/>
          </w:rPr>
          <w:fldChar w:fldCharType="end"/>
        </w:r>
      </w:hyperlink>
    </w:p>
    <w:p w14:paraId="408F9EE0" w14:textId="7D4554E2" w:rsidR="00C86CCA" w:rsidRDefault="00F54F1D">
      <w:pPr>
        <w:pStyle w:val="TOC2"/>
        <w:rPr>
          <w:rFonts w:asciiTheme="minorHAnsi" w:eastAsiaTheme="minorEastAsia" w:hAnsiTheme="minorHAnsi" w:cstheme="minorBidi"/>
          <w:b w:val="0"/>
          <w:noProof/>
          <w:szCs w:val="22"/>
        </w:rPr>
      </w:pPr>
      <w:hyperlink w:anchor="_Toc514255703" w:history="1">
        <w:r w:rsidR="00C86CCA" w:rsidRPr="003C7EC4">
          <w:rPr>
            <w:rStyle w:val="Hyperlink"/>
            <w:noProof/>
          </w:rPr>
          <w:t>5.1.</w:t>
        </w:r>
        <w:r w:rsidR="00C86CCA">
          <w:rPr>
            <w:rFonts w:asciiTheme="minorHAnsi" w:eastAsiaTheme="minorEastAsia" w:hAnsiTheme="minorHAnsi" w:cstheme="minorBidi"/>
            <w:b w:val="0"/>
            <w:noProof/>
            <w:szCs w:val="22"/>
          </w:rPr>
          <w:tab/>
        </w:r>
        <w:r w:rsidR="00C86CCA" w:rsidRPr="003C7EC4">
          <w:rPr>
            <w:rStyle w:val="Hyperlink"/>
            <w:noProof/>
          </w:rPr>
          <w:t>Pending Reviews</w:t>
        </w:r>
        <w:r w:rsidR="00C86CCA">
          <w:rPr>
            <w:noProof/>
            <w:webHidden/>
          </w:rPr>
          <w:tab/>
        </w:r>
        <w:r w:rsidR="00C86CCA">
          <w:rPr>
            <w:noProof/>
            <w:webHidden/>
          </w:rPr>
          <w:fldChar w:fldCharType="begin"/>
        </w:r>
        <w:r w:rsidR="00C86CCA">
          <w:rPr>
            <w:noProof/>
            <w:webHidden/>
          </w:rPr>
          <w:instrText xml:space="preserve"> PAGEREF _Toc514255703 \h </w:instrText>
        </w:r>
        <w:r w:rsidR="00C86CCA">
          <w:rPr>
            <w:noProof/>
            <w:webHidden/>
          </w:rPr>
        </w:r>
        <w:r w:rsidR="00C86CCA">
          <w:rPr>
            <w:noProof/>
            <w:webHidden/>
          </w:rPr>
          <w:fldChar w:fldCharType="separate"/>
        </w:r>
        <w:r w:rsidR="007D4790">
          <w:rPr>
            <w:noProof/>
            <w:webHidden/>
          </w:rPr>
          <w:t>9</w:t>
        </w:r>
        <w:r w:rsidR="00C86CCA">
          <w:rPr>
            <w:noProof/>
            <w:webHidden/>
          </w:rPr>
          <w:fldChar w:fldCharType="end"/>
        </w:r>
      </w:hyperlink>
    </w:p>
    <w:p w14:paraId="60CEC812" w14:textId="25B4459A" w:rsidR="00C86CCA" w:rsidRDefault="00F54F1D">
      <w:pPr>
        <w:pStyle w:val="TOC3"/>
        <w:rPr>
          <w:rFonts w:asciiTheme="minorHAnsi" w:eastAsiaTheme="minorEastAsia" w:hAnsiTheme="minorHAnsi" w:cstheme="minorBidi"/>
          <w:b w:val="0"/>
          <w:noProof/>
          <w:szCs w:val="22"/>
        </w:rPr>
      </w:pPr>
      <w:hyperlink w:anchor="_Toc514255704" w:history="1">
        <w:r w:rsidR="00C86CCA" w:rsidRPr="003C7EC4">
          <w:rPr>
            <w:rStyle w:val="Hyperlink"/>
            <w:noProof/>
          </w:rPr>
          <w:t>5.1.1.</w:t>
        </w:r>
        <w:r w:rsidR="00C86CCA">
          <w:rPr>
            <w:rFonts w:asciiTheme="minorHAnsi" w:eastAsiaTheme="minorEastAsia" w:hAnsiTheme="minorHAnsi" w:cstheme="minorBidi"/>
            <w:b w:val="0"/>
            <w:noProof/>
            <w:szCs w:val="22"/>
          </w:rPr>
          <w:tab/>
        </w:r>
        <w:r w:rsidR="00C86CCA" w:rsidRPr="003C7EC4">
          <w:rPr>
            <w:rStyle w:val="Hyperlink"/>
            <w:noProof/>
          </w:rPr>
          <w:t>About the Screens</w:t>
        </w:r>
        <w:r w:rsidR="00C86CCA">
          <w:rPr>
            <w:noProof/>
            <w:webHidden/>
          </w:rPr>
          <w:tab/>
        </w:r>
        <w:r w:rsidR="00C86CCA">
          <w:rPr>
            <w:noProof/>
            <w:webHidden/>
          </w:rPr>
          <w:fldChar w:fldCharType="begin"/>
        </w:r>
        <w:r w:rsidR="00C86CCA">
          <w:rPr>
            <w:noProof/>
            <w:webHidden/>
          </w:rPr>
          <w:instrText xml:space="preserve"> PAGEREF _Toc514255704 \h </w:instrText>
        </w:r>
        <w:r w:rsidR="00C86CCA">
          <w:rPr>
            <w:noProof/>
            <w:webHidden/>
          </w:rPr>
        </w:r>
        <w:r w:rsidR="00C86CCA">
          <w:rPr>
            <w:noProof/>
            <w:webHidden/>
          </w:rPr>
          <w:fldChar w:fldCharType="separate"/>
        </w:r>
        <w:r w:rsidR="007D4790">
          <w:rPr>
            <w:noProof/>
            <w:webHidden/>
          </w:rPr>
          <w:t>10</w:t>
        </w:r>
        <w:r w:rsidR="00C86CCA">
          <w:rPr>
            <w:noProof/>
            <w:webHidden/>
          </w:rPr>
          <w:fldChar w:fldCharType="end"/>
        </w:r>
      </w:hyperlink>
    </w:p>
    <w:p w14:paraId="77DE4C6D" w14:textId="743E0C1A" w:rsidR="00C86CCA" w:rsidRDefault="00F54F1D">
      <w:pPr>
        <w:pStyle w:val="TOC3"/>
        <w:rPr>
          <w:rFonts w:asciiTheme="minorHAnsi" w:eastAsiaTheme="minorEastAsia" w:hAnsiTheme="minorHAnsi" w:cstheme="minorBidi"/>
          <w:b w:val="0"/>
          <w:noProof/>
          <w:szCs w:val="22"/>
        </w:rPr>
      </w:pPr>
      <w:hyperlink w:anchor="_Toc514255705" w:history="1">
        <w:r w:rsidR="00C86CCA" w:rsidRPr="003C7EC4">
          <w:rPr>
            <w:rStyle w:val="Hyperlink"/>
            <w:noProof/>
          </w:rPr>
          <w:t>5.1.2.</w:t>
        </w:r>
        <w:r w:rsidR="00C86CCA">
          <w:rPr>
            <w:rFonts w:asciiTheme="minorHAnsi" w:eastAsiaTheme="minorEastAsia" w:hAnsiTheme="minorHAnsi" w:cstheme="minorBidi"/>
            <w:b w:val="0"/>
            <w:noProof/>
            <w:szCs w:val="22"/>
          </w:rPr>
          <w:tab/>
        </w:r>
        <w:r w:rsidR="00C86CCA" w:rsidRPr="003C7EC4">
          <w:rPr>
            <w:rStyle w:val="Hyperlink"/>
            <w:noProof/>
          </w:rPr>
          <w:t>Common Actions</w:t>
        </w:r>
        <w:r w:rsidR="00C86CCA">
          <w:rPr>
            <w:noProof/>
            <w:webHidden/>
          </w:rPr>
          <w:tab/>
        </w:r>
        <w:r w:rsidR="00C86CCA">
          <w:rPr>
            <w:noProof/>
            <w:webHidden/>
          </w:rPr>
          <w:fldChar w:fldCharType="begin"/>
        </w:r>
        <w:r w:rsidR="00C86CCA">
          <w:rPr>
            <w:noProof/>
            <w:webHidden/>
          </w:rPr>
          <w:instrText xml:space="preserve"> PAGEREF _Toc514255705 \h </w:instrText>
        </w:r>
        <w:r w:rsidR="00C86CCA">
          <w:rPr>
            <w:noProof/>
            <w:webHidden/>
          </w:rPr>
        </w:r>
        <w:r w:rsidR="00C86CCA">
          <w:rPr>
            <w:noProof/>
            <w:webHidden/>
          </w:rPr>
          <w:fldChar w:fldCharType="separate"/>
        </w:r>
        <w:r w:rsidR="007D4790">
          <w:rPr>
            <w:noProof/>
            <w:webHidden/>
          </w:rPr>
          <w:t>10</w:t>
        </w:r>
        <w:r w:rsidR="00C86CCA">
          <w:rPr>
            <w:noProof/>
            <w:webHidden/>
          </w:rPr>
          <w:fldChar w:fldCharType="end"/>
        </w:r>
      </w:hyperlink>
    </w:p>
    <w:p w14:paraId="2626F566" w14:textId="7622D9C8" w:rsidR="00C86CCA" w:rsidRDefault="00F54F1D">
      <w:pPr>
        <w:pStyle w:val="TOC3"/>
        <w:rPr>
          <w:rFonts w:asciiTheme="minorHAnsi" w:eastAsiaTheme="minorEastAsia" w:hAnsiTheme="minorHAnsi" w:cstheme="minorBidi"/>
          <w:b w:val="0"/>
          <w:noProof/>
          <w:szCs w:val="22"/>
        </w:rPr>
      </w:pPr>
      <w:hyperlink w:anchor="_Toc514255706" w:history="1">
        <w:r w:rsidR="00C86CCA" w:rsidRPr="003C7EC4">
          <w:rPr>
            <w:rStyle w:val="Hyperlink"/>
            <w:noProof/>
          </w:rPr>
          <w:t>5.1.3.</w:t>
        </w:r>
        <w:r w:rsidR="00C86CCA">
          <w:rPr>
            <w:rFonts w:asciiTheme="minorHAnsi" w:eastAsiaTheme="minorEastAsia" w:hAnsiTheme="minorHAnsi" w:cstheme="minorBidi"/>
            <w:b w:val="0"/>
            <w:noProof/>
            <w:szCs w:val="22"/>
          </w:rPr>
          <w:tab/>
        </w:r>
        <w:r w:rsidR="00C86CCA" w:rsidRPr="003C7EC4">
          <w:rPr>
            <w:rStyle w:val="Hyperlink"/>
            <w:noProof/>
          </w:rPr>
          <w:t>Pending Reviews Screen</w:t>
        </w:r>
        <w:r w:rsidR="00C86CCA">
          <w:rPr>
            <w:noProof/>
            <w:webHidden/>
          </w:rPr>
          <w:tab/>
        </w:r>
        <w:r w:rsidR="00C86CCA">
          <w:rPr>
            <w:noProof/>
            <w:webHidden/>
          </w:rPr>
          <w:fldChar w:fldCharType="begin"/>
        </w:r>
        <w:r w:rsidR="00C86CCA">
          <w:rPr>
            <w:noProof/>
            <w:webHidden/>
          </w:rPr>
          <w:instrText xml:space="preserve"> PAGEREF _Toc514255706 \h </w:instrText>
        </w:r>
        <w:r w:rsidR="00C86CCA">
          <w:rPr>
            <w:noProof/>
            <w:webHidden/>
          </w:rPr>
        </w:r>
        <w:r w:rsidR="00C86CCA">
          <w:rPr>
            <w:noProof/>
            <w:webHidden/>
          </w:rPr>
          <w:fldChar w:fldCharType="separate"/>
        </w:r>
        <w:r w:rsidR="007D4790">
          <w:rPr>
            <w:noProof/>
            <w:webHidden/>
          </w:rPr>
          <w:t>11</w:t>
        </w:r>
        <w:r w:rsidR="00C86CCA">
          <w:rPr>
            <w:noProof/>
            <w:webHidden/>
          </w:rPr>
          <w:fldChar w:fldCharType="end"/>
        </w:r>
      </w:hyperlink>
    </w:p>
    <w:p w14:paraId="3FA11103" w14:textId="3A8D80E1" w:rsidR="00C86CCA" w:rsidRDefault="00F54F1D">
      <w:pPr>
        <w:pStyle w:val="TOC3"/>
        <w:rPr>
          <w:rFonts w:asciiTheme="minorHAnsi" w:eastAsiaTheme="minorEastAsia" w:hAnsiTheme="minorHAnsi" w:cstheme="minorBidi"/>
          <w:b w:val="0"/>
          <w:noProof/>
          <w:szCs w:val="22"/>
        </w:rPr>
      </w:pPr>
      <w:hyperlink w:anchor="_Toc514255707" w:history="1">
        <w:r w:rsidR="00C86CCA" w:rsidRPr="003C7EC4">
          <w:rPr>
            <w:rStyle w:val="Hyperlink"/>
            <w:noProof/>
          </w:rPr>
          <w:t>5.1.4.</w:t>
        </w:r>
        <w:r w:rsidR="00C86CCA">
          <w:rPr>
            <w:rFonts w:asciiTheme="minorHAnsi" w:eastAsiaTheme="minorEastAsia" w:hAnsiTheme="minorHAnsi" w:cstheme="minorBidi"/>
            <w:b w:val="0"/>
            <w:noProof/>
            <w:szCs w:val="22"/>
          </w:rPr>
          <w:tab/>
        </w:r>
        <w:r w:rsidR="00C86CCA" w:rsidRPr="003C7EC4">
          <w:rPr>
            <w:rStyle w:val="Hyperlink"/>
            <w:noProof/>
          </w:rPr>
          <w:t>Expanded Claims Tracking Entry Screen</w:t>
        </w:r>
        <w:r w:rsidR="00C86CCA">
          <w:rPr>
            <w:noProof/>
            <w:webHidden/>
          </w:rPr>
          <w:tab/>
        </w:r>
        <w:r w:rsidR="00C86CCA">
          <w:rPr>
            <w:noProof/>
            <w:webHidden/>
          </w:rPr>
          <w:fldChar w:fldCharType="begin"/>
        </w:r>
        <w:r w:rsidR="00C86CCA">
          <w:rPr>
            <w:noProof/>
            <w:webHidden/>
          </w:rPr>
          <w:instrText xml:space="preserve"> PAGEREF _Toc514255707 \h </w:instrText>
        </w:r>
        <w:r w:rsidR="00C86CCA">
          <w:rPr>
            <w:noProof/>
            <w:webHidden/>
          </w:rPr>
        </w:r>
        <w:r w:rsidR="00C86CCA">
          <w:rPr>
            <w:noProof/>
            <w:webHidden/>
          </w:rPr>
          <w:fldChar w:fldCharType="separate"/>
        </w:r>
        <w:r w:rsidR="007D4790">
          <w:rPr>
            <w:noProof/>
            <w:webHidden/>
          </w:rPr>
          <w:t>12</w:t>
        </w:r>
        <w:r w:rsidR="00C86CCA">
          <w:rPr>
            <w:noProof/>
            <w:webHidden/>
          </w:rPr>
          <w:fldChar w:fldCharType="end"/>
        </w:r>
      </w:hyperlink>
    </w:p>
    <w:p w14:paraId="21167A75" w14:textId="519DF56F" w:rsidR="00C86CCA" w:rsidRDefault="00F54F1D">
      <w:pPr>
        <w:pStyle w:val="TOC3"/>
        <w:rPr>
          <w:rFonts w:asciiTheme="minorHAnsi" w:eastAsiaTheme="minorEastAsia" w:hAnsiTheme="minorHAnsi" w:cstheme="minorBidi"/>
          <w:b w:val="0"/>
          <w:noProof/>
          <w:szCs w:val="22"/>
        </w:rPr>
      </w:pPr>
      <w:hyperlink w:anchor="_Toc514255708" w:history="1">
        <w:r w:rsidR="00C86CCA" w:rsidRPr="003C7EC4">
          <w:rPr>
            <w:rStyle w:val="Hyperlink"/>
            <w:noProof/>
          </w:rPr>
          <w:t>5.1.5.</w:t>
        </w:r>
        <w:r w:rsidR="00C86CCA">
          <w:rPr>
            <w:rFonts w:asciiTheme="minorHAnsi" w:eastAsiaTheme="minorEastAsia" w:hAnsiTheme="minorHAnsi" w:cstheme="minorBidi"/>
            <w:b w:val="0"/>
            <w:noProof/>
            <w:szCs w:val="22"/>
          </w:rPr>
          <w:tab/>
        </w:r>
        <w:r w:rsidR="00C86CCA" w:rsidRPr="003C7EC4">
          <w:rPr>
            <w:rStyle w:val="Hyperlink"/>
            <w:noProof/>
          </w:rPr>
          <w:t>Insurance Reviews/Contacts Screen</w:t>
        </w:r>
        <w:r w:rsidR="00C86CCA">
          <w:rPr>
            <w:noProof/>
            <w:webHidden/>
          </w:rPr>
          <w:tab/>
        </w:r>
        <w:r w:rsidR="00C86CCA">
          <w:rPr>
            <w:noProof/>
            <w:webHidden/>
          </w:rPr>
          <w:fldChar w:fldCharType="begin"/>
        </w:r>
        <w:r w:rsidR="00C86CCA">
          <w:rPr>
            <w:noProof/>
            <w:webHidden/>
          </w:rPr>
          <w:instrText xml:space="preserve"> PAGEREF _Toc514255708 \h </w:instrText>
        </w:r>
        <w:r w:rsidR="00C86CCA">
          <w:rPr>
            <w:noProof/>
            <w:webHidden/>
          </w:rPr>
        </w:r>
        <w:r w:rsidR="00C86CCA">
          <w:rPr>
            <w:noProof/>
            <w:webHidden/>
          </w:rPr>
          <w:fldChar w:fldCharType="separate"/>
        </w:r>
        <w:r w:rsidR="007D4790">
          <w:rPr>
            <w:noProof/>
            <w:webHidden/>
          </w:rPr>
          <w:t>12</w:t>
        </w:r>
        <w:r w:rsidR="00C86CCA">
          <w:rPr>
            <w:noProof/>
            <w:webHidden/>
          </w:rPr>
          <w:fldChar w:fldCharType="end"/>
        </w:r>
      </w:hyperlink>
    </w:p>
    <w:p w14:paraId="76649039" w14:textId="5353E337" w:rsidR="00C86CCA" w:rsidRDefault="00F54F1D">
      <w:pPr>
        <w:pStyle w:val="TOC3"/>
        <w:rPr>
          <w:rFonts w:asciiTheme="minorHAnsi" w:eastAsiaTheme="minorEastAsia" w:hAnsiTheme="minorHAnsi" w:cstheme="minorBidi"/>
          <w:b w:val="0"/>
          <w:noProof/>
          <w:szCs w:val="22"/>
        </w:rPr>
      </w:pPr>
      <w:hyperlink w:anchor="_Toc514255709" w:history="1">
        <w:r w:rsidR="00C86CCA" w:rsidRPr="003C7EC4">
          <w:rPr>
            <w:rStyle w:val="Hyperlink"/>
            <w:noProof/>
          </w:rPr>
          <w:t>5.1.6.</w:t>
        </w:r>
        <w:r w:rsidR="00C86CCA">
          <w:rPr>
            <w:rFonts w:asciiTheme="minorHAnsi" w:eastAsiaTheme="minorEastAsia" w:hAnsiTheme="minorHAnsi" w:cstheme="minorBidi"/>
            <w:b w:val="0"/>
            <w:noProof/>
            <w:szCs w:val="22"/>
          </w:rPr>
          <w:tab/>
        </w:r>
        <w:r w:rsidR="00C86CCA" w:rsidRPr="003C7EC4">
          <w:rPr>
            <w:rStyle w:val="Hyperlink"/>
            <w:noProof/>
          </w:rPr>
          <w:t>Expanded Insurance Reviews</w:t>
        </w:r>
        <w:r w:rsidR="00C86CCA">
          <w:rPr>
            <w:noProof/>
            <w:webHidden/>
          </w:rPr>
          <w:tab/>
        </w:r>
        <w:r w:rsidR="00C86CCA">
          <w:rPr>
            <w:noProof/>
            <w:webHidden/>
          </w:rPr>
          <w:fldChar w:fldCharType="begin"/>
        </w:r>
        <w:r w:rsidR="00C86CCA">
          <w:rPr>
            <w:noProof/>
            <w:webHidden/>
          </w:rPr>
          <w:instrText xml:space="preserve"> PAGEREF _Toc514255709 \h </w:instrText>
        </w:r>
        <w:r w:rsidR="00C86CCA">
          <w:rPr>
            <w:noProof/>
            <w:webHidden/>
          </w:rPr>
        </w:r>
        <w:r w:rsidR="00C86CCA">
          <w:rPr>
            <w:noProof/>
            <w:webHidden/>
          </w:rPr>
          <w:fldChar w:fldCharType="separate"/>
        </w:r>
        <w:r w:rsidR="007D4790">
          <w:rPr>
            <w:noProof/>
            <w:webHidden/>
          </w:rPr>
          <w:t>13</w:t>
        </w:r>
        <w:r w:rsidR="00C86CCA">
          <w:rPr>
            <w:noProof/>
            <w:webHidden/>
          </w:rPr>
          <w:fldChar w:fldCharType="end"/>
        </w:r>
      </w:hyperlink>
    </w:p>
    <w:p w14:paraId="0AFDE3FB" w14:textId="4A2A11AE" w:rsidR="00C86CCA" w:rsidRDefault="00F54F1D">
      <w:pPr>
        <w:pStyle w:val="TOC3"/>
        <w:rPr>
          <w:rFonts w:asciiTheme="minorHAnsi" w:eastAsiaTheme="minorEastAsia" w:hAnsiTheme="minorHAnsi" w:cstheme="minorBidi"/>
          <w:b w:val="0"/>
          <w:noProof/>
          <w:szCs w:val="22"/>
        </w:rPr>
      </w:pPr>
      <w:hyperlink w:anchor="_Toc514255710" w:history="1">
        <w:r w:rsidR="00C86CCA" w:rsidRPr="003C7EC4">
          <w:rPr>
            <w:rStyle w:val="Hyperlink"/>
            <w:noProof/>
          </w:rPr>
          <w:t>5.1.7.</w:t>
        </w:r>
        <w:r w:rsidR="00C86CCA">
          <w:rPr>
            <w:rFonts w:asciiTheme="minorHAnsi" w:eastAsiaTheme="minorEastAsia" w:hAnsiTheme="minorHAnsi" w:cstheme="minorBidi"/>
            <w:b w:val="0"/>
            <w:noProof/>
            <w:szCs w:val="22"/>
          </w:rPr>
          <w:tab/>
        </w:r>
        <w:r w:rsidR="00C86CCA" w:rsidRPr="003C7EC4">
          <w:rPr>
            <w:rStyle w:val="Hyperlink"/>
            <w:noProof/>
          </w:rPr>
          <w:t>Hospital Reviews Screen</w:t>
        </w:r>
        <w:r w:rsidR="00C86CCA">
          <w:rPr>
            <w:noProof/>
            <w:webHidden/>
          </w:rPr>
          <w:tab/>
        </w:r>
        <w:r w:rsidR="00C86CCA">
          <w:rPr>
            <w:noProof/>
            <w:webHidden/>
          </w:rPr>
          <w:fldChar w:fldCharType="begin"/>
        </w:r>
        <w:r w:rsidR="00C86CCA">
          <w:rPr>
            <w:noProof/>
            <w:webHidden/>
          </w:rPr>
          <w:instrText xml:space="preserve"> PAGEREF _Toc514255710 \h </w:instrText>
        </w:r>
        <w:r w:rsidR="00C86CCA">
          <w:rPr>
            <w:noProof/>
            <w:webHidden/>
          </w:rPr>
        </w:r>
        <w:r w:rsidR="00C86CCA">
          <w:rPr>
            <w:noProof/>
            <w:webHidden/>
          </w:rPr>
          <w:fldChar w:fldCharType="separate"/>
        </w:r>
        <w:r w:rsidR="007D4790">
          <w:rPr>
            <w:noProof/>
            <w:webHidden/>
          </w:rPr>
          <w:t>13</w:t>
        </w:r>
        <w:r w:rsidR="00C86CCA">
          <w:rPr>
            <w:noProof/>
            <w:webHidden/>
          </w:rPr>
          <w:fldChar w:fldCharType="end"/>
        </w:r>
      </w:hyperlink>
    </w:p>
    <w:p w14:paraId="491FBEAB" w14:textId="364329EC" w:rsidR="00C86CCA" w:rsidRDefault="00F54F1D">
      <w:pPr>
        <w:pStyle w:val="TOC3"/>
        <w:rPr>
          <w:rFonts w:asciiTheme="minorHAnsi" w:eastAsiaTheme="minorEastAsia" w:hAnsiTheme="minorHAnsi" w:cstheme="minorBidi"/>
          <w:b w:val="0"/>
          <w:noProof/>
          <w:szCs w:val="22"/>
        </w:rPr>
      </w:pPr>
      <w:hyperlink w:anchor="_Toc514255711" w:history="1">
        <w:r w:rsidR="00C86CCA" w:rsidRPr="003C7EC4">
          <w:rPr>
            <w:rStyle w:val="Hyperlink"/>
            <w:noProof/>
          </w:rPr>
          <w:t>5.1.8.</w:t>
        </w:r>
        <w:r w:rsidR="00C86CCA">
          <w:rPr>
            <w:rFonts w:asciiTheme="minorHAnsi" w:eastAsiaTheme="minorEastAsia" w:hAnsiTheme="minorHAnsi" w:cstheme="minorBidi"/>
            <w:b w:val="0"/>
            <w:noProof/>
            <w:szCs w:val="22"/>
          </w:rPr>
          <w:tab/>
        </w:r>
        <w:r w:rsidR="00C86CCA" w:rsidRPr="003C7EC4">
          <w:rPr>
            <w:rStyle w:val="Hyperlink"/>
            <w:noProof/>
          </w:rPr>
          <w:t>Expanded Hospital Reviews Screen</w:t>
        </w:r>
        <w:r w:rsidR="00C86CCA">
          <w:rPr>
            <w:noProof/>
            <w:webHidden/>
          </w:rPr>
          <w:tab/>
        </w:r>
        <w:r w:rsidR="00C86CCA">
          <w:rPr>
            <w:noProof/>
            <w:webHidden/>
          </w:rPr>
          <w:fldChar w:fldCharType="begin"/>
        </w:r>
        <w:r w:rsidR="00C86CCA">
          <w:rPr>
            <w:noProof/>
            <w:webHidden/>
          </w:rPr>
          <w:instrText xml:space="preserve"> PAGEREF _Toc514255711 \h </w:instrText>
        </w:r>
        <w:r w:rsidR="00C86CCA">
          <w:rPr>
            <w:noProof/>
            <w:webHidden/>
          </w:rPr>
        </w:r>
        <w:r w:rsidR="00C86CCA">
          <w:rPr>
            <w:noProof/>
            <w:webHidden/>
          </w:rPr>
          <w:fldChar w:fldCharType="separate"/>
        </w:r>
        <w:r w:rsidR="007D4790">
          <w:rPr>
            <w:noProof/>
            <w:webHidden/>
          </w:rPr>
          <w:t>13</w:t>
        </w:r>
        <w:r w:rsidR="00C86CCA">
          <w:rPr>
            <w:noProof/>
            <w:webHidden/>
          </w:rPr>
          <w:fldChar w:fldCharType="end"/>
        </w:r>
      </w:hyperlink>
    </w:p>
    <w:p w14:paraId="61E27F95" w14:textId="6C04973C" w:rsidR="00C86CCA" w:rsidRDefault="00F54F1D">
      <w:pPr>
        <w:pStyle w:val="TOC2"/>
        <w:rPr>
          <w:rFonts w:asciiTheme="minorHAnsi" w:eastAsiaTheme="minorEastAsia" w:hAnsiTheme="minorHAnsi" w:cstheme="minorBidi"/>
          <w:b w:val="0"/>
          <w:noProof/>
          <w:szCs w:val="22"/>
        </w:rPr>
      </w:pPr>
      <w:hyperlink w:anchor="_Toc514255712" w:history="1">
        <w:r w:rsidR="00C86CCA" w:rsidRPr="003C7EC4">
          <w:rPr>
            <w:rStyle w:val="Hyperlink"/>
            <w:noProof/>
          </w:rPr>
          <w:t>5.2.</w:t>
        </w:r>
        <w:r w:rsidR="00C86CCA">
          <w:rPr>
            <w:rFonts w:asciiTheme="minorHAnsi" w:eastAsiaTheme="minorEastAsia" w:hAnsiTheme="minorHAnsi" w:cstheme="minorBidi"/>
            <w:b w:val="0"/>
            <w:noProof/>
            <w:szCs w:val="22"/>
          </w:rPr>
          <w:tab/>
        </w:r>
        <w:r w:rsidR="00C86CCA" w:rsidRPr="003C7EC4">
          <w:rPr>
            <w:rStyle w:val="Hyperlink"/>
            <w:noProof/>
          </w:rPr>
          <w:t>Claims Tracking Edit</w:t>
        </w:r>
        <w:r w:rsidR="00C86CCA">
          <w:rPr>
            <w:noProof/>
            <w:webHidden/>
          </w:rPr>
          <w:tab/>
        </w:r>
        <w:r w:rsidR="00C86CCA">
          <w:rPr>
            <w:noProof/>
            <w:webHidden/>
          </w:rPr>
          <w:fldChar w:fldCharType="begin"/>
        </w:r>
        <w:r w:rsidR="00C86CCA">
          <w:rPr>
            <w:noProof/>
            <w:webHidden/>
          </w:rPr>
          <w:instrText xml:space="preserve"> PAGEREF _Toc514255712 \h </w:instrText>
        </w:r>
        <w:r w:rsidR="00C86CCA">
          <w:rPr>
            <w:noProof/>
            <w:webHidden/>
          </w:rPr>
        </w:r>
        <w:r w:rsidR="00C86CCA">
          <w:rPr>
            <w:noProof/>
            <w:webHidden/>
          </w:rPr>
          <w:fldChar w:fldCharType="separate"/>
        </w:r>
        <w:r w:rsidR="007D4790">
          <w:rPr>
            <w:noProof/>
            <w:webHidden/>
          </w:rPr>
          <w:t>14</w:t>
        </w:r>
        <w:r w:rsidR="00C86CCA">
          <w:rPr>
            <w:noProof/>
            <w:webHidden/>
          </w:rPr>
          <w:fldChar w:fldCharType="end"/>
        </w:r>
      </w:hyperlink>
    </w:p>
    <w:p w14:paraId="494572AF" w14:textId="0EEB282C" w:rsidR="00C86CCA" w:rsidRDefault="00F54F1D">
      <w:pPr>
        <w:pStyle w:val="TOC2"/>
        <w:rPr>
          <w:rFonts w:asciiTheme="minorHAnsi" w:eastAsiaTheme="minorEastAsia" w:hAnsiTheme="minorHAnsi" w:cstheme="minorBidi"/>
          <w:b w:val="0"/>
          <w:noProof/>
          <w:szCs w:val="22"/>
        </w:rPr>
      </w:pPr>
      <w:hyperlink w:anchor="_Toc514255713" w:history="1">
        <w:r w:rsidR="00C86CCA" w:rsidRPr="003C7EC4">
          <w:rPr>
            <w:rStyle w:val="Hyperlink"/>
            <w:noProof/>
          </w:rPr>
          <w:t>5.3.</w:t>
        </w:r>
        <w:r w:rsidR="00C86CCA">
          <w:rPr>
            <w:rFonts w:asciiTheme="minorHAnsi" w:eastAsiaTheme="minorEastAsia" w:hAnsiTheme="minorHAnsi" w:cstheme="minorBidi"/>
            <w:b w:val="0"/>
            <w:noProof/>
            <w:szCs w:val="22"/>
          </w:rPr>
          <w:tab/>
        </w:r>
        <w:r w:rsidR="00C86CCA" w:rsidRPr="003C7EC4">
          <w:rPr>
            <w:rStyle w:val="Hyperlink"/>
            <w:noProof/>
          </w:rPr>
          <w:t>Single Patient Admission Sheet</w:t>
        </w:r>
        <w:r w:rsidR="00C86CCA">
          <w:rPr>
            <w:noProof/>
            <w:webHidden/>
          </w:rPr>
          <w:tab/>
        </w:r>
        <w:r w:rsidR="00C86CCA">
          <w:rPr>
            <w:noProof/>
            <w:webHidden/>
          </w:rPr>
          <w:fldChar w:fldCharType="begin"/>
        </w:r>
        <w:r w:rsidR="00C86CCA">
          <w:rPr>
            <w:noProof/>
            <w:webHidden/>
          </w:rPr>
          <w:instrText xml:space="preserve"> PAGEREF _Toc514255713 \h </w:instrText>
        </w:r>
        <w:r w:rsidR="00C86CCA">
          <w:rPr>
            <w:noProof/>
            <w:webHidden/>
          </w:rPr>
        </w:r>
        <w:r w:rsidR="00C86CCA">
          <w:rPr>
            <w:noProof/>
            <w:webHidden/>
          </w:rPr>
          <w:fldChar w:fldCharType="separate"/>
        </w:r>
        <w:r w:rsidR="007D4790">
          <w:rPr>
            <w:noProof/>
            <w:webHidden/>
          </w:rPr>
          <w:t>14</w:t>
        </w:r>
        <w:r w:rsidR="00C86CCA">
          <w:rPr>
            <w:noProof/>
            <w:webHidden/>
          </w:rPr>
          <w:fldChar w:fldCharType="end"/>
        </w:r>
      </w:hyperlink>
    </w:p>
    <w:p w14:paraId="084D9193" w14:textId="78565415" w:rsidR="00C86CCA" w:rsidRDefault="00F54F1D">
      <w:pPr>
        <w:pStyle w:val="TOC2"/>
        <w:rPr>
          <w:rFonts w:asciiTheme="minorHAnsi" w:eastAsiaTheme="minorEastAsia" w:hAnsiTheme="minorHAnsi" w:cstheme="minorBidi"/>
          <w:b w:val="0"/>
          <w:noProof/>
          <w:szCs w:val="22"/>
        </w:rPr>
      </w:pPr>
      <w:hyperlink w:anchor="_Toc514255714" w:history="1">
        <w:r w:rsidR="00C86CCA" w:rsidRPr="003C7EC4">
          <w:rPr>
            <w:rStyle w:val="Hyperlink"/>
            <w:noProof/>
          </w:rPr>
          <w:t>5.4.</w:t>
        </w:r>
        <w:r w:rsidR="00C86CCA">
          <w:rPr>
            <w:rFonts w:asciiTheme="minorHAnsi" w:eastAsiaTheme="minorEastAsia" w:hAnsiTheme="minorHAnsi" w:cstheme="minorBidi"/>
            <w:b w:val="0"/>
            <w:noProof/>
            <w:szCs w:val="22"/>
          </w:rPr>
          <w:tab/>
        </w:r>
        <w:r w:rsidR="00C86CCA" w:rsidRPr="003C7EC4">
          <w:rPr>
            <w:rStyle w:val="Hyperlink"/>
            <w:noProof/>
          </w:rPr>
          <w:t>Insurance Review Edit</w:t>
        </w:r>
        <w:r w:rsidR="00C86CCA">
          <w:rPr>
            <w:noProof/>
            <w:webHidden/>
          </w:rPr>
          <w:tab/>
        </w:r>
        <w:r w:rsidR="00C86CCA">
          <w:rPr>
            <w:noProof/>
            <w:webHidden/>
          </w:rPr>
          <w:fldChar w:fldCharType="begin"/>
        </w:r>
        <w:r w:rsidR="00C86CCA">
          <w:rPr>
            <w:noProof/>
            <w:webHidden/>
          </w:rPr>
          <w:instrText xml:space="preserve"> PAGEREF _Toc514255714 \h </w:instrText>
        </w:r>
        <w:r w:rsidR="00C86CCA">
          <w:rPr>
            <w:noProof/>
            <w:webHidden/>
          </w:rPr>
        </w:r>
        <w:r w:rsidR="00C86CCA">
          <w:rPr>
            <w:noProof/>
            <w:webHidden/>
          </w:rPr>
          <w:fldChar w:fldCharType="separate"/>
        </w:r>
        <w:r w:rsidR="007D4790">
          <w:rPr>
            <w:noProof/>
            <w:webHidden/>
          </w:rPr>
          <w:t>14</w:t>
        </w:r>
        <w:r w:rsidR="00C86CCA">
          <w:rPr>
            <w:noProof/>
            <w:webHidden/>
          </w:rPr>
          <w:fldChar w:fldCharType="end"/>
        </w:r>
      </w:hyperlink>
    </w:p>
    <w:p w14:paraId="22D65A65" w14:textId="35F0092F" w:rsidR="00C86CCA" w:rsidRDefault="00F54F1D">
      <w:pPr>
        <w:pStyle w:val="TOC3"/>
        <w:rPr>
          <w:rFonts w:asciiTheme="minorHAnsi" w:eastAsiaTheme="minorEastAsia" w:hAnsiTheme="minorHAnsi" w:cstheme="minorBidi"/>
          <w:b w:val="0"/>
          <w:noProof/>
          <w:szCs w:val="22"/>
        </w:rPr>
      </w:pPr>
      <w:hyperlink w:anchor="_Toc514255715" w:history="1">
        <w:r w:rsidR="00C86CCA" w:rsidRPr="003C7EC4">
          <w:rPr>
            <w:rStyle w:val="Hyperlink"/>
            <w:noProof/>
          </w:rPr>
          <w:t>5.4.1.</w:t>
        </w:r>
        <w:r w:rsidR="00C86CCA">
          <w:rPr>
            <w:rFonts w:asciiTheme="minorHAnsi" w:eastAsiaTheme="minorEastAsia" w:hAnsiTheme="minorHAnsi" w:cstheme="minorBidi"/>
            <w:b w:val="0"/>
            <w:noProof/>
            <w:szCs w:val="22"/>
          </w:rPr>
          <w:tab/>
        </w:r>
        <w:r w:rsidR="00C86CCA" w:rsidRPr="003C7EC4">
          <w:rPr>
            <w:rStyle w:val="Hyperlink"/>
            <w:noProof/>
          </w:rPr>
          <w:t>About the Screens</w:t>
        </w:r>
        <w:r w:rsidR="00C86CCA">
          <w:rPr>
            <w:noProof/>
            <w:webHidden/>
          </w:rPr>
          <w:tab/>
        </w:r>
        <w:r w:rsidR="00C86CCA">
          <w:rPr>
            <w:noProof/>
            <w:webHidden/>
          </w:rPr>
          <w:fldChar w:fldCharType="begin"/>
        </w:r>
        <w:r w:rsidR="00C86CCA">
          <w:rPr>
            <w:noProof/>
            <w:webHidden/>
          </w:rPr>
          <w:instrText xml:space="preserve"> PAGEREF _Toc514255715 \h </w:instrText>
        </w:r>
        <w:r w:rsidR="00C86CCA">
          <w:rPr>
            <w:noProof/>
            <w:webHidden/>
          </w:rPr>
        </w:r>
        <w:r w:rsidR="00C86CCA">
          <w:rPr>
            <w:noProof/>
            <w:webHidden/>
          </w:rPr>
          <w:fldChar w:fldCharType="separate"/>
        </w:r>
        <w:r w:rsidR="007D4790">
          <w:rPr>
            <w:noProof/>
            <w:webHidden/>
          </w:rPr>
          <w:t>15</w:t>
        </w:r>
        <w:r w:rsidR="00C86CCA">
          <w:rPr>
            <w:noProof/>
            <w:webHidden/>
          </w:rPr>
          <w:fldChar w:fldCharType="end"/>
        </w:r>
      </w:hyperlink>
    </w:p>
    <w:p w14:paraId="14568BB1" w14:textId="2A21C16B" w:rsidR="00C86CCA" w:rsidRDefault="00F54F1D">
      <w:pPr>
        <w:pStyle w:val="TOC3"/>
        <w:rPr>
          <w:rFonts w:asciiTheme="minorHAnsi" w:eastAsiaTheme="minorEastAsia" w:hAnsiTheme="minorHAnsi" w:cstheme="minorBidi"/>
          <w:b w:val="0"/>
          <w:noProof/>
          <w:szCs w:val="22"/>
        </w:rPr>
      </w:pPr>
      <w:hyperlink w:anchor="_Toc514255716" w:history="1">
        <w:r w:rsidR="00C86CCA" w:rsidRPr="003C7EC4">
          <w:rPr>
            <w:rStyle w:val="Hyperlink"/>
            <w:noProof/>
          </w:rPr>
          <w:t>5.4.2.</w:t>
        </w:r>
        <w:r w:rsidR="00C86CCA">
          <w:rPr>
            <w:rFonts w:asciiTheme="minorHAnsi" w:eastAsiaTheme="minorEastAsia" w:hAnsiTheme="minorHAnsi" w:cstheme="minorBidi"/>
            <w:b w:val="0"/>
            <w:noProof/>
            <w:szCs w:val="22"/>
          </w:rPr>
          <w:tab/>
        </w:r>
        <w:r w:rsidR="00C86CCA" w:rsidRPr="003C7EC4">
          <w:rPr>
            <w:rStyle w:val="Hyperlink"/>
            <w:noProof/>
          </w:rPr>
          <w:t>Common Actions</w:t>
        </w:r>
        <w:r w:rsidR="00C86CCA">
          <w:rPr>
            <w:noProof/>
            <w:webHidden/>
          </w:rPr>
          <w:tab/>
        </w:r>
        <w:r w:rsidR="00C86CCA">
          <w:rPr>
            <w:noProof/>
            <w:webHidden/>
          </w:rPr>
          <w:fldChar w:fldCharType="begin"/>
        </w:r>
        <w:r w:rsidR="00C86CCA">
          <w:rPr>
            <w:noProof/>
            <w:webHidden/>
          </w:rPr>
          <w:instrText xml:space="preserve"> PAGEREF _Toc514255716 \h </w:instrText>
        </w:r>
        <w:r w:rsidR="00C86CCA">
          <w:rPr>
            <w:noProof/>
            <w:webHidden/>
          </w:rPr>
        </w:r>
        <w:r w:rsidR="00C86CCA">
          <w:rPr>
            <w:noProof/>
            <w:webHidden/>
          </w:rPr>
          <w:fldChar w:fldCharType="separate"/>
        </w:r>
        <w:r w:rsidR="007D4790">
          <w:rPr>
            <w:noProof/>
            <w:webHidden/>
          </w:rPr>
          <w:t>15</w:t>
        </w:r>
        <w:r w:rsidR="00C86CCA">
          <w:rPr>
            <w:noProof/>
            <w:webHidden/>
          </w:rPr>
          <w:fldChar w:fldCharType="end"/>
        </w:r>
      </w:hyperlink>
    </w:p>
    <w:p w14:paraId="5739C537" w14:textId="398984D2" w:rsidR="00C86CCA" w:rsidRDefault="00F54F1D">
      <w:pPr>
        <w:pStyle w:val="TOC3"/>
        <w:rPr>
          <w:rFonts w:asciiTheme="minorHAnsi" w:eastAsiaTheme="minorEastAsia" w:hAnsiTheme="minorHAnsi" w:cstheme="minorBidi"/>
          <w:b w:val="0"/>
          <w:noProof/>
          <w:szCs w:val="22"/>
        </w:rPr>
      </w:pPr>
      <w:hyperlink w:anchor="_Toc514255717" w:history="1">
        <w:r w:rsidR="00C86CCA" w:rsidRPr="003C7EC4">
          <w:rPr>
            <w:rStyle w:val="Hyperlink"/>
            <w:noProof/>
          </w:rPr>
          <w:t>5.4.3.</w:t>
        </w:r>
        <w:r w:rsidR="00C86CCA">
          <w:rPr>
            <w:rFonts w:asciiTheme="minorHAnsi" w:eastAsiaTheme="minorEastAsia" w:hAnsiTheme="minorHAnsi" w:cstheme="minorBidi"/>
            <w:b w:val="0"/>
            <w:noProof/>
            <w:szCs w:val="22"/>
          </w:rPr>
          <w:tab/>
        </w:r>
        <w:r w:rsidR="00C86CCA" w:rsidRPr="003C7EC4">
          <w:rPr>
            <w:rStyle w:val="Hyperlink"/>
            <w:noProof/>
          </w:rPr>
          <w:t>Insurance Reviews/Contacts</w:t>
        </w:r>
        <w:r w:rsidR="00C86CCA">
          <w:rPr>
            <w:noProof/>
            <w:webHidden/>
          </w:rPr>
          <w:tab/>
        </w:r>
        <w:r w:rsidR="00C86CCA">
          <w:rPr>
            <w:noProof/>
            <w:webHidden/>
          </w:rPr>
          <w:fldChar w:fldCharType="begin"/>
        </w:r>
        <w:r w:rsidR="00C86CCA">
          <w:rPr>
            <w:noProof/>
            <w:webHidden/>
          </w:rPr>
          <w:instrText xml:space="preserve"> PAGEREF _Toc514255717 \h </w:instrText>
        </w:r>
        <w:r w:rsidR="00C86CCA">
          <w:rPr>
            <w:noProof/>
            <w:webHidden/>
          </w:rPr>
        </w:r>
        <w:r w:rsidR="00C86CCA">
          <w:rPr>
            <w:noProof/>
            <w:webHidden/>
          </w:rPr>
          <w:fldChar w:fldCharType="separate"/>
        </w:r>
        <w:r w:rsidR="007D4790">
          <w:rPr>
            <w:noProof/>
            <w:webHidden/>
          </w:rPr>
          <w:t>16</w:t>
        </w:r>
        <w:r w:rsidR="00C86CCA">
          <w:rPr>
            <w:noProof/>
            <w:webHidden/>
          </w:rPr>
          <w:fldChar w:fldCharType="end"/>
        </w:r>
      </w:hyperlink>
    </w:p>
    <w:p w14:paraId="5E4FA67F" w14:textId="3D347820" w:rsidR="00C86CCA" w:rsidRDefault="00F54F1D">
      <w:pPr>
        <w:pStyle w:val="TOC3"/>
        <w:rPr>
          <w:rFonts w:asciiTheme="minorHAnsi" w:eastAsiaTheme="minorEastAsia" w:hAnsiTheme="minorHAnsi" w:cstheme="minorBidi"/>
          <w:b w:val="0"/>
          <w:noProof/>
          <w:szCs w:val="22"/>
        </w:rPr>
      </w:pPr>
      <w:hyperlink w:anchor="_Toc514255718" w:history="1">
        <w:r w:rsidR="00C86CCA" w:rsidRPr="003C7EC4">
          <w:rPr>
            <w:rStyle w:val="Hyperlink"/>
            <w:noProof/>
          </w:rPr>
          <w:t>5.4.4.</w:t>
        </w:r>
        <w:r w:rsidR="00C86CCA">
          <w:rPr>
            <w:rFonts w:asciiTheme="minorHAnsi" w:eastAsiaTheme="minorEastAsia" w:hAnsiTheme="minorHAnsi" w:cstheme="minorBidi"/>
            <w:b w:val="0"/>
            <w:noProof/>
            <w:szCs w:val="22"/>
          </w:rPr>
          <w:tab/>
        </w:r>
        <w:r w:rsidR="00C86CCA" w:rsidRPr="003C7EC4">
          <w:rPr>
            <w:rStyle w:val="Hyperlink"/>
            <w:noProof/>
          </w:rPr>
          <w:t>Expanded Insurance Reviews</w:t>
        </w:r>
        <w:r w:rsidR="00C86CCA">
          <w:rPr>
            <w:noProof/>
            <w:webHidden/>
          </w:rPr>
          <w:tab/>
        </w:r>
        <w:r w:rsidR="00C86CCA">
          <w:rPr>
            <w:noProof/>
            <w:webHidden/>
          </w:rPr>
          <w:fldChar w:fldCharType="begin"/>
        </w:r>
        <w:r w:rsidR="00C86CCA">
          <w:rPr>
            <w:noProof/>
            <w:webHidden/>
          </w:rPr>
          <w:instrText xml:space="preserve"> PAGEREF _Toc514255718 \h </w:instrText>
        </w:r>
        <w:r w:rsidR="00C86CCA">
          <w:rPr>
            <w:noProof/>
            <w:webHidden/>
          </w:rPr>
        </w:r>
        <w:r w:rsidR="00C86CCA">
          <w:rPr>
            <w:noProof/>
            <w:webHidden/>
          </w:rPr>
          <w:fldChar w:fldCharType="separate"/>
        </w:r>
        <w:r w:rsidR="007D4790">
          <w:rPr>
            <w:noProof/>
            <w:webHidden/>
          </w:rPr>
          <w:t>17</w:t>
        </w:r>
        <w:r w:rsidR="00C86CCA">
          <w:rPr>
            <w:noProof/>
            <w:webHidden/>
          </w:rPr>
          <w:fldChar w:fldCharType="end"/>
        </w:r>
      </w:hyperlink>
    </w:p>
    <w:p w14:paraId="30B335F9" w14:textId="63E0B81B" w:rsidR="00C86CCA" w:rsidRDefault="00F54F1D">
      <w:pPr>
        <w:pStyle w:val="TOC3"/>
        <w:rPr>
          <w:rFonts w:asciiTheme="minorHAnsi" w:eastAsiaTheme="minorEastAsia" w:hAnsiTheme="minorHAnsi" w:cstheme="minorBidi"/>
          <w:b w:val="0"/>
          <w:noProof/>
          <w:szCs w:val="22"/>
        </w:rPr>
      </w:pPr>
      <w:hyperlink w:anchor="_Toc514255719" w:history="1">
        <w:r w:rsidR="00C86CCA" w:rsidRPr="003C7EC4">
          <w:rPr>
            <w:rStyle w:val="Hyperlink"/>
            <w:noProof/>
          </w:rPr>
          <w:t>5.4.5.</w:t>
        </w:r>
        <w:r w:rsidR="00C86CCA">
          <w:rPr>
            <w:rFonts w:asciiTheme="minorHAnsi" w:eastAsiaTheme="minorEastAsia" w:hAnsiTheme="minorHAnsi" w:cstheme="minorBidi"/>
            <w:b w:val="0"/>
            <w:noProof/>
            <w:szCs w:val="22"/>
          </w:rPr>
          <w:tab/>
        </w:r>
        <w:r w:rsidR="00C86CCA" w:rsidRPr="003C7EC4">
          <w:rPr>
            <w:rStyle w:val="Hyperlink"/>
            <w:noProof/>
          </w:rPr>
          <w:t>Appeal and Denial Tracking Screen</w:t>
        </w:r>
        <w:r w:rsidR="00C86CCA">
          <w:rPr>
            <w:noProof/>
            <w:webHidden/>
          </w:rPr>
          <w:tab/>
        </w:r>
        <w:r w:rsidR="00C86CCA">
          <w:rPr>
            <w:noProof/>
            <w:webHidden/>
          </w:rPr>
          <w:fldChar w:fldCharType="begin"/>
        </w:r>
        <w:r w:rsidR="00C86CCA">
          <w:rPr>
            <w:noProof/>
            <w:webHidden/>
          </w:rPr>
          <w:instrText xml:space="preserve"> PAGEREF _Toc514255719 \h </w:instrText>
        </w:r>
        <w:r w:rsidR="00C86CCA">
          <w:rPr>
            <w:noProof/>
            <w:webHidden/>
          </w:rPr>
        </w:r>
        <w:r w:rsidR="00C86CCA">
          <w:rPr>
            <w:noProof/>
            <w:webHidden/>
          </w:rPr>
          <w:fldChar w:fldCharType="separate"/>
        </w:r>
        <w:r w:rsidR="007D4790">
          <w:rPr>
            <w:noProof/>
            <w:webHidden/>
          </w:rPr>
          <w:t>17</w:t>
        </w:r>
        <w:r w:rsidR="00C86CCA">
          <w:rPr>
            <w:noProof/>
            <w:webHidden/>
          </w:rPr>
          <w:fldChar w:fldCharType="end"/>
        </w:r>
      </w:hyperlink>
    </w:p>
    <w:p w14:paraId="662A5125" w14:textId="0ED70C3D" w:rsidR="00C86CCA" w:rsidRDefault="00F54F1D">
      <w:pPr>
        <w:pStyle w:val="TOC2"/>
        <w:rPr>
          <w:rFonts w:asciiTheme="minorHAnsi" w:eastAsiaTheme="minorEastAsia" w:hAnsiTheme="minorHAnsi" w:cstheme="minorBidi"/>
          <w:b w:val="0"/>
          <w:noProof/>
          <w:szCs w:val="22"/>
        </w:rPr>
      </w:pPr>
      <w:hyperlink w:anchor="_Toc514255720" w:history="1">
        <w:r w:rsidR="00C86CCA" w:rsidRPr="003C7EC4">
          <w:rPr>
            <w:rStyle w:val="Hyperlink"/>
            <w:noProof/>
          </w:rPr>
          <w:t>5.5.</w:t>
        </w:r>
        <w:r w:rsidR="00C86CCA">
          <w:rPr>
            <w:rFonts w:asciiTheme="minorHAnsi" w:eastAsiaTheme="minorEastAsia" w:hAnsiTheme="minorHAnsi" w:cstheme="minorBidi"/>
            <w:b w:val="0"/>
            <w:noProof/>
            <w:szCs w:val="22"/>
          </w:rPr>
          <w:tab/>
        </w:r>
        <w:r w:rsidR="00C86CCA" w:rsidRPr="003C7EC4">
          <w:rPr>
            <w:rStyle w:val="Hyperlink"/>
            <w:noProof/>
          </w:rPr>
          <w:t>Appeal/Denial Edit</w:t>
        </w:r>
        <w:r w:rsidR="00C86CCA">
          <w:rPr>
            <w:noProof/>
            <w:webHidden/>
          </w:rPr>
          <w:tab/>
        </w:r>
        <w:r w:rsidR="00C86CCA">
          <w:rPr>
            <w:noProof/>
            <w:webHidden/>
          </w:rPr>
          <w:fldChar w:fldCharType="begin"/>
        </w:r>
        <w:r w:rsidR="00C86CCA">
          <w:rPr>
            <w:noProof/>
            <w:webHidden/>
          </w:rPr>
          <w:instrText xml:space="preserve"> PAGEREF _Toc514255720 \h </w:instrText>
        </w:r>
        <w:r w:rsidR="00C86CCA">
          <w:rPr>
            <w:noProof/>
            <w:webHidden/>
          </w:rPr>
        </w:r>
        <w:r w:rsidR="00C86CCA">
          <w:rPr>
            <w:noProof/>
            <w:webHidden/>
          </w:rPr>
          <w:fldChar w:fldCharType="separate"/>
        </w:r>
        <w:r w:rsidR="007D4790">
          <w:rPr>
            <w:noProof/>
            <w:webHidden/>
          </w:rPr>
          <w:t>17</w:t>
        </w:r>
        <w:r w:rsidR="00C86CCA">
          <w:rPr>
            <w:noProof/>
            <w:webHidden/>
          </w:rPr>
          <w:fldChar w:fldCharType="end"/>
        </w:r>
      </w:hyperlink>
    </w:p>
    <w:p w14:paraId="0077E16C" w14:textId="0D3756F6" w:rsidR="00C86CCA" w:rsidRDefault="00F54F1D">
      <w:pPr>
        <w:pStyle w:val="TOC3"/>
        <w:rPr>
          <w:rFonts w:asciiTheme="minorHAnsi" w:eastAsiaTheme="minorEastAsia" w:hAnsiTheme="minorHAnsi" w:cstheme="minorBidi"/>
          <w:b w:val="0"/>
          <w:noProof/>
          <w:szCs w:val="22"/>
        </w:rPr>
      </w:pPr>
      <w:hyperlink w:anchor="_Toc514255721" w:history="1">
        <w:r w:rsidR="00C86CCA" w:rsidRPr="003C7EC4">
          <w:rPr>
            <w:rStyle w:val="Hyperlink"/>
            <w:noProof/>
          </w:rPr>
          <w:t>5.5.1.</w:t>
        </w:r>
        <w:r w:rsidR="00C86CCA">
          <w:rPr>
            <w:rFonts w:asciiTheme="minorHAnsi" w:eastAsiaTheme="minorEastAsia" w:hAnsiTheme="minorHAnsi" w:cstheme="minorBidi"/>
            <w:b w:val="0"/>
            <w:noProof/>
            <w:szCs w:val="22"/>
          </w:rPr>
          <w:tab/>
        </w:r>
        <w:r w:rsidR="00C86CCA" w:rsidRPr="003C7EC4">
          <w:rPr>
            <w:rStyle w:val="Hyperlink"/>
            <w:noProof/>
          </w:rPr>
          <w:t>About the Screens</w:t>
        </w:r>
        <w:r w:rsidR="00C86CCA">
          <w:rPr>
            <w:noProof/>
            <w:webHidden/>
          </w:rPr>
          <w:tab/>
        </w:r>
        <w:r w:rsidR="00C86CCA">
          <w:rPr>
            <w:noProof/>
            <w:webHidden/>
          </w:rPr>
          <w:fldChar w:fldCharType="begin"/>
        </w:r>
        <w:r w:rsidR="00C86CCA">
          <w:rPr>
            <w:noProof/>
            <w:webHidden/>
          </w:rPr>
          <w:instrText xml:space="preserve"> PAGEREF _Toc514255721 \h </w:instrText>
        </w:r>
        <w:r w:rsidR="00C86CCA">
          <w:rPr>
            <w:noProof/>
            <w:webHidden/>
          </w:rPr>
        </w:r>
        <w:r w:rsidR="00C86CCA">
          <w:rPr>
            <w:noProof/>
            <w:webHidden/>
          </w:rPr>
          <w:fldChar w:fldCharType="separate"/>
        </w:r>
        <w:r w:rsidR="007D4790">
          <w:rPr>
            <w:noProof/>
            <w:webHidden/>
          </w:rPr>
          <w:t>18</w:t>
        </w:r>
        <w:r w:rsidR="00C86CCA">
          <w:rPr>
            <w:noProof/>
            <w:webHidden/>
          </w:rPr>
          <w:fldChar w:fldCharType="end"/>
        </w:r>
      </w:hyperlink>
    </w:p>
    <w:p w14:paraId="120F8BB5" w14:textId="3D7BFAC3" w:rsidR="00C86CCA" w:rsidRDefault="00F54F1D">
      <w:pPr>
        <w:pStyle w:val="TOC3"/>
        <w:rPr>
          <w:rFonts w:asciiTheme="minorHAnsi" w:eastAsiaTheme="minorEastAsia" w:hAnsiTheme="minorHAnsi" w:cstheme="minorBidi"/>
          <w:b w:val="0"/>
          <w:noProof/>
          <w:szCs w:val="22"/>
        </w:rPr>
      </w:pPr>
      <w:hyperlink w:anchor="_Toc514255722" w:history="1">
        <w:r w:rsidR="00C86CCA" w:rsidRPr="003C7EC4">
          <w:rPr>
            <w:rStyle w:val="Hyperlink"/>
            <w:noProof/>
          </w:rPr>
          <w:t>5.5.2.</w:t>
        </w:r>
        <w:r w:rsidR="00C86CCA">
          <w:rPr>
            <w:rFonts w:asciiTheme="minorHAnsi" w:eastAsiaTheme="minorEastAsia" w:hAnsiTheme="minorHAnsi" w:cstheme="minorBidi"/>
            <w:b w:val="0"/>
            <w:noProof/>
            <w:szCs w:val="22"/>
          </w:rPr>
          <w:tab/>
        </w:r>
        <w:r w:rsidR="00C86CCA" w:rsidRPr="003C7EC4">
          <w:rPr>
            <w:rStyle w:val="Hyperlink"/>
            <w:noProof/>
          </w:rPr>
          <w:t>Appeal and Denial Tracking Screen</w:t>
        </w:r>
        <w:r w:rsidR="00C86CCA">
          <w:rPr>
            <w:noProof/>
            <w:webHidden/>
          </w:rPr>
          <w:tab/>
        </w:r>
        <w:r w:rsidR="00C86CCA">
          <w:rPr>
            <w:noProof/>
            <w:webHidden/>
          </w:rPr>
          <w:fldChar w:fldCharType="begin"/>
        </w:r>
        <w:r w:rsidR="00C86CCA">
          <w:rPr>
            <w:noProof/>
            <w:webHidden/>
          </w:rPr>
          <w:instrText xml:space="preserve"> PAGEREF _Toc514255722 \h </w:instrText>
        </w:r>
        <w:r w:rsidR="00C86CCA">
          <w:rPr>
            <w:noProof/>
            <w:webHidden/>
          </w:rPr>
        </w:r>
        <w:r w:rsidR="00C86CCA">
          <w:rPr>
            <w:noProof/>
            <w:webHidden/>
          </w:rPr>
          <w:fldChar w:fldCharType="separate"/>
        </w:r>
        <w:r w:rsidR="007D4790">
          <w:rPr>
            <w:noProof/>
            <w:webHidden/>
          </w:rPr>
          <w:t>18</w:t>
        </w:r>
        <w:r w:rsidR="00C86CCA">
          <w:rPr>
            <w:noProof/>
            <w:webHidden/>
          </w:rPr>
          <w:fldChar w:fldCharType="end"/>
        </w:r>
      </w:hyperlink>
    </w:p>
    <w:p w14:paraId="796F5D51" w14:textId="095897AA" w:rsidR="00C86CCA" w:rsidRDefault="00F54F1D">
      <w:pPr>
        <w:pStyle w:val="TOC3"/>
        <w:rPr>
          <w:rFonts w:asciiTheme="minorHAnsi" w:eastAsiaTheme="minorEastAsia" w:hAnsiTheme="minorHAnsi" w:cstheme="minorBidi"/>
          <w:b w:val="0"/>
          <w:noProof/>
          <w:szCs w:val="22"/>
        </w:rPr>
      </w:pPr>
      <w:hyperlink w:anchor="_Toc514255723" w:history="1">
        <w:r w:rsidR="00C86CCA" w:rsidRPr="003C7EC4">
          <w:rPr>
            <w:rStyle w:val="Hyperlink"/>
            <w:noProof/>
          </w:rPr>
          <w:t>5.5.3.</w:t>
        </w:r>
        <w:r w:rsidR="00C86CCA">
          <w:rPr>
            <w:rFonts w:asciiTheme="minorHAnsi" w:eastAsiaTheme="minorEastAsia" w:hAnsiTheme="minorHAnsi" w:cstheme="minorBidi"/>
            <w:b w:val="0"/>
            <w:noProof/>
            <w:szCs w:val="22"/>
          </w:rPr>
          <w:tab/>
        </w:r>
        <w:r w:rsidR="00C86CCA" w:rsidRPr="003C7EC4">
          <w:rPr>
            <w:rStyle w:val="Hyperlink"/>
            <w:noProof/>
          </w:rPr>
          <w:t>Expanded Appeals/Denials Screen</w:t>
        </w:r>
        <w:r w:rsidR="00C86CCA">
          <w:rPr>
            <w:noProof/>
            <w:webHidden/>
          </w:rPr>
          <w:tab/>
        </w:r>
        <w:r w:rsidR="00C86CCA">
          <w:rPr>
            <w:noProof/>
            <w:webHidden/>
          </w:rPr>
          <w:fldChar w:fldCharType="begin"/>
        </w:r>
        <w:r w:rsidR="00C86CCA">
          <w:rPr>
            <w:noProof/>
            <w:webHidden/>
          </w:rPr>
          <w:instrText xml:space="preserve"> PAGEREF _Toc514255723 \h </w:instrText>
        </w:r>
        <w:r w:rsidR="00C86CCA">
          <w:rPr>
            <w:noProof/>
            <w:webHidden/>
          </w:rPr>
        </w:r>
        <w:r w:rsidR="00C86CCA">
          <w:rPr>
            <w:noProof/>
            <w:webHidden/>
          </w:rPr>
          <w:fldChar w:fldCharType="separate"/>
        </w:r>
        <w:r w:rsidR="007D4790">
          <w:rPr>
            <w:noProof/>
            <w:webHidden/>
          </w:rPr>
          <w:t>19</w:t>
        </w:r>
        <w:r w:rsidR="00C86CCA">
          <w:rPr>
            <w:noProof/>
            <w:webHidden/>
          </w:rPr>
          <w:fldChar w:fldCharType="end"/>
        </w:r>
      </w:hyperlink>
    </w:p>
    <w:p w14:paraId="405BEB78" w14:textId="0CDC12BE" w:rsidR="00C86CCA" w:rsidRDefault="00F54F1D">
      <w:pPr>
        <w:pStyle w:val="TOC2"/>
        <w:rPr>
          <w:rFonts w:asciiTheme="minorHAnsi" w:eastAsiaTheme="minorEastAsia" w:hAnsiTheme="minorHAnsi" w:cstheme="minorBidi"/>
          <w:b w:val="0"/>
          <w:noProof/>
          <w:szCs w:val="22"/>
        </w:rPr>
      </w:pPr>
      <w:hyperlink w:anchor="_Toc514255724" w:history="1">
        <w:r w:rsidR="00C86CCA" w:rsidRPr="003C7EC4">
          <w:rPr>
            <w:rStyle w:val="Hyperlink"/>
            <w:noProof/>
          </w:rPr>
          <w:t>5.6.</w:t>
        </w:r>
        <w:r w:rsidR="00C86CCA">
          <w:rPr>
            <w:rFonts w:asciiTheme="minorHAnsi" w:eastAsiaTheme="minorEastAsia" w:hAnsiTheme="minorHAnsi" w:cstheme="minorBidi"/>
            <w:b w:val="0"/>
            <w:noProof/>
            <w:szCs w:val="22"/>
          </w:rPr>
          <w:tab/>
        </w:r>
        <w:r w:rsidR="00C86CCA" w:rsidRPr="003C7EC4">
          <w:rPr>
            <w:rStyle w:val="Hyperlink"/>
            <w:noProof/>
          </w:rPr>
          <w:t>Inquire to Claims Tracking</w:t>
        </w:r>
        <w:r w:rsidR="00C86CCA">
          <w:rPr>
            <w:noProof/>
            <w:webHidden/>
          </w:rPr>
          <w:tab/>
        </w:r>
        <w:r w:rsidR="00C86CCA">
          <w:rPr>
            <w:noProof/>
            <w:webHidden/>
          </w:rPr>
          <w:fldChar w:fldCharType="begin"/>
        </w:r>
        <w:r w:rsidR="00C86CCA">
          <w:rPr>
            <w:noProof/>
            <w:webHidden/>
          </w:rPr>
          <w:instrText xml:space="preserve"> PAGEREF _Toc514255724 \h </w:instrText>
        </w:r>
        <w:r w:rsidR="00C86CCA">
          <w:rPr>
            <w:noProof/>
            <w:webHidden/>
          </w:rPr>
        </w:r>
        <w:r w:rsidR="00C86CCA">
          <w:rPr>
            <w:noProof/>
            <w:webHidden/>
          </w:rPr>
          <w:fldChar w:fldCharType="separate"/>
        </w:r>
        <w:r w:rsidR="007D4790">
          <w:rPr>
            <w:noProof/>
            <w:webHidden/>
          </w:rPr>
          <w:t>19</w:t>
        </w:r>
        <w:r w:rsidR="00C86CCA">
          <w:rPr>
            <w:noProof/>
            <w:webHidden/>
          </w:rPr>
          <w:fldChar w:fldCharType="end"/>
        </w:r>
      </w:hyperlink>
    </w:p>
    <w:p w14:paraId="21652034" w14:textId="18743E5C" w:rsidR="00C86CCA" w:rsidRDefault="00F54F1D">
      <w:pPr>
        <w:pStyle w:val="TOC2"/>
        <w:rPr>
          <w:rFonts w:asciiTheme="minorHAnsi" w:eastAsiaTheme="minorEastAsia" w:hAnsiTheme="minorHAnsi" w:cstheme="minorBidi"/>
          <w:b w:val="0"/>
          <w:noProof/>
          <w:szCs w:val="22"/>
        </w:rPr>
      </w:pPr>
      <w:hyperlink w:anchor="_Toc514255725" w:history="1">
        <w:r w:rsidR="00C86CCA" w:rsidRPr="003C7EC4">
          <w:rPr>
            <w:rStyle w:val="Hyperlink"/>
            <w:noProof/>
          </w:rPr>
          <w:t>5.7.</w:t>
        </w:r>
        <w:r w:rsidR="00C86CCA">
          <w:rPr>
            <w:rFonts w:asciiTheme="minorHAnsi" w:eastAsiaTheme="minorEastAsia" w:hAnsiTheme="minorHAnsi" w:cstheme="minorBidi"/>
            <w:b w:val="0"/>
            <w:noProof/>
            <w:szCs w:val="22"/>
          </w:rPr>
          <w:tab/>
        </w:r>
        <w:r w:rsidR="00C86CCA" w:rsidRPr="003C7EC4">
          <w:rPr>
            <w:rStyle w:val="Hyperlink"/>
            <w:noProof/>
          </w:rPr>
          <w:t>Supervisors Menu (Claims Tracking)…</w:t>
        </w:r>
        <w:r w:rsidR="00C86CCA">
          <w:rPr>
            <w:noProof/>
            <w:webHidden/>
          </w:rPr>
          <w:tab/>
        </w:r>
        <w:r w:rsidR="00C86CCA">
          <w:rPr>
            <w:noProof/>
            <w:webHidden/>
          </w:rPr>
          <w:fldChar w:fldCharType="begin"/>
        </w:r>
        <w:r w:rsidR="00C86CCA">
          <w:rPr>
            <w:noProof/>
            <w:webHidden/>
          </w:rPr>
          <w:instrText xml:space="preserve"> PAGEREF _Toc514255725 \h </w:instrText>
        </w:r>
        <w:r w:rsidR="00C86CCA">
          <w:rPr>
            <w:noProof/>
            <w:webHidden/>
          </w:rPr>
        </w:r>
        <w:r w:rsidR="00C86CCA">
          <w:rPr>
            <w:noProof/>
            <w:webHidden/>
          </w:rPr>
          <w:fldChar w:fldCharType="separate"/>
        </w:r>
        <w:r w:rsidR="007D4790">
          <w:rPr>
            <w:noProof/>
            <w:webHidden/>
          </w:rPr>
          <w:t>20</w:t>
        </w:r>
        <w:r w:rsidR="00C86CCA">
          <w:rPr>
            <w:noProof/>
            <w:webHidden/>
          </w:rPr>
          <w:fldChar w:fldCharType="end"/>
        </w:r>
      </w:hyperlink>
    </w:p>
    <w:p w14:paraId="3F913AEA" w14:textId="2C7CDDFB" w:rsidR="00C86CCA" w:rsidRDefault="00F54F1D">
      <w:pPr>
        <w:pStyle w:val="TOC3"/>
        <w:rPr>
          <w:rFonts w:asciiTheme="minorHAnsi" w:eastAsiaTheme="minorEastAsia" w:hAnsiTheme="minorHAnsi" w:cstheme="minorBidi"/>
          <w:b w:val="0"/>
          <w:noProof/>
          <w:szCs w:val="22"/>
        </w:rPr>
      </w:pPr>
      <w:hyperlink w:anchor="_Toc514255726" w:history="1">
        <w:r w:rsidR="00C86CCA" w:rsidRPr="003C7EC4">
          <w:rPr>
            <w:rStyle w:val="Hyperlink"/>
            <w:noProof/>
          </w:rPr>
          <w:t>5.7.1.</w:t>
        </w:r>
        <w:r w:rsidR="00C86CCA">
          <w:rPr>
            <w:rFonts w:asciiTheme="minorHAnsi" w:eastAsiaTheme="minorEastAsia" w:hAnsiTheme="minorHAnsi" w:cstheme="minorBidi"/>
            <w:b w:val="0"/>
            <w:noProof/>
            <w:szCs w:val="22"/>
          </w:rPr>
          <w:tab/>
        </w:r>
        <w:r w:rsidR="00C86CCA" w:rsidRPr="003C7EC4">
          <w:rPr>
            <w:rStyle w:val="Hyperlink"/>
            <w:noProof/>
          </w:rPr>
          <w:t>Manually Add Opt. Encounters to Claims Tracking</w:t>
        </w:r>
        <w:r w:rsidR="00C86CCA">
          <w:rPr>
            <w:noProof/>
            <w:webHidden/>
          </w:rPr>
          <w:tab/>
        </w:r>
        <w:r w:rsidR="00C86CCA">
          <w:rPr>
            <w:noProof/>
            <w:webHidden/>
          </w:rPr>
          <w:fldChar w:fldCharType="begin"/>
        </w:r>
        <w:r w:rsidR="00C86CCA">
          <w:rPr>
            <w:noProof/>
            <w:webHidden/>
          </w:rPr>
          <w:instrText xml:space="preserve"> PAGEREF _Toc514255726 \h </w:instrText>
        </w:r>
        <w:r w:rsidR="00C86CCA">
          <w:rPr>
            <w:noProof/>
            <w:webHidden/>
          </w:rPr>
        </w:r>
        <w:r w:rsidR="00C86CCA">
          <w:rPr>
            <w:noProof/>
            <w:webHidden/>
          </w:rPr>
          <w:fldChar w:fldCharType="separate"/>
        </w:r>
        <w:r w:rsidR="007D4790">
          <w:rPr>
            <w:noProof/>
            <w:webHidden/>
          </w:rPr>
          <w:t>20</w:t>
        </w:r>
        <w:r w:rsidR="00C86CCA">
          <w:rPr>
            <w:noProof/>
            <w:webHidden/>
          </w:rPr>
          <w:fldChar w:fldCharType="end"/>
        </w:r>
      </w:hyperlink>
    </w:p>
    <w:p w14:paraId="418DFC8C" w14:textId="7A8A347C" w:rsidR="00C86CCA" w:rsidRDefault="00F54F1D">
      <w:pPr>
        <w:pStyle w:val="TOC3"/>
        <w:rPr>
          <w:rFonts w:asciiTheme="minorHAnsi" w:eastAsiaTheme="minorEastAsia" w:hAnsiTheme="minorHAnsi" w:cstheme="minorBidi"/>
          <w:b w:val="0"/>
          <w:noProof/>
          <w:szCs w:val="22"/>
        </w:rPr>
      </w:pPr>
      <w:hyperlink w:anchor="_Toc514255727" w:history="1">
        <w:r w:rsidR="00C86CCA" w:rsidRPr="003C7EC4">
          <w:rPr>
            <w:rStyle w:val="Hyperlink"/>
            <w:noProof/>
          </w:rPr>
          <w:t>5.7.2.</w:t>
        </w:r>
        <w:r w:rsidR="00C86CCA">
          <w:rPr>
            <w:rFonts w:asciiTheme="minorHAnsi" w:eastAsiaTheme="minorEastAsia" w:hAnsiTheme="minorHAnsi" w:cstheme="minorBidi"/>
            <w:b w:val="0"/>
            <w:noProof/>
            <w:szCs w:val="22"/>
          </w:rPr>
          <w:tab/>
        </w:r>
        <w:r w:rsidR="00C86CCA" w:rsidRPr="003C7EC4">
          <w:rPr>
            <w:rStyle w:val="Hyperlink"/>
            <w:noProof/>
          </w:rPr>
          <w:t>Claims Tracking Parameter Edit</w:t>
        </w:r>
        <w:r w:rsidR="00C86CCA">
          <w:rPr>
            <w:noProof/>
            <w:webHidden/>
          </w:rPr>
          <w:tab/>
        </w:r>
        <w:r w:rsidR="00C86CCA">
          <w:rPr>
            <w:noProof/>
            <w:webHidden/>
          </w:rPr>
          <w:fldChar w:fldCharType="begin"/>
        </w:r>
        <w:r w:rsidR="00C86CCA">
          <w:rPr>
            <w:noProof/>
            <w:webHidden/>
          </w:rPr>
          <w:instrText xml:space="preserve"> PAGEREF _Toc514255727 \h </w:instrText>
        </w:r>
        <w:r w:rsidR="00C86CCA">
          <w:rPr>
            <w:noProof/>
            <w:webHidden/>
          </w:rPr>
        </w:r>
        <w:r w:rsidR="00C86CCA">
          <w:rPr>
            <w:noProof/>
            <w:webHidden/>
          </w:rPr>
          <w:fldChar w:fldCharType="separate"/>
        </w:r>
        <w:r w:rsidR="007D4790">
          <w:rPr>
            <w:noProof/>
            <w:webHidden/>
          </w:rPr>
          <w:t>21</w:t>
        </w:r>
        <w:r w:rsidR="00C86CCA">
          <w:rPr>
            <w:noProof/>
            <w:webHidden/>
          </w:rPr>
          <w:fldChar w:fldCharType="end"/>
        </w:r>
      </w:hyperlink>
    </w:p>
    <w:p w14:paraId="7F1E6305" w14:textId="31B3D111" w:rsidR="00C86CCA" w:rsidRDefault="00F54F1D">
      <w:pPr>
        <w:pStyle w:val="TOC3"/>
        <w:rPr>
          <w:rFonts w:asciiTheme="minorHAnsi" w:eastAsiaTheme="minorEastAsia" w:hAnsiTheme="minorHAnsi" w:cstheme="minorBidi"/>
          <w:b w:val="0"/>
          <w:noProof/>
          <w:szCs w:val="22"/>
        </w:rPr>
      </w:pPr>
      <w:hyperlink w:anchor="_Toc514255728" w:history="1">
        <w:r w:rsidR="00C86CCA" w:rsidRPr="003C7EC4">
          <w:rPr>
            <w:rStyle w:val="Hyperlink"/>
            <w:noProof/>
          </w:rPr>
          <w:t>5.7.3.</w:t>
        </w:r>
        <w:r w:rsidR="00C86CCA">
          <w:rPr>
            <w:rFonts w:asciiTheme="minorHAnsi" w:eastAsiaTheme="minorEastAsia" w:hAnsiTheme="minorHAnsi" w:cstheme="minorBidi"/>
            <w:b w:val="0"/>
            <w:noProof/>
            <w:szCs w:val="22"/>
          </w:rPr>
          <w:tab/>
        </w:r>
        <w:r w:rsidR="00C86CCA" w:rsidRPr="003C7EC4">
          <w:rPr>
            <w:rStyle w:val="Hyperlink"/>
            <w:noProof/>
          </w:rPr>
          <w:t>Manually Add Prosthetics to Claims Tracking</w:t>
        </w:r>
        <w:r w:rsidR="00C86CCA">
          <w:rPr>
            <w:noProof/>
            <w:webHidden/>
          </w:rPr>
          <w:tab/>
        </w:r>
        <w:r w:rsidR="00C86CCA">
          <w:rPr>
            <w:noProof/>
            <w:webHidden/>
          </w:rPr>
          <w:fldChar w:fldCharType="begin"/>
        </w:r>
        <w:r w:rsidR="00C86CCA">
          <w:rPr>
            <w:noProof/>
            <w:webHidden/>
          </w:rPr>
          <w:instrText xml:space="preserve"> PAGEREF _Toc514255728 \h </w:instrText>
        </w:r>
        <w:r w:rsidR="00C86CCA">
          <w:rPr>
            <w:noProof/>
            <w:webHidden/>
          </w:rPr>
        </w:r>
        <w:r w:rsidR="00C86CCA">
          <w:rPr>
            <w:noProof/>
            <w:webHidden/>
          </w:rPr>
          <w:fldChar w:fldCharType="separate"/>
        </w:r>
        <w:r w:rsidR="007D4790">
          <w:rPr>
            <w:noProof/>
            <w:webHidden/>
          </w:rPr>
          <w:t>25</w:t>
        </w:r>
        <w:r w:rsidR="00C86CCA">
          <w:rPr>
            <w:noProof/>
            <w:webHidden/>
          </w:rPr>
          <w:fldChar w:fldCharType="end"/>
        </w:r>
      </w:hyperlink>
    </w:p>
    <w:p w14:paraId="4BC9A0B1" w14:textId="6BFB5804" w:rsidR="00C86CCA" w:rsidRDefault="00F54F1D">
      <w:pPr>
        <w:pStyle w:val="TOC3"/>
        <w:rPr>
          <w:rFonts w:asciiTheme="minorHAnsi" w:eastAsiaTheme="minorEastAsia" w:hAnsiTheme="minorHAnsi" w:cstheme="minorBidi"/>
          <w:b w:val="0"/>
          <w:noProof/>
          <w:szCs w:val="22"/>
        </w:rPr>
      </w:pPr>
      <w:hyperlink w:anchor="_Toc514255729" w:history="1">
        <w:r w:rsidR="00C86CCA" w:rsidRPr="003C7EC4">
          <w:rPr>
            <w:rStyle w:val="Hyperlink"/>
            <w:noProof/>
          </w:rPr>
          <w:t>5.7.4.</w:t>
        </w:r>
        <w:r w:rsidR="00C86CCA">
          <w:rPr>
            <w:rFonts w:asciiTheme="minorHAnsi" w:eastAsiaTheme="minorEastAsia" w:hAnsiTheme="minorHAnsi" w:cstheme="minorBidi"/>
            <w:b w:val="0"/>
            <w:noProof/>
            <w:szCs w:val="22"/>
          </w:rPr>
          <w:tab/>
        </w:r>
        <w:r w:rsidR="00C86CCA" w:rsidRPr="003C7EC4">
          <w:rPr>
            <w:rStyle w:val="Hyperlink"/>
            <w:noProof/>
          </w:rPr>
          <w:t>Manually Add Rx Refills to Claims Tracking</w:t>
        </w:r>
        <w:r w:rsidR="00C86CCA">
          <w:rPr>
            <w:noProof/>
            <w:webHidden/>
          </w:rPr>
          <w:tab/>
        </w:r>
        <w:r w:rsidR="00C86CCA">
          <w:rPr>
            <w:noProof/>
            <w:webHidden/>
          </w:rPr>
          <w:fldChar w:fldCharType="begin"/>
        </w:r>
        <w:r w:rsidR="00C86CCA">
          <w:rPr>
            <w:noProof/>
            <w:webHidden/>
          </w:rPr>
          <w:instrText xml:space="preserve"> PAGEREF _Toc514255729 \h </w:instrText>
        </w:r>
        <w:r w:rsidR="00C86CCA">
          <w:rPr>
            <w:noProof/>
            <w:webHidden/>
          </w:rPr>
        </w:r>
        <w:r w:rsidR="00C86CCA">
          <w:rPr>
            <w:noProof/>
            <w:webHidden/>
          </w:rPr>
          <w:fldChar w:fldCharType="separate"/>
        </w:r>
        <w:r w:rsidR="007D4790">
          <w:rPr>
            <w:noProof/>
            <w:webHidden/>
          </w:rPr>
          <w:t>26</w:t>
        </w:r>
        <w:r w:rsidR="00C86CCA">
          <w:rPr>
            <w:noProof/>
            <w:webHidden/>
          </w:rPr>
          <w:fldChar w:fldCharType="end"/>
        </w:r>
      </w:hyperlink>
    </w:p>
    <w:p w14:paraId="1126731B" w14:textId="71062F44" w:rsidR="00C86CCA" w:rsidRDefault="00F54F1D">
      <w:pPr>
        <w:pStyle w:val="TOC3"/>
        <w:rPr>
          <w:rFonts w:asciiTheme="minorHAnsi" w:eastAsiaTheme="minorEastAsia" w:hAnsiTheme="minorHAnsi" w:cstheme="minorBidi"/>
          <w:b w:val="0"/>
          <w:noProof/>
          <w:szCs w:val="22"/>
        </w:rPr>
      </w:pPr>
      <w:hyperlink w:anchor="_Toc514255730" w:history="1">
        <w:r w:rsidR="00C86CCA" w:rsidRPr="003C7EC4">
          <w:rPr>
            <w:rStyle w:val="Hyperlink"/>
            <w:noProof/>
          </w:rPr>
          <w:t>5.7.5.</w:t>
        </w:r>
        <w:r w:rsidR="00C86CCA">
          <w:rPr>
            <w:rFonts w:asciiTheme="minorHAnsi" w:eastAsiaTheme="minorEastAsia" w:hAnsiTheme="minorHAnsi" w:cstheme="minorBidi"/>
            <w:b w:val="0"/>
            <w:noProof/>
            <w:szCs w:val="22"/>
          </w:rPr>
          <w:tab/>
        </w:r>
        <w:r w:rsidR="00C86CCA" w:rsidRPr="003C7EC4">
          <w:rPr>
            <w:rStyle w:val="Hyperlink"/>
            <w:noProof/>
          </w:rPr>
          <w:t>Reports Menu (Claims Tracking)…</w:t>
        </w:r>
        <w:r w:rsidR="00C86CCA">
          <w:rPr>
            <w:noProof/>
            <w:webHidden/>
          </w:rPr>
          <w:tab/>
        </w:r>
        <w:r w:rsidR="00C86CCA">
          <w:rPr>
            <w:noProof/>
            <w:webHidden/>
          </w:rPr>
          <w:fldChar w:fldCharType="begin"/>
        </w:r>
        <w:r w:rsidR="00C86CCA">
          <w:rPr>
            <w:noProof/>
            <w:webHidden/>
          </w:rPr>
          <w:instrText xml:space="preserve"> PAGEREF _Toc514255730 \h </w:instrText>
        </w:r>
        <w:r w:rsidR="00C86CCA">
          <w:rPr>
            <w:noProof/>
            <w:webHidden/>
          </w:rPr>
        </w:r>
        <w:r w:rsidR="00C86CCA">
          <w:rPr>
            <w:noProof/>
            <w:webHidden/>
          </w:rPr>
          <w:fldChar w:fldCharType="separate"/>
        </w:r>
        <w:r w:rsidR="007D4790">
          <w:rPr>
            <w:noProof/>
            <w:webHidden/>
          </w:rPr>
          <w:t>26</w:t>
        </w:r>
        <w:r w:rsidR="00C86CCA">
          <w:rPr>
            <w:noProof/>
            <w:webHidden/>
          </w:rPr>
          <w:fldChar w:fldCharType="end"/>
        </w:r>
      </w:hyperlink>
    </w:p>
    <w:p w14:paraId="0B1A8D42" w14:textId="40952C45" w:rsidR="00C86CCA" w:rsidRDefault="00F54F1D">
      <w:pPr>
        <w:pStyle w:val="TOC2"/>
        <w:rPr>
          <w:rFonts w:asciiTheme="minorHAnsi" w:eastAsiaTheme="minorEastAsia" w:hAnsiTheme="minorHAnsi" w:cstheme="minorBidi"/>
          <w:b w:val="0"/>
          <w:noProof/>
          <w:szCs w:val="22"/>
        </w:rPr>
      </w:pPr>
      <w:hyperlink w:anchor="_Toc514255731" w:history="1">
        <w:r w:rsidR="00C86CCA" w:rsidRPr="003C7EC4">
          <w:rPr>
            <w:rStyle w:val="Hyperlink"/>
            <w:noProof/>
          </w:rPr>
          <w:t>5.8.</w:t>
        </w:r>
        <w:r w:rsidR="00C86CCA">
          <w:rPr>
            <w:rFonts w:asciiTheme="minorHAnsi" w:eastAsiaTheme="minorEastAsia" w:hAnsiTheme="minorHAnsi" w:cstheme="minorBidi"/>
            <w:b w:val="0"/>
            <w:noProof/>
            <w:szCs w:val="22"/>
          </w:rPr>
          <w:tab/>
        </w:r>
        <w:r w:rsidR="00C86CCA" w:rsidRPr="003C7EC4">
          <w:rPr>
            <w:rStyle w:val="Hyperlink"/>
            <w:noProof/>
          </w:rPr>
          <w:t>Hospital Reviews</w:t>
        </w:r>
        <w:r w:rsidR="00C86CCA">
          <w:rPr>
            <w:noProof/>
            <w:webHidden/>
          </w:rPr>
          <w:tab/>
        </w:r>
        <w:r w:rsidR="00C86CCA">
          <w:rPr>
            <w:noProof/>
            <w:webHidden/>
          </w:rPr>
          <w:fldChar w:fldCharType="begin"/>
        </w:r>
        <w:r w:rsidR="00C86CCA">
          <w:rPr>
            <w:noProof/>
            <w:webHidden/>
          </w:rPr>
          <w:instrText xml:space="preserve"> PAGEREF _Toc514255731 \h </w:instrText>
        </w:r>
        <w:r w:rsidR="00C86CCA">
          <w:rPr>
            <w:noProof/>
            <w:webHidden/>
          </w:rPr>
        </w:r>
        <w:r w:rsidR="00C86CCA">
          <w:rPr>
            <w:noProof/>
            <w:webHidden/>
          </w:rPr>
          <w:fldChar w:fldCharType="separate"/>
        </w:r>
        <w:r w:rsidR="007D4790">
          <w:rPr>
            <w:noProof/>
            <w:webHidden/>
          </w:rPr>
          <w:t>48</w:t>
        </w:r>
        <w:r w:rsidR="00C86CCA">
          <w:rPr>
            <w:noProof/>
            <w:webHidden/>
          </w:rPr>
          <w:fldChar w:fldCharType="end"/>
        </w:r>
      </w:hyperlink>
    </w:p>
    <w:p w14:paraId="14A9C42B" w14:textId="0FB9220D" w:rsidR="00C86CCA" w:rsidRDefault="00F54F1D">
      <w:pPr>
        <w:pStyle w:val="TOC3"/>
        <w:rPr>
          <w:rFonts w:asciiTheme="minorHAnsi" w:eastAsiaTheme="minorEastAsia" w:hAnsiTheme="minorHAnsi" w:cstheme="minorBidi"/>
          <w:b w:val="0"/>
          <w:noProof/>
          <w:szCs w:val="22"/>
        </w:rPr>
      </w:pPr>
      <w:hyperlink w:anchor="_Toc514255732" w:history="1">
        <w:r w:rsidR="00C86CCA" w:rsidRPr="003C7EC4">
          <w:rPr>
            <w:rStyle w:val="Hyperlink"/>
            <w:noProof/>
          </w:rPr>
          <w:t>5.8.1.</w:t>
        </w:r>
        <w:r w:rsidR="00C86CCA">
          <w:rPr>
            <w:rFonts w:asciiTheme="minorHAnsi" w:eastAsiaTheme="minorEastAsia" w:hAnsiTheme="minorHAnsi" w:cstheme="minorBidi"/>
            <w:b w:val="0"/>
            <w:noProof/>
            <w:szCs w:val="22"/>
          </w:rPr>
          <w:tab/>
        </w:r>
        <w:r w:rsidR="00C86CCA" w:rsidRPr="003C7EC4">
          <w:rPr>
            <w:rStyle w:val="Hyperlink"/>
            <w:noProof/>
          </w:rPr>
          <w:t>About the Screens</w:t>
        </w:r>
        <w:r w:rsidR="00C86CCA">
          <w:rPr>
            <w:noProof/>
            <w:webHidden/>
          </w:rPr>
          <w:tab/>
        </w:r>
        <w:r w:rsidR="00C86CCA">
          <w:rPr>
            <w:noProof/>
            <w:webHidden/>
          </w:rPr>
          <w:fldChar w:fldCharType="begin"/>
        </w:r>
        <w:r w:rsidR="00C86CCA">
          <w:rPr>
            <w:noProof/>
            <w:webHidden/>
          </w:rPr>
          <w:instrText xml:space="preserve"> PAGEREF _Toc514255732 \h </w:instrText>
        </w:r>
        <w:r w:rsidR="00C86CCA">
          <w:rPr>
            <w:noProof/>
            <w:webHidden/>
          </w:rPr>
        </w:r>
        <w:r w:rsidR="00C86CCA">
          <w:rPr>
            <w:noProof/>
            <w:webHidden/>
          </w:rPr>
          <w:fldChar w:fldCharType="separate"/>
        </w:r>
        <w:r w:rsidR="007D4790">
          <w:rPr>
            <w:noProof/>
            <w:webHidden/>
          </w:rPr>
          <w:t>48</w:t>
        </w:r>
        <w:r w:rsidR="00C86CCA">
          <w:rPr>
            <w:noProof/>
            <w:webHidden/>
          </w:rPr>
          <w:fldChar w:fldCharType="end"/>
        </w:r>
      </w:hyperlink>
    </w:p>
    <w:p w14:paraId="4FD75905" w14:textId="7F35E511" w:rsidR="00C86CCA" w:rsidRDefault="00F54F1D">
      <w:pPr>
        <w:pStyle w:val="TOC3"/>
        <w:rPr>
          <w:rFonts w:asciiTheme="minorHAnsi" w:eastAsiaTheme="minorEastAsia" w:hAnsiTheme="minorHAnsi" w:cstheme="minorBidi"/>
          <w:b w:val="0"/>
          <w:noProof/>
          <w:szCs w:val="22"/>
        </w:rPr>
      </w:pPr>
      <w:hyperlink w:anchor="_Toc514255733" w:history="1">
        <w:r w:rsidR="00C86CCA" w:rsidRPr="003C7EC4">
          <w:rPr>
            <w:rStyle w:val="Hyperlink"/>
            <w:noProof/>
          </w:rPr>
          <w:t>5.8.2.</w:t>
        </w:r>
        <w:r w:rsidR="00C86CCA">
          <w:rPr>
            <w:rFonts w:asciiTheme="minorHAnsi" w:eastAsiaTheme="minorEastAsia" w:hAnsiTheme="minorHAnsi" w:cstheme="minorBidi"/>
            <w:b w:val="0"/>
            <w:noProof/>
            <w:szCs w:val="22"/>
          </w:rPr>
          <w:tab/>
        </w:r>
        <w:r w:rsidR="00C86CCA" w:rsidRPr="003C7EC4">
          <w:rPr>
            <w:rStyle w:val="Hyperlink"/>
            <w:noProof/>
          </w:rPr>
          <w:t>Common Actions</w:t>
        </w:r>
        <w:r w:rsidR="00C86CCA">
          <w:rPr>
            <w:noProof/>
            <w:webHidden/>
          </w:rPr>
          <w:tab/>
        </w:r>
        <w:r w:rsidR="00C86CCA">
          <w:rPr>
            <w:noProof/>
            <w:webHidden/>
          </w:rPr>
          <w:fldChar w:fldCharType="begin"/>
        </w:r>
        <w:r w:rsidR="00C86CCA">
          <w:rPr>
            <w:noProof/>
            <w:webHidden/>
          </w:rPr>
          <w:instrText xml:space="preserve"> PAGEREF _Toc514255733 \h </w:instrText>
        </w:r>
        <w:r w:rsidR="00C86CCA">
          <w:rPr>
            <w:noProof/>
            <w:webHidden/>
          </w:rPr>
        </w:r>
        <w:r w:rsidR="00C86CCA">
          <w:rPr>
            <w:noProof/>
            <w:webHidden/>
          </w:rPr>
          <w:fldChar w:fldCharType="separate"/>
        </w:r>
        <w:r w:rsidR="007D4790">
          <w:rPr>
            <w:noProof/>
            <w:webHidden/>
          </w:rPr>
          <w:t>48</w:t>
        </w:r>
        <w:r w:rsidR="00C86CCA">
          <w:rPr>
            <w:noProof/>
            <w:webHidden/>
          </w:rPr>
          <w:fldChar w:fldCharType="end"/>
        </w:r>
      </w:hyperlink>
    </w:p>
    <w:p w14:paraId="137F05E3" w14:textId="46E20D6E" w:rsidR="00C86CCA" w:rsidRDefault="00F54F1D">
      <w:pPr>
        <w:pStyle w:val="TOC3"/>
        <w:rPr>
          <w:rFonts w:asciiTheme="minorHAnsi" w:eastAsiaTheme="minorEastAsia" w:hAnsiTheme="minorHAnsi" w:cstheme="minorBidi"/>
          <w:b w:val="0"/>
          <w:noProof/>
          <w:szCs w:val="22"/>
        </w:rPr>
      </w:pPr>
      <w:hyperlink w:anchor="_Toc514255734" w:history="1">
        <w:r w:rsidR="00C86CCA" w:rsidRPr="003C7EC4">
          <w:rPr>
            <w:rStyle w:val="Hyperlink"/>
            <w:noProof/>
          </w:rPr>
          <w:t>5.8.3.</w:t>
        </w:r>
        <w:r w:rsidR="00C86CCA">
          <w:rPr>
            <w:rFonts w:asciiTheme="minorHAnsi" w:eastAsiaTheme="minorEastAsia" w:hAnsiTheme="minorHAnsi" w:cstheme="minorBidi"/>
            <w:b w:val="0"/>
            <w:noProof/>
            <w:szCs w:val="22"/>
          </w:rPr>
          <w:tab/>
        </w:r>
        <w:r w:rsidR="00C86CCA" w:rsidRPr="003C7EC4">
          <w:rPr>
            <w:rStyle w:val="Hyperlink"/>
            <w:noProof/>
          </w:rPr>
          <w:t>Hospital Reviews Screen</w:t>
        </w:r>
        <w:r w:rsidR="00C86CCA">
          <w:rPr>
            <w:noProof/>
            <w:webHidden/>
          </w:rPr>
          <w:tab/>
        </w:r>
        <w:r w:rsidR="00C86CCA">
          <w:rPr>
            <w:noProof/>
            <w:webHidden/>
          </w:rPr>
          <w:fldChar w:fldCharType="begin"/>
        </w:r>
        <w:r w:rsidR="00C86CCA">
          <w:rPr>
            <w:noProof/>
            <w:webHidden/>
          </w:rPr>
          <w:instrText xml:space="preserve"> PAGEREF _Toc514255734 \h </w:instrText>
        </w:r>
        <w:r w:rsidR="00C86CCA">
          <w:rPr>
            <w:noProof/>
            <w:webHidden/>
          </w:rPr>
        </w:r>
        <w:r w:rsidR="00C86CCA">
          <w:rPr>
            <w:noProof/>
            <w:webHidden/>
          </w:rPr>
          <w:fldChar w:fldCharType="separate"/>
        </w:r>
        <w:r w:rsidR="007D4790">
          <w:rPr>
            <w:noProof/>
            <w:webHidden/>
          </w:rPr>
          <w:t>49</w:t>
        </w:r>
        <w:r w:rsidR="00C86CCA">
          <w:rPr>
            <w:noProof/>
            <w:webHidden/>
          </w:rPr>
          <w:fldChar w:fldCharType="end"/>
        </w:r>
      </w:hyperlink>
    </w:p>
    <w:p w14:paraId="0B118C9E" w14:textId="0AF45DC4" w:rsidR="00C86CCA" w:rsidRDefault="00F54F1D">
      <w:pPr>
        <w:pStyle w:val="TOC3"/>
        <w:rPr>
          <w:rFonts w:asciiTheme="minorHAnsi" w:eastAsiaTheme="minorEastAsia" w:hAnsiTheme="minorHAnsi" w:cstheme="minorBidi"/>
          <w:b w:val="0"/>
          <w:noProof/>
          <w:szCs w:val="22"/>
        </w:rPr>
      </w:pPr>
      <w:hyperlink w:anchor="_Toc514255735" w:history="1">
        <w:r w:rsidR="00C86CCA" w:rsidRPr="003C7EC4">
          <w:rPr>
            <w:rStyle w:val="Hyperlink"/>
            <w:noProof/>
          </w:rPr>
          <w:t>5.8.4.</w:t>
        </w:r>
        <w:r w:rsidR="00C86CCA">
          <w:rPr>
            <w:rFonts w:asciiTheme="minorHAnsi" w:eastAsiaTheme="minorEastAsia" w:hAnsiTheme="minorHAnsi" w:cstheme="minorBidi"/>
            <w:b w:val="0"/>
            <w:noProof/>
            <w:szCs w:val="22"/>
          </w:rPr>
          <w:tab/>
        </w:r>
        <w:r w:rsidR="00C86CCA" w:rsidRPr="003C7EC4">
          <w:rPr>
            <w:rStyle w:val="Hyperlink"/>
            <w:noProof/>
          </w:rPr>
          <w:t>Expanded Hospital Reviews Screen</w:t>
        </w:r>
        <w:r w:rsidR="00C86CCA">
          <w:rPr>
            <w:noProof/>
            <w:webHidden/>
          </w:rPr>
          <w:tab/>
        </w:r>
        <w:r w:rsidR="00C86CCA">
          <w:rPr>
            <w:noProof/>
            <w:webHidden/>
          </w:rPr>
          <w:fldChar w:fldCharType="begin"/>
        </w:r>
        <w:r w:rsidR="00C86CCA">
          <w:rPr>
            <w:noProof/>
            <w:webHidden/>
          </w:rPr>
          <w:instrText xml:space="preserve"> PAGEREF _Toc514255735 \h </w:instrText>
        </w:r>
        <w:r w:rsidR="00C86CCA">
          <w:rPr>
            <w:noProof/>
            <w:webHidden/>
          </w:rPr>
        </w:r>
        <w:r w:rsidR="00C86CCA">
          <w:rPr>
            <w:noProof/>
            <w:webHidden/>
          </w:rPr>
          <w:fldChar w:fldCharType="separate"/>
        </w:r>
        <w:r w:rsidR="007D4790">
          <w:rPr>
            <w:noProof/>
            <w:webHidden/>
          </w:rPr>
          <w:t>49</w:t>
        </w:r>
        <w:r w:rsidR="00C86CCA">
          <w:rPr>
            <w:noProof/>
            <w:webHidden/>
          </w:rPr>
          <w:fldChar w:fldCharType="end"/>
        </w:r>
      </w:hyperlink>
    </w:p>
    <w:p w14:paraId="3B4C30E3" w14:textId="1B42EF2C" w:rsidR="00C86CCA" w:rsidRDefault="00F54F1D">
      <w:pPr>
        <w:pStyle w:val="TOC1"/>
        <w:rPr>
          <w:rFonts w:asciiTheme="minorHAnsi" w:eastAsiaTheme="minorEastAsia" w:hAnsiTheme="minorHAnsi" w:cstheme="minorBidi"/>
          <w:b w:val="0"/>
          <w:noProof/>
          <w:sz w:val="22"/>
          <w:szCs w:val="22"/>
        </w:rPr>
      </w:pPr>
      <w:hyperlink w:anchor="_Toc514255736" w:history="1">
        <w:r w:rsidR="00C86CCA" w:rsidRPr="003C7EC4">
          <w:rPr>
            <w:rStyle w:val="Hyperlink"/>
            <w:noProof/>
          </w:rPr>
          <w:t>6.</w:t>
        </w:r>
        <w:r w:rsidR="00C86CCA">
          <w:rPr>
            <w:rFonts w:asciiTheme="minorHAnsi" w:eastAsiaTheme="minorEastAsia" w:hAnsiTheme="minorHAnsi" w:cstheme="minorBidi"/>
            <w:b w:val="0"/>
            <w:noProof/>
            <w:sz w:val="22"/>
            <w:szCs w:val="22"/>
          </w:rPr>
          <w:tab/>
        </w:r>
        <w:r w:rsidR="00C86CCA" w:rsidRPr="003C7EC4">
          <w:rPr>
            <w:rStyle w:val="Hyperlink"/>
            <w:noProof/>
          </w:rPr>
          <w:t>Claims Tracking Menu for Billing ...</w:t>
        </w:r>
        <w:r w:rsidR="00C86CCA">
          <w:rPr>
            <w:noProof/>
            <w:webHidden/>
          </w:rPr>
          <w:tab/>
        </w:r>
        <w:r w:rsidR="00C86CCA">
          <w:rPr>
            <w:noProof/>
            <w:webHidden/>
          </w:rPr>
          <w:fldChar w:fldCharType="begin"/>
        </w:r>
        <w:r w:rsidR="00C86CCA">
          <w:rPr>
            <w:noProof/>
            <w:webHidden/>
          </w:rPr>
          <w:instrText xml:space="preserve"> PAGEREF _Toc514255736 \h </w:instrText>
        </w:r>
        <w:r w:rsidR="00C86CCA">
          <w:rPr>
            <w:noProof/>
            <w:webHidden/>
          </w:rPr>
        </w:r>
        <w:r w:rsidR="00C86CCA">
          <w:rPr>
            <w:noProof/>
            <w:webHidden/>
          </w:rPr>
          <w:fldChar w:fldCharType="separate"/>
        </w:r>
        <w:r w:rsidR="007D4790">
          <w:rPr>
            <w:noProof/>
            <w:webHidden/>
          </w:rPr>
          <w:t>51</w:t>
        </w:r>
        <w:r w:rsidR="00C86CCA">
          <w:rPr>
            <w:noProof/>
            <w:webHidden/>
          </w:rPr>
          <w:fldChar w:fldCharType="end"/>
        </w:r>
      </w:hyperlink>
    </w:p>
    <w:p w14:paraId="74FC43BC" w14:textId="75065B36" w:rsidR="00C86CCA" w:rsidRDefault="00F54F1D">
      <w:pPr>
        <w:pStyle w:val="TOC2"/>
        <w:rPr>
          <w:rFonts w:asciiTheme="minorHAnsi" w:eastAsiaTheme="minorEastAsia" w:hAnsiTheme="minorHAnsi" w:cstheme="minorBidi"/>
          <w:b w:val="0"/>
          <w:noProof/>
          <w:szCs w:val="22"/>
        </w:rPr>
      </w:pPr>
      <w:hyperlink w:anchor="_Toc514255737" w:history="1">
        <w:r w:rsidR="00C86CCA" w:rsidRPr="003C7EC4">
          <w:rPr>
            <w:rStyle w:val="Hyperlink"/>
            <w:noProof/>
          </w:rPr>
          <w:t>6.1.</w:t>
        </w:r>
        <w:r w:rsidR="00C86CCA">
          <w:rPr>
            <w:rFonts w:asciiTheme="minorHAnsi" w:eastAsiaTheme="minorEastAsia" w:hAnsiTheme="minorHAnsi" w:cstheme="minorBidi"/>
            <w:b w:val="0"/>
            <w:noProof/>
            <w:szCs w:val="22"/>
          </w:rPr>
          <w:tab/>
        </w:r>
        <w:r w:rsidR="00C86CCA" w:rsidRPr="003C7EC4">
          <w:rPr>
            <w:rStyle w:val="Hyperlink"/>
            <w:noProof/>
          </w:rPr>
          <w:t>Claims Tracking Edit</w:t>
        </w:r>
        <w:r w:rsidR="00C86CCA">
          <w:rPr>
            <w:noProof/>
            <w:webHidden/>
          </w:rPr>
          <w:tab/>
        </w:r>
        <w:r w:rsidR="00C86CCA">
          <w:rPr>
            <w:noProof/>
            <w:webHidden/>
          </w:rPr>
          <w:fldChar w:fldCharType="begin"/>
        </w:r>
        <w:r w:rsidR="00C86CCA">
          <w:rPr>
            <w:noProof/>
            <w:webHidden/>
          </w:rPr>
          <w:instrText xml:space="preserve"> PAGEREF _Toc514255737 \h </w:instrText>
        </w:r>
        <w:r w:rsidR="00C86CCA">
          <w:rPr>
            <w:noProof/>
            <w:webHidden/>
          </w:rPr>
        </w:r>
        <w:r w:rsidR="00C86CCA">
          <w:rPr>
            <w:noProof/>
            <w:webHidden/>
          </w:rPr>
          <w:fldChar w:fldCharType="separate"/>
        </w:r>
        <w:r w:rsidR="007D4790">
          <w:rPr>
            <w:noProof/>
            <w:webHidden/>
          </w:rPr>
          <w:t>51</w:t>
        </w:r>
        <w:r w:rsidR="00C86CCA">
          <w:rPr>
            <w:noProof/>
            <w:webHidden/>
          </w:rPr>
          <w:fldChar w:fldCharType="end"/>
        </w:r>
      </w:hyperlink>
    </w:p>
    <w:p w14:paraId="0CBF8A3F" w14:textId="0B71D7C8" w:rsidR="00C86CCA" w:rsidRDefault="00F54F1D">
      <w:pPr>
        <w:pStyle w:val="TOC3"/>
        <w:rPr>
          <w:rFonts w:asciiTheme="minorHAnsi" w:eastAsiaTheme="minorEastAsia" w:hAnsiTheme="minorHAnsi" w:cstheme="minorBidi"/>
          <w:b w:val="0"/>
          <w:noProof/>
          <w:szCs w:val="22"/>
        </w:rPr>
      </w:pPr>
      <w:hyperlink w:anchor="_Toc514255738" w:history="1">
        <w:r w:rsidR="00C86CCA" w:rsidRPr="003C7EC4">
          <w:rPr>
            <w:rStyle w:val="Hyperlink"/>
            <w:rFonts w:cs="Arial"/>
            <w:noProof/>
          </w:rPr>
          <w:t>6.1.1.</w:t>
        </w:r>
        <w:r w:rsidR="00C86CCA">
          <w:rPr>
            <w:rFonts w:asciiTheme="minorHAnsi" w:eastAsiaTheme="minorEastAsia" w:hAnsiTheme="minorHAnsi" w:cstheme="minorBidi"/>
            <w:b w:val="0"/>
            <w:noProof/>
            <w:szCs w:val="22"/>
          </w:rPr>
          <w:tab/>
        </w:r>
        <w:r w:rsidR="00C86CCA" w:rsidRPr="003C7EC4">
          <w:rPr>
            <w:rStyle w:val="Hyperlink"/>
            <w:rFonts w:cs="Arial"/>
            <w:bCs/>
            <w:iCs/>
            <w:noProof/>
            <w:kern w:val="32"/>
          </w:rPr>
          <w:t>About the Screens</w:t>
        </w:r>
        <w:r w:rsidR="00C86CCA">
          <w:rPr>
            <w:noProof/>
            <w:webHidden/>
          </w:rPr>
          <w:tab/>
        </w:r>
        <w:r w:rsidR="00C86CCA">
          <w:rPr>
            <w:noProof/>
            <w:webHidden/>
          </w:rPr>
          <w:fldChar w:fldCharType="begin"/>
        </w:r>
        <w:r w:rsidR="00C86CCA">
          <w:rPr>
            <w:noProof/>
            <w:webHidden/>
          </w:rPr>
          <w:instrText xml:space="preserve"> PAGEREF _Toc514255738 \h </w:instrText>
        </w:r>
        <w:r w:rsidR="00C86CCA">
          <w:rPr>
            <w:noProof/>
            <w:webHidden/>
          </w:rPr>
        </w:r>
        <w:r w:rsidR="00C86CCA">
          <w:rPr>
            <w:noProof/>
            <w:webHidden/>
          </w:rPr>
          <w:fldChar w:fldCharType="separate"/>
        </w:r>
        <w:r w:rsidR="007D4790">
          <w:rPr>
            <w:noProof/>
            <w:webHidden/>
          </w:rPr>
          <w:t>52</w:t>
        </w:r>
        <w:r w:rsidR="00C86CCA">
          <w:rPr>
            <w:noProof/>
            <w:webHidden/>
          </w:rPr>
          <w:fldChar w:fldCharType="end"/>
        </w:r>
      </w:hyperlink>
    </w:p>
    <w:p w14:paraId="2B274B9C" w14:textId="3FF51800" w:rsidR="00C86CCA" w:rsidRDefault="00F54F1D">
      <w:pPr>
        <w:pStyle w:val="TOC3"/>
        <w:rPr>
          <w:rFonts w:asciiTheme="minorHAnsi" w:eastAsiaTheme="minorEastAsia" w:hAnsiTheme="minorHAnsi" w:cstheme="minorBidi"/>
          <w:b w:val="0"/>
          <w:noProof/>
          <w:szCs w:val="22"/>
        </w:rPr>
      </w:pPr>
      <w:hyperlink w:anchor="_Toc514255739" w:history="1">
        <w:r w:rsidR="00C86CCA" w:rsidRPr="003C7EC4">
          <w:rPr>
            <w:rStyle w:val="Hyperlink"/>
            <w:rFonts w:cs="Arial"/>
            <w:noProof/>
          </w:rPr>
          <w:t>6.1.2.</w:t>
        </w:r>
        <w:r w:rsidR="00C86CCA">
          <w:rPr>
            <w:rFonts w:asciiTheme="minorHAnsi" w:eastAsiaTheme="minorEastAsia" w:hAnsiTheme="minorHAnsi" w:cstheme="minorBidi"/>
            <w:b w:val="0"/>
            <w:noProof/>
            <w:szCs w:val="22"/>
          </w:rPr>
          <w:tab/>
        </w:r>
        <w:r w:rsidR="00C86CCA" w:rsidRPr="003C7EC4">
          <w:rPr>
            <w:rStyle w:val="Hyperlink"/>
            <w:rFonts w:cs="Arial"/>
            <w:bCs/>
            <w:iCs/>
            <w:noProof/>
            <w:kern w:val="32"/>
          </w:rPr>
          <w:t>Common Actions</w:t>
        </w:r>
        <w:r w:rsidR="00C86CCA">
          <w:rPr>
            <w:noProof/>
            <w:webHidden/>
          </w:rPr>
          <w:tab/>
        </w:r>
        <w:r w:rsidR="00C86CCA">
          <w:rPr>
            <w:noProof/>
            <w:webHidden/>
          </w:rPr>
          <w:fldChar w:fldCharType="begin"/>
        </w:r>
        <w:r w:rsidR="00C86CCA">
          <w:rPr>
            <w:noProof/>
            <w:webHidden/>
          </w:rPr>
          <w:instrText xml:space="preserve"> PAGEREF _Toc514255739 \h </w:instrText>
        </w:r>
        <w:r w:rsidR="00C86CCA">
          <w:rPr>
            <w:noProof/>
            <w:webHidden/>
          </w:rPr>
        </w:r>
        <w:r w:rsidR="00C86CCA">
          <w:rPr>
            <w:noProof/>
            <w:webHidden/>
          </w:rPr>
          <w:fldChar w:fldCharType="separate"/>
        </w:r>
        <w:r w:rsidR="007D4790">
          <w:rPr>
            <w:noProof/>
            <w:webHidden/>
          </w:rPr>
          <w:t>52</w:t>
        </w:r>
        <w:r w:rsidR="00C86CCA">
          <w:rPr>
            <w:noProof/>
            <w:webHidden/>
          </w:rPr>
          <w:fldChar w:fldCharType="end"/>
        </w:r>
      </w:hyperlink>
    </w:p>
    <w:p w14:paraId="1D8C6668" w14:textId="66197A99" w:rsidR="00C86CCA" w:rsidRDefault="00F54F1D">
      <w:pPr>
        <w:pStyle w:val="TOC3"/>
        <w:rPr>
          <w:rFonts w:asciiTheme="minorHAnsi" w:eastAsiaTheme="minorEastAsia" w:hAnsiTheme="minorHAnsi" w:cstheme="minorBidi"/>
          <w:b w:val="0"/>
          <w:noProof/>
          <w:szCs w:val="22"/>
        </w:rPr>
      </w:pPr>
      <w:hyperlink w:anchor="_Toc514255740" w:history="1">
        <w:r w:rsidR="00C86CCA" w:rsidRPr="003C7EC4">
          <w:rPr>
            <w:rStyle w:val="Hyperlink"/>
            <w:noProof/>
          </w:rPr>
          <w:t>6.1.3.</w:t>
        </w:r>
        <w:r w:rsidR="00C86CCA">
          <w:rPr>
            <w:rFonts w:asciiTheme="minorHAnsi" w:eastAsiaTheme="minorEastAsia" w:hAnsiTheme="minorHAnsi" w:cstheme="minorBidi"/>
            <w:b w:val="0"/>
            <w:noProof/>
            <w:szCs w:val="22"/>
          </w:rPr>
          <w:tab/>
        </w:r>
        <w:r w:rsidR="00C86CCA" w:rsidRPr="003C7EC4">
          <w:rPr>
            <w:rStyle w:val="Hyperlink"/>
            <w:noProof/>
          </w:rPr>
          <w:t>Claims Tracking Editor Screen</w:t>
        </w:r>
        <w:r w:rsidR="00C86CCA">
          <w:rPr>
            <w:noProof/>
            <w:webHidden/>
          </w:rPr>
          <w:tab/>
        </w:r>
        <w:r w:rsidR="00C86CCA">
          <w:rPr>
            <w:noProof/>
            <w:webHidden/>
          </w:rPr>
          <w:fldChar w:fldCharType="begin"/>
        </w:r>
        <w:r w:rsidR="00C86CCA">
          <w:rPr>
            <w:noProof/>
            <w:webHidden/>
          </w:rPr>
          <w:instrText xml:space="preserve"> PAGEREF _Toc514255740 \h </w:instrText>
        </w:r>
        <w:r w:rsidR="00C86CCA">
          <w:rPr>
            <w:noProof/>
            <w:webHidden/>
          </w:rPr>
        </w:r>
        <w:r w:rsidR="00C86CCA">
          <w:rPr>
            <w:noProof/>
            <w:webHidden/>
          </w:rPr>
          <w:fldChar w:fldCharType="separate"/>
        </w:r>
        <w:r w:rsidR="007D4790">
          <w:rPr>
            <w:noProof/>
            <w:webHidden/>
          </w:rPr>
          <w:t>52</w:t>
        </w:r>
        <w:r w:rsidR="00C86CCA">
          <w:rPr>
            <w:noProof/>
            <w:webHidden/>
          </w:rPr>
          <w:fldChar w:fldCharType="end"/>
        </w:r>
      </w:hyperlink>
    </w:p>
    <w:p w14:paraId="2E41693E" w14:textId="4A0044A2" w:rsidR="00C86CCA" w:rsidRDefault="00F54F1D">
      <w:pPr>
        <w:pStyle w:val="TOC2"/>
        <w:rPr>
          <w:rFonts w:asciiTheme="minorHAnsi" w:eastAsiaTheme="minorEastAsia" w:hAnsiTheme="minorHAnsi" w:cstheme="minorBidi"/>
          <w:b w:val="0"/>
          <w:noProof/>
          <w:szCs w:val="22"/>
        </w:rPr>
      </w:pPr>
      <w:hyperlink w:anchor="_Toc514255741" w:history="1">
        <w:r w:rsidR="00C86CCA" w:rsidRPr="003C7EC4">
          <w:rPr>
            <w:rStyle w:val="Hyperlink"/>
            <w:noProof/>
          </w:rPr>
          <w:t>6.2.</w:t>
        </w:r>
        <w:r w:rsidR="00C86CCA">
          <w:rPr>
            <w:rFonts w:asciiTheme="minorHAnsi" w:eastAsiaTheme="minorEastAsia" w:hAnsiTheme="minorHAnsi" w:cstheme="minorBidi"/>
            <w:b w:val="0"/>
            <w:noProof/>
            <w:szCs w:val="22"/>
          </w:rPr>
          <w:tab/>
        </w:r>
        <w:r w:rsidR="00C86CCA" w:rsidRPr="003C7EC4">
          <w:rPr>
            <w:rStyle w:val="Hyperlink"/>
            <w:noProof/>
          </w:rPr>
          <w:t>Print CT Summary for Billing</w:t>
        </w:r>
        <w:r w:rsidR="00C86CCA">
          <w:rPr>
            <w:noProof/>
            <w:webHidden/>
          </w:rPr>
          <w:tab/>
        </w:r>
        <w:r w:rsidR="00C86CCA">
          <w:rPr>
            <w:noProof/>
            <w:webHidden/>
          </w:rPr>
          <w:fldChar w:fldCharType="begin"/>
        </w:r>
        <w:r w:rsidR="00C86CCA">
          <w:rPr>
            <w:noProof/>
            <w:webHidden/>
          </w:rPr>
          <w:instrText xml:space="preserve"> PAGEREF _Toc514255741 \h </w:instrText>
        </w:r>
        <w:r w:rsidR="00C86CCA">
          <w:rPr>
            <w:noProof/>
            <w:webHidden/>
          </w:rPr>
        </w:r>
        <w:r w:rsidR="00C86CCA">
          <w:rPr>
            <w:noProof/>
            <w:webHidden/>
          </w:rPr>
          <w:fldChar w:fldCharType="separate"/>
        </w:r>
        <w:r w:rsidR="007D4790">
          <w:rPr>
            <w:noProof/>
            <w:webHidden/>
          </w:rPr>
          <w:t>54</w:t>
        </w:r>
        <w:r w:rsidR="00C86CCA">
          <w:rPr>
            <w:noProof/>
            <w:webHidden/>
          </w:rPr>
          <w:fldChar w:fldCharType="end"/>
        </w:r>
      </w:hyperlink>
    </w:p>
    <w:p w14:paraId="1E6F319D" w14:textId="032957D7" w:rsidR="00C86CCA" w:rsidRDefault="00F54F1D">
      <w:pPr>
        <w:pStyle w:val="TOC2"/>
        <w:rPr>
          <w:rFonts w:asciiTheme="minorHAnsi" w:eastAsiaTheme="minorEastAsia" w:hAnsiTheme="minorHAnsi" w:cstheme="minorBidi"/>
          <w:b w:val="0"/>
          <w:noProof/>
          <w:szCs w:val="22"/>
        </w:rPr>
      </w:pPr>
      <w:hyperlink w:anchor="_Toc514255742" w:history="1">
        <w:r w:rsidR="00C86CCA" w:rsidRPr="003C7EC4">
          <w:rPr>
            <w:rStyle w:val="Hyperlink"/>
            <w:noProof/>
          </w:rPr>
          <w:t>6.3.</w:t>
        </w:r>
        <w:r w:rsidR="00C86CCA">
          <w:rPr>
            <w:rFonts w:asciiTheme="minorHAnsi" w:eastAsiaTheme="minorEastAsia" w:hAnsiTheme="minorHAnsi" w:cstheme="minorBidi"/>
            <w:b w:val="0"/>
            <w:noProof/>
            <w:szCs w:val="22"/>
          </w:rPr>
          <w:tab/>
        </w:r>
        <w:r w:rsidR="00C86CCA" w:rsidRPr="003C7EC4">
          <w:rPr>
            <w:rStyle w:val="Hyperlink"/>
            <w:noProof/>
          </w:rPr>
          <w:t>Assign Reason Not Billable</w:t>
        </w:r>
        <w:r w:rsidR="00C86CCA">
          <w:rPr>
            <w:noProof/>
            <w:webHidden/>
          </w:rPr>
          <w:tab/>
        </w:r>
        <w:r w:rsidR="00C86CCA">
          <w:rPr>
            <w:noProof/>
            <w:webHidden/>
          </w:rPr>
          <w:fldChar w:fldCharType="begin"/>
        </w:r>
        <w:r w:rsidR="00C86CCA">
          <w:rPr>
            <w:noProof/>
            <w:webHidden/>
          </w:rPr>
          <w:instrText xml:space="preserve"> PAGEREF _Toc514255742 \h </w:instrText>
        </w:r>
        <w:r w:rsidR="00C86CCA">
          <w:rPr>
            <w:noProof/>
            <w:webHidden/>
          </w:rPr>
        </w:r>
        <w:r w:rsidR="00C86CCA">
          <w:rPr>
            <w:noProof/>
            <w:webHidden/>
          </w:rPr>
          <w:fldChar w:fldCharType="separate"/>
        </w:r>
        <w:r w:rsidR="007D4790">
          <w:rPr>
            <w:noProof/>
            <w:webHidden/>
          </w:rPr>
          <w:t>55</w:t>
        </w:r>
        <w:r w:rsidR="00C86CCA">
          <w:rPr>
            <w:noProof/>
            <w:webHidden/>
          </w:rPr>
          <w:fldChar w:fldCharType="end"/>
        </w:r>
      </w:hyperlink>
    </w:p>
    <w:p w14:paraId="2ACF0F74" w14:textId="0C71B18D" w:rsidR="00C86CCA" w:rsidRDefault="00F54F1D">
      <w:pPr>
        <w:pStyle w:val="TOC2"/>
        <w:rPr>
          <w:rFonts w:asciiTheme="minorHAnsi" w:eastAsiaTheme="minorEastAsia" w:hAnsiTheme="minorHAnsi" w:cstheme="minorBidi"/>
          <w:b w:val="0"/>
          <w:noProof/>
          <w:szCs w:val="22"/>
        </w:rPr>
      </w:pPr>
      <w:hyperlink w:anchor="_Toc514255743" w:history="1">
        <w:r w:rsidR="00C86CCA" w:rsidRPr="003C7EC4">
          <w:rPr>
            <w:rStyle w:val="Hyperlink"/>
            <w:noProof/>
          </w:rPr>
          <w:t>6.4.</w:t>
        </w:r>
        <w:r w:rsidR="00C86CCA">
          <w:rPr>
            <w:rFonts w:asciiTheme="minorHAnsi" w:eastAsiaTheme="minorEastAsia" w:hAnsiTheme="minorHAnsi" w:cstheme="minorBidi"/>
            <w:b w:val="0"/>
            <w:noProof/>
            <w:szCs w:val="22"/>
          </w:rPr>
          <w:tab/>
        </w:r>
        <w:r w:rsidR="00C86CCA" w:rsidRPr="003C7EC4">
          <w:rPr>
            <w:rStyle w:val="Hyperlink"/>
            <w:noProof/>
          </w:rPr>
          <w:t>Third Party Joint Inquiry</w:t>
        </w:r>
        <w:r w:rsidR="00C86CCA">
          <w:rPr>
            <w:noProof/>
            <w:webHidden/>
          </w:rPr>
          <w:tab/>
        </w:r>
        <w:r w:rsidR="00C86CCA">
          <w:rPr>
            <w:noProof/>
            <w:webHidden/>
          </w:rPr>
          <w:fldChar w:fldCharType="begin"/>
        </w:r>
        <w:r w:rsidR="00C86CCA">
          <w:rPr>
            <w:noProof/>
            <w:webHidden/>
          </w:rPr>
          <w:instrText xml:space="preserve"> PAGEREF _Toc514255743 \h </w:instrText>
        </w:r>
        <w:r w:rsidR="00C86CCA">
          <w:rPr>
            <w:noProof/>
            <w:webHidden/>
          </w:rPr>
        </w:r>
        <w:r w:rsidR="00C86CCA">
          <w:rPr>
            <w:noProof/>
            <w:webHidden/>
          </w:rPr>
          <w:fldChar w:fldCharType="separate"/>
        </w:r>
        <w:r w:rsidR="007D4790">
          <w:rPr>
            <w:noProof/>
            <w:webHidden/>
          </w:rPr>
          <w:t>55</w:t>
        </w:r>
        <w:r w:rsidR="00C86CCA">
          <w:rPr>
            <w:noProof/>
            <w:webHidden/>
          </w:rPr>
          <w:fldChar w:fldCharType="end"/>
        </w:r>
      </w:hyperlink>
    </w:p>
    <w:p w14:paraId="6490B08D" w14:textId="418CAE2C" w:rsidR="00C86CCA" w:rsidRDefault="00F54F1D">
      <w:pPr>
        <w:pStyle w:val="TOC1"/>
        <w:rPr>
          <w:rFonts w:asciiTheme="minorHAnsi" w:eastAsiaTheme="minorEastAsia" w:hAnsiTheme="minorHAnsi" w:cstheme="minorBidi"/>
          <w:b w:val="0"/>
          <w:noProof/>
          <w:sz w:val="22"/>
          <w:szCs w:val="22"/>
        </w:rPr>
      </w:pPr>
      <w:hyperlink w:anchor="_Toc514255744" w:history="1">
        <w:r w:rsidR="00C86CCA" w:rsidRPr="003C7EC4">
          <w:rPr>
            <w:rStyle w:val="Hyperlink"/>
            <w:noProof/>
          </w:rPr>
          <w:t>7.</w:t>
        </w:r>
        <w:r w:rsidR="00C86CCA">
          <w:rPr>
            <w:rFonts w:asciiTheme="minorHAnsi" w:eastAsiaTheme="minorEastAsia" w:hAnsiTheme="minorHAnsi" w:cstheme="minorBidi"/>
            <w:b w:val="0"/>
            <w:noProof/>
            <w:sz w:val="22"/>
            <w:szCs w:val="22"/>
          </w:rPr>
          <w:tab/>
        </w:r>
        <w:r w:rsidR="00C86CCA" w:rsidRPr="003C7EC4">
          <w:rPr>
            <w:rStyle w:val="Hyperlink"/>
            <w:noProof/>
          </w:rPr>
          <w:t>Claims Tracking Menu (Hospital Reviews) ...</w:t>
        </w:r>
        <w:r w:rsidR="00C86CCA">
          <w:rPr>
            <w:noProof/>
            <w:webHidden/>
          </w:rPr>
          <w:tab/>
        </w:r>
        <w:r w:rsidR="00C86CCA">
          <w:rPr>
            <w:noProof/>
            <w:webHidden/>
          </w:rPr>
          <w:fldChar w:fldCharType="begin"/>
        </w:r>
        <w:r w:rsidR="00C86CCA">
          <w:rPr>
            <w:noProof/>
            <w:webHidden/>
          </w:rPr>
          <w:instrText xml:space="preserve"> PAGEREF _Toc514255744 \h </w:instrText>
        </w:r>
        <w:r w:rsidR="00C86CCA">
          <w:rPr>
            <w:noProof/>
            <w:webHidden/>
          </w:rPr>
        </w:r>
        <w:r w:rsidR="00C86CCA">
          <w:rPr>
            <w:noProof/>
            <w:webHidden/>
          </w:rPr>
          <w:fldChar w:fldCharType="separate"/>
        </w:r>
        <w:r w:rsidR="007D4790">
          <w:rPr>
            <w:noProof/>
            <w:webHidden/>
          </w:rPr>
          <w:t>56</w:t>
        </w:r>
        <w:r w:rsidR="00C86CCA">
          <w:rPr>
            <w:noProof/>
            <w:webHidden/>
          </w:rPr>
          <w:fldChar w:fldCharType="end"/>
        </w:r>
      </w:hyperlink>
    </w:p>
    <w:p w14:paraId="1DD20224" w14:textId="7897162D" w:rsidR="00C86CCA" w:rsidRDefault="00F54F1D">
      <w:pPr>
        <w:pStyle w:val="TOC1"/>
        <w:rPr>
          <w:rFonts w:asciiTheme="minorHAnsi" w:eastAsiaTheme="minorEastAsia" w:hAnsiTheme="minorHAnsi" w:cstheme="minorBidi"/>
          <w:b w:val="0"/>
          <w:noProof/>
          <w:sz w:val="22"/>
          <w:szCs w:val="22"/>
        </w:rPr>
      </w:pPr>
      <w:hyperlink w:anchor="_Toc514255745" w:history="1">
        <w:r w:rsidR="00C86CCA" w:rsidRPr="003C7EC4">
          <w:rPr>
            <w:rStyle w:val="Hyperlink"/>
            <w:noProof/>
          </w:rPr>
          <w:t>8.</w:t>
        </w:r>
        <w:r w:rsidR="00C86CCA">
          <w:rPr>
            <w:rFonts w:asciiTheme="minorHAnsi" w:eastAsiaTheme="minorEastAsia" w:hAnsiTheme="minorHAnsi" w:cstheme="minorBidi"/>
            <w:b w:val="0"/>
            <w:noProof/>
            <w:sz w:val="22"/>
            <w:szCs w:val="22"/>
          </w:rPr>
          <w:tab/>
        </w:r>
        <w:r w:rsidR="00C86CCA" w:rsidRPr="003C7EC4">
          <w:rPr>
            <w:rStyle w:val="Hyperlink"/>
            <w:noProof/>
          </w:rPr>
          <w:t>Claims Tracking Menu (Insurance Reviews)…</w:t>
        </w:r>
        <w:r w:rsidR="00C86CCA">
          <w:rPr>
            <w:noProof/>
            <w:webHidden/>
          </w:rPr>
          <w:tab/>
        </w:r>
        <w:r w:rsidR="00C86CCA">
          <w:rPr>
            <w:noProof/>
            <w:webHidden/>
          </w:rPr>
          <w:fldChar w:fldCharType="begin"/>
        </w:r>
        <w:r w:rsidR="00C86CCA">
          <w:rPr>
            <w:noProof/>
            <w:webHidden/>
          </w:rPr>
          <w:instrText xml:space="preserve"> PAGEREF _Toc514255745 \h </w:instrText>
        </w:r>
        <w:r w:rsidR="00C86CCA">
          <w:rPr>
            <w:noProof/>
            <w:webHidden/>
          </w:rPr>
        </w:r>
        <w:r w:rsidR="00C86CCA">
          <w:rPr>
            <w:noProof/>
            <w:webHidden/>
          </w:rPr>
          <w:fldChar w:fldCharType="separate"/>
        </w:r>
        <w:r w:rsidR="007D4790">
          <w:rPr>
            <w:noProof/>
            <w:webHidden/>
          </w:rPr>
          <w:t>56</w:t>
        </w:r>
        <w:r w:rsidR="00C86CCA">
          <w:rPr>
            <w:noProof/>
            <w:webHidden/>
          </w:rPr>
          <w:fldChar w:fldCharType="end"/>
        </w:r>
      </w:hyperlink>
    </w:p>
    <w:p w14:paraId="1CA8EEA8" w14:textId="00DC5BF1" w:rsidR="00C86CCA" w:rsidRDefault="00F54F1D">
      <w:pPr>
        <w:pStyle w:val="TOC2"/>
        <w:rPr>
          <w:rFonts w:asciiTheme="minorHAnsi" w:eastAsiaTheme="minorEastAsia" w:hAnsiTheme="minorHAnsi" w:cstheme="minorBidi"/>
          <w:b w:val="0"/>
          <w:noProof/>
          <w:szCs w:val="22"/>
        </w:rPr>
      </w:pPr>
      <w:hyperlink w:anchor="_Toc514255746" w:history="1">
        <w:r w:rsidR="00C86CCA" w:rsidRPr="003C7EC4">
          <w:rPr>
            <w:rStyle w:val="Hyperlink"/>
            <w:noProof/>
          </w:rPr>
          <w:t>8.1.</w:t>
        </w:r>
        <w:r w:rsidR="00C86CCA">
          <w:rPr>
            <w:rFonts w:asciiTheme="minorHAnsi" w:eastAsiaTheme="minorEastAsia" w:hAnsiTheme="minorHAnsi" w:cstheme="minorBidi"/>
            <w:b w:val="0"/>
            <w:noProof/>
            <w:szCs w:val="22"/>
          </w:rPr>
          <w:tab/>
        </w:r>
        <w:r w:rsidR="00C86CCA" w:rsidRPr="003C7EC4">
          <w:rPr>
            <w:rStyle w:val="Hyperlink"/>
            <w:noProof/>
          </w:rPr>
          <w:t>Health Care Services Review (HCSR) 278 Response</w:t>
        </w:r>
        <w:r w:rsidR="00C86CCA">
          <w:rPr>
            <w:noProof/>
            <w:webHidden/>
          </w:rPr>
          <w:tab/>
        </w:r>
        <w:r w:rsidR="00C86CCA">
          <w:rPr>
            <w:noProof/>
            <w:webHidden/>
          </w:rPr>
          <w:fldChar w:fldCharType="begin"/>
        </w:r>
        <w:r w:rsidR="00C86CCA">
          <w:rPr>
            <w:noProof/>
            <w:webHidden/>
          </w:rPr>
          <w:instrText xml:space="preserve"> PAGEREF _Toc514255746 \h </w:instrText>
        </w:r>
        <w:r w:rsidR="00C86CCA">
          <w:rPr>
            <w:noProof/>
            <w:webHidden/>
          </w:rPr>
        </w:r>
        <w:r w:rsidR="00C86CCA">
          <w:rPr>
            <w:noProof/>
            <w:webHidden/>
          </w:rPr>
          <w:fldChar w:fldCharType="separate"/>
        </w:r>
        <w:r w:rsidR="007D4790">
          <w:rPr>
            <w:noProof/>
            <w:webHidden/>
          </w:rPr>
          <w:t>56</w:t>
        </w:r>
        <w:r w:rsidR="00C86CCA">
          <w:rPr>
            <w:noProof/>
            <w:webHidden/>
          </w:rPr>
          <w:fldChar w:fldCharType="end"/>
        </w:r>
      </w:hyperlink>
    </w:p>
    <w:p w14:paraId="17D852C3" w14:textId="7D584ED3" w:rsidR="00C86CCA" w:rsidRDefault="00F54F1D">
      <w:pPr>
        <w:pStyle w:val="TOC2"/>
        <w:rPr>
          <w:rFonts w:asciiTheme="minorHAnsi" w:eastAsiaTheme="minorEastAsia" w:hAnsiTheme="minorHAnsi" w:cstheme="minorBidi"/>
          <w:b w:val="0"/>
          <w:noProof/>
          <w:szCs w:val="22"/>
        </w:rPr>
      </w:pPr>
      <w:hyperlink w:anchor="_Toc514255747" w:history="1">
        <w:r w:rsidR="00C86CCA" w:rsidRPr="003C7EC4">
          <w:rPr>
            <w:rStyle w:val="Hyperlink"/>
            <w:noProof/>
          </w:rPr>
          <w:t>8.2.</w:t>
        </w:r>
        <w:r w:rsidR="00C86CCA">
          <w:rPr>
            <w:rFonts w:asciiTheme="minorHAnsi" w:eastAsiaTheme="minorEastAsia" w:hAnsiTheme="minorHAnsi" w:cstheme="minorBidi"/>
            <w:b w:val="0"/>
            <w:noProof/>
            <w:szCs w:val="22"/>
          </w:rPr>
          <w:tab/>
        </w:r>
        <w:r w:rsidR="00C86CCA" w:rsidRPr="003C7EC4">
          <w:rPr>
            <w:rStyle w:val="Hyperlink"/>
            <w:noProof/>
          </w:rPr>
          <w:t>Health Care Services Review (HCSR) Worklist</w:t>
        </w:r>
        <w:r w:rsidR="00C86CCA">
          <w:rPr>
            <w:noProof/>
            <w:webHidden/>
          </w:rPr>
          <w:tab/>
        </w:r>
        <w:r w:rsidR="00C86CCA">
          <w:rPr>
            <w:noProof/>
            <w:webHidden/>
          </w:rPr>
          <w:fldChar w:fldCharType="begin"/>
        </w:r>
        <w:r w:rsidR="00C86CCA">
          <w:rPr>
            <w:noProof/>
            <w:webHidden/>
          </w:rPr>
          <w:instrText xml:space="preserve"> PAGEREF _Toc514255747 \h </w:instrText>
        </w:r>
        <w:r w:rsidR="00C86CCA">
          <w:rPr>
            <w:noProof/>
            <w:webHidden/>
          </w:rPr>
        </w:r>
        <w:r w:rsidR="00C86CCA">
          <w:rPr>
            <w:noProof/>
            <w:webHidden/>
          </w:rPr>
          <w:fldChar w:fldCharType="separate"/>
        </w:r>
        <w:r w:rsidR="007D4790">
          <w:rPr>
            <w:noProof/>
            <w:webHidden/>
          </w:rPr>
          <w:t>60</w:t>
        </w:r>
        <w:r w:rsidR="00C86CCA">
          <w:rPr>
            <w:noProof/>
            <w:webHidden/>
          </w:rPr>
          <w:fldChar w:fldCharType="end"/>
        </w:r>
      </w:hyperlink>
    </w:p>
    <w:p w14:paraId="60EBD15D" w14:textId="64E9980D" w:rsidR="00C86CCA" w:rsidRDefault="00F54F1D">
      <w:pPr>
        <w:pStyle w:val="TOC3"/>
        <w:rPr>
          <w:rFonts w:asciiTheme="minorHAnsi" w:eastAsiaTheme="minorEastAsia" w:hAnsiTheme="minorHAnsi" w:cstheme="minorBidi"/>
          <w:b w:val="0"/>
          <w:noProof/>
          <w:szCs w:val="22"/>
        </w:rPr>
      </w:pPr>
      <w:hyperlink w:anchor="_Toc514255748" w:history="1">
        <w:r w:rsidR="00C86CCA" w:rsidRPr="003C7EC4">
          <w:rPr>
            <w:rStyle w:val="Hyperlink"/>
            <w:noProof/>
          </w:rPr>
          <w:t>8.2.1.</w:t>
        </w:r>
        <w:r w:rsidR="00C86CCA">
          <w:rPr>
            <w:rFonts w:asciiTheme="minorHAnsi" w:eastAsiaTheme="minorEastAsia" w:hAnsiTheme="minorHAnsi" w:cstheme="minorBidi"/>
            <w:b w:val="0"/>
            <w:noProof/>
            <w:szCs w:val="22"/>
          </w:rPr>
          <w:tab/>
        </w:r>
        <w:r w:rsidR="00C86CCA" w:rsidRPr="003C7EC4">
          <w:rPr>
            <w:rStyle w:val="Hyperlink"/>
            <w:noProof/>
          </w:rPr>
          <w:t>The HCSR Worklist</w:t>
        </w:r>
        <w:r w:rsidR="00C86CCA">
          <w:rPr>
            <w:noProof/>
            <w:webHidden/>
          </w:rPr>
          <w:tab/>
        </w:r>
        <w:r w:rsidR="00C86CCA">
          <w:rPr>
            <w:noProof/>
            <w:webHidden/>
          </w:rPr>
          <w:fldChar w:fldCharType="begin"/>
        </w:r>
        <w:r w:rsidR="00C86CCA">
          <w:rPr>
            <w:noProof/>
            <w:webHidden/>
          </w:rPr>
          <w:instrText xml:space="preserve"> PAGEREF _Toc514255748 \h </w:instrText>
        </w:r>
        <w:r w:rsidR="00C86CCA">
          <w:rPr>
            <w:noProof/>
            <w:webHidden/>
          </w:rPr>
        </w:r>
        <w:r w:rsidR="00C86CCA">
          <w:rPr>
            <w:noProof/>
            <w:webHidden/>
          </w:rPr>
          <w:fldChar w:fldCharType="separate"/>
        </w:r>
        <w:r w:rsidR="007D4790">
          <w:rPr>
            <w:noProof/>
            <w:webHidden/>
          </w:rPr>
          <w:t>60</w:t>
        </w:r>
        <w:r w:rsidR="00C86CCA">
          <w:rPr>
            <w:noProof/>
            <w:webHidden/>
          </w:rPr>
          <w:fldChar w:fldCharType="end"/>
        </w:r>
      </w:hyperlink>
    </w:p>
    <w:p w14:paraId="51CBC469" w14:textId="3C33E56C" w:rsidR="00C86CCA" w:rsidRDefault="00F54F1D">
      <w:pPr>
        <w:pStyle w:val="TOC3"/>
        <w:rPr>
          <w:rFonts w:asciiTheme="minorHAnsi" w:eastAsiaTheme="minorEastAsia" w:hAnsiTheme="minorHAnsi" w:cstheme="minorBidi"/>
          <w:b w:val="0"/>
          <w:noProof/>
          <w:szCs w:val="22"/>
        </w:rPr>
      </w:pPr>
      <w:hyperlink w:anchor="_Toc514255749" w:history="1">
        <w:r w:rsidR="00C86CCA" w:rsidRPr="003C7EC4">
          <w:rPr>
            <w:rStyle w:val="Hyperlink"/>
            <w:noProof/>
          </w:rPr>
          <w:t>8.2.2.</w:t>
        </w:r>
        <w:r w:rsidR="00C86CCA">
          <w:rPr>
            <w:rFonts w:asciiTheme="minorHAnsi" w:eastAsiaTheme="minorEastAsia" w:hAnsiTheme="minorHAnsi" w:cstheme="minorBidi"/>
            <w:b w:val="0"/>
            <w:noProof/>
            <w:szCs w:val="22"/>
          </w:rPr>
          <w:tab/>
        </w:r>
        <w:r w:rsidR="00C86CCA" w:rsidRPr="003C7EC4">
          <w:rPr>
            <w:rStyle w:val="Hyperlink"/>
            <w:noProof/>
          </w:rPr>
          <w:t>HCSR Expanded Entry</w:t>
        </w:r>
        <w:r w:rsidR="00C86CCA">
          <w:rPr>
            <w:noProof/>
            <w:webHidden/>
          </w:rPr>
          <w:tab/>
        </w:r>
        <w:r w:rsidR="00C86CCA">
          <w:rPr>
            <w:noProof/>
            <w:webHidden/>
          </w:rPr>
          <w:fldChar w:fldCharType="begin"/>
        </w:r>
        <w:r w:rsidR="00C86CCA">
          <w:rPr>
            <w:noProof/>
            <w:webHidden/>
          </w:rPr>
          <w:instrText xml:space="preserve"> PAGEREF _Toc514255749 \h </w:instrText>
        </w:r>
        <w:r w:rsidR="00C86CCA">
          <w:rPr>
            <w:noProof/>
            <w:webHidden/>
          </w:rPr>
        </w:r>
        <w:r w:rsidR="00C86CCA">
          <w:rPr>
            <w:noProof/>
            <w:webHidden/>
          </w:rPr>
          <w:fldChar w:fldCharType="separate"/>
        </w:r>
        <w:r w:rsidR="007D4790">
          <w:rPr>
            <w:noProof/>
            <w:webHidden/>
          </w:rPr>
          <w:t>67</w:t>
        </w:r>
        <w:r w:rsidR="00C86CCA">
          <w:rPr>
            <w:noProof/>
            <w:webHidden/>
          </w:rPr>
          <w:fldChar w:fldCharType="end"/>
        </w:r>
      </w:hyperlink>
    </w:p>
    <w:p w14:paraId="113AD201" w14:textId="333D8286" w:rsidR="00C86CCA" w:rsidRDefault="00F54F1D">
      <w:pPr>
        <w:pStyle w:val="TOC1"/>
        <w:rPr>
          <w:rFonts w:asciiTheme="minorHAnsi" w:eastAsiaTheme="minorEastAsia" w:hAnsiTheme="minorHAnsi" w:cstheme="minorBidi"/>
          <w:b w:val="0"/>
          <w:noProof/>
          <w:sz w:val="22"/>
          <w:szCs w:val="22"/>
        </w:rPr>
      </w:pPr>
      <w:hyperlink w:anchor="_Toc514255750" w:history="1">
        <w:r w:rsidR="00C86CCA" w:rsidRPr="003C7EC4">
          <w:rPr>
            <w:rStyle w:val="Hyperlink"/>
            <w:noProof/>
          </w:rPr>
          <w:t>9.</w:t>
        </w:r>
        <w:r w:rsidR="00C86CCA">
          <w:rPr>
            <w:rFonts w:asciiTheme="minorHAnsi" w:eastAsiaTheme="minorEastAsia" w:hAnsiTheme="minorHAnsi" w:cstheme="minorBidi"/>
            <w:b w:val="0"/>
            <w:noProof/>
            <w:sz w:val="22"/>
            <w:szCs w:val="22"/>
          </w:rPr>
          <w:tab/>
        </w:r>
        <w:r w:rsidR="00C86CCA" w:rsidRPr="003C7EC4">
          <w:rPr>
            <w:rStyle w:val="Hyperlink"/>
            <w:noProof/>
          </w:rPr>
          <w:t>MCCR Site Parameters</w:t>
        </w:r>
        <w:r w:rsidR="00C86CCA">
          <w:rPr>
            <w:noProof/>
            <w:webHidden/>
          </w:rPr>
          <w:tab/>
        </w:r>
        <w:r w:rsidR="00C86CCA">
          <w:rPr>
            <w:noProof/>
            <w:webHidden/>
          </w:rPr>
          <w:fldChar w:fldCharType="begin"/>
        </w:r>
        <w:r w:rsidR="00C86CCA">
          <w:rPr>
            <w:noProof/>
            <w:webHidden/>
          </w:rPr>
          <w:instrText xml:space="preserve"> PAGEREF _Toc514255750 \h </w:instrText>
        </w:r>
        <w:r w:rsidR="00C86CCA">
          <w:rPr>
            <w:noProof/>
            <w:webHidden/>
          </w:rPr>
        </w:r>
        <w:r w:rsidR="00C86CCA">
          <w:rPr>
            <w:noProof/>
            <w:webHidden/>
          </w:rPr>
          <w:fldChar w:fldCharType="separate"/>
        </w:r>
        <w:r w:rsidR="007D4790">
          <w:rPr>
            <w:noProof/>
            <w:webHidden/>
          </w:rPr>
          <w:t>73</w:t>
        </w:r>
        <w:r w:rsidR="00C86CCA">
          <w:rPr>
            <w:noProof/>
            <w:webHidden/>
          </w:rPr>
          <w:fldChar w:fldCharType="end"/>
        </w:r>
      </w:hyperlink>
    </w:p>
    <w:p w14:paraId="18972C62" w14:textId="7B48CCA4" w:rsidR="00C86CCA" w:rsidRDefault="00F54F1D">
      <w:pPr>
        <w:pStyle w:val="TOC2"/>
        <w:rPr>
          <w:rFonts w:asciiTheme="minorHAnsi" w:eastAsiaTheme="minorEastAsia" w:hAnsiTheme="minorHAnsi" w:cstheme="minorBidi"/>
          <w:b w:val="0"/>
          <w:noProof/>
          <w:szCs w:val="22"/>
        </w:rPr>
      </w:pPr>
      <w:hyperlink w:anchor="_Toc514255751" w:history="1">
        <w:r w:rsidR="00C86CCA" w:rsidRPr="003C7EC4">
          <w:rPr>
            <w:rStyle w:val="Hyperlink"/>
            <w:noProof/>
          </w:rPr>
          <w:t>9.1.</w:t>
        </w:r>
        <w:r w:rsidR="00C86CCA">
          <w:rPr>
            <w:rFonts w:asciiTheme="minorHAnsi" w:eastAsiaTheme="minorEastAsia" w:hAnsiTheme="minorHAnsi" w:cstheme="minorBidi"/>
            <w:b w:val="0"/>
            <w:noProof/>
            <w:szCs w:val="22"/>
          </w:rPr>
          <w:tab/>
        </w:r>
        <w:r w:rsidR="00C86CCA" w:rsidRPr="003C7EC4">
          <w:rPr>
            <w:rStyle w:val="Hyperlink"/>
            <w:noProof/>
          </w:rPr>
          <w:t>The MCCR Site Parameter Display/Edit</w:t>
        </w:r>
        <w:r w:rsidR="00C86CCA">
          <w:rPr>
            <w:noProof/>
            <w:webHidden/>
          </w:rPr>
          <w:tab/>
        </w:r>
        <w:r w:rsidR="00C86CCA">
          <w:rPr>
            <w:noProof/>
            <w:webHidden/>
          </w:rPr>
          <w:fldChar w:fldCharType="begin"/>
        </w:r>
        <w:r w:rsidR="00C86CCA">
          <w:rPr>
            <w:noProof/>
            <w:webHidden/>
          </w:rPr>
          <w:instrText xml:space="preserve"> PAGEREF _Toc514255751 \h </w:instrText>
        </w:r>
        <w:r w:rsidR="00C86CCA">
          <w:rPr>
            <w:noProof/>
            <w:webHidden/>
          </w:rPr>
        </w:r>
        <w:r w:rsidR="00C86CCA">
          <w:rPr>
            <w:noProof/>
            <w:webHidden/>
          </w:rPr>
          <w:fldChar w:fldCharType="separate"/>
        </w:r>
        <w:r w:rsidR="007D4790">
          <w:rPr>
            <w:noProof/>
            <w:webHidden/>
          </w:rPr>
          <w:t>73</w:t>
        </w:r>
        <w:r w:rsidR="00C86CCA">
          <w:rPr>
            <w:noProof/>
            <w:webHidden/>
          </w:rPr>
          <w:fldChar w:fldCharType="end"/>
        </w:r>
      </w:hyperlink>
    </w:p>
    <w:p w14:paraId="7A8E7208" w14:textId="4992A6F9" w:rsidR="00C86CCA" w:rsidRDefault="00F54F1D">
      <w:pPr>
        <w:pStyle w:val="TOC3"/>
        <w:rPr>
          <w:rFonts w:asciiTheme="minorHAnsi" w:eastAsiaTheme="minorEastAsia" w:hAnsiTheme="minorHAnsi" w:cstheme="minorBidi"/>
          <w:b w:val="0"/>
          <w:noProof/>
          <w:szCs w:val="22"/>
        </w:rPr>
      </w:pPr>
      <w:hyperlink w:anchor="_Toc514255752" w:history="1">
        <w:r w:rsidR="00C86CCA" w:rsidRPr="003C7EC4">
          <w:rPr>
            <w:rStyle w:val="Hyperlink"/>
            <w:noProof/>
          </w:rPr>
          <w:t>9.1.1.</w:t>
        </w:r>
        <w:r w:rsidR="00C86CCA">
          <w:rPr>
            <w:rFonts w:asciiTheme="minorHAnsi" w:eastAsiaTheme="minorEastAsia" w:hAnsiTheme="minorHAnsi" w:cstheme="minorBidi"/>
            <w:b w:val="0"/>
            <w:noProof/>
            <w:szCs w:val="22"/>
          </w:rPr>
          <w:tab/>
        </w:r>
        <w:r w:rsidR="00C86CCA" w:rsidRPr="003C7EC4">
          <w:rPr>
            <w:rStyle w:val="Hyperlink"/>
            <w:noProof/>
          </w:rPr>
          <w:t>Clinics Included In the Search</w:t>
        </w:r>
        <w:r w:rsidR="00C86CCA">
          <w:rPr>
            <w:noProof/>
            <w:webHidden/>
          </w:rPr>
          <w:tab/>
        </w:r>
        <w:r w:rsidR="00C86CCA">
          <w:rPr>
            <w:noProof/>
            <w:webHidden/>
          </w:rPr>
          <w:fldChar w:fldCharType="begin"/>
        </w:r>
        <w:r w:rsidR="00C86CCA">
          <w:rPr>
            <w:noProof/>
            <w:webHidden/>
          </w:rPr>
          <w:instrText xml:space="preserve"> PAGEREF _Toc514255752 \h </w:instrText>
        </w:r>
        <w:r w:rsidR="00C86CCA">
          <w:rPr>
            <w:noProof/>
            <w:webHidden/>
          </w:rPr>
        </w:r>
        <w:r w:rsidR="00C86CCA">
          <w:rPr>
            <w:noProof/>
            <w:webHidden/>
          </w:rPr>
          <w:fldChar w:fldCharType="separate"/>
        </w:r>
        <w:r w:rsidR="007D4790">
          <w:rPr>
            <w:noProof/>
            <w:webHidden/>
          </w:rPr>
          <w:t>76</w:t>
        </w:r>
        <w:r w:rsidR="00C86CCA">
          <w:rPr>
            <w:noProof/>
            <w:webHidden/>
          </w:rPr>
          <w:fldChar w:fldCharType="end"/>
        </w:r>
      </w:hyperlink>
    </w:p>
    <w:p w14:paraId="45B99338" w14:textId="51EF2564" w:rsidR="00C86CCA" w:rsidRDefault="00F54F1D">
      <w:pPr>
        <w:pStyle w:val="TOC3"/>
        <w:rPr>
          <w:rFonts w:asciiTheme="minorHAnsi" w:eastAsiaTheme="minorEastAsia" w:hAnsiTheme="minorHAnsi" w:cstheme="minorBidi"/>
          <w:b w:val="0"/>
          <w:noProof/>
          <w:szCs w:val="22"/>
        </w:rPr>
      </w:pPr>
      <w:hyperlink w:anchor="_Toc514255753" w:history="1">
        <w:r w:rsidR="00C86CCA" w:rsidRPr="003C7EC4">
          <w:rPr>
            <w:rStyle w:val="Hyperlink"/>
            <w:noProof/>
          </w:rPr>
          <w:t>9.1.2.</w:t>
        </w:r>
        <w:r w:rsidR="00C86CCA">
          <w:rPr>
            <w:rFonts w:asciiTheme="minorHAnsi" w:eastAsiaTheme="minorEastAsia" w:hAnsiTheme="minorHAnsi" w:cstheme="minorBidi"/>
            <w:b w:val="0"/>
            <w:noProof/>
            <w:szCs w:val="22"/>
          </w:rPr>
          <w:tab/>
        </w:r>
        <w:r w:rsidR="00C86CCA" w:rsidRPr="003C7EC4">
          <w:rPr>
            <w:rStyle w:val="Hyperlink"/>
            <w:noProof/>
          </w:rPr>
          <w:t>Wards Included in the Search</w:t>
        </w:r>
        <w:r w:rsidR="00C86CCA">
          <w:rPr>
            <w:noProof/>
            <w:webHidden/>
          </w:rPr>
          <w:tab/>
        </w:r>
        <w:r w:rsidR="00C86CCA">
          <w:rPr>
            <w:noProof/>
            <w:webHidden/>
          </w:rPr>
          <w:fldChar w:fldCharType="begin"/>
        </w:r>
        <w:r w:rsidR="00C86CCA">
          <w:rPr>
            <w:noProof/>
            <w:webHidden/>
          </w:rPr>
          <w:instrText xml:space="preserve"> PAGEREF _Toc514255753 \h </w:instrText>
        </w:r>
        <w:r w:rsidR="00C86CCA">
          <w:rPr>
            <w:noProof/>
            <w:webHidden/>
          </w:rPr>
        </w:r>
        <w:r w:rsidR="00C86CCA">
          <w:rPr>
            <w:noProof/>
            <w:webHidden/>
          </w:rPr>
          <w:fldChar w:fldCharType="separate"/>
        </w:r>
        <w:r w:rsidR="007D4790">
          <w:rPr>
            <w:noProof/>
            <w:webHidden/>
          </w:rPr>
          <w:t>77</w:t>
        </w:r>
        <w:r w:rsidR="00C86CCA">
          <w:rPr>
            <w:noProof/>
            <w:webHidden/>
          </w:rPr>
          <w:fldChar w:fldCharType="end"/>
        </w:r>
      </w:hyperlink>
    </w:p>
    <w:p w14:paraId="7B519DFD" w14:textId="168A1175" w:rsidR="00C86CCA" w:rsidRDefault="00F54F1D">
      <w:pPr>
        <w:pStyle w:val="TOC3"/>
        <w:rPr>
          <w:rFonts w:asciiTheme="minorHAnsi" w:eastAsiaTheme="minorEastAsia" w:hAnsiTheme="minorHAnsi" w:cstheme="minorBidi"/>
          <w:b w:val="0"/>
          <w:noProof/>
          <w:szCs w:val="22"/>
        </w:rPr>
      </w:pPr>
      <w:hyperlink w:anchor="_Toc514255754" w:history="1">
        <w:r w:rsidR="00C86CCA" w:rsidRPr="003C7EC4">
          <w:rPr>
            <w:rStyle w:val="Hyperlink"/>
            <w:noProof/>
          </w:rPr>
          <w:t>9.1.3.</w:t>
        </w:r>
        <w:r w:rsidR="00C86CCA">
          <w:rPr>
            <w:rFonts w:asciiTheme="minorHAnsi" w:eastAsiaTheme="minorEastAsia" w:hAnsiTheme="minorHAnsi" w:cstheme="minorBidi"/>
            <w:b w:val="0"/>
            <w:noProof/>
            <w:szCs w:val="22"/>
          </w:rPr>
          <w:tab/>
        </w:r>
        <w:r w:rsidR="00C86CCA" w:rsidRPr="003C7EC4">
          <w:rPr>
            <w:rStyle w:val="Hyperlink"/>
            <w:noProof/>
          </w:rPr>
          <w:t>Insurance Companies Included In Appointment Search</w:t>
        </w:r>
        <w:r w:rsidR="00C86CCA">
          <w:rPr>
            <w:noProof/>
            <w:webHidden/>
          </w:rPr>
          <w:tab/>
        </w:r>
        <w:r w:rsidR="00C86CCA">
          <w:rPr>
            <w:noProof/>
            <w:webHidden/>
          </w:rPr>
          <w:fldChar w:fldCharType="begin"/>
        </w:r>
        <w:r w:rsidR="00C86CCA">
          <w:rPr>
            <w:noProof/>
            <w:webHidden/>
          </w:rPr>
          <w:instrText xml:space="preserve"> PAGEREF _Toc514255754 \h </w:instrText>
        </w:r>
        <w:r w:rsidR="00C86CCA">
          <w:rPr>
            <w:noProof/>
            <w:webHidden/>
          </w:rPr>
        </w:r>
        <w:r w:rsidR="00C86CCA">
          <w:rPr>
            <w:noProof/>
            <w:webHidden/>
          </w:rPr>
          <w:fldChar w:fldCharType="separate"/>
        </w:r>
        <w:r w:rsidR="007D4790">
          <w:rPr>
            <w:noProof/>
            <w:webHidden/>
          </w:rPr>
          <w:t>79</w:t>
        </w:r>
        <w:r w:rsidR="00C86CCA">
          <w:rPr>
            <w:noProof/>
            <w:webHidden/>
          </w:rPr>
          <w:fldChar w:fldCharType="end"/>
        </w:r>
      </w:hyperlink>
    </w:p>
    <w:p w14:paraId="0526DA2A" w14:textId="421514A8" w:rsidR="00C86CCA" w:rsidRDefault="00F54F1D">
      <w:pPr>
        <w:pStyle w:val="TOC3"/>
        <w:rPr>
          <w:rFonts w:asciiTheme="minorHAnsi" w:eastAsiaTheme="minorEastAsia" w:hAnsiTheme="minorHAnsi" w:cstheme="minorBidi"/>
          <w:b w:val="0"/>
          <w:noProof/>
          <w:szCs w:val="22"/>
        </w:rPr>
      </w:pPr>
      <w:hyperlink w:anchor="_Toc514255755" w:history="1">
        <w:r w:rsidR="00C86CCA" w:rsidRPr="003C7EC4">
          <w:rPr>
            <w:rStyle w:val="Hyperlink"/>
            <w:noProof/>
          </w:rPr>
          <w:t>9.1.4.</w:t>
        </w:r>
        <w:r w:rsidR="00C86CCA">
          <w:rPr>
            <w:rFonts w:asciiTheme="minorHAnsi" w:eastAsiaTheme="minorEastAsia" w:hAnsiTheme="minorHAnsi" w:cstheme="minorBidi"/>
            <w:b w:val="0"/>
            <w:noProof/>
            <w:szCs w:val="22"/>
          </w:rPr>
          <w:tab/>
        </w:r>
        <w:r w:rsidR="00C86CCA" w:rsidRPr="003C7EC4">
          <w:rPr>
            <w:rStyle w:val="Hyperlink"/>
            <w:noProof/>
          </w:rPr>
          <w:t>Insurance Companies Included In Admissions Search</w:t>
        </w:r>
        <w:r w:rsidR="00C86CCA">
          <w:rPr>
            <w:noProof/>
            <w:webHidden/>
          </w:rPr>
          <w:tab/>
        </w:r>
        <w:r w:rsidR="00C86CCA">
          <w:rPr>
            <w:noProof/>
            <w:webHidden/>
          </w:rPr>
          <w:fldChar w:fldCharType="begin"/>
        </w:r>
        <w:r w:rsidR="00C86CCA">
          <w:rPr>
            <w:noProof/>
            <w:webHidden/>
          </w:rPr>
          <w:instrText xml:space="preserve"> PAGEREF _Toc514255755 \h </w:instrText>
        </w:r>
        <w:r w:rsidR="00C86CCA">
          <w:rPr>
            <w:noProof/>
            <w:webHidden/>
          </w:rPr>
        </w:r>
        <w:r w:rsidR="00C86CCA">
          <w:rPr>
            <w:noProof/>
            <w:webHidden/>
          </w:rPr>
          <w:fldChar w:fldCharType="separate"/>
        </w:r>
        <w:r w:rsidR="007D4790">
          <w:rPr>
            <w:noProof/>
            <w:webHidden/>
          </w:rPr>
          <w:t>80</w:t>
        </w:r>
        <w:r w:rsidR="00C86CCA">
          <w:rPr>
            <w:noProof/>
            <w:webHidden/>
          </w:rPr>
          <w:fldChar w:fldCharType="end"/>
        </w:r>
      </w:hyperlink>
    </w:p>
    <w:p w14:paraId="3E8C3C6C" w14:textId="7C21B3F2" w:rsidR="00C86CCA" w:rsidRDefault="00F54F1D">
      <w:pPr>
        <w:pStyle w:val="TOC1"/>
        <w:rPr>
          <w:rFonts w:asciiTheme="minorHAnsi" w:eastAsiaTheme="minorEastAsia" w:hAnsiTheme="minorHAnsi" w:cstheme="minorBidi"/>
          <w:b w:val="0"/>
          <w:noProof/>
          <w:sz w:val="22"/>
          <w:szCs w:val="22"/>
        </w:rPr>
      </w:pPr>
      <w:hyperlink w:anchor="_Toc514255756" w:history="1">
        <w:r w:rsidR="00C86CCA" w:rsidRPr="003C7EC4">
          <w:rPr>
            <w:rStyle w:val="Hyperlink"/>
            <w:noProof/>
          </w:rPr>
          <w:t>10.</w:t>
        </w:r>
        <w:r w:rsidR="00C86CCA">
          <w:rPr>
            <w:rFonts w:asciiTheme="minorHAnsi" w:eastAsiaTheme="minorEastAsia" w:hAnsiTheme="minorHAnsi" w:cstheme="minorBidi"/>
            <w:b w:val="0"/>
            <w:noProof/>
            <w:sz w:val="22"/>
            <w:szCs w:val="22"/>
          </w:rPr>
          <w:tab/>
        </w:r>
        <w:r w:rsidR="00C86CCA" w:rsidRPr="003C7EC4">
          <w:rPr>
            <w:rStyle w:val="Hyperlink"/>
            <w:noProof/>
          </w:rPr>
          <w:t>Appendix A – Follow-up Actions Codes</w:t>
        </w:r>
        <w:r w:rsidR="00C86CCA">
          <w:rPr>
            <w:noProof/>
            <w:webHidden/>
          </w:rPr>
          <w:tab/>
        </w:r>
        <w:r w:rsidR="00C86CCA">
          <w:rPr>
            <w:noProof/>
            <w:webHidden/>
          </w:rPr>
          <w:fldChar w:fldCharType="begin"/>
        </w:r>
        <w:r w:rsidR="00C86CCA">
          <w:rPr>
            <w:noProof/>
            <w:webHidden/>
          </w:rPr>
          <w:instrText xml:space="preserve"> PAGEREF _Toc514255756 \h </w:instrText>
        </w:r>
        <w:r w:rsidR="00C86CCA">
          <w:rPr>
            <w:noProof/>
            <w:webHidden/>
          </w:rPr>
        </w:r>
        <w:r w:rsidR="00C86CCA">
          <w:rPr>
            <w:noProof/>
            <w:webHidden/>
          </w:rPr>
          <w:fldChar w:fldCharType="separate"/>
        </w:r>
        <w:r w:rsidR="007D4790">
          <w:rPr>
            <w:noProof/>
            <w:webHidden/>
          </w:rPr>
          <w:t>82</w:t>
        </w:r>
        <w:r w:rsidR="00C86CCA">
          <w:rPr>
            <w:noProof/>
            <w:webHidden/>
          </w:rPr>
          <w:fldChar w:fldCharType="end"/>
        </w:r>
      </w:hyperlink>
    </w:p>
    <w:p w14:paraId="24F6D9CC" w14:textId="77777777" w:rsidR="00073A24" w:rsidRDefault="00114FD9" w:rsidP="004F3A80">
      <w:pPr>
        <w:pStyle w:val="TOC1"/>
      </w:pPr>
      <w:r>
        <w:fldChar w:fldCharType="end"/>
      </w:r>
    </w:p>
    <w:p w14:paraId="2D0E236E" w14:textId="77777777" w:rsidR="00911C38" w:rsidRDefault="00073A24" w:rsidP="007433A0">
      <w:pPr>
        <w:pStyle w:val="Header"/>
      </w:pPr>
      <w:r>
        <w:br w:type="page"/>
      </w:r>
      <w:r w:rsidR="007433A0">
        <w:lastRenderedPageBreak/>
        <w:t>Table of Figures</w:t>
      </w:r>
    </w:p>
    <w:p w14:paraId="1271EEE8" w14:textId="77777777" w:rsidR="007433A0" w:rsidRDefault="007433A0" w:rsidP="007433A0">
      <w:pPr>
        <w:pStyle w:val="Header"/>
      </w:pPr>
    </w:p>
    <w:p w14:paraId="37E6F9BF" w14:textId="18E43352" w:rsidR="00C86CCA" w:rsidRDefault="007433A0">
      <w:pPr>
        <w:pStyle w:val="TableofFigures"/>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h \z \c "Figure" </w:instrText>
      </w:r>
      <w:r>
        <w:rPr>
          <w:b w:val="0"/>
        </w:rPr>
        <w:fldChar w:fldCharType="separate"/>
      </w:r>
      <w:hyperlink w:anchor="_Toc514255757" w:history="1">
        <w:r w:rsidR="00C86CCA" w:rsidRPr="00D826F0">
          <w:rPr>
            <w:rStyle w:val="Hyperlink"/>
            <w:noProof/>
          </w:rPr>
          <w:t>Figure 1: Health Care Services Review – Part 1</w:t>
        </w:r>
        <w:r w:rsidR="00C86CCA">
          <w:rPr>
            <w:noProof/>
            <w:webHidden/>
          </w:rPr>
          <w:tab/>
        </w:r>
        <w:r w:rsidR="00C86CCA">
          <w:rPr>
            <w:noProof/>
            <w:webHidden/>
          </w:rPr>
          <w:fldChar w:fldCharType="begin"/>
        </w:r>
        <w:r w:rsidR="00C86CCA">
          <w:rPr>
            <w:noProof/>
            <w:webHidden/>
          </w:rPr>
          <w:instrText xml:space="preserve"> PAGEREF _Toc514255757 \h </w:instrText>
        </w:r>
        <w:r w:rsidR="00C86CCA">
          <w:rPr>
            <w:noProof/>
            <w:webHidden/>
          </w:rPr>
        </w:r>
        <w:r w:rsidR="00C86CCA">
          <w:rPr>
            <w:noProof/>
            <w:webHidden/>
          </w:rPr>
          <w:fldChar w:fldCharType="separate"/>
        </w:r>
        <w:r w:rsidR="007D4790">
          <w:rPr>
            <w:noProof/>
            <w:webHidden/>
          </w:rPr>
          <w:t>5</w:t>
        </w:r>
        <w:r w:rsidR="00C86CCA">
          <w:rPr>
            <w:noProof/>
            <w:webHidden/>
          </w:rPr>
          <w:fldChar w:fldCharType="end"/>
        </w:r>
      </w:hyperlink>
    </w:p>
    <w:p w14:paraId="3307E875" w14:textId="3A7D9706" w:rsidR="00C86CCA" w:rsidRDefault="00F54F1D">
      <w:pPr>
        <w:pStyle w:val="TableofFigures"/>
        <w:tabs>
          <w:tab w:val="right" w:leader="dot" w:pos="9350"/>
        </w:tabs>
        <w:rPr>
          <w:rFonts w:asciiTheme="minorHAnsi" w:eastAsiaTheme="minorEastAsia" w:hAnsiTheme="minorHAnsi" w:cstheme="minorBidi"/>
          <w:b w:val="0"/>
          <w:noProof/>
          <w:sz w:val="22"/>
          <w:szCs w:val="22"/>
        </w:rPr>
      </w:pPr>
      <w:hyperlink w:anchor="_Toc514255758" w:history="1">
        <w:r w:rsidR="00C86CCA" w:rsidRPr="00D826F0">
          <w:rPr>
            <w:rStyle w:val="Hyperlink"/>
            <w:rFonts w:cs="Arial"/>
            <w:noProof/>
          </w:rPr>
          <w:t>Figure 2: Health Care Services Review – Part 2</w:t>
        </w:r>
        <w:r w:rsidR="00C86CCA">
          <w:rPr>
            <w:noProof/>
            <w:webHidden/>
          </w:rPr>
          <w:tab/>
        </w:r>
        <w:r w:rsidR="00C86CCA">
          <w:rPr>
            <w:noProof/>
            <w:webHidden/>
          </w:rPr>
          <w:fldChar w:fldCharType="begin"/>
        </w:r>
        <w:r w:rsidR="00C86CCA">
          <w:rPr>
            <w:noProof/>
            <w:webHidden/>
          </w:rPr>
          <w:instrText xml:space="preserve"> PAGEREF _Toc514255758 \h </w:instrText>
        </w:r>
        <w:r w:rsidR="00C86CCA">
          <w:rPr>
            <w:noProof/>
            <w:webHidden/>
          </w:rPr>
        </w:r>
        <w:r w:rsidR="00C86CCA">
          <w:rPr>
            <w:noProof/>
            <w:webHidden/>
          </w:rPr>
          <w:fldChar w:fldCharType="separate"/>
        </w:r>
        <w:r w:rsidR="007D4790">
          <w:rPr>
            <w:noProof/>
            <w:webHidden/>
          </w:rPr>
          <w:t>6</w:t>
        </w:r>
        <w:r w:rsidR="00C86CCA">
          <w:rPr>
            <w:noProof/>
            <w:webHidden/>
          </w:rPr>
          <w:fldChar w:fldCharType="end"/>
        </w:r>
      </w:hyperlink>
    </w:p>
    <w:p w14:paraId="516DA2B3" w14:textId="77777777" w:rsidR="007433A0" w:rsidRPr="00911C38" w:rsidRDefault="007433A0" w:rsidP="007433A0">
      <w:pPr>
        <w:pStyle w:val="Header"/>
        <w:sectPr w:rsidR="007433A0" w:rsidRPr="00911C38" w:rsidSect="00BF26FA">
          <w:footerReference w:type="default" r:id="rId12"/>
          <w:pgSz w:w="12240" w:h="15840" w:code="1"/>
          <w:pgMar w:top="1440" w:right="1440" w:bottom="1440" w:left="1440" w:header="720" w:footer="720" w:gutter="0"/>
          <w:pgNumType w:fmt="lowerRoman"/>
          <w:cols w:space="720"/>
          <w:titlePg/>
          <w:docGrid w:linePitch="360"/>
        </w:sectPr>
      </w:pPr>
      <w:r>
        <w:rPr>
          <w:b w:val="0"/>
          <w:szCs w:val="24"/>
        </w:rPr>
        <w:fldChar w:fldCharType="end"/>
      </w:r>
    </w:p>
    <w:p w14:paraId="760790D4" w14:textId="77777777" w:rsidR="004F3A80" w:rsidRDefault="004F3A80" w:rsidP="00B6706C">
      <w:pPr>
        <w:pStyle w:val="Heading1"/>
      </w:pPr>
      <w:bookmarkStart w:id="2" w:name="_Toc514255688"/>
      <w:r w:rsidRPr="00FF2309">
        <w:lastRenderedPageBreak/>
        <w:t>Introduction</w:t>
      </w:r>
      <w:bookmarkEnd w:id="0"/>
      <w:bookmarkEnd w:id="2"/>
    </w:p>
    <w:p w14:paraId="1B4C131F" w14:textId="77777777" w:rsidR="00F90F73" w:rsidRDefault="00F90F73" w:rsidP="00217AA1">
      <w:pPr>
        <w:pStyle w:val="BodyText"/>
      </w:pPr>
      <w:r>
        <w:t xml:space="preserve">The Claims Tracking module within VistA, is designed to be used by both billing personnel and utilization review </w:t>
      </w:r>
      <w:r w:rsidR="00185032">
        <w:t xml:space="preserve">(UR) </w:t>
      </w:r>
      <w:r>
        <w:t>staff. Claims Tracking tracks patient care events such</w:t>
      </w:r>
      <w:r w:rsidR="00A63714">
        <w:t xml:space="preserve"> as inpatient admissions, </w:t>
      </w:r>
      <w:r>
        <w:t>outpatient appointments</w:t>
      </w:r>
      <w:r w:rsidR="00A63714">
        <w:t>, prescription release</w:t>
      </w:r>
      <w:r w:rsidR="006F200F">
        <w:t>s</w:t>
      </w:r>
      <w:r w:rsidR="00A63714">
        <w:t xml:space="preserve"> and issuance</w:t>
      </w:r>
      <w:r w:rsidR="006F200F">
        <w:t>s</w:t>
      </w:r>
      <w:r w:rsidR="00A63714">
        <w:t xml:space="preserve"> of prosthetic devices</w:t>
      </w:r>
      <w:r>
        <w:t xml:space="preserve">. These events are most often added to Claims Tracking </w:t>
      </w:r>
      <w:proofErr w:type="gramStart"/>
      <w:r>
        <w:t>automatically</w:t>
      </w:r>
      <w:proofErr w:type="gramEnd"/>
      <w:r>
        <w:t xml:space="preserve"> but they may also be added manually when necessary.</w:t>
      </w:r>
    </w:p>
    <w:p w14:paraId="50865AB6" w14:textId="77777777" w:rsidR="00A63714" w:rsidRDefault="00A63714" w:rsidP="00217AA1">
      <w:pPr>
        <w:pStyle w:val="BodyText"/>
      </w:pPr>
      <w:r>
        <w:t xml:space="preserve">Parameters that control Claims Tracking are defined in the </w:t>
      </w:r>
      <w:r w:rsidR="00414325">
        <w:t>Medical Care Cost Recovery (</w:t>
      </w:r>
      <w:r w:rsidRPr="00A63714">
        <w:t>MCCR</w:t>
      </w:r>
      <w:r w:rsidR="00414325">
        <w:t>)</w:t>
      </w:r>
      <w:r w:rsidRPr="00A63714">
        <w:t xml:space="preserve"> Site Parameter Display/Edit</w:t>
      </w:r>
      <w:r w:rsidR="006F200F">
        <w:t xml:space="preserve"> option.</w:t>
      </w:r>
    </w:p>
    <w:p w14:paraId="4D52D8C6" w14:textId="77777777" w:rsidR="006F200F" w:rsidRDefault="006F200F" w:rsidP="00217AA1">
      <w:pPr>
        <w:pStyle w:val="BodyText"/>
      </w:pPr>
      <w:r>
        <w:t>Claims Tracking is used by the automated billing processes in VistA to determine when and if an event should be billed to a third-party payer.</w:t>
      </w:r>
    </w:p>
    <w:p w14:paraId="7E5309E7" w14:textId="77777777" w:rsidR="00217AA1" w:rsidRDefault="00217AA1" w:rsidP="00217AA1">
      <w:pPr>
        <w:pStyle w:val="BodyText"/>
      </w:pPr>
      <w:r>
        <w:t>In 1996, Congress passed into law, the Health Insurance Portability and Accountability Act (HIPAA). This Act directs providers and payers to adopt national electronic standards for automated transfer of certain healthcare data between healthcare providers and payers.</w:t>
      </w:r>
    </w:p>
    <w:p w14:paraId="52AFEB49" w14:textId="77777777" w:rsidR="00217AA1" w:rsidRDefault="00217AA1" w:rsidP="00217AA1">
      <w:pPr>
        <w:pStyle w:val="BodyText"/>
      </w:pPr>
      <w:r>
        <w:t>One of the standardize transaction</w:t>
      </w:r>
      <w:r w:rsidR="004D55B4">
        <w:t>s</w:t>
      </w:r>
      <w:r w:rsidR="00204C9C">
        <w:t xml:space="preserve"> for exchange of data is the </w:t>
      </w:r>
      <w:r w:rsidR="003C3F1D">
        <w:t xml:space="preserve">ASC </w:t>
      </w:r>
      <w:r w:rsidR="004D55B4">
        <w:t xml:space="preserve">X12N </w:t>
      </w:r>
      <w:r>
        <w:t>Health Care Services Review – Request for Review and Response (278).</w:t>
      </w:r>
      <w:r w:rsidR="00204C9C">
        <w:t xml:space="preserve"> </w:t>
      </w:r>
      <w:r w:rsidR="00CF5F70">
        <w:t>The 278 transaction is designed to allow a provider to request authorization or certification of healthcare services from a Utilization Management Organization (UMO).</w:t>
      </w:r>
      <w:r w:rsidR="006F200F">
        <w:t xml:space="preserve"> Initiation of requests and receipt of responses are managed from within Claims Tracking.</w:t>
      </w:r>
    </w:p>
    <w:p w14:paraId="41E23FD6" w14:textId="77777777" w:rsidR="00CF5F70" w:rsidRDefault="00CF5F70" w:rsidP="00217AA1">
      <w:pPr>
        <w:pStyle w:val="BodyText"/>
      </w:pPr>
      <w:r>
        <w:t>The 278 transaction is designed to support the following business events:</w:t>
      </w:r>
    </w:p>
    <w:p w14:paraId="1FB7D94C" w14:textId="77777777" w:rsidR="00CF5F70" w:rsidRPr="00C54749" w:rsidRDefault="00204C9C" w:rsidP="00CF5F70">
      <w:pPr>
        <w:pStyle w:val="BodyTextBullet1"/>
        <w:rPr>
          <w:sz w:val="24"/>
          <w:szCs w:val="24"/>
        </w:rPr>
      </w:pPr>
      <w:r w:rsidRPr="00C54749">
        <w:rPr>
          <w:sz w:val="24"/>
          <w:szCs w:val="24"/>
        </w:rPr>
        <w:t>Admission c</w:t>
      </w:r>
      <w:r w:rsidR="00CF5F70" w:rsidRPr="00C54749">
        <w:rPr>
          <w:sz w:val="24"/>
          <w:szCs w:val="24"/>
        </w:rPr>
        <w:t>ertification review request</w:t>
      </w:r>
      <w:r w:rsidRPr="00C54749">
        <w:rPr>
          <w:sz w:val="24"/>
          <w:szCs w:val="24"/>
        </w:rPr>
        <w:t>s</w:t>
      </w:r>
      <w:r w:rsidR="00CF5F70" w:rsidRPr="00C54749">
        <w:rPr>
          <w:sz w:val="24"/>
          <w:szCs w:val="24"/>
        </w:rPr>
        <w:t xml:space="preserve"> and associated response</w:t>
      </w:r>
      <w:r w:rsidRPr="00C54749">
        <w:rPr>
          <w:sz w:val="24"/>
          <w:szCs w:val="24"/>
        </w:rPr>
        <w:t>s</w:t>
      </w:r>
    </w:p>
    <w:p w14:paraId="6B18094E" w14:textId="77777777" w:rsidR="00CF5F70" w:rsidRPr="00C54749" w:rsidRDefault="00CF5F70" w:rsidP="00CF5F70">
      <w:pPr>
        <w:pStyle w:val="BodyTextBullet1"/>
        <w:rPr>
          <w:sz w:val="24"/>
          <w:szCs w:val="24"/>
        </w:rPr>
      </w:pPr>
      <w:r w:rsidRPr="00C54749">
        <w:rPr>
          <w:sz w:val="24"/>
          <w:szCs w:val="24"/>
        </w:rPr>
        <w:t>Referral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1429E73B" w14:textId="77777777" w:rsidR="00CF5F70" w:rsidRPr="00C54749" w:rsidRDefault="00CF5F70" w:rsidP="00CF5F70">
      <w:pPr>
        <w:pStyle w:val="BodyTextBullet1"/>
        <w:rPr>
          <w:sz w:val="24"/>
          <w:szCs w:val="24"/>
        </w:rPr>
      </w:pPr>
      <w:r w:rsidRPr="00C54749">
        <w:rPr>
          <w:sz w:val="24"/>
          <w:szCs w:val="24"/>
        </w:rPr>
        <w:t xml:space="preserve">Health care services certification </w:t>
      </w:r>
      <w:r w:rsidR="00204C9C" w:rsidRPr="00C54749">
        <w:rPr>
          <w:sz w:val="24"/>
          <w:szCs w:val="24"/>
        </w:rPr>
        <w:t xml:space="preserve">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26987982" w14:textId="77777777" w:rsidR="00CF5F70" w:rsidRPr="00C54749" w:rsidRDefault="00CF5F70" w:rsidP="00CF5F70">
      <w:pPr>
        <w:pStyle w:val="BodyTextBullet1"/>
        <w:rPr>
          <w:sz w:val="24"/>
          <w:szCs w:val="24"/>
        </w:rPr>
      </w:pPr>
      <w:r w:rsidRPr="00C54749">
        <w:rPr>
          <w:sz w:val="24"/>
          <w:szCs w:val="24"/>
        </w:rPr>
        <w:t>Extend certification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427A371C" w14:textId="77777777" w:rsidR="00CF5F70" w:rsidRPr="00C54749" w:rsidRDefault="00CF5F70" w:rsidP="00CF5F70">
      <w:pPr>
        <w:pStyle w:val="BodyTextBullet1"/>
        <w:rPr>
          <w:sz w:val="24"/>
          <w:szCs w:val="24"/>
        </w:rPr>
      </w:pPr>
      <w:r w:rsidRPr="00C54749">
        <w:rPr>
          <w:sz w:val="24"/>
          <w:szCs w:val="24"/>
        </w:rPr>
        <w:t>Certification appeal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65A10091" w14:textId="77777777" w:rsidR="00C648DD" w:rsidRPr="00C54749" w:rsidRDefault="00C648DD" w:rsidP="00C648DD">
      <w:pPr>
        <w:pStyle w:val="BodyTextBullet1"/>
        <w:rPr>
          <w:sz w:val="24"/>
          <w:szCs w:val="24"/>
        </w:rPr>
      </w:pPr>
      <w:r w:rsidRPr="00C54749">
        <w:rPr>
          <w:sz w:val="24"/>
          <w:szCs w:val="24"/>
        </w:rPr>
        <w:t>Reservation of medical services</w:t>
      </w:r>
      <w:r w:rsidR="00204C9C" w:rsidRPr="00C54749">
        <w:rPr>
          <w:sz w:val="24"/>
          <w:szCs w:val="24"/>
        </w:rPr>
        <w:t xml:space="preserve"> 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6C9F9AE2" w14:textId="77777777" w:rsidR="00C648DD" w:rsidRPr="00C54749" w:rsidRDefault="00C648DD" w:rsidP="00C648DD">
      <w:pPr>
        <w:pStyle w:val="BodyTextBullet1"/>
        <w:rPr>
          <w:sz w:val="24"/>
          <w:szCs w:val="24"/>
        </w:rPr>
      </w:pPr>
      <w:r w:rsidRPr="00C54749">
        <w:rPr>
          <w:sz w:val="24"/>
          <w:szCs w:val="24"/>
        </w:rPr>
        <w:t>Cancellation of service reservations</w:t>
      </w:r>
      <w:r w:rsidR="00204C9C" w:rsidRPr="00C54749">
        <w:rPr>
          <w:sz w:val="24"/>
          <w:szCs w:val="24"/>
        </w:rPr>
        <w:t xml:space="preserve"> 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4205B2A2" w14:textId="77777777" w:rsidR="00080748" w:rsidRDefault="00080748" w:rsidP="00080748">
      <w:pPr>
        <w:pStyle w:val="Heading2"/>
      </w:pPr>
      <w:r>
        <w:tab/>
      </w:r>
      <w:bookmarkStart w:id="3" w:name="_Toc514255689"/>
      <w:r>
        <w:t>Purpose</w:t>
      </w:r>
      <w:bookmarkEnd w:id="3"/>
    </w:p>
    <w:p w14:paraId="6FA2C54B" w14:textId="77777777" w:rsidR="00080748" w:rsidRDefault="00C648DD" w:rsidP="00C648DD">
      <w:pPr>
        <w:pStyle w:val="BodyText"/>
      </w:pPr>
      <w:r>
        <w:t>The purpose of this user guide is to provide end-users with</w:t>
      </w:r>
      <w:r w:rsidR="006F200F">
        <w:t xml:space="preserve"> instructions for using the Claims Tracking </w:t>
      </w:r>
      <w:r>
        <w:t>softw</w:t>
      </w:r>
      <w:r w:rsidR="006F200F">
        <w:t>are</w:t>
      </w:r>
      <w:r>
        <w:t>.</w:t>
      </w:r>
    </w:p>
    <w:p w14:paraId="5277C349" w14:textId="77777777" w:rsidR="00080748" w:rsidRDefault="00080748" w:rsidP="00080748">
      <w:pPr>
        <w:pStyle w:val="Heading2"/>
      </w:pPr>
      <w:bookmarkStart w:id="4" w:name="_Toc514255690"/>
      <w:r>
        <w:t>Overview</w:t>
      </w:r>
      <w:bookmarkEnd w:id="4"/>
      <w:r>
        <w:t xml:space="preserve"> </w:t>
      </w:r>
    </w:p>
    <w:p w14:paraId="578B96DE" w14:textId="77777777" w:rsidR="006F200F" w:rsidRPr="006F200F" w:rsidRDefault="006F200F" w:rsidP="006F200F">
      <w:pPr>
        <w:pStyle w:val="BodyText"/>
      </w:pPr>
      <w:r>
        <w:t>VistA users</w:t>
      </w:r>
      <w:r w:rsidR="00185032">
        <w:t xml:space="preserve"> (UR</w:t>
      </w:r>
      <w:r w:rsidR="001A5B9C">
        <w:t>/RUR</w:t>
      </w:r>
      <w:r w:rsidR="00185032">
        <w:t xml:space="preserve"> nurses)</w:t>
      </w:r>
      <w:r>
        <w:t xml:space="preserve"> </w:t>
      </w:r>
      <w:proofErr w:type="gramStart"/>
      <w:r>
        <w:t>have the abili</w:t>
      </w:r>
      <w:r w:rsidR="00185032">
        <w:t>ty to</w:t>
      </w:r>
      <w:proofErr w:type="gramEnd"/>
      <w:r w:rsidR="00185032">
        <w:t xml:space="preserve"> manage insurance reviews and </w:t>
      </w:r>
      <w:r>
        <w:t>hospital reviews</w:t>
      </w:r>
      <w:r w:rsidR="00185032">
        <w:t xml:space="preserve"> through the Claims Tracking module.</w:t>
      </w:r>
    </w:p>
    <w:p w14:paraId="2127AA34" w14:textId="77777777" w:rsidR="00C648DD" w:rsidRDefault="00185032" w:rsidP="00C648DD">
      <w:pPr>
        <w:pStyle w:val="BodyText"/>
      </w:pPr>
      <w:r>
        <w:t>VistA users (UR</w:t>
      </w:r>
      <w:r w:rsidR="001A5B9C">
        <w:t>/RUR</w:t>
      </w:r>
      <w:r>
        <w:t xml:space="preserve"> nurses) </w:t>
      </w:r>
      <w:proofErr w:type="gramStart"/>
      <w:r>
        <w:t>have the ability</w:t>
      </w:r>
      <w:r w:rsidR="00C648DD">
        <w:t xml:space="preserve"> to</w:t>
      </w:r>
      <w:proofErr w:type="gramEnd"/>
      <w:r w:rsidR="00C648DD">
        <w:t xml:space="preserve"> request authorization for healthcare events such as admissions and clinic appointments for </w:t>
      </w:r>
      <w:r w:rsidR="008713A0">
        <w:t xml:space="preserve">claims tracking </w:t>
      </w:r>
      <w:r w:rsidR="00C648DD">
        <w:t>events id</w:t>
      </w:r>
      <w:r w:rsidR="008713A0">
        <w:t>entified by the software. Authorizati</w:t>
      </w:r>
      <w:r>
        <w:t>on for care numbers are then</w:t>
      </w:r>
      <w:r w:rsidR="008713A0">
        <w:t xml:space="preserve"> added to the </w:t>
      </w:r>
      <w:proofErr w:type="gramStart"/>
      <w:r w:rsidR="008713A0">
        <w:t>claims</w:t>
      </w:r>
      <w:proofErr w:type="gramEnd"/>
      <w:r w:rsidR="008713A0">
        <w:t xml:space="preserve"> creation </w:t>
      </w:r>
      <w:r>
        <w:t>process so that authorization numbers</w:t>
      </w:r>
      <w:r w:rsidR="008713A0">
        <w:t xml:space="preserve"> are submitted to the </w:t>
      </w:r>
      <w:r w:rsidR="00204C9C">
        <w:t xml:space="preserve">third-party payers as part of </w:t>
      </w:r>
      <w:r w:rsidR="008713A0">
        <w:t>the claims.</w:t>
      </w:r>
    </w:p>
    <w:p w14:paraId="09B9416B" w14:textId="77777777" w:rsidR="008713A0" w:rsidRDefault="008713A0" w:rsidP="00C648DD">
      <w:pPr>
        <w:pStyle w:val="BodyText"/>
      </w:pPr>
      <w:r>
        <w:t>The implementation of the electronic 278 transaction is</w:t>
      </w:r>
      <w:r w:rsidR="00185032">
        <w:t xml:space="preserve"> intended to replace the</w:t>
      </w:r>
      <w:r>
        <w:t xml:space="preserve"> manual processes that</w:t>
      </w:r>
      <w:r w:rsidR="00185032">
        <w:t xml:space="preserve"> the sites’ </w:t>
      </w:r>
      <w:r w:rsidR="00715E4F" w:rsidRPr="00273BC2">
        <w:rPr>
          <w:rFonts w:cs="Arial"/>
        </w:rPr>
        <w:t>Revenue Utilization Review</w:t>
      </w:r>
      <w:r w:rsidR="00715E4F">
        <w:rPr>
          <w:rFonts w:cs="Arial"/>
        </w:rPr>
        <w:t xml:space="preserve"> (</w:t>
      </w:r>
      <w:r w:rsidR="001A5B9C">
        <w:t>RUR</w:t>
      </w:r>
      <w:r w:rsidR="00715E4F">
        <w:t>)</w:t>
      </w:r>
      <w:r>
        <w:t xml:space="preserve"> nurses use to obtain authorization numbers as </w:t>
      </w:r>
      <w:r>
        <w:lastRenderedPageBreak/>
        <w:t xml:space="preserve">well as the manual processes the billing personnel use to look up the authorization numbers and </w:t>
      </w:r>
      <w:r w:rsidR="004D55B4">
        <w:t>to add</w:t>
      </w:r>
      <w:r>
        <w:t xml:space="preserve"> th</w:t>
      </w:r>
      <w:r w:rsidR="00185032">
        <w:t>em to</w:t>
      </w:r>
      <w:r w:rsidR="00204C9C">
        <w:t xml:space="preserve"> the healthcare claims</w:t>
      </w:r>
      <w:r>
        <w:t>.</w:t>
      </w:r>
    </w:p>
    <w:p w14:paraId="230F6603" w14:textId="77777777" w:rsidR="00185032" w:rsidRDefault="00185032" w:rsidP="00C648DD">
      <w:pPr>
        <w:pStyle w:val="BodyText"/>
      </w:pPr>
      <w:r>
        <w:t>Claims Tracking works in conju</w:t>
      </w:r>
      <w:r w:rsidR="00943ECE">
        <w:t>n</w:t>
      </w:r>
      <w:r>
        <w:t xml:space="preserve">ction with other VistA modules such as clinical, </w:t>
      </w:r>
      <w:r w:rsidR="004D55B4">
        <w:t xml:space="preserve">admission/discharge and transfer (ADT), </w:t>
      </w:r>
      <w:r>
        <w:t xml:space="preserve">pharmacy, </w:t>
      </w:r>
      <w:r w:rsidR="003C3F1D">
        <w:t xml:space="preserve">accounts receivable (AR) </w:t>
      </w:r>
      <w:r>
        <w:t>and integrated billing</w:t>
      </w:r>
      <w:r w:rsidR="003C3F1D">
        <w:t xml:space="preserve"> (IB)</w:t>
      </w:r>
      <w:r>
        <w:t>.</w:t>
      </w:r>
    </w:p>
    <w:p w14:paraId="20C94726" w14:textId="77777777" w:rsidR="00EE2461" w:rsidRDefault="00EE2461" w:rsidP="00C648DD">
      <w:pPr>
        <w:pStyle w:val="BodyText"/>
      </w:pPr>
      <w:r>
        <w:t xml:space="preserve">Outpatient encounters are added to Claims Tracking by the </w:t>
      </w:r>
      <w:r w:rsidRPr="00EE2461">
        <w:t>IB MT NIGHT COMP</w:t>
      </w:r>
      <w:r>
        <w:t xml:space="preserve"> task that runs each night.</w:t>
      </w:r>
    </w:p>
    <w:p w14:paraId="64BB5046" w14:textId="77777777" w:rsidR="008713A0" w:rsidRDefault="008713A0" w:rsidP="00C648DD">
      <w:pPr>
        <w:pStyle w:val="BodyText"/>
      </w:pPr>
      <w:r>
        <w:t>VistA is an existing system with a 2 color, roll and scroll interface.  There are no changes to the existing architecture</w:t>
      </w:r>
      <w:r w:rsidR="00655773">
        <w:t>, security or backup processes</w:t>
      </w:r>
      <w:r w:rsidR="00EE2461">
        <w:t xml:space="preserve"> associated with the Claims Tracking software</w:t>
      </w:r>
      <w:r>
        <w:t>.</w:t>
      </w:r>
    </w:p>
    <w:p w14:paraId="0103749C" w14:textId="77777777" w:rsidR="008713A0" w:rsidRDefault="008713A0" w:rsidP="00C648DD">
      <w:pPr>
        <w:pStyle w:val="BodyText"/>
      </w:pPr>
      <w:r>
        <w:t xml:space="preserve">The </w:t>
      </w:r>
      <w:r w:rsidR="00655773">
        <w:t xml:space="preserve">outbound </w:t>
      </w:r>
      <w:r>
        <w:t xml:space="preserve">278 </w:t>
      </w:r>
      <w:r w:rsidR="00655773">
        <w:t xml:space="preserve">request </w:t>
      </w:r>
      <w:r>
        <w:t xml:space="preserve">transactions will be HL7 messages from </w:t>
      </w:r>
      <w:r w:rsidR="00655773">
        <w:t>a VistA site to the Financial Services Center (FSC) in Austin, TX. FSC will then convert the HL7 messages to HIPAA compliant messages which will then be sent to a health care clearing house (HCCH). The HCCH will be responsible for tr</w:t>
      </w:r>
      <w:r w:rsidR="00204C9C">
        <w:t>ansmitting the messages to the third-</w:t>
      </w:r>
      <w:r w:rsidR="00655773">
        <w:t>party payers</w:t>
      </w:r>
      <w:r w:rsidR="004D55B4">
        <w:t xml:space="preserve"> or their utilization management organization (UMO)</w:t>
      </w:r>
      <w:r w:rsidR="00655773">
        <w:t>.</w:t>
      </w:r>
    </w:p>
    <w:p w14:paraId="7C9D3CB7" w14:textId="77777777" w:rsidR="00655773" w:rsidRDefault="00655773" w:rsidP="00C648DD">
      <w:pPr>
        <w:pStyle w:val="BodyText"/>
      </w:pPr>
      <w:r>
        <w:t>The inbound 278 response transactions will be HL7 messages received by a VistA site from the FSC.  The HCCH will receive HIPAA compliant respons</w:t>
      </w:r>
      <w:r w:rsidR="00B354D8">
        <w:t>es from the payers and will send</w:t>
      </w:r>
      <w:r>
        <w:t xml:space="preserve"> the responses to FSC.  FSC will convert these responses to HL7 before sending</w:t>
      </w:r>
      <w:r w:rsidR="004D55B4">
        <w:t xml:space="preserve"> them to the originating VistA sites.</w:t>
      </w:r>
    </w:p>
    <w:p w14:paraId="372F3397" w14:textId="77777777" w:rsidR="00080748" w:rsidRDefault="00080748" w:rsidP="00080748">
      <w:pPr>
        <w:pStyle w:val="Heading2"/>
      </w:pPr>
      <w:bookmarkStart w:id="5" w:name="_Toc514255691"/>
      <w:r>
        <w:t>Project Referen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4770"/>
        <w:gridCol w:w="1458"/>
      </w:tblGrid>
      <w:tr w:rsidR="00655773" w14:paraId="3F8B58FB" w14:textId="77777777" w:rsidTr="004D13B0">
        <w:tc>
          <w:tcPr>
            <w:tcW w:w="3348" w:type="dxa"/>
            <w:shd w:val="clear" w:color="auto" w:fill="EEECE1"/>
          </w:tcPr>
          <w:p w14:paraId="28DAF7A8" w14:textId="77777777" w:rsidR="00655773" w:rsidRDefault="00C50A35" w:rsidP="00C50A35">
            <w:pPr>
              <w:pStyle w:val="TableHeading"/>
            </w:pPr>
            <w:r>
              <w:t>Reference</w:t>
            </w:r>
          </w:p>
        </w:tc>
        <w:tc>
          <w:tcPr>
            <w:tcW w:w="4770" w:type="dxa"/>
            <w:shd w:val="clear" w:color="auto" w:fill="EEECE1"/>
          </w:tcPr>
          <w:p w14:paraId="735BACAA" w14:textId="77777777" w:rsidR="00655773" w:rsidRDefault="00C50A35" w:rsidP="00C50A35">
            <w:pPr>
              <w:pStyle w:val="TableHeading"/>
            </w:pPr>
            <w:r>
              <w:t>Location</w:t>
            </w:r>
          </w:p>
        </w:tc>
        <w:tc>
          <w:tcPr>
            <w:tcW w:w="1458" w:type="dxa"/>
            <w:shd w:val="clear" w:color="auto" w:fill="EEECE1"/>
          </w:tcPr>
          <w:p w14:paraId="1EFBDE49" w14:textId="77777777" w:rsidR="00655773" w:rsidRDefault="00C50A35" w:rsidP="00C50A35">
            <w:pPr>
              <w:pStyle w:val="TableHeading"/>
            </w:pPr>
            <w:r>
              <w:t>Date</w:t>
            </w:r>
          </w:p>
        </w:tc>
      </w:tr>
      <w:tr w:rsidR="00655773" w14:paraId="15DCFF5F" w14:textId="77777777" w:rsidTr="00C944CF">
        <w:tc>
          <w:tcPr>
            <w:tcW w:w="3348" w:type="dxa"/>
          </w:tcPr>
          <w:p w14:paraId="5FE17371" w14:textId="77777777" w:rsidR="00655773" w:rsidRPr="00273BC2" w:rsidRDefault="00C50A35" w:rsidP="00C50A35">
            <w:pPr>
              <w:pStyle w:val="TableText"/>
              <w:rPr>
                <w:rFonts w:cs="Arial"/>
              </w:rPr>
            </w:pPr>
            <w:r w:rsidRPr="00273BC2">
              <w:rPr>
                <w:rFonts w:cs="Arial"/>
              </w:rPr>
              <w:t>Health Care Services Review – Request for Review and Response (278</w:t>
            </w:r>
            <w:r w:rsidR="00DD2424" w:rsidRPr="00273BC2">
              <w:rPr>
                <w:rFonts w:cs="Arial"/>
              </w:rPr>
              <w:t>)</w:t>
            </w:r>
          </w:p>
        </w:tc>
        <w:tc>
          <w:tcPr>
            <w:tcW w:w="4770" w:type="dxa"/>
          </w:tcPr>
          <w:p w14:paraId="6716A338" w14:textId="77777777" w:rsidR="00655773" w:rsidRPr="00273BC2" w:rsidRDefault="00F54F1D" w:rsidP="00C50A35">
            <w:pPr>
              <w:pStyle w:val="TableText"/>
              <w:rPr>
                <w:rFonts w:cs="Arial"/>
              </w:rPr>
            </w:pPr>
            <w:hyperlink r:id="rId13" w:history="1">
              <w:r w:rsidR="00DD2424" w:rsidRPr="00273BC2">
                <w:rPr>
                  <w:rStyle w:val="Hyperlink"/>
                  <w:rFonts w:cs="Arial"/>
                </w:rPr>
                <w:t>http://www.wpc-edi.com/</w:t>
              </w:r>
            </w:hyperlink>
          </w:p>
          <w:p w14:paraId="6A808E22" w14:textId="77777777" w:rsidR="00DD2424" w:rsidRPr="00273BC2" w:rsidRDefault="00DD2424" w:rsidP="00C50A35">
            <w:pPr>
              <w:pStyle w:val="TableText"/>
              <w:rPr>
                <w:rFonts w:cs="Arial"/>
              </w:rPr>
            </w:pPr>
          </w:p>
        </w:tc>
        <w:tc>
          <w:tcPr>
            <w:tcW w:w="1458" w:type="dxa"/>
          </w:tcPr>
          <w:p w14:paraId="60D992AE" w14:textId="77777777" w:rsidR="00655773" w:rsidRPr="00273BC2" w:rsidRDefault="00C50A35" w:rsidP="00C50A35">
            <w:pPr>
              <w:pStyle w:val="TableText"/>
              <w:rPr>
                <w:rFonts w:cs="Arial"/>
              </w:rPr>
            </w:pPr>
            <w:r w:rsidRPr="00273BC2">
              <w:rPr>
                <w:rFonts w:cs="Arial"/>
              </w:rPr>
              <w:t>May 2006</w:t>
            </w:r>
          </w:p>
        </w:tc>
      </w:tr>
      <w:tr w:rsidR="00655773" w14:paraId="60FD9D45" w14:textId="77777777" w:rsidTr="00C944CF">
        <w:tc>
          <w:tcPr>
            <w:tcW w:w="3348" w:type="dxa"/>
          </w:tcPr>
          <w:p w14:paraId="5A3D910A" w14:textId="77777777" w:rsidR="00655773" w:rsidRPr="00273BC2" w:rsidRDefault="00EE2461" w:rsidP="005A4BB8">
            <w:pPr>
              <w:pStyle w:val="TableText"/>
              <w:rPr>
                <w:rFonts w:cs="Arial"/>
              </w:rPr>
            </w:pPr>
            <w:proofErr w:type="spellStart"/>
            <w:r w:rsidRPr="00273BC2">
              <w:rPr>
                <w:rFonts w:cs="Arial"/>
              </w:rPr>
              <w:t>eBilling</w:t>
            </w:r>
            <w:proofErr w:type="spellEnd"/>
            <w:r w:rsidR="005A4BB8">
              <w:rPr>
                <w:rFonts w:cs="Arial"/>
              </w:rPr>
              <w:t xml:space="preserve"> 278 </w:t>
            </w:r>
            <w:r w:rsidRPr="00273BC2">
              <w:rPr>
                <w:rFonts w:cs="Arial"/>
              </w:rPr>
              <w:t>ICD</w:t>
            </w:r>
          </w:p>
        </w:tc>
        <w:tc>
          <w:tcPr>
            <w:tcW w:w="4770" w:type="dxa"/>
          </w:tcPr>
          <w:p w14:paraId="06F208F3" w14:textId="77777777" w:rsidR="00EE2461" w:rsidRPr="00273BC2" w:rsidRDefault="00ED246C" w:rsidP="00C50A35">
            <w:pPr>
              <w:pStyle w:val="TableText"/>
              <w:rPr>
                <w:rFonts w:cs="Arial"/>
              </w:rPr>
            </w:pPr>
            <w:r>
              <w:rPr>
                <w:rFonts w:cs="Arial"/>
              </w:rPr>
              <w:t>REDACTED</w:t>
            </w:r>
          </w:p>
        </w:tc>
        <w:tc>
          <w:tcPr>
            <w:tcW w:w="1458" w:type="dxa"/>
          </w:tcPr>
          <w:p w14:paraId="0E4DFD5D" w14:textId="77777777" w:rsidR="00655773" w:rsidRPr="00273BC2" w:rsidRDefault="005A4BB8" w:rsidP="00C50A35">
            <w:pPr>
              <w:pStyle w:val="TableText"/>
              <w:rPr>
                <w:rFonts w:cs="Arial"/>
              </w:rPr>
            </w:pPr>
            <w:r>
              <w:rPr>
                <w:rFonts w:cs="Arial"/>
              </w:rPr>
              <w:t>June</w:t>
            </w:r>
            <w:r w:rsidRPr="00273BC2">
              <w:rPr>
                <w:rFonts w:cs="Arial"/>
              </w:rPr>
              <w:t xml:space="preserve"> </w:t>
            </w:r>
            <w:r w:rsidR="00EE2461" w:rsidRPr="00273BC2">
              <w:rPr>
                <w:rFonts w:cs="Arial"/>
              </w:rPr>
              <w:t>201</w:t>
            </w:r>
            <w:r>
              <w:rPr>
                <w:rFonts w:cs="Arial"/>
              </w:rPr>
              <w:t>6</w:t>
            </w:r>
          </w:p>
        </w:tc>
      </w:tr>
      <w:tr w:rsidR="00655773" w14:paraId="2541BF3C" w14:textId="77777777" w:rsidTr="00C944CF">
        <w:tc>
          <w:tcPr>
            <w:tcW w:w="3348" w:type="dxa"/>
          </w:tcPr>
          <w:p w14:paraId="7C873AA7" w14:textId="77777777" w:rsidR="00655773" w:rsidRPr="00273BC2" w:rsidRDefault="004F620C" w:rsidP="00C50A35">
            <w:pPr>
              <w:pStyle w:val="TableText"/>
              <w:rPr>
                <w:rFonts w:cs="Arial"/>
              </w:rPr>
            </w:pPr>
            <w:r w:rsidRPr="00273BC2">
              <w:rPr>
                <w:rFonts w:cs="Arial"/>
              </w:rPr>
              <w:t>Integrated Billing (IB) V. 2.0 User Manual</w:t>
            </w:r>
          </w:p>
        </w:tc>
        <w:tc>
          <w:tcPr>
            <w:tcW w:w="4770" w:type="dxa"/>
          </w:tcPr>
          <w:p w14:paraId="6AE209A8" w14:textId="77777777" w:rsidR="004F620C" w:rsidRPr="00273BC2" w:rsidRDefault="00F54F1D" w:rsidP="00C50A35">
            <w:pPr>
              <w:pStyle w:val="TableText"/>
              <w:rPr>
                <w:rFonts w:cs="Arial"/>
              </w:rPr>
            </w:pPr>
            <w:hyperlink r:id="rId14" w:history="1">
              <w:r w:rsidR="00A1115A" w:rsidRPr="00273BC2">
                <w:rPr>
                  <w:rStyle w:val="Hyperlink"/>
                  <w:rFonts w:cs="Arial"/>
                </w:rPr>
                <w:t>http://www.va.gov/vdl/documents/Financial_Admin/Integrated_Billing_(IB)/ib_2_0_um.doc</w:t>
              </w:r>
            </w:hyperlink>
            <w:r w:rsidR="00A1115A" w:rsidRPr="00273BC2">
              <w:rPr>
                <w:rFonts w:cs="Arial"/>
              </w:rPr>
              <w:t xml:space="preserve"> </w:t>
            </w:r>
          </w:p>
        </w:tc>
        <w:tc>
          <w:tcPr>
            <w:tcW w:w="1458" w:type="dxa"/>
          </w:tcPr>
          <w:p w14:paraId="7C996EEF" w14:textId="77777777" w:rsidR="00655773" w:rsidRPr="00273BC2" w:rsidRDefault="00525126" w:rsidP="00C50A35">
            <w:pPr>
              <w:pStyle w:val="TableText"/>
              <w:rPr>
                <w:rFonts w:cs="Arial"/>
              </w:rPr>
            </w:pPr>
            <w:r w:rsidRPr="00273BC2">
              <w:rPr>
                <w:rFonts w:cs="Arial"/>
              </w:rPr>
              <w:t>September 2015</w:t>
            </w:r>
          </w:p>
        </w:tc>
      </w:tr>
    </w:tbl>
    <w:p w14:paraId="665236BD" w14:textId="77777777" w:rsidR="00080748" w:rsidRDefault="00080748" w:rsidP="00080748">
      <w:pPr>
        <w:pStyle w:val="Heading2"/>
      </w:pPr>
      <w:r>
        <w:tab/>
      </w:r>
      <w:bookmarkStart w:id="6" w:name="_Toc514255692"/>
      <w:r>
        <w:t>Organization of the Manual</w:t>
      </w:r>
      <w:bookmarkEnd w:id="6"/>
    </w:p>
    <w:p w14:paraId="7B0AD79C" w14:textId="77777777" w:rsidR="00080748" w:rsidRDefault="00A83019" w:rsidP="00A83019">
      <w:pPr>
        <w:pStyle w:val="BodyText"/>
      </w:pPr>
      <w:r>
        <w:t>This document contains the following sections:</w:t>
      </w:r>
    </w:p>
    <w:p w14:paraId="69FE6B8A" w14:textId="77777777" w:rsidR="007866DD" w:rsidRDefault="007866DD" w:rsidP="007866DD">
      <w:pPr>
        <w:pStyle w:val="BodyTextBullet1"/>
      </w:pPr>
      <w:r>
        <w:t>Claims Tracking Master Menu</w:t>
      </w:r>
    </w:p>
    <w:p w14:paraId="60706E50" w14:textId="77777777" w:rsidR="007866DD" w:rsidRDefault="007866DD" w:rsidP="007866DD">
      <w:pPr>
        <w:pStyle w:val="BodyTextBullet2"/>
      </w:pPr>
      <w:r>
        <w:t>Claims Tracking Menu (Combined Functions) ...</w:t>
      </w:r>
      <w:r w:rsidRPr="007866DD">
        <w:t xml:space="preserve"> </w:t>
      </w:r>
    </w:p>
    <w:p w14:paraId="5444E374" w14:textId="77777777" w:rsidR="007866DD" w:rsidRDefault="007866DD" w:rsidP="007866DD">
      <w:pPr>
        <w:pStyle w:val="BodyTextBullet2"/>
      </w:pPr>
      <w:r>
        <w:t>Claims Tracking Menu for Billing ...</w:t>
      </w:r>
    </w:p>
    <w:p w14:paraId="71D6C4A9" w14:textId="77777777" w:rsidR="007866DD" w:rsidRDefault="007866DD" w:rsidP="007866DD">
      <w:pPr>
        <w:pStyle w:val="BodyTextBullet2"/>
      </w:pPr>
      <w:r>
        <w:t>CT ENHANCED for CODERS/MCCR MENU ...</w:t>
      </w:r>
    </w:p>
    <w:p w14:paraId="57437A55" w14:textId="77777777" w:rsidR="007866DD" w:rsidRDefault="007866DD" w:rsidP="007866DD">
      <w:pPr>
        <w:pStyle w:val="BodyTextBullet2"/>
      </w:pPr>
      <w:r>
        <w:t>Claims Tracking Menu (Hospital Reviews) ...</w:t>
      </w:r>
    </w:p>
    <w:p w14:paraId="52B9014B" w14:textId="77777777" w:rsidR="00715E4F" w:rsidRDefault="007866DD" w:rsidP="007866DD">
      <w:pPr>
        <w:pStyle w:val="BodyTextBullet2"/>
      </w:pPr>
      <w:r>
        <w:t>Claims Tracking Menu (Insurance Reviews) ...</w:t>
      </w:r>
    </w:p>
    <w:p w14:paraId="1E738219" w14:textId="77777777" w:rsidR="00080748" w:rsidRDefault="00715E4F" w:rsidP="00692613">
      <w:pPr>
        <w:pStyle w:val="Heading2"/>
      </w:pPr>
      <w:r>
        <w:br w:type="page"/>
      </w:r>
      <w:bookmarkStart w:id="7" w:name="_Toc514255693"/>
      <w:r w:rsidR="00080748">
        <w:lastRenderedPageBreak/>
        <w:t>Acronyms and Abbreviation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4D55B4" w14:paraId="400045F3" w14:textId="77777777" w:rsidTr="004D13B0">
        <w:tc>
          <w:tcPr>
            <w:tcW w:w="3168" w:type="dxa"/>
            <w:shd w:val="clear" w:color="auto" w:fill="EEECE1"/>
          </w:tcPr>
          <w:p w14:paraId="5052C97B" w14:textId="77777777" w:rsidR="004D55B4" w:rsidRDefault="003C3F1D" w:rsidP="004D55B4">
            <w:pPr>
              <w:pStyle w:val="TableHeading"/>
            </w:pPr>
            <w:r>
              <w:t>Term</w:t>
            </w:r>
          </w:p>
        </w:tc>
        <w:tc>
          <w:tcPr>
            <w:tcW w:w="6408" w:type="dxa"/>
            <w:shd w:val="clear" w:color="auto" w:fill="EEECE1"/>
          </w:tcPr>
          <w:p w14:paraId="130849B4" w14:textId="77777777" w:rsidR="004D55B4" w:rsidRDefault="003C3F1D" w:rsidP="004D55B4">
            <w:pPr>
              <w:pStyle w:val="TableHeading"/>
            </w:pPr>
            <w:r>
              <w:t>Definition</w:t>
            </w:r>
          </w:p>
        </w:tc>
      </w:tr>
      <w:tr w:rsidR="003C3F1D" w14:paraId="33019B47" w14:textId="77777777" w:rsidTr="00475D36">
        <w:tc>
          <w:tcPr>
            <w:tcW w:w="3168" w:type="dxa"/>
          </w:tcPr>
          <w:p w14:paraId="658840A9" w14:textId="77777777" w:rsidR="003C3F1D" w:rsidRPr="00273BC2" w:rsidRDefault="003C3F1D" w:rsidP="003C3F1D">
            <w:pPr>
              <w:pStyle w:val="TableText"/>
              <w:rPr>
                <w:rFonts w:cs="Arial"/>
              </w:rPr>
            </w:pPr>
            <w:r w:rsidRPr="00273BC2">
              <w:rPr>
                <w:rFonts w:cs="Arial"/>
              </w:rPr>
              <w:t>ADT</w:t>
            </w:r>
          </w:p>
        </w:tc>
        <w:tc>
          <w:tcPr>
            <w:tcW w:w="6408" w:type="dxa"/>
          </w:tcPr>
          <w:p w14:paraId="372574E1" w14:textId="77777777" w:rsidR="003C3F1D" w:rsidRPr="00273BC2" w:rsidRDefault="003C3F1D" w:rsidP="003C3F1D">
            <w:pPr>
              <w:pStyle w:val="TableText"/>
              <w:rPr>
                <w:rFonts w:cs="Arial"/>
              </w:rPr>
            </w:pPr>
            <w:r w:rsidRPr="00273BC2">
              <w:rPr>
                <w:rFonts w:cs="Arial"/>
              </w:rPr>
              <w:t>Admission/Discharge/Transfer</w:t>
            </w:r>
          </w:p>
        </w:tc>
      </w:tr>
      <w:tr w:rsidR="0027381D" w14:paraId="3E6B7052" w14:textId="77777777" w:rsidTr="00475D36">
        <w:tc>
          <w:tcPr>
            <w:tcW w:w="3168" w:type="dxa"/>
          </w:tcPr>
          <w:p w14:paraId="5FAECDD4" w14:textId="77777777" w:rsidR="0027381D" w:rsidRPr="00273BC2" w:rsidRDefault="0027381D" w:rsidP="003C3F1D">
            <w:pPr>
              <w:pStyle w:val="TableText"/>
              <w:rPr>
                <w:rFonts w:cs="Arial"/>
              </w:rPr>
            </w:pPr>
            <w:r w:rsidRPr="00273BC2">
              <w:rPr>
                <w:rFonts w:cs="Arial"/>
              </w:rPr>
              <w:t>AR</w:t>
            </w:r>
          </w:p>
        </w:tc>
        <w:tc>
          <w:tcPr>
            <w:tcW w:w="6408" w:type="dxa"/>
          </w:tcPr>
          <w:p w14:paraId="501B3274" w14:textId="77777777" w:rsidR="0027381D" w:rsidRPr="00273BC2" w:rsidRDefault="0027381D" w:rsidP="003C3F1D">
            <w:pPr>
              <w:pStyle w:val="TableText"/>
              <w:rPr>
                <w:rFonts w:cs="Arial"/>
              </w:rPr>
            </w:pPr>
            <w:r w:rsidRPr="00273BC2">
              <w:rPr>
                <w:rFonts w:cs="Arial"/>
              </w:rPr>
              <w:t>Accounts Receivable</w:t>
            </w:r>
          </w:p>
        </w:tc>
      </w:tr>
      <w:tr w:rsidR="003C3F1D" w14:paraId="0EF68D7D" w14:textId="77777777" w:rsidTr="00475D36">
        <w:tc>
          <w:tcPr>
            <w:tcW w:w="3168" w:type="dxa"/>
          </w:tcPr>
          <w:p w14:paraId="3AC0CE02" w14:textId="77777777" w:rsidR="003C3F1D" w:rsidRPr="00273BC2" w:rsidRDefault="003C3F1D" w:rsidP="003C3F1D">
            <w:pPr>
              <w:pStyle w:val="TableText"/>
              <w:rPr>
                <w:rFonts w:cs="Arial"/>
              </w:rPr>
            </w:pPr>
            <w:r w:rsidRPr="00273BC2">
              <w:rPr>
                <w:rFonts w:cs="Arial"/>
              </w:rPr>
              <w:t>ASC</w:t>
            </w:r>
          </w:p>
        </w:tc>
        <w:tc>
          <w:tcPr>
            <w:tcW w:w="6408" w:type="dxa"/>
          </w:tcPr>
          <w:p w14:paraId="11AC02DD" w14:textId="77777777" w:rsidR="003C3F1D" w:rsidRPr="00273BC2" w:rsidRDefault="003C3F1D" w:rsidP="003C3F1D">
            <w:pPr>
              <w:pStyle w:val="TableText"/>
              <w:rPr>
                <w:rFonts w:cs="Arial"/>
              </w:rPr>
            </w:pPr>
            <w:r w:rsidRPr="00273BC2">
              <w:rPr>
                <w:rFonts w:cs="Arial"/>
              </w:rPr>
              <w:t>Accredited Standards Committee</w:t>
            </w:r>
          </w:p>
        </w:tc>
      </w:tr>
      <w:tr w:rsidR="00277E4A" w14:paraId="5FC28312" w14:textId="77777777" w:rsidTr="00475D36">
        <w:tc>
          <w:tcPr>
            <w:tcW w:w="3168" w:type="dxa"/>
          </w:tcPr>
          <w:p w14:paraId="239EA68A" w14:textId="77777777" w:rsidR="00277E4A" w:rsidRPr="00273BC2" w:rsidRDefault="00277E4A" w:rsidP="003C3F1D">
            <w:pPr>
              <w:pStyle w:val="TableText"/>
              <w:rPr>
                <w:rFonts w:cs="Arial"/>
              </w:rPr>
            </w:pPr>
            <w:r w:rsidRPr="00273BC2">
              <w:rPr>
                <w:rFonts w:cs="Arial"/>
              </w:rPr>
              <w:t>CT</w:t>
            </w:r>
          </w:p>
        </w:tc>
        <w:tc>
          <w:tcPr>
            <w:tcW w:w="6408" w:type="dxa"/>
          </w:tcPr>
          <w:p w14:paraId="1867C378" w14:textId="77777777" w:rsidR="00277E4A" w:rsidRPr="00273BC2" w:rsidRDefault="00277E4A" w:rsidP="003C3F1D">
            <w:pPr>
              <w:pStyle w:val="TableText"/>
              <w:rPr>
                <w:rFonts w:cs="Arial"/>
              </w:rPr>
            </w:pPr>
            <w:r w:rsidRPr="00273BC2">
              <w:rPr>
                <w:rFonts w:cs="Arial"/>
              </w:rPr>
              <w:t>Claims Tracking</w:t>
            </w:r>
          </w:p>
        </w:tc>
      </w:tr>
      <w:tr w:rsidR="00CE0426" w14:paraId="02A161D8" w14:textId="77777777" w:rsidTr="00475D36">
        <w:tc>
          <w:tcPr>
            <w:tcW w:w="3168" w:type="dxa"/>
          </w:tcPr>
          <w:p w14:paraId="442B3762" w14:textId="77777777" w:rsidR="00CE0426" w:rsidRPr="00273BC2" w:rsidRDefault="00CE0426" w:rsidP="003C3F1D">
            <w:pPr>
              <w:pStyle w:val="TableText"/>
              <w:rPr>
                <w:rFonts w:cs="Arial"/>
              </w:rPr>
            </w:pPr>
            <w:r w:rsidRPr="00273BC2">
              <w:rPr>
                <w:rFonts w:cs="Arial"/>
              </w:rPr>
              <w:t>ECME</w:t>
            </w:r>
          </w:p>
        </w:tc>
        <w:tc>
          <w:tcPr>
            <w:tcW w:w="6408" w:type="dxa"/>
          </w:tcPr>
          <w:p w14:paraId="48F88F61" w14:textId="77777777" w:rsidR="00CE0426" w:rsidRPr="00273BC2" w:rsidRDefault="00CE0426" w:rsidP="003C3F1D">
            <w:pPr>
              <w:pStyle w:val="TableText"/>
              <w:rPr>
                <w:rFonts w:cs="Arial"/>
              </w:rPr>
            </w:pPr>
            <w:r w:rsidRPr="00273BC2">
              <w:rPr>
                <w:rFonts w:cs="Arial"/>
              </w:rPr>
              <w:t>Electronic Claims Management Engine is the real-time claims processing</w:t>
            </w:r>
            <w:r w:rsidR="00666DE7" w:rsidRPr="00273BC2">
              <w:rPr>
                <w:rFonts w:cs="Arial"/>
              </w:rPr>
              <w:t xml:space="preserve"> engine for prescription (RX) claims</w:t>
            </w:r>
          </w:p>
        </w:tc>
      </w:tr>
      <w:tr w:rsidR="003C3F1D" w14:paraId="56DCD0D1" w14:textId="77777777" w:rsidTr="00475D36">
        <w:tc>
          <w:tcPr>
            <w:tcW w:w="3168" w:type="dxa"/>
          </w:tcPr>
          <w:p w14:paraId="04335AA3" w14:textId="77777777" w:rsidR="003C3F1D" w:rsidRPr="00273BC2" w:rsidRDefault="003C3F1D" w:rsidP="003C3F1D">
            <w:pPr>
              <w:pStyle w:val="TableText"/>
              <w:rPr>
                <w:rFonts w:cs="Arial"/>
              </w:rPr>
            </w:pPr>
            <w:r w:rsidRPr="00273BC2">
              <w:rPr>
                <w:rFonts w:cs="Arial"/>
              </w:rPr>
              <w:t>FSC</w:t>
            </w:r>
          </w:p>
        </w:tc>
        <w:tc>
          <w:tcPr>
            <w:tcW w:w="6408" w:type="dxa"/>
          </w:tcPr>
          <w:p w14:paraId="4128D76A" w14:textId="77777777" w:rsidR="003C3F1D" w:rsidRPr="00273BC2" w:rsidRDefault="003C3F1D" w:rsidP="003C3F1D">
            <w:pPr>
              <w:pStyle w:val="TableText"/>
              <w:rPr>
                <w:rFonts w:cs="Arial"/>
              </w:rPr>
            </w:pPr>
            <w:r w:rsidRPr="00273BC2">
              <w:rPr>
                <w:rFonts w:cs="Arial"/>
              </w:rPr>
              <w:t>Financial Service Center</w:t>
            </w:r>
          </w:p>
        </w:tc>
      </w:tr>
      <w:tr w:rsidR="003C3F1D" w14:paraId="2262C51E" w14:textId="77777777" w:rsidTr="00475D36">
        <w:tc>
          <w:tcPr>
            <w:tcW w:w="3168" w:type="dxa"/>
          </w:tcPr>
          <w:p w14:paraId="7043D23E" w14:textId="77777777" w:rsidR="003C3F1D" w:rsidRPr="00273BC2" w:rsidRDefault="003C3F1D" w:rsidP="003C3F1D">
            <w:pPr>
              <w:pStyle w:val="TableText"/>
              <w:rPr>
                <w:rFonts w:cs="Arial"/>
              </w:rPr>
            </w:pPr>
            <w:r w:rsidRPr="00273BC2">
              <w:rPr>
                <w:rFonts w:cs="Arial"/>
              </w:rPr>
              <w:t>HCCH</w:t>
            </w:r>
          </w:p>
        </w:tc>
        <w:tc>
          <w:tcPr>
            <w:tcW w:w="6408" w:type="dxa"/>
          </w:tcPr>
          <w:p w14:paraId="74E57913" w14:textId="77777777" w:rsidR="003C3F1D" w:rsidRPr="00273BC2" w:rsidRDefault="003C3F1D" w:rsidP="003C3F1D">
            <w:pPr>
              <w:pStyle w:val="TableText"/>
              <w:rPr>
                <w:rFonts w:cs="Arial"/>
              </w:rPr>
            </w:pPr>
            <w:r w:rsidRPr="00273BC2">
              <w:rPr>
                <w:rFonts w:cs="Arial"/>
              </w:rPr>
              <w:t>Health Care Clearing House</w:t>
            </w:r>
          </w:p>
        </w:tc>
      </w:tr>
      <w:tr w:rsidR="00C944CF" w14:paraId="39E22BB0" w14:textId="77777777" w:rsidTr="00475D36">
        <w:tc>
          <w:tcPr>
            <w:tcW w:w="3168" w:type="dxa"/>
          </w:tcPr>
          <w:p w14:paraId="4230C313" w14:textId="77777777" w:rsidR="00C944CF" w:rsidRPr="00273BC2" w:rsidRDefault="00C944CF" w:rsidP="003C3F1D">
            <w:pPr>
              <w:pStyle w:val="TableText"/>
              <w:rPr>
                <w:rFonts w:cs="Arial"/>
              </w:rPr>
            </w:pPr>
            <w:r w:rsidRPr="00273BC2">
              <w:rPr>
                <w:rFonts w:cs="Arial"/>
              </w:rPr>
              <w:t>HCSR</w:t>
            </w:r>
          </w:p>
        </w:tc>
        <w:tc>
          <w:tcPr>
            <w:tcW w:w="6408" w:type="dxa"/>
          </w:tcPr>
          <w:p w14:paraId="63B88C10" w14:textId="77777777" w:rsidR="00C944CF" w:rsidRPr="00273BC2" w:rsidRDefault="00C944CF" w:rsidP="003C3F1D">
            <w:pPr>
              <w:pStyle w:val="TableText"/>
              <w:rPr>
                <w:rFonts w:cs="Arial"/>
              </w:rPr>
            </w:pPr>
            <w:r w:rsidRPr="00273BC2">
              <w:rPr>
                <w:rFonts w:cs="Arial"/>
              </w:rPr>
              <w:t>Health Care Services Review</w:t>
            </w:r>
          </w:p>
        </w:tc>
      </w:tr>
      <w:tr w:rsidR="003C3F1D" w14:paraId="7DA24940" w14:textId="77777777" w:rsidTr="00475D36">
        <w:tc>
          <w:tcPr>
            <w:tcW w:w="3168" w:type="dxa"/>
          </w:tcPr>
          <w:p w14:paraId="34B2CBAA" w14:textId="77777777" w:rsidR="003C3F1D" w:rsidRPr="00273BC2" w:rsidRDefault="003C3F1D" w:rsidP="003C3F1D">
            <w:pPr>
              <w:pStyle w:val="TableText"/>
              <w:rPr>
                <w:rFonts w:cs="Arial"/>
              </w:rPr>
            </w:pPr>
            <w:r w:rsidRPr="00273BC2">
              <w:rPr>
                <w:rFonts w:cs="Arial"/>
              </w:rPr>
              <w:t>HIPAA</w:t>
            </w:r>
          </w:p>
        </w:tc>
        <w:tc>
          <w:tcPr>
            <w:tcW w:w="6408" w:type="dxa"/>
          </w:tcPr>
          <w:p w14:paraId="4A3C1299" w14:textId="77777777" w:rsidR="003C3F1D" w:rsidRPr="00273BC2" w:rsidRDefault="003C3F1D" w:rsidP="003C3F1D">
            <w:pPr>
              <w:pStyle w:val="TableText"/>
              <w:rPr>
                <w:rFonts w:cs="Arial"/>
              </w:rPr>
            </w:pPr>
            <w:r w:rsidRPr="00273BC2">
              <w:rPr>
                <w:rFonts w:cs="Arial"/>
              </w:rPr>
              <w:t>Health Insurance Portability and Accountability Act</w:t>
            </w:r>
          </w:p>
        </w:tc>
      </w:tr>
      <w:tr w:rsidR="003C3F1D" w14:paraId="5E7DEC7A" w14:textId="77777777" w:rsidTr="00475D36">
        <w:tc>
          <w:tcPr>
            <w:tcW w:w="3168" w:type="dxa"/>
          </w:tcPr>
          <w:p w14:paraId="55E11C00" w14:textId="77777777" w:rsidR="003C3F1D" w:rsidRPr="00273BC2" w:rsidRDefault="003C3F1D" w:rsidP="003C3F1D">
            <w:pPr>
              <w:pStyle w:val="TableText"/>
              <w:rPr>
                <w:rFonts w:cs="Arial"/>
              </w:rPr>
            </w:pPr>
            <w:r w:rsidRPr="00273BC2">
              <w:rPr>
                <w:rFonts w:cs="Arial"/>
              </w:rPr>
              <w:t>HL7</w:t>
            </w:r>
          </w:p>
        </w:tc>
        <w:tc>
          <w:tcPr>
            <w:tcW w:w="6408" w:type="dxa"/>
          </w:tcPr>
          <w:p w14:paraId="37FC20AA" w14:textId="77777777" w:rsidR="003C3F1D" w:rsidRPr="00273BC2" w:rsidRDefault="0027381D" w:rsidP="003C3F1D">
            <w:pPr>
              <w:pStyle w:val="TableText"/>
              <w:rPr>
                <w:rFonts w:cs="Arial"/>
              </w:rPr>
            </w:pPr>
            <w:r w:rsidRPr="00273BC2">
              <w:rPr>
                <w:rFonts w:cs="Arial"/>
              </w:rPr>
              <w:t>Health Level Seven International (HL7) is a not-for-profit, ANSI-accredited standards developing organization</w:t>
            </w:r>
          </w:p>
        </w:tc>
      </w:tr>
      <w:tr w:rsidR="003C3F1D" w14:paraId="4EBBC253" w14:textId="77777777" w:rsidTr="00475D36">
        <w:tc>
          <w:tcPr>
            <w:tcW w:w="3168" w:type="dxa"/>
          </w:tcPr>
          <w:p w14:paraId="1FE5F28B" w14:textId="77777777" w:rsidR="003C3F1D" w:rsidRPr="00273BC2" w:rsidRDefault="003C3F1D" w:rsidP="003C3F1D">
            <w:pPr>
              <w:pStyle w:val="TableText"/>
              <w:rPr>
                <w:rFonts w:cs="Arial"/>
              </w:rPr>
            </w:pPr>
            <w:r w:rsidRPr="00273BC2">
              <w:rPr>
                <w:rFonts w:cs="Arial"/>
              </w:rPr>
              <w:t>IB</w:t>
            </w:r>
          </w:p>
        </w:tc>
        <w:tc>
          <w:tcPr>
            <w:tcW w:w="6408" w:type="dxa"/>
          </w:tcPr>
          <w:p w14:paraId="53967964" w14:textId="77777777" w:rsidR="003C3F1D" w:rsidRPr="00273BC2" w:rsidRDefault="003C3F1D" w:rsidP="003C3F1D">
            <w:pPr>
              <w:pStyle w:val="TableText"/>
              <w:rPr>
                <w:rFonts w:cs="Arial"/>
              </w:rPr>
            </w:pPr>
            <w:r w:rsidRPr="00273BC2">
              <w:rPr>
                <w:rFonts w:cs="Arial"/>
              </w:rPr>
              <w:t>Integrated Billing</w:t>
            </w:r>
          </w:p>
        </w:tc>
      </w:tr>
      <w:tr w:rsidR="005A03C4" w14:paraId="09D5D384" w14:textId="77777777" w:rsidTr="00475D36">
        <w:tc>
          <w:tcPr>
            <w:tcW w:w="3168" w:type="dxa"/>
          </w:tcPr>
          <w:p w14:paraId="141AD18E" w14:textId="77777777" w:rsidR="005A03C4" w:rsidRPr="00273BC2" w:rsidRDefault="005A03C4" w:rsidP="003C3F1D">
            <w:pPr>
              <w:pStyle w:val="TableText"/>
              <w:rPr>
                <w:rFonts w:cs="Arial"/>
              </w:rPr>
            </w:pPr>
            <w:r w:rsidRPr="00273BC2">
              <w:rPr>
                <w:rFonts w:cs="Arial"/>
              </w:rPr>
              <w:t>ICD</w:t>
            </w:r>
          </w:p>
        </w:tc>
        <w:tc>
          <w:tcPr>
            <w:tcW w:w="6408" w:type="dxa"/>
          </w:tcPr>
          <w:p w14:paraId="63E60189" w14:textId="77777777" w:rsidR="005A03C4" w:rsidRPr="00273BC2" w:rsidRDefault="00C07748" w:rsidP="00C07748">
            <w:pPr>
              <w:pStyle w:val="TableText"/>
              <w:rPr>
                <w:rFonts w:cs="Arial"/>
              </w:rPr>
            </w:pPr>
            <w:r w:rsidRPr="00273BC2">
              <w:rPr>
                <w:rFonts w:cs="Arial"/>
              </w:rPr>
              <w:t>International Classification of Diseases</w:t>
            </w:r>
          </w:p>
        </w:tc>
      </w:tr>
      <w:tr w:rsidR="00986C01" w14:paraId="07033D39" w14:textId="77777777" w:rsidTr="00475D36">
        <w:tc>
          <w:tcPr>
            <w:tcW w:w="3168" w:type="dxa"/>
          </w:tcPr>
          <w:p w14:paraId="6B203442" w14:textId="77777777" w:rsidR="00986C01" w:rsidRPr="00273BC2" w:rsidRDefault="00986C01" w:rsidP="003C3F1D">
            <w:pPr>
              <w:pStyle w:val="TableText"/>
              <w:rPr>
                <w:rFonts w:cs="Arial"/>
              </w:rPr>
            </w:pPr>
            <w:r w:rsidRPr="00273BC2">
              <w:rPr>
                <w:rFonts w:cs="Arial"/>
              </w:rPr>
              <w:t>Ins.</w:t>
            </w:r>
          </w:p>
        </w:tc>
        <w:tc>
          <w:tcPr>
            <w:tcW w:w="6408" w:type="dxa"/>
          </w:tcPr>
          <w:p w14:paraId="4D81C8DA" w14:textId="77777777" w:rsidR="00986C01" w:rsidRPr="00273BC2" w:rsidRDefault="00986C01" w:rsidP="003C3F1D">
            <w:pPr>
              <w:pStyle w:val="TableText"/>
              <w:rPr>
                <w:rFonts w:cs="Arial"/>
              </w:rPr>
            </w:pPr>
            <w:r w:rsidRPr="00273BC2">
              <w:rPr>
                <w:rFonts w:cs="Arial"/>
              </w:rPr>
              <w:t>Insurance</w:t>
            </w:r>
          </w:p>
        </w:tc>
      </w:tr>
      <w:tr w:rsidR="009A753F" w14:paraId="473AD093" w14:textId="77777777" w:rsidTr="00475D36">
        <w:tc>
          <w:tcPr>
            <w:tcW w:w="3168" w:type="dxa"/>
          </w:tcPr>
          <w:p w14:paraId="22506802" w14:textId="77777777" w:rsidR="009A753F" w:rsidRPr="00273BC2" w:rsidRDefault="009A753F" w:rsidP="003C3F1D">
            <w:pPr>
              <w:pStyle w:val="TableText"/>
              <w:rPr>
                <w:rFonts w:cs="Arial"/>
              </w:rPr>
            </w:pPr>
            <w:r w:rsidRPr="00273BC2">
              <w:rPr>
                <w:rFonts w:cs="Arial"/>
              </w:rPr>
              <w:t>MCCR</w:t>
            </w:r>
          </w:p>
        </w:tc>
        <w:tc>
          <w:tcPr>
            <w:tcW w:w="6408" w:type="dxa"/>
          </w:tcPr>
          <w:p w14:paraId="01B2E654" w14:textId="77777777" w:rsidR="009A753F" w:rsidRPr="00273BC2" w:rsidRDefault="009A753F" w:rsidP="003C3F1D">
            <w:pPr>
              <w:pStyle w:val="TableText"/>
              <w:rPr>
                <w:rFonts w:cs="Arial"/>
              </w:rPr>
            </w:pPr>
            <w:r w:rsidRPr="00273BC2">
              <w:rPr>
                <w:rFonts w:cs="Arial"/>
              </w:rPr>
              <w:t>Medical Care Cost Recovery</w:t>
            </w:r>
          </w:p>
        </w:tc>
      </w:tr>
      <w:tr w:rsidR="009D4C79" w14:paraId="5E5B57C8" w14:textId="77777777" w:rsidTr="00475D36">
        <w:tc>
          <w:tcPr>
            <w:tcW w:w="3168" w:type="dxa"/>
          </w:tcPr>
          <w:p w14:paraId="366069C0" w14:textId="77777777" w:rsidR="009D4C79" w:rsidRPr="00273BC2" w:rsidRDefault="009D4C79" w:rsidP="003C3F1D">
            <w:pPr>
              <w:pStyle w:val="TableText"/>
              <w:rPr>
                <w:rFonts w:cs="Arial"/>
              </w:rPr>
            </w:pPr>
            <w:r w:rsidRPr="00273BC2">
              <w:rPr>
                <w:rFonts w:cs="Arial"/>
              </w:rPr>
              <w:t>MT</w:t>
            </w:r>
          </w:p>
        </w:tc>
        <w:tc>
          <w:tcPr>
            <w:tcW w:w="6408" w:type="dxa"/>
          </w:tcPr>
          <w:p w14:paraId="2BC5CD22" w14:textId="77777777" w:rsidR="009D4C79" w:rsidRPr="00273BC2" w:rsidRDefault="009D4C79" w:rsidP="003C3F1D">
            <w:pPr>
              <w:pStyle w:val="TableText"/>
              <w:rPr>
                <w:rFonts w:cs="Arial"/>
              </w:rPr>
            </w:pPr>
            <w:r w:rsidRPr="00273BC2">
              <w:rPr>
                <w:rFonts w:cs="Arial"/>
              </w:rPr>
              <w:t>Means Test</w:t>
            </w:r>
          </w:p>
        </w:tc>
      </w:tr>
      <w:tr w:rsidR="00475D36" w14:paraId="68E27730" w14:textId="77777777" w:rsidTr="00475D36">
        <w:tc>
          <w:tcPr>
            <w:tcW w:w="3168" w:type="dxa"/>
          </w:tcPr>
          <w:p w14:paraId="714389F7" w14:textId="77777777" w:rsidR="00475D36" w:rsidRPr="00273BC2" w:rsidRDefault="00475D36" w:rsidP="003C3F1D">
            <w:pPr>
              <w:pStyle w:val="TableText"/>
              <w:rPr>
                <w:rFonts w:cs="Arial"/>
              </w:rPr>
            </w:pPr>
            <w:r w:rsidRPr="00273BC2">
              <w:rPr>
                <w:rFonts w:cs="Arial"/>
              </w:rPr>
              <w:t>NUMI</w:t>
            </w:r>
          </w:p>
        </w:tc>
        <w:tc>
          <w:tcPr>
            <w:tcW w:w="6408" w:type="dxa"/>
          </w:tcPr>
          <w:p w14:paraId="4710C1AA" w14:textId="77777777" w:rsidR="00475D36" w:rsidRPr="00273BC2" w:rsidRDefault="00475D36" w:rsidP="003C3F1D">
            <w:pPr>
              <w:pStyle w:val="TableText"/>
              <w:rPr>
                <w:rFonts w:cs="Arial"/>
              </w:rPr>
            </w:pPr>
            <w:r w:rsidRPr="00273BC2">
              <w:rPr>
                <w:rFonts w:cs="Arial"/>
              </w:rPr>
              <w:t>National Utilization Management Integration (NUMI)</w:t>
            </w:r>
          </w:p>
        </w:tc>
      </w:tr>
      <w:tr w:rsidR="009057F8" w14:paraId="66E7886E" w14:textId="77777777" w:rsidTr="00475D36">
        <w:tc>
          <w:tcPr>
            <w:tcW w:w="3168" w:type="dxa"/>
          </w:tcPr>
          <w:p w14:paraId="530363DF" w14:textId="77777777" w:rsidR="009057F8" w:rsidRPr="00273BC2" w:rsidRDefault="009057F8" w:rsidP="003C3F1D">
            <w:pPr>
              <w:pStyle w:val="TableText"/>
              <w:rPr>
                <w:rFonts w:cs="Arial"/>
              </w:rPr>
            </w:pPr>
            <w:r w:rsidRPr="00273BC2">
              <w:rPr>
                <w:rFonts w:cs="Arial"/>
              </w:rPr>
              <w:t>Opt.</w:t>
            </w:r>
          </w:p>
        </w:tc>
        <w:tc>
          <w:tcPr>
            <w:tcW w:w="6408" w:type="dxa"/>
          </w:tcPr>
          <w:p w14:paraId="441B5062" w14:textId="77777777" w:rsidR="009057F8" w:rsidRPr="00273BC2" w:rsidRDefault="009057F8" w:rsidP="003C3F1D">
            <w:pPr>
              <w:pStyle w:val="TableText"/>
              <w:rPr>
                <w:rFonts w:cs="Arial"/>
              </w:rPr>
            </w:pPr>
            <w:r w:rsidRPr="00273BC2">
              <w:rPr>
                <w:rFonts w:cs="Arial"/>
              </w:rPr>
              <w:t>Outpatient</w:t>
            </w:r>
          </w:p>
        </w:tc>
      </w:tr>
      <w:tr w:rsidR="0094384C" w14:paraId="200B64C8" w14:textId="77777777" w:rsidTr="00475D36">
        <w:tc>
          <w:tcPr>
            <w:tcW w:w="3168" w:type="dxa"/>
          </w:tcPr>
          <w:p w14:paraId="5B69D314" w14:textId="77777777" w:rsidR="0094384C" w:rsidRPr="00273BC2" w:rsidRDefault="0094384C" w:rsidP="003C3F1D">
            <w:pPr>
              <w:pStyle w:val="TableText"/>
              <w:rPr>
                <w:rFonts w:cs="Arial"/>
              </w:rPr>
            </w:pPr>
            <w:r w:rsidRPr="00273BC2">
              <w:rPr>
                <w:rFonts w:cs="Arial"/>
              </w:rPr>
              <w:t>Psych</w:t>
            </w:r>
          </w:p>
        </w:tc>
        <w:tc>
          <w:tcPr>
            <w:tcW w:w="6408" w:type="dxa"/>
          </w:tcPr>
          <w:p w14:paraId="05D38E6B" w14:textId="77777777" w:rsidR="0094384C" w:rsidRPr="00273BC2" w:rsidRDefault="0094384C" w:rsidP="003C3F1D">
            <w:pPr>
              <w:pStyle w:val="TableText"/>
              <w:rPr>
                <w:rFonts w:cs="Arial"/>
              </w:rPr>
            </w:pPr>
            <w:r w:rsidRPr="00273BC2">
              <w:rPr>
                <w:rFonts w:cs="Arial"/>
              </w:rPr>
              <w:t>Psychiatry</w:t>
            </w:r>
          </w:p>
        </w:tc>
      </w:tr>
      <w:tr w:rsidR="009057F8" w14:paraId="056B714C" w14:textId="77777777" w:rsidTr="00475D36">
        <w:tc>
          <w:tcPr>
            <w:tcW w:w="3168" w:type="dxa"/>
          </w:tcPr>
          <w:p w14:paraId="70261230" w14:textId="77777777" w:rsidR="009057F8" w:rsidRPr="00273BC2" w:rsidRDefault="009057F8" w:rsidP="003C3F1D">
            <w:pPr>
              <w:pStyle w:val="TableText"/>
              <w:rPr>
                <w:rFonts w:cs="Arial"/>
              </w:rPr>
            </w:pPr>
            <w:r w:rsidRPr="00273BC2">
              <w:rPr>
                <w:rFonts w:cs="Arial"/>
              </w:rPr>
              <w:t>QA</w:t>
            </w:r>
          </w:p>
        </w:tc>
        <w:tc>
          <w:tcPr>
            <w:tcW w:w="6408" w:type="dxa"/>
          </w:tcPr>
          <w:p w14:paraId="7F94AADA" w14:textId="77777777" w:rsidR="009057F8" w:rsidRPr="00273BC2" w:rsidRDefault="009057F8" w:rsidP="003C3F1D">
            <w:pPr>
              <w:pStyle w:val="TableText"/>
              <w:rPr>
                <w:rFonts w:cs="Arial"/>
              </w:rPr>
            </w:pPr>
            <w:r w:rsidRPr="00273BC2">
              <w:rPr>
                <w:rFonts w:cs="Arial"/>
              </w:rPr>
              <w:t>Quality Assurance</w:t>
            </w:r>
          </w:p>
        </w:tc>
      </w:tr>
      <w:tr w:rsidR="00015BF0" w14:paraId="6B96C306" w14:textId="77777777" w:rsidTr="00475D36">
        <w:tc>
          <w:tcPr>
            <w:tcW w:w="3168" w:type="dxa"/>
          </w:tcPr>
          <w:p w14:paraId="05E62D15" w14:textId="77777777" w:rsidR="00015BF0" w:rsidRPr="00273BC2" w:rsidRDefault="00015BF0" w:rsidP="003C3F1D">
            <w:pPr>
              <w:pStyle w:val="TableText"/>
              <w:rPr>
                <w:rFonts w:cs="Arial"/>
              </w:rPr>
            </w:pPr>
            <w:r w:rsidRPr="00273BC2">
              <w:rPr>
                <w:rFonts w:cs="Arial"/>
              </w:rPr>
              <w:t>ROI</w:t>
            </w:r>
          </w:p>
        </w:tc>
        <w:tc>
          <w:tcPr>
            <w:tcW w:w="6408" w:type="dxa"/>
          </w:tcPr>
          <w:p w14:paraId="6A5C2225" w14:textId="77777777" w:rsidR="00015BF0" w:rsidRPr="00273BC2" w:rsidRDefault="00015BF0" w:rsidP="003C3F1D">
            <w:pPr>
              <w:pStyle w:val="TableText"/>
              <w:rPr>
                <w:rFonts w:cs="Arial"/>
              </w:rPr>
            </w:pPr>
            <w:r w:rsidRPr="00273BC2">
              <w:rPr>
                <w:rFonts w:cs="Arial"/>
              </w:rPr>
              <w:t>Release of Information</w:t>
            </w:r>
          </w:p>
        </w:tc>
      </w:tr>
      <w:tr w:rsidR="00B354D8" w14:paraId="62CEE225" w14:textId="77777777" w:rsidTr="00475D36">
        <w:tc>
          <w:tcPr>
            <w:tcW w:w="3168" w:type="dxa"/>
          </w:tcPr>
          <w:p w14:paraId="11C4B85D" w14:textId="77777777" w:rsidR="00B354D8" w:rsidRPr="00273BC2" w:rsidRDefault="00B354D8" w:rsidP="003C3F1D">
            <w:pPr>
              <w:pStyle w:val="TableText"/>
              <w:rPr>
                <w:rFonts w:cs="Arial"/>
              </w:rPr>
            </w:pPr>
            <w:r w:rsidRPr="00273BC2">
              <w:rPr>
                <w:rFonts w:cs="Arial"/>
              </w:rPr>
              <w:t>RUR</w:t>
            </w:r>
          </w:p>
        </w:tc>
        <w:tc>
          <w:tcPr>
            <w:tcW w:w="6408" w:type="dxa"/>
          </w:tcPr>
          <w:p w14:paraId="42E192F0" w14:textId="77777777" w:rsidR="00B354D8" w:rsidRPr="00273BC2" w:rsidRDefault="00B354D8" w:rsidP="003C3F1D">
            <w:pPr>
              <w:pStyle w:val="TableText"/>
              <w:rPr>
                <w:rFonts w:cs="Arial"/>
              </w:rPr>
            </w:pPr>
            <w:r w:rsidRPr="00273BC2">
              <w:rPr>
                <w:rFonts w:cs="Arial"/>
              </w:rPr>
              <w:t>Revenue Utilization Review</w:t>
            </w:r>
          </w:p>
        </w:tc>
      </w:tr>
      <w:tr w:rsidR="00666DE7" w14:paraId="736BBDFF" w14:textId="77777777" w:rsidTr="00475D36">
        <w:tc>
          <w:tcPr>
            <w:tcW w:w="3168" w:type="dxa"/>
          </w:tcPr>
          <w:p w14:paraId="35C680EE" w14:textId="77777777" w:rsidR="00666DE7" w:rsidRPr="00273BC2" w:rsidRDefault="00666DE7" w:rsidP="003C3F1D">
            <w:pPr>
              <w:pStyle w:val="TableText"/>
              <w:rPr>
                <w:rFonts w:cs="Arial"/>
              </w:rPr>
            </w:pPr>
            <w:r w:rsidRPr="00273BC2">
              <w:rPr>
                <w:rFonts w:cs="Arial"/>
              </w:rPr>
              <w:t>RX</w:t>
            </w:r>
          </w:p>
        </w:tc>
        <w:tc>
          <w:tcPr>
            <w:tcW w:w="6408" w:type="dxa"/>
          </w:tcPr>
          <w:p w14:paraId="1B4CFBFC" w14:textId="77777777" w:rsidR="00666DE7" w:rsidRPr="00273BC2" w:rsidRDefault="00666DE7" w:rsidP="003C3F1D">
            <w:pPr>
              <w:pStyle w:val="TableText"/>
              <w:rPr>
                <w:rFonts w:cs="Arial"/>
              </w:rPr>
            </w:pPr>
            <w:r w:rsidRPr="00273BC2">
              <w:rPr>
                <w:rFonts w:cs="Arial"/>
              </w:rPr>
              <w:t>Outpatient Prescription for Medication</w:t>
            </w:r>
          </w:p>
        </w:tc>
      </w:tr>
      <w:tr w:rsidR="00CE0426" w14:paraId="6F582A57" w14:textId="77777777" w:rsidTr="00475D36">
        <w:tc>
          <w:tcPr>
            <w:tcW w:w="3168" w:type="dxa"/>
          </w:tcPr>
          <w:p w14:paraId="0764DC79" w14:textId="77777777" w:rsidR="00CE0426" w:rsidRPr="00273BC2" w:rsidRDefault="00CE0426" w:rsidP="003C3F1D">
            <w:pPr>
              <w:pStyle w:val="TableText"/>
              <w:rPr>
                <w:rFonts w:cs="Arial"/>
              </w:rPr>
            </w:pPr>
            <w:r w:rsidRPr="00273BC2">
              <w:rPr>
                <w:rFonts w:cs="Arial"/>
              </w:rPr>
              <w:t>TPJI</w:t>
            </w:r>
          </w:p>
        </w:tc>
        <w:tc>
          <w:tcPr>
            <w:tcW w:w="6408" w:type="dxa"/>
          </w:tcPr>
          <w:p w14:paraId="436AB2BF" w14:textId="77777777" w:rsidR="00CE0426" w:rsidRPr="00273BC2" w:rsidRDefault="00CE0426" w:rsidP="003C3F1D">
            <w:pPr>
              <w:pStyle w:val="TableText"/>
              <w:rPr>
                <w:rFonts w:cs="Arial"/>
              </w:rPr>
            </w:pPr>
            <w:r w:rsidRPr="00273BC2">
              <w:rPr>
                <w:rFonts w:cs="Arial"/>
              </w:rPr>
              <w:t>Third Party Joint Inquiry</w:t>
            </w:r>
          </w:p>
        </w:tc>
      </w:tr>
      <w:tr w:rsidR="004D55B4" w14:paraId="588DDEDE" w14:textId="77777777" w:rsidTr="00475D36">
        <w:tc>
          <w:tcPr>
            <w:tcW w:w="3168" w:type="dxa"/>
          </w:tcPr>
          <w:p w14:paraId="245D4D75" w14:textId="77777777" w:rsidR="004D55B4" w:rsidRPr="00273BC2" w:rsidRDefault="003C3F1D" w:rsidP="003C3F1D">
            <w:pPr>
              <w:pStyle w:val="TableText"/>
              <w:rPr>
                <w:rFonts w:cs="Arial"/>
              </w:rPr>
            </w:pPr>
            <w:r w:rsidRPr="00273BC2">
              <w:rPr>
                <w:rFonts w:cs="Arial"/>
              </w:rPr>
              <w:t>UR</w:t>
            </w:r>
          </w:p>
        </w:tc>
        <w:tc>
          <w:tcPr>
            <w:tcW w:w="6408" w:type="dxa"/>
          </w:tcPr>
          <w:p w14:paraId="2A71531A" w14:textId="77777777" w:rsidR="004D55B4" w:rsidRPr="00273BC2" w:rsidRDefault="003C3F1D" w:rsidP="003C3F1D">
            <w:pPr>
              <w:pStyle w:val="TableText"/>
              <w:rPr>
                <w:rFonts w:cs="Arial"/>
              </w:rPr>
            </w:pPr>
            <w:r w:rsidRPr="00273BC2">
              <w:rPr>
                <w:rFonts w:cs="Arial"/>
              </w:rPr>
              <w:t>Utilization Review</w:t>
            </w:r>
          </w:p>
        </w:tc>
      </w:tr>
      <w:tr w:rsidR="004D55B4" w14:paraId="6083BEF3" w14:textId="77777777" w:rsidTr="00475D36">
        <w:tc>
          <w:tcPr>
            <w:tcW w:w="3168" w:type="dxa"/>
          </w:tcPr>
          <w:p w14:paraId="55ABBCFE" w14:textId="77777777" w:rsidR="004D55B4" w:rsidRPr="00273BC2" w:rsidRDefault="003C3F1D" w:rsidP="003C3F1D">
            <w:pPr>
              <w:pStyle w:val="TableText"/>
              <w:rPr>
                <w:rFonts w:cs="Arial"/>
              </w:rPr>
            </w:pPr>
            <w:r w:rsidRPr="00273BC2">
              <w:rPr>
                <w:rFonts w:cs="Arial"/>
              </w:rPr>
              <w:t>UMO</w:t>
            </w:r>
          </w:p>
        </w:tc>
        <w:tc>
          <w:tcPr>
            <w:tcW w:w="6408" w:type="dxa"/>
          </w:tcPr>
          <w:p w14:paraId="387E4E04" w14:textId="77777777" w:rsidR="004D55B4" w:rsidRPr="00273BC2" w:rsidRDefault="003C3F1D" w:rsidP="003C3F1D">
            <w:pPr>
              <w:pStyle w:val="TableText"/>
              <w:rPr>
                <w:rFonts w:cs="Arial"/>
              </w:rPr>
            </w:pPr>
            <w:r w:rsidRPr="00273BC2">
              <w:rPr>
                <w:rFonts w:cs="Arial"/>
              </w:rPr>
              <w:t>Utilization Management Organization</w:t>
            </w:r>
          </w:p>
        </w:tc>
      </w:tr>
    </w:tbl>
    <w:p w14:paraId="394165C4" w14:textId="77777777" w:rsidR="00080748" w:rsidRDefault="00080748" w:rsidP="00080748">
      <w:pPr>
        <w:pStyle w:val="Heading1"/>
      </w:pPr>
      <w:bookmarkStart w:id="8" w:name="_Toc514255694"/>
      <w:r>
        <w:t>System Summary</w:t>
      </w:r>
      <w:bookmarkEnd w:id="8"/>
    </w:p>
    <w:p w14:paraId="1CE9E2DA" w14:textId="77777777" w:rsidR="00080748" w:rsidRDefault="00080748" w:rsidP="00080748">
      <w:pPr>
        <w:pStyle w:val="Heading2"/>
      </w:pPr>
      <w:bookmarkStart w:id="9" w:name="_Toc514255695"/>
      <w:r>
        <w:t>System Configuration</w:t>
      </w:r>
      <w:bookmarkEnd w:id="9"/>
    </w:p>
    <w:p w14:paraId="53B08615" w14:textId="77777777" w:rsidR="008A7148" w:rsidRDefault="00C50A35" w:rsidP="00C50A35">
      <w:pPr>
        <w:pStyle w:val="BodyText"/>
      </w:pPr>
      <w:r>
        <w:t>There are no specific system confi</w:t>
      </w:r>
      <w:r w:rsidR="008A7148">
        <w:t>g</w:t>
      </w:r>
      <w:r>
        <w:t>urations associated with this project</w:t>
      </w:r>
      <w:r w:rsidR="008A7148">
        <w:t xml:space="preserve"> except those mentioned previously:</w:t>
      </w:r>
    </w:p>
    <w:p w14:paraId="3614B902" w14:textId="77777777" w:rsidR="00080748" w:rsidRDefault="008A7148" w:rsidP="008A7148">
      <w:pPr>
        <w:pStyle w:val="BodyTextBullet1"/>
      </w:pPr>
      <w:r>
        <w:t xml:space="preserve">Schedule </w:t>
      </w:r>
      <w:r w:rsidRPr="008A7148">
        <w:t>IB MT NIGHT COMP</w:t>
      </w:r>
    </w:p>
    <w:p w14:paraId="540A5259" w14:textId="77777777" w:rsidR="00204C9C" w:rsidRDefault="00204C9C" w:rsidP="00204C9C">
      <w:pPr>
        <w:pStyle w:val="BodyTextBullet1"/>
      </w:pPr>
      <w:r>
        <w:lastRenderedPageBreak/>
        <w:t xml:space="preserve">Schedule </w:t>
      </w:r>
      <w:r w:rsidRPr="00204C9C">
        <w:t>IBT HCSR NIGHTLY PR</w:t>
      </w:r>
      <w:r>
        <w:t>OCESS</w:t>
      </w:r>
    </w:p>
    <w:p w14:paraId="2B060B42" w14:textId="77777777" w:rsidR="008A7148" w:rsidRDefault="008A7148" w:rsidP="008A7148">
      <w:pPr>
        <w:pStyle w:val="BodyTextBullet1"/>
      </w:pPr>
      <w:r>
        <w:t xml:space="preserve">Define </w:t>
      </w:r>
      <w:r w:rsidRPr="008A7148">
        <w:t>MCCR Site Parameter Display/Edit</w:t>
      </w:r>
    </w:p>
    <w:p w14:paraId="21EA9E2C" w14:textId="77777777" w:rsidR="00080748" w:rsidRDefault="008D750F" w:rsidP="00B354D8">
      <w:pPr>
        <w:pStyle w:val="Heading2"/>
      </w:pPr>
      <w:r>
        <w:br w:type="page"/>
      </w:r>
      <w:bookmarkStart w:id="10" w:name="_Toc514255696"/>
      <w:r w:rsidR="00080748">
        <w:lastRenderedPageBreak/>
        <w:t>Data Flows</w:t>
      </w:r>
      <w:bookmarkEnd w:id="10"/>
    </w:p>
    <w:p w14:paraId="40C2C47E" w14:textId="70BB7DA5" w:rsidR="00610C16" w:rsidRDefault="004B517F" w:rsidP="00610C16">
      <w:pPr>
        <w:pStyle w:val="BodyText"/>
        <w:keepNext/>
      </w:pPr>
      <w:r w:rsidRPr="008D750F">
        <w:object w:dxaOrig="10815" w:dyaOrig="8116" w14:anchorId="237A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style="width:498pt;height:373.5pt" o:ole="">
            <v:imagedata r:id="rId15" o:title=""/>
          </v:shape>
          <o:OLEObject Type="Embed" ProgID="AcroExch.Document.DC" ShapeID="_x0000_i1025" DrawAspect="Content" ObjectID="_1675775031" r:id="rId16"/>
        </w:object>
      </w:r>
    </w:p>
    <w:p w14:paraId="0AF8ECB2" w14:textId="0C195343" w:rsidR="00610C16" w:rsidRPr="00610C16" w:rsidRDefault="00610C16" w:rsidP="00002168">
      <w:pPr>
        <w:pStyle w:val="Caption"/>
        <w:keepNext w:val="0"/>
        <w:keepLines w:val="0"/>
        <w:jc w:val="center"/>
      </w:pPr>
      <w:bookmarkStart w:id="11" w:name="_Toc514255757"/>
      <w:r>
        <w:t xml:space="preserve">Figure </w:t>
      </w:r>
      <w:fldSimple w:instr=" SEQ Figure \* ARABIC ">
        <w:r w:rsidR="007D4790">
          <w:rPr>
            <w:noProof/>
          </w:rPr>
          <w:t>1</w:t>
        </w:r>
      </w:fldSimple>
      <w:r>
        <w:t xml:space="preserve">: </w:t>
      </w:r>
      <w:r w:rsidRPr="004B6137">
        <w:t>Health Care Services Review – Part 1</w:t>
      </w:r>
      <w:bookmarkEnd w:id="11"/>
    </w:p>
    <w:p w14:paraId="0A9D10C1" w14:textId="77777777" w:rsidR="00692613" w:rsidRDefault="00B11308" w:rsidP="00610C16">
      <w:pPr>
        <w:pStyle w:val="BodyText"/>
      </w:pPr>
      <w:bookmarkStart w:id="12" w:name="_GoBack"/>
      <w:r>
        <w:rPr>
          <w:noProof/>
        </w:rPr>
        <w:lastRenderedPageBreak/>
        <w:drawing>
          <wp:inline distT="0" distB="0" distL="0" distR="0" wp14:anchorId="2F17FCB2" wp14:editId="2CE409B8">
            <wp:extent cx="6184900" cy="5149850"/>
            <wp:effectExtent l="0" t="0" r="6350" b="0"/>
            <wp:docPr id="2" name="Picture 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5149850"/>
                    </a:xfrm>
                    <a:prstGeom prst="rect">
                      <a:avLst/>
                    </a:prstGeom>
                    <a:noFill/>
                    <a:ln>
                      <a:noFill/>
                    </a:ln>
                  </pic:spPr>
                </pic:pic>
              </a:graphicData>
            </a:graphic>
          </wp:inline>
        </w:drawing>
      </w:r>
      <w:bookmarkEnd w:id="12"/>
    </w:p>
    <w:p w14:paraId="46987668" w14:textId="44635AA1" w:rsidR="00692613" w:rsidRPr="004D2A97" w:rsidRDefault="00692613" w:rsidP="004D2A97">
      <w:pPr>
        <w:jc w:val="center"/>
        <w:rPr>
          <w:rFonts w:ascii="Arial" w:hAnsi="Arial" w:cs="Arial"/>
          <w:b/>
          <w:sz w:val="20"/>
        </w:rPr>
      </w:pPr>
      <w:bookmarkStart w:id="13" w:name="_Toc514255758"/>
      <w:r w:rsidRPr="004D2A97">
        <w:rPr>
          <w:rFonts w:ascii="Arial" w:hAnsi="Arial" w:cs="Arial"/>
          <w:b/>
          <w:sz w:val="20"/>
        </w:rPr>
        <w:t xml:space="preserve">Figure </w:t>
      </w:r>
      <w:r w:rsidRPr="004D2A97">
        <w:rPr>
          <w:rFonts w:ascii="Arial" w:hAnsi="Arial" w:cs="Arial"/>
          <w:b/>
          <w:sz w:val="20"/>
        </w:rPr>
        <w:fldChar w:fldCharType="begin"/>
      </w:r>
      <w:r w:rsidRPr="004D2A97">
        <w:rPr>
          <w:rFonts w:ascii="Arial" w:hAnsi="Arial" w:cs="Arial"/>
          <w:b/>
          <w:sz w:val="20"/>
        </w:rPr>
        <w:instrText xml:space="preserve"> SEQ Figure \* ARABIC </w:instrText>
      </w:r>
      <w:r w:rsidRPr="004D2A97">
        <w:rPr>
          <w:rFonts w:ascii="Arial" w:hAnsi="Arial" w:cs="Arial"/>
          <w:b/>
          <w:sz w:val="20"/>
        </w:rPr>
        <w:fldChar w:fldCharType="separate"/>
      </w:r>
      <w:r w:rsidR="007D4790">
        <w:rPr>
          <w:rFonts w:ascii="Arial" w:hAnsi="Arial" w:cs="Arial"/>
          <w:b/>
          <w:noProof/>
          <w:sz w:val="20"/>
        </w:rPr>
        <w:t>2</w:t>
      </w:r>
      <w:r w:rsidRPr="004D2A97">
        <w:rPr>
          <w:rFonts w:ascii="Arial" w:hAnsi="Arial" w:cs="Arial"/>
          <w:b/>
          <w:sz w:val="20"/>
        </w:rPr>
        <w:fldChar w:fldCharType="end"/>
      </w:r>
      <w:r w:rsidRPr="004D2A97">
        <w:rPr>
          <w:rFonts w:ascii="Arial" w:hAnsi="Arial" w:cs="Arial"/>
          <w:b/>
          <w:sz w:val="20"/>
        </w:rPr>
        <w:t>: Health Care Services Review – Part 2</w:t>
      </w:r>
      <w:bookmarkEnd w:id="13"/>
    </w:p>
    <w:p w14:paraId="620359C2" w14:textId="77777777" w:rsidR="00692613" w:rsidRDefault="00692613" w:rsidP="004D2A97">
      <w:pPr>
        <w:jc w:val="center"/>
      </w:pPr>
    </w:p>
    <w:p w14:paraId="3597497C" w14:textId="77777777" w:rsidR="00080748" w:rsidRDefault="00475D36" w:rsidP="00CA3FB4">
      <w:pPr>
        <w:pStyle w:val="Heading2"/>
      </w:pPr>
      <w:r>
        <w:br w:type="page"/>
      </w:r>
      <w:r w:rsidR="00080748">
        <w:lastRenderedPageBreak/>
        <w:tab/>
      </w:r>
      <w:bookmarkStart w:id="14" w:name="_Toc514255697"/>
      <w:r w:rsidR="00080748">
        <w:t>User Access Levels</w:t>
      </w:r>
      <w:bookmarkEnd w:id="14"/>
    </w:p>
    <w:p w14:paraId="07EAE401" w14:textId="77777777" w:rsidR="00080748" w:rsidRDefault="00C50A35" w:rsidP="00C50A35">
      <w:pPr>
        <w:pStyle w:val="BodyText"/>
      </w:pPr>
      <w:r>
        <w:t xml:space="preserve">This functionality is designed to be used by the </w:t>
      </w:r>
      <w:r w:rsidR="001A5B9C">
        <w:t>RUR</w:t>
      </w:r>
      <w:r>
        <w:t xml:space="preserve"> nurses </w:t>
      </w:r>
      <w:r w:rsidR="004F45CF">
        <w:t xml:space="preserve">and the billing personnel </w:t>
      </w:r>
      <w:r>
        <w:t>at the sites. The follo</w:t>
      </w:r>
      <w:r w:rsidR="00A83019">
        <w:t>wing security key</w:t>
      </w:r>
      <w:r w:rsidR="00277E4A">
        <w:t>s</w:t>
      </w:r>
      <w:r w:rsidR="00A83019">
        <w:t xml:space="preserve"> exist to</w:t>
      </w:r>
      <w:r w:rsidR="00856D40">
        <w:t xml:space="preserve"> support this functionality:</w:t>
      </w:r>
    </w:p>
    <w:p w14:paraId="5939B88D" w14:textId="77777777" w:rsidR="00856D40" w:rsidRDefault="00856D40" w:rsidP="004F45CF">
      <w:pPr>
        <w:pStyle w:val="BodyTextBullet1"/>
      </w:pPr>
      <w:r>
        <w:t>IB</w:t>
      </w:r>
      <w:r w:rsidR="004F45CF">
        <w:t xml:space="preserve"> </w:t>
      </w:r>
      <w:r w:rsidR="007F121A">
        <w:t xml:space="preserve">PARAMETER EDIT </w:t>
      </w:r>
      <w:r w:rsidR="004F45CF">
        <w:t xml:space="preserve">– controls access to </w:t>
      </w:r>
      <w:r w:rsidR="00277E4A">
        <w:t>the MCCR</w:t>
      </w:r>
      <w:r w:rsidR="004F45CF">
        <w:t xml:space="preserve"> </w:t>
      </w:r>
      <w:r w:rsidR="004F45CF" w:rsidRPr="004F45CF">
        <w:t>Site Parameter Display/Edit</w:t>
      </w:r>
      <w:r w:rsidR="004F45CF">
        <w:t xml:space="preserve"> option</w:t>
      </w:r>
    </w:p>
    <w:p w14:paraId="1669F049" w14:textId="77777777" w:rsidR="004F45CF" w:rsidRDefault="004F45CF" w:rsidP="00277E4A">
      <w:pPr>
        <w:pStyle w:val="BodyTextBullet1"/>
      </w:pPr>
      <w:r>
        <w:t xml:space="preserve">IB Claims Supervisor – controls access to the </w:t>
      </w:r>
      <w:r w:rsidR="00277E4A" w:rsidRPr="00277E4A">
        <w:t>Supervisors Menu (Claims Tracking) ...</w:t>
      </w:r>
      <w:r w:rsidR="00277E4A">
        <w:t xml:space="preserve"> option</w:t>
      </w:r>
    </w:p>
    <w:p w14:paraId="7933EC0B" w14:textId="77777777" w:rsidR="00B50A48" w:rsidRDefault="00B50A48" w:rsidP="00277E4A">
      <w:pPr>
        <w:pStyle w:val="BodyTextBullet1"/>
      </w:pPr>
      <w:r>
        <w:t>IB PARAMETER EDIT – controls access to the option Claims Tracking Parameter Edit which is located on the Supervisors Menu (Claims Tracking) parent menu option.</w:t>
      </w:r>
    </w:p>
    <w:p w14:paraId="57F365CB" w14:textId="77777777" w:rsidR="00D02633" w:rsidRDefault="00D02633" w:rsidP="00277E4A">
      <w:pPr>
        <w:pStyle w:val="BodyTextBullet1"/>
      </w:pPr>
      <w:r>
        <w:t>IB HCSR Param Edit – controls access to the Health Care Services Review (HCSR) parameters within the MCCR Site Parameters</w:t>
      </w:r>
    </w:p>
    <w:p w14:paraId="2F950A11" w14:textId="77777777" w:rsidR="00080748" w:rsidRDefault="00080748" w:rsidP="00080748">
      <w:pPr>
        <w:pStyle w:val="Heading2"/>
      </w:pPr>
      <w:bookmarkStart w:id="15" w:name="_Toc514255698"/>
      <w:r>
        <w:t>Contingencies and Alternate Modes of Operation</w:t>
      </w:r>
      <w:bookmarkEnd w:id="15"/>
    </w:p>
    <w:p w14:paraId="03B0088B" w14:textId="77777777" w:rsidR="00A83019" w:rsidRDefault="00856D40" w:rsidP="00856D40">
      <w:pPr>
        <w:pStyle w:val="BodyText"/>
      </w:pPr>
      <w:r>
        <w:t>The request of authorization of health care services or events can be accomplished via the telephone and/or via some payers</w:t>
      </w:r>
      <w:r w:rsidR="00207FE5">
        <w:t xml:space="preserve">’ </w:t>
      </w:r>
      <w:r>
        <w:t xml:space="preserve">websites. </w:t>
      </w:r>
    </w:p>
    <w:p w14:paraId="13447239" w14:textId="77777777" w:rsidR="00080748" w:rsidRDefault="00A83019" w:rsidP="00856D40">
      <w:pPr>
        <w:pStyle w:val="BodyText"/>
      </w:pPr>
      <w:r>
        <w:t>Claims can be created manually if a biller has access to data from a patient care event.</w:t>
      </w:r>
      <w:r w:rsidR="00856D40">
        <w:t xml:space="preserve"> </w:t>
      </w:r>
    </w:p>
    <w:p w14:paraId="43DEB140" w14:textId="77777777" w:rsidR="00080748" w:rsidRDefault="00080748" w:rsidP="00080748">
      <w:pPr>
        <w:pStyle w:val="Heading1"/>
      </w:pPr>
      <w:bookmarkStart w:id="16" w:name="_Toc514255699"/>
      <w:r>
        <w:t>Getting Started</w:t>
      </w:r>
      <w:bookmarkEnd w:id="16"/>
    </w:p>
    <w:p w14:paraId="5142B519" w14:textId="77777777" w:rsidR="00080748" w:rsidRPr="0050730C" w:rsidRDefault="00A83019" w:rsidP="0050730C">
      <w:pPr>
        <w:pStyle w:val="BodyText"/>
      </w:pPr>
      <w:r w:rsidRPr="0050730C">
        <w:t>There are no special requirements for lo</w:t>
      </w:r>
      <w:r w:rsidR="00943ECE">
        <w:t>gging on to or off of VistA associa</w:t>
      </w:r>
      <w:r w:rsidRPr="0050730C">
        <w:t>ted with the Claims Tracking module.</w:t>
      </w:r>
    </w:p>
    <w:p w14:paraId="072A598D" w14:textId="77777777" w:rsidR="00080748" w:rsidRDefault="00080748" w:rsidP="00EC1ED8">
      <w:pPr>
        <w:pStyle w:val="Heading2"/>
      </w:pPr>
      <w:bookmarkStart w:id="17" w:name="_Toc514255700"/>
      <w:r>
        <w:t>Troubleshooting</w:t>
      </w:r>
      <w:bookmarkEnd w:id="17"/>
    </w:p>
    <w:p w14:paraId="7EBA250D" w14:textId="77777777" w:rsidR="00961FED" w:rsidRDefault="00856D40" w:rsidP="00856D40">
      <w:pPr>
        <w:pStyle w:val="BodyText"/>
      </w:pPr>
      <w:r>
        <w:t>There are no specific problems or i</w:t>
      </w:r>
      <w:r w:rsidR="009C7266">
        <w:t xml:space="preserve">ssues </w:t>
      </w:r>
      <w:r w:rsidR="009C7266" w:rsidRPr="0050730C">
        <w:t>associated</w:t>
      </w:r>
      <w:r w:rsidR="008A7148">
        <w:t xml:space="preserve"> with the use of the Claims Tracking software</w:t>
      </w:r>
      <w:r>
        <w:t>.</w:t>
      </w:r>
    </w:p>
    <w:p w14:paraId="462C51B8" w14:textId="77777777" w:rsidR="008A7148" w:rsidRDefault="008A7148" w:rsidP="00856D40">
      <w:pPr>
        <w:pStyle w:val="BodyText"/>
      </w:pPr>
      <w:r>
        <w:t>If there are no events being added automatically to the Claim</w:t>
      </w:r>
      <w:r w:rsidR="000771A6">
        <w:t>s Tracking software, contact your</w:t>
      </w:r>
      <w:r>
        <w:t xml:space="preserve"> site’s </w:t>
      </w:r>
      <w:r w:rsidR="00014C2C" w:rsidRPr="00014C2C">
        <w:t xml:space="preserve">Information Resource Management </w:t>
      </w:r>
      <w:r w:rsidR="00014C2C">
        <w:t>(</w:t>
      </w:r>
      <w:r>
        <w:t>IRM</w:t>
      </w:r>
      <w:r w:rsidR="00014C2C">
        <w:t>)</w:t>
      </w:r>
      <w:r>
        <w:t xml:space="preserve"> to make sure the</w:t>
      </w:r>
      <w:r w:rsidRPr="008A7148">
        <w:t xml:space="preserve"> IB MT NIGHT COMP</w:t>
      </w:r>
      <w:r>
        <w:t xml:space="preserve"> task is scheduled to run each night and make sure the site’s Claims Tracking parameters are set as desired by the </w:t>
      </w:r>
      <w:r w:rsidR="0001334D">
        <w:t>R</w:t>
      </w:r>
      <w:r>
        <w:t>UR and billing personnel.</w:t>
      </w:r>
    </w:p>
    <w:p w14:paraId="2D47CC32" w14:textId="77777777" w:rsidR="000771A6" w:rsidRDefault="000771A6" w:rsidP="00856D40">
      <w:pPr>
        <w:pStyle w:val="BodyText"/>
      </w:pPr>
      <w:r>
        <w:t>If there are no events being added automatically to the HCSR Worklist, contact your site’s IRM to make sure the</w:t>
      </w:r>
      <w:r w:rsidRPr="008A7148">
        <w:t xml:space="preserve"> </w:t>
      </w:r>
      <w:r w:rsidRPr="000771A6">
        <w:t>IBT HCSR NIGHTLY PROCESS</w:t>
      </w:r>
      <w:r>
        <w:t xml:space="preserve"> task is scheduled to run each night and make sure the site’s Claims Tracking parameters are set as desired by the </w:t>
      </w:r>
      <w:r w:rsidR="0001334D">
        <w:t>RUR</w:t>
      </w:r>
      <w:r>
        <w:t xml:space="preserve"> and billing personnel.</w:t>
      </w:r>
    </w:p>
    <w:p w14:paraId="36717787" w14:textId="77777777" w:rsidR="00EC1ED8" w:rsidRDefault="00EC1ED8" w:rsidP="000F03A0">
      <w:pPr>
        <w:pStyle w:val="Heading1"/>
      </w:pPr>
      <w:bookmarkStart w:id="18" w:name="_Toc514255701"/>
      <w:r>
        <w:t>Claims Tracking Master Menu</w:t>
      </w:r>
      <w:bookmarkEnd w:id="18"/>
    </w:p>
    <w:p w14:paraId="3A0335F5" w14:textId="77777777" w:rsidR="00EC1ED8" w:rsidRDefault="00EC1ED8" w:rsidP="00EC1ED8">
      <w:pPr>
        <w:pStyle w:val="BodyText"/>
      </w:pPr>
      <w:r>
        <w:t>The Claims Tracking module has a master menu that provides access to claims tracking for different groups of users.</w:t>
      </w:r>
      <w:r w:rsidR="00C07748">
        <w:t xml:space="preserve"> </w:t>
      </w:r>
      <w:r w:rsidR="00BF3F88">
        <w:t xml:space="preserve">Each </w:t>
      </w:r>
      <w:r w:rsidR="00CA3FB4">
        <w:t>of the following menus</w:t>
      </w:r>
      <w:r w:rsidR="00BF3F88">
        <w:t xml:space="preserve"> is tailored </w:t>
      </w:r>
      <w:r w:rsidR="00CA3FB4">
        <w:t>to the expected users’ workflow:</w:t>
      </w:r>
    </w:p>
    <w:p w14:paraId="2839CF86" w14:textId="77777777" w:rsidR="00CA3FB4" w:rsidRPr="00CA3FB4" w:rsidRDefault="00CA3FB4" w:rsidP="00CA3FB4">
      <w:pPr>
        <w:pStyle w:val="BodyTextBullet1"/>
        <w:rPr>
          <w:b/>
        </w:rPr>
      </w:pPr>
      <w:r w:rsidRPr="00CA3FB4">
        <w:rPr>
          <w:b/>
        </w:rPr>
        <w:t>Claims Tracking Master Menu</w:t>
      </w:r>
    </w:p>
    <w:p w14:paraId="4CDB0126" w14:textId="77777777" w:rsidR="00136D28" w:rsidRPr="00EC1ED8" w:rsidRDefault="00136D28" w:rsidP="00136D28">
      <w:pPr>
        <w:pStyle w:val="SCREEN"/>
      </w:pPr>
      <w:r w:rsidRPr="00EC1ED8">
        <w:t>Select Integrated Billing Master Menu &lt;TEST ACCOUNT&gt; Option: CT  Claims Tracking</w:t>
      </w:r>
    </w:p>
    <w:p w14:paraId="08C7F4DC" w14:textId="77777777" w:rsidR="00136D28" w:rsidRPr="00EC1ED8" w:rsidRDefault="00136D28" w:rsidP="00136D28">
      <w:pPr>
        <w:pStyle w:val="SCREEN"/>
      </w:pPr>
      <w:r w:rsidRPr="00EC1ED8">
        <w:t xml:space="preserve"> Master Menu</w:t>
      </w:r>
    </w:p>
    <w:p w14:paraId="7A095E88" w14:textId="77777777" w:rsidR="00136D28" w:rsidRPr="00EC1ED8" w:rsidRDefault="00136D28" w:rsidP="00136D28">
      <w:pPr>
        <w:pStyle w:val="SCREEN"/>
      </w:pPr>
    </w:p>
    <w:p w14:paraId="547C739A" w14:textId="77777777" w:rsidR="00136D28" w:rsidRPr="00EC1ED8" w:rsidRDefault="00136D28" w:rsidP="00136D28">
      <w:pPr>
        <w:pStyle w:val="SCREEN"/>
      </w:pPr>
      <w:r w:rsidRPr="00EC1ED8">
        <w:t xml:space="preserve">   BI     Claims Tracking Menu for Billing ...</w:t>
      </w:r>
    </w:p>
    <w:p w14:paraId="456BBFE0" w14:textId="77777777" w:rsidR="00136D28" w:rsidRPr="00EC1ED8" w:rsidRDefault="00136D28" w:rsidP="00136D28">
      <w:pPr>
        <w:pStyle w:val="SCREEN"/>
      </w:pPr>
      <w:r w:rsidRPr="00EC1ED8">
        <w:t xml:space="preserve">   CT     Claims Tracking Menu (Combined Functions) ...</w:t>
      </w:r>
    </w:p>
    <w:p w14:paraId="51ACC18D" w14:textId="77777777" w:rsidR="00136D28" w:rsidRPr="00EC1ED8" w:rsidRDefault="00136D28" w:rsidP="00136D28">
      <w:pPr>
        <w:pStyle w:val="SCREEN"/>
      </w:pPr>
      <w:r w:rsidRPr="00EC1ED8">
        <w:t xml:space="preserve">   EN     CT ENHANCED for CODERS/MCCR MENU ...</w:t>
      </w:r>
    </w:p>
    <w:p w14:paraId="6B8A1B82" w14:textId="77777777" w:rsidR="00136D28" w:rsidRPr="00EC1ED8" w:rsidRDefault="00136D28" w:rsidP="00136D28">
      <w:pPr>
        <w:pStyle w:val="SCREEN"/>
      </w:pPr>
      <w:r w:rsidRPr="00EC1ED8">
        <w:t xml:space="preserve">   HR     Claims Tracking Menu (Hospital Reviews) ...</w:t>
      </w:r>
    </w:p>
    <w:p w14:paraId="2C4E2989" w14:textId="77777777" w:rsidR="00136D28" w:rsidRPr="00EC1ED8" w:rsidRDefault="00136D28" w:rsidP="00136D28">
      <w:pPr>
        <w:pStyle w:val="SCREEN"/>
      </w:pPr>
      <w:r w:rsidRPr="00EC1ED8">
        <w:t xml:space="preserve">   IR     Claims Tracking Menu (Insurance Reviews) ...</w:t>
      </w:r>
    </w:p>
    <w:p w14:paraId="4D9C4868" w14:textId="77777777" w:rsidR="00136D28" w:rsidRPr="00EC1ED8" w:rsidRDefault="00136D28" w:rsidP="00136D28">
      <w:pPr>
        <w:pStyle w:val="SCREEN"/>
      </w:pPr>
    </w:p>
    <w:p w14:paraId="7F929D3D" w14:textId="77777777" w:rsidR="00136D28" w:rsidRPr="00856D40" w:rsidRDefault="00136D28" w:rsidP="00136D28">
      <w:pPr>
        <w:pStyle w:val="SCREEN"/>
      </w:pPr>
      <w:r w:rsidRPr="00EC1ED8">
        <w:t>Select Claims Tracking Master Menu &lt;TEST ACCOUNT&gt; Option:</w:t>
      </w:r>
    </w:p>
    <w:p w14:paraId="36A716BC" w14:textId="77777777" w:rsidR="00136D28" w:rsidRPr="00CA3FB4" w:rsidRDefault="00312600" w:rsidP="00CA3FB4">
      <w:pPr>
        <w:pStyle w:val="BodyTextBullet1"/>
        <w:rPr>
          <w:b/>
        </w:rPr>
      </w:pPr>
      <w:r>
        <w:rPr>
          <w:b/>
        </w:rPr>
        <w:br w:type="page"/>
      </w:r>
      <w:r w:rsidR="00BF3F88" w:rsidRPr="00CA3FB4">
        <w:rPr>
          <w:b/>
        </w:rPr>
        <w:lastRenderedPageBreak/>
        <w:t>Integrated Billing Menu</w:t>
      </w:r>
    </w:p>
    <w:p w14:paraId="43200197" w14:textId="77777777" w:rsidR="00BF3F88" w:rsidRDefault="00BF3F88" w:rsidP="00BF3F88">
      <w:pPr>
        <w:pStyle w:val="SCREEN"/>
      </w:pPr>
      <w:r>
        <w:t>Select Claims Tracking Master Menu &lt;TEST ACCOUNT&gt; Option: bi  Claims Tracking Me</w:t>
      </w:r>
    </w:p>
    <w:p w14:paraId="3DE9C8C9" w14:textId="77777777" w:rsidR="00BF3F88" w:rsidRDefault="00DD4828" w:rsidP="00BF3F88">
      <w:pPr>
        <w:pStyle w:val="SCREEN"/>
      </w:pPr>
      <w:r>
        <w:t>nu for Billing</w:t>
      </w:r>
    </w:p>
    <w:p w14:paraId="4CC89312" w14:textId="77777777" w:rsidR="00BF3F88" w:rsidRDefault="00BF3F88" w:rsidP="00BF3F88">
      <w:pPr>
        <w:pStyle w:val="SCREEN"/>
      </w:pPr>
    </w:p>
    <w:p w14:paraId="45BF0164" w14:textId="77777777" w:rsidR="00BF3F88" w:rsidRDefault="00BF3F88" w:rsidP="00BF3F88">
      <w:pPr>
        <w:pStyle w:val="SCREEN"/>
      </w:pPr>
      <w:r>
        <w:t xml:space="preserve">   CT     Claims Tracking Edit</w:t>
      </w:r>
    </w:p>
    <w:p w14:paraId="4BA529BA" w14:textId="77777777" w:rsidR="00BF3F88" w:rsidRDefault="00BF3F88" w:rsidP="00BF3F88">
      <w:pPr>
        <w:pStyle w:val="SCREEN"/>
      </w:pPr>
      <w:r>
        <w:t xml:space="preserve">   PS     Print CT Summary for Billing</w:t>
      </w:r>
    </w:p>
    <w:p w14:paraId="1A3E9A97" w14:textId="77777777" w:rsidR="00BF3F88" w:rsidRDefault="00BF3F88" w:rsidP="00BF3F88">
      <w:pPr>
        <w:pStyle w:val="SCREEN"/>
      </w:pPr>
      <w:r>
        <w:t xml:space="preserve">   RN     Assign Reason Not Billable</w:t>
      </w:r>
    </w:p>
    <w:p w14:paraId="6EBD5A69" w14:textId="77777777" w:rsidR="00BF3F88" w:rsidRDefault="00BF3F88" w:rsidP="00BF3F88">
      <w:pPr>
        <w:pStyle w:val="SCREEN"/>
      </w:pPr>
      <w:r>
        <w:t xml:space="preserve">   TP     Third Party Joint Inquiry</w:t>
      </w:r>
    </w:p>
    <w:p w14:paraId="714259E4" w14:textId="77777777" w:rsidR="00BF3F88" w:rsidRDefault="00BF3F88" w:rsidP="00BF3F88">
      <w:pPr>
        <w:pStyle w:val="SCREEN"/>
      </w:pPr>
    </w:p>
    <w:p w14:paraId="197F6176" w14:textId="77777777" w:rsidR="00BF3F88" w:rsidRPr="00BF3F88" w:rsidRDefault="00BF3F88" w:rsidP="00BF3F88">
      <w:pPr>
        <w:pStyle w:val="SCREEN"/>
      </w:pPr>
      <w:r>
        <w:t>Select Claims Tracking Menu for Billing &lt;TEST ACCOUNT&gt; Option:</w:t>
      </w:r>
    </w:p>
    <w:p w14:paraId="46CAB96B" w14:textId="77777777" w:rsidR="00136D28" w:rsidRPr="00CA3FB4" w:rsidRDefault="00BF3F88" w:rsidP="00CA3FB4">
      <w:pPr>
        <w:pStyle w:val="BodyTextBullet1"/>
        <w:rPr>
          <w:b/>
        </w:rPr>
      </w:pPr>
      <w:r w:rsidRPr="00CA3FB4">
        <w:rPr>
          <w:b/>
        </w:rPr>
        <w:t>Combined Menu</w:t>
      </w:r>
    </w:p>
    <w:p w14:paraId="6A3817A2" w14:textId="77777777" w:rsidR="00BF3F88" w:rsidRDefault="00BF3F88" w:rsidP="00BF3F88">
      <w:pPr>
        <w:pStyle w:val="SCREEN"/>
      </w:pPr>
      <w:r>
        <w:t xml:space="preserve">Select Claims Tracking Master Menu &lt;TEST ACCOUNT&gt; Option: </w:t>
      </w:r>
      <w:proofErr w:type="spellStart"/>
      <w:r>
        <w:t>ct</w:t>
      </w:r>
      <w:proofErr w:type="spellEnd"/>
      <w:r>
        <w:t xml:space="preserve">  Claims Tracking Me</w:t>
      </w:r>
    </w:p>
    <w:p w14:paraId="04EF92EC" w14:textId="77777777" w:rsidR="00BF3F88" w:rsidRDefault="00BF3F88" w:rsidP="00BF3F88">
      <w:pPr>
        <w:pStyle w:val="SCREEN"/>
      </w:pPr>
      <w:r>
        <w:t>nu (Combined Functions)</w:t>
      </w:r>
    </w:p>
    <w:p w14:paraId="75E41EE1" w14:textId="77777777" w:rsidR="00BF3F88" w:rsidRDefault="00BF3F88" w:rsidP="00BF3F88">
      <w:pPr>
        <w:pStyle w:val="SCREEN"/>
      </w:pPr>
    </w:p>
    <w:p w14:paraId="4B8191F4" w14:textId="77777777" w:rsidR="00BF3F88" w:rsidRDefault="00BF3F88" w:rsidP="00BF3F88">
      <w:pPr>
        <w:pStyle w:val="SCREEN"/>
      </w:pPr>
      <w:r>
        <w:t xml:space="preserve">   PR     Pending Reviews</w:t>
      </w:r>
    </w:p>
    <w:p w14:paraId="44C90CFD" w14:textId="77777777" w:rsidR="00BF3F88" w:rsidRDefault="00BF3F88" w:rsidP="00BF3F88">
      <w:pPr>
        <w:pStyle w:val="SCREEN"/>
      </w:pPr>
      <w:r>
        <w:t xml:space="preserve">   CT     Claims Tracking Edit</w:t>
      </w:r>
    </w:p>
    <w:p w14:paraId="70042D75" w14:textId="77777777" w:rsidR="00BF3F88" w:rsidRDefault="00BF3F88" w:rsidP="00BF3F88">
      <w:pPr>
        <w:pStyle w:val="SCREEN"/>
      </w:pPr>
      <w:r>
        <w:t xml:space="preserve">   SP     Single Patient Admission Sheet</w:t>
      </w:r>
    </w:p>
    <w:p w14:paraId="6B50E2C1" w14:textId="77777777" w:rsidR="00BF3F88" w:rsidRDefault="00BF3F88" w:rsidP="00BF3F88">
      <w:pPr>
        <w:pStyle w:val="SCREEN"/>
      </w:pPr>
      <w:r>
        <w:t xml:space="preserve">   IR     Insurance Review Edit</w:t>
      </w:r>
    </w:p>
    <w:p w14:paraId="1917ECB1" w14:textId="77777777" w:rsidR="00BF3F88" w:rsidRDefault="00BF3F88" w:rsidP="00BF3F88">
      <w:pPr>
        <w:pStyle w:val="SCREEN"/>
      </w:pPr>
      <w:r>
        <w:t xml:space="preserve">   AD     Appeal/Denial Edit</w:t>
      </w:r>
    </w:p>
    <w:p w14:paraId="45E00F67" w14:textId="77777777" w:rsidR="00BF3F88" w:rsidRDefault="00BF3F88" w:rsidP="00BF3F88">
      <w:pPr>
        <w:pStyle w:val="SCREEN"/>
      </w:pPr>
      <w:r>
        <w:t xml:space="preserve">   IC     Inquire to Claims Tracking</w:t>
      </w:r>
    </w:p>
    <w:p w14:paraId="3FBBB8BC" w14:textId="77777777" w:rsidR="00BF3F88" w:rsidRDefault="00BF3F88" w:rsidP="00BF3F88">
      <w:pPr>
        <w:pStyle w:val="SCREEN"/>
      </w:pPr>
      <w:r>
        <w:t xml:space="preserve">   SM     Supervisors Menu (Claims Tracking) ...</w:t>
      </w:r>
    </w:p>
    <w:p w14:paraId="1FAAE7BB" w14:textId="77777777" w:rsidR="00BF3F88" w:rsidRDefault="00BF3F88" w:rsidP="00BF3F88">
      <w:pPr>
        <w:pStyle w:val="SCREEN"/>
      </w:pPr>
      <w:r>
        <w:t xml:space="preserve">   RM     Reports Menu (Claims Tracking) ...</w:t>
      </w:r>
    </w:p>
    <w:p w14:paraId="7A88A5D4" w14:textId="77777777" w:rsidR="00BF3F88" w:rsidRDefault="00BF3F88" w:rsidP="00BF3F88">
      <w:pPr>
        <w:pStyle w:val="SCREEN"/>
      </w:pPr>
      <w:r>
        <w:t xml:space="preserve">   HR     Hospital Reviews</w:t>
      </w:r>
    </w:p>
    <w:p w14:paraId="674EBF5B" w14:textId="77777777" w:rsidR="009847E2" w:rsidRDefault="009847E2" w:rsidP="00BF3F88">
      <w:pPr>
        <w:pStyle w:val="SCREEN"/>
      </w:pPr>
      <w:r>
        <w:t xml:space="preserve">   HW     Health Care Services Review (HCSR) Worklist</w:t>
      </w:r>
    </w:p>
    <w:p w14:paraId="53100450" w14:textId="77777777" w:rsidR="009847E2" w:rsidRDefault="009847E2" w:rsidP="00BF3F88">
      <w:pPr>
        <w:pStyle w:val="SCREEN"/>
      </w:pPr>
      <w:r>
        <w:t xml:space="preserve">   HC     Health Care Services Review (HCSR) 278 Response</w:t>
      </w:r>
    </w:p>
    <w:p w14:paraId="28824D60" w14:textId="77777777" w:rsidR="00BF3F88" w:rsidRDefault="00BF3F88" w:rsidP="00BF3F88">
      <w:pPr>
        <w:pStyle w:val="SCREEN"/>
      </w:pPr>
    </w:p>
    <w:p w14:paraId="29DF2D53" w14:textId="77777777" w:rsidR="00BF3F88" w:rsidRPr="00BF3F88" w:rsidRDefault="00BF3F88" w:rsidP="00BF3F88">
      <w:pPr>
        <w:pStyle w:val="SCREEN"/>
      </w:pPr>
      <w:r>
        <w:t>Select Claims Tracking Menu (Combined Functions) &lt;TEST ACCOUNT&gt; Option:</w:t>
      </w:r>
    </w:p>
    <w:p w14:paraId="71DA8DA2" w14:textId="77777777" w:rsidR="00136D28" w:rsidRPr="00346EC0" w:rsidRDefault="00BF3F88" w:rsidP="00346EC0">
      <w:pPr>
        <w:pStyle w:val="BodyTextBullet1"/>
        <w:rPr>
          <w:b/>
        </w:rPr>
      </w:pPr>
      <w:r w:rsidRPr="00CA3FB4">
        <w:rPr>
          <w:b/>
        </w:rPr>
        <w:t>Coder Menu</w:t>
      </w:r>
      <w:r w:rsidR="00346EC0">
        <w:rPr>
          <w:b/>
        </w:rPr>
        <w:t xml:space="preserve">  - </w:t>
      </w:r>
      <w:r w:rsidR="00346EC0" w:rsidRPr="00346EC0">
        <w:rPr>
          <w:b/>
          <w:i/>
        </w:rPr>
        <w:t>Note:</w:t>
      </w:r>
      <w:r w:rsidR="00346EC0">
        <w:rPr>
          <w:b/>
        </w:rPr>
        <w:t xml:space="preserve"> </w:t>
      </w:r>
      <w:r w:rsidR="00346EC0" w:rsidRPr="00346EC0">
        <w:t>No longer used</w:t>
      </w:r>
    </w:p>
    <w:p w14:paraId="687880CD" w14:textId="77777777" w:rsidR="00136D28" w:rsidRPr="00CA3FB4" w:rsidRDefault="00BF3F88" w:rsidP="00CA3FB4">
      <w:pPr>
        <w:pStyle w:val="BodyTextBullet1"/>
        <w:rPr>
          <w:b/>
        </w:rPr>
      </w:pPr>
      <w:r w:rsidRPr="00CA3FB4">
        <w:rPr>
          <w:b/>
        </w:rPr>
        <w:t>Hospital Reviewer Menu</w:t>
      </w:r>
    </w:p>
    <w:p w14:paraId="71F22989" w14:textId="77777777" w:rsidR="00DD4828" w:rsidRDefault="00DD4828" w:rsidP="00DD4828">
      <w:pPr>
        <w:pStyle w:val="SCREEN"/>
      </w:pPr>
      <w:r>
        <w:t>Select Claims Tracking Master Menu &lt;TEST ACCOUNT&gt; Option: HR  Claims Tracking Me</w:t>
      </w:r>
    </w:p>
    <w:p w14:paraId="723070A4" w14:textId="77777777" w:rsidR="00DD4828" w:rsidRDefault="00DD4828" w:rsidP="00DD4828">
      <w:pPr>
        <w:pStyle w:val="SCREEN"/>
      </w:pPr>
      <w:r>
        <w:t>nu (Hospital Reviews)</w:t>
      </w:r>
    </w:p>
    <w:p w14:paraId="475E37CB" w14:textId="77777777" w:rsidR="00DD4828" w:rsidRDefault="00DD4828" w:rsidP="00DD4828">
      <w:pPr>
        <w:pStyle w:val="SCREEN"/>
      </w:pPr>
    </w:p>
    <w:p w14:paraId="048F3619" w14:textId="77777777" w:rsidR="00DD4828" w:rsidRDefault="00DD4828" w:rsidP="00DD4828">
      <w:pPr>
        <w:pStyle w:val="SCREEN"/>
      </w:pPr>
      <w:r>
        <w:t xml:space="preserve">   PR     Pending Reviews</w:t>
      </w:r>
    </w:p>
    <w:p w14:paraId="051B1E46" w14:textId="77777777" w:rsidR="00DD4828" w:rsidRDefault="00DD4828" w:rsidP="00DD4828">
      <w:pPr>
        <w:pStyle w:val="SCREEN"/>
      </w:pPr>
      <w:r>
        <w:t xml:space="preserve">   CT     Claims Tracking Edit</w:t>
      </w:r>
    </w:p>
    <w:p w14:paraId="7C6517F3" w14:textId="77777777" w:rsidR="00DD4828" w:rsidRDefault="00DD4828" w:rsidP="00DD4828">
      <w:pPr>
        <w:pStyle w:val="SCREEN"/>
      </w:pPr>
      <w:r>
        <w:t xml:space="preserve">   HR     Hospital Reviews</w:t>
      </w:r>
    </w:p>
    <w:p w14:paraId="4D54D224" w14:textId="77777777" w:rsidR="00DD4828" w:rsidRDefault="00DD4828" w:rsidP="00DD4828">
      <w:pPr>
        <w:pStyle w:val="SCREEN"/>
      </w:pPr>
      <w:r>
        <w:t xml:space="preserve">   IC     Inquire to Claims Tracking</w:t>
      </w:r>
    </w:p>
    <w:p w14:paraId="4A0E9B80" w14:textId="77777777" w:rsidR="00DD4828" w:rsidRDefault="00DD4828" w:rsidP="00DD4828">
      <w:pPr>
        <w:pStyle w:val="SCREEN"/>
      </w:pPr>
      <w:r>
        <w:t xml:space="preserve">   RM     Reports Menu (Claims Tracking) ...</w:t>
      </w:r>
    </w:p>
    <w:p w14:paraId="2D7050F9" w14:textId="77777777" w:rsidR="00DD4828" w:rsidRDefault="00DD4828" w:rsidP="00DD4828">
      <w:pPr>
        <w:pStyle w:val="SCREEN"/>
      </w:pPr>
      <w:r>
        <w:t xml:space="preserve">   SM     Supervisors Menu (Claims Tracking) ...</w:t>
      </w:r>
    </w:p>
    <w:p w14:paraId="48DF2145" w14:textId="77777777" w:rsidR="00DD4828" w:rsidRDefault="00DD4828" w:rsidP="00DD4828">
      <w:pPr>
        <w:pStyle w:val="SCREEN"/>
      </w:pPr>
      <w:r>
        <w:t xml:space="preserve">   SP     Single Patient Admission Sheet</w:t>
      </w:r>
    </w:p>
    <w:p w14:paraId="330C327A" w14:textId="77777777" w:rsidR="00DD4828" w:rsidRDefault="00DD4828" w:rsidP="00DD4828">
      <w:pPr>
        <w:pStyle w:val="SCREEN"/>
      </w:pPr>
    </w:p>
    <w:p w14:paraId="75F94710" w14:textId="77777777" w:rsidR="00BF3F88" w:rsidRDefault="00DD4828" w:rsidP="00DD4828">
      <w:pPr>
        <w:pStyle w:val="SCREEN"/>
      </w:pPr>
      <w:r>
        <w:t>Select Claims Tracking Menu (Hospital Reviews) &lt;TEST ACCOUNT&gt; Option:</w:t>
      </w:r>
    </w:p>
    <w:p w14:paraId="77281B5C" w14:textId="77777777" w:rsidR="000F03A0" w:rsidRDefault="000F03A0" w:rsidP="000F03A0">
      <w:pPr>
        <w:pStyle w:val="BodyText"/>
      </w:pPr>
      <w:r w:rsidRPr="008B4270">
        <w:rPr>
          <w:b/>
          <w:i/>
        </w:rPr>
        <w:t>Note:</w:t>
      </w:r>
      <w:r>
        <w:t xml:space="preserve"> Hospital r</w:t>
      </w:r>
      <w:r w:rsidRPr="000F03A0">
        <w:t>eviews are no longer done using VistA Claims Tracking. National Utilization Management Integration (NUMI) is a web-based application that supports hospital reviews.</w:t>
      </w:r>
    </w:p>
    <w:p w14:paraId="58AE7DA6" w14:textId="77777777" w:rsidR="00BF3F88" w:rsidRPr="00CA3FB4" w:rsidRDefault="00312600" w:rsidP="00CA3FB4">
      <w:pPr>
        <w:pStyle w:val="BodyTextBullet1"/>
        <w:rPr>
          <w:b/>
        </w:rPr>
      </w:pPr>
      <w:r>
        <w:rPr>
          <w:b/>
        </w:rPr>
        <w:br w:type="page"/>
      </w:r>
      <w:r w:rsidR="00BF3F88" w:rsidRPr="00CA3FB4">
        <w:rPr>
          <w:b/>
        </w:rPr>
        <w:lastRenderedPageBreak/>
        <w:t>Insurance Reviewer Menu</w:t>
      </w:r>
    </w:p>
    <w:p w14:paraId="3917326E" w14:textId="77777777" w:rsidR="00207FE5" w:rsidRPr="00E71022" w:rsidRDefault="00207FE5" w:rsidP="00E71022">
      <w:pPr>
        <w:pStyle w:val="SCREEN"/>
      </w:pPr>
      <w:r w:rsidRPr="00E71022">
        <w:t>Select Claims Tracking Master Menu &lt;TEST ACCOUNT&gt; Option: HR  Claims Tracking Me</w:t>
      </w:r>
    </w:p>
    <w:p w14:paraId="49F679BB" w14:textId="77777777" w:rsidR="00207FE5" w:rsidRPr="00E71022" w:rsidRDefault="00207FE5" w:rsidP="00E71022">
      <w:pPr>
        <w:pStyle w:val="SCREEN"/>
      </w:pPr>
      <w:r w:rsidRPr="00E71022">
        <w:t>nu (Hospital Reviews)</w:t>
      </w:r>
    </w:p>
    <w:p w14:paraId="0FA8D7A0" w14:textId="77777777" w:rsidR="00207FE5" w:rsidRPr="00E71022" w:rsidRDefault="00207FE5" w:rsidP="00E71022">
      <w:pPr>
        <w:pStyle w:val="SCREEN"/>
      </w:pPr>
    </w:p>
    <w:p w14:paraId="5B64BCB0" w14:textId="77777777" w:rsidR="00207FE5" w:rsidRPr="00E71022" w:rsidRDefault="00207FE5" w:rsidP="00E71022">
      <w:pPr>
        <w:pStyle w:val="SCREEN"/>
      </w:pPr>
      <w:r w:rsidRPr="00E71022">
        <w:t xml:space="preserve">   PR     Pending Reviews</w:t>
      </w:r>
    </w:p>
    <w:p w14:paraId="42A7822E" w14:textId="77777777" w:rsidR="00207FE5" w:rsidRPr="00E71022" w:rsidRDefault="00207FE5" w:rsidP="00E71022">
      <w:pPr>
        <w:pStyle w:val="SCREEN"/>
      </w:pPr>
      <w:r w:rsidRPr="00E71022">
        <w:t xml:space="preserve">   AD     Appeal/Denial Edit</w:t>
      </w:r>
    </w:p>
    <w:p w14:paraId="2F39FB2C" w14:textId="77777777" w:rsidR="00207FE5" w:rsidRPr="00E71022" w:rsidRDefault="00207FE5" w:rsidP="00E71022">
      <w:pPr>
        <w:pStyle w:val="SCREEN"/>
      </w:pPr>
      <w:r w:rsidRPr="00E71022">
        <w:t xml:space="preserve">   CT     Claims Tracking Edit</w:t>
      </w:r>
    </w:p>
    <w:p w14:paraId="5E65A65E" w14:textId="77777777" w:rsidR="00207FE5" w:rsidRPr="00E71022" w:rsidRDefault="00207FE5" w:rsidP="00E71022">
      <w:pPr>
        <w:pStyle w:val="SCREEN"/>
      </w:pPr>
      <w:r w:rsidRPr="00E71022">
        <w:t xml:space="preserve">   H</w:t>
      </w:r>
      <w:r w:rsidR="009847E2">
        <w:t>C</w:t>
      </w:r>
      <w:r w:rsidRPr="00E71022">
        <w:t xml:space="preserve">     Health Care Services Review (HCSR) 278 Response</w:t>
      </w:r>
    </w:p>
    <w:p w14:paraId="7CAC46C0" w14:textId="77777777" w:rsidR="00207FE5" w:rsidRPr="00E71022" w:rsidRDefault="00207FE5" w:rsidP="00E71022">
      <w:pPr>
        <w:pStyle w:val="SCREEN"/>
      </w:pPr>
      <w:r w:rsidRPr="00E71022">
        <w:t xml:space="preserve">   HW     Health Care Services Review (HCSR) Worklist</w:t>
      </w:r>
    </w:p>
    <w:p w14:paraId="78233573" w14:textId="77777777" w:rsidR="00207FE5" w:rsidRPr="00E71022" w:rsidRDefault="00207FE5" w:rsidP="00E71022">
      <w:pPr>
        <w:pStyle w:val="SCREEN"/>
      </w:pPr>
      <w:r w:rsidRPr="00E71022">
        <w:t xml:space="preserve">   IC     Inquire to Claims Tracking</w:t>
      </w:r>
    </w:p>
    <w:p w14:paraId="79C666CC" w14:textId="77777777" w:rsidR="00207FE5" w:rsidRPr="00E71022" w:rsidRDefault="00207FE5" w:rsidP="00E71022">
      <w:pPr>
        <w:pStyle w:val="SCREEN"/>
      </w:pPr>
      <w:r w:rsidRPr="00E71022">
        <w:t xml:space="preserve">   IR     Insurance Review Edit</w:t>
      </w:r>
    </w:p>
    <w:p w14:paraId="4B62A136" w14:textId="77777777" w:rsidR="00207FE5" w:rsidRPr="00E71022" w:rsidRDefault="00207FE5" w:rsidP="00E71022">
      <w:pPr>
        <w:pStyle w:val="SCREEN"/>
      </w:pPr>
      <w:r w:rsidRPr="00E71022">
        <w:t xml:space="preserve">   RM     Reports Menu (Claims Tracking) ...</w:t>
      </w:r>
    </w:p>
    <w:p w14:paraId="21CF6D42" w14:textId="77777777" w:rsidR="00207FE5" w:rsidRPr="00E71022" w:rsidRDefault="00207FE5" w:rsidP="00E71022">
      <w:pPr>
        <w:pStyle w:val="SCREEN"/>
      </w:pPr>
      <w:r w:rsidRPr="00E71022">
        <w:t xml:space="preserve">   SM     Supervisors Menu (Claims Tracking) ...</w:t>
      </w:r>
    </w:p>
    <w:p w14:paraId="2D9F523F" w14:textId="77777777" w:rsidR="00207FE5" w:rsidRPr="00E71022" w:rsidRDefault="00207FE5" w:rsidP="00E71022">
      <w:pPr>
        <w:pStyle w:val="SCREEN"/>
      </w:pPr>
      <w:r w:rsidRPr="00E71022">
        <w:t xml:space="preserve">   SP     Single Patient Admission Sheet</w:t>
      </w:r>
    </w:p>
    <w:p w14:paraId="5423097C" w14:textId="77777777" w:rsidR="00207FE5" w:rsidRPr="00E71022" w:rsidRDefault="00207FE5" w:rsidP="00E71022">
      <w:pPr>
        <w:pStyle w:val="SCREEN"/>
      </w:pPr>
      <w:r w:rsidRPr="00E71022">
        <w:t xml:space="preserve">   TP     Third Party Joint Inquiry</w:t>
      </w:r>
    </w:p>
    <w:p w14:paraId="5F2FC8A4" w14:textId="77777777" w:rsidR="00207FE5" w:rsidRPr="00E71022" w:rsidRDefault="00207FE5" w:rsidP="00E71022">
      <w:pPr>
        <w:pStyle w:val="SCREEN"/>
      </w:pPr>
      <w:r w:rsidRPr="00E71022">
        <w:t>Select Claims Tracking Menu (Hospital Reviews) &lt;TEST ACCOUNT&gt; Option:</w:t>
      </w:r>
    </w:p>
    <w:p w14:paraId="47311950" w14:textId="77777777" w:rsidR="00207FE5" w:rsidRDefault="00252E52" w:rsidP="00252E52">
      <w:pPr>
        <w:pStyle w:val="Heading1"/>
      </w:pPr>
      <w:bookmarkStart w:id="19" w:name="_Toc514255702"/>
      <w:r w:rsidRPr="00252E52">
        <w:t>Claims Tracking Menu (Combined Functions) ...</w:t>
      </w:r>
      <w:bookmarkEnd w:id="19"/>
    </w:p>
    <w:p w14:paraId="41A4F4D1" w14:textId="77777777" w:rsidR="00E152E5" w:rsidRPr="00E152E5" w:rsidRDefault="00E152E5" w:rsidP="00E152E5">
      <w:pPr>
        <w:pStyle w:val="BodyText"/>
      </w:pPr>
      <w:r>
        <w:t xml:space="preserve">This menu combines many of the Claims Tracking options including the Supervisors Menu and the Claims Tracking parameters. This menu would be appropriate for a supervisory </w:t>
      </w:r>
      <w:r w:rsidR="0001334D">
        <w:t>RUR</w:t>
      </w:r>
      <w:r>
        <w:t xml:space="preserve"> Nurse or a </w:t>
      </w:r>
      <w:r w:rsidR="0001334D">
        <w:t>RUR</w:t>
      </w:r>
      <w:r>
        <w:t xml:space="preserve"> Nurse with multiple duties or a Billing Supervisor.</w:t>
      </w:r>
    </w:p>
    <w:p w14:paraId="7050DF33" w14:textId="77777777" w:rsidR="00207FE5" w:rsidRPr="00207FE5" w:rsidRDefault="00207FE5" w:rsidP="009A753F">
      <w:pPr>
        <w:pStyle w:val="Heading2"/>
      </w:pPr>
      <w:bookmarkStart w:id="20" w:name="_Toc352067117"/>
      <w:bookmarkStart w:id="21" w:name="_Toc352067311"/>
      <w:bookmarkStart w:id="22" w:name="_Toc377048481"/>
      <w:bookmarkStart w:id="23" w:name="_Toc383525706"/>
      <w:bookmarkStart w:id="24" w:name="_Toc514255703"/>
      <w:r w:rsidRPr="00207FE5">
        <w:t>Pending Reviews</w:t>
      </w:r>
      <w:bookmarkEnd w:id="20"/>
      <w:bookmarkEnd w:id="21"/>
      <w:bookmarkEnd w:id="22"/>
      <w:bookmarkEnd w:id="23"/>
      <w:bookmarkEnd w:id="24"/>
    </w:p>
    <w:p w14:paraId="698F893B" w14:textId="77777777" w:rsidR="00207FE5" w:rsidRPr="00CB02E7" w:rsidRDefault="00207FE5" w:rsidP="009A753F">
      <w:pPr>
        <w:pStyle w:val="BodyText"/>
      </w:pPr>
      <w:r w:rsidRPr="00CB02E7">
        <w:t>This option uses a series of screens to display all pending reviews that have a pending review date within the last seven days. Each day, a Pending Review List</w:t>
      </w:r>
      <w:r w:rsidR="000F03A0">
        <w:t>,</w:t>
      </w:r>
      <w:r w:rsidRPr="00CB02E7">
        <w:t xml:space="preserve"> </w:t>
      </w:r>
      <w:r w:rsidR="000F03A0" w:rsidRPr="00CB02E7">
        <w:t>sorted by ward, patient, assignment or date</w:t>
      </w:r>
      <w:r w:rsidR="000F03A0">
        <w:t>,</w:t>
      </w:r>
      <w:r w:rsidR="000F03A0" w:rsidRPr="00CB02E7">
        <w:t xml:space="preserve"> </w:t>
      </w:r>
      <w:r w:rsidRPr="00CB02E7">
        <w:t xml:space="preserve">should be printed </w:t>
      </w:r>
      <w:r w:rsidR="000F03A0">
        <w:t>and used</w:t>
      </w:r>
      <w:r w:rsidRPr="00CB02E7">
        <w:t xml:space="preserve"> to perform reviews. The Pending Reviews option may then be used to perform all necessary actions on the reviews. This option is available to individuals who do Insurance Reviews, Hospital Reviews or both. If the user performs both types of reviews, a plus sign (+) will appear by the names of patients needing both types of review. On admission, appropriate reviews are automat</w:t>
      </w:r>
      <w:r w:rsidR="000F03A0">
        <w:t>ically made pending on</w:t>
      </w:r>
      <w:r w:rsidRPr="00CB02E7">
        <w:t xml:space="preserve"> the day they are added. Please refer to the Insurance Reviews and Hospital Reviews option documentation for information on when reviews are automatically created.</w:t>
      </w:r>
    </w:p>
    <w:p w14:paraId="4290973E" w14:textId="77777777" w:rsidR="009E1C66" w:rsidRDefault="000357A2" w:rsidP="00BD40C5">
      <w:pPr>
        <w:pStyle w:val="BodyText"/>
      </w:pPr>
      <w:r>
        <w:t xml:space="preserve">The following screens show the actions </w:t>
      </w:r>
      <w:r w:rsidR="00207FE5" w:rsidRPr="00CB02E7">
        <w:t xml:space="preserve">accessed through this option and the actions available on each </w:t>
      </w:r>
      <w:r>
        <w:t>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9E1C66" w14:paraId="6E42142F" w14:textId="77777777" w:rsidTr="009E1C66">
        <w:tc>
          <w:tcPr>
            <w:tcW w:w="9576" w:type="dxa"/>
            <w:gridSpan w:val="3"/>
          </w:tcPr>
          <w:p w14:paraId="4006F433" w14:textId="77777777" w:rsidR="009E1C66" w:rsidRPr="00F2391F" w:rsidRDefault="009E1C66" w:rsidP="009E1C66">
            <w:pPr>
              <w:jc w:val="center"/>
              <w:rPr>
                <w:rFonts w:ascii="Courier New" w:hAnsi="Courier New" w:cs="Courier New"/>
                <w:sz w:val="18"/>
                <w:szCs w:val="18"/>
              </w:rPr>
            </w:pPr>
            <w:r w:rsidRPr="00F2391F">
              <w:rPr>
                <w:rFonts w:ascii="Courier New" w:hAnsi="Courier New" w:cs="Courier New"/>
                <w:sz w:val="18"/>
                <w:szCs w:val="18"/>
              </w:rPr>
              <w:t>Pending Reviews</w:t>
            </w:r>
          </w:p>
          <w:p w14:paraId="65D317B9" w14:textId="77777777" w:rsidR="009E1C66" w:rsidRPr="00F2391F" w:rsidRDefault="009E1C66" w:rsidP="009E1C66">
            <w:pPr>
              <w:jc w:val="center"/>
              <w:rPr>
                <w:rFonts w:ascii="Courier New" w:hAnsi="Courier New" w:cs="Courier New"/>
                <w:sz w:val="18"/>
                <w:szCs w:val="18"/>
              </w:rPr>
            </w:pPr>
            <w:r w:rsidRPr="00F2391F">
              <w:rPr>
                <w:rFonts w:ascii="Courier New" w:hAnsi="Courier New" w:cs="Courier New"/>
                <w:sz w:val="18"/>
                <w:szCs w:val="18"/>
              </w:rPr>
              <w:t>----------------------------------------------------------------------</w:t>
            </w:r>
            <w:r w:rsidR="00F2391F">
              <w:rPr>
                <w:rFonts w:ascii="Courier New" w:hAnsi="Courier New" w:cs="Courier New"/>
                <w:sz w:val="18"/>
                <w:szCs w:val="18"/>
              </w:rPr>
              <w:t>----------------</w:t>
            </w:r>
          </w:p>
        </w:tc>
      </w:tr>
      <w:tr w:rsidR="009E1C66" w14:paraId="2E83FB14" w14:textId="77777777" w:rsidTr="009E1C66">
        <w:tc>
          <w:tcPr>
            <w:tcW w:w="3192" w:type="dxa"/>
          </w:tcPr>
          <w:p w14:paraId="780D3234"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QE  Quick Edit            </w:t>
            </w:r>
          </w:p>
        </w:tc>
        <w:tc>
          <w:tcPr>
            <w:tcW w:w="3192" w:type="dxa"/>
          </w:tcPr>
          <w:p w14:paraId="2D4BDAB8"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IR  Ins. Reviews</w:t>
            </w:r>
          </w:p>
        </w:tc>
        <w:tc>
          <w:tcPr>
            <w:tcW w:w="3192" w:type="dxa"/>
          </w:tcPr>
          <w:p w14:paraId="521298FD"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RL  Remove from List</w:t>
            </w:r>
          </w:p>
        </w:tc>
      </w:tr>
      <w:tr w:rsidR="009E1C66" w14:paraId="50B78421" w14:textId="77777777" w:rsidTr="009E1C66">
        <w:tc>
          <w:tcPr>
            <w:tcW w:w="3192" w:type="dxa"/>
          </w:tcPr>
          <w:p w14:paraId="1843E797"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VE  View/Edit Entry</w:t>
            </w:r>
          </w:p>
        </w:tc>
        <w:tc>
          <w:tcPr>
            <w:tcW w:w="3192" w:type="dxa"/>
          </w:tcPr>
          <w:p w14:paraId="00183D9D"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SC  </w:t>
            </w:r>
            <w:proofErr w:type="spellStart"/>
            <w:r w:rsidRPr="00F2391F">
              <w:rPr>
                <w:rFonts w:ascii="Courier New" w:hAnsi="Courier New" w:cs="Courier New"/>
                <w:sz w:val="18"/>
                <w:szCs w:val="18"/>
              </w:rPr>
              <w:t>SC</w:t>
            </w:r>
            <w:proofErr w:type="spellEnd"/>
            <w:r w:rsidRPr="00F2391F">
              <w:rPr>
                <w:rFonts w:ascii="Courier New" w:hAnsi="Courier New" w:cs="Courier New"/>
                <w:sz w:val="18"/>
                <w:szCs w:val="18"/>
              </w:rPr>
              <w:t xml:space="preserve"> Conditions </w:t>
            </w:r>
          </w:p>
        </w:tc>
        <w:tc>
          <w:tcPr>
            <w:tcW w:w="3192" w:type="dxa"/>
          </w:tcPr>
          <w:p w14:paraId="3D005487"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DU  Diagnosis Update</w:t>
            </w:r>
          </w:p>
        </w:tc>
      </w:tr>
      <w:tr w:rsidR="009E1C66" w14:paraId="4E3308F9" w14:textId="77777777" w:rsidTr="009E1C66">
        <w:tc>
          <w:tcPr>
            <w:tcW w:w="3192" w:type="dxa"/>
          </w:tcPr>
          <w:p w14:paraId="2B54B93C" w14:textId="77777777" w:rsidR="009E1C66" w:rsidRPr="000F03A0" w:rsidRDefault="009E1C66" w:rsidP="00207FE5">
            <w:pPr>
              <w:rPr>
                <w:rFonts w:ascii="Courier New" w:hAnsi="Courier New" w:cs="Courier New"/>
                <w:b/>
                <w:i/>
                <w:sz w:val="18"/>
                <w:szCs w:val="18"/>
              </w:rPr>
            </w:pPr>
            <w:r w:rsidRPr="000F03A0">
              <w:rPr>
                <w:rFonts w:ascii="Courier New" w:hAnsi="Courier New" w:cs="Courier New"/>
                <w:b/>
                <w:i/>
                <w:sz w:val="18"/>
                <w:szCs w:val="18"/>
              </w:rPr>
              <w:t>CT  Claims Tracking Edit</w:t>
            </w:r>
          </w:p>
        </w:tc>
        <w:tc>
          <w:tcPr>
            <w:tcW w:w="3192" w:type="dxa"/>
          </w:tcPr>
          <w:p w14:paraId="6C530511"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CS  Change Status         </w:t>
            </w:r>
          </w:p>
        </w:tc>
        <w:tc>
          <w:tcPr>
            <w:tcW w:w="3192" w:type="dxa"/>
          </w:tcPr>
          <w:p w14:paraId="47F647F3"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U  Procedure Update</w:t>
            </w:r>
          </w:p>
        </w:tc>
      </w:tr>
      <w:tr w:rsidR="009E1C66" w14:paraId="2653BC16" w14:textId="77777777" w:rsidTr="009E1C66">
        <w:tc>
          <w:tcPr>
            <w:tcW w:w="3192" w:type="dxa"/>
          </w:tcPr>
          <w:p w14:paraId="16EC0E2E"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W  Print Worksheet</w:t>
            </w:r>
          </w:p>
        </w:tc>
        <w:tc>
          <w:tcPr>
            <w:tcW w:w="3192" w:type="dxa"/>
          </w:tcPr>
          <w:p w14:paraId="78E8A664"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CD  Change Date Range</w:t>
            </w:r>
          </w:p>
        </w:tc>
        <w:tc>
          <w:tcPr>
            <w:tcW w:w="3192" w:type="dxa"/>
          </w:tcPr>
          <w:p w14:paraId="10444690"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V  Provider Update</w:t>
            </w:r>
          </w:p>
        </w:tc>
      </w:tr>
    </w:tbl>
    <w:p w14:paraId="75634D30" w14:textId="77777777" w:rsidR="009E1C66" w:rsidRDefault="009E1C66"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625451" w14:paraId="53D9898D" w14:textId="77777777" w:rsidTr="00F2391F">
        <w:tc>
          <w:tcPr>
            <w:tcW w:w="9576" w:type="dxa"/>
            <w:gridSpan w:val="3"/>
          </w:tcPr>
          <w:p w14:paraId="7D95294A" w14:textId="77777777" w:rsidR="00625451" w:rsidRPr="00F2391F" w:rsidRDefault="00625451" w:rsidP="00625451">
            <w:pPr>
              <w:jc w:val="center"/>
              <w:rPr>
                <w:rFonts w:ascii="Courier New" w:hAnsi="Courier New" w:cs="Courier New"/>
                <w:sz w:val="18"/>
                <w:szCs w:val="18"/>
              </w:rPr>
            </w:pPr>
            <w:r w:rsidRPr="00F2391F">
              <w:rPr>
                <w:rFonts w:ascii="Courier New" w:hAnsi="Courier New" w:cs="Courier New"/>
                <w:sz w:val="18"/>
                <w:szCs w:val="18"/>
              </w:rPr>
              <w:t>Expanded Claims Tracking Entry</w:t>
            </w:r>
          </w:p>
          <w:p w14:paraId="5E5DE9A7" w14:textId="77777777" w:rsidR="00625451" w:rsidRPr="00F2391F" w:rsidRDefault="00625451" w:rsidP="00625451">
            <w:pPr>
              <w:jc w:val="center"/>
              <w:rPr>
                <w:rFonts w:ascii="Courier New" w:hAnsi="Courier New" w:cs="Courier New"/>
                <w:sz w:val="18"/>
                <w:szCs w:val="18"/>
              </w:rPr>
            </w:pPr>
            <w:r w:rsidRPr="00F2391F">
              <w:rPr>
                <w:rFonts w:ascii="Courier New" w:hAnsi="Courier New" w:cs="Courier New"/>
                <w:sz w:val="18"/>
                <w:szCs w:val="18"/>
              </w:rPr>
              <w:t>----------------------------------------------------------------------------</w:t>
            </w:r>
            <w:r w:rsidR="00F2391F">
              <w:rPr>
                <w:rFonts w:ascii="Courier New" w:hAnsi="Courier New" w:cs="Courier New"/>
                <w:sz w:val="18"/>
                <w:szCs w:val="18"/>
              </w:rPr>
              <w:t>----------</w:t>
            </w:r>
          </w:p>
        </w:tc>
      </w:tr>
      <w:tr w:rsidR="00625451" w14:paraId="20CF09C2" w14:textId="77777777" w:rsidTr="00F2391F">
        <w:tc>
          <w:tcPr>
            <w:tcW w:w="3192" w:type="dxa"/>
          </w:tcPr>
          <w:p w14:paraId="5B7ED6EA"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BI  Billing Info Edit</w:t>
            </w:r>
          </w:p>
        </w:tc>
        <w:tc>
          <w:tcPr>
            <w:tcW w:w="3192" w:type="dxa"/>
          </w:tcPr>
          <w:p w14:paraId="2C07B00B" w14:textId="77777777" w:rsidR="00625451" w:rsidRPr="000F03A0" w:rsidRDefault="00625451" w:rsidP="00207FE5">
            <w:pPr>
              <w:rPr>
                <w:rFonts w:ascii="Courier New" w:hAnsi="Courier New" w:cs="Courier New"/>
                <w:b/>
                <w:i/>
                <w:sz w:val="18"/>
                <w:szCs w:val="18"/>
              </w:rPr>
            </w:pPr>
            <w:r w:rsidRPr="000F03A0">
              <w:rPr>
                <w:rFonts w:ascii="Courier New" w:hAnsi="Courier New" w:cs="Courier New"/>
                <w:b/>
                <w:i/>
                <w:sz w:val="18"/>
                <w:szCs w:val="18"/>
              </w:rPr>
              <w:t xml:space="preserve">IR  Insurance Reviews     </w:t>
            </w:r>
          </w:p>
        </w:tc>
        <w:tc>
          <w:tcPr>
            <w:tcW w:w="3192" w:type="dxa"/>
          </w:tcPr>
          <w:p w14:paraId="3DF95217"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PV  Provider Update</w:t>
            </w:r>
          </w:p>
        </w:tc>
      </w:tr>
      <w:tr w:rsidR="00625451" w14:paraId="7E47E443" w14:textId="77777777" w:rsidTr="00F2391F">
        <w:tc>
          <w:tcPr>
            <w:tcW w:w="3192" w:type="dxa"/>
          </w:tcPr>
          <w:p w14:paraId="41B6234E"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RI  Review Info</w:t>
            </w:r>
          </w:p>
        </w:tc>
        <w:tc>
          <w:tcPr>
            <w:tcW w:w="3192" w:type="dxa"/>
          </w:tcPr>
          <w:p w14:paraId="03753A49"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DU  Diagnosis Update</w:t>
            </w:r>
          </w:p>
        </w:tc>
        <w:tc>
          <w:tcPr>
            <w:tcW w:w="3192" w:type="dxa"/>
          </w:tcPr>
          <w:p w14:paraId="4349B8EB"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EX  Exit</w:t>
            </w:r>
          </w:p>
        </w:tc>
      </w:tr>
      <w:tr w:rsidR="00625451" w14:paraId="4426E76E" w14:textId="77777777" w:rsidTr="00F2391F">
        <w:tc>
          <w:tcPr>
            <w:tcW w:w="3192" w:type="dxa"/>
          </w:tcPr>
          <w:p w14:paraId="270CD6D4"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TA  Treatment Auth.</w:t>
            </w:r>
          </w:p>
        </w:tc>
        <w:tc>
          <w:tcPr>
            <w:tcW w:w="3192" w:type="dxa"/>
          </w:tcPr>
          <w:p w14:paraId="329A397D"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PU  Procedure Update</w:t>
            </w:r>
          </w:p>
        </w:tc>
        <w:tc>
          <w:tcPr>
            <w:tcW w:w="3192" w:type="dxa"/>
          </w:tcPr>
          <w:p w14:paraId="619C4C45" w14:textId="77777777" w:rsidR="00625451" w:rsidRPr="00F2391F" w:rsidRDefault="00625451" w:rsidP="00207FE5">
            <w:pPr>
              <w:rPr>
                <w:rFonts w:ascii="Courier New" w:hAnsi="Courier New" w:cs="Courier New"/>
                <w:sz w:val="18"/>
                <w:szCs w:val="18"/>
              </w:rPr>
            </w:pPr>
          </w:p>
        </w:tc>
      </w:tr>
    </w:tbl>
    <w:p w14:paraId="2389442C" w14:textId="77777777" w:rsidR="00312600" w:rsidRDefault="00312600" w:rsidP="00207FE5"/>
    <w:p w14:paraId="64092453" w14:textId="77777777" w:rsidR="00625451" w:rsidRDefault="00312600" w:rsidP="00207FE5">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BD40C5" w:rsidRPr="00146540" w14:paraId="3EDA8CAB" w14:textId="77777777" w:rsidTr="00BD40C5">
        <w:tc>
          <w:tcPr>
            <w:tcW w:w="9576" w:type="dxa"/>
            <w:gridSpan w:val="3"/>
          </w:tcPr>
          <w:p w14:paraId="4DC363E9" w14:textId="77777777" w:rsidR="00BD40C5" w:rsidRPr="00146540" w:rsidRDefault="00BD40C5" w:rsidP="00BD40C5">
            <w:pPr>
              <w:jc w:val="center"/>
              <w:rPr>
                <w:rFonts w:ascii="Courier New" w:hAnsi="Courier New" w:cs="Courier New"/>
                <w:sz w:val="18"/>
                <w:szCs w:val="18"/>
              </w:rPr>
            </w:pPr>
            <w:r w:rsidRPr="00146540">
              <w:rPr>
                <w:rFonts w:ascii="Courier New" w:hAnsi="Courier New" w:cs="Courier New"/>
                <w:sz w:val="18"/>
                <w:szCs w:val="18"/>
              </w:rPr>
              <w:lastRenderedPageBreak/>
              <w:t>Insurance Reviews</w:t>
            </w:r>
            <w:r w:rsidR="009C2150">
              <w:rPr>
                <w:rFonts w:ascii="Courier New" w:hAnsi="Courier New" w:cs="Courier New"/>
                <w:sz w:val="18"/>
                <w:szCs w:val="18"/>
              </w:rPr>
              <w:t>/Contacts</w:t>
            </w:r>
          </w:p>
          <w:p w14:paraId="5BDCC0BA" w14:textId="77777777" w:rsidR="00BD40C5" w:rsidRPr="00146540" w:rsidRDefault="00BD40C5" w:rsidP="00BD40C5">
            <w:pPr>
              <w:jc w:val="center"/>
              <w:rPr>
                <w:rFonts w:ascii="Courier New" w:hAnsi="Courier New" w:cs="Courier New"/>
                <w:sz w:val="18"/>
                <w:szCs w:val="18"/>
              </w:rPr>
            </w:pPr>
            <w:r w:rsidRPr="00146540">
              <w:rPr>
                <w:rFonts w:ascii="Courier New" w:hAnsi="Courier New" w:cs="Courier New"/>
                <w:sz w:val="18"/>
                <w:szCs w:val="18"/>
              </w:rPr>
              <w:t>--------------------------------------------------------------------------------------</w:t>
            </w:r>
          </w:p>
        </w:tc>
      </w:tr>
      <w:tr w:rsidR="00BD40C5" w:rsidRPr="00146540" w14:paraId="38A2E241" w14:textId="77777777" w:rsidTr="00BD40C5">
        <w:tc>
          <w:tcPr>
            <w:tcW w:w="3192" w:type="dxa"/>
          </w:tcPr>
          <w:p w14:paraId="61534194"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AI  Add Ins. Review</w:t>
            </w:r>
          </w:p>
        </w:tc>
        <w:tc>
          <w:tcPr>
            <w:tcW w:w="3192" w:type="dxa"/>
          </w:tcPr>
          <w:p w14:paraId="5207B337"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SC  </w:t>
            </w:r>
            <w:proofErr w:type="spellStart"/>
            <w:r w:rsidRPr="00146540">
              <w:rPr>
                <w:rFonts w:ascii="Courier New" w:hAnsi="Courier New" w:cs="Courier New"/>
                <w:sz w:val="18"/>
                <w:szCs w:val="18"/>
              </w:rPr>
              <w:t>SC</w:t>
            </w:r>
            <w:proofErr w:type="spellEnd"/>
            <w:r w:rsidRPr="00146540">
              <w:rPr>
                <w:rFonts w:ascii="Courier New" w:hAnsi="Courier New" w:cs="Courier New"/>
                <w:sz w:val="18"/>
                <w:szCs w:val="18"/>
              </w:rPr>
              <w:t xml:space="preserve"> Conditions         </w:t>
            </w:r>
          </w:p>
        </w:tc>
        <w:tc>
          <w:tcPr>
            <w:tcW w:w="3192" w:type="dxa"/>
          </w:tcPr>
          <w:p w14:paraId="0C7326C4"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PV  Provider Update</w:t>
            </w:r>
          </w:p>
        </w:tc>
      </w:tr>
      <w:tr w:rsidR="00BD40C5" w:rsidRPr="00146540" w14:paraId="2DA56981" w14:textId="77777777" w:rsidTr="00BD40C5">
        <w:tc>
          <w:tcPr>
            <w:tcW w:w="3192" w:type="dxa"/>
          </w:tcPr>
          <w:p w14:paraId="5BCEA22A"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DR  Delete Ins. Review    </w:t>
            </w:r>
          </w:p>
        </w:tc>
        <w:tc>
          <w:tcPr>
            <w:tcW w:w="3192" w:type="dxa"/>
          </w:tcPr>
          <w:p w14:paraId="21301B32"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AE  Appeals Edit          </w:t>
            </w:r>
          </w:p>
        </w:tc>
        <w:tc>
          <w:tcPr>
            <w:tcW w:w="3192" w:type="dxa"/>
          </w:tcPr>
          <w:p w14:paraId="4D902342"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RW  Review </w:t>
            </w:r>
            <w:proofErr w:type="spellStart"/>
            <w:r w:rsidRPr="00146540">
              <w:rPr>
                <w:rFonts w:ascii="Courier New" w:hAnsi="Courier New" w:cs="Courier New"/>
                <w:sz w:val="18"/>
                <w:szCs w:val="18"/>
              </w:rPr>
              <w:t>Wksheet</w:t>
            </w:r>
            <w:proofErr w:type="spellEnd"/>
            <w:r w:rsidRPr="00146540">
              <w:rPr>
                <w:rFonts w:ascii="Courier New" w:hAnsi="Courier New" w:cs="Courier New"/>
                <w:sz w:val="18"/>
                <w:szCs w:val="18"/>
              </w:rPr>
              <w:t xml:space="preserve"> Print</w:t>
            </w:r>
          </w:p>
        </w:tc>
      </w:tr>
      <w:tr w:rsidR="00BD40C5" w:rsidRPr="00146540" w14:paraId="2829BB9C" w14:textId="77777777" w:rsidTr="00BD40C5">
        <w:tc>
          <w:tcPr>
            <w:tcW w:w="3192" w:type="dxa"/>
          </w:tcPr>
          <w:p w14:paraId="3DCD3B20"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CS  Change Status  </w:t>
            </w:r>
          </w:p>
        </w:tc>
        <w:tc>
          <w:tcPr>
            <w:tcW w:w="3192" w:type="dxa"/>
          </w:tcPr>
          <w:p w14:paraId="05621C7C"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AC  Add Comment           </w:t>
            </w:r>
          </w:p>
        </w:tc>
        <w:tc>
          <w:tcPr>
            <w:tcW w:w="3192" w:type="dxa"/>
          </w:tcPr>
          <w:p w14:paraId="1FEB7D11"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CP  Change Patient</w:t>
            </w:r>
          </w:p>
        </w:tc>
      </w:tr>
      <w:tr w:rsidR="00BD40C5" w:rsidRPr="00146540" w14:paraId="4A870865" w14:textId="77777777" w:rsidTr="00BD40C5">
        <w:tc>
          <w:tcPr>
            <w:tcW w:w="3192" w:type="dxa"/>
          </w:tcPr>
          <w:p w14:paraId="640F1F9E"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QE  Quick Edit            </w:t>
            </w:r>
          </w:p>
        </w:tc>
        <w:tc>
          <w:tcPr>
            <w:tcW w:w="3192" w:type="dxa"/>
          </w:tcPr>
          <w:p w14:paraId="333CE955"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DU  Diagnosis Update</w:t>
            </w:r>
          </w:p>
        </w:tc>
        <w:tc>
          <w:tcPr>
            <w:tcW w:w="3192" w:type="dxa"/>
          </w:tcPr>
          <w:p w14:paraId="42D04229" w14:textId="77777777" w:rsidR="00BD40C5" w:rsidRPr="00146540" w:rsidRDefault="00525126" w:rsidP="00525126">
            <w:pPr>
              <w:rPr>
                <w:rFonts w:ascii="Courier New" w:hAnsi="Courier New" w:cs="Courier New"/>
                <w:sz w:val="18"/>
                <w:szCs w:val="18"/>
              </w:rPr>
            </w:pPr>
            <w:r>
              <w:rPr>
                <w:rFonts w:ascii="Courier New" w:hAnsi="Courier New" w:cs="Courier New"/>
                <w:sz w:val="18"/>
                <w:szCs w:val="18"/>
              </w:rPr>
              <w:t>EX</w:t>
            </w:r>
            <w:r w:rsidRPr="00146540">
              <w:rPr>
                <w:rFonts w:ascii="Courier New" w:hAnsi="Courier New" w:cs="Courier New"/>
                <w:sz w:val="18"/>
                <w:szCs w:val="18"/>
              </w:rPr>
              <w:t xml:space="preserve">  </w:t>
            </w:r>
            <w:r>
              <w:rPr>
                <w:rFonts w:ascii="Courier New" w:hAnsi="Courier New" w:cs="Courier New"/>
                <w:sz w:val="18"/>
                <w:szCs w:val="18"/>
              </w:rPr>
              <w:t>Exit</w:t>
            </w:r>
          </w:p>
        </w:tc>
      </w:tr>
      <w:tr w:rsidR="00BD40C5" w:rsidRPr="00146540" w14:paraId="4568D84D" w14:textId="77777777" w:rsidTr="00BD40C5">
        <w:tc>
          <w:tcPr>
            <w:tcW w:w="3192" w:type="dxa"/>
          </w:tcPr>
          <w:p w14:paraId="3959DAF1" w14:textId="77777777" w:rsidR="00BD40C5" w:rsidRPr="000F03A0" w:rsidRDefault="00BD40C5" w:rsidP="00207FE5">
            <w:pPr>
              <w:rPr>
                <w:rFonts w:ascii="Courier New" w:hAnsi="Courier New" w:cs="Courier New"/>
                <w:b/>
                <w:i/>
                <w:sz w:val="18"/>
                <w:szCs w:val="18"/>
              </w:rPr>
            </w:pPr>
            <w:r w:rsidRPr="000F03A0">
              <w:rPr>
                <w:rFonts w:ascii="Courier New" w:hAnsi="Courier New" w:cs="Courier New"/>
                <w:b/>
                <w:i/>
                <w:sz w:val="18"/>
                <w:szCs w:val="18"/>
              </w:rPr>
              <w:t>VE  View/Edit Ins. Review</w:t>
            </w:r>
          </w:p>
        </w:tc>
        <w:tc>
          <w:tcPr>
            <w:tcW w:w="3192" w:type="dxa"/>
          </w:tcPr>
          <w:p w14:paraId="473117A2"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PU  Procedure Update</w:t>
            </w:r>
          </w:p>
        </w:tc>
        <w:tc>
          <w:tcPr>
            <w:tcW w:w="3192" w:type="dxa"/>
          </w:tcPr>
          <w:p w14:paraId="416471A7" w14:textId="77777777" w:rsidR="00BD40C5" w:rsidRPr="00146540" w:rsidRDefault="00BD40C5" w:rsidP="00207FE5">
            <w:pPr>
              <w:rPr>
                <w:rFonts w:ascii="Courier New" w:hAnsi="Courier New" w:cs="Courier New"/>
                <w:sz w:val="18"/>
                <w:szCs w:val="18"/>
              </w:rPr>
            </w:pPr>
          </w:p>
        </w:tc>
      </w:tr>
    </w:tbl>
    <w:p w14:paraId="623EEA7F" w14:textId="77777777" w:rsidR="00146540" w:rsidRDefault="00932ECF" w:rsidP="00932ECF">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146540" w:rsidRPr="00146540" w14:paraId="4FFF6E67" w14:textId="77777777" w:rsidTr="00E35005">
        <w:tc>
          <w:tcPr>
            <w:tcW w:w="9576" w:type="dxa"/>
            <w:gridSpan w:val="3"/>
          </w:tcPr>
          <w:p w14:paraId="22B6F2E3" w14:textId="77777777" w:rsidR="00146540" w:rsidRPr="00146540" w:rsidRDefault="00146540" w:rsidP="00E35005">
            <w:pPr>
              <w:jc w:val="center"/>
              <w:rPr>
                <w:rFonts w:ascii="Courier New" w:hAnsi="Courier New" w:cs="Courier New"/>
                <w:sz w:val="18"/>
                <w:szCs w:val="18"/>
              </w:rPr>
            </w:pPr>
            <w:r>
              <w:rPr>
                <w:rFonts w:ascii="Courier New" w:hAnsi="Courier New" w:cs="Courier New"/>
                <w:sz w:val="18"/>
                <w:szCs w:val="18"/>
              </w:rPr>
              <w:t xml:space="preserve">Expanded </w:t>
            </w:r>
            <w:r w:rsidRPr="00146540">
              <w:rPr>
                <w:rFonts w:ascii="Courier New" w:hAnsi="Courier New" w:cs="Courier New"/>
                <w:sz w:val="18"/>
                <w:szCs w:val="18"/>
              </w:rPr>
              <w:t>Insurance Reviews</w:t>
            </w:r>
          </w:p>
          <w:p w14:paraId="5F90C5C1" w14:textId="77777777" w:rsidR="00146540" w:rsidRPr="00146540" w:rsidRDefault="00146540" w:rsidP="00E35005">
            <w:pPr>
              <w:jc w:val="center"/>
              <w:rPr>
                <w:rFonts w:ascii="Courier New" w:hAnsi="Courier New" w:cs="Courier New"/>
                <w:sz w:val="18"/>
                <w:szCs w:val="18"/>
              </w:rPr>
            </w:pPr>
            <w:r w:rsidRPr="00146540">
              <w:rPr>
                <w:rFonts w:ascii="Courier New" w:hAnsi="Courier New" w:cs="Courier New"/>
                <w:sz w:val="18"/>
                <w:szCs w:val="18"/>
              </w:rPr>
              <w:t>--------------------------------------------------------------------------------------</w:t>
            </w:r>
          </w:p>
        </w:tc>
      </w:tr>
      <w:tr w:rsidR="00146540" w:rsidRPr="00146540" w14:paraId="7EEDCA65" w14:textId="77777777" w:rsidTr="00E35005">
        <w:tc>
          <w:tcPr>
            <w:tcW w:w="3192" w:type="dxa"/>
          </w:tcPr>
          <w:p w14:paraId="153B57D6"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AA  Appeal Address</w:t>
            </w:r>
          </w:p>
        </w:tc>
        <w:tc>
          <w:tcPr>
            <w:tcW w:w="3192" w:type="dxa"/>
          </w:tcPr>
          <w:p w14:paraId="20A56E3B"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AI  Action Info           </w:t>
            </w:r>
          </w:p>
        </w:tc>
        <w:tc>
          <w:tcPr>
            <w:tcW w:w="3192" w:type="dxa"/>
          </w:tcPr>
          <w:p w14:paraId="05829DD6"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PU  Procedure Update</w:t>
            </w:r>
          </w:p>
        </w:tc>
      </w:tr>
      <w:tr w:rsidR="00146540" w:rsidRPr="00146540" w14:paraId="2DADB47D" w14:textId="77777777" w:rsidTr="00E35005">
        <w:tc>
          <w:tcPr>
            <w:tcW w:w="3192" w:type="dxa"/>
          </w:tcPr>
          <w:p w14:paraId="037A729E"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CI  Contact Info          </w:t>
            </w:r>
          </w:p>
        </w:tc>
        <w:tc>
          <w:tcPr>
            <w:tcW w:w="3192" w:type="dxa"/>
          </w:tcPr>
          <w:p w14:paraId="0B8BB67F"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AC  Add Comments          </w:t>
            </w:r>
          </w:p>
        </w:tc>
        <w:tc>
          <w:tcPr>
            <w:tcW w:w="3192" w:type="dxa"/>
          </w:tcPr>
          <w:p w14:paraId="09E4E83A"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PV  Provider Update</w:t>
            </w:r>
          </w:p>
        </w:tc>
      </w:tr>
      <w:tr w:rsidR="00146540" w:rsidRPr="00146540" w14:paraId="01A68DFC" w14:textId="77777777" w:rsidTr="00E35005">
        <w:tc>
          <w:tcPr>
            <w:tcW w:w="3192" w:type="dxa"/>
          </w:tcPr>
          <w:p w14:paraId="7BF1FAD2"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CS  Change Status         </w:t>
            </w:r>
          </w:p>
        </w:tc>
        <w:tc>
          <w:tcPr>
            <w:tcW w:w="3192" w:type="dxa"/>
          </w:tcPr>
          <w:p w14:paraId="0D303B36"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VP  View Pat. Ins</w:t>
            </w:r>
          </w:p>
        </w:tc>
        <w:tc>
          <w:tcPr>
            <w:tcW w:w="3192" w:type="dxa"/>
          </w:tcPr>
          <w:p w14:paraId="0E5C2FE8"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RW  Review </w:t>
            </w:r>
            <w:proofErr w:type="spellStart"/>
            <w:r w:rsidRPr="00146540">
              <w:rPr>
                <w:rFonts w:ascii="Courier New" w:hAnsi="Courier New" w:cs="Courier New"/>
                <w:sz w:val="18"/>
                <w:szCs w:val="18"/>
              </w:rPr>
              <w:t>Wksheet</w:t>
            </w:r>
            <w:proofErr w:type="spellEnd"/>
            <w:r w:rsidRPr="00146540">
              <w:rPr>
                <w:rFonts w:ascii="Courier New" w:hAnsi="Courier New" w:cs="Courier New"/>
                <w:sz w:val="18"/>
                <w:szCs w:val="18"/>
              </w:rPr>
              <w:t xml:space="preserve"> Print</w:t>
            </w:r>
          </w:p>
        </w:tc>
      </w:tr>
      <w:tr w:rsidR="00146540" w:rsidRPr="00146540" w14:paraId="031E7E1C" w14:textId="77777777" w:rsidTr="00E35005">
        <w:tc>
          <w:tcPr>
            <w:tcW w:w="3192" w:type="dxa"/>
          </w:tcPr>
          <w:p w14:paraId="6DA1A096"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IU  Ins. Co. Update       </w:t>
            </w:r>
          </w:p>
        </w:tc>
        <w:tc>
          <w:tcPr>
            <w:tcW w:w="3192" w:type="dxa"/>
          </w:tcPr>
          <w:p w14:paraId="6C9A827E"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DU  Diagnosis Update</w:t>
            </w:r>
          </w:p>
        </w:tc>
        <w:tc>
          <w:tcPr>
            <w:tcW w:w="3192" w:type="dxa"/>
          </w:tcPr>
          <w:p w14:paraId="7E8D05A5"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EX  Exit          </w:t>
            </w:r>
          </w:p>
        </w:tc>
      </w:tr>
    </w:tbl>
    <w:p w14:paraId="43D8B2B1" w14:textId="77777777" w:rsidR="00932ECF" w:rsidRDefault="00146540" w:rsidP="00BD40C5">
      <w:r>
        <w:t xml:space="preserve">         </w:t>
      </w:r>
      <w:r w:rsidR="00BD40C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932ECF" w14:paraId="6ACC3159" w14:textId="77777777" w:rsidTr="00932ECF">
        <w:tc>
          <w:tcPr>
            <w:tcW w:w="9576" w:type="dxa"/>
            <w:gridSpan w:val="3"/>
          </w:tcPr>
          <w:p w14:paraId="6B4C04D2" w14:textId="77777777" w:rsidR="00932ECF" w:rsidRPr="00932ECF" w:rsidRDefault="00932ECF" w:rsidP="00932ECF">
            <w:pPr>
              <w:jc w:val="center"/>
              <w:rPr>
                <w:rFonts w:ascii="Courier New" w:hAnsi="Courier New" w:cs="Courier New"/>
                <w:sz w:val="18"/>
                <w:szCs w:val="18"/>
              </w:rPr>
            </w:pPr>
            <w:r>
              <w:rPr>
                <w:rFonts w:ascii="Courier New" w:hAnsi="Courier New" w:cs="Courier New"/>
                <w:sz w:val="18"/>
                <w:szCs w:val="18"/>
              </w:rPr>
              <w:t>Pending</w:t>
            </w:r>
            <w:r w:rsidRPr="00932ECF">
              <w:rPr>
                <w:rFonts w:ascii="Courier New" w:hAnsi="Courier New" w:cs="Courier New"/>
                <w:sz w:val="18"/>
                <w:szCs w:val="18"/>
              </w:rPr>
              <w:t xml:space="preserve"> Reviews</w:t>
            </w:r>
          </w:p>
          <w:p w14:paraId="5E61D8EF" w14:textId="77777777" w:rsidR="00932ECF" w:rsidRPr="00932ECF" w:rsidRDefault="00932ECF" w:rsidP="00932ECF">
            <w:pPr>
              <w:jc w:val="center"/>
              <w:rPr>
                <w:rFonts w:ascii="Courier New" w:hAnsi="Courier New" w:cs="Courier New"/>
                <w:sz w:val="18"/>
                <w:szCs w:val="18"/>
              </w:rPr>
            </w:pPr>
            <w:r w:rsidRPr="00932ECF">
              <w:rPr>
                <w:rFonts w:ascii="Courier New" w:hAnsi="Courier New" w:cs="Courier New"/>
                <w:sz w:val="18"/>
                <w:szCs w:val="18"/>
              </w:rPr>
              <w:t>----------------------</w:t>
            </w:r>
            <w:r>
              <w:rPr>
                <w:rFonts w:ascii="Courier New" w:hAnsi="Courier New" w:cs="Courier New"/>
                <w:sz w:val="18"/>
                <w:szCs w:val="18"/>
              </w:rPr>
              <w:t>---------------------------</w:t>
            </w:r>
            <w:r w:rsidRPr="00932ECF">
              <w:rPr>
                <w:rFonts w:ascii="Courier New" w:hAnsi="Courier New" w:cs="Courier New"/>
                <w:sz w:val="18"/>
                <w:szCs w:val="18"/>
              </w:rPr>
              <w:t>-------------------------------------</w:t>
            </w:r>
          </w:p>
        </w:tc>
      </w:tr>
      <w:tr w:rsidR="00932ECF" w14:paraId="7CE0B997" w14:textId="77777777" w:rsidTr="00932ECF">
        <w:tc>
          <w:tcPr>
            <w:tcW w:w="3192" w:type="dxa"/>
          </w:tcPr>
          <w:p w14:paraId="368E0C15"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QE  Quick Edit</w:t>
            </w:r>
          </w:p>
        </w:tc>
        <w:tc>
          <w:tcPr>
            <w:tcW w:w="3192" w:type="dxa"/>
          </w:tcPr>
          <w:p w14:paraId="02725913" w14:textId="77777777" w:rsidR="00932ECF" w:rsidRPr="00377B65" w:rsidRDefault="00932ECF" w:rsidP="00BD40C5">
            <w:pPr>
              <w:rPr>
                <w:rFonts w:ascii="Courier New" w:hAnsi="Courier New" w:cs="Courier New"/>
                <w:b/>
                <w:i/>
                <w:sz w:val="18"/>
                <w:szCs w:val="18"/>
              </w:rPr>
            </w:pPr>
            <w:r w:rsidRPr="00377B65">
              <w:rPr>
                <w:rFonts w:ascii="Courier New" w:hAnsi="Courier New" w:cs="Courier New"/>
                <w:b/>
                <w:i/>
                <w:sz w:val="18"/>
                <w:szCs w:val="18"/>
              </w:rPr>
              <w:t>HR  Hospital Reviews</w:t>
            </w:r>
          </w:p>
        </w:tc>
        <w:tc>
          <w:tcPr>
            <w:tcW w:w="3192" w:type="dxa"/>
          </w:tcPr>
          <w:p w14:paraId="77CFE067"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RL  Remove from List</w:t>
            </w:r>
          </w:p>
        </w:tc>
      </w:tr>
      <w:tr w:rsidR="00932ECF" w14:paraId="78DA0A29" w14:textId="77777777" w:rsidTr="00932ECF">
        <w:tc>
          <w:tcPr>
            <w:tcW w:w="3192" w:type="dxa"/>
          </w:tcPr>
          <w:p w14:paraId="543CD575"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VE  View/Edit Entry</w:t>
            </w:r>
          </w:p>
        </w:tc>
        <w:tc>
          <w:tcPr>
            <w:tcW w:w="3192" w:type="dxa"/>
          </w:tcPr>
          <w:p w14:paraId="3CD5D03B"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 xml:space="preserve">SC  </w:t>
            </w:r>
            <w:proofErr w:type="spellStart"/>
            <w:r w:rsidRPr="00932ECF">
              <w:rPr>
                <w:rFonts w:ascii="Courier New" w:hAnsi="Courier New" w:cs="Courier New"/>
                <w:sz w:val="18"/>
                <w:szCs w:val="18"/>
              </w:rPr>
              <w:t>SC</w:t>
            </w:r>
            <w:proofErr w:type="spellEnd"/>
            <w:r w:rsidRPr="00932ECF">
              <w:rPr>
                <w:rFonts w:ascii="Courier New" w:hAnsi="Courier New" w:cs="Courier New"/>
                <w:sz w:val="18"/>
                <w:szCs w:val="18"/>
              </w:rPr>
              <w:t xml:space="preserve"> Conditions</w:t>
            </w:r>
          </w:p>
        </w:tc>
        <w:tc>
          <w:tcPr>
            <w:tcW w:w="3192" w:type="dxa"/>
          </w:tcPr>
          <w:p w14:paraId="71A24265"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DU  Diagnosis Update</w:t>
            </w:r>
          </w:p>
        </w:tc>
      </w:tr>
      <w:tr w:rsidR="00932ECF" w14:paraId="0BA67081" w14:textId="77777777" w:rsidTr="00932ECF">
        <w:tc>
          <w:tcPr>
            <w:tcW w:w="3192" w:type="dxa"/>
          </w:tcPr>
          <w:p w14:paraId="5FC4AF45" w14:textId="77777777" w:rsidR="00932ECF" w:rsidRPr="00932ECF" w:rsidRDefault="00932ECF" w:rsidP="00BD40C5">
            <w:pPr>
              <w:rPr>
                <w:rFonts w:ascii="Courier New" w:hAnsi="Courier New" w:cs="Courier New"/>
                <w:b/>
                <w:sz w:val="18"/>
                <w:szCs w:val="18"/>
              </w:rPr>
            </w:pPr>
            <w:r w:rsidRPr="00932ECF">
              <w:rPr>
                <w:rFonts w:ascii="Courier New" w:hAnsi="Courier New" w:cs="Courier New"/>
                <w:b/>
                <w:sz w:val="18"/>
                <w:szCs w:val="18"/>
              </w:rPr>
              <w:t>CT  Claims Tracking Edit</w:t>
            </w:r>
          </w:p>
        </w:tc>
        <w:tc>
          <w:tcPr>
            <w:tcW w:w="3192" w:type="dxa"/>
          </w:tcPr>
          <w:p w14:paraId="1784C4F5"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CS  Change Status</w:t>
            </w:r>
          </w:p>
        </w:tc>
        <w:tc>
          <w:tcPr>
            <w:tcW w:w="3192" w:type="dxa"/>
          </w:tcPr>
          <w:p w14:paraId="5B84AB24"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U  Procedure Update</w:t>
            </w:r>
          </w:p>
        </w:tc>
      </w:tr>
      <w:tr w:rsidR="00932ECF" w14:paraId="39A12C11" w14:textId="77777777" w:rsidTr="00932ECF">
        <w:tc>
          <w:tcPr>
            <w:tcW w:w="3192" w:type="dxa"/>
          </w:tcPr>
          <w:p w14:paraId="0B36B1F9"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W  Print Worksheet</w:t>
            </w:r>
          </w:p>
        </w:tc>
        <w:tc>
          <w:tcPr>
            <w:tcW w:w="3192" w:type="dxa"/>
          </w:tcPr>
          <w:p w14:paraId="4C565E45"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CD  Change Date Range</w:t>
            </w:r>
          </w:p>
        </w:tc>
        <w:tc>
          <w:tcPr>
            <w:tcW w:w="3192" w:type="dxa"/>
          </w:tcPr>
          <w:p w14:paraId="286B5B7A"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V  Provider Update</w:t>
            </w:r>
          </w:p>
        </w:tc>
      </w:tr>
    </w:tbl>
    <w:p w14:paraId="77244C5C" w14:textId="77777777" w:rsidR="00BD40C5" w:rsidRDefault="00BD40C5" w:rsidP="00377B6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932ECF" w:rsidRPr="00146540" w14:paraId="569E9AF3" w14:textId="77777777" w:rsidTr="00E35005">
        <w:tc>
          <w:tcPr>
            <w:tcW w:w="9576" w:type="dxa"/>
            <w:gridSpan w:val="3"/>
          </w:tcPr>
          <w:p w14:paraId="46924A80" w14:textId="77777777" w:rsidR="00932ECF" w:rsidRPr="00377B65" w:rsidRDefault="00932ECF" w:rsidP="00E35005">
            <w:pPr>
              <w:jc w:val="center"/>
              <w:rPr>
                <w:rFonts w:ascii="Courier New" w:hAnsi="Courier New" w:cs="Courier New"/>
                <w:sz w:val="18"/>
                <w:szCs w:val="18"/>
              </w:rPr>
            </w:pPr>
            <w:r w:rsidRPr="00377B65">
              <w:rPr>
                <w:rFonts w:ascii="Courier New" w:hAnsi="Courier New" w:cs="Courier New"/>
                <w:sz w:val="18"/>
                <w:szCs w:val="18"/>
              </w:rPr>
              <w:t xml:space="preserve"> </w:t>
            </w:r>
            <w:r w:rsidR="00146540" w:rsidRPr="00377B65">
              <w:rPr>
                <w:rFonts w:ascii="Courier New" w:hAnsi="Courier New" w:cs="Courier New"/>
                <w:sz w:val="18"/>
                <w:szCs w:val="18"/>
              </w:rPr>
              <w:t xml:space="preserve">Hospital </w:t>
            </w:r>
            <w:r w:rsidRPr="00377B65">
              <w:rPr>
                <w:rFonts w:ascii="Courier New" w:hAnsi="Courier New" w:cs="Courier New"/>
                <w:sz w:val="18"/>
                <w:szCs w:val="18"/>
              </w:rPr>
              <w:t>Reviews</w:t>
            </w:r>
          </w:p>
          <w:p w14:paraId="7540EBAF" w14:textId="77777777" w:rsidR="00932ECF" w:rsidRPr="00377B65" w:rsidRDefault="00932ECF" w:rsidP="00E35005">
            <w:pPr>
              <w:jc w:val="center"/>
              <w:rPr>
                <w:rFonts w:ascii="Courier New" w:hAnsi="Courier New" w:cs="Courier New"/>
                <w:sz w:val="18"/>
                <w:szCs w:val="18"/>
              </w:rPr>
            </w:pPr>
            <w:r w:rsidRPr="00377B65">
              <w:rPr>
                <w:rFonts w:ascii="Courier New" w:hAnsi="Courier New" w:cs="Courier New"/>
                <w:sz w:val="18"/>
                <w:szCs w:val="18"/>
              </w:rPr>
              <w:t>--------------------------------------------------------------------------------------</w:t>
            </w:r>
          </w:p>
        </w:tc>
      </w:tr>
      <w:tr w:rsidR="00932ECF" w:rsidRPr="00146540" w14:paraId="0BDF7FDE" w14:textId="77777777" w:rsidTr="00E35005">
        <w:tc>
          <w:tcPr>
            <w:tcW w:w="3192" w:type="dxa"/>
          </w:tcPr>
          <w:p w14:paraId="1DAB3837" w14:textId="77777777"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 xml:space="preserve">AI  Add Next </w:t>
            </w:r>
            <w:proofErr w:type="spellStart"/>
            <w:r w:rsidRPr="00CD225B">
              <w:rPr>
                <w:rFonts w:ascii="Courier New" w:hAnsi="Courier New" w:cs="Courier New"/>
                <w:sz w:val="18"/>
                <w:szCs w:val="18"/>
              </w:rPr>
              <w:t>Hosp.</w:t>
            </w:r>
            <w:r w:rsidR="00932ECF" w:rsidRPr="00CD225B">
              <w:rPr>
                <w:rFonts w:ascii="Courier New" w:hAnsi="Courier New" w:cs="Courier New"/>
                <w:sz w:val="18"/>
                <w:szCs w:val="18"/>
              </w:rPr>
              <w:t>Review</w:t>
            </w:r>
            <w:proofErr w:type="spellEnd"/>
          </w:p>
        </w:tc>
        <w:tc>
          <w:tcPr>
            <w:tcW w:w="3192" w:type="dxa"/>
          </w:tcPr>
          <w:p w14:paraId="4C986AF3" w14:textId="77777777" w:rsidR="00932ECF" w:rsidRPr="00CD225B" w:rsidRDefault="00E35005" w:rsidP="00E35005">
            <w:pPr>
              <w:rPr>
                <w:rFonts w:ascii="Courier New" w:hAnsi="Courier New" w:cs="Courier New"/>
                <w:i/>
                <w:sz w:val="18"/>
                <w:szCs w:val="18"/>
              </w:rPr>
            </w:pPr>
            <w:r w:rsidRPr="00CD225B">
              <w:rPr>
                <w:rFonts w:ascii="Courier New" w:hAnsi="Courier New" w:cs="Courier New"/>
                <w:b/>
                <w:i/>
                <w:sz w:val="18"/>
                <w:szCs w:val="18"/>
              </w:rPr>
              <w:t>VE  View/Edit Review</w:t>
            </w:r>
          </w:p>
        </w:tc>
        <w:tc>
          <w:tcPr>
            <w:tcW w:w="3192" w:type="dxa"/>
          </w:tcPr>
          <w:p w14:paraId="0E4BC55F"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CP  Change Patient</w:t>
            </w:r>
          </w:p>
        </w:tc>
      </w:tr>
      <w:tr w:rsidR="00932ECF" w:rsidRPr="00146540" w14:paraId="3165C9B7" w14:textId="77777777" w:rsidTr="00E35005">
        <w:tc>
          <w:tcPr>
            <w:tcW w:w="3192" w:type="dxa"/>
          </w:tcPr>
          <w:p w14:paraId="18391D86" w14:textId="77777777" w:rsidR="00932ECF" w:rsidRPr="00CD225B" w:rsidRDefault="00932ECF" w:rsidP="00E35005">
            <w:pPr>
              <w:rPr>
                <w:rFonts w:ascii="Courier New" w:hAnsi="Courier New" w:cs="Courier New"/>
                <w:sz w:val="18"/>
                <w:szCs w:val="18"/>
              </w:rPr>
            </w:pPr>
            <w:r w:rsidRPr="00CD225B">
              <w:rPr>
                <w:rFonts w:ascii="Courier New" w:hAnsi="Courier New" w:cs="Courier New"/>
                <w:sz w:val="18"/>
                <w:szCs w:val="18"/>
              </w:rPr>
              <w:t xml:space="preserve">DR  Delete Review    </w:t>
            </w:r>
            <w:r w:rsidR="00E35005" w:rsidRPr="00CD225B">
              <w:rPr>
                <w:rFonts w:ascii="Courier New" w:hAnsi="Courier New" w:cs="Courier New"/>
                <w:sz w:val="18"/>
                <w:szCs w:val="18"/>
              </w:rPr>
              <w:t xml:space="preserve">              </w:t>
            </w:r>
          </w:p>
        </w:tc>
        <w:tc>
          <w:tcPr>
            <w:tcW w:w="3192" w:type="dxa"/>
          </w:tcPr>
          <w:p w14:paraId="622E6828" w14:textId="77777777"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DU  Diagnosis Update</w:t>
            </w:r>
          </w:p>
        </w:tc>
        <w:tc>
          <w:tcPr>
            <w:tcW w:w="3192" w:type="dxa"/>
          </w:tcPr>
          <w:p w14:paraId="295EB580"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EX  Exit</w:t>
            </w:r>
          </w:p>
        </w:tc>
      </w:tr>
      <w:tr w:rsidR="00932ECF" w:rsidRPr="00146540" w14:paraId="07F3E493" w14:textId="77777777" w:rsidTr="00E35005">
        <w:tc>
          <w:tcPr>
            <w:tcW w:w="3192" w:type="dxa"/>
          </w:tcPr>
          <w:p w14:paraId="28F83FA2"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 xml:space="preserve">QE  Quick Edit            </w:t>
            </w:r>
          </w:p>
        </w:tc>
        <w:tc>
          <w:tcPr>
            <w:tcW w:w="3192" w:type="dxa"/>
          </w:tcPr>
          <w:p w14:paraId="56ADEEA2" w14:textId="77777777"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PU  Procedure Update</w:t>
            </w:r>
          </w:p>
        </w:tc>
        <w:tc>
          <w:tcPr>
            <w:tcW w:w="3192" w:type="dxa"/>
          </w:tcPr>
          <w:p w14:paraId="69A8B350" w14:textId="77777777" w:rsidR="00932ECF" w:rsidRPr="00CD225B" w:rsidRDefault="00932ECF" w:rsidP="00E35005">
            <w:pPr>
              <w:rPr>
                <w:rFonts w:ascii="Courier New" w:hAnsi="Courier New" w:cs="Courier New"/>
                <w:sz w:val="18"/>
                <w:szCs w:val="18"/>
              </w:rPr>
            </w:pPr>
          </w:p>
        </w:tc>
      </w:tr>
      <w:tr w:rsidR="00932ECF" w:rsidRPr="00146540" w14:paraId="62FF4920" w14:textId="77777777" w:rsidTr="00E35005">
        <w:tc>
          <w:tcPr>
            <w:tcW w:w="3192" w:type="dxa"/>
          </w:tcPr>
          <w:p w14:paraId="32948D15"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 xml:space="preserve">CS  Change Status  </w:t>
            </w:r>
          </w:p>
        </w:tc>
        <w:tc>
          <w:tcPr>
            <w:tcW w:w="3192" w:type="dxa"/>
          </w:tcPr>
          <w:p w14:paraId="07F52285"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PV  Provider Update</w:t>
            </w:r>
          </w:p>
        </w:tc>
        <w:tc>
          <w:tcPr>
            <w:tcW w:w="3192" w:type="dxa"/>
          </w:tcPr>
          <w:p w14:paraId="6239EB28" w14:textId="77777777" w:rsidR="00932ECF" w:rsidRPr="00CD225B" w:rsidRDefault="00932ECF" w:rsidP="00E35005">
            <w:pPr>
              <w:rPr>
                <w:rFonts w:ascii="Courier New" w:hAnsi="Courier New" w:cs="Courier New"/>
                <w:sz w:val="18"/>
                <w:szCs w:val="18"/>
              </w:rPr>
            </w:pPr>
          </w:p>
        </w:tc>
      </w:tr>
    </w:tbl>
    <w:p w14:paraId="76A54A88" w14:textId="77777777" w:rsidR="00146540" w:rsidRPr="00146540" w:rsidRDefault="00BD40C5" w:rsidP="00BD40C5">
      <w:pPr>
        <w:rPr>
          <w:highlight w:val="yellow"/>
        </w:rPr>
      </w:pPr>
      <w:r w:rsidRPr="00146540">
        <w:rPr>
          <w:highlight w:val="yellow"/>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146540" w:rsidRPr="00146540" w14:paraId="4844DE73" w14:textId="77777777" w:rsidTr="00E35005">
        <w:tc>
          <w:tcPr>
            <w:tcW w:w="9576" w:type="dxa"/>
            <w:gridSpan w:val="3"/>
          </w:tcPr>
          <w:p w14:paraId="3E29318D" w14:textId="77777777" w:rsidR="00146540" w:rsidRPr="00640596" w:rsidRDefault="00146540" w:rsidP="00E35005">
            <w:pPr>
              <w:jc w:val="center"/>
              <w:rPr>
                <w:rFonts w:ascii="Courier New" w:hAnsi="Courier New" w:cs="Courier New"/>
                <w:sz w:val="18"/>
                <w:szCs w:val="18"/>
              </w:rPr>
            </w:pPr>
            <w:r w:rsidRPr="00640596">
              <w:rPr>
                <w:rFonts w:ascii="Courier New" w:hAnsi="Courier New" w:cs="Courier New"/>
                <w:sz w:val="18"/>
                <w:szCs w:val="18"/>
              </w:rPr>
              <w:t>Expanded Hospital Reviews</w:t>
            </w:r>
          </w:p>
          <w:p w14:paraId="4D5EC8A9" w14:textId="77777777" w:rsidR="00146540" w:rsidRPr="00640596" w:rsidRDefault="00146540" w:rsidP="00E35005">
            <w:pPr>
              <w:jc w:val="center"/>
              <w:rPr>
                <w:rFonts w:ascii="Courier New" w:hAnsi="Courier New" w:cs="Courier New"/>
                <w:sz w:val="18"/>
                <w:szCs w:val="18"/>
              </w:rPr>
            </w:pPr>
            <w:r w:rsidRPr="00640596">
              <w:rPr>
                <w:rFonts w:ascii="Courier New" w:hAnsi="Courier New" w:cs="Courier New"/>
                <w:sz w:val="18"/>
                <w:szCs w:val="18"/>
              </w:rPr>
              <w:t>--------------------------------------------------------------------------------------</w:t>
            </w:r>
          </w:p>
        </w:tc>
      </w:tr>
      <w:tr w:rsidR="00146540" w:rsidRPr="00146540" w14:paraId="67190311" w14:textId="77777777" w:rsidTr="00E35005">
        <w:tc>
          <w:tcPr>
            <w:tcW w:w="3192" w:type="dxa"/>
          </w:tcPr>
          <w:p w14:paraId="1516C091"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AI  Add Ins. Review</w:t>
            </w:r>
          </w:p>
        </w:tc>
        <w:tc>
          <w:tcPr>
            <w:tcW w:w="3192" w:type="dxa"/>
          </w:tcPr>
          <w:p w14:paraId="24E62589"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SC  </w:t>
            </w:r>
            <w:proofErr w:type="spellStart"/>
            <w:r w:rsidRPr="00640596">
              <w:rPr>
                <w:rFonts w:ascii="Courier New" w:hAnsi="Courier New" w:cs="Courier New"/>
                <w:sz w:val="18"/>
                <w:szCs w:val="18"/>
              </w:rPr>
              <w:t>SC</w:t>
            </w:r>
            <w:proofErr w:type="spellEnd"/>
            <w:r w:rsidRPr="00640596">
              <w:rPr>
                <w:rFonts w:ascii="Courier New" w:hAnsi="Courier New" w:cs="Courier New"/>
                <w:sz w:val="18"/>
                <w:szCs w:val="18"/>
              </w:rPr>
              <w:t xml:space="preserve"> Conditions         </w:t>
            </w:r>
          </w:p>
        </w:tc>
        <w:tc>
          <w:tcPr>
            <w:tcW w:w="3192" w:type="dxa"/>
          </w:tcPr>
          <w:p w14:paraId="2C3ACEB7"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PV  Provider Update</w:t>
            </w:r>
          </w:p>
        </w:tc>
      </w:tr>
      <w:tr w:rsidR="00146540" w:rsidRPr="00146540" w14:paraId="0FBDE84B" w14:textId="77777777" w:rsidTr="00E35005">
        <w:tc>
          <w:tcPr>
            <w:tcW w:w="3192" w:type="dxa"/>
          </w:tcPr>
          <w:p w14:paraId="4597930B"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DR  Delete Review    </w:t>
            </w:r>
          </w:p>
        </w:tc>
        <w:tc>
          <w:tcPr>
            <w:tcW w:w="3192" w:type="dxa"/>
          </w:tcPr>
          <w:p w14:paraId="62F0EE1A"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AE  Appeals Edit          </w:t>
            </w:r>
          </w:p>
        </w:tc>
        <w:tc>
          <w:tcPr>
            <w:tcW w:w="3192" w:type="dxa"/>
          </w:tcPr>
          <w:p w14:paraId="4FEB44DE"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RW  Review </w:t>
            </w:r>
            <w:proofErr w:type="spellStart"/>
            <w:r w:rsidRPr="00640596">
              <w:rPr>
                <w:rFonts w:ascii="Courier New" w:hAnsi="Courier New" w:cs="Courier New"/>
                <w:sz w:val="18"/>
                <w:szCs w:val="18"/>
              </w:rPr>
              <w:t>Wksheet</w:t>
            </w:r>
            <w:proofErr w:type="spellEnd"/>
            <w:r w:rsidRPr="00640596">
              <w:rPr>
                <w:rFonts w:ascii="Courier New" w:hAnsi="Courier New" w:cs="Courier New"/>
                <w:sz w:val="18"/>
                <w:szCs w:val="18"/>
              </w:rPr>
              <w:t xml:space="preserve"> Print</w:t>
            </w:r>
          </w:p>
        </w:tc>
      </w:tr>
      <w:tr w:rsidR="00146540" w:rsidRPr="00146540" w14:paraId="28F24221" w14:textId="77777777" w:rsidTr="00E35005">
        <w:tc>
          <w:tcPr>
            <w:tcW w:w="3192" w:type="dxa"/>
          </w:tcPr>
          <w:p w14:paraId="03855174"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CS  Change Status  </w:t>
            </w:r>
          </w:p>
        </w:tc>
        <w:tc>
          <w:tcPr>
            <w:tcW w:w="3192" w:type="dxa"/>
          </w:tcPr>
          <w:p w14:paraId="2C927834"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AC  Add Comment           </w:t>
            </w:r>
          </w:p>
        </w:tc>
        <w:tc>
          <w:tcPr>
            <w:tcW w:w="3192" w:type="dxa"/>
          </w:tcPr>
          <w:p w14:paraId="0A1A2B0D"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CP  Change Patient</w:t>
            </w:r>
          </w:p>
        </w:tc>
      </w:tr>
      <w:tr w:rsidR="00146540" w:rsidRPr="00146540" w14:paraId="0013D436" w14:textId="77777777" w:rsidTr="00E35005">
        <w:tc>
          <w:tcPr>
            <w:tcW w:w="3192" w:type="dxa"/>
          </w:tcPr>
          <w:p w14:paraId="70DFAC80"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QE  Quick Edit            </w:t>
            </w:r>
          </w:p>
        </w:tc>
        <w:tc>
          <w:tcPr>
            <w:tcW w:w="3192" w:type="dxa"/>
          </w:tcPr>
          <w:p w14:paraId="4FE99366"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DU  Diagnosis Update</w:t>
            </w:r>
          </w:p>
        </w:tc>
        <w:tc>
          <w:tcPr>
            <w:tcW w:w="3192" w:type="dxa"/>
          </w:tcPr>
          <w:p w14:paraId="4EC89548" w14:textId="77777777" w:rsidR="00146540" w:rsidRPr="00640596" w:rsidRDefault="00CD225B" w:rsidP="00E35005">
            <w:pPr>
              <w:rPr>
                <w:rFonts w:ascii="Courier New" w:hAnsi="Courier New" w:cs="Courier New"/>
                <w:sz w:val="18"/>
                <w:szCs w:val="18"/>
              </w:rPr>
            </w:pPr>
            <w:r w:rsidRPr="00640596">
              <w:rPr>
                <w:rFonts w:ascii="Courier New" w:hAnsi="Courier New" w:cs="Courier New"/>
                <w:sz w:val="18"/>
                <w:szCs w:val="18"/>
              </w:rPr>
              <w:t>EX  Exit</w:t>
            </w:r>
          </w:p>
        </w:tc>
      </w:tr>
      <w:tr w:rsidR="00146540" w:rsidRPr="00BD40C5" w14:paraId="6FB16432" w14:textId="77777777" w:rsidTr="00E35005">
        <w:tc>
          <w:tcPr>
            <w:tcW w:w="3192" w:type="dxa"/>
          </w:tcPr>
          <w:p w14:paraId="13C0C20F" w14:textId="77777777" w:rsidR="00146540" w:rsidRPr="00640596" w:rsidRDefault="00146540" w:rsidP="00E35005">
            <w:pPr>
              <w:rPr>
                <w:rFonts w:ascii="Courier New" w:hAnsi="Courier New" w:cs="Courier New"/>
                <w:b/>
                <w:sz w:val="18"/>
                <w:szCs w:val="18"/>
              </w:rPr>
            </w:pPr>
            <w:r w:rsidRPr="00640596">
              <w:rPr>
                <w:rFonts w:ascii="Courier New" w:hAnsi="Courier New" w:cs="Courier New"/>
                <w:b/>
                <w:sz w:val="18"/>
                <w:szCs w:val="18"/>
              </w:rPr>
              <w:t>VE  View/Edit Review</w:t>
            </w:r>
          </w:p>
        </w:tc>
        <w:tc>
          <w:tcPr>
            <w:tcW w:w="3192" w:type="dxa"/>
          </w:tcPr>
          <w:p w14:paraId="64E173E5"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PU  Procedure Update</w:t>
            </w:r>
          </w:p>
        </w:tc>
        <w:tc>
          <w:tcPr>
            <w:tcW w:w="3192" w:type="dxa"/>
          </w:tcPr>
          <w:p w14:paraId="3827F366" w14:textId="77777777" w:rsidR="00146540" w:rsidRPr="00640596" w:rsidRDefault="00146540" w:rsidP="00E35005">
            <w:pPr>
              <w:rPr>
                <w:rFonts w:ascii="Courier New" w:hAnsi="Courier New" w:cs="Courier New"/>
                <w:sz w:val="18"/>
                <w:szCs w:val="18"/>
              </w:rPr>
            </w:pPr>
          </w:p>
        </w:tc>
      </w:tr>
    </w:tbl>
    <w:p w14:paraId="035DD1B2" w14:textId="77777777" w:rsidR="000F03A0" w:rsidRPr="00B354D8" w:rsidRDefault="00146540" w:rsidP="009A753F">
      <w:pPr>
        <w:pStyle w:val="BodyText"/>
        <w:rPr>
          <w:b/>
          <w:i/>
        </w:rPr>
      </w:pPr>
      <w:r w:rsidRPr="00B354D8">
        <w:rPr>
          <w:b/>
          <w:i/>
        </w:rPr>
        <w:t>Note</w:t>
      </w:r>
      <w:r w:rsidR="000F03A0" w:rsidRPr="00B354D8">
        <w:rPr>
          <w:b/>
          <w:i/>
        </w:rPr>
        <w:t>s</w:t>
      </w:r>
      <w:r w:rsidRPr="00B354D8">
        <w:rPr>
          <w:b/>
          <w:i/>
        </w:rPr>
        <w:t xml:space="preserve">: </w:t>
      </w:r>
    </w:p>
    <w:p w14:paraId="41425322" w14:textId="77777777" w:rsidR="00207FE5" w:rsidRPr="00CB02E7" w:rsidRDefault="00207FE5" w:rsidP="000F03A0">
      <w:pPr>
        <w:pStyle w:val="BodyTextBullet1"/>
      </w:pPr>
      <w:r w:rsidRPr="00CB02E7">
        <w:t>The View Edit Entry action will take you directly to the Expanded Insurance or Expanded Hospital Reviews Screens depending on the type of review.</w:t>
      </w:r>
    </w:p>
    <w:p w14:paraId="287C2568" w14:textId="77777777" w:rsidR="000F03A0" w:rsidRDefault="00207FE5" w:rsidP="000F03A0">
      <w:pPr>
        <w:pStyle w:val="BodyTextBullet1"/>
      </w:pPr>
      <w:r w:rsidRPr="00CB02E7">
        <w:t xml:space="preserve">The View Pat. Ins action brings you to the Patient Insurance Screens. </w:t>
      </w:r>
    </w:p>
    <w:p w14:paraId="3DB3C965" w14:textId="77777777" w:rsidR="00E35005" w:rsidRDefault="00207FE5" w:rsidP="000F03A0">
      <w:pPr>
        <w:pStyle w:val="BodyTextBullet1"/>
      </w:pPr>
      <w:r w:rsidRPr="00CB02E7">
        <w:t>The Appeals Edit action brings you to the Appeal and Denial Tracking s</w:t>
      </w:r>
      <w:r w:rsidR="000F03A0">
        <w:t xml:space="preserve">creen. </w:t>
      </w:r>
    </w:p>
    <w:p w14:paraId="3541ED87" w14:textId="77777777" w:rsidR="00207FE5" w:rsidRPr="00CD225B" w:rsidRDefault="00207FE5" w:rsidP="00777556">
      <w:pPr>
        <w:pStyle w:val="Heading3"/>
      </w:pPr>
      <w:bookmarkStart w:id="25" w:name="_Toc514255704"/>
      <w:r w:rsidRPr="00CD225B">
        <w:t>About the Screens</w:t>
      </w:r>
      <w:bookmarkEnd w:id="25"/>
    </w:p>
    <w:p w14:paraId="3D42129C" w14:textId="77777777" w:rsidR="00207FE5" w:rsidRPr="00CB02E7" w:rsidRDefault="00207FE5" w:rsidP="009A753F">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w:t>
      </w:r>
      <w:r w:rsidR="00777556">
        <w:t>ndix at the end of this manual.</w:t>
      </w:r>
    </w:p>
    <w:p w14:paraId="2AD0B7DA" w14:textId="77777777" w:rsidR="00207FE5" w:rsidRPr="00CB02E7" w:rsidRDefault="00207FE5" w:rsidP="009A753F">
      <w:pPr>
        <w:pStyle w:val="BodyText"/>
      </w:pPr>
      <w:r w:rsidRPr="00CB02E7">
        <w:t>You may quit from any screen, which will bring you back one level or screen, or you may exit (this exits the option entirel</w:t>
      </w:r>
      <w:r w:rsidR="00777556">
        <w:t>y and returns you to the menu).</w:t>
      </w:r>
    </w:p>
    <w:p w14:paraId="2429DD1F" w14:textId="77777777" w:rsidR="00207FE5" w:rsidRPr="00CB02E7" w:rsidRDefault="00207FE5" w:rsidP="00777556">
      <w:pPr>
        <w:pStyle w:val="Heading3"/>
      </w:pPr>
      <w:bookmarkStart w:id="26" w:name="_Toc514255705"/>
      <w:r w:rsidRPr="00CB02E7">
        <w:t>Common Actions</w:t>
      </w:r>
      <w:bookmarkEnd w:id="26"/>
    </w:p>
    <w:p w14:paraId="7514A734" w14:textId="77777777" w:rsidR="00207FE5" w:rsidRPr="00C250D1" w:rsidRDefault="00207FE5" w:rsidP="00C250D1">
      <w:pPr>
        <w:pStyle w:val="BodyText"/>
      </w:pPr>
      <w:r w:rsidRPr="00C250D1">
        <w:lastRenderedPageBreak/>
        <w:t>The following actions are common to more than one screen accessed through this option. They are listed here to avo</w:t>
      </w:r>
      <w:r w:rsidR="00C250D1">
        <w:t>id duplication of documentation:</w:t>
      </w:r>
    </w:p>
    <w:p w14:paraId="345F77E4" w14:textId="77777777" w:rsidR="00207FE5" w:rsidRPr="00C250D1" w:rsidRDefault="00207FE5" w:rsidP="00C250D1">
      <w:pPr>
        <w:pStyle w:val="BodyTextBullet1"/>
      </w:pPr>
      <w:r w:rsidRPr="00C250D1">
        <w:rPr>
          <w:b/>
        </w:rPr>
        <w:t>Quick Edit</w:t>
      </w:r>
      <w:r w:rsidRPr="00C250D1">
        <w:t xml:space="preserve"> - This action allows you to quickly edit all information about the review without lea</w:t>
      </w:r>
      <w:r w:rsidR="00777556" w:rsidRPr="00C250D1">
        <w:t>ving the Pending Review option.</w:t>
      </w:r>
    </w:p>
    <w:p w14:paraId="4D87455C" w14:textId="77777777" w:rsidR="00207FE5" w:rsidRPr="00C250D1" w:rsidRDefault="00207FE5" w:rsidP="00C250D1">
      <w:pPr>
        <w:pStyle w:val="BodyTextBullet1"/>
      </w:pPr>
      <w:r w:rsidRPr="00C250D1">
        <w:rPr>
          <w:b/>
        </w:rPr>
        <w:t>SC Conditions</w:t>
      </w:r>
      <w:r w:rsidRPr="00C250D1">
        <w:t xml:space="preserve"> - This action allows a quick look at the patient's eligibility, SC status, service-connected conditions, and percent of service connection for service-connected veterans.</w:t>
      </w:r>
    </w:p>
    <w:p w14:paraId="597CCAF7" w14:textId="77777777" w:rsidR="00207FE5" w:rsidRPr="00C250D1" w:rsidRDefault="00207FE5" w:rsidP="00C250D1">
      <w:pPr>
        <w:pStyle w:val="BodyTextBullet1"/>
      </w:pPr>
      <w:r w:rsidRPr="00C250D1">
        <w:rPr>
          <w:b/>
        </w:rPr>
        <w:t>Change Statu</w:t>
      </w:r>
      <w:r w:rsidRPr="00C250D1">
        <w:t>s - This action allows you to quickly change the status of a review. Only completed reviews are used in the report preparation and by the MCCR NDB roll-up or the QM roll-up (which is tentatively scheduled for release in June 1994).</w:t>
      </w:r>
    </w:p>
    <w:p w14:paraId="238338D4" w14:textId="77777777" w:rsidR="00207FE5" w:rsidRPr="00C250D1" w:rsidRDefault="00207FE5" w:rsidP="00C250D1">
      <w:pPr>
        <w:pStyle w:val="BodyTextBullet2"/>
      </w:pPr>
      <w:r w:rsidRPr="00C250D1">
        <w:t>Reviews have a status of ENTERED when automatically added. A status of PENDING may be used for those you are still working on or when one person does the data entry and another needs to review it.</w:t>
      </w:r>
    </w:p>
    <w:p w14:paraId="7C27E159" w14:textId="77777777" w:rsidR="00207FE5" w:rsidRPr="00C250D1" w:rsidRDefault="00207FE5" w:rsidP="00C250D1">
      <w:pPr>
        <w:pStyle w:val="BodyTextBullet1"/>
      </w:pPr>
      <w:r w:rsidRPr="00C250D1">
        <w:rPr>
          <w:b/>
        </w:rPr>
        <w:t>Add Comment</w:t>
      </w:r>
      <w:r w:rsidRPr="00C250D1">
        <w:t xml:space="preserve"> - This action allows you to edit the word processing (comments) field in Hospital or Insurance Reviews without having to edit other fields.</w:t>
      </w:r>
    </w:p>
    <w:p w14:paraId="20FD0659" w14:textId="77777777" w:rsidR="00207FE5" w:rsidRPr="00C250D1" w:rsidRDefault="00207FE5" w:rsidP="00C250D1">
      <w:pPr>
        <w:pStyle w:val="BodyTextBullet1"/>
      </w:pPr>
      <w:r w:rsidRPr="00C250D1">
        <w:rPr>
          <w:b/>
        </w:rPr>
        <w:t>Diagnosis Update</w:t>
      </w:r>
      <w:r w:rsidRPr="00C250D1">
        <w:t xml:space="preserve"> - T</w:t>
      </w:r>
      <w:r w:rsidR="005A03C4">
        <w:t>his action allows input of ICD</w:t>
      </w:r>
      <w:r w:rsidRPr="00C250D1">
        <w:t xml:space="preserve"> diagnoses for the patient. Whether diagnoses are input on this screen or another screen, they are available across the Claims Tracking module. You may enter an admi</w:t>
      </w:r>
      <w:r w:rsidR="00147EE5">
        <w:t xml:space="preserve">tting diagnosis, primary </w:t>
      </w:r>
      <w:r w:rsidRPr="00C250D1">
        <w:t>diagnosis, secondary diagnosis and the onset date of the diagnosis for this admission. For outpatient visits this information is stored with the outpatient encounter information.</w:t>
      </w:r>
    </w:p>
    <w:p w14:paraId="25E95748" w14:textId="77777777" w:rsidR="00207FE5" w:rsidRPr="00C250D1" w:rsidRDefault="00207FE5" w:rsidP="00C250D1">
      <w:pPr>
        <w:pStyle w:val="BodyTextBullet1"/>
      </w:pPr>
      <w:r w:rsidRPr="00C250D1">
        <w:rPr>
          <w:b/>
        </w:rPr>
        <w:t>Procedure Update</w:t>
      </w:r>
      <w:r w:rsidRPr="00C250D1">
        <w:t xml:space="preserve"> - This a</w:t>
      </w:r>
      <w:r w:rsidR="005A03C4">
        <w:t xml:space="preserve">ction allows the input of ICD </w:t>
      </w:r>
      <w:r w:rsidRPr="00C250D1">
        <w:t>procedures for the patient. You may input the procedure and the date. This is a separate procedure entry from the PTF module and is optional for use.</w:t>
      </w:r>
    </w:p>
    <w:p w14:paraId="03C61B8F" w14:textId="77777777" w:rsidR="00207FE5" w:rsidRPr="00C250D1" w:rsidRDefault="00207FE5" w:rsidP="00C250D1">
      <w:pPr>
        <w:pStyle w:val="BodyTextBullet1"/>
      </w:pPr>
      <w:r w:rsidRPr="00C250D1">
        <w:rPr>
          <w:b/>
        </w:rPr>
        <w:t>Provider Update</w:t>
      </w:r>
      <w:r w:rsidRPr="00C250D1">
        <w:t xml:space="preserve"> - This action allows you to input the admitting physician, attending physician, and care provider separate from the MAS information. The purpose is to provide a location to document the attending physician and to provide an alternate place to document individual physicians if the administrative record </w:t>
      </w:r>
      <w:r w:rsidR="00C250D1">
        <w:t>indicates teams, or vice versa.</w:t>
      </w:r>
    </w:p>
    <w:p w14:paraId="621BEB7A" w14:textId="77777777" w:rsidR="00207FE5" w:rsidRPr="00C250D1" w:rsidRDefault="00207FE5" w:rsidP="00C250D1">
      <w:pPr>
        <w:pStyle w:val="BodyTextBullet1"/>
      </w:pPr>
      <w:r w:rsidRPr="00C250D1">
        <w:rPr>
          <w:b/>
        </w:rPr>
        <w:t>Change Patien</w:t>
      </w:r>
      <w:r w:rsidRPr="00C250D1">
        <w:t>t - This action allows you to change the selected patient without having t</w:t>
      </w:r>
      <w:r w:rsidR="00C250D1">
        <w:t>o leave and reenter the option.</w:t>
      </w:r>
    </w:p>
    <w:p w14:paraId="64259FCE" w14:textId="77777777" w:rsidR="00207FE5" w:rsidRPr="00C250D1" w:rsidRDefault="00207FE5" w:rsidP="00C250D1">
      <w:pPr>
        <w:pStyle w:val="BodyTextBullet1"/>
      </w:pPr>
      <w:r w:rsidRPr="00C250D1">
        <w:rPr>
          <w:b/>
        </w:rPr>
        <w:t>Review Worksheet Print</w:t>
      </w:r>
      <w:r w:rsidRPr="00C250D1">
        <w:t xml:space="preserve"> - This action prints a worksheet for use on the wards for writing notes prior to calling the insurance company and entering the review. Basic information about the patient and the visit is included. Please note that the format is slightly different for 80 and 132 column outputs.</w:t>
      </w:r>
    </w:p>
    <w:p w14:paraId="12707EAD" w14:textId="77777777" w:rsidR="00207FE5" w:rsidRPr="00CB02E7" w:rsidRDefault="00207FE5" w:rsidP="009A753F">
      <w:pPr>
        <w:pStyle w:val="Heading3"/>
      </w:pPr>
      <w:bookmarkStart w:id="27" w:name="_Toc514255706"/>
      <w:r w:rsidRPr="00CB02E7">
        <w:t>Pending Reviews Screen</w:t>
      </w:r>
      <w:bookmarkEnd w:id="27"/>
    </w:p>
    <w:p w14:paraId="00B8685A" w14:textId="77777777" w:rsidR="00475D36" w:rsidRPr="00475D36" w:rsidRDefault="00475D36" w:rsidP="009A753F">
      <w:pPr>
        <w:pStyle w:val="BodyText"/>
      </w:pPr>
      <w:r w:rsidRPr="00475D36">
        <w:t>The following actions are available from the Pending Reviews screen:</w:t>
      </w:r>
    </w:p>
    <w:p w14:paraId="3D87EC55" w14:textId="77777777" w:rsidR="00207FE5" w:rsidRPr="00CB02E7" w:rsidRDefault="00207FE5" w:rsidP="00130F42">
      <w:pPr>
        <w:pStyle w:val="BodyTextBullet1"/>
      </w:pPr>
      <w:r w:rsidRPr="00475D36">
        <w:rPr>
          <w:b/>
        </w:rPr>
        <w:t>View/Edit Entry</w:t>
      </w:r>
      <w:r w:rsidRPr="00CB02E7">
        <w:t xml:space="preserve"> - This action allows you to jump to either the </w:t>
      </w:r>
      <w:r w:rsidR="000771A6">
        <w:t>E</w:t>
      </w:r>
      <w:r w:rsidRPr="00CB02E7">
        <w:t>xpanded Insurance Review screen or the expanded Hospital Review screen, de</w:t>
      </w:r>
      <w:r w:rsidR="00475D36">
        <w:t xml:space="preserve">pending on the type of review. </w:t>
      </w:r>
    </w:p>
    <w:p w14:paraId="22825618" w14:textId="77777777" w:rsidR="00207FE5" w:rsidRPr="00CB02E7" w:rsidRDefault="00207FE5" w:rsidP="00130F42">
      <w:pPr>
        <w:pStyle w:val="BodyTextBullet1"/>
      </w:pPr>
      <w:r w:rsidRPr="00475D36">
        <w:rPr>
          <w:b/>
        </w:rPr>
        <w:t xml:space="preserve">Claims Tracking Edit </w:t>
      </w:r>
      <w:r w:rsidRPr="00CB02E7">
        <w:t>- This action allows you to jump to the expanded Claims Tracking screen and perform all necessary edits to the entry in that file. This may include the input of billing information.</w:t>
      </w:r>
    </w:p>
    <w:p w14:paraId="7D2D9428" w14:textId="77777777" w:rsidR="00207FE5" w:rsidRPr="00CB02E7" w:rsidRDefault="00207FE5" w:rsidP="00130F42">
      <w:pPr>
        <w:pStyle w:val="BodyTextBullet1"/>
      </w:pPr>
      <w:r w:rsidRPr="00130F42">
        <w:rPr>
          <w:b/>
        </w:rPr>
        <w:t xml:space="preserve">Print Worksheet </w:t>
      </w:r>
      <w:r w:rsidRPr="00CB02E7">
        <w:t>- This action allows you to print a generic worksheet for selected entries. The latest administrative data is printed on the worksheet including patient name, w</w:t>
      </w:r>
      <w:r w:rsidR="00130F42">
        <w:t>ard, physicians, room-bed, etc.</w:t>
      </w:r>
    </w:p>
    <w:p w14:paraId="5899C0A2" w14:textId="77777777" w:rsidR="00207FE5" w:rsidRPr="00CB02E7" w:rsidRDefault="00207FE5" w:rsidP="00130F42">
      <w:pPr>
        <w:pStyle w:val="BodyTextBullet1"/>
      </w:pPr>
      <w:r w:rsidRPr="00130F42">
        <w:rPr>
          <w:b/>
        </w:rPr>
        <w:t>Insurance Reviews</w:t>
      </w:r>
      <w:r w:rsidRPr="00CB02E7">
        <w:t xml:space="preserve"> - This action allows you to jump to the Insurance Reviews Screen. For details see the Insurance Reviews option documentation. Please note that if you try to perform an </w:t>
      </w:r>
      <w:r w:rsidRPr="00CB02E7">
        <w:lastRenderedPageBreak/>
        <w:t>Insurance Review on a pending Hospital Review, the software will automatically take you to the Hospital Review screen. This action is not available on the Claims Tr</w:t>
      </w:r>
      <w:r w:rsidR="00130F42">
        <w:t>acking Menu (Hospital Reviews).</w:t>
      </w:r>
    </w:p>
    <w:p w14:paraId="1D7FFBAB" w14:textId="77777777" w:rsidR="00207FE5" w:rsidRPr="00CB02E7" w:rsidRDefault="00207FE5" w:rsidP="00130F42">
      <w:pPr>
        <w:pStyle w:val="BodyTextBullet1"/>
      </w:pPr>
      <w:r w:rsidRPr="00130F42">
        <w:rPr>
          <w:b/>
        </w:rPr>
        <w:t>Hospital Reviews</w:t>
      </w:r>
      <w:r w:rsidRPr="00CB02E7">
        <w:t xml:space="preserve"> - This action allows you to jump to the Hospital Reviews screen. For details see the Hospital Reviews option documentation. Please note that if you try to perform a Hospital Review on a pending Insurance Review, the software will automatically take you to the Insurance Review screen. This action is not available on the Claims Tra</w:t>
      </w:r>
      <w:r w:rsidR="009A753F">
        <w:t>cking Menu (Insurance Reviews).</w:t>
      </w:r>
    </w:p>
    <w:p w14:paraId="51E6896A" w14:textId="77777777" w:rsidR="00207FE5" w:rsidRPr="00CB02E7" w:rsidRDefault="00207FE5" w:rsidP="00130F42">
      <w:pPr>
        <w:pStyle w:val="BodyTextBullet1"/>
      </w:pPr>
      <w:r w:rsidRPr="00130F42">
        <w:rPr>
          <w:b/>
        </w:rPr>
        <w:t>Change Date Range</w:t>
      </w:r>
      <w:r w:rsidRPr="00CB02E7">
        <w:t xml:space="preserve"> - This action allows you to change the beginning and ending date of the search for pending reviews. You can search into the past or future for pending reviews. Reviews for </w:t>
      </w:r>
      <w:r w:rsidR="009A753F">
        <w:t>the past 7 days is the default.</w:t>
      </w:r>
    </w:p>
    <w:p w14:paraId="14328D7D" w14:textId="77777777" w:rsidR="00207FE5" w:rsidRPr="00CB02E7" w:rsidRDefault="00207FE5" w:rsidP="009A753F">
      <w:pPr>
        <w:pStyle w:val="BodyTextBullet1"/>
      </w:pPr>
      <w:r w:rsidRPr="00130F42">
        <w:rPr>
          <w:b/>
        </w:rPr>
        <w:t>Remove From List</w:t>
      </w:r>
      <w:r w:rsidRPr="00CB02E7">
        <w:t xml:space="preserve"> - This action allows you to quickly remove the review from the Pending Review List by automatically deleting the Next Review Date. For Insurance Reviews, the TRACK AS INSURANCE CLAIM field is also asked. If this is set to NO, no further reviews are automa</w:t>
      </w:r>
      <w:r w:rsidR="009A753F">
        <w:t>tically created for this visit.</w:t>
      </w:r>
    </w:p>
    <w:p w14:paraId="726AB00D" w14:textId="77777777" w:rsidR="00207FE5" w:rsidRPr="00CB02E7" w:rsidRDefault="00207FE5" w:rsidP="00130F42">
      <w:pPr>
        <w:pStyle w:val="Heading3"/>
      </w:pPr>
      <w:bookmarkStart w:id="28" w:name="_Toc514255707"/>
      <w:r w:rsidRPr="00CB02E7">
        <w:t>Expanded Claims Tracking Entry Screen</w:t>
      </w:r>
      <w:bookmarkEnd w:id="28"/>
    </w:p>
    <w:p w14:paraId="01F0D30B" w14:textId="77777777" w:rsidR="00207FE5" w:rsidRPr="00CB02E7" w:rsidRDefault="00130F42" w:rsidP="009A753F">
      <w:pPr>
        <w:pStyle w:val="BodyText"/>
      </w:pPr>
      <w:r w:rsidRPr="00130F42">
        <w:t>The following actions are av</w:t>
      </w:r>
      <w:r>
        <w:t>ailable from the Expanded Claims Tracking</w:t>
      </w:r>
      <w:r w:rsidRPr="00130F42">
        <w:t xml:space="preserve"> screen:</w:t>
      </w:r>
    </w:p>
    <w:p w14:paraId="0EDD0B44" w14:textId="77777777" w:rsidR="00207FE5" w:rsidRPr="00CB02E7" w:rsidRDefault="00207FE5" w:rsidP="00130F42">
      <w:pPr>
        <w:pStyle w:val="BodyTextBullet1"/>
      </w:pPr>
      <w:r w:rsidRPr="00130F42">
        <w:rPr>
          <w:b/>
        </w:rPr>
        <w:t xml:space="preserve">Billing Info Edit </w:t>
      </w:r>
      <w:r w:rsidRPr="00CB02E7">
        <w:t>- This action allows you to edit the billing information about expected revenues and next auto bill date. This is useful for comparing expected revenues versus what was received.</w:t>
      </w:r>
    </w:p>
    <w:p w14:paraId="5105E102" w14:textId="77777777" w:rsidR="00207FE5" w:rsidRPr="00CB02E7" w:rsidRDefault="00207FE5" w:rsidP="00130F42">
      <w:pPr>
        <w:pStyle w:val="BodyTextBullet1"/>
      </w:pPr>
      <w:r w:rsidRPr="00130F42">
        <w:rPr>
          <w:b/>
        </w:rPr>
        <w:t>Review Info</w:t>
      </w:r>
      <w:r w:rsidRPr="00CB02E7">
        <w:t xml:space="preserve"> - This action allows you to review/edit whether or not a special consent release of information form (ROI) for this patient for this episode of care is required, obtained, or not necessary; and whether this review should be tracked as a random sample, insurance claim, specia</w:t>
      </w:r>
      <w:r w:rsidR="00130F42">
        <w:t>l condition, or local addition.</w:t>
      </w:r>
    </w:p>
    <w:p w14:paraId="6995E822" w14:textId="77777777" w:rsidR="00207FE5" w:rsidRPr="00CB02E7" w:rsidRDefault="00207FE5" w:rsidP="00130F42">
      <w:pPr>
        <w:pStyle w:val="BodyTextBullet1"/>
      </w:pPr>
      <w:r w:rsidRPr="00130F42">
        <w:rPr>
          <w:b/>
        </w:rPr>
        <w:t>Treatment Auth.</w:t>
      </w:r>
      <w:r w:rsidRPr="00CB02E7">
        <w:t xml:space="preserve"> - This action allows you to enter whether a second opinion for this patient insurance policy was required and obtained. (If a second opinion was obtained but did not meet the insurance company's criteria, enter NO in the SECOND OPINION OBTAINED field.)  This field will be used to help determine the estimated reimbursement from the insurance carrier. If a second opinion was not obtained, certain denials</w:t>
      </w:r>
      <w:r w:rsidR="00130F42">
        <w:t xml:space="preserve"> and penalties may be assessed.</w:t>
      </w:r>
    </w:p>
    <w:p w14:paraId="36F75B76" w14:textId="77777777" w:rsidR="00207FE5" w:rsidRPr="00CB02E7" w:rsidRDefault="00207FE5" w:rsidP="00130F42">
      <w:pPr>
        <w:pStyle w:val="BodyTextBullet1"/>
      </w:pPr>
      <w:r w:rsidRPr="00130F42">
        <w:rPr>
          <w:b/>
        </w:rPr>
        <w:t>Hospital Reviews</w:t>
      </w:r>
      <w:r w:rsidRPr="00CB02E7">
        <w:t xml:space="preserve"> - This action access</w:t>
      </w:r>
      <w:r w:rsidR="00130F42">
        <w:t>es the Hospital Reviews Screen.</w:t>
      </w:r>
    </w:p>
    <w:p w14:paraId="4A7C820D" w14:textId="77777777" w:rsidR="00207FE5" w:rsidRPr="00CB02E7" w:rsidRDefault="00207FE5" w:rsidP="00130F42">
      <w:pPr>
        <w:pStyle w:val="BodyTextBullet1"/>
      </w:pPr>
      <w:r w:rsidRPr="00130F42">
        <w:rPr>
          <w:b/>
        </w:rPr>
        <w:t>Insurance Reviews</w:t>
      </w:r>
      <w:r w:rsidRPr="00CB02E7">
        <w:t xml:space="preserve"> - This action accesses the Insurance Reviews/Contacts Screen.</w:t>
      </w:r>
    </w:p>
    <w:p w14:paraId="259611CE" w14:textId="77777777" w:rsidR="00207FE5" w:rsidRPr="00CB02E7" w:rsidRDefault="00207FE5" w:rsidP="00130F42">
      <w:pPr>
        <w:pStyle w:val="Heading3"/>
      </w:pPr>
      <w:bookmarkStart w:id="29" w:name="_Toc514255708"/>
      <w:r w:rsidRPr="00CB02E7">
        <w:t>Insurance Reviews/Contacts Screen</w:t>
      </w:r>
      <w:bookmarkEnd w:id="29"/>
    </w:p>
    <w:p w14:paraId="0935C097" w14:textId="77777777" w:rsidR="00207FE5" w:rsidRPr="00CB02E7" w:rsidRDefault="00130F42" w:rsidP="00207FE5">
      <w:pPr>
        <w:tabs>
          <w:tab w:val="left" w:pos="720"/>
        </w:tabs>
      </w:pPr>
      <w:r w:rsidRPr="00130F42">
        <w:t>The following actions are available f</w:t>
      </w:r>
      <w:r>
        <w:t>rom the Insurance Reviews/Contacts</w:t>
      </w:r>
      <w:r w:rsidRPr="00130F42">
        <w:t xml:space="preserve"> screen:</w:t>
      </w:r>
    </w:p>
    <w:p w14:paraId="6E2A0F89" w14:textId="77777777" w:rsidR="00207FE5" w:rsidRPr="00CB02E7" w:rsidRDefault="00207FE5" w:rsidP="00130F42">
      <w:pPr>
        <w:pStyle w:val="BodyTextBullet1"/>
      </w:pPr>
      <w:r w:rsidRPr="00130F42">
        <w:rPr>
          <w:b/>
        </w:rPr>
        <w:t>Add Ins. Review</w:t>
      </w:r>
      <w:r w:rsidRPr="00CB02E7">
        <w:t xml:space="preserve"> - This action will add a new review for the visit. The default Review Types are:</w:t>
      </w:r>
    </w:p>
    <w:p w14:paraId="5EA2DAD3" w14:textId="77777777" w:rsidR="00207FE5" w:rsidRPr="00CB02E7" w:rsidRDefault="00207FE5" w:rsidP="00B26751">
      <w:pPr>
        <w:pStyle w:val="BodyTextBullet2"/>
      </w:pPr>
      <w:r w:rsidRPr="00CB02E7">
        <w:t>Pre-admission</w:t>
      </w:r>
      <w:r w:rsidR="00B26751">
        <w:t xml:space="preserve"> Certification Review (a scheduled admission with</w:t>
      </w:r>
      <w:r w:rsidRPr="00CB02E7">
        <w:t xml:space="preserve"> no previous review)</w:t>
      </w:r>
    </w:p>
    <w:p w14:paraId="28B1CBC3" w14:textId="77777777" w:rsidR="00207FE5" w:rsidRPr="00CB02E7" w:rsidRDefault="00207FE5" w:rsidP="00B26751">
      <w:pPr>
        <w:pStyle w:val="BodyTextBullet2"/>
      </w:pPr>
      <w:r w:rsidRPr="00CB02E7">
        <w:t>Urgent/Emergent</w:t>
      </w:r>
      <w:r w:rsidR="00B26751">
        <w:t xml:space="preserve"> Admission Review (</w:t>
      </w:r>
      <w:r w:rsidRPr="00CB02E7">
        <w:t>a scheduled ad</w:t>
      </w:r>
      <w:r w:rsidR="00B26751">
        <w:t>mission with</w:t>
      </w:r>
      <w:r w:rsidRPr="00CB02E7">
        <w:t xml:space="preserve"> no previous review)</w:t>
      </w:r>
    </w:p>
    <w:p w14:paraId="47E2BC06" w14:textId="77777777" w:rsidR="00207FE5" w:rsidRPr="00CB02E7" w:rsidRDefault="00207FE5" w:rsidP="00B26751">
      <w:pPr>
        <w:pStyle w:val="BodyTextBullet2"/>
      </w:pPr>
      <w:r w:rsidRPr="00CB02E7">
        <w:t>Continued Stay</w:t>
      </w:r>
      <w:r w:rsidR="00B26751">
        <w:t xml:space="preserve"> Review (for follow-up reviews)</w:t>
      </w:r>
    </w:p>
    <w:p w14:paraId="60541742" w14:textId="77777777" w:rsidR="00B26751" w:rsidRDefault="00207FE5" w:rsidP="00B26751">
      <w:pPr>
        <w:pStyle w:val="BodyTextBullet2"/>
      </w:pPr>
      <w:r w:rsidRPr="00CB02E7">
        <w:t xml:space="preserve">Other </w:t>
      </w:r>
      <w:r w:rsidR="00B26751">
        <w:t xml:space="preserve">available </w:t>
      </w:r>
      <w:r w:rsidRPr="00CB02E7">
        <w:t>Review Ty</w:t>
      </w:r>
      <w:r w:rsidR="00B26751">
        <w:t>pes are:</w:t>
      </w:r>
    </w:p>
    <w:p w14:paraId="150D1A18" w14:textId="77777777" w:rsidR="00B26751" w:rsidRDefault="00B26751" w:rsidP="00B26751">
      <w:pPr>
        <w:pStyle w:val="BodyTextBullet2"/>
        <w:numPr>
          <w:ilvl w:val="2"/>
          <w:numId w:val="6"/>
        </w:numPr>
      </w:pPr>
      <w:r>
        <w:t xml:space="preserve">   DISCHARGE REVIEW       </w:t>
      </w:r>
    </w:p>
    <w:p w14:paraId="32AEB966" w14:textId="77777777" w:rsidR="00B26751" w:rsidRDefault="00B26751" w:rsidP="00B26751">
      <w:pPr>
        <w:pStyle w:val="BodyTextBullet2"/>
        <w:numPr>
          <w:ilvl w:val="2"/>
          <w:numId w:val="6"/>
        </w:numPr>
      </w:pPr>
      <w:r>
        <w:t xml:space="preserve">   INPT RETROSPECTIVE REVIEW       </w:t>
      </w:r>
    </w:p>
    <w:p w14:paraId="740B5E1C" w14:textId="77777777" w:rsidR="00B26751" w:rsidRDefault="00B26751" w:rsidP="00B26751">
      <w:pPr>
        <w:pStyle w:val="BodyTextBullet2"/>
        <w:numPr>
          <w:ilvl w:val="2"/>
          <w:numId w:val="6"/>
        </w:numPr>
      </w:pPr>
      <w:r>
        <w:t xml:space="preserve">   OPT RETROSPECTIVE REVIEW       </w:t>
      </w:r>
    </w:p>
    <w:p w14:paraId="73265320" w14:textId="77777777" w:rsidR="00B26751" w:rsidRDefault="00B26751" w:rsidP="00B26751">
      <w:pPr>
        <w:pStyle w:val="BodyTextBullet2"/>
        <w:numPr>
          <w:ilvl w:val="2"/>
          <w:numId w:val="6"/>
        </w:numPr>
      </w:pPr>
      <w:r>
        <w:t xml:space="preserve">   OTHER       </w:t>
      </w:r>
    </w:p>
    <w:p w14:paraId="204FF5AD" w14:textId="77777777" w:rsidR="00B26751" w:rsidRDefault="00B26751" w:rsidP="00B26751">
      <w:pPr>
        <w:pStyle w:val="BodyTextBullet2"/>
        <w:numPr>
          <w:ilvl w:val="2"/>
          <w:numId w:val="6"/>
        </w:numPr>
      </w:pPr>
      <w:r>
        <w:t xml:space="preserve">   OUTPATIENT TREATMENT </w:t>
      </w:r>
    </w:p>
    <w:p w14:paraId="3690BBD9" w14:textId="77777777" w:rsidR="00B26751" w:rsidRDefault="00B26751" w:rsidP="00B26751">
      <w:pPr>
        <w:pStyle w:val="BodyTextBullet2"/>
        <w:numPr>
          <w:ilvl w:val="2"/>
          <w:numId w:val="6"/>
        </w:numPr>
      </w:pPr>
      <w:r>
        <w:t xml:space="preserve">   PATIENT   </w:t>
      </w:r>
    </w:p>
    <w:p w14:paraId="6983510A" w14:textId="77777777" w:rsidR="00B26751" w:rsidRDefault="00B26751" w:rsidP="00B26751">
      <w:pPr>
        <w:pStyle w:val="BodyTextBullet2"/>
        <w:numPr>
          <w:ilvl w:val="2"/>
          <w:numId w:val="6"/>
        </w:numPr>
      </w:pPr>
      <w:r>
        <w:lastRenderedPageBreak/>
        <w:t xml:space="preserve">   SNF/NHCU REVIEW</w:t>
      </w:r>
    </w:p>
    <w:p w14:paraId="6DC8EB56" w14:textId="77777777" w:rsidR="00B26751" w:rsidRPr="00CB02E7" w:rsidRDefault="00B26751" w:rsidP="00B26751">
      <w:pPr>
        <w:pStyle w:val="BodyTextBullet2"/>
        <w:numPr>
          <w:ilvl w:val="2"/>
          <w:numId w:val="6"/>
        </w:numPr>
      </w:pPr>
      <w:r>
        <w:t xml:space="preserve">   SUBSEQUENT APPEAL      </w:t>
      </w:r>
    </w:p>
    <w:p w14:paraId="4FF92200" w14:textId="77777777" w:rsidR="00207FE5" w:rsidRPr="00CB02E7" w:rsidRDefault="00207FE5" w:rsidP="00B26751">
      <w:pPr>
        <w:pStyle w:val="BodyTextBullet1"/>
      </w:pPr>
      <w:r w:rsidRPr="00B26751">
        <w:rPr>
          <w:b/>
        </w:rPr>
        <w:t>Delete Ins. Review</w:t>
      </w:r>
      <w:r w:rsidRPr="00CB02E7">
        <w:t xml:space="preserve"> - This action allows an insurance review to be deleted. If a review is automatically created, but the visit does not require reviews and follow-up with the insurance company, it can be deleted. Use care in exercising this action. It can be as important to document that no review is required as it is to document the required reviews.</w:t>
      </w:r>
    </w:p>
    <w:p w14:paraId="239A393C" w14:textId="77777777" w:rsidR="00207FE5" w:rsidRPr="00CB02E7" w:rsidRDefault="00207FE5" w:rsidP="00B26751">
      <w:pPr>
        <w:pStyle w:val="BodyTextBullet1"/>
      </w:pPr>
      <w:r w:rsidRPr="004350A8">
        <w:rPr>
          <w:b/>
        </w:rPr>
        <w:t>View/Edit Ins. Review</w:t>
      </w:r>
      <w:r w:rsidRPr="00CB02E7">
        <w:t xml:space="preserve"> - This action allows access to the Exp</w:t>
      </w:r>
      <w:r w:rsidR="00B26751">
        <w:t>anded Insurance Reviews Screen.</w:t>
      </w:r>
    </w:p>
    <w:p w14:paraId="6E928777" w14:textId="77777777" w:rsidR="00207FE5" w:rsidRDefault="00207FE5" w:rsidP="00207FE5">
      <w:pPr>
        <w:pStyle w:val="BodyTextBullet1"/>
      </w:pPr>
      <w:r w:rsidRPr="004350A8">
        <w:rPr>
          <w:b/>
        </w:rPr>
        <w:t>Appeals Edit</w:t>
      </w:r>
      <w:r w:rsidRPr="00CB02E7">
        <w:t xml:space="preserve"> - This action allows you to jump to the Appeals and Denials Screen. For details see the Appeals and Denials option. Only denials and penalties may be appealed. This action is not available on the Claims Tracki</w:t>
      </w:r>
      <w:r w:rsidR="00B26751">
        <w:t>ng for Hospital Reviews option.</w:t>
      </w:r>
    </w:p>
    <w:p w14:paraId="0663C3D0" w14:textId="77777777" w:rsidR="00207FE5" w:rsidRPr="00CB02E7" w:rsidRDefault="00207FE5" w:rsidP="00B26751">
      <w:pPr>
        <w:pStyle w:val="Heading3"/>
      </w:pPr>
      <w:bookmarkStart w:id="30" w:name="_Toc434928019"/>
      <w:bookmarkStart w:id="31" w:name="_Toc436215043"/>
      <w:bookmarkStart w:id="32" w:name="_Toc514255709"/>
      <w:bookmarkEnd w:id="30"/>
      <w:bookmarkEnd w:id="31"/>
      <w:r w:rsidRPr="00CB02E7">
        <w:t>Expanded Insurance Reviews</w:t>
      </w:r>
      <w:bookmarkEnd w:id="32"/>
    </w:p>
    <w:p w14:paraId="3C5BC579" w14:textId="77777777" w:rsidR="00207FE5" w:rsidRPr="00CB02E7" w:rsidRDefault="00B26751" w:rsidP="00207FE5">
      <w:r w:rsidRPr="00B26751">
        <w:t xml:space="preserve">The following actions are available from the </w:t>
      </w:r>
      <w:r>
        <w:t>Expanded Insurance Reviews</w:t>
      </w:r>
      <w:r w:rsidRPr="00B26751">
        <w:t xml:space="preserve"> screen:</w:t>
      </w:r>
    </w:p>
    <w:p w14:paraId="27B394AA" w14:textId="77777777" w:rsidR="00207FE5" w:rsidRPr="00CB02E7" w:rsidRDefault="00207FE5" w:rsidP="00B26751">
      <w:pPr>
        <w:pStyle w:val="BodyTextBullet1"/>
      </w:pPr>
      <w:r w:rsidRPr="00B26751">
        <w:rPr>
          <w:b/>
        </w:rPr>
        <w:t>Appeal Address</w:t>
      </w:r>
      <w:r w:rsidRPr="00CB02E7">
        <w:t xml:space="preserve"> - This action allows you to edit the appeals address information for the insurance company.</w:t>
      </w:r>
    </w:p>
    <w:p w14:paraId="2F5B1234" w14:textId="77777777" w:rsidR="00207FE5" w:rsidRPr="00CB02E7" w:rsidRDefault="00207FE5" w:rsidP="00B26751">
      <w:pPr>
        <w:pStyle w:val="BodyTextBullet1"/>
      </w:pPr>
      <w:r w:rsidRPr="00B26751">
        <w:rPr>
          <w:b/>
        </w:rPr>
        <w:t>Contact Info</w:t>
      </w:r>
      <w:r w:rsidRPr="00CB02E7">
        <w:t xml:space="preserve"> - This action allows you to enter/edit the review date, person contacted, method of contac</w:t>
      </w:r>
      <w:r w:rsidR="00B26751">
        <w:t>t, phone and reference numbers.</w:t>
      </w:r>
    </w:p>
    <w:p w14:paraId="53D62390" w14:textId="77777777" w:rsidR="00207FE5" w:rsidRPr="00CB02E7" w:rsidRDefault="00207FE5" w:rsidP="00B26751">
      <w:pPr>
        <w:pStyle w:val="BodyTextBullet1"/>
      </w:pPr>
      <w:r w:rsidRPr="00B26751">
        <w:rPr>
          <w:b/>
        </w:rPr>
        <w:t>Ins. Co. Update</w:t>
      </w:r>
      <w:r w:rsidRPr="00CB02E7">
        <w:t xml:space="preserve"> - This action allows you to view/edit the billing, pre-certification, verification, claims, appeals, and inquiry phone num</w:t>
      </w:r>
      <w:r w:rsidR="00B26751">
        <w:t>bers for the insurance company.</w:t>
      </w:r>
    </w:p>
    <w:p w14:paraId="591F40E0" w14:textId="77777777" w:rsidR="00207FE5" w:rsidRPr="00CB02E7" w:rsidRDefault="00207FE5" w:rsidP="00B26751">
      <w:pPr>
        <w:pStyle w:val="BodyTextBullet1"/>
      </w:pPr>
      <w:r w:rsidRPr="00B26751">
        <w:rPr>
          <w:b/>
        </w:rPr>
        <w:t>Action Info</w:t>
      </w:r>
      <w:r w:rsidRPr="00CB02E7">
        <w:t xml:space="preserve"> - This action allows you to view/edit information pertaining to action taken on a review such as type of contact, care authorization from and to dates, authorization numb</w:t>
      </w:r>
      <w:r w:rsidR="00B26751">
        <w:t>er, and review date and status.</w:t>
      </w:r>
    </w:p>
    <w:p w14:paraId="1F08AAFE" w14:textId="77777777" w:rsidR="00207FE5" w:rsidRPr="00CB02E7" w:rsidRDefault="00207FE5" w:rsidP="00207FE5">
      <w:pPr>
        <w:pStyle w:val="BodyTextBullet1"/>
      </w:pPr>
      <w:r w:rsidRPr="00B26751">
        <w:rPr>
          <w:b/>
        </w:rPr>
        <w:t>View Pat. Ins</w:t>
      </w:r>
      <w:r w:rsidRPr="00CB02E7">
        <w:t xml:space="preserve">. - This action takes you to the Patient Insurance Screens. </w:t>
      </w:r>
      <w:r w:rsidR="00C22686">
        <w:t xml:space="preserve"> Note</w:t>
      </w:r>
      <w:r w:rsidR="007D22D2">
        <w:t>:</w:t>
      </w:r>
      <w:r w:rsidR="00C22686">
        <w:t xml:space="preserve"> </w:t>
      </w:r>
      <w:r w:rsidR="007D22D2">
        <w:t>F</w:t>
      </w:r>
      <w:r w:rsidR="00C22686">
        <w:t xml:space="preserve">rom this </w:t>
      </w:r>
      <w:r w:rsidR="002E5F42">
        <w:t>instance</w:t>
      </w:r>
      <w:r w:rsidR="00C22686">
        <w:t xml:space="preserve"> of the Patient Insurance Screen users may not </w:t>
      </w:r>
      <w:r w:rsidR="002E5F42">
        <w:t>add, edit</w:t>
      </w:r>
      <w:r w:rsidR="00C22686">
        <w:t xml:space="preserve">, or delete Patient Policy Comments. </w:t>
      </w:r>
      <w:r w:rsidR="007D22D2">
        <w:t>I</w:t>
      </w:r>
      <w:r w:rsidR="00C22686">
        <w:t xml:space="preserve">t is in view only mode.  </w:t>
      </w:r>
      <w:r w:rsidR="00C22686" w:rsidRPr="00C22686">
        <w:t>For more detailed information on Patient Insurance Menu, ref</w:t>
      </w:r>
      <w:r w:rsidR="00C22686">
        <w:t>er to the IB V. 2.0 User Manual</w:t>
      </w:r>
      <w:r w:rsidRPr="00CB02E7">
        <w:t>.</w:t>
      </w:r>
      <w:r w:rsidR="000B498C">
        <w:t xml:space="preserve"> </w:t>
      </w:r>
    </w:p>
    <w:p w14:paraId="2A948F0B" w14:textId="77777777" w:rsidR="00207FE5" w:rsidRPr="00CB02E7" w:rsidRDefault="00207FE5" w:rsidP="00252E52">
      <w:pPr>
        <w:pStyle w:val="Heading3"/>
      </w:pPr>
      <w:bookmarkStart w:id="33" w:name="_Toc514255710"/>
      <w:r w:rsidRPr="00CB02E7">
        <w:t>Hospital Reviews Screen</w:t>
      </w:r>
      <w:bookmarkEnd w:id="33"/>
    </w:p>
    <w:p w14:paraId="20405863" w14:textId="77777777" w:rsidR="00207FE5" w:rsidRPr="00CB02E7" w:rsidRDefault="00252E52" w:rsidP="00207FE5">
      <w:r w:rsidRPr="00252E52">
        <w:t>The following actions are avail</w:t>
      </w:r>
      <w:r>
        <w:t>able from the Hospital</w:t>
      </w:r>
      <w:r w:rsidRPr="00252E52">
        <w:t xml:space="preserve"> Reviews screen:</w:t>
      </w:r>
    </w:p>
    <w:p w14:paraId="5F8B9B11" w14:textId="77777777" w:rsidR="00252E52" w:rsidRDefault="00207FE5" w:rsidP="00207FE5">
      <w:pPr>
        <w:pStyle w:val="BodyTextBullet1"/>
      </w:pPr>
      <w:r w:rsidRPr="00252E52">
        <w:rPr>
          <w:b/>
        </w:rPr>
        <w:t>Add Next Hosp. Review</w:t>
      </w:r>
      <w:r w:rsidRPr="00CB02E7">
        <w:t xml:space="preserve"> - This action will add the next review and automatically set it to either an admission review or continued stay review. The day for review and review date are automatically computed but can be edited. The category of severity of illness and intensity of service that was met can be entered; or if not met, the reason it </w:t>
      </w:r>
      <w:r w:rsidR="00972816">
        <w:t>was not</w:t>
      </w:r>
      <w:r w:rsidRPr="00CB02E7">
        <w:t xml:space="preserve"> met.</w:t>
      </w:r>
    </w:p>
    <w:p w14:paraId="09C8B17F" w14:textId="77777777" w:rsidR="00207FE5" w:rsidRPr="00CB02E7" w:rsidRDefault="00207FE5" w:rsidP="00207FE5">
      <w:pPr>
        <w:pStyle w:val="BodyTextBullet1"/>
      </w:pPr>
      <w:r w:rsidRPr="00252E52">
        <w:rPr>
          <w:b/>
        </w:rPr>
        <w:t>Delete Review</w:t>
      </w:r>
      <w:r w:rsidRPr="00CB02E7">
        <w:t xml:space="preserve"> - This action allows a hospital review to be deleted. If a review is automatically created, but the visit does not require reviews and follow-up with the insurance company, it can be deleted. Use care in exercising this action. It can be as important to document that no review is required as it is to document the required reviews.</w:t>
      </w:r>
    </w:p>
    <w:p w14:paraId="734E1233" w14:textId="77777777" w:rsidR="00207FE5" w:rsidRPr="00CB02E7" w:rsidRDefault="00207FE5" w:rsidP="00207FE5">
      <w:pPr>
        <w:pStyle w:val="BodyTextBullet1"/>
      </w:pPr>
      <w:r w:rsidRPr="00252E52">
        <w:rPr>
          <w:b/>
        </w:rPr>
        <w:t>View/Edit Review</w:t>
      </w:r>
      <w:r w:rsidRPr="00CB02E7">
        <w:t xml:space="preserve"> - This action allows access to the Expanded Hospital Reviews Screen.</w:t>
      </w:r>
    </w:p>
    <w:p w14:paraId="151D3028" w14:textId="77777777" w:rsidR="00207FE5" w:rsidRPr="00CB02E7" w:rsidRDefault="00207FE5" w:rsidP="00252E52">
      <w:pPr>
        <w:pStyle w:val="Heading3"/>
      </w:pPr>
      <w:bookmarkStart w:id="34" w:name="_Toc514255711"/>
      <w:r w:rsidRPr="00CB02E7">
        <w:t>Expanded Hospital Reviews Screen</w:t>
      </w:r>
      <w:bookmarkEnd w:id="34"/>
    </w:p>
    <w:p w14:paraId="1BCD2B4D" w14:textId="77777777" w:rsidR="00207FE5" w:rsidRPr="00CB02E7" w:rsidRDefault="00252E52" w:rsidP="00207FE5">
      <w:r w:rsidRPr="00252E52">
        <w:t>The following actions are avai</w:t>
      </w:r>
      <w:r>
        <w:t>lable from the Expanded Hospital</w:t>
      </w:r>
      <w:r w:rsidRPr="00252E52">
        <w:t xml:space="preserve"> Reviews screen:</w:t>
      </w:r>
    </w:p>
    <w:p w14:paraId="2902E85D" w14:textId="77777777" w:rsidR="00207FE5" w:rsidRPr="00CB02E7" w:rsidRDefault="00207FE5" w:rsidP="00252E52">
      <w:pPr>
        <w:pStyle w:val="BodyTextBullet1"/>
      </w:pPr>
      <w:r w:rsidRPr="00252E52">
        <w:rPr>
          <w:b/>
        </w:rPr>
        <w:t>Review Information</w:t>
      </w:r>
      <w:r w:rsidRPr="00CB02E7">
        <w:t xml:space="preserve"> - This action allows you to enter/edit the type of review (admission or continued stay), review date, and the specialty and methodology for the review.  There should be only one admission review for an admission. Normally, reviews are done for </w:t>
      </w:r>
      <w:r w:rsidR="001A5B9C">
        <w:t>RUR</w:t>
      </w:r>
      <w:r w:rsidRPr="00CB02E7">
        <w:t xml:space="preserve"> purposes on days 3, 6, 9, 14, 21, 28</w:t>
      </w:r>
      <w:r w:rsidR="006F40B2">
        <w:t xml:space="preserve">, and every 7 days thereafter. </w:t>
      </w:r>
      <w:r w:rsidRPr="00CB02E7">
        <w:t xml:space="preserve">Usually, the INTERQUAL method is used as </w:t>
      </w:r>
      <w:r w:rsidRPr="00CB02E7">
        <w:lastRenderedPageBreak/>
        <w:t xml:space="preserve">the methodology for </w:t>
      </w:r>
      <w:r w:rsidR="001A5B9C">
        <w:t>RUR</w:t>
      </w:r>
      <w:r w:rsidRPr="00CB02E7">
        <w:t xml:space="preserve"> required review</w:t>
      </w:r>
      <w:r w:rsidR="006F40B2">
        <w:t>s</w:t>
      </w:r>
      <w:r w:rsidRPr="00CB02E7">
        <w:t>. Insurance carriers may requ</w:t>
      </w:r>
      <w:r w:rsidR="006F40B2">
        <w:t>ire other review methodologies.</w:t>
      </w:r>
    </w:p>
    <w:p w14:paraId="6F9904E2" w14:textId="77777777" w:rsidR="00207FE5" w:rsidRPr="00CB02E7" w:rsidRDefault="00207FE5" w:rsidP="00252E52">
      <w:pPr>
        <w:pStyle w:val="BodyTextBullet1"/>
      </w:pPr>
      <w:r w:rsidRPr="00252E52">
        <w:rPr>
          <w:b/>
        </w:rPr>
        <w:t>Criteria Update</w:t>
      </w:r>
      <w:r w:rsidRPr="00CB02E7">
        <w:t xml:space="preserve"> - This action allows you to enter or edit data regarding criteria met/not met for an acute admission within 24 hours, such as the review date and methodology; severity of illness and intensity of service; and whether </w:t>
      </w:r>
      <w:r w:rsidR="00252E52">
        <w:t>additional reviews are required</w:t>
      </w:r>
    </w:p>
    <w:p w14:paraId="5C5D4EC8" w14:textId="77777777" w:rsidR="00252E52" w:rsidRDefault="004B371A" w:rsidP="004B371A">
      <w:pPr>
        <w:pStyle w:val="Heading2"/>
      </w:pPr>
      <w:bookmarkStart w:id="35" w:name="_Toc514255712"/>
      <w:bookmarkStart w:id="36" w:name="_Toc352067118"/>
      <w:bookmarkStart w:id="37" w:name="_Toc352067312"/>
      <w:bookmarkStart w:id="38" w:name="_Toc377048482"/>
      <w:bookmarkStart w:id="39" w:name="_Toc383525707"/>
      <w:r w:rsidRPr="004B371A">
        <w:t>Claims Tracking Edit</w:t>
      </w:r>
      <w:bookmarkEnd w:id="35"/>
    </w:p>
    <w:p w14:paraId="02A43217" w14:textId="77777777" w:rsidR="004145AE" w:rsidRDefault="004145AE" w:rsidP="004145AE">
      <w:pPr>
        <w:pStyle w:val="BodyText"/>
      </w:pPr>
      <w:r>
        <w:t>This option allows you to access the Claims Tracking Editor for a selected patient. From this option, you can do the following additional tasks:</w:t>
      </w:r>
    </w:p>
    <w:p w14:paraId="70225141" w14:textId="77777777" w:rsidR="004145AE" w:rsidRDefault="004145AE" w:rsidP="004145AE">
      <w:pPr>
        <w:pStyle w:val="BodyTextBullet1"/>
      </w:pPr>
      <w:r>
        <w:t>Delete the tracking entry</w:t>
      </w:r>
    </w:p>
    <w:p w14:paraId="6F940D98" w14:textId="77777777" w:rsidR="004145AE" w:rsidRDefault="004145AE" w:rsidP="004145AE">
      <w:pPr>
        <w:pStyle w:val="BodyTextBullet1"/>
      </w:pPr>
      <w:r>
        <w:t>Edit the entry</w:t>
      </w:r>
    </w:p>
    <w:p w14:paraId="1DDA6F0A" w14:textId="77777777" w:rsidR="004145AE" w:rsidRDefault="004145AE" w:rsidP="004145AE">
      <w:pPr>
        <w:pStyle w:val="BodyTextBullet1"/>
      </w:pPr>
      <w:r>
        <w:t>Assign the hospital review to a particular user</w:t>
      </w:r>
    </w:p>
    <w:p w14:paraId="5FE29EFC" w14:textId="77777777" w:rsidR="004145AE" w:rsidRDefault="004145AE" w:rsidP="004145AE">
      <w:pPr>
        <w:pStyle w:val="BodyTextBullet1"/>
      </w:pPr>
      <w:r>
        <w:t>Edit billing information</w:t>
      </w:r>
    </w:p>
    <w:p w14:paraId="13FA06E9" w14:textId="77777777" w:rsidR="004145AE" w:rsidRDefault="004145AE" w:rsidP="004145AE">
      <w:pPr>
        <w:pStyle w:val="BodyTextBullet1"/>
      </w:pPr>
      <w:r>
        <w:t>View or add ROI</w:t>
      </w:r>
    </w:p>
    <w:p w14:paraId="79E7D88E" w14:textId="77777777" w:rsidR="00CF4236" w:rsidRPr="00CF4236" w:rsidRDefault="00CF4236" w:rsidP="00CF4236">
      <w:pPr>
        <w:pStyle w:val="BodyText"/>
        <w:rPr>
          <w:b/>
        </w:rPr>
      </w:pPr>
      <w:r w:rsidRPr="00CF4236">
        <w:rPr>
          <w:b/>
        </w:rPr>
        <w:t>Sample Screen</w:t>
      </w:r>
    </w:p>
    <w:p w14:paraId="4E6BBD77" w14:textId="77777777" w:rsidR="004145AE" w:rsidRDefault="004145AE" w:rsidP="004145AE">
      <w:pPr>
        <w:pStyle w:val="SCREEN"/>
      </w:pPr>
      <w:r>
        <w:t xml:space="preserve">Claims Tracking Editor        Oct 22, 2014@10:53:42          Page:    1 of    1 </w:t>
      </w:r>
    </w:p>
    <w:p w14:paraId="16505E11" w14:textId="77777777" w:rsidR="004145AE" w:rsidRDefault="004145AE" w:rsidP="004145AE">
      <w:pPr>
        <w:pStyle w:val="SCREEN"/>
      </w:pPr>
      <w:r>
        <w:t>Claims Tracking Entries for: IB,PATIENT 1 IXXXX</w:t>
      </w:r>
    </w:p>
    <w:p w14:paraId="243571DE" w14:textId="77777777" w:rsidR="004145AE" w:rsidRDefault="004145AE" w:rsidP="004145AE">
      <w:pPr>
        <w:pStyle w:val="SCREEN"/>
      </w:pPr>
      <w:r>
        <w:t xml:space="preserve">    for Visits beginning on: 10/22/13 to 11/05/14</w:t>
      </w:r>
    </w:p>
    <w:p w14:paraId="315E1443" w14:textId="77777777" w:rsidR="004145AE" w:rsidRDefault="004145AE" w:rsidP="004145AE">
      <w:pPr>
        <w:pStyle w:val="SCREEN"/>
      </w:pPr>
      <w:r>
        <w:t xml:space="preserve">    Type      Urgent  Date             Ins.  UR    ROI           Bill  Ward     </w:t>
      </w:r>
    </w:p>
    <w:p w14:paraId="013C142D" w14:textId="77777777" w:rsidR="004145AE" w:rsidRDefault="004145AE" w:rsidP="004145AE">
      <w:pPr>
        <w:pStyle w:val="SCREEN"/>
      </w:pPr>
      <w:r>
        <w:t xml:space="preserve">1   *INPT.    NO      10/21/14 1:22 pm YES                       </w:t>
      </w:r>
      <w:proofErr w:type="spellStart"/>
      <w:r>
        <w:t>YES</w:t>
      </w:r>
      <w:proofErr w:type="spellEnd"/>
      <w:r>
        <w:t xml:space="preserve">   C MEDICI </w:t>
      </w:r>
    </w:p>
    <w:p w14:paraId="78DEC0E9" w14:textId="77777777" w:rsidR="004145AE" w:rsidRDefault="004145AE" w:rsidP="004145AE">
      <w:pPr>
        <w:pStyle w:val="SCREEN"/>
      </w:pPr>
    </w:p>
    <w:p w14:paraId="149B9E30" w14:textId="77777777" w:rsidR="004145AE" w:rsidRDefault="004145AE" w:rsidP="004145AE">
      <w:pPr>
        <w:pStyle w:val="SCREEN"/>
      </w:pPr>
    </w:p>
    <w:p w14:paraId="311059E6" w14:textId="77777777" w:rsidR="004145AE" w:rsidRDefault="004145AE" w:rsidP="004145AE">
      <w:pPr>
        <w:pStyle w:val="SCREEN"/>
      </w:pPr>
    </w:p>
    <w:p w14:paraId="5B55AAD0" w14:textId="77777777" w:rsidR="004145AE" w:rsidRDefault="004145AE" w:rsidP="004145AE">
      <w:pPr>
        <w:pStyle w:val="SCREEN"/>
      </w:pPr>
    </w:p>
    <w:p w14:paraId="0086DABD" w14:textId="77777777" w:rsidR="004145AE" w:rsidRDefault="004145AE" w:rsidP="004145AE">
      <w:pPr>
        <w:pStyle w:val="SCREEN"/>
      </w:pPr>
    </w:p>
    <w:p w14:paraId="50822AB9" w14:textId="77777777" w:rsidR="004145AE" w:rsidRDefault="004145AE" w:rsidP="004145AE">
      <w:pPr>
        <w:pStyle w:val="SCREEN"/>
      </w:pPr>
      <w:r>
        <w:t xml:space="preserve">          Service Connected: NO    *=Current Admission                       &gt;&gt;&gt;</w:t>
      </w:r>
    </w:p>
    <w:p w14:paraId="2CADDF8A" w14:textId="77777777" w:rsidR="004145AE" w:rsidRDefault="004145AE" w:rsidP="004145AE">
      <w:pPr>
        <w:pStyle w:val="SCREEN"/>
      </w:pPr>
      <w:r w:rsidRPr="004145AE">
        <w:rPr>
          <w:b/>
          <w:i/>
        </w:rPr>
        <w:t>DT  Delete Tracking Entry</w:t>
      </w:r>
      <w:r>
        <w:t xml:space="preserve"> SC  </w:t>
      </w:r>
      <w:proofErr w:type="spellStart"/>
      <w:r>
        <w:t>SC</w:t>
      </w:r>
      <w:proofErr w:type="spellEnd"/>
      <w:r>
        <w:t xml:space="preserve"> Conditions         VP  View Pat. Ins.</w:t>
      </w:r>
    </w:p>
    <w:p w14:paraId="25657864" w14:textId="77777777" w:rsidR="004145AE" w:rsidRDefault="004145AE" w:rsidP="004145AE">
      <w:pPr>
        <w:pStyle w:val="SCREEN"/>
      </w:pPr>
      <w:r>
        <w:t xml:space="preserve">QE  Quick Edit            AE  Appeals Edit          </w:t>
      </w:r>
      <w:r w:rsidRPr="004145AE">
        <w:rPr>
          <w:b/>
          <w:i/>
        </w:rPr>
        <w:t>RO  ROI Consent</w:t>
      </w:r>
    </w:p>
    <w:p w14:paraId="40C86434" w14:textId="77777777" w:rsidR="004145AE" w:rsidRPr="004145AE" w:rsidRDefault="004145AE" w:rsidP="004145AE">
      <w:pPr>
        <w:pStyle w:val="SCREEN"/>
        <w:rPr>
          <w:b/>
        </w:rPr>
      </w:pPr>
      <w:r w:rsidRPr="004145AE">
        <w:rPr>
          <w:b/>
          <w:i/>
        </w:rPr>
        <w:t>AC  Assign Case</w:t>
      </w:r>
      <w:r>
        <w:t xml:space="preserve">           CP  Change Patient        </w:t>
      </w:r>
      <w:r w:rsidR="00525126">
        <w:rPr>
          <w:b/>
        </w:rPr>
        <w:t>EX</w:t>
      </w:r>
      <w:r w:rsidR="00525126" w:rsidRPr="004145AE">
        <w:rPr>
          <w:b/>
        </w:rPr>
        <w:t xml:space="preserve">  </w:t>
      </w:r>
      <w:r w:rsidR="00525126">
        <w:rPr>
          <w:b/>
        </w:rPr>
        <w:t>Exit</w:t>
      </w:r>
    </w:p>
    <w:p w14:paraId="62B8EA7E" w14:textId="77777777" w:rsidR="004145AE" w:rsidRDefault="004145AE" w:rsidP="004145AE">
      <w:pPr>
        <w:pStyle w:val="SCREEN"/>
      </w:pPr>
      <w:r w:rsidRPr="004145AE">
        <w:rPr>
          <w:b/>
          <w:i/>
        </w:rPr>
        <w:t>BI  Billing Info Edit</w:t>
      </w:r>
      <w:r>
        <w:t xml:space="preserve">     CD  Change Date Range     </w:t>
      </w:r>
    </w:p>
    <w:p w14:paraId="6B08C82D" w14:textId="77777777" w:rsidR="004145AE" w:rsidRDefault="004145AE" w:rsidP="004145AE">
      <w:pPr>
        <w:pStyle w:val="SCREEN"/>
      </w:pPr>
      <w:r>
        <w:t>VE  View/Edit Episode     DU  Diagnosis Update</w:t>
      </w:r>
    </w:p>
    <w:p w14:paraId="4AF44F79" w14:textId="77777777" w:rsidR="004145AE" w:rsidRDefault="004145AE" w:rsidP="004145AE">
      <w:pPr>
        <w:pStyle w:val="SCREEN"/>
      </w:pPr>
      <w:r>
        <w:t>HR  Hospital Reviews      PU  Procedure Update</w:t>
      </w:r>
    </w:p>
    <w:p w14:paraId="1999A8CE" w14:textId="77777777" w:rsidR="004B371A" w:rsidRPr="004B371A" w:rsidRDefault="004145AE" w:rsidP="004145AE">
      <w:pPr>
        <w:pStyle w:val="SCREEN"/>
      </w:pPr>
      <w:r>
        <w:t>Select Action: Quit//</w:t>
      </w:r>
    </w:p>
    <w:p w14:paraId="36EDA421" w14:textId="77777777" w:rsidR="00207FE5" w:rsidRPr="00CB02E7" w:rsidRDefault="00207FE5" w:rsidP="00252E52">
      <w:pPr>
        <w:pStyle w:val="Heading2"/>
      </w:pPr>
      <w:bookmarkStart w:id="40" w:name="_Toc514255713"/>
      <w:r w:rsidRPr="00CB02E7">
        <w:t>Single Patient Admission Sheet</w:t>
      </w:r>
      <w:bookmarkEnd w:id="36"/>
      <w:bookmarkEnd w:id="37"/>
      <w:bookmarkEnd w:id="38"/>
      <w:bookmarkEnd w:id="39"/>
      <w:bookmarkEnd w:id="40"/>
    </w:p>
    <w:p w14:paraId="55BE4FCB" w14:textId="77777777" w:rsidR="00207FE5" w:rsidRPr="00252E52" w:rsidRDefault="00207FE5" w:rsidP="00252E52">
      <w:pPr>
        <w:pStyle w:val="BodyText"/>
      </w:pPr>
      <w:r w:rsidRPr="00CB02E7">
        <w:t>This option allows you to print an admission sheet for a single visit (either the current admission or a selected admission). The admission sheet serves as a temporary cover sheet in the inpatient chart where reviewers and coders can make notes about the visit in summary form. If the facility chooses to have physicians sign the admission sheet, it can then be used as documentation to prepare inpatient bills prior to the signing of the discharge summary.</w:t>
      </w:r>
    </w:p>
    <w:p w14:paraId="0107F55E" w14:textId="77777777" w:rsidR="00207FE5" w:rsidRPr="00CB02E7" w:rsidRDefault="00207FE5" w:rsidP="00252E52">
      <w:pPr>
        <w:pStyle w:val="Heading2"/>
      </w:pPr>
      <w:bookmarkStart w:id="41" w:name="_Toc352067119"/>
      <w:bookmarkStart w:id="42" w:name="_Toc352067313"/>
      <w:bookmarkStart w:id="43" w:name="_Toc377048483"/>
      <w:bookmarkStart w:id="44" w:name="_Toc383525708"/>
      <w:bookmarkStart w:id="45" w:name="_Toc514255714"/>
      <w:r w:rsidRPr="00CB02E7">
        <w:t>Insurance Review Edit</w:t>
      </w:r>
      <w:bookmarkEnd w:id="41"/>
      <w:bookmarkEnd w:id="42"/>
      <w:bookmarkEnd w:id="43"/>
      <w:bookmarkEnd w:id="44"/>
      <w:bookmarkEnd w:id="45"/>
    </w:p>
    <w:p w14:paraId="295CC9BA" w14:textId="77777777" w:rsidR="000357A2" w:rsidRPr="00CB02E7" w:rsidRDefault="00207FE5" w:rsidP="000357A2">
      <w:pPr>
        <w:pStyle w:val="BodyText"/>
      </w:pPr>
      <w:r w:rsidRPr="00CB02E7">
        <w:t>This option uses a series of screens to allow you to enter and edit MCCR/UR related contacts associate</w:t>
      </w:r>
      <w:r w:rsidR="000357A2">
        <w:t>d with a claims tracking entry.</w:t>
      </w:r>
    </w:p>
    <w:p w14:paraId="67B3AF59" w14:textId="77777777" w:rsidR="00207FE5" w:rsidRPr="00CB02E7" w:rsidRDefault="00207FE5" w:rsidP="000357A2">
      <w:pPr>
        <w:pStyle w:val="BodyText"/>
      </w:pPr>
      <w:r w:rsidRPr="00CB02E7">
        <w:t>An initial review is automatically created upon admission for all insured patients. If UR is not required for the patient, the review can be deleted, inactivated, or left in an Entered status. If reviews are performed, and contact with the insurance company is made, the following information can be</w:t>
      </w:r>
      <w:r w:rsidR="004145AE">
        <w:t xml:space="preserve"> documented through this option:</w:t>
      </w:r>
    </w:p>
    <w:p w14:paraId="735AD94F" w14:textId="77777777" w:rsidR="00207FE5" w:rsidRPr="00CB02E7" w:rsidRDefault="00207FE5" w:rsidP="000357A2">
      <w:pPr>
        <w:pStyle w:val="BodyTextBullet1"/>
      </w:pPr>
      <w:r w:rsidRPr="00CB02E7">
        <w:lastRenderedPageBreak/>
        <w:t>Contact with the insurance company</w:t>
      </w:r>
    </w:p>
    <w:p w14:paraId="7F4FAA79" w14:textId="77777777" w:rsidR="00207FE5" w:rsidRPr="00CB02E7" w:rsidRDefault="00207FE5" w:rsidP="000357A2">
      <w:pPr>
        <w:pStyle w:val="BodyTextBullet1"/>
      </w:pPr>
      <w:r w:rsidRPr="00CB02E7">
        <w:t>Action taken by the insurance company</w:t>
      </w:r>
    </w:p>
    <w:p w14:paraId="2E4BF10C" w14:textId="77777777" w:rsidR="00207FE5" w:rsidRPr="00CB02E7" w:rsidRDefault="00207FE5" w:rsidP="000357A2">
      <w:pPr>
        <w:pStyle w:val="BodyTextBullet1"/>
      </w:pPr>
      <w:r w:rsidRPr="00CB02E7">
        <w:t>Relevant clinical information</w:t>
      </w:r>
    </w:p>
    <w:p w14:paraId="326B3466" w14:textId="77777777" w:rsidR="00207FE5" w:rsidRPr="00CB02E7" w:rsidRDefault="000115BB" w:rsidP="000357A2">
      <w:pPr>
        <w:pStyle w:val="BodyTextBullet1"/>
      </w:pPr>
      <w:r>
        <w:t>The need for further reviews</w:t>
      </w:r>
    </w:p>
    <w:p w14:paraId="55C5FB21" w14:textId="77777777" w:rsidR="000357A2" w:rsidRDefault="00207FE5" w:rsidP="000357A2">
      <w:pPr>
        <w:pStyle w:val="BodyText"/>
      </w:pPr>
      <w:r w:rsidRPr="00CB02E7">
        <w:t>Once a review or entry is complete, its status should be updated to COMPLETE in order to be used in reporting. If further reviews are required, the NEXT REVIEW DATE should contain the date</w:t>
      </w:r>
      <w:r w:rsidR="000115BB">
        <w:t xml:space="preserve"> on which</w:t>
      </w:r>
      <w:r w:rsidRPr="00CB02E7">
        <w:t xml:space="preserve"> the next review is required. It will then appear in the Pending Reviews op</w:t>
      </w:r>
      <w:r w:rsidR="000115BB">
        <w:t>tion</w:t>
      </w:r>
      <w:r w:rsidR="000357A2">
        <w:t>.</w:t>
      </w:r>
    </w:p>
    <w:p w14:paraId="2740052B" w14:textId="77777777" w:rsidR="000357A2" w:rsidRDefault="000357A2" w:rsidP="000357A2">
      <w:pPr>
        <w:pStyle w:val="BodyText"/>
      </w:pPr>
      <w:r w:rsidRPr="000357A2">
        <w:t>The following screens show the actions accessed through this option and the actions available on each 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0357A2" w14:paraId="0A41FDBA" w14:textId="77777777" w:rsidTr="004D13B0">
        <w:tc>
          <w:tcPr>
            <w:tcW w:w="9576" w:type="dxa"/>
            <w:gridSpan w:val="3"/>
            <w:shd w:val="clear" w:color="auto" w:fill="auto"/>
          </w:tcPr>
          <w:p w14:paraId="5E1316D7" w14:textId="77777777" w:rsidR="000357A2" w:rsidRPr="004D13B0" w:rsidRDefault="00FC73E9" w:rsidP="004D13B0">
            <w:pPr>
              <w:jc w:val="center"/>
              <w:rPr>
                <w:rFonts w:ascii="Courier New" w:hAnsi="Courier New" w:cs="Courier New"/>
                <w:sz w:val="18"/>
                <w:szCs w:val="18"/>
              </w:rPr>
            </w:pPr>
            <w:r w:rsidRPr="004D13B0">
              <w:rPr>
                <w:rFonts w:ascii="Courier New" w:hAnsi="Courier New" w:cs="Courier New"/>
                <w:sz w:val="18"/>
                <w:szCs w:val="18"/>
              </w:rPr>
              <w:t>Insurance Reviews/Contacts</w:t>
            </w:r>
          </w:p>
          <w:p w14:paraId="1D60163E" w14:textId="77777777" w:rsidR="00FC73E9" w:rsidRPr="004D13B0" w:rsidRDefault="00FC73E9" w:rsidP="004D13B0">
            <w:pPr>
              <w:jc w:val="center"/>
              <w:rPr>
                <w:rFonts w:ascii="Courier New" w:hAnsi="Courier New" w:cs="Courier New"/>
                <w:sz w:val="18"/>
                <w:szCs w:val="18"/>
              </w:rPr>
            </w:pPr>
            <w:r w:rsidRPr="004D13B0">
              <w:rPr>
                <w:rFonts w:ascii="Courier New" w:hAnsi="Courier New" w:cs="Courier New"/>
                <w:sz w:val="18"/>
                <w:szCs w:val="18"/>
              </w:rPr>
              <w:t>--------------------------------------------------------------------------------------</w:t>
            </w:r>
          </w:p>
        </w:tc>
      </w:tr>
      <w:tr w:rsidR="000357A2" w14:paraId="250A6430" w14:textId="77777777" w:rsidTr="004D13B0">
        <w:tc>
          <w:tcPr>
            <w:tcW w:w="3192" w:type="dxa"/>
            <w:shd w:val="clear" w:color="auto" w:fill="auto"/>
          </w:tcPr>
          <w:p w14:paraId="20AF7AB3"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AI  Add Ins. Review</w:t>
            </w:r>
          </w:p>
        </w:tc>
        <w:tc>
          <w:tcPr>
            <w:tcW w:w="3192" w:type="dxa"/>
            <w:shd w:val="clear" w:color="auto" w:fill="auto"/>
          </w:tcPr>
          <w:p w14:paraId="0702EC5D"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 xml:space="preserve">SC  </w:t>
            </w:r>
            <w:proofErr w:type="spellStart"/>
            <w:r w:rsidRPr="004D13B0">
              <w:rPr>
                <w:rFonts w:ascii="Courier New" w:hAnsi="Courier New" w:cs="Courier New"/>
                <w:sz w:val="18"/>
                <w:szCs w:val="18"/>
              </w:rPr>
              <w:t>SC</w:t>
            </w:r>
            <w:proofErr w:type="spellEnd"/>
            <w:r w:rsidRPr="004D13B0">
              <w:rPr>
                <w:rFonts w:ascii="Courier New" w:hAnsi="Courier New" w:cs="Courier New"/>
                <w:sz w:val="18"/>
                <w:szCs w:val="18"/>
              </w:rPr>
              <w:t xml:space="preserve"> Conditions</w:t>
            </w:r>
          </w:p>
        </w:tc>
        <w:tc>
          <w:tcPr>
            <w:tcW w:w="3192" w:type="dxa"/>
            <w:shd w:val="clear" w:color="auto" w:fill="auto"/>
          </w:tcPr>
          <w:p w14:paraId="16325C44"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PV  Provider Update</w:t>
            </w:r>
          </w:p>
        </w:tc>
      </w:tr>
      <w:tr w:rsidR="000357A2" w14:paraId="5A82E5C6" w14:textId="77777777" w:rsidTr="004D13B0">
        <w:tc>
          <w:tcPr>
            <w:tcW w:w="3192" w:type="dxa"/>
            <w:shd w:val="clear" w:color="auto" w:fill="auto"/>
          </w:tcPr>
          <w:p w14:paraId="1AB243DB"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DR  Delete Ins. Review</w:t>
            </w:r>
          </w:p>
        </w:tc>
        <w:tc>
          <w:tcPr>
            <w:tcW w:w="3192" w:type="dxa"/>
            <w:shd w:val="clear" w:color="auto" w:fill="auto"/>
          </w:tcPr>
          <w:p w14:paraId="43E1E7CC" w14:textId="77777777" w:rsidR="000357A2" w:rsidRPr="004D13B0" w:rsidRDefault="000357A2" w:rsidP="00FC73E9">
            <w:pPr>
              <w:rPr>
                <w:rFonts w:ascii="Courier New" w:hAnsi="Courier New" w:cs="Courier New"/>
                <w:b/>
                <w:i/>
                <w:sz w:val="18"/>
                <w:szCs w:val="18"/>
              </w:rPr>
            </w:pPr>
            <w:r w:rsidRPr="004D13B0">
              <w:rPr>
                <w:rFonts w:ascii="Courier New" w:hAnsi="Courier New" w:cs="Courier New"/>
                <w:b/>
                <w:i/>
                <w:sz w:val="18"/>
                <w:szCs w:val="18"/>
              </w:rPr>
              <w:t xml:space="preserve">AE  Appeals Edit          </w:t>
            </w:r>
          </w:p>
        </w:tc>
        <w:tc>
          <w:tcPr>
            <w:tcW w:w="3192" w:type="dxa"/>
            <w:shd w:val="clear" w:color="auto" w:fill="auto"/>
          </w:tcPr>
          <w:p w14:paraId="4C8662A3"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 xml:space="preserve">RW  Review </w:t>
            </w:r>
            <w:proofErr w:type="spellStart"/>
            <w:r w:rsidRPr="004D13B0">
              <w:rPr>
                <w:rFonts w:ascii="Courier New" w:hAnsi="Courier New" w:cs="Courier New"/>
                <w:sz w:val="18"/>
                <w:szCs w:val="18"/>
              </w:rPr>
              <w:t>Wksheet</w:t>
            </w:r>
            <w:proofErr w:type="spellEnd"/>
            <w:r w:rsidRPr="004D13B0">
              <w:rPr>
                <w:rFonts w:ascii="Courier New" w:hAnsi="Courier New" w:cs="Courier New"/>
                <w:sz w:val="18"/>
                <w:szCs w:val="18"/>
              </w:rPr>
              <w:t xml:space="preserve"> Print</w:t>
            </w:r>
          </w:p>
        </w:tc>
      </w:tr>
      <w:tr w:rsidR="000357A2" w14:paraId="480FAD60" w14:textId="77777777" w:rsidTr="004D13B0">
        <w:tc>
          <w:tcPr>
            <w:tcW w:w="3192" w:type="dxa"/>
            <w:shd w:val="clear" w:color="auto" w:fill="auto"/>
          </w:tcPr>
          <w:p w14:paraId="6AB5BF9C"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CS  Change Status</w:t>
            </w:r>
          </w:p>
        </w:tc>
        <w:tc>
          <w:tcPr>
            <w:tcW w:w="3192" w:type="dxa"/>
            <w:shd w:val="clear" w:color="auto" w:fill="auto"/>
          </w:tcPr>
          <w:p w14:paraId="5984A5FA"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AC  Add Comment</w:t>
            </w:r>
          </w:p>
        </w:tc>
        <w:tc>
          <w:tcPr>
            <w:tcW w:w="3192" w:type="dxa"/>
            <w:shd w:val="clear" w:color="auto" w:fill="auto"/>
          </w:tcPr>
          <w:p w14:paraId="50E04DA6"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CP  Change Patient</w:t>
            </w:r>
          </w:p>
        </w:tc>
      </w:tr>
      <w:tr w:rsidR="00FC73E9" w14:paraId="36F8AB7E" w14:textId="77777777" w:rsidTr="004D13B0">
        <w:tc>
          <w:tcPr>
            <w:tcW w:w="3192" w:type="dxa"/>
            <w:shd w:val="clear" w:color="auto" w:fill="auto"/>
          </w:tcPr>
          <w:p w14:paraId="1C7B0E13" w14:textId="77777777" w:rsidR="00FC73E9" w:rsidRPr="004D13B0" w:rsidRDefault="00FC73E9" w:rsidP="00FD395C">
            <w:pPr>
              <w:rPr>
                <w:rFonts w:ascii="Courier New" w:hAnsi="Courier New" w:cs="Courier New"/>
                <w:sz w:val="18"/>
                <w:szCs w:val="18"/>
              </w:rPr>
            </w:pPr>
            <w:r w:rsidRPr="004D13B0">
              <w:rPr>
                <w:rFonts w:ascii="Courier New" w:hAnsi="Courier New" w:cs="Courier New"/>
                <w:sz w:val="18"/>
                <w:szCs w:val="18"/>
              </w:rPr>
              <w:t xml:space="preserve">QE  Quick Edit            </w:t>
            </w:r>
          </w:p>
        </w:tc>
        <w:tc>
          <w:tcPr>
            <w:tcW w:w="3192" w:type="dxa"/>
            <w:shd w:val="clear" w:color="auto" w:fill="auto"/>
          </w:tcPr>
          <w:p w14:paraId="37D7AC58" w14:textId="77777777" w:rsidR="00FC73E9" w:rsidRPr="004D13B0" w:rsidRDefault="00FC73E9" w:rsidP="00FD395C">
            <w:pPr>
              <w:rPr>
                <w:rFonts w:ascii="Courier New" w:hAnsi="Courier New" w:cs="Courier New"/>
                <w:sz w:val="18"/>
                <w:szCs w:val="18"/>
              </w:rPr>
            </w:pPr>
            <w:r w:rsidRPr="004D13B0">
              <w:rPr>
                <w:rFonts w:ascii="Courier New" w:hAnsi="Courier New" w:cs="Courier New"/>
                <w:sz w:val="18"/>
                <w:szCs w:val="18"/>
              </w:rPr>
              <w:t>DU  Diagnosis Update</w:t>
            </w:r>
          </w:p>
        </w:tc>
        <w:tc>
          <w:tcPr>
            <w:tcW w:w="3192" w:type="dxa"/>
            <w:shd w:val="clear" w:color="auto" w:fill="auto"/>
          </w:tcPr>
          <w:p w14:paraId="67FB83B5" w14:textId="77777777" w:rsidR="00FC73E9" w:rsidRPr="004D13B0" w:rsidRDefault="00525126" w:rsidP="00FB0271">
            <w:pPr>
              <w:rPr>
                <w:rFonts w:ascii="Courier New" w:hAnsi="Courier New" w:cs="Courier New"/>
                <w:sz w:val="18"/>
                <w:szCs w:val="18"/>
              </w:rPr>
            </w:pPr>
            <w:r>
              <w:rPr>
                <w:rFonts w:ascii="Courier New" w:hAnsi="Courier New" w:cs="Courier New"/>
                <w:sz w:val="18"/>
                <w:szCs w:val="18"/>
              </w:rPr>
              <w:t>EX</w:t>
            </w:r>
            <w:r w:rsidR="00FC73E9" w:rsidRPr="004D13B0">
              <w:rPr>
                <w:rFonts w:ascii="Courier New" w:hAnsi="Courier New" w:cs="Courier New"/>
                <w:sz w:val="18"/>
                <w:szCs w:val="18"/>
              </w:rPr>
              <w:t xml:space="preserve">  </w:t>
            </w:r>
            <w:r>
              <w:rPr>
                <w:rFonts w:ascii="Courier New" w:hAnsi="Courier New" w:cs="Courier New"/>
                <w:sz w:val="18"/>
                <w:szCs w:val="18"/>
              </w:rPr>
              <w:t>Exit</w:t>
            </w:r>
          </w:p>
        </w:tc>
      </w:tr>
      <w:tr w:rsidR="00FC73E9" w14:paraId="6DFD8855" w14:textId="77777777" w:rsidTr="004D13B0">
        <w:tc>
          <w:tcPr>
            <w:tcW w:w="3192" w:type="dxa"/>
            <w:shd w:val="clear" w:color="auto" w:fill="auto"/>
          </w:tcPr>
          <w:p w14:paraId="7CD7DA76" w14:textId="77777777" w:rsidR="00FC73E9" w:rsidRPr="004D13B0" w:rsidRDefault="00FC73E9" w:rsidP="00FC73E9">
            <w:pPr>
              <w:rPr>
                <w:rFonts w:ascii="Courier New" w:hAnsi="Courier New" w:cs="Courier New"/>
                <w:b/>
                <w:i/>
                <w:sz w:val="18"/>
                <w:szCs w:val="18"/>
              </w:rPr>
            </w:pPr>
            <w:r w:rsidRPr="004D13B0">
              <w:rPr>
                <w:rFonts w:ascii="Courier New" w:hAnsi="Courier New" w:cs="Courier New"/>
                <w:b/>
                <w:i/>
                <w:sz w:val="18"/>
                <w:szCs w:val="18"/>
              </w:rPr>
              <w:t>VE  View/Edit Ins. Review</w:t>
            </w:r>
          </w:p>
        </w:tc>
        <w:tc>
          <w:tcPr>
            <w:tcW w:w="3192" w:type="dxa"/>
            <w:shd w:val="clear" w:color="auto" w:fill="auto"/>
          </w:tcPr>
          <w:p w14:paraId="7FE4CAF6" w14:textId="77777777" w:rsidR="00FC73E9" w:rsidRPr="004D13B0" w:rsidRDefault="00FC73E9" w:rsidP="00FC73E9">
            <w:pPr>
              <w:rPr>
                <w:rFonts w:ascii="Courier New" w:hAnsi="Courier New" w:cs="Courier New"/>
                <w:sz w:val="18"/>
                <w:szCs w:val="18"/>
              </w:rPr>
            </w:pPr>
            <w:r w:rsidRPr="004D13B0">
              <w:rPr>
                <w:rFonts w:ascii="Courier New" w:hAnsi="Courier New" w:cs="Courier New"/>
                <w:sz w:val="18"/>
                <w:szCs w:val="18"/>
              </w:rPr>
              <w:t xml:space="preserve">PU  Procedure Update      </w:t>
            </w:r>
          </w:p>
        </w:tc>
        <w:tc>
          <w:tcPr>
            <w:tcW w:w="3192" w:type="dxa"/>
            <w:shd w:val="clear" w:color="auto" w:fill="auto"/>
          </w:tcPr>
          <w:p w14:paraId="074B475E" w14:textId="77777777" w:rsidR="00FC73E9" w:rsidRPr="004D13B0" w:rsidRDefault="00FC73E9" w:rsidP="00FC73E9">
            <w:pPr>
              <w:rPr>
                <w:rFonts w:ascii="Courier New" w:hAnsi="Courier New" w:cs="Courier New"/>
                <w:sz w:val="18"/>
                <w:szCs w:val="18"/>
              </w:rPr>
            </w:pPr>
          </w:p>
        </w:tc>
      </w:tr>
    </w:tbl>
    <w:p w14:paraId="32642502" w14:textId="77777777" w:rsidR="00207FE5" w:rsidRPr="00CB02E7" w:rsidRDefault="00207FE5" w:rsidP="00B80E39">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5074EE" w14:paraId="74A9E096" w14:textId="77777777" w:rsidTr="004D13B0">
        <w:tc>
          <w:tcPr>
            <w:tcW w:w="9576" w:type="dxa"/>
            <w:gridSpan w:val="3"/>
            <w:shd w:val="clear" w:color="auto" w:fill="auto"/>
          </w:tcPr>
          <w:p w14:paraId="46EC8894" w14:textId="77777777" w:rsidR="005074EE" w:rsidRPr="004D13B0" w:rsidRDefault="005074EE" w:rsidP="004D13B0">
            <w:pPr>
              <w:jc w:val="center"/>
              <w:rPr>
                <w:rFonts w:ascii="Courier New" w:hAnsi="Courier New" w:cs="Courier New"/>
                <w:sz w:val="18"/>
                <w:szCs w:val="18"/>
              </w:rPr>
            </w:pPr>
            <w:r w:rsidRPr="004D13B0">
              <w:rPr>
                <w:rFonts w:ascii="Courier New" w:hAnsi="Courier New" w:cs="Courier New"/>
                <w:sz w:val="18"/>
                <w:szCs w:val="18"/>
              </w:rPr>
              <w:t>Expanded Insurance Reviews</w:t>
            </w:r>
          </w:p>
          <w:p w14:paraId="7B408136" w14:textId="77777777" w:rsidR="005074EE" w:rsidRPr="004D13B0" w:rsidRDefault="005074EE" w:rsidP="004D13B0">
            <w:pPr>
              <w:jc w:val="center"/>
              <w:rPr>
                <w:rFonts w:ascii="Courier New" w:hAnsi="Courier New" w:cs="Courier New"/>
                <w:sz w:val="18"/>
                <w:szCs w:val="18"/>
              </w:rPr>
            </w:pPr>
            <w:r w:rsidRPr="004D13B0">
              <w:rPr>
                <w:rFonts w:ascii="Courier New" w:hAnsi="Courier New" w:cs="Courier New"/>
                <w:sz w:val="18"/>
                <w:szCs w:val="18"/>
              </w:rPr>
              <w:t>--------------------------------------------------------------------------------------</w:t>
            </w:r>
          </w:p>
        </w:tc>
      </w:tr>
      <w:tr w:rsidR="005074EE" w14:paraId="67C5409B" w14:textId="77777777" w:rsidTr="004D13B0">
        <w:tc>
          <w:tcPr>
            <w:tcW w:w="3192" w:type="dxa"/>
            <w:shd w:val="clear" w:color="auto" w:fill="auto"/>
          </w:tcPr>
          <w:p w14:paraId="3419D0F4"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AA  Appeal Address</w:t>
            </w:r>
          </w:p>
        </w:tc>
        <w:tc>
          <w:tcPr>
            <w:tcW w:w="3192" w:type="dxa"/>
            <w:shd w:val="clear" w:color="auto" w:fill="auto"/>
          </w:tcPr>
          <w:p w14:paraId="5D720139"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AI  Action Info           </w:t>
            </w:r>
          </w:p>
        </w:tc>
        <w:tc>
          <w:tcPr>
            <w:tcW w:w="3192" w:type="dxa"/>
            <w:shd w:val="clear" w:color="auto" w:fill="auto"/>
          </w:tcPr>
          <w:p w14:paraId="79A5C6B7"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PU  Procedure Update</w:t>
            </w:r>
          </w:p>
        </w:tc>
      </w:tr>
      <w:tr w:rsidR="005074EE" w14:paraId="55F74C5C" w14:textId="77777777" w:rsidTr="004D13B0">
        <w:tc>
          <w:tcPr>
            <w:tcW w:w="3192" w:type="dxa"/>
            <w:shd w:val="clear" w:color="auto" w:fill="auto"/>
          </w:tcPr>
          <w:p w14:paraId="154C6A54"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CI  Contact Info</w:t>
            </w:r>
          </w:p>
        </w:tc>
        <w:tc>
          <w:tcPr>
            <w:tcW w:w="3192" w:type="dxa"/>
            <w:shd w:val="clear" w:color="auto" w:fill="auto"/>
          </w:tcPr>
          <w:p w14:paraId="2F97E133"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AC  Add Comments          </w:t>
            </w:r>
          </w:p>
        </w:tc>
        <w:tc>
          <w:tcPr>
            <w:tcW w:w="3192" w:type="dxa"/>
            <w:shd w:val="clear" w:color="auto" w:fill="auto"/>
          </w:tcPr>
          <w:p w14:paraId="70A71C58" w14:textId="77777777" w:rsidR="005074EE" w:rsidRPr="004D13B0" w:rsidRDefault="005074EE" w:rsidP="005074EE">
            <w:pPr>
              <w:rPr>
                <w:rFonts w:ascii="Courier New" w:hAnsi="Courier New" w:cs="Courier New"/>
                <w:sz w:val="18"/>
                <w:szCs w:val="18"/>
              </w:rPr>
            </w:pPr>
            <w:r w:rsidRPr="004D13B0">
              <w:rPr>
                <w:rFonts w:ascii="Courier New" w:hAnsi="Courier New" w:cs="Courier New"/>
                <w:sz w:val="18"/>
                <w:szCs w:val="18"/>
              </w:rPr>
              <w:t>PV  Provider Update</w:t>
            </w:r>
          </w:p>
        </w:tc>
      </w:tr>
      <w:tr w:rsidR="005074EE" w14:paraId="1A4ABFC4" w14:textId="77777777" w:rsidTr="004D13B0">
        <w:tc>
          <w:tcPr>
            <w:tcW w:w="3192" w:type="dxa"/>
            <w:shd w:val="clear" w:color="auto" w:fill="auto"/>
          </w:tcPr>
          <w:p w14:paraId="0B3950F3"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CS  Change Status</w:t>
            </w:r>
          </w:p>
        </w:tc>
        <w:tc>
          <w:tcPr>
            <w:tcW w:w="3192" w:type="dxa"/>
            <w:shd w:val="clear" w:color="auto" w:fill="auto"/>
          </w:tcPr>
          <w:p w14:paraId="30E3207E"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VP  View Pat. Ins.</w:t>
            </w:r>
          </w:p>
        </w:tc>
        <w:tc>
          <w:tcPr>
            <w:tcW w:w="3192" w:type="dxa"/>
            <w:shd w:val="clear" w:color="auto" w:fill="auto"/>
          </w:tcPr>
          <w:p w14:paraId="14624DAE"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RW  Review </w:t>
            </w:r>
            <w:proofErr w:type="spellStart"/>
            <w:r w:rsidRPr="004D13B0">
              <w:rPr>
                <w:rFonts w:ascii="Courier New" w:hAnsi="Courier New" w:cs="Courier New"/>
                <w:sz w:val="18"/>
                <w:szCs w:val="18"/>
              </w:rPr>
              <w:t>Wksheet</w:t>
            </w:r>
            <w:proofErr w:type="spellEnd"/>
            <w:r w:rsidRPr="004D13B0">
              <w:rPr>
                <w:rFonts w:ascii="Courier New" w:hAnsi="Courier New" w:cs="Courier New"/>
                <w:sz w:val="18"/>
                <w:szCs w:val="18"/>
              </w:rPr>
              <w:t xml:space="preserve"> Print</w:t>
            </w:r>
          </w:p>
        </w:tc>
      </w:tr>
      <w:tr w:rsidR="005074EE" w14:paraId="7F1B74C0" w14:textId="77777777" w:rsidTr="004D13B0">
        <w:tc>
          <w:tcPr>
            <w:tcW w:w="3192" w:type="dxa"/>
            <w:shd w:val="clear" w:color="auto" w:fill="auto"/>
          </w:tcPr>
          <w:p w14:paraId="40AB747B"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IU  Ins. Co. Update       </w:t>
            </w:r>
          </w:p>
        </w:tc>
        <w:tc>
          <w:tcPr>
            <w:tcW w:w="3192" w:type="dxa"/>
            <w:shd w:val="clear" w:color="auto" w:fill="auto"/>
          </w:tcPr>
          <w:p w14:paraId="0CA067F5"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DU  Diagnosis Update      </w:t>
            </w:r>
          </w:p>
        </w:tc>
        <w:tc>
          <w:tcPr>
            <w:tcW w:w="3192" w:type="dxa"/>
            <w:shd w:val="clear" w:color="auto" w:fill="auto"/>
          </w:tcPr>
          <w:p w14:paraId="00C0CA3F"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EX  Exit</w:t>
            </w:r>
          </w:p>
        </w:tc>
      </w:tr>
    </w:tbl>
    <w:p w14:paraId="5B5AEDD9" w14:textId="77777777" w:rsidR="00B80E39" w:rsidRPr="00B80E39" w:rsidRDefault="00B80E39" w:rsidP="00B80E39">
      <w:pPr>
        <w:pStyle w:val="BodyText"/>
      </w:pP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B80E39" w14:paraId="59F8D4F6" w14:textId="77777777" w:rsidTr="004D13B0">
        <w:tc>
          <w:tcPr>
            <w:tcW w:w="9576" w:type="dxa"/>
            <w:gridSpan w:val="3"/>
            <w:shd w:val="clear" w:color="auto" w:fill="auto"/>
          </w:tcPr>
          <w:p w14:paraId="4A638C33" w14:textId="77777777" w:rsidR="00B80E39" w:rsidRPr="004D13B0" w:rsidRDefault="00B80E39" w:rsidP="004D13B0">
            <w:pPr>
              <w:jc w:val="center"/>
              <w:rPr>
                <w:rFonts w:ascii="Courier New" w:hAnsi="Courier New" w:cs="Courier New"/>
                <w:sz w:val="18"/>
                <w:szCs w:val="18"/>
              </w:rPr>
            </w:pPr>
            <w:r w:rsidRPr="004D13B0">
              <w:rPr>
                <w:rFonts w:ascii="Courier New" w:hAnsi="Courier New" w:cs="Courier New"/>
                <w:sz w:val="18"/>
                <w:szCs w:val="18"/>
              </w:rPr>
              <w:t>Appeal and Denial Tracking</w:t>
            </w:r>
          </w:p>
          <w:p w14:paraId="68066FB8" w14:textId="77777777" w:rsidR="00B80E39" w:rsidRPr="004D13B0" w:rsidRDefault="00B80E39" w:rsidP="004D13B0">
            <w:pPr>
              <w:jc w:val="center"/>
              <w:rPr>
                <w:rFonts w:ascii="Courier New" w:hAnsi="Courier New" w:cs="Courier New"/>
                <w:sz w:val="18"/>
                <w:szCs w:val="18"/>
              </w:rPr>
            </w:pPr>
            <w:r w:rsidRPr="004D13B0">
              <w:rPr>
                <w:rFonts w:ascii="Courier New" w:hAnsi="Courier New" w:cs="Courier New"/>
                <w:sz w:val="18"/>
                <w:szCs w:val="18"/>
              </w:rPr>
              <w:t>--------------------------------------------------------------------------------------</w:t>
            </w:r>
          </w:p>
        </w:tc>
      </w:tr>
      <w:tr w:rsidR="00B80E39" w14:paraId="3957225D" w14:textId="77777777" w:rsidTr="004D13B0">
        <w:tc>
          <w:tcPr>
            <w:tcW w:w="3192" w:type="dxa"/>
            <w:shd w:val="clear" w:color="auto" w:fill="auto"/>
          </w:tcPr>
          <w:p w14:paraId="3A0EC985"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VE  View Edit Entry </w:t>
            </w:r>
          </w:p>
        </w:tc>
        <w:tc>
          <w:tcPr>
            <w:tcW w:w="3192" w:type="dxa"/>
            <w:shd w:val="clear" w:color="auto" w:fill="auto"/>
          </w:tcPr>
          <w:p w14:paraId="6455B939"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DA  Delete Appeal/Denial           </w:t>
            </w:r>
          </w:p>
        </w:tc>
        <w:tc>
          <w:tcPr>
            <w:tcW w:w="3192" w:type="dxa"/>
            <w:shd w:val="clear" w:color="auto" w:fill="auto"/>
          </w:tcPr>
          <w:p w14:paraId="47AFAB9B"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IC  Ins. Co. Edit</w:t>
            </w:r>
          </w:p>
        </w:tc>
      </w:tr>
      <w:tr w:rsidR="00B80E39" w14:paraId="411CE811" w14:textId="77777777" w:rsidTr="004D13B0">
        <w:tc>
          <w:tcPr>
            <w:tcW w:w="3192" w:type="dxa"/>
            <w:shd w:val="clear" w:color="auto" w:fill="auto"/>
          </w:tcPr>
          <w:p w14:paraId="5ECE2772"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QE  Quick Edit</w:t>
            </w:r>
          </w:p>
        </w:tc>
        <w:tc>
          <w:tcPr>
            <w:tcW w:w="3192" w:type="dxa"/>
            <w:shd w:val="clear" w:color="auto" w:fill="auto"/>
          </w:tcPr>
          <w:p w14:paraId="25CC1C34"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SC  </w:t>
            </w:r>
            <w:proofErr w:type="spellStart"/>
            <w:r w:rsidRPr="004D13B0">
              <w:rPr>
                <w:rFonts w:ascii="Courier New" w:hAnsi="Courier New" w:cs="Courier New"/>
                <w:sz w:val="18"/>
                <w:szCs w:val="18"/>
              </w:rPr>
              <w:t>SC</w:t>
            </w:r>
            <w:proofErr w:type="spellEnd"/>
            <w:r w:rsidRPr="004D13B0">
              <w:rPr>
                <w:rFonts w:ascii="Courier New" w:hAnsi="Courier New" w:cs="Courier New"/>
                <w:sz w:val="18"/>
                <w:szCs w:val="18"/>
              </w:rPr>
              <w:t xml:space="preserve"> Conditions         </w:t>
            </w:r>
          </w:p>
        </w:tc>
        <w:tc>
          <w:tcPr>
            <w:tcW w:w="3192" w:type="dxa"/>
            <w:shd w:val="clear" w:color="auto" w:fill="auto"/>
          </w:tcPr>
          <w:p w14:paraId="2262BDED"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EX  Exit</w:t>
            </w:r>
          </w:p>
        </w:tc>
      </w:tr>
      <w:tr w:rsidR="00B80E39" w14:paraId="21F6EC9C" w14:textId="77777777" w:rsidTr="004D13B0">
        <w:tc>
          <w:tcPr>
            <w:tcW w:w="3192" w:type="dxa"/>
            <w:shd w:val="clear" w:color="auto" w:fill="auto"/>
          </w:tcPr>
          <w:p w14:paraId="0CFFAC25"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AA  Add Appeal</w:t>
            </w:r>
          </w:p>
        </w:tc>
        <w:tc>
          <w:tcPr>
            <w:tcW w:w="3192" w:type="dxa"/>
            <w:shd w:val="clear" w:color="auto" w:fill="auto"/>
          </w:tcPr>
          <w:p w14:paraId="477BC45C"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PI  Patient Ins. Edit.</w:t>
            </w:r>
          </w:p>
        </w:tc>
        <w:tc>
          <w:tcPr>
            <w:tcW w:w="3192" w:type="dxa"/>
            <w:shd w:val="clear" w:color="auto" w:fill="auto"/>
          </w:tcPr>
          <w:p w14:paraId="7228CABF" w14:textId="77777777" w:rsidR="00B80E39" w:rsidRPr="004D13B0" w:rsidRDefault="00B80E39" w:rsidP="00E93DB8">
            <w:pPr>
              <w:rPr>
                <w:rFonts w:ascii="Courier New" w:hAnsi="Courier New" w:cs="Courier New"/>
                <w:sz w:val="18"/>
                <w:szCs w:val="18"/>
              </w:rPr>
            </w:pPr>
          </w:p>
        </w:tc>
      </w:tr>
    </w:tbl>
    <w:p w14:paraId="18DFF3D1" w14:textId="77777777" w:rsidR="00207FE5" w:rsidRPr="00CB02E7" w:rsidRDefault="005074EE" w:rsidP="00195E91">
      <w:pPr>
        <w:pStyle w:val="Heading3"/>
      </w:pPr>
      <w:r>
        <w:t xml:space="preserve"> </w:t>
      </w:r>
      <w:bookmarkStart w:id="46" w:name="_Toc514255715"/>
      <w:r w:rsidR="00FD395C">
        <w:t>About the Screens</w:t>
      </w:r>
      <w:bookmarkEnd w:id="46"/>
    </w:p>
    <w:p w14:paraId="629955EA" w14:textId="77777777" w:rsidR="00207FE5" w:rsidRPr="00CB02E7" w:rsidRDefault="00207FE5" w:rsidP="00FD395C">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14:paraId="2F81ECAB" w14:textId="77777777" w:rsidR="00207FE5" w:rsidRPr="00CB02E7" w:rsidRDefault="00207FE5" w:rsidP="00FD395C">
      <w:pPr>
        <w:pStyle w:val="BodyText"/>
      </w:pPr>
      <w:r w:rsidRPr="00CB02E7">
        <w:t>You may quit from any screen, which will bring you back one level or screen, or you may exit (this exits the option entirely and returns you to the menu).</w:t>
      </w:r>
    </w:p>
    <w:p w14:paraId="26611CDC" w14:textId="77777777" w:rsidR="00207FE5" w:rsidRPr="00CB02E7" w:rsidRDefault="00207FE5" w:rsidP="00FD395C">
      <w:pPr>
        <w:pStyle w:val="Heading3"/>
      </w:pPr>
      <w:bookmarkStart w:id="47" w:name="_Toc514255716"/>
      <w:r w:rsidRPr="00CB02E7">
        <w:t>Common Actions</w:t>
      </w:r>
      <w:bookmarkEnd w:id="47"/>
    </w:p>
    <w:p w14:paraId="769CFB5C" w14:textId="77777777" w:rsidR="00207FE5" w:rsidRPr="00CB02E7" w:rsidRDefault="00207FE5" w:rsidP="00FD395C">
      <w:pPr>
        <w:pStyle w:val="BodyText"/>
      </w:pPr>
      <w:r w:rsidRPr="00CB02E7">
        <w:t>The following actions are common to more than one screen accessed through this option. They are listed here to avo</w:t>
      </w:r>
      <w:r w:rsidR="00FD395C">
        <w:t>id duplication of documentation:</w:t>
      </w:r>
    </w:p>
    <w:p w14:paraId="7F63F7A6" w14:textId="77777777" w:rsidR="00207FE5" w:rsidRPr="00CB02E7" w:rsidRDefault="00207FE5" w:rsidP="00FD395C">
      <w:pPr>
        <w:pStyle w:val="BodyTextBullet1"/>
      </w:pPr>
      <w:r w:rsidRPr="00FD395C">
        <w:rPr>
          <w:b/>
        </w:rPr>
        <w:t>Quick Edit</w:t>
      </w:r>
      <w:r w:rsidRPr="00CB02E7">
        <w:t xml:space="preserve"> - This action allows you to edit most of the fields in Claims Tracking, specify if there should be insurance or hospital reviews, add billing information, and assign the visit to a reviewer.</w:t>
      </w:r>
    </w:p>
    <w:p w14:paraId="392085A1" w14:textId="77777777" w:rsidR="00207FE5" w:rsidRPr="00CB02E7" w:rsidRDefault="00207FE5" w:rsidP="00FD395C">
      <w:pPr>
        <w:pStyle w:val="BodyTextBullet1"/>
      </w:pPr>
      <w:r w:rsidRPr="00FD395C">
        <w:rPr>
          <w:b/>
        </w:rPr>
        <w:lastRenderedPageBreak/>
        <w:t>SC Conditions</w:t>
      </w:r>
      <w:r w:rsidRPr="00CB02E7">
        <w:t xml:space="preserve"> - This action allows a quick look at the patient's eligibility, SC status, service-connected conditions, and percent of service connection for service-connected veterans.</w:t>
      </w:r>
    </w:p>
    <w:p w14:paraId="2FB341BD" w14:textId="77777777" w:rsidR="00207FE5" w:rsidRPr="00CB02E7" w:rsidRDefault="00207FE5" w:rsidP="00FD395C">
      <w:pPr>
        <w:pStyle w:val="BodyTextBullet1"/>
      </w:pPr>
      <w:r w:rsidRPr="00FD395C">
        <w:rPr>
          <w:b/>
        </w:rPr>
        <w:t>Diagnosis Update</w:t>
      </w:r>
      <w:r w:rsidRPr="00CB02E7">
        <w:t xml:space="preserve"> - T</w:t>
      </w:r>
      <w:r w:rsidR="005A03C4">
        <w:t>his action allows input of In</w:t>
      </w:r>
      <w:r w:rsidR="002227A3">
        <w:t>ternational Classification of Di</w:t>
      </w:r>
      <w:r w:rsidR="005A03C4">
        <w:t>seases (ICD)</w:t>
      </w:r>
      <w:r w:rsidRPr="00CB02E7">
        <w:t xml:space="preserve"> diagnoses for the patient. Whether diagnoses are input on this screen or another screen, they are available across the Claims Tracking module. You may enter an admitting diagnosis, primary (DXLS) diagnosis, secondary diagnosis, and the onset of the diagnosis for this admission. For outpatient visits, this information is stored with the outpatient encounter information.</w:t>
      </w:r>
    </w:p>
    <w:p w14:paraId="0AEDB7BF" w14:textId="77777777" w:rsidR="00207FE5" w:rsidRPr="00CB02E7" w:rsidRDefault="00207FE5" w:rsidP="00FD395C">
      <w:pPr>
        <w:pStyle w:val="BodyTextBullet1"/>
      </w:pPr>
      <w:r w:rsidRPr="008303D5">
        <w:rPr>
          <w:b/>
        </w:rPr>
        <w:t>Procedure Update</w:t>
      </w:r>
      <w:r w:rsidRPr="00CB02E7">
        <w:t xml:space="preserve"> - This </w:t>
      </w:r>
      <w:r w:rsidR="005A03C4">
        <w:t>action allows the input of ICD</w:t>
      </w:r>
      <w:r w:rsidRPr="00CB02E7">
        <w:t xml:space="preserve"> procedures for the patient. You may input the procedure and the date. This is a separate procedure entry from the PTF module and is optional for use.</w:t>
      </w:r>
    </w:p>
    <w:p w14:paraId="5CAEC3D2" w14:textId="77777777" w:rsidR="00207FE5" w:rsidRPr="00CB02E7" w:rsidRDefault="00207FE5" w:rsidP="008303D5">
      <w:pPr>
        <w:pStyle w:val="BodyTextBullet1"/>
      </w:pPr>
      <w:r w:rsidRPr="008303D5">
        <w:rPr>
          <w:b/>
        </w:rPr>
        <w:t>Provider Update</w:t>
      </w:r>
      <w:r w:rsidRPr="00CB02E7">
        <w:t xml:space="preserve"> - This action allows you to input the admitting physician, attending physician, and care provider separate from the MAS information. The purpose is to provide a location to document the attending physician and to provide an alternate place to document actual physicians if the administrative record</w:t>
      </w:r>
      <w:r w:rsidR="008303D5">
        <w:t xml:space="preserve"> indicates teams or vice versa.</w:t>
      </w:r>
    </w:p>
    <w:p w14:paraId="379B3A4A" w14:textId="77777777" w:rsidR="00207FE5" w:rsidRPr="00CB02E7" w:rsidRDefault="00207FE5" w:rsidP="00FD395C">
      <w:pPr>
        <w:pStyle w:val="BodyTextBullet1"/>
      </w:pPr>
      <w:r w:rsidRPr="008303D5">
        <w:rPr>
          <w:b/>
        </w:rPr>
        <w:t>Change Status</w:t>
      </w:r>
      <w:r w:rsidRPr="00CB02E7">
        <w:t xml:space="preserve"> - This action allows you to quickly change the status of a review. Only completed reviews are used in the report preparation and by the MCCR NDB roll-up or the QM ro</w:t>
      </w:r>
      <w:r w:rsidR="008303D5">
        <w:t>ll-up</w:t>
      </w:r>
      <w:r w:rsidRPr="00CB02E7">
        <w:t>.</w:t>
      </w:r>
    </w:p>
    <w:p w14:paraId="5917EB0B" w14:textId="77777777" w:rsidR="00207FE5" w:rsidRPr="00CB02E7" w:rsidRDefault="00207FE5" w:rsidP="00FD395C">
      <w:pPr>
        <w:pStyle w:val="BodyText"/>
      </w:pPr>
      <w:r w:rsidRPr="00CB02E7">
        <w:t xml:space="preserve">Reviews have a status of ENTERED when automatically added. A status of PENDING may be used for those you are still working on or when one person does the data entry </w:t>
      </w:r>
      <w:r w:rsidR="008303D5">
        <w:t>and another needs to review it.</w:t>
      </w:r>
    </w:p>
    <w:p w14:paraId="05A0EDC0" w14:textId="77777777" w:rsidR="00207FE5" w:rsidRPr="00CB02E7" w:rsidRDefault="00207FE5" w:rsidP="008303D5">
      <w:pPr>
        <w:pStyle w:val="BodyTextBullet1"/>
      </w:pPr>
      <w:r w:rsidRPr="008303D5">
        <w:rPr>
          <w:b/>
        </w:rPr>
        <w:t>Add Comment</w:t>
      </w:r>
      <w:r w:rsidRPr="00CB02E7">
        <w:t xml:space="preserve"> - This action allows you to edit the word processing (comments) field in Hospital or Insurance Reviews without having to edit other fields.</w:t>
      </w:r>
    </w:p>
    <w:p w14:paraId="09CD8FAF" w14:textId="77777777" w:rsidR="00207FE5" w:rsidRPr="00CB02E7" w:rsidRDefault="00207FE5" w:rsidP="00FD395C">
      <w:pPr>
        <w:pStyle w:val="BodyTextBullet1"/>
      </w:pPr>
      <w:r w:rsidRPr="008303D5">
        <w:rPr>
          <w:b/>
        </w:rPr>
        <w:t xml:space="preserve">Review Worksheet Print </w:t>
      </w:r>
      <w:r w:rsidRPr="00CB02E7">
        <w:t>- This action prints a worksheet for use on the wards for writing notes prior to calling the insurance company and entering the review. Basic information about the patient and the visit is included. Please note that the format is slightly different</w:t>
      </w:r>
      <w:r w:rsidR="008303D5">
        <w:t xml:space="preserve"> for 80 and 132 column outputs.</w:t>
      </w:r>
    </w:p>
    <w:p w14:paraId="2E0DD124" w14:textId="77777777" w:rsidR="00207FE5" w:rsidRDefault="00207FE5" w:rsidP="008B6252">
      <w:pPr>
        <w:pStyle w:val="Heading3"/>
      </w:pPr>
      <w:bookmarkStart w:id="48" w:name="_Toc514255717"/>
      <w:r w:rsidRPr="00CB02E7">
        <w:t>Insurance Reviews/Contacts</w:t>
      </w:r>
      <w:bookmarkEnd w:id="48"/>
    </w:p>
    <w:p w14:paraId="631D1E21" w14:textId="77777777" w:rsidR="007C4F58" w:rsidRPr="007C4F58" w:rsidRDefault="007C4F58" w:rsidP="007C4F58">
      <w:pPr>
        <w:pStyle w:val="BodyText"/>
      </w:pPr>
      <w:r w:rsidRPr="007C4F58">
        <w:t>The following actions are available fro</w:t>
      </w:r>
      <w:r>
        <w:t>m the Insurance</w:t>
      </w:r>
      <w:r w:rsidRPr="007C4F58">
        <w:t xml:space="preserve"> Reviews</w:t>
      </w:r>
      <w:r>
        <w:t>/Contacts</w:t>
      </w:r>
      <w:r w:rsidRPr="007C4F58">
        <w:t xml:space="preserve"> screen:</w:t>
      </w:r>
    </w:p>
    <w:p w14:paraId="6F19BFD6" w14:textId="77777777" w:rsidR="008B6252" w:rsidRPr="00CB02E7" w:rsidRDefault="008B6252" w:rsidP="008B6252">
      <w:pPr>
        <w:pStyle w:val="BodyTextBullet1"/>
      </w:pPr>
      <w:r w:rsidRPr="00130F42">
        <w:rPr>
          <w:b/>
        </w:rPr>
        <w:t>Add Ins. Review</w:t>
      </w:r>
      <w:r w:rsidRPr="00CB02E7">
        <w:t xml:space="preserve"> - This action will add a new review for the visit. The default Review Types are:</w:t>
      </w:r>
    </w:p>
    <w:p w14:paraId="49E16B81" w14:textId="77777777" w:rsidR="008B6252" w:rsidRPr="00CB02E7" w:rsidRDefault="008B6252" w:rsidP="008B6252">
      <w:pPr>
        <w:pStyle w:val="BodyTextBullet2"/>
      </w:pPr>
      <w:r w:rsidRPr="00CB02E7">
        <w:t>Pre-admission</w:t>
      </w:r>
      <w:r>
        <w:t xml:space="preserve"> Certification Review (a scheduled admission with</w:t>
      </w:r>
      <w:r w:rsidRPr="00CB02E7">
        <w:t xml:space="preserve"> no previous review)</w:t>
      </w:r>
    </w:p>
    <w:p w14:paraId="67E609F4" w14:textId="77777777" w:rsidR="008B6252" w:rsidRPr="00CB02E7" w:rsidRDefault="008B6252" w:rsidP="008B6252">
      <w:pPr>
        <w:pStyle w:val="BodyTextBullet2"/>
      </w:pPr>
      <w:r w:rsidRPr="00CB02E7">
        <w:t>Urgent/Emergent</w:t>
      </w:r>
      <w:r>
        <w:t xml:space="preserve"> Admission Review (</w:t>
      </w:r>
      <w:r w:rsidRPr="00CB02E7">
        <w:t>a scheduled ad</w:t>
      </w:r>
      <w:r>
        <w:t>mission with</w:t>
      </w:r>
      <w:r w:rsidRPr="00CB02E7">
        <w:t xml:space="preserve"> no previous review)</w:t>
      </w:r>
    </w:p>
    <w:p w14:paraId="7F18CA86" w14:textId="77777777" w:rsidR="008B6252" w:rsidRPr="00CB02E7" w:rsidRDefault="008B6252" w:rsidP="008B6252">
      <w:pPr>
        <w:pStyle w:val="BodyTextBullet2"/>
      </w:pPr>
      <w:r w:rsidRPr="00CB02E7">
        <w:t>Continued Stay</w:t>
      </w:r>
      <w:r>
        <w:t xml:space="preserve"> Review (for follow-up reviews)</w:t>
      </w:r>
    </w:p>
    <w:p w14:paraId="751E84AA" w14:textId="77777777" w:rsidR="008B6252" w:rsidRDefault="008B6252" w:rsidP="008B6252">
      <w:pPr>
        <w:pStyle w:val="BodyTextBullet2"/>
      </w:pPr>
      <w:r w:rsidRPr="00CB02E7">
        <w:t xml:space="preserve">Other </w:t>
      </w:r>
      <w:r>
        <w:t xml:space="preserve">available </w:t>
      </w:r>
      <w:r w:rsidRPr="00CB02E7">
        <w:t>Review Ty</w:t>
      </w:r>
      <w:r>
        <w:t>pes are:</w:t>
      </w:r>
    </w:p>
    <w:p w14:paraId="2ED4760E" w14:textId="77777777" w:rsidR="008B6252" w:rsidRDefault="008B6252" w:rsidP="008B6252">
      <w:pPr>
        <w:pStyle w:val="BodyTextBullet2"/>
        <w:numPr>
          <w:ilvl w:val="2"/>
          <w:numId w:val="6"/>
        </w:numPr>
      </w:pPr>
      <w:r>
        <w:t xml:space="preserve">   DISCHARGE REVIEW       </w:t>
      </w:r>
    </w:p>
    <w:p w14:paraId="27C1BA26" w14:textId="77777777" w:rsidR="008B6252" w:rsidRDefault="008B6252" w:rsidP="008B6252">
      <w:pPr>
        <w:pStyle w:val="BodyTextBullet2"/>
        <w:numPr>
          <w:ilvl w:val="2"/>
          <w:numId w:val="6"/>
        </w:numPr>
      </w:pPr>
      <w:r>
        <w:t xml:space="preserve">   INPT RETROSPECTIVE REVIEW       </w:t>
      </w:r>
    </w:p>
    <w:p w14:paraId="4E0F0D16" w14:textId="77777777" w:rsidR="008B6252" w:rsidRDefault="008B6252" w:rsidP="008B6252">
      <w:pPr>
        <w:pStyle w:val="BodyTextBullet2"/>
        <w:numPr>
          <w:ilvl w:val="2"/>
          <w:numId w:val="6"/>
        </w:numPr>
      </w:pPr>
      <w:r>
        <w:t xml:space="preserve">   OPT RETROSPECTIVE REVIEW       </w:t>
      </w:r>
    </w:p>
    <w:p w14:paraId="3275D132" w14:textId="77777777" w:rsidR="008B6252" w:rsidRDefault="008B6252" w:rsidP="008B6252">
      <w:pPr>
        <w:pStyle w:val="BodyTextBullet2"/>
        <w:numPr>
          <w:ilvl w:val="2"/>
          <w:numId w:val="6"/>
        </w:numPr>
      </w:pPr>
      <w:r>
        <w:t xml:space="preserve">   OTHER       </w:t>
      </w:r>
    </w:p>
    <w:p w14:paraId="6CE73A96" w14:textId="77777777" w:rsidR="008B6252" w:rsidRDefault="008B6252" w:rsidP="008B6252">
      <w:pPr>
        <w:pStyle w:val="BodyTextBullet2"/>
        <w:numPr>
          <w:ilvl w:val="2"/>
          <w:numId w:val="6"/>
        </w:numPr>
      </w:pPr>
      <w:r>
        <w:t xml:space="preserve">   OUTPATIENT TREATMENT </w:t>
      </w:r>
    </w:p>
    <w:p w14:paraId="7DBF7B02" w14:textId="77777777" w:rsidR="008B6252" w:rsidRDefault="008B6252" w:rsidP="008B6252">
      <w:pPr>
        <w:pStyle w:val="BodyTextBullet2"/>
        <w:numPr>
          <w:ilvl w:val="2"/>
          <w:numId w:val="6"/>
        </w:numPr>
      </w:pPr>
      <w:r>
        <w:t xml:space="preserve">   PATIENT   </w:t>
      </w:r>
    </w:p>
    <w:p w14:paraId="35DEF8EF" w14:textId="77777777" w:rsidR="008B6252" w:rsidRDefault="008B6252" w:rsidP="008B6252">
      <w:pPr>
        <w:pStyle w:val="BodyTextBullet2"/>
        <w:numPr>
          <w:ilvl w:val="2"/>
          <w:numId w:val="6"/>
        </w:numPr>
      </w:pPr>
      <w:r>
        <w:t xml:space="preserve">   SNF/NHCU REVIEW</w:t>
      </w:r>
    </w:p>
    <w:p w14:paraId="4600B061" w14:textId="77777777" w:rsidR="008B6252" w:rsidRPr="00CB02E7" w:rsidRDefault="008B6252" w:rsidP="008B6252">
      <w:pPr>
        <w:pStyle w:val="BodyTextBullet2"/>
        <w:numPr>
          <w:ilvl w:val="2"/>
          <w:numId w:val="6"/>
        </w:numPr>
      </w:pPr>
      <w:r>
        <w:t xml:space="preserve">   SUBSEQUENT APPEAL      </w:t>
      </w:r>
    </w:p>
    <w:p w14:paraId="237B64FD" w14:textId="77777777" w:rsidR="008B6252" w:rsidRPr="00CB02E7" w:rsidRDefault="008B6252" w:rsidP="008B6252">
      <w:pPr>
        <w:pStyle w:val="BodyTextBullet1"/>
      </w:pPr>
      <w:r w:rsidRPr="00B26751">
        <w:rPr>
          <w:b/>
        </w:rPr>
        <w:t>Delete Ins. Review</w:t>
      </w:r>
      <w:r w:rsidRPr="00CB02E7">
        <w:t xml:space="preserve"> - This action allows an insurance review to be deleted. If a review is automatically created, but the visit does not require reviews and follow-up with the insurance </w:t>
      </w:r>
      <w:r w:rsidRPr="00CB02E7">
        <w:lastRenderedPageBreak/>
        <w:t>company, it can be deleted. Use care in exercising this action. It can be as important to document that no review is required as it is to document the required reviews.</w:t>
      </w:r>
    </w:p>
    <w:p w14:paraId="4FDDF907" w14:textId="77777777" w:rsidR="008B6252" w:rsidRDefault="008B6252" w:rsidP="008B6252">
      <w:pPr>
        <w:pStyle w:val="BodyTextBullet1"/>
      </w:pPr>
      <w:r w:rsidRPr="004350A8">
        <w:rPr>
          <w:b/>
        </w:rPr>
        <w:t>View/Edit Ins. Review</w:t>
      </w:r>
      <w:r w:rsidRPr="00CB02E7">
        <w:t xml:space="preserve"> - This action allows access to the Exp</w:t>
      </w:r>
      <w:r>
        <w:t>anded Insurance Reviews Screen.</w:t>
      </w:r>
    </w:p>
    <w:p w14:paraId="11A76773" w14:textId="77777777" w:rsidR="008B6252" w:rsidRDefault="008B6252" w:rsidP="00207FE5">
      <w:pPr>
        <w:pStyle w:val="BodyTextBullet1"/>
      </w:pPr>
      <w:r w:rsidRPr="008B6252">
        <w:rPr>
          <w:b/>
        </w:rPr>
        <w:t>Appeals Edit</w:t>
      </w:r>
      <w:r w:rsidRPr="00CB02E7">
        <w:t xml:space="preserve"> - This action allows you to jump to the Appeals and Denials Screen. For details see the Appeals and Denials option</w:t>
      </w:r>
      <w:r>
        <w:t>. Only denials and penalties can</w:t>
      </w:r>
      <w:r w:rsidRPr="00CB02E7">
        <w:t xml:space="preserve"> be appealed. This action is not available on the Claims Tracki</w:t>
      </w:r>
      <w:r>
        <w:t>ng for Hospital Reviews option.</w:t>
      </w:r>
    </w:p>
    <w:p w14:paraId="5E385B73" w14:textId="77777777" w:rsidR="00207FE5" w:rsidRPr="00CB02E7" w:rsidRDefault="00207FE5" w:rsidP="00207FE5">
      <w:pPr>
        <w:pStyle w:val="BodyTextBullet1"/>
      </w:pPr>
      <w:r w:rsidRPr="008B6252">
        <w:rPr>
          <w:b/>
        </w:rPr>
        <w:t>Change Patient</w:t>
      </w:r>
      <w:r w:rsidRPr="00CB02E7">
        <w:t xml:space="preserve"> - This action allows you to change to another patient without going back to the beginning of the option.</w:t>
      </w:r>
    </w:p>
    <w:p w14:paraId="33193F38" w14:textId="77777777" w:rsidR="00207FE5" w:rsidRDefault="00207FE5" w:rsidP="007C4F58">
      <w:pPr>
        <w:pStyle w:val="Heading3"/>
      </w:pPr>
      <w:bookmarkStart w:id="49" w:name="_Toc514255718"/>
      <w:r w:rsidRPr="00CB02E7">
        <w:t>Expanded Insurance Reviews</w:t>
      </w:r>
      <w:bookmarkEnd w:id="49"/>
    </w:p>
    <w:p w14:paraId="6A9B0528" w14:textId="77777777" w:rsidR="007C4F58" w:rsidRPr="007C4F58" w:rsidRDefault="007C4F58" w:rsidP="007C4F58">
      <w:pPr>
        <w:pStyle w:val="BodyText"/>
      </w:pPr>
      <w:r w:rsidRPr="007C4F58">
        <w:t>The following action</w:t>
      </w:r>
      <w:r>
        <w:t>s are available from the Expanded Insurance</w:t>
      </w:r>
      <w:r w:rsidRPr="007C4F58">
        <w:t xml:space="preserve"> Reviews screen:</w:t>
      </w:r>
    </w:p>
    <w:p w14:paraId="5821CA1D" w14:textId="77777777" w:rsidR="00207FE5" w:rsidRPr="00CB02E7" w:rsidRDefault="00207FE5" w:rsidP="007C4F58">
      <w:pPr>
        <w:pStyle w:val="BodyTextBullet1"/>
      </w:pPr>
      <w:r w:rsidRPr="007C4F58">
        <w:rPr>
          <w:b/>
        </w:rPr>
        <w:t>Appeal Address</w:t>
      </w:r>
      <w:r w:rsidRPr="00CB02E7">
        <w:t xml:space="preserve"> - This action allows you to edit the appeals address information for the insurance </w:t>
      </w:r>
      <w:r w:rsidR="007C4F58">
        <w:t>company.</w:t>
      </w:r>
    </w:p>
    <w:p w14:paraId="23539AAC" w14:textId="77777777" w:rsidR="00207FE5" w:rsidRPr="00CB02E7" w:rsidRDefault="00207FE5" w:rsidP="007C4F58">
      <w:pPr>
        <w:pStyle w:val="BodyTextBullet1"/>
      </w:pPr>
      <w:r w:rsidRPr="007C4F58">
        <w:rPr>
          <w:b/>
        </w:rPr>
        <w:t>Contact Info</w:t>
      </w:r>
      <w:r w:rsidRPr="00CB02E7">
        <w:t xml:space="preserve"> - This action allows you to enter/edit the review date, person contacted, method of contac</w:t>
      </w:r>
      <w:r w:rsidR="007C4F58">
        <w:t>t, phone and reference numbers.</w:t>
      </w:r>
    </w:p>
    <w:p w14:paraId="59616DAF" w14:textId="77777777" w:rsidR="00207FE5" w:rsidRPr="00CB02E7" w:rsidRDefault="00207FE5" w:rsidP="007C4F58">
      <w:pPr>
        <w:pStyle w:val="BodyTextBullet1"/>
      </w:pPr>
      <w:r w:rsidRPr="007C4F58">
        <w:rPr>
          <w:b/>
        </w:rPr>
        <w:t>Ins. Co. Update</w:t>
      </w:r>
      <w:r w:rsidRPr="00CB02E7">
        <w:t xml:space="preserve"> - This action allows you to view/edit the billing, pre-certification, verification, claims, appeals, and inquiry phone num</w:t>
      </w:r>
      <w:r w:rsidR="007C4F58">
        <w:t>bers for the insurance company.</w:t>
      </w:r>
    </w:p>
    <w:p w14:paraId="09B9AB11" w14:textId="77777777" w:rsidR="00207FE5" w:rsidRPr="00CB02E7" w:rsidRDefault="00207FE5" w:rsidP="007C4F58">
      <w:pPr>
        <w:pStyle w:val="BodyTextBullet1"/>
      </w:pPr>
      <w:r w:rsidRPr="007C4F58">
        <w:rPr>
          <w:b/>
        </w:rPr>
        <w:t>Action Info</w:t>
      </w:r>
      <w:r w:rsidRPr="00CB02E7">
        <w:t xml:space="preserve"> - This action allows you to view/edit information pertaining to action taken on a review such as type of contact, care authorization from and to dates, authorization number, and revie</w:t>
      </w:r>
      <w:r w:rsidR="007C4F58">
        <w:t>w date and status.</w:t>
      </w:r>
    </w:p>
    <w:p w14:paraId="32E47282" w14:textId="77777777" w:rsidR="00207FE5" w:rsidRPr="00CB02E7" w:rsidRDefault="00207FE5" w:rsidP="007C4F58">
      <w:pPr>
        <w:pStyle w:val="BodyTextBullet1"/>
      </w:pPr>
      <w:r w:rsidRPr="007C4F58">
        <w:rPr>
          <w:b/>
        </w:rPr>
        <w:t>View Pat. Ins.</w:t>
      </w:r>
      <w:r w:rsidRPr="00CB02E7">
        <w:t xml:space="preserve"> - This action takes you to the Patient Insurance Screens. </w:t>
      </w:r>
      <w:r w:rsidR="00C22686">
        <w:t xml:space="preserve"> Note</w:t>
      </w:r>
      <w:r w:rsidR="007D22D2">
        <w:t>:</w:t>
      </w:r>
      <w:r w:rsidR="00C22686">
        <w:t xml:space="preserve"> </w:t>
      </w:r>
      <w:r w:rsidR="007D22D2">
        <w:t>F</w:t>
      </w:r>
      <w:r w:rsidR="00C22686">
        <w:t xml:space="preserve">rom this </w:t>
      </w:r>
      <w:r w:rsidR="002E5F42">
        <w:t>instance</w:t>
      </w:r>
      <w:r w:rsidR="00C22686">
        <w:t xml:space="preserve"> of the Patient Insurance Screen users may not </w:t>
      </w:r>
      <w:r w:rsidR="002E5F42">
        <w:t>add, edit</w:t>
      </w:r>
      <w:r w:rsidR="00C22686">
        <w:t xml:space="preserve">, or delete Patient Policy Comments. </w:t>
      </w:r>
      <w:r w:rsidR="007D22D2">
        <w:t>I</w:t>
      </w:r>
      <w:r w:rsidR="00C22686">
        <w:t xml:space="preserve">t is in view only mode.  </w:t>
      </w:r>
      <w:r w:rsidR="00C22686" w:rsidRPr="00C22686">
        <w:t>For more detailed information on Patient Insurance Menu, refer to the IB V. 2.0 User Manual</w:t>
      </w:r>
      <w:r w:rsidR="007C4F58">
        <w:t>.</w:t>
      </w:r>
    </w:p>
    <w:p w14:paraId="0109BC13" w14:textId="77777777" w:rsidR="00207FE5" w:rsidRPr="00CB02E7" w:rsidRDefault="00207FE5" w:rsidP="007C4F58">
      <w:pPr>
        <w:pStyle w:val="Heading3"/>
      </w:pPr>
      <w:bookmarkStart w:id="50" w:name="_Toc514255719"/>
      <w:r w:rsidRPr="00CB02E7">
        <w:t>Appeal and Denial Tracking Screen</w:t>
      </w:r>
      <w:bookmarkEnd w:id="50"/>
    </w:p>
    <w:p w14:paraId="6D80C605" w14:textId="77777777" w:rsidR="00207FE5" w:rsidRPr="00CB02E7" w:rsidRDefault="007C4F58" w:rsidP="00207FE5">
      <w:r w:rsidRPr="007C4F58">
        <w:t>The following actions are av</w:t>
      </w:r>
      <w:r>
        <w:t>ailable from the Appeal and Denial Tracking</w:t>
      </w:r>
      <w:r w:rsidRPr="007C4F58">
        <w:t xml:space="preserve"> screen:</w:t>
      </w:r>
    </w:p>
    <w:p w14:paraId="0039929A" w14:textId="77777777" w:rsidR="00207FE5" w:rsidRPr="00CB02E7" w:rsidRDefault="00207FE5" w:rsidP="00207FE5">
      <w:pPr>
        <w:pStyle w:val="BodyTextBullet1"/>
      </w:pPr>
      <w:r w:rsidRPr="007C4F58">
        <w:rPr>
          <w:b/>
        </w:rPr>
        <w:t>View/Edit Entry</w:t>
      </w:r>
      <w:r w:rsidRPr="00CB02E7">
        <w:t xml:space="preserve"> - This action allows you to jump to the Expanded Appeal/Denial Screen where you can view much of the data for one visit and perform related actions.</w:t>
      </w:r>
    </w:p>
    <w:p w14:paraId="3BB9C270" w14:textId="77777777" w:rsidR="00207FE5" w:rsidRPr="00CB02E7" w:rsidRDefault="00207FE5" w:rsidP="00207FE5">
      <w:pPr>
        <w:pStyle w:val="BodyTextBullet1"/>
      </w:pPr>
      <w:r w:rsidRPr="007C4F58">
        <w:rPr>
          <w:b/>
        </w:rPr>
        <w:t>Add Appeal</w:t>
      </w:r>
      <w:r w:rsidRPr="00CB02E7">
        <w:t xml:space="preserve"> - This action allows adding an appeal to a denial or penalty. The first appeal will be an initial appeal. All other appeals will be subsequent appeals. You may enter an administrative or clinical appeal. There is no limit to the number of appeals that may be entered.</w:t>
      </w:r>
    </w:p>
    <w:p w14:paraId="606507C5" w14:textId="77777777" w:rsidR="007C4F58" w:rsidRDefault="00207FE5" w:rsidP="00207FE5">
      <w:pPr>
        <w:pStyle w:val="BodyTextBullet1"/>
      </w:pPr>
      <w:r w:rsidRPr="007C4F58">
        <w:rPr>
          <w:b/>
        </w:rPr>
        <w:t>Delete Appeal/Denial</w:t>
      </w:r>
      <w:r w:rsidRPr="00CB02E7">
        <w:t xml:space="preserve"> - This action allows deletion of appeals and denials. This was designed for use in cases of erroneous entry.</w:t>
      </w:r>
    </w:p>
    <w:p w14:paraId="1EE80AED" w14:textId="77777777" w:rsidR="007C4F58" w:rsidRDefault="00207FE5" w:rsidP="00207FE5">
      <w:pPr>
        <w:pStyle w:val="BodyTextBullet1"/>
      </w:pPr>
      <w:r w:rsidRPr="007C4F58">
        <w:rPr>
          <w:b/>
        </w:rPr>
        <w:t>Patient Ins. Edit</w:t>
      </w:r>
      <w:r w:rsidRPr="00CB02E7">
        <w:t xml:space="preserve"> - This action allows editing of fields in the Insurance Company file (#36) that pertain to appeals address and phone numbers.</w:t>
      </w:r>
    </w:p>
    <w:p w14:paraId="46F7F153" w14:textId="77777777" w:rsidR="00207FE5" w:rsidRPr="00CB02E7" w:rsidRDefault="00207FE5" w:rsidP="00207FE5">
      <w:pPr>
        <w:pStyle w:val="BodyTextBullet1"/>
      </w:pPr>
      <w:r w:rsidRPr="007C4F58">
        <w:rPr>
          <w:b/>
        </w:rPr>
        <w:t>Ins. Co. Edit</w:t>
      </w:r>
      <w:r w:rsidRPr="00CB02E7">
        <w:t xml:space="preserve"> - This action allows you to edit patient policy information.</w:t>
      </w:r>
    </w:p>
    <w:p w14:paraId="30F1E514" w14:textId="77777777" w:rsidR="00207FE5" w:rsidRPr="00CB02E7" w:rsidRDefault="007C4F58" w:rsidP="00207FE5">
      <w:r w:rsidRPr="008B4270">
        <w:rPr>
          <w:b/>
          <w:i/>
        </w:rPr>
        <w:t>Note:</w:t>
      </w:r>
      <w:r>
        <w:t xml:space="preserve"> </w:t>
      </w:r>
      <w:r w:rsidR="00207FE5" w:rsidRPr="00CB02E7">
        <w:t xml:space="preserve">With the exception of the Edit Pt. Ins. action, all other actions available on this screen are also available on the Expanded Insurance </w:t>
      </w:r>
      <w:r w:rsidR="005A03C4">
        <w:t>Reviews Screen documented on</w:t>
      </w:r>
      <w:r w:rsidR="00207FE5" w:rsidRPr="00CB02E7">
        <w:t xml:space="preserve"> previous page</w:t>
      </w:r>
      <w:r w:rsidR="005A03C4">
        <w:t>s</w:t>
      </w:r>
      <w:r w:rsidR="00207FE5" w:rsidRPr="00CB02E7">
        <w:t>.</w:t>
      </w:r>
    </w:p>
    <w:p w14:paraId="4AEE07A2" w14:textId="77777777" w:rsidR="00207FE5" w:rsidRPr="00CB02E7" w:rsidRDefault="00207FE5" w:rsidP="007C4F58">
      <w:pPr>
        <w:pStyle w:val="BodyTextBullet1"/>
      </w:pPr>
      <w:r w:rsidRPr="007C4F58">
        <w:rPr>
          <w:b/>
        </w:rPr>
        <w:t>Edit Pt. Ins.</w:t>
      </w:r>
      <w:r w:rsidRPr="00CB02E7">
        <w:t xml:space="preserve"> - This action brings you to the</w:t>
      </w:r>
      <w:r w:rsidR="005A03C4">
        <w:t xml:space="preserve"> Patient Insurance Screen. </w:t>
      </w:r>
      <w:r w:rsidR="008C5538">
        <w:t>Note</w:t>
      </w:r>
      <w:r w:rsidR="007D22D2">
        <w:t>:</w:t>
      </w:r>
      <w:r w:rsidR="008C5538">
        <w:t xml:space="preserve"> </w:t>
      </w:r>
      <w:r w:rsidR="007D22D2">
        <w:t>F</w:t>
      </w:r>
      <w:r w:rsidR="008C5538">
        <w:t xml:space="preserve">rom this instance of the Patient Insurance Screen users may add, edit, or delete Patient Policy Comments.  </w:t>
      </w:r>
      <w:r w:rsidR="008C5538" w:rsidRPr="00C22686">
        <w:t>For more detailed information on Patient Insurance Menu, refer to the IB V. 2.0 User Manual.</w:t>
      </w:r>
    </w:p>
    <w:p w14:paraId="28A7A3C0" w14:textId="77777777" w:rsidR="00207FE5" w:rsidRPr="00CB02E7" w:rsidRDefault="00207FE5" w:rsidP="00630C9E">
      <w:pPr>
        <w:pStyle w:val="Heading2"/>
      </w:pPr>
      <w:bookmarkStart w:id="51" w:name="_Toc352067120"/>
      <w:bookmarkStart w:id="52" w:name="_Toc352067314"/>
      <w:bookmarkStart w:id="53" w:name="_Toc377048484"/>
      <w:bookmarkStart w:id="54" w:name="_Toc383525709"/>
      <w:bookmarkStart w:id="55" w:name="_Toc514255720"/>
      <w:r w:rsidRPr="00CB02E7">
        <w:t>Appeal/Denial Edit</w:t>
      </w:r>
      <w:bookmarkEnd w:id="51"/>
      <w:bookmarkEnd w:id="52"/>
      <w:bookmarkEnd w:id="53"/>
      <w:bookmarkEnd w:id="54"/>
      <w:bookmarkEnd w:id="55"/>
    </w:p>
    <w:p w14:paraId="4241C4AE" w14:textId="77777777" w:rsidR="00207FE5" w:rsidRPr="00CB02E7" w:rsidRDefault="00207FE5" w:rsidP="00207FE5">
      <w:r w:rsidRPr="00CB02E7">
        <w:t xml:space="preserve">This option allows you to enter, edit, and track the appeals for either a patient or an insurance company. You can speed processing by using the following syntax: 2.&lt;entry name&gt; (i.e., 2.John) to enter a patient </w:t>
      </w:r>
      <w:r w:rsidRPr="00CB02E7">
        <w:lastRenderedPageBreak/>
        <w:t>name or 36.&lt;entry name&gt; (e.g., 36.GHI) to select an insurance company. If you simply enter a name, the system searches both files for the name you have entered.</w:t>
      </w:r>
    </w:p>
    <w:p w14:paraId="70232F6F" w14:textId="77777777" w:rsidR="00207FE5" w:rsidRPr="00CB02E7" w:rsidRDefault="00207FE5" w:rsidP="00207FE5"/>
    <w:p w14:paraId="10DFA891" w14:textId="77777777" w:rsidR="00207FE5" w:rsidRPr="00CB02E7" w:rsidRDefault="00207FE5" w:rsidP="00207FE5">
      <w:r w:rsidRPr="00CB02E7">
        <w:t>This option uses a series of screens to display</w:t>
      </w:r>
      <w:r w:rsidR="00630C9E">
        <w:t xml:space="preserve"> denials and penalties and </w:t>
      </w:r>
      <w:r w:rsidRPr="00CB02E7">
        <w:t>associated appeals. It is very similar to the Insurance Review option; however, if an appeal is approved or partially approved, the amount won on appeal is tracked.</w:t>
      </w:r>
    </w:p>
    <w:p w14:paraId="6F52843C" w14:textId="77777777" w:rsidR="00207FE5" w:rsidRPr="00CB02E7" w:rsidRDefault="00207FE5" w:rsidP="00207FE5"/>
    <w:p w14:paraId="4BA7EF87" w14:textId="77777777" w:rsidR="00207FE5" w:rsidRPr="00CB02E7" w:rsidRDefault="00195E91" w:rsidP="00207FE5">
      <w:r>
        <w:t>The following</w:t>
      </w:r>
      <w:r w:rsidR="00207FE5" w:rsidRPr="00CB02E7">
        <w:t xml:space="preserve"> shows the Claims Tracking Screens accessed through this option and the actions available on each</w:t>
      </w:r>
      <w:r w:rsidR="002E0D51">
        <w:t xml:space="preserve"> scree</w:t>
      </w:r>
      <w:r>
        <w:t>n:</w:t>
      </w:r>
    </w:p>
    <w:p w14:paraId="049CE018" w14:textId="77777777" w:rsidR="00207FE5" w:rsidRDefault="00207FE5"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D453D8" w14:paraId="62ABBDED" w14:textId="77777777" w:rsidTr="004D13B0">
        <w:tc>
          <w:tcPr>
            <w:tcW w:w="9576" w:type="dxa"/>
            <w:gridSpan w:val="3"/>
            <w:shd w:val="clear" w:color="auto" w:fill="auto"/>
          </w:tcPr>
          <w:p w14:paraId="114DA83A" w14:textId="77777777" w:rsidR="00D453D8" w:rsidRPr="004D13B0" w:rsidRDefault="00D453D8" w:rsidP="004D13B0">
            <w:pPr>
              <w:jc w:val="center"/>
              <w:rPr>
                <w:rFonts w:ascii="Courier New" w:hAnsi="Courier New" w:cs="Courier New"/>
                <w:sz w:val="18"/>
                <w:szCs w:val="18"/>
              </w:rPr>
            </w:pPr>
            <w:r w:rsidRPr="004D13B0">
              <w:rPr>
                <w:rFonts w:ascii="Courier New" w:hAnsi="Courier New" w:cs="Courier New"/>
                <w:sz w:val="18"/>
                <w:szCs w:val="18"/>
              </w:rPr>
              <w:t>Appeals and Denial Tracking</w:t>
            </w:r>
          </w:p>
          <w:p w14:paraId="6B3B72B0" w14:textId="77777777" w:rsidR="002E0D51" w:rsidRPr="004D13B0" w:rsidRDefault="002E0D51" w:rsidP="004D13B0">
            <w:pPr>
              <w:jc w:val="center"/>
              <w:rPr>
                <w:rFonts w:ascii="Courier New" w:hAnsi="Courier New" w:cs="Courier New"/>
                <w:sz w:val="18"/>
                <w:szCs w:val="18"/>
              </w:rPr>
            </w:pPr>
            <w:r w:rsidRPr="004D13B0">
              <w:rPr>
                <w:rFonts w:ascii="Courier New" w:hAnsi="Courier New" w:cs="Courier New"/>
                <w:sz w:val="18"/>
                <w:szCs w:val="18"/>
              </w:rPr>
              <w:t>----------------------------</w:t>
            </w:r>
            <w:r w:rsidR="001518FF" w:rsidRPr="004D13B0">
              <w:rPr>
                <w:rFonts w:ascii="Courier New" w:hAnsi="Courier New" w:cs="Courier New"/>
                <w:sz w:val="18"/>
                <w:szCs w:val="18"/>
              </w:rPr>
              <w:t>-</w:t>
            </w:r>
            <w:r w:rsidRPr="004D13B0">
              <w:rPr>
                <w:rFonts w:ascii="Courier New" w:hAnsi="Courier New" w:cs="Courier New"/>
                <w:sz w:val="18"/>
                <w:szCs w:val="18"/>
              </w:rPr>
              <w:t>------------------------------------</w:t>
            </w:r>
            <w:r w:rsidR="001518FF" w:rsidRPr="004D13B0">
              <w:rPr>
                <w:rFonts w:ascii="Courier New" w:hAnsi="Courier New" w:cs="Courier New"/>
                <w:sz w:val="18"/>
                <w:szCs w:val="18"/>
              </w:rPr>
              <w:t>---------------------</w:t>
            </w:r>
          </w:p>
        </w:tc>
      </w:tr>
      <w:tr w:rsidR="00D453D8" w14:paraId="4B0570C2" w14:textId="77777777" w:rsidTr="004D13B0">
        <w:tc>
          <w:tcPr>
            <w:tcW w:w="3192" w:type="dxa"/>
            <w:shd w:val="clear" w:color="auto" w:fill="auto"/>
          </w:tcPr>
          <w:p w14:paraId="71A20DD4" w14:textId="77777777" w:rsidR="00D453D8" w:rsidRPr="004D13B0" w:rsidRDefault="002E0D51" w:rsidP="00207FE5">
            <w:pPr>
              <w:rPr>
                <w:rFonts w:ascii="Courier New" w:hAnsi="Courier New" w:cs="Courier New"/>
                <w:b/>
                <w:i/>
                <w:sz w:val="18"/>
                <w:szCs w:val="18"/>
              </w:rPr>
            </w:pPr>
            <w:r w:rsidRPr="004D13B0">
              <w:rPr>
                <w:rFonts w:ascii="Courier New" w:hAnsi="Courier New" w:cs="Courier New"/>
                <w:b/>
                <w:i/>
                <w:sz w:val="18"/>
                <w:szCs w:val="18"/>
              </w:rPr>
              <w:t>VE  View Edit Entry</w:t>
            </w:r>
          </w:p>
        </w:tc>
        <w:tc>
          <w:tcPr>
            <w:tcW w:w="3192" w:type="dxa"/>
            <w:shd w:val="clear" w:color="auto" w:fill="auto"/>
          </w:tcPr>
          <w:p w14:paraId="70F96AF5"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DA  Delete Appeal/Denial</w:t>
            </w:r>
          </w:p>
        </w:tc>
        <w:tc>
          <w:tcPr>
            <w:tcW w:w="3192" w:type="dxa"/>
            <w:shd w:val="clear" w:color="auto" w:fill="auto"/>
          </w:tcPr>
          <w:p w14:paraId="2B893D67"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IC  Ins. Co. Edit</w:t>
            </w:r>
          </w:p>
        </w:tc>
      </w:tr>
      <w:tr w:rsidR="002E0D51" w14:paraId="256E5134" w14:textId="77777777" w:rsidTr="004D13B0">
        <w:tc>
          <w:tcPr>
            <w:tcW w:w="3192" w:type="dxa"/>
            <w:shd w:val="clear" w:color="auto" w:fill="auto"/>
          </w:tcPr>
          <w:p w14:paraId="2AC3A23D"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QE  Quick Edit</w:t>
            </w:r>
          </w:p>
        </w:tc>
        <w:tc>
          <w:tcPr>
            <w:tcW w:w="3192" w:type="dxa"/>
            <w:shd w:val="clear" w:color="auto" w:fill="auto"/>
          </w:tcPr>
          <w:p w14:paraId="2E33B6E2"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 xml:space="preserve">SC  </w:t>
            </w:r>
            <w:proofErr w:type="spellStart"/>
            <w:r w:rsidRPr="004D13B0">
              <w:rPr>
                <w:rFonts w:ascii="Courier New" w:hAnsi="Courier New" w:cs="Courier New"/>
                <w:sz w:val="18"/>
                <w:szCs w:val="18"/>
              </w:rPr>
              <w:t>SC</w:t>
            </w:r>
            <w:proofErr w:type="spellEnd"/>
            <w:r w:rsidRPr="004D13B0">
              <w:rPr>
                <w:rFonts w:ascii="Courier New" w:hAnsi="Courier New" w:cs="Courier New"/>
                <w:sz w:val="18"/>
                <w:szCs w:val="18"/>
              </w:rPr>
              <w:t xml:space="preserve"> Conditions</w:t>
            </w:r>
          </w:p>
        </w:tc>
        <w:tc>
          <w:tcPr>
            <w:tcW w:w="3192" w:type="dxa"/>
            <w:shd w:val="clear" w:color="auto" w:fill="auto"/>
          </w:tcPr>
          <w:p w14:paraId="10FBC2D6"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EX  Exit</w:t>
            </w:r>
          </w:p>
        </w:tc>
      </w:tr>
      <w:tr w:rsidR="002E0D51" w14:paraId="048F5BFB" w14:textId="77777777" w:rsidTr="004D13B0">
        <w:tc>
          <w:tcPr>
            <w:tcW w:w="3192" w:type="dxa"/>
            <w:shd w:val="clear" w:color="auto" w:fill="auto"/>
          </w:tcPr>
          <w:p w14:paraId="142DF9FB"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AA  Add Appeal</w:t>
            </w:r>
          </w:p>
        </w:tc>
        <w:tc>
          <w:tcPr>
            <w:tcW w:w="3192" w:type="dxa"/>
            <w:shd w:val="clear" w:color="auto" w:fill="auto"/>
          </w:tcPr>
          <w:p w14:paraId="42DBCD9A"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PI  Patient Ins. Edit.</w:t>
            </w:r>
          </w:p>
        </w:tc>
        <w:tc>
          <w:tcPr>
            <w:tcW w:w="3192" w:type="dxa"/>
            <w:shd w:val="clear" w:color="auto" w:fill="auto"/>
          </w:tcPr>
          <w:p w14:paraId="056B685D" w14:textId="77777777" w:rsidR="002E0D51" w:rsidRPr="004D13B0" w:rsidRDefault="002E0D51" w:rsidP="00207FE5">
            <w:pPr>
              <w:rPr>
                <w:rFonts w:ascii="Courier New" w:hAnsi="Courier New" w:cs="Courier New"/>
                <w:sz w:val="18"/>
                <w:szCs w:val="18"/>
              </w:rPr>
            </w:pPr>
          </w:p>
        </w:tc>
      </w:tr>
    </w:tbl>
    <w:p w14:paraId="0AC85566" w14:textId="77777777" w:rsidR="00207FE5" w:rsidRDefault="00207FE5"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D453D8" w14:paraId="17473620" w14:textId="77777777" w:rsidTr="004D13B0">
        <w:tc>
          <w:tcPr>
            <w:tcW w:w="9576" w:type="dxa"/>
            <w:gridSpan w:val="3"/>
            <w:shd w:val="clear" w:color="auto" w:fill="auto"/>
          </w:tcPr>
          <w:p w14:paraId="4280D9C9" w14:textId="77777777" w:rsidR="00D453D8" w:rsidRPr="004D13B0" w:rsidRDefault="00D453D8" w:rsidP="004D13B0">
            <w:pPr>
              <w:jc w:val="center"/>
              <w:rPr>
                <w:rFonts w:ascii="Courier New" w:hAnsi="Courier New" w:cs="Courier New"/>
                <w:sz w:val="18"/>
                <w:szCs w:val="18"/>
              </w:rPr>
            </w:pPr>
            <w:r w:rsidRPr="004D13B0">
              <w:rPr>
                <w:rFonts w:ascii="Courier New" w:hAnsi="Courier New" w:cs="Courier New"/>
                <w:sz w:val="18"/>
                <w:szCs w:val="18"/>
              </w:rPr>
              <w:t>Expanded Appeals/Denials</w:t>
            </w:r>
          </w:p>
          <w:p w14:paraId="642FC28B" w14:textId="77777777" w:rsidR="002E0D51" w:rsidRPr="004D13B0" w:rsidRDefault="002E0D51" w:rsidP="004D13B0">
            <w:pPr>
              <w:jc w:val="center"/>
              <w:rPr>
                <w:rFonts w:ascii="Courier New" w:hAnsi="Courier New" w:cs="Courier New"/>
                <w:sz w:val="18"/>
                <w:szCs w:val="18"/>
              </w:rPr>
            </w:pPr>
            <w:r w:rsidRPr="004D13B0">
              <w:rPr>
                <w:rFonts w:ascii="Courier New" w:hAnsi="Courier New" w:cs="Courier New"/>
                <w:sz w:val="18"/>
                <w:szCs w:val="18"/>
              </w:rPr>
              <w:t>----------------------------------------------------------------------</w:t>
            </w:r>
            <w:r w:rsidR="001518FF" w:rsidRPr="004D13B0">
              <w:rPr>
                <w:rFonts w:ascii="Courier New" w:hAnsi="Courier New" w:cs="Courier New"/>
                <w:sz w:val="18"/>
                <w:szCs w:val="18"/>
              </w:rPr>
              <w:t>----------------</w:t>
            </w:r>
          </w:p>
        </w:tc>
      </w:tr>
      <w:tr w:rsidR="00D453D8" w14:paraId="4C01A2CE" w14:textId="77777777" w:rsidTr="004D13B0">
        <w:tc>
          <w:tcPr>
            <w:tcW w:w="3192" w:type="dxa"/>
            <w:shd w:val="clear" w:color="auto" w:fill="auto"/>
          </w:tcPr>
          <w:p w14:paraId="21F4251F"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AA  Appeal Address</w:t>
            </w:r>
          </w:p>
        </w:tc>
        <w:tc>
          <w:tcPr>
            <w:tcW w:w="3192" w:type="dxa"/>
            <w:shd w:val="clear" w:color="auto" w:fill="auto"/>
          </w:tcPr>
          <w:p w14:paraId="2E40D248"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AI  Action Info</w:t>
            </w:r>
          </w:p>
        </w:tc>
        <w:tc>
          <w:tcPr>
            <w:tcW w:w="3192" w:type="dxa"/>
            <w:shd w:val="clear" w:color="auto" w:fill="auto"/>
          </w:tcPr>
          <w:p w14:paraId="07CFDA98"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EX  Exit</w:t>
            </w:r>
          </w:p>
        </w:tc>
      </w:tr>
      <w:tr w:rsidR="002E0D51" w14:paraId="0E81BD2F" w14:textId="77777777" w:rsidTr="004D13B0">
        <w:tc>
          <w:tcPr>
            <w:tcW w:w="3192" w:type="dxa"/>
            <w:shd w:val="clear" w:color="auto" w:fill="auto"/>
          </w:tcPr>
          <w:p w14:paraId="75CF8B67"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CI  Contact Info</w:t>
            </w:r>
          </w:p>
        </w:tc>
        <w:tc>
          <w:tcPr>
            <w:tcW w:w="3192" w:type="dxa"/>
            <w:shd w:val="clear" w:color="auto" w:fill="auto"/>
          </w:tcPr>
          <w:p w14:paraId="3623F511"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AC  Add Comment</w:t>
            </w:r>
          </w:p>
        </w:tc>
        <w:tc>
          <w:tcPr>
            <w:tcW w:w="3192" w:type="dxa"/>
            <w:shd w:val="clear" w:color="auto" w:fill="auto"/>
          </w:tcPr>
          <w:p w14:paraId="1C7D5064" w14:textId="77777777" w:rsidR="002E0D51" w:rsidRPr="004D13B0" w:rsidRDefault="002E0D51" w:rsidP="00207FE5">
            <w:pPr>
              <w:rPr>
                <w:rFonts w:ascii="Courier New" w:hAnsi="Courier New" w:cs="Courier New"/>
                <w:sz w:val="18"/>
                <w:szCs w:val="18"/>
              </w:rPr>
            </w:pPr>
          </w:p>
        </w:tc>
      </w:tr>
      <w:tr w:rsidR="002E0D51" w14:paraId="753055F6" w14:textId="77777777" w:rsidTr="004D13B0">
        <w:tc>
          <w:tcPr>
            <w:tcW w:w="3192" w:type="dxa"/>
            <w:shd w:val="clear" w:color="auto" w:fill="auto"/>
          </w:tcPr>
          <w:p w14:paraId="22437809"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IU  Ins. Co. Update</w:t>
            </w:r>
          </w:p>
        </w:tc>
        <w:tc>
          <w:tcPr>
            <w:tcW w:w="3192" w:type="dxa"/>
            <w:shd w:val="clear" w:color="auto" w:fill="auto"/>
          </w:tcPr>
          <w:p w14:paraId="1160C172"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EP  Edit Pt. Ins.</w:t>
            </w:r>
          </w:p>
        </w:tc>
        <w:tc>
          <w:tcPr>
            <w:tcW w:w="3192" w:type="dxa"/>
            <w:shd w:val="clear" w:color="auto" w:fill="auto"/>
          </w:tcPr>
          <w:p w14:paraId="47E9F387" w14:textId="77777777" w:rsidR="002E0D51" w:rsidRPr="004D13B0" w:rsidRDefault="002E0D51" w:rsidP="00207FE5">
            <w:pPr>
              <w:rPr>
                <w:rFonts w:ascii="Courier New" w:hAnsi="Courier New" w:cs="Courier New"/>
                <w:sz w:val="18"/>
                <w:szCs w:val="18"/>
              </w:rPr>
            </w:pPr>
          </w:p>
        </w:tc>
      </w:tr>
    </w:tbl>
    <w:p w14:paraId="5A5EA8FD" w14:textId="77777777" w:rsidR="00207FE5" w:rsidRPr="00CB02E7" w:rsidRDefault="00207FE5" w:rsidP="001518FF">
      <w:pPr>
        <w:pStyle w:val="Heading3"/>
      </w:pPr>
      <w:bookmarkStart w:id="56" w:name="_Toc514255721"/>
      <w:r w:rsidRPr="00CB02E7">
        <w:t>About the Screens</w:t>
      </w:r>
      <w:bookmarkEnd w:id="56"/>
    </w:p>
    <w:p w14:paraId="7C85DE07" w14:textId="77777777" w:rsidR="00207FE5" w:rsidRPr="00CB02E7" w:rsidRDefault="00207FE5" w:rsidP="00207FE5">
      <w:pPr>
        <w:tabs>
          <w:tab w:val="left" w:pos="720"/>
        </w:tabs>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14:paraId="36A3B6DE" w14:textId="77777777" w:rsidR="00195E91" w:rsidRDefault="00195E91" w:rsidP="00207FE5"/>
    <w:p w14:paraId="41AB3419" w14:textId="77777777" w:rsidR="00207FE5" w:rsidRPr="00CB02E7" w:rsidRDefault="00207FE5" w:rsidP="00207FE5">
      <w:pPr>
        <w:rPr>
          <w:b/>
        </w:rPr>
      </w:pPr>
      <w:r w:rsidRPr="00CB02E7">
        <w:t>You may quit from any screen, which will bring you back one level or screen, or you may exit (this exits the option entirely and returns you to the menu).</w:t>
      </w:r>
    </w:p>
    <w:p w14:paraId="5FFA6791" w14:textId="77777777" w:rsidR="00207FE5" w:rsidRPr="00CB02E7" w:rsidRDefault="00207FE5" w:rsidP="00207FE5">
      <w:pPr>
        <w:ind w:left="2340"/>
      </w:pPr>
    </w:p>
    <w:p w14:paraId="24640044" w14:textId="77777777" w:rsidR="00207FE5" w:rsidRPr="00CB02E7" w:rsidRDefault="00207FE5" w:rsidP="00207FE5">
      <w:r w:rsidRPr="00CB02E7">
        <w:t>Following is a list of the screens accessed through this option, the actions they provide, and a brief description of each action.</w:t>
      </w:r>
    </w:p>
    <w:p w14:paraId="2B6AFB55" w14:textId="77777777" w:rsidR="00207FE5" w:rsidRDefault="00207FE5" w:rsidP="001518FF">
      <w:pPr>
        <w:pStyle w:val="Heading3"/>
      </w:pPr>
      <w:bookmarkStart w:id="57" w:name="_Toc514255722"/>
      <w:r w:rsidRPr="00CB02E7">
        <w:t>Appeal and Denial Tracking Screen</w:t>
      </w:r>
      <w:bookmarkEnd w:id="57"/>
    </w:p>
    <w:p w14:paraId="4238C26C" w14:textId="77777777" w:rsidR="00207FE5" w:rsidRPr="00CB02E7" w:rsidRDefault="001518FF" w:rsidP="001518FF">
      <w:pPr>
        <w:pStyle w:val="BodyText"/>
      </w:pPr>
      <w:r w:rsidRPr="001518FF">
        <w:t>The following actions are available</w:t>
      </w:r>
      <w:r>
        <w:t xml:space="preserve"> from the Appeal and Denial Tracking </w:t>
      </w:r>
      <w:r w:rsidRPr="001518FF">
        <w:t>screen:</w:t>
      </w:r>
    </w:p>
    <w:p w14:paraId="16877B35" w14:textId="77777777" w:rsidR="00207FE5" w:rsidRPr="00CB02E7" w:rsidRDefault="00207FE5" w:rsidP="001518FF">
      <w:pPr>
        <w:pStyle w:val="BodyTextBullet1"/>
      </w:pPr>
      <w:r w:rsidRPr="001518FF">
        <w:rPr>
          <w:b/>
        </w:rPr>
        <w:t>View/Edit Entry</w:t>
      </w:r>
      <w:r w:rsidRPr="00CB02E7">
        <w:t xml:space="preserve"> - This action allows you to jump to the Expanded Appeal/Denial Screen where you can view much of the data for one visit and perform related actions.</w:t>
      </w:r>
    </w:p>
    <w:p w14:paraId="668E6F27" w14:textId="77777777" w:rsidR="00207FE5" w:rsidRPr="00CB02E7" w:rsidRDefault="00207FE5" w:rsidP="001518FF">
      <w:pPr>
        <w:pStyle w:val="BodyTextBullet1"/>
      </w:pPr>
      <w:r w:rsidRPr="001518FF">
        <w:rPr>
          <w:b/>
        </w:rPr>
        <w:t>Quick Edit</w:t>
      </w:r>
      <w:r w:rsidRPr="00CB02E7">
        <w:t xml:space="preserve"> - This action allows you to edit nearly all of the fields in the appeal or denial, add comments, maintain its stat</w:t>
      </w:r>
      <w:r w:rsidR="001518FF">
        <w:t>us, and assign follow-up dates.</w:t>
      </w:r>
    </w:p>
    <w:p w14:paraId="014B0F47" w14:textId="77777777" w:rsidR="00207FE5" w:rsidRPr="00CB02E7" w:rsidRDefault="00207FE5" w:rsidP="001518FF">
      <w:pPr>
        <w:pStyle w:val="BodyTextBullet1"/>
      </w:pPr>
      <w:r w:rsidRPr="001518FF">
        <w:rPr>
          <w:b/>
        </w:rPr>
        <w:t>Add Appeal</w:t>
      </w:r>
      <w:r w:rsidRPr="00CB02E7">
        <w:t xml:space="preserve"> - This action allows adding an appeal to a denial or penalty. The first appeal will be an initial appeal. All other appeals will be subsequent appeals. You may enter an administrative or clinical appeal. There is no limit to the number </w:t>
      </w:r>
      <w:r w:rsidR="001518FF">
        <w:t>of appeals that may be entered.</w:t>
      </w:r>
    </w:p>
    <w:p w14:paraId="3795BDAE" w14:textId="77777777" w:rsidR="00207FE5" w:rsidRPr="00CB02E7" w:rsidRDefault="00207FE5" w:rsidP="001518FF">
      <w:pPr>
        <w:pStyle w:val="BodyTextBullet1"/>
      </w:pPr>
      <w:r w:rsidRPr="001518FF">
        <w:rPr>
          <w:b/>
        </w:rPr>
        <w:t>Delete Appeal/Denial</w:t>
      </w:r>
      <w:r w:rsidRPr="00CB02E7">
        <w:t xml:space="preserve"> - This action allows deletion of appeals and denials. This was designed to be us</w:t>
      </w:r>
      <w:r w:rsidR="001518FF">
        <w:t>ed in cases of erroneous entry.</w:t>
      </w:r>
    </w:p>
    <w:p w14:paraId="069AA078" w14:textId="77777777" w:rsidR="00207FE5" w:rsidRPr="00CB02E7" w:rsidRDefault="00207FE5" w:rsidP="001518FF">
      <w:pPr>
        <w:pStyle w:val="BodyTextBullet1"/>
      </w:pPr>
      <w:r w:rsidRPr="001518FF">
        <w:rPr>
          <w:b/>
        </w:rPr>
        <w:t>SC Conditions</w:t>
      </w:r>
      <w:r w:rsidRPr="00CB02E7">
        <w:t xml:space="preserve"> - This action allows a quick look at the patient's eligibility, SC status, service-connected conditions, and percent of service connection for service-co</w:t>
      </w:r>
      <w:r w:rsidR="001518FF">
        <w:t>nnected veterans.</w:t>
      </w:r>
    </w:p>
    <w:p w14:paraId="750ADBE1" w14:textId="77777777" w:rsidR="00207FE5" w:rsidRPr="00CB02E7" w:rsidRDefault="00207FE5" w:rsidP="001518FF">
      <w:pPr>
        <w:pStyle w:val="BodyTextBullet1"/>
      </w:pPr>
      <w:r w:rsidRPr="001518FF">
        <w:rPr>
          <w:b/>
        </w:rPr>
        <w:lastRenderedPageBreak/>
        <w:t>Ins. Co. Edit</w:t>
      </w:r>
      <w:r w:rsidRPr="00CB02E7">
        <w:t xml:space="preserve"> - This action allows editing of fields in the Insurance Company file (#36) that pertain to app</w:t>
      </w:r>
      <w:r w:rsidR="001518FF">
        <w:t>eals address and phone numbers.</w:t>
      </w:r>
    </w:p>
    <w:p w14:paraId="3CA24119" w14:textId="77777777" w:rsidR="00207FE5" w:rsidRPr="00CB02E7" w:rsidRDefault="00207FE5" w:rsidP="001518FF">
      <w:pPr>
        <w:pStyle w:val="BodyTextBullet1"/>
      </w:pPr>
      <w:r w:rsidRPr="001518FF">
        <w:rPr>
          <w:b/>
        </w:rPr>
        <w:t>Patient Ins. Edit</w:t>
      </w:r>
      <w:r w:rsidRPr="00CB02E7">
        <w:t xml:space="preserve"> - This action allows you to edit patient policy information.</w:t>
      </w:r>
    </w:p>
    <w:p w14:paraId="37A82763" w14:textId="77777777" w:rsidR="00207FE5" w:rsidRPr="00CB02E7" w:rsidRDefault="00207FE5" w:rsidP="001518FF">
      <w:pPr>
        <w:pStyle w:val="Heading3"/>
      </w:pPr>
      <w:bookmarkStart w:id="58" w:name="_Toc514255723"/>
      <w:r w:rsidRPr="00CB02E7">
        <w:t>Expanded Appeals/Denials Screen</w:t>
      </w:r>
      <w:bookmarkEnd w:id="58"/>
    </w:p>
    <w:p w14:paraId="48FBC97F" w14:textId="77777777" w:rsidR="00207FE5" w:rsidRPr="00CB02E7" w:rsidRDefault="001518FF" w:rsidP="00207FE5">
      <w:r>
        <w:t>The following actions are available from the Expanded Appeals/Denials screen:</w:t>
      </w:r>
    </w:p>
    <w:p w14:paraId="7E6DE061" w14:textId="77777777" w:rsidR="00207FE5" w:rsidRPr="00CB02E7" w:rsidRDefault="00207FE5" w:rsidP="001518FF">
      <w:pPr>
        <w:pStyle w:val="BodyTextBullet1"/>
      </w:pPr>
      <w:r w:rsidRPr="001518FF">
        <w:rPr>
          <w:b/>
        </w:rPr>
        <w:t>Appeal Address</w:t>
      </w:r>
      <w:r w:rsidRPr="00CB02E7">
        <w:t xml:space="preserve"> - This action allows you to edit the name and address for a selected appeal.</w:t>
      </w:r>
    </w:p>
    <w:p w14:paraId="5845E1DF" w14:textId="77777777" w:rsidR="00207FE5" w:rsidRPr="00CB02E7" w:rsidRDefault="00207FE5" w:rsidP="001518FF">
      <w:pPr>
        <w:pStyle w:val="BodyTextBullet1"/>
      </w:pPr>
      <w:r w:rsidRPr="001518FF">
        <w:rPr>
          <w:b/>
        </w:rPr>
        <w:t>Contact Info</w:t>
      </w:r>
      <w:r w:rsidRPr="00CB02E7">
        <w:t xml:space="preserve"> - This action allows you to enter/edit the review date, person contacted, method of contac</w:t>
      </w:r>
      <w:r w:rsidR="001518FF">
        <w:t>t, phone and reference numbers.</w:t>
      </w:r>
    </w:p>
    <w:p w14:paraId="0BF712F0" w14:textId="77777777" w:rsidR="00207FE5" w:rsidRPr="00CB02E7" w:rsidRDefault="00207FE5" w:rsidP="001518FF">
      <w:pPr>
        <w:pStyle w:val="BodyTextBullet1"/>
      </w:pPr>
      <w:r w:rsidRPr="001518FF">
        <w:rPr>
          <w:b/>
        </w:rPr>
        <w:t>Ins. Co. Update</w:t>
      </w:r>
      <w:r w:rsidRPr="00CB02E7">
        <w:t xml:space="preserve"> - This action allows you to view/edit the billing, pre-certification, verification, claims, appeals, and inquiry phone num</w:t>
      </w:r>
      <w:r w:rsidR="001518FF">
        <w:t>bers for the insurance company.</w:t>
      </w:r>
    </w:p>
    <w:p w14:paraId="209E3C62" w14:textId="77777777" w:rsidR="00207FE5" w:rsidRPr="00CB02E7" w:rsidRDefault="00207FE5" w:rsidP="001518FF">
      <w:pPr>
        <w:pStyle w:val="BodyTextBullet1"/>
      </w:pPr>
      <w:r w:rsidRPr="001518FF">
        <w:rPr>
          <w:b/>
        </w:rPr>
        <w:t>Action Info</w:t>
      </w:r>
      <w:r w:rsidRPr="00CB02E7">
        <w:t xml:space="preserve"> - This action allows you to view/edit information pertaining to action taken on a review such as type of contact, care authorization from and to dates, authorization numb</w:t>
      </w:r>
      <w:r w:rsidR="001518FF">
        <w:t>er, and review date and status.</w:t>
      </w:r>
    </w:p>
    <w:p w14:paraId="717F421B" w14:textId="77777777" w:rsidR="00207FE5" w:rsidRPr="00CB02E7" w:rsidRDefault="00207FE5" w:rsidP="001518FF">
      <w:pPr>
        <w:pStyle w:val="BodyTextBullet1"/>
      </w:pPr>
      <w:r w:rsidRPr="001518FF">
        <w:rPr>
          <w:b/>
        </w:rPr>
        <w:t>Add Comment</w:t>
      </w:r>
      <w:r w:rsidRPr="00CB02E7">
        <w:t xml:space="preserve"> - This action allows you to edit the word processing (comments) field in Hospital or Insurance Reviews without having to edi</w:t>
      </w:r>
      <w:r w:rsidR="001518FF">
        <w:t>t other fields.</w:t>
      </w:r>
    </w:p>
    <w:p w14:paraId="3A180317" w14:textId="77777777" w:rsidR="00207FE5" w:rsidRPr="00CB02E7" w:rsidRDefault="00207FE5" w:rsidP="00207FE5">
      <w:pPr>
        <w:pStyle w:val="BodyTextBullet1"/>
      </w:pPr>
      <w:r w:rsidRPr="001518FF">
        <w:rPr>
          <w:b/>
        </w:rPr>
        <w:t>Edit Pt. Ins.</w:t>
      </w:r>
      <w:r w:rsidRPr="00CB02E7">
        <w:t xml:space="preserve"> - This action brings you to the Patient Insurance Screen. </w:t>
      </w:r>
      <w:r w:rsidR="00C22686">
        <w:t xml:space="preserve"> Note</w:t>
      </w:r>
      <w:r w:rsidR="007D22D2">
        <w:t>:</w:t>
      </w:r>
      <w:r w:rsidR="00C22686">
        <w:t xml:space="preserve"> from this </w:t>
      </w:r>
      <w:r w:rsidR="002E5F42">
        <w:t>instance</w:t>
      </w:r>
      <w:r w:rsidR="00C22686">
        <w:t xml:space="preserve"> of the Patient Insurance Screen users may </w:t>
      </w:r>
      <w:r w:rsidR="002E5F42">
        <w:t>add</w:t>
      </w:r>
      <w:r w:rsidR="00C22686">
        <w:t xml:space="preserve">, </w:t>
      </w:r>
      <w:r w:rsidR="002E5F42">
        <w:t>edit</w:t>
      </w:r>
      <w:r w:rsidR="00C22686">
        <w:t>, or delete Patient Policy Comments.</w:t>
      </w:r>
      <w:r w:rsidR="002E5F42">
        <w:t xml:space="preserve"> </w:t>
      </w:r>
      <w:r w:rsidR="00C22686">
        <w:t xml:space="preserve"> </w:t>
      </w:r>
      <w:r w:rsidR="00C22686" w:rsidRPr="00C22686">
        <w:t>For more detailed information on Patient Insurance Menu, refer to the IB V. 2.0 User Manual.</w:t>
      </w:r>
    </w:p>
    <w:p w14:paraId="463B57CE" w14:textId="77777777" w:rsidR="00207FE5" w:rsidRPr="00CB02E7" w:rsidRDefault="00207FE5" w:rsidP="00195E91">
      <w:pPr>
        <w:pStyle w:val="Heading2"/>
      </w:pPr>
      <w:bookmarkStart w:id="59" w:name="_Toc352067121"/>
      <w:bookmarkStart w:id="60" w:name="_Toc352067315"/>
      <w:bookmarkStart w:id="61" w:name="_Toc377048485"/>
      <w:bookmarkStart w:id="62" w:name="_Toc383525710"/>
      <w:bookmarkStart w:id="63" w:name="_Toc514255724"/>
      <w:r w:rsidRPr="00CB02E7">
        <w:t>Inquire to Claims Tracking</w:t>
      </w:r>
      <w:bookmarkEnd w:id="59"/>
      <w:bookmarkEnd w:id="60"/>
      <w:bookmarkEnd w:id="61"/>
      <w:bookmarkEnd w:id="62"/>
      <w:bookmarkEnd w:id="63"/>
    </w:p>
    <w:p w14:paraId="6DA45A7E" w14:textId="77777777" w:rsidR="00207FE5" w:rsidRPr="00CB02E7" w:rsidRDefault="00195E91" w:rsidP="00207FE5">
      <w:pPr>
        <w:ind w:right="-180"/>
      </w:pPr>
      <w:r>
        <w:t>This option is used to</w:t>
      </w:r>
      <w:r w:rsidR="00207FE5" w:rsidRPr="00CB02E7">
        <w:t xml:space="preserve"> display or print stored information about a single visit. You are prompted to select a patient and the Claims Tracking entry you wish to view/print. Visit, billing, and insurance information is provided, as well as all reviews performed. This output is less detailed than the Claims Trac</w:t>
      </w:r>
      <w:r>
        <w:t>king Summary for Billing option</w:t>
      </w:r>
      <w:r w:rsidR="00207FE5" w:rsidRPr="00CB02E7">
        <w:t xml:space="preserve"> and does not contain the word processing fields from the reviews.</w:t>
      </w:r>
    </w:p>
    <w:p w14:paraId="553079C0" w14:textId="77777777" w:rsidR="00207FE5" w:rsidRPr="00CB02E7" w:rsidRDefault="00207FE5" w:rsidP="00207FE5"/>
    <w:p w14:paraId="3FBB9CD5" w14:textId="77777777" w:rsidR="00207FE5" w:rsidRDefault="00195E91" w:rsidP="00207FE5">
      <w:r>
        <w:t>The following</w:t>
      </w:r>
      <w:r w:rsidR="00504632">
        <w:t xml:space="preserve"> screen is an example</w:t>
      </w:r>
      <w:r>
        <w:t xml:space="preserve"> of what is displayed for a patient </w:t>
      </w:r>
      <w:r w:rsidR="00AB1DD5">
        <w:t>using the Inquire to Claims Tracking option:</w:t>
      </w:r>
    </w:p>
    <w:p w14:paraId="1B7C684E" w14:textId="77777777" w:rsidR="00CF4236" w:rsidRPr="00CF4236" w:rsidRDefault="00312600" w:rsidP="00CF4236">
      <w:pPr>
        <w:pStyle w:val="BodyText"/>
        <w:rPr>
          <w:b/>
        </w:rPr>
      </w:pPr>
      <w:r>
        <w:rPr>
          <w:b/>
        </w:rPr>
        <w:br w:type="page"/>
      </w:r>
      <w:r w:rsidR="00CF4236" w:rsidRPr="00CF4236">
        <w:rPr>
          <w:b/>
        </w:rPr>
        <w:lastRenderedPageBreak/>
        <w:t>Sample Screen</w:t>
      </w:r>
    </w:p>
    <w:p w14:paraId="0EBA3269" w14:textId="77777777" w:rsidR="00207FE5" w:rsidRPr="00CB02E7" w:rsidRDefault="00207FE5" w:rsidP="0010220E">
      <w:pPr>
        <w:pStyle w:val="SCREEN"/>
      </w:pPr>
      <w:r w:rsidRPr="00CB02E7">
        <w:t xml:space="preserve">Claim Tracking Inquiry    </w:t>
      </w:r>
      <w:r w:rsidR="00AB1DD5">
        <w:t xml:space="preserve">                     Page 1  XXX XX, XXXX</w:t>
      </w:r>
      <w:r w:rsidRPr="00CB02E7">
        <w:t>@15:55:54</w:t>
      </w:r>
    </w:p>
    <w:p w14:paraId="182C90DB" w14:textId="77777777" w:rsidR="00207FE5" w:rsidRPr="00CB02E7" w:rsidRDefault="00AB1DD5" w:rsidP="0010220E">
      <w:pPr>
        <w:pStyle w:val="SCREEN"/>
      </w:pPr>
      <w:r>
        <w:t>IB,PATIENT 1</w:t>
      </w:r>
      <w:r w:rsidR="00207FE5" w:rsidRPr="00CB02E7">
        <w:t xml:space="preserve">                 </w:t>
      </w:r>
      <w:r>
        <w:t xml:space="preserve">    XX-XX-XXXX           DOB: XXX XX, XXXX</w:t>
      </w:r>
    </w:p>
    <w:p w14:paraId="00BDE992" w14:textId="77777777" w:rsidR="00207FE5" w:rsidRPr="00CB02E7" w:rsidRDefault="00AB1DD5" w:rsidP="0010220E">
      <w:pPr>
        <w:pStyle w:val="SCREEN"/>
      </w:pPr>
      <w:r>
        <w:t>INPATIENT ADMISSION on XXX XX, XXXX</w:t>
      </w:r>
      <w:r w:rsidR="00207FE5" w:rsidRPr="00CB02E7">
        <w:t>@09:30:35</w:t>
      </w:r>
    </w:p>
    <w:p w14:paraId="10B62882" w14:textId="77777777" w:rsidR="00207FE5" w:rsidRPr="00CB02E7" w:rsidRDefault="00207FE5" w:rsidP="0010220E">
      <w:pPr>
        <w:pStyle w:val="SCREEN"/>
      </w:pPr>
      <w:r w:rsidRPr="00CB02E7">
        <w:t>------------------------------------------------------------------------------</w:t>
      </w:r>
    </w:p>
    <w:p w14:paraId="373CCBFC" w14:textId="77777777" w:rsidR="00207FE5" w:rsidRPr="00CB02E7" w:rsidRDefault="00207FE5" w:rsidP="0010220E">
      <w:pPr>
        <w:pStyle w:val="SCREEN"/>
      </w:pPr>
      <w:r w:rsidRPr="00CB02E7">
        <w:t xml:space="preserve"> Visit Information </w:t>
      </w:r>
    </w:p>
    <w:p w14:paraId="326A4FD6" w14:textId="77777777" w:rsidR="00207FE5" w:rsidRPr="00CB02E7" w:rsidRDefault="00207FE5" w:rsidP="0010220E">
      <w:pPr>
        <w:pStyle w:val="SCREEN"/>
      </w:pPr>
      <w:r w:rsidRPr="00CB02E7">
        <w:t xml:space="preserve">    Visit Type: INPATIENT ADMISSION          Visit Billable: YES</w:t>
      </w:r>
    </w:p>
    <w:p w14:paraId="33859943" w14:textId="77777777" w:rsidR="00207FE5" w:rsidRPr="00CB02E7" w:rsidRDefault="00207FE5" w:rsidP="0010220E">
      <w:pPr>
        <w:pStyle w:val="SCREEN"/>
      </w:pPr>
      <w:r w:rsidRPr="00CB02E7">
        <w:t>Adm</w:t>
      </w:r>
      <w:r w:rsidR="00AB1DD5">
        <w:t>ission Date: XXX XX,XXXX</w:t>
      </w:r>
      <w:r w:rsidRPr="00CB02E7">
        <w:t>@09:30:35         Second Opinion: NOT REQUIRED</w:t>
      </w:r>
    </w:p>
    <w:p w14:paraId="275574FC" w14:textId="77777777" w:rsidR="00207FE5" w:rsidRPr="00CB02E7" w:rsidRDefault="00207FE5" w:rsidP="0010220E">
      <w:pPr>
        <w:pStyle w:val="SCREEN"/>
      </w:pPr>
      <w:r w:rsidRPr="00CB02E7">
        <w:t xml:space="preserve">  </w:t>
      </w:r>
      <w:r w:rsidR="00AB1DD5">
        <w:t xml:space="preserve">        Ward: C-MEDICINE        </w:t>
      </w:r>
      <w:r w:rsidRPr="00CB02E7">
        <w:t xml:space="preserve">           Auto Bill Date: </w:t>
      </w:r>
    </w:p>
    <w:p w14:paraId="1475B2A1" w14:textId="77777777" w:rsidR="00207FE5" w:rsidRPr="00CB02E7" w:rsidRDefault="00207FE5" w:rsidP="0010220E">
      <w:pPr>
        <w:pStyle w:val="SCREEN"/>
      </w:pPr>
      <w:r w:rsidRPr="00CB02E7">
        <w:t xml:space="preserve">     Specialty: MEDICINE                    Special Consent: ROI OBTAINED</w:t>
      </w:r>
    </w:p>
    <w:p w14:paraId="02527E1E" w14:textId="77777777" w:rsidR="00207FE5" w:rsidRPr="00CB02E7" w:rsidRDefault="00207FE5" w:rsidP="0010220E">
      <w:pPr>
        <w:pStyle w:val="SCREEN"/>
      </w:pPr>
      <w:r w:rsidRPr="00CB02E7">
        <w:t>Discharge Date:                            Special Billing: FEDERAL OWCP</w:t>
      </w:r>
    </w:p>
    <w:p w14:paraId="31BCFE25" w14:textId="77777777" w:rsidR="00207FE5" w:rsidRPr="00CB02E7" w:rsidRDefault="00504632" w:rsidP="0010220E">
      <w:pPr>
        <w:pStyle w:val="SCREEN"/>
      </w:pPr>
      <w:r>
        <w:t>------------------------------------------------------------------------------</w:t>
      </w:r>
    </w:p>
    <w:p w14:paraId="3A6EA297" w14:textId="77777777" w:rsidR="00207FE5" w:rsidRPr="00CB02E7" w:rsidRDefault="00207FE5" w:rsidP="0010220E">
      <w:pPr>
        <w:pStyle w:val="SCREEN"/>
      </w:pPr>
      <w:r w:rsidRPr="00CB02E7">
        <w:t xml:space="preserve">  Billing Information </w:t>
      </w:r>
    </w:p>
    <w:p w14:paraId="416060D5" w14:textId="77777777" w:rsidR="00207FE5" w:rsidRPr="00CB02E7" w:rsidRDefault="00207FE5" w:rsidP="0010220E">
      <w:pPr>
        <w:pStyle w:val="SCREEN"/>
      </w:pPr>
      <w:r w:rsidRPr="00CB02E7">
        <w:t xml:space="preserve">  Initial Bill:                       Estimated </w:t>
      </w:r>
      <w:proofErr w:type="spellStart"/>
      <w:r w:rsidRPr="00CB02E7">
        <w:t>Recv</w:t>
      </w:r>
      <w:proofErr w:type="spellEnd"/>
      <w:r w:rsidRPr="00CB02E7">
        <w:t xml:space="preserve"> (</w:t>
      </w:r>
      <w:proofErr w:type="spellStart"/>
      <w:r w:rsidRPr="00CB02E7">
        <w:t>Pri</w:t>
      </w:r>
      <w:proofErr w:type="spellEnd"/>
      <w:r w:rsidRPr="00CB02E7">
        <w:t xml:space="preserve">): $         </w:t>
      </w:r>
    </w:p>
    <w:p w14:paraId="296FAD63" w14:textId="77777777" w:rsidR="00207FE5" w:rsidRPr="00CB02E7" w:rsidRDefault="00207FE5" w:rsidP="0010220E">
      <w:pPr>
        <w:pStyle w:val="SCREEN"/>
      </w:pPr>
      <w:r w:rsidRPr="00CB02E7">
        <w:t xml:space="preserve">   Bill Status:                       Estimated </w:t>
      </w:r>
      <w:proofErr w:type="spellStart"/>
      <w:r w:rsidRPr="00CB02E7">
        <w:t>Recv</w:t>
      </w:r>
      <w:proofErr w:type="spellEnd"/>
      <w:r w:rsidRPr="00CB02E7">
        <w:t xml:space="preserve"> (Sec): $         </w:t>
      </w:r>
    </w:p>
    <w:p w14:paraId="3C5B78EB" w14:textId="77777777" w:rsidR="00207FE5" w:rsidRPr="00CB02E7" w:rsidRDefault="00207FE5" w:rsidP="0010220E">
      <w:pPr>
        <w:pStyle w:val="SCREEN"/>
      </w:pPr>
      <w:r w:rsidRPr="00CB02E7">
        <w:t xml:space="preserve"> Total Charges: $        0             Estimated </w:t>
      </w:r>
      <w:proofErr w:type="spellStart"/>
      <w:r w:rsidRPr="00CB02E7">
        <w:t>Recv</w:t>
      </w:r>
      <w:proofErr w:type="spellEnd"/>
      <w:r w:rsidRPr="00CB02E7">
        <w:t xml:space="preserve"> (</w:t>
      </w:r>
      <w:proofErr w:type="spellStart"/>
      <w:r w:rsidRPr="00CB02E7">
        <w:t>ter</w:t>
      </w:r>
      <w:proofErr w:type="spellEnd"/>
      <w:r w:rsidRPr="00CB02E7">
        <w:t xml:space="preserve">): $         </w:t>
      </w:r>
    </w:p>
    <w:p w14:paraId="1C3AB3ED" w14:textId="77777777" w:rsidR="00AB1DD5" w:rsidRDefault="00207FE5" w:rsidP="0010220E">
      <w:pPr>
        <w:pStyle w:val="SCREEN"/>
      </w:pPr>
      <w:r w:rsidRPr="00CB02E7">
        <w:t xml:space="preserve">   Amount Paid: $        0               Means Test Charges: $ </w:t>
      </w:r>
    </w:p>
    <w:p w14:paraId="13155BCC" w14:textId="77777777" w:rsidR="00AB1DD5" w:rsidRDefault="00504632" w:rsidP="0010220E">
      <w:pPr>
        <w:pStyle w:val="SCREEN"/>
      </w:pPr>
      <w:r>
        <w:t>------------------------------------------------------------------------------</w:t>
      </w:r>
    </w:p>
    <w:p w14:paraId="356F6CA3" w14:textId="77777777" w:rsidR="00504632" w:rsidRPr="00504632" w:rsidRDefault="00504632" w:rsidP="0010220E">
      <w:pPr>
        <w:pStyle w:val="SCREEN"/>
      </w:pPr>
      <w:r w:rsidRPr="00504632">
        <w:t xml:space="preserve">Diagnosis Information </w:t>
      </w:r>
    </w:p>
    <w:p w14:paraId="0EA786A7" w14:textId="77777777" w:rsidR="00504632" w:rsidRPr="00504632" w:rsidRDefault="00504632" w:rsidP="0010220E">
      <w:pPr>
        <w:pStyle w:val="SCREEN"/>
      </w:pPr>
      <w:r w:rsidRPr="00504632">
        <w:t xml:space="preserve">      Nothing on File</w:t>
      </w:r>
    </w:p>
    <w:p w14:paraId="4BE57B8D" w14:textId="77777777" w:rsidR="00504632" w:rsidRPr="00504632" w:rsidRDefault="00504632" w:rsidP="0010220E">
      <w:pPr>
        <w:pStyle w:val="SCREEN"/>
      </w:pPr>
    </w:p>
    <w:p w14:paraId="3DC1A39E" w14:textId="77777777" w:rsidR="00504632" w:rsidRPr="00504632" w:rsidRDefault="00504632" w:rsidP="0010220E">
      <w:pPr>
        <w:pStyle w:val="SCREEN"/>
      </w:pPr>
      <w:r w:rsidRPr="00504632">
        <w:t xml:space="preserve">  Associated Interim DRG Information </w:t>
      </w:r>
    </w:p>
    <w:p w14:paraId="48AEC49B" w14:textId="77777777" w:rsidR="00504632" w:rsidRPr="00504632" w:rsidRDefault="00504632" w:rsidP="0010220E">
      <w:pPr>
        <w:pStyle w:val="SCREEN"/>
      </w:pPr>
      <w:r w:rsidRPr="00504632">
        <w:t xml:space="preserve">      Nothing on File</w:t>
      </w:r>
    </w:p>
    <w:p w14:paraId="73B950D6" w14:textId="77777777" w:rsidR="00504632" w:rsidRPr="00504632" w:rsidRDefault="00504632" w:rsidP="0010220E">
      <w:pPr>
        <w:pStyle w:val="SCREEN"/>
      </w:pPr>
      <w:r w:rsidRPr="00504632">
        <w:t xml:space="preserve">    ------------------------------------------------------------------------</w:t>
      </w:r>
    </w:p>
    <w:p w14:paraId="275F1C7A" w14:textId="77777777" w:rsidR="00504632" w:rsidRPr="00504632" w:rsidRDefault="00504632" w:rsidP="0010220E">
      <w:pPr>
        <w:pStyle w:val="SCREEN"/>
      </w:pPr>
    </w:p>
    <w:p w14:paraId="06D43C2E" w14:textId="77777777" w:rsidR="00504632" w:rsidRPr="00504632" w:rsidRDefault="00504632" w:rsidP="0010220E">
      <w:pPr>
        <w:pStyle w:val="SCREEN"/>
      </w:pPr>
      <w:r w:rsidRPr="00504632">
        <w:t xml:space="preserve">  Procedure Information </w:t>
      </w:r>
    </w:p>
    <w:p w14:paraId="17156B9B" w14:textId="77777777" w:rsidR="00504632" w:rsidRPr="00504632" w:rsidRDefault="00504632" w:rsidP="0010220E">
      <w:pPr>
        <w:pStyle w:val="SCREEN"/>
      </w:pPr>
      <w:r w:rsidRPr="00504632">
        <w:t xml:space="preserve">      Nothing on File</w:t>
      </w:r>
    </w:p>
    <w:p w14:paraId="2BCDEA4F" w14:textId="77777777" w:rsidR="00504632" w:rsidRPr="00504632" w:rsidRDefault="00504632" w:rsidP="0010220E">
      <w:pPr>
        <w:pStyle w:val="SCREEN"/>
      </w:pPr>
      <w:r w:rsidRPr="00504632">
        <w:t xml:space="preserve">    ------------------------------------------------------------------------</w:t>
      </w:r>
    </w:p>
    <w:p w14:paraId="15A299BD" w14:textId="77777777" w:rsidR="00504632" w:rsidRPr="00504632" w:rsidRDefault="00504632" w:rsidP="0010220E">
      <w:pPr>
        <w:pStyle w:val="SCREEN"/>
      </w:pPr>
    </w:p>
    <w:p w14:paraId="19F0B49D" w14:textId="77777777" w:rsidR="00504632" w:rsidRPr="00504632" w:rsidRDefault="00504632" w:rsidP="0010220E">
      <w:pPr>
        <w:pStyle w:val="SCREEN"/>
      </w:pPr>
      <w:r w:rsidRPr="00504632">
        <w:t xml:space="preserve">  Provider Information </w:t>
      </w:r>
    </w:p>
    <w:p w14:paraId="424DB36B" w14:textId="77777777" w:rsidR="00504632" w:rsidRPr="00504632" w:rsidRDefault="00504632" w:rsidP="0010220E">
      <w:pPr>
        <w:pStyle w:val="SCREEN"/>
      </w:pPr>
      <w:r w:rsidRPr="00504632">
        <w:t xml:space="preserve">      Nothing on File</w:t>
      </w:r>
    </w:p>
    <w:p w14:paraId="39E8D52E" w14:textId="77777777" w:rsidR="00504632" w:rsidRDefault="00504632" w:rsidP="0010220E">
      <w:pPr>
        <w:pStyle w:val="SCREEN"/>
      </w:pPr>
      <w:r w:rsidRPr="00504632">
        <w:t xml:space="preserve">    ------------------------------------------------------------------------</w:t>
      </w:r>
    </w:p>
    <w:p w14:paraId="3447203A" w14:textId="77777777" w:rsidR="00504632" w:rsidRDefault="00504632" w:rsidP="0010220E">
      <w:pPr>
        <w:pStyle w:val="SCREEN"/>
      </w:pPr>
    </w:p>
    <w:p w14:paraId="27AC14BB" w14:textId="77777777" w:rsidR="00504632" w:rsidRPr="00504632" w:rsidRDefault="00504632" w:rsidP="0010220E">
      <w:pPr>
        <w:pStyle w:val="SCREEN"/>
      </w:pPr>
      <w:r>
        <w:t>I</w:t>
      </w:r>
      <w:r w:rsidRPr="00504632">
        <w:t xml:space="preserve">nsurance Review Information </w:t>
      </w:r>
    </w:p>
    <w:p w14:paraId="0FA4249A" w14:textId="77777777" w:rsidR="00504632" w:rsidRPr="00504632" w:rsidRDefault="00504632" w:rsidP="0010220E">
      <w:pPr>
        <w:pStyle w:val="SCREEN"/>
      </w:pPr>
      <w:r w:rsidRPr="00504632">
        <w:t xml:space="preserve">    Type Review: CONTINUED STAY RE</w:t>
      </w:r>
      <w:r>
        <w:t xml:space="preserve">VIEW       </w:t>
      </w:r>
      <w:proofErr w:type="spellStart"/>
      <w:r>
        <w:t>Review</w:t>
      </w:r>
      <w:proofErr w:type="spellEnd"/>
      <w:r>
        <w:t xml:space="preserve"> Date: XX/XX/XX</w:t>
      </w:r>
      <w:r w:rsidRPr="00504632">
        <w:t xml:space="preserve"> 1:41 pm</w:t>
      </w:r>
    </w:p>
    <w:p w14:paraId="271CD32E" w14:textId="77777777" w:rsidR="00504632" w:rsidRPr="00504632" w:rsidRDefault="00504632" w:rsidP="0010220E">
      <w:pPr>
        <w:pStyle w:val="SCREEN"/>
      </w:pPr>
      <w:r w:rsidRPr="00504632">
        <w:t xml:space="preserve">         Action: DENIAL                    Insurance Co.: AETNA US HEALTHCARE</w:t>
      </w:r>
    </w:p>
    <w:p w14:paraId="17DE5E23" w14:textId="77777777" w:rsidR="00504632" w:rsidRPr="00504632" w:rsidRDefault="00504632" w:rsidP="0010220E">
      <w:pPr>
        <w:pStyle w:val="SCREEN"/>
      </w:pPr>
      <w:r>
        <w:t xml:space="preserve">    Denied From: XX/XX/XX</w:t>
      </w:r>
      <w:r w:rsidRPr="00504632">
        <w:t xml:space="preserve">               Person Contacted: </w:t>
      </w:r>
    </w:p>
    <w:p w14:paraId="48CE10B3" w14:textId="77777777" w:rsidR="00504632" w:rsidRPr="00504632" w:rsidRDefault="00504632" w:rsidP="0010220E">
      <w:pPr>
        <w:pStyle w:val="SCREEN"/>
      </w:pPr>
      <w:r w:rsidRPr="00504632">
        <w:t xml:space="preserve">      Denied To</w:t>
      </w:r>
      <w:r>
        <w:t>: XX/XX/XX</w:t>
      </w:r>
      <w:r w:rsidRPr="00504632">
        <w:t xml:space="preserve">                 Contact Method: PHONE</w:t>
      </w:r>
    </w:p>
    <w:p w14:paraId="24636E68" w14:textId="77777777" w:rsidR="00504632" w:rsidRPr="00504632" w:rsidRDefault="00504632" w:rsidP="0010220E">
      <w:pPr>
        <w:pStyle w:val="SCREEN"/>
      </w:pPr>
      <w:r w:rsidRPr="00504632">
        <w:t xml:space="preserve"> Denial Reasons: FAILURE TO MEET PAYER  Call Ref. Number: </w:t>
      </w:r>
    </w:p>
    <w:p w14:paraId="158F5B48" w14:textId="77777777" w:rsidR="00504632" w:rsidRPr="00504632" w:rsidRDefault="00504632" w:rsidP="0010220E">
      <w:pPr>
        <w:pStyle w:val="SCREEN"/>
      </w:pPr>
      <w:r w:rsidRPr="00504632">
        <w:t xml:space="preserve">                                                  Status: PENDING</w:t>
      </w:r>
    </w:p>
    <w:p w14:paraId="37ADA848" w14:textId="77777777" w:rsidR="00504632" w:rsidRPr="00504632" w:rsidRDefault="00504632" w:rsidP="0010220E">
      <w:pPr>
        <w:pStyle w:val="SCREEN"/>
      </w:pPr>
      <w:r w:rsidRPr="00504632">
        <w:t xml:space="preserve">                                     </w:t>
      </w:r>
      <w:r>
        <w:t xml:space="preserve">     Last Edited By: UR,NURSE 2</w:t>
      </w:r>
    </w:p>
    <w:p w14:paraId="1C1DA4CE" w14:textId="77777777" w:rsidR="00504632" w:rsidRPr="00504632" w:rsidRDefault="00504632" w:rsidP="0010220E">
      <w:pPr>
        <w:pStyle w:val="SCREEN"/>
      </w:pPr>
    </w:p>
    <w:p w14:paraId="384833BA" w14:textId="77777777" w:rsidR="00504632" w:rsidRPr="00504632" w:rsidRDefault="00504632" w:rsidP="0010220E">
      <w:pPr>
        <w:pStyle w:val="SCREEN"/>
      </w:pPr>
      <w:r w:rsidRPr="00504632">
        <w:t xml:space="preserve">    Type Review: URGENT/EMERGENT A</w:t>
      </w:r>
      <w:r>
        <w:t>DMIT       Review Date: XX/XX/XX</w:t>
      </w:r>
    </w:p>
    <w:p w14:paraId="44F52596" w14:textId="77777777" w:rsidR="00504632" w:rsidRPr="00504632" w:rsidRDefault="00504632" w:rsidP="0010220E">
      <w:pPr>
        <w:pStyle w:val="SCREEN"/>
      </w:pPr>
      <w:r w:rsidRPr="00504632">
        <w:t xml:space="preserve">         Action:                           Insurance Co.: AETNA US HEALTHCARE</w:t>
      </w:r>
    </w:p>
    <w:p w14:paraId="0BAFBC1E" w14:textId="77777777" w:rsidR="00504632" w:rsidRPr="00504632" w:rsidRDefault="00504632" w:rsidP="0010220E">
      <w:pPr>
        <w:pStyle w:val="SCREEN"/>
      </w:pPr>
      <w:r w:rsidRPr="00504632">
        <w:t xml:space="preserve">                                        Person Contacted: </w:t>
      </w:r>
    </w:p>
    <w:p w14:paraId="6FD08F75" w14:textId="77777777" w:rsidR="00504632" w:rsidRPr="00504632" w:rsidRDefault="00504632" w:rsidP="0010220E">
      <w:pPr>
        <w:pStyle w:val="SCREEN"/>
      </w:pPr>
      <w:r w:rsidRPr="00504632">
        <w:t xml:space="preserve">                                          Contact Method: </w:t>
      </w:r>
    </w:p>
    <w:p w14:paraId="2F1C5D10" w14:textId="77777777" w:rsidR="00504632" w:rsidRPr="00504632" w:rsidRDefault="00504632" w:rsidP="0010220E">
      <w:pPr>
        <w:pStyle w:val="SCREEN"/>
      </w:pPr>
      <w:r w:rsidRPr="00504632">
        <w:t xml:space="preserve">                                        Call Ref. Number: </w:t>
      </w:r>
    </w:p>
    <w:p w14:paraId="6E2AF578" w14:textId="77777777" w:rsidR="00504632" w:rsidRPr="00504632" w:rsidRDefault="00504632" w:rsidP="0010220E">
      <w:pPr>
        <w:pStyle w:val="SCREEN"/>
      </w:pPr>
      <w:r w:rsidRPr="00504632">
        <w:t xml:space="preserve">                                                  Status: ENTERED</w:t>
      </w:r>
    </w:p>
    <w:p w14:paraId="0117E174" w14:textId="77777777" w:rsidR="00504632" w:rsidRPr="00AB1DD5" w:rsidRDefault="00504632" w:rsidP="0010220E">
      <w:pPr>
        <w:pStyle w:val="SCREEN"/>
      </w:pPr>
      <w:r w:rsidRPr="00504632">
        <w:t xml:space="preserve">                                          Last Edited By:</w:t>
      </w:r>
    </w:p>
    <w:p w14:paraId="0C30BF23" w14:textId="77777777" w:rsidR="00AB1DD5" w:rsidRPr="00AB1DD5" w:rsidRDefault="00AB1DD5" w:rsidP="0010220E">
      <w:pPr>
        <w:pStyle w:val="SCREEN"/>
      </w:pPr>
      <w:r w:rsidRPr="00AB1DD5">
        <w:t xml:space="preserve">                                          Last Edited By: </w:t>
      </w:r>
    </w:p>
    <w:p w14:paraId="45216AB2" w14:textId="77777777" w:rsidR="00AB1DD5" w:rsidRDefault="00504632" w:rsidP="0010220E">
      <w:pPr>
        <w:pStyle w:val="SCREEN"/>
      </w:pPr>
      <w:r>
        <w:t>------------------------------------------------------------------------------</w:t>
      </w:r>
    </w:p>
    <w:p w14:paraId="2E0710DC" w14:textId="77777777" w:rsidR="00504632" w:rsidRPr="00504632" w:rsidRDefault="00504632" w:rsidP="0010220E">
      <w:pPr>
        <w:pStyle w:val="SCREEN"/>
      </w:pPr>
      <w:r w:rsidRPr="00504632">
        <w:t xml:space="preserve">Hospital Review Information </w:t>
      </w:r>
    </w:p>
    <w:p w14:paraId="601E9027" w14:textId="77777777" w:rsidR="00504632" w:rsidRPr="00AB1DD5" w:rsidRDefault="00504632" w:rsidP="0010220E">
      <w:pPr>
        <w:pStyle w:val="SCREEN"/>
      </w:pPr>
      <w:r w:rsidRPr="00504632">
        <w:t>None on file.</w:t>
      </w:r>
    </w:p>
    <w:p w14:paraId="0F8D05E8" w14:textId="77777777" w:rsidR="00207FE5" w:rsidRPr="00CB02E7" w:rsidRDefault="00207FE5" w:rsidP="00202149">
      <w:pPr>
        <w:pStyle w:val="Heading2"/>
      </w:pPr>
      <w:bookmarkStart w:id="64" w:name="_Toc352067122"/>
      <w:bookmarkStart w:id="65" w:name="_Toc352067316"/>
      <w:bookmarkStart w:id="66" w:name="_Toc377048486"/>
      <w:bookmarkStart w:id="67" w:name="_Toc383525711"/>
      <w:bookmarkStart w:id="68" w:name="_Toc514255725"/>
      <w:r w:rsidRPr="00CB02E7">
        <w:t>Supervisors Menu (Claims Tracking)</w:t>
      </w:r>
      <w:bookmarkEnd w:id="64"/>
      <w:bookmarkEnd w:id="65"/>
      <w:bookmarkEnd w:id="66"/>
      <w:bookmarkEnd w:id="67"/>
      <w:r w:rsidR="00202149">
        <w:t>…</w:t>
      </w:r>
      <w:bookmarkEnd w:id="68"/>
    </w:p>
    <w:p w14:paraId="302851AD" w14:textId="77777777" w:rsidR="00207FE5" w:rsidRPr="00CB02E7" w:rsidRDefault="00207FE5" w:rsidP="00E93DB8">
      <w:pPr>
        <w:pStyle w:val="Heading3"/>
      </w:pPr>
      <w:bookmarkStart w:id="69" w:name="_Toc352067123"/>
      <w:bookmarkStart w:id="70" w:name="_Toc352067317"/>
      <w:bookmarkStart w:id="71" w:name="_Toc377048487"/>
      <w:bookmarkStart w:id="72" w:name="_Toc383525712"/>
      <w:bookmarkStart w:id="73" w:name="_Toc514255726"/>
      <w:r w:rsidRPr="00CB02E7">
        <w:t>Manually Add Opt. Encounters to Claims Tracking</w:t>
      </w:r>
      <w:bookmarkEnd w:id="69"/>
      <w:bookmarkEnd w:id="70"/>
      <w:bookmarkEnd w:id="71"/>
      <w:bookmarkEnd w:id="72"/>
      <w:bookmarkEnd w:id="73"/>
    </w:p>
    <w:p w14:paraId="15D21CC3" w14:textId="77777777" w:rsidR="00207FE5" w:rsidRPr="00CB02E7" w:rsidRDefault="00207FE5" w:rsidP="005178D9">
      <w:pPr>
        <w:pStyle w:val="BodyText"/>
      </w:pPr>
      <w:r w:rsidRPr="00CB02E7">
        <w:t xml:space="preserve">Outpatient encounters that have been checked out through the Scheduling </w:t>
      </w:r>
      <w:r w:rsidR="00E93DB8">
        <w:t>module are normally added when</w:t>
      </w:r>
      <w:r w:rsidRPr="00CB02E7">
        <w:t xml:space="preserve"> the IB nightly background job</w:t>
      </w:r>
      <w:r w:rsidR="00E93DB8">
        <w:t xml:space="preserve"> is run</w:t>
      </w:r>
      <w:r w:rsidRPr="00CB02E7">
        <w:t>. Only primary outpatient encounters</w:t>
      </w:r>
      <w:r w:rsidR="005178D9">
        <w:t xml:space="preserve"> that have </w:t>
      </w:r>
      <w:r w:rsidR="005178D9">
        <w:lastRenderedPageBreak/>
        <w:t>been processed using the Check Out option of the Scheduling module are</w:t>
      </w:r>
      <w:r w:rsidRPr="00CB02E7">
        <w:t xml:space="preserve"> added in the first twenty days after the date of the encounter. This option allows you to search for outpatient encounters that were not checked out within twenty days and </w:t>
      </w:r>
      <w:r w:rsidR="005178D9">
        <w:t xml:space="preserve">to </w:t>
      </w:r>
      <w:r w:rsidRPr="00CB02E7">
        <w:t xml:space="preserve">automatically add them to Claims Tracking. If you choose to run the automated bill preparation portion of IB V. 2.0, you should periodically run this report to insure that all outpatient care is billed. This option is automatically queued </w:t>
      </w:r>
      <w:r w:rsidR="005178D9">
        <w:t xml:space="preserve">to run in the background </w:t>
      </w:r>
      <w:r w:rsidRPr="00CB02E7">
        <w:t>and a mail message is sent upon completion.</w:t>
      </w:r>
    </w:p>
    <w:p w14:paraId="38A6202F" w14:textId="77777777" w:rsidR="00207FE5" w:rsidRPr="00CB02E7" w:rsidRDefault="00207FE5" w:rsidP="005178D9">
      <w:pPr>
        <w:pStyle w:val="BodyText"/>
      </w:pPr>
      <w:r w:rsidRPr="00CB02E7">
        <w:t>You may queue this option into the future; however, only outpatient encounters checked out at least one</w:t>
      </w:r>
      <w:r w:rsidR="005178D9">
        <w:t xml:space="preserve"> day prior to the actual execution </w:t>
      </w:r>
      <w:r w:rsidRPr="00CB02E7">
        <w:t>will be added automatically. A message indicating any change will be added to the completion mail message.</w:t>
      </w:r>
    </w:p>
    <w:p w14:paraId="582D7F84" w14:textId="77777777" w:rsidR="00207FE5" w:rsidRPr="000771A6" w:rsidRDefault="00207FE5" w:rsidP="000771A6">
      <w:pPr>
        <w:pStyle w:val="BodyText"/>
        <w:rPr>
          <w:b/>
        </w:rPr>
      </w:pPr>
      <w:r w:rsidRPr="000771A6">
        <w:rPr>
          <w:b/>
        </w:rPr>
        <w:t>Sample Mail Message</w:t>
      </w:r>
    </w:p>
    <w:p w14:paraId="6481DFFD" w14:textId="77777777" w:rsidR="0010220E" w:rsidRPr="0010220E" w:rsidRDefault="0010220E" w:rsidP="0010220E">
      <w:pPr>
        <w:pStyle w:val="SCREEN"/>
      </w:pPr>
      <w:r w:rsidRPr="0010220E">
        <w:t>Subj: Outpatient Encounters added to Claims Tracking Complete  [#204668]</w:t>
      </w:r>
    </w:p>
    <w:p w14:paraId="657AE278" w14:textId="77777777" w:rsidR="0010220E" w:rsidRPr="0010220E" w:rsidRDefault="0010220E" w:rsidP="0010220E">
      <w:pPr>
        <w:pStyle w:val="SCREEN"/>
      </w:pPr>
      <w:r w:rsidRPr="0010220E">
        <w:t>10/22/14@15:52  13 lines</w:t>
      </w:r>
    </w:p>
    <w:p w14:paraId="364F1592" w14:textId="77777777" w:rsidR="0010220E" w:rsidRPr="0010220E" w:rsidRDefault="0010220E" w:rsidP="0010220E">
      <w:pPr>
        <w:pStyle w:val="SCREEN"/>
      </w:pPr>
      <w:r w:rsidRPr="0010220E">
        <w:t>From: INTEGRATED BILLING PACKAGE  In 'IN' basket.   Page 1</w:t>
      </w:r>
    </w:p>
    <w:p w14:paraId="12FB652C" w14:textId="77777777" w:rsidR="0010220E" w:rsidRPr="0010220E" w:rsidRDefault="0010220E" w:rsidP="0010220E">
      <w:pPr>
        <w:pStyle w:val="SCREEN"/>
      </w:pPr>
      <w:r w:rsidRPr="0010220E">
        <w:t>-------------------------------------------------------------------------------</w:t>
      </w:r>
    </w:p>
    <w:p w14:paraId="5165085F" w14:textId="77777777" w:rsidR="0010220E" w:rsidRPr="0010220E" w:rsidRDefault="0010220E" w:rsidP="0010220E">
      <w:pPr>
        <w:pStyle w:val="SCREEN"/>
      </w:pPr>
      <w:r w:rsidRPr="0010220E">
        <w:t xml:space="preserve">The process to automatically add </w:t>
      </w:r>
      <w:proofErr w:type="spellStart"/>
      <w:r w:rsidRPr="0010220E">
        <w:t>Opt</w:t>
      </w:r>
      <w:proofErr w:type="spellEnd"/>
      <w:r w:rsidRPr="0010220E">
        <w:t xml:space="preserve"> Encounters has successfully completed.</w:t>
      </w:r>
    </w:p>
    <w:p w14:paraId="2BFF17FA" w14:textId="77777777" w:rsidR="0010220E" w:rsidRPr="0010220E" w:rsidRDefault="0010220E" w:rsidP="0010220E">
      <w:pPr>
        <w:pStyle w:val="SCREEN"/>
      </w:pPr>
    </w:p>
    <w:p w14:paraId="7447A823" w14:textId="77777777" w:rsidR="0010220E" w:rsidRPr="0010220E" w:rsidRDefault="0010220E" w:rsidP="0010220E">
      <w:pPr>
        <w:pStyle w:val="SCREEN"/>
      </w:pPr>
      <w:r w:rsidRPr="0010220E">
        <w:t xml:space="preserve">              Start Date: 05/01/09</w:t>
      </w:r>
    </w:p>
    <w:p w14:paraId="7C0A2A24" w14:textId="77777777" w:rsidR="0010220E" w:rsidRPr="0010220E" w:rsidRDefault="0010220E" w:rsidP="0010220E">
      <w:pPr>
        <w:pStyle w:val="SCREEN"/>
      </w:pPr>
      <w:r w:rsidRPr="0010220E">
        <w:t xml:space="preserve">                End Date: 05/02/09</w:t>
      </w:r>
    </w:p>
    <w:p w14:paraId="2CFFA8C8" w14:textId="77777777" w:rsidR="0010220E" w:rsidRPr="0010220E" w:rsidRDefault="0010220E" w:rsidP="0010220E">
      <w:pPr>
        <w:pStyle w:val="SCREEN"/>
      </w:pPr>
    </w:p>
    <w:p w14:paraId="66FAC450" w14:textId="77777777" w:rsidR="0010220E" w:rsidRPr="0010220E" w:rsidRDefault="0010220E" w:rsidP="0010220E">
      <w:pPr>
        <w:pStyle w:val="SCREEN"/>
      </w:pPr>
      <w:r w:rsidRPr="0010220E">
        <w:t xml:space="preserve">            Total Encounters Checked: 1214</w:t>
      </w:r>
    </w:p>
    <w:p w14:paraId="3D4A3217" w14:textId="77777777" w:rsidR="0010220E" w:rsidRPr="0010220E" w:rsidRDefault="0010220E" w:rsidP="0010220E">
      <w:pPr>
        <w:pStyle w:val="SCREEN"/>
      </w:pPr>
      <w:r w:rsidRPr="0010220E">
        <w:t xml:space="preserve">              Total Encounters Added: 0</w:t>
      </w:r>
    </w:p>
    <w:p w14:paraId="62706DF3" w14:textId="77777777" w:rsidR="0010220E" w:rsidRPr="0010220E" w:rsidRDefault="0010220E" w:rsidP="0010220E">
      <w:pPr>
        <w:pStyle w:val="SCREEN"/>
      </w:pPr>
      <w:r w:rsidRPr="0010220E">
        <w:t xml:space="preserve"> Total Non-billable Encounters Added: 0</w:t>
      </w:r>
    </w:p>
    <w:p w14:paraId="0E36FC11" w14:textId="77777777" w:rsidR="0010220E" w:rsidRPr="0010220E" w:rsidRDefault="0010220E" w:rsidP="0010220E">
      <w:pPr>
        <w:pStyle w:val="SCREEN"/>
      </w:pPr>
    </w:p>
    <w:p w14:paraId="6E70C428" w14:textId="77777777" w:rsidR="0010220E" w:rsidRPr="0010220E" w:rsidRDefault="0010220E" w:rsidP="0010220E">
      <w:pPr>
        <w:pStyle w:val="SCREEN"/>
      </w:pPr>
      <w:r w:rsidRPr="0010220E">
        <w:t>*The SC, Agent Orange, Southwest Asia, Ionizing Radiation,</w:t>
      </w:r>
    </w:p>
    <w:p w14:paraId="77222445" w14:textId="77777777" w:rsidR="0010220E" w:rsidRPr="0010220E" w:rsidRDefault="0010220E" w:rsidP="0010220E">
      <w:pPr>
        <w:pStyle w:val="SCREEN"/>
      </w:pPr>
      <w:r w:rsidRPr="0010220E">
        <w:t>Military Sexual Trauma, Head Neck Cancer, Combat Veteran and Project 112/SHAD</w:t>
      </w:r>
    </w:p>
    <w:p w14:paraId="73D66113" w14:textId="77777777" w:rsidR="0010220E" w:rsidRPr="0010220E" w:rsidRDefault="0010220E" w:rsidP="0010220E">
      <w:pPr>
        <w:pStyle w:val="SCREEN"/>
      </w:pPr>
      <w:r w:rsidRPr="0010220E">
        <w:t>status visits have been added for insured patients but automatically</w:t>
      </w:r>
    </w:p>
    <w:p w14:paraId="02571968" w14:textId="77777777" w:rsidR="0010220E" w:rsidRPr="0010220E" w:rsidRDefault="0010220E" w:rsidP="0010220E">
      <w:pPr>
        <w:pStyle w:val="SCREEN"/>
      </w:pPr>
      <w:r w:rsidRPr="0010220E">
        <w:t>indicated as not billable.</w:t>
      </w:r>
    </w:p>
    <w:p w14:paraId="627655DD" w14:textId="77777777" w:rsidR="0010220E" w:rsidRPr="0010220E" w:rsidRDefault="0010220E" w:rsidP="0010220E">
      <w:pPr>
        <w:pStyle w:val="SCREEN"/>
      </w:pPr>
    </w:p>
    <w:p w14:paraId="70C8EA22" w14:textId="77777777" w:rsidR="00207FE5" w:rsidRPr="00CB02E7" w:rsidRDefault="0010220E" w:rsidP="0010220E">
      <w:pPr>
        <w:pStyle w:val="SCREEN"/>
      </w:pPr>
      <w:r w:rsidRPr="0010220E">
        <w:t xml:space="preserve">Enter message action (in IN basket): Ignore// </w:t>
      </w:r>
    </w:p>
    <w:p w14:paraId="66CB0BF1" w14:textId="77777777" w:rsidR="0010220E" w:rsidRDefault="0010220E" w:rsidP="0010220E">
      <w:pPr>
        <w:pStyle w:val="Heading3"/>
      </w:pPr>
      <w:bookmarkStart w:id="74" w:name="_Toc514255727"/>
      <w:r w:rsidRPr="0010220E">
        <w:t>Claims Tracking Parameter Edit</w:t>
      </w:r>
      <w:bookmarkEnd w:id="74"/>
    </w:p>
    <w:p w14:paraId="1696047B" w14:textId="77777777" w:rsidR="00207FE5" w:rsidRDefault="00207FE5" w:rsidP="005A71B9">
      <w:pPr>
        <w:pStyle w:val="BodyText"/>
      </w:pPr>
      <w:r w:rsidRPr="00CB02E7">
        <w:t xml:space="preserve">This </w:t>
      </w:r>
      <w:r w:rsidR="009D4C79">
        <w:t>option allows you to edit the MCCR Site P</w:t>
      </w:r>
      <w:r w:rsidRPr="00CB02E7">
        <w:t>arameters that affect the Claims Tracking module.</w:t>
      </w:r>
      <w:r w:rsidR="009D4C79">
        <w:t xml:space="preserve"> The parameters can also be edited in the option, MCCR Site Parameters.</w:t>
      </w:r>
      <w:r w:rsidR="00B50A48">
        <w:t xml:space="preserve"> This option is locked with the IB PARAMETER EDIT security key.</w:t>
      </w:r>
    </w:p>
    <w:p w14:paraId="143693B1" w14:textId="77777777" w:rsidR="00CF4236" w:rsidRPr="00CF4236" w:rsidRDefault="00312600" w:rsidP="005A71B9">
      <w:pPr>
        <w:pStyle w:val="BodyText"/>
        <w:rPr>
          <w:b/>
        </w:rPr>
      </w:pPr>
      <w:r>
        <w:rPr>
          <w:b/>
        </w:rPr>
        <w:br w:type="page"/>
      </w:r>
      <w:r w:rsidR="00CF4236" w:rsidRPr="00CF4236">
        <w:rPr>
          <w:b/>
        </w:rPr>
        <w:lastRenderedPageBreak/>
        <w:t>Sample Screen</w:t>
      </w:r>
    </w:p>
    <w:p w14:paraId="0CCC98D6" w14:textId="77777777" w:rsidR="00633D65" w:rsidRDefault="00633D65" w:rsidP="00633D65">
      <w:pPr>
        <w:pStyle w:val="SCREEN"/>
      </w:pPr>
      <w:r>
        <w:t>Claims Tracking Parameter Enter Edit</w:t>
      </w:r>
    </w:p>
    <w:p w14:paraId="201011AD" w14:textId="77777777" w:rsidR="00633D65" w:rsidRDefault="00633D65" w:rsidP="00633D65">
      <w:pPr>
        <w:pStyle w:val="SCREEN"/>
      </w:pPr>
      <w:r>
        <w:t>--------------------------------------------------------------------------------</w:t>
      </w:r>
    </w:p>
    <w:p w14:paraId="2382DBB6" w14:textId="77777777" w:rsidR="00633D65" w:rsidRDefault="00633D65" w:rsidP="00633D65">
      <w:pPr>
        <w:pStyle w:val="SCREEN"/>
      </w:pPr>
    </w:p>
    <w:p w14:paraId="6E33A1FE" w14:textId="77777777" w:rsidR="00633D65" w:rsidRDefault="00633D65" w:rsidP="00633D65">
      <w:pPr>
        <w:pStyle w:val="SCREEN"/>
      </w:pPr>
      <w:r>
        <w:t>Initialization Date: 01/01/94</w:t>
      </w:r>
    </w:p>
    <w:p w14:paraId="4DDA750C" w14:textId="77777777" w:rsidR="00633D65" w:rsidRDefault="00633D65" w:rsidP="00633D65">
      <w:pPr>
        <w:pStyle w:val="SCREEN"/>
      </w:pPr>
      <w:r>
        <w:t>Use Admission Sheet: NO</w:t>
      </w:r>
    </w:p>
    <w:p w14:paraId="50C93D3A" w14:textId="77777777" w:rsidR="00633D65" w:rsidRDefault="00633D65" w:rsidP="00633D65">
      <w:pPr>
        <w:pStyle w:val="SCREEN"/>
      </w:pPr>
      <w:r>
        <w:t xml:space="preserve">      Header line 1: </w:t>
      </w:r>
      <w:r w:rsidR="00ED246C">
        <w:t>ANYSITE</w:t>
      </w:r>
      <w:r>
        <w:t xml:space="preserve"> VAMC</w:t>
      </w:r>
    </w:p>
    <w:p w14:paraId="533EBB2D" w14:textId="77777777" w:rsidR="00633D65" w:rsidRDefault="00633D65" w:rsidP="00633D65">
      <w:pPr>
        <w:pStyle w:val="SCREEN"/>
      </w:pPr>
      <w:r>
        <w:t xml:space="preserve">      Header line 2: 2360 E. </w:t>
      </w:r>
      <w:r w:rsidR="00ED246C">
        <w:t>ANYSTREET</w:t>
      </w:r>
    </w:p>
    <w:p w14:paraId="289F96C6" w14:textId="77777777" w:rsidR="00633D65" w:rsidRDefault="00633D65" w:rsidP="00633D65">
      <w:pPr>
        <w:pStyle w:val="SCREEN"/>
      </w:pPr>
      <w:r>
        <w:t xml:space="preserve">      Header line 3: </w:t>
      </w:r>
      <w:r w:rsidR="00ED246C">
        <w:t>ANYSITE</w:t>
      </w:r>
      <w:r>
        <w:t>, WY</w:t>
      </w:r>
    </w:p>
    <w:p w14:paraId="0D67F337" w14:textId="77777777" w:rsidR="00633D65" w:rsidRDefault="00633D65" w:rsidP="00633D65">
      <w:pPr>
        <w:pStyle w:val="SCREEN"/>
      </w:pPr>
    </w:p>
    <w:p w14:paraId="67EA2AD1" w14:textId="77777777" w:rsidR="00633D65" w:rsidRDefault="00633D65" w:rsidP="00633D65">
      <w:pPr>
        <w:pStyle w:val="SCREEN"/>
      </w:pPr>
      <w:r>
        <w:t xml:space="preserve">    Track Inpatient: INSURED AND UR ONLY    Track Outpatient: INSURED ONLY</w:t>
      </w:r>
    </w:p>
    <w:p w14:paraId="1D7989B7" w14:textId="77777777" w:rsidR="00633D65" w:rsidRDefault="00633D65" w:rsidP="00633D65">
      <w:pPr>
        <w:pStyle w:val="SCREEN"/>
      </w:pPr>
      <w:r>
        <w:t xml:space="preserve">           Track Rx: INSURED ONLY          Track Prosthetics: INSURED ONLY</w:t>
      </w:r>
    </w:p>
    <w:p w14:paraId="5AA4F9A3" w14:textId="77777777" w:rsidR="00633D65" w:rsidRDefault="00633D65" w:rsidP="00633D65">
      <w:pPr>
        <w:pStyle w:val="SCREEN"/>
      </w:pPr>
      <w:r>
        <w:t xml:space="preserve"> Reports can Add CT: YES</w:t>
      </w:r>
    </w:p>
    <w:p w14:paraId="0609B8FC" w14:textId="77777777" w:rsidR="00633D65" w:rsidRDefault="00633D65" w:rsidP="00633D65">
      <w:pPr>
        <w:pStyle w:val="SCREEN"/>
      </w:pPr>
    </w:p>
    <w:p w14:paraId="3E0A5C10" w14:textId="77777777" w:rsidR="00633D65" w:rsidRDefault="00633D65" w:rsidP="00633D65">
      <w:pPr>
        <w:pStyle w:val="SCREEN"/>
      </w:pPr>
      <w:r>
        <w:t xml:space="preserve">    Medicine Sample:   5                      Surgery Sample:   5</w:t>
      </w:r>
    </w:p>
    <w:p w14:paraId="2E7A945A" w14:textId="77777777" w:rsidR="00633D65" w:rsidRDefault="00633D65" w:rsidP="00633D65">
      <w:pPr>
        <w:pStyle w:val="SCREEN"/>
      </w:pPr>
      <w:r>
        <w:t>Medicine Admissions:   5                  Surgery Admissions:   5</w:t>
      </w:r>
    </w:p>
    <w:p w14:paraId="2F99FF90" w14:textId="77777777" w:rsidR="00633D65" w:rsidRDefault="00633D65" w:rsidP="00633D65">
      <w:pPr>
        <w:pStyle w:val="SCREEN"/>
      </w:pPr>
    </w:p>
    <w:p w14:paraId="41EDFA00" w14:textId="77777777" w:rsidR="00633D65" w:rsidRDefault="00633D65" w:rsidP="00633D65">
      <w:pPr>
        <w:pStyle w:val="SCREEN"/>
      </w:pPr>
      <w:r>
        <w:t xml:space="preserve">       Psych Sample:   1</w:t>
      </w:r>
    </w:p>
    <w:p w14:paraId="619C9ECD" w14:textId="77777777" w:rsidR="00633D65" w:rsidRDefault="00633D65" w:rsidP="00633D65">
      <w:pPr>
        <w:pStyle w:val="SCREEN"/>
      </w:pPr>
      <w:r>
        <w:t xml:space="preserve">   Psych Admissions:   5</w:t>
      </w:r>
    </w:p>
    <w:p w14:paraId="5084FF48" w14:textId="77777777" w:rsidR="00633D65" w:rsidRDefault="00633D65" w:rsidP="00633D65">
      <w:pPr>
        <w:pStyle w:val="SCREEN"/>
      </w:pPr>
    </w:p>
    <w:p w14:paraId="19423AB6" w14:textId="77777777" w:rsidR="00633D65" w:rsidRDefault="00633D65" w:rsidP="00633D65">
      <w:pPr>
        <w:pStyle w:val="SCREEN"/>
      </w:pPr>
    </w:p>
    <w:p w14:paraId="1CD30B85" w14:textId="77777777" w:rsidR="00633D65" w:rsidRDefault="00633D65" w:rsidP="00633D65">
      <w:pPr>
        <w:pStyle w:val="SCREEN"/>
      </w:pPr>
      <w:r>
        <w:t xml:space="preserve">INSURANCE EXTENDED HELP: ON// </w:t>
      </w:r>
    </w:p>
    <w:p w14:paraId="676DB805" w14:textId="77777777" w:rsidR="00633D65" w:rsidRDefault="00633D65" w:rsidP="00633D65">
      <w:pPr>
        <w:pStyle w:val="SCREEN"/>
      </w:pPr>
      <w:r>
        <w:t xml:space="preserve">CLAIMS TRACKING START DATE: JAN 1,1994// </w:t>
      </w:r>
    </w:p>
    <w:p w14:paraId="77397553" w14:textId="77777777" w:rsidR="00633D65" w:rsidRDefault="00633D65" w:rsidP="00633D65">
      <w:pPr>
        <w:pStyle w:val="SCREEN"/>
      </w:pPr>
      <w:r>
        <w:t xml:space="preserve">INPATIENT CLAIMS TRACKING: INSURED AND UR ONLY// </w:t>
      </w:r>
    </w:p>
    <w:p w14:paraId="7256E55D" w14:textId="77777777" w:rsidR="00633D65" w:rsidRDefault="00633D65" w:rsidP="00633D65">
      <w:pPr>
        <w:pStyle w:val="SCREEN"/>
      </w:pPr>
      <w:r>
        <w:t xml:space="preserve">OUTPATIENT CLAIMS TRACKING: INSURED ONLY// </w:t>
      </w:r>
    </w:p>
    <w:p w14:paraId="0AAA1680" w14:textId="77777777" w:rsidR="00633D65" w:rsidRDefault="00633D65" w:rsidP="00633D65">
      <w:pPr>
        <w:pStyle w:val="SCREEN"/>
      </w:pPr>
      <w:r>
        <w:t xml:space="preserve">PRESCRIPTION CLAIMS TRACKING: INSURED ONLY// </w:t>
      </w:r>
    </w:p>
    <w:p w14:paraId="3A2DEDC3" w14:textId="77777777" w:rsidR="00633D65" w:rsidRDefault="00633D65" w:rsidP="00633D65">
      <w:pPr>
        <w:pStyle w:val="SCREEN"/>
      </w:pPr>
      <w:r>
        <w:t xml:space="preserve">PROSTHETICS CLAIMS TRACKING: INSURED ONLY// </w:t>
      </w:r>
    </w:p>
    <w:p w14:paraId="0F0733B3" w14:textId="77777777" w:rsidR="00633D65" w:rsidRDefault="00633D65" w:rsidP="00633D65">
      <w:pPr>
        <w:pStyle w:val="SCREEN"/>
      </w:pPr>
      <w:r>
        <w:t xml:space="preserve">REPORTS ADD TO CLAIMS TRACKING: YES// </w:t>
      </w:r>
    </w:p>
    <w:p w14:paraId="2257160C" w14:textId="77777777" w:rsidR="00633D65" w:rsidRDefault="00633D65" w:rsidP="00633D65">
      <w:pPr>
        <w:pStyle w:val="SCREEN"/>
      </w:pPr>
      <w:r>
        <w:t xml:space="preserve">USE ADMISSION SHEETS: NO// </w:t>
      </w:r>
    </w:p>
    <w:p w14:paraId="01F590CC" w14:textId="77777777" w:rsidR="00633D65" w:rsidRDefault="00633D65" w:rsidP="00633D65">
      <w:pPr>
        <w:pStyle w:val="SCREEN"/>
      </w:pPr>
      <w:r>
        <w:t xml:space="preserve">MEDICINE SAMPLE SIZE: 5// </w:t>
      </w:r>
    </w:p>
    <w:p w14:paraId="44C08BB2" w14:textId="77777777" w:rsidR="00633D65" w:rsidRDefault="00633D65" w:rsidP="00633D65">
      <w:pPr>
        <w:pStyle w:val="SCREEN"/>
      </w:pPr>
      <w:r>
        <w:t xml:space="preserve">MEDICINE WEEKLY ADMISSIONS: 5// </w:t>
      </w:r>
    </w:p>
    <w:p w14:paraId="29BBFE3D" w14:textId="77777777" w:rsidR="00633D65" w:rsidRDefault="00633D65" w:rsidP="00633D65">
      <w:pPr>
        <w:pStyle w:val="SCREEN"/>
      </w:pPr>
      <w:r>
        <w:t xml:space="preserve">SURGERY SAMPLE SIZE: 5// </w:t>
      </w:r>
    </w:p>
    <w:p w14:paraId="2C153B16" w14:textId="77777777" w:rsidR="00633D65" w:rsidRDefault="00633D65" w:rsidP="00633D65">
      <w:pPr>
        <w:pStyle w:val="SCREEN"/>
      </w:pPr>
      <w:r>
        <w:t xml:space="preserve">SURGERY WEEKLY ADMISSIONS: 5// </w:t>
      </w:r>
    </w:p>
    <w:p w14:paraId="45887510" w14:textId="77777777" w:rsidR="00633D65" w:rsidRDefault="00633D65" w:rsidP="00633D65">
      <w:pPr>
        <w:pStyle w:val="SCREEN"/>
      </w:pPr>
      <w:r>
        <w:t xml:space="preserve">PSYCH SAMPLE SIZE: 1// </w:t>
      </w:r>
    </w:p>
    <w:p w14:paraId="1EFFB7E3" w14:textId="77777777" w:rsidR="005A71B9" w:rsidRDefault="00633D65" w:rsidP="00633D65">
      <w:pPr>
        <w:pStyle w:val="SCREEN"/>
      </w:pPr>
      <w:r>
        <w:t>PSYCH WEEKLY ADMISSIONS: 5//</w:t>
      </w:r>
    </w:p>
    <w:p w14:paraId="533E4778" w14:textId="77777777" w:rsidR="00CF3742" w:rsidRPr="00390180" w:rsidRDefault="00CF3742" w:rsidP="00CF3742">
      <w:pPr>
        <w:pStyle w:val="SCREEN"/>
      </w:pPr>
      <w:r w:rsidRPr="00390180">
        <w:t>Inquiry can be Triggered for Appointment:  14</w:t>
      </w:r>
    </w:p>
    <w:p w14:paraId="1748B5CA" w14:textId="77777777" w:rsidR="00CF3742" w:rsidRPr="00390180" w:rsidRDefault="00CF3742" w:rsidP="00CF3742">
      <w:pPr>
        <w:pStyle w:val="SCREEN"/>
      </w:pPr>
      <w:r w:rsidRPr="00390180">
        <w:t>Inquiry can be Triggered for Admission:   0</w:t>
      </w:r>
    </w:p>
    <w:p w14:paraId="5B72CF23" w14:textId="77777777" w:rsidR="00CF3742" w:rsidRPr="00CB02E7" w:rsidRDefault="00CF3742" w:rsidP="00633D65">
      <w:pPr>
        <w:pStyle w:val="SCREEN"/>
      </w:pPr>
      <w:r w:rsidRPr="00390180">
        <w:t>Days to wait to purge entry on HCSR Response:  20</w:t>
      </w:r>
    </w:p>
    <w:p w14:paraId="5E8159DD" w14:textId="77777777" w:rsidR="00207FE5" w:rsidRPr="00CB02E7" w:rsidRDefault="005A71B9" w:rsidP="005A71B9">
      <w:pPr>
        <w:pStyle w:val="BodyText"/>
      </w:pPr>
      <w:r>
        <w:t>The f</w:t>
      </w:r>
      <w:r w:rsidR="00207FE5" w:rsidRPr="00CB02E7">
        <w:t>ollowing is a list of each par</w:t>
      </w:r>
      <w:r>
        <w:t>ameter with a brief description:</w:t>
      </w:r>
    </w:p>
    <w:p w14:paraId="23615F8F" w14:textId="77777777" w:rsidR="00207FE5" w:rsidRPr="00633D65" w:rsidRDefault="005A71B9" w:rsidP="005A71B9">
      <w:pPr>
        <w:pStyle w:val="BodyTextBullet1"/>
        <w:rPr>
          <w:b/>
        </w:rPr>
      </w:pPr>
      <w:r w:rsidRPr="00633D65">
        <w:rPr>
          <w:b/>
        </w:rPr>
        <w:t>Insurance Extended Help</w:t>
      </w:r>
    </w:p>
    <w:p w14:paraId="699BB67B" w14:textId="77777777" w:rsidR="00207FE5" w:rsidRPr="00CB02E7" w:rsidRDefault="00207FE5" w:rsidP="005A71B9">
      <w:pPr>
        <w:pStyle w:val="BodyText"/>
      </w:pPr>
      <w:r w:rsidRPr="00CB02E7">
        <w:t>Should the extended help display always be on in the Insurance Management options?</w:t>
      </w:r>
    </w:p>
    <w:p w14:paraId="15B47C1B" w14:textId="77777777" w:rsidR="00207FE5" w:rsidRPr="00CB02E7" w:rsidRDefault="00207FE5" w:rsidP="005A71B9">
      <w:pPr>
        <w:pStyle w:val="BodyText"/>
      </w:pPr>
      <w:r w:rsidRPr="00CB02E7">
        <w:t>ON - if you always want it to display automatically</w:t>
      </w:r>
    </w:p>
    <w:p w14:paraId="4809CF1B" w14:textId="77777777" w:rsidR="00207FE5" w:rsidRPr="00CB02E7" w:rsidRDefault="00207FE5" w:rsidP="005A71B9">
      <w:pPr>
        <w:pStyle w:val="BodyText"/>
      </w:pPr>
      <w:r w:rsidRPr="00CB02E7">
        <w:t>OFF - if you do not want to see it</w:t>
      </w:r>
    </w:p>
    <w:p w14:paraId="3B5B1A99" w14:textId="77777777" w:rsidR="00207FE5" w:rsidRPr="00633D65" w:rsidRDefault="005A71B9" w:rsidP="005A71B9">
      <w:pPr>
        <w:pStyle w:val="BodyTextBullet1"/>
        <w:rPr>
          <w:b/>
        </w:rPr>
      </w:pPr>
      <w:r w:rsidRPr="00633D65">
        <w:rPr>
          <w:b/>
        </w:rPr>
        <w:t xml:space="preserve">Claims Tracking </w:t>
      </w:r>
      <w:r w:rsidR="00633D65">
        <w:rPr>
          <w:b/>
        </w:rPr>
        <w:t>Start Date</w:t>
      </w:r>
    </w:p>
    <w:p w14:paraId="3118269E" w14:textId="77777777" w:rsidR="00207FE5" w:rsidRPr="00CB02E7" w:rsidRDefault="00207FE5" w:rsidP="00633D65">
      <w:pPr>
        <w:pStyle w:val="BodyText"/>
      </w:pPr>
      <w:r w:rsidRPr="00CB02E7">
        <w:t>If you choose to run the Claims Tracking module and populate the files with past episodes of car</w:t>
      </w:r>
      <w:r w:rsidR="00633D65">
        <w:t xml:space="preserve">e, </w:t>
      </w:r>
      <w:r w:rsidRPr="00CB02E7">
        <w:t>this</w:t>
      </w:r>
      <w:r w:rsidR="00633D65">
        <w:t xml:space="preserve"> is the earliest visit date for which</w:t>
      </w:r>
      <w:r w:rsidRPr="00CB02E7">
        <w:t xml:space="preserve"> the Claims Tracking sof</w:t>
      </w:r>
      <w:r w:rsidR="00633D65">
        <w:t>tware will automatically add visits.</w:t>
      </w:r>
    </w:p>
    <w:p w14:paraId="068E365F" w14:textId="77777777" w:rsidR="00207FE5" w:rsidRPr="00633D65" w:rsidRDefault="00633D65" w:rsidP="00633D65">
      <w:pPr>
        <w:pStyle w:val="BodyTextBullet1"/>
        <w:rPr>
          <w:b/>
        </w:rPr>
      </w:pPr>
      <w:r>
        <w:rPr>
          <w:b/>
        </w:rPr>
        <w:t>Inpatient Claims Tracking</w:t>
      </w:r>
    </w:p>
    <w:p w14:paraId="18C88C1E" w14:textId="77777777" w:rsidR="00207FE5" w:rsidRPr="00CB02E7" w:rsidRDefault="00207FE5" w:rsidP="00633D65">
      <w:pPr>
        <w:pStyle w:val="BodyText"/>
      </w:pPr>
      <w:r w:rsidRPr="00CB02E7">
        <w:t>This field determines which inpatients will automatically be added to the Claims Tracking modu</w:t>
      </w:r>
      <w:r w:rsidR="00633D65">
        <w:t>le. It is recommended that this field be</w:t>
      </w:r>
      <w:r w:rsidR="009D4C79">
        <w:t xml:space="preserve"> set to INSURED AND UR ONLY.</w:t>
      </w:r>
    </w:p>
    <w:p w14:paraId="60B417D0" w14:textId="77777777" w:rsidR="00207FE5" w:rsidRPr="00CB02E7" w:rsidRDefault="00207FE5" w:rsidP="00633D65">
      <w:pPr>
        <w:pStyle w:val="BodyTextBullet2"/>
      </w:pPr>
      <w:r w:rsidRPr="00CB02E7">
        <w:t>OFF - no new patients will be added</w:t>
      </w:r>
    </w:p>
    <w:p w14:paraId="78027A40" w14:textId="77777777" w:rsidR="00207FE5" w:rsidRPr="00CB02E7" w:rsidRDefault="00207FE5" w:rsidP="00633D65">
      <w:pPr>
        <w:pStyle w:val="BodyTextBullet2"/>
      </w:pPr>
      <w:r w:rsidRPr="00CB02E7">
        <w:lastRenderedPageBreak/>
        <w:t>INSURED AND UR ONLY - only the insured patients and random sample patients will be added</w:t>
      </w:r>
    </w:p>
    <w:p w14:paraId="1218D47A" w14:textId="77777777" w:rsidR="00207FE5" w:rsidRPr="00CB02E7" w:rsidRDefault="00207FE5" w:rsidP="00633D65">
      <w:pPr>
        <w:pStyle w:val="BodyTextBullet2"/>
      </w:pPr>
      <w:r w:rsidRPr="00CB02E7">
        <w:t>ALL PATIENTS -a record of</w:t>
      </w:r>
      <w:r w:rsidR="00633D65">
        <w:t xml:space="preserve"> all admissions will be created</w:t>
      </w:r>
    </w:p>
    <w:p w14:paraId="5D9BFD19" w14:textId="77777777" w:rsidR="00207FE5" w:rsidRPr="00CB02E7" w:rsidRDefault="00207FE5" w:rsidP="00633D65">
      <w:pPr>
        <w:pStyle w:val="BodyText"/>
      </w:pPr>
      <w:r w:rsidRPr="00CB02E7">
        <w:t>If a patient is not insured, each record will be so annotated automatically on creation and no follow-up will be required. The advantage of tracking all patients is that you can determine the percentage of billable cases and make necessary adjustments if the patients are later found to have insurance. The disadvantage is th</w:t>
      </w:r>
      <w:r w:rsidR="00633D65">
        <w:t>at additional capacity is used.</w:t>
      </w:r>
    </w:p>
    <w:p w14:paraId="44498B70" w14:textId="77777777" w:rsidR="00207FE5" w:rsidRPr="00633D65" w:rsidRDefault="00633D65" w:rsidP="00633D65">
      <w:pPr>
        <w:pStyle w:val="BodyTextBullet1"/>
        <w:rPr>
          <w:b/>
        </w:rPr>
      </w:pPr>
      <w:r>
        <w:rPr>
          <w:b/>
        </w:rPr>
        <w:t>Outpatient Claims Tracking</w:t>
      </w:r>
    </w:p>
    <w:p w14:paraId="54771BFB" w14:textId="77777777" w:rsidR="00207FE5" w:rsidRPr="00CB02E7" w:rsidRDefault="00207FE5" w:rsidP="00633D65">
      <w:pPr>
        <w:pStyle w:val="BodyText"/>
      </w:pPr>
      <w:r w:rsidRPr="00CB02E7">
        <w:t>This field determines whether outpatient visit dates will automatically be entered in</w:t>
      </w:r>
      <w:r w:rsidR="00633D65">
        <w:t xml:space="preserve">to the Claims Tracking module. </w:t>
      </w:r>
    </w:p>
    <w:p w14:paraId="78795348" w14:textId="77777777" w:rsidR="00207FE5" w:rsidRPr="00CB02E7" w:rsidRDefault="00207FE5" w:rsidP="00B27861">
      <w:pPr>
        <w:pStyle w:val="BodyTextBullet2"/>
        <w:numPr>
          <w:ilvl w:val="0"/>
          <w:numId w:val="19"/>
        </w:numPr>
      </w:pPr>
      <w:r w:rsidRPr="00CB02E7">
        <w:t>OFF - no entries will be entered</w:t>
      </w:r>
    </w:p>
    <w:p w14:paraId="617CEEF6" w14:textId="77777777" w:rsidR="00207FE5" w:rsidRPr="00CB02E7" w:rsidRDefault="00207FE5" w:rsidP="00B27861">
      <w:pPr>
        <w:pStyle w:val="BodyTextBullet2"/>
        <w:numPr>
          <w:ilvl w:val="0"/>
          <w:numId w:val="19"/>
        </w:numPr>
      </w:pPr>
      <w:r w:rsidRPr="00CB02E7">
        <w:t>INSURED ONLY - only outpatient encounters for insured patients will be added</w:t>
      </w:r>
    </w:p>
    <w:p w14:paraId="10E82C4F" w14:textId="77777777" w:rsidR="00207FE5" w:rsidRPr="00CB02E7" w:rsidRDefault="00207FE5" w:rsidP="00B27861">
      <w:pPr>
        <w:pStyle w:val="BodyTextBullet2"/>
        <w:numPr>
          <w:ilvl w:val="0"/>
          <w:numId w:val="19"/>
        </w:numPr>
      </w:pPr>
      <w:r w:rsidRPr="00CB02E7">
        <w:t>ALL PATIENTS - an entry for all outpatient encounters will be added</w:t>
      </w:r>
    </w:p>
    <w:p w14:paraId="35F89D7B" w14:textId="77777777" w:rsidR="00207FE5" w:rsidRPr="00CB02E7" w:rsidRDefault="00633D65" w:rsidP="00633D65">
      <w:pPr>
        <w:pStyle w:val="BodyTextBullet1"/>
      </w:pPr>
      <w:r>
        <w:rPr>
          <w:b/>
        </w:rPr>
        <w:t>Prescription Claims Tracking</w:t>
      </w:r>
    </w:p>
    <w:p w14:paraId="1DBE35CD" w14:textId="77777777" w:rsidR="00207FE5" w:rsidRPr="00CB02E7" w:rsidRDefault="00207FE5" w:rsidP="00633D65">
      <w:pPr>
        <w:pStyle w:val="BodyText"/>
      </w:pPr>
      <w:r w:rsidRPr="00CB02E7">
        <w:t>This field determines whether prescriptions will automatically be entered i</w:t>
      </w:r>
      <w:r w:rsidR="00633D65">
        <w:t>nto the Claims Tracking module.</w:t>
      </w:r>
    </w:p>
    <w:p w14:paraId="2522C334" w14:textId="77777777" w:rsidR="00207FE5" w:rsidRPr="00CB02E7" w:rsidRDefault="00207FE5" w:rsidP="00633D65">
      <w:pPr>
        <w:pStyle w:val="BodyText"/>
      </w:pPr>
      <w:r w:rsidRPr="00CB02E7">
        <w:t xml:space="preserve">If a prescription or refill does not appear to be </w:t>
      </w:r>
      <w:r w:rsidR="00633D65">
        <w:t xml:space="preserve">billable, </w:t>
      </w:r>
      <w:r w:rsidRPr="00CB02E7">
        <w:t>S</w:t>
      </w:r>
      <w:r w:rsidR="00633D65">
        <w:t xml:space="preserve">ervice Connected (SC) </w:t>
      </w:r>
      <w:r w:rsidRPr="00CB02E7">
        <w:t>care</w:t>
      </w:r>
      <w:r w:rsidR="00633D65">
        <w:t xml:space="preserve"> for example</w:t>
      </w:r>
      <w:r w:rsidRPr="00CB02E7">
        <w:t>, or there is a visit date associated with that prescrip</w:t>
      </w:r>
      <w:r w:rsidR="00633D65">
        <w:t xml:space="preserve">tion or refill, this will be </w:t>
      </w:r>
      <w:r w:rsidRPr="00CB02E7">
        <w:t>no</w:t>
      </w:r>
      <w:r w:rsidR="00633D65">
        <w:t>ted in the reason not billable.</w:t>
      </w:r>
    </w:p>
    <w:p w14:paraId="41A7718A" w14:textId="77777777" w:rsidR="00207FE5" w:rsidRPr="00CB02E7" w:rsidRDefault="00207FE5" w:rsidP="00633D65">
      <w:pPr>
        <w:pStyle w:val="BodyText"/>
      </w:pPr>
      <w:r w:rsidRPr="00CB02E7">
        <w:t>It i</w:t>
      </w:r>
      <w:r w:rsidR="00633D65">
        <w:t>s recommended that this field be set to INSURED ONLY.</w:t>
      </w:r>
    </w:p>
    <w:p w14:paraId="4FBB9831" w14:textId="77777777" w:rsidR="00207FE5" w:rsidRPr="00CB02E7" w:rsidRDefault="00207FE5" w:rsidP="00633D65">
      <w:pPr>
        <w:pStyle w:val="BodyTextBullet2"/>
      </w:pPr>
      <w:r w:rsidRPr="00CB02E7">
        <w:t>OFF - no prescriptions or refills will be entered</w:t>
      </w:r>
    </w:p>
    <w:p w14:paraId="6ACA8091" w14:textId="77777777" w:rsidR="00207FE5" w:rsidRPr="00CB02E7" w:rsidRDefault="00207FE5" w:rsidP="00633D65">
      <w:pPr>
        <w:pStyle w:val="BodyTextBullet2"/>
      </w:pPr>
      <w:r w:rsidRPr="00CB02E7">
        <w:t>INSURED ONLY - only prescriptions and refills will be added if the patient is insured</w:t>
      </w:r>
    </w:p>
    <w:p w14:paraId="75B322AC" w14:textId="77777777" w:rsidR="00207FE5" w:rsidRPr="00CB02E7" w:rsidRDefault="00207FE5" w:rsidP="00633D65">
      <w:pPr>
        <w:pStyle w:val="BodyTextBullet2"/>
      </w:pPr>
      <w:r w:rsidRPr="00CB02E7">
        <w:t>ALL PATIENTS - an entry for al</w:t>
      </w:r>
      <w:r w:rsidR="00633D65">
        <w:t>l prescriptions will be entered</w:t>
      </w:r>
    </w:p>
    <w:p w14:paraId="7446252E" w14:textId="77777777" w:rsidR="00207FE5" w:rsidRPr="0057533E" w:rsidRDefault="0057533E" w:rsidP="0057533E">
      <w:pPr>
        <w:pStyle w:val="BodyTextBullet1"/>
        <w:rPr>
          <w:b/>
        </w:rPr>
      </w:pPr>
      <w:r>
        <w:rPr>
          <w:b/>
        </w:rPr>
        <w:t>Prosthetic Claims Tracking</w:t>
      </w:r>
    </w:p>
    <w:p w14:paraId="420D49ED" w14:textId="77777777" w:rsidR="00207FE5" w:rsidRPr="00CB02E7" w:rsidRDefault="00207FE5" w:rsidP="00633D65">
      <w:pPr>
        <w:pStyle w:val="BodyText"/>
      </w:pPr>
      <w:r w:rsidRPr="00CB02E7">
        <w:t xml:space="preserve">This field will be used to determine if </w:t>
      </w:r>
      <w:r w:rsidR="0057533E">
        <w:t xml:space="preserve">issuance of </w:t>
      </w:r>
      <w:r w:rsidRPr="00CB02E7">
        <w:t>prosthetics should be tracked</w:t>
      </w:r>
      <w:r w:rsidR="0057533E">
        <w:t xml:space="preserve"> in the Claims Tracking module.</w:t>
      </w:r>
    </w:p>
    <w:p w14:paraId="12D9D873" w14:textId="77777777" w:rsidR="00207FE5" w:rsidRPr="00CB02E7" w:rsidRDefault="00207FE5" w:rsidP="0057533E">
      <w:pPr>
        <w:pStyle w:val="BodyTextBullet2"/>
      </w:pPr>
      <w:r w:rsidRPr="00CB02E7">
        <w:t>OFF - no prosthetic items should be tracked</w:t>
      </w:r>
    </w:p>
    <w:p w14:paraId="4A5174F7" w14:textId="77777777" w:rsidR="00207FE5" w:rsidRPr="00CB02E7" w:rsidRDefault="00207FE5" w:rsidP="0057533E">
      <w:pPr>
        <w:pStyle w:val="BodyTextBullet2"/>
      </w:pPr>
      <w:r w:rsidRPr="00CB02E7">
        <w:t>INSURED ONLY - only prosthetic items for patients with insurance will be tracked</w:t>
      </w:r>
    </w:p>
    <w:p w14:paraId="3201029F" w14:textId="77777777" w:rsidR="00207FE5" w:rsidRPr="00CB02E7" w:rsidRDefault="00207FE5" w:rsidP="00633D65">
      <w:pPr>
        <w:pStyle w:val="BodyTextBullet2"/>
      </w:pPr>
      <w:r w:rsidRPr="00CB02E7">
        <w:t>ALL PATIENTS - prosthetic items f</w:t>
      </w:r>
      <w:r w:rsidR="0057533E">
        <w:t>or all patients will be tracked</w:t>
      </w:r>
    </w:p>
    <w:p w14:paraId="6BCE4DE6" w14:textId="77777777" w:rsidR="00207FE5" w:rsidRPr="0057533E" w:rsidRDefault="0057533E" w:rsidP="0057533E">
      <w:pPr>
        <w:pStyle w:val="BodyTextBullet1"/>
        <w:rPr>
          <w:b/>
        </w:rPr>
      </w:pPr>
      <w:r>
        <w:rPr>
          <w:b/>
        </w:rPr>
        <w:t>Reports Add to Claims Tracking</w:t>
      </w:r>
    </w:p>
    <w:p w14:paraId="648F5CF9" w14:textId="77777777" w:rsidR="00207FE5" w:rsidRPr="00CB02E7" w:rsidRDefault="00207FE5" w:rsidP="00633D65">
      <w:pPr>
        <w:pStyle w:val="BodyText"/>
      </w:pPr>
      <w:r w:rsidRPr="00CB02E7">
        <w:t>This field determines whether or n</w:t>
      </w:r>
      <w:r w:rsidR="0057533E">
        <w:t>ot</w:t>
      </w:r>
      <w:r w:rsidRPr="00CB02E7">
        <w:t xml:space="preserve"> to allow the Veterans with Insurance re</w:t>
      </w:r>
      <w:r w:rsidR="0057533E">
        <w:t>ports to add entries to Claims T</w:t>
      </w:r>
      <w:r w:rsidRPr="00CB02E7">
        <w:t xml:space="preserve">racking. Enter YES for admissions and outpatient visits found as billable but not found in claims tracking to be added to claims tracking for billing information purposes only. No review will be set up. This is to allow </w:t>
      </w:r>
      <w:r w:rsidR="0057533E">
        <w:t xml:space="preserve">the </w:t>
      </w:r>
      <w:r w:rsidRPr="00CB02E7">
        <w:t>flagging of these visits as unbillable so that they can</w:t>
      </w:r>
      <w:r w:rsidR="0057533E">
        <w:t xml:space="preserve"> be removed from these reports.</w:t>
      </w:r>
    </w:p>
    <w:p w14:paraId="6AEEB65D" w14:textId="77777777" w:rsidR="00207FE5" w:rsidRPr="00CB02E7" w:rsidRDefault="0057533E" w:rsidP="0057533E">
      <w:pPr>
        <w:pStyle w:val="BodyTextBullet1"/>
      </w:pPr>
      <w:r>
        <w:rPr>
          <w:b/>
        </w:rPr>
        <w:t>Use Admission Sheets</w:t>
      </w:r>
    </w:p>
    <w:p w14:paraId="62D6FBEE" w14:textId="77777777" w:rsidR="00207FE5" w:rsidRPr="00CB02E7" w:rsidRDefault="00207FE5" w:rsidP="00633D65">
      <w:pPr>
        <w:pStyle w:val="BodyText"/>
      </w:pPr>
      <w:r w:rsidRPr="00CB02E7">
        <w:t xml:space="preserve">Indicate whether your facility is using Admission Sheets as part of the MCCR/UR functionality. If </w:t>
      </w:r>
      <w:r w:rsidR="009057F8">
        <w:t>the answer to this parameter is</w:t>
      </w:r>
      <w:r w:rsidRPr="00CB02E7">
        <w:t xml:space="preserve"> YES, users will be asked for the device to</w:t>
      </w:r>
      <w:r w:rsidR="0057533E">
        <w:t xml:space="preserve"> which admissions sheets are printed. A default device can be defined in</w:t>
      </w:r>
      <w:r w:rsidRPr="00CB02E7">
        <w:t xml:space="preserve"> the BILL FORM TYPE file.</w:t>
      </w:r>
    </w:p>
    <w:p w14:paraId="6C8BB3E6" w14:textId="77777777" w:rsidR="00207FE5" w:rsidRPr="00802AC3" w:rsidRDefault="00207FE5" w:rsidP="00802AC3">
      <w:pPr>
        <w:pStyle w:val="BodyTextBullet1"/>
        <w:rPr>
          <w:b/>
        </w:rPr>
      </w:pPr>
      <w:r w:rsidRPr="00802AC3">
        <w:rPr>
          <w:b/>
        </w:rPr>
        <w:lastRenderedPageBreak/>
        <w:t>A</w:t>
      </w:r>
      <w:r w:rsidR="00802AC3">
        <w:rPr>
          <w:b/>
        </w:rPr>
        <w:t>dmission Sheet Header Line 1</w:t>
      </w:r>
    </w:p>
    <w:p w14:paraId="4681619C" w14:textId="77777777" w:rsidR="00207FE5" w:rsidRPr="00CB02E7" w:rsidRDefault="00207FE5" w:rsidP="00633D65">
      <w:pPr>
        <w:pStyle w:val="BodyText"/>
      </w:pPr>
      <w:r w:rsidRPr="00CB02E7">
        <w:t>Enter the text that your fac</w:t>
      </w:r>
      <w:r w:rsidR="00802AC3">
        <w:t>ility would like to print</w:t>
      </w:r>
      <w:r w:rsidRPr="00CB02E7">
        <w:t xml:space="preserve"> as the first line of the header on the admission sheet. This is usually t</w:t>
      </w:r>
      <w:r w:rsidR="00802AC3">
        <w:t>he name of your medical center.</w:t>
      </w:r>
    </w:p>
    <w:p w14:paraId="6C8A7C9B" w14:textId="77777777" w:rsidR="00207FE5" w:rsidRPr="00802AC3" w:rsidRDefault="00207FE5" w:rsidP="00802AC3">
      <w:pPr>
        <w:pStyle w:val="BodyTextBullet1"/>
        <w:rPr>
          <w:b/>
        </w:rPr>
      </w:pPr>
      <w:r w:rsidRPr="00802AC3">
        <w:rPr>
          <w:b/>
        </w:rPr>
        <w:t>A</w:t>
      </w:r>
      <w:r w:rsidR="00802AC3">
        <w:rPr>
          <w:b/>
        </w:rPr>
        <w:t>dmission Sheet Header 2</w:t>
      </w:r>
    </w:p>
    <w:p w14:paraId="17DB2578" w14:textId="77777777" w:rsidR="00207FE5" w:rsidRPr="00CB02E7" w:rsidRDefault="00207FE5" w:rsidP="00633D65">
      <w:pPr>
        <w:pStyle w:val="BodyText"/>
      </w:pPr>
      <w:r w:rsidRPr="00CB02E7">
        <w:t>Enter the text that y</w:t>
      </w:r>
      <w:r w:rsidR="00802AC3">
        <w:t>our facility would like to print</w:t>
      </w:r>
      <w:r w:rsidRPr="00CB02E7">
        <w:t xml:space="preserve"> as the second line of the header on the admission sheet. This is usually the street </w:t>
      </w:r>
      <w:r w:rsidR="00802AC3">
        <w:t>address of your medical center.</w:t>
      </w:r>
    </w:p>
    <w:p w14:paraId="4D393A72" w14:textId="77777777" w:rsidR="00207FE5" w:rsidRPr="00802AC3" w:rsidRDefault="00207FE5" w:rsidP="00802AC3">
      <w:pPr>
        <w:pStyle w:val="BodyTextBullet1"/>
        <w:rPr>
          <w:b/>
        </w:rPr>
      </w:pPr>
      <w:r w:rsidRPr="00802AC3">
        <w:rPr>
          <w:b/>
        </w:rPr>
        <w:t>A</w:t>
      </w:r>
      <w:r w:rsidR="00802AC3">
        <w:rPr>
          <w:b/>
        </w:rPr>
        <w:t>dmission Sheet Header Line 3</w:t>
      </w:r>
    </w:p>
    <w:p w14:paraId="2783F6B1" w14:textId="77777777" w:rsidR="00207FE5" w:rsidRPr="00CB02E7" w:rsidRDefault="00207FE5" w:rsidP="00633D65">
      <w:pPr>
        <w:pStyle w:val="BodyText"/>
      </w:pPr>
      <w:r w:rsidRPr="00CB02E7">
        <w:t>Enter the text that y</w:t>
      </w:r>
      <w:r w:rsidR="00802AC3">
        <w:t>our facility would like to print</w:t>
      </w:r>
      <w:r w:rsidRPr="00CB02E7">
        <w:t xml:space="preserve"> as the third line of the header on the admission sheet. This is usu</w:t>
      </w:r>
      <w:r w:rsidR="00802AC3">
        <w:t>ally the city, state, and ZIP code of your medical center.</w:t>
      </w:r>
    </w:p>
    <w:p w14:paraId="0C9B9E86" w14:textId="77777777" w:rsidR="00207FE5" w:rsidRPr="00802AC3" w:rsidRDefault="00802AC3" w:rsidP="00802AC3">
      <w:pPr>
        <w:pStyle w:val="BodyTextBullet1"/>
        <w:rPr>
          <w:b/>
        </w:rPr>
      </w:pPr>
      <w:r w:rsidRPr="00802AC3">
        <w:rPr>
          <w:b/>
        </w:rPr>
        <w:t>Medicine Sample Size</w:t>
      </w:r>
    </w:p>
    <w:p w14:paraId="491D3353" w14:textId="77777777" w:rsidR="00207FE5" w:rsidRPr="00CB02E7" w:rsidRDefault="00207FE5" w:rsidP="00633D65">
      <w:pPr>
        <w:pStyle w:val="BodyText"/>
      </w:pPr>
      <w:r w:rsidRPr="00CB02E7">
        <w:t>This is the number of required Utilization Reviews that you wish to have done each week for Medicine admissions. The minimum recommended by the Q</w:t>
      </w:r>
      <w:r w:rsidR="00802AC3">
        <w:t>uality Assurance (Q</w:t>
      </w:r>
      <w:r w:rsidRPr="00CB02E7">
        <w:t>A</w:t>
      </w:r>
      <w:r w:rsidR="00802AC3">
        <w:t>) office is one per week.</w:t>
      </w:r>
    </w:p>
    <w:p w14:paraId="0046DD49" w14:textId="77777777" w:rsidR="00207FE5" w:rsidRPr="00CB02E7" w:rsidRDefault="0094384C" w:rsidP="0094384C">
      <w:pPr>
        <w:pStyle w:val="BodyTextBullet1"/>
      </w:pPr>
      <w:r w:rsidRPr="0094384C">
        <w:rPr>
          <w:b/>
        </w:rPr>
        <w:t>Medicine Weekly Admissions</w:t>
      </w:r>
      <w:r>
        <w:t xml:space="preserve"> </w:t>
      </w:r>
    </w:p>
    <w:p w14:paraId="39A3DCBD" w14:textId="77777777" w:rsidR="00207FE5" w:rsidRPr="00CB02E7" w:rsidRDefault="00207FE5" w:rsidP="00633D65">
      <w:pPr>
        <w:pStyle w:val="BodyText"/>
      </w:pPr>
      <w:r w:rsidRPr="00CB02E7">
        <w:t>This is the minimum number of admissions that your facility usually averages for Medicine. This is used along with the Medicine Sample Size to compute a random number. Changing this number to a lower value will cause the random sample case to be selected earlier in the week. A higher number provides a more even distribution of cases during the week. If the number exceeds the admissions for the week, the possibility exists that a random sample case may not be generated for this serv</w:t>
      </w:r>
      <w:r w:rsidR="0094384C">
        <w:t>ice.</w:t>
      </w:r>
    </w:p>
    <w:p w14:paraId="5E58005F" w14:textId="77777777" w:rsidR="00207FE5" w:rsidRPr="0094384C" w:rsidRDefault="0094384C" w:rsidP="0094384C">
      <w:pPr>
        <w:pStyle w:val="BodyTextBullet1"/>
        <w:rPr>
          <w:b/>
        </w:rPr>
      </w:pPr>
      <w:r w:rsidRPr="0094384C">
        <w:rPr>
          <w:b/>
        </w:rPr>
        <w:t>Surgery Sample Size</w:t>
      </w:r>
    </w:p>
    <w:p w14:paraId="71133033" w14:textId="77777777" w:rsidR="00207FE5" w:rsidRPr="00CB02E7" w:rsidRDefault="00207FE5" w:rsidP="00633D65">
      <w:pPr>
        <w:pStyle w:val="BodyText"/>
      </w:pPr>
      <w:r w:rsidRPr="00CB02E7">
        <w:t>This is the number of required Utilization Reviews that you wish to have done each week for Surgery admissions. The minimum recommended by</w:t>
      </w:r>
      <w:r w:rsidR="0094384C">
        <w:t xml:space="preserve"> the QA office is one per week.</w:t>
      </w:r>
    </w:p>
    <w:p w14:paraId="082CFFC1" w14:textId="77777777" w:rsidR="0094384C" w:rsidRPr="0094384C" w:rsidRDefault="0094384C" w:rsidP="00633D65">
      <w:pPr>
        <w:pStyle w:val="BodyTextBullet1"/>
        <w:rPr>
          <w:b/>
        </w:rPr>
      </w:pPr>
      <w:r w:rsidRPr="0094384C">
        <w:rPr>
          <w:b/>
        </w:rPr>
        <w:t>Su</w:t>
      </w:r>
      <w:r>
        <w:rPr>
          <w:b/>
        </w:rPr>
        <w:t>rgery W</w:t>
      </w:r>
      <w:r w:rsidRPr="0094384C">
        <w:rPr>
          <w:b/>
        </w:rPr>
        <w:t xml:space="preserve">eekly Admissions </w:t>
      </w:r>
    </w:p>
    <w:p w14:paraId="415C3FE4" w14:textId="77777777" w:rsidR="00207FE5" w:rsidRPr="00CB02E7" w:rsidRDefault="00207FE5" w:rsidP="00633D65">
      <w:pPr>
        <w:pStyle w:val="BodyText"/>
      </w:pPr>
      <w:r w:rsidRPr="00CB02E7">
        <w:t>This is the minimum number of admissions that your medical center usually averages for Surgery. This is used along with the Surgery Sample Size to compute a random number. Changing this number to a lower value will cause the random sample case to be selected earlier in the week. A higher number provides a more even distribution of cases during the week. If the number exceeds the admissions for the week, the possibility exists that a random sample case may not be generated for this service.</w:t>
      </w:r>
    </w:p>
    <w:p w14:paraId="0B0BF130" w14:textId="77777777" w:rsidR="00207FE5" w:rsidRPr="00CB02E7" w:rsidRDefault="0094384C" w:rsidP="0094384C">
      <w:pPr>
        <w:pStyle w:val="BodyTextBullet1"/>
      </w:pPr>
      <w:r w:rsidRPr="0094384C">
        <w:rPr>
          <w:b/>
        </w:rPr>
        <w:t>Psych Sample Size</w:t>
      </w:r>
    </w:p>
    <w:p w14:paraId="64306C5E" w14:textId="77777777" w:rsidR="00207FE5" w:rsidRPr="00CB02E7" w:rsidRDefault="00207FE5" w:rsidP="00633D65">
      <w:pPr>
        <w:pStyle w:val="BodyText"/>
      </w:pPr>
      <w:r w:rsidRPr="00CB02E7">
        <w:t>This is the number of required Utilization Reviews that you wish to have done each week for Psychiatry admissions. The minimum recommended by the QA office is one per week.</w:t>
      </w:r>
    </w:p>
    <w:p w14:paraId="30BA3940" w14:textId="77777777" w:rsidR="00207FE5" w:rsidRPr="009D4C79" w:rsidRDefault="009D4C79" w:rsidP="009D4C79">
      <w:pPr>
        <w:pStyle w:val="BodyTextBullet1"/>
        <w:rPr>
          <w:b/>
        </w:rPr>
      </w:pPr>
      <w:r w:rsidRPr="009D4C79">
        <w:rPr>
          <w:b/>
        </w:rPr>
        <w:t>Ps</w:t>
      </w:r>
      <w:r w:rsidR="00640596">
        <w:rPr>
          <w:b/>
        </w:rPr>
        <w:t>y</w:t>
      </w:r>
      <w:r w:rsidRPr="009D4C79">
        <w:rPr>
          <w:b/>
        </w:rPr>
        <w:t>ch Weekly Admissions</w:t>
      </w:r>
    </w:p>
    <w:p w14:paraId="733323B0" w14:textId="77777777" w:rsidR="00207FE5" w:rsidRPr="00CF3742" w:rsidRDefault="00207FE5" w:rsidP="009D4C79">
      <w:pPr>
        <w:pStyle w:val="BodyText"/>
      </w:pPr>
      <w:r w:rsidRPr="00CB02E7">
        <w:t xml:space="preserve">This is the minimum number of admissions that your medical center usually averages for Psychiatry. This is used along with the Psychiatry Sample Size to compute a random number. </w:t>
      </w:r>
      <w:r w:rsidRPr="00CF3742">
        <w:t xml:space="preserve">Changing this number to a lower value will cause the random sample case to be selected earlier in the week. A higher number provides a more even distribution of cases during the week. If the </w:t>
      </w:r>
      <w:r w:rsidRPr="00CF3742">
        <w:lastRenderedPageBreak/>
        <w:t>number exceeds the admissions for the week, the possibility exists that a random sample case may not</w:t>
      </w:r>
      <w:r w:rsidR="009D4C79" w:rsidRPr="00CF3742">
        <w:t xml:space="preserve"> be generated for this service.</w:t>
      </w:r>
    </w:p>
    <w:p w14:paraId="0BED162B" w14:textId="77777777" w:rsidR="00CF3742" w:rsidRDefault="00CF3742" w:rsidP="00CF3742">
      <w:pPr>
        <w:pStyle w:val="BodyTextBullet1"/>
        <w:rPr>
          <w:b/>
        </w:rPr>
      </w:pPr>
      <w:r w:rsidRPr="00CF3742">
        <w:rPr>
          <w:b/>
        </w:rPr>
        <w:t>Inquiry can be Triggered for Appointment</w:t>
      </w:r>
      <w:r>
        <w:rPr>
          <w:b/>
        </w:rPr>
        <w:t>s</w:t>
      </w:r>
    </w:p>
    <w:p w14:paraId="21783395" w14:textId="77777777" w:rsidR="00CF3742" w:rsidRPr="00CF3742" w:rsidRDefault="00CF3742" w:rsidP="00CF3742">
      <w:pPr>
        <w:pStyle w:val="BodyText"/>
        <w:rPr>
          <w:b/>
        </w:rPr>
      </w:pPr>
      <w:r>
        <w:t>This is t</w:t>
      </w:r>
      <w:r w:rsidRPr="00CF3742">
        <w:t>he number of days after the creation of an HCSR Worklist entry from an appointment to wait before automatically triggering a</w:t>
      </w:r>
      <w:r>
        <w:t xml:space="preserve">n X12N </w:t>
      </w:r>
      <w:r w:rsidR="00B240C9">
        <w:t>Health Care Services Review – Request for Review and Response</w:t>
      </w:r>
      <w:r w:rsidRPr="00CF3742">
        <w:t xml:space="preserve"> </w:t>
      </w:r>
      <w:r w:rsidR="00B240C9">
        <w:t>(</w:t>
      </w:r>
      <w:r w:rsidRPr="00CF3742">
        <w:t>278</w:t>
      </w:r>
      <w:r w:rsidR="00B240C9">
        <w:t>)</w:t>
      </w:r>
      <w:r w:rsidRPr="00CF3742">
        <w:t>.</w:t>
      </w:r>
    </w:p>
    <w:p w14:paraId="1B5FAB4E" w14:textId="77777777" w:rsidR="00CF3742" w:rsidRDefault="00CF3742" w:rsidP="00B240C9">
      <w:pPr>
        <w:pStyle w:val="BodyTextBullet1"/>
        <w:rPr>
          <w:b/>
        </w:rPr>
      </w:pPr>
      <w:r w:rsidRPr="00B240C9">
        <w:rPr>
          <w:b/>
        </w:rPr>
        <w:t>Inquiry can be Triggered for Admissions</w:t>
      </w:r>
    </w:p>
    <w:p w14:paraId="403B9073" w14:textId="77777777" w:rsidR="00B240C9" w:rsidRPr="00B240C9" w:rsidRDefault="00B240C9" w:rsidP="00B240C9">
      <w:pPr>
        <w:pStyle w:val="BodyText"/>
      </w:pPr>
      <w:r w:rsidRPr="00B240C9">
        <w:t>This is the number of days after the creation of an HCSR Wo</w:t>
      </w:r>
      <w:r>
        <w:t>rklist entry from an admission</w:t>
      </w:r>
      <w:r w:rsidRPr="00B240C9">
        <w:t xml:space="preserve"> to wait before automatically triggering an X12N Health Care Services Review – Request for Review and Response (278).</w:t>
      </w:r>
    </w:p>
    <w:p w14:paraId="48215FB2" w14:textId="77777777" w:rsidR="00CF3742" w:rsidRDefault="00CF3742" w:rsidP="00CF3742">
      <w:pPr>
        <w:pStyle w:val="BodyTextBullet1"/>
        <w:rPr>
          <w:b/>
        </w:rPr>
      </w:pPr>
      <w:r w:rsidRPr="00CF3742">
        <w:rPr>
          <w:b/>
        </w:rPr>
        <w:t>Days to wait to purge entry on HCSR Response</w:t>
      </w:r>
    </w:p>
    <w:p w14:paraId="43611A4A" w14:textId="77777777" w:rsidR="00B240C9" w:rsidRDefault="00B240C9" w:rsidP="00B240C9">
      <w:pPr>
        <w:pStyle w:val="BodyText"/>
      </w:pPr>
      <w:r>
        <w:t>This is the number of days an HCSR Transmission entry with a completed response status will remain on the HCSR Response Worklist.</w:t>
      </w:r>
    </w:p>
    <w:p w14:paraId="7F3A4E90" w14:textId="77777777" w:rsidR="00F83F97" w:rsidRDefault="00F83F97" w:rsidP="00002168">
      <w:pPr>
        <w:pStyle w:val="Heading3"/>
      </w:pPr>
      <w:bookmarkStart w:id="75" w:name="_Toc514255728"/>
      <w:r>
        <w:t>Manually Add Prosthetics to Claims Tracking</w:t>
      </w:r>
      <w:bookmarkEnd w:id="75"/>
    </w:p>
    <w:p w14:paraId="7AE4E7AA" w14:textId="77777777" w:rsidR="00F83F97" w:rsidRPr="00CB02E7" w:rsidRDefault="005B0995" w:rsidP="00F83F97">
      <w:pPr>
        <w:pStyle w:val="BodyText"/>
      </w:pPr>
      <w:r>
        <w:t>Prosthetic items which have been issued through the Prosthetics module are normally added to Claims Tracking when the IB nightly background job is run based on the date of service of the item and the day of the month.  On the tenth (10</w:t>
      </w:r>
      <w:r w:rsidRPr="00002168">
        <w:rPr>
          <w:vertAlign w:val="superscript"/>
        </w:rPr>
        <w:t>th</w:t>
      </w:r>
      <w:r>
        <w:t xml:space="preserve">) of each month the date range for the IB nightly background job is T-730 days through T-3 days to pull Prosthetics items based on the date of service.  On all other days of the month, the date range for the IB nightly background job is T-20 days through T-3 days.  </w:t>
      </w:r>
      <w:r w:rsidR="00F83F97" w:rsidRPr="00CB02E7">
        <w:t xml:space="preserve">This option allows you to search for </w:t>
      </w:r>
      <w:r w:rsidR="00F83F97">
        <w:t>prosthetic items</w:t>
      </w:r>
      <w:r w:rsidR="00F83F97" w:rsidRPr="00CB02E7">
        <w:t xml:space="preserve"> that </w:t>
      </w:r>
      <w:r w:rsidR="006860C1">
        <w:t xml:space="preserve">have a date of service within a user-specified date range and </w:t>
      </w:r>
      <w:r w:rsidR="00F83F97" w:rsidRPr="00CB02E7">
        <w:t xml:space="preserve">automatically add them to Claims Tracking. If you choose to run the automated bill preparation portion of IB V. 2.0, you should run this report periodically to insure that all </w:t>
      </w:r>
      <w:r w:rsidR="006860C1">
        <w:t>prosthetic items are billed.</w:t>
      </w:r>
      <w:r w:rsidR="00F83F97" w:rsidRPr="00CB02E7">
        <w:t xml:space="preserve"> </w:t>
      </w:r>
      <w:r w:rsidR="00F83F97" w:rsidRPr="00B17D91">
        <w:t>This option is automatically queued to run in the background and a mail message is sent upon completion.</w:t>
      </w:r>
    </w:p>
    <w:p w14:paraId="3A98609D" w14:textId="77777777" w:rsidR="00F83F97" w:rsidRPr="00CB02E7" w:rsidRDefault="00F83F97" w:rsidP="00F83F97">
      <w:pPr>
        <w:pStyle w:val="BodyText"/>
      </w:pPr>
      <w:r w:rsidRPr="00CB02E7">
        <w:t xml:space="preserve">You may queue this option into the future; however, only </w:t>
      </w:r>
      <w:r w:rsidR="006860C1">
        <w:t xml:space="preserve">prosthetic items issued during the user-specified date range </w:t>
      </w:r>
      <w:r w:rsidRPr="00CB02E7">
        <w:t xml:space="preserve">will be added automatically. A message indicating any change will be added </w:t>
      </w:r>
      <w:r>
        <w:t>to the completion mail message.</w:t>
      </w:r>
    </w:p>
    <w:p w14:paraId="02BF4A9E" w14:textId="77777777" w:rsidR="00F83F97" w:rsidRPr="001443C8" w:rsidRDefault="00F83F97" w:rsidP="00F83F97">
      <w:pPr>
        <w:pStyle w:val="BodyText"/>
        <w:rPr>
          <w:b/>
        </w:rPr>
      </w:pPr>
      <w:r w:rsidRPr="001443C8">
        <w:rPr>
          <w:b/>
        </w:rPr>
        <w:t>Sample Mail Message</w:t>
      </w:r>
    </w:p>
    <w:p w14:paraId="7F9E523B" w14:textId="77777777" w:rsidR="00F83F97" w:rsidRPr="00CB02E7" w:rsidRDefault="00F83F97" w:rsidP="00F83F97">
      <w:pPr>
        <w:pStyle w:val="SCREEN"/>
      </w:pPr>
      <w:r w:rsidRPr="00CB02E7">
        <w:t xml:space="preserve">Subj: </w:t>
      </w:r>
      <w:r w:rsidRPr="00F83F97">
        <w:rPr>
          <w:lang w:val="en-US"/>
        </w:rPr>
        <w:t>Prosthetic Items</w:t>
      </w:r>
      <w:r>
        <w:rPr>
          <w:lang w:val="en-US"/>
        </w:rPr>
        <w:t xml:space="preserve"> </w:t>
      </w:r>
      <w:r w:rsidRPr="00CB02E7">
        <w:t xml:space="preserve">added to Claims Tracking Complete  [#114894] 02 Feb </w:t>
      </w:r>
      <w:r>
        <w:rPr>
          <w:lang w:val="en-US"/>
        </w:rPr>
        <w:t>17</w:t>
      </w:r>
      <w:r w:rsidRPr="00CB02E7">
        <w:t xml:space="preserve"> 08:52</w:t>
      </w:r>
    </w:p>
    <w:p w14:paraId="77C5A289" w14:textId="77777777" w:rsidR="00F83F97" w:rsidRPr="00CB02E7" w:rsidRDefault="00F83F97" w:rsidP="00F83F97">
      <w:pPr>
        <w:pStyle w:val="SCREEN"/>
      </w:pPr>
      <w:r w:rsidRPr="00CB02E7">
        <w:t xml:space="preserve">  10 Lines</w:t>
      </w:r>
    </w:p>
    <w:p w14:paraId="73F95156" w14:textId="77777777" w:rsidR="00F83F97" w:rsidRPr="00CB02E7" w:rsidRDefault="00F83F97" w:rsidP="00F83F97">
      <w:pPr>
        <w:pStyle w:val="SCREEN"/>
      </w:pPr>
      <w:r w:rsidRPr="00CB02E7">
        <w:t>From: INTEGRATED BILLING PACKAGE  in 'IN' basket.  Page 1  **NEW**</w:t>
      </w:r>
    </w:p>
    <w:p w14:paraId="3EB23BEA" w14:textId="77777777" w:rsidR="00F83F97" w:rsidRPr="00CB02E7" w:rsidRDefault="00F83F97" w:rsidP="00F83F97">
      <w:pPr>
        <w:pStyle w:val="SCREEN"/>
      </w:pPr>
      <w:r w:rsidRPr="00CB02E7">
        <w:t>------------------------------------------------------------------------------</w:t>
      </w:r>
    </w:p>
    <w:p w14:paraId="56B15A98" w14:textId="77777777" w:rsidR="00F83F97" w:rsidRPr="00CB02E7" w:rsidRDefault="00F83F97" w:rsidP="00F83F97">
      <w:pPr>
        <w:pStyle w:val="SCREEN"/>
      </w:pPr>
    </w:p>
    <w:p w14:paraId="6CED6A35" w14:textId="77777777" w:rsidR="00F83F97" w:rsidRPr="00CB02E7" w:rsidRDefault="00F83F97" w:rsidP="00F83F97">
      <w:pPr>
        <w:pStyle w:val="SCREEN"/>
      </w:pPr>
      <w:r w:rsidRPr="00CB02E7">
        <w:t xml:space="preserve">The process to automatically add </w:t>
      </w:r>
      <w:r w:rsidRPr="00F83F97">
        <w:rPr>
          <w:lang w:val="en-US"/>
        </w:rPr>
        <w:t>Prosthetic Items</w:t>
      </w:r>
      <w:r>
        <w:rPr>
          <w:lang w:val="en-US"/>
        </w:rPr>
        <w:t xml:space="preserve"> </w:t>
      </w:r>
      <w:r w:rsidRPr="00CB02E7">
        <w:t>has successfully completed.</w:t>
      </w:r>
    </w:p>
    <w:p w14:paraId="6B107028" w14:textId="77777777" w:rsidR="00F83F97" w:rsidRPr="00CB02E7" w:rsidRDefault="00F83F97" w:rsidP="00F83F97">
      <w:pPr>
        <w:pStyle w:val="SCREEN"/>
      </w:pPr>
    </w:p>
    <w:p w14:paraId="70ABA6F0" w14:textId="77777777" w:rsidR="00F83F97" w:rsidRDefault="00F83F97" w:rsidP="00F83F97">
      <w:pPr>
        <w:pStyle w:val="SCREEN"/>
        <w:rPr>
          <w:lang w:val="en-US"/>
        </w:rPr>
      </w:pPr>
      <w:r w:rsidRPr="00CB02E7">
        <w:t xml:space="preserve">              Start Date: </w:t>
      </w:r>
      <w:r w:rsidRPr="00F83F97">
        <w:rPr>
          <w:lang w:val="en-US"/>
        </w:rPr>
        <w:t>05/01/16</w:t>
      </w:r>
    </w:p>
    <w:p w14:paraId="0430417F" w14:textId="77777777" w:rsidR="00F83F97" w:rsidRPr="00CB02E7" w:rsidRDefault="00F83F97" w:rsidP="00F83F97">
      <w:pPr>
        <w:pStyle w:val="SCREEN"/>
      </w:pPr>
      <w:r w:rsidRPr="00CB02E7">
        <w:t xml:space="preserve">                End Date: </w:t>
      </w:r>
      <w:r w:rsidRPr="00F83F97">
        <w:rPr>
          <w:lang w:val="en-US"/>
        </w:rPr>
        <w:t>07/17/17</w:t>
      </w:r>
    </w:p>
    <w:p w14:paraId="4A4D65CD" w14:textId="77777777" w:rsidR="00F83F97" w:rsidRPr="00CB02E7" w:rsidRDefault="00F83F97" w:rsidP="00F83F97">
      <w:pPr>
        <w:pStyle w:val="SCREEN"/>
      </w:pPr>
      <w:r w:rsidRPr="00F83F97">
        <w:rPr>
          <w:lang w:val="en-US"/>
        </w:rPr>
        <w:t>(Selected end date of 07/20/17 automatically changed to 07/17/17.)</w:t>
      </w:r>
    </w:p>
    <w:p w14:paraId="164739F3" w14:textId="77777777" w:rsidR="00F83F97" w:rsidRPr="00CB02E7" w:rsidRDefault="00F83F97" w:rsidP="00F83F97">
      <w:pPr>
        <w:pStyle w:val="SCREEN"/>
      </w:pPr>
    </w:p>
    <w:p w14:paraId="4586D5E6" w14:textId="77777777" w:rsidR="00F83F97" w:rsidRPr="00CB02E7" w:rsidRDefault="00F83F97" w:rsidP="00F83F97">
      <w:pPr>
        <w:pStyle w:val="SCREEN"/>
      </w:pPr>
      <w:r w:rsidRPr="00CB02E7">
        <w:t xml:space="preserve"> </w:t>
      </w:r>
      <w:r w:rsidRPr="00F83F97">
        <w:rPr>
          <w:lang w:val="en-US"/>
        </w:rPr>
        <w:t>Total Prosthetics Items checked: 200210</w:t>
      </w:r>
    </w:p>
    <w:p w14:paraId="60C8C25A" w14:textId="77777777" w:rsidR="00F83F97" w:rsidRPr="00CB02E7" w:rsidRDefault="00F83F97" w:rsidP="00F83F97">
      <w:pPr>
        <w:pStyle w:val="SCREEN"/>
      </w:pPr>
      <w:r w:rsidRPr="00F83F97">
        <w:rPr>
          <w:lang w:val="en-US"/>
        </w:rPr>
        <w:t>Total NSC Prosthetic Items Added: 1443</w:t>
      </w:r>
      <w:r w:rsidRPr="00CB02E7">
        <w:t>0</w:t>
      </w:r>
    </w:p>
    <w:p w14:paraId="10D4E2D2" w14:textId="77777777" w:rsidR="00F83F97" w:rsidRPr="00CB02E7" w:rsidRDefault="00F83F97" w:rsidP="00F83F97">
      <w:pPr>
        <w:pStyle w:val="SCREEN"/>
      </w:pPr>
      <w:r w:rsidRPr="00CB02E7">
        <w:t xml:space="preserve"> </w:t>
      </w:r>
      <w:r w:rsidRPr="00F83F97">
        <w:rPr>
          <w:lang w:val="en-US"/>
        </w:rPr>
        <w:t>Total SC Prosthetic Items Added: 0</w:t>
      </w:r>
    </w:p>
    <w:p w14:paraId="520E49E3" w14:textId="77777777" w:rsidR="00F83F97" w:rsidRPr="00CB02E7" w:rsidRDefault="00F83F97" w:rsidP="00F83F97">
      <w:pPr>
        <w:pStyle w:val="SCREEN"/>
      </w:pPr>
    </w:p>
    <w:p w14:paraId="09355AC4" w14:textId="77777777" w:rsidR="00F83F97" w:rsidRPr="00CB02E7" w:rsidRDefault="00F83F97" w:rsidP="00F83F97">
      <w:pPr>
        <w:pStyle w:val="SCREEN"/>
      </w:pPr>
      <w:r w:rsidRPr="00F83F97">
        <w:rPr>
          <w:lang w:val="en-US"/>
        </w:rPr>
        <w:t>*The items added as SC require determination and editing to be billed</w:t>
      </w:r>
    </w:p>
    <w:p w14:paraId="5EE7C7C0" w14:textId="77777777" w:rsidR="00F83F97" w:rsidRPr="00CB02E7" w:rsidRDefault="00F83F97" w:rsidP="00F83F97">
      <w:pPr>
        <w:pStyle w:val="SCREEN"/>
      </w:pPr>
    </w:p>
    <w:p w14:paraId="7CE6F394" w14:textId="77777777" w:rsidR="00207FE5" w:rsidRPr="00CB02E7" w:rsidRDefault="00207FE5" w:rsidP="009D4C79">
      <w:pPr>
        <w:pStyle w:val="Heading3"/>
      </w:pPr>
      <w:bookmarkStart w:id="76" w:name="_Toc505788513"/>
      <w:bookmarkStart w:id="77" w:name="_Toc352067125"/>
      <w:bookmarkStart w:id="78" w:name="_Toc352067319"/>
      <w:bookmarkStart w:id="79" w:name="_Toc377048489"/>
      <w:bookmarkStart w:id="80" w:name="_Toc383525714"/>
      <w:bookmarkStart w:id="81" w:name="_Toc514255729"/>
      <w:bookmarkEnd w:id="76"/>
      <w:r w:rsidRPr="00CB02E7">
        <w:lastRenderedPageBreak/>
        <w:t>Manually Add Rx Refills to Claims Tracking</w:t>
      </w:r>
      <w:bookmarkEnd w:id="77"/>
      <w:bookmarkEnd w:id="78"/>
      <w:bookmarkEnd w:id="79"/>
      <w:bookmarkEnd w:id="80"/>
      <w:bookmarkEnd w:id="81"/>
    </w:p>
    <w:p w14:paraId="431B6502" w14:textId="77777777" w:rsidR="00207FE5" w:rsidRPr="00CB02E7" w:rsidRDefault="00207FE5" w:rsidP="00B17D91">
      <w:pPr>
        <w:pStyle w:val="BodyText"/>
      </w:pPr>
      <w:r w:rsidRPr="00CB02E7">
        <w:t xml:space="preserve">Prescription refills that have been released within ten days of the fill date are automatically added </w:t>
      </w:r>
      <w:r w:rsidR="009D4C79">
        <w:t xml:space="preserve">to Claims Tracking when the </w:t>
      </w:r>
      <w:r w:rsidR="009D4C79" w:rsidRPr="009D4C79">
        <w:t>IB MT NIGHT COMP</w:t>
      </w:r>
      <w:r w:rsidR="009D4C79">
        <w:t xml:space="preserve"> task is run</w:t>
      </w:r>
      <w:r w:rsidRPr="00CB02E7">
        <w:t xml:space="preserve">. This option allows you to search for refills that were not released within ten days </w:t>
      </w:r>
      <w:r w:rsidR="009D4C79">
        <w:t xml:space="preserve">of the fill date </w:t>
      </w:r>
      <w:r w:rsidRPr="00CB02E7">
        <w:t xml:space="preserve">and automatically add them to Claims Tracking. If you choose to run the automated bill preparation portion of IB V. 2.0, you should run this report periodically to insure that all outpatient care is billed. </w:t>
      </w:r>
      <w:r w:rsidR="00B17D91" w:rsidRPr="00B17D91">
        <w:t>This option is automatically queued to run in the background and a mail message is sent upon completion.</w:t>
      </w:r>
    </w:p>
    <w:p w14:paraId="0CFEDB77" w14:textId="77777777" w:rsidR="00207FE5" w:rsidRPr="00CB02E7" w:rsidRDefault="00207FE5" w:rsidP="00B17D91">
      <w:pPr>
        <w:pStyle w:val="BodyText"/>
      </w:pPr>
      <w:r w:rsidRPr="00CB02E7">
        <w:t xml:space="preserve">You may queue this option into the future; however, only outpatient encounters checked out at least one day prior to the actual running will be added automatically. A message indicating any change will be added </w:t>
      </w:r>
      <w:r w:rsidR="00B17D91">
        <w:t>to the completion mail message.</w:t>
      </w:r>
    </w:p>
    <w:p w14:paraId="283620A0" w14:textId="77777777" w:rsidR="00B17D91" w:rsidRPr="001443C8" w:rsidRDefault="00207FE5" w:rsidP="001443C8">
      <w:pPr>
        <w:pStyle w:val="BodyText"/>
        <w:rPr>
          <w:b/>
        </w:rPr>
      </w:pPr>
      <w:r w:rsidRPr="001443C8">
        <w:rPr>
          <w:b/>
        </w:rPr>
        <w:t>Sample Mail Message</w:t>
      </w:r>
    </w:p>
    <w:p w14:paraId="3F8E5D09" w14:textId="77777777" w:rsidR="00207FE5" w:rsidRPr="00CB02E7" w:rsidRDefault="00207FE5" w:rsidP="00AF720B">
      <w:pPr>
        <w:pStyle w:val="SCREEN"/>
      </w:pPr>
      <w:r w:rsidRPr="00CB02E7">
        <w:t>Subj: Rx Refills added to Claims Tracking Complete  [#114894] 02 Feb 94 08:52</w:t>
      </w:r>
    </w:p>
    <w:p w14:paraId="539403FA" w14:textId="77777777" w:rsidR="00207FE5" w:rsidRPr="00CB02E7" w:rsidRDefault="00207FE5" w:rsidP="00AF720B">
      <w:pPr>
        <w:pStyle w:val="SCREEN"/>
      </w:pPr>
      <w:r w:rsidRPr="00CB02E7">
        <w:t xml:space="preserve">  10 Lines</w:t>
      </w:r>
    </w:p>
    <w:p w14:paraId="70696243" w14:textId="77777777" w:rsidR="00207FE5" w:rsidRPr="00CB02E7" w:rsidRDefault="00207FE5" w:rsidP="00AF720B">
      <w:pPr>
        <w:pStyle w:val="SCREEN"/>
      </w:pPr>
      <w:r w:rsidRPr="00CB02E7">
        <w:t>From: INTEGRATED BILLING PACKAGE  in 'IN' basket.  Page 1  **NEW**</w:t>
      </w:r>
    </w:p>
    <w:p w14:paraId="15EB9961" w14:textId="77777777" w:rsidR="00207FE5" w:rsidRPr="00CB02E7" w:rsidRDefault="00207FE5" w:rsidP="00AF720B">
      <w:pPr>
        <w:pStyle w:val="SCREEN"/>
      </w:pPr>
      <w:r w:rsidRPr="00CB02E7">
        <w:t>------------------------------------------------------------------------------</w:t>
      </w:r>
    </w:p>
    <w:p w14:paraId="0A67ED97" w14:textId="77777777" w:rsidR="00207FE5" w:rsidRPr="00CB02E7" w:rsidRDefault="00207FE5" w:rsidP="00AF720B">
      <w:pPr>
        <w:pStyle w:val="SCREEN"/>
      </w:pPr>
    </w:p>
    <w:p w14:paraId="50127B0B" w14:textId="77777777" w:rsidR="00207FE5" w:rsidRPr="00CB02E7" w:rsidRDefault="00207FE5" w:rsidP="00AF720B">
      <w:pPr>
        <w:pStyle w:val="SCREEN"/>
      </w:pPr>
      <w:r w:rsidRPr="00CB02E7">
        <w:t>The process to automatically add Rx Refills has successfully completed.</w:t>
      </w:r>
    </w:p>
    <w:p w14:paraId="70072FE2" w14:textId="77777777" w:rsidR="00207FE5" w:rsidRPr="00CB02E7" w:rsidRDefault="00207FE5" w:rsidP="00AF720B">
      <w:pPr>
        <w:pStyle w:val="SCREEN"/>
      </w:pPr>
    </w:p>
    <w:p w14:paraId="5EC4D79A" w14:textId="77777777" w:rsidR="00207FE5" w:rsidRPr="00CB02E7" w:rsidRDefault="00207FE5" w:rsidP="00AF720B">
      <w:pPr>
        <w:pStyle w:val="SCREEN"/>
      </w:pPr>
      <w:r w:rsidRPr="00CB02E7">
        <w:t xml:space="preserve">              Start Date: 01/22/94</w:t>
      </w:r>
    </w:p>
    <w:p w14:paraId="40901B5E" w14:textId="77777777" w:rsidR="00207FE5" w:rsidRPr="00CB02E7" w:rsidRDefault="00207FE5" w:rsidP="00AF720B">
      <w:pPr>
        <w:pStyle w:val="SCREEN"/>
      </w:pPr>
      <w:r w:rsidRPr="00CB02E7">
        <w:t xml:space="preserve">                End Date: 01/29/94</w:t>
      </w:r>
    </w:p>
    <w:p w14:paraId="7376B89E" w14:textId="77777777" w:rsidR="00207FE5" w:rsidRPr="00CB02E7" w:rsidRDefault="00207FE5" w:rsidP="00AF720B">
      <w:pPr>
        <w:pStyle w:val="SCREEN"/>
      </w:pPr>
      <w:r w:rsidRPr="00CB02E7">
        <w:t>(Selected end date of 02/01/94 automatically changed to 01/29/94.)</w:t>
      </w:r>
    </w:p>
    <w:p w14:paraId="2C956C94" w14:textId="77777777" w:rsidR="00207FE5" w:rsidRPr="00CB02E7" w:rsidRDefault="00207FE5" w:rsidP="00AF720B">
      <w:pPr>
        <w:pStyle w:val="SCREEN"/>
      </w:pPr>
    </w:p>
    <w:p w14:paraId="7B7321E2" w14:textId="77777777" w:rsidR="00207FE5" w:rsidRPr="00CB02E7" w:rsidRDefault="00207FE5" w:rsidP="00AF720B">
      <w:pPr>
        <w:pStyle w:val="SCREEN"/>
      </w:pPr>
      <w:r w:rsidRPr="00CB02E7">
        <w:t xml:space="preserve">  Total Rx fills checked: 0</w:t>
      </w:r>
    </w:p>
    <w:p w14:paraId="0AE7DD2E" w14:textId="77777777" w:rsidR="00207FE5" w:rsidRPr="00CB02E7" w:rsidRDefault="00207FE5" w:rsidP="00AF720B">
      <w:pPr>
        <w:pStyle w:val="SCREEN"/>
      </w:pPr>
      <w:r w:rsidRPr="00CB02E7">
        <w:t>Total NSC Rx fills Added: 0</w:t>
      </w:r>
    </w:p>
    <w:p w14:paraId="7C1CEDC5" w14:textId="77777777" w:rsidR="00207FE5" w:rsidRPr="00CB02E7" w:rsidRDefault="00207FE5" w:rsidP="00AF720B">
      <w:pPr>
        <w:pStyle w:val="SCREEN"/>
      </w:pPr>
      <w:r w:rsidRPr="00CB02E7">
        <w:t xml:space="preserve"> Total SC Rx fills Added: 0</w:t>
      </w:r>
    </w:p>
    <w:p w14:paraId="7CDAAA61" w14:textId="77777777" w:rsidR="00207FE5" w:rsidRPr="00CB02E7" w:rsidRDefault="00207FE5" w:rsidP="00AF720B">
      <w:pPr>
        <w:pStyle w:val="SCREEN"/>
      </w:pPr>
    </w:p>
    <w:p w14:paraId="6BC74957" w14:textId="77777777" w:rsidR="00207FE5" w:rsidRPr="00CB02E7" w:rsidRDefault="00207FE5" w:rsidP="00AF720B">
      <w:pPr>
        <w:pStyle w:val="SCREEN"/>
      </w:pPr>
      <w:r w:rsidRPr="00CB02E7">
        <w:t>*The fills added as SC require determination and editing to be billed</w:t>
      </w:r>
    </w:p>
    <w:p w14:paraId="5755836B" w14:textId="77777777" w:rsidR="00207FE5" w:rsidRPr="00CB02E7" w:rsidRDefault="00207FE5" w:rsidP="00AF720B">
      <w:pPr>
        <w:pStyle w:val="SCREEN"/>
      </w:pPr>
    </w:p>
    <w:p w14:paraId="069F809B" w14:textId="77777777" w:rsidR="00207FE5" w:rsidRPr="00CB02E7" w:rsidRDefault="00207FE5" w:rsidP="00AF720B">
      <w:pPr>
        <w:pStyle w:val="SCREEN"/>
      </w:pPr>
    </w:p>
    <w:p w14:paraId="301580E4" w14:textId="77777777" w:rsidR="00207FE5" w:rsidRPr="00CB02E7" w:rsidRDefault="00207FE5" w:rsidP="00AF720B">
      <w:pPr>
        <w:pStyle w:val="SCREEN"/>
      </w:pPr>
      <w:r w:rsidRPr="00CB02E7">
        <w:t xml:space="preserve">Select MESSAGE Action: IGNORE (in IN basket)// </w:t>
      </w:r>
    </w:p>
    <w:p w14:paraId="43FE88B7" w14:textId="77777777" w:rsidR="00207FE5" w:rsidRDefault="00207FE5" w:rsidP="00A00C92">
      <w:pPr>
        <w:pStyle w:val="Heading3"/>
      </w:pPr>
      <w:bookmarkStart w:id="82" w:name="_Toc352067126"/>
      <w:bookmarkStart w:id="83" w:name="_Toc352067320"/>
      <w:bookmarkStart w:id="84" w:name="_Toc377048490"/>
      <w:bookmarkStart w:id="85" w:name="_Toc383525715"/>
      <w:bookmarkStart w:id="86" w:name="_Toc514255730"/>
      <w:r w:rsidRPr="00A00C92">
        <w:t>Reports Menu (Claims Tracking)</w:t>
      </w:r>
      <w:bookmarkEnd w:id="82"/>
      <w:bookmarkEnd w:id="83"/>
      <w:bookmarkEnd w:id="84"/>
      <w:bookmarkEnd w:id="85"/>
      <w:r w:rsidR="00A00C92">
        <w:t>…</w:t>
      </w:r>
      <w:bookmarkEnd w:id="86"/>
    </w:p>
    <w:p w14:paraId="16CF9ED0" w14:textId="77777777" w:rsidR="00A00C92" w:rsidRDefault="00A00C92" w:rsidP="00A00C92">
      <w:pPr>
        <w:pStyle w:val="BodyText"/>
      </w:pPr>
      <w:r w:rsidRPr="00A00C92">
        <w:t xml:space="preserve">The following </w:t>
      </w:r>
      <w:r>
        <w:t>is a list of the reports available through the Reports Menu (Claims Tracking):</w:t>
      </w:r>
    </w:p>
    <w:p w14:paraId="360C4C3B" w14:textId="77777777" w:rsidR="003C6032" w:rsidRDefault="003C6032" w:rsidP="003C6032">
      <w:pPr>
        <w:pStyle w:val="SCREEN"/>
      </w:pPr>
      <w:r>
        <w:t xml:space="preserve">   </w:t>
      </w:r>
      <w:r w:rsidR="003B738A">
        <w:t>SR     278 Statistical</w:t>
      </w:r>
      <w:r w:rsidR="00961787">
        <w:rPr>
          <w:lang w:val="en-US"/>
        </w:rPr>
        <w:t xml:space="preserve"> Volume</w:t>
      </w:r>
      <w:r w:rsidR="003B738A">
        <w:t xml:space="preserve"> Report</w:t>
      </w:r>
    </w:p>
    <w:p w14:paraId="10D555E4" w14:textId="77777777" w:rsidR="003B738A" w:rsidRDefault="003B738A" w:rsidP="003C6032">
      <w:pPr>
        <w:pStyle w:val="SCREEN"/>
      </w:pPr>
      <w:r>
        <w:t xml:space="preserve">   CR     278 Certification Report</w:t>
      </w:r>
    </w:p>
    <w:p w14:paraId="634CD93A" w14:textId="77777777" w:rsidR="003B738A" w:rsidRDefault="003B738A" w:rsidP="003C6032">
      <w:pPr>
        <w:pStyle w:val="SCREEN"/>
      </w:pPr>
      <w:r>
        <w:t xml:space="preserve">   DR     278 Deletion Disposition Report</w:t>
      </w:r>
    </w:p>
    <w:p w14:paraId="16367844" w14:textId="77777777" w:rsidR="003C6032" w:rsidRDefault="003C6032" w:rsidP="003C6032">
      <w:pPr>
        <w:pStyle w:val="SCREEN"/>
      </w:pPr>
      <w:r>
        <w:t xml:space="preserve">   BI     Print CT Summary for Billing</w:t>
      </w:r>
    </w:p>
    <w:p w14:paraId="42B07549" w14:textId="77777777" w:rsidR="003C6032" w:rsidRDefault="003C6032" w:rsidP="003C6032">
      <w:pPr>
        <w:pStyle w:val="SCREEN"/>
      </w:pPr>
      <w:r>
        <w:t xml:space="preserve">   DD     Days Denied Report</w:t>
      </w:r>
    </w:p>
    <w:p w14:paraId="06904E49" w14:textId="77777777" w:rsidR="003C6032" w:rsidRDefault="003C6032" w:rsidP="003C6032">
      <w:pPr>
        <w:pStyle w:val="SCREEN"/>
      </w:pPr>
      <w:r>
        <w:t xml:space="preserve">   IC     Inquire to Claims Tracking</w:t>
      </w:r>
    </w:p>
    <w:p w14:paraId="6917F50C" w14:textId="77777777" w:rsidR="003C6032" w:rsidRDefault="003C6032" w:rsidP="003C6032">
      <w:pPr>
        <w:pStyle w:val="SCREEN"/>
      </w:pPr>
      <w:r>
        <w:t xml:space="preserve">   MS     MCCR/UR Summary Report</w:t>
      </w:r>
    </w:p>
    <w:p w14:paraId="5720C5D8" w14:textId="77777777" w:rsidR="003C6032" w:rsidRDefault="003C6032" w:rsidP="003C6032">
      <w:pPr>
        <w:pStyle w:val="SCREEN"/>
      </w:pPr>
      <w:r>
        <w:t xml:space="preserve">   RC     List Visits Requiring Reviews</w:t>
      </w:r>
    </w:p>
    <w:p w14:paraId="1F52CC4F" w14:textId="77777777" w:rsidR="003C6032" w:rsidRDefault="003C6032" w:rsidP="003C6032">
      <w:pPr>
        <w:pStyle w:val="SCREEN"/>
      </w:pPr>
      <w:r>
        <w:t xml:space="preserve">   RW     Review Worksheet Print</w:t>
      </w:r>
    </w:p>
    <w:p w14:paraId="4674A833" w14:textId="77777777" w:rsidR="003C6032" w:rsidRDefault="003C6032" w:rsidP="003C6032">
      <w:pPr>
        <w:pStyle w:val="SCREEN"/>
      </w:pPr>
      <w:r>
        <w:t xml:space="preserve">   SA     Scheduled Admissions w/Insurance</w:t>
      </w:r>
    </w:p>
    <w:p w14:paraId="04657A88" w14:textId="77777777" w:rsidR="003C6032" w:rsidRDefault="003C6032" w:rsidP="003C6032">
      <w:pPr>
        <w:pStyle w:val="SCREEN"/>
      </w:pPr>
      <w:r>
        <w:t xml:space="preserve">   SP     Single Patient Admission Sheet</w:t>
      </w:r>
    </w:p>
    <w:p w14:paraId="441A6A41" w14:textId="77777777" w:rsidR="003C6032" w:rsidRDefault="003C6032" w:rsidP="003C6032">
      <w:pPr>
        <w:pStyle w:val="SCREEN"/>
      </w:pPr>
      <w:r>
        <w:t xml:space="preserve">   TODO   Pending Work Report</w:t>
      </w:r>
    </w:p>
    <w:p w14:paraId="446B17F4" w14:textId="77777777" w:rsidR="003C6032" w:rsidRDefault="003C6032" w:rsidP="003C6032">
      <w:pPr>
        <w:pStyle w:val="SCREEN"/>
      </w:pPr>
      <w:r>
        <w:t xml:space="preserve">   UA     Unscheduled Admissions w/Insurance</w:t>
      </w:r>
    </w:p>
    <w:p w14:paraId="5B82CB66" w14:textId="77777777" w:rsidR="003C6032" w:rsidRDefault="003C6032" w:rsidP="003C6032">
      <w:pPr>
        <w:pStyle w:val="SCREEN"/>
      </w:pPr>
      <w:r>
        <w:t xml:space="preserve">   UR     </w:t>
      </w:r>
      <w:proofErr w:type="spellStart"/>
      <w:r>
        <w:t>UR</w:t>
      </w:r>
      <w:proofErr w:type="spellEnd"/>
      <w:r>
        <w:t xml:space="preserve"> Activity Report</w:t>
      </w:r>
    </w:p>
    <w:p w14:paraId="43C1E724" w14:textId="77777777" w:rsidR="003C6032" w:rsidRDefault="003C6032" w:rsidP="003C6032">
      <w:pPr>
        <w:pStyle w:val="SCREEN"/>
      </w:pPr>
    </w:p>
    <w:p w14:paraId="00CD16D1" w14:textId="77777777" w:rsidR="003C6032" w:rsidRDefault="003C6032" w:rsidP="003C6032">
      <w:pPr>
        <w:pStyle w:val="SCREEN"/>
      </w:pPr>
      <w:r>
        <w:t>Select Reports Menu (Claims Tracking) &lt;TEST ACCOUNT&gt; Option:</w:t>
      </w:r>
    </w:p>
    <w:p w14:paraId="56F0EF05" w14:textId="77777777" w:rsidR="003F319F" w:rsidRPr="00027766" w:rsidRDefault="003F319F" w:rsidP="003F319F">
      <w:pPr>
        <w:pStyle w:val="BodyTextBullet1"/>
        <w:rPr>
          <w:b/>
        </w:rPr>
      </w:pPr>
      <w:r>
        <w:rPr>
          <w:b/>
        </w:rPr>
        <w:t xml:space="preserve">278 Statistical </w:t>
      </w:r>
      <w:r w:rsidR="00961787">
        <w:rPr>
          <w:b/>
        </w:rPr>
        <w:t xml:space="preserve">Volume </w:t>
      </w:r>
      <w:r>
        <w:rPr>
          <w:b/>
        </w:rPr>
        <w:t>Report</w:t>
      </w:r>
    </w:p>
    <w:p w14:paraId="740E7B44" w14:textId="77777777" w:rsidR="003F319F" w:rsidRDefault="00F152DA" w:rsidP="003F319F">
      <w:pPr>
        <w:pStyle w:val="BodyText"/>
      </w:pPr>
      <w:r>
        <w:lastRenderedPageBreak/>
        <w:t>This report is used to monitor the X12 278 transaction process including statistics based on outgoing request, inquiry</w:t>
      </w:r>
      <w:r w:rsidR="00BB08DB">
        <w:t xml:space="preserve"> and </w:t>
      </w:r>
      <w:r>
        <w:t>incoming responses</w:t>
      </w:r>
      <w:r w:rsidR="00BB08DB">
        <w:t xml:space="preserve"> of authorization received, pending received and rejection received</w:t>
      </w:r>
      <w:r>
        <w:t xml:space="preserve">. </w:t>
      </w:r>
      <w:r w:rsidR="003F319F">
        <w:t>You can print a statistical report based on the following:</w:t>
      </w:r>
    </w:p>
    <w:p w14:paraId="6A9BCCF2" w14:textId="77777777" w:rsidR="003F319F" w:rsidRDefault="003F319F" w:rsidP="003F319F">
      <w:pPr>
        <w:pStyle w:val="BodyTextBullet2"/>
      </w:pPr>
      <w:r>
        <w:t>Report by Staff (All Staff Members or Selected Staff Members)</w:t>
      </w:r>
    </w:p>
    <w:p w14:paraId="761259D2" w14:textId="77777777" w:rsidR="003F319F" w:rsidRDefault="003F319F" w:rsidP="003F319F">
      <w:pPr>
        <w:pStyle w:val="BodyTextBullet2"/>
      </w:pPr>
      <w:r>
        <w:t>Report by Patient (All Patients or Selected Patient)</w:t>
      </w:r>
    </w:p>
    <w:p w14:paraId="390CBB6F" w14:textId="77777777" w:rsidR="003F319F" w:rsidRDefault="003F319F" w:rsidP="003F319F">
      <w:pPr>
        <w:pStyle w:val="BodyTextBullet2"/>
      </w:pPr>
      <w:r>
        <w:t>Report by Date Range</w:t>
      </w:r>
    </w:p>
    <w:p w14:paraId="387F6BC3" w14:textId="77777777" w:rsidR="00C90995" w:rsidRPr="00027766" w:rsidRDefault="00C90995" w:rsidP="00C90995">
      <w:pPr>
        <w:pStyle w:val="BodyText"/>
        <w:rPr>
          <w:b/>
        </w:rPr>
      </w:pPr>
      <w:r>
        <w:rPr>
          <w:b/>
        </w:rPr>
        <w:t>Sample Report</w:t>
      </w:r>
    </w:p>
    <w:p w14:paraId="0B55FAE6" w14:textId="77777777" w:rsidR="00C90995" w:rsidRDefault="00F57EC5" w:rsidP="00C90995">
      <w:pPr>
        <w:pStyle w:val="SCREEN"/>
      </w:pPr>
      <w:r>
        <w:rPr>
          <w:lang w:val="en-US"/>
        </w:rPr>
        <w:t xml:space="preserve"> </w:t>
      </w:r>
      <w:r w:rsidR="00C90995">
        <w:t>278 Statistical Volume Report          Nov 10, 2015@00:57:39           Page: 1</w:t>
      </w:r>
    </w:p>
    <w:p w14:paraId="7C8701F9" w14:textId="77777777" w:rsidR="00C90995" w:rsidRDefault="00C90995" w:rsidP="00C90995">
      <w:pPr>
        <w:pStyle w:val="SCREEN"/>
      </w:pPr>
      <w:r>
        <w:t xml:space="preserve"> Sort by: Staff</w:t>
      </w:r>
    </w:p>
    <w:p w14:paraId="6263A50A" w14:textId="77777777" w:rsidR="00C90995" w:rsidRDefault="00C90995" w:rsidP="00C90995">
      <w:pPr>
        <w:pStyle w:val="SCREEN"/>
      </w:pPr>
      <w:r>
        <w:t xml:space="preserve">                              Report Timeframe:</w:t>
      </w:r>
    </w:p>
    <w:p w14:paraId="23BF6CF1" w14:textId="77777777" w:rsidR="00C90995" w:rsidRDefault="00C90995" w:rsidP="00C90995">
      <w:pPr>
        <w:pStyle w:val="SCREEN"/>
      </w:pPr>
      <w:r>
        <w:t xml:space="preserve">                           03/01/2015 - 11/10/2015</w:t>
      </w:r>
    </w:p>
    <w:p w14:paraId="01C31A25" w14:textId="77777777" w:rsidR="00C90995" w:rsidRDefault="00C90995" w:rsidP="00C90995">
      <w:pPr>
        <w:pStyle w:val="SCREEN"/>
      </w:pPr>
      <w:r>
        <w:t xml:space="preserve">                               All Staff</w:t>
      </w:r>
    </w:p>
    <w:p w14:paraId="34CEA095" w14:textId="77777777" w:rsidR="00C90995" w:rsidRDefault="00C90995" w:rsidP="00C90995">
      <w:pPr>
        <w:pStyle w:val="SCREEN"/>
      </w:pPr>
    </w:p>
    <w:p w14:paraId="75F3553C" w14:textId="77777777" w:rsidR="00C90995" w:rsidRDefault="00C90995" w:rsidP="00C90995">
      <w:pPr>
        <w:pStyle w:val="SCREEN"/>
      </w:pPr>
      <w:r>
        <w:t>Staff             Date     #278s #217  #215  #215  #Auth #</w:t>
      </w:r>
      <w:proofErr w:type="spellStart"/>
      <w:r>
        <w:t>Rej</w:t>
      </w:r>
      <w:proofErr w:type="spellEnd"/>
      <w:r>
        <w:t xml:space="preserve">  #Pend AAA   Await</w:t>
      </w:r>
    </w:p>
    <w:p w14:paraId="1319DF3A" w14:textId="77777777" w:rsidR="00C90995" w:rsidRDefault="00C90995" w:rsidP="00C90995">
      <w:pPr>
        <w:pStyle w:val="SCREEN"/>
      </w:pPr>
      <w:r>
        <w:t xml:space="preserve">                           Submitted   Man   Auto  </w:t>
      </w:r>
      <w:proofErr w:type="spellStart"/>
      <w:r>
        <w:t>Recd</w:t>
      </w:r>
      <w:proofErr w:type="spellEnd"/>
      <w:r>
        <w:t xml:space="preserve">  </w:t>
      </w:r>
      <w:proofErr w:type="spellStart"/>
      <w:r>
        <w:t>Recd</w:t>
      </w:r>
      <w:proofErr w:type="spellEnd"/>
    </w:p>
    <w:p w14:paraId="6295746F" w14:textId="77777777" w:rsidR="00C90995" w:rsidRDefault="00C90995" w:rsidP="00C90995">
      <w:pPr>
        <w:pStyle w:val="SCREEN"/>
      </w:pPr>
      <w:r>
        <w:t>================================================================================</w:t>
      </w:r>
    </w:p>
    <w:p w14:paraId="1AA0A14A" w14:textId="77777777" w:rsidR="00C90995" w:rsidRDefault="00C90995" w:rsidP="00C90995">
      <w:pPr>
        <w:pStyle w:val="SCREEN"/>
      </w:pPr>
      <w:r>
        <w:t>IB,STAFF 1        03/05/15   2     2                 1                       1</w:t>
      </w:r>
    </w:p>
    <w:p w14:paraId="1F585AFE" w14:textId="77777777" w:rsidR="00C90995" w:rsidRDefault="00C90995" w:rsidP="00C90995">
      <w:pPr>
        <w:pStyle w:val="SCREEN"/>
      </w:pPr>
      <w:r>
        <w:t>IB,STAFF 1        03/26/15   1     1                                         1</w:t>
      </w:r>
    </w:p>
    <w:p w14:paraId="1BA78436" w14:textId="77777777" w:rsidR="00C90995" w:rsidRDefault="00C90995" w:rsidP="00C90995">
      <w:pPr>
        <w:pStyle w:val="SCREEN"/>
      </w:pPr>
      <w:r>
        <w:t>IB,STAFF 1        03/31/15   3     3                       1                 2</w:t>
      </w:r>
    </w:p>
    <w:p w14:paraId="0487DF77" w14:textId="77777777" w:rsidR="00C90995" w:rsidRDefault="00C90995" w:rsidP="00C90995">
      <w:pPr>
        <w:pStyle w:val="SCREEN"/>
      </w:pPr>
      <w:r>
        <w:t xml:space="preserve">IB,STAFF 1        04/02/15   1     1                             1             </w:t>
      </w:r>
    </w:p>
    <w:p w14:paraId="6B949585" w14:textId="77777777" w:rsidR="00C90995" w:rsidRDefault="00C90995" w:rsidP="00C90995">
      <w:pPr>
        <w:pStyle w:val="SCREEN"/>
      </w:pPr>
      <w:r>
        <w:t>IB,STAFF 1        04/27/15   2     2                                         2</w:t>
      </w:r>
    </w:p>
    <w:p w14:paraId="3E38FF7C" w14:textId="77777777" w:rsidR="00C90995" w:rsidRDefault="00C90995" w:rsidP="00C90995">
      <w:pPr>
        <w:pStyle w:val="SCREEN"/>
      </w:pPr>
      <w:r>
        <w:t>IB,STAFF 1        08/04/15   1     1                                         1</w:t>
      </w:r>
    </w:p>
    <w:p w14:paraId="2BAE0EBE" w14:textId="77777777" w:rsidR="00C90995" w:rsidRDefault="00C90995" w:rsidP="00C90995">
      <w:pPr>
        <w:pStyle w:val="SCREEN"/>
      </w:pPr>
      <w:r>
        <w:t>IB,STAFF 1        09/09/15   1     1                                         1</w:t>
      </w:r>
    </w:p>
    <w:p w14:paraId="4F784891" w14:textId="77777777" w:rsidR="00C90995" w:rsidRDefault="00C90995" w:rsidP="00C90995">
      <w:pPr>
        <w:pStyle w:val="SCREEN"/>
      </w:pPr>
      <w:r>
        <w:t>IB,STAFF 1        11/04/15   1     1                                         1</w:t>
      </w:r>
    </w:p>
    <w:p w14:paraId="5484CFB2" w14:textId="77777777" w:rsidR="00C90995" w:rsidRDefault="00C90995" w:rsidP="00C90995">
      <w:pPr>
        <w:pStyle w:val="SCREEN"/>
      </w:pPr>
      <w:r>
        <w:t xml:space="preserve">                          ------------------------------------------------------</w:t>
      </w:r>
    </w:p>
    <w:p w14:paraId="0620C485" w14:textId="77777777" w:rsidR="00C90995" w:rsidRDefault="00C90995" w:rsidP="00C90995">
      <w:pPr>
        <w:pStyle w:val="SCREEN"/>
      </w:pPr>
      <w:r>
        <w:t xml:space="preserve">   Total                    12    12     0     0     1     1     1     0     9</w:t>
      </w:r>
    </w:p>
    <w:p w14:paraId="321FE887" w14:textId="77777777" w:rsidR="00C90995" w:rsidRDefault="00C90995" w:rsidP="00C90995">
      <w:pPr>
        <w:pStyle w:val="SCREEN"/>
      </w:pPr>
    </w:p>
    <w:p w14:paraId="0D283E17" w14:textId="77777777" w:rsidR="00C90995" w:rsidRDefault="00C90995" w:rsidP="00C90995">
      <w:pPr>
        <w:pStyle w:val="SCREEN"/>
      </w:pPr>
    </w:p>
    <w:p w14:paraId="5BE2B0ED" w14:textId="77777777" w:rsidR="00C90995" w:rsidRDefault="00C90995" w:rsidP="00C90995">
      <w:pPr>
        <w:pStyle w:val="SCREEN"/>
      </w:pPr>
    </w:p>
    <w:p w14:paraId="22AA5342" w14:textId="77777777" w:rsidR="00C90995" w:rsidRDefault="00C90995" w:rsidP="00C90995">
      <w:pPr>
        <w:pStyle w:val="SCREEN"/>
      </w:pPr>
    </w:p>
    <w:p w14:paraId="7B48D8AD" w14:textId="77777777" w:rsidR="00C90995" w:rsidRDefault="00C90995" w:rsidP="00C90995">
      <w:pPr>
        <w:pStyle w:val="SCREEN"/>
      </w:pPr>
      <w:r>
        <w:t xml:space="preserve"> 278 Statistical Volume Report          Nov 10, 2015@00:57:39           Page: 2</w:t>
      </w:r>
    </w:p>
    <w:p w14:paraId="34AD4C8D" w14:textId="77777777" w:rsidR="00C90995" w:rsidRDefault="00C90995" w:rsidP="00C90995">
      <w:pPr>
        <w:pStyle w:val="SCREEN"/>
      </w:pPr>
      <w:r>
        <w:t xml:space="preserve"> Sort by: Staff</w:t>
      </w:r>
    </w:p>
    <w:p w14:paraId="775E7FAE" w14:textId="77777777" w:rsidR="00C90995" w:rsidRDefault="00C90995" w:rsidP="00C90995">
      <w:pPr>
        <w:pStyle w:val="SCREEN"/>
      </w:pPr>
      <w:r>
        <w:t xml:space="preserve">                              Report Timeframe:</w:t>
      </w:r>
    </w:p>
    <w:p w14:paraId="7F553AD5" w14:textId="77777777" w:rsidR="00C90995" w:rsidRDefault="00C90995" w:rsidP="00C90995">
      <w:pPr>
        <w:pStyle w:val="SCREEN"/>
      </w:pPr>
      <w:r>
        <w:t xml:space="preserve">                           03/01/2015 - 11/10/2015</w:t>
      </w:r>
    </w:p>
    <w:p w14:paraId="03BEEAB4" w14:textId="77777777" w:rsidR="00C90995" w:rsidRDefault="00C90995" w:rsidP="00C90995">
      <w:pPr>
        <w:pStyle w:val="SCREEN"/>
      </w:pPr>
      <w:r>
        <w:t xml:space="preserve">                               All Staff</w:t>
      </w:r>
    </w:p>
    <w:p w14:paraId="4E3EAF77" w14:textId="77777777" w:rsidR="00C90995" w:rsidRDefault="00C90995" w:rsidP="00C90995">
      <w:pPr>
        <w:pStyle w:val="SCREEN"/>
      </w:pPr>
    </w:p>
    <w:p w14:paraId="55DE4B49" w14:textId="77777777" w:rsidR="00C90995" w:rsidRDefault="00C90995" w:rsidP="00C90995">
      <w:pPr>
        <w:pStyle w:val="SCREEN"/>
      </w:pPr>
      <w:r>
        <w:t>Staff             Date     #278s #217  #215  #215  #Auth #</w:t>
      </w:r>
      <w:proofErr w:type="spellStart"/>
      <w:r>
        <w:t>Rej</w:t>
      </w:r>
      <w:proofErr w:type="spellEnd"/>
      <w:r>
        <w:t xml:space="preserve">  #Pend AAA   Await</w:t>
      </w:r>
    </w:p>
    <w:p w14:paraId="4BFB0E4E" w14:textId="77777777" w:rsidR="00C90995" w:rsidRDefault="00C90995" w:rsidP="00C90995">
      <w:pPr>
        <w:pStyle w:val="SCREEN"/>
      </w:pPr>
      <w:r>
        <w:t xml:space="preserve">                           Submitted   Man   Auto  </w:t>
      </w:r>
      <w:proofErr w:type="spellStart"/>
      <w:r>
        <w:t>Recd</w:t>
      </w:r>
      <w:proofErr w:type="spellEnd"/>
      <w:r>
        <w:t xml:space="preserve">  </w:t>
      </w:r>
      <w:proofErr w:type="spellStart"/>
      <w:r>
        <w:t>Recd</w:t>
      </w:r>
      <w:proofErr w:type="spellEnd"/>
    </w:p>
    <w:p w14:paraId="7960978E" w14:textId="77777777" w:rsidR="00C90995" w:rsidRDefault="00C90995" w:rsidP="00C90995">
      <w:pPr>
        <w:pStyle w:val="SCREEN"/>
      </w:pPr>
      <w:r>
        <w:t>================================================================================</w:t>
      </w:r>
    </w:p>
    <w:p w14:paraId="09A31EE5" w14:textId="77777777" w:rsidR="00C90995" w:rsidRDefault="00C90995" w:rsidP="00C90995">
      <w:pPr>
        <w:pStyle w:val="SCREEN"/>
      </w:pPr>
      <w:r>
        <w:t>IB,STAFF 2        03/26/15   1     1                                         1</w:t>
      </w:r>
    </w:p>
    <w:p w14:paraId="51E4F7DB" w14:textId="77777777" w:rsidR="00C90995" w:rsidRDefault="00C90995" w:rsidP="00C90995">
      <w:pPr>
        <w:pStyle w:val="SCREEN"/>
      </w:pPr>
      <w:r>
        <w:t>IB,STAFF 2        04/02/15   1     1                                         1</w:t>
      </w:r>
    </w:p>
    <w:p w14:paraId="58055D08" w14:textId="77777777" w:rsidR="00C90995" w:rsidRDefault="00C90995" w:rsidP="00C90995">
      <w:pPr>
        <w:pStyle w:val="SCREEN"/>
      </w:pPr>
      <w:r>
        <w:t xml:space="preserve">                          ------------------------------------------------------</w:t>
      </w:r>
    </w:p>
    <w:p w14:paraId="60CED8E4" w14:textId="77777777" w:rsidR="00C90995" w:rsidRDefault="00C90995" w:rsidP="00C90995">
      <w:pPr>
        <w:pStyle w:val="SCREEN"/>
      </w:pPr>
      <w:r>
        <w:t xml:space="preserve">   Total                     2     2     0     0     0     0     0     0     2</w:t>
      </w:r>
    </w:p>
    <w:p w14:paraId="7A638CA0" w14:textId="77777777" w:rsidR="00C90995" w:rsidRDefault="00C90995" w:rsidP="00C90995">
      <w:pPr>
        <w:pStyle w:val="SCREEN"/>
      </w:pPr>
    </w:p>
    <w:p w14:paraId="5816C23F" w14:textId="77777777" w:rsidR="00C90995" w:rsidRDefault="00C90995" w:rsidP="00C90995">
      <w:pPr>
        <w:pStyle w:val="SCREEN"/>
      </w:pPr>
      <w:r>
        <w:t xml:space="preserve">                  ==============================================================</w:t>
      </w:r>
    </w:p>
    <w:p w14:paraId="7C26C8EB" w14:textId="77777777" w:rsidR="00C90995" w:rsidRDefault="00C90995" w:rsidP="00C90995">
      <w:pPr>
        <w:pStyle w:val="SCREEN"/>
      </w:pPr>
      <w:r>
        <w:t>Grand Total                 14    14     0     0     1     1     1     0    11</w:t>
      </w:r>
    </w:p>
    <w:p w14:paraId="76F6DDFF" w14:textId="77777777" w:rsidR="00C90995" w:rsidRDefault="00C90995" w:rsidP="00C90995">
      <w:pPr>
        <w:pStyle w:val="SCREEN"/>
      </w:pPr>
    </w:p>
    <w:p w14:paraId="77AF7EF0" w14:textId="77777777" w:rsidR="00C90995" w:rsidRDefault="00C90995" w:rsidP="00C90995">
      <w:pPr>
        <w:pStyle w:val="SCREEN"/>
      </w:pPr>
      <w:r>
        <w:t xml:space="preserve">                             *** END OF REPORT ***</w:t>
      </w:r>
    </w:p>
    <w:p w14:paraId="22A5AE68" w14:textId="77777777" w:rsidR="009F5E5D" w:rsidRPr="00AE5BCE" w:rsidRDefault="00BB08DB" w:rsidP="009F5E5D">
      <w:pPr>
        <w:pStyle w:val="BodyTextBullet1"/>
        <w:rPr>
          <w:b/>
        </w:rPr>
      </w:pPr>
      <w:r>
        <w:rPr>
          <w:b/>
        </w:rPr>
        <w:t>278 Certification Report</w:t>
      </w:r>
    </w:p>
    <w:p w14:paraId="492090F1" w14:textId="77777777" w:rsidR="009F5E5D" w:rsidRDefault="00BB08DB" w:rsidP="009F5E5D">
      <w:pPr>
        <w:pStyle w:val="BodyText"/>
      </w:pPr>
      <w:r>
        <w:t xml:space="preserve">This report provides information based on the X12 278 transaction based on the outgoing request, inquiry and incoming responses with all types of certification. </w:t>
      </w:r>
      <w:r w:rsidR="009F5E5D">
        <w:t>You can print a certification report based on the following:</w:t>
      </w:r>
    </w:p>
    <w:p w14:paraId="01653A22" w14:textId="77777777" w:rsidR="009F5E5D" w:rsidRDefault="009F5E5D" w:rsidP="009F5E5D">
      <w:pPr>
        <w:pStyle w:val="BodyTextBullet2"/>
      </w:pPr>
      <w:r>
        <w:t>Report by Payer (All Payers or Selected Payers)</w:t>
      </w:r>
    </w:p>
    <w:p w14:paraId="2373CFE5" w14:textId="77777777" w:rsidR="009F5E5D" w:rsidRDefault="009F5E5D" w:rsidP="009F5E5D">
      <w:pPr>
        <w:pStyle w:val="BodyTextBullet2"/>
      </w:pPr>
      <w:r>
        <w:t>Report by Staff (All Staff Members or Selected Staff Members)</w:t>
      </w:r>
    </w:p>
    <w:p w14:paraId="2CFB37BF" w14:textId="77777777" w:rsidR="009F5E5D" w:rsidRDefault="009F5E5D" w:rsidP="009F5E5D">
      <w:pPr>
        <w:pStyle w:val="BodyTextBullet2"/>
      </w:pPr>
      <w:r>
        <w:lastRenderedPageBreak/>
        <w:t>Report by Patient (All Patients or Selected Patient)</w:t>
      </w:r>
    </w:p>
    <w:p w14:paraId="3C96582A" w14:textId="77777777" w:rsidR="009F5E5D" w:rsidRPr="00AE5BCE" w:rsidRDefault="009F5E5D" w:rsidP="009F5E5D">
      <w:pPr>
        <w:pStyle w:val="BodyTextBullet2"/>
      </w:pPr>
      <w:r>
        <w:t>Report by Date Range</w:t>
      </w:r>
    </w:p>
    <w:p w14:paraId="6EC1272C" w14:textId="77777777" w:rsidR="009F5E5D" w:rsidRPr="00AE5BCE" w:rsidRDefault="009F5E5D" w:rsidP="009F5E5D">
      <w:pPr>
        <w:pStyle w:val="BodyText"/>
      </w:pPr>
      <w:r w:rsidRPr="00AE5BCE">
        <w:t>This</w:t>
      </w:r>
      <w:r>
        <w:t xml:space="preserve"> report is formatted to print</w:t>
      </w:r>
      <w:r w:rsidRPr="00AE5BCE">
        <w:t xml:space="preserve"> 132 columns.</w:t>
      </w:r>
    </w:p>
    <w:p w14:paraId="0308B853" w14:textId="77777777" w:rsidR="009F5E5D" w:rsidRDefault="009F5E5D" w:rsidP="009F5E5D">
      <w:pPr>
        <w:pStyle w:val="BodyText"/>
        <w:rPr>
          <w:b/>
        </w:rPr>
      </w:pPr>
    </w:p>
    <w:p w14:paraId="00940D04" w14:textId="77777777" w:rsidR="009460EB" w:rsidRDefault="009460EB" w:rsidP="009F5E5D">
      <w:pPr>
        <w:pStyle w:val="BodyText"/>
        <w:rPr>
          <w:b/>
        </w:rPr>
        <w:sectPr w:rsidR="009460EB" w:rsidSect="00C54749">
          <w:footerReference w:type="first" r:id="rId18"/>
          <w:pgSz w:w="12240" w:h="15840" w:code="1"/>
          <w:pgMar w:top="1440" w:right="1440" w:bottom="1440" w:left="1440" w:header="720" w:footer="720" w:gutter="0"/>
          <w:pgNumType w:start="1"/>
          <w:cols w:space="720"/>
          <w:titlePg/>
          <w:docGrid w:linePitch="360"/>
        </w:sectPr>
      </w:pPr>
    </w:p>
    <w:p w14:paraId="4AC40329" w14:textId="77777777" w:rsidR="009460EB" w:rsidRPr="00AE5BCE" w:rsidRDefault="009460EB" w:rsidP="009460EB">
      <w:pPr>
        <w:pStyle w:val="BodyText"/>
        <w:rPr>
          <w:b/>
        </w:rPr>
      </w:pPr>
      <w:r>
        <w:lastRenderedPageBreak/>
        <w:tab/>
      </w:r>
      <w:r w:rsidRPr="00AE5BCE">
        <w:rPr>
          <w:b/>
        </w:rPr>
        <w:t>Sample Report</w:t>
      </w:r>
    </w:p>
    <w:p w14:paraId="5CBA08EA" w14:textId="77777777" w:rsidR="009460EB" w:rsidRPr="00BB08DB" w:rsidRDefault="002D17C2" w:rsidP="009460EB">
      <w:pPr>
        <w:pStyle w:val="SCREEN"/>
        <w:rPr>
          <w:rFonts w:cs="Courier New"/>
          <w:sz w:val="16"/>
          <w:szCs w:val="16"/>
        </w:rPr>
      </w:pPr>
      <w:r>
        <w:rPr>
          <w:rFonts w:cs="Courier New"/>
          <w:sz w:val="16"/>
          <w:szCs w:val="16"/>
          <w:lang w:val="en-US"/>
        </w:rPr>
        <w:t xml:space="preserve"> </w:t>
      </w:r>
      <w:r w:rsidR="009460EB" w:rsidRPr="00BB08DB">
        <w:rPr>
          <w:rFonts w:cs="Courier New"/>
          <w:sz w:val="16"/>
          <w:szCs w:val="16"/>
        </w:rPr>
        <w:t>278 Certification Report                              Nov 10, 2015@01:16:01                                                 Page: 1</w:t>
      </w:r>
    </w:p>
    <w:p w14:paraId="67F4DB9D" w14:textId="77777777" w:rsidR="009460EB" w:rsidRPr="00BB08DB" w:rsidRDefault="009460EB" w:rsidP="009460EB">
      <w:pPr>
        <w:pStyle w:val="SCREEN"/>
        <w:rPr>
          <w:rFonts w:cs="Courier New"/>
          <w:sz w:val="16"/>
          <w:szCs w:val="16"/>
        </w:rPr>
      </w:pPr>
      <w:r w:rsidRPr="00BB08DB">
        <w:rPr>
          <w:rFonts w:cs="Courier New"/>
          <w:sz w:val="16"/>
          <w:szCs w:val="16"/>
        </w:rPr>
        <w:t xml:space="preserve"> Sort by: Payer                                                                                                     Detail: Excluded</w:t>
      </w:r>
    </w:p>
    <w:p w14:paraId="3799F160" w14:textId="77777777" w:rsidR="009460EB" w:rsidRPr="00BB08DB" w:rsidRDefault="009460EB" w:rsidP="009460EB">
      <w:pPr>
        <w:pStyle w:val="SCREEN"/>
        <w:rPr>
          <w:rFonts w:cs="Courier New"/>
          <w:sz w:val="16"/>
          <w:szCs w:val="16"/>
        </w:rPr>
      </w:pPr>
      <w:r w:rsidRPr="00BB08DB">
        <w:rPr>
          <w:rFonts w:cs="Courier New"/>
          <w:sz w:val="16"/>
          <w:szCs w:val="16"/>
        </w:rPr>
        <w:t xml:space="preserve">                                                       Report Timeframe:</w:t>
      </w:r>
    </w:p>
    <w:p w14:paraId="27CDB376" w14:textId="77777777" w:rsidR="009460EB" w:rsidRPr="00BB08DB" w:rsidRDefault="009460EB" w:rsidP="009460EB">
      <w:pPr>
        <w:pStyle w:val="SCREEN"/>
        <w:rPr>
          <w:rFonts w:cs="Courier New"/>
          <w:sz w:val="16"/>
          <w:szCs w:val="16"/>
        </w:rPr>
      </w:pPr>
      <w:r w:rsidRPr="00BB08DB">
        <w:rPr>
          <w:rFonts w:cs="Courier New"/>
          <w:sz w:val="16"/>
          <w:szCs w:val="16"/>
        </w:rPr>
        <w:t xml:space="preserve">                                                    01/01/2015 - 11/10/2015</w:t>
      </w:r>
    </w:p>
    <w:p w14:paraId="196A8991" w14:textId="77777777" w:rsidR="009460EB" w:rsidRPr="00BB08DB" w:rsidRDefault="009460EB" w:rsidP="009460EB">
      <w:pPr>
        <w:pStyle w:val="SCREEN"/>
        <w:rPr>
          <w:rFonts w:cs="Courier New"/>
          <w:sz w:val="16"/>
          <w:szCs w:val="16"/>
        </w:rPr>
      </w:pPr>
      <w:r w:rsidRPr="00BB08DB">
        <w:rPr>
          <w:rFonts w:cs="Courier New"/>
          <w:sz w:val="16"/>
          <w:szCs w:val="16"/>
        </w:rPr>
        <w:t xml:space="preserve">                                                       All Payer(s)</w:t>
      </w:r>
    </w:p>
    <w:p w14:paraId="272C2F08" w14:textId="77777777" w:rsidR="009460EB" w:rsidRPr="00BB08DB" w:rsidRDefault="009460EB" w:rsidP="009460EB">
      <w:pPr>
        <w:pStyle w:val="SCREEN"/>
        <w:rPr>
          <w:rFonts w:cs="Courier New"/>
          <w:sz w:val="16"/>
          <w:szCs w:val="16"/>
        </w:rPr>
      </w:pPr>
    </w:p>
    <w:p w14:paraId="651517F3" w14:textId="77777777" w:rsidR="009460EB" w:rsidRPr="00BB08DB" w:rsidRDefault="009460EB" w:rsidP="009460EB">
      <w:pPr>
        <w:pStyle w:val="SCREEN"/>
        <w:rPr>
          <w:rFonts w:cs="Courier New"/>
          <w:sz w:val="16"/>
          <w:szCs w:val="16"/>
        </w:rPr>
      </w:pPr>
      <w:r w:rsidRPr="00BB08DB">
        <w:rPr>
          <w:rFonts w:cs="Courier New"/>
          <w:sz w:val="16"/>
          <w:szCs w:val="16"/>
        </w:rPr>
        <w:t>Payer                                           #278s     #A1       #A2       #A6       #A4       #A3       #C        CT        NA</w:t>
      </w:r>
    </w:p>
    <w:p w14:paraId="7544C181" w14:textId="77777777" w:rsidR="009460EB" w:rsidRPr="00BB08DB" w:rsidRDefault="009460EB" w:rsidP="009460EB">
      <w:pPr>
        <w:pStyle w:val="SCREEN"/>
        <w:rPr>
          <w:rFonts w:cs="Courier New"/>
          <w:sz w:val="16"/>
          <w:szCs w:val="16"/>
        </w:rPr>
      </w:pPr>
      <w:r w:rsidRPr="00BB08DB">
        <w:rPr>
          <w:rFonts w:cs="Courier New"/>
          <w:sz w:val="16"/>
          <w:szCs w:val="16"/>
        </w:rPr>
        <w:t>====================================================================================================================================</w:t>
      </w:r>
    </w:p>
    <w:p w14:paraId="69C07835" w14:textId="77777777" w:rsidR="009460EB" w:rsidRPr="00BB08DB" w:rsidRDefault="009460EB" w:rsidP="009460EB">
      <w:pPr>
        <w:pStyle w:val="SCREEN"/>
        <w:rPr>
          <w:rFonts w:cs="Courier New"/>
          <w:sz w:val="16"/>
          <w:szCs w:val="16"/>
        </w:rPr>
      </w:pPr>
      <w:r w:rsidRPr="00BB08DB">
        <w:rPr>
          <w:rFonts w:cs="Courier New"/>
          <w:sz w:val="16"/>
          <w:szCs w:val="16"/>
        </w:rPr>
        <w:t>AETNA US HEALTHCARE                                1                                                                             1</w:t>
      </w:r>
    </w:p>
    <w:p w14:paraId="17D07D52" w14:textId="77777777" w:rsidR="009460EB" w:rsidRPr="00BB08DB" w:rsidRDefault="009460EB" w:rsidP="009460EB">
      <w:pPr>
        <w:pStyle w:val="SCREEN"/>
        <w:rPr>
          <w:rFonts w:cs="Courier New"/>
          <w:sz w:val="16"/>
          <w:szCs w:val="16"/>
        </w:rPr>
      </w:pPr>
      <w:r w:rsidRPr="00BB08DB">
        <w:rPr>
          <w:rFonts w:cs="Courier New"/>
          <w:sz w:val="16"/>
          <w:szCs w:val="16"/>
        </w:rPr>
        <w:t xml:space="preserve">BLUE CROSS/BS WY                                   4       1                             2         1                              </w:t>
      </w:r>
    </w:p>
    <w:p w14:paraId="34647421" w14:textId="77777777" w:rsidR="009460EB" w:rsidRPr="00BB08DB" w:rsidRDefault="009460EB" w:rsidP="009460EB">
      <w:pPr>
        <w:pStyle w:val="SCREEN"/>
        <w:rPr>
          <w:rFonts w:cs="Courier New"/>
          <w:sz w:val="16"/>
          <w:szCs w:val="16"/>
        </w:rPr>
      </w:pPr>
      <w:r w:rsidRPr="00BB08DB">
        <w:rPr>
          <w:rFonts w:cs="Courier New"/>
          <w:sz w:val="16"/>
          <w:szCs w:val="16"/>
        </w:rPr>
        <w:t xml:space="preserve">CIGNA                                              1       1                                                                      </w:t>
      </w:r>
    </w:p>
    <w:p w14:paraId="0CC7D874" w14:textId="77777777" w:rsidR="009460EB" w:rsidRPr="00BB08DB" w:rsidRDefault="009460EB" w:rsidP="009460EB">
      <w:pPr>
        <w:pStyle w:val="SCREEN"/>
        <w:rPr>
          <w:rFonts w:cs="Courier New"/>
          <w:sz w:val="16"/>
          <w:szCs w:val="16"/>
        </w:rPr>
      </w:pPr>
      <w:r w:rsidRPr="00BB08DB">
        <w:rPr>
          <w:rFonts w:cs="Courier New"/>
          <w:sz w:val="16"/>
          <w:szCs w:val="16"/>
        </w:rPr>
        <w:t xml:space="preserve">                             -------------------------------------------------------------------------------------------------------</w:t>
      </w:r>
    </w:p>
    <w:p w14:paraId="69C79209" w14:textId="77777777" w:rsidR="009460EB" w:rsidRPr="00BB08DB" w:rsidRDefault="009460EB" w:rsidP="009460EB">
      <w:pPr>
        <w:pStyle w:val="SCREEN"/>
        <w:rPr>
          <w:rFonts w:cs="Courier New"/>
          <w:sz w:val="16"/>
          <w:szCs w:val="16"/>
        </w:rPr>
      </w:pPr>
      <w:r w:rsidRPr="00BB08DB">
        <w:rPr>
          <w:rFonts w:cs="Courier New"/>
          <w:sz w:val="16"/>
          <w:szCs w:val="16"/>
        </w:rPr>
        <w:t>Grand Total                                        6       2         0         0         2         1         0         0         1</w:t>
      </w:r>
    </w:p>
    <w:p w14:paraId="283A5071" w14:textId="77777777" w:rsidR="009460EB" w:rsidRPr="00BB08DB" w:rsidRDefault="009460EB" w:rsidP="009460EB">
      <w:pPr>
        <w:pStyle w:val="SCREEN"/>
        <w:rPr>
          <w:rFonts w:cs="Courier New"/>
          <w:sz w:val="16"/>
          <w:szCs w:val="16"/>
        </w:rPr>
      </w:pPr>
      <w:r w:rsidRPr="00BB08DB">
        <w:rPr>
          <w:rFonts w:cs="Courier New"/>
          <w:sz w:val="16"/>
          <w:szCs w:val="16"/>
        </w:rPr>
        <w:t xml:space="preserve">                             =======================================================================================================</w:t>
      </w:r>
    </w:p>
    <w:p w14:paraId="602CCB7A" w14:textId="77777777" w:rsidR="009460EB" w:rsidRPr="00BB08DB" w:rsidRDefault="009460EB" w:rsidP="009460EB">
      <w:pPr>
        <w:pStyle w:val="SCREEN"/>
        <w:rPr>
          <w:rFonts w:cs="Courier New"/>
          <w:sz w:val="16"/>
          <w:szCs w:val="16"/>
        </w:rPr>
      </w:pPr>
    </w:p>
    <w:p w14:paraId="3186EBA7" w14:textId="77777777" w:rsidR="009460EB" w:rsidRDefault="009460EB" w:rsidP="009460EB">
      <w:pPr>
        <w:pStyle w:val="SCREEN"/>
        <w:rPr>
          <w:rFonts w:cs="Courier New"/>
          <w:sz w:val="16"/>
          <w:szCs w:val="16"/>
        </w:rPr>
      </w:pPr>
      <w:r w:rsidRPr="00BB08DB">
        <w:rPr>
          <w:rFonts w:cs="Courier New"/>
          <w:sz w:val="16"/>
          <w:szCs w:val="16"/>
        </w:rPr>
        <w:t xml:space="preserve">                                                       *** END OF REPORT ***</w:t>
      </w:r>
    </w:p>
    <w:p w14:paraId="200B2177" w14:textId="77777777" w:rsidR="009460EB" w:rsidRPr="00C54749" w:rsidRDefault="009460EB" w:rsidP="00C54749">
      <w:pPr>
        <w:pStyle w:val="BodyText"/>
        <w:tabs>
          <w:tab w:val="left" w:pos="2295"/>
        </w:tabs>
        <w:sectPr w:rsidR="009460EB" w:rsidRPr="00C54749" w:rsidSect="00C54749">
          <w:pgSz w:w="15840" w:h="12240" w:orient="landscape" w:code="1"/>
          <w:pgMar w:top="1440" w:right="1440" w:bottom="1440" w:left="1440" w:header="720" w:footer="720" w:gutter="0"/>
          <w:cols w:space="720"/>
          <w:titlePg/>
          <w:docGrid w:linePitch="360"/>
        </w:sectPr>
      </w:pPr>
    </w:p>
    <w:p w14:paraId="660F83C2" w14:textId="77777777" w:rsidR="0015345C" w:rsidRDefault="0015345C" w:rsidP="00AE5BCE">
      <w:pPr>
        <w:pStyle w:val="BodyTextBullet1"/>
        <w:rPr>
          <w:b/>
        </w:rPr>
      </w:pPr>
      <w:r>
        <w:rPr>
          <w:b/>
        </w:rPr>
        <w:lastRenderedPageBreak/>
        <w:t>278 Deletion Disposition Report</w:t>
      </w:r>
    </w:p>
    <w:p w14:paraId="7C3E85C9" w14:textId="77777777" w:rsidR="0015345C" w:rsidRDefault="00A67B8C" w:rsidP="0015345C">
      <w:pPr>
        <w:pStyle w:val="BodyText"/>
      </w:pPr>
      <w:r>
        <w:t xml:space="preserve">This report provides information on the deleted entries. </w:t>
      </w:r>
      <w:r w:rsidR="0015345C">
        <w:t>You can print a deletion disposition report based on the following:</w:t>
      </w:r>
    </w:p>
    <w:p w14:paraId="059F67D5" w14:textId="77777777" w:rsidR="0015345C" w:rsidRDefault="0015345C" w:rsidP="0015345C">
      <w:pPr>
        <w:pStyle w:val="BodyTextBullet2"/>
      </w:pPr>
      <w:r>
        <w:t>Report by Staff (All Staff Members or Selected Staff Members)</w:t>
      </w:r>
    </w:p>
    <w:p w14:paraId="4F5F1AF0" w14:textId="77777777" w:rsidR="0015345C" w:rsidRDefault="0015345C" w:rsidP="0015345C">
      <w:pPr>
        <w:pStyle w:val="BodyTextBullet2"/>
      </w:pPr>
      <w:r>
        <w:t>Report by Patient (All Patients or Selected Patient)</w:t>
      </w:r>
    </w:p>
    <w:p w14:paraId="0E994ABF" w14:textId="77777777" w:rsidR="0015345C" w:rsidRDefault="0015345C" w:rsidP="0015345C">
      <w:pPr>
        <w:pStyle w:val="BodyTextBullet2"/>
      </w:pPr>
      <w:r>
        <w:t>Report by Date Range</w:t>
      </w:r>
    </w:p>
    <w:p w14:paraId="29D547E5" w14:textId="77777777" w:rsidR="0015345C" w:rsidRPr="00027766" w:rsidRDefault="0015345C" w:rsidP="0015345C">
      <w:pPr>
        <w:pStyle w:val="BodyText"/>
        <w:rPr>
          <w:b/>
        </w:rPr>
      </w:pPr>
      <w:r>
        <w:rPr>
          <w:b/>
        </w:rPr>
        <w:t>Sample Report</w:t>
      </w:r>
    </w:p>
    <w:p w14:paraId="7633F31B" w14:textId="77777777" w:rsidR="0015345C" w:rsidRPr="0015345C" w:rsidRDefault="002D17C2" w:rsidP="0015345C">
      <w:pPr>
        <w:pStyle w:val="SCREEN"/>
      </w:pPr>
      <w:r>
        <w:rPr>
          <w:lang w:val="en-US"/>
        </w:rPr>
        <w:t xml:space="preserve"> </w:t>
      </w:r>
      <w:r w:rsidR="0015345C" w:rsidRPr="0015345C">
        <w:t>278 Deletion Disposition Report        Nov 10, 2015@09:14:36           Page: 1</w:t>
      </w:r>
    </w:p>
    <w:p w14:paraId="4202479F" w14:textId="77777777" w:rsidR="0015345C" w:rsidRPr="0015345C" w:rsidRDefault="0015345C" w:rsidP="0015345C">
      <w:pPr>
        <w:pStyle w:val="SCREEN"/>
      </w:pPr>
      <w:r w:rsidRPr="0015345C">
        <w:t xml:space="preserve"> Sort by: Staff</w:t>
      </w:r>
    </w:p>
    <w:p w14:paraId="6C827F7E" w14:textId="77777777" w:rsidR="0015345C" w:rsidRPr="0015345C" w:rsidRDefault="0015345C" w:rsidP="0015345C">
      <w:pPr>
        <w:pStyle w:val="SCREEN"/>
      </w:pPr>
      <w:r w:rsidRPr="0015345C">
        <w:t xml:space="preserve">                              Report Timeframe:</w:t>
      </w:r>
    </w:p>
    <w:p w14:paraId="6561F1B8" w14:textId="77777777" w:rsidR="0015345C" w:rsidRPr="0015345C" w:rsidRDefault="0015345C" w:rsidP="0015345C">
      <w:pPr>
        <w:pStyle w:val="SCREEN"/>
      </w:pPr>
      <w:r w:rsidRPr="0015345C">
        <w:t xml:space="preserve">                           03/01/2015 - 11/10/2015</w:t>
      </w:r>
    </w:p>
    <w:p w14:paraId="7982FDE0" w14:textId="77777777" w:rsidR="0015345C" w:rsidRPr="0015345C" w:rsidRDefault="0015345C" w:rsidP="0015345C">
      <w:pPr>
        <w:pStyle w:val="SCREEN"/>
      </w:pPr>
      <w:r w:rsidRPr="0015345C">
        <w:t xml:space="preserve">                               </w:t>
      </w:r>
      <w:r w:rsidR="00A67B8C">
        <w:t>Selected</w:t>
      </w:r>
      <w:r w:rsidRPr="0015345C">
        <w:t xml:space="preserve"> Staff</w:t>
      </w:r>
    </w:p>
    <w:p w14:paraId="31527901" w14:textId="77777777" w:rsidR="0015345C" w:rsidRPr="0015345C" w:rsidRDefault="0015345C" w:rsidP="0015345C">
      <w:pPr>
        <w:pStyle w:val="SCREEN"/>
      </w:pPr>
    </w:p>
    <w:p w14:paraId="43F8F44E" w14:textId="77777777" w:rsidR="0015345C" w:rsidRPr="0015345C" w:rsidRDefault="0015345C" w:rsidP="0015345C">
      <w:pPr>
        <w:pStyle w:val="SCREEN"/>
      </w:pPr>
      <w:r w:rsidRPr="0015345C">
        <w:t>Staff                      Date       #278s Submitted           #Delete Reasons</w:t>
      </w:r>
    </w:p>
    <w:p w14:paraId="40C11F1D" w14:textId="77777777" w:rsidR="0015345C" w:rsidRPr="0015345C" w:rsidRDefault="0015345C" w:rsidP="0015345C">
      <w:pPr>
        <w:pStyle w:val="SCREEN"/>
      </w:pPr>
      <w:r w:rsidRPr="0015345C">
        <w:t>================================================================================</w:t>
      </w:r>
    </w:p>
    <w:p w14:paraId="4BD38003" w14:textId="77777777" w:rsidR="0015345C" w:rsidRPr="0015345C" w:rsidRDefault="0015345C" w:rsidP="0015345C">
      <w:pPr>
        <w:pStyle w:val="SCREEN"/>
      </w:pPr>
      <w:r>
        <w:t>IB</w:t>
      </w:r>
      <w:r w:rsidRPr="0015345C">
        <w:t>,</w:t>
      </w:r>
      <w:r>
        <w:t xml:space="preserve">STAFF 1   </w:t>
      </w:r>
      <w:r w:rsidRPr="0015345C">
        <w:t xml:space="preserve">            11/02/15           0                          2</w:t>
      </w:r>
    </w:p>
    <w:p w14:paraId="0BE2E330" w14:textId="77777777" w:rsidR="0015345C" w:rsidRPr="0015345C" w:rsidRDefault="00A67B8C" w:rsidP="0015345C">
      <w:pPr>
        <w:pStyle w:val="SCREEN"/>
      </w:pPr>
      <w:r>
        <w:t>IB,STAFF 1</w:t>
      </w:r>
      <w:r w:rsidR="0015345C">
        <w:t xml:space="preserve">   </w:t>
      </w:r>
      <w:r w:rsidR="0015345C" w:rsidRPr="0015345C">
        <w:t xml:space="preserve">            10/14/15       </w:t>
      </w:r>
      <w:r w:rsidR="0015345C">
        <w:t xml:space="preserve">    1                          1</w:t>
      </w:r>
    </w:p>
    <w:p w14:paraId="1A3251BA" w14:textId="77777777" w:rsidR="0015345C" w:rsidRPr="0015345C" w:rsidRDefault="0015345C" w:rsidP="0015345C">
      <w:pPr>
        <w:pStyle w:val="SCREEN"/>
      </w:pPr>
      <w:r w:rsidRPr="0015345C">
        <w:t xml:space="preserve">   Total                                </w:t>
      </w:r>
      <w:r>
        <w:t xml:space="preserve">    1                          3</w:t>
      </w:r>
    </w:p>
    <w:p w14:paraId="17760345" w14:textId="77777777" w:rsidR="0015345C" w:rsidRPr="0015345C" w:rsidRDefault="0015345C" w:rsidP="0015345C">
      <w:pPr>
        <w:pStyle w:val="SCREEN"/>
      </w:pPr>
    </w:p>
    <w:p w14:paraId="25683879" w14:textId="77777777" w:rsidR="0015345C" w:rsidRPr="0015345C" w:rsidRDefault="0015345C" w:rsidP="0015345C">
      <w:pPr>
        <w:pStyle w:val="SCREEN"/>
      </w:pPr>
    </w:p>
    <w:p w14:paraId="2A4B3B99" w14:textId="77777777" w:rsidR="0015345C" w:rsidRDefault="0015345C" w:rsidP="0015345C">
      <w:pPr>
        <w:pStyle w:val="SCREEN"/>
      </w:pPr>
      <w:r w:rsidRPr="0015345C">
        <w:t xml:space="preserve">                             *** END OF REPORT ***</w:t>
      </w:r>
    </w:p>
    <w:p w14:paraId="233A148E" w14:textId="77777777" w:rsidR="0015345C" w:rsidRDefault="0015345C" w:rsidP="00C54749">
      <w:pPr>
        <w:pStyle w:val="BodyTextBullet1"/>
        <w:numPr>
          <w:ilvl w:val="0"/>
          <w:numId w:val="0"/>
        </w:numPr>
        <w:ind w:left="720"/>
        <w:rPr>
          <w:b/>
        </w:rPr>
      </w:pPr>
    </w:p>
    <w:p w14:paraId="0633595E" w14:textId="77777777" w:rsidR="00CB26E3" w:rsidRDefault="00CB26E3" w:rsidP="00AE5BCE">
      <w:pPr>
        <w:pStyle w:val="BodyTextBullet1"/>
        <w:rPr>
          <w:b/>
        </w:rPr>
      </w:pPr>
      <w:r>
        <w:rPr>
          <w:b/>
        </w:rPr>
        <w:t>Print CT Summary for Billing</w:t>
      </w:r>
    </w:p>
    <w:p w14:paraId="7AF80D16" w14:textId="77777777" w:rsidR="00591AB8" w:rsidRDefault="009904C2" w:rsidP="00591AB8">
      <w:pPr>
        <w:pStyle w:val="BodyText"/>
      </w:pPr>
      <w:r>
        <w:t xml:space="preserve">You can print a Claims Tracking Summary which can be used for preparation of a bill/claim.  </w:t>
      </w:r>
      <w:r w:rsidR="00AF720B">
        <w:t>The content</w:t>
      </w:r>
      <w:r>
        <w:t xml:space="preserve"> of the summary is based upon the type of Claims Tracking event.</w:t>
      </w:r>
    </w:p>
    <w:p w14:paraId="191B1010" w14:textId="77777777" w:rsidR="00591AB8" w:rsidRPr="000771A6" w:rsidRDefault="009904C2" w:rsidP="000771A6">
      <w:pPr>
        <w:pStyle w:val="BodyText"/>
        <w:rPr>
          <w:b/>
        </w:rPr>
      </w:pPr>
      <w:r w:rsidRPr="000771A6">
        <w:rPr>
          <w:b/>
        </w:rPr>
        <w:t>Sample Report 1 – Inpatient Admission</w:t>
      </w:r>
    </w:p>
    <w:p w14:paraId="3E43EE16" w14:textId="77777777" w:rsidR="00591AB8" w:rsidRDefault="00591AB8" w:rsidP="00591AB8">
      <w:pPr>
        <w:pStyle w:val="SCREEN"/>
      </w:pPr>
      <w:r>
        <w:t>Bill Preparation Report                        Page 1  Oct 23, 2014@14:53:41</w:t>
      </w:r>
    </w:p>
    <w:p w14:paraId="4F118547" w14:textId="77777777" w:rsidR="00591AB8" w:rsidRDefault="00591AB8" w:rsidP="00591AB8">
      <w:pPr>
        <w:pStyle w:val="SCREEN"/>
      </w:pPr>
    </w:p>
    <w:p w14:paraId="6E32D2FA" w14:textId="77777777" w:rsidR="00591AB8" w:rsidRDefault="00242A32" w:rsidP="00591AB8">
      <w:pPr>
        <w:pStyle w:val="SCREEN"/>
      </w:pPr>
      <w:r>
        <w:t>IB,PATIENT 78               XX-XX-XXXX            DOB: XXX XX, XXXX</w:t>
      </w:r>
    </w:p>
    <w:p w14:paraId="2ED4A706" w14:textId="77777777" w:rsidR="00591AB8" w:rsidRDefault="00242A32" w:rsidP="00591AB8">
      <w:pPr>
        <w:pStyle w:val="SCREEN"/>
      </w:pPr>
      <w:r>
        <w:t>INPATIENT ADMISSION on XXX XX, XXXX</w:t>
      </w:r>
      <w:r w:rsidR="00591AB8">
        <w:t>@13:22:16</w:t>
      </w:r>
    </w:p>
    <w:p w14:paraId="2F1861BB" w14:textId="77777777" w:rsidR="00591AB8" w:rsidRDefault="00591AB8" w:rsidP="00591AB8">
      <w:pPr>
        <w:pStyle w:val="SCREEN"/>
      </w:pPr>
      <w:r>
        <w:t>--------------------------------------------------------------------------------</w:t>
      </w:r>
    </w:p>
    <w:p w14:paraId="556A0086" w14:textId="77777777" w:rsidR="00591AB8" w:rsidRDefault="00591AB8" w:rsidP="00591AB8">
      <w:pPr>
        <w:pStyle w:val="SCREEN"/>
      </w:pPr>
      <w:r>
        <w:t xml:space="preserve"> Visit Information </w:t>
      </w:r>
    </w:p>
    <w:p w14:paraId="5EA2FA5B" w14:textId="77777777" w:rsidR="00591AB8" w:rsidRDefault="00591AB8" w:rsidP="00591AB8">
      <w:pPr>
        <w:pStyle w:val="SCREEN"/>
      </w:pPr>
      <w:r>
        <w:t xml:space="preserve">    Visit Type: INPATIENT ADMISSION          Visit Billable: YES</w:t>
      </w:r>
    </w:p>
    <w:p w14:paraId="2D6B618E" w14:textId="77777777" w:rsidR="00591AB8" w:rsidRDefault="00242A32" w:rsidP="00591AB8">
      <w:pPr>
        <w:pStyle w:val="SCREEN"/>
      </w:pPr>
      <w:r>
        <w:t>Admission Date: XXX XX,XXXX</w:t>
      </w:r>
      <w:r w:rsidR="00591AB8">
        <w:t>@13:22:16         Second Opinion: NOT REQUIRED</w:t>
      </w:r>
    </w:p>
    <w:p w14:paraId="0B8A5F07" w14:textId="77777777" w:rsidR="00591AB8" w:rsidRDefault="00591AB8" w:rsidP="00591AB8">
      <w:pPr>
        <w:pStyle w:val="SCREEN"/>
      </w:pPr>
      <w:r>
        <w:t xml:space="preserve">          Ward: C MEDICINE               </w:t>
      </w:r>
      <w:r w:rsidR="00242A32">
        <w:t xml:space="preserve">    Auto Bill Date: XXX XX,XXXX</w:t>
      </w:r>
    </w:p>
    <w:p w14:paraId="566C4C3C" w14:textId="77777777" w:rsidR="00591AB8" w:rsidRDefault="00591AB8" w:rsidP="00591AB8">
      <w:pPr>
        <w:pStyle w:val="SCREEN"/>
      </w:pPr>
      <w:r>
        <w:t xml:space="preserve">     Specialty: MEDICINE                    Special Consent: ROI NOT DETERMINED</w:t>
      </w:r>
    </w:p>
    <w:p w14:paraId="13B57896" w14:textId="77777777" w:rsidR="00591AB8" w:rsidRDefault="00591AB8" w:rsidP="00591AB8">
      <w:pPr>
        <w:pStyle w:val="SCREEN"/>
      </w:pPr>
      <w:r>
        <w:t xml:space="preserve">Discharge Date:                             Special Billing: </w:t>
      </w:r>
    </w:p>
    <w:p w14:paraId="33DFBD5A" w14:textId="77777777" w:rsidR="00591AB8" w:rsidRDefault="00591AB8" w:rsidP="00591AB8">
      <w:pPr>
        <w:pStyle w:val="SCREEN"/>
      </w:pPr>
      <w:r>
        <w:t xml:space="preserve">    ------------------------------------------------------------------------</w:t>
      </w:r>
    </w:p>
    <w:p w14:paraId="296FFBA4" w14:textId="77777777" w:rsidR="00591AB8" w:rsidRDefault="00591AB8" w:rsidP="00591AB8">
      <w:pPr>
        <w:pStyle w:val="SCREEN"/>
      </w:pPr>
    </w:p>
    <w:p w14:paraId="4815832B" w14:textId="77777777" w:rsidR="00591AB8" w:rsidRDefault="00591AB8" w:rsidP="00591AB8">
      <w:pPr>
        <w:pStyle w:val="SCREEN"/>
      </w:pPr>
      <w:r>
        <w:t xml:space="preserve">  Insurance Information </w:t>
      </w:r>
    </w:p>
    <w:p w14:paraId="7C55D21F" w14:textId="77777777" w:rsidR="00591AB8" w:rsidRDefault="00591AB8" w:rsidP="00591AB8">
      <w:pPr>
        <w:pStyle w:val="SCREEN"/>
      </w:pPr>
      <w:r>
        <w:t xml:space="preserve">          Ins. Co 1: AETNA US HEALTHCARE     Pre-Cert Phone: 800/523-7978</w:t>
      </w:r>
    </w:p>
    <w:p w14:paraId="036AF6BC" w14:textId="77777777" w:rsidR="00591AB8" w:rsidRDefault="00591AB8" w:rsidP="00591AB8">
      <w:pPr>
        <w:pStyle w:val="SCREEN"/>
      </w:pPr>
      <w:r>
        <w:t xml:space="preserve">   </w:t>
      </w:r>
      <w:r w:rsidR="00242A32">
        <w:t xml:space="preserve">          </w:t>
      </w:r>
      <w:proofErr w:type="spellStart"/>
      <w:r w:rsidR="00242A32">
        <w:t>Subsc</w:t>
      </w:r>
      <w:proofErr w:type="spellEnd"/>
      <w:r w:rsidR="00242A32">
        <w:t xml:space="preserve">.: IB,PATIENT 78 </w:t>
      </w:r>
      <w:r>
        <w:t xml:space="preserve">                    Type: COMPREHENSIVE MAJO</w:t>
      </w:r>
    </w:p>
    <w:p w14:paraId="39884D5C" w14:textId="77777777" w:rsidR="00591AB8" w:rsidRDefault="00242A32" w:rsidP="00591AB8">
      <w:pPr>
        <w:pStyle w:val="SCREEN"/>
      </w:pPr>
      <w:r>
        <w:t xml:space="preserve">          </w:t>
      </w:r>
      <w:proofErr w:type="spellStart"/>
      <w:r>
        <w:t>Subsc</w:t>
      </w:r>
      <w:proofErr w:type="spellEnd"/>
      <w:r>
        <w:t>. ID: WXXXXXXXX</w:t>
      </w:r>
      <w:r w:rsidR="00591AB8">
        <w:t xml:space="preserve">                        Group: GRP NUM 8802</w:t>
      </w:r>
    </w:p>
    <w:p w14:paraId="3D0C8BB4" w14:textId="77777777" w:rsidR="00591AB8" w:rsidRDefault="00591AB8" w:rsidP="00591AB8">
      <w:pPr>
        <w:pStyle w:val="SCREEN"/>
      </w:pPr>
      <w:r>
        <w:t xml:space="preserve">          Coord Ben: SECONDARY                Billing Phone: 800/523-7978</w:t>
      </w:r>
    </w:p>
    <w:p w14:paraId="25584498" w14:textId="77777777" w:rsidR="00591AB8" w:rsidRDefault="00591AB8" w:rsidP="00591AB8">
      <w:pPr>
        <w:pStyle w:val="SCREEN"/>
      </w:pPr>
      <w:r>
        <w:t xml:space="preserve">     Filing Time Fr:                           Claims Phone: 800/523-7978</w:t>
      </w:r>
    </w:p>
    <w:p w14:paraId="464C4AA5" w14:textId="77777777" w:rsidR="00591AB8" w:rsidRDefault="00591AB8" w:rsidP="00591AB8">
      <w:pPr>
        <w:pStyle w:val="SCREEN"/>
      </w:pPr>
      <w:r>
        <w:t xml:space="preserve">Group Plan Comments: </w:t>
      </w:r>
    </w:p>
    <w:p w14:paraId="77D86418" w14:textId="77777777" w:rsidR="00591AB8" w:rsidRDefault="00591AB8" w:rsidP="00591AB8">
      <w:pPr>
        <w:pStyle w:val="SCREEN"/>
      </w:pPr>
      <w:r>
        <w:t xml:space="preserve">    ------------------------------------------------------------------------</w:t>
      </w:r>
    </w:p>
    <w:p w14:paraId="4384E9D9" w14:textId="77777777" w:rsidR="00591AB8" w:rsidRDefault="00591AB8" w:rsidP="00591AB8">
      <w:pPr>
        <w:pStyle w:val="SCREEN"/>
      </w:pPr>
      <w:r>
        <w:t xml:space="preserve">  Billing Information </w:t>
      </w:r>
    </w:p>
    <w:p w14:paraId="5D0C10DB" w14:textId="77777777" w:rsidR="00591AB8" w:rsidRDefault="00591AB8" w:rsidP="00591AB8">
      <w:pPr>
        <w:pStyle w:val="SCREEN"/>
      </w:pPr>
      <w:r>
        <w:t xml:space="preserve">  Initial Bill:                        Estimated </w:t>
      </w:r>
      <w:proofErr w:type="spellStart"/>
      <w:r>
        <w:t>Recv</w:t>
      </w:r>
      <w:proofErr w:type="spellEnd"/>
      <w:r>
        <w:t xml:space="preserve"> (</w:t>
      </w:r>
      <w:proofErr w:type="spellStart"/>
      <w:r>
        <w:t>Pri</w:t>
      </w:r>
      <w:proofErr w:type="spellEnd"/>
      <w:r>
        <w:t xml:space="preserve">): $         </w:t>
      </w:r>
    </w:p>
    <w:p w14:paraId="32EF9865" w14:textId="77777777" w:rsidR="00591AB8" w:rsidRDefault="00591AB8" w:rsidP="00591AB8">
      <w:pPr>
        <w:pStyle w:val="SCREEN"/>
      </w:pPr>
      <w:r>
        <w:t xml:space="preserve">   Bill Status:                        Estimated </w:t>
      </w:r>
      <w:proofErr w:type="spellStart"/>
      <w:r>
        <w:t>Recv</w:t>
      </w:r>
      <w:proofErr w:type="spellEnd"/>
      <w:r>
        <w:t xml:space="preserve"> (Sec): $         </w:t>
      </w:r>
    </w:p>
    <w:p w14:paraId="2CB637AE" w14:textId="77777777" w:rsidR="00591AB8" w:rsidRDefault="00591AB8" w:rsidP="00591AB8">
      <w:pPr>
        <w:pStyle w:val="SCREEN"/>
      </w:pPr>
      <w:r>
        <w:t xml:space="preserve"> Total Charges: $        0             Estimated </w:t>
      </w:r>
      <w:proofErr w:type="spellStart"/>
      <w:r>
        <w:t>Recv</w:t>
      </w:r>
      <w:proofErr w:type="spellEnd"/>
      <w:r>
        <w:t xml:space="preserve"> (</w:t>
      </w:r>
      <w:proofErr w:type="spellStart"/>
      <w:r>
        <w:t>ter</w:t>
      </w:r>
      <w:proofErr w:type="spellEnd"/>
      <w:r>
        <w:t xml:space="preserve">): $         </w:t>
      </w:r>
    </w:p>
    <w:p w14:paraId="6582D1A5" w14:textId="77777777" w:rsidR="00591AB8" w:rsidRDefault="00591AB8" w:rsidP="00591AB8">
      <w:pPr>
        <w:pStyle w:val="SCREEN"/>
      </w:pPr>
      <w:r>
        <w:t xml:space="preserve">   Amount Paid: $        0               Means Test Charges: $         </w:t>
      </w:r>
    </w:p>
    <w:p w14:paraId="66B19310" w14:textId="77777777" w:rsidR="00591AB8" w:rsidRDefault="00591AB8" w:rsidP="00591AB8">
      <w:pPr>
        <w:pStyle w:val="SCREEN"/>
      </w:pPr>
      <w:r>
        <w:t xml:space="preserve">    ------------------------------------------------------------------------</w:t>
      </w:r>
    </w:p>
    <w:p w14:paraId="4563AAC6" w14:textId="77777777" w:rsidR="00591AB8" w:rsidRDefault="00591AB8" w:rsidP="00591AB8">
      <w:pPr>
        <w:pStyle w:val="SCREEN"/>
      </w:pPr>
    </w:p>
    <w:p w14:paraId="1B9B3F3B" w14:textId="77777777" w:rsidR="00591AB8" w:rsidRDefault="00591AB8" w:rsidP="00591AB8">
      <w:pPr>
        <w:pStyle w:val="SCREEN"/>
      </w:pPr>
      <w:r>
        <w:t xml:space="preserve">  Eligibility Information</w:t>
      </w:r>
    </w:p>
    <w:p w14:paraId="2DD570FC" w14:textId="77777777" w:rsidR="00591AB8" w:rsidRDefault="00591AB8" w:rsidP="00591AB8">
      <w:pPr>
        <w:pStyle w:val="SCREEN"/>
      </w:pPr>
      <w:r>
        <w:t xml:space="preserve">       Primary Eligibility: NSC, VA PENSION</w:t>
      </w:r>
    </w:p>
    <w:p w14:paraId="705C3003" w14:textId="77777777" w:rsidR="00591AB8" w:rsidRDefault="00591AB8" w:rsidP="00591AB8">
      <w:pPr>
        <w:pStyle w:val="SCREEN"/>
      </w:pPr>
      <w:r>
        <w:t xml:space="preserve">         Means Test Status: </w:t>
      </w:r>
    </w:p>
    <w:p w14:paraId="1BAAD356" w14:textId="77777777" w:rsidR="00591AB8" w:rsidRDefault="00591AB8" w:rsidP="00591AB8">
      <w:pPr>
        <w:pStyle w:val="SCREEN"/>
      </w:pPr>
      <w:r>
        <w:t xml:space="preserve"> Service Connected Percent: Patient Not Service Connected</w:t>
      </w:r>
    </w:p>
    <w:p w14:paraId="037A419E" w14:textId="77777777" w:rsidR="00591AB8" w:rsidRDefault="00591AB8" w:rsidP="00591AB8">
      <w:pPr>
        <w:pStyle w:val="SCREEN"/>
      </w:pPr>
      <w:r>
        <w:t xml:space="preserve">    ------------------------------------------------------------------------</w:t>
      </w:r>
    </w:p>
    <w:p w14:paraId="043406CB" w14:textId="77777777" w:rsidR="00591AB8" w:rsidRDefault="00591AB8" w:rsidP="00591AB8">
      <w:pPr>
        <w:pStyle w:val="SCREEN"/>
      </w:pPr>
      <w:r>
        <w:t xml:space="preserve">  Diagnosis Information </w:t>
      </w:r>
    </w:p>
    <w:p w14:paraId="5AF55CA8" w14:textId="77777777" w:rsidR="00591AB8" w:rsidRDefault="00591AB8" w:rsidP="00591AB8">
      <w:pPr>
        <w:pStyle w:val="SCREEN"/>
      </w:pPr>
      <w:r>
        <w:t xml:space="preserve">      Nothing on File</w:t>
      </w:r>
    </w:p>
    <w:p w14:paraId="11F07ABE" w14:textId="77777777" w:rsidR="00591AB8" w:rsidRDefault="00591AB8" w:rsidP="00591AB8">
      <w:pPr>
        <w:pStyle w:val="SCREEN"/>
      </w:pPr>
    </w:p>
    <w:p w14:paraId="51A1791B" w14:textId="77777777" w:rsidR="00591AB8" w:rsidRDefault="00591AB8" w:rsidP="00591AB8">
      <w:pPr>
        <w:pStyle w:val="SCREEN"/>
      </w:pPr>
      <w:r>
        <w:t xml:space="preserve">  Associated Interim DRG Information </w:t>
      </w:r>
    </w:p>
    <w:p w14:paraId="3AAFCF7C" w14:textId="77777777" w:rsidR="00591AB8" w:rsidRDefault="00591AB8" w:rsidP="00591AB8">
      <w:pPr>
        <w:pStyle w:val="SCREEN"/>
      </w:pPr>
      <w:r>
        <w:t xml:space="preserve">      Nothing on File</w:t>
      </w:r>
    </w:p>
    <w:p w14:paraId="05B79740" w14:textId="77777777" w:rsidR="00591AB8" w:rsidRDefault="00591AB8" w:rsidP="00591AB8">
      <w:pPr>
        <w:pStyle w:val="SCREEN"/>
      </w:pPr>
      <w:r>
        <w:t xml:space="preserve">    ------------------------------------------------------------------------</w:t>
      </w:r>
    </w:p>
    <w:p w14:paraId="6F322580" w14:textId="77777777" w:rsidR="00591AB8" w:rsidRDefault="00591AB8" w:rsidP="00591AB8">
      <w:pPr>
        <w:pStyle w:val="SCREEN"/>
      </w:pPr>
    </w:p>
    <w:p w14:paraId="71D582A1" w14:textId="77777777" w:rsidR="00591AB8" w:rsidRDefault="00591AB8" w:rsidP="00591AB8">
      <w:pPr>
        <w:pStyle w:val="SCREEN"/>
      </w:pPr>
      <w:r>
        <w:t xml:space="preserve">  Procedure Information </w:t>
      </w:r>
    </w:p>
    <w:p w14:paraId="27014051" w14:textId="77777777" w:rsidR="00591AB8" w:rsidRDefault="00591AB8" w:rsidP="00591AB8">
      <w:pPr>
        <w:pStyle w:val="SCREEN"/>
      </w:pPr>
      <w:r>
        <w:t xml:space="preserve">      Nothing on File</w:t>
      </w:r>
    </w:p>
    <w:p w14:paraId="760D3791" w14:textId="77777777" w:rsidR="00591AB8" w:rsidRDefault="00591AB8" w:rsidP="00591AB8">
      <w:pPr>
        <w:pStyle w:val="SCREEN"/>
      </w:pPr>
      <w:r>
        <w:t xml:space="preserve">    ------------------------------------------------------------------------</w:t>
      </w:r>
    </w:p>
    <w:p w14:paraId="7419B533" w14:textId="77777777" w:rsidR="00591AB8" w:rsidRDefault="00591AB8" w:rsidP="00591AB8">
      <w:pPr>
        <w:pStyle w:val="SCREEN"/>
      </w:pPr>
    </w:p>
    <w:p w14:paraId="19496BBA" w14:textId="77777777" w:rsidR="00591AB8" w:rsidRDefault="00591AB8" w:rsidP="00591AB8">
      <w:pPr>
        <w:pStyle w:val="SCREEN"/>
      </w:pPr>
      <w:r>
        <w:t xml:space="preserve">  Provider Information </w:t>
      </w:r>
    </w:p>
    <w:p w14:paraId="30B67E56" w14:textId="77777777" w:rsidR="00591AB8" w:rsidRDefault="00591AB8" w:rsidP="00591AB8">
      <w:pPr>
        <w:pStyle w:val="SCREEN"/>
      </w:pPr>
      <w:r>
        <w:t xml:space="preserve">      Nothing on File</w:t>
      </w:r>
    </w:p>
    <w:p w14:paraId="641972D2" w14:textId="77777777" w:rsidR="00591AB8" w:rsidRDefault="00591AB8" w:rsidP="00591AB8">
      <w:pPr>
        <w:pStyle w:val="SCREEN"/>
      </w:pPr>
      <w:r>
        <w:t xml:space="preserve">    ------------------------------------------------------------------------</w:t>
      </w:r>
    </w:p>
    <w:p w14:paraId="3F56CA5D" w14:textId="77777777" w:rsidR="00591AB8" w:rsidRDefault="00591AB8" w:rsidP="00591AB8">
      <w:pPr>
        <w:pStyle w:val="SCREEN"/>
      </w:pPr>
    </w:p>
    <w:p w14:paraId="7F9E3716" w14:textId="77777777" w:rsidR="00591AB8" w:rsidRDefault="00591AB8" w:rsidP="00591AB8">
      <w:pPr>
        <w:pStyle w:val="SCREEN"/>
      </w:pPr>
      <w:r>
        <w:t xml:space="preserve">  Insurance Review Information </w:t>
      </w:r>
    </w:p>
    <w:p w14:paraId="73B43702" w14:textId="77777777" w:rsidR="00591AB8" w:rsidRDefault="00591AB8" w:rsidP="00591AB8">
      <w:pPr>
        <w:pStyle w:val="SCREEN"/>
      </w:pPr>
      <w:r>
        <w:t xml:space="preserve">    Type Review: CONTINUED STAY RE</w:t>
      </w:r>
      <w:r w:rsidR="00242A32">
        <w:t xml:space="preserve">VIEW       </w:t>
      </w:r>
      <w:proofErr w:type="spellStart"/>
      <w:r w:rsidR="00242A32">
        <w:t>Review</w:t>
      </w:r>
      <w:proofErr w:type="spellEnd"/>
      <w:r w:rsidR="00242A32">
        <w:t xml:space="preserve"> Date: XX/XX/XX@</w:t>
      </w:r>
      <w:r>
        <w:t>1:41 pm</w:t>
      </w:r>
    </w:p>
    <w:p w14:paraId="63AF36D8" w14:textId="77777777" w:rsidR="00591AB8" w:rsidRDefault="00591AB8" w:rsidP="00591AB8">
      <w:pPr>
        <w:pStyle w:val="SCREEN"/>
      </w:pPr>
      <w:r>
        <w:t xml:space="preserve">         Action: DENIAL                    Insurance Co.: AETNA US HEALTHCARE</w:t>
      </w:r>
    </w:p>
    <w:p w14:paraId="53D7E4B1" w14:textId="77777777" w:rsidR="00591AB8" w:rsidRDefault="00591AB8" w:rsidP="00591AB8">
      <w:pPr>
        <w:pStyle w:val="SCREEN"/>
      </w:pPr>
      <w:r>
        <w:t xml:space="preserve">    Denie</w:t>
      </w:r>
      <w:r w:rsidR="00242A32">
        <w:t>d From: XX/XX/XX</w:t>
      </w:r>
      <w:r>
        <w:t xml:space="preserve">               Person Contacted: </w:t>
      </w:r>
    </w:p>
    <w:p w14:paraId="1C6D4D8B" w14:textId="77777777" w:rsidR="00591AB8" w:rsidRDefault="00242A32" w:rsidP="00591AB8">
      <w:pPr>
        <w:pStyle w:val="SCREEN"/>
      </w:pPr>
      <w:r>
        <w:t xml:space="preserve">      Denied To: XX/XX/XX</w:t>
      </w:r>
      <w:r w:rsidR="00591AB8">
        <w:t xml:space="preserve">                 Contact Method: PHONE</w:t>
      </w:r>
    </w:p>
    <w:p w14:paraId="28448EE9" w14:textId="77777777" w:rsidR="00591AB8" w:rsidRDefault="00591AB8" w:rsidP="00591AB8">
      <w:pPr>
        <w:pStyle w:val="SCREEN"/>
      </w:pPr>
      <w:r>
        <w:t xml:space="preserve"> Denial Reasons: FAILURE TO MEET PAYER  Call Ref. Number: </w:t>
      </w:r>
    </w:p>
    <w:p w14:paraId="692B4A12" w14:textId="77777777" w:rsidR="00591AB8" w:rsidRDefault="00591AB8" w:rsidP="00591AB8">
      <w:pPr>
        <w:pStyle w:val="SCREEN"/>
      </w:pPr>
      <w:r>
        <w:t xml:space="preserve">                                                  Status: PENDING</w:t>
      </w:r>
    </w:p>
    <w:p w14:paraId="3CC5950B" w14:textId="77777777" w:rsidR="00591AB8" w:rsidRDefault="00591AB8" w:rsidP="00591AB8">
      <w:pPr>
        <w:pStyle w:val="SCREEN"/>
      </w:pPr>
      <w:r>
        <w:t xml:space="preserve">                                     </w:t>
      </w:r>
      <w:r w:rsidR="00242A32">
        <w:t xml:space="preserve">     Last Edited By: UR,NURSE</w:t>
      </w:r>
    </w:p>
    <w:p w14:paraId="02F38E2F" w14:textId="77777777" w:rsidR="00591AB8" w:rsidRDefault="00591AB8" w:rsidP="00591AB8">
      <w:pPr>
        <w:pStyle w:val="SCREEN"/>
      </w:pPr>
      <w:r>
        <w:t xml:space="preserve">Comment: </w:t>
      </w:r>
    </w:p>
    <w:p w14:paraId="54A2439D" w14:textId="77777777" w:rsidR="00591AB8" w:rsidRDefault="00591AB8" w:rsidP="00591AB8">
      <w:pPr>
        <w:pStyle w:val="SCREEN"/>
      </w:pPr>
      <w:r>
        <w:t xml:space="preserve">   -------------------------------------------------------------------------</w:t>
      </w:r>
    </w:p>
    <w:p w14:paraId="7008D41F" w14:textId="77777777" w:rsidR="00591AB8" w:rsidRDefault="00591AB8" w:rsidP="00591AB8">
      <w:pPr>
        <w:pStyle w:val="SCREEN"/>
      </w:pPr>
      <w:r>
        <w:t xml:space="preserve">    Type Review: URGENT/EMERGENT A</w:t>
      </w:r>
      <w:r w:rsidR="00242A32">
        <w:t>DMIT       Review Date: XX/XX/XX</w:t>
      </w:r>
    </w:p>
    <w:p w14:paraId="1DBEA44C" w14:textId="77777777" w:rsidR="00591AB8" w:rsidRDefault="00591AB8" w:rsidP="00591AB8">
      <w:pPr>
        <w:pStyle w:val="SCREEN"/>
      </w:pPr>
      <w:r>
        <w:t xml:space="preserve">         Action:                           Insurance Co.: AETNA US HEALTHCARE</w:t>
      </w:r>
    </w:p>
    <w:p w14:paraId="35B1B4FA" w14:textId="77777777" w:rsidR="00591AB8" w:rsidRDefault="00591AB8" w:rsidP="00591AB8">
      <w:pPr>
        <w:pStyle w:val="SCREEN"/>
      </w:pPr>
      <w:r>
        <w:t xml:space="preserve">                                        Person Contacted: </w:t>
      </w:r>
    </w:p>
    <w:p w14:paraId="7D78AB97" w14:textId="77777777" w:rsidR="00591AB8" w:rsidRDefault="00591AB8" w:rsidP="00591AB8">
      <w:pPr>
        <w:pStyle w:val="SCREEN"/>
      </w:pPr>
      <w:r>
        <w:t xml:space="preserve">                                          Contact Method: </w:t>
      </w:r>
    </w:p>
    <w:p w14:paraId="195BB8B8" w14:textId="77777777" w:rsidR="00591AB8" w:rsidRDefault="00591AB8" w:rsidP="00591AB8">
      <w:pPr>
        <w:pStyle w:val="SCREEN"/>
      </w:pPr>
      <w:r>
        <w:t xml:space="preserve">                                        Call Ref. Number: </w:t>
      </w:r>
    </w:p>
    <w:p w14:paraId="6ECA1DDE" w14:textId="77777777" w:rsidR="00591AB8" w:rsidRDefault="00591AB8" w:rsidP="00591AB8">
      <w:pPr>
        <w:pStyle w:val="SCREEN"/>
      </w:pPr>
      <w:r>
        <w:t xml:space="preserve">                                                  Status: ENTERED</w:t>
      </w:r>
    </w:p>
    <w:p w14:paraId="5AE8C23C" w14:textId="77777777" w:rsidR="00591AB8" w:rsidRDefault="00591AB8" w:rsidP="00591AB8">
      <w:pPr>
        <w:pStyle w:val="SCREEN"/>
      </w:pPr>
      <w:r>
        <w:t xml:space="preserve">                                          Last Edited By: </w:t>
      </w:r>
    </w:p>
    <w:p w14:paraId="2E7069EA" w14:textId="77777777" w:rsidR="00591AB8" w:rsidRDefault="00591AB8" w:rsidP="00591AB8">
      <w:pPr>
        <w:pStyle w:val="SCREEN"/>
      </w:pPr>
      <w:r>
        <w:t xml:space="preserve">Comment: </w:t>
      </w:r>
    </w:p>
    <w:p w14:paraId="299C01FD" w14:textId="77777777" w:rsidR="00591AB8" w:rsidRDefault="00591AB8" w:rsidP="00591AB8">
      <w:pPr>
        <w:pStyle w:val="SCREEN"/>
      </w:pPr>
      <w:r>
        <w:t xml:space="preserve">   -------------------------------------------------------------------------</w:t>
      </w:r>
    </w:p>
    <w:p w14:paraId="6105016D" w14:textId="77777777" w:rsidR="009904C2" w:rsidRPr="009904C2" w:rsidRDefault="009904C2" w:rsidP="009904C2">
      <w:pPr>
        <w:pStyle w:val="BodyText"/>
        <w:rPr>
          <w:b/>
        </w:rPr>
      </w:pPr>
      <w:r w:rsidRPr="009904C2">
        <w:rPr>
          <w:b/>
        </w:rPr>
        <w:t>Sample Report 2 – Prescription Refill</w:t>
      </w:r>
    </w:p>
    <w:p w14:paraId="1814AD7C" w14:textId="77777777" w:rsidR="009904C2" w:rsidRDefault="009904C2" w:rsidP="009904C2">
      <w:pPr>
        <w:pStyle w:val="SCREEN"/>
      </w:pPr>
      <w:r>
        <w:t>Bill Preparation Report                        Page 1  Oct 23, 2014@15:10:38</w:t>
      </w:r>
    </w:p>
    <w:p w14:paraId="6C501D53" w14:textId="77777777" w:rsidR="009904C2" w:rsidRDefault="009904C2" w:rsidP="009904C2">
      <w:pPr>
        <w:pStyle w:val="SCREEN"/>
      </w:pPr>
    </w:p>
    <w:p w14:paraId="5881EA98" w14:textId="77777777" w:rsidR="009904C2" w:rsidRDefault="009904C2" w:rsidP="009904C2">
      <w:pPr>
        <w:pStyle w:val="SCREEN"/>
      </w:pPr>
      <w:r>
        <w:t>IB,PATIENT 37             XX-XX-XXXX           DOB: XXX XX, XXXX</w:t>
      </w:r>
    </w:p>
    <w:p w14:paraId="0B11A35C" w14:textId="77777777" w:rsidR="009904C2" w:rsidRDefault="009904C2" w:rsidP="009904C2">
      <w:pPr>
        <w:pStyle w:val="SCREEN"/>
      </w:pPr>
      <w:r>
        <w:t>PRESCRIPTION REFILL on Jan 13, 2011</w:t>
      </w:r>
    </w:p>
    <w:p w14:paraId="3EB4C79B" w14:textId="77777777" w:rsidR="009904C2" w:rsidRDefault="009904C2" w:rsidP="009904C2">
      <w:pPr>
        <w:pStyle w:val="SCREEN"/>
      </w:pPr>
      <w:r>
        <w:t>--------------------------------------------------------------------------------</w:t>
      </w:r>
    </w:p>
    <w:p w14:paraId="385A4E37" w14:textId="77777777" w:rsidR="009904C2" w:rsidRDefault="009904C2" w:rsidP="009904C2">
      <w:pPr>
        <w:pStyle w:val="SCREEN"/>
      </w:pPr>
      <w:r>
        <w:t xml:space="preserve"> Visit Information </w:t>
      </w:r>
    </w:p>
    <w:p w14:paraId="7B7763B3" w14:textId="77777777" w:rsidR="009904C2" w:rsidRDefault="009904C2" w:rsidP="009904C2">
      <w:pPr>
        <w:pStyle w:val="SCREEN"/>
      </w:pPr>
      <w:r>
        <w:t xml:space="preserve">    Visit Type: PRESCRIPTION REFILL          Visit Billable: NO-NO PHARMACY COVE</w:t>
      </w:r>
    </w:p>
    <w:p w14:paraId="2E38D46C" w14:textId="77777777" w:rsidR="009904C2" w:rsidRDefault="009904C2" w:rsidP="009904C2">
      <w:pPr>
        <w:pStyle w:val="SCREEN"/>
      </w:pPr>
      <w:r>
        <w:t>Prescription #: XXXXXXX                      Second Opinion: NOT REQUIRED</w:t>
      </w:r>
    </w:p>
    <w:p w14:paraId="5539F997" w14:textId="77777777" w:rsidR="009904C2" w:rsidRDefault="009904C2" w:rsidP="009904C2">
      <w:pPr>
        <w:pStyle w:val="SCREEN"/>
      </w:pPr>
      <w:r>
        <w:t xml:space="preserve">   Refill Date: XXX XX, XXXX                 Auto Bill Date: </w:t>
      </w:r>
    </w:p>
    <w:p w14:paraId="2C290533" w14:textId="77777777" w:rsidR="009904C2" w:rsidRDefault="009904C2" w:rsidP="009904C2">
      <w:pPr>
        <w:pStyle w:val="SCREEN"/>
      </w:pPr>
      <w:r>
        <w:t xml:space="preserve">          Drug: LISINOPRIL 20MG TAB         Special Consent: ROI NOT DETERMINED</w:t>
      </w:r>
    </w:p>
    <w:p w14:paraId="3CB94C38" w14:textId="77777777" w:rsidR="009904C2" w:rsidRDefault="009904C2" w:rsidP="009904C2">
      <w:pPr>
        <w:pStyle w:val="SCREEN"/>
      </w:pPr>
      <w:r>
        <w:t xml:space="preserve">      Quantity:       90                    Special Billing: </w:t>
      </w:r>
    </w:p>
    <w:p w14:paraId="2BADE041" w14:textId="77777777" w:rsidR="009904C2" w:rsidRDefault="009904C2" w:rsidP="009904C2">
      <w:pPr>
        <w:pStyle w:val="SCREEN"/>
      </w:pPr>
      <w:r>
        <w:t xml:space="preserve">   </w:t>
      </w:r>
      <w:proofErr w:type="spellStart"/>
      <w:r>
        <w:t>Days</w:t>
      </w:r>
      <w:proofErr w:type="spellEnd"/>
      <w:r>
        <w:t xml:space="preserve"> Supply:       90                    </w:t>
      </w:r>
    </w:p>
    <w:p w14:paraId="4880E445" w14:textId="77777777" w:rsidR="009904C2" w:rsidRDefault="009904C2" w:rsidP="009904C2">
      <w:pPr>
        <w:pStyle w:val="SCREEN"/>
      </w:pPr>
      <w:r>
        <w:t xml:space="preserve">          NDC#: 00904-5809-89               </w:t>
      </w:r>
    </w:p>
    <w:p w14:paraId="13C20FEC" w14:textId="77777777" w:rsidR="009904C2" w:rsidRDefault="009904C2" w:rsidP="009904C2">
      <w:pPr>
        <w:pStyle w:val="SCREEN"/>
      </w:pPr>
      <w:r>
        <w:t xml:space="preserve">     Physician: IB,DOCTOR C               </w:t>
      </w:r>
    </w:p>
    <w:p w14:paraId="16E996F2" w14:textId="77777777" w:rsidR="009904C2" w:rsidRDefault="009904C2" w:rsidP="009904C2">
      <w:pPr>
        <w:pStyle w:val="SCREEN"/>
      </w:pPr>
      <w:r>
        <w:t xml:space="preserve">    ------------------------------------------------------------------------</w:t>
      </w:r>
    </w:p>
    <w:p w14:paraId="1A507CF6" w14:textId="77777777" w:rsidR="009904C2" w:rsidRDefault="009904C2" w:rsidP="009904C2">
      <w:pPr>
        <w:pStyle w:val="SCREEN"/>
      </w:pPr>
    </w:p>
    <w:p w14:paraId="1CD6A1F1" w14:textId="77777777" w:rsidR="009904C2" w:rsidRDefault="009904C2" w:rsidP="009904C2">
      <w:pPr>
        <w:pStyle w:val="SCREEN"/>
      </w:pPr>
      <w:r>
        <w:t xml:space="preserve">  Insurance Information </w:t>
      </w:r>
    </w:p>
    <w:p w14:paraId="710F5358" w14:textId="77777777" w:rsidR="009904C2" w:rsidRDefault="009904C2" w:rsidP="009904C2">
      <w:pPr>
        <w:pStyle w:val="SCREEN"/>
      </w:pPr>
      <w:r>
        <w:t xml:space="preserve">          Ins. Co 1: NORTHWEST ADMINISTRATOR Pre-Cert Phone: 800/872-5439</w:t>
      </w:r>
    </w:p>
    <w:p w14:paraId="73FD4B08" w14:textId="77777777" w:rsidR="009904C2" w:rsidRDefault="009904C2" w:rsidP="009904C2">
      <w:pPr>
        <w:pStyle w:val="SCREEN"/>
      </w:pPr>
      <w:r>
        <w:t xml:space="preserve">     </w:t>
      </w:r>
      <w:r w:rsidR="00242A32">
        <w:t xml:space="preserve">        </w:t>
      </w:r>
      <w:proofErr w:type="spellStart"/>
      <w:r w:rsidR="00242A32">
        <w:t>Subsc</w:t>
      </w:r>
      <w:proofErr w:type="spellEnd"/>
      <w:r w:rsidR="00242A32">
        <w:t xml:space="preserve">.: IB,PATIENT 37   </w:t>
      </w:r>
      <w:r>
        <w:t xml:space="preserve">                  Type: RETIREE</w:t>
      </w:r>
    </w:p>
    <w:p w14:paraId="573459AE" w14:textId="77777777" w:rsidR="009904C2" w:rsidRDefault="00242A32" w:rsidP="009904C2">
      <w:pPr>
        <w:pStyle w:val="SCREEN"/>
      </w:pPr>
      <w:r>
        <w:t xml:space="preserve">          </w:t>
      </w:r>
      <w:proofErr w:type="spellStart"/>
      <w:r>
        <w:t>Subsc</w:t>
      </w:r>
      <w:proofErr w:type="spellEnd"/>
      <w:r>
        <w:t>. ID: XXXXXXXXX</w:t>
      </w:r>
      <w:r w:rsidR="009904C2">
        <w:t xml:space="preserve">                        Group: GRP NUM 13377</w:t>
      </w:r>
    </w:p>
    <w:p w14:paraId="0E615815" w14:textId="77777777" w:rsidR="009904C2" w:rsidRDefault="009904C2" w:rsidP="009904C2">
      <w:pPr>
        <w:pStyle w:val="SCREEN"/>
      </w:pPr>
      <w:r>
        <w:lastRenderedPageBreak/>
        <w:t xml:space="preserve">          Coord Ben: SECONDARY                Billing Phone: 800/872-5439</w:t>
      </w:r>
    </w:p>
    <w:p w14:paraId="477CD85F" w14:textId="77777777" w:rsidR="009904C2" w:rsidRDefault="009904C2" w:rsidP="009904C2">
      <w:pPr>
        <w:pStyle w:val="SCREEN"/>
      </w:pPr>
      <w:r>
        <w:t xml:space="preserve">     Filing Time Fr:                           Claims Phone: 800/872-5439</w:t>
      </w:r>
    </w:p>
    <w:p w14:paraId="1B859DF0" w14:textId="77777777" w:rsidR="009904C2" w:rsidRDefault="009904C2" w:rsidP="009904C2">
      <w:pPr>
        <w:pStyle w:val="SCREEN"/>
      </w:pPr>
      <w:r>
        <w:t xml:space="preserve">     Policy Comment:  POLICY EFF 3-1-03</w:t>
      </w:r>
    </w:p>
    <w:p w14:paraId="7008C977" w14:textId="77777777" w:rsidR="009904C2" w:rsidRDefault="009904C2" w:rsidP="009904C2">
      <w:pPr>
        <w:pStyle w:val="SCREEN"/>
      </w:pPr>
      <w:r>
        <w:t xml:space="preserve">Group Plan Comments: </w:t>
      </w:r>
    </w:p>
    <w:p w14:paraId="1C25CCCC" w14:textId="77777777" w:rsidR="009904C2" w:rsidRDefault="009904C2" w:rsidP="009904C2">
      <w:pPr>
        <w:pStyle w:val="SCREEN"/>
      </w:pPr>
      <w:r>
        <w:t xml:space="preserve">         PER NOTE, EFF 090103 ALL RX ARE PD @ 20% UNDER MEDICAL</w:t>
      </w:r>
    </w:p>
    <w:p w14:paraId="712E7D9B" w14:textId="77777777" w:rsidR="009904C2" w:rsidRDefault="009904C2" w:rsidP="009904C2">
      <w:pPr>
        <w:pStyle w:val="SCREEN"/>
      </w:pPr>
      <w:r>
        <w:t xml:space="preserve">         PLAN.  SAYS SHOULD'VE NEVER PROCESSED UNDER PRESCRIPTION</w:t>
      </w:r>
    </w:p>
    <w:p w14:paraId="1F9598CC" w14:textId="77777777" w:rsidR="009904C2" w:rsidRDefault="009904C2" w:rsidP="009904C2">
      <w:pPr>
        <w:pStyle w:val="SCREEN"/>
      </w:pPr>
      <w:r>
        <w:t xml:space="preserve">         PLAN.  </w:t>
      </w:r>
    </w:p>
    <w:p w14:paraId="49139CC1" w14:textId="77777777" w:rsidR="009904C2" w:rsidRDefault="009904C2" w:rsidP="009904C2">
      <w:pPr>
        <w:pStyle w:val="SCREEN"/>
      </w:pPr>
      <w:r>
        <w:t xml:space="preserve">          </w:t>
      </w:r>
    </w:p>
    <w:p w14:paraId="10717F5E" w14:textId="77777777" w:rsidR="009904C2" w:rsidRDefault="009904C2" w:rsidP="009904C2">
      <w:pPr>
        <w:pStyle w:val="SCREEN"/>
      </w:pPr>
      <w:r>
        <w:t xml:space="preserve">         POLICY PAYS 70% MEDICARE INPT DEDUCTIBLE.  </w:t>
      </w:r>
    </w:p>
    <w:p w14:paraId="6D2FF829" w14:textId="77777777" w:rsidR="009904C2" w:rsidRDefault="009904C2" w:rsidP="009904C2">
      <w:pPr>
        <w:pStyle w:val="SCREEN"/>
      </w:pPr>
      <w:r>
        <w:t xml:space="preserve">          </w:t>
      </w:r>
    </w:p>
    <w:p w14:paraId="645033E1" w14:textId="77777777" w:rsidR="009904C2" w:rsidRDefault="009904C2" w:rsidP="009904C2">
      <w:pPr>
        <w:pStyle w:val="SCREEN"/>
      </w:pPr>
      <w:r>
        <w:t xml:space="preserve">         HAS RX COVERAGE.  EFF 010196, NO RX DEDUCTIBLE.  INSURANCE</w:t>
      </w:r>
    </w:p>
    <w:p w14:paraId="73E329A8" w14:textId="77777777" w:rsidR="009904C2" w:rsidRDefault="009904C2" w:rsidP="009904C2">
      <w:pPr>
        <w:pStyle w:val="SCREEN"/>
      </w:pPr>
      <w:r>
        <w:t xml:space="preserve">         WILL REIMBURSE A MAXIMUM 34-DAY SUPPLY.  LARGER AMTS</w:t>
      </w:r>
    </w:p>
    <w:p w14:paraId="6CC219F3" w14:textId="77777777" w:rsidR="009904C2" w:rsidRDefault="009904C2" w:rsidP="009904C2">
      <w:pPr>
        <w:pStyle w:val="SCREEN"/>
      </w:pPr>
      <w:r>
        <w:t xml:space="preserve">         REIMBURSE 0--DON'T BILL UNLESS THE RX MEETS THIS CRITERIA.  </w:t>
      </w:r>
    </w:p>
    <w:p w14:paraId="6D6A6C4C" w14:textId="77777777" w:rsidR="009904C2" w:rsidRDefault="009904C2" w:rsidP="009904C2">
      <w:pPr>
        <w:pStyle w:val="SCREEN"/>
      </w:pPr>
      <w:r>
        <w:t xml:space="preserve">         051598:  RX PAY @ 20% ALLOWABLE AFTER DEDUCTIBLE.  NO</w:t>
      </w:r>
    </w:p>
    <w:p w14:paraId="26C9848A" w14:textId="77777777" w:rsidR="009904C2" w:rsidRDefault="009904C2" w:rsidP="009904C2">
      <w:pPr>
        <w:pStyle w:val="SCREEN"/>
      </w:pPr>
      <w:r>
        <w:t xml:space="preserve">         COVERAGE FOR ASCORBIC ACID </w:t>
      </w:r>
      <w:r w:rsidR="00ED246C">
        <w:t>001</w:t>
      </w:r>
      <w:r>
        <w:t xml:space="preserve"> MG, NUTRITION SUPL ENSURE,</w:t>
      </w:r>
    </w:p>
    <w:p w14:paraId="1BEE6F63" w14:textId="77777777" w:rsidR="009904C2" w:rsidRDefault="009904C2" w:rsidP="009904C2">
      <w:pPr>
        <w:pStyle w:val="SCREEN"/>
      </w:pPr>
    </w:p>
    <w:p w14:paraId="2533E6DC" w14:textId="77777777" w:rsidR="009904C2" w:rsidRDefault="009904C2" w:rsidP="009904C2">
      <w:pPr>
        <w:pStyle w:val="SCREEN"/>
      </w:pPr>
      <w:r>
        <w:t xml:space="preserve">         SMOKING DETERRENTS, MULTIVITAMIN/MINERALS CAP/TAB 011200: </w:t>
      </w:r>
    </w:p>
    <w:p w14:paraId="532C3ABF" w14:textId="77777777" w:rsidR="009904C2" w:rsidRDefault="009904C2" w:rsidP="009904C2">
      <w:pPr>
        <w:pStyle w:val="SCREEN"/>
      </w:pPr>
      <w:r>
        <w:t xml:space="preserve">         PER APRIL, THIS POLICY WILL COVER RX 20% ALLOWABLE AFTER </w:t>
      </w:r>
    </w:p>
    <w:p w14:paraId="62D68D66" w14:textId="77777777" w:rsidR="009904C2" w:rsidRDefault="009904C2" w:rsidP="009904C2">
      <w:pPr>
        <w:pStyle w:val="SCREEN"/>
      </w:pPr>
      <w:r>
        <w:t xml:space="preserve">         DEDUCTIBLE; HOWEVER, CLMS APPEAR TO BE PAYING IN EXCESS OF</w:t>
      </w:r>
    </w:p>
    <w:p w14:paraId="5BFB5DFE" w14:textId="77777777" w:rsidR="009904C2" w:rsidRDefault="009904C2" w:rsidP="009904C2">
      <w:pPr>
        <w:pStyle w:val="SCREEN"/>
      </w:pPr>
      <w:r>
        <w:t xml:space="preserve">         THAT.  DIABETIC &amp; OTHER SUPPLIES ARE COVERED.  </w:t>
      </w:r>
    </w:p>
    <w:p w14:paraId="5551AE3E" w14:textId="77777777" w:rsidR="009904C2" w:rsidRDefault="009904C2" w:rsidP="009904C2">
      <w:pPr>
        <w:pStyle w:val="SCREEN"/>
      </w:pPr>
      <w:r>
        <w:t xml:space="preserve">          </w:t>
      </w:r>
    </w:p>
    <w:p w14:paraId="3996599D" w14:textId="77777777" w:rsidR="009904C2" w:rsidRDefault="009904C2" w:rsidP="009904C2">
      <w:pPr>
        <w:pStyle w:val="SCREEN"/>
      </w:pPr>
      <w:r>
        <w:t xml:space="preserve">         122700:  PER TAUSHA, EFFECT. 100100 VA IS CONSIDERED</w:t>
      </w:r>
    </w:p>
    <w:p w14:paraId="57F8B4C0" w14:textId="77777777" w:rsidR="009904C2" w:rsidRDefault="009904C2" w:rsidP="009904C2">
      <w:pPr>
        <w:pStyle w:val="SCREEN"/>
      </w:pPr>
      <w:r>
        <w:t xml:space="preserve">         IN-NETWORK AND WE WILL BE REIMBURSED 60% ON BRAND NAME RX. </w:t>
      </w:r>
    </w:p>
    <w:p w14:paraId="7B3B05FC" w14:textId="77777777" w:rsidR="009904C2" w:rsidRDefault="009904C2" w:rsidP="009904C2">
      <w:pPr>
        <w:pStyle w:val="SCREEN"/>
      </w:pPr>
      <w:r>
        <w:t xml:space="preserve">         INS WILL TAKE $8 COPAY OUT OF OUR REIMBURSEMENT ON GENERIC</w:t>
      </w:r>
    </w:p>
    <w:p w14:paraId="22618564" w14:textId="77777777" w:rsidR="009904C2" w:rsidRDefault="009904C2" w:rsidP="009904C2">
      <w:pPr>
        <w:pStyle w:val="SCREEN"/>
      </w:pPr>
      <w:r>
        <w:t xml:space="preserve">         RX FOR IN-NETWORK.   PRIOR TO THAT DATE VA WAS CONSIDERED</w:t>
      </w:r>
    </w:p>
    <w:p w14:paraId="12471616" w14:textId="77777777" w:rsidR="009904C2" w:rsidRDefault="009904C2" w:rsidP="009904C2">
      <w:pPr>
        <w:pStyle w:val="SCREEN"/>
      </w:pPr>
      <w:r>
        <w:t xml:space="preserve">         OUT-OF-NETWORK AND OUR REIMBURSEMENT SHOULD'VE BEEN 50% </w:t>
      </w:r>
    </w:p>
    <w:p w14:paraId="4C270BC7" w14:textId="77777777" w:rsidR="009904C2" w:rsidRDefault="009904C2" w:rsidP="009904C2">
      <w:pPr>
        <w:pStyle w:val="SCREEN"/>
      </w:pPr>
      <w:r>
        <w:t xml:space="preserve">         FOR BRAND NAME RX. THERE IS NO RX DEDUCTIBLE.  </w:t>
      </w:r>
    </w:p>
    <w:p w14:paraId="10FBBD91" w14:textId="77777777" w:rsidR="009904C2" w:rsidRDefault="009904C2" w:rsidP="009904C2">
      <w:pPr>
        <w:pStyle w:val="SCREEN"/>
      </w:pPr>
      <w:r>
        <w:t xml:space="preserve">          </w:t>
      </w:r>
    </w:p>
    <w:p w14:paraId="24A42936" w14:textId="77777777" w:rsidR="009904C2" w:rsidRDefault="009904C2" w:rsidP="009904C2">
      <w:pPr>
        <w:pStyle w:val="SCREEN"/>
      </w:pPr>
      <w:r>
        <w:t xml:space="preserve">         NO ROUTINE CARE INCL VISION.  NO PRECERT REQ'D VERIFIED</w:t>
      </w:r>
    </w:p>
    <w:p w14:paraId="48CDC5AC" w14:textId="77777777" w:rsidR="009904C2" w:rsidRDefault="009904C2" w:rsidP="009904C2">
      <w:pPr>
        <w:pStyle w:val="SCREEN"/>
      </w:pPr>
      <w:r>
        <w:t xml:space="preserve">         W/BLAINE 013098.  </w:t>
      </w:r>
    </w:p>
    <w:p w14:paraId="19253526" w14:textId="77777777" w:rsidR="009904C2" w:rsidRDefault="009904C2" w:rsidP="009904C2">
      <w:pPr>
        <w:pStyle w:val="SCREEN"/>
      </w:pPr>
      <w:r>
        <w:t xml:space="preserve">          </w:t>
      </w:r>
    </w:p>
    <w:p w14:paraId="4374A83B" w14:textId="77777777" w:rsidR="009904C2" w:rsidRDefault="009904C2" w:rsidP="009904C2">
      <w:pPr>
        <w:pStyle w:val="SCREEN"/>
      </w:pPr>
      <w:r>
        <w:t xml:space="preserve">         WHEN BILLING ANESTHESIA, INCL TIME PER DEE-DEE 032400.  </w:t>
      </w:r>
    </w:p>
    <w:p w14:paraId="6D66A677" w14:textId="77777777" w:rsidR="009904C2" w:rsidRDefault="009904C2" w:rsidP="009904C2">
      <w:pPr>
        <w:pStyle w:val="SCREEN"/>
      </w:pPr>
    </w:p>
    <w:p w14:paraId="160D0491" w14:textId="77777777" w:rsidR="009904C2" w:rsidRDefault="009904C2" w:rsidP="009904C2">
      <w:pPr>
        <w:pStyle w:val="SCREEN"/>
      </w:pPr>
      <w:r>
        <w:t xml:space="preserve">                              -----------------------------------</w:t>
      </w:r>
    </w:p>
    <w:p w14:paraId="0C74E05B" w14:textId="77777777" w:rsidR="009904C2" w:rsidRDefault="009904C2" w:rsidP="009904C2">
      <w:pPr>
        <w:pStyle w:val="SCREEN"/>
      </w:pPr>
      <w:r>
        <w:t>--------------------------------------------------------------------------------</w:t>
      </w:r>
    </w:p>
    <w:p w14:paraId="7ACFC6F1" w14:textId="77777777" w:rsidR="009904C2" w:rsidRDefault="009904C2" w:rsidP="009904C2">
      <w:pPr>
        <w:pStyle w:val="SCREEN"/>
      </w:pPr>
      <w:r>
        <w:t xml:space="preserve">  Billing Information </w:t>
      </w:r>
    </w:p>
    <w:p w14:paraId="100FFB1F" w14:textId="77777777" w:rsidR="009904C2" w:rsidRDefault="009904C2" w:rsidP="009904C2">
      <w:pPr>
        <w:pStyle w:val="SCREEN"/>
      </w:pPr>
      <w:r>
        <w:t xml:space="preserve">  Initial Bill:                        Estimated </w:t>
      </w:r>
      <w:proofErr w:type="spellStart"/>
      <w:r>
        <w:t>Recv</w:t>
      </w:r>
      <w:proofErr w:type="spellEnd"/>
      <w:r>
        <w:t xml:space="preserve"> (</w:t>
      </w:r>
      <w:proofErr w:type="spellStart"/>
      <w:r>
        <w:t>Pri</w:t>
      </w:r>
      <w:proofErr w:type="spellEnd"/>
      <w:r>
        <w:t xml:space="preserve">): $         </w:t>
      </w:r>
    </w:p>
    <w:p w14:paraId="50219992" w14:textId="77777777" w:rsidR="009904C2" w:rsidRDefault="009904C2" w:rsidP="009904C2">
      <w:pPr>
        <w:pStyle w:val="SCREEN"/>
      </w:pPr>
      <w:r>
        <w:t xml:space="preserve">   Bill Status:                        Estimated </w:t>
      </w:r>
      <w:proofErr w:type="spellStart"/>
      <w:r>
        <w:t>Recv</w:t>
      </w:r>
      <w:proofErr w:type="spellEnd"/>
      <w:r>
        <w:t xml:space="preserve"> (Sec): $         </w:t>
      </w:r>
    </w:p>
    <w:p w14:paraId="340D508E" w14:textId="77777777" w:rsidR="009904C2" w:rsidRDefault="009904C2" w:rsidP="009904C2">
      <w:pPr>
        <w:pStyle w:val="SCREEN"/>
      </w:pPr>
      <w:r>
        <w:t xml:space="preserve"> Total Charges: $        0             Estimated </w:t>
      </w:r>
      <w:proofErr w:type="spellStart"/>
      <w:r>
        <w:t>Recv</w:t>
      </w:r>
      <w:proofErr w:type="spellEnd"/>
      <w:r>
        <w:t xml:space="preserve"> (</w:t>
      </w:r>
      <w:proofErr w:type="spellStart"/>
      <w:r>
        <w:t>ter</w:t>
      </w:r>
      <w:proofErr w:type="spellEnd"/>
      <w:r>
        <w:t xml:space="preserve">): $         </w:t>
      </w:r>
    </w:p>
    <w:p w14:paraId="7DD81B3E" w14:textId="77777777" w:rsidR="009904C2" w:rsidRDefault="009904C2" w:rsidP="009904C2">
      <w:pPr>
        <w:pStyle w:val="SCREEN"/>
      </w:pPr>
      <w:r>
        <w:t xml:space="preserve">   Amount Paid: $        0               Means Test Charges: $         </w:t>
      </w:r>
    </w:p>
    <w:p w14:paraId="669A1A8C" w14:textId="77777777" w:rsidR="009904C2" w:rsidRDefault="009904C2" w:rsidP="009904C2">
      <w:pPr>
        <w:pStyle w:val="SCREEN"/>
      </w:pPr>
      <w:r>
        <w:t>Reason Not Billable: NO PHARMACY COVERAGE</w:t>
      </w:r>
    </w:p>
    <w:p w14:paraId="40F964F8" w14:textId="77777777" w:rsidR="009904C2" w:rsidRDefault="009904C2" w:rsidP="009904C2">
      <w:pPr>
        <w:pStyle w:val="SCREEN"/>
      </w:pPr>
      <w:r>
        <w:t xml:space="preserve">Additional Comment:                    </w:t>
      </w:r>
    </w:p>
    <w:p w14:paraId="3AA35E74" w14:textId="77777777" w:rsidR="009904C2" w:rsidRDefault="009904C2" w:rsidP="009904C2">
      <w:pPr>
        <w:pStyle w:val="SCREEN"/>
      </w:pPr>
      <w:r>
        <w:t xml:space="preserve">    ------------------------------------------------------------------------</w:t>
      </w:r>
    </w:p>
    <w:p w14:paraId="286B523F" w14:textId="77777777" w:rsidR="009904C2" w:rsidRDefault="009904C2" w:rsidP="009904C2">
      <w:pPr>
        <w:pStyle w:val="SCREEN"/>
      </w:pPr>
    </w:p>
    <w:p w14:paraId="383F0704" w14:textId="77777777" w:rsidR="009904C2" w:rsidRDefault="009904C2" w:rsidP="009904C2">
      <w:pPr>
        <w:pStyle w:val="SCREEN"/>
      </w:pPr>
      <w:r>
        <w:t xml:space="preserve">  Eligibility Information</w:t>
      </w:r>
    </w:p>
    <w:p w14:paraId="64FCECE8" w14:textId="77777777" w:rsidR="009904C2" w:rsidRDefault="009904C2" w:rsidP="009904C2">
      <w:pPr>
        <w:pStyle w:val="SCREEN"/>
      </w:pPr>
      <w:r>
        <w:t xml:space="preserve">       Primary Eligibility: SERVICE CONNECTED 50% to 100%</w:t>
      </w:r>
    </w:p>
    <w:p w14:paraId="561972EC" w14:textId="77777777" w:rsidR="009904C2" w:rsidRDefault="009904C2" w:rsidP="009904C2">
      <w:pPr>
        <w:pStyle w:val="SCREEN"/>
      </w:pPr>
      <w:r>
        <w:t xml:space="preserve">         Means Test Status: NO LONGER REQUIRED</w:t>
      </w:r>
    </w:p>
    <w:p w14:paraId="295A9E21" w14:textId="77777777" w:rsidR="009904C2" w:rsidRDefault="009904C2" w:rsidP="009904C2">
      <w:pPr>
        <w:pStyle w:val="SCREEN"/>
      </w:pPr>
      <w:r>
        <w:t xml:space="preserve"> Service Connected Percent: 100%</w:t>
      </w:r>
    </w:p>
    <w:p w14:paraId="14711C07" w14:textId="77777777" w:rsidR="009904C2" w:rsidRDefault="009904C2" w:rsidP="009904C2">
      <w:pPr>
        <w:pStyle w:val="SCREEN"/>
      </w:pPr>
    </w:p>
    <w:p w14:paraId="524CE952" w14:textId="77777777" w:rsidR="009904C2" w:rsidRDefault="009904C2" w:rsidP="009904C2">
      <w:pPr>
        <w:pStyle w:val="SCREEN"/>
      </w:pPr>
      <w:r>
        <w:t xml:space="preserve">     Service Connected Conditions: </w:t>
      </w:r>
    </w:p>
    <w:p w14:paraId="6B9FD224" w14:textId="77777777" w:rsidR="009904C2" w:rsidRDefault="009904C2" w:rsidP="009904C2">
      <w:pPr>
        <w:pStyle w:val="SCREEN"/>
      </w:pPr>
      <w:r>
        <w:t xml:space="preserve">          LIMITED MOTION OF ANKLE                 10%</w:t>
      </w:r>
    </w:p>
    <w:p w14:paraId="6D4DA9BC" w14:textId="77777777" w:rsidR="009904C2" w:rsidRDefault="009904C2" w:rsidP="009904C2">
      <w:pPr>
        <w:pStyle w:val="SCREEN"/>
      </w:pPr>
      <w:r>
        <w:t xml:space="preserve">          FLAT FOOT CONDITION                      0%</w:t>
      </w:r>
    </w:p>
    <w:p w14:paraId="57757879" w14:textId="77777777" w:rsidR="009904C2" w:rsidRDefault="009904C2" w:rsidP="009904C2">
      <w:pPr>
        <w:pStyle w:val="SCREEN"/>
      </w:pPr>
      <w:r>
        <w:t xml:space="preserve">          COLD INJURY RESIDUALS                   20%</w:t>
      </w:r>
    </w:p>
    <w:p w14:paraId="509B9871" w14:textId="77777777" w:rsidR="009904C2" w:rsidRDefault="009904C2" w:rsidP="009904C2">
      <w:pPr>
        <w:pStyle w:val="SCREEN"/>
      </w:pPr>
      <w:r>
        <w:t xml:space="preserve">          COLD INJURY RESIDUALS                   20%</w:t>
      </w:r>
    </w:p>
    <w:p w14:paraId="7C3402C2" w14:textId="77777777" w:rsidR="009904C2" w:rsidRDefault="009904C2" w:rsidP="009904C2">
      <w:pPr>
        <w:pStyle w:val="SCREEN"/>
      </w:pPr>
      <w:r>
        <w:t xml:space="preserve">          TINNITUS                                10%</w:t>
      </w:r>
    </w:p>
    <w:p w14:paraId="725AD944" w14:textId="77777777" w:rsidR="009904C2" w:rsidRDefault="009904C2" w:rsidP="009904C2">
      <w:pPr>
        <w:pStyle w:val="SCREEN"/>
      </w:pPr>
      <w:r>
        <w:t xml:space="preserve">          DEGENERATIVE ARTHRITIS OF THE SPINE     10%</w:t>
      </w:r>
    </w:p>
    <w:p w14:paraId="224DEB3C" w14:textId="77777777" w:rsidR="009904C2" w:rsidRDefault="009904C2" w:rsidP="009904C2">
      <w:pPr>
        <w:pStyle w:val="SCREEN"/>
      </w:pPr>
      <w:r>
        <w:t xml:space="preserve">          TRAUMATIC ARTHRITIS                     10%</w:t>
      </w:r>
    </w:p>
    <w:p w14:paraId="22461512" w14:textId="77777777" w:rsidR="009904C2" w:rsidRDefault="009904C2" w:rsidP="009904C2">
      <w:pPr>
        <w:pStyle w:val="SCREEN"/>
      </w:pPr>
      <w:r>
        <w:t xml:space="preserve">          TRAUMATIC ARTHRITIS                     10%</w:t>
      </w:r>
    </w:p>
    <w:p w14:paraId="75A316D2" w14:textId="77777777" w:rsidR="009904C2" w:rsidRDefault="009904C2" w:rsidP="009904C2">
      <w:pPr>
        <w:pStyle w:val="SCREEN"/>
      </w:pPr>
      <w:r>
        <w:t xml:space="preserve">          IMPAIRED HEARING                         0%</w:t>
      </w:r>
    </w:p>
    <w:p w14:paraId="0CAF7AD7" w14:textId="77777777" w:rsidR="009904C2" w:rsidRDefault="009904C2" w:rsidP="009904C2">
      <w:pPr>
        <w:pStyle w:val="SCREEN"/>
      </w:pPr>
      <w:r>
        <w:t xml:space="preserve">          COLD INJURY RESIDUALS                   20%</w:t>
      </w:r>
    </w:p>
    <w:p w14:paraId="43084A05" w14:textId="77777777" w:rsidR="009904C2" w:rsidRDefault="009904C2" w:rsidP="009904C2">
      <w:pPr>
        <w:pStyle w:val="SCREEN"/>
      </w:pPr>
      <w:r>
        <w:t xml:space="preserve">          LIMITED MOTION OF ANKLE                 10%</w:t>
      </w:r>
    </w:p>
    <w:p w14:paraId="300C7955" w14:textId="77777777" w:rsidR="009904C2" w:rsidRDefault="009904C2" w:rsidP="009904C2">
      <w:pPr>
        <w:pStyle w:val="SCREEN"/>
      </w:pPr>
      <w:r>
        <w:t xml:space="preserve">          LIMITED MOTION OF ARM                   20%</w:t>
      </w:r>
    </w:p>
    <w:p w14:paraId="699791B6" w14:textId="77777777" w:rsidR="009904C2" w:rsidRDefault="009904C2" w:rsidP="009904C2">
      <w:pPr>
        <w:pStyle w:val="SCREEN"/>
      </w:pPr>
      <w:r>
        <w:t xml:space="preserve">          COLD INJURY RESIDUALS                   10%</w:t>
      </w:r>
    </w:p>
    <w:p w14:paraId="76BDD92B" w14:textId="77777777" w:rsidR="009904C2" w:rsidRDefault="009904C2" w:rsidP="009904C2">
      <w:pPr>
        <w:pStyle w:val="SCREEN"/>
      </w:pPr>
      <w:r>
        <w:lastRenderedPageBreak/>
        <w:t xml:space="preserve">          TRAUMATIC ARTHRITIS                     10%</w:t>
      </w:r>
    </w:p>
    <w:p w14:paraId="6C412F98" w14:textId="77777777" w:rsidR="009904C2" w:rsidRDefault="009904C2" w:rsidP="009904C2">
      <w:pPr>
        <w:pStyle w:val="SCREEN"/>
      </w:pPr>
      <w:r>
        <w:t xml:space="preserve">          POST-TRAUMATIC STRESS DISORDER          30%</w:t>
      </w:r>
    </w:p>
    <w:p w14:paraId="1BCBC67E" w14:textId="77777777" w:rsidR="009904C2" w:rsidRDefault="009904C2" w:rsidP="009904C2">
      <w:pPr>
        <w:pStyle w:val="SCREEN"/>
      </w:pPr>
      <w:r>
        <w:t xml:space="preserve">          TRAUMATIC ARTHRITIS                     10%</w:t>
      </w:r>
    </w:p>
    <w:p w14:paraId="738A9561" w14:textId="77777777" w:rsidR="009904C2" w:rsidRDefault="009904C2" w:rsidP="009904C2">
      <w:pPr>
        <w:pStyle w:val="SCREEN"/>
      </w:pPr>
      <w:r>
        <w:t xml:space="preserve">          TRAUMATIC ARTHRITIS                     10%</w:t>
      </w:r>
    </w:p>
    <w:p w14:paraId="2691A0A0" w14:textId="77777777" w:rsidR="009904C2" w:rsidRDefault="009904C2" w:rsidP="009904C2">
      <w:pPr>
        <w:pStyle w:val="SCREEN"/>
      </w:pPr>
      <w:r>
        <w:t xml:space="preserve">    ------------------------------------------------------------------------</w:t>
      </w:r>
    </w:p>
    <w:p w14:paraId="3BCBF3AA" w14:textId="77777777" w:rsidR="00CB26E3" w:rsidRPr="00CB26E3" w:rsidRDefault="00CB26E3" w:rsidP="00CB26E3">
      <w:pPr>
        <w:pStyle w:val="BodyTextBullet1"/>
        <w:rPr>
          <w:b/>
        </w:rPr>
      </w:pPr>
      <w:r w:rsidRPr="00CB26E3">
        <w:rPr>
          <w:b/>
        </w:rPr>
        <w:t>Inquire to Claims Tracking</w:t>
      </w:r>
    </w:p>
    <w:p w14:paraId="1A4F9CEC" w14:textId="77777777" w:rsidR="00CB26E3" w:rsidRDefault="00CB26E3" w:rsidP="00CB26E3">
      <w:r>
        <w:t xml:space="preserve">You can </w:t>
      </w:r>
      <w:r w:rsidRPr="00CB02E7">
        <w:t xml:space="preserve">display or print stored information about a single visit. You are prompted to select a patient and the Claims Tracking entry you wish to view/print. </w:t>
      </w:r>
    </w:p>
    <w:p w14:paraId="7B43CD3E" w14:textId="77777777" w:rsidR="00CB26E3" w:rsidRDefault="00CB26E3" w:rsidP="00CB26E3">
      <w:r>
        <w:t>The following information is displayed:</w:t>
      </w:r>
    </w:p>
    <w:p w14:paraId="7325B69C" w14:textId="77777777" w:rsidR="00CB26E3" w:rsidRDefault="00CB26E3" w:rsidP="00CB26E3">
      <w:pPr>
        <w:pStyle w:val="BodyTextBullet2"/>
      </w:pPr>
      <w:r w:rsidRPr="00CB02E7">
        <w:t xml:space="preserve">Visit, </w:t>
      </w:r>
    </w:p>
    <w:p w14:paraId="08DB7EE1" w14:textId="77777777" w:rsidR="00CB26E3" w:rsidRDefault="00CB26E3" w:rsidP="00CB26E3">
      <w:pPr>
        <w:pStyle w:val="BodyTextBullet2"/>
      </w:pPr>
      <w:r>
        <w:t>Billing</w:t>
      </w:r>
    </w:p>
    <w:p w14:paraId="679F291F" w14:textId="77777777" w:rsidR="00CB26E3" w:rsidRDefault="00CB26E3" w:rsidP="00CB26E3">
      <w:pPr>
        <w:pStyle w:val="BodyTextBullet2"/>
      </w:pPr>
      <w:r>
        <w:t>I</w:t>
      </w:r>
      <w:r w:rsidRPr="00CB02E7">
        <w:t>nsurance informat</w:t>
      </w:r>
      <w:r>
        <w:t>ion</w:t>
      </w:r>
    </w:p>
    <w:p w14:paraId="5FF96A9E" w14:textId="77777777" w:rsidR="00CB26E3" w:rsidRDefault="00CB26E3" w:rsidP="00CB26E3">
      <w:pPr>
        <w:pStyle w:val="BodyTextBullet2"/>
      </w:pPr>
      <w:r>
        <w:t>R</w:t>
      </w:r>
      <w:r w:rsidRPr="00CB02E7">
        <w:t>eviews p</w:t>
      </w:r>
      <w:r>
        <w:t>erformed</w:t>
      </w:r>
    </w:p>
    <w:p w14:paraId="7E7C1FDD" w14:textId="77777777" w:rsidR="00B22E89" w:rsidRDefault="00CB26E3" w:rsidP="00D017FE">
      <w:pPr>
        <w:pStyle w:val="BodyText"/>
      </w:pPr>
      <w:r w:rsidRPr="008B4270">
        <w:rPr>
          <w:b/>
          <w:i/>
        </w:rPr>
        <w:t>Note:</w:t>
      </w:r>
      <w:r>
        <w:t xml:space="preserve"> This report </w:t>
      </w:r>
      <w:r w:rsidRPr="00CB02E7">
        <w:t>does not contain the word proc</w:t>
      </w:r>
      <w:r w:rsidR="00D017FE">
        <w:t>essing fields from the reviews.</w:t>
      </w:r>
    </w:p>
    <w:p w14:paraId="7ADF53C6" w14:textId="77777777" w:rsidR="00CB26E3" w:rsidRPr="00CB26E3" w:rsidRDefault="00CB26E3" w:rsidP="00CB26E3">
      <w:pPr>
        <w:pStyle w:val="BodyText"/>
        <w:rPr>
          <w:b/>
        </w:rPr>
      </w:pPr>
      <w:r w:rsidRPr="00CB26E3">
        <w:rPr>
          <w:b/>
        </w:rPr>
        <w:t>Sample Report</w:t>
      </w:r>
    </w:p>
    <w:p w14:paraId="649DC1BF" w14:textId="77777777" w:rsidR="00CB26E3" w:rsidRPr="00CB02E7" w:rsidRDefault="00CB26E3" w:rsidP="00D017FE">
      <w:pPr>
        <w:pStyle w:val="SCREEN"/>
      </w:pPr>
      <w:r w:rsidRPr="00CB02E7">
        <w:t>Claim Tracking Inquiry                         Page 1  Jan 14, 1994@15:55:54</w:t>
      </w:r>
    </w:p>
    <w:p w14:paraId="131EAF1B" w14:textId="77777777" w:rsidR="00CB26E3" w:rsidRPr="00CB02E7" w:rsidRDefault="00B22E89" w:rsidP="00D017FE">
      <w:pPr>
        <w:pStyle w:val="SCREEN"/>
      </w:pPr>
      <w:r>
        <w:t>IB,PATIENT 1                     XX-XX-XXXX            DOB: XXX XX,XXXX</w:t>
      </w:r>
    </w:p>
    <w:p w14:paraId="1B3055CF" w14:textId="77777777" w:rsidR="00CB26E3" w:rsidRPr="00CB02E7" w:rsidRDefault="00CB26E3" w:rsidP="00D017FE">
      <w:pPr>
        <w:pStyle w:val="SCREEN"/>
      </w:pPr>
      <w:r w:rsidRPr="00CB02E7">
        <w:t>INP</w:t>
      </w:r>
      <w:r w:rsidR="00B22E89">
        <w:t>ATIENT ADMISSION on XXX XX,XXXX</w:t>
      </w:r>
      <w:r w:rsidRPr="00CB02E7">
        <w:t>@09:30:35</w:t>
      </w:r>
    </w:p>
    <w:p w14:paraId="2858A61D" w14:textId="77777777" w:rsidR="00CB26E3" w:rsidRPr="00CB02E7" w:rsidRDefault="00CB26E3" w:rsidP="00D017FE">
      <w:pPr>
        <w:pStyle w:val="SCREEN"/>
      </w:pPr>
      <w:r w:rsidRPr="00CB02E7">
        <w:t>------------------------------------------------------------------------------</w:t>
      </w:r>
    </w:p>
    <w:p w14:paraId="6BE97E0D" w14:textId="77777777" w:rsidR="00CB26E3" w:rsidRPr="00CB02E7" w:rsidRDefault="00CB26E3" w:rsidP="00D017FE">
      <w:pPr>
        <w:pStyle w:val="SCREEN"/>
      </w:pPr>
      <w:r w:rsidRPr="00CB02E7">
        <w:t xml:space="preserve"> Visit Information </w:t>
      </w:r>
    </w:p>
    <w:p w14:paraId="7795988E" w14:textId="77777777" w:rsidR="00CB26E3" w:rsidRPr="00CB02E7" w:rsidRDefault="00CB26E3" w:rsidP="00D017FE">
      <w:pPr>
        <w:pStyle w:val="SCREEN"/>
      </w:pPr>
      <w:r w:rsidRPr="00CB02E7">
        <w:t xml:space="preserve">    Visit Type: INPATIENT ADMISSION          Visit Billable: YES</w:t>
      </w:r>
    </w:p>
    <w:p w14:paraId="410A65B7" w14:textId="77777777" w:rsidR="00CB26E3" w:rsidRPr="00CB02E7" w:rsidRDefault="00B22E89" w:rsidP="00D017FE">
      <w:pPr>
        <w:pStyle w:val="SCREEN"/>
      </w:pPr>
      <w:r>
        <w:t>Admission Date: XXX XX,XXXX</w:t>
      </w:r>
      <w:r w:rsidR="00CB26E3" w:rsidRPr="00CB02E7">
        <w:t>@09:30:35         Second Opinion: NOT REQUIRED</w:t>
      </w:r>
    </w:p>
    <w:p w14:paraId="46ECE723" w14:textId="77777777" w:rsidR="00CB26E3" w:rsidRPr="00CB02E7" w:rsidRDefault="00CB26E3" w:rsidP="00D017FE">
      <w:pPr>
        <w:pStyle w:val="SCREEN"/>
      </w:pPr>
      <w:r w:rsidRPr="00CB02E7">
        <w:t xml:space="preserve">          Ward: 11-B MEDICINE XREF           Auto Bill Date: </w:t>
      </w:r>
    </w:p>
    <w:p w14:paraId="096BF266" w14:textId="77777777" w:rsidR="00CB26E3" w:rsidRPr="00CB02E7" w:rsidRDefault="00CB26E3" w:rsidP="00D017FE">
      <w:pPr>
        <w:pStyle w:val="SCREEN"/>
      </w:pPr>
      <w:r w:rsidRPr="00CB02E7">
        <w:t xml:space="preserve">     Specialty: MEDICINE                    Special Consent: ROI OBTAINED</w:t>
      </w:r>
    </w:p>
    <w:p w14:paraId="0D3EEDE0" w14:textId="77777777" w:rsidR="00CB26E3" w:rsidRPr="00CB02E7" w:rsidRDefault="00CB26E3" w:rsidP="00D017FE">
      <w:pPr>
        <w:pStyle w:val="SCREEN"/>
      </w:pPr>
      <w:r w:rsidRPr="00CB02E7">
        <w:t>Discharge Date:                            Special Billing: FEDERAL OWCP</w:t>
      </w:r>
    </w:p>
    <w:p w14:paraId="42387468" w14:textId="77777777" w:rsidR="00CB26E3" w:rsidRPr="00CB02E7" w:rsidRDefault="00CB26E3" w:rsidP="00D017FE">
      <w:pPr>
        <w:pStyle w:val="SCREEN"/>
      </w:pPr>
    </w:p>
    <w:p w14:paraId="0AD67EF2" w14:textId="77777777" w:rsidR="00CB26E3" w:rsidRPr="00CB02E7" w:rsidRDefault="00CB26E3" w:rsidP="00D017FE">
      <w:pPr>
        <w:pStyle w:val="SCREEN"/>
      </w:pPr>
      <w:r w:rsidRPr="00CB02E7">
        <w:t xml:space="preserve">  Billing Information </w:t>
      </w:r>
    </w:p>
    <w:p w14:paraId="61D0B020" w14:textId="77777777" w:rsidR="00CB26E3" w:rsidRPr="00CB02E7" w:rsidRDefault="00CB26E3" w:rsidP="00D017FE">
      <w:pPr>
        <w:pStyle w:val="SCREEN"/>
      </w:pPr>
      <w:r w:rsidRPr="00CB02E7">
        <w:t xml:space="preserve">  Initial Bill:                       Estimated </w:t>
      </w:r>
      <w:proofErr w:type="spellStart"/>
      <w:r w:rsidRPr="00CB02E7">
        <w:t>Recv</w:t>
      </w:r>
      <w:proofErr w:type="spellEnd"/>
      <w:r w:rsidRPr="00CB02E7">
        <w:t xml:space="preserve"> (</w:t>
      </w:r>
      <w:proofErr w:type="spellStart"/>
      <w:r w:rsidRPr="00CB02E7">
        <w:t>Pri</w:t>
      </w:r>
      <w:proofErr w:type="spellEnd"/>
      <w:r w:rsidRPr="00CB02E7">
        <w:t xml:space="preserve">): $         </w:t>
      </w:r>
    </w:p>
    <w:p w14:paraId="1E01ADE5" w14:textId="77777777" w:rsidR="00CB26E3" w:rsidRPr="00CB02E7" w:rsidRDefault="00CB26E3" w:rsidP="00D017FE">
      <w:pPr>
        <w:pStyle w:val="SCREEN"/>
      </w:pPr>
      <w:r w:rsidRPr="00CB02E7">
        <w:t xml:space="preserve">   Bill Status:                       Estimated </w:t>
      </w:r>
      <w:proofErr w:type="spellStart"/>
      <w:r w:rsidRPr="00CB02E7">
        <w:t>Recv</w:t>
      </w:r>
      <w:proofErr w:type="spellEnd"/>
      <w:r w:rsidRPr="00CB02E7">
        <w:t xml:space="preserve"> (Sec): $         </w:t>
      </w:r>
    </w:p>
    <w:p w14:paraId="4178DDBE" w14:textId="77777777" w:rsidR="00CB26E3" w:rsidRPr="00CB02E7" w:rsidRDefault="00CB26E3" w:rsidP="00D017FE">
      <w:pPr>
        <w:pStyle w:val="SCREEN"/>
      </w:pPr>
      <w:r w:rsidRPr="00CB02E7">
        <w:t xml:space="preserve"> Total Charges: $        0             Estimated </w:t>
      </w:r>
      <w:proofErr w:type="spellStart"/>
      <w:r w:rsidRPr="00CB02E7">
        <w:t>Recv</w:t>
      </w:r>
      <w:proofErr w:type="spellEnd"/>
      <w:r w:rsidRPr="00CB02E7">
        <w:t xml:space="preserve"> (</w:t>
      </w:r>
      <w:proofErr w:type="spellStart"/>
      <w:r w:rsidRPr="00CB02E7">
        <w:t>ter</w:t>
      </w:r>
      <w:proofErr w:type="spellEnd"/>
      <w:r w:rsidRPr="00CB02E7">
        <w:t xml:space="preserve">): $         </w:t>
      </w:r>
    </w:p>
    <w:p w14:paraId="54DF9AAA" w14:textId="77777777" w:rsidR="00CB26E3" w:rsidRPr="00CB02E7" w:rsidRDefault="00CB26E3" w:rsidP="00D017FE">
      <w:pPr>
        <w:pStyle w:val="SCREEN"/>
      </w:pPr>
      <w:r w:rsidRPr="00CB02E7">
        <w:t xml:space="preserve">   Amount Paid: $        0               Means Test Charges: $         </w:t>
      </w:r>
    </w:p>
    <w:p w14:paraId="213D4107" w14:textId="77777777" w:rsidR="00CB26E3" w:rsidRPr="00CB02E7" w:rsidRDefault="00CB26E3" w:rsidP="00D017FE">
      <w:pPr>
        <w:pStyle w:val="SCREEN"/>
      </w:pPr>
    </w:p>
    <w:p w14:paraId="45F47825" w14:textId="77777777" w:rsidR="00CB26E3" w:rsidRPr="00CB02E7" w:rsidRDefault="00CB26E3" w:rsidP="00D017FE">
      <w:pPr>
        <w:pStyle w:val="SCREEN"/>
      </w:pPr>
      <w:r w:rsidRPr="00CB02E7">
        <w:t xml:space="preserve">  Insurance Review Information </w:t>
      </w:r>
    </w:p>
    <w:p w14:paraId="4EB1EBAC" w14:textId="77777777" w:rsidR="00CB26E3" w:rsidRPr="00CB02E7" w:rsidRDefault="00CB26E3" w:rsidP="00D017FE">
      <w:pPr>
        <w:pStyle w:val="SCREEN"/>
      </w:pPr>
      <w:r w:rsidRPr="00CB02E7">
        <w:t xml:space="preserve">    Type Review: INITIAL APPEAL   </w:t>
      </w:r>
      <w:r w:rsidR="00B22E89">
        <w:t xml:space="preserve">           Review Date: XX/XX/XX</w:t>
      </w:r>
    </w:p>
    <w:p w14:paraId="1AAB0339" w14:textId="77777777" w:rsidR="00CB26E3" w:rsidRPr="00CB02E7" w:rsidRDefault="00CB26E3" w:rsidP="00D017FE">
      <w:pPr>
        <w:pStyle w:val="SCREEN"/>
      </w:pPr>
      <w:r w:rsidRPr="00CB02E7">
        <w:t xml:space="preserve">    Appeal Type: ADMINISTRATIVE            Insurance Co.: </w:t>
      </w:r>
      <w:r w:rsidR="00B22E89">
        <w:t>IB INS. CO. 30</w:t>
      </w:r>
      <w:r w:rsidRPr="00CB02E7">
        <w:t xml:space="preserve">  </w:t>
      </w:r>
    </w:p>
    <w:p w14:paraId="2DA75E1A" w14:textId="77777777" w:rsidR="00CB26E3" w:rsidRPr="00CB02E7" w:rsidRDefault="00CB26E3" w:rsidP="00D017FE">
      <w:pPr>
        <w:pStyle w:val="SCREEN"/>
      </w:pPr>
      <w:r w:rsidRPr="00CB02E7">
        <w:t xml:space="preserve">    Case Status: OPEN         </w:t>
      </w:r>
      <w:r w:rsidR="00B22E89">
        <w:t xml:space="preserve">          Person Contacted: UMO,CONTACT</w:t>
      </w:r>
    </w:p>
    <w:p w14:paraId="08D1CE5C" w14:textId="77777777" w:rsidR="00CB26E3" w:rsidRPr="00CB02E7" w:rsidRDefault="00CB26E3" w:rsidP="00D017FE">
      <w:pPr>
        <w:pStyle w:val="SCREEN"/>
      </w:pPr>
      <w:r w:rsidRPr="00CB02E7">
        <w:t>No Days Pending: 3                        Contact Method: Letter</w:t>
      </w:r>
    </w:p>
    <w:p w14:paraId="73E65AC3" w14:textId="77777777" w:rsidR="00CB26E3" w:rsidRPr="00CB02E7" w:rsidRDefault="00CB26E3" w:rsidP="00D017FE">
      <w:pPr>
        <w:pStyle w:val="SCREEN"/>
      </w:pPr>
      <w:r w:rsidRPr="00CB02E7">
        <w:t xml:space="preserve">  Final Outcome:                       Call Ref. Number: </w:t>
      </w:r>
    </w:p>
    <w:p w14:paraId="6734E5A5" w14:textId="77777777" w:rsidR="00CB26E3" w:rsidRPr="00CB02E7" w:rsidRDefault="00CB26E3" w:rsidP="00D017FE">
      <w:pPr>
        <w:pStyle w:val="SCREEN"/>
      </w:pPr>
      <w:r w:rsidRPr="00CB02E7">
        <w:t xml:space="preserve">                                                  Status: COMPLETE</w:t>
      </w:r>
    </w:p>
    <w:p w14:paraId="735AE00D" w14:textId="77777777" w:rsidR="00CB26E3" w:rsidRPr="00CB02E7" w:rsidRDefault="00CB26E3" w:rsidP="00D017FE">
      <w:pPr>
        <w:pStyle w:val="SCREEN"/>
      </w:pPr>
      <w:r w:rsidRPr="00CB02E7">
        <w:t xml:space="preserve">                                          Last Edited By: </w:t>
      </w:r>
    </w:p>
    <w:p w14:paraId="00524F42" w14:textId="77777777" w:rsidR="00CB26E3" w:rsidRPr="00CB02E7" w:rsidRDefault="00CB26E3" w:rsidP="00D017FE">
      <w:pPr>
        <w:pStyle w:val="SCREEN"/>
      </w:pPr>
    </w:p>
    <w:p w14:paraId="70B74641" w14:textId="77777777" w:rsidR="00CB26E3" w:rsidRPr="00CB02E7" w:rsidRDefault="00CB26E3" w:rsidP="00D017FE">
      <w:pPr>
        <w:pStyle w:val="SCREEN"/>
      </w:pPr>
      <w:r w:rsidRPr="00CB02E7">
        <w:t xml:space="preserve">    Type Review: CONTINUED STAY REVIEW       </w:t>
      </w:r>
      <w:proofErr w:type="spellStart"/>
      <w:r w:rsidRPr="00CB02E7">
        <w:t>Review</w:t>
      </w:r>
      <w:proofErr w:type="spellEnd"/>
      <w:r w:rsidRPr="00CB02E7">
        <w:t xml:space="preserve"> Date:</w:t>
      </w:r>
      <w:r w:rsidR="00B22E89">
        <w:t xml:space="preserve"> XX/XX/XX</w:t>
      </w:r>
    </w:p>
    <w:p w14:paraId="420F1D0E" w14:textId="77777777" w:rsidR="00CB26E3" w:rsidRPr="00CB02E7" w:rsidRDefault="00CB26E3" w:rsidP="00D017FE">
      <w:pPr>
        <w:pStyle w:val="SCREEN"/>
      </w:pPr>
      <w:r w:rsidRPr="00CB02E7">
        <w:t xml:space="preserve">         Action: DENIAL      </w:t>
      </w:r>
      <w:r w:rsidR="00B22E89">
        <w:t xml:space="preserve">              Insurance Co.: IB INS. CO. 1</w:t>
      </w:r>
      <w:r w:rsidRPr="00CB02E7">
        <w:t xml:space="preserve">  </w:t>
      </w:r>
    </w:p>
    <w:p w14:paraId="58DA8A76" w14:textId="77777777" w:rsidR="00CB26E3" w:rsidRPr="00CB02E7" w:rsidRDefault="00B22E89" w:rsidP="00D017FE">
      <w:pPr>
        <w:pStyle w:val="SCREEN"/>
      </w:pPr>
      <w:r>
        <w:t xml:space="preserve">    Denied From: XX/XX/XX</w:t>
      </w:r>
      <w:r w:rsidR="00CB26E3" w:rsidRPr="00CB02E7">
        <w:t xml:space="preserve">               Person Contacted: SPOUSE</w:t>
      </w:r>
    </w:p>
    <w:p w14:paraId="52FEABAE" w14:textId="77777777" w:rsidR="00CB26E3" w:rsidRPr="00CB02E7" w:rsidRDefault="00B22E89" w:rsidP="00D017FE">
      <w:pPr>
        <w:pStyle w:val="SCREEN"/>
      </w:pPr>
      <w:r>
        <w:t xml:space="preserve">      Denied To: XX/XX/XX</w:t>
      </w:r>
      <w:r w:rsidR="00CB26E3" w:rsidRPr="00CB02E7">
        <w:t xml:space="preserve">                 Contact Method: PHONE</w:t>
      </w:r>
    </w:p>
    <w:p w14:paraId="0F0D11BF" w14:textId="77777777" w:rsidR="00CB26E3" w:rsidRPr="00CB02E7" w:rsidRDefault="00CB26E3" w:rsidP="00D017FE">
      <w:pPr>
        <w:pStyle w:val="SCREEN"/>
      </w:pPr>
      <w:r w:rsidRPr="00CB02E7">
        <w:t xml:space="preserve"> Denial Reasons: NOT MEDICALLY NECESSAR Call Ref. Num</w:t>
      </w:r>
      <w:r w:rsidR="00B22E89">
        <w:t>ber: XXXXXX</w:t>
      </w:r>
      <w:r w:rsidRPr="00CB02E7">
        <w:t>SS</w:t>
      </w:r>
    </w:p>
    <w:p w14:paraId="036E9692" w14:textId="77777777" w:rsidR="00CB26E3" w:rsidRPr="00CB02E7" w:rsidRDefault="00CB26E3" w:rsidP="00D017FE">
      <w:pPr>
        <w:pStyle w:val="SCREEN"/>
      </w:pPr>
      <w:r w:rsidRPr="00CB02E7">
        <w:t xml:space="preserve"> Denial Reasons: TREATMENT PROVIDED NOT           Status: COMPLETE</w:t>
      </w:r>
    </w:p>
    <w:p w14:paraId="44930BC5" w14:textId="77777777" w:rsidR="00CB26E3" w:rsidRPr="00CB02E7" w:rsidRDefault="00CB26E3" w:rsidP="00D017FE">
      <w:pPr>
        <w:pStyle w:val="SCREEN"/>
      </w:pPr>
      <w:r w:rsidRPr="00CB02E7">
        <w:t xml:space="preserve">                              </w:t>
      </w:r>
      <w:r w:rsidR="00D017FE">
        <w:t xml:space="preserve">            Last Edited By: UR,NURSE</w:t>
      </w:r>
    </w:p>
    <w:p w14:paraId="58376F43" w14:textId="77777777" w:rsidR="00B22E89" w:rsidRDefault="00B22E89" w:rsidP="00D017FE">
      <w:pPr>
        <w:pStyle w:val="SCREEN"/>
      </w:pPr>
    </w:p>
    <w:p w14:paraId="61B4505A" w14:textId="77777777" w:rsidR="00B22E89" w:rsidRPr="00B22E89" w:rsidRDefault="00B22E89" w:rsidP="00D017FE">
      <w:pPr>
        <w:pStyle w:val="SCREEN"/>
      </w:pPr>
      <w:r w:rsidRPr="00B22E89">
        <w:t xml:space="preserve">Type Review: URGENT/EMERGENT ADMIT       </w:t>
      </w:r>
      <w:r>
        <w:t xml:space="preserve">    </w:t>
      </w:r>
      <w:r w:rsidRPr="00B22E89">
        <w:t>Review Date:</w:t>
      </w:r>
      <w:r>
        <w:t xml:space="preserve"> XX/XX/XX</w:t>
      </w:r>
    </w:p>
    <w:p w14:paraId="5D7B85EE" w14:textId="77777777" w:rsidR="00B22E89" w:rsidRPr="00B22E89" w:rsidRDefault="00B22E89" w:rsidP="00D017FE">
      <w:pPr>
        <w:pStyle w:val="SCREEN"/>
      </w:pPr>
      <w:r w:rsidRPr="00B22E89">
        <w:t xml:space="preserve">         Action: APPROVED                  Insurance Co.: IB INS. CO. 1</w:t>
      </w:r>
      <w:r>
        <w:t>4</w:t>
      </w:r>
      <w:r w:rsidRPr="00B22E89">
        <w:t xml:space="preserve">  </w:t>
      </w:r>
    </w:p>
    <w:p w14:paraId="66CDD140" w14:textId="77777777" w:rsidR="00B22E89" w:rsidRPr="00B22E89" w:rsidRDefault="00B22E89" w:rsidP="00D017FE">
      <w:pPr>
        <w:pStyle w:val="SCREEN"/>
      </w:pPr>
      <w:r>
        <w:t>Authorized From: XX/XX/XX</w:t>
      </w:r>
      <w:r w:rsidRPr="00B22E89">
        <w:t xml:space="preserve">     </w:t>
      </w:r>
      <w:r>
        <w:t xml:space="preserve">          Person Contacted: UMO,CONTACT</w:t>
      </w:r>
    </w:p>
    <w:p w14:paraId="00E183A2" w14:textId="77777777" w:rsidR="00B22E89" w:rsidRPr="00B22E89" w:rsidRDefault="00B22E89" w:rsidP="00D017FE">
      <w:pPr>
        <w:pStyle w:val="SCREEN"/>
      </w:pPr>
      <w:r>
        <w:t xml:space="preserve">  Authorized To: XX/XX/XX</w:t>
      </w:r>
      <w:r w:rsidRPr="00B22E89">
        <w:t xml:space="preserve">                 Contact Method: VOICE MAIL</w:t>
      </w:r>
    </w:p>
    <w:p w14:paraId="6683893C" w14:textId="77777777" w:rsidR="00B22E89" w:rsidRPr="00B22E89" w:rsidRDefault="00B22E89" w:rsidP="00D017FE">
      <w:pPr>
        <w:pStyle w:val="SCREEN"/>
      </w:pPr>
      <w:r w:rsidRPr="00B22E89">
        <w:t xml:space="preserve">Authorized </w:t>
      </w:r>
      <w:proofErr w:type="spellStart"/>
      <w:r w:rsidRPr="00B22E89">
        <w:t>Diag</w:t>
      </w:r>
      <w:proofErr w:type="spellEnd"/>
      <w:r w:rsidRPr="00B22E89">
        <w:t xml:space="preserve">: 259.0 - DELAY SEXUAL D Call Ref. </w:t>
      </w:r>
      <w:r>
        <w:t>Number: XXXXXXXXX</w:t>
      </w:r>
      <w:r w:rsidRPr="00B22E89">
        <w:t>A</w:t>
      </w:r>
    </w:p>
    <w:p w14:paraId="5F34A327" w14:textId="77777777" w:rsidR="00B22E89" w:rsidRPr="00B22E89" w:rsidRDefault="00B22E89" w:rsidP="00D017FE">
      <w:pPr>
        <w:pStyle w:val="SCREEN"/>
      </w:pPr>
      <w:r w:rsidRPr="00B22E89">
        <w:t xml:space="preserve">   Auth. Number: 88889354A                        Status: COMPLETE</w:t>
      </w:r>
    </w:p>
    <w:p w14:paraId="01640B1A" w14:textId="77777777" w:rsidR="00B22E89" w:rsidRPr="00B22E89" w:rsidRDefault="00B22E89" w:rsidP="00D017FE">
      <w:pPr>
        <w:pStyle w:val="SCREEN"/>
      </w:pPr>
      <w:r w:rsidRPr="00B22E89">
        <w:t xml:space="preserve">                              </w:t>
      </w:r>
      <w:r w:rsidR="00D017FE">
        <w:t xml:space="preserve">            Last Edited By: UR,NURSE</w:t>
      </w:r>
    </w:p>
    <w:p w14:paraId="760AA88D" w14:textId="77777777" w:rsidR="00B22E89" w:rsidRPr="00B22E89" w:rsidRDefault="00B22E89" w:rsidP="00D017FE">
      <w:pPr>
        <w:pStyle w:val="SCREEN"/>
      </w:pPr>
    </w:p>
    <w:p w14:paraId="11F12DB3" w14:textId="77777777" w:rsidR="00B22E89" w:rsidRPr="00B22E89" w:rsidRDefault="00B22E89" w:rsidP="00D017FE">
      <w:pPr>
        <w:pStyle w:val="SCREEN"/>
      </w:pPr>
      <w:r w:rsidRPr="00B22E89">
        <w:t xml:space="preserve">  Hospital Review Information </w:t>
      </w:r>
    </w:p>
    <w:p w14:paraId="6C72F06F" w14:textId="77777777" w:rsidR="00B22E89" w:rsidRPr="00B22E89" w:rsidRDefault="00B22E89" w:rsidP="00D017FE">
      <w:pPr>
        <w:pStyle w:val="SCREEN"/>
      </w:pPr>
      <w:r>
        <w:t xml:space="preserve">     Review Date: XX/XX/XX</w:t>
      </w:r>
      <w:r w:rsidRPr="00B22E89">
        <w:t xml:space="preserve">                 Day of Review: 3</w:t>
      </w:r>
    </w:p>
    <w:p w14:paraId="107ECC50" w14:textId="77777777" w:rsidR="00B22E89" w:rsidRPr="00B22E89" w:rsidRDefault="00B22E89" w:rsidP="00D017FE">
      <w:pPr>
        <w:pStyle w:val="SCREEN"/>
      </w:pPr>
      <w:r w:rsidRPr="00B22E89">
        <w:t xml:space="preserve">     Review Type: CONTINUED STAY REVIEW  Severity of Ill: Generic</w:t>
      </w:r>
    </w:p>
    <w:p w14:paraId="6B70C172" w14:textId="77777777" w:rsidR="00B22E89" w:rsidRPr="00B22E89" w:rsidRDefault="00B22E89" w:rsidP="00D017FE">
      <w:pPr>
        <w:pStyle w:val="SCREEN"/>
      </w:pPr>
      <w:r w:rsidRPr="00B22E89">
        <w:t xml:space="preserve">       Specialty: MEDICINE              Intensity of Svc: Generic</w:t>
      </w:r>
    </w:p>
    <w:p w14:paraId="5FBA2EF1" w14:textId="77777777" w:rsidR="00B22E89" w:rsidRPr="00B22E89" w:rsidRDefault="00B22E89" w:rsidP="00D017FE">
      <w:pPr>
        <w:pStyle w:val="SCREEN"/>
      </w:pPr>
      <w:r w:rsidRPr="00B22E89">
        <w:t xml:space="preserve">     Methodology: INTERQUAL             Non-Acute Reason: </w:t>
      </w:r>
    </w:p>
    <w:p w14:paraId="04A7CF90" w14:textId="77777777" w:rsidR="00B22E89" w:rsidRPr="00B22E89" w:rsidRDefault="00B22E89" w:rsidP="00D017FE">
      <w:pPr>
        <w:pStyle w:val="SCREEN"/>
      </w:pPr>
      <w:r w:rsidRPr="00B22E89">
        <w:t xml:space="preserve">          Status: ENTERED                 </w:t>
      </w:r>
    </w:p>
    <w:p w14:paraId="34D26C07" w14:textId="77777777" w:rsidR="00B22E89" w:rsidRPr="00CB02E7" w:rsidRDefault="00B22E89" w:rsidP="00D017FE">
      <w:pPr>
        <w:pStyle w:val="SCREEN"/>
      </w:pPr>
      <w:r w:rsidRPr="00B22E89">
        <w:t xml:space="preserve">  Last Edited</w:t>
      </w:r>
      <w:r w:rsidR="00AF720B">
        <w:t xml:space="preserve"> By: UR,NURSE</w:t>
      </w:r>
      <w:r w:rsidRPr="00B22E89">
        <w:t xml:space="preserve">          </w:t>
      </w:r>
    </w:p>
    <w:p w14:paraId="07872289" w14:textId="77777777" w:rsidR="00AE5BCE" w:rsidRPr="00AE5BCE" w:rsidRDefault="00AE5BCE" w:rsidP="00AE5BCE">
      <w:pPr>
        <w:pStyle w:val="BodyTextBullet1"/>
        <w:rPr>
          <w:b/>
        </w:rPr>
      </w:pPr>
      <w:r w:rsidRPr="00AE5BCE">
        <w:rPr>
          <w:b/>
        </w:rPr>
        <w:t>Days Denied Report</w:t>
      </w:r>
    </w:p>
    <w:p w14:paraId="66449B03" w14:textId="77777777" w:rsidR="00AE5BCE" w:rsidRDefault="00AE5BCE" w:rsidP="00AE5BCE">
      <w:pPr>
        <w:pStyle w:val="BodyText"/>
      </w:pPr>
      <w:r>
        <w:t>You</w:t>
      </w:r>
      <w:r w:rsidR="00027766">
        <w:t xml:space="preserve"> can print a summary </w:t>
      </w:r>
      <w:r>
        <w:t>or a detailed listing of denials. The r</w:t>
      </w:r>
      <w:r w:rsidR="009F5E5D">
        <w:t>e</w:t>
      </w:r>
      <w:r w:rsidR="002227A3">
        <w:t>port can be</w:t>
      </w:r>
      <w:r>
        <w:t xml:space="preserve"> sorted by the following:</w:t>
      </w:r>
    </w:p>
    <w:p w14:paraId="70FBB999" w14:textId="77777777" w:rsidR="00AE5BCE" w:rsidRDefault="00AE5BCE" w:rsidP="00AE5BCE">
      <w:pPr>
        <w:pStyle w:val="BodyTextBullet2"/>
      </w:pPr>
      <w:r>
        <w:t>Patient</w:t>
      </w:r>
    </w:p>
    <w:p w14:paraId="040C17EC" w14:textId="77777777" w:rsidR="00AE5BCE" w:rsidRDefault="00AE5BCE" w:rsidP="00AE5BCE">
      <w:pPr>
        <w:pStyle w:val="BodyTextBullet2"/>
      </w:pPr>
      <w:r>
        <w:t xml:space="preserve">Attending physician, or </w:t>
      </w:r>
    </w:p>
    <w:p w14:paraId="5EFE7D98" w14:textId="77777777" w:rsidR="00AE5BCE" w:rsidRDefault="00AE5BCE" w:rsidP="00AE5BCE">
      <w:pPr>
        <w:pStyle w:val="BodyTextBullet2"/>
      </w:pPr>
      <w:r>
        <w:t xml:space="preserve">Bed service (i.e., surgery, psychiatry, medicine). </w:t>
      </w:r>
    </w:p>
    <w:p w14:paraId="64250749" w14:textId="77777777" w:rsidR="00AE5BCE" w:rsidRPr="00AE5BCE" w:rsidRDefault="00AE5BCE" w:rsidP="00AE5BCE">
      <w:pPr>
        <w:pStyle w:val="BodyText"/>
      </w:pPr>
      <w:r w:rsidRPr="00AE5BCE">
        <w:t>The summary report shows the number of denials, the total days denied, the dollar amount of the denials, and the days won on appeal by service.</w:t>
      </w:r>
    </w:p>
    <w:p w14:paraId="7B9557E7" w14:textId="77777777" w:rsidR="00AE5BCE" w:rsidRDefault="00AE5BCE" w:rsidP="00AE5BCE">
      <w:pPr>
        <w:pStyle w:val="BodyText"/>
      </w:pPr>
      <w:r w:rsidRPr="00AE5BCE">
        <w:t xml:space="preserve">The detail section includes </w:t>
      </w:r>
      <w:r>
        <w:t>the following:</w:t>
      </w:r>
    </w:p>
    <w:p w14:paraId="2B5A37B3" w14:textId="77777777" w:rsidR="00AE5BCE" w:rsidRDefault="00AE5BCE" w:rsidP="00AE5BCE">
      <w:pPr>
        <w:pStyle w:val="BodyTextBullet2"/>
      </w:pPr>
      <w:r w:rsidRPr="00AE5BCE">
        <w:t xml:space="preserve">Inpatient Admission's Service, which is the Service the patient was under at either the admission, if that date is included in the report, or the Service the patient was under on the begin date of the report. This Service is used to provide the summary. </w:t>
      </w:r>
    </w:p>
    <w:p w14:paraId="3F178E64" w14:textId="77777777" w:rsidR="00AE5BCE" w:rsidRPr="00AE5BCE" w:rsidRDefault="00AE5BCE" w:rsidP="00AE5BCE">
      <w:pPr>
        <w:pStyle w:val="BodyTextBullet2"/>
      </w:pPr>
      <w:r w:rsidRPr="00AE5BCE">
        <w:t>The Amount Denied is also displayed for each denied stay in the detail section. The Amount Denied is either the full charge of the admission, if the entire admission was denied and the entire stay is within the date range of the report, or an average charge based on the full charge and the number of denied days on the report, if only a partial denial. The charges displayed as the Amount Denied are the current acti</w:t>
      </w:r>
      <w:r>
        <w:t>ve charges per Reasonable Charges.</w:t>
      </w:r>
    </w:p>
    <w:p w14:paraId="05BE6D4C" w14:textId="77777777" w:rsidR="00AE5BCE" w:rsidRPr="00AE5BCE" w:rsidRDefault="00AE5BCE" w:rsidP="00AE5BCE">
      <w:pPr>
        <w:pStyle w:val="BodyText"/>
      </w:pPr>
      <w:r w:rsidRPr="00AE5BCE">
        <w:t>This</w:t>
      </w:r>
      <w:r w:rsidR="00AF720B">
        <w:t xml:space="preserve"> report is formatted to print</w:t>
      </w:r>
      <w:r w:rsidRPr="00AE5BCE">
        <w:t xml:space="preserve"> 132 columns.</w:t>
      </w:r>
    </w:p>
    <w:p w14:paraId="75739D5A" w14:textId="77777777" w:rsidR="00AE5BCE" w:rsidRDefault="00AE5BCE" w:rsidP="00AE5BCE">
      <w:pPr>
        <w:pStyle w:val="BodyText"/>
        <w:rPr>
          <w:b/>
        </w:rPr>
        <w:sectPr w:rsidR="00AE5BCE" w:rsidSect="00C54749">
          <w:pgSz w:w="12240" w:h="15840" w:code="1"/>
          <w:pgMar w:top="1440" w:right="1440" w:bottom="1440" w:left="1440" w:header="720" w:footer="720" w:gutter="0"/>
          <w:cols w:space="720"/>
          <w:titlePg/>
          <w:docGrid w:linePitch="360"/>
        </w:sectPr>
      </w:pPr>
    </w:p>
    <w:p w14:paraId="6F686DFE" w14:textId="77777777" w:rsidR="00AE5BCE" w:rsidRPr="00AE5BCE" w:rsidRDefault="00AE5BCE" w:rsidP="00AE5BCE">
      <w:pPr>
        <w:pStyle w:val="BodyText"/>
        <w:rPr>
          <w:b/>
        </w:rPr>
      </w:pPr>
      <w:r w:rsidRPr="00AE5BCE">
        <w:rPr>
          <w:b/>
        </w:rPr>
        <w:lastRenderedPageBreak/>
        <w:t>Sample Report</w:t>
      </w:r>
    </w:p>
    <w:p w14:paraId="1450A37C" w14:textId="77777777" w:rsidR="00AE5BCE" w:rsidRPr="00AE5BCE" w:rsidRDefault="00AE5BCE" w:rsidP="00AE5BCE">
      <w:pPr>
        <w:pStyle w:val="SCREEN"/>
        <w:rPr>
          <w:rFonts w:cs="Courier New"/>
          <w:sz w:val="16"/>
          <w:szCs w:val="16"/>
        </w:rPr>
      </w:pPr>
      <w:r w:rsidRPr="00AE5BCE">
        <w:rPr>
          <w:rFonts w:cs="Courier New"/>
          <w:sz w:val="16"/>
          <w:szCs w:val="16"/>
        </w:rPr>
        <w:t>MCCR/UR DENIED DAYS INPATIENT Denials Dated Jan 01, 2005 to Jan 01, 2006                           Page 1  Mar 21, 2013@20:41:30</w:t>
      </w:r>
    </w:p>
    <w:p w14:paraId="749C8969" w14:textId="77777777" w:rsidR="00AE5BCE" w:rsidRPr="00AE5BCE" w:rsidRDefault="00AE5BCE" w:rsidP="00AE5BCE">
      <w:pPr>
        <w:pStyle w:val="SCREEN"/>
        <w:rPr>
          <w:rFonts w:cs="Courier New"/>
          <w:sz w:val="16"/>
          <w:szCs w:val="16"/>
        </w:rPr>
      </w:pPr>
    </w:p>
    <w:p w14:paraId="34507848" w14:textId="77777777" w:rsidR="00AE5BCE" w:rsidRPr="00AE5BCE" w:rsidRDefault="00AE5BCE" w:rsidP="00AE5BCE">
      <w:pPr>
        <w:pStyle w:val="SCREEN"/>
        <w:rPr>
          <w:rFonts w:cs="Courier New"/>
          <w:sz w:val="16"/>
          <w:szCs w:val="16"/>
        </w:rPr>
      </w:pPr>
      <w:r w:rsidRPr="00AE5BCE">
        <w:rPr>
          <w:rFonts w:cs="Courier New"/>
          <w:sz w:val="16"/>
          <w:szCs w:val="16"/>
        </w:rPr>
        <w:t xml:space="preserve">                         Dates of                  Dates                                            Days Approved</w:t>
      </w:r>
    </w:p>
    <w:p w14:paraId="0E2334CE" w14:textId="77777777" w:rsidR="00AE5BCE" w:rsidRPr="00AE5BCE" w:rsidRDefault="00AE5BCE" w:rsidP="00AE5BCE">
      <w:pPr>
        <w:pStyle w:val="SCREEN"/>
        <w:rPr>
          <w:rFonts w:cs="Courier New"/>
          <w:sz w:val="16"/>
          <w:szCs w:val="16"/>
        </w:rPr>
      </w:pPr>
      <w:r w:rsidRPr="00AE5BCE">
        <w:rPr>
          <w:rFonts w:cs="Courier New"/>
          <w:sz w:val="16"/>
          <w:szCs w:val="16"/>
        </w:rPr>
        <w:t xml:space="preserve">Patient            </w:t>
      </w:r>
      <w:proofErr w:type="spellStart"/>
      <w:r w:rsidRPr="00AE5BCE">
        <w:rPr>
          <w:rFonts w:cs="Courier New"/>
          <w:sz w:val="16"/>
          <w:szCs w:val="16"/>
        </w:rPr>
        <w:t>PtID</w:t>
      </w:r>
      <w:proofErr w:type="spellEnd"/>
      <w:r w:rsidRPr="00AE5BCE">
        <w:rPr>
          <w:rFonts w:cs="Courier New"/>
          <w:sz w:val="16"/>
          <w:szCs w:val="16"/>
        </w:rPr>
        <w:t xml:space="preserve">  Care        Attending     Denied        Denial Reason             Appealed   on Appeal  SRVS     Amount</w:t>
      </w:r>
    </w:p>
    <w:p w14:paraId="77AD83B9" w14:textId="77777777" w:rsidR="00AE5BCE" w:rsidRPr="00AE5BCE" w:rsidRDefault="00AE5BCE" w:rsidP="00AE5BCE">
      <w:pPr>
        <w:pStyle w:val="SCREEN"/>
        <w:rPr>
          <w:rFonts w:cs="Courier New"/>
          <w:sz w:val="16"/>
          <w:szCs w:val="16"/>
        </w:rPr>
      </w:pPr>
      <w:r w:rsidRPr="00AE5BCE">
        <w:rPr>
          <w:rFonts w:cs="Courier New"/>
          <w:sz w:val="16"/>
          <w:szCs w:val="16"/>
        </w:rPr>
        <w:t>---------------------------------------------------------------------------------------------------------------------------------</w:t>
      </w:r>
    </w:p>
    <w:p w14:paraId="56A33595" w14:textId="77777777" w:rsidR="00AE5BCE" w:rsidRPr="00AE5BCE" w:rsidRDefault="00092649" w:rsidP="00AE5BCE">
      <w:pPr>
        <w:pStyle w:val="SCREEN"/>
        <w:rPr>
          <w:rFonts w:cs="Courier New"/>
          <w:sz w:val="16"/>
          <w:szCs w:val="16"/>
        </w:rPr>
      </w:pPr>
      <w:r>
        <w:rPr>
          <w:rFonts w:cs="Courier New"/>
          <w:sz w:val="16"/>
          <w:szCs w:val="16"/>
        </w:rPr>
        <w:t>IB,PATIENT 1       XXXX</w:t>
      </w:r>
      <w:r w:rsidR="00AE5BCE" w:rsidRPr="00AE5BCE">
        <w:rPr>
          <w:rFonts w:cs="Courier New"/>
          <w:sz w:val="16"/>
          <w:szCs w:val="16"/>
        </w:rPr>
        <w:t xml:space="preserve">  01/24/05 to 520634204     ALL (3)       OBSERVATION IS MORE APPRO     NO          0     SURG    $19,224 </w:t>
      </w:r>
    </w:p>
    <w:p w14:paraId="4E4B8C30" w14:textId="77777777" w:rsidR="00AE5BCE" w:rsidRPr="00AE5BCE" w:rsidRDefault="00AE5BCE" w:rsidP="00AE5BCE">
      <w:pPr>
        <w:pStyle w:val="SCREEN"/>
        <w:rPr>
          <w:rFonts w:cs="Courier New"/>
          <w:sz w:val="16"/>
          <w:szCs w:val="16"/>
        </w:rPr>
      </w:pPr>
      <w:r w:rsidRPr="00AE5BCE">
        <w:rPr>
          <w:rFonts w:cs="Courier New"/>
          <w:sz w:val="16"/>
          <w:szCs w:val="16"/>
        </w:rPr>
        <w:t xml:space="preserve">                         01/27/05 </w:t>
      </w:r>
      <w:r w:rsidR="00531FB5">
        <w:rPr>
          <w:rFonts w:cs="Courier New"/>
          <w:sz w:val="16"/>
          <w:szCs w:val="16"/>
        </w:rPr>
        <w:t xml:space="preserve">                               </w:t>
      </w:r>
    </w:p>
    <w:p w14:paraId="434DFF54" w14:textId="77777777" w:rsidR="00AE5BCE" w:rsidRPr="00AE5BCE" w:rsidRDefault="00092649" w:rsidP="00AE5BCE">
      <w:pPr>
        <w:pStyle w:val="SCREEN"/>
        <w:rPr>
          <w:rFonts w:cs="Courier New"/>
          <w:sz w:val="16"/>
          <w:szCs w:val="16"/>
        </w:rPr>
      </w:pPr>
      <w:r>
        <w:rPr>
          <w:rFonts w:cs="Courier New"/>
          <w:sz w:val="16"/>
          <w:szCs w:val="16"/>
        </w:rPr>
        <w:t>IB,PATIENT 23      XXXX</w:t>
      </w:r>
      <w:r w:rsidR="00AE5BCE" w:rsidRPr="00AE5BCE">
        <w:rPr>
          <w:rFonts w:cs="Courier New"/>
          <w:sz w:val="16"/>
          <w:szCs w:val="16"/>
        </w:rPr>
        <w:t xml:space="preserve">  02/24/05 to     1404      ALL (4)       NOT MEDICALLY NECESSARY       YES         2     NHCU     $2,777 </w:t>
      </w:r>
    </w:p>
    <w:p w14:paraId="224916F4" w14:textId="77777777" w:rsidR="00AE5BCE" w:rsidRPr="00AE5BCE" w:rsidRDefault="00AE5BCE" w:rsidP="00AE5BCE">
      <w:pPr>
        <w:pStyle w:val="SCREEN"/>
        <w:rPr>
          <w:rFonts w:cs="Courier New"/>
          <w:sz w:val="16"/>
          <w:szCs w:val="16"/>
        </w:rPr>
      </w:pPr>
      <w:r w:rsidRPr="00AE5BCE">
        <w:rPr>
          <w:rFonts w:cs="Courier New"/>
          <w:sz w:val="16"/>
          <w:szCs w:val="16"/>
        </w:rPr>
        <w:t xml:space="preserve">                         02/28/05 </w:t>
      </w:r>
      <w:r w:rsidR="00531FB5">
        <w:rPr>
          <w:rFonts w:cs="Courier New"/>
          <w:sz w:val="16"/>
          <w:szCs w:val="16"/>
        </w:rPr>
        <w:t xml:space="preserve">                               </w:t>
      </w:r>
    </w:p>
    <w:p w14:paraId="69025585" w14:textId="77777777" w:rsidR="00AE5BCE" w:rsidRPr="00AE5BCE" w:rsidRDefault="00092649" w:rsidP="00AE5BCE">
      <w:pPr>
        <w:pStyle w:val="SCREEN"/>
        <w:rPr>
          <w:rFonts w:cs="Courier New"/>
          <w:sz w:val="16"/>
          <w:szCs w:val="16"/>
        </w:rPr>
      </w:pPr>
      <w:r>
        <w:rPr>
          <w:rFonts w:cs="Courier New"/>
          <w:sz w:val="16"/>
          <w:szCs w:val="16"/>
        </w:rPr>
        <w:t>IB,PATIENT 54      XXXX</w:t>
      </w:r>
      <w:r w:rsidR="00AE5BCE" w:rsidRPr="00AE5BCE">
        <w:rPr>
          <w:rFonts w:cs="Courier New"/>
          <w:sz w:val="16"/>
          <w:szCs w:val="16"/>
        </w:rPr>
        <w:t xml:space="preserve">  12/27/04 to 520629761     ALL (1)       NOT MEDICALLY NECESSARY       NO          0     NHCU       $629 </w:t>
      </w:r>
    </w:p>
    <w:p w14:paraId="1997C914" w14:textId="77777777" w:rsidR="00AE5BCE" w:rsidRPr="00AE5BCE" w:rsidRDefault="00AE5BCE" w:rsidP="00AE5BCE">
      <w:pPr>
        <w:pStyle w:val="SCREEN"/>
        <w:rPr>
          <w:rFonts w:cs="Courier New"/>
          <w:sz w:val="16"/>
          <w:szCs w:val="16"/>
        </w:rPr>
      </w:pPr>
      <w:r w:rsidRPr="00AE5BCE">
        <w:rPr>
          <w:rFonts w:cs="Courier New"/>
          <w:sz w:val="16"/>
          <w:szCs w:val="16"/>
        </w:rPr>
        <w:t xml:space="preserve">                         01/02/05 </w:t>
      </w:r>
      <w:r w:rsidR="00531FB5">
        <w:rPr>
          <w:rFonts w:cs="Courier New"/>
          <w:sz w:val="16"/>
          <w:szCs w:val="16"/>
        </w:rPr>
        <w:t xml:space="preserve">                               </w:t>
      </w:r>
    </w:p>
    <w:p w14:paraId="6F09BE1C" w14:textId="77777777" w:rsidR="00AE5BCE" w:rsidRPr="00AE5BCE" w:rsidRDefault="00092649" w:rsidP="00AE5BCE">
      <w:pPr>
        <w:pStyle w:val="SCREEN"/>
        <w:rPr>
          <w:rFonts w:cs="Courier New"/>
          <w:sz w:val="16"/>
          <w:szCs w:val="16"/>
        </w:rPr>
      </w:pPr>
      <w:r>
        <w:rPr>
          <w:rFonts w:cs="Courier New"/>
          <w:sz w:val="16"/>
          <w:szCs w:val="16"/>
        </w:rPr>
        <w:t>IB,PATIENT 6       XXXX</w:t>
      </w:r>
      <w:r w:rsidR="00AE5BCE" w:rsidRPr="00AE5BCE">
        <w:rPr>
          <w:rFonts w:cs="Courier New"/>
          <w:sz w:val="16"/>
          <w:szCs w:val="16"/>
        </w:rPr>
        <w:t xml:space="preserve">  09/13/05 to 520644029     ALL (2)       NOT MEDICALLY NECESSARY       NO          0     MEDI    $13,109 </w:t>
      </w:r>
    </w:p>
    <w:p w14:paraId="63CF1AB3" w14:textId="77777777" w:rsidR="00AE5BCE" w:rsidRPr="00AE5BCE" w:rsidRDefault="00AE5BCE" w:rsidP="00AE5BCE">
      <w:pPr>
        <w:pStyle w:val="SCREEN"/>
        <w:rPr>
          <w:rFonts w:cs="Courier New"/>
          <w:sz w:val="16"/>
          <w:szCs w:val="16"/>
        </w:rPr>
      </w:pPr>
      <w:r w:rsidRPr="00AE5BCE">
        <w:rPr>
          <w:rFonts w:cs="Courier New"/>
          <w:sz w:val="16"/>
          <w:szCs w:val="16"/>
        </w:rPr>
        <w:t xml:space="preserve">                         09/15/05           </w:t>
      </w:r>
      <w:r w:rsidR="00531FB5">
        <w:rPr>
          <w:rFonts w:cs="Courier New"/>
          <w:sz w:val="16"/>
          <w:szCs w:val="16"/>
        </w:rPr>
        <w:t xml:space="preserve">                     </w:t>
      </w:r>
    </w:p>
    <w:p w14:paraId="1B403FD6"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0ADDC36C" w14:textId="77777777" w:rsidR="00AE5BCE" w:rsidRPr="00AE5BCE" w:rsidRDefault="00AE5BCE" w:rsidP="00AE5BCE">
      <w:pPr>
        <w:pStyle w:val="SCREEN"/>
        <w:rPr>
          <w:rFonts w:cs="Courier New"/>
          <w:sz w:val="16"/>
          <w:szCs w:val="16"/>
        </w:rPr>
      </w:pPr>
      <w:r w:rsidRPr="00AE5BCE">
        <w:rPr>
          <w:rFonts w:cs="Courier New"/>
          <w:sz w:val="16"/>
          <w:szCs w:val="16"/>
        </w:rPr>
        <w:t xml:space="preserve">                                                       10</w:t>
      </w:r>
    </w:p>
    <w:p w14:paraId="789EAF11" w14:textId="77777777" w:rsidR="00AE5BCE" w:rsidRPr="00AE5BCE" w:rsidRDefault="00AE5BCE" w:rsidP="00AE5BCE">
      <w:pPr>
        <w:pStyle w:val="SCREEN"/>
        <w:rPr>
          <w:rFonts w:cs="Courier New"/>
          <w:sz w:val="16"/>
          <w:szCs w:val="16"/>
        </w:rPr>
      </w:pPr>
    </w:p>
    <w:p w14:paraId="7AAF1F26" w14:textId="77777777" w:rsidR="00AE5BCE" w:rsidRPr="00AE5BCE" w:rsidRDefault="00AE5BCE" w:rsidP="00AE5BCE">
      <w:pPr>
        <w:pStyle w:val="SCREEN"/>
        <w:rPr>
          <w:rFonts w:cs="Courier New"/>
          <w:sz w:val="16"/>
          <w:szCs w:val="16"/>
        </w:rPr>
      </w:pPr>
      <w:r w:rsidRPr="00AE5BCE">
        <w:rPr>
          <w:rFonts w:cs="Courier New"/>
          <w:sz w:val="16"/>
          <w:szCs w:val="16"/>
        </w:rPr>
        <w:t>MCCR/UR DENIED DAYS OUTPATIENT Denials Dated Jan 01, 2005 to Jan 01, 2006                          Page 2  Mar 21, 2013@20:41:30</w:t>
      </w:r>
    </w:p>
    <w:p w14:paraId="2B4AFE4D" w14:textId="77777777" w:rsidR="00AE5BCE" w:rsidRPr="00AE5BCE" w:rsidRDefault="00AE5BCE" w:rsidP="00AE5BCE">
      <w:pPr>
        <w:pStyle w:val="SCREEN"/>
        <w:rPr>
          <w:rFonts w:cs="Courier New"/>
          <w:sz w:val="16"/>
          <w:szCs w:val="16"/>
        </w:rPr>
      </w:pPr>
    </w:p>
    <w:p w14:paraId="770A8F6F" w14:textId="77777777" w:rsidR="00AE5BCE" w:rsidRPr="00AE5BCE" w:rsidRDefault="00AE5BCE" w:rsidP="00AE5BCE">
      <w:pPr>
        <w:pStyle w:val="SCREEN"/>
        <w:rPr>
          <w:rFonts w:cs="Courier New"/>
          <w:sz w:val="16"/>
          <w:szCs w:val="16"/>
        </w:rPr>
      </w:pPr>
      <w:r w:rsidRPr="00AE5BCE">
        <w:rPr>
          <w:rFonts w:cs="Courier New"/>
          <w:sz w:val="16"/>
          <w:szCs w:val="16"/>
        </w:rPr>
        <w:t xml:space="preserve">Patient            </w:t>
      </w:r>
      <w:proofErr w:type="spellStart"/>
      <w:r w:rsidRPr="00AE5BCE">
        <w:rPr>
          <w:rFonts w:cs="Courier New"/>
          <w:sz w:val="16"/>
          <w:szCs w:val="16"/>
        </w:rPr>
        <w:t>PtID</w:t>
      </w:r>
      <w:proofErr w:type="spellEnd"/>
      <w:r w:rsidRPr="00AE5BCE">
        <w:rPr>
          <w:rFonts w:cs="Courier New"/>
          <w:sz w:val="16"/>
          <w:szCs w:val="16"/>
        </w:rPr>
        <w:t xml:space="preserve">  Episode Date          Outpatient Treatment     Appealed  Approved          Amount</w:t>
      </w:r>
    </w:p>
    <w:p w14:paraId="6B2D8FC1" w14:textId="77777777" w:rsidR="00AE5BCE" w:rsidRPr="00AE5BCE" w:rsidRDefault="00AE5BCE" w:rsidP="00AE5BCE">
      <w:pPr>
        <w:pStyle w:val="SCREEN"/>
        <w:rPr>
          <w:rFonts w:cs="Courier New"/>
          <w:sz w:val="16"/>
          <w:szCs w:val="16"/>
        </w:rPr>
      </w:pPr>
      <w:r w:rsidRPr="00AE5BCE">
        <w:rPr>
          <w:rFonts w:cs="Courier New"/>
          <w:sz w:val="16"/>
          <w:szCs w:val="16"/>
        </w:rPr>
        <w:t>---------------------------------------------------------------------------------------------------------------------------------</w:t>
      </w:r>
    </w:p>
    <w:p w14:paraId="4DF0D7D2" w14:textId="77777777" w:rsidR="00AE5BCE" w:rsidRPr="00AE5BCE" w:rsidRDefault="00531FB5" w:rsidP="00AE5BCE">
      <w:pPr>
        <w:pStyle w:val="SCREEN"/>
        <w:rPr>
          <w:rFonts w:cs="Courier New"/>
          <w:sz w:val="16"/>
          <w:szCs w:val="16"/>
        </w:rPr>
      </w:pPr>
      <w:r>
        <w:rPr>
          <w:rFonts w:cs="Courier New"/>
          <w:sz w:val="16"/>
          <w:szCs w:val="16"/>
        </w:rPr>
        <w:t>IB,PATIENT 7       XXXX</w:t>
      </w:r>
      <w:r w:rsidR="00AE5BCE" w:rsidRPr="00AE5BCE">
        <w:rPr>
          <w:rFonts w:cs="Courier New"/>
          <w:sz w:val="16"/>
          <w:szCs w:val="16"/>
        </w:rPr>
        <w:t xml:space="preserve">  12/25/05@13:20        OPT OPHTHALMOLOGY ST        NO        </w:t>
      </w:r>
      <w:proofErr w:type="spellStart"/>
      <w:r w:rsidR="00AE5BCE" w:rsidRPr="00AE5BCE">
        <w:rPr>
          <w:rFonts w:cs="Courier New"/>
          <w:sz w:val="16"/>
          <w:szCs w:val="16"/>
        </w:rPr>
        <w:t>NO</w:t>
      </w:r>
      <w:proofErr w:type="spellEnd"/>
      <w:r w:rsidR="00AE5BCE" w:rsidRPr="00AE5BCE">
        <w:rPr>
          <w:rFonts w:cs="Courier New"/>
          <w:sz w:val="16"/>
          <w:szCs w:val="16"/>
        </w:rPr>
        <w:t xml:space="preserve">                 $0 </w:t>
      </w:r>
    </w:p>
    <w:p w14:paraId="2B94851B" w14:textId="77777777" w:rsidR="00AE5BCE" w:rsidRPr="00AE5BCE" w:rsidRDefault="00531FB5" w:rsidP="00AE5BCE">
      <w:pPr>
        <w:pStyle w:val="SCREEN"/>
        <w:rPr>
          <w:rFonts w:cs="Courier New"/>
          <w:sz w:val="16"/>
          <w:szCs w:val="16"/>
        </w:rPr>
      </w:pPr>
      <w:r>
        <w:rPr>
          <w:rFonts w:cs="Courier New"/>
          <w:sz w:val="16"/>
          <w:szCs w:val="16"/>
        </w:rPr>
        <w:t>IB,PATIENT 288     XXXX</w:t>
      </w:r>
      <w:r w:rsidR="00AE5BCE" w:rsidRPr="00AE5BCE">
        <w:rPr>
          <w:rFonts w:cs="Courier New"/>
          <w:sz w:val="16"/>
          <w:szCs w:val="16"/>
        </w:rPr>
        <w:t xml:space="preserve">  10/9/05@08:30                                     YES       </w:t>
      </w:r>
      <w:proofErr w:type="spellStart"/>
      <w:r w:rsidR="00AE5BCE" w:rsidRPr="00AE5BCE">
        <w:rPr>
          <w:rFonts w:cs="Courier New"/>
          <w:sz w:val="16"/>
          <w:szCs w:val="16"/>
        </w:rPr>
        <w:t>YES</w:t>
      </w:r>
      <w:proofErr w:type="spellEnd"/>
      <w:r w:rsidR="00AE5BCE" w:rsidRPr="00AE5BCE">
        <w:rPr>
          <w:rFonts w:cs="Courier New"/>
          <w:sz w:val="16"/>
          <w:szCs w:val="16"/>
        </w:rPr>
        <w:t xml:space="preserve">              $126 </w:t>
      </w:r>
    </w:p>
    <w:p w14:paraId="7BC33346" w14:textId="77777777" w:rsidR="00AE5BCE" w:rsidRPr="00AE5BCE" w:rsidRDefault="00531FB5" w:rsidP="00AE5BCE">
      <w:pPr>
        <w:pStyle w:val="SCREEN"/>
        <w:rPr>
          <w:rFonts w:cs="Courier New"/>
          <w:sz w:val="16"/>
          <w:szCs w:val="16"/>
        </w:rPr>
      </w:pPr>
      <w:r>
        <w:rPr>
          <w:rFonts w:cs="Courier New"/>
          <w:sz w:val="16"/>
          <w:szCs w:val="16"/>
        </w:rPr>
        <w:t>IB,PATIENT 67      XXXX</w:t>
      </w:r>
      <w:r w:rsidR="00AE5BCE" w:rsidRPr="00AE5BCE">
        <w:rPr>
          <w:rFonts w:cs="Courier New"/>
          <w:sz w:val="16"/>
          <w:szCs w:val="16"/>
        </w:rPr>
        <w:t xml:space="preserve">  10/17/05@15:54        Physical Therapy            NO        </w:t>
      </w:r>
      <w:proofErr w:type="spellStart"/>
      <w:r w:rsidR="00AE5BCE" w:rsidRPr="00AE5BCE">
        <w:rPr>
          <w:rFonts w:cs="Courier New"/>
          <w:sz w:val="16"/>
          <w:szCs w:val="16"/>
        </w:rPr>
        <w:t>NO</w:t>
      </w:r>
      <w:proofErr w:type="spellEnd"/>
      <w:r w:rsidR="00AE5BCE" w:rsidRPr="00AE5BCE">
        <w:rPr>
          <w:rFonts w:cs="Courier New"/>
          <w:sz w:val="16"/>
          <w:szCs w:val="16"/>
        </w:rPr>
        <w:t xml:space="preserve">                 $0 </w:t>
      </w:r>
    </w:p>
    <w:p w14:paraId="0A92F5CD"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42EC6634" w14:textId="77777777" w:rsidR="00AE5BCE" w:rsidRPr="00AE5BCE" w:rsidRDefault="00AE5BCE" w:rsidP="00AE5BCE">
      <w:pPr>
        <w:pStyle w:val="SCREEN"/>
        <w:rPr>
          <w:rFonts w:cs="Courier New"/>
          <w:sz w:val="16"/>
          <w:szCs w:val="16"/>
        </w:rPr>
      </w:pPr>
      <w:r w:rsidRPr="00AE5BCE">
        <w:rPr>
          <w:rFonts w:cs="Courier New"/>
          <w:sz w:val="16"/>
          <w:szCs w:val="16"/>
        </w:rPr>
        <w:t xml:space="preserve">                          </w:t>
      </w:r>
      <w:r w:rsidR="00531FB5">
        <w:rPr>
          <w:rFonts w:cs="Courier New"/>
          <w:sz w:val="16"/>
          <w:szCs w:val="16"/>
        </w:rPr>
        <w:t xml:space="preserve">                              3</w:t>
      </w:r>
    </w:p>
    <w:p w14:paraId="0219C398" w14:textId="77777777" w:rsidR="00AE5BCE" w:rsidRPr="00AE5BCE" w:rsidRDefault="00AE5BCE" w:rsidP="00AE5BCE">
      <w:pPr>
        <w:pStyle w:val="SCREEN"/>
        <w:rPr>
          <w:rFonts w:cs="Courier New"/>
          <w:sz w:val="16"/>
          <w:szCs w:val="16"/>
        </w:rPr>
      </w:pPr>
    </w:p>
    <w:p w14:paraId="31714482" w14:textId="77777777" w:rsidR="00AE5BCE" w:rsidRPr="00AE5BCE" w:rsidRDefault="00AE5BCE" w:rsidP="00AE5BCE">
      <w:pPr>
        <w:pStyle w:val="SCREEN"/>
        <w:rPr>
          <w:rFonts w:cs="Courier New"/>
          <w:sz w:val="16"/>
          <w:szCs w:val="16"/>
        </w:rPr>
      </w:pPr>
      <w:r w:rsidRPr="00AE5BCE">
        <w:rPr>
          <w:rFonts w:cs="Courier New"/>
          <w:sz w:val="16"/>
          <w:szCs w:val="16"/>
        </w:rPr>
        <w:t>MCCR/UR DENIED DAYS PROSTHETIC Denials Dated Jan 01, 2005 to Jan 01, 2006                          Page 3  Mar 21, 2013@20:41:30</w:t>
      </w:r>
    </w:p>
    <w:p w14:paraId="615E0219" w14:textId="77777777" w:rsidR="00AE5BCE" w:rsidRPr="00AE5BCE" w:rsidRDefault="00AE5BCE" w:rsidP="00AE5BCE">
      <w:pPr>
        <w:pStyle w:val="SCREEN"/>
        <w:rPr>
          <w:rFonts w:cs="Courier New"/>
          <w:sz w:val="16"/>
          <w:szCs w:val="16"/>
        </w:rPr>
      </w:pPr>
    </w:p>
    <w:p w14:paraId="6E8365E0" w14:textId="77777777" w:rsidR="00AE5BCE" w:rsidRPr="00AE5BCE" w:rsidRDefault="00AE5BCE" w:rsidP="00AE5BCE">
      <w:pPr>
        <w:pStyle w:val="SCREEN"/>
        <w:rPr>
          <w:rFonts w:cs="Courier New"/>
          <w:sz w:val="16"/>
          <w:szCs w:val="16"/>
        </w:rPr>
      </w:pPr>
      <w:r w:rsidRPr="00AE5BCE">
        <w:rPr>
          <w:rFonts w:cs="Courier New"/>
          <w:sz w:val="16"/>
          <w:szCs w:val="16"/>
        </w:rPr>
        <w:t xml:space="preserve">Patient            </w:t>
      </w:r>
      <w:proofErr w:type="spellStart"/>
      <w:r w:rsidRPr="00AE5BCE">
        <w:rPr>
          <w:rFonts w:cs="Courier New"/>
          <w:sz w:val="16"/>
          <w:szCs w:val="16"/>
        </w:rPr>
        <w:t>PtID</w:t>
      </w:r>
      <w:proofErr w:type="spellEnd"/>
      <w:r w:rsidRPr="00AE5BCE">
        <w:rPr>
          <w:rFonts w:cs="Courier New"/>
          <w:sz w:val="16"/>
          <w:szCs w:val="16"/>
        </w:rPr>
        <w:t xml:space="preserve">  Episode Date          Outpatient Treatment     Appealed  Approved          Amount</w:t>
      </w:r>
    </w:p>
    <w:p w14:paraId="41E838B0" w14:textId="77777777" w:rsidR="00AE5BCE" w:rsidRPr="00AE5BCE" w:rsidRDefault="00AE5BCE" w:rsidP="00AE5BCE">
      <w:pPr>
        <w:pStyle w:val="SCREEN"/>
        <w:rPr>
          <w:rFonts w:cs="Courier New"/>
          <w:sz w:val="16"/>
          <w:szCs w:val="16"/>
        </w:rPr>
      </w:pPr>
      <w:r w:rsidRPr="00AE5BCE">
        <w:rPr>
          <w:rFonts w:cs="Courier New"/>
          <w:sz w:val="16"/>
          <w:szCs w:val="16"/>
        </w:rPr>
        <w:t>---------------------------------------------------------------------------------------------------------------------------------</w:t>
      </w:r>
    </w:p>
    <w:p w14:paraId="04D38A96" w14:textId="77777777" w:rsidR="00AE5BCE" w:rsidRPr="00AE5BCE" w:rsidRDefault="003B1133" w:rsidP="00AE5BCE">
      <w:pPr>
        <w:pStyle w:val="SCREEN"/>
        <w:rPr>
          <w:rFonts w:cs="Courier New"/>
          <w:sz w:val="16"/>
          <w:szCs w:val="16"/>
        </w:rPr>
      </w:pPr>
      <w:r>
        <w:rPr>
          <w:rFonts w:cs="Courier New"/>
          <w:sz w:val="16"/>
          <w:szCs w:val="16"/>
        </w:rPr>
        <w:t>IB,PATIENT 23      XXXX</w:t>
      </w:r>
      <w:r w:rsidR="00AE5BCE" w:rsidRPr="00AE5BCE">
        <w:rPr>
          <w:rFonts w:cs="Courier New"/>
          <w:sz w:val="16"/>
          <w:szCs w:val="16"/>
        </w:rPr>
        <w:t xml:space="preserve">  1/27/05               Av </w:t>
      </w:r>
      <w:proofErr w:type="spellStart"/>
      <w:r w:rsidR="00AE5BCE" w:rsidRPr="00AE5BCE">
        <w:rPr>
          <w:rFonts w:cs="Courier New"/>
          <w:sz w:val="16"/>
          <w:szCs w:val="16"/>
        </w:rPr>
        <w:t>Prosth</w:t>
      </w:r>
      <w:proofErr w:type="spellEnd"/>
      <w:r w:rsidR="00AE5BCE" w:rsidRPr="00AE5BCE">
        <w:rPr>
          <w:rFonts w:cs="Courier New"/>
          <w:sz w:val="16"/>
          <w:szCs w:val="16"/>
        </w:rPr>
        <w:t xml:space="preserve"> Auto Blood        NO        </w:t>
      </w:r>
      <w:proofErr w:type="spellStart"/>
      <w:r w:rsidR="00AE5BCE" w:rsidRPr="00AE5BCE">
        <w:rPr>
          <w:rFonts w:cs="Courier New"/>
          <w:sz w:val="16"/>
          <w:szCs w:val="16"/>
        </w:rPr>
        <w:t>NO</w:t>
      </w:r>
      <w:proofErr w:type="spellEnd"/>
      <w:r w:rsidR="00AE5BCE" w:rsidRPr="00AE5BCE">
        <w:rPr>
          <w:rFonts w:cs="Courier New"/>
          <w:sz w:val="16"/>
          <w:szCs w:val="16"/>
        </w:rPr>
        <w:t xml:space="preserve">                $25 </w:t>
      </w:r>
    </w:p>
    <w:p w14:paraId="42785D61" w14:textId="77777777" w:rsidR="00AE5BCE" w:rsidRPr="00AE5BCE" w:rsidRDefault="003B1133" w:rsidP="00AE5BCE">
      <w:pPr>
        <w:pStyle w:val="SCREEN"/>
        <w:rPr>
          <w:rFonts w:cs="Courier New"/>
          <w:sz w:val="16"/>
          <w:szCs w:val="16"/>
        </w:rPr>
      </w:pPr>
      <w:r>
        <w:rPr>
          <w:rFonts w:cs="Courier New"/>
          <w:sz w:val="16"/>
          <w:szCs w:val="16"/>
        </w:rPr>
        <w:t>IB,PATIENT 1       XXXX</w:t>
      </w:r>
      <w:r w:rsidR="00AE5BCE" w:rsidRPr="00AE5BCE">
        <w:rPr>
          <w:rFonts w:cs="Courier New"/>
          <w:sz w:val="16"/>
          <w:szCs w:val="16"/>
        </w:rPr>
        <w:t xml:space="preserve">  10/1/05               Delivery/Labor              NO        </w:t>
      </w:r>
      <w:proofErr w:type="spellStart"/>
      <w:r w:rsidR="00AE5BCE" w:rsidRPr="00AE5BCE">
        <w:rPr>
          <w:rFonts w:cs="Courier New"/>
          <w:sz w:val="16"/>
          <w:szCs w:val="16"/>
        </w:rPr>
        <w:t>NO</w:t>
      </w:r>
      <w:proofErr w:type="spellEnd"/>
      <w:r w:rsidR="00AE5BCE" w:rsidRPr="00AE5BCE">
        <w:rPr>
          <w:rFonts w:cs="Courier New"/>
          <w:sz w:val="16"/>
          <w:szCs w:val="16"/>
        </w:rPr>
        <w:t xml:space="preserve">               $150 </w:t>
      </w:r>
    </w:p>
    <w:p w14:paraId="1EA3379E"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76997905" w14:textId="77777777" w:rsidR="00AE5BCE" w:rsidRPr="00AE5BCE" w:rsidRDefault="00AE5BCE" w:rsidP="00AE5BCE">
      <w:pPr>
        <w:pStyle w:val="SCREEN"/>
        <w:rPr>
          <w:rFonts w:cs="Courier New"/>
          <w:sz w:val="16"/>
          <w:szCs w:val="16"/>
        </w:rPr>
      </w:pPr>
      <w:r w:rsidRPr="00AE5BCE">
        <w:rPr>
          <w:rFonts w:cs="Courier New"/>
          <w:sz w:val="16"/>
          <w:szCs w:val="16"/>
        </w:rPr>
        <w:t xml:space="preserve">                                                        2</w:t>
      </w:r>
    </w:p>
    <w:p w14:paraId="78C49FBC" w14:textId="77777777" w:rsidR="00AE5BCE" w:rsidRPr="00AE5BCE" w:rsidRDefault="00AE5BCE" w:rsidP="00AE5BCE">
      <w:pPr>
        <w:pStyle w:val="SCREEN"/>
        <w:rPr>
          <w:rFonts w:cs="Courier New"/>
          <w:sz w:val="16"/>
          <w:szCs w:val="16"/>
        </w:rPr>
      </w:pPr>
    </w:p>
    <w:p w14:paraId="2A30F74B" w14:textId="77777777" w:rsidR="00AE5BCE" w:rsidRPr="00AE5BCE" w:rsidRDefault="00AE5BCE" w:rsidP="00AE5BCE">
      <w:pPr>
        <w:pStyle w:val="SCREEN"/>
        <w:rPr>
          <w:rFonts w:cs="Courier New"/>
          <w:sz w:val="16"/>
          <w:szCs w:val="16"/>
        </w:rPr>
      </w:pPr>
      <w:r w:rsidRPr="00AE5BCE">
        <w:rPr>
          <w:rFonts w:cs="Courier New"/>
          <w:sz w:val="16"/>
          <w:szCs w:val="16"/>
        </w:rPr>
        <w:t>MCCR/UR DENIED DAYS PRESCRIPTION Denials Dated Jan 01, 2005 to Jan 01, 2006                        Page 4  Mar 21, 2013@20:41:30</w:t>
      </w:r>
    </w:p>
    <w:p w14:paraId="338BC5CC" w14:textId="77777777" w:rsidR="00AE5BCE" w:rsidRPr="00AE5BCE" w:rsidRDefault="00AE5BCE" w:rsidP="00AE5BCE">
      <w:pPr>
        <w:pStyle w:val="SCREEN"/>
        <w:rPr>
          <w:rFonts w:cs="Courier New"/>
          <w:sz w:val="16"/>
          <w:szCs w:val="16"/>
        </w:rPr>
      </w:pPr>
    </w:p>
    <w:p w14:paraId="142FFCE0" w14:textId="77777777" w:rsidR="00AE5BCE" w:rsidRPr="00AE5BCE" w:rsidRDefault="00AE5BCE" w:rsidP="00AE5BCE">
      <w:pPr>
        <w:pStyle w:val="SCREEN"/>
        <w:rPr>
          <w:rFonts w:cs="Courier New"/>
          <w:sz w:val="16"/>
          <w:szCs w:val="16"/>
        </w:rPr>
      </w:pPr>
      <w:r w:rsidRPr="00AE5BCE">
        <w:rPr>
          <w:rFonts w:cs="Courier New"/>
          <w:sz w:val="16"/>
          <w:szCs w:val="16"/>
        </w:rPr>
        <w:t xml:space="preserve">Patient            </w:t>
      </w:r>
      <w:proofErr w:type="spellStart"/>
      <w:r w:rsidRPr="00AE5BCE">
        <w:rPr>
          <w:rFonts w:cs="Courier New"/>
          <w:sz w:val="16"/>
          <w:szCs w:val="16"/>
        </w:rPr>
        <w:t>PtID</w:t>
      </w:r>
      <w:proofErr w:type="spellEnd"/>
      <w:r w:rsidRPr="00AE5BCE">
        <w:rPr>
          <w:rFonts w:cs="Courier New"/>
          <w:sz w:val="16"/>
          <w:szCs w:val="16"/>
        </w:rPr>
        <w:t xml:space="preserve">  Episode Date          Outpatient Treatment     Appealed  Approved          Amount</w:t>
      </w:r>
    </w:p>
    <w:p w14:paraId="1004E815" w14:textId="77777777" w:rsidR="00AE5BCE" w:rsidRPr="00AE5BCE" w:rsidRDefault="00AE5BCE" w:rsidP="00AE5BCE">
      <w:pPr>
        <w:pStyle w:val="SCREEN"/>
        <w:rPr>
          <w:rFonts w:cs="Courier New"/>
          <w:sz w:val="16"/>
          <w:szCs w:val="16"/>
        </w:rPr>
      </w:pPr>
      <w:r w:rsidRPr="00AE5BCE">
        <w:rPr>
          <w:rFonts w:cs="Courier New"/>
          <w:sz w:val="16"/>
          <w:szCs w:val="16"/>
        </w:rPr>
        <w:t>---------------------------------------------------------------------------------------------------------------------------------</w:t>
      </w:r>
    </w:p>
    <w:p w14:paraId="274824C7" w14:textId="77777777" w:rsidR="00AE5BCE" w:rsidRPr="00AE5BCE" w:rsidRDefault="003B1133" w:rsidP="00AE5BCE">
      <w:pPr>
        <w:pStyle w:val="SCREEN"/>
        <w:rPr>
          <w:rFonts w:cs="Courier New"/>
          <w:sz w:val="16"/>
          <w:szCs w:val="16"/>
        </w:rPr>
      </w:pPr>
      <w:r>
        <w:rPr>
          <w:rFonts w:cs="Courier New"/>
          <w:sz w:val="16"/>
          <w:szCs w:val="16"/>
        </w:rPr>
        <w:t xml:space="preserve">IB,PATIENT </w:t>
      </w:r>
      <w:r w:rsidR="00CB26E3">
        <w:rPr>
          <w:rFonts w:cs="Courier New"/>
          <w:sz w:val="16"/>
          <w:szCs w:val="16"/>
        </w:rPr>
        <w:t>6       XXXX</w:t>
      </w:r>
      <w:r w:rsidR="00AE5BCE" w:rsidRPr="00AE5BCE">
        <w:rPr>
          <w:rFonts w:cs="Courier New"/>
          <w:sz w:val="16"/>
          <w:szCs w:val="16"/>
        </w:rPr>
        <w:t xml:space="preserve">  1/27/05               Av </w:t>
      </w:r>
      <w:proofErr w:type="spellStart"/>
      <w:r w:rsidR="00AE5BCE" w:rsidRPr="00AE5BCE">
        <w:rPr>
          <w:rFonts w:cs="Courier New"/>
          <w:sz w:val="16"/>
          <w:szCs w:val="16"/>
        </w:rPr>
        <w:t>RxFill</w:t>
      </w:r>
      <w:proofErr w:type="spellEnd"/>
      <w:r w:rsidR="00AE5BCE" w:rsidRPr="00AE5BCE">
        <w:rPr>
          <w:rFonts w:cs="Courier New"/>
          <w:sz w:val="16"/>
          <w:szCs w:val="16"/>
        </w:rPr>
        <w:t xml:space="preserve"> #: 7399X89         NO        </w:t>
      </w:r>
      <w:proofErr w:type="spellStart"/>
      <w:r w:rsidR="00AE5BCE" w:rsidRPr="00AE5BCE">
        <w:rPr>
          <w:rFonts w:cs="Courier New"/>
          <w:sz w:val="16"/>
          <w:szCs w:val="16"/>
        </w:rPr>
        <w:t>NO</w:t>
      </w:r>
      <w:proofErr w:type="spellEnd"/>
      <w:r w:rsidR="00AE5BCE" w:rsidRPr="00AE5BCE">
        <w:rPr>
          <w:rFonts w:cs="Courier New"/>
          <w:sz w:val="16"/>
          <w:szCs w:val="16"/>
        </w:rPr>
        <w:t xml:space="preserve">                 $0 </w:t>
      </w:r>
    </w:p>
    <w:p w14:paraId="15B7B425" w14:textId="77777777" w:rsidR="00AE5BCE" w:rsidRPr="00AE5BCE" w:rsidRDefault="00CB26E3" w:rsidP="00AE5BCE">
      <w:pPr>
        <w:pStyle w:val="SCREEN"/>
        <w:rPr>
          <w:rFonts w:cs="Courier New"/>
          <w:sz w:val="16"/>
          <w:szCs w:val="16"/>
        </w:rPr>
      </w:pPr>
      <w:r>
        <w:rPr>
          <w:rFonts w:cs="Courier New"/>
          <w:sz w:val="16"/>
          <w:szCs w:val="16"/>
        </w:rPr>
        <w:t>IB,PATIENT 45      XXXX</w:t>
      </w:r>
      <w:r w:rsidR="00AE5BCE" w:rsidRPr="00AE5BCE">
        <w:rPr>
          <w:rFonts w:cs="Courier New"/>
          <w:sz w:val="16"/>
          <w:szCs w:val="16"/>
        </w:rPr>
        <w:t xml:space="preserve">  10/7/05               Rx #:76699X9                 NO        </w:t>
      </w:r>
      <w:proofErr w:type="spellStart"/>
      <w:r w:rsidR="00AE5BCE" w:rsidRPr="00AE5BCE">
        <w:rPr>
          <w:rFonts w:cs="Courier New"/>
          <w:sz w:val="16"/>
          <w:szCs w:val="16"/>
        </w:rPr>
        <w:t>NO</w:t>
      </w:r>
      <w:proofErr w:type="spellEnd"/>
      <w:r w:rsidR="00AE5BCE" w:rsidRPr="00AE5BCE">
        <w:rPr>
          <w:rFonts w:cs="Courier New"/>
          <w:sz w:val="16"/>
          <w:szCs w:val="16"/>
        </w:rPr>
        <w:t xml:space="preserve">                $45 </w:t>
      </w:r>
    </w:p>
    <w:p w14:paraId="4386BEB7"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234F5311" w14:textId="77777777" w:rsidR="00CB26E3" w:rsidRPr="00AE5BCE" w:rsidRDefault="00AE5BCE" w:rsidP="00AE5BCE">
      <w:pPr>
        <w:pStyle w:val="SCREEN"/>
        <w:rPr>
          <w:rFonts w:cs="Courier New"/>
          <w:sz w:val="16"/>
          <w:szCs w:val="16"/>
        </w:rPr>
      </w:pPr>
      <w:r w:rsidRPr="00AE5BCE">
        <w:rPr>
          <w:rFonts w:cs="Courier New"/>
          <w:sz w:val="16"/>
          <w:szCs w:val="16"/>
        </w:rPr>
        <w:t xml:space="preserve">                          </w:t>
      </w:r>
      <w:r w:rsidR="007114D1">
        <w:rPr>
          <w:rFonts w:cs="Courier New"/>
          <w:sz w:val="16"/>
          <w:szCs w:val="16"/>
        </w:rPr>
        <w:t xml:space="preserve">                              2</w:t>
      </w:r>
    </w:p>
    <w:p w14:paraId="35326BD3" w14:textId="77777777" w:rsidR="00CB26E3" w:rsidRDefault="00CB26E3" w:rsidP="00AE5BCE">
      <w:pPr>
        <w:pStyle w:val="SCREEN"/>
        <w:rPr>
          <w:rFonts w:cs="Courier New"/>
          <w:sz w:val="16"/>
          <w:szCs w:val="16"/>
        </w:rPr>
      </w:pPr>
    </w:p>
    <w:p w14:paraId="6A5F3D6A" w14:textId="77777777" w:rsidR="00AE5BCE" w:rsidRPr="00AE5BCE" w:rsidRDefault="00AE5BCE" w:rsidP="00AE5BCE">
      <w:pPr>
        <w:pStyle w:val="SCREEN"/>
        <w:rPr>
          <w:rFonts w:cs="Courier New"/>
          <w:sz w:val="16"/>
          <w:szCs w:val="16"/>
        </w:rPr>
      </w:pPr>
      <w:r w:rsidRPr="00AE5BCE">
        <w:rPr>
          <w:rFonts w:cs="Courier New"/>
          <w:sz w:val="16"/>
          <w:szCs w:val="16"/>
        </w:rPr>
        <w:t>MCCR/UR DENIED DAYS Summary Report for Reviews Dated Jan 01, 2005 to Jan 01, 2006                  Page 5  Mar 21, 2013@20:41:30</w:t>
      </w:r>
    </w:p>
    <w:p w14:paraId="62C3FB73" w14:textId="77777777" w:rsidR="00AE5BCE" w:rsidRPr="00AE5BCE" w:rsidRDefault="00AE5BCE" w:rsidP="00AE5BCE">
      <w:pPr>
        <w:pStyle w:val="SCREEN"/>
        <w:rPr>
          <w:rFonts w:cs="Courier New"/>
          <w:sz w:val="16"/>
          <w:szCs w:val="16"/>
        </w:rPr>
      </w:pPr>
    </w:p>
    <w:p w14:paraId="139252DB" w14:textId="77777777" w:rsidR="00AE5BCE" w:rsidRPr="00AE5BCE" w:rsidRDefault="00AE5BCE" w:rsidP="00AE5BCE">
      <w:pPr>
        <w:pStyle w:val="SCREEN"/>
        <w:rPr>
          <w:rFonts w:cs="Courier New"/>
          <w:sz w:val="16"/>
          <w:szCs w:val="16"/>
        </w:rPr>
      </w:pPr>
      <w:r w:rsidRPr="00AE5BCE">
        <w:rPr>
          <w:rFonts w:cs="Courier New"/>
          <w:sz w:val="16"/>
          <w:szCs w:val="16"/>
        </w:rPr>
        <w:t xml:space="preserve">                                Number         Days           Amount         Days won</w:t>
      </w:r>
    </w:p>
    <w:p w14:paraId="6F815A7F" w14:textId="77777777" w:rsidR="00AE5BCE" w:rsidRPr="00AE5BCE" w:rsidRDefault="00AE5BCE" w:rsidP="00AE5BCE">
      <w:pPr>
        <w:pStyle w:val="SCREEN"/>
        <w:rPr>
          <w:rFonts w:cs="Courier New"/>
          <w:sz w:val="16"/>
          <w:szCs w:val="16"/>
        </w:rPr>
      </w:pPr>
      <w:r w:rsidRPr="00AE5BCE">
        <w:rPr>
          <w:rFonts w:cs="Courier New"/>
          <w:sz w:val="16"/>
          <w:szCs w:val="16"/>
        </w:rPr>
        <w:t xml:space="preserve">Service                         Denials        Denied         </w:t>
      </w:r>
      <w:proofErr w:type="spellStart"/>
      <w:r w:rsidRPr="00AE5BCE">
        <w:rPr>
          <w:rFonts w:cs="Courier New"/>
          <w:sz w:val="16"/>
          <w:szCs w:val="16"/>
        </w:rPr>
        <w:t>Denied</w:t>
      </w:r>
      <w:proofErr w:type="spellEnd"/>
      <w:r w:rsidRPr="00AE5BCE">
        <w:rPr>
          <w:rFonts w:cs="Courier New"/>
          <w:sz w:val="16"/>
          <w:szCs w:val="16"/>
        </w:rPr>
        <w:t xml:space="preserve">         on Appeal</w:t>
      </w:r>
    </w:p>
    <w:p w14:paraId="5079AA27" w14:textId="77777777" w:rsidR="00AE5BCE" w:rsidRPr="00AE5BCE" w:rsidRDefault="00AE5BCE" w:rsidP="00AE5BCE">
      <w:pPr>
        <w:pStyle w:val="SCREEN"/>
        <w:rPr>
          <w:rFonts w:cs="Courier New"/>
          <w:sz w:val="16"/>
          <w:szCs w:val="16"/>
        </w:rPr>
      </w:pPr>
      <w:r w:rsidRPr="00AE5BCE">
        <w:rPr>
          <w:rFonts w:cs="Courier New"/>
          <w:sz w:val="16"/>
          <w:szCs w:val="16"/>
        </w:rPr>
        <w:t>---------------------------------------------------------------------------------------------------------------------------------</w:t>
      </w:r>
    </w:p>
    <w:p w14:paraId="66818949" w14:textId="77777777" w:rsidR="00AE5BCE" w:rsidRPr="00AE5BCE" w:rsidRDefault="00AE5BCE" w:rsidP="00AE5BCE">
      <w:pPr>
        <w:pStyle w:val="SCREEN"/>
        <w:rPr>
          <w:rFonts w:cs="Courier New"/>
          <w:sz w:val="16"/>
          <w:szCs w:val="16"/>
        </w:rPr>
      </w:pPr>
      <w:r w:rsidRPr="00AE5BCE">
        <w:rPr>
          <w:rFonts w:cs="Courier New"/>
          <w:sz w:val="16"/>
          <w:szCs w:val="16"/>
        </w:rPr>
        <w:lastRenderedPageBreak/>
        <w:t>MEDICINE                            1             2          $13,109               0</w:t>
      </w:r>
    </w:p>
    <w:p w14:paraId="127C9DAC" w14:textId="77777777" w:rsidR="00AE5BCE" w:rsidRPr="00AE5BCE" w:rsidRDefault="00AE5BCE" w:rsidP="00AE5BCE">
      <w:pPr>
        <w:pStyle w:val="SCREEN"/>
        <w:rPr>
          <w:rFonts w:cs="Courier New"/>
          <w:sz w:val="16"/>
          <w:szCs w:val="16"/>
        </w:rPr>
      </w:pPr>
      <w:r w:rsidRPr="00AE5BCE">
        <w:rPr>
          <w:rFonts w:cs="Courier New"/>
          <w:sz w:val="16"/>
          <w:szCs w:val="16"/>
        </w:rPr>
        <w:t>NHCU                                2             5           $2,839               2</w:t>
      </w:r>
    </w:p>
    <w:p w14:paraId="51B99564" w14:textId="77777777" w:rsidR="00AE5BCE" w:rsidRPr="00AE5BCE" w:rsidRDefault="00AE5BCE" w:rsidP="00AE5BCE">
      <w:pPr>
        <w:pStyle w:val="SCREEN"/>
        <w:rPr>
          <w:rFonts w:cs="Courier New"/>
          <w:sz w:val="16"/>
          <w:szCs w:val="16"/>
        </w:rPr>
      </w:pPr>
      <w:r w:rsidRPr="00AE5BCE">
        <w:rPr>
          <w:rFonts w:cs="Courier New"/>
          <w:sz w:val="16"/>
          <w:szCs w:val="16"/>
        </w:rPr>
        <w:t>SURGERY                             1             3          $19,224               0</w:t>
      </w:r>
    </w:p>
    <w:p w14:paraId="57A50939"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715FBF1F" w14:textId="77777777" w:rsidR="00AE5BCE" w:rsidRPr="00AE5BCE" w:rsidRDefault="00AE5BCE" w:rsidP="00AE5BCE">
      <w:pPr>
        <w:pStyle w:val="SCREEN"/>
        <w:rPr>
          <w:rFonts w:cs="Courier New"/>
          <w:sz w:val="16"/>
          <w:szCs w:val="16"/>
        </w:rPr>
      </w:pPr>
      <w:r w:rsidRPr="00AE5BCE">
        <w:rPr>
          <w:rFonts w:cs="Courier New"/>
          <w:sz w:val="16"/>
          <w:szCs w:val="16"/>
        </w:rPr>
        <w:t xml:space="preserve">                                                 10</w:t>
      </w:r>
    </w:p>
    <w:p w14:paraId="01340C4A" w14:textId="77777777" w:rsidR="00AE5BCE" w:rsidRPr="00AE5BCE" w:rsidRDefault="00AE5BCE" w:rsidP="00AE5BCE">
      <w:pPr>
        <w:pStyle w:val="SCREEN"/>
        <w:rPr>
          <w:rFonts w:cs="Courier New"/>
          <w:sz w:val="16"/>
          <w:szCs w:val="16"/>
        </w:rPr>
      </w:pPr>
    </w:p>
    <w:p w14:paraId="44C82875" w14:textId="77777777" w:rsidR="00AE5BCE" w:rsidRPr="00AE5BCE" w:rsidRDefault="00AE5BCE" w:rsidP="00AE5BCE">
      <w:pPr>
        <w:pStyle w:val="SCREEN"/>
        <w:rPr>
          <w:rFonts w:cs="Courier New"/>
          <w:sz w:val="16"/>
          <w:szCs w:val="16"/>
        </w:rPr>
      </w:pPr>
      <w:r w:rsidRPr="00AE5BCE">
        <w:rPr>
          <w:rFonts w:cs="Courier New"/>
          <w:sz w:val="16"/>
          <w:szCs w:val="16"/>
        </w:rPr>
        <w:t xml:space="preserve">                                                              Amount                    Appeals</w:t>
      </w:r>
    </w:p>
    <w:p w14:paraId="4DC4E579" w14:textId="77777777" w:rsidR="00AE5BCE" w:rsidRPr="00AE5BCE" w:rsidRDefault="00AE5BCE" w:rsidP="00AE5BCE">
      <w:pPr>
        <w:pStyle w:val="SCREEN"/>
        <w:rPr>
          <w:rFonts w:cs="Courier New"/>
          <w:sz w:val="16"/>
          <w:szCs w:val="16"/>
        </w:rPr>
      </w:pPr>
      <w:r w:rsidRPr="00AE5BCE">
        <w:rPr>
          <w:rFonts w:cs="Courier New"/>
          <w:sz w:val="16"/>
          <w:szCs w:val="16"/>
        </w:rPr>
        <w:t>Service                         Number                        Denied          Appealed  Approved</w:t>
      </w:r>
    </w:p>
    <w:p w14:paraId="15A43784" w14:textId="77777777" w:rsidR="00AE5BCE" w:rsidRPr="00AE5BCE" w:rsidRDefault="00AE5BCE" w:rsidP="00AE5BCE">
      <w:pPr>
        <w:pStyle w:val="SCREEN"/>
        <w:rPr>
          <w:rFonts w:cs="Courier New"/>
          <w:sz w:val="16"/>
          <w:szCs w:val="16"/>
        </w:rPr>
      </w:pPr>
      <w:r w:rsidRPr="00AE5BCE">
        <w:rPr>
          <w:rFonts w:cs="Courier New"/>
          <w:sz w:val="16"/>
          <w:szCs w:val="16"/>
        </w:rPr>
        <w:t>---------------------------------------------------------------------------------------------------------------------------------</w:t>
      </w:r>
    </w:p>
    <w:p w14:paraId="57F26D49" w14:textId="77777777" w:rsidR="00AE5BCE" w:rsidRPr="00AE5BCE" w:rsidRDefault="00AE5BCE" w:rsidP="00AE5BCE">
      <w:pPr>
        <w:pStyle w:val="SCREEN"/>
        <w:rPr>
          <w:rFonts w:cs="Courier New"/>
          <w:sz w:val="16"/>
          <w:szCs w:val="16"/>
        </w:rPr>
      </w:pPr>
      <w:r w:rsidRPr="00AE5BCE">
        <w:rPr>
          <w:rFonts w:cs="Courier New"/>
          <w:sz w:val="16"/>
          <w:szCs w:val="16"/>
        </w:rPr>
        <w:t>OUTPATIENT                          3                           $126               1         1</w:t>
      </w:r>
    </w:p>
    <w:p w14:paraId="0A577B6A" w14:textId="77777777" w:rsidR="00AE5BCE" w:rsidRPr="00AE5BCE" w:rsidRDefault="00AE5BCE" w:rsidP="00AE5BCE">
      <w:pPr>
        <w:pStyle w:val="SCREEN"/>
        <w:rPr>
          <w:rFonts w:cs="Courier New"/>
          <w:sz w:val="16"/>
          <w:szCs w:val="16"/>
        </w:rPr>
      </w:pPr>
      <w:r w:rsidRPr="00AE5BCE">
        <w:rPr>
          <w:rFonts w:cs="Courier New"/>
          <w:sz w:val="16"/>
          <w:szCs w:val="16"/>
        </w:rPr>
        <w:t>PRESCRIPTION                        2                            $45               0         0</w:t>
      </w:r>
    </w:p>
    <w:p w14:paraId="59264894" w14:textId="77777777" w:rsidR="00AE5BCE" w:rsidRPr="00AE5BCE" w:rsidRDefault="00AE5BCE" w:rsidP="00AE5BCE">
      <w:pPr>
        <w:pStyle w:val="SCREEN"/>
        <w:rPr>
          <w:rFonts w:cs="Courier New"/>
          <w:sz w:val="16"/>
          <w:szCs w:val="16"/>
        </w:rPr>
      </w:pPr>
      <w:r w:rsidRPr="00AE5BCE">
        <w:rPr>
          <w:rFonts w:cs="Courier New"/>
          <w:sz w:val="16"/>
          <w:szCs w:val="16"/>
        </w:rPr>
        <w:t>PROSTHETICS                         2                           $175               0         0</w:t>
      </w:r>
    </w:p>
    <w:p w14:paraId="2CBB4303" w14:textId="77777777" w:rsidR="00AE5BCE" w:rsidRDefault="00AE5BCE" w:rsidP="00A00C92">
      <w:pPr>
        <w:pStyle w:val="BodyText"/>
        <w:sectPr w:rsidR="00AE5BCE" w:rsidSect="008E2DA5">
          <w:pgSz w:w="15840" w:h="12240" w:orient="landscape" w:code="1"/>
          <w:pgMar w:top="1440" w:right="1440" w:bottom="1440" w:left="1440" w:header="720" w:footer="720" w:gutter="0"/>
          <w:cols w:space="720"/>
          <w:titlePg/>
          <w:docGrid w:linePitch="360"/>
        </w:sectPr>
      </w:pPr>
    </w:p>
    <w:p w14:paraId="27069D7D" w14:textId="77777777" w:rsidR="00027766" w:rsidRPr="00027766" w:rsidRDefault="00027766" w:rsidP="00027766">
      <w:pPr>
        <w:pStyle w:val="BodyTextBullet1"/>
        <w:rPr>
          <w:b/>
        </w:rPr>
      </w:pPr>
      <w:bookmarkStart w:id="87" w:name="_Toc352067127"/>
      <w:bookmarkStart w:id="88" w:name="_Toc352067321"/>
      <w:bookmarkStart w:id="89" w:name="_Toc377048491"/>
      <w:bookmarkStart w:id="90" w:name="_Toc383525716"/>
      <w:r w:rsidRPr="00027766">
        <w:rPr>
          <w:b/>
        </w:rPr>
        <w:lastRenderedPageBreak/>
        <w:t>MCCR/UR Summary Report</w:t>
      </w:r>
    </w:p>
    <w:p w14:paraId="43D47E41" w14:textId="77777777" w:rsidR="00027766" w:rsidRDefault="00027766" w:rsidP="00027766">
      <w:pPr>
        <w:pStyle w:val="BodyText"/>
      </w:pPr>
      <w:r>
        <w:t>You can print a summary of hospital activity by either admission or discharge for a specified date range. A Penalty Report is included and, if appropriate, a Days Approved Report, and a Days Denied Report. These are sorted by specialty.</w:t>
      </w:r>
    </w:p>
    <w:p w14:paraId="49FC6625" w14:textId="77777777" w:rsidR="00027766" w:rsidRPr="00027766" w:rsidRDefault="00027766" w:rsidP="00027766">
      <w:pPr>
        <w:pStyle w:val="BodyText"/>
        <w:rPr>
          <w:b/>
        </w:rPr>
      </w:pPr>
      <w:r>
        <w:rPr>
          <w:b/>
        </w:rPr>
        <w:t>Sample Report</w:t>
      </w:r>
    </w:p>
    <w:p w14:paraId="72E76DCF" w14:textId="77777777" w:rsidR="00027766" w:rsidRDefault="00027766" w:rsidP="00027766">
      <w:pPr>
        <w:pStyle w:val="SCREEN"/>
      </w:pPr>
      <w:r>
        <w:t xml:space="preserve">                             MCCR/UR SUMMARY REPORT</w:t>
      </w:r>
    </w:p>
    <w:p w14:paraId="336C8C45" w14:textId="77777777" w:rsidR="00027766" w:rsidRDefault="00027766" w:rsidP="00027766">
      <w:pPr>
        <w:pStyle w:val="SCREEN"/>
      </w:pPr>
      <w:r>
        <w:t xml:space="preserve">                                      for</w:t>
      </w:r>
    </w:p>
    <w:p w14:paraId="664E0676" w14:textId="77777777" w:rsidR="00027766" w:rsidRDefault="00027766" w:rsidP="00027766">
      <w:pPr>
        <w:pStyle w:val="SCREEN"/>
      </w:pPr>
      <w:r>
        <w:t xml:space="preserve">                                  </w:t>
      </w:r>
      <w:r w:rsidR="00ED246C">
        <w:t>SITENAME</w:t>
      </w:r>
      <w:r>
        <w:t xml:space="preserve"> (</w:t>
      </w:r>
      <w:r w:rsidR="00ED246C">
        <w:t>001</w:t>
      </w:r>
      <w:r>
        <w:t>)</w:t>
      </w:r>
    </w:p>
    <w:p w14:paraId="5A5ABD13" w14:textId="77777777" w:rsidR="00027766" w:rsidRDefault="00027766" w:rsidP="00027766">
      <w:pPr>
        <w:pStyle w:val="SCREEN"/>
      </w:pPr>
    </w:p>
    <w:p w14:paraId="6614646E" w14:textId="77777777" w:rsidR="00027766" w:rsidRDefault="00027766" w:rsidP="00027766">
      <w:pPr>
        <w:pStyle w:val="SCREEN"/>
      </w:pPr>
      <w:r>
        <w:t xml:space="preserve">                                 for Discharges</w:t>
      </w:r>
    </w:p>
    <w:p w14:paraId="375DCAB2" w14:textId="77777777" w:rsidR="00027766" w:rsidRDefault="00027766" w:rsidP="00027766">
      <w:pPr>
        <w:pStyle w:val="SCREEN"/>
      </w:pPr>
      <w:r>
        <w:t xml:space="preserve">                               From: AUG 18, 1993</w:t>
      </w:r>
    </w:p>
    <w:p w14:paraId="2435D65F" w14:textId="77777777" w:rsidR="00027766" w:rsidRDefault="00027766" w:rsidP="00027766">
      <w:pPr>
        <w:pStyle w:val="SCREEN"/>
      </w:pPr>
      <w:r>
        <w:t xml:space="preserve">                                 To: FEB 14, 1994</w:t>
      </w:r>
    </w:p>
    <w:p w14:paraId="406DCDD5" w14:textId="77777777" w:rsidR="00027766" w:rsidRDefault="00027766" w:rsidP="00027766">
      <w:pPr>
        <w:pStyle w:val="SCREEN"/>
      </w:pPr>
    </w:p>
    <w:p w14:paraId="4F7E3D9E" w14:textId="77777777" w:rsidR="00027766" w:rsidRDefault="00027766" w:rsidP="00027766">
      <w:pPr>
        <w:pStyle w:val="SCREEN"/>
      </w:pPr>
      <w:r>
        <w:t xml:space="preserve">                           Date Printed: FEB 14, 1994</w:t>
      </w:r>
    </w:p>
    <w:p w14:paraId="390EBD0D" w14:textId="77777777" w:rsidR="00027766" w:rsidRDefault="00027766" w:rsidP="00027766">
      <w:pPr>
        <w:pStyle w:val="SCREEN"/>
      </w:pPr>
      <w:r>
        <w:t xml:space="preserve">                                    Page: 1</w:t>
      </w:r>
    </w:p>
    <w:p w14:paraId="05776FB9" w14:textId="77777777" w:rsidR="00027766" w:rsidRDefault="00027766" w:rsidP="00027766">
      <w:pPr>
        <w:pStyle w:val="SCREEN"/>
      </w:pPr>
      <w:r>
        <w:t xml:space="preserve">                           --------------------------</w:t>
      </w:r>
    </w:p>
    <w:p w14:paraId="5205B112" w14:textId="77777777" w:rsidR="00027766" w:rsidRDefault="00027766" w:rsidP="00027766">
      <w:pPr>
        <w:pStyle w:val="SCREEN"/>
      </w:pPr>
    </w:p>
    <w:p w14:paraId="3F66E777" w14:textId="77777777" w:rsidR="00027766" w:rsidRDefault="00027766" w:rsidP="00027766">
      <w:pPr>
        <w:pStyle w:val="SCREEN"/>
      </w:pPr>
      <w:r>
        <w:t xml:space="preserve">                        Total Discharges:         29</w:t>
      </w:r>
    </w:p>
    <w:p w14:paraId="69CA9798" w14:textId="77777777" w:rsidR="00027766" w:rsidRDefault="00027766" w:rsidP="00027766">
      <w:pPr>
        <w:pStyle w:val="SCREEN"/>
      </w:pPr>
      <w:r>
        <w:t xml:space="preserve">         Total Discharges with Insurance:          5</w:t>
      </w:r>
    </w:p>
    <w:p w14:paraId="1C269A7B" w14:textId="77777777" w:rsidR="00027766" w:rsidRDefault="00027766" w:rsidP="00027766">
      <w:pPr>
        <w:pStyle w:val="SCREEN"/>
      </w:pPr>
      <w:r>
        <w:t xml:space="preserve">               Total Billable Discharges:          4</w:t>
      </w:r>
    </w:p>
    <w:p w14:paraId="1001289E" w14:textId="77777777" w:rsidR="00027766" w:rsidRDefault="00027766" w:rsidP="00027766">
      <w:pPr>
        <w:pStyle w:val="SCREEN"/>
      </w:pPr>
      <w:r>
        <w:t xml:space="preserve">      Total Discharges Requiring Reviews:          4</w:t>
      </w:r>
    </w:p>
    <w:p w14:paraId="177FF743" w14:textId="77777777" w:rsidR="00027766" w:rsidRDefault="00027766" w:rsidP="00027766">
      <w:pPr>
        <w:pStyle w:val="SCREEN"/>
      </w:pPr>
      <w:r>
        <w:t xml:space="preserve">               Total Discharges Reviewed:          4</w:t>
      </w:r>
    </w:p>
    <w:p w14:paraId="233D9238" w14:textId="77777777" w:rsidR="00027766" w:rsidRDefault="00027766" w:rsidP="00027766">
      <w:pPr>
        <w:pStyle w:val="SCREEN"/>
      </w:pPr>
      <w:r>
        <w:t>Total Discharges Reviewed, Multi Carrier:          0</w:t>
      </w:r>
    </w:p>
    <w:p w14:paraId="0C1F2FC2" w14:textId="77777777" w:rsidR="00027766" w:rsidRDefault="00027766" w:rsidP="00027766">
      <w:pPr>
        <w:pStyle w:val="SCREEN"/>
      </w:pPr>
    </w:p>
    <w:p w14:paraId="2377EEE9" w14:textId="77777777" w:rsidR="00027766" w:rsidRDefault="00027766" w:rsidP="00027766">
      <w:pPr>
        <w:pStyle w:val="SCREEN"/>
      </w:pPr>
      <w:r>
        <w:t xml:space="preserve">                      Total Reviews Done:          5</w:t>
      </w:r>
    </w:p>
    <w:p w14:paraId="4B15146B" w14:textId="77777777" w:rsidR="00027766" w:rsidRDefault="00027766" w:rsidP="00027766">
      <w:pPr>
        <w:pStyle w:val="SCREEN"/>
      </w:pPr>
      <w:r>
        <w:t xml:space="preserve">                 Number of Days Approved:         10</w:t>
      </w:r>
    </w:p>
    <w:p w14:paraId="02BD3A6C" w14:textId="77777777" w:rsidR="00027766" w:rsidRDefault="00027766" w:rsidP="00027766">
      <w:pPr>
        <w:pStyle w:val="SCREEN"/>
      </w:pPr>
      <w:r>
        <w:t xml:space="preserve"> Amount Collectible Approved for Billing:     $3,370 </w:t>
      </w:r>
    </w:p>
    <w:p w14:paraId="3076E3C7" w14:textId="77777777" w:rsidR="00027766" w:rsidRDefault="00027766" w:rsidP="00027766">
      <w:pPr>
        <w:pStyle w:val="SCREEN"/>
      </w:pPr>
    </w:p>
    <w:p w14:paraId="5C0D1905" w14:textId="77777777" w:rsidR="00027766" w:rsidRDefault="00027766" w:rsidP="00027766">
      <w:pPr>
        <w:pStyle w:val="SCREEN"/>
      </w:pPr>
      <w:r>
        <w:t xml:space="preserve">                   Number of Days Denied:          4</w:t>
      </w:r>
    </w:p>
    <w:p w14:paraId="7D85A97B" w14:textId="77777777" w:rsidR="00027766" w:rsidRDefault="00027766" w:rsidP="00027766">
      <w:pPr>
        <w:pStyle w:val="SCREEN"/>
      </w:pPr>
      <w:r>
        <w:t xml:space="preserve">               Amount Denied for Billing:     $1,348 </w:t>
      </w:r>
    </w:p>
    <w:p w14:paraId="0BC3DDA1" w14:textId="77777777" w:rsidR="00027766" w:rsidRDefault="00027766" w:rsidP="00027766">
      <w:pPr>
        <w:pStyle w:val="SCREEN"/>
      </w:pPr>
    </w:p>
    <w:p w14:paraId="741A2C65" w14:textId="77777777" w:rsidR="00027766" w:rsidRDefault="00027766" w:rsidP="00027766">
      <w:pPr>
        <w:pStyle w:val="SCREEN"/>
      </w:pPr>
      <w:r>
        <w:t xml:space="preserve">                    Total Cases Appealed:          0</w:t>
      </w:r>
    </w:p>
    <w:p w14:paraId="2B2626C3" w14:textId="77777777" w:rsidR="00027766" w:rsidRDefault="00027766" w:rsidP="00027766">
      <w:pPr>
        <w:pStyle w:val="SCREEN"/>
      </w:pPr>
      <w:r>
        <w:t xml:space="preserve">               Number of Initial Appeals:          0</w:t>
      </w:r>
    </w:p>
    <w:p w14:paraId="71A9DB48" w14:textId="77777777" w:rsidR="00027766" w:rsidRDefault="00027766" w:rsidP="00027766">
      <w:pPr>
        <w:pStyle w:val="SCREEN"/>
      </w:pPr>
      <w:r>
        <w:t xml:space="preserve">            Number of Subsequent Appeals:          0</w:t>
      </w:r>
    </w:p>
    <w:p w14:paraId="1C4E4E32" w14:textId="77777777" w:rsidR="00027766" w:rsidRDefault="00027766" w:rsidP="00027766">
      <w:pPr>
        <w:pStyle w:val="SCREEN"/>
      </w:pPr>
    </w:p>
    <w:p w14:paraId="031AA384" w14:textId="77777777" w:rsidR="00027766" w:rsidRDefault="00027766" w:rsidP="00027766">
      <w:pPr>
        <w:pStyle w:val="SCREEN"/>
      </w:pPr>
      <w:r>
        <w:t xml:space="preserve">                          Penalty Report: Number of cases              Dollars</w:t>
      </w:r>
    </w:p>
    <w:p w14:paraId="2FFFC024" w14:textId="77777777" w:rsidR="00027766" w:rsidRDefault="00027766" w:rsidP="00027766">
      <w:pPr>
        <w:pStyle w:val="SCREEN"/>
      </w:pPr>
      <w:r>
        <w:t xml:space="preserve">                          ---------------  ------------------------------------</w:t>
      </w:r>
    </w:p>
    <w:p w14:paraId="017AFFF9" w14:textId="77777777" w:rsidR="00027766" w:rsidRDefault="00027766" w:rsidP="00027766">
      <w:pPr>
        <w:pStyle w:val="SCREEN"/>
      </w:pPr>
      <w:r>
        <w:t xml:space="preserve">          No Pre Admission Certification:         0                         $0 </w:t>
      </w:r>
    </w:p>
    <w:p w14:paraId="66BAA43C" w14:textId="77777777" w:rsidR="00027766" w:rsidRDefault="00027766" w:rsidP="00027766">
      <w:pPr>
        <w:pStyle w:val="SCREEN"/>
      </w:pPr>
      <w:r>
        <w:t xml:space="preserve">    Untimely Pre Admission Certification:         0                         $0 </w:t>
      </w:r>
    </w:p>
    <w:p w14:paraId="213B7528" w14:textId="77777777" w:rsidR="00027766" w:rsidRDefault="00027766" w:rsidP="00027766">
      <w:pPr>
        <w:pStyle w:val="SCREEN"/>
      </w:pPr>
      <w:r>
        <w:t xml:space="preserve">                       VA a Non-Provider:         0                         $0 </w:t>
      </w:r>
    </w:p>
    <w:p w14:paraId="010A38EE" w14:textId="77777777" w:rsidR="00027766" w:rsidRDefault="00027766" w:rsidP="00027766">
      <w:pPr>
        <w:pStyle w:val="SCREEN"/>
      </w:pPr>
    </w:p>
    <w:p w14:paraId="0036BB30" w14:textId="77777777" w:rsidR="00027766" w:rsidRDefault="00027766" w:rsidP="00027766">
      <w:pPr>
        <w:pStyle w:val="SCREEN"/>
      </w:pPr>
      <w:r>
        <w:t xml:space="preserve">              Reason Not Billable Report: Reason                         Count</w:t>
      </w:r>
    </w:p>
    <w:p w14:paraId="4EB7C0CF" w14:textId="77777777" w:rsidR="00027766" w:rsidRDefault="00027766" w:rsidP="00027766">
      <w:pPr>
        <w:pStyle w:val="SCREEN"/>
      </w:pPr>
      <w:r>
        <w:t xml:space="preserve">              ---------------------------  ------------------------------------</w:t>
      </w:r>
    </w:p>
    <w:p w14:paraId="7A6C9627" w14:textId="77777777" w:rsidR="00027766" w:rsidRDefault="00027766" w:rsidP="00027766">
      <w:pPr>
        <w:pStyle w:val="SCREEN"/>
      </w:pPr>
      <w:r>
        <w:t xml:space="preserve">                                           OTHER                              1</w:t>
      </w:r>
    </w:p>
    <w:p w14:paraId="32C95F83" w14:textId="77777777" w:rsidR="00027766" w:rsidRDefault="00027766" w:rsidP="00027766">
      <w:pPr>
        <w:pStyle w:val="SCREEN"/>
      </w:pPr>
    </w:p>
    <w:p w14:paraId="7261FC7A" w14:textId="77777777" w:rsidR="00027766" w:rsidRDefault="00027766" w:rsidP="00027766">
      <w:pPr>
        <w:pStyle w:val="SCREEN"/>
      </w:pPr>
      <w:r>
        <w:t xml:space="preserve">              Days Approved by Specialty: Specialty         No. Days   Dollars</w:t>
      </w:r>
    </w:p>
    <w:p w14:paraId="341FD6FF" w14:textId="77777777" w:rsidR="00027766" w:rsidRDefault="00027766" w:rsidP="00027766">
      <w:pPr>
        <w:pStyle w:val="SCREEN"/>
      </w:pPr>
      <w:r>
        <w:t xml:space="preserve">              ---------------------------  ------------------------------------</w:t>
      </w:r>
    </w:p>
    <w:p w14:paraId="4487C615" w14:textId="77777777" w:rsidR="00027766" w:rsidRDefault="00027766" w:rsidP="00027766">
      <w:pPr>
        <w:pStyle w:val="SCREEN"/>
      </w:pPr>
      <w:r>
        <w:t xml:space="preserve">                                           ALCOHOL               10      $3,370 </w:t>
      </w:r>
    </w:p>
    <w:p w14:paraId="27C6FE7A" w14:textId="77777777" w:rsidR="00027766" w:rsidRDefault="00027766" w:rsidP="00027766">
      <w:pPr>
        <w:pStyle w:val="SCREEN"/>
      </w:pPr>
    </w:p>
    <w:p w14:paraId="181D68E9" w14:textId="77777777" w:rsidR="00027766" w:rsidRDefault="00027766" w:rsidP="00027766">
      <w:pPr>
        <w:pStyle w:val="SCREEN"/>
      </w:pPr>
      <w:r>
        <w:t xml:space="preserve">                Days Denied by Specialty: Specialty         No. Days   Dollars</w:t>
      </w:r>
    </w:p>
    <w:p w14:paraId="3B4E7D46" w14:textId="77777777" w:rsidR="00027766" w:rsidRDefault="00027766" w:rsidP="00027766">
      <w:pPr>
        <w:pStyle w:val="SCREEN"/>
      </w:pPr>
      <w:r>
        <w:t xml:space="preserve">                -------------------------  ------------------------------------</w:t>
      </w:r>
    </w:p>
    <w:p w14:paraId="4D28BCF9" w14:textId="77777777" w:rsidR="00027766" w:rsidRDefault="00027766" w:rsidP="00027766">
      <w:pPr>
        <w:pStyle w:val="SCREEN"/>
      </w:pPr>
      <w:r>
        <w:t xml:space="preserve">                                           ALCOHOL                4      $1,348</w:t>
      </w:r>
    </w:p>
    <w:p w14:paraId="2EE66E6E" w14:textId="77777777" w:rsidR="00027766" w:rsidRDefault="00027766" w:rsidP="00027766">
      <w:pPr>
        <w:pStyle w:val="SCREEN"/>
      </w:pPr>
    </w:p>
    <w:p w14:paraId="592740DC" w14:textId="77777777" w:rsidR="00563428" w:rsidRDefault="00563428" w:rsidP="00027766">
      <w:pPr>
        <w:pStyle w:val="BodyTextBullet1"/>
        <w:rPr>
          <w:b/>
        </w:rPr>
        <w:sectPr w:rsidR="00563428" w:rsidSect="008E2DA5">
          <w:pgSz w:w="12240" w:h="15840" w:code="1"/>
          <w:pgMar w:top="1440" w:right="1440" w:bottom="1440" w:left="1440" w:header="720" w:footer="720" w:gutter="0"/>
          <w:cols w:space="720"/>
          <w:titlePg/>
          <w:docGrid w:linePitch="360"/>
        </w:sectPr>
      </w:pPr>
    </w:p>
    <w:p w14:paraId="51F01C06" w14:textId="77777777" w:rsidR="00027766" w:rsidRPr="00027766" w:rsidRDefault="00027766" w:rsidP="00027766">
      <w:pPr>
        <w:pStyle w:val="BodyTextBullet1"/>
        <w:rPr>
          <w:b/>
        </w:rPr>
      </w:pPr>
      <w:r w:rsidRPr="00027766">
        <w:rPr>
          <w:b/>
        </w:rPr>
        <w:lastRenderedPageBreak/>
        <w:t>List Visits Requiring Reviews</w:t>
      </w:r>
    </w:p>
    <w:p w14:paraId="037005CC" w14:textId="77777777" w:rsidR="00D017FE" w:rsidRDefault="00563428" w:rsidP="00027766">
      <w:pPr>
        <w:pStyle w:val="BodyText"/>
      </w:pPr>
      <w:r>
        <w:t>You can print</w:t>
      </w:r>
      <w:r w:rsidR="00027766">
        <w:t xml:space="preserve"> a list of visits </w:t>
      </w:r>
      <w:r w:rsidR="00D017FE">
        <w:t>based on the following:</w:t>
      </w:r>
    </w:p>
    <w:p w14:paraId="7B9B20FF" w14:textId="77777777" w:rsidR="00D017FE" w:rsidRDefault="00D017FE" w:rsidP="00D017FE">
      <w:pPr>
        <w:pStyle w:val="BodyTextBullet2"/>
      </w:pPr>
      <w:r>
        <w:t>Insurance Review,</w:t>
      </w:r>
    </w:p>
    <w:p w14:paraId="094DD831" w14:textId="77777777" w:rsidR="00D017FE" w:rsidRDefault="00D017FE" w:rsidP="00D017FE">
      <w:pPr>
        <w:pStyle w:val="BodyTextBullet2"/>
      </w:pPr>
      <w:r>
        <w:t>Hospital Review</w:t>
      </w:r>
    </w:p>
    <w:p w14:paraId="0A6B8587" w14:textId="77777777" w:rsidR="00D017FE" w:rsidRDefault="00D017FE" w:rsidP="00D017FE">
      <w:pPr>
        <w:pStyle w:val="BodyTextBullet2"/>
      </w:pPr>
      <w:r>
        <w:t>Both</w:t>
      </w:r>
    </w:p>
    <w:p w14:paraId="59EE4895" w14:textId="77777777" w:rsidR="00027766" w:rsidRDefault="00027766" w:rsidP="00D017FE">
      <w:pPr>
        <w:pStyle w:val="BodyText"/>
      </w:pPr>
      <w:r>
        <w:t xml:space="preserve">Only </w:t>
      </w:r>
      <w:r w:rsidR="00563428">
        <w:t>inpatient admission visit</w:t>
      </w:r>
      <w:r w:rsidR="00D017FE">
        <w:t>s</w:t>
      </w:r>
      <w:r>
        <w:t xml:space="preserve"> are i</w:t>
      </w:r>
      <w:r w:rsidR="00D017FE">
        <w:t xml:space="preserve">ncluded in the report. This report </w:t>
      </w:r>
      <w:r>
        <w:t>can be used to list the random sample cases being tracked for hospital reviews by selecting only hospital revie</w:t>
      </w:r>
      <w:r w:rsidR="00563428">
        <w:t>ws for admissions</w:t>
      </w:r>
      <w:r>
        <w:t>.</w:t>
      </w:r>
    </w:p>
    <w:p w14:paraId="25637357" w14:textId="77777777" w:rsidR="00027766" w:rsidRPr="00563428" w:rsidRDefault="00027766" w:rsidP="00563428">
      <w:pPr>
        <w:pStyle w:val="BodyText"/>
        <w:rPr>
          <w:b/>
        </w:rPr>
      </w:pPr>
      <w:r w:rsidRPr="00563428">
        <w:rPr>
          <w:b/>
        </w:rPr>
        <w:t>Sample Output</w:t>
      </w:r>
    </w:p>
    <w:p w14:paraId="734CAA11" w14:textId="77777777" w:rsidR="00027766" w:rsidRPr="00563428" w:rsidRDefault="00027766" w:rsidP="00563428">
      <w:pPr>
        <w:pStyle w:val="SCREEN"/>
        <w:rPr>
          <w:sz w:val="16"/>
          <w:szCs w:val="16"/>
        </w:rPr>
      </w:pPr>
      <w:r w:rsidRPr="00563428">
        <w:rPr>
          <w:sz w:val="16"/>
          <w:szCs w:val="16"/>
        </w:rPr>
        <w:t>LIST OF VISITS FROM: 01/01/94 TO: 02/18/94 REQUIRING REVIEWS                                   FEB 18,1994  14:40    PAGE 1</w:t>
      </w:r>
    </w:p>
    <w:p w14:paraId="5F2549BB" w14:textId="77777777" w:rsidR="00027766" w:rsidRPr="00563428" w:rsidRDefault="00027766" w:rsidP="00563428">
      <w:pPr>
        <w:pStyle w:val="SCREEN"/>
        <w:rPr>
          <w:sz w:val="16"/>
          <w:szCs w:val="16"/>
        </w:rPr>
      </w:pPr>
      <w:r w:rsidRPr="00563428">
        <w:rPr>
          <w:sz w:val="16"/>
          <w:szCs w:val="16"/>
        </w:rPr>
        <w:t xml:space="preserve">                                           VISIT                     INS. RANDOM  SPECIAL  LOCAL  HOSP</w:t>
      </w:r>
    </w:p>
    <w:p w14:paraId="348A7901" w14:textId="77777777" w:rsidR="00027766" w:rsidRPr="00563428" w:rsidRDefault="00027766" w:rsidP="00563428">
      <w:pPr>
        <w:pStyle w:val="SCREEN"/>
        <w:rPr>
          <w:sz w:val="16"/>
          <w:szCs w:val="16"/>
        </w:rPr>
      </w:pPr>
      <w:r w:rsidRPr="00563428">
        <w:rPr>
          <w:sz w:val="16"/>
          <w:szCs w:val="16"/>
        </w:rPr>
        <w:t xml:space="preserve">PATIENT              PT. ID       WARD        TYPE      DATE         CASE  </w:t>
      </w:r>
      <w:proofErr w:type="spellStart"/>
      <w:r w:rsidRPr="00563428">
        <w:rPr>
          <w:sz w:val="16"/>
          <w:szCs w:val="16"/>
        </w:rPr>
        <w:t>CASE</w:t>
      </w:r>
      <w:proofErr w:type="spellEnd"/>
      <w:r w:rsidRPr="00563428">
        <w:rPr>
          <w:sz w:val="16"/>
          <w:szCs w:val="16"/>
        </w:rPr>
        <w:t xml:space="preserve">    COND.   CASE   REVIEWER       INS REVIEWER</w:t>
      </w:r>
    </w:p>
    <w:p w14:paraId="3F50EEAF" w14:textId="77777777" w:rsidR="00027766" w:rsidRPr="00563428" w:rsidRDefault="00027766" w:rsidP="00563428">
      <w:pPr>
        <w:pStyle w:val="SCREEN"/>
        <w:rPr>
          <w:sz w:val="16"/>
          <w:szCs w:val="16"/>
        </w:rPr>
      </w:pPr>
      <w:r w:rsidRPr="00563428">
        <w:rPr>
          <w:sz w:val="16"/>
          <w:szCs w:val="16"/>
        </w:rPr>
        <w:t>---------------------------------------------------------------------------------------------------------------------------</w:t>
      </w:r>
    </w:p>
    <w:p w14:paraId="1EE188D1" w14:textId="77777777" w:rsidR="00027766" w:rsidRPr="00563428" w:rsidRDefault="00027766" w:rsidP="00563428">
      <w:pPr>
        <w:pStyle w:val="SCREEN"/>
        <w:rPr>
          <w:sz w:val="16"/>
          <w:szCs w:val="16"/>
        </w:rPr>
      </w:pPr>
    </w:p>
    <w:p w14:paraId="4D4A7A37" w14:textId="77777777" w:rsidR="00027766" w:rsidRPr="00563428" w:rsidRDefault="008A54A2" w:rsidP="00563428">
      <w:pPr>
        <w:pStyle w:val="SCREEN"/>
        <w:rPr>
          <w:sz w:val="16"/>
          <w:szCs w:val="16"/>
        </w:rPr>
      </w:pPr>
      <w:r>
        <w:rPr>
          <w:sz w:val="16"/>
          <w:szCs w:val="16"/>
        </w:rPr>
        <w:t>IB,PATIENT 2          XX-XX-XXXX</w:t>
      </w:r>
      <w:r w:rsidR="00027766" w:rsidRPr="00563428">
        <w:rPr>
          <w:sz w:val="16"/>
          <w:szCs w:val="16"/>
        </w:rPr>
        <w:t xml:space="preserve">  8C ORTHO S  ADMIT     FEB  7,1994  YES   </w:t>
      </w:r>
      <w:proofErr w:type="spellStart"/>
      <w:r w:rsidR="00027766" w:rsidRPr="00563428">
        <w:rPr>
          <w:sz w:val="16"/>
          <w:szCs w:val="16"/>
        </w:rPr>
        <w:t>YES</w:t>
      </w:r>
      <w:proofErr w:type="spellEnd"/>
      <w:r w:rsidR="00027766" w:rsidRPr="00563428">
        <w:rPr>
          <w:sz w:val="16"/>
          <w:szCs w:val="16"/>
        </w:rPr>
        <w:t xml:space="preserve">         </w:t>
      </w:r>
      <w:r w:rsidR="00563428">
        <w:rPr>
          <w:sz w:val="16"/>
          <w:szCs w:val="16"/>
        </w:rPr>
        <w:t xml:space="preserve">                           </w:t>
      </w:r>
      <w:r>
        <w:rPr>
          <w:sz w:val="16"/>
          <w:szCs w:val="16"/>
        </w:rPr>
        <w:t>UR,NURSE</w:t>
      </w:r>
    </w:p>
    <w:p w14:paraId="3D3F63FA" w14:textId="77777777" w:rsidR="008A54A2" w:rsidRDefault="008A54A2" w:rsidP="00563428">
      <w:pPr>
        <w:pStyle w:val="SCREEN"/>
        <w:rPr>
          <w:sz w:val="16"/>
          <w:szCs w:val="16"/>
        </w:rPr>
      </w:pPr>
      <w:r>
        <w:rPr>
          <w:sz w:val="16"/>
          <w:szCs w:val="16"/>
        </w:rPr>
        <w:t>IB,PATIENT 5</w:t>
      </w:r>
      <w:r w:rsidRPr="008A54A2">
        <w:rPr>
          <w:sz w:val="16"/>
          <w:szCs w:val="16"/>
        </w:rPr>
        <w:t>2         XX-XX-XXXX</w:t>
      </w:r>
      <w:r w:rsidR="00027766" w:rsidRPr="00563428">
        <w:rPr>
          <w:sz w:val="16"/>
          <w:szCs w:val="16"/>
        </w:rPr>
        <w:t xml:space="preserve">              SCH ADM. </w:t>
      </w:r>
      <w:r w:rsidR="00563428">
        <w:rPr>
          <w:sz w:val="16"/>
          <w:szCs w:val="16"/>
        </w:rPr>
        <w:t xml:space="preserve"> </w:t>
      </w:r>
      <w:r w:rsidR="00027766" w:rsidRPr="00563428">
        <w:rPr>
          <w:sz w:val="16"/>
          <w:szCs w:val="16"/>
        </w:rPr>
        <w:t xml:space="preserve">FEB  4,1994  YES   NO      COPD     NO                    </w:t>
      </w:r>
      <w:r w:rsidRPr="008A54A2">
        <w:rPr>
          <w:sz w:val="16"/>
          <w:szCs w:val="16"/>
        </w:rPr>
        <w:t xml:space="preserve">UR,NURSE </w:t>
      </w:r>
    </w:p>
    <w:p w14:paraId="43EB390C" w14:textId="77777777" w:rsidR="00027766" w:rsidRPr="00563428" w:rsidRDefault="008A54A2" w:rsidP="00563428">
      <w:pPr>
        <w:pStyle w:val="SCREEN"/>
        <w:rPr>
          <w:sz w:val="16"/>
          <w:szCs w:val="16"/>
        </w:rPr>
      </w:pPr>
      <w:r>
        <w:rPr>
          <w:sz w:val="16"/>
          <w:szCs w:val="16"/>
        </w:rPr>
        <w:t>IB,PATIENT 111</w:t>
      </w:r>
      <w:r w:rsidRPr="008A54A2">
        <w:rPr>
          <w:sz w:val="16"/>
          <w:szCs w:val="16"/>
        </w:rPr>
        <w:t xml:space="preserve">        XX-XX-XXXX</w:t>
      </w:r>
      <w:r w:rsidR="00027766" w:rsidRPr="00563428">
        <w:rPr>
          <w:sz w:val="16"/>
          <w:szCs w:val="16"/>
        </w:rPr>
        <w:t xml:space="preserve">              OUTPT     FEB 11,1994  YES                                          </w:t>
      </w:r>
      <w:r w:rsidRPr="008A54A2">
        <w:rPr>
          <w:sz w:val="16"/>
          <w:szCs w:val="16"/>
        </w:rPr>
        <w:t>UR,NURSE</w:t>
      </w:r>
    </w:p>
    <w:p w14:paraId="31F86949" w14:textId="77777777" w:rsidR="00027766" w:rsidRPr="00563428" w:rsidRDefault="008A54A2" w:rsidP="00563428">
      <w:pPr>
        <w:pStyle w:val="SCREEN"/>
        <w:rPr>
          <w:sz w:val="16"/>
          <w:szCs w:val="16"/>
        </w:rPr>
      </w:pPr>
      <w:r>
        <w:rPr>
          <w:sz w:val="16"/>
          <w:szCs w:val="16"/>
        </w:rPr>
        <w:t>IB,PATIENT 77</w:t>
      </w:r>
      <w:r w:rsidRPr="008A54A2">
        <w:rPr>
          <w:sz w:val="16"/>
          <w:szCs w:val="16"/>
        </w:rPr>
        <w:t xml:space="preserve">         XX-XX-XXXX</w:t>
      </w:r>
      <w:r w:rsidR="00027766" w:rsidRPr="00563428">
        <w:rPr>
          <w:sz w:val="16"/>
          <w:szCs w:val="16"/>
        </w:rPr>
        <w:t xml:space="preserve">  7A(NHCU)    ADMIT     FEB  7,1994  NO    YES                     </w:t>
      </w:r>
      <w:r>
        <w:rPr>
          <w:sz w:val="16"/>
          <w:szCs w:val="16"/>
        </w:rPr>
        <w:t xml:space="preserve">               </w:t>
      </w:r>
      <w:r w:rsidRPr="008A54A2">
        <w:rPr>
          <w:sz w:val="16"/>
          <w:szCs w:val="16"/>
        </w:rPr>
        <w:t>UR,NURSE</w:t>
      </w:r>
      <w:r w:rsidR="00027766" w:rsidRPr="00563428">
        <w:rPr>
          <w:sz w:val="16"/>
          <w:szCs w:val="16"/>
        </w:rPr>
        <w:t xml:space="preserve">      </w:t>
      </w:r>
    </w:p>
    <w:p w14:paraId="21EBECE3" w14:textId="77777777" w:rsidR="00027766" w:rsidRPr="00563428" w:rsidRDefault="008A54A2" w:rsidP="00563428">
      <w:pPr>
        <w:pStyle w:val="SCREEN"/>
        <w:rPr>
          <w:sz w:val="16"/>
          <w:szCs w:val="16"/>
        </w:rPr>
      </w:pPr>
      <w:r>
        <w:rPr>
          <w:sz w:val="16"/>
          <w:szCs w:val="16"/>
        </w:rPr>
        <w:t xml:space="preserve">IB,PATIENT 9 </w:t>
      </w:r>
      <w:r w:rsidRPr="008A54A2">
        <w:rPr>
          <w:sz w:val="16"/>
          <w:szCs w:val="16"/>
        </w:rPr>
        <w:t xml:space="preserve">         XX-XX-XXXX</w:t>
      </w:r>
      <w:r w:rsidR="00027766" w:rsidRPr="00563428">
        <w:rPr>
          <w:sz w:val="16"/>
          <w:szCs w:val="16"/>
        </w:rPr>
        <w:t xml:space="preserve">  11-B MEDIC  ADMIT     JAN 13,1994  YES   </w:t>
      </w:r>
      <w:proofErr w:type="spellStart"/>
      <w:r w:rsidR="00027766" w:rsidRPr="00563428">
        <w:rPr>
          <w:sz w:val="16"/>
          <w:szCs w:val="16"/>
        </w:rPr>
        <w:t>YES</w:t>
      </w:r>
      <w:proofErr w:type="spellEnd"/>
      <w:r w:rsidR="00027766" w:rsidRPr="00563428">
        <w:rPr>
          <w:sz w:val="16"/>
          <w:szCs w:val="16"/>
        </w:rPr>
        <w:t xml:space="preserve">     NONE     NO                    </w:t>
      </w:r>
      <w:r w:rsidRPr="008A54A2">
        <w:rPr>
          <w:sz w:val="16"/>
          <w:szCs w:val="16"/>
        </w:rPr>
        <w:t>UR,NURSE</w:t>
      </w:r>
      <w:r w:rsidR="00027766" w:rsidRPr="00563428">
        <w:rPr>
          <w:sz w:val="16"/>
          <w:szCs w:val="16"/>
        </w:rPr>
        <w:t xml:space="preserve">                                                                     ----  ---     ----     ---</w:t>
      </w:r>
    </w:p>
    <w:p w14:paraId="72EB925C" w14:textId="77777777" w:rsidR="00027766" w:rsidRPr="00563428" w:rsidRDefault="00027766" w:rsidP="00563428">
      <w:pPr>
        <w:pStyle w:val="SCREEN"/>
        <w:rPr>
          <w:sz w:val="16"/>
          <w:szCs w:val="16"/>
        </w:rPr>
      </w:pPr>
      <w:r w:rsidRPr="00563428">
        <w:rPr>
          <w:sz w:val="16"/>
          <w:szCs w:val="16"/>
        </w:rPr>
        <w:t>COUNT                                                                4     3       1        0</w:t>
      </w:r>
    </w:p>
    <w:p w14:paraId="525AC1B7" w14:textId="77777777" w:rsidR="00563428" w:rsidRDefault="00563428" w:rsidP="00D017FE">
      <w:pPr>
        <w:pStyle w:val="BodyTextBullet1"/>
        <w:numPr>
          <w:ilvl w:val="0"/>
          <w:numId w:val="0"/>
        </w:numPr>
        <w:sectPr w:rsidR="00563428" w:rsidSect="008E2DA5">
          <w:pgSz w:w="15840" w:h="12240" w:orient="landscape" w:code="1"/>
          <w:pgMar w:top="1440" w:right="1440" w:bottom="1440" w:left="1440" w:header="720" w:footer="720" w:gutter="0"/>
          <w:cols w:space="720"/>
          <w:titlePg/>
          <w:docGrid w:linePitch="360"/>
        </w:sectPr>
      </w:pPr>
    </w:p>
    <w:p w14:paraId="7EC671B4" w14:textId="77777777" w:rsidR="00207FE5" w:rsidRPr="000E66D0" w:rsidRDefault="00207FE5" w:rsidP="000E66D0">
      <w:pPr>
        <w:pStyle w:val="BodyTextBullet1"/>
        <w:rPr>
          <w:b/>
        </w:rPr>
      </w:pPr>
      <w:bookmarkStart w:id="91" w:name="_Toc352067132"/>
      <w:bookmarkStart w:id="92" w:name="_Toc352067326"/>
      <w:bookmarkStart w:id="93" w:name="_Toc377048496"/>
      <w:bookmarkStart w:id="94" w:name="_Toc383525721"/>
      <w:bookmarkEnd w:id="87"/>
      <w:bookmarkEnd w:id="88"/>
      <w:bookmarkEnd w:id="89"/>
      <w:bookmarkEnd w:id="90"/>
      <w:r w:rsidRPr="000E66D0">
        <w:rPr>
          <w:b/>
        </w:rPr>
        <w:lastRenderedPageBreak/>
        <w:t>Review Worksheet Print</w:t>
      </w:r>
      <w:bookmarkEnd w:id="91"/>
      <w:bookmarkEnd w:id="92"/>
      <w:bookmarkEnd w:id="93"/>
      <w:bookmarkEnd w:id="94"/>
    </w:p>
    <w:p w14:paraId="1E04F9A2" w14:textId="77777777" w:rsidR="00207FE5" w:rsidRPr="00CB02E7" w:rsidRDefault="00207FE5" w:rsidP="00D017FE">
      <w:pPr>
        <w:pStyle w:val="BodyText"/>
      </w:pPr>
      <w:r w:rsidRPr="00CB02E7">
        <w:t xml:space="preserve">This option is similar to the Review Worksheet action on the Insurance Review screen. A worksheet for a current inpatient can be printed containing demographic data and information about current room/bed, ward, and provider. </w:t>
      </w:r>
    </w:p>
    <w:p w14:paraId="3FE97D6A" w14:textId="77777777" w:rsidR="000E66D0" w:rsidRPr="00D017FE" w:rsidRDefault="000E66D0" w:rsidP="00D017FE">
      <w:pPr>
        <w:pStyle w:val="BodyText"/>
        <w:rPr>
          <w:b/>
        </w:rPr>
      </w:pPr>
      <w:r w:rsidRPr="00D017FE">
        <w:rPr>
          <w:b/>
        </w:rPr>
        <w:t>Sample Worksheet</w:t>
      </w:r>
    </w:p>
    <w:p w14:paraId="7B7D22DF" w14:textId="77777777" w:rsidR="00207FE5" w:rsidRPr="00CB02E7" w:rsidRDefault="00207FE5" w:rsidP="000E66D0">
      <w:pPr>
        <w:pStyle w:val="SCREEN"/>
      </w:pPr>
      <w:r w:rsidRPr="00CB02E7">
        <w:t>INSURANCE REVIEW WORKSHEET</w:t>
      </w:r>
    </w:p>
    <w:p w14:paraId="0AAFBD46" w14:textId="77777777" w:rsidR="00207FE5" w:rsidRPr="00CB02E7" w:rsidRDefault="000E66D0" w:rsidP="000E66D0">
      <w:pPr>
        <w:pStyle w:val="SCREEN"/>
      </w:pPr>
      <w:r>
        <w:t>XXX XX, XXXX</w:t>
      </w:r>
      <w:r w:rsidR="00207FE5" w:rsidRPr="00CB02E7">
        <w:t>@15:33:37</w:t>
      </w:r>
    </w:p>
    <w:p w14:paraId="12FCEE70" w14:textId="77777777" w:rsidR="00207FE5" w:rsidRPr="00CB02E7" w:rsidRDefault="00207FE5" w:rsidP="000E66D0">
      <w:pPr>
        <w:pStyle w:val="SCREEN"/>
      </w:pPr>
    </w:p>
    <w:p w14:paraId="0C540785" w14:textId="77777777" w:rsidR="00207FE5" w:rsidRPr="00CB02E7" w:rsidRDefault="00207FE5" w:rsidP="000E66D0">
      <w:pPr>
        <w:pStyle w:val="SCREEN"/>
      </w:pPr>
      <w:r w:rsidRPr="00CB02E7">
        <w:t xml:space="preserve">          Specialty: MEDICINE                 </w:t>
      </w:r>
      <w:r w:rsidR="001231F4">
        <w:t xml:space="preserve">        Ward: 11-B MEDICINE</w:t>
      </w:r>
    </w:p>
    <w:p w14:paraId="0EB14213" w14:textId="77777777" w:rsidR="00207FE5" w:rsidRPr="00CB02E7" w:rsidRDefault="00207FE5" w:rsidP="000E66D0">
      <w:pPr>
        <w:pStyle w:val="SCREEN"/>
      </w:pPr>
    </w:p>
    <w:p w14:paraId="414094B1" w14:textId="77777777" w:rsidR="00207FE5" w:rsidRPr="00CB02E7" w:rsidRDefault="00207FE5" w:rsidP="000E66D0">
      <w:pPr>
        <w:pStyle w:val="SCREEN"/>
      </w:pPr>
      <w:r w:rsidRPr="00CB02E7">
        <w:t xml:space="preserve">  </w:t>
      </w:r>
      <w:r w:rsidR="000E66D0">
        <w:t xml:space="preserve">             Name: IB,PATIENT 34</w:t>
      </w:r>
      <w:r w:rsidRPr="00CB02E7">
        <w:t xml:space="preserve">   </w:t>
      </w:r>
      <w:r w:rsidR="000E66D0">
        <w:t xml:space="preserve">               Insurance Co: IB INS. CO. 12</w:t>
      </w:r>
      <w:r w:rsidRPr="00CB02E7">
        <w:t xml:space="preserve">  </w:t>
      </w:r>
    </w:p>
    <w:p w14:paraId="65951035" w14:textId="77777777" w:rsidR="00207FE5" w:rsidRPr="00CB02E7" w:rsidRDefault="000E66D0" w:rsidP="000E66D0">
      <w:pPr>
        <w:pStyle w:val="SCREEN"/>
      </w:pPr>
      <w:r>
        <w:t xml:space="preserve">              Pt ID: XX-XX-XXXX</w:t>
      </w:r>
      <w:r w:rsidR="00207FE5" w:rsidRPr="00CB02E7">
        <w:t xml:space="preserve">                            </w:t>
      </w:r>
    </w:p>
    <w:p w14:paraId="229BAD27" w14:textId="77777777" w:rsidR="00207FE5" w:rsidRPr="00CB02E7" w:rsidRDefault="00207FE5" w:rsidP="000E66D0">
      <w:pPr>
        <w:pStyle w:val="SCREEN"/>
      </w:pPr>
      <w:r w:rsidRPr="00CB02E7">
        <w:t xml:space="preserve"> </w:t>
      </w:r>
      <w:r w:rsidR="000E66D0">
        <w:t xml:space="preserve">               DOB: XXX XX, XXXX</w:t>
      </w:r>
      <w:r w:rsidRPr="00CB02E7">
        <w:t xml:space="preserve">                           </w:t>
      </w:r>
    </w:p>
    <w:p w14:paraId="494E7A39" w14:textId="77777777" w:rsidR="00207FE5" w:rsidRPr="00CB02E7" w:rsidRDefault="00207FE5" w:rsidP="000E66D0">
      <w:pPr>
        <w:pStyle w:val="SCREEN"/>
      </w:pPr>
    </w:p>
    <w:p w14:paraId="62B3BA5E" w14:textId="77777777" w:rsidR="00207FE5" w:rsidRPr="00CB02E7" w:rsidRDefault="00207FE5" w:rsidP="000E66D0">
      <w:pPr>
        <w:pStyle w:val="SCREEN"/>
      </w:pPr>
      <w:r w:rsidRPr="00CB02E7">
        <w:t xml:space="preserve">     A</w:t>
      </w:r>
      <w:r w:rsidR="000E66D0">
        <w:t>dmission Date: XXX XX,XXXX</w:t>
      </w:r>
      <w:r w:rsidRPr="00CB02E7">
        <w:t>@09:30:35          DC Date: ________  LOS: _____</w:t>
      </w:r>
    </w:p>
    <w:p w14:paraId="240183F0" w14:textId="77777777" w:rsidR="00207FE5" w:rsidRPr="00CB02E7" w:rsidRDefault="00207FE5" w:rsidP="000E66D0">
      <w:pPr>
        <w:pStyle w:val="SCREEN"/>
      </w:pPr>
    </w:p>
    <w:p w14:paraId="692F5538" w14:textId="77777777" w:rsidR="00207FE5" w:rsidRPr="00CB02E7" w:rsidRDefault="001231F4" w:rsidP="000E66D0">
      <w:pPr>
        <w:pStyle w:val="SCREEN"/>
      </w:pPr>
      <w:r>
        <w:t xml:space="preserve">       Attending MD: IB,DOCTOR A                Primary MD: IB,DOCTOR P</w:t>
      </w:r>
    </w:p>
    <w:p w14:paraId="57E526AD" w14:textId="77777777" w:rsidR="00207FE5" w:rsidRPr="00CB02E7" w:rsidRDefault="00207FE5" w:rsidP="000E66D0">
      <w:pPr>
        <w:pStyle w:val="SCREEN"/>
      </w:pPr>
    </w:p>
    <w:p w14:paraId="0D0992D1" w14:textId="77777777" w:rsidR="00207FE5" w:rsidRPr="00CB02E7" w:rsidRDefault="00207FE5" w:rsidP="000E66D0">
      <w:pPr>
        <w:pStyle w:val="SCREEN"/>
      </w:pPr>
      <w:r w:rsidRPr="00CB02E7">
        <w:t xml:space="preserve">     Complaint/Hist: ____________________________________________________________</w:t>
      </w:r>
    </w:p>
    <w:p w14:paraId="435218D8" w14:textId="77777777" w:rsidR="00207FE5" w:rsidRPr="00CB02E7" w:rsidRDefault="00207FE5" w:rsidP="000E66D0">
      <w:pPr>
        <w:pStyle w:val="SCREEN"/>
      </w:pPr>
    </w:p>
    <w:p w14:paraId="3F8FE3CC" w14:textId="77777777" w:rsidR="00207FE5" w:rsidRPr="00CB02E7" w:rsidRDefault="00207FE5" w:rsidP="000E66D0">
      <w:pPr>
        <w:pStyle w:val="SCREEN"/>
      </w:pPr>
      <w:r w:rsidRPr="00CB02E7">
        <w:t xml:space="preserve">                     ____________________________________________________________</w:t>
      </w:r>
    </w:p>
    <w:p w14:paraId="0E22CDF9" w14:textId="77777777" w:rsidR="00207FE5" w:rsidRPr="00CB02E7" w:rsidRDefault="00207FE5" w:rsidP="000E66D0">
      <w:pPr>
        <w:pStyle w:val="SCREEN"/>
      </w:pPr>
    </w:p>
    <w:p w14:paraId="68447A29" w14:textId="77777777" w:rsidR="00207FE5" w:rsidRPr="00CB02E7" w:rsidRDefault="00207FE5" w:rsidP="000E66D0">
      <w:pPr>
        <w:pStyle w:val="SCREEN"/>
      </w:pPr>
      <w:r w:rsidRPr="00CB02E7">
        <w:t xml:space="preserve">          Treatment: ____________________________________________________________</w:t>
      </w:r>
    </w:p>
    <w:p w14:paraId="260F5348" w14:textId="77777777" w:rsidR="00207FE5" w:rsidRPr="00CB02E7" w:rsidRDefault="00207FE5" w:rsidP="000E66D0">
      <w:pPr>
        <w:pStyle w:val="SCREEN"/>
      </w:pPr>
    </w:p>
    <w:p w14:paraId="34FAC993" w14:textId="77777777" w:rsidR="00207FE5" w:rsidRPr="00CB02E7" w:rsidRDefault="00207FE5" w:rsidP="000E66D0">
      <w:pPr>
        <w:pStyle w:val="SCREEN"/>
      </w:pPr>
      <w:r w:rsidRPr="00CB02E7">
        <w:t xml:space="preserve">                     ____________________________________________________________</w:t>
      </w:r>
    </w:p>
    <w:p w14:paraId="1413CCC5" w14:textId="77777777" w:rsidR="00207FE5" w:rsidRPr="00CB02E7" w:rsidRDefault="00207FE5" w:rsidP="000E66D0">
      <w:pPr>
        <w:pStyle w:val="SCREEN"/>
      </w:pPr>
    </w:p>
    <w:p w14:paraId="56A3562A" w14:textId="77777777" w:rsidR="00207FE5" w:rsidRPr="00CB02E7" w:rsidRDefault="00207FE5" w:rsidP="000E66D0">
      <w:pPr>
        <w:pStyle w:val="SCREEN"/>
      </w:pPr>
      <w:r w:rsidRPr="00CB02E7">
        <w:t xml:space="preserve">     ============================================================================</w:t>
      </w:r>
    </w:p>
    <w:p w14:paraId="532D76BA" w14:textId="77777777" w:rsidR="00207FE5" w:rsidRPr="00CB02E7" w:rsidRDefault="00207FE5" w:rsidP="000E66D0">
      <w:pPr>
        <w:pStyle w:val="SCREEN"/>
      </w:pPr>
      <w:r w:rsidRPr="00CB02E7">
        <w:t xml:space="preserve">     |Date    |Diagnosis               |Procedure                 |DRG   |LOS   |</w:t>
      </w:r>
    </w:p>
    <w:p w14:paraId="1230A5E0" w14:textId="77777777" w:rsidR="00207FE5" w:rsidRPr="00CB02E7" w:rsidRDefault="00207FE5" w:rsidP="000E66D0">
      <w:pPr>
        <w:pStyle w:val="SCREEN"/>
      </w:pPr>
      <w:r w:rsidRPr="00CB02E7">
        <w:t xml:space="preserve">     |        |                        |                          |      |      |</w:t>
      </w:r>
    </w:p>
    <w:p w14:paraId="6F582FDB" w14:textId="77777777" w:rsidR="00207FE5" w:rsidRPr="00CB02E7" w:rsidRDefault="00207FE5" w:rsidP="000E66D0">
      <w:pPr>
        <w:pStyle w:val="SCREEN"/>
      </w:pPr>
      <w:r w:rsidRPr="00CB02E7">
        <w:t xml:space="preserve">     |________|________________________|__________________________|______|______|</w:t>
      </w:r>
    </w:p>
    <w:p w14:paraId="2530C837" w14:textId="77777777" w:rsidR="00207FE5" w:rsidRPr="00CB02E7" w:rsidRDefault="00207FE5" w:rsidP="000E66D0">
      <w:pPr>
        <w:pStyle w:val="SCREEN"/>
      </w:pPr>
      <w:r w:rsidRPr="00CB02E7">
        <w:t xml:space="preserve">     |        |                        |                          |      |      |</w:t>
      </w:r>
    </w:p>
    <w:p w14:paraId="5B7DAFEF" w14:textId="77777777" w:rsidR="00207FE5" w:rsidRPr="00CB02E7" w:rsidRDefault="00207FE5" w:rsidP="000E66D0">
      <w:pPr>
        <w:pStyle w:val="SCREEN"/>
      </w:pPr>
      <w:r w:rsidRPr="00CB02E7">
        <w:t xml:space="preserve">     |________|________________________|__________________________|______|______|</w:t>
      </w:r>
    </w:p>
    <w:p w14:paraId="7FD34860" w14:textId="77777777" w:rsidR="00207FE5" w:rsidRPr="00CB02E7" w:rsidRDefault="00207FE5" w:rsidP="000E66D0">
      <w:pPr>
        <w:pStyle w:val="SCREEN"/>
      </w:pPr>
      <w:r w:rsidRPr="00CB02E7">
        <w:t xml:space="preserve">     |        |                        |                          |      |      |</w:t>
      </w:r>
    </w:p>
    <w:p w14:paraId="678C81EF" w14:textId="77777777" w:rsidR="00207FE5" w:rsidRPr="00CB02E7" w:rsidRDefault="00207FE5" w:rsidP="000E66D0">
      <w:pPr>
        <w:pStyle w:val="SCREEN"/>
      </w:pPr>
      <w:r w:rsidRPr="00CB02E7">
        <w:t xml:space="preserve">     |________|________________________|__________________________|______|______|</w:t>
      </w:r>
    </w:p>
    <w:p w14:paraId="14619FCB" w14:textId="77777777" w:rsidR="00207FE5" w:rsidRPr="00CB02E7" w:rsidRDefault="00207FE5" w:rsidP="000E66D0">
      <w:pPr>
        <w:pStyle w:val="SCREEN"/>
      </w:pPr>
      <w:r w:rsidRPr="00CB02E7">
        <w:t xml:space="preserve">     |        |                        |                          |      |      |</w:t>
      </w:r>
    </w:p>
    <w:p w14:paraId="003BECCA" w14:textId="77777777" w:rsidR="00207FE5" w:rsidRPr="00CB02E7" w:rsidRDefault="00207FE5" w:rsidP="000E66D0">
      <w:pPr>
        <w:pStyle w:val="SCREEN"/>
      </w:pPr>
      <w:r w:rsidRPr="00CB02E7">
        <w:t xml:space="preserve">     |________|________________________|__________________________|______|______|</w:t>
      </w:r>
    </w:p>
    <w:p w14:paraId="15F7C426" w14:textId="77777777" w:rsidR="00207FE5" w:rsidRPr="00CB02E7" w:rsidRDefault="00207FE5" w:rsidP="000E66D0">
      <w:pPr>
        <w:pStyle w:val="SCREEN"/>
      </w:pPr>
      <w:r w:rsidRPr="00CB02E7">
        <w:t xml:space="preserve">     |        |                        |                          |      |      |</w:t>
      </w:r>
    </w:p>
    <w:p w14:paraId="5D2C9336" w14:textId="77777777" w:rsidR="00207FE5" w:rsidRPr="00CB02E7" w:rsidRDefault="00207FE5" w:rsidP="000E66D0">
      <w:pPr>
        <w:pStyle w:val="SCREEN"/>
      </w:pPr>
      <w:r w:rsidRPr="00CB02E7">
        <w:t xml:space="preserve">     |________|________________________|__________________________|______|______|</w:t>
      </w:r>
    </w:p>
    <w:p w14:paraId="121869AD" w14:textId="77777777" w:rsidR="00207FE5" w:rsidRPr="00CB02E7" w:rsidRDefault="00207FE5" w:rsidP="00D017FE">
      <w:pPr>
        <w:pStyle w:val="SCREEN"/>
      </w:pPr>
      <w:r w:rsidRPr="00CB02E7">
        <w:t xml:space="preserve">         </w:t>
      </w:r>
    </w:p>
    <w:p w14:paraId="4D9ABC7B" w14:textId="77777777" w:rsidR="00207FE5" w:rsidRPr="00CB02E7" w:rsidRDefault="00207FE5" w:rsidP="000E66D0">
      <w:pPr>
        <w:pStyle w:val="SCREEN"/>
      </w:pPr>
      <w:r w:rsidRPr="00CB02E7">
        <w:t xml:space="preserve">     ============================================================================</w:t>
      </w:r>
    </w:p>
    <w:p w14:paraId="443DA216" w14:textId="77777777" w:rsidR="00207FE5" w:rsidRPr="00CB02E7" w:rsidRDefault="00207FE5" w:rsidP="000E66D0">
      <w:pPr>
        <w:pStyle w:val="SCREEN"/>
      </w:pPr>
      <w:r w:rsidRPr="00CB02E7">
        <w:t xml:space="preserve">     |Insurance Contact: __________________________  Phone: ____________________|</w:t>
      </w:r>
    </w:p>
    <w:p w14:paraId="0B7FF2F2" w14:textId="77777777" w:rsidR="00207FE5" w:rsidRPr="00CB02E7" w:rsidRDefault="00207FE5" w:rsidP="000E66D0">
      <w:pPr>
        <w:pStyle w:val="SCREEN"/>
      </w:pPr>
      <w:r w:rsidRPr="00CB02E7">
        <w:t xml:space="preserve">     |__________________________________________________________________________|</w:t>
      </w:r>
    </w:p>
    <w:p w14:paraId="4697F64B" w14:textId="77777777" w:rsidR="00207FE5" w:rsidRPr="00CB02E7" w:rsidRDefault="00207FE5" w:rsidP="000E66D0">
      <w:pPr>
        <w:pStyle w:val="SCREEN"/>
      </w:pPr>
      <w:r w:rsidRPr="00CB02E7">
        <w:t xml:space="preserve">     |Date    |Comments (#day approved, next review date, etc.)                 |</w:t>
      </w:r>
    </w:p>
    <w:p w14:paraId="4ED086EB" w14:textId="77777777" w:rsidR="00207FE5" w:rsidRPr="00CB02E7" w:rsidRDefault="00207FE5" w:rsidP="000E66D0">
      <w:pPr>
        <w:pStyle w:val="SCREEN"/>
      </w:pPr>
      <w:r w:rsidRPr="00CB02E7">
        <w:t xml:space="preserve">     |        |                                                                 |</w:t>
      </w:r>
    </w:p>
    <w:p w14:paraId="30D4BFE3" w14:textId="77777777" w:rsidR="00207FE5" w:rsidRPr="00CB02E7" w:rsidRDefault="00207FE5" w:rsidP="000E66D0">
      <w:pPr>
        <w:pStyle w:val="SCREEN"/>
      </w:pPr>
      <w:r w:rsidRPr="00CB02E7">
        <w:t xml:space="preserve">     |________|_________________________________________________________________|</w:t>
      </w:r>
    </w:p>
    <w:p w14:paraId="6CD22B1F" w14:textId="77777777" w:rsidR="00207FE5" w:rsidRPr="00CB02E7" w:rsidRDefault="00207FE5" w:rsidP="000E66D0">
      <w:pPr>
        <w:pStyle w:val="SCREEN"/>
      </w:pPr>
      <w:r w:rsidRPr="00CB02E7">
        <w:t xml:space="preserve">     |        |                                                                 |</w:t>
      </w:r>
    </w:p>
    <w:p w14:paraId="55CD454A" w14:textId="77777777" w:rsidR="00207FE5" w:rsidRPr="00CB02E7" w:rsidRDefault="00207FE5" w:rsidP="000E66D0">
      <w:pPr>
        <w:pStyle w:val="SCREEN"/>
      </w:pPr>
      <w:r w:rsidRPr="00CB02E7">
        <w:t xml:space="preserve">     |________|_________________________________________________________________|</w:t>
      </w:r>
    </w:p>
    <w:p w14:paraId="3EE7F9A1" w14:textId="77777777" w:rsidR="00207FE5" w:rsidRPr="00CB02E7" w:rsidRDefault="00207FE5" w:rsidP="000E66D0">
      <w:pPr>
        <w:pStyle w:val="SCREEN"/>
      </w:pPr>
      <w:r w:rsidRPr="00CB02E7">
        <w:t xml:space="preserve">     |________|_________________________________________________________________|</w:t>
      </w:r>
    </w:p>
    <w:p w14:paraId="646075D8" w14:textId="77777777" w:rsidR="00207FE5" w:rsidRPr="00CB02E7" w:rsidRDefault="00207FE5" w:rsidP="000E66D0">
      <w:pPr>
        <w:pStyle w:val="SCREEN"/>
      </w:pPr>
      <w:r w:rsidRPr="00CB02E7">
        <w:t xml:space="preserve">     |________|_________________________________________________________________|</w:t>
      </w:r>
    </w:p>
    <w:p w14:paraId="6395CFEF" w14:textId="77777777" w:rsidR="00207FE5" w:rsidRPr="00CB02E7" w:rsidRDefault="00207FE5" w:rsidP="000E66D0">
      <w:pPr>
        <w:pStyle w:val="SCREEN"/>
      </w:pPr>
      <w:r w:rsidRPr="00CB02E7">
        <w:t xml:space="preserve">     |        |                                                                 |</w:t>
      </w:r>
    </w:p>
    <w:p w14:paraId="0556F652" w14:textId="77777777" w:rsidR="00207FE5" w:rsidRPr="00CB02E7" w:rsidRDefault="00207FE5" w:rsidP="000E66D0">
      <w:pPr>
        <w:pStyle w:val="SCREEN"/>
      </w:pPr>
      <w:r w:rsidRPr="00CB02E7">
        <w:t xml:space="preserve">     |________|_________________________________________________________________|</w:t>
      </w:r>
    </w:p>
    <w:p w14:paraId="743449E1" w14:textId="77777777" w:rsidR="00207FE5" w:rsidRPr="00CB02E7" w:rsidRDefault="00207FE5" w:rsidP="000E66D0">
      <w:pPr>
        <w:pStyle w:val="SCREEN"/>
      </w:pPr>
      <w:r w:rsidRPr="00CB02E7">
        <w:t xml:space="preserve">     ============================================================================</w:t>
      </w:r>
    </w:p>
    <w:p w14:paraId="15032F62" w14:textId="77777777" w:rsidR="00207FE5" w:rsidRPr="00CB02E7" w:rsidRDefault="00207FE5" w:rsidP="000E66D0">
      <w:pPr>
        <w:pStyle w:val="SCREEN"/>
      </w:pPr>
    </w:p>
    <w:p w14:paraId="363D72C8" w14:textId="77777777" w:rsidR="00BB59A2" w:rsidRPr="00CB02E7" w:rsidRDefault="00207FE5" w:rsidP="000E66D0">
      <w:pPr>
        <w:pStyle w:val="SCREEN"/>
      </w:pPr>
      <w:r w:rsidRPr="00CB02E7">
        <w:t xml:space="preserve">     Reviewer: _____________________________________  Date: ____________________</w:t>
      </w:r>
    </w:p>
    <w:p w14:paraId="6E6934A0" w14:textId="77777777" w:rsidR="00D017FE" w:rsidRDefault="00D017FE" w:rsidP="00BB59A2">
      <w:pPr>
        <w:pStyle w:val="BodyTextBullet1"/>
        <w:rPr>
          <w:b/>
        </w:rPr>
        <w:sectPr w:rsidR="00D017FE" w:rsidSect="008E2DA5">
          <w:pgSz w:w="12240" w:h="15840" w:code="1"/>
          <w:pgMar w:top="1440" w:right="1440" w:bottom="1440" w:left="1440" w:header="720" w:footer="720" w:gutter="0"/>
          <w:cols w:space="720"/>
          <w:titlePg/>
          <w:docGrid w:linePitch="360"/>
        </w:sectPr>
      </w:pPr>
    </w:p>
    <w:p w14:paraId="5514D363" w14:textId="77777777" w:rsidR="00BB59A2" w:rsidRPr="00BB59A2" w:rsidRDefault="00BB59A2" w:rsidP="00BB59A2">
      <w:pPr>
        <w:pStyle w:val="BodyTextBullet1"/>
        <w:rPr>
          <w:b/>
        </w:rPr>
      </w:pPr>
      <w:r w:rsidRPr="00BB59A2">
        <w:rPr>
          <w:b/>
        </w:rPr>
        <w:lastRenderedPageBreak/>
        <w:t>Scheduled Admissions w/Insurance</w:t>
      </w:r>
    </w:p>
    <w:p w14:paraId="1AFE6126" w14:textId="77777777" w:rsidR="00BB59A2" w:rsidRPr="002F4482" w:rsidRDefault="00BB59A2" w:rsidP="002F4482">
      <w:pPr>
        <w:pStyle w:val="BodyText"/>
      </w:pPr>
      <w:r w:rsidRPr="002F4482">
        <w:t>You can print a list of scheduled admissions in Claims Tracking for insured patients. Included are patients with past scheduled admissions and scheduled admissions up to three days into the future. This differs from the Scheduled Admission List from MAS, as it does not contain all scheduled admissions from MAS. Scheduled admissions are normally moved to Claims Tracking four days prior to the scheduled admission date so that reviews can be completed prior to admission. Included are the number and type of reviews performed and the insurance company actions.</w:t>
      </w:r>
    </w:p>
    <w:p w14:paraId="2BE19CAA" w14:textId="77777777" w:rsidR="00BB59A2" w:rsidRPr="002F4482" w:rsidRDefault="00BB59A2" w:rsidP="002F4482">
      <w:pPr>
        <w:pStyle w:val="BodyText"/>
      </w:pPr>
      <w:r w:rsidRPr="002F4482">
        <w:t>This report is for</w:t>
      </w:r>
      <w:r w:rsidR="002F4482">
        <w:t xml:space="preserve">matted to print </w:t>
      </w:r>
      <w:r w:rsidRPr="002F4482">
        <w:t>132 columns.</w:t>
      </w:r>
    </w:p>
    <w:p w14:paraId="0943DF88" w14:textId="77777777" w:rsidR="00BB59A2" w:rsidRPr="002F4482" w:rsidRDefault="002F4482" w:rsidP="002F4482">
      <w:pPr>
        <w:pStyle w:val="BodyText"/>
        <w:rPr>
          <w:b/>
        </w:rPr>
      </w:pPr>
      <w:r w:rsidRPr="002F4482">
        <w:rPr>
          <w:b/>
        </w:rPr>
        <w:t>Sample Report</w:t>
      </w:r>
    </w:p>
    <w:p w14:paraId="0BE3199C" w14:textId="77777777" w:rsidR="00BB59A2" w:rsidRDefault="00BB59A2" w:rsidP="00BB59A2">
      <w:pPr>
        <w:pStyle w:val="SCREEN"/>
      </w:pPr>
      <w:r>
        <w:t>Scheduled Admissions with Insurance                                                 Page 1  Feb 11, 1994@09:05:48</w:t>
      </w:r>
    </w:p>
    <w:p w14:paraId="225A27CD" w14:textId="77777777" w:rsidR="00BB59A2" w:rsidRDefault="00BB59A2" w:rsidP="00BB59A2">
      <w:pPr>
        <w:pStyle w:val="SCREEN"/>
      </w:pPr>
      <w:r>
        <w:t>For Period beginning</w:t>
      </w:r>
      <w:r w:rsidR="002F4482">
        <w:t xml:space="preserve"> on XX/XX/XX to XX/XX/XX</w:t>
      </w:r>
    </w:p>
    <w:p w14:paraId="77B5AACD" w14:textId="77777777" w:rsidR="00BB59A2" w:rsidRDefault="00BB59A2" w:rsidP="00BB59A2">
      <w:pPr>
        <w:pStyle w:val="SCREEN"/>
      </w:pPr>
      <w:r>
        <w:t>Patient                   Pt. ID         Adm. Date            Billable                   Ward           Type</w:t>
      </w:r>
    </w:p>
    <w:p w14:paraId="0F6677AE" w14:textId="77777777" w:rsidR="00BB59A2" w:rsidRDefault="00BB59A2" w:rsidP="00BB59A2">
      <w:pPr>
        <w:pStyle w:val="SCREEN"/>
      </w:pPr>
      <w:r>
        <w:t>------------------------------------------------------------------------------------------------------------------</w:t>
      </w:r>
    </w:p>
    <w:p w14:paraId="690A15C4" w14:textId="77777777" w:rsidR="00BB59A2" w:rsidRDefault="002F4482" w:rsidP="00BB59A2">
      <w:pPr>
        <w:pStyle w:val="SCREEN"/>
      </w:pPr>
      <w:r>
        <w:t>IB,PATIENT 33              XX-XX-XXXX    XX/XX/XX</w:t>
      </w:r>
      <w:r w:rsidR="00BB59A2">
        <w:t xml:space="preserve">  1:00 pm     YES                        5D SURG        SCHEDULED</w:t>
      </w:r>
    </w:p>
    <w:p w14:paraId="42F1EBF3" w14:textId="77777777" w:rsidR="00BB59A2" w:rsidRDefault="002F4482" w:rsidP="00BB59A2">
      <w:pPr>
        <w:pStyle w:val="SCREEN"/>
      </w:pPr>
      <w:r w:rsidRPr="002F4482">
        <w:t>IB,PATIENT 33              XX-XX-XXXX</w:t>
      </w:r>
      <w:r w:rsidR="00BB59A2">
        <w:t xml:space="preserve">    </w:t>
      </w:r>
      <w:r w:rsidRPr="002F4482">
        <w:t>XX/XX/XX</w:t>
      </w:r>
      <w:r w:rsidR="00BB59A2">
        <w:t xml:space="preserve">  2:40 pm     YES                        9D MED         SCHEDULED</w:t>
      </w:r>
    </w:p>
    <w:p w14:paraId="55F5AAC2" w14:textId="77777777" w:rsidR="00BB59A2" w:rsidRDefault="002F4482" w:rsidP="00BB59A2">
      <w:pPr>
        <w:pStyle w:val="SCREEN"/>
      </w:pPr>
      <w:r w:rsidRPr="002F4482">
        <w:t>IB,PATIENT 33              XX-XX-XXXX</w:t>
      </w:r>
      <w:r w:rsidR="00BB59A2">
        <w:t xml:space="preserve">    </w:t>
      </w:r>
      <w:r w:rsidRPr="002F4482">
        <w:t>XX/XX/XX</w:t>
      </w:r>
      <w:r w:rsidR="00BB59A2">
        <w:t xml:space="preserve"> 11:40 pm     YES                        2D CARD        SCHEDULED</w:t>
      </w:r>
    </w:p>
    <w:p w14:paraId="4CA4BA61" w14:textId="77777777" w:rsidR="00BB59A2" w:rsidRDefault="002F4482" w:rsidP="00BB59A2">
      <w:pPr>
        <w:pStyle w:val="SCREEN"/>
      </w:pPr>
      <w:r w:rsidRPr="002F4482">
        <w:t>IB,PATIENT 33              XX-XX-XXXX</w:t>
      </w:r>
      <w:r w:rsidR="00BB59A2">
        <w:t xml:space="preserve">    </w:t>
      </w:r>
      <w:r w:rsidRPr="002F4482">
        <w:t>XX/XX/XX</w:t>
      </w:r>
      <w:r w:rsidR="00BB59A2">
        <w:t xml:space="preserve"> 10:11 am     NO                         4a </w:t>
      </w:r>
      <w:proofErr w:type="spellStart"/>
      <w:r w:rsidR="00BB59A2">
        <w:t>nurs</w:t>
      </w:r>
      <w:proofErr w:type="spellEnd"/>
      <w:r w:rsidR="00BB59A2">
        <w:t xml:space="preserve">        SCHEDULED</w:t>
      </w:r>
    </w:p>
    <w:p w14:paraId="668EF646" w14:textId="77777777" w:rsidR="00BB59A2" w:rsidRDefault="002F4482" w:rsidP="00BB59A2">
      <w:pPr>
        <w:pStyle w:val="SCREEN"/>
      </w:pPr>
      <w:r w:rsidRPr="002F4482">
        <w:t>IB,PATIENT 33              XX-XX-XXXX</w:t>
      </w:r>
      <w:r w:rsidR="00BB59A2">
        <w:t xml:space="preserve">    </w:t>
      </w:r>
      <w:r w:rsidRPr="002F4482">
        <w:t>XX/XX/XX</w:t>
      </w:r>
      <w:r w:rsidR="00BB59A2">
        <w:t xml:space="preserve">  9:00 am     YES                        9D MED         SCHEDULED</w:t>
      </w:r>
    </w:p>
    <w:p w14:paraId="158ACFDF" w14:textId="77777777" w:rsidR="00BB59A2" w:rsidRDefault="002F4482" w:rsidP="00BB59A2">
      <w:pPr>
        <w:pStyle w:val="SCREEN"/>
      </w:pPr>
      <w:r w:rsidRPr="002F4482">
        <w:t>IB,PATIENT 33              XX-XX-XXXX</w:t>
      </w:r>
      <w:r w:rsidR="00BB59A2">
        <w:t xml:space="preserve">    </w:t>
      </w:r>
      <w:r w:rsidRPr="002F4482">
        <w:t>XX/XX/XX</w:t>
      </w:r>
      <w:r w:rsidR="00BB59A2">
        <w:t xml:space="preserve">  2:52 pm     YES                        2B ICU         SCHEDULED</w:t>
      </w:r>
    </w:p>
    <w:p w14:paraId="09555BD5" w14:textId="77777777" w:rsidR="00BB59A2" w:rsidRDefault="00BB59A2" w:rsidP="00BB59A2">
      <w:pPr>
        <w:pStyle w:val="SCREEN"/>
      </w:pPr>
    </w:p>
    <w:p w14:paraId="2AB0A83D" w14:textId="77777777" w:rsidR="00BB59A2" w:rsidRDefault="00BB59A2" w:rsidP="00BB59A2">
      <w:pPr>
        <w:pStyle w:val="SCREEN"/>
      </w:pPr>
      <w:r>
        <w:t>------------------</w:t>
      </w:r>
    </w:p>
    <w:p w14:paraId="5632E5EE" w14:textId="77777777" w:rsidR="00BB59A2" w:rsidRDefault="00BB59A2" w:rsidP="00BB59A2">
      <w:pPr>
        <w:pStyle w:val="SCREEN"/>
      </w:pPr>
      <w:r>
        <w:t>TOTAL = 6</w:t>
      </w:r>
    </w:p>
    <w:p w14:paraId="79ABB705" w14:textId="77777777" w:rsidR="00D017FE" w:rsidRDefault="00D017FE" w:rsidP="00385ECC">
      <w:pPr>
        <w:pStyle w:val="BodyTextBullet1"/>
        <w:sectPr w:rsidR="00D017FE" w:rsidSect="008E2DA5">
          <w:pgSz w:w="15840" w:h="12240" w:orient="landscape" w:code="1"/>
          <w:pgMar w:top="1440" w:right="1440" w:bottom="1440" w:left="1440" w:header="720" w:footer="720" w:gutter="0"/>
          <w:cols w:space="720"/>
          <w:titlePg/>
          <w:docGrid w:linePitch="360"/>
        </w:sectPr>
      </w:pPr>
    </w:p>
    <w:p w14:paraId="4B9939AB" w14:textId="77777777" w:rsidR="00207FE5" w:rsidRPr="00385ECC" w:rsidRDefault="00385ECC" w:rsidP="00385ECC">
      <w:pPr>
        <w:pStyle w:val="BodyTextBullet1"/>
        <w:rPr>
          <w:b/>
        </w:rPr>
      </w:pPr>
      <w:r w:rsidRPr="00CB02E7">
        <w:rPr>
          <w:rFonts w:ascii="Courier New" w:hAnsi="Courier New"/>
          <w:sz w:val="20"/>
        </w:rPr>
        <w:lastRenderedPageBreak/>
        <w:t xml:space="preserve"> </w:t>
      </w:r>
      <w:bookmarkStart w:id="95" w:name="_Toc352067134"/>
      <w:bookmarkStart w:id="96" w:name="_Toc352067328"/>
      <w:bookmarkStart w:id="97" w:name="_Toc377048498"/>
      <w:bookmarkStart w:id="98" w:name="_Toc383525723"/>
      <w:r w:rsidR="00207FE5" w:rsidRPr="00385ECC">
        <w:rPr>
          <w:b/>
        </w:rPr>
        <w:t>Single Patient Admission Sheet</w:t>
      </w:r>
      <w:bookmarkEnd w:id="95"/>
      <w:bookmarkEnd w:id="96"/>
      <w:bookmarkEnd w:id="97"/>
      <w:bookmarkEnd w:id="98"/>
    </w:p>
    <w:p w14:paraId="504642E4" w14:textId="77777777" w:rsidR="00207FE5" w:rsidRPr="00D017FE" w:rsidRDefault="00385ECC" w:rsidP="00D017FE">
      <w:pPr>
        <w:pStyle w:val="BodyText"/>
      </w:pPr>
      <w:r w:rsidRPr="00D017FE">
        <w:t>You can</w:t>
      </w:r>
      <w:r w:rsidR="00207FE5" w:rsidRPr="00D017FE">
        <w:t xml:space="preserve"> print an admission sheet for a single visit (either the current admission or a selected admission). The admission sheet serves as a temporary cover sheet in the inpatient chart where reviewers and coders can make notes about the visit in summary form. If the facility chooses to have physicians sign the admission sheet, it can then be used as documentation to prepare inpatient bills prior to the signing of the discharge summary.</w:t>
      </w:r>
    </w:p>
    <w:p w14:paraId="328102A4" w14:textId="77777777" w:rsidR="00207FE5" w:rsidRPr="00D017FE" w:rsidRDefault="00E1494A" w:rsidP="00D017FE">
      <w:pPr>
        <w:pStyle w:val="BodyText"/>
        <w:rPr>
          <w:b/>
        </w:rPr>
      </w:pPr>
      <w:r w:rsidRPr="00D017FE">
        <w:rPr>
          <w:b/>
        </w:rPr>
        <w:t>Sample Worksheet</w:t>
      </w:r>
    </w:p>
    <w:p w14:paraId="1A4F10F1" w14:textId="77777777" w:rsidR="00207FE5" w:rsidRPr="00CB02E7" w:rsidRDefault="00207FE5" w:rsidP="00E1494A">
      <w:pPr>
        <w:pStyle w:val="SCREEN"/>
      </w:pPr>
      <w:r w:rsidRPr="00CB02E7">
        <w:t xml:space="preserve">                               ADMISSION SHEET</w:t>
      </w:r>
    </w:p>
    <w:p w14:paraId="6649AC57" w14:textId="77777777" w:rsidR="00207FE5" w:rsidRPr="00CB02E7" w:rsidRDefault="00207FE5" w:rsidP="00E1494A">
      <w:pPr>
        <w:pStyle w:val="SCREEN"/>
      </w:pPr>
      <w:r w:rsidRPr="00CB02E7">
        <w:t xml:space="preserve">                                  </w:t>
      </w:r>
      <w:r w:rsidR="00ED246C">
        <w:t>SITENAME</w:t>
      </w:r>
      <w:r w:rsidRPr="00CB02E7">
        <w:t xml:space="preserve"> VAMC</w:t>
      </w:r>
    </w:p>
    <w:p w14:paraId="336567B0" w14:textId="77777777" w:rsidR="00207FE5" w:rsidRPr="00CB02E7" w:rsidRDefault="00207FE5" w:rsidP="00E1494A">
      <w:pPr>
        <w:pStyle w:val="SCREEN"/>
      </w:pPr>
      <w:r w:rsidRPr="00CB02E7">
        <w:t xml:space="preserve">                                113 HOLLAND AVE</w:t>
      </w:r>
    </w:p>
    <w:p w14:paraId="54479BDC" w14:textId="77777777" w:rsidR="00207FE5" w:rsidRPr="00CB02E7" w:rsidRDefault="00207FE5" w:rsidP="00E1494A">
      <w:pPr>
        <w:pStyle w:val="SCREEN"/>
      </w:pPr>
      <w:r w:rsidRPr="00CB02E7">
        <w:t xml:space="preserve">                                   </w:t>
      </w:r>
      <w:r w:rsidR="00ED246C">
        <w:t>SITENAME</w:t>
      </w:r>
      <w:r w:rsidRPr="00CB02E7">
        <w:t>,NY</w:t>
      </w:r>
    </w:p>
    <w:p w14:paraId="5A33275A" w14:textId="77777777" w:rsidR="00207FE5" w:rsidRPr="00CB02E7" w:rsidRDefault="00207FE5" w:rsidP="00E1494A">
      <w:pPr>
        <w:pStyle w:val="SCREEN"/>
      </w:pPr>
    </w:p>
    <w:p w14:paraId="77799F21" w14:textId="77777777" w:rsidR="00207FE5" w:rsidRPr="00CB02E7" w:rsidRDefault="001231F4" w:rsidP="00E1494A">
      <w:pPr>
        <w:pStyle w:val="SCREEN"/>
      </w:pPr>
      <w:r>
        <w:t xml:space="preserve">      Patient: IB</w:t>
      </w:r>
      <w:r w:rsidR="00207FE5" w:rsidRPr="00CB02E7">
        <w:t>,</w:t>
      </w:r>
      <w:r>
        <w:t>PATIENT 456</w:t>
      </w:r>
      <w:r w:rsidR="00207FE5" w:rsidRPr="00CB02E7">
        <w:t xml:space="preserve">            </w:t>
      </w:r>
      <w:r>
        <w:t xml:space="preserve">          Address: 123 TEST</w:t>
      </w:r>
      <w:r w:rsidR="00207FE5" w:rsidRPr="00CB02E7">
        <w:t xml:space="preserve"> ST.</w:t>
      </w:r>
    </w:p>
    <w:p w14:paraId="0FDAA35C" w14:textId="77777777" w:rsidR="00207FE5" w:rsidRPr="00CB02E7" w:rsidRDefault="00E1494A" w:rsidP="00E1494A">
      <w:pPr>
        <w:pStyle w:val="SCREEN"/>
      </w:pPr>
      <w:r>
        <w:t xml:space="preserve">        Pt ID: XX-XX-XXXX</w:t>
      </w:r>
    </w:p>
    <w:p w14:paraId="51B9C954" w14:textId="77777777" w:rsidR="00207FE5" w:rsidRPr="00CB02E7" w:rsidRDefault="00E1494A" w:rsidP="00E1494A">
      <w:pPr>
        <w:pStyle w:val="SCREEN"/>
      </w:pPr>
      <w:r>
        <w:t xml:space="preserve">          Dob: XX </w:t>
      </w:r>
      <w:proofErr w:type="spellStart"/>
      <w:r>
        <w:t>XX</w:t>
      </w:r>
      <w:proofErr w:type="spellEnd"/>
      <w:r>
        <w:t>, XXXX</w:t>
      </w:r>
    </w:p>
    <w:p w14:paraId="5F6D6B3D" w14:textId="77777777" w:rsidR="00207FE5" w:rsidRPr="00CB02E7" w:rsidRDefault="00207FE5" w:rsidP="00E1494A">
      <w:pPr>
        <w:pStyle w:val="SCREEN"/>
      </w:pPr>
      <w:r w:rsidRPr="00CB02E7">
        <w:t xml:space="preserve">           SC: YES - 20%                                TROY, NY  12180</w:t>
      </w:r>
    </w:p>
    <w:p w14:paraId="03B7E732" w14:textId="77777777" w:rsidR="00207FE5" w:rsidRPr="00CB02E7" w:rsidRDefault="00207FE5" w:rsidP="00E1494A">
      <w:pPr>
        <w:pStyle w:val="SCREEN"/>
      </w:pPr>
      <w:r w:rsidRPr="00CB02E7">
        <w:t xml:space="preserve">          Sex: MALE                              Phone: </w:t>
      </w:r>
    </w:p>
    <w:p w14:paraId="412D0915" w14:textId="77777777" w:rsidR="00207FE5" w:rsidRPr="00CB02E7" w:rsidRDefault="00207FE5" w:rsidP="00E1494A">
      <w:pPr>
        <w:pStyle w:val="SCREEN"/>
      </w:pPr>
      <w:r w:rsidRPr="00CB02E7">
        <w:t>--------------------------------------------------------------------------------</w:t>
      </w:r>
    </w:p>
    <w:p w14:paraId="77C25300" w14:textId="77777777" w:rsidR="00207FE5" w:rsidRPr="00CB02E7" w:rsidRDefault="00E1494A" w:rsidP="00E1494A">
      <w:pPr>
        <w:pStyle w:val="SCREEN"/>
      </w:pPr>
      <w:r>
        <w:t xml:space="preserve">    Adm. Date: XXX XX, XXXX</w:t>
      </w:r>
      <w:r w:rsidR="00207FE5" w:rsidRPr="00CB02E7">
        <w:t>@09:30:35          Adm. Type: URGENT</w:t>
      </w:r>
    </w:p>
    <w:p w14:paraId="74F7282C" w14:textId="77777777" w:rsidR="00207FE5" w:rsidRPr="00CB02E7" w:rsidRDefault="00E1494A" w:rsidP="00E1494A">
      <w:pPr>
        <w:pStyle w:val="SCREEN"/>
      </w:pPr>
      <w:r>
        <w:t xml:space="preserve">     Provider: IB,PATIENT 456 </w:t>
      </w:r>
      <w:r w:rsidR="00207FE5" w:rsidRPr="00CB02E7">
        <w:t xml:space="preserve">                Specialty: MEDICINE</w:t>
      </w:r>
    </w:p>
    <w:p w14:paraId="48CD25E2" w14:textId="77777777" w:rsidR="00207FE5" w:rsidRPr="00CB02E7" w:rsidRDefault="00207FE5" w:rsidP="00E1494A">
      <w:pPr>
        <w:pStyle w:val="SCREEN"/>
      </w:pPr>
      <w:r w:rsidRPr="00CB02E7">
        <w:t xml:space="preserve"> </w:t>
      </w:r>
      <w:r w:rsidR="001231F4">
        <w:t xml:space="preserve">        Ward: 11-B MEDICINE     </w:t>
      </w:r>
      <w:r w:rsidRPr="00CB02E7">
        <w:t xml:space="preserve">         </w:t>
      </w:r>
      <w:r w:rsidR="00E1494A">
        <w:t xml:space="preserve"> </w:t>
      </w:r>
      <w:r w:rsidRPr="00CB02E7">
        <w:t xml:space="preserve">    Room/Bed: </w:t>
      </w:r>
    </w:p>
    <w:p w14:paraId="0133195C" w14:textId="77777777" w:rsidR="00207FE5" w:rsidRPr="00CB02E7" w:rsidRDefault="00E1494A" w:rsidP="00E1494A">
      <w:pPr>
        <w:pStyle w:val="SCREEN"/>
      </w:pPr>
      <w:r>
        <w:t xml:space="preserve">    Adm. </w:t>
      </w:r>
      <w:proofErr w:type="spellStart"/>
      <w:r>
        <w:t>Diag</w:t>
      </w:r>
      <w:proofErr w:type="spellEnd"/>
      <w:r>
        <w:t>: 466.0 – ACUTE BRONCHITIS</w:t>
      </w:r>
    </w:p>
    <w:p w14:paraId="20609220" w14:textId="77777777" w:rsidR="00207FE5" w:rsidRPr="00CB02E7" w:rsidRDefault="00207FE5" w:rsidP="00E1494A">
      <w:pPr>
        <w:pStyle w:val="SCREEN"/>
      </w:pPr>
      <w:r w:rsidRPr="00CB02E7">
        <w:t>--------------------------------------------------------------------------------</w:t>
      </w:r>
    </w:p>
    <w:p w14:paraId="33D295D7" w14:textId="77777777" w:rsidR="00207FE5" w:rsidRPr="00CB02E7" w:rsidRDefault="00207FE5" w:rsidP="00E1494A">
      <w:pPr>
        <w:pStyle w:val="SCREEN"/>
      </w:pPr>
      <w:r w:rsidRPr="00CB02E7">
        <w:t xml:space="preserve">     Employer:                                E-Cont.: </w:t>
      </w:r>
    </w:p>
    <w:p w14:paraId="30CB31A2" w14:textId="77777777" w:rsidR="00207FE5" w:rsidRPr="00CB02E7" w:rsidRDefault="00207FE5" w:rsidP="00E1494A">
      <w:pPr>
        <w:pStyle w:val="SCREEN"/>
      </w:pPr>
      <w:r w:rsidRPr="00CB02E7">
        <w:t xml:space="preserve">                           </w:t>
      </w:r>
      <w:r w:rsidR="00E1494A">
        <w:t xml:space="preserve">                               </w:t>
      </w:r>
    </w:p>
    <w:p w14:paraId="7E3BF1D8" w14:textId="77777777" w:rsidR="00207FE5" w:rsidRPr="00CB02E7" w:rsidRDefault="00207FE5" w:rsidP="00E1494A">
      <w:pPr>
        <w:pStyle w:val="SCREEN"/>
      </w:pPr>
      <w:r w:rsidRPr="00CB02E7">
        <w:t xml:space="preserve">        Phone:                                  Phone: </w:t>
      </w:r>
    </w:p>
    <w:p w14:paraId="5CB9F9CB" w14:textId="77777777" w:rsidR="00207FE5" w:rsidRPr="00CB02E7" w:rsidRDefault="00207FE5" w:rsidP="00E1494A">
      <w:pPr>
        <w:pStyle w:val="SCREEN"/>
      </w:pPr>
      <w:r w:rsidRPr="00CB02E7">
        <w:t>--------------------------------------------------------------------------------</w:t>
      </w:r>
    </w:p>
    <w:p w14:paraId="65B0CED0" w14:textId="77777777" w:rsidR="00207FE5" w:rsidRPr="00CB02E7" w:rsidRDefault="00E1494A" w:rsidP="00E1494A">
      <w:pPr>
        <w:pStyle w:val="SCREEN"/>
      </w:pPr>
      <w:r>
        <w:t xml:space="preserve">    Ins. Co 1: IB INS. CO, 44      </w:t>
      </w:r>
      <w:r w:rsidR="00207FE5" w:rsidRPr="00CB02E7">
        <w:t xml:space="preserve">              Phone: 555-555-4312</w:t>
      </w:r>
    </w:p>
    <w:p w14:paraId="4AFAFB3F" w14:textId="77777777" w:rsidR="00207FE5" w:rsidRPr="00CB02E7" w:rsidRDefault="00E1494A" w:rsidP="00E1494A">
      <w:pPr>
        <w:pStyle w:val="SCREEN"/>
      </w:pPr>
      <w:r>
        <w:t xml:space="preserve">       </w:t>
      </w:r>
      <w:proofErr w:type="spellStart"/>
      <w:r>
        <w:t>Subsc</w:t>
      </w:r>
      <w:proofErr w:type="spellEnd"/>
      <w:r>
        <w:t xml:space="preserve">.: IB,PATIENT 456   </w:t>
      </w:r>
      <w:r w:rsidR="00207FE5" w:rsidRPr="00CB02E7">
        <w:t xml:space="preserve">                  Type: MAJOR MEDICAL EXPENS</w:t>
      </w:r>
    </w:p>
    <w:p w14:paraId="19857921" w14:textId="77777777" w:rsidR="00207FE5" w:rsidRPr="00CB02E7" w:rsidRDefault="00E1494A" w:rsidP="00E1494A">
      <w:pPr>
        <w:pStyle w:val="SCREEN"/>
      </w:pPr>
      <w:r>
        <w:t xml:space="preserve">    </w:t>
      </w:r>
      <w:proofErr w:type="spellStart"/>
      <w:r>
        <w:t>Subsc</w:t>
      </w:r>
      <w:proofErr w:type="spellEnd"/>
      <w:r>
        <w:t>. ID: WXXXXXXXX</w:t>
      </w:r>
      <w:r w:rsidR="00207FE5" w:rsidRPr="00CB02E7">
        <w:t xml:space="preserve">                         Group: 4446333</w:t>
      </w:r>
    </w:p>
    <w:p w14:paraId="3084A747" w14:textId="77777777" w:rsidR="00207FE5" w:rsidRPr="00CB02E7" w:rsidRDefault="00207FE5" w:rsidP="00E1494A">
      <w:pPr>
        <w:pStyle w:val="SCREEN"/>
      </w:pPr>
      <w:r w:rsidRPr="00CB02E7">
        <w:t>--------------------------------------------------------------------------------</w:t>
      </w:r>
    </w:p>
    <w:p w14:paraId="6C1222C9" w14:textId="77777777" w:rsidR="00207FE5" w:rsidRPr="00CB02E7" w:rsidRDefault="00207FE5" w:rsidP="00E1494A">
      <w:pPr>
        <w:pStyle w:val="SCREEN"/>
      </w:pPr>
      <w:r w:rsidRPr="00CB02E7">
        <w:t xml:space="preserve">    Date    Diagnosis                Procedure              Final   DRG  LOS</w:t>
      </w:r>
    </w:p>
    <w:p w14:paraId="0ECD6A9D" w14:textId="77777777" w:rsidR="00207FE5" w:rsidRPr="00CB02E7" w:rsidRDefault="00207FE5" w:rsidP="00E1494A">
      <w:pPr>
        <w:pStyle w:val="SCREEN"/>
      </w:pPr>
      <w:r w:rsidRPr="00CB02E7">
        <w:t xml:space="preserve">         |                        |                      |        |     |</w:t>
      </w:r>
    </w:p>
    <w:p w14:paraId="797FCA98" w14:textId="77777777" w:rsidR="00207FE5" w:rsidRPr="00CB02E7" w:rsidRDefault="00207FE5" w:rsidP="00E1494A">
      <w:pPr>
        <w:pStyle w:val="SCREEN"/>
      </w:pPr>
      <w:r w:rsidRPr="00CB02E7">
        <w:t xml:space="preserve">    _____|________________________|______________________|________|_____|_____</w:t>
      </w:r>
    </w:p>
    <w:p w14:paraId="368C26F3" w14:textId="77777777" w:rsidR="00207FE5" w:rsidRPr="00CB02E7" w:rsidRDefault="00207FE5" w:rsidP="00E1494A">
      <w:pPr>
        <w:pStyle w:val="SCREEN"/>
      </w:pPr>
      <w:r w:rsidRPr="00CB02E7">
        <w:t xml:space="preserve">         |                        |                      |        |     |</w:t>
      </w:r>
    </w:p>
    <w:p w14:paraId="39BF0A53" w14:textId="77777777" w:rsidR="00207FE5" w:rsidRPr="00CB02E7" w:rsidRDefault="00207FE5" w:rsidP="00E1494A">
      <w:pPr>
        <w:pStyle w:val="SCREEN"/>
      </w:pPr>
      <w:r w:rsidRPr="00CB02E7">
        <w:t xml:space="preserve">    _____|________________________|______________________|________|_____|_____</w:t>
      </w:r>
    </w:p>
    <w:p w14:paraId="70FBE804" w14:textId="77777777" w:rsidR="00207FE5" w:rsidRPr="00CB02E7" w:rsidRDefault="00207FE5" w:rsidP="00E1494A">
      <w:pPr>
        <w:pStyle w:val="SCREEN"/>
      </w:pPr>
      <w:r w:rsidRPr="00CB02E7">
        <w:t xml:space="preserve">         |                        |                      |        |     |</w:t>
      </w:r>
    </w:p>
    <w:p w14:paraId="0B00E7CE" w14:textId="77777777" w:rsidR="00207FE5" w:rsidRPr="00CB02E7" w:rsidRDefault="00207FE5" w:rsidP="00E1494A">
      <w:pPr>
        <w:pStyle w:val="SCREEN"/>
      </w:pPr>
      <w:r w:rsidRPr="00CB02E7">
        <w:t xml:space="preserve">    _____|________________________|______________________|________|_____|_____</w:t>
      </w:r>
    </w:p>
    <w:p w14:paraId="3CC9712C" w14:textId="77777777" w:rsidR="00207FE5" w:rsidRPr="00E1494A" w:rsidRDefault="00207FE5" w:rsidP="00E1494A">
      <w:pPr>
        <w:pStyle w:val="SCREEN"/>
      </w:pPr>
    </w:p>
    <w:p w14:paraId="17078CB0" w14:textId="77777777" w:rsidR="00207FE5" w:rsidRPr="00E1494A" w:rsidRDefault="00207FE5" w:rsidP="00E1494A">
      <w:pPr>
        <w:pStyle w:val="SCREEN"/>
      </w:pPr>
      <w:r w:rsidRPr="00E1494A">
        <w:t xml:space="preserve">    Service Connected Conditions:                    Treated</w:t>
      </w:r>
    </w:p>
    <w:p w14:paraId="17ACFE67" w14:textId="77777777" w:rsidR="00207FE5" w:rsidRPr="00E1494A" w:rsidRDefault="00207FE5" w:rsidP="00E1494A">
      <w:pPr>
        <w:pStyle w:val="SCREEN"/>
      </w:pPr>
      <w:r w:rsidRPr="00E1494A">
        <w:t xml:space="preserve">    NONE STATED</w:t>
      </w:r>
    </w:p>
    <w:p w14:paraId="62A86D50" w14:textId="77777777" w:rsidR="00207FE5" w:rsidRPr="00E1494A" w:rsidRDefault="00207FE5" w:rsidP="00E1494A">
      <w:pPr>
        <w:pStyle w:val="SCREEN"/>
      </w:pPr>
    </w:p>
    <w:p w14:paraId="7276833B" w14:textId="77777777" w:rsidR="00207FE5" w:rsidRPr="00E1494A" w:rsidRDefault="00207FE5" w:rsidP="00E1494A">
      <w:pPr>
        <w:pStyle w:val="SCREEN"/>
      </w:pPr>
      <w:r w:rsidRPr="00E1494A">
        <w:t>I attest that these are the diagnoses and procedures for which the</w:t>
      </w:r>
    </w:p>
    <w:p w14:paraId="47956139" w14:textId="77777777" w:rsidR="00207FE5" w:rsidRPr="00E1494A" w:rsidRDefault="00207FE5" w:rsidP="00E1494A">
      <w:pPr>
        <w:pStyle w:val="SCREEN"/>
      </w:pPr>
      <w:r w:rsidRPr="00E1494A">
        <w:t>Patient was treated during this episode of care.</w:t>
      </w:r>
    </w:p>
    <w:p w14:paraId="48BFAC09" w14:textId="77777777" w:rsidR="00207FE5" w:rsidRPr="00E1494A" w:rsidRDefault="00207FE5" w:rsidP="00E1494A">
      <w:pPr>
        <w:pStyle w:val="SCREEN"/>
      </w:pPr>
    </w:p>
    <w:p w14:paraId="7C37B76C" w14:textId="77777777" w:rsidR="00207FE5" w:rsidRPr="00E1494A" w:rsidRDefault="00207FE5" w:rsidP="00E1494A">
      <w:pPr>
        <w:pStyle w:val="SCREEN"/>
      </w:pPr>
      <w:r w:rsidRPr="00E1494A">
        <w:t>MD: __________________________________    Date: __________________</w:t>
      </w:r>
    </w:p>
    <w:p w14:paraId="0084A87E" w14:textId="77777777" w:rsidR="00207FE5" w:rsidRPr="00E1494A" w:rsidRDefault="00207FE5" w:rsidP="00E1494A">
      <w:pPr>
        <w:pStyle w:val="SCREEN"/>
      </w:pPr>
    </w:p>
    <w:p w14:paraId="7C409FCB" w14:textId="77777777" w:rsidR="00207FE5" w:rsidRPr="00E1494A" w:rsidRDefault="00E1494A" w:rsidP="00E1494A">
      <w:pPr>
        <w:pStyle w:val="SCREEN"/>
      </w:pPr>
      <w:r>
        <w:t>Patient: IB,PATIENT 456      XX-XX-XXXX               Printed: XXX XX, XXXX</w:t>
      </w:r>
      <w:r w:rsidR="00207FE5" w:rsidRPr="00E1494A">
        <w:t>@13:18</w:t>
      </w:r>
    </w:p>
    <w:p w14:paraId="563F2D86" w14:textId="77777777" w:rsidR="00AB3CB9" w:rsidRDefault="00AB3CB9" w:rsidP="00AB3CB9">
      <w:pPr>
        <w:pStyle w:val="BodyTextBullet1"/>
        <w:rPr>
          <w:rFonts w:ascii="Courier New" w:hAnsi="Courier New"/>
          <w:sz w:val="20"/>
        </w:rPr>
        <w:sectPr w:rsidR="00AB3CB9" w:rsidSect="008E2DA5">
          <w:pgSz w:w="12240" w:h="15840" w:code="1"/>
          <w:pgMar w:top="1440" w:right="1440" w:bottom="1440" w:left="1440" w:header="720" w:footer="720" w:gutter="0"/>
          <w:cols w:space="720"/>
          <w:titlePg/>
          <w:docGrid w:linePitch="360"/>
        </w:sectPr>
      </w:pPr>
    </w:p>
    <w:p w14:paraId="50C25FF2" w14:textId="77777777" w:rsidR="00207FE5" w:rsidRPr="00AB3CB9" w:rsidRDefault="00207FE5" w:rsidP="00AB3CB9">
      <w:pPr>
        <w:pStyle w:val="BodyTextBullet1"/>
        <w:rPr>
          <w:b/>
        </w:rPr>
      </w:pPr>
      <w:bookmarkStart w:id="99" w:name="_Toc352067135"/>
      <w:bookmarkStart w:id="100" w:name="_Toc352067329"/>
      <w:bookmarkStart w:id="101" w:name="_Toc377048499"/>
      <w:bookmarkStart w:id="102" w:name="_Toc383525724"/>
      <w:r w:rsidRPr="00AB3CB9">
        <w:rPr>
          <w:b/>
        </w:rPr>
        <w:lastRenderedPageBreak/>
        <w:t>Pending Work Report</w:t>
      </w:r>
      <w:bookmarkEnd w:id="99"/>
      <w:bookmarkEnd w:id="100"/>
      <w:bookmarkEnd w:id="101"/>
      <w:bookmarkEnd w:id="102"/>
    </w:p>
    <w:p w14:paraId="4BE7A0D4" w14:textId="77777777" w:rsidR="00B66368" w:rsidRDefault="00B66368" w:rsidP="00AB3CB9">
      <w:pPr>
        <w:pStyle w:val="BodyText"/>
      </w:pPr>
      <w:r>
        <w:t xml:space="preserve">You can print a </w:t>
      </w:r>
      <w:r w:rsidR="00207FE5" w:rsidRPr="00CB02E7">
        <w:t xml:space="preserve">Pending Work List similar to the Pending Reviews option. </w:t>
      </w:r>
    </w:p>
    <w:p w14:paraId="1011BDA9" w14:textId="77777777" w:rsidR="00B66368" w:rsidRDefault="00B66368" w:rsidP="00AB3CB9">
      <w:pPr>
        <w:pStyle w:val="BodyText"/>
      </w:pPr>
      <w:r>
        <w:t>The report</w:t>
      </w:r>
      <w:r w:rsidR="00207FE5" w:rsidRPr="00CB02E7">
        <w:t xml:space="preserve"> can be sorted by </w:t>
      </w:r>
      <w:r>
        <w:t>the following:</w:t>
      </w:r>
    </w:p>
    <w:p w14:paraId="13A5AB4D" w14:textId="77777777" w:rsidR="00B66368" w:rsidRDefault="00D017FE" w:rsidP="00B66368">
      <w:pPr>
        <w:pStyle w:val="BodyTextBullet2"/>
      </w:pPr>
      <w:r>
        <w:t>Assigned to</w:t>
      </w:r>
      <w:r w:rsidR="00207FE5" w:rsidRPr="00CB02E7">
        <w:t xml:space="preserve"> </w:t>
      </w:r>
    </w:p>
    <w:p w14:paraId="55A97792" w14:textId="77777777" w:rsidR="00B66368" w:rsidRDefault="00D017FE" w:rsidP="00B66368">
      <w:pPr>
        <w:pStyle w:val="BodyTextBullet2"/>
      </w:pPr>
      <w:r>
        <w:t>Due D</w:t>
      </w:r>
      <w:r w:rsidR="00207FE5" w:rsidRPr="00CB02E7">
        <w:t xml:space="preserve">ate, </w:t>
      </w:r>
    </w:p>
    <w:p w14:paraId="615D0AA2" w14:textId="77777777" w:rsidR="00B66368" w:rsidRDefault="00D017FE" w:rsidP="00B66368">
      <w:pPr>
        <w:pStyle w:val="BodyTextBullet2"/>
      </w:pPr>
      <w:r>
        <w:t>P</w:t>
      </w:r>
      <w:r w:rsidR="00207FE5" w:rsidRPr="00CB02E7">
        <w:t>atient,</w:t>
      </w:r>
    </w:p>
    <w:p w14:paraId="496DC696" w14:textId="77777777" w:rsidR="00B66368" w:rsidRDefault="00D017FE" w:rsidP="00B66368">
      <w:pPr>
        <w:pStyle w:val="BodyTextBullet2"/>
      </w:pPr>
      <w:r>
        <w:t>Type of Review</w:t>
      </w:r>
    </w:p>
    <w:p w14:paraId="13684B40" w14:textId="77777777" w:rsidR="00B66368" w:rsidRDefault="00D017FE" w:rsidP="00B66368">
      <w:pPr>
        <w:pStyle w:val="BodyTextBullet2"/>
      </w:pPr>
      <w:r>
        <w:t>Current Ward</w:t>
      </w:r>
      <w:r w:rsidR="00207FE5" w:rsidRPr="00CB02E7">
        <w:t xml:space="preserve"> </w:t>
      </w:r>
    </w:p>
    <w:p w14:paraId="231B992A" w14:textId="77777777" w:rsidR="00207FE5" w:rsidRPr="00CB02E7" w:rsidRDefault="00B66368" w:rsidP="00B66368">
      <w:pPr>
        <w:pStyle w:val="BodyText"/>
      </w:pPr>
      <w:r>
        <w:t xml:space="preserve">You can print the report </w:t>
      </w:r>
      <w:r w:rsidR="00207FE5" w:rsidRPr="00CB02E7">
        <w:t>for either Insurance Reviews, Hospital Reviews, or both. A plus sign (+) before the patient's name indicates there is both a hospital and insurance review on the list for that patient.</w:t>
      </w:r>
    </w:p>
    <w:p w14:paraId="74CF9B99" w14:textId="77777777" w:rsidR="00207FE5" w:rsidRPr="00CB02E7" w:rsidRDefault="00207FE5" w:rsidP="00AB3CB9">
      <w:pPr>
        <w:pStyle w:val="BodyText"/>
      </w:pPr>
      <w:r w:rsidRPr="00CB02E7">
        <w:t xml:space="preserve">This </w:t>
      </w:r>
      <w:r w:rsidR="00AB3CB9">
        <w:t>report is formatted to print 132 columns.</w:t>
      </w:r>
    </w:p>
    <w:p w14:paraId="5B913763" w14:textId="77777777" w:rsidR="00207FE5" w:rsidRPr="00AB3CB9" w:rsidRDefault="00AB3CB9" w:rsidP="00AB3CB9">
      <w:pPr>
        <w:pStyle w:val="BodyText"/>
        <w:rPr>
          <w:b/>
        </w:rPr>
      </w:pPr>
      <w:r>
        <w:rPr>
          <w:b/>
        </w:rPr>
        <w:t>Sample Report</w:t>
      </w:r>
    </w:p>
    <w:p w14:paraId="6D06C613" w14:textId="77777777" w:rsidR="00207FE5" w:rsidRPr="00B66368" w:rsidRDefault="00207FE5" w:rsidP="00B66368">
      <w:pPr>
        <w:pStyle w:val="SCREEN"/>
        <w:rPr>
          <w:sz w:val="16"/>
          <w:szCs w:val="16"/>
        </w:rPr>
      </w:pPr>
      <w:r w:rsidRPr="00B66368">
        <w:rPr>
          <w:sz w:val="16"/>
          <w:szCs w:val="16"/>
        </w:rPr>
        <w:t xml:space="preserve">Pending Reviews Report for Division </w:t>
      </w:r>
      <w:r w:rsidR="00ED246C">
        <w:rPr>
          <w:sz w:val="16"/>
          <w:szCs w:val="16"/>
        </w:rPr>
        <w:t>SITENAME</w:t>
      </w:r>
      <w:r w:rsidRPr="00B66368">
        <w:rPr>
          <w:sz w:val="16"/>
          <w:szCs w:val="16"/>
        </w:rPr>
        <w:t xml:space="preserve">                                                Page 1  Feb 11, 1994@09:44:52</w:t>
      </w:r>
    </w:p>
    <w:p w14:paraId="37E9C36F" w14:textId="77777777" w:rsidR="00207FE5" w:rsidRPr="00B66368" w:rsidRDefault="00207FE5" w:rsidP="00B66368">
      <w:pPr>
        <w:pStyle w:val="SCREEN"/>
        <w:rPr>
          <w:sz w:val="16"/>
          <w:szCs w:val="16"/>
        </w:rPr>
      </w:pPr>
      <w:r w:rsidRPr="00B66368">
        <w:rPr>
          <w:sz w:val="16"/>
          <w:szCs w:val="16"/>
        </w:rPr>
        <w:t>For Period Feb 01, 1994 to Feb 11, 1994</w:t>
      </w:r>
    </w:p>
    <w:p w14:paraId="1DFB4EF8" w14:textId="77777777" w:rsidR="00207FE5" w:rsidRPr="00B66368" w:rsidRDefault="00207FE5" w:rsidP="00B66368">
      <w:pPr>
        <w:pStyle w:val="SCREEN"/>
        <w:rPr>
          <w:sz w:val="16"/>
          <w:szCs w:val="16"/>
        </w:rPr>
      </w:pPr>
      <w:r w:rsidRPr="00B66368">
        <w:rPr>
          <w:sz w:val="16"/>
          <w:szCs w:val="16"/>
        </w:rPr>
        <w:t>Patient               Pt. ID  Ward        Review Type            Due Date  Status    Assigned to   Visit   Date</w:t>
      </w:r>
    </w:p>
    <w:p w14:paraId="4D114B2C" w14:textId="77777777" w:rsidR="00207FE5" w:rsidRPr="00B66368" w:rsidRDefault="00207FE5" w:rsidP="00B66368">
      <w:pPr>
        <w:pStyle w:val="SCREEN"/>
        <w:rPr>
          <w:sz w:val="16"/>
          <w:szCs w:val="16"/>
        </w:rPr>
      </w:pPr>
      <w:r w:rsidRPr="00B66368">
        <w:rPr>
          <w:sz w:val="16"/>
          <w:szCs w:val="16"/>
        </w:rPr>
        <w:t>---------------------------------------------------------------------------------------------------------------------------</w:t>
      </w:r>
    </w:p>
    <w:p w14:paraId="2B7DB0FA" w14:textId="77777777" w:rsidR="00207FE5" w:rsidRPr="00B66368" w:rsidRDefault="00B66368" w:rsidP="00B66368">
      <w:pPr>
        <w:pStyle w:val="SCREEN"/>
        <w:rPr>
          <w:sz w:val="16"/>
          <w:szCs w:val="16"/>
        </w:rPr>
      </w:pPr>
      <w:r>
        <w:rPr>
          <w:sz w:val="16"/>
          <w:szCs w:val="16"/>
        </w:rPr>
        <w:t>+IB,PATIENT 22</w:t>
      </w:r>
      <w:r w:rsidR="00207FE5" w:rsidRPr="00B66368">
        <w:rPr>
          <w:sz w:val="16"/>
          <w:szCs w:val="16"/>
        </w:rPr>
        <w:t xml:space="preserve">         </w:t>
      </w:r>
      <w:r>
        <w:rPr>
          <w:sz w:val="16"/>
          <w:szCs w:val="16"/>
        </w:rPr>
        <w:t>XXXX</w:t>
      </w:r>
      <w:r w:rsidR="00207FE5" w:rsidRPr="00B66368">
        <w:rPr>
          <w:sz w:val="16"/>
          <w:szCs w:val="16"/>
        </w:rPr>
        <w:t xml:space="preserve">    8C ORTHO SU Hosp Review-Adm</w:t>
      </w:r>
      <w:r w:rsidR="00114FD9">
        <w:rPr>
          <w:sz w:val="16"/>
          <w:szCs w:val="16"/>
        </w:rPr>
        <w:t>ission  XX/XX/XX  ENTERED   UR,NURSE</w:t>
      </w:r>
      <w:r w:rsidR="00207FE5" w:rsidRPr="00B66368">
        <w:rPr>
          <w:sz w:val="16"/>
          <w:szCs w:val="16"/>
        </w:rPr>
        <w:t xml:space="preserve">      ADMIT   02/07/94 2:42 pm</w:t>
      </w:r>
    </w:p>
    <w:p w14:paraId="0FFB2012" w14:textId="77777777"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2B ICU      Hosp Review-Admission  </w:t>
      </w:r>
      <w:r w:rsidR="00114FD9" w:rsidRPr="00114FD9">
        <w:rPr>
          <w:sz w:val="16"/>
          <w:szCs w:val="16"/>
        </w:rPr>
        <w:t>XX/XX/XX</w:t>
      </w:r>
      <w:r w:rsidRPr="00B66368">
        <w:rPr>
          <w:sz w:val="16"/>
          <w:szCs w:val="16"/>
        </w:rPr>
        <w:t xml:space="preserve">  ENTERED   Unassigned    ADMIT   02/01/94 2:01 am</w:t>
      </w:r>
    </w:p>
    <w:p w14:paraId="3009FD53" w14:textId="77777777"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11-B MEDICI Hosp Review-CONT. STAY </w:t>
      </w:r>
      <w:r w:rsidR="00114FD9" w:rsidRPr="00114FD9">
        <w:rPr>
          <w:sz w:val="16"/>
          <w:szCs w:val="16"/>
        </w:rPr>
        <w:t>XX/XX/XX</w:t>
      </w:r>
      <w:r w:rsidRPr="00B66368">
        <w:rPr>
          <w:sz w:val="16"/>
          <w:szCs w:val="16"/>
        </w:rPr>
        <w:t xml:space="preserve">  ENTERED   </w:t>
      </w:r>
      <w:r w:rsidR="00114FD9" w:rsidRPr="00114FD9">
        <w:rPr>
          <w:sz w:val="16"/>
          <w:szCs w:val="16"/>
        </w:rPr>
        <w:t>UR,NURSE</w:t>
      </w:r>
      <w:r w:rsidR="00114FD9">
        <w:rPr>
          <w:sz w:val="16"/>
          <w:szCs w:val="16"/>
        </w:rPr>
        <w:t xml:space="preserve">      </w:t>
      </w:r>
      <w:r w:rsidRPr="00B66368">
        <w:rPr>
          <w:sz w:val="16"/>
          <w:szCs w:val="16"/>
        </w:rPr>
        <w:t>ADMIT   01/13/94 9:30 am</w:t>
      </w:r>
    </w:p>
    <w:p w14:paraId="0A482821" w14:textId="77777777"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2D ICU      Ins. Review-URG ADM    </w:t>
      </w:r>
      <w:r w:rsidR="00114FD9" w:rsidRPr="00114FD9">
        <w:rPr>
          <w:sz w:val="16"/>
          <w:szCs w:val="16"/>
        </w:rPr>
        <w:t>XX/XX/XX</w:t>
      </w:r>
      <w:r w:rsidRPr="00B66368">
        <w:rPr>
          <w:sz w:val="16"/>
          <w:szCs w:val="16"/>
        </w:rPr>
        <w:t xml:space="preserve">  ENTERED   Unassigned    ADMIT   02/01/94 2:01 am</w:t>
      </w:r>
    </w:p>
    <w:p w14:paraId="0D383EB3" w14:textId="77777777"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11-B MEDICI Ins. Review-URG ADM    </w:t>
      </w:r>
      <w:r w:rsidR="00114FD9" w:rsidRPr="00114FD9">
        <w:rPr>
          <w:sz w:val="16"/>
          <w:szCs w:val="16"/>
        </w:rPr>
        <w:t>XX/XX/XX</w:t>
      </w:r>
      <w:r w:rsidRPr="00B66368">
        <w:rPr>
          <w:sz w:val="16"/>
          <w:szCs w:val="16"/>
        </w:rPr>
        <w:t xml:space="preserve">  COMPLETE  </w:t>
      </w:r>
      <w:r w:rsidR="00114FD9" w:rsidRPr="00114FD9">
        <w:rPr>
          <w:sz w:val="16"/>
          <w:szCs w:val="16"/>
        </w:rPr>
        <w:t>UR,NURSE</w:t>
      </w:r>
      <w:r w:rsidR="00114FD9">
        <w:rPr>
          <w:sz w:val="16"/>
          <w:szCs w:val="16"/>
        </w:rPr>
        <w:t xml:space="preserve">      </w:t>
      </w:r>
      <w:r w:rsidRPr="00B66368">
        <w:rPr>
          <w:sz w:val="16"/>
          <w:szCs w:val="16"/>
        </w:rPr>
        <w:t>ADMIT   01/13/94 9:30 am</w:t>
      </w:r>
    </w:p>
    <w:p w14:paraId="41CA2228" w14:textId="77777777" w:rsidR="00207FE5" w:rsidRPr="00B66368" w:rsidRDefault="00207FE5" w:rsidP="00B66368">
      <w:pPr>
        <w:pStyle w:val="SCREEN"/>
        <w:rPr>
          <w:sz w:val="16"/>
          <w:szCs w:val="16"/>
        </w:rPr>
      </w:pPr>
      <w:r w:rsidRPr="00B66368">
        <w:rPr>
          <w:sz w:val="16"/>
          <w:szCs w:val="16"/>
        </w:rPr>
        <w:t>+</w:t>
      </w:r>
      <w:r w:rsidR="00114FD9" w:rsidRPr="00114FD9">
        <w:rPr>
          <w:sz w:val="16"/>
          <w:szCs w:val="16"/>
        </w:rPr>
        <w:t>IB,PATIENT 22         XXXX</w:t>
      </w:r>
      <w:r w:rsidRPr="00B66368">
        <w:rPr>
          <w:sz w:val="16"/>
          <w:szCs w:val="16"/>
        </w:rPr>
        <w:t xml:space="preserve">    8C ORTHO SU Hosp Review-Admission  </w:t>
      </w:r>
      <w:r w:rsidR="00114FD9" w:rsidRPr="00114FD9">
        <w:rPr>
          <w:sz w:val="16"/>
          <w:szCs w:val="16"/>
        </w:rPr>
        <w:t>XX/XX/XX</w:t>
      </w:r>
      <w:r w:rsidRPr="00B66368">
        <w:rPr>
          <w:sz w:val="16"/>
          <w:szCs w:val="16"/>
        </w:rPr>
        <w:t xml:space="preserve">  ENTERED   </w:t>
      </w:r>
      <w:r w:rsidR="00114FD9" w:rsidRPr="00114FD9">
        <w:rPr>
          <w:sz w:val="16"/>
          <w:szCs w:val="16"/>
        </w:rPr>
        <w:t>UR,NURSE</w:t>
      </w:r>
      <w:r w:rsidR="00114FD9">
        <w:rPr>
          <w:sz w:val="16"/>
          <w:szCs w:val="16"/>
        </w:rPr>
        <w:t xml:space="preserve">      </w:t>
      </w:r>
      <w:r w:rsidRPr="00B66368">
        <w:rPr>
          <w:sz w:val="16"/>
          <w:szCs w:val="16"/>
        </w:rPr>
        <w:t>ADMIT   02/07/94 2:42 pm</w:t>
      </w:r>
    </w:p>
    <w:p w14:paraId="028D3D2A" w14:textId="77777777" w:rsidR="00207FE5" w:rsidRPr="00307E5D" w:rsidRDefault="00307E5D" w:rsidP="002C1951">
      <w:pPr>
        <w:pStyle w:val="BodyText"/>
        <w:rPr>
          <w:b/>
        </w:rPr>
      </w:pPr>
      <w:bookmarkStart w:id="103" w:name="_Toc352067136"/>
      <w:bookmarkStart w:id="104" w:name="_Toc352067330"/>
      <w:bookmarkStart w:id="105" w:name="_Toc377048500"/>
      <w:bookmarkStart w:id="106" w:name="_Toc383525725"/>
      <w:r>
        <w:br w:type="page"/>
      </w:r>
      <w:r w:rsidR="00207FE5" w:rsidRPr="00307E5D">
        <w:rPr>
          <w:b/>
        </w:rPr>
        <w:lastRenderedPageBreak/>
        <w:t>Unscheduled Admissions w/Insurance</w:t>
      </w:r>
      <w:bookmarkEnd w:id="103"/>
      <w:bookmarkEnd w:id="104"/>
      <w:bookmarkEnd w:id="105"/>
      <w:bookmarkEnd w:id="106"/>
    </w:p>
    <w:p w14:paraId="7F70258F" w14:textId="77777777" w:rsidR="00207FE5" w:rsidRPr="00CB02E7" w:rsidRDefault="00114FD9" w:rsidP="00307E5D">
      <w:pPr>
        <w:pStyle w:val="BodyText"/>
      </w:pPr>
      <w:r>
        <w:t>You can</w:t>
      </w:r>
      <w:r w:rsidR="00207FE5" w:rsidRPr="00CB02E7">
        <w:t xml:space="preserve"> pri</w:t>
      </w:r>
      <w:r>
        <w:t>nt</w:t>
      </w:r>
      <w:r w:rsidR="00207FE5" w:rsidRPr="00CB02E7">
        <w:t xml:space="preserve"> a l</w:t>
      </w:r>
      <w:r>
        <w:t>ist of patients who had active insurance on the date of their</w:t>
      </w:r>
      <w:r w:rsidR="00207FE5" w:rsidRPr="00CB02E7">
        <w:t xml:space="preserve"> </w:t>
      </w:r>
      <w:r>
        <w:t xml:space="preserve">unscheduled </w:t>
      </w:r>
      <w:r w:rsidR="00207FE5" w:rsidRPr="00CB02E7">
        <w:t>admission</w:t>
      </w:r>
      <w:r>
        <w:t xml:space="preserve">. The report </w:t>
      </w:r>
      <w:r w:rsidR="00207FE5" w:rsidRPr="00CB02E7">
        <w:t>prints information about the number of reviews com</w:t>
      </w:r>
      <w:r>
        <w:t>pleted and the insurance companies’</w:t>
      </w:r>
      <w:r w:rsidR="00207FE5" w:rsidRPr="00CB02E7">
        <w:t xml:space="preserve"> actions.</w:t>
      </w:r>
    </w:p>
    <w:p w14:paraId="0C5DCCBA" w14:textId="77777777" w:rsidR="00207FE5" w:rsidRPr="00CB02E7" w:rsidRDefault="00207FE5" w:rsidP="00307E5D">
      <w:pPr>
        <w:pStyle w:val="BodyText"/>
      </w:pPr>
      <w:r w:rsidRPr="00CB02E7">
        <w:t>This</w:t>
      </w:r>
      <w:r w:rsidR="00114FD9">
        <w:t xml:space="preserve"> report is formatted to print 132 columns.</w:t>
      </w:r>
    </w:p>
    <w:p w14:paraId="0583A3A9" w14:textId="77777777" w:rsidR="00207FE5" w:rsidRPr="00114FD9" w:rsidRDefault="00207FE5" w:rsidP="00307E5D">
      <w:pPr>
        <w:pStyle w:val="BodyText"/>
        <w:rPr>
          <w:b/>
        </w:rPr>
      </w:pPr>
      <w:r w:rsidRPr="00114FD9">
        <w:rPr>
          <w:b/>
        </w:rPr>
        <w:t xml:space="preserve">Sample </w:t>
      </w:r>
      <w:r w:rsidR="00114FD9" w:rsidRPr="00114FD9">
        <w:rPr>
          <w:b/>
        </w:rPr>
        <w:t>Report</w:t>
      </w:r>
    </w:p>
    <w:p w14:paraId="262A44B1" w14:textId="77777777" w:rsidR="00207FE5" w:rsidRPr="00B66368" w:rsidRDefault="00207FE5" w:rsidP="00B66368">
      <w:pPr>
        <w:pStyle w:val="SCREEN"/>
        <w:rPr>
          <w:sz w:val="16"/>
          <w:szCs w:val="16"/>
        </w:rPr>
      </w:pPr>
      <w:r w:rsidRPr="00B66368">
        <w:rPr>
          <w:sz w:val="16"/>
          <w:szCs w:val="16"/>
        </w:rPr>
        <w:t>Unscheduled Admissions with Insurance                                             Page 1  Feb 11, 1994@10:05:06</w:t>
      </w:r>
    </w:p>
    <w:p w14:paraId="3E99F9EA" w14:textId="77777777" w:rsidR="00207FE5" w:rsidRPr="00B66368" w:rsidRDefault="00207FE5" w:rsidP="00B66368">
      <w:pPr>
        <w:pStyle w:val="SCREEN"/>
        <w:rPr>
          <w:sz w:val="16"/>
          <w:szCs w:val="16"/>
        </w:rPr>
      </w:pPr>
      <w:r w:rsidRPr="00B66368">
        <w:rPr>
          <w:sz w:val="16"/>
          <w:szCs w:val="16"/>
        </w:rPr>
        <w:t>For Period beginning on 02/01/94 to 02/11/94</w:t>
      </w:r>
    </w:p>
    <w:p w14:paraId="34156804" w14:textId="77777777" w:rsidR="00207FE5" w:rsidRPr="00B66368" w:rsidRDefault="00207FE5" w:rsidP="00B66368">
      <w:pPr>
        <w:pStyle w:val="SCREEN"/>
        <w:rPr>
          <w:sz w:val="16"/>
          <w:szCs w:val="16"/>
        </w:rPr>
      </w:pPr>
      <w:r w:rsidRPr="00B66368">
        <w:rPr>
          <w:sz w:val="16"/>
          <w:szCs w:val="16"/>
        </w:rPr>
        <w:t>Patient                   Pt. ID         Adm. Date            Billable                   Ward           Type</w:t>
      </w:r>
    </w:p>
    <w:p w14:paraId="34442B69" w14:textId="77777777" w:rsidR="00207FE5" w:rsidRPr="00B66368" w:rsidRDefault="00207FE5" w:rsidP="00B66368">
      <w:pPr>
        <w:pStyle w:val="SCREEN"/>
        <w:rPr>
          <w:sz w:val="16"/>
          <w:szCs w:val="16"/>
        </w:rPr>
      </w:pPr>
      <w:r w:rsidRPr="00B66368">
        <w:rPr>
          <w:sz w:val="16"/>
          <w:szCs w:val="16"/>
        </w:rPr>
        <w:t>--------------------------------------------------------------------------------------------------------------</w:t>
      </w:r>
    </w:p>
    <w:p w14:paraId="36421956" w14:textId="77777777" w:rsidR="00207FE5" w:rsidRPr="00B66368" w:rsidRDefault="00307E5D" w:rsidP="00B66368">
      <w:pPr>
        <w:pStyle w:val="SCREEN"/>
        <w:rPr>
          <w:sz w:val="16"/>
          <w:szCs w:val="16"/>
        </w:rPr>
      </w:pPr>
      <w:r>
        <w:rPr>
          <w:sz w:val="16"/>
          <w:szCs w:val="16"/>
        </w:rPr>
        <w:t>IB,PATIENT 22              XX-XX-XXXX    XX/XX/XX</w:t>
      </w:r>
      <w:r w:rsidR="00207FE5" w:rsidRPr="00B66368">
        <w:rPr>
          <w:sz w:val="16"/>
          <w:szCs w:val="16"/>
        </w:rPr>
        <w:t xml:space="preserve"> 5:07 pm     YES                        9D MED         </w:t>
      </w:r>
    </w:p>
    <w:p w14:paraId="20D2C8F1" w14:textId="77777777" w:rsidR="00207FE5" w:rsidRPr="00B66368" w:rsidRDefault="00307E5D" w:rsidP="00B66368">
      <w:pPr>
        <w:pStyle w:val="SCREEN"/>
        <w:rPr>
          <w:sz w:val="16"/>
          <w:szCs w:val="16"/>
        </w:rPr>
      </w:pPr>
      <w:r w:rsidRPr="00307E5D">
        <w:rPr>
          <w:sz w:val="16"/>
          <w:szCs w:val="16"/>
        </w:rPr>
        <w:t>IB,PATIENT 22</w:t>
      </w:r>
      <w:r>
        <w:rPr>
          <w:sz w:val="16"/>
          <w:szCs w:val="16"/>
        </w:rPr>
        <w:t>1</w:t>
      </w:r>
      <w:r w:rsidRPr="00307E5D">
        <w:rPr>
          <w:sz w:val="16"/>
          <w:szCs w:val="16"/>
        </w:rPr>
        <w:t xml:space="preserve">             XX-XX-XXXX    XX/XX/XX</w:t>
      </w:r>
      <w:r w:rsidR="00207FE5" w:rsidRPr="00B66368">
        <w:rPr>
          <w:sz w:val="16"/>
          <w:szCs w:val="16"/>
        </w:rPr>
        <w:t xml:space="preserve"> 11:00 am    YES                        13B PSYCH      </w:t>
      </w:r>
    </w:p>
    <w:p w14:paraId="51739114" w14:textId="77777777" w:rsidR="00207FE5" w:rsidRPr="00B66368" w:rsidRDefault="00307E5D" w:rsidP="00B66368">
      <w:pPr>
        <w:pStyle w:val="SCREEN"/>
        <w:rPr>
          <w:sz w:val="16"/>
          <w:szCs w:val="16"/>
        </w:rPr>
      </w:pPr>
      <w:r>
        <w:rPr>
          <w:sz w:val="16"/>
          <w:szCs w:val="16"/>
        </w:rPr>
        <w:t xml:space="preserve">IB,PATIENT 3 </w:t>
      </w:r>
      <w:r w:rsidRPr="00307E5D">
        <w:rPr>
          <w:sz w:val="16"/>
          <w:szCs w:val="16"/>
        </w:rPr>
        <w:t xml:space="preserve">              XX-XX-XXXX    XX/XX/XX</w:t>
      </w:r>
      <w:r w:rsidR="00207FE5" w:rsidRPr="00B66368">
        <w:rPr>
          <w:sz w:val="16"/>
          <w:szCs w:val="16"/>
        </w:rPr>
        <w:t xml:space="preserve"> 2:42 pm     YES                        8C ORTHO SUR   URGENT</w:t>
      </w:r>
    </w:p>
    <w:p w14:paraId="599189B3" w14:textId="77777777" w:rsidR="00207FE5" w:rsidRPr="00B66368" w:rsidRDefault="00307E5D" w:rsidP="00B66368">
      <w:pPr>
        <w:pStyle w:val="SCREEN"/>
        <w:rPr>
          <w:sz w:val="16"/>
          <w:szCs w:val="16"/>
        </w:rPr>
      </w:pPr>
      <w:r>
        <w:rPr>
          <w:sz w:val="16"/>
          <w:szCs w:val="16"/>
        </w:rPr>
        <w:t>IB,PATIENT 66</w:t>
      </w:r>
      <w:r w:rsidRPr="00307E5D">
        <w:rPr>
          <w:sz w:val="16"/>
          <w:szCs w:val="16"/>
        </w:rPr>
        <w:t xml:space="preserve">              XX-XX-XXXX    XX/XX/XX</w:t>
      </w:r>
      <w:r w:rsidR="00207FE5" w:rsidRPr="00B66368">
        <w:rPr>
          <w:sz w:val="16"/>
          <w:szCs w:val="16"/>
        </w:rPr>
        <w:t xml:space="preserve"> 11:38 a     YES                        2D ICU         URGENT</w:t>
      </w:r>
    </w:p>
    <w:p w14:paraId="3F5C8546" w14:textId="77777777" w:rsidR="00207FE5" w:rsidRPr="00B66368" w:rsidRDefault="00307E5D" w:rsidP="00B66368">
      <w:pPr>
        <w:pStyle w:val="SCREEN"/>
        <w:rPr>
          <w:sz w:val="16"/>
          <w:szCs w:val="16"/>
        </w:rPr>
      </w:pPr>
      <w:r>
        <w:rPr>
          <w:sz w:val="16"/>
          <w:szCs w:val="16"/>
        </w:rPr>
        <w:t>IB,PATIENT 987</w:t>
      </w:r>
      <w:r w:rsidRPr="00307E5D">
        <w:rPr>
          <w:sz w:val="16"/>
          <w:szCs w:val="16"/>
        </w:rPr>
        <w:t xml:space="preserve">             XX-XX-XXXX    XX/XX/XX</w:t>
      </w:r>
      <w:r w:rsidR="00207FE5" w:rsidRPr="00B66368">
        <w:rPr>
          <w:sz w:val="16"/>
          <w:szCs w:val="16"/>
        </w:rPr>
        <w:t xml:space="preserve"> 2:01 am     YES                        5D SURGICAL    URGENT</w:t>
      </w:r>
    </w:p>
    <w:p w14:paraId="5B71A1D3" w14:textId="77777777" w:rsidR="00207FE5" w:rsidRPr="00B66368" w:rsidRDefault="00207FE5" w:rsidP="00B66368">
      <w:pPr>
        <w:pStyle w:val="SCREEN"/>
        <w:rPr>
          <w:sz w:val="16"/>
          <w:szCs w:val="16"/>
        </w:rPr>
      </w:pPr>
      <w:r w:rsidRPr="00B66368">
        <w:rPr>
          <w:sz w:val="16"/>
          <w:szCs w:val="16"/>
        </w:rPr>
        <w:t>------------------</w:t>
      </w:r>
    </w:p>
    <w:p w14:paraId="3159FBDD" w14:textId="77777777" w:rsidR="00207FE5" w:rsidRPr="00B66368" w:rsidRDefault="00207FE5" w:rsidP="00B66368">
      <w:pPr>
        <w:pStyle w:val="SCREEN"/>
        <w:rPr>
          <w:sz w:val="16"/>
          <w:szCs w:val="16"/>
        </w:rPr>
      </w:pPr>
      <w:r w:rsidRPr="00B66368">
        <w:rPr>
          <w:sz w:val="16"/>
          <w:szCs w:val="16"/>
        </w:rPr>
        <w:t>TOTAL = 5</w:t>
      </w:r>
    </w:p>
    <w:p w14:paraId="64200973" w14:textId="77777777" w:rsidR="002F4482" w:rsidRPr="00563428" w:rsidRDefault="002F4482" w:rsidP="002F4482">
      <w:pPr>
        <w:pStyle w:val="BodyTextBullet1"/>
        <w:rPr>
          <w:b/>
        </w:rPr>
      </w:pPr>
      <w:r w:rsidRPr="00563428">
        <w:rPr>
          <w:b/>
        </w:rPr>
        <w:t>UR Activity Report</w:t>
      </w:r>
    </w:p>
    <w:p w14:paraId="3C177B83" w14:textId="77777777" w:rsidR="002F4482" w:rsidRDefault="002F4482" w:rsidP="002F4482">
      <w:r w:rsidRPr="00CB02E7">
        <w:t xml:space="preserve">The UR Activity Report includes the </w:t>
      </w:r>
      <w:r w:rsidRPr="00CB02E7">
        <w:rPr>
          <w:b/>
        </w:rPr>
        <w:t>total</w:t>
      </w:r>
      <w:r>
        <w:t xml:space="preserve"> activity during a</w:t>
      </w:r>
      <w:r w:rsidRPr="00CB02E7">
        <w:t xml:space="preserve"> date range. It provides a detailed listing of the</w:t>
      </w:r>
      <w:r>
        <w:t xml:space="preserve"> following:</w:t>
      </w:r>
    </w:p>
    <w:p w14:paraId="6BEA184B" w14:textId="77777777" w:rsidR="002F4482" w:rsidRDefault="002F4482" w:rsidP="002F4482">
      <w:pPr>
        <w:pStyle w:val="BodyTextBullet2"/>
      </w:pPr>
      <w:r>
        <w:t>Insurance Reviews</w:t>
      </w:r>
    </w:p>
    <w:p w14:paraId="0EB2EEEF" w14:textId="77777777" w:rsidR="002F4482" w:rsidRDefault="002F4482" w:rsidP="002F4482">
      <w:pPr>
        <w:pStyle w:val="BodyTextBullet2"/>
      </w:pPr>
      <w:r>
        <w:t>Hospital Reviews</w:t>
      </w:r>
    </w:p>
    <w:p w14:paraId="0184F9B4" w14:textId="77777777" w:rsidR="002F4482" w:rsidRDefault="002F4482" w:rsidP="002F4482">
      <w:pPr>
        <w:pStyle w:val="BodyTextBullet2"/>
      </w:pPr>
      <w:r>
        <w:t>Both</w:t>
      </w:r>
    </w:p>
    <w:p w14:paraId="656C2EAD" w14:textId="77777777" w:rsidR="002F4482" w:rsidRDefault="002F4482" w:rsidP="002F4482">
      <w:pPr>
        <w:pStyle w:val="BodyTextBullet2"/>
      </w:pPr>
      <w:r>
        <w:t>Summary Report by Admission</w:t>
      </w:r>
    </w:p>
    <w:p w14:paraId="02479D36" w14:textId="77777777" w:rsidR="0035142B" w:rsidRDefault="002F4482" w:rsidP="002F4482">
      <w:pPr>
        <w:pStyle w:val="BodyTextBullet2"/>
      </w:pPr>
      <w:r>
        <w:t>Summary Report by S</w:t>
      </w:r>
      <w:r w:rsidR="0035142B">
        <w:t>pecialty</w:t>
      </w:r>
    </w:p>
    <w:p w14:paraId="1066D0F3" w14:textId="77777777" w:rsidR="0035142B" w:rsidRDefault="002F4482" w:rsidP="0035142B">
      <w:pPr>
        <w:pStyle w:val="BodyText"/>
      </w:pPr>
      <w:r w:rsidRPr="00CB02E7">
        <w:t>All completed Insurance Reviews are included. For Hospital Reviews, it lists each case reviewed indicating whe</w:t>
      </w:r>
      <w:r w:rsidR="0035142B">
        <w:t xml:space="preserve">ther it met admission criteria </w:t>
      </w:r>
      <w:r w:rsidRPr="00CB02E7">
        <w:t xml:space="preserve">and the number of days that met/did not meet the criteria for acute care. </w:t>
      </w:r>
    </w:p>
    <w:p w14:paraId="536AB3D3" w14:textId="77777777" w:rsidR="0035142B" w:rsidRDefault="002F4482" w:rsidP="0035142B">
      <w:pPr>
        <w:pStyle w:val="BodyText"/>
      </w:pPr>
      <w:r w:rsidRPr="00CB02E7">
        <w:t xml:space="preserve">The detailed report can be sorted by </w:t>
      </w:r>
      <w:r w:rsidR="0035142B">
        <w:t>the following:</w:t>
      </w:r>
    </w:p>
    <w:p w14:paraId="3F818350" w14:textId="77777777" w:rsidR="0035142B" w:rsidRDefault="0035142B" w:rsidP="0035142B">
      <w:pPr>
        <w:pStyle w:val="BodyTextBullet2"/>
      </w:pPr>
      <w:r>
        <w:t>Reviewer</w:t>
      </w:r>
      <w:r w:rsidR="002F4482" w:rsidRPr="00CB02E7">
        <w:t xml:space="preserve"> </w:t>
      </w:r>
    </w:p>
    <w:p w14:paraId="66976FD9" w14:textId="77777777" w:rsidR="0035142B" w:rsidRDefault="0035142B" w:rsidP="0035142B">
      <w:pPr>
        <w:pStyle w:val="BodyTextBullet2"/>
      </w:pPr>
      <w:r>
        <w:t>Specialty</w:t>
      </w:r>
    </w:p>
    <w:p w14:paraId="5AAAC53A" w14:textId="77777777" w:rsidR="0035142B" w:rsidRDefault="0035142B" w:rsidP="0035142B">
      <w:pPr>
        <w:pStyle w:val="BodyTextBullet2"/>
      </w:pPr>
      <w:r>
        <w:t>Patient</w:t>
      </w:r>
    </w:p>
    <w:p w14:paraId="645D2366" w14:textId="77777777" w:rsidR="002F4482" w:rsidRPr="00CB02E7" w:rsidRDefault="0035142B" w:rsidP="0035142B">
      <w:pPr>
        <w:pStyle w:val="BodyText"/>
      </w:pPr>
      <w:r>
        <w:t xml:space="preserve"> When</w:t>
      </w:r>
      <w:r w:rsidR="002F4482" w:rsidRPr="00CB02E7">
        <w:t xml:space="preserve"> </w:t>
      </w:r>
      <w:r>
        <w:t xml:space="preserve">the report is </w:t>
      </w:r>
      <w:r w:rsidR="002F4482" w:rsidRPr="00CB02E7">
        <w:t>sorted by reviewer, it sorts within reviewer by type of review.</w:t>
      </w:r>
    </w:p>
    <w:p w14:paraId="6423FE62" w14:textId="77777777" w:rsidR="002F4482" w:rsidRPr="00CB02E7" w:rsidRDefault="002F4482" w:rsidP="0035142B">
      <w:pPr>
        <w:pStyle w:val="BodyText"/>
      </w:pPr>
      <w:r w:rsidRPr="00CB02E7">
        <w:t>This report is for</w:t>
      </w:r>
      <w:r w:rsidR="0035142B">
        <w:t>matted to print 132 columns.</w:t>
      </w:r>
    </w:p>
    <w:p w14:paraId="53E2D8E1" w14:textId="77777777" w:rsidR="002F4482" w:rsidRPr="0035142B" w:rsidRDefault="0035142B" w:rsidP="0035142B">
      <w:pPr>
        <w:pStyle w:val="BodyText"/>
        <w:rPr>
          <w:b/>
        </w:rPr>
      </w:pPr>
      <w:r>
        <w:rPr>
          <w:b/>
        </w:rPr>
        <w:lastRenderedPageBreak/>
        <w:t>Sample Report</w:t>
      </w:r>
    </w:p>
    <w:p w14:paraId="40A7236E" w14:textId="77777777" w:rsidR="002F4482" w:rsidRPr="0035142B" w:rsidRDefault="002F4482" w:rsidP="0035142B">
      <w:pPr>
        <w:pStyle w:val="SCREEN"/>
        <w:rPr>
          <w:szCs w:val="18"/>
        </w:rPr>
      </w:pPr>
      <w:r w:rsidRPr="0035142B">
        <w:rPr>
          <w:szCs w:val="18"/>
        </w:rPr>
        <w:t>UR Insurance Review Activity Report                                                 Page 1  Feb 15, 1994@10:17:10</w:t>
      </w:r>
    </w:p>
    <w:p w14:paraId="6706F7D1" w14:textId="77777777" w:rsidR="002F4482" w:rsidRPr="0035142B" w:rsidRDefault="002F4482" w:rsidP="0035142B">
      <w:pPr>
        <w:pStyle w:val="SCREEN"/>
        <w:rPr>
          <w:szCs w:val="18"/>
        </w:rPr>
      </w:pPr>
      <w:r w:rsidRPr="0035142B">
        <w:rPr>
          <w:szCs w:val="18"/>
        </w:rPr>
        <w:t>For Insurance Reviews Dated 01/01/94 to 02/15/94</w:t>
      </w:r>
    </w:p>
    <w:p w14:paraId="115E0A5C" w14:textId="77777777" w:rsidR="002F4482" w:rsidRPr="0035142B" w:rsidRDefault="002F4482" w:rsidP="0035142B">
      <w:pPr>
        <w:pStyle w:val="SCREEN"/>
        <w:rPr>
          <w:szCs w:val="18"/>
        </w:rPr>
      </w:pPr>
    </w:p>
    <w:p w14:paraId="5FC02172" w14:textId="77777777" w:rsidR="002F4482" w:rsidRPr="0035142B" w:rsidRDefault="002F4482" w:rsidP="0035142B">
      <w:pPr>
        <w:pStyle w:val="SCREEN"/>
        <w:rPr>
          <w:szCs w:val="18"/>
        </w:rPr>
      </w:pPr>
      <w:r w:rsidRPr="0035142B">
        <w:rPr>
          <w:szCs w:val="18"/>
        </w:rPr>
        <w:t xml:space="preserve">                                </w:t>
      </w:r>
      <w:r w:rsidR="002A0ACF">
        <w:rPr>
          <w:szCs w:val="18"/>
        </w:rPr>
        <w:t xml:space="preserve">  </w:t>
      </w:r>
      <w:r w:rsidRPr="0035142B">
        <w:rPr>
          <w:szCs w:val="18"/>
        </w:rPr>
        <w:t>Dates of                  Review</w:t>
      </w:r>
    </w:p>
    <w:p w14:paraId="68CFEAD4" w14:textId="77777777" w:rsidR="002F4482" w:rsidRPr="0035142B" w:rsidRDefault="002F4482" w:rsidP="0035142B">
      <w:pPr>
        <w:pStyle w:val="SCREEN"/>
        <w:rPr>
          <w:szCs w:val="18"/>
        </w:rPr>
      </w:pPr>
      <w:r w:rsidRPr="0035142B">
        <w:rPr>
          <w:szCs w:val="18"/>
        </w:rPr>
        <w:t>Patient              Pt. ID       Care        Review Type   Date        Ins. Co.             Action    Last Reviewer</w:t>
      </w:r>
    </w:p>
    <w:p w14:paraId="0B70ADBF" w14:textId="77777777" w:rsidR="002F4482" w:rsidRPr="0035142B" w:rsidRDefault="002F4482" w:rsidP="0035142B">
      <w:pPr>
        <w:pStyle w:val="SCREEN"/>
        <w:rPr>
          <w:szCs w:val="18"/>
        </w:rPr>
      </w:pPr>
      <w:r w:rsidRPr="0035142B">
        <w:rPr>
          <w:szCs w:val="18"/>
        </w:rPr>
        <w:t>-----------------------------------------------------------------------------------------------------------------</w:t>
      </w:r>
    </w:p>
    <w:p w14:paraId="7CC62CFC" w14:textId="77777777" w:rsidR="002F4482" w:rsidRPr="0035142B" w:rsidRDefault="002A0ACF" w:rsidP="0035142B">
      <w:pPr>
        <w:pStyle w:val="SCREEN"/>
        <w:rPr>
          <w:szCs w:val="18"/>
        </w:rPr>
      </w:pPr>
      <w:r>
        <w:rPr>
          <w:szCs w:val="18"/>
        </w:rPr>
        <w:t xml:space="preserve">IB,PATIENT 22        </w:t>
      </w:r>
      <w:r w:rsidRPr="002A0ACF">
        <w:rPr>
          <w:szCs w:val="18"/>
        </w:rPr>
        <w:t>XX-XX-XXXX    XX/XX/XX</w:t>
      </w:r>
      <w:r w:rsidR="002F4482" w:rsidRPr="0035142B">
        <w:rPr>
          <w:szCs w:val="18"/>
        </w:rPr>
        <w:t xml:space="preserve">    URG ADM       02/07/94    ABC </w:t>
      </w:r>
      <w:r>
        <w:rPr>
          <w:szCs w:val="18"/>
        </w:rPr>
        <w:t>INS             APPROVED  UR,NURSE</w:t>
      </w:r>
    </w:p>
    <w:p w14:paraId="59B8AD04" w14:textId="77777777" w:rsidR="002F4482" w:rsidRPr="0035142B" w:rsidRDefault="002F4482" w:rsidP="0035142B">
      <w:pPr>
        <w:pStyle w:val="SCREEN"/>
        <w:rPr>
          <w:szCs w:val="18"/>
        </w:rPr>
      </w:pPr>
      <w:r w:rsidRPr="0035142B">
        <w:rPr>
          <w:szCs w:val="18"/>
        </w:rPr>
        <w:t xml:space="preserve">                                </w:t>
      </w:r>
    </w:p>
    <w:p w14:paraId="1CD25AD5" w14:textId="77777777" w:rsidR="002F4482" w:rsidRPr="0035142B" w:rsidRDefault="00652ECE" w:rsidP="0035142B">
      <w:pPr>
        <w:pStyle w:val="SCREEN"/>
        <w:rPr>
          <w:szCs w:val="18"/>
        </w:rPr>
      </w:pPr>
      <w:r>
        <w:rPr>
          <w:szCs w:val="18"/>
        </w:rPr>
        <w:t>IB,PATIENT 67</w:t>
      </w:r>
      <w:r w:rsidR="002A0ACF">
        <w:rPr>
          <w:szCs w:val="18"/>
        </w:rPr>
        <w:t xml:space="preserve">        </w:t>
      </w:r>
      <w:r w:rsidR="002A0ACF" w:rsidRPr="002A0ACF">
        <w:rPr>
          <w:szCs w:val="18"/>
        </w:rPr>
        <w:t>XX-XX-XXXX    XX/XX/XX</w:t>
      </w:r>
      <w:r w:rsidR="002A0ACF">
        <w:rPr>
          <w:szCs w:val="18"/>
        </w:rPr>
        <w:t xml:space="preserve"> to </w:t>
      </w:r>
      <w:r w:rsidR="002F4482" w:rsidRPr="0035142B">
        <w:rPr>
          <w:szCs w:val="18"/>
        </w:rPr>
        <w:t>PRE-ADM       01</w:t>
      </w:r>
      <w:r w:rsidR="002A0ACF">
        <w:rPr>
          <w:szCs w:val="18"/>
        </w:rPr>
        <w:t>/07/94    CDPHP               APPROVED  UR,NURSE</w:t>
      </w:r>
    </w:p>
    <w:p w14:paraId="4CF351D4" w14:textId="77777777" w:rsidR="002F4482" w:rsidRPr="0035142B" w:rsidRDefault="002F4482" w:rsidP="0035142B">
      <w:pPr>
        <w:pStyle w:val="SCREEN"/>
        <w:rPr>
          <w:szCs w:val="18"/>
        </w:rPr>
      </w:pPr>
      <w:r w:rsidRPr="0035142B">
        <w:rPr>
          <w:szCs w:val="18"/>
        </w:rPr>
        <w:t xml:space="preserve">                                </w:t>
      </w:r>
      <w:r w:rsidR="002A0ACF">
        <w:rPr>
          <w:szCs w:val="18"/>
        </w:rPr>
        <w:t xml:space="preserve">   </w:t>
      </w:r>
      <w:r w:rsidR="002C1951">
        <w:rPr>
          <w:szCs w:val="18"/>
        </w:rPr>
        <w:t>XX/XX/XX</w:t>
      </w:r>
    </w:p>
    <w:p w14:paraId="2D97118D" w14:textId="77777777" w:rsidR="002F4482" w:rsidRPr="0035142B" w:rsidRDefault="00652ECE" w:rsidP="0035142B">
      <w:pPr>
        <w:pStyle w:val="SCREEN"/>
        <w:rPr>
          <w:szCs w:val="18"/>
        </w:rPr>
      </w:pPr>
      <w:r>
        <w:rPr>
          <w:szCs w:val="18"/>
        </w:rPr>
        <w:t xml:space="preserve">IB,PATIENT 456       </w:t>
      </w:r>
      <w:r w:rsidRPr="00652ECE">
        <w:rPr>
          <w:szCs w:val="18"/>
        </w:rPr>
        <w:t>XX-XX-XXXX    XX/XX/XX</w:t>
      </w:r>
      <w:r w:rsidR="001A5B9C">
        <w:rPr>
          <w:szCs w:val="18"/>
        </w:rPr>
        <w:t xml:space="preserve"> to </w:t>
      </w:r>
      <w:r>
        <w:rPr>
          <w:szCs w:val="18"/>
        </w:rPr>
        <w:t xml:space="preserve">URG ADM      </w:t>
      </w:r>
      <w:r w:rsidR="001A5B9C">
        <w:rPr>
          <w:szCs w:val="18"/>
        </w:rPr>
        <w:t xml:space="preserve"> </w:t>
      </w:r>
      <w:r w:rsidR="002F4482" w:rsidRPr="0035142B">
        <w:rPr>
          <w:szCs w:val="18"/>
        </w:rPr>
        <w:t xml:space="preserve">02/11/94    BLUE SHIELD    </w:t>
      </w:r>
      <w:r>
        <w:rPr>
          <w:szCs w:val="18"/>
        </w:rPr>
        <w:t xml:space="preserve">     APPROVED  UR,NURSE</w:t>
      </w:r>
    </w:p>
    <w:p w14:paraId="17891868" w14:textId="77777777" w:rsidR="002F4482" w:rsidRPr="0035142B" w:rsidRDefault="002F4482" w:rsidP="0035142B">
      <w:pPr>
        <w:pStyle w:val="SCREEN"/>
        <w:rPr>
          <w:szCs w:val="18"/>
        </w:rPr>
      </w:pPr>
      <w:r w:rsidRPr="0035142B">
        <w:rPr>
          <w:szCs w:val="18"/>
        </w:rPr>
        <w:t xml:space="preserve">                                </w:t>
      </w:r>
      <w:r w:rsidR="00652ECE">
        <w:rPr>
          <w:szCs w:val="18"/>
        </w:rPr>
        <w:t xml:space="preserve">   </w:t>
      </w:r>
      <w:r w:rsidR="002C1951">
        <w:rPr>
          <w:szCs w:val="18"/>
        </w:rPr>
        <w:t>XX/XX/XX</w:t>
      </w:r>
    </w:p>
    <w:p w14:paraId="0179FA85" w14:textId="77777777" w:rsidR="002F4482" w:rsidRPr="00CB02E7" w:rsidRDefault="002F4482" w:rsidP="002F4482"/>
    <w:p w14:paraId="3F8C5E4A" w14:textId="77777777" w:rsidR="002F4482" w:rsidRPr="00CB02E7" w:rsidRDefault="002F4482" w:rsidP="00AF720B">
      <w:pPr>
        <w:pStyle w:val="SCREEN"/>
      </w:pPr>
      <w:r w:rsidRPr="00CB02E7">
        <w:t xml:space="preserve">                                       UR ACTIVITY SUMMARY REPORT</w:t>
      </w:r>
    </w:p>
    <w:p w14:paraId="070A098A" w14:textId="77777777" w:rsidR="002F4482" w:rsidRPr="00CB02E7" w:rsidRDefault="002F4482" w:rsidP="00AF720B">
      <w:pPr>
        <w:pStyle w:val="SCREEN"/>
      </w:pPr>
      <w:r w:rsidRPr="00CB02E7">
        <w:t xml:space="preserve">                                         for Insurance Reviews</w:t>
      </w:r>
    </w:p>
    <w:p w14:paraId="271CAB1B" w14:textId="77777777" w:rsidR="002F4482" w:rsidRPr="00CB02E7" w:rsidRDefault="002F4482" w:rsidP="00AF720B">
      <w:pPr>
        <w:pStyle w:val="SCREEN"/>
      </w:pPr>
      <w:r w:rsidRPr="00CB02E7">
        <w:t xml:space="preserve">                                            </w:t>
      </w:r>
      <w:r w:rsidR="00ED246C">
        <w:t>SITENAME</w:t>
      </w:r>
      <w:r w:rsidRPr="00CB02E7">
        <w:t xml:space="preserve"> (</w:t>
      </w:r>
      <w:r w:rsidR="00ED246C">
        <w:t>001</w:t>
      </w:r>
      <w:r w:rsidRPr="00CB02E7">
        <w:t>)</w:t>
      </w:r>
    </w:p>
    <w:p w14:paraId="11DCF896" w14:textId="77777777" w:rsidR="002F4482" w:rsidRPr="00CB02E7" w:rsidRDefault="002F4482" w:rsidP="00AF720B">
      <w:pPr>
        <w:pStyle w:val="SCREEN"/>
      </w:pPr>
    </w:p>
    <w:p w14:paraId="65395ACC" w14:textId="77777777" w:rsidR="002F4482" w:rsidRPr="00CB02E7" w:rsidRDefault="002F4482" w:rsidP="00AF720B">
      <w:pPr>
        <w:pStyle w:val="SCREEN"/>
      </w:pPr>
      <w:r w:rsidRPr="00CB02E7">
        <w:t xml:space="preserve">                                         From: JAN  1, 1994</w:t>
      </w:r>
    </w:p>
    <w:p w14:paraId="645D28D0" w14:textId="77777777" w:rsidR="002F4482" w:rsidRPr="00CB02E7" w:rsidRDefault="002F4482" w:rsidP="00AF720B">
      <w:pPr>
        <w:pStyle w:val="SCREEN"/>
      </w:pPr>
      <w:r w:rsidRPr="00CB02E7">
        <w:t xml:space="preserve">                                          </w:t>
      </w:r>
      <w:r w:rsidR="002C1951">
        <w:t xml:space="preserve"> </w:t>
      </w:r>
      <w:r w:rsidRPr="00CB02E7">
        <w:t>To: FEB 15, 1994</w:t>
      </w:r>
    </w:p>
    <w:p w14:paraId="64F39232" w14:textId="77777777" w:rsidR="002F4482" w:rsidRPr="00CB02E7" w:rsidRDefault="002F4482" w:rsidP="00AF720B">
      <w:pPr>
        <w:pStyle w:val="SCREEN"/>
      </w:pPr>
    </w:p>
    <w:p w14:paraId="6F3C71CF" w14:textId="77777777" w:rsidR="002F4482" w:rsidRPr="00CB02E7" w:rsidRDefault="002F4482" w:rsidP="00AF720B">
      <w:pPr>
        <w:pStyle w:val="SCREEN"/>
      </w:pPr>
      <w:r w:rsidRPr="00CB02E7">
        <w:t xml:space="preserve">                                     Date Printed: Feb 15, 1994@10:17:10</w:t>
      </w:r>
    </w:p>
    <w:p w14:paraId="7CE716BE" w14:textId="77777777" w:rsidR="002F4482" w:rsidRPr="00CB02E7" w:rsidRDefault="002F4482" w:rsidP="00AF720B">
      <w:pPr>
        <w:pStyle w:val="SCREEN"/>
      </w:pPr>
      <w:r w:rsidRPr="00CB02E7">
        <w:t xml:space="preserve">                                              Page: 2</w:t>
      </w:r>
    </w:p>
    <w:p w14:paraId="486083AA" w14:textId="77777777" w:rsidR="002F4482" w:rsidRPr="00CB02E7" w:rsidRDefault="002F4482" w:rsidP="00AF720B">
      <w:pPr>
        <w:pStyle w:val="SCREEN"/>
      </w:pPr>
      <w:r w:rsidRPr="00CB02E7">
        <w:t xml:space="preserve">                                </w:t>
      </w:r>
      <w:r w:rsidR="002C1951">
        <w:t xml:space="preserve">     --------------------------</w:t>
      </w:r>
    </w:p>
    <w:p w14:paraId="39A7E85A" w14:textId="77777777" w:rsidR="002F4482" w:rsidRPr="00CB02E7" w:rsidRDefault="002F4482" w:rsidP="00AF720B">
      <w:pPr>
        <w:pStyle w:val="SCREEN"/>
      </w:pPr>
    </w:p>
    <w:p w14:paraId="79898521" w14:textId="77777777" w:rsidR="002F4482" w:rsidRPr="00CB02E7" w:rsidRDefault="002F4482" w:rsidP="00AF720B">
      <w:pPr>
        <w:pStyle w:val="SCREEN"/>
      </w:pPr>
      <w:r w:rsidRPr="00CB02E7">
        <w:t xml:space="preserve">                                        Total Admissions:        15</w:t>
      </w:r>
    </w:p>
    <w:p w14:paraId="2BC54B49" w14:textId="77777777" w:rsidR="002F4482" w:rsidRPr="00CB02E7" w:rsidRDefault="002F4482" w:rsidP="00AF720B">
      <w:pPr>
        <w:pStyle w:val="SCREEN"/>
      </w:pPr>
      <w:r w:rsidRPr="00CB02E7">
        <w:t xml:space="preserve">                                Total Admissions to NHCU:         4</w:t>
      </w:r>
    </w:p>
    <w:p w14:paraId="4AE5F294" w14:textId="77777777" w:rsidR="002F4482" w:rsidRPr="00CB02E7" w:rsidRDefault="002F4482" w:rsidP="00AF720B">
      <w:pPr>
        <w:pStyle w:val="SCREEN"/>
      </w:pPr>
      <w:r w:rsidRPr="00CB02E7">
        <w:t xml:space="preserve">                         Total Admissions to Domiciliary:         1</w:t>
      </w:r>
    </w:p>
    <w:p w14:paraId="72980768" w14:textId="77777777" w:rsidR="002F4482" w:rsidRPr="00CB02E7" w:rsidRDefault="002F4482" w:rsidP="00AF720B">
      <w:pPr>
        <w:pStyle w:val="SCREEN"/>
      </w:pPr>
      <w:r w:rsidRPr="00CB02E7">
        <w:t xml:space="preserve">                      Total Admissions Requiring Reviews:         0</w:t>
      </w:r>
    </w:p>
    <w:p w14:paraId="4D611359" w14:textId="77777777" w:rsidR="002F4482" w:rsidRPr="00CB02E7" w:rsidRDefault="002F4482" w:rsidP="00AF720B">
      <w:pPr>
        <w:pStyle w:val="SCREEN"/>
      </w:pPr>
      <w:r w:rsidRPr="00CB02E7">
        <w:t xml:space="preserve">                       Number of Scheduled Adm. Reviewed:         0</w:t>
      </w:r>
    </w:p>
    <w:p w14:paraId="20300CD5" w14:textId="77777777" w:rsidR="002F4482" w:rsidRPr="00CB02E7" w:rsidRDefault="002F4482" w:rsidP="00AF720B">
      <w:pPr>
        <w:pStyle w:val="SCREEN"/>
      </w:pPr>
    </w:p>
    <w:p w14:paraId="6E691680" w14:textId="77777777" w:rsidR="002F4482" w:rsidRPr="00CB02E7" w:rsidRDefault="002F4482" w:rsidP="00AF720B">
      <w:pPr>
        <w:pStyle w:val="SCREEN"/>
      </w:pPr>
      <w:r w:rsidRPr="00CB02E7">
        <w:t xml:space="preserve">                         Total Admissions with Insurance:         4</w:t>
      </w:r>
    </w:p>
    <w:p w14:paraId="50912582" w14:textId="77777777" w:rsidR="002F4482" w:rsidRPr="00CB02E7" w:rsidRDefault="002F4482" w:rsidP="00AF720B">
      <w:pPr>
        <w:pStyle w:val="SCREEN"/>
      </w:pPr>
      <w:r w:rsidRPr="00CB02E7">
        <w:t xml:space="preserve">                               Total Billable Admissions:         3</w:t>
      </w:r>
    </w:p>
    <w:p w14:paraId="6B58D38D" w14:textId="77777777" w:rsidR="002F4482" w:rsidRPr="00CB02E7" w:rsidRDefault="002F4482" w:rsidP="00AF720B">
      <w:pPr>
        <w:pStyle w:val="SCREEN"/>
      </w:pPr>
    </w:p>
    <w:p w14:paraId="49B8B492" w14:textId="77777777" w:rsidR="002F4482" w:rsidRPr="00CB02E7" w:rsidRDefault="002F4482" w:rsidP="00AF720B">
      <w:pPr>
        <w:pStyle w:val="SCREEN"/>
      </w:pPr>
      <w:r w:rsidRPr="00CB02E7">
        <w:t xml:space="preserve">                       Cases with Pre-Cert and Follow-up:         0</w:t>
      </w:r>
    </w:p>
    <w:p w14:paraId="4DF411B1" w14:textId="77777777" w:rsidR="002F4482" w:rsidRPr="00CB02E7" w:rsidRDefault="002F4482" w:rsidP="00AF720B">
      <w:pPr>
        <w:pStyle w:val="SCREEN"/>
      </w:pPr>
      <w:r w:rsidRPr="00CB02E7">
        <w:t xml:space="preserve">                        Cases with Pre-Cert no Follow-up:         0</w:t>
      </w:r>
    </w:p>
    <w:p w14:paraId="2757862C" w14:textId="77777777" w:rsidR="002F4482" w:rsidRPr="00CB02E7" w:rsidRDefault="002F4482" w:rsidP="00AF720B">
      <w:pPr>
        <w:pStyle w:val="SCREEN"/>
      </w:pPr>
    </w:p>
    <w:p w14:paraId="63C31BC7" w14:textId="77777777" w:rsidR="002F4482" w:rsidRPr="00CB02E7" w:rsidRDefault="002F4482" w:rsidP="00AF720B">
      <w:pPr>
        <w:pStyle w:val="SCREEN"/>
      </w:pPr>
      <w:r w:rsidRPr="00CB02E7">
        <w:t xml:space="preserve">                                  Number of Closed Cases:         0</w:t>
      </w:r>
    </w:p>
    <w:p w14:paraId="4F0D7A4F" w14:textId="77777777" w:rsidR="002F4482" w:rsidRPr="00CB02E7" w:rsidRDefault="002F4482" w:rsidP="00AF720B">
      <w:pPr>
        <w:pStyle w:val="SCREEN"/>
      </w:pPr>
      <w:r w:rsidRPr="00CB02E7">
        <w:t xml:space="preserve">                         Number of Billable Closed Cases:         0</w:t>
      </w:r>
    </w:p>
    <w:p w14:paraId="5319FA72" w14:textId="77777777" w:rsidR="002F4482" w:rsidRPr="00CB02E7" w:rsidRDefault="002F4482" w:rsidP="00AF720B">
      <w:pPr>
        <w:pStyle w:val="SCREEN"/>
      </w:pPr>
      <w:r w:rsidRPr="00CB02E7">
        <w:t xml:space="preserve">                       Number of Unbillable Closed Cases:         0</w:t>
      </w:r>
    </w:p>
    <w:p w14:paraId="26A9C7C6" w14:textId="77777777" w:rsidR="002F4482" w:rsidRPr="00CB02E7" w:rsidRDefault="002F4482" w:rsidP="00AF720B">
      <w:pPr>
        <w:pStyle w:val="SCREEN"/>
      </w:pPr>
    </w:p>
    <w:p w14:paraId="5A61C108" w14:textId="77777777" w:rsidR="002F4482" w:rsidRPr="00CB02E7" w:rsidRDefault="002F4482" w:rsidP="00AF720B">
      <w:pPr>
        <w:pStyle w:val="SCREEN"/>
      </w:pPr>
      <w:r w:rsidRPr="00CB02E7">
        <w:t xml:space="preserve">                           Number of New Case Still Open:         0</w:t>
      </w:r>
    </w:p>
    <w:p w14:paraId="73374265" w14:textId="77777777" w:rsidR="002F4482" w:rsidRPr="00CB02E7" w:rsidRDefault="002F4482" w:rsidP="00AF720B">
      <w:pPr>
        <w:pStyle w:val="SCREEN"/>
      </w:pPr>
    </w:p>
    <w:p w14:paraId="29FB0B83" w14:textId="77777777" w:rsidR="002F4482" w:rsidRPr="00CB02E7" w:rsidRDefault="002F4482" w:rsidP="00AF720B">
      <w:pPr>
        <w:pStyle w:val="SCREEN"/>
      </w:pPr>
      <w:r w:rsidRPr="00CB02E7">
        <w:lastRenderedPageBreak/>
        <w:t xml:space="preserve">                                Number of Previous Cases:         0</w:t>
      </w:r>
    </w:p>
    <w:p w14:paraId="1EF56CF2" w14:textId="77777777" w:rsidR="002F4482" w:rsidRPr="00CB02E7" w:rsidRDefault="002F4482" w:rsidP="00AF720B">
      <w:pPr>
        <w:pStyle w:val="SCREEN"/>
      </w:pPr>
      <w:r w:rsidRPr="00CB02E7">
        <w:t xml:space="preserve">            Number of Previous Cases Closed and Billable:         9</w:t>
      </w:r>
    </w:p>
    <w:p w14:paraId="486136E9" w14:textId="77777777" w:rsidR="002F4482" w:rsidRPr="00CB02E7" w:rsidRDefault="002F4482" w:rsidP="00AF720B">
      <w:pPr>
        <w:pStyle w:val="SCREEN"/>
      </w:pPr>
      <w:r w:rsidRPr="00CB02E7">
        <w:t xml:space="preserve">           Number of Previous Cases Closed, not Billable:         0</w:t>
      </w:r>
    </w:p>
    <w:p w14:paraId="54846EEC" w14:textId="77777777" w:rsidR="002F4482" w:rsidRPr="00CB02E7" w:rsidRDefault="002F4482" w:rsidP="00AF720B">
      <w:pPr>
        <w:pStyle w:val="SCREEN"/>
      </w:pPr>
      <w:r w:rsidRPr="00CB02E7">
        <w:t xml:space="preserve">                     Number of Previous Cases still Open:         0</w:t>
      </w:r>
    </w:p>
    <w:p w14:paraId="77A02B3F" w14:textId="77777777" w:rsidR="002F4482" w:rsidRPr="00CB02E7" w:rsidRDefault="002F4482" w:rsidP="00AF720B">
      <w:pPr>
        <w:pStyle w:val="SCREEN"/>
      </w:pPr>
    </w:p>
    <w:p w14:paraId="56A81615" w14:textId="77777777" w:rsidR="002F4482" w:rsidRPr="00CB02E7" w:rsidRDefault="002F4482" w:rsidP="00AF720B">
      <w:pPr>
        <w:pStyle w:val="SCREEN"/>
      </w:pPr>
      <w:r w:rsidRPr="00CB02E7">
        <w:t xml:space="preserve">                     Number of Outpatient Cases Reviewed:         0</w:t>
      </w:r>
    </w:p>
    <w:p w14:paraId="096409C3" w14:textId="77777777" w:rsidR="002F4482" w:rsidRPr="00CB02E7" w:rsidRDefault="002F4482" w:rsidP="00AF720B">
      <w:pPr>
        <w:pStyle w:val="SCREEN"/>
      </w:pPr>
    </w:p>
    <w:p w14:paraId="5DD7210E" w14:textId="77777777" w:rsidR="002F4482" w:rsidRPr="00CB02E7" w:rsidRDefault="002F4482" w:rsidP="00AF720B">
      <w:pPr>
        <w:pStyle w:val="SCREEN"/>
      </w:pPr>
    </w:p>
    <w:p w14:paraId="211BFE2A" w14:textId="77777777" w:rsidR="002F4482" w:rsidRPr="00CB02E7" w:rsidRDefault="002F4482" w:rsidP="00AF720B">
      <w:pPr>
        <w:pStyle w:val="SCREEN"/>
      </w:pPr>
      <w:r w:rsidRPr="00CB02E7">
        <w:t xml:space="preserve">                              Reason Not Billable Report: Reason             Count</w:t>
      </w:r>
    </w:p>
    <w:p w14:paraId="49F25033" w14:textId="77777777" w:rsidR="002F4482" w:rsidRPr="00CB02E7" w:rsidRDefault="002F4482" w:rsidP="00AF720B">
      <w:pPr>
        <w:pStyle w:val="SCREEN"/>
      </w:pPr>
      <w:r w:rsidRPr="00CB02E7">
        <w:t xml:space="preserve">                              ---------------------------  ------------------------</w:t>
      </w:r>
    </w:p>
    <w:p w14:paraId="6FFB7E2E" w14:textId="77777777" w:rsidR="002F4482" w:rsidRPr="00CB02E7" w:rsidRDefault="002F4482" w:rsidP="00AF720B">
      <w:pPr>
        <w:pStyle w:val="SCREEN"/>
      </w:pPr>
      <w:r w:rsidRPr="00CB02E7">
        <w:t xml:space="preserve">                                                           NOT INSURED            1</w:t>
      </w:r>
    </w:p>
    <w:p w14:paraId="1E2499C2" w14:textId="77777777" w:rsidR="002F4482" w:rsidRPr="00CB02E7" w:rsidRDefault="002F4482" w:rsidP="002C1951">
      <w:pPr>
        <w:pStyle w:val="BodyText"/>
      </w:pPr>
    </w:p>
    <w:p w14:paraId="7D2B6271" w14:textId="77777777" w:rsidR="002F4482" w:rsidRPr="00CB02E7" w:rsidRDefault="002F4482" w:rsidP="00AF720B">
      <w:pPr>
        <w:pStyle w:val="SCREEN"/>
      </w:pPr>
      <w:r w:rsidRPr="00CB02E7">
        <w:t>INSURANCE REVIEW SPECIALTY SUMMARY REPORT             Feb 15, 1994@10:17:10   Page 3</w:t>
      </w:r>
    </w:p>
    <w:p w14:paraId="046C8762" w14:textId="77777777" w:rsidR="002F4482" w:rsidRPr="00CB02E7" w:rsidRDefault="002F4482" w:rsidP="00AF720B">
      <w:pPr>
        <w:pStyle w:val="SCREEN"/>
      </w:pPr>
      <w:r w:rsidRPr="00CB02E7">
        <w:t>For Insurance Reviews Dated 01/01/94 to 02/15/94</w:t>
      </w:r>
    </w:p>
    <w:p w14:paraId="529277AB" w14:textId="77777777" w:rsidR="002F4482" w:rsidRPr="00CB02E7" w:rsidRDefault="002F4482" w:rsidP="00AF720B">
      <w:pPr>
        <w:pStyle w:val="SCREEN"/>
      </w:pPr>
    </w:p>
    <w:p w14:paraId="5805B662" w14:textId="77777777" w:rsidR="002F4482" w:rsidRPr="00CB02E7" w:rsidRDefault="002F4482" w:rsidP="00AF720B">
      <w:pPr>
        <w:pStyle w:val="SCREEN"/>
      </w:pPr>
      <w:r w:rsidRPr="00CB02E7">
        <w:t xml:space="preserve">                         Days             </w:t>
      </w:r>
      <w:proofErr w:type="spellStart"/>
      <w:r w:rsidRPr="00CB02E7">
        <w:t>Days</w:t>
      </w:r>
      <w:proofErr w:type="spellEnd"/>
      <w:r w:rsidRPr="00CB02E7">
        <w:t xml:space="preserve">          Amount           </w:t>
      </w:r>
      <w:proofErr w:type="spellStart"/>
      <w:r w:rsidRPr="00CB02E7">
        <w:t>Amount</w:t>
      </w:r>
      <w:proofErr w:type="spellEnd"/>
    </w:p>
    <w:p w14:paraId="6E32B094" w14:textId="77777777" w:rsidR="002F4482" w:rsidRPr="00CB02E7" w:rsidRDefault="002F4482" w:rsidP="00AF720B">
      <w:pPr>
        <w:pStyle w:val="SCREEN"/>
      </w:pPr>
      <w:r w:rsidRPr="00CB02E7">
        <w:t>Specialty                Approved         Denied        Approved         Denied</w:t>
      </w:r>
    </w:p>
    <w:p w14:paraId="29AD1BF2" w14:textId="77777777" w:rsidR="002F4482" w:rsidRPr="00CB02E7" w:rsidRDefault="002F4482" w:rsidP="00AF720B">
      <w:pPr>
        <w:pStyle w:val="SCREEN"/>
      </w:pPr>
      <w:r w:rsidRPr="00CB02E7">
        <w:t>------------------------------------------------------------------------------------</w:t>
      </w:r>
    </w:p>
    <w:p w14:paraId="7115E841" w14:textId="77777777" w:rsidR="002F4482" w:rsidRPr="00CB02E7" w:rsidRDefault="002F4482" w:rsidP="00AF720B">
      <w:pPr>
        <w:pStyle w:val="SCREEN"/>
      </w:pPr>
      <w:r w:rsidRPr="00CB02E7">
        <w:t xml:space="preserve">GENERAL MEDICINE              0              0             $0               $0 </w:t>
      </w:r>
    </w:p>
    <w:p w14:paraId="707C018B" w14:textId="77777777" w:rsidR="002F4482" w:rsidRPr="00CB02E7" w:rsidRDefault="002F4482" w:rsidP="00AF720B">
      <w:pPr>
        <w:pStyle w:val="SCREEN"/>
      </w:pPr>
      <w:r w:rsidRPr="00CB02E7">
        <w:t xml:space="preserve">MEDICINE                      5             10         $4,135           $8,270 </w:t>
      </w:r>
    </w:p>
    <w:p w14:paraId="60541C1E" w14:textId="77777777" w:rsidR="002F4482" w:rsidRPr="00CB02E7" w:rsidRDefault="002F4482" w:rsidP="00AF720B">
      <w:pPr>
        <w:pStyle w:val="SCREEN"/>
      </w:pPr>
      <w:r w:rsidRPr="00CB02E7">
        <w:t xml:space="preserve">ORTHOPEDIC SURGERY            0              0             $0               $0 </w:t>
      </w:r>
    </w:p>
    <w:p w14:paraId="15C79706" w14:textId="77777777" w:rsidR="002F4482" w:rsidRPr="00CB02E7" w:rsidRDefault="002F4482" w:rsidP="00AF720B">
      <w:pPr>
        <w:pStyle w:val="SCREEN"/>
      </w:pPr>
      <w:r w:rsidRPr="00CB02E7">
        <w:t xml:space="preserve">UROLOGY                       0              1             $0           $1,164 </w:t>
      </w:r>
    </w:p>
    <w:p w14:paraId="24F978C7" w14:textId="77777777" w:rsidR="002F4482" w:rsidRPr="00CB02E7" w:rsidRDefault="002F4482" w:rsidP="00AF720B">
      <w:pPr>
        <w:pStyle w:val="SCREEN"/>
      </w:pPr>
      <w:r w:rsidRPr="00CB02E7">
        <w:t xml:space="preserve">Unknown                       0              0             $0               $0 </w:t>
      </w:r>
    </w:p>
    <w:p w14:paraId="119B3B98" w14:textId="77777777" w:rsidR="002F4482" w:rsidRPr="00CB02E7" w:rsidRDefault="002F4482" w:rsidP="00AF720B">
      <w:pPr>
        <w:pStyle w:val="SCREEN"/>
      </w:pPr>
      <w:r w:rsidRPr="00CB02E7">
        <w:t>-------------------------------------------------------------------------------</w:t>
      </w:r>
    </w:p>
    <w:p w14:paraId="0B49ECC5" w14:textId="77777777" w:rsidR="002F4482" w:rsidRPr="00CB02E7" w:rsidRDefault="002F4482" w:rsidP="00AF720B">
      <w:pPr>
        <w:pStyle w:val="SCREEN"/>
      </w:pPr>
      <w:r w:rsidRPr="00CB02E7">
        <w:t xml:space="preserve">                              5             11         $4,135           $9,434 </w:t>
      </w:r>
    </w:p>
    <w:p w14:paraId="2E0CFE09" w14:textId="77777777" w:rsidR="002F4482" w:rsidRPr="00CB02E7" w:rsidRDefault="002F4482" w:rsidP="002C1951">
      <w:pPr>
        <w:pStyle w:val="BodyText"/>
      </w:pPr>
    </w:p>
    <w:p w14:paraId="437A6926" w14:textId="77777777" w:rsidR="002F4482" w:rsidRPr="00CB02E7" w:rsidRDefault="002F4482" w:rsidP="00AF720B">
      <w:pPr>
        <w:pStyle w:val="SCREEN"/>
      </w:pPr>
      <w:r w:rsidRPr="00CB02E7">
        <w:t>UR Hospital Review Activity Report                                                        Page 4  Feb 15, 1994@10:17:10</w:t>
      </w:r>
    </w:p>
    <w:p w14:paraId="4A20B464" w14:textId="77777777" w:rsidR="002F4482" w:rsidRPr="00CB02E7" w:rsidRDefault="002F4482" w:rsidP="00AF720B">
      <w:pPr>
        <w:pStyle w:val="SCREEN"/>
      </w:pPr>
      <w:r w:rsidRPr="00CB02E7">
        <w:t>For Hospital Reviews Dated 01/01/94 to 02/15/94</w:t>
      </w:r>
    </w:p>
    <w:p w14:paraId="63B53525" w14:textId="77777777" w:rsidR="002F4482" w:rsidRPr="00CB02E7" w:rsidRDefault="002F4482" w:rsidP="00AF720B">
      <w:pPr>
        <w:pStyle w:val="SCREEN"/>
      </w:pPr>
    </w:p>
    <w:p w14:paraId="39C4BDF5" w14:textId="77777777" w:rsidR="002F4482" w:rsidRPr="00CB02E7" w:rsidRDefault="002F4482" w:rsidP="00AF720B">
      <w:pPr>
        <w:pStyle w:val="SCREEN"/>
      </w:pPr>
      <w:r w:rsidRPr="00CB02E7">
        <w:t xml:space="preserve">                                 Dates of                    Admission      Days Met    Days Not Met</w:t>
      </w:r>
    </w:p>
    <w:p w14:paraId="4BB840F6" w14:textId="77777777" w:rsidR="002F4482" w:rsidRPr="00CB02E7" w:rsidRDefault="002F4482" w:rsidP="00AF720B">
      <w:pPr>
        <w:pStyle w:val="SCREEN"/>
      </w:pPr>
      <w:r w:rsidRPr="00CB02E7">
        <w:t xml:space="preserve">Patient               Pt. ID       Care         Review Type    Met Criteria   </w:t>
      </w:r>
      <w:proofErr w:type="spellStart"/>
      <w:r w:rsidRPr="00CB02E7">
        <w:t>Criteria</w:t>
      </w:r>
      <w:proofErr w:type="spellEnd"/>
      <w:r w:rsidRPr="00CB02E7">
        <w:t xml:space="preserve">    </w:t>
      </w:r>
      <w:proofErr w:type="spellStart"/>
      <w:r w:rsidRPr="00CB02E7">
        <w:t>Criteria</w:t>
      </w:r>
      <w:proofErr w:type="spellEnd"/>
      <w:r w:rsidRPr="00CB02E7">
        <w:t xml:space="preserve">      Assigned Reviewer</w:t>
      </w:r>
    </w:p>
    <w:p w14:paraId="76A0F8DA" w14:textId="77777777" w:rsidR="002F4482" w:rsidRPr="00CB02E7" w:rsidRDefault="002F4482" w:rsidP="00AF720B">
      <w:pPr>
        <w:pStyle w:val="SCREEN"/>
      </w:pPr>
      <w:r w:rsidRPr="00CB02E7">
        <w:t>-----------------------------------------------------------------------------------------------------------------------</w:t>
      </w:r>
    </w:p>
    <w:p w14:paraId="1877BB15" w14:textId="77777777" w:rsidR="002F4482" w:rsidRPr="00CB02E7" w:rsidRDefault="002F4482" w:rsidP="00AF720B">
      <w:pPr>
        <w:pStyle w:val="SCREEN"/>
      </w:pPr>
      <w:proofErr w:type="spellStart"/>
      <w:r w:rsidRPr="00CB02E7">
        <w:t>IBpatient,one</w:t>
      </w:r>
      <w:proofErr w:type="spellEnd"/>
      <w:r w:rsidRPr="00CB02E7">
        <w:t xml:space="preserve">         000-11-1111  02/07/94     RANDOM          YES                  1           0      JOHN</w:t>
      </w:r>
    </w:p>
    <w:p w14:paraId="4450E015" w14:textId="77777777" w:rsidR="002F4482" w:rsidRPr="00CB02E7" w:rsidRDefault="002F4482" w:rsidP="00AF720B">
      <w:pPr>
        <w:pStyle w:val="SCREEN"/>
      </w:pPr>
    </w:p>
    <w:p w14:paraId="6DB15C18" w14:textId="77777777" w:rsidR="002F4482" w:rsidRPr="00CB02E7" w:rsidRDefault="002F4482" w:rsidP="00AF720B">
      <w:pPr>
        <w:pStyle w:val="SCREEN"/>
      </w:pPr>
      <w:proofErr w:type="spellStart"/>
      <w:r w:rsidRPr="00CB02E7">
        <w:t>IBpatient</w:t>
      </w:r>
      <w:proofErr w:type="spellEnd"/>
      <w:r w:rsidRPr="00CB02E7">
        <w:t>, two        000-22-2222 12/23/93      RANDOM          YES                  1           0      ED</w:t>
      </w:r>
    </w:p>
    <w:p w14:paraId="4826F616" w14:textId="77777777" w:rsidR="002F4482" w:rsidRPr="00CB02E7" w:rsidRDefault="002F4482" w:rsidP="00AF720B">
      <w:pPr>
        <w:pStyle w:val="SCREEN"/>
      </w:pPr>
    </w:p>
    <w:p w14:paraId="19BB7D17" w14:textId="77777777" w:rsidR="002F4482" w:rsidRPr="00CB02E7" w:rsidRDefault="002F4482" w:rsidP="00AF720B">
      <w:pPr>
        <w:pStyle w:val="SCREEN"/>
      </w:pPr>
      <w:proofErr w:type="spellStart"/>
      <w:r w:rsidRPr="00CB02E7">
        <w:t>IBpatient</w:t>
      </w:r>
      <w:proofErr w:type="spellEnd"/>
      <w:r w:rsidRPr="00CB02E7">
        <w:t>, three   000-33-3333 02/01/94 to      COPD            YES                  1           0      STEVE</w:t>
      </w:r>
    </w:p>
    <w:p w14:paraId="48BA9FB1" w14:textId="77777777" w:rsidR="002F4482" w:rsidRPr="00CB02E7" w:rsidRDefault="002F4482" w:rsidP="00AF720B">
      <w:pPr>
        <w:pStyle w:val="SCREEN"/>
      </w:pPr>
      <w:r w:rsidRPr="00CB02E7">
        <w:t xml:space="preserve">                                  02/09/94 </w:t>
      </w:r>
    </w:p>
    <w:p w14:paraId="3A8D15F4" w14:textId="77777777" w:rsidR="002F4482" w:rsidRPr="00CB02E7" w:rsidRDefault="002F4482" w:rsidP="00AF720B">
      <w:pPr>
        <w:pStyle w:val="SCREEN"/>
      </w:pPr>
      <w:proofErr w:type="spellStart"/>
      <w:r w:rsidRPr="00CB02E7">
        <w:t>IBpatient</w:t>
      </w:r>
      <w:proofErr w:type="spellEnd"/>
      <w:r w:rsidRPr="00CB02E7">
        <w:t>, four    000-44-4444  12/29/93        LOCAL                                1           0      SEAN</w:t>
      </w:r>
    </w:p>
    <w:p w14:paraId="51900483" w14:textId="77777777" w:rsidR="002F4482" w:rsidRPr="00CB02E7" w:rsidRDefault="002F4482" w:rsidP="002C1951">
      <w:pPr>
        <w:pStyle w:val="SCREEN"/>
      </w:pPr>
      <w:r w:rsidRPr="00CB02E7">
        <w:br w:type="page"/>
      </w:r>
      <w:r w:rsidRPr="00CB02E7">
        <w:lastRenderedPageBreak/>
        <w:t xml:space="preserve">                                        UR ACTIVITY SUMMARY REPORT</w:t>
      </w:r>
    </w:p>
    <w:p w14:paraId="1D09EB63" w14:textId="77777777" w:rsidR="002F4482" w:rsidRPr="00CB02E7" w:rsidRDefault="002F4482" w:rsidP="002C1951">
      <w:pPr>
        <w:pStyle w:val="SCREEN"/>
      </w:pPr>
      <w:r w:rsidRPr="00CB02E7">
        <w:t xml:space="preserve">                                          for Hospital Reviews</w:t>
      </w:r>
    </w:p>
    <w:p w14:paraId="2097E79E" w14:textId="77777777" w:rsidR="002F4482" w:rsidRPr="00CB02E7" w:rsidRDefault="002F4482" w:rsidP="002C1951">
      <w:pPr>
        <w:pStyle w:val="SCREEN"/>
      </w:pPr>
      <w:r w:rsidRPr="00CB02E7">
        <w:t xml:space="preserve">                                             </w:t>
      </w:r>
      <w:r w:rsidR="00ED246C">
        <w:t>SITENAME</w:t>
      </w:r>
      <w:r w:rsidRPr="00CB02E7">
        <w:t xml:space="preserve"> (</w:t>
      </w:r>
      <w:r w:rsidR="00ED246C">
        <w:t>001</w:t>
      </w:r>
      <w:r w:rsidRPr="00CB02E7">
        <w:t>)</w:t>
      </w:r>
    </w:p>
    <w:p w14:paraId="7E9D6A24" w14:textId="77777777" w:rsidR="002F4482" w:rsidRPr="00CB02E7" w:rsidRDefault="002F4482" w:rsidP="002C1951">
      <w:pPr>
        <w:pStyle w:val="SCREEN"/>
      </w:pPr>
    </w:p>
    <w:p w14:paraId="77FDEDCC" w14:textId="77777777" w:rsidR="002F4482" w:rsidRPr="00CB02E7" w:rsidRDefault="002F4482" w:rsidP="002C1951">
      <w:pPr>
        <w:pStyle w:val="SCREEN"/>
      </w:pPr>
      <w:r w:rsidRPr="00CB02E7">
        <w:t xml:space="preserve">                                          From: JAN  1, 1994</w:t>
      </w:r>
    </w:p>
    <w:p w14:paraId="63989BBA" w14:textId="77777777" w:rsidR="002F4482" w:rsidRPr="00CB02E7" w:rsidRDefault="002F4482" w:rsidP="002C1951">
      <w:pPr>
        <w:pStyle w:val="SCREEN"/>
      </w:pPr>
      <w:r w:rsidRPr="00CB02E7">
        <w:t xml:space="preserve">                                           To: FEB 15, 1994</w:t>
      </w:r>
    </w:p>
    <w:p w14:paraId="709B08B5" w14:textId="77777777" w:rsidR="002F4482" w:rsidRPr="00CB02E7" w:rsidRDefault="002F4482" w:rsidP="002C1951">
      <w:pPr>
        <w:pStyle w:val="SCREEN"/>
      </w:pPr>
    </w:p>
    <w:p w14:paraId="06A9F54E" w14:textId="77777777" w:rsidR="002F4482" w:rsidRPr="00CB02E7" w:rsidRDefault="002F4482" w:rsidP="002C1951">
      <w:pPr>
        <w:pStyle w:val="SCREEN"/>
      </w:pPr>
      <w:r w:rsidRPr="00CB02E7">
        <w:t xml:space="preserve">                                      Date Printed: Feb 15, 1994@10:17:10</w:t>
      </w:r>
    </w:p>
    <w:p w14:paraId="41345407" w14:textId="77777777" w:rsidR="002F4482" w:rsidRPr="00CB02E7" w:rsidRDefault="002F4482" w:rsidP="002C1951">
      <w:pPr>
        <w:pStyle w:val="SCREEN"/>
      </w:pPr>
      <w:r w:rsidRPr="00CB02E7">
        <w:t xml:space="preserve">                                               Page: 5</w:t>
      </w:r>
    </w:p>
    <w:p w14:paraId="0F886E35" w14:textId="77777777" w:rsidR="002F4482" w:rsidRPr="00CB02E7" w:rsidRDefault="002F4482" w:rsidP="002C1951">
      <w:pPr>
        <w:pStyle w:val="SCREEN"/>
      </w:pPr>
      <w:r w:rsidRPr="00CB02E7">
        <w:t xml:space="preserve">                                      --------------------------</w:t>
      </w:r>
    </w:p>
    <w:p w14:paraId="7FF89CAD" w14:textId="77777777" w:rsidR="002F4482" w:rsidRPr="00CB02E7" w:rsidRDefault="002F4482" w:rsidP="002C1951">
      <w:pPr>
        <w:pStyle w:val="SCREEN"/>
      </w:pPr>
    </w:p>
    <w:p w14:paraId="7F9F863D" w14:textId="77777777" w:rsidR="002F4482" w:rsidRPr="00CB02E7" w:rsidRDefault="002F4482" w:rsidP="002C1951">
      <w:pPr>
        <w:pStyle w:val="SCREEN"/>
      </w:pPr>
      <w:r w:rsidRPr="00CB02E7">
        <w:t xml:space="preserve">                                         Total Admissions:        15</w:t>
      </w:r>
    </w:p>
    <w:p w14:paraId="25EDD9DB" w14:textId="77777777" w:rsidR="002F4482" w:rsidRPr="00CB02E7" w:rsidRDefault="002F4482" w:rsidP="002C1951">
      <w:pPr>
        <w:pStyle w:val="SCREEN"/>
      </w:pPr>
    </w:p>
    <w:p w14:paraId="30CB7E9A" w14:textId="77777777" w:rsidR="002F4482" w:rsidRPr="00CB02E7" w:rsidRDefault="002F4482" w:rsidP="002C1951">
      <w:pPr>
        <w:pStyle w:val="SCREEN"/>
      </w:pPr>
      <w:r w:rsidRPr="00CB02E7">
        <w:t xml:space="preserve">                                     Total Cases Reviewed:        14</w:t>
      </w:r>
    </w:p>
    <w:p w14:paraId="09C49DD5" w14:textId="77777777" w:rsidR="002F4482" w:rsidRPr="00CB02E7" w:rsidRDefault="002F4482" w:rsidP="002C1951">
      <w:pPr>
        <w:pStyle w:val="SCREEN"/>
      </w:pPr>
      <w:r w:rsidRPr="00CB02E7">
        <w:t xml:space="preserve">                            Number of New Case Still Open:         0</w:t>
      </w:r>
    </w:p>
    <w:p w14:paraId="56E7BD95" w14:textId="77777777" w:rsidR="002F4482" w:rsidRPr="00CB02E7" w:rsidRDefault="002F4482" w:rsidP="002C1951">
      <w:pPr>
        <w:pStyle w:val="SCREEN"/>
      </w:pPr>
      <w:r w:rsidRPr="00CB02E7">
        <w:t xml:space="preserve">                                 Number of Previous Cases:         3</w:t>
      </w:r>
    </w:p>
    <w:p w14:paraId="1360E8BB" w14:textId="77777777" w:rsidR="002F4482" w:rsidRPr="00CB02E7" w:rsidRDefault="002F4482" w:rsidP="002C1951">
      <w:pPr>
        <w:pStyle w:val="SCREEN"/>
      </w:pPr>
      <w:r w:rsidRPr="00CB02E7">
        <w:t xml:space="preserve">                      Number of Previous Cases still Open:         0</w:t>
      </w:r>
    </w:p>
    <w:p w14:paraId="07CCFB1E" w14:textId="77777777" w:rsidR="002F4482" w:rsidRPr="00CB02E7" w:rsidRDefault="002F4482" w:rsidP="002C1951">
      <w:pPr>
        <w:pStyle w:val="SCREEN"/>
      </w:pPr>
    </w:p>
    <w:p w14:paraId="5DCA75AE" w14:textId="77777777" w:rsidR="002F4482" w:rsidRPr="00CB02E7" w:rsidRDefault="002F4482" w:rsidP="002C1951">
      <w:pPr>
        <w:pStyle w:val="SCREEN"/>
      </w:pPr>
      <w:r w:rsidRPr="00CB02E7">
        <w:t xml:space="preserve">                                Total Random Sample Cases:        12</w:t>
      </w:r>
    </w:p>
    <w:p w14:paraId="3B116E80" w14:textId="77777777" w:rsidR="002F4482" w:rsidRPr="00CB02E7" w:rsidRDefault="002F4482" w:rsidP="002C1951">
      <w:pPr>
        <w:pStyle w:val="SCREEN"/>
      </w:pPr>
      <w:r w:rsidRPr="00CB02E7">
        <w:t xml:space="preserve">                            Total Special Condition Cases:         1</w:t>
      </w:r>
    </w:p>
    <w:p w14:paraId="26C8F99F" w14:textId="77777777" w:rsidR="002F4482" w:rsidRPr="00CB02E7" w:rsidRDefault="002F4482" w:rsidP="002C1951">
      <w:pPr>
        <w:pStyle w:val="SCREEN"/>
      </w:pPr>
      <w:r w:rsidRPr="00CB02E7">
        <w:t xml:space="preserve">                                                     COPD:         1</w:t>
      </w:r>
    </w:p>
    <w:p w14:paraId="071D096E" w14:textId="77777777" w:rsidR="002F4482" w:rsidRPr="00CB02E7" w:rsidRDefault="002F4482" w:rsidP="002C1951">
      <w:pPr>
        <w:pStyle w:val="SCREEN"/>
      </w:pPr>
      <w:r w:rsidRPr="00CB02E7">
        <w:t xml:space="preserve">                                                      CVD:         0</w:t>
      </w:r>
    </w:p>
    <w:p w14:paraId="7FFF6B11" w14:textId="77777777" w:rsidR="002F4482" w:rsidRPr="00CB02E7" w:rsidRDefault="002F4482" w:rsidP="002C1951">
      <w:pPr>
        <w:pStyle w:val="SCREEN"/>
      </w:pPr>
      <w:r w:rsidRPr="00CB02E7">
        <w:t xml:space="preserve">                                                     TURP:         0</w:t>
      </w:r>
    </w:p>
    <w:p w14:paraId="04BB6E87" w14:textId="77777777" w:rsidR="002F4482" w:rsidRPr="00CB02E7" w:rsidRDefault="002F4482" w:rsidP="002C1951">
      <w:pPr>
        <w:pStyle w:val="SCREEN"/>
      </w:pPr>
      <w:r w:rsidRPr="00CB02E7">
        <w:t xml:space="preserve">                                Total Locally Added Cases:         1</w:t>
      </w:r>
    </w:p>
    <w:p w14:paraId="258BF48E" w14:textId="77777777" w:rsidR="002F4482" w:rsidRPr="00CB02E7" w:rsidRDefault="002F4482" w:rsidP="002C1951">
      <w:pPr>
        <w:pStyle w:val="SCREEN"/>
      </w:pPr>
    </w:p>
    <w:p w14:paraId="0531B851" w14:textId="77777777" w:rsidR="002F4482" w:rsidRPr="00CB02E7" w:rsidRDefault="002F4482" w:rsidP="002C1951">
      <w:pPr>
        <w:pStyle w:val="SCREEN"/>
      </w:pPr>
      <w:r w:rsidRPr="00CB02E7">
        <w:t xml:space="preserve">                     Total Cases Meeting Criteria on Adm.:        13</w:t>
      </w:r>
    </w:p>
    <w:p w14:paraId="5F78AEE6" w14:textId="77777777" w:rsidR="002F4482" w:rsidRPr="00CB02E7" w:rsidRDefault="002F4482" w:rsidP="002C1951">
      <w:pPr>
        <w:pStyle w:val="SCREEN"/>
      </w:pPr>
      <w:r w:rsidRPr="00CB02E7">
        <w:t xml:space="preserve">                    Total Cases Not Meeting Crit. on Adm.:         1</w:t>
      </w:r>
    </w:p>
    <w:p w14:paraId="33DAA597" w14:textId="77777777" w:rsidR="002F4482" w:rsidRPr="00CB02E7" w:rsidRDefault="002F4482" w:rsidP="002C1951">
      <w:pPr>
        <w:pStyle w:val="SCREEN"/>
      </w:pPr>
    </w:p>
    <w:p w14:paraId="660F6B3E" w14:textId="77777777" w:rsidR="002F4482" w:rsidRPr="00CB02E7" w:rsidRDefault="002F4482" w:rsidP="002C1951">
      <w:pPr>
        <w:pStyle w:val="SCREEN"/>
      </w:pPr>
      <w:r w:rsidRPr="00CB02E7">
        <w:t xml:space="preserve">                                      Total Days Reviewed:        20</w:t>
      </w:r>
    </w:p>
    <w:p w14:paraId="78921E1C" w14:textId="77777777" w:rsidR="002F4482" w:rsidRPr="00CB02E7" w:rsidRDefault="002F4482" w:rsidP="002C1951">
      <w:pPr>
        <w:pStyle w:val="SCREEN"/>
      </w:pPr>
      <w:r w:rsidRPr="00CB02E7">
        <w:t xml:space="preserve">                              Total Days Meeting Criteria:        14</w:t>
      </w:r>
    </w:p>
    <w:p w14:paraId="189A0A4A" w14:textId="77777777" w:rsidR="002F4482" w:rsidRPr="00CB02E7" w:rsidRDefault="002F4482" w:rsidP="002C1951">
      <w:pPr>
        <w:pStyle w:val="SCREEN"/>
      </w:pPr>
      <w:r w:rsidRPr="00CB02E7">
        <w:t xml:space="preserve">                          Total Days Not Meeting Criteria:         6</w:t>
      </w:r>
    </w:p>
    <w:p w14:paraId="688984EF" w14:textId="77777777" w:rsidR="002F4482" w:rsidRPr="00CB02E7" w:rsidRDefault="001231F4" w:rsidP="002F4482">
      <w:pPr>
        <w:rPr>
          <w:rFonts w:ascii="Courier New" w:hAnsi="Courier New"/>
          <w:sz w:val="16"/>
        </w:rPr>
      </w:pPr>
      <w:r>
        <w:rPr>
          <w:rFonts w:ascii="Courier New" w:hAnsi="Courier New"/>
          <w:sz w:val="16"/>
        </w:rPr>
        <w:br w:type="page"/>
      </w:r>
    </w:p>
    <w:p w14:paraId="7EBDACAC" w14:textId="77777777" w:rsidR="002F4482" w:rsidRPr="00CB02E7" w:rsidRDefault="002F4482" w:rsidP="002C1951">
      <w:pPr>
        <w:pStyle w:val="SCREEN"/>
      </w:pPr>
      <w:r w:rsidRPr="00CB02E7">
        <w:lastRenderedPageBreak/>
        <w:t>HOSPITAL REVIEW SPECIALTY SUMMARY REPORT              Feb 15, 1994@10:17:10   Page 6</w:t>
      </w:r>
    </w:p>
    <w:p w14:paraId="4D96393F" w14:textId="77777777" w:rsidR="002F4482" w:rsidRPr="00CB02E7" w:rsidRDefault="002F4482" w:rsidP="002C1951">
      <w:pPr>
        <w:pStyle w:val="SCREEN"/>
      </w:pPr>
    </w:p>
    <w:p w14:paraId="171EFBFB" w14:textId="77777777" w:rsidR="002F4482" w:rsidRPr="00CB02E7" w:rsidRDefault="002F4482" w:rsidP="002C1951">
      <w:pPr>
        <w:pStyle w:val="SCREEN"/>
      </w:pPr>
      <w:r w:rsidRPr="00CB02E7">
        <w:t>For Hospital Reviews Dated 01/01/94 to 02/15/94</w:t>
      </w:r>
    </w:p>
    <w:p w14:paraId="1AB59AB6" w14:textId="77777777" w:rsidR="002F4482" w:rsidRPr="00CB02E7" w:rsidRDefault="002F4482" w:rsidP="002C1951">
      <w:pPr>
        <w:pStyle w:val="SCREEN"/>
      </w:pPr>
      <w:r w:rsidRPr="00CB02E7">
        <w:t xml:space="preserve">                      Admissions       </w:t>
      </w:r>
      <w:proofErr w:type="spellStart"/>
      <w:r w:rsidRPr="00CB02E7">
        <w:t>Admissions</w:t>
      </w:r>
      <w:proofErr w:type="spellEnd"/>
      <w:r w:rsidRPr="00CB02E7">
        <w:t xml:space="preserve">      Days            </w:t>
      </w:r>
      <w:proofErr w:type="spellStart"/>
      <w:r w:rsidRPr="00CB02E7">
        <w:t>Days</w:t>
      </w:r>
      <w:proofErr w:type="spellEnd"/>
    </w:p>
    <w:p w14:paraId="43FCF961" w14:textId="77777777" w:rsidR="002F4482" w:rsidRPr="00CB02E7" w:rsidRDefault="002F4482" w:rsidP="002C1951">
      <w:pPr>
        <w:pStyle w:val="SCREEN"/>
      </w:pPr>
      <w:r w:rsidRPr="00CB02E7">
        <w:t>Specialty             Met Criteria     Not Met Crit.  Met Criteria    Not Met Crit.</w:t>
      </w:r>
    </w:p>
    <w:p w14:paraId="5AF7E018" w14:textId="77777777" w:rsidR="002F4482" w:rsidRPr="00CB02E7" w:rsidRDefault="002F4482" w:rsidP="002C1951">
      <w:pPr>
        <w:pStyle w:val="SCREEN"/>
      </w:pPr>
      <w:r w:rsidRPr="00CB02E7">
        <w:t>------------------------------------------------------------------------------------</w:t>
      </w:r>
    </w:p>
    <w:p w14:paraId="725CDB19" w14:textId="77777777" w:rsidR="002F4482" w:rsidRPr="00CB02E7" w:rsidRDefault="002F4482" w:rsidP="002C1951">
      <w:pPr>
        <w:pStyle w:val="SCREEN"/>
      </w:pPr>
      <w:r w:rsidRPr="00CB02E7">
        <w:t>GENERAL MEDICINE           5                0               0               5</w:t>
      </w:r>
    </w:p>
    <w:p w14:paraId="6F4E3AE0" w14:textId="77777777" w:rsidR="002F4482" w:rsidRPr="00CB02E7" w:rsidRDefault="002F4482" w:rsidP="002C1951">
      <w:pPr>
        <w:pStyle w:val="SCREEN"/>
      </w:pPr>
      <w:r w:rsidRPr="00CB02E7">
        <w:t>MEDICINE                   1                0               2               1</w:t>
      </w:r>
    </w:p>
    <w:p w14:paraId="273599B0" w14:textId="77777777" w:rsidR="002F4482" w:rsidRPr="00CB02E7" w:rsidRDefault="002F4482" w:rsidP="002C1951">
      <w:pPr>
        <w:pStyle w:val="SCREEN"/>
      </w:pPr>
      <w:r w:rsidRPr="00CB02E7">
        <w:t>NEUROLOGY                  0                0               1               0</w:t>
      </w:r>
    </w:p>
    <w:p w14:paraId="4E55C795" w14:textId="77777777" w:rsidR="002F4482" w:rsidRPr="00CB02E7" w:rsidRDefault="002F4482" w:rsidP="002C1951">
      <w:pPr>
        <w:pStyle w:val="SCREEN"/>
      </w:pPr>
      <w:r w:rsidRPr="00CB02E7">
        <w:t>ORTHOPEDIC SURGERY         3                0               0               3</w:t>
      </w:r>
    </w:p>
    <w:p w14:paraId="4BD68661" w14:textId="77777777" w:rsidR="002F4482" w:rsidRPr="00CB02E7" w:rsidRDefault="002F4482" w:rsidP="002C1951">
      <w:pPr>
        <w:pStyle w:val="SCREEN"/>
      </w:pPr>
      <w:r w:rsidRPr="00CB02E7">
        <w:t>PSYCHIATRY                 1                0               0               1</w:t>
      </w:r>
    </w:p>
    <w:p w14:paraId="7FEE1C9D" w14:textId="77777777" w:rsidR="002F4482" w:rsidRPr="00CB02E7" w:rsidRDefault="002F4482" w:rsidP="002C1951">
      <w:pPr>
        <w:pStyle w:val="SCREEN"/>
      </w:pPr>
      <w:r w:rsidRPr="00CB02E7">
        <w:t>SURGERY                    2                0               1               2</w:t>
      </w:r>
    </w:p>
    <w:p w14:paraId="6CCCAA05" w14:textId="77777777" w:rsidR="002F4482" w:rsidRPr="00CB02E7" w:rsidRDefault="002F4482" w:rsidP="002C1951">
      <w:pPr>
        <w:pStyle w:val="SCREEN"/>
        <w:rPr>
          <w:sz w:val="16"/>
          <w:szCs w:val="16"/>
        </w:rPr>
      </w:pPr>
      <w:r w:rsidRPr="00CB02E7">
        <w:rPr>
          <w:sz w:val="16"/>
          <w:szCs w:val="16"/>
        </w:rPr>
        <w:t xml:space="preserve">UROLOGY                   </w:t>
      </w:r>
      <w:r w:rsidR="002C1951">
        <w:rPr>
          <w:sz w:val="16"/>
          <w:szCs w:val="16"/>
        </w:rPr>
        <w:t xml:space="preserve">   </w:t>
      </w:r>
      <w:r w:rsidRPr="00CB02E7">
        <w:rPr>
          <w:sz w:val="16"/>
          <w:szCs w:val="16"/>
        </w:rPr>
        <w:t xml:space="preserve"> 1                </w:t>
      </w:r>
      <w:r w:rsidR="002C1951">
        <w:rPr>
          <w:sz w:val="16"/>
          <w:szCs w:val="16"/>
        </w:rPr>
        <w:t xml:space="preserve">  </w:t>
      </w:r>
      <w:r w:rsidRPr="00CB02E7">
        <w:rPr>
          <w:sz w:val="16"/>
          <w:szCs w:val="16"/>
        </w:rPr>
        <w:t>1               2               1</w:t>
      </w:r>
    </w:p>
    <w:p w14:paraId="02A36CBE" w14:textId="77777777" w:rsidR="002F4482" w:rsidRPr="00CB02E7" w:rsidRDefault="002F4482" w:rsidP="002C1951">
      <w:pPr>
        <w:pStyle w:val="SCREEN"/>
        <w:rPr>
          <w:sz w:val="16"/>
          <w:szCs w:val="16"/>
        </w:rPr>
      </w:pPr>
      <w:r w:rsidRPr="00CB02E7">
        <w:rPr>
          <w:sz w:val="16"/>
          <w:szCs w:val="16"/>
        </w:rPr>
        <w:t>-----------------------------------------------------------------------------</w:t>
      </w:r>
    </w:p>
    <w:p w14:paraId="528F704A" w14:textId="77777777" w:rsidR="002F4482" w:rsidRPr="00CB02E7" w:rsidRDefault="002F4482" w:rsidP="002C1951">
      <w:pPr>
        <w:pStyle w:val="SCREEN"/>
        <w:rPr>
          <w:sz w:val="16"/>
          <w:szCs w:val="16"/>
        </w:rPr>
      </w:pPr>
      <w:r w:rsidRPr="00CB02E7">
        <w:rPr>
          <w:sz w:val="16"/>
          <w:szCs w:val="16"/>
        </w:rPr>
        <w:t xml:space="preserve">                          13                1               6              14</w:t>
      </w:r>
    </w:p>
    <w:p w14:paraId="63D3BAB9" w14:textId="77777777" w:rsidR="002C1951" w:rsidRDefault="002C1951" w:rsidP="002F4482">
      <w:pPr>
        <w:pStyle w:val="BodyText"/>
        <w:sectPr w:rsidR="002C1951" w:rsidSect="002C1951">
          <w:pgSz w:w="15840" w:h="12240" w:orient="landscape" w:code="1"/>
          <w:pgMar w:top="1440" w:right="1440" w:bottom="1440" w:left="1440" w:header="720" w:footer="720" w:gutter="0"/>
          <w:cols w:space="720"/>
          <w:titlePg/>
          <w:docGrid w:linePitch="360"/>
        </w:sectPr>
      </w:pPr>
    </w:p>
    <w:p w14:paraId="4CAF3501" w14:textId="77777777" w:rsidR="00207FE5" w:rsidRPr="00CB02E7" w:rsidRDefault="00207FE5" w:rsidP="00640596">
      <w:pPr>
        <w:pStyle w:val="Heading2"/>
      </w:pPr>
      <w:bookmarkStart w:id="107" w:name="_Toc352067137"/>
      <w:bookmarkStart w:id="108" w:name="_Toc352067331"/>
      <w:bookmarkStart w:id="109" w:name="_Toc377048501"/>
      <w:bookmarkStart w:id="110" w:name="_Toc383525726"/>
      <w:bookmarkStart w:id="111" w:name="_Toc514255731"/>
      <w:r w:rsidRPr="00CB02E7">
        <w:lastRenderedPageBreak/>
        <w:t>Hospital Reviews</w:t>
      </w:r>
      <w:bookmarkEnd w:id="107"/>
      <w:bookmarkEnd w:id="108"/>
      <w:bookmarkEnd w:id="109"/>
      <w:bookmarkEnd w:id="110"/>
      <w:bookmarkEnd w:id="111"/>
    </w:p>
    <w:p w14:paraId="7891537B" w14:textId="77777777" w:rsidR="00801AB1" w:rsidRDefault="00801AB1" w:rsidP="00801AB1">
      <w:pPr>
        <w:pStyle w:val="BodyText"/>
      </w:pPr>
      <w:r w:rsidRPr="008B4270">
        <w:rPr>
          <w:b/>
          <w:i/>
        </w:rPr>
        <w:t>Note:</w:t>
      </w:r>
      <w:r w:rsidRPr="00801AB1">
        <w:t xml:space="preserve"> Hospital reviews are no longer done using VistA Claims Tracking. National Utilization Management Integration (NUMI) is a web-based application that supports hospital reviews.</w:t>
      </w:r>
    </w:p>
    <w:p w14:paraId="7A3C9A01" w14:textId="77777777" w:rsidR="00207FE5" w:rsidRPr="00CB02E7" w:rsidRDefault="00207FE5" w:rsidP="00801AB1">
      <w:pPr>
        <w:pStyle w:val="BodyText"/>
      </w:pPr>
      <w:r w:rsidRPr="00CB02E7">
        <w:t xml:space="preserve">This option is designed to allow the entry of the utilization management information required by the Quality Management office. The Claims Tracking module will automatically identify a random sample of admissions (see the Claim Tracking Parameter Edit option) that require review. Hospital reviews are the application of </w:t>
      </w:r>
      <w:proofErr w:type="spellStart"/>
      <w:r w:rsidRPr="00CB02E7">
        <w:t>Interqual</w:t>
      </w:r>
      <w:proofErr w:type="spellEnd"/>
      <w:r w:rsidRPr="00CB02E7">
        <w:t xml:space="preserve"> criteria to determine if the admission or continued stay meets specific criteria. This module will allow entry of the category of criteria that was met for Severity of Illness and Intensity of Service or the reasons that criteria was not met. An entry for every day being reviewed is required. This can easily be accomplished by using the Add Next Review action which is designed to reduce the data entry time by duplicating the entries for days where the information is identical.</w:t>
      </w:r>
    </w:p>
    <w:p w14:paraId="01ED102E" w14:textId="77777777" w:rsidR="00207FE5" w:rsidRPr="00CB02E7" w:rsidRDefault="00801AB1" w:rsidP="00801AB1">
      <w:pPr>
        <w:pStyle w:val="BodyText"/>
      </w:pPr>
      <w:r>
        <w:t>The following screens show</w:t>
      </w:r>
      <w:r w:rsidR="00207FE5" w:rsidRPr="00CB02E7">
        <w:t xml:space="preserve"> the C</w:t>
      </w:r>
      <w:r>
        <w:t>laims Tracking s</w:t>
      </w:r>
      <w:r w:rsidR="00207FE5" w:rsidRPr="00CB02E7">
        <w:t xml:space="preserve">creens accessed through this option and the actions available on </w:t>
      </w:r>
      <w:r w:rsidR="00640596">
        <w:t>each screen:</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801AB1" w:rsidRPr="00146540" w14:paraId="236668B1" w14:textId="77777777" w:rsidTr="00801AB1">
        <w:tc>
          <w:tcPr>
            <w:tcW w:w="9576" w:type="dxa"/>
            <w:gridSpan w:val="3"/>
          </w:tcPr>
          <w:p w14:paraId="7E9252E7" w14:textId="77777777" w:rsidR="00801AB1" w:rsidRPr="00377B65" w:rsidRDefault="00801AB1" w:rsidP="00801AB1">
            <w:pPr>
              <w:jc w:val="center"/>
              <w:rPr>
                <w:rFonts w:ascii="Courier New" w:hAnsi="Courier New" w:cs="Courier New"/>
                <w:sz w:val="18"/>
                <w:szCs w:val="18"/>
              </w:rPr>
            </w:pPr>
            <w:r w:rsidRPr="00377B65">
              <w:rPr>
                <w:rFonts w:ascii="Courier New" w:hAnsi="Courier New" w:cs="Courier New"/>
                <w:sz w:val="18"/>
                <w:szCs w:val="18"/>
              </w:rPr>
              <w:t>Hospital Reviews</w:t>
            </w:r>
          </w:p>
          <w:p w14:paraId="4E836FD7" w14:textId="77777777" w:rsidR="00801AB1" w:rsidRPr="00377B65" w:rsidRDefault="00801AB1" w:rsidP="00801AB1">
            <w:pPr>
              <w:jc w:val="center"/>
              <w:rPr>
                <w:rFonts w:ascii="Courier New" w:hAnsi="Courier New" w:cs="Courier New"/>
                <w:sz w:val="18"/>
                <w:szCs w:val="18"/>
              </w:rPr>
            </w:pPr>
            <w:r w:rsidRPr="00377B65">
              <w:rPr>
                <w:rFonts w:ascii="Courier New" w:hAnsi="Courier New" w:cs="Courier New"/>
                <w:sz w:val="18"/>
                <w:szCs w:val="18"/>
              </w:rPr>
              <w:t>--------------------------------------------------------------------------------------</w:t>
            </w:r>
          </w:p>
        </w:tc>
      </w:tr>
      <w:tr w:rsidR="00801AB1" w:rsidRPr="00146540" w14:paraId="4C3426B8" w14:textId="77777777" w:rsidTr="00801AB1">
        <w:tc>
          <w:tcPr>
            <w:tcW w:w="3192" w:type="dxa"/>
          </w:tcPr>
          <w:p w14:paraId="2ACB231F"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AI  Add Next </w:t>
            </w:r>
            <w:proofErr w:type="spellStart"/>
            <w:r w:rsidRPr="00CD225B">
              <w:rPr>
                <w:rFonts w:ascii="Courier New" w:hAnsi="Courier New" w:cs="Courier New"/>
                <w:sz w:val="18"/>
                <w:szCs w:val="18"/>
              </w:rPr>
              <w:t>Hosp.Review</w:t>
            </w:r>
            <w:proofErr w:type="spellEnd"/>
          </w:p>
        </w:tc>
        <w:tc>
          <w:tcPr>
            <w:tcW w:w="3192" w:type="dxa"/>
          </w:tcPr>
          <w:p w14:paraId="4E0F276A" w14:textId="77777777" w:rsidR="00801AB1" w:rsidRPr="00CD225B" w:rsidRDefault="00801AB1" w:rsidP="00801AB1">
            <w:pPr>
              <w:rPr>
                <w:rFonts w:ascii="Courier New" w:hAnsi="Courier New" w:cs="Courier New"/>
                <w:i/>
                <w:sz w:val="18"/>
                <w:szCs w:val="18"/>
              </w:rPr>
            </w:pPr>
            <w:r w:rsidRPr="00CD225B">
              <w:rPr>
                <w:rFonts w:ascii="Courier New" w:hAnsi="Courier New" w:cs="Courier New"/>
                <w:b/>
                <w:i/>
                <w:sz w:val="18"/>
                <w:szCs w:val="18"/>
              </w:rPr>
              <w:t>VE  View/Edit Review</w:t>
            </w:r>
          </w:p>
        </w:tc>
        <w:tc>
          <w:tcPr>
            <w:tcW w:w="3192" w:type="dxa"/>
          </w:tcPr>
          <w:p w14:paraId="3667EE77"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CP  Change Patient</w:t>
            </w:r>
          </w:p>
        </w:tc>
      </w:tr>
      <w:tr w:rsidR="00801AB1" w:rsidRPr="00146540" w14:paraId="3EE35283" w14:textId="77777777" w:rsidTr="00801AB1">
        <w:tc>
          <w:tcPr>
            <w:tcW w:w="3192" w:type="dxa"/>
          </w:tcPr>
          <w:p w14:paraId="07BE325F"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DR  Delete Review                  </w:t>
            </w:r>
          </w:p>
        </w:tc>
        <w:tc>
          <w:tcPr>
            <w:tcW w:w="3192" w:type="dxa"/>
          </w:tcPr>
          <w:p w14:paraId="269F0B9A"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DU  Diagnosis Update</w:t>
            </w:r>
          </w:p>
        </w:tc>
        <w:tc>
          <w:tcPr>
            <w:tcW w:w="3192" w:type="dxa"/>
          </w:tcPr>
          <w:p w14:paraId="3E8CE96A"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EX  Exit</w:t>
            </w:r>
          </w:p>
        </w:tc>
      </w:tr>
      <w:tr w:rsidR="00801AB1" w:rsidRPr="00146540" w14:paraId="035B044D" w14:textId="77777777" w:rsidTr="00801AB1">
        <w:tc>
          <w:tcPr>
            <w:tcW w:w="3192" w:type="dxa"/>
          </w:tcPr>
          <w:p w14:paraId="31E13E9D"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QE  Quick Edit            </w:t>
            </w:r>
          </w:p>
        </w:tc>
        <w:tc>
          <w:tcPr>
            <w:tcW w:w="3192" w:type="dxa"/>
          </w:tcPr>
          <w:p w14:paraId="292BCA67"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PU  Procedure Update</w:t>
            </w:r>
          </w:p>
        </w:tc>
        <w:tc>
          <w:tcPr>
            <w:tcW w:w="3192" w:type="dxa"/>
          </w:tcPr>
          <w:p w14:paraId="1000A232" w14:textId="77777777" w:rsidR="00801AB1" w:rsidRPr="00CD225B" w:rsidRDefault="00801AB1" w:rsidP="00801AB1">
            <w:pPr>
              <w:rPr>
                <w:rFonts w:ascii="Courier New" w:hAnsi="Courier New" w:cs="Courier New"/>
                <w:sz w:val="18"/>
                <w:szCs w:val="18"/>
              </w:rPr>
            </w:pPr>
          </w:p>
        </w:tc>
      </w:tr>
      <w:tr w:rsidR="00801AB1" w:rsidRPr="00146540" w14:paraId="1C45596E" w14:textId="77777777" w:rsidTr="00801AB1">
        <w:tc>
          <w:tcPr>
            <w:tcW w:w="3192" w:type="dxa"/>
          </w:tcPr>
          <w:p w14:paraId="55C0B0EC"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CS  Change Status  </w:t>
            </w:r>
          </w:p>
        </w:tc>
        <w:tc>
          <w:tcPr>
            <w:tcW w:w="3192" w:type="dxa"/>
          </w:tcPr>
          <w:p w14:paraId="5C503B5A"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PV  Provider Update</w:t>
            </w:r>
          </w:p>
        </w:tc>
        <w:tc>
          <w:tcPr>
            <w:tcW w:w="3192" w:type="dxa"/>
          </w:tcPr>
          <w:p w14:paraId="0D01E1F0" w14:textId="77777777" w:rsidR="00801AB1" w:rsidRPr="00CD225B" w:rsidRDefault="00801AB1" w:rsidP="00801AB1">
            <w:pPr>
              <w:rPr>
                <w:rFonts w:ascii="Courier New" w:hAnsi="Courier New" w:cs="Courier New"/>
                <w:sz w:val="18"/>
                <w:szCs w:val="18"/>
              </w:rPr>
            </w:pPr>
          </w:p>
        </w:tc>
      </w:tr>
    </w:tbl>
    <w:p w14:paraId="2B848F01" w14:textId="77777777" w:rsidR="00801AB1" w:rsidRDefault="00801AB1" w:rsidP="00801AB1">
      <w:pPr>
        <w:rPr>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640596" w:rsidRPr="00640596" w14:paraId="70937E60" w14:textId="77777777" w:rsidTr="00640596">
        <w:tc>
          <w:tcPr>
            <w:tcW w:w="9576" w:type="dxa"/>
            <w:gridSpan w:val="3"/>
          </w:tcPr>
          <w:p w14:paraId="176EDC21" w14:textId="77777777" w:rsidR="00640596" w:rsidRPr="00640596" w:rsidRDefault="00640596" w:rsidP="00640596">
            <w:pPr>
              <w:jc w:val="center"/>
              <w:rPr>
                <w:rFonts w:ascii="Courier New" w:hAnsi="Courier New" w:cs="Courier New"/>
                <w:sz w:val="18"/>
                <w:szCs w:val="18"/>
              </w:rPr>
            </w:pPr>
            <w:r w:rsidRPr="00640596">
              <w:rPr>
                <w:rFonts w:ascii="Courier New" w:hAnsi="Courier New" w:cs="Courier New"/>
                <w:sz w:val="18"/>
                <w:szCs w:val="18"/>
              </w:rPr>
              <w:t>Expanded Hospital Reviews</w:t>
            </w:r>
          </w:p>
          <w:p w14:paraId="12FF8B66" w14:textId="77777777" w:rsidR="00640596" w:rsidRPr="00640596" w:rsidRDefault="00640596" w:rsidP="00640596">
            <w:pPr>
              <w:jc w:val="center"/>
              <w:rPr>
                <w:rFonts w:ascii="Courier New" w:hAnsi="Courier New" w:cs="Courier New"/>
                <w:sz w:val="18"/>
                <w:szCs w:val="18"/>
              </w:rPr>
            </w:pPr>
            <w:r w:rsidRPr="00640596">
              <w:rPr>
                <w:rFonts w:ascii="Courier New" w:hAnsi="Courier New" w:cs="Courier New"/>
                <w:sz w:val="18"/>
                <w:szCs w:val="18"/>
              </w:rPr>
              <w:t>--------------------------------------------------------------------------------------</w:t>
            </w:r>
          </w:p>
        </w:tc>
      </w:tr>
      <w:tr w:rsidR="00640596" w:rsidRPr="00640596" w14:paraId="504FD8C0" w14:textId="77777777" w:rsidTr="00640596">
        <w:tc>
          <w:tcPr>
            <w:tcW w:w="3192" w:type="dxa"/>
          </w:tcPr>
          <w:p w14:paraId="65641D29"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AI  Add Ins. Review</w:t>
            </w:r>
          </w:p>
        </w:tc>
        <w:tc>
          <w:tcPr>
            <w:tcW w:w="3192" w:type="dxa"/>
          </w:tcPr>
          <w:p w14:paraId="4CBFAA80"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SC  </w:t>
            </w:r>
            <w:proofErr w:type="spellStart"/>
            <w:r w:rsidRPr="00640596">
              <w:rPr>
                <w:rFonts w:ascii="Courier New" w:hAnsi="Courier New" w:cs="Courier New"/>
                <w:sz w:val="18"/>
                <w:szCs w:val="18"/>
              </w:rPr>
              <w:t>SC</w:t>
            </w:r>
            <w:proofErr w:type="spellEnd"/>
            <w:r w:rsidRPr="00640596">
              <w:rPr>
                <w:rFonts w:ascii="Courier New" w:hAnsi="Courier New" w:cs="Courier New"/>
                <w:sz w:val="18"/>
                <w:szCs w:val="18"/>
              </w:rPr>
              <w:t xml:space="preserve"> Conditions         </w:t>
            </w:r>
          </w:p>
        </w:tc>
        <w:tc>
          <w:tcPr>
            <w:tcW w:w="3192" w:type="dxa"/>
          </w:tcPr>
          <w:p w14:paraId="6FFCCCF5"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PV  Provider Update</w:t>
            </w:r>
          </w:p>
        </w:tc>
      </w:tr>
      <w:tr w:rsidR="00640596" w:rsidRPr="00640596" w14:paraId="3664A17A" w14:textId="77777777" w:rsidTr="00640596">
        <w:tc>
          <w:tcPr>
            <w:tcW w:w="3192" w:type="dxa"/>
          </w:tcPr>
          <w:p w14:paraId="223B206F"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DR  Delete Review    </w:t>
            </w:r>
          </w:p>
        </w:tc>
        <w:tc>
          <w:tcPr>
            <w:tcW w:w="3192" w:type="dxa"/>
          </w:tcPr>
          <w:p w14:paraId="5157FE44"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AE  Appeals Edit          </w:t>
            </w:r>
          </w:p>
        </w:tc>
        <w:tc>
          <w:tcPr>
            <w:tcW w:w="3192" w:type="dxa"/>
          </w:tcPr>
          <w:p w14:paraId="37C25C88"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RW  Review </w:t>
            </w:r>
            <w:proofErr w:type="spellStart"/>
            <w:r w:rsidRPr="00640596">
              <w:rPr>
                <w:rFonts w:ascii="Courier New" w:hAnsi="Courier New" w:cs="Courier New"/>
                <w:sz w:val="18"/>
                <w:szCs w:val="18"/>
              </w:rPr>
              <w:t>Wksheet</w:t>
            </w:r>
            <w:proofErr w:type="spellEnd"/>
            <w:r w:rsidRPr="00640596">
              <w:rPr>
                <w:rFonts w:ascii="Courier New" w:hAnsi="Courier New" w:cs="Courier New"/>
                <w:sz w:val="18"/>
                <w:szCs w:val="18"/>
              </w:rPr>
              <w:t xml:space="preserve"> Print</w:t>
            </w:r>
          </w:p>
        </w:tc>
      </w:tr>
      <w:tr w:rsidR="00640596" w:rsidRPr="00640596" w14:paraId="78CA6AB7" w14:textId="77777777" w:rsidTr="00640596">
        <w:tc>
          <w:tcPr>
            <w:tcW w:w="3192" w:type="dxa"/>
          </w:tcPr>
          <w:p w14:paraId="4D939784"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CS  Change Status  </w:t>
            </w:r>
          </w:p>
        </w:tc>
        <w:tc>
          <w:tcPr>
            <w:tcW w:w="3192" w:type="dxa"/>
          </w:tcPr>
          <w:p w14:paraId="322886C2"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AC  Add Comment           </w:t>
            </w:r>
          </w:p>
        </w:tc>
        <w:tc>
          <w:tcPr>
            <w:tcW w:w="3192" w:type="dxa"/>
          </w:tcPr>
          <w:p w14:paraId="57C69837"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CP  Change Patient</w:t>
            </w:r>
          </w:p>
        </w:tc>
      </w:tr>
      <w:tr w:rsidR="00640596" w:rsidRPr="00640596" w14:paraId="70B16680" w14:textId="77777777" w:rsidTr="00640596">
        <w:tc>
          <w:tcPr>
            <w:tcW w:w="3192" w:type="dxa"/>
          </w:tcPr>
          <w:p w14:paraId="086CEE89"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QE  Quick Edit            </w:t>
            </w:r>
          </w:p>
        </w:tc>
        <w:tc>
          <w:tcPr>
            <w:tcW w:w="3192" w:type="dxa"/>
          </w:tcPr>
          <w:p w14:paraId="5607C194"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DU  Diagnosis Update</w:t>
            </w:r>
          </w:p>
        </w:tc>
        <w:tc>
          <w:tcPr>
            <w:tcW w:w="3192" w:type="dxa"/>
          </w:tcPr>
          <w:p w14:paraId="029A335F"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EX  Exit</w:t>
            </w:r>
          </w:p>
        </w:tc>
      </w:tr>
      <w:tr w:rsidR="00640596" w:rsidRPr="00640596" w14:paraId="18B48F66" w14:textId="77777777" w:rsidTr="00640596">
        <w:tc>
          <w:tcPr>
            <w:tcW w:w="3192" w:type="dxa"/>
          </w:tcPr>
          <w:p w14:paraId="60B63609" w14:textId="77777777" w:rsidR="00640596" w:rsidRPr="00640596" w:rsidRDefault="00640596" w:rsidP="00640596">
            <w:pPr>
              <w:rPr>
                <w:rFonts w:ascii="Courier New" w:hAnsi="Courier New" w:cs="Courier New"/>
                <w:b/>
                <w:sz w:val="18"/>
                <w:szCs w:val="18"/>
              </w:rPr>
            </w:pPr>
            <w:r w:rsidRPr="00640596">
              <w:rPr>
                <w:rFonts w:ascii="Courier New" w:hAnsi="Courier New" w:cs="Courier New"/>
                <w:b/>
                <w:sz w:val="18"/>
                <w:szCs w:val="18"/>
              </w:rPr>
              <w:t>VE  View/Edit Review</w:t>
            </w:r>
          </w:p>
        </w:tc>
        <w:tc>
          <w:tcPr>
            <w:tcW w:w="3192" w:type="dxa"/>
          </w:tcPr>
          <w:p w14:paraId="4943D9A6"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PU  Procedure Update</w:t>
            </w:r>
          </w:p>
        </w:tc>
        <w:tc>
          <w:tcPr>
            <w:tcW w:w="3192" w:type="dxa"/>
          </w:tcPr>
          <w:p w14:paraId="4B01A21A" w14:textId="77777777" w:rsidR="00640596" w:rsidRPr="00640596" w:rsidRDefault="00640596" w:rsidP="00640596">
            <w:pPr>
              <w:rPr>
                <w:rFonts w:ascii="Courier New" w:hAnsi="Courier New" w:cs="Courier New"/>
                <w:sz w:val="18"/>
                <w:szCs w:val="18"/>
              </w:rPr>
            </w:pPr>
          </w:p>
        </w:tc>
      </w:tr>
    </w:tbl>
    <w:p w14:paraId="61EDE843" w14:textId="77777777" w:rsidR="00207FE5" w:rsidRPr="00CB02E7" w:rsidRDefault="00640596" w:rsidP="00640596">
      <w:pPr>
        <w:pStyle w:val="Heading3"/>
      </w:pPr>
      <w:bookmarkStart w:id="112" w:name="_Toc514255732"/>
      <w:r>
        <w:t>About the Screens</w:t>
      </w:r>
      <w:bookmarkEnd w:id="112"/>
    </w:p>
    <w:p w14:paraId="7EF4329F" w14:textId="77777777" w:rsidR="00207FE5" w:rsidRPr="00CB02E7" w:rsidRDefault="00207FE5" w:rsidP="00640596">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w:t>
      </w:r>
      <w:r w:rsidR="00EE3636">
        <w:t>ndix at the end of this manual.</w:t>
      </w:r>
    </w:p>
    <w:p w14:paraId="7946E742" w14:textId="77777777" w:rsidR="00207FE5" w:rsidRPr="00CB02E7" w:rsidRDefault="00207FE5" w:rsidP="00640596">
      <w:pPr>
        <w:pStyle w:val="BodyText"/>
      </w:pPr>
      <w:r w:rsidRPr="00CB02E7">
        <w:t xml:space="preserve">You may quit from any screen, which will bring you back one level or screen, or you may </w:t>
      </w:r>
      <w:r w:rsidR="004F5A89">
        <w:t>enter the Exit action</w:t>
      </w:r>
      <w:r w:rsidR="00EE3636">
        <w:t>.</w:t>
      </w:r>
    </w:p>
    <w:p w14:paraId="3022C597" w14:textId="77777777" w:rsidR="00207FE5" w:rsidRPr="00EE3636" w:rsidRDefault="00207FE5" w:rsidP="00EE3636">
      <w:pPr>
        <w:pStyle w:val="Heading3"/>
      </w:pPr>
      <w:bookmarkStart w:id="113" w:name="_Toc514255733"/>
      <w:r w:rsidRPr="00EE3636">
        <w:t>Common Actions</w:t>
      </w:r>
      <w:bookmarkEnd w:id="113"/>
    </w:p>
    <w:p w14:paraId="4102FA03" w14:textId="77777777" w:rsidR="00207FE5" w:rsidRPr="00CB02E7" w:rsidRDefault="00207FE5" w:rsidP="00640596">
      <w:pPr>
        <w:pStyle w:val="BodyText"/>
      </w:pPr>
      <w:r w:rsidRPr="00CB02E7">
        <w:t>The following are actions common to both screens accessed through this opt</w:t>
      </w:r>
      <w:r w:rsidR="004F5A89">
        <w:t>ion</w:t>
      </w:r>
      <w:r w:rsidR="00EE3636">
        <w:t>:</w:t>
      </w:r>
    </w:p>
    <w:p w14:paraId="2A3E1BDC" w14:textId="77777777" w:rsidR="00207FE5" w:rsidRPr="00CB02E7" w:rsidRDefault="00207FE5" w:rsidP="00EE3636">
      <w:pPr>
        <w:pStyle w:val="BodyTextBullet1"/>
      </w:pPr>
      <w:r w:rsidRPr="00EE3636">
        <w:rPr>
          <w:b/>
        </w:rPr>
        <w:t xml:space="preserve">Change Status </w:t>
      </w:r>
      <w:r w:rsidRPr="00CB02E7">
        <w:t>- This action allows you to quickly change the status of a review. Only completed reviews are used in the report preparation and by the MCCR NDB roll-up or the QM roll-up (which is tentatively schedu</w:t>
      </w:r>
      <w:r w:rsidR="00EE3636">
        <w:t>led for release in June, 1994).</w:t>
      </w:r>
    </w:p>
    <w:p w14:paraId="2BBF8770" w14:textId="77777777" w:rsidR="00207FE5" w:rsidRPr="00CB02E7" w:rsidRDefault="00207FE5" w:rsidP="00640596">
      <w:pPr>
        <w:pStyle w:val="BodyText"/>
      </w:pPr>
      <w:r w:rsidRPr="00CB02E7">
        <w:t xml:space="preserve">Reviews have a status of ENTERED when automatically added. A status of PENDING may be used for those you are still working on or when one person does the data entry </w:t>
      </w:r>
      <w:r w:rsidR="00EE3636">
        <w:t>and another needs to review it.</w:t>
      </w:r>
    </w:p>
    <w:p w14:paraId="6DBB9639" w14:textId="77777777" w:rsidR="00207FE5" w:rsidRPr="00CB02E7" w:rsidRDefault="00207FE5" w:rsidP="00EE3636">
      <w:pPr>
        <w:pStyle w:val="BodyTextBullet1"/>
      </w:pPr>
      <w:r w:rsidRPr="00EE3636">
        <w:rPr>
          <w:b/>
        </w:rPr>
        <w:lastRenderedPageBreak/>
        <w:t>Diagnosis Update</w:t>
      </w:r>
      <w:r w:rsidRPr="00CB02E7">
        <w:t xml:space="preserve"> - T</w:t>
      </w:r>
      <w:r w:rsidR="005A03C4">
        <w:t>his action allows input of ICD</w:t>
      </w:r>
      <w:r w:rsidRPr="00CB02E7">
        <w:t xml:space="preserve"> diagnoses for the patient. Whether diagnoses are input on this screen or another screen, they are available across the Claims Tracking module. You may enter an admitting diagnosis, primary (DXLS) diagnosis, secondary diagnosis and the onset date of the diagnosis for this admission. For outpatient visits this information is stored with the ou</w:t>
      </w:r>
      <w:r w:rsidR="00EE3636">
        <w:t>tpatient encounter information.</w:t>
      </w:r>
    </w:p>
    <w:p w14:paraId="507EEDEF" w14:textId="77777777" w:rsidR="00207FE5" w:rsidRPr="00CB02E7" w:rsidRDefault="00207FE5" w:rsidP="00EE3636">
      <w:pPr>
        <w:pStyle w:val="BodyTextBullet1"/>
      </w:pPr>
      <w:r w:rsidRPr="00EE3636">
        <w:rPr>
          <w:b/>
        </w:rPr>
        <w:t>Procedure Update</w:t>
      </w:r>
      <w:r w:rsidRPr="00CB02E7">
        <w:t xml:space="preserve"> - This </w:t>
      </w:r>
      <w:r w:rsidR="005A03C4">
        <w:t>action allows the input of ICD</w:t>
      </w:r>
      <w:r w:rsidRPr="00CB02E7">
        <w:t xml:space="preserve"> procedures for the patient. You may input the procedure and the date. This is a separate procedure entry from the PTF </w:t>
      </w:r>
      <w:r w:rsidR="00EE3636">
        <w:t>module and is optional for use.</w:t>
      </w:r>
    </w:p>
    <w:p w14:paraId="307AD2F3" w14:textId="77777777" w:rsidR="00207FE5" w:rsidRPr="00CB02E7" w:rsidRDefault="00207FE5" w:rsidP="00EE3636">
      <w:pPr>
        <w:pStyle w:val="BodyTextBullet1"/>
      </w:pPr>
      <w:r w:rsidRPr="00EE3636">
        <w:rPr>
          <w:b/>
        </w:rPr>
        <w:t xml:space="preserve">Provider Update </w:t>
      </w:r>
      <w:r w:rsidRPr="00CB02E7">
        <w:t xml:space="preserve">- This action allows you to input the admitting physician, attending physician, and care provider separate from the MAS information. The purpose is to provide a location to document the attending physician and to provide an alternate place to document individual physicians if the administrative record </w:t>
      </w:r>
      <w:r w:rsidR="00EE3636">
        <w:t>indicates teams, or vice versa.</w:t>
      </w:r>
    </w:p>
    <w:p w14:paraId="72FB880B" w14:textId="77777777" w:rsidR="00207FE5" w:rsidRPr="00A617FB" w:rsidRDefault="00207FE5" w:rsidP="00A617FB">
      <w:pPr>
        <w:pStyle w:val="Heading3"/>
      </w:pPr>
      <w:bookmarkStart w:id="114" w:name="_Toc514255734"/>
      <w:r w:rsidRPr="00A617FB">
        <w:t>Hospital Reviews Screen</w:t>
      </w:r>
      <w:bookmarkEnd w:id="114"/>
    </w:p>
    <w:p w14:paraId="369F110C" w14:textId="77777777" w:rsidR="00207FE5" w:rsidRPr="00CB02E7" w:rsidRDefault="00A617FB" w:rsidP="00A617FB">
      <w:pPr>
        <w:pStyle w:val="BodyText"/>
      </w:pPr>
      <w:r>
        <w:t>This following actions are available from the Hospital Reviews screen:</w:t>
      </w:r>
    </w:p>
    <w:p w14:paraId="0F5DC75D" w14:textId="77777777" w:rsidR="00207FE5" w:rsidRPr="00CB02E7" w:rsidRDefault="00207FE5" w:rsidP="00A617FB">
      <w:pPr>
        <w:pStyle w:val="BodyTextBullet1"/>
      </w:pPr>
      <w:r w:rsidRPr="00A617FB">
        <w:rPr>
          <w:b/>
        </w:rPr>
        <w:t>Add Next Hosp. Review</w:t>
      </w:r>
      <w:r w:rsidRPr="00CB02E7">
        <w:t xml:space="preserve"> - This action</w:t>
      </w:r>
      <w:r w:rsidR="00A617FB">
        <w:t xml:space="preserve"> allows you to</w:t>
      </w:r>
      <w:r w:rsidRPr="00CB02E7">
        <w:t xml:space="preserve"> add the next review and automatically set it to either an admission review or continued stay review. The day for review and review date are automatically computed but can be edited. The category of severity of illness and intensity of service that was met can be entered; or </w:t>
      </w:r>
      <w:r w:rsidR="00FB5C82">
        <w:t>if not met, the reason it was not</w:t>
      </w:r>
      <w:r w:rsidRPr="00CB02E7">
        <w:t xml:space="preserve"> met.</w:t>
      </w:r>
    </w:p>
    <w:p w14:paraId="1BB5F1A3" w14:textId="77777777" w:rsidR="00207FE5" w:rsidRPr="00CB02E7" w:rsidRDefault="00207FE5" w:rsidP="00A617FB">
      <w:pPr>
        <w:pStyle w:val="BodyTextBullet1"/>
      </w:pPr>
      <w:r w:rsidRPr="00A617FB">
        <w:rPr>
          <w:b/>
        </w:rPr>
        <w:t>Delete Review</w:t>
      </w:r>
      <w:r w:rsidRPr="00CB02E7">
        <w:t xml:space="preserve"> - This action allows a hospital review to be deleted. If a review is automatically created, but the visit does not require reviews and follow-up with the insurance company, it can be deleted. Use care in exercising this action. It can be as important to document that no review is required as it is to</w:t>
      </w:r>
      <w:r w:rsidR="00A617FB">
        <w:t xml:space="preserve"> document the required reviews.</w:t>
      </w:r>
    </w:p>
    <w:p w14:paraId="2E03AC32" w14:textId="77777777" w:rsidR="00207FE5" w:rsidRPr="00A617FB" w:rsidRDefault="00207FE5" w:rsidP="00A617FB">
      <w:pPr>
        <w:pStyle w:val="BodyTextBullet1"/>
      </w:pPr>
      <w:r w:rsidRPr="00A617FB">
        <w:rPr>
          <w:b/>
        </w:rPr>
        <w:t>Quick Edit</w:t>
      </w:r>
      <w:r w:rsidRPr="00CB02E7">
        <w:t xml:space="preserve"> - This action allows you to quickly edit all information about the review without leavin</w:t>
      </w:r>
      <w:r w:rsidR="00A617FB">
        <w:t>g the Pending Review option.</w:t>
      </w:r>
    </w:p>
    <w:p w14:paraId="5DF1B38F" w14:textId="77777777" w:rsidR="00A617FB" w:rsidRDefault="00207FE5" w:rsidP="00A617FB">
      <w:pPr>
        <w:pStyle w:val="BodyTextBullet1"/>
      </w:pPr>
      <w:r w:rsidRPr="00A617FB">
        <w:rPr>
          <w:b/>
        </w:rPr>
        <w:t>View/Edit Review</w:t>
      </w:r>
      <w:r w:rsidRPr="00CB02E7">
        <w:t xml:space="preserve"> - This action allows </w:t>
      </w:r>
      <w:r w:rsidR="00A617FB">
        <w:t xml:space="preserve">you to </w:t>
      </w:r>
      <w:r w:rsidRPr="00CB02E7">
        <w:t>access to the Ex</w:t>
      </w:r>
      <w:r w:rsidR="00A617FB">
        <w:t>panded Hospital Reviews Screen.</w:t>
      </w:r>
    </w:p>
    <w:p w14:paraId="1C825409" w14:textId="77777777" w:rsidR="00207FE5" w:rsidRDefault="00207FE5" w:rsidP="00A617FB">
      <w:pPr>
        <w:pStyle w:val="BodyTextBullet1"/>
      </w:pPr>
      <w:r w:rsidRPr="00A617FB">
        <w:rPr>
          <w:b/>
        </w:rPr>
        <w:t>Change Patient</w:t>
      </w:r>
      <w:r w:rsidRPr="00CB02E7">
        <w:t xml:space="preserve"> - This action allows you to change the selected pati</w:t>
      </w:r>
      <w:r w:rsidR="00A617FB">
        <w:t>ent without leaving the option.</w:t>
      </w:r>
    </w:p>
    <w:p w14:paraId="4EDEA400" w14:textId="77777777" w:rsidR="00D35D89" w:rsidRPr="00D35D89" w:rsidRDefault="00D35D89" w:rsidP="00D35D89">
      <w:pPr>
        <w:pStyle w:val="BodyText"/>
        <w:rPr>
          <w:b/>
        </w:rPr>
      </w:pPr>
      <w:r w:rsidRPr="00D35D89">
        <w:rPr>
          <w:b/>
        </w:rPr>
        <w:t>Sample Screen</w:t>
      </w:r>
    </w:p>
    <w:p w14:paraId="4E467FD2" w14:textId="77777777" w:rsidR="00A617FB" w:rsidRDefault="00A617FB" w:rsidP="00A617FB">
      <w:pPr>
        <w:pStyle w:val="SCREEN"/>
      </w:pPr>
      <w:r>
        <w:t xml:space="preserve">Hospital Reviews              Feb 03, 1994 13:49:45          Page:   1 of    1 </w:t>
      </w:r>
    </w:p>
    <w:p w14:paraId="01A283BE" w14:textId="77777777" w:rsidR="00A617FB" w:rsidRDefault="00A617FB" w:rsidP="00A617FB">
      <w:pPr>
        <w:pStyle w:val="SCREEN"/>
      </w:pPr>
      <w:r>
        <w:t xml:space="preserve"> Hospital Review Entries for: IB,PATIENT 77     XXX   ROI: OBTAINED                 </w:t>
      </w:r>
    </w:p>
    <w:p w14:paraId="52A4CB71" w14:textId="77777777" w:rsidR="00A617FB" w:rsidRDefault="00A617FB" w:rsidP="00A617FB">
      <w:pPr>
        <w:pStyle w:val="SCREEN"/>
      </w:pPr>
      <w:r>
        <w:t xml:space="preserve">                         for: INPATIENT ADMISSION on 01/13/94 9:30 am           </w:t>
      </w:r>
    </w:p>
    <w:p w14:paraId="171D8978" w14:textId="77777777" w:rsidR="00A617FB" w:rsidRDefault="00A617FB" w:rsidP="00A617FB">
      <w:pPr>
        <w:pStyle w:val="SCREEN"/>
      </w:pPr>
      <w:r>
        <w:t xml:space="preserve">    Review Date    Type       Ward      Status     Specialty   Day  Next Review </w:t>
      </w:r>
    </w:p>
    <w:p w14:paraId="632F703F" w14:textId="77777777" w:rsidR="00A617FB" w:rsidRDefault="00A617FB" w:rsidP="00A617FB">
      <w:pPr>
        <w:pStyle w:val="SCREEN"/>
      </w:pPr>
      <w:r>
        <w:t xml:space="preserve">1   01/15/94       CONT. STA  11-B ME   COMPLETE   MEDICINE     3   01/17/94    </w:t>
      </w:r>
    </w:p>
    <w:p w14:paraId="2DF20ECF" w14:textId="77777777" w:rsidR="00A617FB" w:rsidRDefault="00A617FB" w:rsidP="00A617FB">
      <w:pPr>
        <w:pStyle w:val="SCREEN"/>
      </w:pPr>
      <w:r>
        <w:t xml:space="preserve">2   01/14/94       CONT. STA  11-B ME   COMPLETE   MEDICINE     2               </w:t>
      </w:r>
    </w:p>
    <w:p w14:paraId="3A2EE095" w14:textId="77777777" w:rsidR="00A617FB" w:rsidRDefault="00A617FB" w:rsidP="00A617FB">
      <w:pPr>
        <w:pStyle w:val="SCREEN"/>
      </w:pPr>
      <w:r>
        <w:t xml:space="preserve">3   01/13/94       Admission  11-B ME   COMPLETE   MEDICINE     1               </w:t>
      </w:r>
    </w:p>
    <w:p w14:paraId="336A959D" w14:textId="77777777" w:rsidR="00A617FB" w:rsidRDefault="00A617FB" w:rsidP="00A617FB">
      <w:pPr>
        <w:pStyle w:val="SCREEN"/>
      </w:pPr>
    </w:p>
    <w:p w14:paraId="1AFA6794" w14:textId="77777777" w:rsidR="00A617FB" w:rsidRDefault="00A617FB" w:rsidP="00A617FB">
      <w:pPr>
        <w:pStyle w:val="SCREEN"/>
      </w:pPr>
    </w:p>
    <w:p w14:paraId="13644D71" w14:textId="77777777" w:rsidR="00A617FB" w:rsidRDefault="00A617FB" w:rsidP="00A617FB">
      <w:pPr>
        <w:pStyle w:val="SCREEN"/>
      </w:pPr>
    </w:p>
    <w:p w14:paraId="09FBB621" w14:textId="77777777" w:rsidR="00A617FB" w:rsidRDefault="00A617FB" w:rsidP="00A617FB">
      <w:pPr>
        <w:pStyle w:val="SCREEN"/>
      </w:pPr>
    </w:p>
    <w:p w14:paraId="1886CDCF" w14:textId="77777777" w:rsidR="00A617FB" w:rsidRDefault="00A617FB" w:rsidP="00A617FB">
      <w:pPr>
        <w:pStyle w:val="SCREEN"/>
      </w:pPr>
      <w:r>
        <w:t xml:space="preserve">          Random Sample                                                     &gt;&gt;&gt;</w:t>
      </w:r>
    </w:p>
    <w:p w14:paraId="06922C0F" w14:textId="77777777" w:rsidR="00A617FB" w:rsidRDefault="00A617FB" w:rsidP="00A617FB">
      <w:pPr>
        <w:pStyle w:val="SCREEN"/>
      </w:pPr>
      <w:r w:rsidRPr="00A617FB">
        <w:rPr>
          <w:b/>
          <w:i/>
        </w:rPr>
        <w:t>AN  Add Next Hosp. Review</w:t>
      </w:r>
      <w:r>
        <w:t xml:space="preserve"> </w:t>
      </w:r>
      <w:r w:rsidRPr="00A617FB">
        <w:rPr>
          <w:b/>
          <w:i/>
        </w:rPr>
        <w:t>VE  View/Edit Review</w:t>
      </w:r>
      <w:r>
        <w:t xml:space="preserve">      </w:t>
      </w:r>
      <w:r w:rsidRPr="00A617FB">
        <w:rPr>
          <w:b/>
          <w:i/>
        </w:rPr>
        <w:t>CP  Change Patient</w:t>
      </w:r>
    </w:p>
    <w:p w14:paraId="30B0F538" w14:textId="77777777" w:rsidR="00A617FB" w:rsidRDefault="00A617FB" w:rsidP="00A617FB">
      <w:pPr>
        <w:pStyle w:val="SCREEN"/>
      </w:pPr>
      <w:r w:rsidRPr="00A617FB">
        <w:rPr>
          <w:b/>
          <w:i/>
        </w:rPr>
        <w:t>DR  Delete Review</w:t>
      </w:r>
      <w:r>
        <w:t xml:space="preserve">         DU  Diagnosis Update      EX  Exit</w:t>
      </w:r>
    </w:p>
    <w:p w14:paraId="0FBC40E9" w14:textId="77777777" w:rsidR="00A617FB" w:rsidRDefault="00A617FB" w:rsidP="00A617FB">
      <w:pPr>
        <w:pStyle w:val="SCREEN"/>
      </w:pPr>
      <w:r w:rsidRPr="00A617FB">
        <w:rPr>
          <w:b/>
          <w:i/>
        </w:rPr>
        <w:t>QE  Quick Edit</w:t>
      </w:r>
      <w:r>
        <w:t xml:space="preserve">            PU  Procedure Update</w:t>
      </w:r>
    </w:p>
    <w:p w14:paraId="4412DCC6" w14:textId="77777777" w:rsidR="00A617FB" w:rsidRDefault="00A617FB" w:rsidP="00A617FB">
      <w:pPr>
        <w:pStyle w:val="SCREEN"/>
      </w:pPr>
      <w:r>
        <w:t>CS  Change Status         PV  Provider Update</w:t>
      </w:r>
    </w:p>
    <w:p w14:paraId="22AC5F43" w14:textId="77777777" w:rsidR="00D35D89" w:rsidRPr="00CB02E7" w:rsidRDefault="00D35D89" w:rsidP="00A617FB">
      <w:pPr>
        <w:pStyle w:val="SCREEN"/>
      </w:pPr>
      <w:r w:rsidRPr="00D35D89">
        <w:t>Select Action: Quit//</w:t>
      </w:r>
    </w:p>
    <w:p w14:paraId="49CF642E" w14:textId="77777777" w:rsidR="00207FE5" w:rsidRPr="00CB02E7" w:rsidRDefault="00207FE5" w:rsidP="00A617FB">
      <w:pPr>
        <w:pStyle w:val="Heading3"/>
      </w:pPr>
      <w:bookmarkStart w:id="115" w:name="_Toc514255735"/>
      <w:r w:rsidRPr="00CB02E7">
        <w:t>Expanded Hospital Reviews Screen</w:t>
      </w:r>
      <w:bookmarkEnd w:id="115"/>
    </w:p>
    <w:p w14:paraId="3443268F" w14:textId="77777777" w:rsidR="00A617FB" w:rsidRPr="00CB02E7" w:rsidRDefault="00A617FB" w:rsidP="00A617FB">
      <w:pPr>
        <w:pStyle w:val="BodyText"/>
      </w:pPr>
      <w:r>
        <w:t>The following actions are available from the Expanded Hospital Reviews screen:</w:t>
      </w:r>
    </w:p>
    <w:p w14:paraId="0F2AFA5E" w14:textId="77777777" w:rsidR="00207FE5" w:rsidRPr="00CB02E7" w:rsidRDefault="00207FE5" w:rsidP="00A617FB">
      <w:pPr>
        <w:pStyle w:val="BodyTextBullet1"/>
      </w:pPr>
      <w:r w:rsidRPr="00A617FB">
        <w:rPr>
          <w:b/>
        </w:rPr>
        <w:lastRenderedPageBreak/>
        <w:t>Review Information</w:t>
      </w:r>
      <w:r w:rsidRPr="00CB02E7">
        <w:t xml:space="preserve"> - This action allows you to enter/edit the type of review (admission or continued stay), review date, and the specialty and methodology for the review. There should be only one admission review (pre-certification or urgent/ emergent admission review) for an admission. Normally, reviews are done for UR purposes on days 3, 6, 9, 14, 21, 28, and every 7 days thereafter. (Usually, the INTERQUAL method is used as the methodology for UR required review. Insurance carriers may require other review m</w:t>
      </w:r>
      <w:r w:rsidR="00A617FB">
        <w:t>ethodologies.)</w:t>
      </w:r>
    </w:p>
    <w:p w14:paraId="7ED3A762" w14:textId="77777777" w:rsidR="00207FE5" w:rsidRPr="00CB02E7" w:rsidRDefault="00207FE5" w:rsidP="00A617FB">
      <w:pPr>
        <w:pStyle w:val="BodyTextBullet1"/>
      </w:pPr>
      <w:r w:rsidRPr="00A617FB">
        <w:rPr>
          <w:b/>
        </w:rPr>
        <w:t>Add Comment</w:t>
      </w:r>
      <w:r w:rsidRPr="00CB02E7">
        <w:t xml:space="preserve"> - This action allows you to edit the word processing (comments) field in Hospital or Insurance Reviews witho</w:t>
      </w:r>
      <w:r w:rsidR="00A617FB">
        <w:t>ut having to edit other fields.</w:t>
      </w:r>
    </w:p>
    <w:p w14:paraId="18C9667F" w14:textId="77777777" w:rsidR="00CA3FB4" w:rsidRDefault="00207FE5" w:rsidP="00CA3FB4">
      <w:pPr>
        <w:pStyle w:val="BodyTextBullet1"/>
      </w:pPr>
      <w:r w:rsidRPr="00D90641">
        <w:rPr>
          <w:b/>
        </w:rPr>
        <w:t>Criteria Update</w:t>
      </w:r>
      <w:r w:rsidRPr="00CB02E7">
        <w:t xml:space="preserve"> - This action allows you to enter or edit data regarding criteria met/not met for an acute admission within 24 hours, such as the review date and methodology; severity of illness and intensity of service; and whether additional reviews are required</w:t>
      </w:r>
      <w:r w:rsidR="00CA3FB4">
        <w:t>.</w:t>
      </w:r>
    </w:p>
    <w:p w14:paraId="016DCE69" w14:textId="77777777" w:rsidR="00CA3FB4" w:rsidRPr="00CA3FB4" w:rsidRDefault="00CA3FB4" w:rsidP="00CA3FB4">
      <w:pPr>
        <w:pStyle w:val="BodyText"/>
        <w:rPr>
          <w:b/>
        </w:rPr>
      </w:pPr>
      <w:r w:rsidRPr="00CA3FB4">
        <w:rPr>
          <w:b/>
        </w:rPr>
        <w:t>Sample Screen</w:t>
      </w:r>
      <w:r w:rsidR="00CF4236">
        <w:rPr>
          <w:b/>
        </w:rPr>
        <w:t>s</w:t>
      </w:r>
    </w:p>
    <w:p w14:paraId="6C94556E" w14:textId="77777777" w:rsidR="00CA3FB4" w:rsidRDefault="00CA3FB4" w:rsidP="00197A1C">
      <w:pPr>
        <w:pStyle w:val="SCREEN"/>
      </w:pPr>
      <w:r>
        <w:t xml:space="preserve">Expanded Hospital Reviews     Feb 03, 1994 13:55:38          Page:   1 of    3 </w:t>
      </w:r>
    </w:p>
    <w:p w14:paraId="119E3B26" w14:textId="77777777" w:rsidR="00CA3FB4" w:rsidRDefault="00CA3FB4" w:rsidP="00197A1C">
      <w:pPr>
        <w:pStyle w:val="SCREEN"/>
      </w:pPr>
      <w:r>
        <w:t xml:space="preserve">Expanded Review for: IB,PATIENT 77      XXXX   ROI:OBTAINED                           </w:t>
      </w:r>
    </w:p>
    <w:p w14:paraId="7E4FEC41" w14:textId="77777777" w:rsidR="00CA3FB4" w:rsidRDefault="00CA3FB4" w:rsidP="00197A1C">
      <w:pPr>
        <w:pStyle w:val="SCREEN"/>
      </w:pPr>
      <w:r>
        <w:t xml:space="preserve">                for: CONTINUED STAY REVIEW on 01/15/94                          </w:t>
      </w:r>
    </w:p>
    <w:p w14:paraId="5B277671" w14:textId="77777777" w:rsidR="00CA3FB4" w:rsidRDefault="00CA3FB4" w:rsidP="00197A1C">
      <w:pPr>
        <w:pStyle w:val="SCREEN"/>
      </w:pPr>
      <w:r>
        <w:t xml:space="preserve">                                                                             </w:t>
      </w:r>
      <w:r>
        <w:tab/>
      </w:r>
    </w:p>
    <w:p w14:paraId="13F7BE92" w14:textId="77777777" w:rsidR="00CA3FB4" w:rsidRDefault="00CA3FB4" w:rsidP="00197A1C">
      <w:pPr>
        <w:pStyle w:val="SCREEN"/>
      </w:pPr>
      <w:r>
        <w:t xml:space="preserve">  Visit Information                         Review Information                 </w:t>
      </w:r>
    </w:p>
    <w:p w14:paraId="2256A1A3" w14:textId="77777777" w:rsidR="00CA3FB4" w:rsidRDefault="00CA3FB4" w:rsidP="00197A1C">
      <w:pPr>
        <w:pStyle w:val="SCREEN"/>
      </w:pPr>
      <w:r>
        <w:t xml:space="preserve">    Visit Type: INPATIENT ADMISSION            Review Type: CONTINUED STAY REVI</w:t>
      </w:r>
    </w:p>
    <w:p w14:paraId="70839F56" w14:textId="77777777" w:rsidR="00CA3FB4" w:rsidRDefault="00CF4236" w:rsidP="00197A1C">
      <w:pPr>
        <w:pStyle w:val="SCREEN"/>
      </w:pPr>
      <w:r>
        <w:t>Admission Date: XXX XX,XXXX</w:t>
      </w:r>
      <w:r w:rsidR="00CA3FB4">
        <w:t>@09:30:35</w:t>
      </w:r>
      <w:r>
        <w:t xml:space="preserve">           Review Date: XX/XX/XX</w:t>
      </w:r>
      <w:r w:rsidR="00CA3FB4">
        <w:t xml:space="preserve">           </w:t>
      </w:r>
    </w:p>
    <w:p w14:paraId="04849E22" w14:textId="77777777" w:rsidR="00CA3FB4" w:rsidRDefault="00CA3FB4" w:rsidP="00197A1C">
      <w:pPr>
        <w:pStyle w:val="SCREEN"/>
      </w:pPr>
      <w:r>
        <w:t xml:space="preserve">          Ward: 11-B MEDICINE XREF               Specialty: MEDICINE           </w:t>
      </w:r>
    </w:p>
    <w:p w14:paraId="6EB32370" w14:textId="77777777" w:rsidR="00CA3FB4" w:rsidRDefault="00CA3FB4" w:rsidP="00197A1C">
      <w:pPr>
        <w:pStyle w:val="SCREEN"/>
      </w:pPr>
      <w:r>
        <w:t xml:space="preserve">     Specialty: MEDICINE                       Methodology: INTERQUAL          </w:t>
      </w:r>
    </w:p>
    <w:p w14:paraId="69637C84" w14:textId="77777777" w:rsidR="00CA3FB4" w:rsidRDefault="00CA3FB4" w:rsidP="00197A1C">
      <w:pPr>
        <w:pStyle w:val="SCREEN"/>
      </w:pPr>
      <w:r>
        <w:t xml:space="preserve">                                                Ins. Action:                   </w:t>
      </w:r>
    </w:p>
    <w:p w14:paraId="28ACC579" w14:textId="77777777" w:rsidR="00CA3FB4" w:rsidRDefault="00CA3FB4" w:rsidP="00197A1C">
      <w:pPr>
        <w:pStyle w:val="SCREEN"/>
      </w:pPr>
      <w:r>
        <w:t xml:space="preserve">                                                                                </w:t>
      </w:r>
    </w:p>
    <w:p w14:paraId="07206D8E" w14:textId="77777777" w:rsidR="00CA3FB4" w:rsidRDefault="00CA3FB4" w:rsidP="00197A1C">
      <w:pPr>
        <w:pStyle w:val="SCREEN"/>
      </w:pPr>
      <w:r>
        <w:t xml:space="preserve">  Criteria Information                                </w:t>
      </w:r>
    </w:p>
    <w:p w14:paraId="021795B7" w14:textId="77777777" w:rsidR="00CA3FB4" w:rsidRDefault="00CA3FB4" w:rsidP="00197A1C">
      <w:pPr>
        <w:pStyle w:val="SCREEN"/>
      </w:pPr>
      <w:r>
        <w:t xml:space="preserve">    Day of Review: 3                                 </w:t>
      </w:r>
    </w:p>
    <w:p w14:paraId="5DD738A3" w14:textId="77777777" w:rsidR="00CA3FB4" w:rsidRDefault="00CA3FB4" w:rsidP="00197A1C">
      <w:pPr>
        <w:pStyle w:val="SCREEN"/>
      </w:pPr>
      <w:r>
        <w:t xml:space="preserve">  Severity of Ill: CARDIOVASCULAR                     </w:t>
      </w:r>
    </w:p>
    <w:p w14:paraId="24A4B709" w14:textId="77777777" w:rsidR="00CA3FB4" w:rsidRDefault="00CA3FB4" w:rsidP="00197A1C">
      <w:pPr>
        <w:pStyle w:val="SCREEN"/>
      </w:pPr>
      <w:r>
        <w:t xml:space="preserve"> Intensity of Svc: CARDIOVASCULAR                                            </w:t>
      </w:r>
    </w:p>
    <w:p w14:paraId="5E0E9B60" w14:textId="77777777" w:rsidR="00CA3FB4" w:rsidRDefault="00CA3FB4" w:rsidP="00197A1C">
      <w:pPr>
        <w:pStyle w:val="SCREEN"/>
      </w:pPr>
      <w:r>
        <w:t xml:space="preserve">   Apply all Days:                                                             </w:t>
      </w:r>
    </w:p>
    <w:p w14:paraId="716B9A2C" w14:textId="77777777" w:rsidR="00CA3FB4" w:rsidRDefault="00CA3FB4" w:rsidP="00197A1C">
      <w:pPr>
        <w:pStyle w:val="SCREEN"/>
      </w:pPr>
      <w:r>
        <w:t xml:space="preserve"> Non-Acute Reason:                                                             </w:t>
      </w:r>
    </w:p>
    <w:p w14:paraId="48068431" w14:textId="77777777" w:rsidR="00CA3FB4" w:rsidRDefault="00CA3FB4" w:rsidP="00197A1C">
      <w:pPr>
        <w:pStyle w:val="SCREEN"/>
      </w:pPr>
      <w:r>
        <w:t xml:space="preserve">   No. Acute Days:                                                             </w:t>
      </w:r>
    </w:p>
    <w:p w14:paraId="3D0A2F88" w14:textId="77777777" w:rsidR="00CA3FB4" w:rsidRDefault="00CA3FB4" w:rsidP="00197A1C">
      <w:pPr>
        <w:pStyle w:val="SCREEN"/>
      </w:pPr>
      <w:r>
        <w:t xml:space="preserve">   Non-Acute Days:                                                             </w:t>
      </w:r>
    </w:p>
    <w:p w14:paraId="4ACE452E" w14:textId="77777777" w:rsidR="00CA3FB4" w:rsidRDefault="00CA3FB4" w:rsidP="00197A1C">
      <w:pPr>
        <w:pStyle w:val="SCREEN"/>
      </w:pPr>
      <w:r>
        <w:tab/>
      </w:r>
    </w:p>
    <w:p w14:paraId="6640C834" w14:textId="77777777" w:rsidR="00CA3FB4" w:rsidRDefault="00CA3FB4" w:rsidP="00197A1C">
      <w:pPr>
        <w:pStyle w:val="SCREEN"/>
      </w:pPr>
      <w:r>
        <w:t>+         Enter ?? for more actions</w:t>
      </w:r>
      <w:r>
        <w:tab/>
      </w:r>
    </w:p>
    <w:p w14:paraId="5E4D7291" w14:textId="77777777" w:rsidR="00CA3FB4" w:rsidRDefault="00CA3FB4" w:rsidP="00197A1C">
      <w:pPr>
        <w:pStyle w:val="SCREEN"/>
      </w:pPr>
      <w:r>
        <w:t>RI  Review Information    CU  Criteria Update       PV  Provider Update</w:t>
      </w:r>
    </w:p>
    <w:p w14:paraId="5C31124B" w14:textId="77777777" w:rsidR="00CA3FB4" w:rsidRDefault="00CA3FB4" w:rsidP="00197A1C">
      <w:pPr>
        <w:pStyle w:val="SCREEN"/>
      </w:pPr>
      <w:r>
        <w:t>CS  Change Status         DU  Diagnosis Update      EX  Exit</w:t>
      </w:r>
    </w:p>
    <w:p w14:paraId="6197BD7B" w14:textId="77777777" w:rsidR="00CA3FB4" w:rsidRDefault="00CA3FB4" w:rsidP="00197A1C">
      <w:pPr>
        <w:pStyle w:val="SCREEN"/>
      </w:pPr>
      <w:r>
        <w:t>AC  Add Comments          PU  Procedure Update</w:t>
      </w:r>
    </w:p>
    <w:p w14:paraId="154D09A7" w14:textId="77777777" w:rsidR="00D35D89" w:rsidRPr="00CB02E7" w:rsidRDefault="00D35D89" w:rsidP="00197A1C">
      <w:pPr>
        <w:pStyle w:val="SCREEN"/>
      </w:pPr>
      <w:r w:rsidRPr="00D35D89">
        <w:t>Select Action: Quit// Next Page</w:t>
      </w:r>
    </w:p>
    <w:p w14:paraId="477809B5" w14:textId="77777777" w:rsidR="00CA3FB4" w:rsidRDefault="00CA3FB4" w:rsidP="00197A1C">
      <w:pPr>
        <w:pStyle w:val="SCREEN"/>
      </w:pPr>
    </w:p>
    <w:p w14:paraId="63194DE0" w14:textId="77777777" w:rsidR="00D35D89" w:rsidRDefault="00D35D89" w:rsidP="00197A1C">
      <w:pPr>
        <w:pStyle w:val="SCREEN"/>
      </w:pPr>
      <w:r>
        <w:t xml:space="preserve">Expanded Hospital Reviews     Feb 03, 1994 13:58:13          Page:   2 of    3 </w:t>
      </w:r>
    </w:p>
    <w:p w14:paraId="5CCD8482" w14:textId="77777777" w:rsidR="00D35D89" w:rsidRDefault="00D35D89" w:rsidP="00197A1C">
      <w:pPr>
        <w:pStyle w:val="SCREEN"/>
      </w:pPr>
      <w:r>
        <w:t>Ex</w:t>
      </w:r>
      <w:r w:rsidR="00CF4236">
        <w:t>panded Review for: IB,PATIENT 77     XXXX</w:t>
      </w:r>
      <w:r>
        <w:t xml:space="preserve">   ROI:OBTAINED                           </w:t>
      </w:r>
    </w:p>
    <w:p w14:paraId="53614BE9" w14:textId="77777777" w:rsidR="00D35D89" w:rsidRDefault="00D35D89" w:rsidP="00197A1C">
      <w:pPr>
        <w:pStyle w:val="SCREEN"/>
      </w:pPr>
      <w:r>
        <w:t xml:space="preserve">                for: CONTINUED STAY REVIEW on 01/15/94                          </w:t>
      </w:r>
    </w:p>
    <w:p w14:paraId="56AA1DEF" w14:textId="77777777" w:rsidR="00D35D89" w:rsidRDefault="00D35D89" w:rsidP="00197A1C">
      <w:pPr>
        <w:pStyle w:val="SCREEN"/>
      </w:pPr>
      <w:r>
        <w:t xml:space="preserve">+                                                                             </w:t>
      </w:r>
      <w:r>
        <w:tab/>
      </w:r>
    </w:p>
    <w:p w14:paraId="574B3011" w14:textId="77777777" w:rsidR="00D35D89" w:rsidRDefault="00D35D89" w:rsidP="00197A1C">
      <w:pPr>
        <w:pStyle w:val="SCREEN"/>
      </w:pPr>
      <w:r>
        <w:t xml:space="preserve">  Status Information                        Clinical Information               </w:t>
      </w:r>
    </w:p>
    <w:p w14:paraId="7A7FD8A2" w14:textId="77777777" w:rsidR="00D35D89" w:rsidRDefault="00D35D89" w:rsidP="00197A1C">
      <w:pPr>
        <w:pStyle w:val="SCREEN"/>
      </w:pPr>
      <w:r>
        <w:t xml:space="preserve">    Review Status: ENTERED                       Provider: </w:t>
      </w:r>
      <w:proofErr w:type="spellStart"/>
      <w:r>
        <w:t>IBprovider,one</w:t>
      </w:r>
      <w:proofErr w:type="spellEnd"/>
      <w:r>
        <w:t xml:space="preserve"> </w:t>
      </w:r>
    </w:p>
    <w:p w14:paraId="15A6C49A" w14:textId="77777777" w:rsidR="00D35D89" w:rsidRDefault="00CF4236" w:rsidP="00197A1C">
      <w:pPr>
        <w:pStyle w:val="SCREEN"/>
      </w:pPr>
      <w:r>
        <w:t xml:space="preserve">       Entered by: UR,NURSE 3             </w:t>
      </w:r>
      <w:r w:rsidR="00D35D89">
        <w:t xml:space="preserve"> Admitting </w:t>
      </w:r>
      <w:proofErr w:type="spellStart"/>
      <w:r w:rsidR="00D35D89">
        <w:t>Diag</w:t>
      </w:r>
      <w:proofErr w:type="spellEnd"/>
      <w:r w:rsidR="00D35D89">
        <w:t>: 101.0 - VINCENTS ANG</w:t>
      </w:r>
    </w:p>
    <w:p w14:paraId="39D10443" w14:textId="77777777" w:rsidR="00D35D89" w:rsidRDefault="00CF4236" w:rsidP="00197A1C">
      <w:pPr>
        <w:pStyle w:val="SCREEN"/>
      </w:pPr>
      <w:r>
        <w:t xml:space="preserve">       Entered on: XX/XX/XX</w:t>
      </w:r>
      <w:r w:rsidR="00D35D89">
        <w:t xml:space="preserve"> 2:51 pm          Primary </w:t>
      </w:r>
      <w:proofErr w:type="spellStart"/>
      <w:r w:rsidR="00D35D89">
        <w:t>Diag</w:t>
      </w:r>
      <w:proofErr w:type="spellEnd"/>
      <w:r w:rsidR="00D35D89">
        <w:t xml:space="preserve">:                    </w:t>
      </w:r>
    </w:p>
    <w:p w14:paraId="229D60A6" w14:textId="77777777" w:rsidR="00D35D89" w:rsidRDefault="00D35D89" w:rsidP="00197A1C">
      <w:pPr>
        <w:pStyle w:val="SCREEN"/>
      </w:pPr>
      <w:r>
        <w:t xml:space="preserve">     Completed by: </w:t>
      </w:r>
      <w:r w:rsidR="00CF4236" w:rsidRPr="00CF4236">
        <w:t>UR,NURSE 3</w:t>
      </w:r>
      <w:r w:rsidR="00CF4236">
        <w:t xml:space="preserve">               </w:t>
      </w:r>
      <w:r>
        <w:t>1st Procedure: 89.44 - CARDIAC STRE</w:t>
      </w:r>
    </w:p>
    <w:p w14:paraId="0A917FC6" w14:textId="77777777" w:rsidR="00D35D89" w:rsidRDefault="00D35D89" w:rsidP="00197A1C">
      <w:pPr>
        <w:pStyle w:val="SCREEN"/>
      </w:pPr>
      <w:r>
        <w:t xml:space="preserve">     Completed on: </w:t>
      </w:r>
      <w:r w:rsidR="00CF4236" w:rsidRPr="00CF4236">
        <w:t>XX/XX/XX</w:t>
      </w:r>
      <w:r>
        <w:t xml:space="preserve"> 2:53 pm         2nd Procedure:                    </w:t>
      </w:r>
    </w:p>
    <w:p w14:paraId="0ADF7CA4" w14:textId="77777777" w:rsidR="00D35D89" w:rsidRDefault="00D35D89" w:rsidP="00197A1C">
      <w:pPr>
        <w:pStyle w:val="SCREEN"/>
      </w:pPr>
      <w:r>
        <w:t xml:space="preserve"> Next Review Date: </w:t>
      </w:r>
      <w:r w:rsidR="00CF4236" w:rsidRPr="00CF4236">
        <w:t>XX/XX/XX</w:t>
      </w:r>
      <w:r>
        <w:t xml:space="preserve">                   Interim DRG: 0 -  on             </w:t>
      </w:r>
    </w:p>
    <w:p w14:paraId="3ABD4B69" w14:textId="77777777" w:rsidR="00D35D89" w:rsidRDefault="00D35D89" w:rsidP="00197A1C">
      <w:pPr>
        <w:pStyle w:val="SCREEN"/>
      </w:pPr>
      <w:r>
        <w:t xml:space="preserve">                                            Estimate ALOS:   0.0              </w:t>
      </w:r>
    </w:p>
    <w:p w14:paraId="0B02DEF4" w14:textId="77777777" w:rsidR="00D35D89" w:rsidRDefault="00D35D89" w:rsidP="00197A1C">
      <w:pPr>
        <w:pStyle w:val="SCREEN"/>
      </w:pPr>
      <w:r>
        <w:t xml:space="preserve">                                           Days Remaining:   0.0              </w:t>
      </w:r>
    </w:p>
    <w:p w14:paraId="082FE806" w14:textId="77777777" w:rsidR="00D35D89" w:rsidRDefault="00D35D89" w:rsidP="00197A1C">
      <w:pPr>
        <w:pStyle w:val="SCREEN"/>
      </w:pPr>
      <w:r>
        <w:t xml:space="preserve">                                                                               </w:t>
      </w:r>
    </w:p>
    <w:p w14:paraId="30E4D631" w14:textId="77777777" w:rsidR="00D35D89" w:rsidRDefault="00D35D89" w:rsidP="00197A1C">
      <w:pPr>
        <w:pStyle w:val="SCREEN"/>
      </w:pPr>
      <w:r>
        <w:t xml:space="preserve">  Review Comments                                                              </w:t>
      </w:r>
    </w:p>
    <w:p w14:paraId="55F9EF7D" w14:textId="77777777" w:rsidR="00D35D89" w:rsidRDefault="00D35D89" w:rsidP="00197A1C">
      <w:pPr>
        <w:pStyle w:val="SCREEN"/>
      </w:pPr>
      <w:r>
        <w:t xml:space="preserve">   Patient not doing well, consult to psych is recommended.</w:t>
      </w:r>
      <w:r>
        <w:tab/>
      </w:r>
    </w:p>
    <w:p w14:paraId="70657882" w14:textId="77777777" w:rsidR="00D35D89" w:rsidRDefault="00D35D89" w:rsidP="00197A1C">
      <w:pPr>
        <w:pStyle w:val="SCREEN"/>
      </w:pPr>
      <w:r>
        <w:t>+         Enter ?? for more actions</w:t>
      </w:r>
      <w:r>
        <w:tab/>
      </w:r>
    </w:p>
    <w:p w14:paraId="7FCCF4DB" w14:textId="77777777" w:rsidR="00D35D89" w:rsidRDefault="00D35D89" w:rsidP="00197A1C">
      <w:pPr>
        <w:pStyle w:val="SCREEN"/>
      </w:pPr>
      <w:r>
        <w:t>RI  Review Information    CU  Criteria Update       PV  Provider Update</w:t>
      </w:r>
    </w:p>
    <w:p w14:paraId="74DA6978" w14:textId="77777777" w:rsidR="00D35D89" w:rsidRDefault="00D35D89" w:rsidP="00197A1C">
      <w:pPr>
        <w:pStyle w:val="SCREEN"/>
      </w:pPr>
      <w:r>
        <w:t>CS  Change Status         DU  Diagnosis Update      EX  Exit</w:t>
      </w:r>
    </w:p>
    <w:p w14:paraId="7A0D20CB" w14:textId="77777777" w:rsidR="00CA3FB4" w:rsidRDefault="00D35D89" w:rsidP="00197A1C">
      <w:pPr>
        <w:pStyle w:val="SCREEN"/>
      </w:pPr>
      <w:r>
        <w:t>AC  Add Comments          PU  Procedure Update</w:t>
      </w:r>
    </w:p>
    <w:p w14:paraId="64B003DB" w14:textId="77777777" w:rsidR="00D35D89" w:rsidRDefault="00D35D89" w:rsidP="00197A1C">
      <w:pPr>
        <w:pStyle w:val="SCREEN"/>
      </w:pPr>
      <w:r w:rsidRPr="00D35D89">
        <w:lastRenderedPageBreak/>
        <w:t>Select Action: Quit// Next Page</w:t>
      </w:r>
    </w:p>
    <w:p w14:paraId="4F90C8FE" w14:textId="77777777" w:rsidR="00CA3FB4" w:rsidRDefault="00CA3FB4" w:rsidP="00197A1C">
      <w:pPr>
        <w:pStyle w:val="SCREEN"/>
      </w:pPr>
    </w:p>
    <w:p w14:paraId="007B895A" w14:textId="77777777" w:rsidR="00D35D89" w:rsidRDefault="00D35D89" w:rsidP="00197A1C">
      <w:pPr>
        <w:pStyle w:val="SCREEN"/>
      </w:pPr>
      <w:r>
        <w:t xml:space="preserve">Expanded Hospital Reviews     Feb 03, 1994 14:09:46          Page:   3 of    3 </w:t>
      </w:r>
    </w:p>
    <w:p w14:paraId="1E50E357" w14:textId="77777777" w:rsidR="00D35D89" w:rsidRDefault="00D35D89" w:rsidP="00197A1C">
      <w:pPr>
        <w:pStyle w:val="SCREEN"/>
      </w:pPr>
      <w:r>
        <w:t xml:space="preserve">Expanded Review for: </w:t>
      </w:r>
      <w:proofErr w:type="spellStart"/>
      <w:r>
        <w:t>IBpatient,one</w:t>
      </w:r>
      <w:proofErr w:type="spellEnd"/>
      <w:r>
        <w:t xml:space="preserve">     1111   ROI:OBTAINED                           </w:t>
      </w:r>
    </w:p>
    <w:p w14:paraId="202E4970" w14:textId="77777777" w:rsidR="00D35D89" w:rsidRDefault="00D35D89" w:rsidP="00197A1C">
      <w:pPr>
        <w:pStyle w:val="SCREEN"/>
      </w:pPr>
      <w:r>
        <w:t xml:space="preserve">                for: CONTINUED STAY REVIEW on 01/15/94                          </w:t>
      </w:r>
    </w:p>
    <w:p w14:paraId="2AC421F2" w14:textId="77777777" w:rsidR="00D35D89" w:rsidRDefault="00D35D89" w:rsidP="00197A1C">
      <w:pPr>
        <w:pStyle w:val="SCREEN"/>
      </w:pPr>
      <w:r>
        <w:t xml:space="preserve">+                                                                             </w:t>
      </w:r>
      <w:r>
        <w:tab/>
      </w:r>
    </w:p>
    <w:p w14:paraId="4157115A" w14:textId="77777777" w:rsidR="00D35D89" w:rsidRDefault="00D35D89" w:rsidP="00197A1C">
      <w:pPr>
        <w:pStyle w:val="SCREEN"/>
      </w:pPr>
      <w:r>
        <w:t xml:space="preserve">                                                                                </w:t>
      </w:r>
    </w:p>
    <w:p w14:paraId="44417004" w14:textId="77777777" w:rsidR="00D35D89" w:rsidRDefault="00D35D89" w:rsidP="00197A1C">
      <w:pPr>
        <w:pStyle w:val="SCREEN"/>
      </w:pPr>
      <w:r>
        <w:t xml:space="preserve">  Visit Information                        Review Information                 </w:t>
      </w:r>
    </w:p>
    <w:p w14:paraId="1D73222C" w14:textId="77777777" w:rsidR="00D35D89" w:rsidRDefault="00D35D89" w:rsidP="00197A1C">
      <w:pPr>
        <w:pStyle w:val="SCREEN"/>
      </w:pPr>
      <w:r>
        <w:t xml:space="preserve">     Visit Type: INPATIENT ADMISSION          Review Type: CONTINUED STAY REVI</w:t>
      </w:r>
    </w:p>
    <w:p w14:paraId="64F2A7DB" w14:textId="77777777" w:rsidR="00D35D89" w:rsidRDefault="00CF4236" w:rsidP="00197A1C">
      <w:pPr>
        <w:pStyle w:val="SCREEN"/>
      </w:pPr>
      <w:r>
        <w:t xml:space="preserve"> Admission Date: XXX XX,XXXX</w:t>
      </w:r>
      <w:r w:rsidR="00D35D89">
        <w:t xml:space="preserve">@09:30:35         Review Date: </w:t>
      </w:r>
      <w:r w:rsidRPr="00CF4236">
        <w:t>XX/XX/XX</w:t>
      </w:r>
      <w:r w:rsidR="00D35D89">
        <w:t xml:space="preserve">           </w:t>
      </w:r>
    </w:p>
    <w:p w14:paraId="4C1E6D66" w14:textId="77777777" w:rsidR="00D35D89" w:rsidRDefault="00D35D89" w:rsidP="00197A1C">
      <w:pPr>
        <w:pStyle w:val="SCREEN"/>
      </w:pPr>
      <w:r>
        <w:t xml:space="preserve">           Ward: 11-B MEDICINE XREF             Specialty: MEDICINE           </w:t>
      </w:r>
    </w:p>
    <w:p w14:paraId="4657D106" w14:textId="77777777" w:rsidR="00D35D89" w:rsidRDefault="00D35D89" w:rsidP="00197A1C">
      <w:pPr>
        <w:pStyle w:val="SCREEN"/>
      </w:pPr>
      <w:r>
        <w:t xml:space="preserve">      Specialty: MEDICINE                     Methodology: INTERQUAL          </w:t>
      </w:r>
    </w:p>
    <w:p w14:paraId="31FAAD65" w14:textId="77777777" w:rsidR="00D35D89" w:rsidRDefault="00D35D89" w:rsidP="00197A1C">
      <w:pPr>
        <w:pStyle w:val="SCREEN"/>
      </w:pPr>
      <w:r>
        <w:t xml:space="preserve">                                              Ins. Action:                   </w:t>
      </w:r>
    </w:p>
    <w:p w14:paraId="78DAC9D7" w14:textId="77777777" w:rsidR="00D35D89" w:rsidRDefault="00D35D89" w:rsidP="00197A1C">
      <w:pPr>
        <w:pStyle w:val="SCREEN"/>
      </w:pPr>
      <w:r>
        <w:t xml:space="preserve">                                                                              </w:t>
      </w:r>
    </w:p>
    <w:p w14:paraId="7C7E2840" w14:textId="77777777" w:rsidR="00D35D89" w:rsidRDefault="00D35D89" w:rsidP="00197A1C">
      <w:pPr>
        <w:pStyle w:val="SCREEN"/>
      </w:pPr>
      <w:r>
        <w:t xml:space="preserve">  Criteria Information                            </w:t>
      </w:r>
    </w:p>
    <w:p w14:paraId="0EDB15DD" w14:textId="77777777" w:rsidR="00D35D89" w:rsidRDefault="00D35D89" w:rsidP="00197A1C">
      <w:pPr>
        <w:pStyle w:val="SCREEN"/>
      </w:pPr>
      <w:r>
        <w:t xml:space="preserve">    Day of Review: 3                             </w:t>
      </w:r>
    </w:p>
    <w:p w14:paraId="05E28772" w14:textId="77777777" w:rsidR="00D35D89" w:rsidRDefault="00D35D89" w:rsidP="00197A1C">
      <w:pPr>
        <w:pStyle w:val="SCREEN"/>
      </w:pPr>
      <w:r>
        <w:t xml:space="preserve">  Severity of Ill: CARDIOVASCULAR                 </w:t>
      </w:r>
    </w:p>
    <w:p w14:paraId="5E72D0D1" w14:textId="77777777" w:rsidR="00D35D89" w:rsidRDefault="00D35D89" w:rsidP="00197A1C">
      <w:pPr>
        <w:pStyle w:val="SCREEN"/>
      </w:pPr>
      <w:r>
        <w:t xml:space="preserve"> Intensity of Svc: CARDIOVASCULAR                                            </w:t>
      </w:r>
    </w:p>
    <w:p w14:paraId="75C1C8CD" w14:textId="77777777" w:rsidR="00D35D89" w:rsidRDefault="00D35D89" w:rsidP="00197A1C">
      <w:pPr>
        <w:pStyle w:val="SCREEN"/>
      </w:pPr>
      <w:r>
        <w:t xml:space="preserve">   Apply all Days:                                                             </w:t>
      </w:r>
    </w:p>
    <w:p w14:paraId="26414960" w14:textId="77777777" w:rsidR="00D35D89" w:rsidRDefault="00D35D89" w:rsidP="00197A1C">
      <w:pPr>
        <w:pStyle w:val="SCREEN"/>
      </w:pPr>
      <w:r>
        <w:t xml:space="preserve"> Non-Acute Reason:                                                             </w:t>
      </w:r>
    </w:p>
    <w:p w14:paraId="31A8A6BE" w14:textId="77777777" w:rsidR="00D35D89" w:rsidRDefault="00D35D89" w:rsidP="00197A1C">
      <w:pPr>
        <w:pStyle w:val="SCREEN"/>
      </w:pPr>
      <w:r>
        <w:t xml:space="preserve">   No. Acute Days:</w:t>
      </w:r>
      <w:r>
        <w:tab/>
      </w:r>
    </w:p>
    <w:p w14:paraId="2E1189B6" w14:textId="77777777" w:rsidR="00D35D89" w:rsidRDefault="00D35D89" w:rsidP="00197A1C">
      <w:pPr>
        <w:pStyle w:val="SCREEN"/>
      </w:pPr>
      <w:r>
        <w:t>+         Enter ?? for more actions</w:t>
      </w:r>
      <w:r>
        <w:tab/>
      </w:r>
    </w:p>
    <w:p w14:paraId="71DCD7EA" w14:textId="77777777" w:rsidR="00D35D89" w:rsidRDefault="00D35D89" w:rsidP="00197A1C">
      <w:pPr>
        <w:pStyle w:val="SCREEN"/>
      </w:pPr>
      <w:r>
        <w:t>RI  Review Information    CU  Criteria Update       PV  Provider Update</w:t>
      </w:r>
    </w:p>
    <w:p w14:paraId="4054332E" w14:textId="77777777" w:rsidR="00D35D89" w:rsidRDefault="00D35D89" w:rsidP="00197A1C">
      <w:pPr>
        <w:pStyle w:val="SCREEN"/>
      </w:pPr>
      <w:r>
        <w:t>CS  Change Status         DU  Diagnosis Update      EX  Exit</w:t>
      </w:r>
    </w:p>
    <w:p w14:paraId="793C3942" w14:textId="77777777" w:rsidR="00D35D89" w:rsidRDefault="00D35D89" w:rsidP="00197A1C">
      <w:pPr>
        <w:pStyle w:val="SCREEN"/>
      </w:pPr>
      <w:r>
        <w:t>AC  Add Comments          PU  Procedure Update</w:t>
      </w:r>
    </w:p>
    <w:p w14:paraId="166D991B" w14:textId="77777777" w:rsidR="00207FE5" w:rsidRPr="00CB02E7" w:rsidRDefault="00D35D89" w:rsidP="00197A1C">
      <w:pPr>
        <w:pStyle w:val="SCREEN"/>
      </w:pPr>
      <w:r w:rsidRPr="00D35D89">
        <w:t>Select Action: Quit//</w:t>
      </w:r>
    </w:p>
    <w:p w14:paraId="05976BAA" w14:textId="77777777" w:rsidR="004F5A89" w:rsidRDefault="004F5A89" w:rsidP="002D62B8">
      <w:pPr>
        <w:pStyle w:val="Heading1"/>
      </w:pPr>
      <w:bookmarkStart w:id="116" w:name="_Toc514255736"/>
      <w:bookmarkStart w:id="117" w:name="_Toc352067138"/>
      <w:bookmarkStart w:id="118" w:name="_Toc352067332"/>
      <w:bookmarkStart w:id="119" w:name="_Toc377048502"/>
      <w:bookmarkStart w:id="120" w:name="_Toc383525727"/>
      <w:r w:rsidRPr="004F5A89">
        <w:t>Claims Tracking Menu for Billing ...</w:t>
      </w:r>
      <w:bookmarkEnd w:id="116"/>
    </w:p>
    <w:p w14:paraId="1D0A1DD8" w14:textId="77777777" w:rsidR="0050730C" w:rsidRDefault="00E152E5" w:rsidP="0050730C">
      <w:pPr>
        <w:pStyle w:val="BodyText"/>
      </w:pPr>
      <w:r>
        <w:t xml:space="preserve">This Claims Tracking menu is intended </w:t>
      </w:r>
      <w:r w:rsidR="00BE434D">
        <w:t xml:space="preserve">for Billing personnel. Billing personnel sometimes need to obtain Claims Tracking data for </w:t>
      </w:r>
      <w:r w:rsidR="00346EC0">
        <w:t xml:space="preserve">the </w:t>
      </w:r>
      <w:r w:rsidR="00BE434D">
        <w:t>prepar</w:t>
      </w:r>
      <w:r w:rsidR="00346EC0">
        <w:t xml:space="preserve">ation </w:t>
      </w:r>
      <w:r w:rsidR="002D62B8">
        <w:t>of third-party bills. You may</w:t>
      </w:r>
      <w:r w:rsidR="00BE434D">
        <w:t xml:space="preserve"> also need t</w:t>
      </w:r>
      <w:r w:rsidR="002D62B8">
        <w:t>o update Claims Tracking if you</w:t>
      </w:r>
      <w:r w:rsidR="00BE434D">
        <w:t xml:space="preserve"> determine, for example, that an event is not billable</w:t>
      </w:r>
      <w:r w:rsidR="002D62B8">
        <w:t xml:space="preserve"> though this capability has also been added to IB</w:t>
      </w:r>
      <w:r w:rsidR="00BE434D">
        <w:t xml:space="preserve">. </w:t>
      </w:r>
    </w:p>
    <w:p w14:paraId="2827AD14" w14:textId="77777777" w:rsidR="00BE434D" w:rsidRPr="00BE434D" w:rsidRDefault="00BE434D" w:rsidP="0050730C">
      <w:pPr>
        <w:pStyle w:val="BodyText"/>
        <w:rPr>
          <w:b/>
        </w:rPr>
      </w:pPr>
      <w:r w:rsidRPr="00BE434D">
        <w:rPr>
          <w:b/>
        </w:rPr>
        <w:t>Sample Menu</w:t>
      </w:r>
    </w:p>
    <w:p w14:paraId="1527A84B" w14:textId="77777777" w:rsidR="00BE434D" w:rsidRDefault="00BE434D" w:rsidP="00BE434D">
      <w:pPr>
        <w:pStyle w:val="SCREEN"/>
      </w:pPr>
      <w:r>
        <w:t xml:space="preserve">   CT     Claims Tracking Edit</w:t>
      </w:r>
    </w:p>
    <w:p w14:paraId="2D6FF86C" w14:textId="77777777" w:rsidR="00BE434D" w:rsidRDefault="00BE434D" w:rsidP="00BE434D">
      <w:pPr>
        <w:pStyle w:val="SCREEN"/>
      </w:pPr>
      <w:r>
        <w:t xml:space="preserve">   PS     Print CT Summary for Billing</w:t>
      </w:r>
    </w:p>
    <w:p w14:paraId="3B9A2366" w14:textId="77777777" w:rsidR="00BE434D" w:rsidRDefault="00BE434D" w:rsidP="00BE434D">
      <w:pPr>
        <w:pStyle w:val="SCREEN"/>
      </w:pPr>
      <w:r>
        <w:t xml:space="preserve">   RN     Assign Reason Not Billable</w:t>
      </w:r>
    </w:p>
    <w:p w14:paraId="234CC391" w14:textId="77777777" w:rsidR="00BE434D" w:rsidRDefault="00BE434D" w:rsidP="00BE434D">
      <w:pPr>
        <w:pStyle w:val="SCREEN"/>
      </w:pPr>
      <w:r>
        <w:t xml:space="preserve">   TP     Third Party Joint Inquiry</w:t>
      </w:r>
    </w:p>
    <w:p w14:paraId="52F75E67" w14:textId="77777777" w:rsidR="00BE434D" w:rsidRDefault="00BE434D" w:rsidP="00BE434D">
      <w:pPr>
        <w:pStyle w:val="SCREEN"/>
      </w:pPr>
    </w:p>
    <w:p w14:paraId="76ED6F41" w14:textId="77777777" w:rsidR="00BE434D" w:rsidRPr="0050730C" w:rsidRDefault="00BE434D" w:rsidP="00BE434D">
      <w:pPr>
        <w:pStyle w:val="SCREEN"/>
      </w:pPr>
      <w:r>
        <w:t>Select Claims Tracking Menu for Billing &lt;TEST ACCOUNT&gt; Option:</w:t>
      </w:r>
    </w:p>
    <w:p w14:paraId="0DD208A7" w14:textId="77777777" w:rsidR="00BE434D" w:rsidRDefault="00BE434D" w:rsidP="00BE434D">
      <w:pPr>
        <w:pStyle w:val="Heading2"/>
      </w:pPr>
      <w:bookmarkStart w:id="121" w:name="_Toc514255737"/>
      <w:r>
        <w:t>Claims Tracking Edit</w:t>
      </w:r>
      <w:bookmarkEnd w:id="121"/>
    </w:p>
    <w:p w14:paraId="4DA2A1D8" w14:textId="77777777" w:rsidR="00BE434D" w:rsidRDefault="00BE434D" w:rsidP="00BE434D">
      <w:pPr>
        <w:pStyle w:val="BodyText"/>
      </w:pPr>
      <w:r>
        <w:t>This option allows you to enter a patient’s name and then view all of the patient’s current Claims Tracking events.</w:t>
      </w:r>
    </w:p>
    <w:p w14:paraId="7327B7A1" w14:textId="77777777" w:rsidR="00E71022" w:rsidRDefault="00E71022" w:rsidP="00BE434D">
      <w:pPr>
        <w:pStyle w:val="BodyText"/>
      </w:pPr>
      <w:r>
        <w:t>The following screens show the actions accessed through this option and the actions available on each 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E71022" w:rsidRPr="00F2391F" w14:paraId="25F7144D" w14:textId="77777777" w:rsidTr="00FE790E">
        <w:tc>
          <w:tcPr>
            <w:tcW w:w="9576" w:type="dxa"/>
            <w:gridSpan w:val="3"/>
          </w:tcPr>
          <w:p w14:paraId="55BC855C" w14:textId="77777777" w:rsidR="00E71022" w:rsidRPr="00F2391F" w:rsidRDefault="00C4157B" w:rsidP="00FE790E">
            <w:pPr>
              <w:jc w:val="center"/>
              <w:rPr>
                <w:rFonts w:ascii="Courier New" w:hAnsi="Courier New" w:cs="Courier New"/>
                <w:sz w:val="18"/>
                <w:szCs w:val="18"/>
              </w:rPr>
            </w:pPr>
            <w:r>
              <w:rPr>
                <w:rFonts w:ascii="Courier New" w:hAnsi="Courier New" w:cs="Courier New"/>
                <w:sz w:val="18"/>
                <w:szCs w:val="18"/>
              </w:rPr>
              <w:t>Claims Tracking Editor</w:t>
            </w:r>
          </w:p>
          <w:p w14:paraId="3C550D96" w14:textId="77777777" w:rsidR="00E71022" w:rsidRPr="00F2391F" w:rsidRDefault="00E71022" w:rsidP="00FE790E">
            <w:pPr>
              <w:jc w:val="center"/>
              <w:rPr>
                <w:rFonts w:ascii="Courier New" w:hAnsi="Courier New" w:cs="Courier New"/>
                <w:sz w:val="18"/>
                <w:szCs w:val="18"/>
              </w:rPr>
            </w:pPr>
            <w:r w:rsidRPr="00F2391F">
              <w:rPr>
                <w:rFonts w:ascii="Courier New" w:hAnsi="Courier New" w:cs="Courier New"/>
                <w:sz w:val="18"/>
                <w:szCs w:val="18"/>
              </w:rPr>
              <w:t>----------------------------------------------------------------------</w:t>
            </w:r>
            <w:r>
              <w:rPr>
                <w:rFonts w:ascii="Courier New" w:hAnsi="Courier New" w:cs="Courier New"/>
                <w:sz w:val="18"/>
                <w:szCs w:val="18"/>
              </w:rPr>
              <w:t>----------------</w:t>
            </w:r>
          </w:p>
        </w:tc>
      </w:tr>
      <w:tr w:rsidR="00E71022" w:rsidRPr="00F2391F" w14:paraId="3AF1A169" w14:textId="77777777" w:rsidTr="00FE790E">
        <w:tc>
          <w:tcPr>
            <w:tcW w:w="3192" w:type="dxa"/>
          </w:tcPr>
          <w:p w14:paraId="12D29B87"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BI  Billing Info Edit     </w:t>
            </w:r>
          </w:p>
        </w:tc>
        <w:tc>
          <w:tcPr>
            <w:tcW w:w="3192" w:type="dxa"/>
          </w:tcPr>
          <w:p w14:paraId="34A53D72"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CP  Change Patient        </w:t>
            </w:r>
          </w:p>
        </w:tc>
        <w:tc>
          <w:tcPr>
            <w:tcW w:w="3192" w:type="dxa"/>
          </w:tcPr>
          <w:p w14:paraId="4233091E"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EX  Exit</w:t>
            </w:r>
          </w:p>
        </w:tc>
      </w:tr>
      <w:tr w:rsidR="00E71022" w:rsidRPr="00F2391F" w14:paraId="08F65A28" w14:textId="77777777" w:rsidTr="00FE790E">
        <w:tc>
          <w:tcPr>
            <w:tcW w:w="3192" w:type="dxa"/>
          </w:tcPr>
          <w:p w14:paraId="62CA06FE" w14:textId="77777777" w:rsidR="00E71022" w:rsidRPr="00C4157B" w:rsidRDefault="00C4157B" w:rsidP="00FE790E">
            <w:pPr>
              <w:rPr>
                <w:rFonts w:ascii="Courier New" w:hAnsi="Courier New" w:cs="Courier New"/>
                <w:b/>
                <w:i/>
                <w:sz w:val="18"/>
                <w:szCs w:val="18"/>
              </w:rPr>
            </w:pPr>
            <w:r w:rsidRPr="00C4157B">
              <w:rPr>
                <w:rFonts w:ascii="Courier New" w:hAnsi="Courier New" w:cs="Courier New"/>
                <w:b/>
                <w:i/>
                <w:sz w:val="18"/>
                <w:szCs w:val="18"/>
              </w:rPr>
              <w:t xml:space="preserve">VE  View/Edit Episode     </w:t>
            </w:r>
          </w:p>
        </w:tc>
        <w:tc>
          <w:tcPr>
            <w:tcW w:w="3192" w:type="dxa"/>
          </w:tcPr>
          <w:p w14:paraId="7B7B33E8"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CD  Change Date Range</w:t>
            </w:r>
          </w:p>
        </w:tc>
        <w:tc>
          <w:tcPr>
            <w:tcW w:w="3192" w:type="dxa"/>
          </w:tcPr>
          <w:p w14:paraId="4083523A" w14:textId="77777777" w:rsidR="00E71022" w:rsidRPr="00F2391F" w:rsidRDefault="00E71022" w:rsidP="00FE790E">
            <w:pPr>
              <w:rPr>
                <w:rFonts w:ascii="Courier New" w:hAnsi="Courier New" w:cs="Courier New"/>
                <w:sz w:val="18"/>
                <w:szCs w:val="18"/>
              </w:rPr>
            </w:pPr>
          </w:p>
        </w:tc>
      </w:tr>
      <w:tr w:rsidR="00E71022" w:rsidRPr="00F2391F" w14:paraId="4737239F" w14:textId="77777777" w:rsidTr="00FE790E">
        <w:tc>
          <w:tcPr>
            <w:tcW w:w="3192" w:type="dxa"/>
          </w:tcPr>
          <w:p w14:paraId="6DED7743" w14:textId="77777777" w:rsidR="00E71022" w:rsidRPr="00C4157B" w:rsidRDefault="00C4157B" w:rsidP="00FE790E">
            <w:pPr>
              <w:rPr>
                <w:rFonts w:ascii="Courier New" w:hAnsi="Courier New" w:cs="Courier New"/>
                <w:sz w:val="18"/>
                <w:szCs w:val="18"/>
              </w:rPr>
            </w:pPr>
            <w:r w:rsidRPr="00C4157B">
              <w:rPr>
                <w:rFonts w:ascii="Courier New" w:hAnsi="Courier New" w:cs="Courier New"/>
                <w:sz w:val="18"/>
                <w:szCs w:val="18"/>
              </w:rPr>
              <w:t xml:space="preserve">SC  </w:t>
            </w:r>
            <w:proofErr w:type="spellStart"/>
            <w:r w:rsidRPr="00C4157B">
              <w:rPr>
                <w:rFonts w:ascii="Courier New" w:hAnsi="Courier New" w:cs="Courier New"/>
                <w:sz w:val="18"/>
                <w:szCs w:val="18"/>
              </w:rPr>
              <w:t>SC</w:t>
            </w:r>
            <w:proofErr w:type="spellEnd"/>
            <w:r w:rsidRPr="00C4157B">
              <w:rPr>
                <w:rFonts w:ascii="Courier New" w:hAnsi="Courier New" w:cs="Courier New"/>
                <w:sz w:val="18"/>
                <w:szCs w:val="18"/>
              </w:rPr>
              <w:t xml:space="preserve"> Conditions         </w:t>
            </w:r>
          </w:p>
        </w:tc>
        <w:tc>
          <w:tcPr>
            <w:tcW w:w="3192" w:type="dxa"/>
          </w:tcPr>
          <w:p w14:paraId="4A053129"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VP  View Pat. Ins.</w:t>
            </w:r>
          </w:p>
        </w:tc>
        <w:tc>
          <w:tcPr>
            <w:tcW w:w="3192" w:type="dxa"/>
          </w:tcPr>
          <w:p w14:paraId="443BDA6B" w14:textId="77777777" w:rsidR="00E71022" w:rsidRPr="00F2391F" w:rsidRDefault="00E71022" w:rsidP="00FE790E">
            <w:pPr>
              <w:rPr>
                <w:rFonts w:ascii="Courier New" w:hAnsi="Courier New" w:cs="Courier New"/>
                <w:sz w:val="18"/>
                <w:szCs w:val="18"/>
              </w:rPr>
            </w:pPr>
          </w:p>
        </w:tc>
      </w:tr>
    </w:tbl>
    <w:p w14:paraId="295E620E" w14:textId="77777777" w:rsidR="00B354D8" w:rsidRDefault="00B354D8" w:rsidP="00C4157B">
      <w:pPr>
        <w:pStyle w:val="BodyText"/>
      </w:pPr>
    </w:p>
    <w:p w14:paraId="24E47E04" w14:textId="77777777" w:rsidR="00B354D8" w:rsidRDefault="00B354D8" w:rsidP="00C4157B">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C4157B" w:rsidRPr="00F2391F" w14:paraId="4FC1CC07" w14:textId="77777777" w:rsidTr="00FE790E">
        <w:tc>
          <w:tcPr>
            <w:tcW w:w="9576" w:type="dxa"/>
            <w:gridSpan w:val="3"/>
          </w:tcPr>
          <w:p w14:paraId="6CC32B81" w14:textId="77777777" w:rsidR="00C4157B" w:rsidRPr="00F2391F" w:rsidRDefault="00C4157B" w:rsidP="00FE790E">
            <w:pPr>
              <w:jc w:val="center"/>
              <w:rPr>
                <w:rFonts w:ascii="Courier New" w:hAnsi="Courier New" w:cs="Courier New"/>
                <w:sz w:val="18"/>
                <w:szCs w:val="18"/>
              </w:rPr>
            </w:pPr>
            <w:r>
              <w:rPr>
                <w:rFonts w:ascii="Courier New" w:hAnsi="Courier New" w:cs="Courier New"/>
                <w:sz w:val="18"/>
                <w:szCs w:val="18"/>
              </w:rPr>
              <w:lastRenderedPageBreak/>
              <w:t>Expanded Claims Tracking Entry</w:t>
            </w:r>
          </w:p>
          <w:p w14:paraId="1668DBB7" w14:textId="77777777" w:rsidR="00C4157B" w:rsidRPr="00F2391F" w:rsidRDefault="00C4157B" w:rsidP="00FE790E">
            <w:pPr>
              <w:jc w:val="center"/>
              <w:rPr>
                <w:rFonts w:ascii="Courier New" w:hAnsi="Courier New" w:cs="Courier New"/>
                <w:sz w:val="18"/>
                <w:szCs w:val="18"/>
              </w:rPr>
            </w:pPr>
            <w:r w:rsidRPr="00F2391F">
              <w:rPr>
                <w:rFonts w:ascii="Courier New" w:hAnsi="Courier New" w:cs="Courier New"/>
                <w:sz w:val="18"/>
                <w:szCs w:val="18"/>
              </w:rPr>
              <w:t>----------------------------------------------------------------------</w:t>
            </w:r>
            <w:r>
              <w:rPr>
                <w:rFonts w:ascii="Courier New" w:hAnsi="Courier New" w:cs="Courier New"/>
                <w:sz w:val="18"/>
                <w:szCs w:val="18"/>
              </w:rPr>
              <w:t>----------------</w:t>
            </w:r>
          </w:p>
        </w:tc>
      </w:tr>
      <w:tr w:rsidR="00C4157B" w:rsidRPr="00F2391F" w14:paraId="07BF22E4" w14:textId="77777777" w:rsidTr="00FE790E">
        <w:tc>
          <w:tcPr>
            <w:tcW w:w="3192" w:type="dxa"/>
          </w:tcPr>
          <w:p w14:paraId="58BD0C7F" w14:textId="77777777"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BI  Billing Info Edit     </w:t>
            </w:r>
          </w:p>
        </w:tc>
        <w:tc>
          <w:tcPr>
            <w:tcW w:w="3192" w:type="dxa"/>
          </w:tcPr>
          <w:p w14:paraId="679549D0" w14:textId="77777777"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TA  Treatment Auth.       </w:t>
            </w:r>
          </w:p>
        </w:tc>
        <w:tc>
          <w:tcPr>
            <w:tcW w:w="3192" w:type="dxa"/>
          </w:tcPr>
          <w:p w14:paraId="653D9D0F" w14:textId="77777777"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EX  Exit</w:t>
            </w:r>
          </w:p>
        </w:tc>
      </w:tr>
      <w:tr w:rsidR="00C4157B" w:rsidRPr="00F2391F" w14:paraId="6D71CE10" w14:textId="77777777" w:rsidTr="00FE790E">
        <w:tc>
          <w:tcPr>
            <w:tcW w:w="3192" w:type="dxa"/>
          </w:tcPr>
          <w:p w14:paraId="4AAA4185" w14:textId="77777777" w:rsidR="00C4157B" w:rsidRPr="00F2391F" w:rsidRDefault="00C4157B" w:rsidP="00FE790E">
            <w:pPr>
              <w:rPr>
                <w:rFonts w:ascii="Courier New" w:hAnsi="Courier New" w:cs="Courier New"/>
                <w:sz w:val="18"/>
                <w:szCs w:val="18"/>
              </w:rPr>
            </w:pPr>
            <w:r>
              <w:rPr>
                <w:rFonts w:ascii="Courier New" w:hAnsi="Courier New" w:cs="Courier New"/>
                <w:sz w:val="18"/>
                <w:szCs w:val="18"/>
              </w:rPr>
              <w:t xml:space="preserve">RI  </w:t>
            </w:r>
            <w:r w:rsidRPr="00C4157B">
              <w:rPr>
                <w:rFonts w:ascii="Courier New" w:hAnsi="Courier New" w:cs="Courier New"/>
                <w:sz w:val="18"/>
                <w:szCs w:val="18"/>
              </w:rPr>
              <w:t>Review Info</w:t>
            </w:r>
          </w:p>
        </w:tc>
        <w:tc>
          <w:tcPr>
            <w:tcW w:w="3192" w:type="dxa"/>
          </w:tcPr>
          <w:p w14:paraId="00A06A1B" w14:textId="77777777"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SE  Submit Claim to ECME</w:t>
            </w:r>
          </w:p>
        </w:tc>
        <w:tc>
          <w:tcPr>
            <w:tcW w:w="3192" w:type="dxa"/>
          </w:tcPr>
          <w:p w14:paraId="251338AB" w14:textId="77777777" w:rsidR="00C4157B" w:rsidRPr="00F2391F" w:rsidRDefault="00C4157B" w:rsidP="00FE790E">
            <w:pPr>
              <w:rPr>
                <w:rFonts w:ascii="Courier New" w:hAnsi="Courier New" w:cs="Courier New"/>
                <w:sz w:val="18"/>
                <w:szCs w:val="18"/>
              </w:rPr>
            </w:pPr>
          </w:p>
        </w:tc>
      </w:tr>
    </w:tbl>
    <w:p w14:paraId="41FB2E44" w14:textId="77777777" w:rsidR="00C4157B" w:rsidRPr="00C4157B" w:rsidRDefault="00C4157B" w:rsidP="00C4157B">
      <w:pPr>
        <w:numPr>
          <w:ilvl w:val="2"/>
          <w:numId w:val="11"/>
        </w:numPr>
        <w:tabs>
          <w:tab w:val="clear" w:pos="1440"/>
          <w:tab w:val="num" w:pos="360"/>
          <w:tab w:val="num" w:pos="1080"/>
        </w:tabs>
        <w:spacing w:before="240" w:after="60"/>
        <w:ind w:left="1080" w:hanging="1080"/>
        <w:outlineLvl w:val="2"/>
        <w:rPr>
          <w:rFonts w:ascii="Arial" w:hAnsi="Arial" w:cs="Arial"/>
          <w:b/>
          <w:bCs/>
          <w:iCs/>
          <w:kern w:val="32"/>
          <w:szCs w:val="26"/>
        </w:rPr>
      </w:pPr>
      <w:bookmarkStart w:id="122" w:name="_Toc514255738"/>
      <w:r w:rsidRPr="00C4157B">
        <w:rPr>
          <w:rFonts w:ascii="Arial" w:hAnsi="Arial" w:cs="Arial"/>
          <w:b/>
          <w:bCs/>
          <w:iCs/>
          <w:kern w:val="32"/>
          <w:szCs w:val="26"/>
        </w:rPr>
        <w:t>About the Screens</w:t>
      </w:r>
      <w:bookmarkEnd w:id="122"/>
    </w:p>
    <w:p w14:paraId="5C2ABEE4" w14:textId="77777777" w:rsidR="00C4157B" w:rsidRPr="00C4157B" w:rsidRDefault="00C4157B" w:rsidP="00C4157B">
      <w:pPr>
        <w:spacing w:before="120" w:after="120"/>
        <w:rPr>
          <w:sz w:val="24"/>
          <w:szCs w:val="20"/>
        </w:rPr>
      </w:pPr>
      <w:r w:rsidRPr="00C4157B">
        <w:rPr>
          <w:sz w:val="24"/>
          <w:szCs w:val="20"/>
        </w:rPr>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14:paraId="6EEA2903" w14:textId="77777777" w:rsidR="00C4157B" w:rsidRPr="00C4157B" w:rsidRDefault="00C4157B" w:rsidP="00C4157B">
      <w:pPr>
        <w:spacing w:before="120" w:after="120"/>
        <w:rPr>
          <w:sz w:val="24"/>
          <w:szCs w:val="20"/>
        </w:rPr>
      </w:pPr>
      <w:r w:rsidRPr="00C4157B">
        <w:rPr>
          <w:sz w:val="24"/>
          <w:szCs w:val="20"/>
        </w:rPr>
        <w:t>You may quit from any screen, which will bring you back one level or screen, or you may enter the Exit action.</w:t>
      </w:r>
    </w:p>
    <w:p w14:paraId="28343F6B" w14:textId="77777777" w:rsidR="002F5566" w:rsidRPr="002F5566" w:rsidRDefault="00C4157B" w:rsidP="002F5566">
      <w:pPr>
        <w:numPr>
          <w:ilvl w:val="2"/>
          <w:numId w:val="11"/>
        </w:numPr>
        <w:tabs>
          <w:tab w:val="clear" w:pos="1440"/>
          <w:tab w:val="num" w:pos="360"/>
          <w:tab w:val="num" w:pos="1080"/>
        </w:tabs>
        <w:spacing w:before="240" w:after="60"/>
        <w:ind w:left="1080" w:hanging="1080"/>
        <w:outlineLvl w:val="2"/>
        <w:rPr>
          <w:rFonts w:ascii="Arial" w:hAnsi="Arial" w:cs="Arial"/>
          <w:b/>
          <w:bCs/>
          <w:iCs/>
          <w:kern w:val="32"/>
          <w:szCs w:val="26"/>
        </w:rPr>
      </w:pPr>
      <w:bookmarkStart w:id="123" w:name="_Toc514255739"/>
      <w:r w:rsidRPr="00C4157B">
        <w:rPr>
          <w:rFonts w:ascii="Arial" w:hAnsi="Arial" w:cs="Arial"/>
          <w:b/>
          <w:bCs/>
          <w:iCs/>
          <w:kern w:val="32"/>
          <w:szCs w:val="26"/>
        </w:rPr>
        <w:t>Common Actions</w:t>
      </w:r>
      <w:bookmarkEnd w:id="123"/>
    </w:p>
    <w:p w14:paraId="7771B1ED" w14:textId="77777777" w:rsidR="002F5566" w:rsidRPr="002F5566" w:rsidRDefault="002F5566" w:rsidP="002F5566">
      <w:pPr>
        <w:spacing w:before="120" w:after="120"/>
        <w:rPr>
          <w:sz w:val="24"/>
          <w:szCs w:val="20"/>
        </w:rPr>
      </w:pPr>
      <w:r w:rsidRPr="002F5566">
        <w:rPr>
          <w:sz w:val="24"/>
          <w:szCs w:val="20"/>
        </w:rPr>
        <w:t>The following are actions common to both screens accessed through this option:</w:t>
      </w:r>
    </w:p>
    <w:p w14:paraId="5FC3CAEE" w14:textId="77777777" w:rsidR="00C4157B" w:rsidRPr="00C4157B" w:rsidRDefault="002F5566" w:rsidP="002F5566">
      <w:pPr>
        <w:pStyle w:val="BodyTextBullet1"/>
      </w:pPr>
      <w:r w:rsidRPr="002F5566">
        <w:rPr>
          <w:b/>
        </w:rPr>
        <w:t>Billing Info Edit</w:t>
      </w:r>
      <w:r>
        <w:t xml:space="preserve"> – This action allows you to enter the reason for which an event is determined to be unbillable. You will also need to enter a comment if you enter a reason equal to Other.</w:t>
      </w:r>
    </w:p>
    <w:p w14:paraId="754CF3C9" w14:textId="77777777" w:rsidR="00C4157B" w:rsidRDefault="002F5566" w:rsidP="002F5566">
      <w:pPr>
        <w:pStyle w:val="Heading3"/>
      </w:pPr>
      <w:bookmarkStart w:id="124" w:name="_Toc514255740"/>
      <w:r>
        <w:t>Claims Tracking Editor Screen</w:t>
      </w:r>
      <w:bookmarkEnd w:id="124"/>
    </w:p>
    <w:p w14:paraId="2431525E" w14:textId="77777777" w:rsidR="002F5566" w:rsidRPr="002F5566" w:rsidRDefault="002F5566" w:rsidP="002F5566">
      <w:pPr>
        <w:pStyle w:val="BodyText"/>
      </w:pPr>
      <w:r>
        <w:t>The following actions are available from the Claims Tracking Editor screen:</w:t>
      </w:r>
    </w:p>
    <w:p w14:paraId="1331ACCE" w14:textId="77777777" w:rsidR="00E71022" w:rsidRDefault="002F5566" w:rsidP="002F5566">
      <w:pPr>
        <w:pStyle w:val="BodyTextBullet1"/>
      </w:pPr>
      <w:r w:rsidRPr="005013EF">
        <w:rPr>
          <w:b/>
        </w:rPr>
        <w:t>View/Edit Episode</w:t>
      </w:r>
      <w:r>
        <w:t xml:space="preserve"> – This action allows you to </w:t>
      </w:r>
      <w:r w:rsidR="005013EF">
        <w:t>jump to the Expanded Claims Tracking Entry screen.</w:t>
      </w:r>
    </w:p>
    <w:p w14:paraId="73BF0757" w14:textId="77777777" w:rsidR="005013EF" w:rsidRDefault="005013EF" w:rsidP="002F5566">
      <w:pPr>
        <w:pStyle w:val="BodyTextBullet1"/>
      </w:pPr>
      <w:r w:rsidRPr="005013EF">
        <w:rPr>
          <w:b/>
        </w:rPr>
        <w:t>SC Conditions</w:t>
      </w:r>
      <w:r>
        <w:t xml:space="preserve"> – This action allows you to see what, if any, service connected conditions are recorded for the patient.</w:t>
      </w:r>
    </w:p>
    <w:p w14:paraId="028990C4" w14:textId="77777777" w:rsidR="005013EF" w:rsidRDefault="005013EF" w:rsidP="002F5566">
      <w:pPr>
        <w:pStyle w:val="BodyTextBullet1"/>
      </w:pPr>
      <w:r>
        <w:rPr>
          <w:b/>
        </w:rPr>
        <w:t xml:space="preserve">Change Patient </w:t>
      </w:r>
      <w:r>
        <w:t>– This action allows you to change the selected patient without having to leave and reenter the option.</w:t>
      </w:r>
    </w:p>
    <w:p w14:paraId="728361ED" w14:textId="77777777" w:rsidR="005013EF" w:rsidRDefault="005013EF" w:rsidP="002F5566">
      <w:pPr>
        <w:pStyle w:val="BodyTextBullet1"/>
      </w:pPr>
      <w:r>
        <w:rPr>
          <w:b/>
        </w:rPr>
        <w:t xml:space="preserve">Change Date Range </w:t>
      </w:r>
      <w:r>
        <w:t>– This action allows you to change the date range of events without having to leave and reenter the option.</w:t>
      </w:r>
    </w:p>
    <w:p w14:paraId="3550C02E" w14:textId="77777777" w:rsidR="005013EF" w:rsidRPr="005013EF" w:rsidRDefault="005013EF" w:rsidP="002E5F42">
      <w:pPr>
        <w:pStyle w:val="BodyTextBullet1"/>
      </w:pPr>
      <w:r>
        <w:rPr>
          <w:b/>
        </w:rPr>
        <w:t xml:space="preserve">View Pat. Ins. – </w:t>
      </w:r>
      <w:r w:rsidRPr="005013EF">
        <w:t xml:space="preserve">This </w:t>
      </w:r>
      <w:r>
        <w:t>action takes</w:t>
      </w:r>
      <w:r w:rsidRPr="005013EF">
        <w:t xml:space="preserve"> you to </w:t>
      </w:r>
      <w:r>
        <w:t>the Patient Insurance Screens.</w:t>
      </w:r>
      <w:r w:rsidR="002E5F42" w:rsidRPr="002E5F42">
        <w:t xml:space="preserve"> Note</w:t>
      </w:r>
      <w:r w:rsidR="007D22D2">
        <w:t>:</w:t>
      </w:r>
      <w:r w:rsidR="002E5F42" w:rsidRPr="002E5F42">
        <w:t xml:space="preserve"> </w:t>
      </w:r>
      <w:r w:rsidR="007D22D2">
        <w:t>F</w:t>
      </w:r>
      <w:r w:rsidR="002E5F42" w:rsidRPr="002E5F42">
        <w:t xml:space="preserve">rom this </w:t>
      </w:r>
      <w:r w:rsidR="002E5F42">
        <w:t>instance</w:t>
      </w:r>
      <w:r w:rsidR="002E5F42" w:rsidRPr="002E5F42">
        <w:t xml:space="preserve"> of the Patient Insurance Screen users may not add, edit, or delete Patient Policy Comments. </w:t>
      </w:r>
      <w:r w:rsidR="007D22D2">
        <w:t>I</w:t>
      </w:r>
      <w:r w:rsidR="002E5F42" w:rsidRPr="002E5F42">
        <w:t>t is in view only mode.  For more detailed information on Patient Insurance Menu, refer to the IB V. 2.0 User Manual.</w:t>
      </w:r>
    </w:p>
    <w:p w14:paraId="75E971A9" w14:textId="77777777" w:rsidR="00E71022" w:rsidRPr="008A6881" w:rsidRDefault="008A6881" w:rsidP="00BE434D">
      <w:pPr>
        <w:pStyle w:val="BodyText"/>
        <w:rPr>
          <w:b/>
        </w:rPr>
      </w:pPr>
      <w:r w:rsidRPr="008A6881">
        <w:rPr>
          <w:b/>
        </w:rPr>
        <w:t>Sample Screen</w:t>
      </w:r>
    </w:p>
    <w:p w14:paraId="17BA4F24" w14:textId="77777777" w:rsidR="00E71022" w:rsidRDefault="00E71022" w:rsidP="00E71022">
      <w:pPr>
        <w:pStyle w:val="SCREEN"/>
      </w:pPr>
      <w:r>
        <w:t xml:space="preserve">Claims Tracking Editor        Oct 27, 2014@17:16:01          Page:    1 of    1 </w:t>
      </w:r>
    </w:p>
    <w:p w14:paraId="617ADD89" w14:textId="77777777" w:rsidR="00E71022" w:rsidRDefault="00E71022" w:rsidP="00E71022">
      <w:pPr>
        <w:pStyle w:val="SCREEN"/>
      </w:pPr>
      <w:r>
        <w:t>Claims Trac</w:t>
      </w:r>
      <w:r w:rsidR="008A6881">
        <w:t>king Entries for: IB,PATIENT 300  IXXXX</w:t>
      </w:r>
    </w:p>
    <w:p w14:paraId="4191B938" w14:textId="77777777" w:rsidR="00E71022" w:rsidRDefault="00E71022" w:rsidP="00E71022">
      <w:pPr>
        <w:pStyle w:val="SCREEN"/>
      </w:pPr>
      <w:r>
        <w:t xml:space="preserve">    for Visits beginning on: 10/27/13 to 11/10/14</w:t>
      </w:r>
    </w:p>
    <w:p w14:paraId="0E7B7B21" w14:textId="77777777" w:rsidR="00E71022" w:rsidRDefault="00E71022" w:rsidP="00E71022">
      <w:pPr>
        <w:pStyle w:val="SCREEN"/>
      </w:pPr>
      <w:r>
        <w:t xml:space="preserve">    Type      Urgent  Date             Ins.  UR    ROI           Bill  Ward     </w:t>
      </w:r>
    </w:p>
    <w:p w14:paraId="322F560A" w14:textId="77777777" w:rsidR="00E71022" w:rsidRDefault="00E71022" w:rsidP="00E71022">
      <w:pPr>
        <w:pStyle w:val="SCREEN"/>
      </w:pPr>
      <w:r>
        <w:t xml:space="preserve">1   *INPT.    NO      07/16/14 1:48 pm YES                       </w:t>
      </w:r>
      <w:proofErr w:type="spellStart"/>
      <w:r>
        <w:t>YES</w:t>
      </w:r>
      <w:proofErr w:type="spellEnd"/>
      <w:r>
        <w:t xml:space="preserve">   C MEDICI </w:t>
      </w:r>
    </w:p>
    <w:p w14:paraId="5D04882F" w14:textId="77777777" w:rsidR="00E71022" w:rsidRDefault="00E71022" w:rsidP="00E71022">
      <w:pPr>
        <w:pStyle w:val="SCREEN"/>
      </w:pPr>
      <w:r>
        <w:t xml:space="preserve">2   INPT.     NO      05/06/14 9:25 am YES                       NO             </w:t>
      </w:r>
    </w:p>
    <w:p w14:paraId="11E96904" w14:textId="77777777" w:rsidR="00E71022" w:rsidRDefault="00E71022" w:rsidP="00E71022">
      <w:pPr>
        <w:pStyle w:val="SCREEN"/>
      </w:pPr>
      <w:r>
        <w:t xml:space="preserve">3   Sch Adm   NO      01/07/14 10:00 a YES                       </w:t>
      </w:r>
      <w:proofErr w:type="spellStart"/>
      <w:r>
        <w:t>YES</w:t>
      </w:r>
      <w:proofErr w:type="spellEnd"/>
      <w:r>
        <w:t xml:space="preserve">            </w:t>
      </w:r>
    </w:p>
    <w:p w14:paraId="426E6E2F" w14:textId="77777777" w:rsidR="00E71022" w:rsidRDefault="00E71022" w:rsidP="00E71022">
      <w:pPr>
        <w:pStyle w:val="SCREEN"/>
      </w:pPr>
      <w:r>
        <w:t xml:space="preserve">4   OPT.      NO      01/06/14 4:00 pm YES                       </w:t>
      </w:r>
      <w:proofErr w:type="spellStart"/>
      <w:r>
        <w:t>YES</w:t>
      </w:r>
      <w:proofErr w:type="spellEnd"/>
      <w:r>
        <w:t xml:space="preserve">            </w:t>
      </w:r>
    </w:p>
    <w:p w14:paraId="2185CF9A" w14:textId="77777777" w:rsidR="00E71022" w:rsidRDefault="00E71022" w:rsidP="00E71022">
      <w:pPr>
        <w:pStyle w:val="SCREEN"/>
      </w:pPr>
    </w:p>
    <w:p w14:paraId="257A0836" w14:textId="77777777" w:rsidR="00E71022" w:rsidRDefault="00E71022" w:rsidP="00E71022">
      <w:pPr>
        <w:pStyle w:val="SCREEN"/>
      </w:pPr>
      <w:r>
        <w:t xml:space="preserve">          Service Connected: NO    *=Current Admission                       &gt;&gt;&gt;</w:t>
      </w:r>
    </w:p>
    <w:p w14:paraId="5599BB1C" w14:textId="77777777" w:rsidR="00E71022" w:rsidRDefault="00E71022" w:rsidP="00E71022">
      <w:pPr>
        <w:pStyle w:val="SCREEN"/>
      </w:pPr>
      <w:r>
        <w:t>BI  Billing Info Edit     CP  Change Patient        EX  Exit</w:t>
      </w:r>
    </w:p>
    <w:p w14:paraId="05AC038E" w14:textId="77777777" w:rsidR="00E71022" w:rsidRDefault="00E71022" w:rsidP="00E71022">
      <w:pPr>
        <w:pStyle w:val="SCREEN"/>
      </w:pPr>
      <w:r>
        <w:t>VE  View/Edit Episode     CD  Change Date Range</w:t>
      </w:r>
    </w:p>
    <w:p w14:paraId="33112505" w14:textId="77777777" w:rsidR="00E71022" w:rsidRDefault="00E71022" w:rsidP="00E71022">
      <w:pPr>
        <w:pStyle w:val="SCREEN"/>
      </w:pPr>
      <w:r>
        <w:t xml:space="preserve">SC  </w:t>
      </w:r>
      <w:proofErr w:type="spellStart"/>
      <w:r>
        <w:t>SC</w:t>
      </w:r>
      <w:proofErr w:type="spellEnd"/>
      <w:r>
        <w:t xml:space="preserve"> Conditions         VP  View Pat. Ins.</w:t>
      </w:r>
    </w:p>
    <w:p w14:paraId="33C600C4" w14:textId="77777777" w:rsidR="00E71022" w:rsidRPr="00BE434D" w:rsidRDefault="002D62B8" w:rsidP="002D62B8">
      <w:pPr>
        <w:pStyle w:val="SCREEN"/>
      </w:pPr>
      <w:r>
        <w:lastRenderedPageBreak/>
        <w:t>Select Action: Quit//</w:t>
      </w:r>
    </w:p>
    <w:p w14:paraId="4E1831C6" w14:textId="77777777" w:rsidR="00A86E93" w:rsidRDefault="000222D6" w:rsidP="00A86E93">
      <w:pPr>
        <w:pStyle w:val="Heading2"/>
      </w:pPr>
      <w:r>
        <w:br w:type="page"/>
      </w:r>
      <w:bookmarkStart w:id="125" w:name="_Toc514255741"/>
      <w:r w:rsidR="00A86E93">
        <w:lastRenderedPageBreak/>
        <w:t>Print CT Summary for Billing</w:t>
      </w:r>
      <w:bookmarkEnd w:id="125"/>
    </w:p>
    <w:p w14:paraId="113A5937" w14:textId="77777777" w:rsidR="00A86E93" w:rsidRDefault="00A86E93" w:rsidP="00A86E93">
      <w:pPr>
        <w:pStyle w:val="BodyText"/>
      </w:pPr>
      <w:r>
        <w:t>You can print a Claims Tracking Summary which can be used for preparation of a bill/claim.  The content of the summary is based upon the type of Claims Tracking event.</w:t>
      </w:r>
    </w:p>
    <w:p w14:paraId="067D561F" w14:textId="77777777" w:rsidR="00A86E93" w:rsidRPr="009904C2" w:rsidRDefault="00A86E93" w:rsidP="00A86E93">
      <w:pPr>
        <w:pStyle w:val="BodyText"/>
        <w:rPr>
          <w:b/>
        </w:rPr>
      </w:pPr>
      <w:r w:rsidRPr="009904C2">
        <w:rPr>
          <w:b/>
        </w:rPr>
        <w:t xml:space="preserve">Sample Report </w:t>
      </w:r>
    </w:p>
    <w:p w14:paraId="115D8D26" w14:textId="77777777" w:rsidR="00A86E93" w:rsidRDefault="00A86E93" w:rsidP="00A86E93">
      <w:pPr>
        <w:pStyle w:val="SCREEN"/>
      </w:pPr>
      <w:r>
        <w:t>Bill Preparation Report                        Page 1  Oct 23, 2014@14:53:41</w:t>
      </w:r>
    </w:p>
    <w:p w14:paraId="4CFCB2E3" w14:textId="77777777" w:rsidR="00A86E93" w:rsidRDefault="00A86E93" w:rsidP="00A86E93">
      <w:pPr>
        <w:pStyle w:val="SCREEN"/>
      </w:pPr>
    </w:p>
    <w:p w14:paraId="15677E44" w14:textId="77777777" w:rsidR="00A86E93" w:rsidRDefault="00A86E93" w:rsidP="00A86E93">
      <w:pPr>
        <w:pStyle w:val="SCREEN"/>
      </w:pPr>
      <w:r>
        <w:t>IB,PATIENT 78               XX-XX-XXXX            DOB: XXX XX, XXXX</w:t>
      </w:r>
    </w:p>
    <w:p w14:paraId="3E63BB56" w14:textId="77777777" w:rsidR="00A86E93" w:rsidRDefault="00A86E93" w:rsidP="00A86E93">
      <w:pPr>
        <w:pStyle w:val="SCREEN"/>
      </w:pPr>
      <w:r>
        <w:t>INPATIENT ADMISSION on XXX XX, XXXX@13:22:16</w:t>
      </w:r>
    </w:p>
    <w:p w14:paraId="1316BAC5" w14:textId="77777777" w:rsidR="00A86E93" w:rsidRDefault="00A86E93" w:rsidP="00A86E93">
      <w:pPr>
        <w:pStyle w:val="SCREEN"/>
      </w:pPr>
      <w:r>
        <w:t>--------------------------------------------------------------------------------</w:t>
      </w:r>
    </w:p>
    <w:p w14:paraId="6A07D9F3" w14:textId="77777777" w:rsidR="00A86E93" w:rsidRDefault="00A86E93" w:rsidP="00A86E93">
      <w:pPr>
        <w:pStyle w:val="SCREEN"/>
      </w:pPr>
      <w:r>
        <w:t xml:space="preserve"> Visit Information </w:t>
      </w:r>
    </w:p>
    <w:p w14:paraId="4A413CEF" w14:textId="77777777" w:rsidR="00A86E93" w:rsidRDefault="00A86E93" w:rsidP="00A86E93">
      <w:pPr>
        <w:pStyle w:val="SCREEN"/>
      </w:pPr>
      <w:r>
        <w:t xml:space="preserve">    Visit Type: INPATIENT ADMISSION          Visit Billable: YES</w:t>
      </w:r>
    </w:p>
    <w:p w14:paraId="43CB67C1" w14:textId="77777777" w:rsidR="00A86E93" w:rsidRDefault="00A86E93" w:rsidP="00A86E93">
      <w:pPr>
        <w:pStyle w:val="SCREEN"/>
      </w:pPr>
      <w:r>
        <w:t>Admission Date: XXX XX,XXXX@13:22:16         Second Opinion: NOT REQUIRED</w:t>
      </w:r>
    </w:p>
    <w:p w14:paraId="6D58232A" w14:textId="77777777" w:rsidR="00A86E93" w:rsidRDefault="00A86E93" w:rsidP="00A86E93">
      <w:pPr>
        <w:pStyle w:val="SCREEN"/>
      </w:pPr>
      <w:r>
        <w:t xml:space="preserve">          Ward: C MEDICINE                   Auto Bill Date: XXX XX,XXXX</w:t>
      </w:r>
    </w:p>
    <w:p w14:paraId="6949EA1B" w14:textId="77777777" w:rsidR="00A86E93" w:rsidRDefault="00A86E93" w:rsidP="00A86E93">
      <w:pPr>
        <w:pStyle w:val="SCREEN"/>
      </w:pPr>
      <w:r>
        <w:t xml:space="preserve">     Specialty: MEDICINE                    Special Consent: ROI NOT DETERMINED</w:t>
      </w:r>
    </w:p>
    <w:p w14:paraId="53A704B8" w14:textId="77777777" w:rsidR="00A86E93" w:rsidRDefault="00A86E93" w:rsidP="00A86E93">
      <w:pPr>
        <w:pStyle w:val="SCREEN"/>
      </w:pPr>
      <w:r>
        <w:t xml:space="preserve">Discharge Date:                             Special Billing: </w:t>
      </w:r>
    </w:p>
    <w:p w14:paraId="496CEACC" w14:textId="77777777" w:rsidR="00A86E93" w:rsidRDefault="00A86E93" w:rsidP="00A86E93">
      <w:pPr>
        <w:pStyle w:val="SCREEN"/>
      </w:pPr>
      <w:r>
        <w:t xml:space="preserve">    ------------------------------------------------------------------------</w:t>
      </w:r>
    </w:p>
    <w:p w14:paraId="727879C9" w14:textId="77777777" w:rsidR="00A86E93" w:rsidRDefault="00A86E93" w:rsidP="00A86E93">
      <w:pPr>
        <w:pStyle w:val="SCREEN"/>
      </w:pPr>
    </w:p>
    <w:p w14:paraId="12E50085" w14:textId="77777777" w:rsidR="00A86E93" w:rsidRDefault="00A86E93" w:rsidP="00A86E93">
      <w:pPr>
        <w:pStyle w:val="SCREEN"/>
      </w:pPr>
      <w:r>
        <w:t xml:space="preserve">  Insurance Information </w:t>
      </w:r>
    </w:p>
    <w:p w14:paraId="7651A263" w14:textId="77777777" w:rsidR="00A86E93" w:rsidRDefault="00A86E93" w:rsidP="00A86E93">
      <w:pPr>
        <w:pStyle w:val="SCREEN"/>
      </w:pPr>
      <w:r>
        <w:t xml:space="preserve">          Ins. Co 1: AETNA US HEALTHCARE     Pre-Cert Phone: 800/523-7978</w:t>
      </w:r>
    </w:p>
    <w:p w14:paraId="34CFB962" w14:textId="77777777" w:rsidR="00A86E93" w:rsidRDefault="00A86E93" w:rsidP="00A86E93">
      <w:pPr>
        <w:pStyle w:val="SCREEN"/>
      </w:pPr>
      <w:r>
        <w:t xml:space="preserve">             </w:t>
      </w:r>
      <w:proofErr w:type="spellStart"/>
      <w:r>
        <w:t>Subsc</w:t>
      </w:r>
      <w:proofErr w:type="spellEnd"/>
      <w:r>
        <w:t>.: IB,PATIENT 78                     Type: COMPREHENSIVE MAJO</w:t>
      </w:r>
    </w:p>
    <w:p w14:paraId="2007C38A" w14:textId="77777777" w:rsidR="00A86E93" w:rsidRDefault="00A86E93" w:rsidP="00A86E93">
      <w:pPr>
        <w:pStyle w:val="SCREEN"/>
      </w:pPr>
      <w:r>
        <w:t xml:space="preserve">          </w:t>
      </w:r>
      <w:proofErr w:type="spellStart"/>
      <w:r>
        <w:t>Subsc</w:t>
      </w:r>
      <w:proofErr w:type="spellEnd"/>
      <w:r>
        <w:t>. ID: WXXXXXXXX                        Group: GRP NUM 8802</w:t>
      </w:r>
    </w:p>
    <w:p w14:paraId="64E53DED" w14:textId="77777777" w:rsidR="00A86E93" w:rsidRDefault="00A86E93" w:rsidP="00A86E93">
      <w:pPr>
        <w:pStyle w:val="SCREEN"/>
      </w:pPr>
      <w:r>
        <w:t xml:space="preserve">          Coord Ben: SECONDARY                Billing Phone: 800/523-7978</w:t>
      </w:r>
    </w:p>
    <w:p w14:paraId="4985A129" w14:textId="77777777" w:rsidR="00A86E93" w:rsidRDefault="00A86E93" w:rsidP="00A86E93">
      <w:pPr>
        <w:pStyle w:val="SCREEN"/>
      </w:pPr>
      <w:r>
        <w:t xml:space="preserve">     Filing Time Fr:                           Claims Phone: 800/523-7978</w:t>
      </w:r>
    </w:p>
    <w:p w14:paraId="26848999" w14:textId="77777777" w:rsidR="00A86E93" w:rsidRDefault="00A86E93" w:rsidP="00A86E93">
      <w:pPr>
        <w:pStyle w:val="SCREEN"/>
      </w:pPr>
      <w:r>
        <w:t xml:space="preserve">Group Plan Comments: </w:t>
      </w:r>
    </w:p>
    <w:p w14:paraId="459F750B" w14:textId="77777777" w:rsidR="00A86E93" w:rsidRDefault="00A86E93" w:rsidP="00A86E93">
      <w:pPr>
        <w:pStyle w:val="SCREEN"/>
      </w:pPr>
      <w:r>
        <w:t xml:space="preserve">    ------------------------------------------------------------------------</w:t>
      </w:r>
    </w:p>
    <w:p w14:paraId="115A0542" w14:textId="77777777" w:rsidR="00A86E93" w:rsidRDefault="00A86E93" w:rsidP="00A86E93">
      <w:pPr>
        <w:pStyle w:val="SCREEN"/>
      </w:pPr>
      <w:r>
        <w:t xml:space="preserve">  Billing Information </w:t>
      </w:r>
    </w:p>
    <w:p w14:paraId="45887BC9" w14:textId="77777777" w:rsidR="00A86E93" w:rsidRDefault="00A86E93" w:rsidP="00A86E93">
      <w:pPr>
        <w:pStyle w:val="SCREEN"/>
      </w:pPr>
      <w:r>
        <w:t xml:space="preserve">  Initial Bill:                        Estimated </w:t>
      </w:r>
      <w:proofErr w:type="spellStart"/>
      <w:r>
        <w:t>Recv</w:t>
      </w:r>
      <w:proofErr w:type="spellEnd"/>
      <w:r>
        <w:t xml:space="preserve"> (</w:t>
      </w:r>
      <w:proofErr w:type="spellStart"/>
      <w:r>
        <w:t>Pri</w:t>
      </w:r>
      <w:proofErr w:type="spellEnd"/>
      <w:r>
        <w:t xml:space="preserve">): $         </w:t>
      </w:r>
    </w:p>
    <w:p w14:paraId="20019A73" w14:textId="77777777" w:rsidR="00A86E93" w:rsidRDefault="00A86E93" w:rsidP="00A86E93">
      <w:pPr>
        <w:pStyle w:val="SCREEN"/>
      </w:pPr>
      <w:r>
        <w:t xml:space="preserve">   Bill Status:                        Estimated </w:t>
      </w:r>
      <w:proofErr w:type="spellStart"/>
      <w:r>
        <w:t>Recv</w:t>
      </w:r>
      <w:proofErr w:type="spellEnd"/>
      <w:r>
        <w:t xml:space="preserve"> (Sec): $         </w:t>
      </w:r>
    </w:p>
    <w:p w14:paraId="788EEBBD" w14:textId="77777777" w:rsidR="00A86E93" w:rsidRDefault="00A86E93" w:rsidP="00A86E93">
      <w:pPr>
        <w:pStyle w:val="SCREEN"/>
      </w:pPr>
      <w:r>
        <w:t xml:space="preserve"> Total Charges: $        0             Estimated </w:t>
      </w:r>
      <w:proofErr w:type="spellStart"/>
      <w:r>
        <w:t>Recv</w:t>
      </w:r>
      <w:proofErr w:type="spellEnd"/>
      <w:r>
        <w:t xml:space="preserve"> (</w:t>
      </w:r>
      <w:proofErr w:type="spellStart"/>
      <w:r>
        <w:t>ter</w:t>
      </w:r>
      <w:proofErr w:type="spellEnd"/>
      <w:r>
        <w:t xml:space="preserve">): $         </w:t>
      </w:r>
    </w:p>
    <w:p w14:paraId="1DF6BA2F" w14:textId="77777777" w:rsidR="00A86E93" w:rsidRDefault="00A86E93" w:rsidP="00A86E93">
      <w:pPr>
        <w:pStyle w:val="SCREEN"/>
      </w:pPr>
      <w:r>
        <w:t xml:space="preserve">   Amount Paid: $        0               Means Test Charges: $         </w:t>
      </w:r>
    </w:p>
    <w:p w14:paraId="1D514EC1" w14:textId="77777777" w:rsidR="00A86E93" w:rsidRDefault="00A86E93" w:rsidP="00A86E93">
      <w:pPr>
        <w:pStyle w:val="SCREEN"/>
      </w:pPr>
      <w:r>
        <w:t xml:space="preserve">    ------------------------------------------------------------------------</w:t>
      </w:r>
    </w:p>
    <w:p w14:paraId="534705FF" w14:textId="77777777" w:rsidR="00A86E93" w:rsidRDefault="00A86E93" w:rsidP="00A86E93">
      <w:pPr>
        <w:pStyle w:val="SCREEN"/>
      </w:pPr>
    </w:p>
    <w:p w14:paraId="66BDF734" w14:textId="77777777" w:rsidR="00A86E93" w:rsidRDefault="00A86E93" w:rsidP="00A86E93">
      <w:pPr>
        <w:pStyle w:val="SCREEN"/>
      </w:pPr>
      <w:r>
        <w:t xml:space="preserve">  Eligibility Information</w:t>
      </w:r>
    </w:p>
    <w:p w14:paraId="20C1717D" w14:textId="77777777" w:rsidR="00A86E93" w:rsidRDefault="00A86E93" w:rsidP="00A86E93">
      <w:pPr>
        <w:pStyle w:val="SCREEN"/>
      </w:pPr>
      <w:r>
        <w:t xml:space="preserve">       Primary Eligibility: NSC, VA PENSION</w:t>
      </w:r>
    </w:p>
    <w:p w14:paraId="382B9BF5" w14:textId="77777777" w:rsidR="00A86E93" w:rsidRDefault="00A86E93" w:rsidP="00A86E93">
      <w:pPr>
        <w:pStyle w:val="SCREEN"/>
      </w:pPr>
      <w:r>
        <w:t xml:space="preserve">         Means Test Status: </w:t>
      </w:r>
    </w:p>
    <w:p w14:paraId="7C0ACDC8" w14:textId="77777777" w:rsidR="00A86E93" w:rsidRDefault="00A86E93" w:rsidP="00A86E93">
      <w:pPr>
        <w:pStyle w:val="SCREEN"/>
      </w:pPr>
      <w:r>
        <w:t xml:space="preserve"> Service Connected Percent: Patient Not Service Connected</w:t>
      </w:r>
    </w:p>
    <w:p w14:paraId="4585724F" w14:textId="77777777" w:rsidR="00A86E93" w:rsidRDefault="00A86E93" w:rsidP="00A86E93">
      <w:pPr>
        <w:pStyle w:val="SCREEN"/>
      </w:pPr>
      <w:r>
        <w:t xml:space="preserve">    ------------------------------------------------------------------------</w:t>
      </w:r>
    </w:p>
    <w:p w14:paraId="2B7F15E5" w14:textId="77777777" w:rsidR="00A86E93" w:rsidRDefault="00A86E93" w:rsidP="00A86E93">
      <w:pPr>
        <w:pStyle w:val="SCREEN"/>
      </w:pPr>
      <w:r>
        <w:t xml:space="preserve">  Diagnosis Information </w:t>
      </w:r>
    </w:p>
    <w:p w14:paraId="4577B9D3" w14:textId="77777777" w:rsidR="00A86E93" w:rsidRDefault="00A86E93" w:rsidP="00A86E93">
      <w:pPr>
        <w:pStyle w:val="SCREEN"/>
      </w:pPr>
      <w:r>
        <w:t xml:space="preserve">      Nothing on File</w:t>
      </w:r>
    </w:p>
    <w:p w14:paraId="1D20A002" w14:textId="77777777" w:rsidR="00A86E93" w:rsidRDefault="00A86E93" w:rsidP="00A86E93">
      <w:pPr>
        <w:pStyle w:val="SCREEN"/>
      </w:pPr>
    </w:p>
    <w:p w14:paraId="07A723BA" w14:textId="77777777" w:rsidR="00A86E93" w:rsidRDefault="00A86E93" w:rsidP="00A86E93">
      <w:pPr>
        <w:pStyle w:val="SCREEN"/>
      </w:pPr>
      <w:r>
        <w:t xml:space="preserve">  Associated Interim DRG Information </w:t>
      </w:r>
    </w:p>
    <w:p w14:paraId="3212567C" w14:textId="77777777" w:rsidR="00A86E93" w:rsidRDefault="00A86E93" w:rsidP="00A86E93">
      <w:pPr>
        <w:pStyle w:val="SCREEN"/>
      </w:pPr>
      <w:r>
        <w:t xml:space="preserve">      Nothing on File</w:t>
      </w:r>
    </w:p>
    <w:p w14:paraId="048CAA91" w14:textId="77777777" w:rsidR="00A86E93" w:rsidRDefault="00A86E93" w:rsidP="00A86E93">
      <w:pPr>
        <w:pStyle w:val="SCREEN"/>
      </w:pPr>
      <w:r>
        <w:t xml:space="preserve">    ------------------------------------------------------------------------</w:t>
      </w:r>
    </w:p>
    <w:p w14:paraId="23783626" w14:textId="77777777" w:rsidR="00A86E93" w:rsidRDefault="00A86E93" w:rsidP="00A86E93">
      <w:pPr>
        <w:pStyle w:val="SCREEN"/>
      </w:pPr>
    </w:p>
    <w:p w14:paraId="55C20F7E" w14:textId="77777777" w:rsidR="00A86E93" w:rsidRDefault="00A86E93" w:rsidP="00A86E93">
      <w:pPr>
        <w:pStyle w:val="SCREEN"/>
      </w:pPr>
      <w:r>
        <w:t xml:space="preserve">  Procedure Information </w:t>
      </w:r>
    </w:p>
    <w:p w14:paraId="10D93DC0" w14:textId="77777777" w:rsidR="00A86E93" w:rsidRDefault="00A86E93" w:rsidP="00A86E93">
      <w:pPr>
        <w:pStyle w:val="SCREEN"/>
      </w:pPr>
      <w:r>
        <w:t xml:space="preserve">      Nothing on File</w:t>
      </w:r>
    </w:p>
    <w:p w14:paraId="7922B494" w14:textId="77777777" w:rsidR="00A86E93" w:rsidRDefault="00A86E93" w:rsidP="00A86E93">
      <w:pPr>
        <w:pStyle w:val="SCREEN"/>
      </w:pPr>
      <w:r>
        <w:t xml:space="preserve">    ------------------------------------------------------------------------</w:t>
      </w:r>
    </w:p>
    <w:p w14:paraId="43769D0F" w14:textId="77777777" w:rsidR="00A86E93" w:rsidRDefault="00A86E93" w:rsidP="00A86E93">
      <w:pPr>
        <w:pStyle w:val="SCREEN"/>
      </w:pPr>
    </w:p>
    <w:p w14:paraId="387415B3" w14:textId="77777777" w:rsidR="00A86E93" w:rsidRDefault="00A86E93" w:rsidP="00A86E93">
      <w:pPr>
        <w:pStyle w:val="SCREEN"/>
      </w:pPr>
      <w:r>
        <w:t xml:space="preserve">  Provider Information </w:t>
      </w:r>
    </w:p>
    <w:p w14:paraId="58715848" w14:textId="77777777" w:rsidR="00A86E93" w:rsidRDefault="00A86E93" w:rsidP="00A86E93">
      <w:pPr>
        <w:pStyle w:val="SCREEN"/>
      </w:pPr>
      <w:r>
        <w:t xml:space="preserve">      Nothing on File</w:t>
      </w:r>
    </w:p>
    <w:p w14:paraId="0F549D59" w14:textId="77777777" w:rsidR="00A86E93" w:rsidRDefault="00A86E93" w:rsidP="00A86E93">
      <w:pPr>
        <w:pStyle w:val="SCREEN"/>
      </w:pPr>
      <w:r>
        <w:t xml:space="preserve">    ------------------------------------------------------------------------</w:t>
      </w:r>
    </w:p>
    <w:p w14:paraId="3C2514FB" w14:textId="77777777" w:rsidR="00A86E93" w:rsidRDefault="00A86E93" w:rsidP="00A86E93">
      <w:pPr>
        <w:pStyle w:val="SCREEN"/>
      </w:pPr>
    </w:p>
    <w:p w14:paraId="75A2BD1E" w14:textId="77777777" w:rsidR="00A86E93" w:rsidRDefault="00A86E93" w:rsidP="00A86E93">
      <w:pPr>
        <w:pStyle w:val="SCREEN"/>
      </w:pPr>
      <w:r>
        <w:t xml:space="preserve">  Insurance Review Information </w:t>
      </w:r>
    </w:p>
    <w:p w14:paraId="7F3E233A" w14:textId="77777777" w:rsidR="00A86E93" w:rsidRDefault="00A86E93" w:rsidP="00A86E93">
      <w:pPr>
        <w:pStyle w:val="SCREEN"/>
      </w:pPr>
      <w:r>
        <w:t xml:space="preserve">    Type Review: CONTINUED STAY REVIEW       </w:t>
      </w:r>
      <w:proofErr w:type="spellStart"/>
      <w:r>
        <w:t>Review</w:t>
      </w:r>
      <w:proofErr w:type="spellEnd"/>
      <w:r>
        <w:t xml:space="preserve"> Date: XX/XX/XX@1:41 pm</w:t>
      </w:r>
    </w:p>
    <w:p w14:paraId="0DDA67AD" w14:textId="77777777" w:rsidR="00A86E93" w:rsidRDefault="00A86E93" w:rsidP="00A86E93">
      <w:pPr>
        <w:pStyle w:val="SCREEN"/>
      </w:pPr>
      <w:r>
        <w:t xml:space="preserve">         Action: DENIAL                    Insurance Co.: AETNA US HEALTHCARE</w:t>
      </w:r>
    </w:p>
    <w:p w14:paraId="0EC81837" w14:textId="77777777" w:rsidR="00A86E93" w:rsidRDefault="00A86E93" w:rsidP="00A86E93">
      <w:pPr>
        <w:pStyle w:val="SCREEN"/>
      </w:pPr>
      <w:r>
        <w:t xml:space="preserve">    Denied From: XX/XX/XX               Person Contacted: </w:t>
      </w:r>
    </w:p>
    <w:p w14:paraId="2D55AA95" w14:textId="77777777" w:rsidR="00A86E93" w:rsidRDefault="00A86E93" w:rsidP="00A86E93">
      <w:pPr>
        <w:pStyle w:val="SCREEN"/>
      </w:pPr>
      <w:r>
        <w:t xml:space="preserve">      Denied To: XX/XX/XX                 Contact Method: PHONE</w:t>
      </w:r>
    </w:p>
    <w:p w14:paraId="4A7DDD3C" w14:textId="77777777" w:rsidR="00A86E93" w:rsidRDefault="00A86E93" w:rsidP="00A86E93">
      <w:pPr>
        <w:pStyle w:val="SCREEN"/>
      </w:pPr>
      <w:r>
        <w:t xml:space="preserve"> Denial Reasons: FAILURE TO MEET PAYER  Call Ref. Number: </w:t>
      </w:r>
    </w:p>
    <w:p w14:paraId="599D2F19" w14:textId="77777777" w:rsidR="00A86E93" w:rsidRDefault="00A86E93" w:rsidP="00A86E93">
      <w:pPr>
        <w:pStyle w:val="SCREEN"/>
      </w:pPr>
      <w:r>
        <w:t xml:space="preserve">                                                  Status: PENDING</w:t>
      </w:r>
    </w:p>
    <w:p w14:paraId="7E24A5EC" w14:textId="77777777" w:rsidR="00A86E93" w:rsidRDefault="00A86E93" w:rsidP="00A86E93">
      <w:pPr>
        <w:pStyle w:val="SCREEN"/>
      </w:pPr>
      <w:r>
        <w:lastRenderedPageBreak/>
        <w:t xml:space="preserve">                                          Last Edited By: UR,NURSE</w:t>
      </w:r>
    </w:p>
    <w:p w14:paraId="5EFE58C0" w14:textId="77777777" w:rsidR="00A86E93" w:rsidRDefault="00A86E93" w:rsidP="00A86E93">
      <w:pPr>
        <w:pStyle w:val="SCREEN"/>
      </w:pPr>
      <w:r>
        <w:t xml:space="preserve">Comment: </w:t>
      </w:r>
    </w:p>
    <w:p w14:paraId="5E9FAE11" w14:textId="77777777" w:rsidR="00A86E93" w:rsidRDefault="00A86E93" w:rsidP="00A86E93">
      <w:pPr>
        <w:pStyle w:val="SCREEN"/>
      </w:pPr>
      <w:r>
        <w:t xml:space="preserve">   -------------------------------------------------------------------------</w:t>
      </w:r>
    </w:p>
    <w:p w14:paraId="2EE5A6BB" w14:textId="77777777" w:rsidR="00A86E93" w:rsidRDefault="00A86E93" w:rsidP="00A86E93">
      <w:pPr>
        <w:pStyle w:val="SCREEN"/>
      </w:pPr>
      <w:r>
        <w:t xml:space="preserve">    Type Review: URGENT/EMERGENT ADMIT       Review Date: XX/XX/XX</w:t>
      </w:r>
    </w:p>
    <w:p w14:paraId="3B3A24A2" w14:textId="77777777" w:rsidR="00A86E93" w:rsidRDefault="00A86E93" w:rsidP="00A86E93">
      <w:pPr>
        <w:pStyle w:val="SCREEN"/>
      </w:pPr>
      <w:r>
        <w:t xml:space="preserve">         Action:                           Insurance Co.: AETNA US HEALTHCARE</w:t>
      </w:r>
    </w:p>
    <w:p w14:paraId="409C2661" w14:textId="77777777" w:rsidR="00A86E93" w:rsidRDefault="00A86E93" w:rsidP="00A86E93">
      <w:pPr>
        <w:pStyle w:val="SCREEN"/>
      </w:pPr>
      <w:r>
        <w:t xml:space="preserve">                                        Person Contacted: </w:t>
      </w:r>
    </w:p>
    <w:p w14:paraId="417934AD" w14:textId="77777777" w:rsidR="00A86E93" w:rsidRDefault="00A86E93" w:rsidP="00A86E93">
      <w:pPr>
        <w:pStyle w:val="SCREEN"/>
      </w:pPr>
      <w:r>
        <w:t xml:space="preserve">                                          Contact Method: </w:t>
      </w:r>
    </w:p>
    <w:p w14:paraId="61E697BA" w14:textId="77777777" w:rsidR="00A86E93" w:rsidRDefault="00A86E93" w:rsidP="00A86E93">
      <w:pPr>
        <w:pStyle w:val="SCREEN"/>
      </w:pPr>
      <w:r>
        <w:t xml:space="preserve">                                        Call Ref. Number: </w:t>
      </w:r>
    </w:p>
    <w:p w14:paraId="6657B454" w14:textId="77777777" w:rsidR="00A86E93" w:rsidRDefault="00A86E93" w:rsidP="00A86E93">
      <w:pPr>
        <w:pStyle w:val="SCREEN"/>
      </w:pPr>
      <w:r>
        <w:t xml:space="preserve">                                                  Status: ENTERED</w:t>
      </w:r>
    </w:p>
    <w:p w14:paraId="4DADDAB9" w14:textId="77777777" w:rsidR="00A86E93" w:rsidRDefault="00A86E93" w:rsidP="00A86E93">
      <w:pPr>
        <w:pStyle w:val="SCREEN"/>
      </w:pPr>
      <w:r>
        <w:t xml:space="preserve">                                          Last Edited By: </w:t>
      </w:r>
    </w:p>
    <w:p w14:paraId="21ACCDBD" w14:textId="77777777" w:rsidR="00A86E93" w:rsidRDefault="00A86E93" w:rsidP="00A86E93">
      <w:pPr>
        <w:pStyle w:val="SCREEN"/>
      </w:pPr>
      <w:r>
        <w:t xml:space="preserve">Comment: </w:t>
      </w:r>
    </w:p>
    <w:p w14:paraId="7D5DA007" w14:textId="77777777" w:rsidR="00A86E93" w:rsidRDefault="00A86E93" w:rsidP="00A86E93">
      <w:pPr>
        <w:pStyle w:val="SCREEN"/>
      </w:pPr>
      <w:r>
        <w:t xml:space="preserve">   -------------------------------------------------------------------------</w:t>
      </w:r>
    </w:p>
    <w:p w14:paraId="0BD11A9E" w14:textId="77777777" w:rsidR="00A86E93" w:rsidRDefault="00B029BB" w:rsidP="00B029BB">
      <w:pPr>
        <w:pStyle w:val="Heading2"/>
      </w:pPr>
      <w:bookmarkStart w:id="126" w:name="_Toc514255742"/>
      <w:r>
        <w:t>Assign Reason Not Billable</w:t>
      </w:r>
      <w:bookmarkEnd w:id="126"/>
    </w:p>
    <w:p w14:paraId="6FF6CC6E" w14:textId="77777777" w:rsidR="00864D70" w:rsidRDefault="00B029BB" w:rsidP="00B029BB">
      <w:pPr>
        <w:pStyle w:val="BodyText"/>
      </w:pPr>
      <w:r>
        <w:t>This option provides the ability to enter a patient’s name and the Claims Tracking event which has been</w:t>
      </w:r>
      <w:r w:rsidR="00864D70">
        <w:t xml:space="preserve"> </w:t>
      </w:r>
      <w:r w:rsidR="002227A3">
        <w:t xml:space="preserve">determined to be non-billable. </w:t>
      </w:r>
      <w:r w:rsidR="00864D70">
        <w:t>This option also provides the ability for you to enter the following data:</w:t>
      </w:r>
    </w:p>
    <w:p w14:paraId="6A0D782B" w14:textId="77777777" w:rsidR="00864D70" w:rsidRDefault="00864D70" w:rsidP="00864D70">
      <w:pPr>
        <w:pStyle w:val="BodyTextBullet1"/>
      </w:pPr>
      <w:r>
        <w:t xml:space="preserve">REASON NOT BILLABLE: </w:t>
      </w:r>
    </w:p>
    <w:p w14:paraId="21C7EC27" w14:textId="77777777" w:rsidR="00864D70" w:rsidRDefault="00864D70" w:rsidP="00864D70">
      <w:pPr>
        <w:pStyle w:val="BodyTextBullet1"/>
      </w:pPr>
      <w:r>
        <w:t xml:space="preserve">EARLIEST AUTO BILL DATE: </w:t>
      </w:r>
      <w:r w:rsidRPr="00864D70">
        <w:t>OCT 22,2014//</w:t>
      </w:r>
    </w:p>
    <w:p w14:paraId="0DBB688A" w14:textId="77777777" w:rsidR="00864D70" w:rsidRDefault="00864D70" w:rsidP="00864D70">
      <w:pPr>
        <w:pStyle w:val="BodyTextBullet1"/>
      </w:pPr>
      <w:r>
        <w:t xml:space="preserve">OTHER TYPE OF BILL: OTHER// </w:t>
      </w:r>
    </w:p>
    <w:p w14:paraId="69A63DD6" w14:textId="77777777" w:rsidR="00864D70" w:rsidRDefault="00864D70" w:rsidP="00864D70">
      <w:pPr>
        <w:pStyle w:val="BodyTextBullet1"/>
      </w:pPr>
      <w:r>
        <w:t xml:space="preserve">ESTIMATED INS. PAYMENT (PRI): </w:t>
      </w:r>
    </w:p>
    <w:p w14:paraId="299F346D" w14:textId="77777777" w:rsidR="00864D70" w:rsidRDefault="00864D70" w:rsidP="00864D70">
      <w:pPr>
        <w:pStyle w:val="BodyTextBullet1"/>
      </w:pPr>
      <w:r>
        <w:t xml:space="preserve">ESTIMATED INS. PAYMENT (SEC): </w:t>
      </w:r>
    </w:p>
    <w:p w14:paraId="5BAB12D6" w14:textId="77777777" w:rsidR="00864D70" w:rsidRDefault="00864D70" w:rsidP="00864D70">
      <w:pPr>
        <w:pStyle w:val="BodyTextBullet1"/>
      </w:pPr>
      <w:r>
        <w:t xml:space="preserve">ESTIMATED INS. PAYMENT (TER): </w:t>
      </w:r>
    </w:p>
    <w:p w14:paraId="4CFE8265" w14:textId="77777777" w:rsidR="00864D70" w:rsidRDefault="00864D70" w:rsidP="00864D70">
      <w:pPr>
        <w:pStyle w:val="BodyTextBullet1"/>
      </w:pPr>
      <w:r>
        <w:t xml:space="preserve">ESTIMATED MT CHARGES: </w:t>
      </w:r>
    </w:p>
    <w:p w14:paraId="5ADD30AF" w14:textId="77777777" w:rsidR="00864D70" w:rsidRDefault="00864D70" w:rsidP="00864D70">
      <w:pPr>
        <w:pStyle w:val="BodyTextBullet1"/>
      </w:pPr>
      <w:r>
        <w:t xml:space="preserve">ESTIMATED TOTAL CHARGES: </w:t>
      </w:r>
    </w:p>
    <w:p w14:paraId="72A19B2A" w14:textId="77777777" w:rsidR="00864D70" w:rsidRDefault="00864D70" w:rsidP="00864D70">
      <w:pPr>
        <w:pStyle w:val="BodyTextBullet1"/>
      </w:pPr>
      <w:r>
        <w:t xml:space="preserve">ADDITIONAL COMMENT: </w:t>
      </w:r>
    </w:p>
    <w:p w14:paraId="3CCA822F" w14:textId="77777777" w:rsidR="00864D70" w:rsidRDefault="00864D70" w:rsidP="00864D70">
      <w:pPr>
        <w:pStyle w:val="BodyTextBullet1"/>
      </w:pPr>
      <w:r>
        <w:t>Current BILLABLE FINDINGS: &lt;none existing&gt;</w:t>
      </w:r>
    </w:p>
    <w:p w14:paraId="3FF11C84" w14:textId="77777777" w:rsidR="00864D70" w:rsidRDefault="00864D70" w:rsidP="00346EC0">
      <w:pPr>
        <w:pStyle w:val="BodyTextBullet2"/>
      </w:pPr>
      <w:r>
        <w:t>Do you wish to Add or Change Findings?</w:t>
      </w:r>
    </w:p>
    <w:p w14:paraId="1FDFCCD2" w14:textId="77777777" w:rsidR="00B029BB" w:rsidRDefault="00B029BB" w:rsidP="00B029BB">
      <w:pPr>
        <w:pStyle w:val="BodyText"/>
      </w:pPr>
      <w:r>
        <w:t>For some Reasons Not Billable such</w:t>
      </w:r>
      <w:r w:rsidR="00864D70">
        <w:t xml:space="preserve"> as Other, you must add an additional comment of at least 15 characters. If you remove the default date in the Earliest Auto Bill Date field, the </w:t>
      </w:r>
      <w:proofErr w:type="spellStart"/>
      <w:r w:rsidR="00864D70">
        <w:t>autobiller</w:t>
      </w:r>
      <w:proofErr w:type="spellEnd"/>
      <w:r w:rsidR="00864D70">
        <w:t xml:space="preserve"> will not create a claim for this event.</w:t>
      </w:r>
    </w:p>
    <w:p w14:paraId="67C15819" w14:textId="77777777" w:rsidR="00864D70" w:rsidRDefault="00864D70" w:rsidP="00864D70">
      <w:pPr>
        <w:pStyle w:val="Heading2"/>
      </w:pPr>
      <w:bookmarkStart w:id="127" w:name="_Toc514255743"/>
      <w:r>
        <w:t>Third Party Joint Inquiry</w:t>
      </w:r>
      <w:bookmarkEnd w:id="127"/>
    </w:p>
    <w:p w14:paraId="7F5D9FAE" w14:textId="77777777" w:rsidR="00864D70" w:rsidRDefault="00864D70" w:rsidP="00864D70">
      <w:pPr>
        <w:pStyle w:val="BodyText"/>
      </w:pPr>
      <w:r>
        <w:t xml:space="preserve">This option </w:t>
      </w:r>
      <w:r w:rsidR="008860E8">
        <w:t xml:space="preserve">is shared by all the financial modules within VistA and appears on </w:t>
      </w:r>
      <w:r w:rsidR="00666DE7">
        <w:t>numerous</w:t>
      </w:r>
      <w:r w:rsidR="00174366">
        <w:t xml:space="preserve"> menus </w:t>
      </w:r>
      <w:r w:rsidR="00666DE7">
        <w:t xml:space="preserve">and options of the </w:t>
      </w:r>
      <w:r w:rsidR="008860E8">
        <w:t>Clai</w:t>
      </w:r>
      <w:r w:rsidR="00174366">
        <w:t xml:space="preserve">ms Tracking, </w:t>
      </w:r>
      <w:r w:rsidR="00737412">
        <w:t>IB</w:t>
      </w:r>
      <w:r w:rsidR="00174366">
        <w:t xml:space="preserve">, </w:t>
      </w:r>
      <w:r w:rsidR="008860E8">
        <w:t xml:space="preserve">and </w:t>
      </w:r>
      <w:r w:rsidR="00174366">
        <w:t xml:space="preserve">AR </w:t>
      </w:r>
      <w:r w:rsidR="008860E8">
        <w:t xml:space="preserve">modules. </w:t>
      </w:r>
      <w:r w:rsidR="00174366">
        <w:t>You can use the Third Party Joint Inquiry (TPJI) option to look up a specific claim or all the claims, active and inactive, for a selected patient.</w:t>
      </w:r>
      <w:r w:rsidR="00666DE7">
        <w:t xml:space="preserve"> You can add comments from within TPJI but the option is designed primarily as a source of information.</w:t>
      </w:r>
    </w:p>
    <w:p w14:paraId="45C3C5EE" w14:textId="77777777" w:rsidR="00CE0426" w:rsidRDefault="00CE0426" w:rsidP="00864D70">
      <w:pPr>
        <w:pStyle w:val="BodyText"/>
      </w:pPr>
      <w:r w:rsidRPr="00666DE7">
        <w:rPr>
          <w:b/>
          <w:i/>
        </w:rPr>
        <w:t>Note:</w:t>
      </w:r>
      <w:r>
        <w:t xml:space="preserve"> For more detailed information on TPJI, refer to </w:t>
      </w:r>
      <w:r w:rsidR="00666DE7">
        <w:t xml:space="preserve">the </w:t>
      </w:r>
      <w:r w:rsidR="00666DE7" w:rsidRPr="00666DE7">
        <w:t>IB V. 2.0 User Manual</w:t>
      </w:r>
      <w:r>
        <w:t>.</w:t>
      </w:r>
    </w:p>
    <w:p w14:paraId="028D0EB6" w14:textId="77777777" w:rsidR="00174366" w:rsidRDefault="00174366" w:rsidP="00864D70">
      <w:pPr>
        <w:pStyle w:val="BodyText"/>
      </w:pPr>
      <w:r>
        <w:t xml:space="preserve">This option provides the following types of </w:t>
      </w:r>
      <w:r w:rsidR="00CE0426">
        <w:t xml:space="preserve">patient and </w:t>
      </w:r>
      <w:r>
        <w:t>claim information:</w:t>
      </w:r>
    </w:p>
    <w:p w14:paraId="787A0806" w14:textId="77777777" w:rsidR="00174366" w:rsidRDefault="00174366" w:rsidP="00174366">
      <w:pPr>
        <w:pStyle w:val="BodyTextBullet1"/>
      </w:pPr>
      <w:r>
        <w:t xml:space="preserve">Bill Charges </w:t>
      </w:r>
    </w:p>
    <w:p w14:paraId="7C92B8F4" w14:textId="77777777" w:rsidR="00CE0426" w:rsidRDefault="00CE0426" w:rsidP="00174366">
      <w:pPr>
        <w:pStyle w:val="BodyTextBullet1"/>
      </w:pPr>
      <w:r>
        <w:t>Explanation of Benefits</w:t>
      </w:r>
    </w:p>
    <w:p w14:paraId="23CE5344" w14:textId="77777777" w:rsidR="00174366" w:rsidRDefault="00174366" w:rsidP="00174366">
      <w:pPr>
        <w:pStyle w:val="BodyTextBullet1"/>
      </w:pPr>
      <w:r>
        <w:t>Bill Diagnoses</w:t>
      </w:r>
    </w:p>
    <w:p w14:paraId="3D5D1D76" w14:textId="77777777" w:rsidR="00864D70" w:rsidRDefault="00174366" w:rsidP="00174366">
      <w:pPr>
        <w:pStyle w:val="BodyTextBullet1"/>
      </w:pPr>
      <w:r>
        <w:t>Bill Procedures</w:t>
      </w:r>
    </w:p>
    <w:p w14:paraId="384015D4" w14:textId="77777777" w:rsidR="00174366" w:rsidRDefault="00174366" w:rsidP="00174366">
      <w:pPr>
        <w:pStyle w:val="BodyTextBullet1"/>
      </w:pPr>
      <w:r>
        <w:t>AR Account Profile</w:t>
      </w:r>
    </w:p>
    <w:p w14:paraId="0D923751" w14:textId="77777777" w:rsidR="00864D70" w:rsidRDefault="00864D70" w:rsidP="00174366">
      <w:pPr>
        <w:pStyle w:val="BodyTextBullet1"/>
      </w:pPr>
      <w:r>
        <w:lastRenderedPageBreak/>
        <w:t>Comme</w:t>
      </w:r>
      <w:r w:rsidR="00174366">
        <w:t>nt History</w:t>
      </w:r>
    </w:p>
    <w:p w14:paraId="3D60D4F9" w14:textId="77777777" w:rsidR="00864D70" w:rsidRDefault="00864D70" w:rsidP="00174366">
      <w:pPr>
        <w:pStyle w:val="BodyTextBullet1"/>
      </w:pPr>
      <w:r>
        <w:t>Insu</w:t>
      </w:r>
      <w:r w:rsidR="00174366">
        <w:t>rance Reviews</w:t>
      </w:r>
    </w:p>
    <w:p w14:paraId="46D7374A" w14:textId="77777777" w:rsidR="00864D70" w:rsidRPr="00174366" w:rsidRDefault="00174366" w:rsidP="00174366">
      <w:pPr>
        <w:pStyle w:val="BodyTextBullet1"/>
      </w:pPr>
      <w:r>
        <w:t>H</w:t>
      </w:r>
      <w:r w:rsidR="00CE0426">
        <w:t xml:space="preserve">ealth Summary </w:t>
      </w:r>
    </w:p>
    <w:p w14:paraId="4970DBC3" w14:textId="77777777" w:rsidR="00864D70" w:rsidRDefault="00CE0426" w:rsidP="00174366">
      <w:pPr>
        <w:pStyle w:val="BodyTextBullet1"/>
      </w:pPr>
      <w:r>
        <w:t xml:space="preserve">Insurance Company </w:t>
      </w:r>
    </w:p>
    <w:p w14:paraId="09ABA56E" w14:textId="77777777" w:rsidR="00864D70" w:rsidRDefault="00CE0426" w:rsidP="00CE0426">
      <w:pPr>
        <w:pStyle w:val="BodyTextBullet1"/>
      </w:pPr>
      <w:r>
        <w:t xml:space="preserve">Insurance Policy </w:t>
      </w:r>
    </w:p>
    <w:p w14:paraId="18F61B6B" w14:textId="77777777" w:rsidR="00864D70" w:rsidRDefault="00CE0426" w:rsidP="00CE0426">
      <w:pPr>
        <w:pStyle w:val="BodyTextBullet1"/>
      </w:pPr>
      <w:r>
        <w:t>Annual Benefits</w:t>
      </w:r>
    </w:p>
    <w:p w14:paraId="3486A306" w14:textId="77777777" w:rsidR="00864D70" w:rsidRDefault="00CE0426" w:rsidP="00174366">
      <w:pPr>
        <w:pStyle w:val="BodyTextBullet1"/>
      </w:pPr>
      <w:r>
        <w:t>Patient Eligibility</w:t>
      </w:r>
    </w:p>
    <w:p w14:paraId="2C28FE23" w14:textId="77777777" w:rsidR="00CE0426" w:rsidRDefault="00CE0426" w:rsidP="00174366">
      <w:pPr>
        <w:pStyle w:val="BodyTextBullet1"/>
      </w:pPr>
      <w:r>
        <w:t>Expanded Benefit Information</w:t>
      </w:r>
    </w:p>
    <w:p w14:paraId="3BAA6034" w14:textId="77777777" w:rsidR="00864D70" w:rsidRDefault="00CE0426" w:rsidP="00174366">
      <w:pPr>
        <w:pStyle w:val="BodyTextBullet1"/>
      </w:pPr>
      <w:r>
        <w:t>Electronic Claims Management Engine (ECME) - Prescription Claims</w:t>
      </w:r>
    </w:p>
    <w:p w14:paraId="12397C6A" w14:textId="77777777" w:rsidR="00CE0426" w:rsidRDefault="00CE0426" w:rsidP="00174366">
      <w:pPr>
        <w:pStyle w:val="BodyTextBullet1"/>
      </w:pPr>
      <w:r>
        <w:t>EDI Status – electronic claim data</w:t>
      </w:r>
    </w:p>
    <w:p w14:paraId="4266B9F6" w14:textId="77777777" w:rsidR="004F5A89" w:rsidRDefault="004F5A89" w:rsidP="00CA3FB4">
      <w:pPr>
        <w:pStyle w:val="Heading1"/>
      </w:pPr>
      <w:bookmarkStart w:id="128" w:name="_Toc514255744"/>
      <w:r>
        <w:t>Claims Tracking Menu (Hospital Reviews) ...</w:t>
      </w:r>
      <w:bookmarkEnd w:id="128"/>
    </w:p>
    <w:p w14:paraId="79F8E8D5" w14:textId="77777777" w:rsidR="008B4270" w:rsidRDefault="008B4270" w:rsidP="008B4270">
      <w:pPr>
        <w:pStyle w:val="BodyText"/>
      </w:pPr>
      <w:r>
        <w:t xml:space="preserve">This menu was intended for those </w:t>
      </w:r>
      <w:r w:rsidR="001A5B9C">
        <w:t>RUR</w:t>
      </w:r>
      <w:r>
        <w:t xml:space="preserve"> Nurses who did Hospital reviews. Refer to the Claims Tracking Menu (Combined Functions)… menu for details of the following options:</w:t>
      </w:r>
    </w:p>
    <w:p w14:paraId="5D0924BE" w14:textId="77777777" w:rsidR="008B4270" w:rsidRDefault="008B4270" w:rsidP="008B4270">
      <w:pPr>
        <w:pStyle w:val="BodyTextBullet1"/>
      </w:pPr>
      <w:r>
        <w:t>Pending Reviews</w:t>
      </w:r>
    </w:p>
    <w:p w14:paraId="42D3867B" w14:textId="77777777" w:rsidR="008B4270" w:rsidRDefault="008B4270" w:rsidP="008B4270">
      <w:pPr>
        <w:pStyle w:val="BodyTextBullet1"/>
      </w:pPr>
      <w:r>
        <w:t>Claims Tracking Edit</w:t>
      </w:r>
    </w:p>
    <w:p w14:paraId="47DB0762" w14:textId="77777777" w:rsidR="008B4270" w:rsidRDefault="008B4270" w:rsidP="008B4270">
      <w:pPr>
        <w:pStyle w:val="BodyTextBullet1"/>
      </w:pPr>
      <w:r>
        <w:t>Hospital Reviews</w:t>
      </w:r>
    </w:p>
    <w:p w14:paraId="38B70741" w14:textId="77777777" w:rsidR="008B4270" w:rsidRDefault="008B4270" w:rsidP="008B4270">
      <w:pPr>
        <w:pStyle w:val="BodyTextBullet1"/>
      </w:pPr>
      <w:r>
        <w:t>Inquire to Claims Tracking</w:t>
      </w:r>
    </w:p>
    <w:p w14:paraId="609E1B7B" w14:textId="77777777" w:rsidR="008B4270" w:rsidRDefault="008B4270" w:rsidP="008B4270">
      <w:pPr>
        <w:pStyle w:val="BodyTextBullet1"/>
      </w:pPr>
      <w:r>
        <w:t>Reports Menu (Claims Tracking) ...</w:t>
      </w:r>
    </w:p>
    <w:p w14:paraId="2C9139D7" w14:textId="77777777" w:rsidR="008B4270" w:rsidRDefault="008B4270" w:rsidP="008B4270">
      <w:pPr>
        <w:pStyle w:val="BodyTextBullet1"/>
      </w:pPr>
      <w:r>
        <w:t>Supervisors Menu (Claims Tracking) ...</w:t>
      </w:r>
    </w:p>
    <w:p w14:paraId="5A64C61E" w14:textId="77777777" w:rsidR="008B4270" w:rsidRDefault="008B4270" w:rsidP="008B4270">
      <w:pPr>
        <w:pStyle w:val="BodyTextBullet1"/>
      </w:pPr>
      <w:r>
        <w:t>Single Patient Admission Sheet</w:t>
      </w:r>
    </w:p>
    <w:p w14:paraId="67116502" w14:textId="77777777" w:rsidR="008B4270" w:rsidRPr="008B4270" w:rsidRDefault="008B4270" w:rsidP="008B4270">
      <w:pPr>
        <w:pStyle w:val="BodyText"/>
      </w:pPr>
      <w:r w:rsidRPr="008B4270">
        <w:rPr>
          <w:b/>
          <w:i/>
        </w:rPr>
        <w:t>Note:</w:t>
      </w:r>
      <w:r>
        <w:t xml:space="preserve"> Hospital reviews are now done using the web-based </w:t>
      </w:r>
      <w:r w:rsidRPr="008B4270">
        <w:t>National Utilization Management Integration (NUMI)</w:t>
      </w:r>
      <w:r>
        <w:t xml:space="preserve"> system.</w:t>
      </w:r>
    </w:p>
    <w:p w14:paraId="215CDE16" w14:textId="77777777" w:rsidR="00666DE7" w:rsidRDefault="008B4270" w:rsidP="00666DE7">
      <w:pPr>
        <w:pStyle w:val="Heading1"/>
      </w:pPr>
      <w:bookmarkStart w:id="129" w:name="_Toc514255745"/>
      <w:r>
        <w:t>Claims Tracking Menu (Insurance Reviews)…</w:t>
      </w:r>
      <w:bookmarkEnd w:id="129"/>
    </w:p>
    <w:p w14:paraId="02C0BC1A" w14:textId="77777777" w:rsidR="00EC037C" w:rsidRDefault="004772EA" w:rsidP="00EC037C">
      <w:pPr>
        <w:pStyle w:val="BodyText"/>
      </w:pPr>
      <w:r>
        <w:t xml:space="preserve">This menu was intended for those </w:t>
      </w:r>
      <w:r w:rsidR="001A5B9C">
        <w:t>RUR</w:t>
      </w:r>
      <w:r>
        <w:t xml:space="preserve"> Nurses who do Insurance reviews. Refer to the Claims Tracking Menu (Combined Functions)… menu for de</w:t>
      </w:r>
      <w:r w:rsidR="00EC037C">
        <w:t>tails of the following options:</w:t>
      </w:r>
    </w:p>
    <w:p w14:paraId="36FCD736" w14:textId="77777777" w:rsidR="004772EA" w:rsidRDefault="004772EA" w:rsidP="004772EA">
      <w:pPr>
        <w:pStyle w:val="BodyTextBullet1"/>
      </w:pPr>
      <w:r>
        <w:t>Pending Reviews</w:t>
      </w:r>
    </w:p>
    <w:p w14:paraId="1CD8FB14" w14:textId="77777777" w:rsidR="004772EA" w:rsidRDefault="004772EA" w:rsidP="004772EA">
      <w:pPr>
        <w:pStyle w:val="BodyTextBullet1"/>
      </w:pPr>
      <w:r>
        <w:t>Appeal/Denial Edit</w:t>
      </w:r>
    </w:p>
    <w:p w14:paraId="4B24EB2F" w14:textId="77777777" w:rsidR="004772EA" w:rsidRDefault="00EC037C" w:rsidP="00EC037C">
      <w:pPr>
        <w:pStyle w:val="BodyTextBullet1"/>
      </w:pPr>
      <w:r>
        <w:t>Claims Tracking Edit</w:t>
      </w:r>
    </w:p>
    <w:p w14:paraId="625F3766" w14:textId="77777777" w:rsidR="004772EA" w:rsidRDefault="004772EA" w:rsidP="004772EA">
      <w:pPr>
        <w:pStyle w:val="BodyTextBullet1"/>
      </w:pPr>
      <w:r>
        <w:t>Inquire to Claims Tracking</w:t>
      </w:r>
    </w:p>
    <w:p w14:paraId="79DD2F46" w14:textId="77777777" w:rsidR="004772EA" w:rsidRDefault="004772EA" w:rsidP="004772EA">
      <w:pPr>
        <w:pStyle w:val="BodyTextBullet1"/>
      </w:pPr>
      <w:r>
        <w:t>Insurance Review Edit</w:t>
      </w:r>
    </w:p>
    <w:p w14:paraId="356B8DDC" w14:textId="77777777" w:rsidR="004772EA" w:rsidRDefault="004772EA" w:rsidP="004772EA">
      <w:pPr>
        <w:pStyle w:val="BodyTextBullet1"/>
      </w:pPr>
      <w:r>
        <w:t>Reports Menu (Claims Tracking) ...</w:t>
      </w:r>
    </w:p>
    <w:p w14:paraId="7A2E0D75" w14:textId="77777777" w:rsidR="004772EA" w:rsidRDefault="004772EA" w:rsidP="004772EA">
      <w:pPr>
        <w:pStyle w:val="BodyTextBullet1"/>
      </w:pPr>
      <w:r>
        <w:t>Supervisors Menu (Claims Tracking) ...</w:t>
      </w:r>
    </w:p>
    <w:p w14:paraId="53C727DB" w14:textId="77777777" w:rsidR="004772EA" w:rsidRDefault="004772EA" w:rsidP="004772EA">
      <w:pPr>
        <w:pStyle w:val="BodyTextBullet1"/>
      </w:pPr>
      <w:r>
        <w:t>Single Patient Admission Sheet</w:t>
      </w:r>
    </w:p>
    <w:p w14:paraId="1A50DB32" w14:textId="77777777" w:rsidR="004772EA" w:rsidRDefault="004772EA" w:rsidP="00EC037C">
      <w:pPr>
        <w:pStyle w:val="BodyTextBullet1"/>
      </w:pPr>
      <w:r>
        <w:t>Third Party Joint Inquiry</w:t>
      </w:r>
    </w:p>
    <w:p w14:paraId="2AF5D074" w14:textId="77777777" w:rsidR="00EC037C" w:rsidRDefault="00EC037C" w:rsidP="00EC037C">
      <w:pPr>
        <w:pStyle w:val="Heading2"/>
      </w:pPr>
      <w:bookmarkStart w:id="130" w:name="_Toc514255746"/>
      <w:r>
        <w:t>Health Care Services Review (HCSR) 278 Response</w:t>
      </w:r>
      <w:bookmarkEnd w:id="130"/>
    </w:p>
    <w:p w14:paraId="334AA9F7" w14:textId="77777777" w:rsidR="00EC037C" w:rsidRDefault="00EC037C" w:rsidP="00EC037C">
      <w:pPr>
        <w:pStyle w:val="BodyText"/>
      </w:pPr>
      <w:r>
        <w:t>In addition to the above options, the Claims Tracking Menu (Insurance Rev</w:t>
      </w:r>
      <w:r w:rsidR="00CC5C47">
        <w:t xml:space="preserve">iews)… menu contains the </w:t>
      </w:r>
      <w:r w:rsidR="00D74D5E">
        <w:t>Health Care Services Review (HCSR) 278 Response option.</w:t>
      </w:r>
      <w:r w:rsidR="004D1806">
        <w:t xml:space="preserve"> You can use this </w:t>
      </w:r>
      <w:r w:rsidR="00CC5C47">
        <w:t xml:space="preserve">option </w:t>
      </w:r>
      <w:r w:rsidR="00CC5C47">
        <w:lastRenderedPageBreak/>
        <w:t>to view a</w:t>
      </w:r>
      <w:r w:rsidR="008A68FC">
        <w:t>n</w:t>
      </w:r>
      <w:r w:rsidR="0068504C">
        <w:t xml:space="preserve"> X12N Health Care Services – Request for R</w:t>
      </w:r>
      <w:r w:rsidR="004D1806">
        <w:t>eview and Response (278) response from the UMO.</w:t>
      </w:r>
    </w:p>
    <w:p w14:paraId="52672892" w14:textId="77777777" w:rsidR="004D1806" w:rsidRDefault="004D1806" w:rsidP="00EC037C">
      <w:pPr>
        <w:pStyle w:val="BodyText"/>
      </w:pPr>
      <w:r>
        <w:t xml:space="preserve">You can enter a patient’s name and the system will display a list of events. You can then select the </w:t>
      </w:r>
      <w:r w:rsidR="0068504C">
        <w:t xml:space="preserve">event </w:t>
      </w:r>
      <w:r w:rsidR="00293114">
        <w:t>response you wish to view.</w:t>
      </w:r>
    </w:p>
    <w:p w14:paraId="5A8C3996" w14:textId="77777777" w:rsidR="008A68FC" w:rsidRDefault="00390759" w:rsidP="00EC037C">
      <w:pPr>
        <w:pStyle w:val="BodyText"/>
      </w:pPr>
      <w:r>
        <w:t xml:space="preserve">When an </w:t>
      </w:r>
      <w:r w:rsidR="008A68FC" w:rsidRPr="008A68FC">
        <w:t>X12N Health Care Services – Request for Review and Response (278) response</w:t>
      </w:r>
      <w:r w:rsidR="008A68FC">
        <w:t xml:space="preserve"> with a final status is received by VistA, the patient’s entry on the HCSR Worklist is removed. To view the response or to take further action such as submitting an Appeal, you may use the </w:t>
      </w:r>
      <w:r w:rsidR="008A68FC" w:rsidRPr="008A68FC">
        <w:t>Health Care Services Review (HCSR) 278 Response option</w:t>
      </w:r>
      <w:r w:rsidR="008A68FC">
        <w:t xml:space="preserve"> or the HCSR Response</w:t>
      </w:r>
      <w:r w:rsidR="00B354D8">
        <w:t xml:space="preserve"> WL action</w:t>
      </w:r>
      <w:r w:rsidR="00154AB1">
        <w:t xml:space="preserve"> from within the HCSR Worklist.</w:t>
      </w:r>
    </w:p>
    <w:p w14:paraId="508A1372" w14:textId="77777777" w:rsidR="00997F26" w:rsidRDefault="00997F26" w:rsidP="00EC037C">
      <w:pPr>
        <w:pStyle w:val="BodyText"/>
      </w:pPr>
      <w:r>
        <w:t>The following are final statuses:</w:t>
      </w:r>
    </w:p>
    <w:p w14:paraId="5C18E217" w14:textId="77777777" w:rsidR="00997F26" w:rsidRDefault="00997F26" w:rsidP="00997F26">
      <w:pPr>
        <w:pStyle w:val="BodyTextBullet1"/>
      </w:pPr>
      <w:r>
        <w:t>A1 – Certified in total</w:t>
      </w:r>
    </w:p>
    <w:p w14:paraId="41A678DA" w14:textId="77777777" w:rsidR="00997F26" w:rsidRDefault="00997F26" w:rsidP="00997F26">
      <w:pPr>
        <w:pStyle w:val="BodyTextBullet1"/>
      </w:pPr>
      <w:r>
        <w:t>A3 – Not Certified</w:t>
      </w:r>
    </w:p>
    <w:p w14:paraId="2A771DA3" w14:textId="77777777" w:rsidR="00997F26" w:rsidRDefault="00997F26" w:rsidP="00997F26">
      <w:pPr>
        <w:pStyle w:val="BodyTextBullet1"/>
      </w:pPr>
      <w:r>
        <w:t>A6 – Modified</w:t>
      </w:r>
    </w:p>
    <w:p w14:paraId="36B8B2E8" w14:textId="77777777" w:rsidR="00997F26" w:rsidRDefault="00997F26" w:rsidP="00997F26">
      <w:pPr>
        <w:pStyle w:val="BodyTextBullet1"/>
      </w:pPr>
      <w:r>
        <w:t>C – Cancelled</w:t>
      </w:r>
    </w:p>
    <w:p w14:paraId="66B44D10" w14:textId="77777777" w:rsidR="00997F26" w:rsidRDefault="00997F26" w:rsidP="00997F26">
      <w:pPr>
        <w:pStyle w:val="BodyTextBullet1"/>
      </w:pPr>
      <w:r>
        <w:t>CT – Contact payer</w:t>
      </w:r>
    </w:p>
    <w:p w14:paraId="2DFD5666" w14:textId="77777777" w:rsidR="00997F26" w:rsidRPr="00293114" w:rsidRDefault="00997F26" w:rsidP="00997F26">
      <w:pPr>
        <w:pStyle w:val="BodyTextBullet1"/>
      </w:pPr>
      <w:r>
        <w:t>NA – No Action Required</w:t>
      </w:r>
    </w:p>
    <w:p w14:paraId="6AE85CFF" w14:textId="77777777" w:rsidR="00293114" w:rsidRDefault="00293114" w:rsidP="00293114">
      <w:pPr>
        <w:pStyle w:val="BodyText"/>
        <w:rPr>
          <w:b/>
        </w:rPr>
      </w:pPr>
      <w:r>
        <w:rPr>
          <w:b/>
        </w:rPr>
        <w:t>Sample 278 Response Screens</w:t>
      </w:r>
    </w:p>
    <w:p w14:paraId="6F448996" w14:textId="77777777" w:rsidR="00293114" w:rsidRDefault="00293114" w:rsidP="00293114">
      <w:pPr>
        <w:pStyle w:val="SCREEN"/>
      </w:pPr>
      <w:r>
        <w:t xml:space="preserve">HCSR Response View            Nov 13, 2014@10:09:54          Page:    1 of    7 </w:t>
      </w:r>
    </w:p>
    <w:p w14:paraId="335F2F83" w14:textId="77777777" w:rsidR="00293114" w:rsidRDefault="00293114" w:rsidP="00293114">
      <w:pPr>
        <w:pStyle w:val="SCREEN"/>
      </w:pPr>
      <w:r>
        <w:t>IB,PATIENT 343                    XX-XX-XXXX     DOB: XXX X,XXXX    AGE: XX</w:t>
      </w:r>
    </w:p>
    <w:p w14:paraId="65AE7D58" w14:textId="77777777" w:rsidR="00293114" w:rsidRDefault="00293114" w:rsidP="00293114">
      <w:pPr>
        <w:pStyle w:val="SCREEN"/>
      </w:pPr>
      <w:r>
        <w:t xml:space="preserve">                                                 </w:t>
      </w:r>
      <w:r w:rsidR="008A68FC">
        <w:t xml:space="preserve">                               </w:t>
      </w:r>
      <w:r>
        <w:t xml:space="preserve">                                                                             </w:t>
      </w:r>
    </w:p>
    <w:p w14:paraId="720B811E" w14:textId="77777777" w:rsidR="00293114" w:rsidRDefault="00293114" w:rsidP="00293114">
      <w:pPr>
        <w:pStyle w:val="SCREEN"/>
      </w:pPr>
      <w:r>
        <w:t xml:space="preserve">                          </w:t>
      </w:r>
      <w:r w:rsidRPr="00293114">
        <w:rPr>
          <w:highlight w:val="lightGray"/>
        </w:rPr>
        <w:t>Insurance Company Information</w:t>
      </w:r>
      <w:r>
        <w:t xml:space="preserve">                         </w:t>
      </w:r>
    </w:p>
    <w:p w14:paraId="3E65482C" w14:textId="77777777" w:rsidR="00293114" w:rsidRDefault="00293114" w:rsidP="00293114">
      <w:pPr>
        <w:pStyle w:val="SCREEN"/>
      </w:pPr>
      <w:r>
        <w:t xml:space="preserve">    Name: CIGNA                              Reimburse?: WILL REIMBURSE         </w:t>
      </w:r>
    </w:p>
    <w:p w14:paraId="4E8E8598" w14:textId="77777777" w:rsidR="00293114" w:rsidRDefault="00293114" w:rsidP="00293114">
      <w:pPr>
        <w:pStyle w:val="SCREEN"/>
      </w:pPr>
      <w:r>
        <w:t xml:space="preserve">   Phone: 800/525-</w:t>
      </w:r>
      <w:r w:rsidR="00ED246C">
        <w:t>9999</w:t>
      </w:r>
      <w:r>
        <w:t xml:space="preserve">                    Billing Phone: 800/525-</w:t>
      </w:r>
      <w:r w:rsidR="00ED246C">
        <w:t>9999</w:t>
      </w:r>
      <w:r>
        <w:t xml:space="preserve">           </w:t>
      </w:r>
    </w:p>
    <w:p w14:paraId="4CA7E83E" w14:textId="77777777" w:rsidR="00293114" w:rsidRDefault="00293114" w:rsidP="00293114">
      <w:pPr>
        <w:pStyle w:val="SCREEN"/>
      </w:pPr>
      <w:r>
        <w:t xml:space="preserve">                                          </w:t>
      </w:r>
      <w:proofErr w:type="spellStart"/>
      <w:r>
        <w:t>Precert</w:t>
      </w:r>
      <w:proofErr w:type="spellEnd"/>
      <w:r>
        <w:t xml:space="preserve"> Phone: 800/</w:t>
      </w:r>
      <w:r w:rsidR="00ED246C">
        <w:t>111</w:t>
      </w:r>
      <w:r>
        <w:t xml:space="preserve">-1209           </w:t>
      </w:r>
    </w:p>
    <w:p w14:paraId="60856C10" w14:textId="77777777" w:rsidR="00293114" w:rsidRDefault="00293114" w:rsidP="00293114">
      <w:pPr>
        <w:pStyle w:val="SCREEN"/>
      </w:pPr>
      <w:r>
        <w:t xml:space="preserve"> Address: </w:t>
      </w:r>
      <w:r w:rsidR="00ED246C">
        <w:t>POD</w:t>
      </w:r>
      <w:r>
        <w:t xml:space="preserve"> 9358, </w:t>
      </w:r>
      <w:r w:rsidR="00ED246C">
        <w:t>ANYCITY</w:t>
      </w:r>
      <w:r>
        <w:t xml:space="preserve">, TX  </w:t>
      </w:r>
      <w:r w:rsidR="00ED246C">
        <w:t>99999</w:t>
      </w:r>
      <w:r>
        <w:t xml:space="preserve">                                       </w:t>
      </w:r>
    </w:p>
    <w:p w14:paraId="798F7DF9" w14:textId="77777777" w:rsidR="00293114" w:rsidRDefault="00293114" w:rsidP="00293114">
      <w:pPr>
        <w:pStyle w:val="SCREEN"/>
      </w:pPr>
      <w:r>
        <w:t xml:space="preserve">                                                                                </w:t>
      </w:r>
    </w:p>
    <w:p w14:paraId="10E0A355" w14:textId="77777777" w:rsidR="00293114" w:rsidRDefault="00293114" w:rsidP="00293114">
      <w:pPr>
        <w:pStyle w:val="SCREEN"/>
      </w:pPr>
      <w:r>
        <w:t xml:space="preserve">                             </w:t>
      </w:r>
      <w:r w:rsidRPr="00293114">
        <w:rPr>
          <w:highlight w:val="lightGray"/>
        </w:rPr>
        <w:t>Group/Plan Information</w:t>
      </w:r>
      <w:r>
        <w:t xml:space="preserve">                             </w:t>
      </w:r>
    </w:p>
    <w:p w14:paraId="14E6C0AF" w14:textId="77777777" w:rsidR="00293114" w:rsidRDefault="00293114" w:rsidP="00293114">
      <w:pPr>
        <w:pStyle w:val="SCREEN"/>
      </w:pPr>
      <w:r>
        <w:t xml:space="preserve">  Type Of Plan: COMPREHENSIVE MAJOR MEDICAL        Require UR: YES              </w:t>
      </w:r>
    </w:p>
    <w:p w14:paraId="737AB404" w14:textId="77777777" w:rsidR="00293114" w:rsidRDefault="00293114" w:rsidP="00293114">
      <w:pPr>
        <w:pStyle w:val="SCREEN"/>
      </w:pPr>
      <w:r>
        <w:t xml:space="preserve">        Group?: YES                          Require </w:t>
      </w:r>
      <w:proofErr w:type="spellStart"/>
      <w:r>
        <w:t>Amb</w:t>
      </w:r>
      <w:proofErr w:type="spellEnd"/>
      <w:r>
        <w:t xml:space="preserve"> Cert:                  </w:t>
      </w:r>
    </w:p>
    <w:p w14:paraId="4558F15E" w14:textId="77777777" w:rsidR="00293114" w:rsidRDefault="00293114" w:rsidP="00293114">
      <w:pPr>
        <w:pStyle w:val="SCREEN"/>
      </w:pPr>
      <w:r>
        <w:t xml:space="preserve">    Group Name: CIGNA                        Require Pre-Cert: YES              </w:t>
      </w:r>
    </w:p>
    <w:p w14:paraId="00307CFE" w14:textId="77777777" w:rsidR="00293114" w:rsidRDefault="00293114" w:rsidP="00293114">
      <w:pPr>
        <w:pStyle w:val="SCREEN"/>
      </w:pPr>
      <w:r>
        <w:t xml:space="preserve">  Group Number: WXXXXX                       Exclude Pre-Cond:                  </w:t>
      </w:r>
    </w:p>
    <w:p w14:paraId="5F37C795" w14:textId="77777777" w:rsidR="00293114" w:rsidRDefault="00293114" w:rsidP="00293114">
      <w:pPr>
        <w:pStyle w:val="SCREEN"/>
      </w:pPr>
      <w:r>
        <w:t xml:space="preserve">           BIN:                           Benefits Assignable: YES              </w:t>
      </w:r>
    </w:p>
    <w:p w14:paraId="79F07884" w14:textId="77777777" w:rsidR="00293114" w:rsidRDefault="00293114" w:rsidP="00293114">
      <w:pPr>
        <w:pStyle w:val="SCREEN"/>
      </w:pPr>
      <w:r>
        <w:t xml:space="preserve">           PCN:                                                                 </w:t>
      </w:r>
    </w:p>
    <w:p w14:paraId="194C62EE" w14:textId="77777777" w:rsidR="00293114" w:rsidRDefault="00293114" w:rsidP="00293114">
      <w:pPr>
        <w:pStyle w:val="SCREEN"/>
      </w:pPr>
      <w:r>
        <w:t xml:space="preserve">                                                                                </w:t>
      </w:r>
    </w:p>
    <w:p w14:paraId="227C0B6C" w14:textId="77777777" w:rsidR="00293114" w:rsidRDefault="00293114" w:rsidP="00293114">
      <w:pPr>
        <w:pStyle w:val="SCREEN"/>
      </w:pPr>
      <w:r>
        <w:t xml:space="preserve">Plan Comments:                                                                  </w:t>
      </w:r>
    </w:p>
    <w:p w14:paraId="0BCEE23D" w14:textId="77777777" w:rsidR="00293114" w:rsidRDefault="00293114" w:rsidP="00293114">
      <w:pPr>
        <w:pStyle w:val="SCREEN"/>
      </w:pPr>
      <w:r>
        <w:t xml:space="preserve">                                                                                </w:t>
      </w:r>
    </w:p>
    <w:p w14:paraId="1AC9F3E3" w14:textId="77777777" w:rsidR="00293114" w:rsidRDefault="00293114" w:rsidP="00293114">
      <w:pPr>
        <w:pStyle w:val="SCREEN"/>
      </w:pPr>
      <w:r>
        <w:t xml:space="preserve">+         Enter ?? for more actions                                             </w:t>
      </w:r>
    </w:p>
    <w:p w14:paraId="509E0802" w14:textId="77777777" w:rsidR="00293114" w:rsidRDefault="00293114" w:rsidP="00293114">
      <w:pPr>
        <w:pStyle w:val="SCREEN"/>
        <w:rPr>
          <w:lang w:val="en-US"/>
        </w:rPr>
      </w:pPr>
    </w:p>
    <w:p w14:paraId="59A60593" w14:textId="77777777" w:rsidR="00DE3457" w:rsidRPr="00DE3457" w:rsidRDefault="00DE3457" w:rsidP="00DE3457">
      <w:pPr>
        <w:pStyle w:val="SCREEN"/>
        <w:rPr>
          <w:lang w:val="en-US"/>
        </w:rPr>
      </w:pPr>
      <w:r w:rsidRPr="00DE3457">
        <w:rPr>
          <w:lang w:val="en-US"/>
        </w:rPr>
        <w:t>SR  (Send 278 Request)    RP  Remove 'In Progress'</w:t>
      </w:r>
    </w:p>
    <w:p w14:paraId="5130B1DE" w14:textId="77777777" w:rsidR="00DE3457" w:rsidRPr="00DE3457" w:rsidRDefault="00DE3457" w:rsidP="00DE3457">
      <w:pPr>
        <w:pStyle w:val="SCREEN"/>
        <w:rPr>
          <w:lang w:val="en-US"/>
        </w:rPr>
      </w:pPr>
      <w:r w:rsidRPr="00DE3457">
        <w:rPr>
          <w:lang w:val="en-US"/>
        </w:rPr>
        <w:t>SP  Set 'In Progress'     VR  View Sent Request     EX  Exit</w:t>
      </w:r>
    </w:p>
    <w:p w14:paraId="542466D7" w14:textId="77777777" w:rsidR="00DE3457" w:rsidRPr="00DE3457" w:rsidRDefault="00DE3457" w:rsidP="00DE3457">
      <w:pPr>
        <w:pStyle w:val="SCREEN"/>
        <w:rPr>
          <w:lang w:val="en-US"/>
        </w:rPr>
      </w:pPr>
      <w:r w:rsidRPr="00DE3457">
        <w:rPr>
          <w:lang w:val="en-US"/>
        </w:rPr>
        <w:t>Select Action: Next Screen//</w:t>
      </w:r>
    </w:p>
    <w:p w14:paraId="138A341A" w14:textId="77777777" w:rsidR="00293114" w:rsidRPr="00154AB1" w:rsidRDefault="00293114" w:rsidP="00154AB1">
      <w:pPr>
        <w:pStyle w:val="BodyText"/>
      </w:pPr>
    </w:p>
    <w:p w14:paraId="37FD95CC" w14:textId="77777777" w:rsidR="00293114" w:rsidRDefault="00293114" w:rsidP="00293114">
      <w:pPr>
        <w:pStyle w:val="SCREEN"/>
      </w:pPr>
      <w:r>
        <w:t xml:space="preserve">HCSR Response View            Nov 13, 2014@10:10:43          Page:    2 of    7 </w:t>
      </w:r>
    </w:p>
    <w:p w14:paraId="16689079" w14:textId="77777777" w:rsidR="00293114" w:rsidRDefault="00293114" w:rsidP="00293114">
      <w:pPr>
        <w:pStyle w:val="SCREEN"/>
      </w:pPr>
      <w:r w:rsidRPr="00797797">
        <w:t>IB,PATIENT 343                    XX-XX-XXXX     DOB: XXX X,XXXX    AGE: XX</w:t>
      </w:r>
    </w:p>
    <w:p w14:paraId="447B31DF" w14:textId="77777777" w:rsidR="00293114" w:rsidRDefault="00293114" w:rsidP="00293114">
      <w:pPr>
        <w:pStyle w:val="SCREEN"/>
      </w:pPr>
      <w:r>
        <w:t xml:space="preserve">+                                                                               </w:t>
      </w:r>
    </w:p>
    <w:p w14:paraId="45350F87" w14:textId="77777777" w:rsidR="00293114" w:rsidRDefault="00293114" w:rsidP="00293114">
      <w:pPr>
        <w:pStyle w:val="SCREEN"/>
      </w:pPr>
      <w:r>
        <w:t xml:space="preserve">                          </w:t>
      </w:r>
      <w:r w:rsidRPr="00797797">
        <w:rPr>
          <w:highlight w:val="lightGray"/>
        </w:rPr>
        <w:t>Policy/Subscriber Information</w:t>
      </w:r>
      <w:r>
        <w:t xml:space="preserve">                         </w:t>
      </w:r>
    </w:p>
    <w:p w14:paraId="1FA18DE1" w14:textId="77777777" w:rsidR="00293114" w:rsidRDefault="00293114" w:rsidP="00293114">
      <w:pPr>
        <w:pStyle w:val="SCREEN"/>
      </w:pPr>
      <w:r>
        <w:t xml:space="preserve">  Insured's Name: </w:t>
      </w:r>
      <w:r w:rsidRPr="00797797">
        <w:t>IB,PATIENT 343</w:t>
      </w:r>
      <w:r>
        <w:t xml:space="preserve">               Effective: 1/1/2014          </w:t>
      </w:r>
    </w:p>
    <w:p w14:paraId="13CCB06E" w14:textId="77777777" w:rsidR="00293114" w:rsidRDefault="00293114" w:rsidP="00293114">
      <w:pPr>
        <w:pStyle w:val="SCREEN"/>
      </w:pPr>
      <w:r>
        <w:t xml:space="preserve">   Subscriber Id: 123456789                       Expiration:                   </w:t>
      </w:r>
    </w:p>
    <w:p w14:paraId="2E992E93" w14:textId="77777777" w:rsidR="00293114" w:rsidRDefault="00293114" w:rsidP="00293114">
      <w:pPr>
        <w:pStyle w:val="SCREEN"/>
      </w:pPr>
      <w:r>
        <w:t xml:space="preserve">    Relationship: SELF                     Coord of Benefits: PRIMARY           </w:t>
      </w:r>
    </w:p>
    <w:p w14:paraId="459C833C" w14:textId="77777777" w:rsidR="00293114" w:rsidRDefault="00293114" w:rsidP="00293114">
      <w:pPr>
        <w:pStyle w:val="SCREEN"/>
      </w:pPr>
      <w:r>
        <w:t xml:space="preserve">   Insured's DOB: 1/1/1979                                                      </w:t>
      </w:r>
    </w:p>
    <w:p w14:paraId="206379BA" w14:textId="77777777" w:rsidR="00293114" w:rsidRDefault="00293114" w:rsidP="00293114">
      <w:pPr>
        <w:pStyle w:val="SCREEN"/>
      </w:pPr>
      <w:r>
        <w:lastRenderedPageBreak/>
        <w:t xml:space="preserve"> Employer Sponsored Group Health Plan?:                                         </w:t>
      </w:r>
    </w:p>
    <w:p w14:paraId="2341A1C0" w14:textId="77777777" w:rsidR="00293114" w:rsidRDefault="00293114" w:rsidP="00293114">
      <w:pPr>
        <w:pStyle w:val="SCREEN"/>
      </w:pPr>
      <w:r>
        <w:t xml:space="preserve">                                                                                </w:t>
      </w:r>
    </w:p>
    <w:p w14:paraId="27E6F9AD" w14:textId="77777777" w:rsidR="00293114" w:rsidRDefault="00293114" w:rsidP="00293114">
      <w:pPr>
        <w:pStyle w:val="SCREEN"/>
      </w:pPr>
      <w:r>
        <w:t xml:space="preserve">                       </w:t>
      </w:r>
      <w:r w:rsidRPr="00797797">
        <w:rPr>
          <w:highlight w:val="lightGray"/>
        </w:rPr>
        <w:t>User Added Comments for This Entry</w:t>
      </w:r>
      <w:r>
        <w:t xml:space="preserve">                       </w:t>
      </w:r>
    </w:p>
    <w:p w14:paraId="63051ACB" w14:textId="77777777" w:rsidR="00293114" w:rsidRDefault="00293114" w:rsidP="00293114">
      <w:pPr>
        <w:pStyle w:val="SCREEN"/>
      </w:pPr>
      <w:r>
        <w:t xml:space="preserve">  UMO Contact Information                                                       </w:t>
      </w:r>
    </w:p>
    <w:p w14:paraId="55E1B962" w14:textId="77777777" w:rsidR="00293114" w:rsidRDefault="00293114" w:rsidP="00293114">
      <w:pPr>
        <w:pStyle w:val="SCREEN"/>
      </w:pPr>
      <w:r>
        <w:t xml:space="preserve">  UMO Name:                                                                     </w:t>
      </w:r>
    </w:p>
    <w:p w14:paraId="4F91C40F" w14:textId="77777777" w:rsidR="00293114" w:rsidRDefault="00293114" w:rsidP="00293114">
      <w:pPr>
        <w:pStyle w:val="SCREEN"/>
      </w:pPr>
      <w:r>
        <w:t xml:space="preserve">  UMO Contact #:                                                                </w:t>
      </w:r>
    </w:p>
    <w:p w14:paraId="261B5D06" w14:textId="77777777" w:rsidR="00293114" w:rsidRDefault="00293114" w:rsidP="00293114">
      <w:pPr>
        <w:pStyle w:val="SCREEN"/>
      </w:pPr>
    </w:p>
    <w:p w14:paraId="02CC8666" w14:textId="77777777" w:rsidR="00293114" w:rsidRDefault="00293114" w:rsidP="00293114">
      <w:pPr>
        <w:pStyle w:val="SCREEN"/>
      </w:pPr>
      <w:r>
        <w:t xml:space="preserve">  UMO Name:                                                                     </w:t>
      </w:r>
    </w:p>
    <w:p w14:paraId="7B4CBB03" w14:textId="77777777" w:rsidR="00293114" w:rsidRDefault="00293114" w:rsidP="00293114">
      <w:pPr>
        <w:pStyle w:val="SCREEN"/>
      </w:pPr>
      <w:r>
        <w:t xml:space="preserve">  UMO Contact #:                                                                </w:t>
      </w:r>
    </w:p>
    <w:p w14:paraId="49AF58A1" w14:textId="77777777" w:rsidR="00293114" w:rsidRDefault="00293114" w:rsidP="00293114">
      <w:pPr>
        <w:pStyle w:val="SCREEN"/>
      </w:pPr>
    </w:p>
    <w:p w14:paraId="66E7F0AD" w14:textId="77777777" w:rsidR="00293114" w:rsidRDefault="00293114" w:rsidP="00293114">
      <w:pPr>
        <w:pStyle w:val="SCREEN"/>
      </w:pPr>
      <w:r>
        <w:t xml:space="preserve">                               </w:t>
      </w:r>
      <w:r w:rsidRPr="00797797">
        <w:rPr>
          <w:highlight w:val="lightGray"/>
        </w:rPr>
        <w:t>PATIENT EVENT DETAIL</w:t>
      </w:r>
      <w:r>
        <w:t xml:space="preserve">                             </w:t>
      </w:r>
    </w:p>
    <w:p w14:paraId="6B091508" w14:textId="77777777" w:rsidR="00293114" w:rsidRDefault="00293114" w:rsidP="00293114">
      <w:pPr>
        <w:pStyle w:val="SCREEN"/>
      </w:pPr>
    </w:p>
    <w:p w14:paraId="5678BB3B" w14:textId="77777777" w:rsidR="00293114" w:rsidRDefault="00293114" w:rsidP="00293114">
      <w:pPr>
        <w:pStyle w:val="SCREEN"/>
      </w:pPr>
      <w:r>
        <w:t xml:space="preserve">+         Enter ?? for more actions                                             </w:t>
      </w:r>
    </w:p>
    <w:p w14:paraId="70B3B2DA" w14:textId="77777777" w:rsidR="00293114" w:rsidRDefault="00293114" w:rsidP="00293114">
      <w:pPr>
        <w:pStyle w:val="SCREEN"/>
        <w:rPr>
          <w:lang w:val="en-US"/>
        </w:rPr>
      </w:pPr>
    </w:p>
    <w:p w14:paraId="38E14F08" w14:textId="77777777" w:rsidR="00DE3457" w:rsidRPr="00DE3457" w:rsidRDefault="00DE3457" w:rsidP="00DE3457">
      <w:pPr>
        <w:pStyle w:val="SCREEN"/>
        <w:rPr>
          <w:lang w:val="en-US"/>
        </w:rPr>
      </w:pPr>
      <w:r w:rsidRPr="00DE3457">
        <w:rPr>
          <w:lang w:val="en-US"/>
        </w:rPr>
        <w:t>SR  (Send 278 Request)    RP  Remove 'In Progress'</w:t>
      </w:r>
    </w:p>
    <w:p w14:paraId="36A1A6DF" w14:textId="77777777" w:rsidR="00DE3457" w:rsidRPr="00DE3457" w:rsidRDefault="00DE3457" w:rsidP="00DE3457">
      <w:pPr>
        <w:pStyle w:val="SCREEN"/>
        <w:rPr>
          <w:lang w:val="en-US"/>
        </w:rPr>
      </w:pPr>
      <w:r w:rsidRPr="00DE3457">
        <w:rPr>
          <w:lang w:val="en-US"/>
        </w:rPr>
        <w:t>SP  Set 'In Progress'     VR  View Sent Request     EX  Exit</w:t>
      </w:r>
    </w:p>
    <w:p w14:paraId="728B7EFE" w14:textId="77777777" w:rsidR="00DE3457" w:rsidRPr="00DE3457" w:rsidRDefault="00DE3457" w:rsidP="00DE3457">
      <w:pPr>
        <w:pStyle w:val="SCREEN"/>
        <w:rPr>
          <w:lang w:val="en-US"/>
        </w:rPr>
      </w:pPr>
      <w:r w:rsidRPr="00DE3457">
        <w:rPr>
          <w:lang w:val="en-US"/>
        </w:rPr>
        <w:t>Select Action: Next Screen//</w:t>
      </w:r>
    </w:p>
    <w:p w14:paraId="6C93C923" w14:textId="77777777" w:rsidR="00293114" w:rsidRDefault="00293114" w:rsidP="00293114">
      <w:pPr>
        <w:pStyle w:val="BodyText"/>
        <w:rPr>
          <w:b/>
        </w:rPr>
      </w:pPr>
    </w:p>
    <w:p w14:paraId="7C982F15" w14:textId="77777777" w:rsidR="00293114" w:rsidRDefault="00293114" w:rsidP="00293114">
      <w:pPr>
        <w:pStyle w:val="SCREEN"/>
      </w:pPr>
      <w:r>
        <w:t xml:space="preserve">HCSR Response View            Nov 13, 2014@10:11:05          Page:    3 of    7 </w:t>
      </w:r>
    </w:p>
    <w:p w14:paraId="75534411" w14:textId="77777777" w:rsidR="00293114" w:rsidRDefault="00293114" w:rsidP="00293114">
      <w:pPr>
        <w:pStyle w:val="SCREEN"/>
      </w:pPr>
      <w:r w:rsidRPr="00797797">
        <w:t>IB,PATIENT 343                    XX-XX-XXXX     DOB: XXX X,XXXX    AGE: XX</w:t>
      </w:r>
    </w:p>
    <w:p w14:paraId="166741BB" w14:textId="77777777" w:rsidR="00293114" w:rsidRDefault="00293114" w:rsidP="00293114">
      <w:pPr>
        <w:pStyle w:val="SCREEN"/>
      </w:pPr>
      <w:r>
        <w:t xml:space="preserve">+                                                                               </w:t>
      </w:r>
    </w:p>
    <w:p w14:paraId="125158A9" w14:textId="77777777" w:rsidR="00293114" w:rsidRDefault="00293114" w:rsidP="00293114">
      <w:pPr>
        <w:pStyle w:val="SCREEN"/>
      </w:pPr>
      <w:r>
        <w:t xml:space="preserve">  Health Care Services Review                                                   </w:t>
      </w:r>
    </w:p>
    <w:p w14:paraId="55C307F0" w14:textId="77777777" w:rsidR="00293114" w:rsidRPr="00C412E0" w:rsidRDefault="00293114" w:rsidP="00293114">
      <w:pPr>
        <w:pStyle w:val="SCREEN"/>
        <w:rPr>
          <w:b/>
          <w:i/>
        </w:rPr>
      </w:pPr>
      <w:r>
        <w:t xml:space="preserve">  </w:t>
      </w:r>
      <w:r w:rsidRPr="00C412E0">
        <w:rPr>
          <w:b/>
          <w:i/>
        </w:rPr>
        <w:t xml:space="preserve">Certification Action:  Certified in total                                                    </w:t>
      </w:r>
    </w:p>
    <w:p w14:paraId="36145309" w14:textId="77777777" w:rsidR="00293114" w:rsidRPr="007D3D76" w:rsidRDefault="00293114" w:rsidP="00293114">
      <w:pPr>
        <w:pStyle w:val="SCREEN"/>
        <w:rPr>
          <w:b/>
          <w:i/>
        </w:rPr>
      </w:pPr>
      <w:r>
        <w:t xml:space="preserve">  </w:t>
      </w:r>
      <w:r w:rsidRPr="007D3D76">
        <w:rPr>
          <w:b/>
          <w:i/>
        </w:rPr>
        <w:t xml:space="preserve">Certification/Authorization Number:  XXXXXXXXXXXX                                            </w:t>
      </w:r>
    </w:p>
    <w:p w14:paraId="44C259BC" w14:textId="77777777" w:rsidR="00293114" w:rsidRDefault="00293114" w:rsidP="00293114">
      <w:pPr>
        <w:pStyle w:val="SCREEN"/>
      </w:pPr>
      <w:r>
        <w:t xml:space="preserve">  Review Decision Reason:                                                       </w:t>
      </w:r>
    </w:p>
    <w:p w14:paraId="6EF9567D" w14:textId="77777777" w:rsidR="00293114" w:rsidRDefault="00293114" w:rsidP="00293114">
      <w:pPr>
        <w:pStyle w:val="SCREEN"/>
      </w:pPr>
      <w:r>
        <w:t xml:space="preserve">  Second Surgical Opinion Ind:                                                  </w:t>
      </w:r>
    </w:p>
    <w:p w14:paraId="6E77E767" w14:textId="77777777" w:rsidR="00293114" w:rsidRDefault="00293114" w:rsidP="00293114">
      <w:pPr>
        <w:pStyle w:val="SCREEN"/>
      </w:pPr>
    </w:p>
    <w:p w14:paraId="08F54D23" w14:textId="77777777" w:rsidR="00293114" w:rsidRDefault="00293114" w:rsidP="00293114">
      <w:pPr>
        <w:pStyle w:val="SCREEN"/>
      </w:pPr>
      <w:r>
        <w:t xml:space="preserve">  Admin Ref #:                                                                  </w:t>
      </w:r>
    </w:p>
    <w:p w14:paraId="459CEECA" w14:textId="77777777" w:rsidR="00293114" w:rsidRDefault="00293114" w:rsidP="00293114">
      <w:pPr>
        <w:pStyle w:val="SCREEN"/>
      </w:pPr>
      <w:r>
        <w:t xml:space="preserve">  Previous Review </w:t>
      </w:r>
      <w:proofErr w:type="spellStart"/>
      <w:r>
        <w:t>Autho</w:t>
      </w:r>
      <w:proofErr w:type="spellEnd"/>
      <w:r>
        <w:t xml:space="preserve"> #:                                                      </w:t>
      </w:r>
    </w:p>
    <w:p w14:paraId="30818244" w14:textId="77777777" w:rsidR="00293114" w:rsidRDefault="00293114" w:rsidP="00293114">
      <w:pPr>
        <w:pStyle w:val="SCREEN"/>
      </w:pPr>
      <w:r>
        <w:t xml:space="preserve">  Proposed/Actual Event Date:                                                   </w:t>
      </w:r>
    </w:p>
    <w:p w14:paraId="736F3E18" w14:textId="77777777" w:rsidR="00293114" w:rsidRDefault="00293114" w:rsidP="00293114">
      <w:pPr>
        <w:pStyle w:val="SCREEN"/>
      </w:pPr>
      <w:r>
        <w:t xml:space="preserve">  Proposed/Actual Admission Date:  XXX XX,XXXX@09:00                           </w:t>
      </w:r>
    </w:p>
    <w:p w14:paraId="0DAE254B" w14:textId="77777777" w:rsidR="00293114" w:rsidRDefault="00293114" w:rsidP="00293114">
      <w:pPr>
        <w:pStyle w:val="SCREEN"/>
      </w:pPr>
      <w:r>
        <w:t xml:space="preserve">  Proposed or Discharge Date:               </w:t>
      </w:r>
    </w:p>
    <w:p w14:paraId="6CD96A69" w14:textId="77777777" w:rsidR="00293114" w:rsidRPr="002B719B" w:rsidRDefault="00293114" w:rsidP="00293114">
      <w:pPr>
        <w:pStyle w:val="SCREEN"/>
        <w:rPr>
          <w:b/>
          <w:i/>
        </w:rPr>
      </w:pPr>
      <w:r>
        <w:t xml:space="preserve">  </w:t>
      </w:r>
      <w:r w:rsidRPr="002B719B">
        <w:rPr>
          <w:b/>
          <w:i/>
        </w:rPr>
        <w:t xml:space="preserve">Cert. Effective Date:               </w:t>
      </w:r>
    </w:p>
    <w:p w14:paraId="6BD438E0" w14:textId="77777777" w:rsidR="00293114" w:rsidRPr="002B719B" w:rsidRDefault="00293114" w:rsidP="00293114">
      <w:pPr>
        <w:pStyle w:val="SCREEN"/>
        <w:rPr>
          <w:b/>
          <w:i/>
        </w:rPr>
      </w:pPr>
      <w:r w:rsidRPr="002B719B">
        <w:rPr>
          <w:b/>
          <w:i/>
        </w:rPr>
        <w:t xml:space="preserve">  Cert. Issue Date:                        Cert. Expiration </w:t>
      </w:r>
      <w:proofErr w:type="spellStart"/>
      <w:r w:rsidRPr="002B719B">
        <w:rPr>
          <w:b/>
          <w:i/>
        </w:rPr>
        <w:t>Date:XXX</w:t>
      </w:r>
      <w:proofErr w:type="spellEnd"/>
      <w:r w:rsidRPr="002B719B">
        <w:rPr>
          <w:b/>
          <w:i/>
        </w:rPr>
        <w:t xml:space="preserve"> XX, XXXX </w:t>
      </w:r>
    </w:p>
    <w:p w14:paraId="4796D798" w14:textId="77777777" w:rsidR="00293114" w:rsidRDefault="00293114" w:rsidP="00293114">
      <w:pPr>
        <w:pStyle w:val="SCREEN"/>
      </w:pPr>
    </w:p>
    <w:p w14:paraId="00D9C38E" w14:textId="77777777" w:rsidR="00293114" w:rsidRDefault="00293114" w:rsidP="00293114">
      <w:pPr>
        <w:pStyle w:val="SCREEN"/>
      </w:pPr>
      <w:r>
        <w:t xml:space="preserve">  </w:t>
      </w:r>
      <w:r w:rsidRPr="00797797">
        <w:rPr>
          <w:highlight w:val="lightGray"/>
        </w:rPr>
        <w:t>Health Care Services Delivery</w:t>
      </w:r>
      <w:r>
        <w:t xml:space="preserve">                                                 </w:t>
      </w:r>
    </w:p>
    <w:p w14:paraId="3D2FD030" w14:textId="77777777" w:rsidR="00293114" w:rsidRDefault="00293114" w:rsidP="00293114">
      <w:pPr>
        <w:pStyle w:val="SCREEN"/>
      </w:pPr>
      <w:r>
        <w:t xml:space="preserve">  Quantity Qualifier:  Visits              Service Unit Count:  1               </w:t>
      </w:r>
    </w:p>
    <w:p w14:paraId="6E52A4B7" w14:textId="77777777" w:rsidR="00293114" w:rsidRDefault="00293114" w:rsidP="00293114">
      <w:pPr>
        <w:pStyle w:val="SCREEN"/>
      </w:pPr>
      <w:r>
        <w:t xml:space="preserve">  Unit/Basis for Measure Code:             Sample Selection Modulus:            </w:t>
      </w:r>
    </w:p>
    <w:p w14:paraId="7385FFA2" w14:textId="77777777" w:rsidR="00293114" w:rsidRDefault="00293114" w:rsidP="00293114">
      <w:pPr>
        <w:pStyle w:val="SCREEN"/>
      </w:pPr>
      <w:r>
        <w:t xml:space="preserve">  Time Period Qualifier:                     Period Count:                      </w:t>
      </w:r>
    </w:p>
    <w:p w14:paraId="76ACCD21" w14:textId="77777777" w:rsidR="00293114" w:rsidRDefault="00293114" w:rsidP="00293114">
      <w:pPr>
        <w:pStyle w:val="SCREEN"/>
      </w:pPr>
      <w:r>
        <w:t xml:space="preserve">+         Enter ?? for more actions                                             </w:t>
      </w:r>
    </w:p>
    <w:p w14:paraId="5E465EC0" w14:textId="77777777" w:rsidR="00293114" w:rsidRDefault="00293114" w:rsidP="00293114">
      <w:pPr>
        <w:pStyle w:val="SCREEN"/>
        <w:rPr>
          <w:lang w:val="en-US"/>
        </w:rPr>
      </w:pPr>
    </w:p>
    <w:p w14:paraId="4CADDE04" w14:textId="77777777" w:rsidR="00DE3457" w:rsidRPr="00DE3457" w:rsidRDefault="00DE3457" w:rsidP="00DE3457">
      <w:pPr>
        <w:pStyle w:val="SCREEN"/>
        <w:rPr>
          <w:lang w:val="en-US"/>
        </w:rPr>
      </w:pPr>
      <w:r w:rsidRPr="00DE3457">
        <w:rPr>
          <w:lang w:val="en-US"/>
        </w:rPr>
        <w:t>SR  (Send 278 Request)    RP  Remove 'In Progress'</w:t>
      </w:r>
    </w:p>
    <w:p w14:paraId="452B195E" w14:textId="77777777" w:rsidR="00DE3457" w:rsidRPr="00DE3457" w:rsidRDefault="00DE3457" w:rsidP="00DE3457">
      <w:pPr>
        <w:pStyle w:val="SCREEN"/>
        <w:rPr>
          <w:lang w:val="en-US"/>
        </w:rPr>
      </w:pPr>
      <w:r w:rsidRPr="00DE3457">
        <w:rPr>
          <w:lang w:val="en-US"/>
        </w:rPr>
        <w:t>SP  Set 'In Progress'     VR  View Sent Request     EX  Exit</w:t>
      </w:r>
    </w:p>
    <w:p w14:paraId="217903CA" w14:textId="77777777" w:rsidR="00DE3457" w:rsidRPr="00DE3457" w:rsidRDefault="00DE3457" w:rsidP="00DE3457">
      <w:pPr>
        <w:pStyle w:val="SCREEN"/>
        <w:rPr>
          <w:lang w:val="en-US"/>
        </w:rPr>
      </w:pPr>
      <w:r w:rsidRPr="00DE3457">
        <w:rPr>
          <w:lang w:val="en-US"/>
        </w:rPr>
        <w:t>Select Action: Next Screen//</w:t>
      </w:r>
    </w:p>
    <w:p w14:paraId="3A9331A7" w14:textId="77777777" w:rsidR="00293114" w:rsidRDefault="00293114" w:rsidP="00293114">
      <w:pPr>
        <w:pStyle w:val="BodyText"/>
      </w:pPr>
      <w:r w:rsidRPr="00C412E0">
        <w:rPr>
          <w:b/>
          <w:i/>
        </w:rPr>
        <w:t>Note:</w:t>
      </w:r>
      <w:r>
        <w:t xml:space="preserve"> Much of the data in the 278 Response is the same data that you include in your 278 Request.</w:t>
      </w:r>
    </w:p>
    <w:p w14:paraId="3BE4A245" w14:textId="77777777" w:rsidR="00293114" w:rsidRDefault="00293114" w:rsidP="00293114">
      <w:pPr>
        <w:pStyle w:val="BodyText"/>
      </w:pPr>
      <w:r>
        <w:t>The following important data is in the Health Care Services Review section</w:t>
      </w:r>
      <w:r w:rsidR="00154AB1">
        <w:t xml:space="preserve"> of the response</w:t>
      </w:r>
      <w:r>
        <w:t>:</w:t>
      </w:r>
    </w:p>
    <w:p w14:paraId="4D31F94C" w14:textId="77777777" w:rsidR="00293114" w:rsidRDefault="00293114" w:rsidP="00293114">
      <w:pPr>
        <w:pStyle w:val="BodyTextBullet1"/>
      </w:pPr>
      <w:r>
        <w:t>Certification Action</w:t>
      </w:r>
    </w:p>
    <w:p w14:paraId="1135B659" w14:textId="77777777" w:rsidR="00293114" w:rsidRDefault="00293114" w:rsidP="00293114">
      <w:pPr>
        <w:pStyle w:val="BodyTextBullet1"/>
      </w:pPr>
      <w:r>
        <w:t>Certification/Authorization Number</w:t>
      </w:r>
    </w:p>
    <w:p w14:paraId="54A130B9" w14:textId="77777777" w:rsidR="00293114" w:rsidRDefault="00293114" w:rsidP="00293114">
      <w:pPr>
        <w:pStyle w:val="BodyTextBullet1"/>
      </w:pPr>
      <w:r>
        <w:t>Review Decision Reason</w:t>
      </w:r>
    </w:p>
    <w:p w14:paraId="46D7127B" w14:textId="77777777" w:rsidR="00293114" w:rsidRDefault="00293114" w:rsidP="00293114">
      <w:pPr>
        <w:pStyle w:val="BodyTextBullet1"/>
      </w:pPr>
      <w:r>
        <w:t>Certification Effective Date</w:t>
      </w:r>
    </w:p>
    <w:p w14:paraId="43ECDA64" w14:textId="77777777" w:rsidR="00293114" w:rsidRDefault="00293114" w:rsidP="00293114">
      <w:pPr>
        <w:pStyle w:val="BodyTextBullet1"/>
      </w:pPr>
      <w:r>
        <w:t>Certification Issue Date</w:t>
      </w:r>
    </w:p>
    <w:p w14:paraId="708302C5" w14:textId="77777777" w:rsidR="00F85FB0" w:rsidRPr="00F85FB0" w:rsidRDefault="00293114" w:rsidP="00154AB1">
      <w:pPr>
        <w:pStyle w:val="BodyTextBullet1"/>
        <w:rPr>
          <w:b/>
        </w:rPr>
      </w:pPr>
      <w:r>
        <w:t>Certification Expiration Date</w:t>
      </w:r>
    </w:p>
    <w:p w14:paraId="6D0E349A" w14:textId="77777777" w:rsidR="00154AB1" w:rsidRPr="00F85FB0" w:rsidRDefault="00154AB1" w:rsidP="00F85FB0">
      <w:pPr>
        <w:pStyle w:val="BodyTextBullet1"/>
        <w:numPr>
          <w:ilvl w:val="0"/>
          <w:numId w:val="0"/>
        </w:numPr>
        <w:ind w:left="360"/>
        <w:rPr>
          <w:b/>
        </w:rPr>
      </w:pPr>
      <w:r w:rsidRPr="00F85FB0">
        <w:rPr>
          <w:b/>
        </w:rPr>
        <w:lastRenderedPageBreak/>
        <w:t xml:space="preserve">Note: </w:t>
      </w:r>
      <w:r w:rsidRPr="00D72D4D">
        <w:t xml:space="preserve">The certification/authorization number that is received in the response will be automatically added to a </w:t>
      </w:r>
      <w:r w:rsidR="00D72D4D" w:rsidRPr="00D72D4D">
        <w:t xml:space="preserve">third-party bill </w:t>
      </w:r>
      <w:r w:rsidR="00D72D4D">
        <w:t xml:space="preserve">(billing screen 10) </w:t>
      </w:r>
      <w:r w:rsidR="00D72D4D" w:rsidRPr="00D72D4D">
        <w:t xml:space="preserve">for the patient event when the billing clerk </w:t>
      </w:r>
      <w:r w:rsidR="00D72D4D">
        <w:t>adds each payer to the claim (</w:t>
      </w:r>
      <w:r w:rsidR="00D72D4D" w:rsidRPr="00D72D4D">
        <w:t>billing screen 3</w:t>
      </w:r>
      <w:r w:rsidR="00D72D4D">
        <w:t>)</w:t>
      </w:r>
      <w:r w:rsidR="00D72D4D" w:rsidRPr="00D72D4D">
        <w:t>.</w:t>
      </w:r>
      <w:r w:rsidR="00D72D4D">
        <w:t xml:space="preserve"> The certification/authorization number(s) will then be transmitted in the X12N Health Care Claim (837) transaction to the payer(s).</w:t>
      </w:r>
    </w:p>
    <w:p w14:paraId="5504EDA8" w14:textId="77777777" w:rsidR="00293114" w:rsidRDefault="00293114" w:rsidP="00293114">
      <w:pPr>
        <w:pStyle w:val="SCREEN"/>
      </w:pPr>
      <w:r>
        <w:t xml:space="preserve">HCSR Response View            Nov 13, 2014@10:11:31          Page:    4 of    7 </w:t>
      </w:r>
    </w:p>
    <w:p w14:paraId="391E2DA8" w14:textId="77777777" w:rsidR="00293114" w:rsidRDefault="00293114" w:rsidP="00293114">
      <w:pPr>
        <w:pStyle w:val="SCREEN"/>
      </w:pPr>
      <w:r w:rsidRPr="00797797">
        <w:t>IB,PATIENT 343                    XX-XX-XXXX     DOB: XXX X,XXXX    AGE: XX</w:t>
      </w:r>
    </w:p>
    <w:p w14:paraId="55CA67E3" w14:textId="77777777" w:rsidR="00293114" w:rsidRDefault="00293114" w:rsidP="00293114">
      <w:pPr>
        <w:pStyle w:val="SCREEN"/>
      </w:pPr>
      <w:r>
        <w:t xml:space="preserve">+                                                                               </w:t>
      </w:r>
    </w:p>
    <w:p w14:paraId="510051D8" w14:textId="77777777" w:rsidR="00293114" w:rsidRDefault="00293114" w:rsidP="00293114">
      <w:pPr>
        <w:pStyle w:val="SCREEN"/>
      </w:pPr>
      <w:r>
        <w:t xml:space="preserve">  Delivery Frequency:                                                           </w:t>
      </w:r>
    </w:p>
    <w:p w14:paraId="1450B845" w14:textId="77777777" w:rsidR="00293114" w:rsidRDefault="00293114" w:rsidP="00293114">
      <w:pPr>
        <w:pStyle w:val="SCREEN"/>
      </w:pPr>
      <w:r>
        <w:t xml:space="preserve">  Delivery Pattern:                                                             </w:t>
      </w:r>
    </w:p>
    <w:p w14:paraId="77B9D8A6" w14:textId="77777777" w:rsidR="00293114" w:rsidRDefault="00293114" w:rsidP="00293114">
      <w:pPr>
        <w:pStyle w:val="SCREEN"/>
      </w:pPr>
    </w:p>
    <w:p w14:paraId="2FB9513E" w14:textId="77777777" w:rsidR="00293114" w:rsidRDefault="00293114" w:rsidP="00293114">
      <w:pPr>
        <w:pStyle w:val="SCREEN"/>
      </w:pPr>
      <w:r>
        <w:t xml:space="preserve">  </w:t>
      </w:r>
      <w:r w:rsidRPr="00797797">
        <w:rPr>
          <w:highlight w:val="lightGray"/>
        </w:rPr>
        <w:t>Patient Diagnosis Information</w:t>
      </w:r>
      <w:r>
        <w:t xml:space="preserve">                                                 </w:t>
      </w:r>
    </w:p>
    <w:p w14:paraId="736E7197" w14:textId="77777777" w:rsidR="00293114" w:rsidRDefault="00293114" w:rsidP="00293114">
      <w:pPr>
        <w:pStyle w:val="SCREEN"/>
      </w:pPr>
      <w:r>
        <w:t xml:space="preserve">  No Diagnosis Information                                                      </w:t>
      </w:r>
    </w:p>
    <w:p w14:paraId="6F08A54A" w14:textId="77777777" w:rsidR="00293114" w:rsidRDefault="00293114" w:rsidP="00293114">
      <w:pPr>
        <w:pStyle w:val="SCREEN"/>
      </w:pPr>
    </w:p>
    <w:p w14:paraId="39B9F667" w14:textId="77777777" w:rsidR="00293114" w:rsidRDefault="00293114" w:rsidP="00293114">
      <w:pPr>
        <w:pStyle w:val="SCREEN"/>
      </w:pPr>
      <w:r>
        <w:t xml:space="preserve">  </w:t>
      </w:r>
      <w:r w:rsidRPr="00797797">
        <w:rPr>
          <w:highlight w:val="lightGray"/>
        </w:rPr>
        <w:t>Institutional Claim Code</w:t>
      </w:r>
      <w:r>
        <w:t xml:space="preserve">                                                      </w:t>
      </w:r>
    </w:p>
    <w:p w14:paraId="2E2EA443" w14:textId="77777777" w:rsidR="00293114" w:rsidRDefault="00293114" w:rsidP="00293114">
      <w:pPr>
        <w:pStyle w:val="SCREEN"/>
      </w:pPr>
      <w:r>
        <w:t xml:space="preserve">  Admission Type Code:                       Admission Source Code:             </w:t>
      </w:r>
    </w:p>
    <w:p w14:paraId="4E6065D2" w14:textId="77777777" w:rsidR="00293114" w:rsidRDefault="00293114" w:rsidP="00293114">
      <w:pPr>
        <w:pStyle w:val="SCREEN"/>
      </w:pPr>
      <w:r>
        <w:t xml:space="preserve">  Patient Status Code:  INPATIENT                                               </w:t>
      </w:r>
    </w:p>
    <w:p w14:paraId="632F0E11" w14:textId="77777777" w:rsidR="00293114" w:rsidRDefault="00293114" w:rsidP="00293114">
      <w:pPr>
        <w:pStyle w:val="SCREEN"/>
      </w:pPr>
    </w:p>
    <w:p w14:paraId="1F3B87C8" w14:textId="77777777" w:rsidR="00293114" w:rsidRDefault="00293114" w:rsidP="00293114">
      <w:pPr>
        <w:pStyle w:val="SCREEN"/>
      </w:pPr>
      <w:r>
        <w:t xml:space="preserve">  Ambulance Transport Information                                               </w:t>
      </w:r>
    </w:p>
    <w:p w14:paraId="49D4C2D2" w14:textId="77777777" w:rsidR="00293114" w:rsidRDefault="00293114" w:rsidP="00293114">
      <w:pPr>
        <w:pStyle w:val="SCREEN"/>
      </w:pPr>
      <w:r>
        <w:t xml:space="preserve">  Ambulance Transport Code:                Unit/Basis for Measure Code:         </w:t>
      </w:r>
    </w:p>
    <w:p w14:paraId="0242D0DA" w14:textId="77777777" w:rsidR="00293114" w:rsidRDefault="00293114" w:rsidP="00293114">
      <w:pPr>
        <w:pStyle w:val="SCREEN"/>
      </w:pPr>
      <w:r>
        <w:t xml:space="preserve">  Transport Distance:                                                           </w:t>
      </w:r>
    </w:p>
    <w:p w14:paraId="5852F783" w14:textId="77777777" w:rsidR="00293114" w:rsidRDefault="00293114" w:rsidP="00293114">
      <w:pPr>
        <w:pStyle w:val="SCREEN"/>
      </w:pPr>
    </w:p>
    <w:p w14:paraId="01EE3EE7" w14:textId="77777777" w:rsidR="00293114" w:rsidRDefault="00293114" w:rsidP="00293114">
      <w:pPr>
        <w:pStyle w:val="SCREEN"/>
      </w:pPr>
      <w:r>
        <w:t xml:space="preserve">  </w:t>
      </w:r>
      <w:r w:rsidRPr="00797797">
        <w:rPr>
          <w:highlight w:val="lightGray"/>
        </w:rPr>
        <w:t>Spinal Manipulation Service Information</w:t>
      </w:r>
      <w:r>
        <w:t xml:space="preserve">                                       </w:t>
      </w:r>
    </w:p>
    <w:p w14:paraId="2BEFD406" w14:textId="77777777" w:rsidR="00293114" w:rsidRDefault="00293114" w:rsidP="00293114">
      <w:pPr>
        <w:pStyle w:val="SCREEN"/>
      </w:pPr>
      <w:r>
        <w:t xml:space="preserve">  No Spinal Manipulation Service Information                                    </w:t>
      </w:r>
    </w:p>
    <w:p w14:paraId="2AA5B530" w14:textId="77777777" w:rsidR="00293114" w:rsidRDefault="00293114" w:rsidP="00293114">
      <w:pPr>
        <w:pStyle w:val="SCREEN"/>
      </w:pPr>
    </w:p>
    <w:p w14:paraId="3224B619" w14:textId="77777777" w:rsidR="00293114" w:rsidRDefault="00293114" w:rsidP="00293114">
      <w:pPr>
        <w:pStyle w:val="SCREEN"/>
      </w:pPr>
      <w:r>
        <w:t xml:space="preserve">+         Enter ?? for more actions                                             </w:t>
      </w:r>
    </w:p>
    <w:p w14:paraId="456AB7BF" w14:textId="77777777" w:rsidR="00293114" w:rsidRDefault="00293114" w:rsidP="00293114">
      <w:pPr>
        <w:pStyle w:val="SCREEN"/>
        <w:rPr>
          <w:lang w:val="en-US"/>
        </w:rPr>
      </w:pPr>
    </w:p>
    <w:p w14:paraId="2A17EBFC" w14:textId="77777777" w:rsidR="00DE3457" w:rsidRPr="00DE3457" w:rsidRDefault="00DE3457" w:rsidP="00DE3457">
      <w:pPr>
        <w:pStyle w:val="SCREEN"/>
        <w:rPr>
          <w:lang w:val="en-US"/>
        </w:rPr>
      </w:pPr>
      <w:r w:rsidRPr="00DE3457">
        <w:rPr>
          <w:lang w:val="en-US"/>
        </w:rPr>
        <w:t>SR  (Send 278 Request)    RP  Remove 'In Progress'</w:t>
      </w:r>
    </w:p>
    <w:p w14:paraId="72C4F4F7" w14:textId="77777777" w:rsidR="00DE3457" w:rsidRPr="00DE3457" w:rsidRDefault="00DE3457" w:rsidP="00DE3457">
      <w:pPr>
        <w:pStyle w:val="SCREEN"/>
        <w:rPr>
          <w:lang w:val="en-US"/>
        </w:rPr>
      </w:pPr>
      <w:r w:rsidRPr="00DE3457">
        <w:rPr>
          <w:lang w:val="en-US"/>
        </w:rPr>
        <w:t>SP  Set 'In Progress'     VR  View Sent Request     EX  Exit</w:t>
      </w:r>
    </w:p>
    <w:p w14:paraId="08F6A072" w14:textId="77777777" w:rsidR="00DE3457" w:rsidRPr="00DE3457" w:rsidRDefault="00DE3457" w:rsidP="00DE3457">
      <w:pPr>
        <w:pStyle w:val="SCREEN"/>
        <w:rPr>
          <w:lang w:val="en-US"/>
        </w:rPr>
      </w:pPr>
      <w:r w:rsidRPr="00DE3457">
        <w:rPr>
          <w:lang w:val="en-US"/>
        </w:rPr>
        <w:t>Select Action: Next Screen//</w:t>
      </w:r>
    </w:p>
    <w:p w14:paraId="7875DA80" w14:textId="77777777" w:rsidR="00293114" w:rsidRDefault="00293114" w:rsidP="00293114">
      <w:pPr>
        <w:pStyle w:val="BodyText"/>
      </w:pPr>
    </w:p>
    <w:p w14:paraId="5C4C5D54" w14:textId="77777777" w:rsidR="00293114" w:rsidRDefault="00293114" w:rsidP="00293114">
      <w:pPr>
        <w:pStyle w:val="SCREEN"/>
      </w:pPr>
      <w:r>
        <w:t xml:space="preserve">HCSR Response View            Nov 13, 2014@10:12:22          Page:    5 of    7 </w:t>
      </w:r>
    </w:p>
    <w:p w14:paraId="78A55107" w14:textId="77777777" w:rsidR="00293114" w:rsidRDefault="00293114" w:rsidP="00293114">
      <w:pPr>
        <w:pStyle w:val="SCREEN"/>
      </w:pPr>
      <w:r w:rsidRPr="00797797">
        <w:t>IB,PATIENT 343                    XX-XX-XXXX     DOB: XXX X,XXXX    AGE: XX</w:t>
      </w:r>
    </w:p>
    <w:p w14:paraId="792280DC" w14:textId="77777777" w:rsidR="00293114" w:rsidRDefault="00293114" w:rsidP="00293114">
      <w:pPr>
        <w:pStyle w:val="SCREEN"/>
      </w:pPr>
      <w:r>
        <w:t xml:space="preserve">+                                                                               </w:t>
      </w:r>
    </w:p>
    <w:p w14:paraId="3BB679EC" w14:textId="77777777" w:rsidR="00293114" w:rsidRDefault="00293114" w:rsidP="00293114">
      <w:pPr>
        <w:pStyle w:val="SCREEN"/>
      </w:pPr>
      <w:r>
        <w:t xml:space="preserve">  </w:t>
      </w:r>
      <w:r w:rsidRPr="00797797">
        <w:rPr>
          <w:highlight w:val="lightGray"/>
        </w:rPr>
        <w:t>Home Oxygen Therapy Information</w:t>
      </w:r>
      <w:r>
        <w:t xml:space="preserve">                                               </w:t>
      </w:r>
    </w:p>
    <w:p w14:paraId="62703244" w14:textId="77777777" w:rsidR="00293114" w:rsidRDefault="00293114" w:rsidP="00293114">
      <w:pPr>
        <w:pStyle w:val="SCREEN"/>
      </w:pPr>
      <w:r>
        <w:t xml:space="preserve">  No Home Oxygen Therapy Information                                            </w:t>
      </w:r>
    </w:p>
    <w:p w14:paraId="05454B40" w14:textId="77777777" w:rsidR="00293114" w:rsidRDefault="00293114" w:rsidP="00293114">
      <w:pPr>
        <w:pStyle w:val="SCREEN"/>
      </w:pPr>
    </w:p>
    <w:p w14:paraId="4E6482FB" w14:textId="77777777" w:rsidR="00293114" w:rsidRDefault="00293114" w:rsidP="00293114">
      <w:pPr>
        <w:pStyle w:val="SCREEN"/>
      </w:pPr>
      <w:r>
        <w:t xml:space="preserve">  </w:t>
      </w:r>
      <w:r w:rsidRPr="00797797">
        <w:rPr>
          <w:highlight w:val="lightGray"/>
        </w:rPr>
        <w:t>Home Health Care Information</w:t>
      </w:r>
      <w:r>
        <w:t xml:space="preserve">                                                  </w:t>
      </w:r>
    </w:p>
    <w:p w14:paraId="0101C1E3" w14:textId="77777777" w:rsidR="00293114" w:rsidRDefault="00293114" w:rsidP="00293114">
      <w:pPr>
        <w:pStyle w:val="SCREEN"/>
      </w:pPr>
      <w:r>
        <w:t xml:space="preserve">  Prognosis Code:                        Home Health Start Date:                </w:t>
      </w:r>
    </w:p>
    <w:p w14:paraId="3B77C7C1" w14:textId="77777777" w:rsidR="00293114" w:rsidRDefault="00293114" w:rsidP="00293114">
      <w:pPr>
        <w:pStyle w:val="SCREEN"/>
      </w:pPr>
      <w:r>
        <w:t xml:space="preserve">  Home Health Certification Period:      Start:            End:                 </w:t>
      </w:r>
    </w:p>
    <w:p w14:paraId="7D3709FB" w14:textId="77777777" w:rsidR="00293114" w:rsidRDefault="00293114" w:rsidP="00293114">
      <w:pPr>
        <w:pStyle w:val="SCREEN"/>
      </w:pPr>
      <w:r>
        <w:t xml:space="preserve">  Medicare Coverage Indicator:                                                  </w:t>
      </w:r>
    </w:p>
    <w:p w14:paraId="4386E9CE" w14:textId="77777777" w:rsidR="00293114" w:rsidRDefault="00293114" w:rsidP="00293114">
      <w:pPr>
        <w:pStyle w:val="SCREEN"/>
      </w:pPr>
      <w:r>
        <w:t xml:space="preserve">  Certification Type Code:  Initial                                             </w:t>
      </w:r>
    </w:p>
    <w:p w14:paraId="29C454FC" w14:textId="77777777" w:rsidR="00293114" w:rsidRDefault="00293114" w:rsidP="00293114">
      <w:pPr>
        <w:pStyle w:val="SCREEN"/>
      </w:pPr>
    </w:p>
    <w:p w14:paraId="6BFD1685" w14:textId="77777777" w:rsidR="00293114" w:rsidRDefault="00293114" w:rsidP="00293114">
      <w:pPr>
        <w:pStyle w:val="SCREEN"/>
      </w:pPr>
      <w:r>
        <w:t xml:space="preserve">  </w:t>
      </w:r>
      <w:r w:rsidRPr="00797797">
        <w:rPr>
          <w:highlight w:val="lightGray"/>
        </w:rPr>
        <w:t>Additional Patient Information</w:t>
      </w:r>
      <w:r>
        <w:t xml:space="preserve">                                                </w:t>
      </w:r>
    </w:p>
    <w:p w14:paraId="6755D763" w14:textId="77777777" w:rsidR="00293114" w:rsidRDefault="00293114" w:rsidP="00293114">
      <w:pPr>
        <w:pStyle w:val="SCREEN"/>
      </w:pPr>
      <w:r>
        <w:t xml:space="preserve">  No Additional Patient Information                                             </w:t>
      </w:r>
    </w:p>
    <w:p w14:paraId="6334E088" w14:textId="77777777" w:rsidR="00293114" w:rsidRDefault="00293114" w:rsidP="00293114">
      <w:pPr>
        <w:pStyle w:val="SCREEN"/>
      </w:pPr>
    </w:p>
    <w:p w14:paraId="7E96AD00" w14:textId="77777777" w:rsidR="00293114" w:rsidRDefault="00293114" w:rsidP="00293114">
      <w:pPr>
        <w:pStyle w:val="SCREEN"/>
      </w:pPr>
      <w:r>
        <w:t xml:space="preserve">  Message Text:                                                                 </w:t>
      </w:r>
    </w:p>
    <w:p w14:paraId="7577D2E8" w14:textId="77777777" w:rsidR="00293114" w:rsidRDefault="00293114" w:rsidP="00293114">
      <w:pPr>
        <w:pStyle w:val="SCREEN"/>
      </w:pPr>
      <w:r>
        <w:t xml:space="preserve">XXXXXXX XX XXX XXXXXXX XXX XXXXXXXX XXX XXXXXX X XXXXXXXXXX XXXXXXXX XXXX.                                  </w:t>
      </w:r>
    </w:p>
    <w:p w14:paraId="10E2FC81" w14:textId="77777777" w:rsidR="00293114" w:rsidRDefault="00293114" w:rsidP="00293114">
      <w:pPr>
        <w:pStyle w:val="SCREEN"/>
      </w:pPr>
    </w:p>
    <w:p w14:paraId="6EFD9BD4" w14:textId="77777777" w:rsidR="00293114" w:rsidRDefault="00293114" w:rsidP="00293114">
      <w:pPr>
        <w:pStyle w:val="SCREEN"/>
      </w:pPr>
      <w:r>
        <w:t xml:space="preserve">  </w:t>
      </w:r>
      <w:r w:rsidRPr="00797797">
        <w:rPr>
          <w:highlight w:val="lightGray"/>
        </w:rPr>
        <w:t>Additional Patient Information Contact Data</w:t>
      </w:r>
      <w:r>
        <w:t xml:space="preserve">                                   </w:t>
      </w:r>
    </w:p>
    <w:p w14:paraId="12501259" w14:textId="77777777" w:rsidR="00293114" w:rsidRDefault="00293114" w:rsidP="00293114">
      <w:pPr>
        <w:pStyle w:val="SCREEN"/>
      </w:pPr>
      <w:r>
        <w:t xml:space="preserve">  No Additional Patient Information Contact Data                                </w:t>
      </w:r>
    </w:p>
    <w:p w14:paraId="24DC9D67" w14:textId="77777777" w:rsidR="00293114" w:rsidRDefault="00293114" w:rsidP="00293114">
      <w:pPr>
        <w:pStyle w:val="SCREEN"/>
      </w:pPr>
      <w:r>
        <w:t xml:space="preserve">+         Enter ?? for more actions                                             </w:t>
      </w:r>
    </w:p>
    <w:p w14:paraId="3E8F2D51" w14:textId="77777777" w:rsidR="00293114" w:rsidRDefault="00293114" w:rsidP="00293114">
      <w:pPr>
        <w:pStyle w:val="SCREEN"/>
        <w:rPr>
          <w:lang w:val="en-US"/>
        </w:rPr>
      </w:pPr>
    </w:p>
    <w:p w14:paraId="15CA5F69" w14:textId="77777777" w:rsidR="00DE3457" w:rsidRPr="00DE3457" w:rsidRDefault="00DE3457" w:rsidP="00DE3457">
      <w:pPr>
        <w:pStyle w:val="SCREEN"/>
        <w:rPr>
          <w:lang w:val="en-US"/>
        </w:rPr>
      </w:pPr>
      <w:r w:rsidRPr="00DE3457">
        <w:rPr>
          <w:lang w:val="en-US"/>
        </w:rPr>
        <w:t>SR  (Send 278 Request)    RP  Remove 'In Progress'</w:t>
      </w:r>
    </w:p>
    <w:p w14:paraId="0FBAF09A" w14:textId="77777777" w:rsidR="00DE3457" w:rsidRPr="00DE3457" w:rsidRDefault="00DE3457" w:rsidP="00DE3457">
      <w:pPr>
        <w:pStyle w:val="SCREEN"/>
        <w:rPr>
          <w:lang w:val="en-US"/>
        </w:rPr>
      </w:pPr>
      <w:r w:rsidRPr="00DE3457">
        <w:rPr>
          <w:lang w:val="en-US"/>
        </w:rPr>
        <w:t>SP  Set 'In Progress'     VR  View Sent Request     EX  Exit</w:t>
      </w:r>
    </w:p>
    <w:p w14:paraId="11ACF2EE" w14:textId="77777777" w:rsidR="00DE3457" w:rsidRPr="00DE3457" w:rsidRDefault="00DE3457" w:rsidP="00DE3457">
      <w:pPr>
        <w:pStyle w:val="SCREEN"/>
        <w:rPr>
          <w:lang w:val="en-US"/>
        </w:rPr>
      </w:pPr>
      <w:r w:rsidRPr="00DE3457">
        <w:rPr>
          <w:lang w:val="en-US"/>
        </w:rPr>
        <w:t>Select Action: Next Screen//</w:t>
      </w:r>
    </w:p>
    <w:p w14:paraId="32F043AB" w14:textId="77777777" w:rsidR="00293114" w:rsidRDefault="00293114" w:rsidP="00293114">
      <w:pPr>
        <w:pStyle w:val="BodyText"/>
      </w:pPr>
    </w:p>
    <w:p w14:paraId="4660BB3B" w14:textId="77777777" w:rsidR="00293114" w:rsidRDefault="00293114" w:rsidP="00293114">
      <w:pPr>
        <w:pStyle w:val="SCREEN"/>
      </w:pPr>
      <w:r>
        <w:t xml:space="preserve">HCSR Response View            Nov 13, 2014@10:13:18          Page:    6 of    7 </w:t>
      </w:r>
    </w:p>
    <w:p w14:paraId="07FBA48C" w14:textId="77777777" w:rsidR="00293114" w:rsidRDefault="00293114" w:rsidP="00293114">
      <w:pPr>
        <w:pStyle w:val="SCREEN"/>
      </w:pPr>
      <w:r w:rsidRPr="00797797">
        <w:lastRenderedPageBreak/>
        <w:t>IB,PATIENT 343                    XX-XX-XXXX     DOB: XXX X,XXXX    AGE: XX</w:t>
      </w:r>
    </w:p>
    <w:p w14:paraId="5BE447BB" w14:textId="77777777" w:rsidR="00293114" w:rsidRDefault="00293114" w:rsidP="00293114">
      <w:pPr>
        <w:pStyle w:val="SCREEN"/>
      </w:pPr>
      <w:r>
        <w:t xml:space="preserve">+                                                                               </w:t>
      </w:r>
    </w:p>
    <w:p w14:paraId="5FA0A59A" w14:textId="77777777" w:rsidR="00293114" w:rsidRDefault="00293114" w:rsidP="00293114">
      <w:pPr>
        <w:pStyle w:val="SCREEN"/>
      </w:pPr>
    </w:p>
    <w:p w14:paraId="30FDE887" w14:textId="77777777" w:rsidR="00293114" w:rsidRDefault="00293114" w:rsidP="00293114">
      <w:pPr>
        <w:pStyle w:val="SCREEN"/>
      </w:pPr>
      <w:r>
        <w:t xml:space="preserve">  </w:t>
      </w:r>
      <w:r w:rsidRPr="00797797">
        <w:rPr>
          <w:highlight w:val="lightGray"/>
        </w:rPr>
        <w:t>Additional Patient Information Contact</w:t>
      </w:r>
      <w:r>
        <w:t xml:space="preserve">                                        </w:t>
      </w:r>
    </w:p>
    <w:p w14:paraId="17CE45E2" w14:textId="77777777" w:rsidR="00293114" w:rsidRDefault="00293114" w:rsidP="00293114">
      <w:pPr>
        <w:pStyle w:val="SCREEN"/>
      </w:pPr>
      <w:r>
        <w:t xml:space="preserve">  Response Contact Name:                                                        </w:t>
      </w:r>
    </w:p>
    <w:p w14:paraId="5F5BA37A" w14:textId="77777777" w:rsidR="00293114" w:rsidRDefault="00293114" w:rsidP="00293114">
      <w:pPr>
        <w:pStyle w:val="SCREEN"/>
      </w:pPr>
      <w:r>
        <w:t xml:space="preserve">  Response Contact #:                                                           </w:t>
      </w:r>
    </w:p>
    <w:p w14:paraId="599B57E2" w14:textId="77777777" w:rsidR="00293114" w:rsidRDefault="00293114" w:rsidP="00293114">
      <w:pPr>
        <w:pStyle w:val="SCREEN"/>
      </w:pPr>
    </w:p>
    <w:p w14:paraId="37876DC4" w14:textId="77777777" w:rsidR="00293114" w:rsidRDefault="00293114" w:rsidP="00293114">
      <w:pPr>
        <w:pStyle w:val="SCREEN"/>
      </w:pPr>
      <w:r>
        <w:t xml:space="preserve">  </w:t>
      </w:r>
      <w:r w:rsidRPr="00797797">
        <w:rPr>
          <w:highlight w:val="lightGray"/>
        </w:rPr>
        <w:t>Patient Event Provider Information</w:t>
      </w:r>
      <w:r>
        <w:t xml:space="preserve">                                            </w:t>
      </w:r>
    </w:p>
    <w:p w14:paraId="618ACAEC" w14:textId="77777777" w:rsidR="00293114" w:rsidRDefault="00293114" w:rsidP="00293114">
      <w:pPr>
        <w:pStyle w:val="SCREEN"/>
      </w:pPr>
      <w:r>
        <w:t xml:space="preserve">   Entity Provider Code:  24                                                    </w:t>
      </w:r>
    </w:p>
    <w:p w14:paraId="2497ADF5" w14:textId="77777777" w:rsidR="00293114" w:rsidRDefault="00293114" w:rsidP="00293114">
      <w:pPr>
        <w:pStyle w:val="SCREEN"/>
      </w:pPr>
      <w:r>
        <w:t xml:space="preserve">   Provider ID:  XXXXXXXXXX                Provider Taxonomy:  Person           </w:t>
      </w:r>
    </w:p>
    <w:p w14:paraId="69F94AE5" w14:textId="77777777" w:rsidR="00293114" w:rsidRDefault="00293114" w:rsidP="00293114">
      <w:pPr>
        <w:pStyle w:val="SCREEN"/>
      </w:pPr>
      <w:r>
        <w:t xml:space="preserve">   Provider Name: IB,DOCTOR 32                                            </w:t>
      </w:r>
    </w:p>
    <w:p w14:paraId="1BBB2A8E" w14:textId="77777777" w:rsidR="00293114" w:rsidRDefault="00293114" w:rsidP="00293114">
      <w:pPr>
        <w:pStyle w:val="SCREEN"/>
      </w:pPr>
      <w:r>
        <w:t xml:space="preserve">   Provider Address: 123 TEST LN                                                </w:t>
      </w:r>
    </w:p>
    <w:p w14:paraId="765C4A9F" w14:textId="77777777" w:rsidR="00293114" w:rsidRDefault="00293114" w:rsidP="00293114">
      <w:pPr>
        <w:pStyle w:val="SCREEN"/>
      </w:pPr>
      <w:r>
        <w:t xml:space="preserve">                            </w:t>
      </w:r>
      <w:r w:rsidR="00ED246C">
        <w:t>ANYSITE</w:t>
      </w:r>
      <w:r>
        <w:t xml:space="preserve">, WY  </w:t>
      </w:r>
      <w:r w:rsidR="00ED246C">
        <w:rPr>
          <w:lang w:val="en-US"/>
        </w:rPr>
        <w:t>11111</w:t>
      </w:r>
      <w:r>
        <w:t xml:space="preserve">                                 </w:t>
      </w:r>
    </w:p>
    <w:p w14:paraId="4DA7A913" w14:textId="77777777" w:rsidR="00293114" w:rsidRDefault="00293114" w:rsidP="00293114">
      <w:pPr>
        <w:pStyle w:val="SCREEN"/>
      </w:pPr>
    </w:p>
    <w:p w14:paraId="340E2CB9" w14:textId="77777777" w:rsidR="00293114" w:rsidRDefault="00293114" w:rsidP="00293114">
      <w:pPr>
        <w:pStyle w:val="SCREEN"/>
      </w:pPr>
      <w:r>
        <w:t xml:space="preserve">  </w:t>
      </w:r>
      <w:r w:rsidRPr="00797797">
        <w:rPr>
          <w:highlight w:val="lightGray"/>
        </w:rPr>
        <w:t>Patient Event Transport Information</w:t>
      </w:r>
      <w:r>
        <w:t xml:space="preserve">                                           </w:t>
      </w:r>
    </w:p>
    <w:p w14:paraId="1ED6817D" w14:textId="77777777" w:rsidR="00293114" w:rsidRDefault="00293114" w:rsidP="00293114">
      <w:pPr>
        <w:pStyle w:val="SCREEN"/>
      </w:pPr>
      <w:r>
        <w:t xml:space="preserve">   No Patient Event Transport Information                                       </w:t>
      </w:r>
    </w:p>
    <w:p w14:paraId="26324871" w14:textId="77777777" w:rsidR="00293114" w:rsidRDefault="00293114" w:rsidP="00293114">
      <w:pPr>
        <w:pStyle w:val="SCREEN"/>
      </w:pPr>
    </w:p>
    <w:p w14:paraId="7211DB15" w14:textId="77777777" w:rsidR="00293114" w:rsidRDefault="00293114" w:rsidP="00293114">
      <w:pPr>
        <w:pStyle w:val="SCREEN"/>
      </w:pPr>
      <w:r>
        <w:t xml:space="preserve">                                   </w:t>
      </w:r>
      <w:r w:rsidRPr="00797797">
        <w:rPr>
          <w:highlight w:val="lightGray"/>
        </w:rPr>
        <w:t>SERVICE DETAIL</w:t>
      </w:r>
      <w:r>
        <w:t xml:space="preserve">                               </w:t>
      </w:r>
    </w:p>
    <w:p w14:paraId="320EB223" w14:textId="77777777" w:rsidR="00293114" w:rsidRDefault="00293114" w:rsidP="00293114">
      <w:pPr>
        <w:pStyle w:val="SCREEN"/>
      </w:pPr>
      <w:r>
        <w:t xml:space="preserve">  No Service Detail Lines available                                             </w:t>
      </w:r>
    </w:p>
    <w:p w14:paraId="78D4A5C7" w14:textId="77777777" w:rsidR="00293114" w:rsidRDefault="00293114" w:rsidP="00293114">
      <w:pPr>
        <w:pStyle w:val="SCREEN"/>
      </w:pPr>
      <w:r>
        <w:t xml:space="preserve">+         Enter ?? for more actions                                             </w:t>
      </w:r>
    </w:p>
    <w:p w14:paraId="10E8C4EC" w14:textId="77777777" w:rsidR="00293114" w:rsidRDefault="00293114" w:rsidP="00293114">
      <w:pPr>
        <w:pStyle w:val="SCREEN"/>
        <w:rPr>
          <w:lang w:val="en-US"/>
        </w:rPr>
      </w:pPr>
    </w:p>
    <w:p w14:paraId="4CD74E80" w14:textId="77777777" w:rsidR="00DE3457" w:rsidRPr="00DE3457" w:rsidRDefault="00DE3457" w:rsidP="00DE3457">
      <w:pPr>
        <w:pStyle w:val="SCREEN"/>
        <w:rPr>
          <w:lang w:val="en-US"/>
        </w:rPr>
      </w:pPr>
      <w:r w:rsidRPr="00DE3457">
        <w:rPr>
          <w:lang w:val="en-US"/>
        </w:rPr>
        <w:t>SR  (Send 278 Request)    RP  Remove 'In Progress'</w:t>
      </w:r>
    </w:p>
    <w:p w14:paraId="7AEB6A40" w14:textId="77777777" w:rsidR="00DE3457" w:rsidRPr="00DE3457" w:rsidRDefault="00DE3457" w:rsidP="00DE3457">
      <w:pPr>
        <w:pStyle w:val="SCREEN"/>
        <w:rPr>
          <w:lang w:val="en-US"/>
        </w:rPr>
      </w:pPr>
      <w:r w:rsidRPr="00DE3457">
        <w:rPr>
          <w:lang w:val="en-US"/>
        </w:rPr>
        <w:t>SP  Set 'In Progress'     VR  View Sent Request     EX  Exit</w:t>
      </w:r>
    </w:p>
    <w:p w14:paraId="34580CB7" w14:textId="77777777" w:rsidR="00DE3457" w:rsidRPr="00DE3457" w:rsidRDefault="00DE3457" w:rsidP="00DE3457">
      <w:pPr>
        <w:pStyle w:val="SCREEN"/>
        <w:rPr>
          <w:lang w:val="en-US"/>
        </w:rPr>
      </w:pPr>
      <w:r w:rsidRPr="00DE3457">
        <w:rPr>
          <w:lang w:val="en-US"/>
        </w:rPr>
        <w:t>Select Action: Next Screen//</w:t>
      </w:r>
    </w:p>
    <w:p w14:paraId="30EC9EE0" w14:textId="77777777" w:rsidR="00EC037C" w:rsidRDefault="00EC037C" w:rsidP="00EC037C">
      <w:pPr>
        <w:pStyle w:val="Heading2"/>
      </w:pPr>
      <w:bookmarkStart w:id="131" w:name="_Toc514255747"/>
      <w:r>
        <w:t>Health Care Services Review (HCSR) Worklist</w:t>
      </w:r>
      <w:bookmarkEnd w:id="131"/>
    </w:p>
    <w:p w14:paraId="0097BB6A" w14:textId="77777777" w:rsidR="00925E1B" w:rsidRDefault="001C0CA3" w:rsidP="0068504C">
      <w:pPr>
        <w:pStyle w:val="BodyText"/>
      </w:pPr>
      <w:r>
        <w:t>The X12N Health Care Services</w:t>
      </w:r>
      <w:r w:rsidR="00925E1B">
        <w:t xml:space="preserve"> R</w:t>
      </w:r>
      <w:r>
        <w:t xml:space="preserve">eview – Request for Review and Response </w:t>
      </w:r>
      <w:r w:rsidR="00925E1B">
        <w:t xml:space="preserve">transaction </w:t>
      </w:r>
      <w:r>
        <w:t xml:space="preserve">is an Electronic Data Interchange (EDI) standard for the transmission of standardized data for the request of </w:t>
      </w:r>
      <w:r w:rsidR="00925E1B">
        <w:t xml:space="preserve">care </w:t>
      </w:r>
      <w:r>
        <w:t xml:space="preserve">authorizations or certifications and for the responses to those requests. The messages from VistA to the Financial Services Center (FSC) in Austin, TX are Health Level Seven (HL7) messages. The HL7 messages received by FSC are converted to a HIPAA compliant format and sent to a Health Care Clearing House (HCCH). The HCCH </w:t>
      </w:r>
      <w:r w:rsidR="00925E1B">
        <w:t xml:space="preserve">then </w:t>
      </w:r>
      <w:r>
        <w:t>se</w:t>
      </w:r>
      <w:r w:rsidR="00925E1B">
        <w:t>nds the transaction to the payer or the payer’s Utilization Management Organization. The UMO returns either a Pending notification to the VAMC or a response containing the authorization/certification number</w:t>
      </w:r>
      <w:r w:rsidR="00CC5C47">
        <w:t xml:space="preserve"> or denial of services or error condition</w:t>
      </w:r>
      <w:r w:rsidR="00925E1B">
        <w:t>. The 278 transactions from VistA are real-time transactions and are t</w:t>
      </w:r>
      <w:r w:rsidR="009861C3">
        <w:t>ransmitted as soon as you trigger</w:t>
      </w:r>
      <w:r w:rsidR="00925E1B">
        <w:t xml:space="preserve"> a request.</w:t>
      </w:r>
    </w:p>
    <w:p w14:paraId="57FD8249" w14:textId="77777777" w:rsidR="0068504C" w:rsidRDefault="00925E1B" w:rsidP="0068504C">
      <w:pPr>
        <w:pStyle w:val="BodyText"/>
      </w:pPr>
      <w:r>
        <w:t xml:space="preserve">Refer to the </w:t>
      </w:r>
      <w:proofErr w:type="spellStart"/>
      <w:r w:rsidRPr="00925E1B">
        <w:t>eBilling_Build</w:t>
      </w:r>
      <w:proofErr w:type="spellEnd"/>
      <w:r w:rsidRPr="00925E1B">
        <w:t xml:space="preserve"> 2 ICD</w:t>
      </w:r>
      <w:r>
        <w:t xml:space="preserve"> for details of the message structures.</w:t>
      </w:r>
    </w:p>
    <w:p w14:paraId="337C0DE0" w14:textId="77777777" w:rsidR="00925E1B" w:rsidRDefault="00925E1B" w:rsidP="0068504C">
      <w:pPr>
        <w:pStyle w:val="BodyText"/>
      </w:pPr>
    </w:p>
    <w:p w14:paraId="392D2A22" w14:textId="77777777" w:rsidR="004C7B44" w:rsidRDefault="00831952" w:rsidP="004C7B44">
      <w:pPr>
        <w:pStyle w:val="Heading3"/>
      </w:pPr>
      <w:bookmarkStart w:id="132" w:name="_Toc514255748"/>
      <w:r>
        <w:t xml:space="preserve">The </w:t>
      </w:r>
      <w:r w:rsidR="004C7B44">
        <w:t>HCSR Worklist</w:t>
      </w:r>
      <w:bookmarkEnd w:id="132"/>
    </w:p>
    <w:p w14:paraId="14B63970" w14:textId="77777777" w:rsidR="00D066B2" w:rsidRDefault="009220CD" w:rsidP="0068504C">
      <w:pPr>
        <w:pStyle w:val="BodyText"/>
      </w:pPr>
      <w:r>
        <w:t>You can</w:t>
      </w:r>
      <w:r w:rsidR="00D066B2">
        <w:t xml:space="preserve"> select either </w:t>
      </w:r>
      <w:r>
        <w:t xml:space="preserve">only </w:t>
      </w:r>
      <w:r w:rsidR="00D066B2">
        <w:t>CHAMPVA/TRICARE</w:t>
      </w:r>
      <w:r>
        <w:t xml:space="preserve"> if you are at a site and responsible for UR for these payers, only CPAC if you are not responsible for CHAMPVA and TRICARE and Both if you are responsible for all types of authorizations and certifications.</w:t>
      </w:r>
    </w:p>
    <w:p w14:paraId="2DC6446C" w14:textId="77777777" w:rsidR="00D066B2" w:rsidRPr="00D066B2" w:rsidRDefault="00D066B2" w:rsidP="0068504C">
      <w:pPr>
        <w:pStyle w:val="BodyText"/>
        <w:rPr>
          <w:b/>
        </w:rPr>
      </w:pPr>
      <w:r w:rsidRPr="00D066B2">
        <w:rPr>
          <w:b/>
        </w:rPr>
        <w:t xml:space="preserve">Sample </w:t>
      </w:r>
      <w:r w:rsidR="00F4486C">
        <w:rPr>
          <w:b/>
        </w:rPr>
        <w:t xml:space="preserve">HCSR Worklist </w:t>
      </w:r>
      <w:r w:rsidRPr="00D066B2">
        <w:rPr>
          <w:b/>
        </w:rPr>
        <w:t>Screen</w:t>
      </w:r>
      <w:r w:rsidR="00C4627C">
        <w:rPr>
          <w:b/>
        </w:rPr>
        <w:t>s</w:t>
      </w:r>
    </w:p>
    <w:p w14:paraId="2A3BA8B2" w14:textId="77777777" w:rsidR="001D341E" w:rsidRDefault="00D066B2" w:rsidP="00D066B2">
      <w:pPr>
        <w:pStyle w:val="SCREEN"/>
      </w:pPr>
      <w:r>
        <w:t xml:space="preserve">Select Claims Tracking Menu (Insurance Reviews) &lt;TEST ACCOUNT&gt; Option: </w:t>
      </w:r>
      <w:proofErr w:type="spellStart"/>
      <w:r>
        <w:t>hw</w:t>
      </w:r>
      <w:proofErr w:type="spellEnd"/>
      <w:r>
        <w:t xml:space="preserve">  </w:t>
      </w:r>
    </w:p>
    <w:p w14:paraId="4DC376C0" w14:textId="77777777" w:rsidR="00D066B2" w:rsidRDefault="00D066B2" w:rsidP="00D066B2">
      <w:pPr>
        <w:pStyle w:val="SCREEN"/>
      </w:pPr>
      <w:r>
        <w:t>Health Care Services Review (HCSR) Worklist</w:t>
      </w:r>
    </w:p>
    <w:p w14:paraId="5EAF8588" w14:textId="77777777" w:rsidR="00D066B2" w:rsidRDefault="00D066B2" w:rsidP="00D066B2">
      <w:pPr>
        <w:pStyle w:val="SCREEN"/>
      </w:pPr>
    </w:p>
    <w:p w14:paraId="0EA28DD2" w14:textId="77777777" w:rsidR="00D066B2" w:rsidRDefault="00D066B2" w:rsidP="00D066B2">
      <w:pPr>
        <w:pStyle w:val="SCREEN"/>
      </w:pPr>
    </w:p>
    <w:p w14:paraId="0D277BD9" w14:textId="77777777" w:rsidR="00D066B2" w:rsidRDefault="00D066B2" w:rsidP="00D066B2">
      <w:pPr>
        <w:pStyle w:val="SCREEN"/>
      </w:pPr>
      <w:r>
        <w:t xml:space="preserve">     Select one of the following:</w:t>
      </w:r>
    </w:p>
    <w:p w14:paraId="3EC6DD0B" w14:textId="77777777" w:rsidR="00D066B2" w:rsidRDefault="00D066B2" w:rsidP="00D066B2">
      <w:pPr>
        <w:pStyle w:val="SCREEN"/>
      </w:pPr>
    </w:p>
    <w:p w14:paraId="6E1AC516" w14:textId="77777777" w:rsidR="00D066B2" w:rsidRDefault="00D066B2" w:rsidP="00D066B2">
      <w:pPr>
        <w:pStyle w:val="SCREEN"/>
      </w:pPr>
      <w:r>
        <w:t xml:space="preserve">          T         CHAMP</w:t>
      </w:r>
      <w:r w:rsidR="00326CB1">
        <w:t>VA/TRICARE</w:t>
      </w:r>
    </w:p>
    <w:p w14:paraId="1407D1E2" w14:textId="77777777" w:rsidR="00D066B2" w:rsidRDefault="00D066B2" w:rsidP="00D066B2">
      <w:pPr>
        <w:pStyle w:val="SCREEN"/>
      </w:pPr>
      <w:r>
        <w:t xml:space="preserve">          C         CPAC</w:t>
      </w:r>
    </w:p>
    <w:p w14:paraId="0B0B8C5E" w14:textId="77777777" w:rsidR="00D066B2" w:rsidRDefault="00D066B2" w:rsidP="00D066B2">
      <w:pPr>
        <w:pStyle w:val="SCREEN"/>
      </w:pPr>
      <w:r>
        <w:t xml:space="preserve">          B         Both</w:t>
      </w:r>
    </w:p>
    <w:p w14:paraId="5514ADA4" w14:textId="77777777" w:rsidR="00D066B2" w:rsidRDefault="00D066B2" w:rsidP="00D066B2">
      <w:pPr>
        <w:pStyle w:val="SCREEN"/>
      </w:pPr>
    </w:p>
    <w:p w14:paraId="15564EF6" w14:textId="77777777" w:rsidR="00925E1B" w:rsidRDefault="00D066B2" w:rsidP="00D066B2">
      <w:pPr>
        <w:pStyle w:val="SCREEN"/>
      </w:pPr>
      <w:r>
        <w:t>Show C</w:t>
      </w:r>
      <w:r w:rsidR="001D341E">
        <w:rPr>
          <w:lang w:val="en-US"/>
        </w:rPr>
        <w:t>HAMP</w:t>
      </w:r>
      <w:r>
        <w:t>VA/</w:t>
      </w:r>
      <w:r w:rsidR="001D341E">
        <w:rPr>
          <w:lang w:val="en-US"/>
        </w:rPr>
        <w:t>TRICARE</w:t>
      </w:r>
      <w:r w:rsidR="001D341E">
        <w:t xml:space="preserve"> </w:t>
      </w:r>
      <w:r>
        <w:t>entries, CPAC entries or Both: B//</w:t>
      </w:r>
      <w:proofErr w:type="spellStart"/>
      <w:r w:rsidR="00951FC5">
        <w:t>oth</w:t>
      </w:r>
      <w:proofErr w:type="spellEnd"/>
    </w:p>
    <w:p w14:paraId="2B1FF9CD" w14:textId="77777777" w:rsidR="008554D3" w:rsidRDefault="009220CD" w:rsidP="0068504C">
      <w:pPr>
        <w:pStyle w:val="BodyText"/>
      </w:pPr>
      <w:r>
        <w:t>You can select either</w:t>
      </w:r>
      <w:r w:rsidR="00951FC5">
        <w:t xml:space="preserve"> Outpatient, Inpatient or Both </w:t>
      </w:r>
      <w:r w:rsidR="00326CB1">
        <w:t>types of events to be included o</w:t>
      </w:r>
      <w:r w:rsidR="00951FC5">
        <w:t>n your worklist.</w:t>
      </w:r>
      <w:r w:rsidR="00326CB1">
        <w:t xml:space="preserve"> </w:t>
      </w:r>
    </w:p>
    <w:p w14:paraId="04BEFD6D" w14:textId="77777777" w:rsidR="00D066B2" w:rsidRDefault="00326CB1" w:rsidP="0068504C">
      <w:pPr>
        <w:pStyle w:val="BodyText"/>
      </w:pPr>
      <w:r>
        <w:t>If you select Inpatient or Both, you are prompted for one or more wards.</w:t>
      </w:r>
    </w:p>
    <w:p w14:paraId="2E0CEACF" w14:textId="77777777" w:rsidR="00C20527" w:rsidRDefault="00C20527" w:rsidP="0068504C">
      <w:pPr>
        <w:pStyle w:val="BodyText"/>
      </w:pPr>
      <w:r w:rsidRPr="00C20527">
        <w:rPr>
          <w:b/>
          <w:i/>
        </w:rPr>
        <w:t>Note:</w:t>
      </w:r>
      <w:r w:rsidR="00952B04">
        <w:t xml:space="preserve"> If you leave the w</w:t>
      </w:r>
      <w:r>
        <w:t>ard prompt blank, you will get all wards.</w:t>
      </w:r>
    </w:p>
    <w:p w14:paraId="4098C11E" w14:textId="77777777" w:rsidR="008554D3" w:rsidRDefault="008554D3" w:rsidP="0068504C">
      <w:pPr>
        <w:pStyle w:val="BodyText"/>
      </w:pPr>
      <w:r>
        <w:t>If you select Outpatient or Both, you are prompted for one or more clinics</w:t>
      </w:r>
      <w:r w:rsidR="00350A85">
        <w:t>.</w:t>
      </w:r>
    </w:p>
    <w:p w14:paraId="3F358566" w14:textId="77777777" w:rsidR="00952B04" w:rsidRDefault="00952B04" w:rsidP="0068504C">
      <w:pPr>
        <w:pStyle w:val="BodyText"/>
      </w:pPr>
      <w:r w:rsidRPr="00952B04">
        <w:rPr>
          <w:b/>
          <w:i/>
        </w:rPr>
        <w:t>Note:</w:t>
      </w:r>
      <w:r>
        <w:t xml:space="preserve"> If you leave the Clinic</w:t>
      </w:r>
      <w:r w:rsidRPr="00952B04">
        <w:t xml:space="preserve"> prom</w:t>
      </w:r>
      <w:r>
        <w:t>pt blank, you will get all clinics</w:t>
      </w:r>
      <w:r w:rsidRPr="00952B04">
        <w:t>.</w:t>
      </w:r>
    </w:p>
    <w:p w14:paraId="034B6A4F" w14:textId="77777777" w:rsidR="00350A85" w:rsidRDefault="00350A85" w:rsidP="0068504C">
      <w:pPr>
        <w:pStyle w:val="BodyText"/>
      </w:pPr>
      <w:r>
        <w:t>The screen th</w:t>
      </w:r>
      <w:r w:rsidR="00337FB8">
        <w:t>en displays all of your choic</w:t>
      </w:r>
      <w:r w:rsidR="008E76A8">
        <w:t>es</w:t>
      </w:r>
      <w:r w:rsidR="00337FB8">
        <w:t>.</w:t>
      </w:r>
    </w:p>
    <w:p w14:paraId="7F39FA6A" w14:textId="77777777" w:rsidR="008E76A8" w:rsidRDefault="008E76A8" w:rsidP="0068504C">
      <w:pPr>
        <w:pStyle w:val="BodyText"/>
      </w:pPr>
      <w:r>
        <w:t>You are then able to select how you want you worklist displayed</w:t>
      </w:r>
      <w:r w:rsidR="00196BEF">
        <w:t xml:space="preserve"> (sorted)</w:t>
      </w:r>
      <w:r>
        <w:t>.</w:t>
      </w:r>
    </w:p>
    <w:p w14:paraId="6E48AAAB" w14:textId="77777777" w:rsidR="009220CD" w:rsidRDefault="009220CD" w:rsidP="009220CD">
      <w:pPr>
        <w:pStyle w:val="SCREEN"/>
      </w:pPr>
      <w:r>
        <w:t>Select one of the following:</w:t>
      </w:r>
    </w:p>
    <w:p w14:paraId="74C8641E" w14:textId="77777777" w:rsidR="009220CD" w:rsidRDefault="009220CD" w:rsidP="009220CD">
      <w:pPr>
        <w:pStyle w:val="SCREEN"/>
      </w:pPr>
    </w:p>
    <w:p w14:paraId="46B5D8CC" w14:textId="77777777" w:rsidR="009220CD" w:rsidRDefault="009220CD" w:rsidP="009220CD">
      <w:pPr>
        <w:pStyle w:val="SCREEN"/>
      </w:pPr>
      <w:r>
        <w:t xml:space="preserve">          O         Outpatient</w:t>
      </w:r>
    </w:p>
    <w:p w14:paraId="494AD45D" w14:textId="77777777" w:rsidR="009220CD" w:rsidRDefault="009220CD" w:rsidP="009220CD">
      <w:pPr>
        <w:pStyle w:val="SCREEN"/>
      </w:pPr>
      <w:r>
        <w:t xml:space="preserve">          I         Inpatient</w:t>
      </w:r>
    </w:p>
    <w:p w14:paraId="56C1CDD9" w14:textId="77777777" w:rsidR="009220CD" w:rsidRDefault="009220CD" w:rsidP="009220CD">
      <w:pPr>
        <w:pStyle w:val="SCREEN"/>
      </w:pPr>
      <w:r>
        <w:t xml:space="preserve">          B         Both</w:t>
      </w:r>
    </w:p>
    <w:p w14:paraId="6402E468" w14:textId="77777777" w:rsidR="009220CD" w:rsidRDefault="009220CD" w:rsidP="009220CD">
      <w:pPr>
        <w:pStyle w:val="SCREEN"/>
      </w:pPr>
    </w:p>
    <w:p w14:paraId="5E015D2B" w14:textId="77777777" w:rsidR="009220CD" w:rsidRDefault="009220CD" w:rsidP="009220CD">
      <w:pPr>
        <w:pStyle w:val="SCREEN"/>
      </w:pPr>
      <w:r>
        <w:t>Show Inpatient entries, Outpatient entries or Both: B//</w:t>
      </w:r>
      <w:proofErr w:type="spellStart"/>
      <w:r w:rsidR="00951FC5">
        <w:t>oth</w:t>
      </w:r>
      <w:proofErr w:type="spellEnd"/>
    </w:p>
    <w:p w14:paraId="75603055" w14:textId="77777777" w:rsidR="00326CB1" w:rsidRDefault="00326CB1" w:rsidP="00326CB1">
      <w:pPr>
        <w:pStyle w:val="SCREEN"/>
      </w:pPr>
      <w:r>
        <w:t xml:space="preserve">Select Ward: C SURGERY  </w:t>
      </w:r>
    </w:p>
    <w:p w14:paraId="062B146F" w14:textId="77777777" w:rsidR="00326CB1" w:rsidRDefault="00326CB1" w:rsidP="00326CB1">
      <w:pPr>
        <w:pStyle w:val="SCREEN"/>
      </w:pPr>
      <w:r>
        <w:t>Select Another Ward:</w:t>
      </w:r>
    </w:p>
    <w:p w14:paraId="3DBB9B00" w14:textId="77777777" w:rsidR="008554D3" w:rsidRDefault="008554D3" w:rsidP="008554D3">
      <w:pPr>
        <w:pStyle w:val="SCREEN"/>
      </w:pPr>
      <w:r>
        <w:t xml:space="preserve">Select Clinic: TEST </w:t>
      </w:r>
    </w:p>
    <w:p w14:paraId="61361D13" w14:textId="77777777" w:rsidR="008554D3" w:rsidRDefault="008554D3" w:rsidP="008554D3">
      <w:pPr>
        <w:pStyle w:val="SCREEN"/>
      </w:pPr>
      <w:r>
        <w:t xml:space="preserve">Select Another Clinic: TEST 1     </w:t>
      </w:r>
    </w:p>
    <w:p w14:paraId="74064614" w14:textId="77777777" w:rsidR="008554D3" w:rsidRDefault="008554D3" w:rsidP="008554D3">
      <w:pPr>
        <w:pStyle w:val="SCREEN"/>
      </w:pPr>
      <w:r>
        <w:t xml:space="preserve">Select Another Clinic: TEST 2       </w:t>
      </w:r>
    </w:p>
    <w:p w14:paraId="2FBB67DA" w14:textId="77777777" w:rsidR="008554D3" w:rsidRDefault="008554D3" w:rsidP="008554D3">
      <w:pPr>
        <w:pStyle w:val="SCREEN"/>
      </w:pPr>
      <w:r>
        <w:t xml:space="preserve">Select Another Clinic: </w:t>
      </w:r>
    </w:p>
    <w:p w14:paraId="438BCFF7" w14:textId="77777777" w:rsidR="008554D3" w:rsidRDefault="008554D3" w:rsidP="008554D3">
      <w:pPr>
        <w:pStyle w:val="SCREEN"/>
      </w:pPr>
    </w:p>
    <w:p w14:paraId="65B6124A" w14:textId="77777777" w:rsidR="008554D3" w:rsidRDefault="008554D3" w:rsidP="008554D3">
      <w:pPr>
        <w:pStyle w:val="SCREEN"/>
      </w:pPr>
      <w:r>
        <w:t>Show C</w:t>
      </w:r>
      <w:r w:rsidR="001D341E">
        <w:rPr>
          <w:lang w:val="en-US"/>
        </w:rPr>
        <w:t>HAMP</w:t>
      </w:r>
      <w:r>
        <w:t>VA/</w:t>
      </w:r>
      <w:r w:rsidR="001D341E">
        <w:rPr>
          <w:lang w:val="en-US"/>
        </w:rPr>
        <w:t>TRICARE</w:t>
      </w:r>
      <w:r w:rsidR="001D341E">
        <w:t xml:space="preserve"> </w:t>
      </w:r>
      <w:r>
        <w:t>entries, CPAC entries or Both: B</w:t>
      </w:r>
    </w:p>
    <w:p w14:paraId="14E89FBD" w14:textId="77777777" w:rsidR="008554D3" w:rsidRDefault="008554D3" w:rsidP="008554D3">
      <w:pPr>
        <w:pStyle w:val="SCREEN"/>
      </w:pPr>
      <w:r>
        <w:t>Show Inpatient entries, Outpatient entries or Both: B</w:t>
      </w:r>
    </w:p>
    <w:p w14:paraId="3B44DCFE" w14:textId="77777777" w:rsidR="008554D3" w:rsidRDefault="008554D3" w:rsidP="008554D3">
      <w:pPr>
        <w:pStyle w:val="SCREEN"/>
      </w:pPr>
      <w:r>
        <w:t>Clinics to Display: TEST, TEST 1, TEST 2</w:t>
      </w:r>
    </w:p>
    <w:p w14:paraId="5BDED31D" w14:textId="77777777" w:rsidR="008554D3" w:rsidRDefault="008554D3" w:rsidP="008554D3">
      <w:pPr>
        <w:pStyle w:val="SCREEN"/>
      </w:pPr>
      <w:r>
        <w:t>Wards to Display:   C SURGERY</w:t>
      </w:r>
    </w:p>
    <w:p w14:paraId="0E55ED62" w14:textId="77777777" w:rsidR="00350A85" w:rsidRDefault="00350A85" w:rsidP="008554D3">
      <w:pPr>
        <w:pStyle w:val="SCREEN"/>
      </w:pPr>
    </w:p>
    <w:p w14:paraId="11808705" w14:textId="77777777" w:rsidR="008E76A8" w:rsidRDefault="008E76A8" w:rsidP="008E76A8">
      <w:pPr>
        <w:pStyle w:val="SCREEN"/>
      </w:pPr>
      <w:r>
        <w:t xml:space="preserve">Enter RETURN to continue or '^' to exit: </w:t>
      </w:r>
    </w:p>
    <w:p w14:paraId="0AC88A0F" w14:textId="77777777" w:rsidR="008E76A8" w:rsidRDefault="008E76A8" w:rsidP="008E76A8">
      <w:pPr>
        <w:pStyle w:val="SCREEN"/>
      </w:pPr>
    </w:p>
    <w:p w14:paraId="4A65209D" w14:textId="77777777" w:rsidR="008E76A8" w:rsidRDefault="008E76A8" w:rsidP="008E76A8">
      <w:pPr>
        <w:pStyle w:val="SCREEN"/>
      </w:pPr>
      <w:r>
        <w:t xml:space="preserve">     Select one of the following:</w:t>
      </w:r>
    </w:p>
    <w:p w14:paraId="24A10599" w14:textId="77777777" w:rsidR="008E76A8" w:rsidRDefault="008E76A8" w:rsidP="008E76A8">
      <w:pPr>
        <w:pStyle w:val="SCREEN"/>
      </w:pPr>
    </w:p>
    <w:p w14:paraId="50607AE6" w14:textId="77777777" w:rsidR="008E76A8" w:rsidRDefault="008E76A8" w:rsidP="008E76A8">
      <w:pPr>
        <w:pStyle w:val="SCREEN"/>
      </w:pPr>
      <w:r>
        <w:t xml:space="preserve">          1         Oldest Entries First</w:t>
      </w:r>
    </w:p>
    <w:p w14:paraId="2057ABDD" w14:textId="77777777" w:rsidR="008E76A8" w:rsidRDefault="008E76A8" w:rsidP="008E76A8">
      <w:pPr>
        <w:pStyle w:val="SCREEN"/>
      </w:pPr>
      <w:r>
        <w:t xml:space="preserve">          2         Newest Entries First</w:t>
      </w:r>
    </w:p>
    <w:p w14:paraId="5E68FCBF" w14:textId="77777777" w:rsidR="008E76A8" w:rsidRDefault="008E76A8" w:rsidP="008E76A8">
      <w:pPr>
        <w:pStyle w:val="SCREEN"/>
      </w:pPr>
      <w:r>
        <w:t xml:space="preserve">          3         Outpatient Appointments First</w:t>
      </w:r>
    </w:p>
    <w:p w14:paraId="7CB525D1" w14:textId="77777777" w:rsidR="008E76A8" w:rsidRDefault="008E76A8" w:rsidP="008E76A8">
      <w:pPr>
        <w:pStyle w:val="SCREEN"/>
      </w:pPr>
      <w:r>
        <w:t xml:space="preserve">          4         Inpatient Admissions First</w:t>
      </w:r>
    </w:p>
    <w:p w14:paraId="4C78BB7C" w14:textId="77777777" w:rsidR="008E76A8" w:rsidRDefault="008E76A8" w:rsidP="008E76A8">
      <w:pPr>
        <w:pStyle w:val="SCREEN"/>
      </w:pPr>
      <w:r>
        <w:t xml:space="preserve">          5         Insurance Company Name</w:t>
      </w:r>
    </w:p>
    <w:p w14:paraId="4EBD67ED" w14:textId="77777777" w:rsidR="008E76A8" w:rsidRDefault="008E76A8" w:rsidP="008E76A8">
      <w:pPr>
        <w:pStyle w:val="SCREEN"/>
      </w:pPr>
    </w:p>
    <w:p w14:paraId="5348CDCE" w14:textId="77777777" w:rsidR="008554D3" w:rsidRDefault="008E76A8" w:rsidP="008E76A8">
      <w:pPr>
        <w:pStyle w:val="SCREEN"/>
      </w:pPr>
      <w:r>
        <w:t>Sort the list by: Oldest Entries First//</w:t>
      </w:r>
    </w:p>
    <w:p w14:paraId="2B0C4874" w14:textId="77777777" w:rsidR="00337FB8" w:rsidRDefault="000C4AD6" w:rsidP="0068504C">
      <w:pPr>
        <w:pStyle w:val="BodyText"/>
      </w:pPr>
      <w:r>
        <w:t>The worklist is displayed.</w:t>
      </w:r>
    </w:p>
    <w:p w14:paraId="11446435" w14:textId="77777777" w:rsidR="00390180" w:rsidRPr="00390180" w:rsidRDefault="00390180" w:rsidP="0068504C">
      <w:pPr>
        <w:pStyle w:val="BodyText"/>
        <w:rPr>
          <w:b/>
        </w:rPr>
      </w:pPr>
      <w:r w:rsidRPr="00390180">
        <w:rPr>
          <w:b/>
        </w:rPr>
        <w:t>Sample HCSR Worklist</w:t>
      </w:r>
    </w:p>
    <w:p w14:paraId="07C50579" w14:textId="77777777" w:rsidR="00337FB8" w:rsidRDefault="00337FB8" w:rsidP="00337FB8">
      <w:pPr>
        <w:pStyle w:val="SCREEN"/>
      </w:pPr>
      <w:r>
        <w:t xml:space="preserve">HCSR Worklist                 Oct 29, 2014@15:03:41          Page:    1 of    3 </w:t>
      </w:r>
    </w:p>
    <w:p w14:paraId="2C6F999F" w14:textId="77777777" w:rsidR="00337FB8" w:rsidRDefault="00337FB8" w:rsidP="00337FB8">
      <w:pPr>
        <w:pStyle w:val="SCREEN"/>
      </w:pPr>
      <w:r>
        <w:t>Filtered By: Both CPAC and Cha</w:t>
      </w:r>
      <w:r w:rsidR="008B1557">
        <w:t>mp/</w:t>
      </w:r>
      <w:r w:rsidR="001D341E">
        <w:rPr>
          <w:lang w:val="en-US"/>
        </w:rPr>
        <w:t>TRICARE</w:t>
      </w:r>
      <w:r w:rsidR="008B1557">
        <w:t xml:space="preserve">, Selected </w:t>
      </w:r>
      <w:proofErr w:type="spellStart"/>
      <w:r w:rsidR="008B1557">
        <w:t>Outpt</w:t>
      </w:r>
      <w:proofErr w:type="spellEnd"/>
      <w:r w:rsidR="008B1557">
        <w:t xml:space="preserve">, Selected </w:t>
      </w:r>
      <w:proofErr w:type="spellStart"/>
      <w:r w:rsidR="008B1557">
        <w:t>Inpt</w:t>
      </w:r>
      <w:proofErr w:type="spellEnd"/>
    </w:p>
    <w:p w14:paraId="5065381C" w14:textId="77777777" w:rsidR="00337FB8" w:rsidRDefault="00337FB8" w:rsidP="00337FB8">
      <w:pPr>
        <w:pStyle w:val="SCREEN"/>
      </w:pPr>
      <w:r>
        <w:t>Sorted By:   Oldest Entries First</w:t>
      </w:r>
    </w:p>
    <w:p w14:paraId="562671B9" w14:textId="77777777" w:rsidR="00337FB8" w:rsidRDefault="00337FB8" w:rsidP="00337FB8">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1BE5A119" w14:textId="77777777" w:rsidR="00337FB8" w:rsidRDefault="008B1557" w:rsidP="00337FB8">
      <w:pPr>
        <w:pStyle w:val="SCREEN"/>
      </w:pPr>
      <w:r>
        <w:t>1    *IB,PATIENT 2</w:t>
      </w:r>
      <w:r w:rsidR="00390180">
        <w:t xml:space="preserve">      XXXX</w:t>
      </w:r>
      <w:r w:rsidR="00337FB8">
        <w:t xml:space="preserve"> O 08/29/14 TEST       P  AETNA US HEALT Y </w:t>
      </w:r>
      <w:proofErr w:type="spellStart"/>
      <w:r w:rsidR="00337FB8">
        <w:t>Y</w:t>
      </w:r>
      <w:proofErr w:type="spellEnd"/>
      <w:r w:rsidR="00337FB8">
        <w:t xml:space="preserve">        </w:t>
      </w:r>
    </w:p>
    <w:p w14:paraId="5361FC38" w14:textId="77777777" w:rsidR="00337FB8" w:rsidRDefault="008B1557" w:rsidP="00337FB8">
      <w:pPr>
        <w:pStyle w:val="SCREEN"/>
      </w:pPr>
      <w:r>
        <w:t>2    ?IB,PATIENT 2</w:t>
      </w:r>
      <w:r w:rsidR="00337FB8">
        <w:t xml:space="preserve">      </w:t>
      </w:r>
      <w:r w:rsidR="00390180" w:rsidRPr="00390180">
        <w:t>XXXX</w:t>
      </w:r>
      <w:r w:rsidR="00337FB8">
        <w:t xml:space="preserve"> O 08/29/14 TEST       S  NEW YORK LIFE             </w:t>
      </w:r>
    </w:p>
    <w:p w14:paraId="7115DCC3" w14:textId="77777777" w:rsidR="00337FB8" w:rsidRDefault="008B1557" w:rsidP="00337FB8">
      <w:pPr>
        <w:pStyle w:val="SCREEN"/>
      </w:pPr>
      <w:r>
        <w:t xml:space="preserve">3    *IB,PATIENT 37   </w:t>
      </w:r>
      <w:r w:rsidR="00337FB8">
        <w:t xml:space="preserve">  </w:t>
      </w:r>
      <w:r w:rsidR="00390180" w:rsidRPr="00390180">
        <w:t>XXXX</w:t>
      </w:r>
      <w:r w:rsidR="00337FB8">
        <w:t xml:space="preserve"> O 09/02/14 TEST       P  CIGNA          Y </w:t>
      </w:r>
      <w:proofErr w:type="spellStart"/>
      <w:r w:rsidR="00337FB8">
        <w:t>Y</w:t>
      </w:r>
      <w:proofErr w:type="spellEnd"/>
      <w:r w:rsidR="00337FB8">
        <w:t xml:space="preserve">        </w:t>
      </w:r>
    </w:p>
    <w:p w14:paraId="6EC31EAC" w14:textId="77777777" w:rsidR="00337FB8" w:rsidRDefault="00337FB8" w:rsidP="00337FB8">
      <w:pPr>
        <w:pStyle w:val="SCREEN"/>
      </w:pPr>
      <w:r>
        <w:t>4    *</w:t>
      </w:r>
      <w:r w:rsidR="008B1557">
        <w:t xml:space="preserve">IB,PATIENT 6    </w:t>
      </w:r>
      <w:r>
        <w:t xml:space="preserve"> </w:t>
      </w:r>
      <w:r w:rsidR="008B1557">
        <w:t xml:space="preserve"> </w:t>
      </w:r>
      <w:r w:rsidR="00390180" w:rsidRPr="00390180">
        <w:t>XXXX</w:t>
      </w:r>
      <w:r>
        <w:t xml:space="preserve"> O 09/15/14 TEST       P  BCBS SERVICE B            </w:t>
      </w:r>
    </w:p>
    <w:p w14:paraId="4E7C93CF" w14:textId="77777777" w:rsidR="00337FB8" w:rsidRDefault="00337FB8" w:rsidP="00337FB8">
      <w:pPr>
        <w:pStyle w:val="SCREEN"/>
      </w:pPr>
      <w:r>
        <w:t>5    ?</w:t>
      </w:r>
      <w:r w:rsidR="008B1557" w:rsidRPr="008B1557">
        <w:t>IB,PATIENT 37</w:t>
      </w:r>
      <w:r>
        <w:t xml:space="preserve"> </w:t>
      </w:r>
      <w:r w:rsidR="008B1557">
        <w:t xml:space="preserve">    </w:t>
      </w:r>
      <w:r w:rsidR="00390180" w:rsidRPr="00390180">
        <w:t>XXXX</w:t>
      </w:r>
      <w:r>
        <w:t xml:space="preserve"> O 09/15/14 TEST       P  CIGNA HEALTHCA   Y        </w:t>
      </w:r>
    </w:p>
    <w:p w14:paraId="1C3F589F" w14:textId="77777777" w:rsidR="00337FB8" w:rsidRDefault="00337FB8" w:rsidP="00337FB8">
      <w:pPr>
        <w:pStyle w:val="SCREEN"/>
      </w:pPr>
      <w:r>
        <w:t>6    ?</w:t>
      </w:r>
      <w:r w:rsidR="008B1557" w:rsidRPr="008B1557">
        <w:t>IB,PATIENT 37</w:t>
      </w:r>
      <w:r w:rsidR="008B1557">
        <w:t xml:space="preserve"> </w:t>
      </w:r>
      <w:r>
        <w:t xml:space="preserve"> </w:t>
      </w:r>
      <w:r w:rsidR="008B1557">
        <w:t xml:space="preserve">   </w:t>
      </w:r>
      <w:r w:rsidR="00390180" w:rsidRPr="00390180">
        <w:t>XXXX</w:t>
      </w:r>
      <w:r>
        <w:t xml:space="preserve"> O 09/15/14 TEST       S  CHAMPVA                   </w:t>
      </w:r>
    </w:p>
    <w:p w14:paraId="45379F3B" w14:textId="77777777" w:rsidR="00337FB8" w:rsidRDefault="00337FB8" w:rsidP="00337FB8">
      <w:pPr>
        <w:pStyle w:val="SCREEN"/>
      </w:pPr>
      <w:r>
        <w:lastRenderedPageBreak/>
        <w:t>7    ?</w:t>
      </w:r>
      <w:r w:rsidR="008B1557">
        <w:t xml:space="preserve">IB,PATIENT 44     </w:t>
      </w:r>
      <w:r w:rsidR="00390180" w:rsidRPr="00390180">
        <w:t>XXXX</w:t>
      </w:r>
      <w:r>
        <w:t xml:space="preserve"> O 09/18/14 TEST 2     S  AETNA US HEALT Y </w:t>
      </w:r>
      <w:proofErr w:type="spellStart"/>
      <w:r>
        <w:t>Y</w:t>
      </w:r>
      <w:proofErr w:type="spellEnd"/>
      <w:r>
        <w:t xml:space="preserve">        </w:t>
      </w:r>
    </w:p>
    <w:p w14:paraId="01E4819D" w14:textId="77777777" w:rsidR="00337FB8" w:rsidRDefault="00337FB8" w:rsidP="00337FB8">
      <w:pPr>
        <w:pStyle w:val="SCREEN"/>
      </w:pPr>
      <w:r>
        <w:t>8    ?</w:t>
      </w:r>
      <w:r w:rsidR="008B1557">
        <w:t xml:space="preserve">IB,PATIENT 44     </w:t>
      </w:r>
      <w:r w:rsidR="00390180" w:rsidRPr="00390180">
        <w:t>XXXX</w:t>
      </w:r>
      <w:r>
        <w:t xml:space="preserve"> O 10/07/14 TEST       P  AETNA          N   A      </w:t>
      </w:r>
    </w:p>
    <w:p w14:paraId="364D1C15" w14:textId="77777777" w:rsidR="00337FB8" w:rsidRDefault="008B1557" w:rsidP="00337FB8">
      <w:pPr>
        <w:pStyle w:val="SCREEN"/>
      </w:pPr>
      <w:r>
        <w:t>9     IB,PATIENT 2</w:t>
      </w:r>
      <w:r w:rsidR="00337FB8">
        <w:t xml:space="preserve">      </w:t>
      </w:r>
      <w:r w:rsidR="00390180" w:rsidRPr="00390180">
        <w:t>XXXX</w:t>
      </w:r>
      <w:r w:rsidR="00337FB8">
        <w:t xml:space="preserve"> O 10/09/14 TEST 1     S  NEW YORK LIFE             </w:t>
      </w:r>
    </w:p>
    <w:p w14:paraId="473B2660" w14:textId="77777777" w:rsidR="00337FB8" w:rsidRDefault="00337FB8" w:rsidP="00337FB8">
      <w:pPr>
        <w:pStyle w:val="SCREEN"/>
      </w:pPr>
      <w:r>
        <w:t>10   ?</w:t>
      </w:r>
      <w:r w:rsidR="008B1557">
        <w:t>IB,PATIENT 777</w:t>
      </w:r>
      <w:r>
        <w:t xml:space="preserve"> </w:t>
      </w:r>
      <w:r w:rsidR="008B1557">
        <w:t xml:space="preserve">   </w:t>
      </w:r>
      <w:r w:rsidR="00390180" w:rsidRPr="00390180">
        <w:t>XXXX</w:t>
      </w:r>
      <w:r>
        <w:t xml:space="preserve"> O 10/09/14 TEST 2     P  BLUE CROSS/BS  N </w:t>
      </w:r>
      <w:proofErr w:type="spellStart"/>
      <w:r>
        <w:t>N</w:t>
      </w:r>
      <w:proofErr w:type="spellEnd"/>
      <w:r>
        <w:t xml:space="preserve">        </w:t>
      </w:r>
    </w:p>
    <w:p w14:paraId="433C0C10" w14:textId="77777777" w:rsidR="00337FB8" w:rsidRDefault="00337FB8" w:rsidP="00337FB8">
      <w:pPr>
        <w:pStyle w:val="SCREEN"/>
      </w:pPr>
      <w:r>
        <w:t>11   ?IB,PATIENT</w:t>
      </w:r>
      <w:r w:rsidR="008B1557">
        <w:t xml:space="preserve"> 2</w:t>
      </w:r>
      <w:r>
        <w:t xml:space="preserve">      </w:t>
      </w:r>
      <w:r w:rsidR="00390180" w:rsidRPr="00390180">
        <w:t>XXXX</w:t>
      </w:r>
      <w:r>
        <w:t xml:space="preserve"> O 10/14/14 TEST 1     P  AETNA US HEALT Y </w:t>
      </w:r>
      <w:proofErr w:type="spellStart"/>
      <w:r>
        <w:t>Y</w:t>
      </w:r>
      <w:proofErr w:type="spellEnd"/>
      <w:r>
        <w:t xml:space="preserve">        </w:t>
      </w:r>
    </w:p>
    <w:p w14:paraId="71A79DD2" w14:textId="77777777" w:rsidR="00337FB8" w:rsidRDefault="008B1557" w:rsidP="00337FB8">
      <w:pPr>
        <w:pStyle w:val="SCREEN"/>
      </w:pPr>
      <w:r>
        <w:t>12    IB,PATIENT 2</w:t>
      </w:r>
      <w:r w:rsidR="00337FB8">
        <w:t xml:space="preserve">      </w:t>
      </w:r>
      <w:r w:rsidR="00390180" w:rsidRPr="00390180">
        <w:t>XXXX</w:t>
      </w:r>
      <w:r w:rsidR="00337FB8">
        <w:t xml:space="preserve"> O 10/14/14 TEST 1     S  NEW YORK LIFE             </w:t>
      </w:r>
    </w:p>
    <w:p w14:paraId="465E8397" w14:textId="77777777" w:rsidR="00337FB8" w:rsidRDefault="00337FB8" w:rsidP="00337FB8">
      <w:pPr>
        <w:pStyle w:val="SCREEN"/>
      </w:pPr>
      <w:r>
        <w:t xml:space="preserve">13    </w:t>
      </w:r>
      <w:r w:rsidR="008B1557">
        <w:t xml:space="preserve">IB,PATIENT 98    </w:t>
      </w:r>
      <w:r>
        <w:t xml:space="preserve"> </w:t>
      </w:r>
      <w:r w:rsidR="00390180" w:rsidRPr="00390180">
        <w:t>XXXX</w:t>
      </w:r>
      <w:r>
        <w:t xml:space="preserve"> I 10/16/14 C SURGERY  P  CIGNA                     </w:t>
      </w:r>
    </w:p>
    <w:p w14:paraId="32EB0CE6" w14:textId="77777777" w:rsidR="00337FB8" w:rsidRDefault="00337FB8" w:rsidP="00337FB8">
      <w:pPr>
        <w:pStyle w:val="SCREEN"/>
      </w:pPr>
      <w:r>
        <w:t>14   #</w:t>
      </w:r>
      <w:r w:rsidR="008B1557">
        <w:t xml:space="preserve">IB,PATIENT 37    </w:t>
      </w:r>
      <w:r>
        <w:t xml:space="preserve"> </w:t>
      </w:r>
      <w:r w:rsidR="00390180" w:rsidRPr="00390180">
        <w:t>XXXX</w:t>
      </w:r>
      <w:r>
        <w:t xml:space="preserve"> I 10/17/14 C SURGERY  P  BLUE CROSS/BS  N </w:t>
      </w:r>
      <w:proofErr w:type="spellStart"/>
      <w:r>
        <w:t>N</w:t>
      </w:r>
      <w:proofErr w:type="spellEnd"/>
      <w:r>
        <w:t xml:space="preserve">        </w:t>
      </w:r>
    </w:p>
    <w:p w14:paraId="7E5AB39C" w14:textId="77777777" w:rsidR="00337FB8" w:rsidRDefault="00337FB8" w:rsidP="00337FB8">
      <w:pPr>
        <w:pStyle w:val="SCREEN"/>
      </w:pPr>
      <w:r>
        <w:t>+         ?Await #In-Prog -</w:t>
      </w:r>
      <w:proofErr w:type="spellStart"/>
      <w:r>
        <w:t>RespErr</w:t>
      </w:r>
      <w:proofErr w:type="spellEnd"/>
      <w:r>
        <w:t xml:space="preserve"> !Unable +Pend *</w:t>
      </w:r>
      <w:proofErr w:type="spellStart"/>
      <w:r>
        <w:t>NextRev</w:t>
      </w:r>
      <w:proofErr w:type="spellEnd"/>
      <w:r>
        <w:t xml:space="preserve">                       </w:t>
      </w:r>
    </w:p>
    <w:p w14:paraId="78A962A0" w14:textId="77777777" w:rsidR="00337FB8" w:rsidRDefault="00337FB8" w:rsidP="00337FB8">
      <w:pPr>
        <w:pStyle w:val="SCREEN"/>
      </w:pPr>
      <w:r w:rsidRPr="00070710">
        <w:t>DE Remove Entry</w:t>
      </w:r>
      <w:r>
        <w:t xml:space="preserve">           AC Add Comment            SP Set 'In Progress' Mark</w:t>
      </w:r>
    </w:p>
    <w:p w14:paraId="1539972D" w14:textId="77777777" w:rsidR="00337FB8" w:rsidRDefault="00337FB8" w:rsidP="00337FB8">
      <w:pPr>
        <w:pStyle w:val="SCREEN"/>
      </w:pPr>
      <w:r>
        <w:t>EE Expand Entry           ST Sort List              RP Remove 'In Progress' Mark</w:t>
      </w:r>
    </w:p>
    <w:p w14:paraId="5D696759" w14:textId="77777777" w:rsidR="001B7A7E" w:rsidRDefault="001B7A7E" w:rsidP="00337FB8">
      <w:pPr>
        <w:pStyle w:val="SCREEN"/>
      </w:pPr>
      <w:r>
        <w:t xml:space="preserve">AE Add Entry              </w:t>
      </w:r>
      <w:r w:rsidR="00337FB8">
        <w:t xml:space="preserve">NR Next Review Date       </w:t>
      </w:r>
      <w:r w:rsidR="00337FB8" w:rsidRPr="005A5AF0">
        <w:t>PR HCSR Response</w:t>
      </w:r>
      <w:r w:rsidR="00B11337" w:rsidRPr="005A5AF0">
        <w:t xml:space="preserve"> WL</w:t>
      </w:r>
      <w:r w:rsidR="00337FB8">
        <w:t xml:space="preserve">       </w:t>
      </w:r>
    </w:p>
    <w:p w14:paraId="2FAE9E8B" w14:textId="77777777" w:rsidR="00DD0722" w:rsidRDefault="00337FB8" w:rsidP="00337FB8">
      <w:pPr>
        <w:pStyle w:val="SCREEN"/>
        <w:rPr>
          <w:lang w:val="en-US"/>
        </w:rPr>
      </w:pPr>
      <w:r>
        <w:t>RL Refresh</w:t>
      </w:r>
      <w:r w:rsidR="001B7A7E">
        <w:t xml:space="preserve">                EX Exit</w:t>
      </w:r>
    </w:p>
    <w:p w14:paraId="590512D6" w14:textId="77777777" w:rsidR="00337FB8" w:rsidRDefault="00337FB8" w:rsidP="00337FB8">
      <w:pPr>
        <w:pStyle w:val="SCREEN"/>
      </w:pPr>
      <w:r>
        <w:t>Select Action: Next Screen//</w:t>
      </w:r>
    </w:p>
    <w:p w14:paraId="32B07B80" w14:textId="77777777" w:rsidR="000C4AD6" w:rsidRDefault="000C4AD6" w:rsidP="000C4AD6">
      <w:pPr>
        <w:pStyle w:val="BodyText"/>
      </w:pPr>
      <w:r>
        <w:t xml:space="preserve">The following </w:t>
      </w:r>
      <w:r w:rsidR="008E76A8">
        <w:t>actions are available from the HCSR Worklist</w:t>
      </w:r>
      <w:r>
        <w:t>:</w:t>
      </w:r>
    </w:p>
    <w:p w14:paraId="377EBC96" w14:textId="77777777" w:rsidR="00D066B2" w:rsidRDefault="000C4AD6" w:rsidP="000C4AD6">
      <w:pPr>
        <w:pStyle w:val="BodyTextBullet1"/>
      </w:pPr>
      <w:r w:rsidRPr="000C4AD6">
        <w:rPr>
          <w:b/>
        </w:rPr>
        <w:t>Remove Entry</w:t>
      </w:r>
      <w:r>
        <w:t xml:space="preserve"> - This action allows you to remove an entry from the list.</w:t>
      </w:r>
    </w:p>
    <w:p w14:paraId="14158D3A" w14:textId="77777777" w:rsidR="000C4AD6" w:rsidRDefault="000C4AD6" w:rsidP="000C4AD6">
      <w:pPr>
        <w:pStyle w:val="BodyTextBullet1"/>
      </w:pPr>
      <w:r>
        <w:rPr>
          <w:b/>
        </w:rPr>
        <w:t xml:space="preserve">Expand Entry </w:t>
      </w:r>
      <w:r>
        <w:t>– This action allows you to select and expand an entry from the list.</w:t>
      </w:r>
    </w:p>
    <w:p w14:paraId="19D7AF88" w14:textId="77777777" w:rsidR="001B7A7E" w:rsidRDefault="001B7A7E" w:rsidP="000C4AD6">
      <w:pPr>
        <w:pStyle w:val="BodyTextBullet1"/>
      </w:pPr>
      <w:r>
        <w:rPr>
          <w:b/>
        </w:rPr>
        <w:t xml:space="preserve">Add Entry </w:t>
      </w:r>
      <w:r>
        <w:t>– This actions allows you to add an entry to the list</w:t>
      </w:r>
    </w:p>
    <w:p w14:paraId="0275B67F" w14:textId="77777777" w:rsidR="00557DDC" w:rsidRDefault="00557DDC" w:rsidP="000C4AD6">
      <w:pPr>
        <w:pStyle w:val="BodyTextBullet1"/>
      </w:pPr>
      <w:r>
        <w:rPr>
          <w:b/>
        </w:rPr>
        <w:t xml:space="preserve">Next Review Date </w:t>
      </w:r>
      <w:r w:rsidR="00070710">
        <w:t>–</w:t>
      </w:r>
      <w:r>
        <w:t xml:space="preserve"> </w:t>
      </w:r>
      <w:r w:rsidR="00070710">
        <w:t>This action allows you to delay a review until a specified future date or until an inpatient is discharged.</w:t>
      </w:r>
      <w:r w:rsidR="00F4486C">
        <w:t xml:space="preserve"> Next Review Date is for inpatient entries only.</w:t>
      </w:r>
    </w:p>
    <w:p w14:paraId="78E6E18D" w14:textId="77777777" w:rsidR="00070710" w:rsidRDefault="005D1ECF" w:rsidP="000C4AD6">
      <w:pPr>
        <w:pStyle w:val="BodyTextBullet1"/>
      </w:pPr>
      <w:r w:rsidRPr="005D1ECF">
        <w:rPr>
          <w:b/>
        </w:rPr>
        <w:t>Add Comment</w:t>
      </w:r>
      <w:r>
        <w:t xml:space="preserve"> – This action allows you to enter a free text comment. The comments can be viewed in Expanded Entry.</w:t>
      </w:r>
      <w:r w:rsidR="006C5B8D">
        <w:t xml:space="preserve"> The user’s name and the date and time are added to the comment automatically.</w:t>
      </w:r>
    </w:p>
    <w:p w14:paraId="4C67E000" w14:textId="77777777" w:rsidR="005D1ECF" w:rsidRDefault="005D1ECF" w:rsidP="000C4AD6">
      <w:pPr>
        <w:pStyle w:val="BodyTextBullet1"/>
      </w:pPr>
      <w:r>
        <w:rPr>
          <w:b/>
        </w:rPr>
        <w:t xml:space="preserve">Sort List </w:t>
      </w:r>
      <w:r>
        <w:t>– This action allows you to resort the worklist based on the following:</w:t>
      </w:r>
    </w:p>
    <w:p w14:paraId="480941A2" w14:textId="77777777" w:rsidR="005D1ECF" w:rsidRDefault="005D1ECF" w:rsidP="005D1ECF">
      <w:pPr>
        <w:pStyle w:val="BodyTextBullet2"/>
      </w:pPr>
      <w:r>
        <w:t>Oldest Entries First</w:t>
      </w:r>
    </w:p>
    <w:p w14:paraId="2627B154" w14:textId="77777777" w:rsidR="005D1ECF" w:rsidRDefault="005D1ECF" w:rsidP="005D1ECF">
      <w:pPr>
        <w:pStyle w:val="BodyTextBullet2"/>
      </w:pPr>
      <w:r>
        <w:t>Newest Entries First</w:t>
      </w:r>
    </w:p>
    <w:p w14:paraId="5BCAB64F" w14:textId="77777777" w:rsidR="005D1ECF" w:rsidRDefault="005D1ECF" w:rsidP="005D1ECF">
      <w:pPr>
        <w:pStyle w:val="BodyTextBullet2"/>
      </w:pPr>
      <w:r>
        <w:t>Outpatient Appointments First</w:t>
      </w:r>
    </w:p>
    <w:p w14:paraId="0AC0E9E4" w14:textId="77777777" w:rsidR="005D1ECF" w:rsidRDefault="005D1ECF" w:rsidP="005D1ECF">
      <w:pPr>
        <w:pStyle w:val="BodyTextBullet2"/>
      </w:pPr>
      <w:r>
        <w:t>Inpatient Admissions First</w:t>
      </w:r>
    </w:p>
    <w:p w14:paraId="25D9869A" w14:textId="77777777" w:rsidR="005D1ECF" w:rsidRDefault="005D1ECF" w:rsidP="005D1ECF">
      <w:pPr>
        <w:pStyle w:val="BodyTextBullet2"/>
      </w:pPr>
      <w:r>
        <w:t>Insurance Company Name</w:t>
      </w:r>
    </w:p>
    <w:p w14:paraId="250D9352" w14:textId="77777777" w:rsidR="00F87C45" w:rsidRDefault="00F87C45" w:rsidP="00F87C45">
      <w:pPr>
        <w:pStyle w:val="BodyTextBullet1"/>
      </w:pPr>
      <w:r w:rsidRPr="00F87C45">
        <w:rPr>
          <w:b/>
        </w:rPr>
        <w:t>HCSR Response</w:t>
      </w:r>
      <w:r w:rsidR="00997F26">
        <w:rPr>
          <w:b/>
        </w:rPr>
        <w:t xml:space="preserve"> WL</w:t>
      </w:r>
      <w:r>
        <w:t xml:space="preserve"> – This action allows you to </w:t>
      </w:r>
      <w:r w:rsidR="003408F6">
        <w:t xml:space="preserve">view a list of entries with </w:t>
      </w:r>
      <w:r w:rsidR="00997F26">
        <w:t xml:space="preserve">final </w:t>
      </w:r>
      <w:r w:rsidR="003408F6">
        <w:t>278 Responses.</w:t>
      </w:r>
    </w:p>
    <w:p w14:paraId="14D96E4F" w14:textId="77777777" w:rsidR="00997F26" w:rsidRDefault="002B64AF" w:rsidP="00997F26">
      <w:pPr>
        <w:pStyle w:val="BodyText"/>
      </w:pPr>
      <w:r w:rsidRPr="002B64AF">
        <w:rPr>
          <w:b/>
          <w:i/>
        </w:rPr>
        <w:t xml:space="preserve">Note: </w:t>
      </w:r>
      <w:r w:rsidR="00997F26">
        <w:t>When an X12N Health Care Services – Request for Review and Response (278) response with a final status is received by VistA, the patient’s entry on the HCSR Worklist is removed.  To view the response or to take further action such as submitting an Appeal, you may use the either the stand-alone Health Care Services Review (HCSR) 278 Response option or this HCSR Response WL action.</w:t>
      </w:r>
    </w:p>
    <w:p w14:paraId="7469850B" w14:textId="77777777" w:rsidR="00997F26" w:rsidRDefault="00997F26" w:rsidP="00997F26">
      <w:pPr>
        <w:pStyle w:val="BodyText"/>
      </w:pPr>
      <w:r>
        <w:t>The following are final statuses:</w:t>
      </w:r>
    </w:p>
    <w:p w14:paraId="0F21E79E" w14:textId="77777777" w:rsidR="00997F26" w:rsidRDefault="00997F26" w:rsidP="00997F26">
      <w:pPr>
        <w:pStyle w:val="BodyTextBullet2"/>
      </w:pPr>
      <w:r>
        <w:t>A1 – Certified in total</w:t>
      </w:r>
    </w:p>
    <w:p w14:paraId="22BF4C2D" w14:textId="77777777" w:rsidR="00997F26" w:rsidRDefault="00997F26" w:rsidP="00997F26">
      <w:pPr>
        <w:pStyle w:val="BodyTextBullet2"/>
      </w:pPr>
      <w:r>
        <w:t>A3 – Not Certified</w:t>
      </w:r>
    </w:p>
    <w:p w14:paraId="1FDA2188" w14:textId="77777777" w:rsidR="00997F26" w:rsidRDefault="00997F26" w:rsidP="00997F26">
      <w:pPr>
        <w:pStyle w:val="BodyTextBullet2"/>
      </w:pPr>
      <w:r>
        <w:t>A6 – Modified</w:t>
      </w:r>
    </w:p>
    <w:p w14:paraId="0E452751" w14:textId="77777777" w:rsidR="00997F26" w:rsidRDefault="00997F26" w:rsidP="00997F26">
      <w:pPr>
        <w:pStyle w:val="BodyTextBullet2"/>
      </w:pPr>
      <w:r>
        <w:t>C – Cancelled</w:t>
      </w:r>
    </w:p>
    <w:p w14:paraId="0E01F7CA" w14:textId="77777777" w:rsidR="00997F26" w:rsidRDefault="00997F26" w:rsidP="00997F26">
      <w:pPr>
        <w:pStyle w:val="BodyTextBullet2"/>
      </w:pPr>
      <w:r>
        <w:t>CT – Contact payer</w:t>
      </w:r>
    </w:p>
    <w:p w14:paraId="7C8BBE0C" w14:textId="77777777" w:rsidR="002B64AF" w:rsidRPr="002B64AF" w:rsidRDefault="00997F26" w:rsidP="00997F26">
      <w:pPr>
        <w:pStyle w:val="BodyTextBullet2"/>
      </w:pPr>
      <w:r>
        <w:t>NA – No Action Required</w:t>
      </w:r>
    </w:p>
    <w:p w14:paraId="1806BF02" w14:textId="77777777" w:rsidR="00F87C45" w:rsidRDefault="00F87C45" w:rsidP="00F87C45">
      <w:pPr>
        <w:pStyle w:val="BodyTextBullet1"/>
      </w:pPr>
      <w:r>
        <w:rPr>
          <w:b/>
        </w:rPr>
        <w:t>Set</w:t>
      </w:r>
      <w:r w:rsidR="003408F6">
        <w:rPr>
          <w:b/>
        </w:rPr>
        <w:t xml:space="preserve"> ‘In Progress’ Mark </w:t>
      </w:r>
      <w:r w:rsidR="00390180">
        <w:t>–</w:t>
      </w:r>
      <w:r w:rsidR="003408F6">
        <w:t xml:space="preserve"> </w:t>
      </w:r>
      <w:r w:rsidR="00390180">
        <w:t>This action allows you to mark an entry as being worked by you.</w:t>
      </w:r>
      <w:r w:rsidR="00E06CC8">
        <w:t xml:space="preserve"> The software places a pound sign (#) before the patient’s name.</w:t>
      </w:r>
    </w:p>
    <w:p w14:paraId="55DA71E3" w14:textId="77777777" w:rsidR="0055329A" w:rsidRPr="0055329A" w:rsidRDefault="0055329A" w:rsidP="0055329A">
      <w:pPr>
        <w:pStyle w:val="BodyTextBullet1"/>
        <w:numPr>
          <w:ilvl w:val="0"/>
          <w:numId w:val="0"/>
        </w:numPr>
        <w:ind w:left="720"/>
      </w:pPr>
      <w:r w:rsidRPr="005A5AF0">
        <w:rPr>
          <w:b/>
          <w:i/>
        </w:rPr>
        <w:lastRenderedPageBreak/>
        <w:t>Note:</w:t>
      </w:r>
      <w:r w:rsidR="005A5AF0">
        <w:rPr>
          <w:b/>
          <w:i/>
        </w:rPr>
        <w:t xml:space="preserve"> </w:t>
      </w:r>
      <w:r w:rsidR="005A5AF0">
        <w:t>If you start a 278 request and need to stop for some reason before you are done, the data you have entered will be saved and the entry will be automatically marked ‘In Progress’</w:t>
      </w:r>
      <w:r w:rsidRPr="005A5AF0">
        <w:t>.</w:t>
      </w:r>
    </w:p>
    <w:p w14:paraId="384FFA37" w14:textId="77777777" w:rsidR="00390180" w:rsidRDefault="00390180" w:rsidP="00F87C45">
      <w:pPr>
        <w:pStyle w:val="BodyTextBullet1"/>
      </w:pPr>
      <w:r>
        <w:rPr>
          <w:b/>
        </w:rPr>
        <w:t xml:space="preserve">Remove “In Progress’ Mark </w:t>
      </w:r>
      <w:r>
        <w:t>– This action allows you to remove the ‘In Progress’ indicat</w:t>
      </w:r>
      <w:r w:rsidR="00E06CC8">
        <w:t>or</w:t>
      </w:r>
      <w:r>
        <w:t>.</w:t>
      </w:r>
    </w:p>
    <w:p w14:paraId="6F3EE745" w14:textId="77777777" w:rsidR="00390180" w:rsidRDefault="00390180" w:rsidP="00F87C45">
      <w:pPr>
        <w:pStyle w:val="BodyTextBullet1"/>
      </w:pPr>
      <w:r>
        <w:rPr>
          <w:b/>
        </w:rPr>
        <w:t xml:space="preserve">Refresh </w:t>
      </w:r>
      <w:r>
        <w:t>– this action allows you to rebuild the worklist without leaving the option.</w:t>
      </w:r>
    </w:p>
    <w:p w14:paraId="5B3B335B" w14:textId="77777777" w:rsidR="00820DA7" w:rsidRDefault="00820DA7" w:rsidP="00820DA7">
      <w:pPr>
        <w:pStyle w:val="BodyText"/>
      </w:pPr>
      <w:r>
        <w:t>The HCSR Worklist provides an on screen legend which provides the following information:</w:t>
      </w:r>
    </w:p>
    <w:p w14:paraId="092E1C7A" w14:textId="77777777" w:rsidR="006A526A" w:rsidRPr="0068504C" w:rsidRDefault="006A526A" w:rsidP="006A526A">
      <w:pPr>
        <w:pStyle w:val="SCREEN"/>
      </w:pPr>
      <w:r w:rsidRPr="00820DA7">
        <w:t>?Await #In-Prog -</w:t>
      </w:r>
      <w:proofErr w:type="spellStart"/>
      <w:r w:rsidRPr="00820DA7">
        <w:t>RespErr</w:t>
      </w:r>
      <w:proofErr w:type="spellEnd"/>
      <w:r w:rsidRPr="00820DA7">
        <w:t xml:space="preserve"> !Unable +Pend *</w:t>
      </w:r>
      <w:proofErr w:type="spellStart"/>
      <w:r w:rsidRPr="00820DA7">
        <w:t>NextRev</w:t>
      </w:r>
      <w:proofErr w:type="spellEnd"/>
      <w:r w:rsidRPr="00820DA7">
        <w:t xml:space="preserve">                       </w:t>
      </w:r>
    </w:p>
    <w:p w14:paraId="490735CF" w14:textId="77777777" w:rsidR="00820DA7" w:rsidRDefault="00820DA7" w:rsidP="00820DA7">
      <w:pPr>
        <w:pStyle w:val="BodyTextBullet1"/>
      </w:pPr>
      <w:r w:rsidRPr="00820DA7">
        <w:rPr>
          <w:b/>
        </w:rPr>
        <w:t>?Await</w:t>
      </w:r>
      <w:r>
        <w:t xml:space="preserve"> – This indicator means that a 278 Request has been transmitted and a response has not yet been received.</w:t>
      </w:r>
    </w:p>
    <w:p w14:paraId="34A81699" w14:textId="77777777" w:rsidR="00820DA7" w:rsidRDefault="00820DA7" w:rsidP="00820DA7">
      <w:pPr>
        <w:pStyle w:val="BodyTextBullet1"/>
      </w:pPr>
      <w:r w:rsidRPr="00820DA7">
        <w:rPr>
          <w:b/>
        </w:rPr>
        <w:t>#In-Prog</w:t>
      </w:r>
      <w:r>
        <w:t xml:space="preserve"> – This indicator means someone is working on this entry.</w:t>
      </w:r>
    </w:p>
    <w:p w14:paraId="2F77C19A" w14:textId="77777777" w:rsidR="00820DA7" w:rsidRDefault="00820DA7" w:rsidP="00820DA7">
      <w:pPr>
        <w:pStyle w:val="BodyTextBullet1"/>
      </w:pPr>
      <w:r w:rsidRPr="00820DA7">
        <w:rPr>
          <w:b/>
        </w:rPr>
        <w:t>-</w:t>
      </w:r>
      <w:proofErr w:type="spellStart"/>
      <w:r w:rsidRPr="00820DA7">
        <w:rPr>
          <w:b/>
        </w:rPr>
        <w:t>RespErr</w:t>
      </w:r>
      <w:proofErr w:type="spellEnd"/>
      <w:r>
        <w:t xml:space="preserve"> – This indicator means a 278 Request was sent and a 278 Response has been received which contains an error condition.</w:t>
      </w:r>
    </w:p>
    <w:p w14:paraId="204AF881" w14:textId="77777777" w:rsidR="001B7BBB" w:rsidRPr="001B7BBB" w:rsidRDefault="00D849D9" w:rsidP="00820DA7">
      <w:pPr>
        <w:pStyle w:val="BodyTextBullet1"/>
      </w:pPr>
      <w:r w:rsidRPr="00D849D9">
        <w:rPr>
          <w:b/>
        </w:rPr>
        <w:t>!Unable</w:t>
      </w:r>
      <w:r>
        <w:t xml:space="preserve"> – This indicator means VistA was unable to send a 278 Request for some reason (example: missing required data).</w:t>
      </w:r>
    </w:p>
    <w:p w14:paraId="772C323E" w14:textId="77777777" w:rsidR="00820DA7" w:rsidRDefault="00820DA7" w:rsidP="00820DA7">
      <w:pPr>
        <w:pStyle w:val="BodyTextBullet1"/>
      </w:pPr>
      <w:r w:rsidRPr="00820DA7">
        <w:rPr>
          <w:b/>
        </w:rPr>
        <w:t>+Pend</w:t>
      </w:r>
      <w:r>
        <w:t xml:space="preserve"> - </w:t>
      </w:r>
      <w:r w:rsidRPr="00820DA7">
        <w:t xml:space="preserve">This indicator means a 278 Request was sent and a </w:t>
      </w:r>
      <w:r>
        <w:t xml:space="preserve">PENDING </w:t>
      </w:r>
      <w:r w:rsidRPr="00820DA7">
        <w:t>278 Response has been received</w:t>
      </w:r>
      <w:r>
        <w:t>.</w:t>
      </w:r>
    </w:p>
    <w:p w14:paraId="75907C5E" w14:textId="77777777" w:rsidR="00820DA7" w:rsidRDefault="00820DA7" w:rsidP="00820DA7">
      <w:pPr>
        <w:pStyle w:val="BodyTextBullet1"/>
      </w:pPr>
      <w:r>
        <w:rPr>
          <w:b/>
        </w:rPr>
        <w:t>*</w:t>
      </w:r>
      <w:proofErr w:type="spellStart"/>
      <w:r>
        <w:rPr>
          <w:b/>
        </w:rPr>
        <w:t>NextRev</w:t>
      </w:r>
      <w:proofErr w:type="spellEnd"/>
      <w:r>
        <w:rPr>
          <w:b/>
        </w:rPr>
        <w:t xml:space="preserve"> </w:t>
      </w:r>
      <w:r w:rsidRPr="00820DA7">
        <w:t>-</w:t>
      </w:r>
      <w:r>
        <w:t xml:space="preserve"> </w:t>
      </w:r>
      <w:r w:rsidRPr="00820DA7">
        <w:t>This indicator m</w:t>
      </w:r>
      <w:r>
        <w:t xml:space="preserve">eans the entry on the worklist </w:t>
      </w:r>
      <w:r w:rsidR="006A526A">
        <w:t xml:space="preserve">has been delayed either until a specific date or until the patient’s discharge date. </w:t>
      </w:r>
    </w:p>
    <w:p w14:paraId="43000820" w14:textId="77777777" w:rsidR="00D74D5E" w:rsidRPr="004C7B44" w:rsidRDefault="00312600" w:rsidP="00D74D5E">
      <w:pPr>
        <w:pStyle w:val="BodyText"/>
        <w:rPr>
          <w:b/>
        </w:rPr>
      </w:pPr>
      <w:r>
        <w:rPr>
          <w:b/>
        </w:rPr>
        <w:br w:type="page"/>
      </w:r>
      <w:r w:rsidR="004C7B44" w:rsidRPr="004C7B44">
        <w:rPr>
          <w:b/>
        </w:rPr>
        <w:lastRenderedPageBreak/>
        <w:t>Sample Next Review Date Screen</w:t>
      </w:r>
    </w:p>
    <w:p w14:paraId="734495B4" w14:textId="77777777" w:rsidR="004C7B44" w:rsidRDefault="004C7B44" w:rsidP="004C7B44">
      <w:pPr>
        <w:pStyle w:val="SCREEN"/>
      </w:pPr>
      <w:r>
        <w:t xml:space="preserve">HCSR Worklist                 Oct 30, 2014@14:00:08          Page:    1 of    3 </w:t>
      </w:r>
    </w:p>
    <w:p w14:paraId="293011AE" w14:textId="77777777" w:rsidR="004C7B44" w:rsidRDefault="004C7B44" w:rsidP="004C7B44">
      <w:pPr>
        <w:pStyle w:val="SCREEN"/>
      </w:pPr>
      <w:r>
        <w:t xml:space="preserve">Filtered By: Both CPAC and CHAMPVA/TRICARE, Selected </w:t>
      </w:r>
      <w:proofErr w:type="spellStart"/>
      <w:r>
        <w:t>Outpt</w:t>
      </w:r>
      <w:proofErr w:type="spellEnd"/>
      <w:r>
        <w:t xml:space="preserve">, Selected </w:t>
      </w:r>
      <w:proofErr w:type="spellStart"/>
      <w:r>
        <w:t>Inpt</w:t>
      </w:r>
      <w:proofErr w:type="spellEnd"/>
    </w:p>
    <w:p w14:paraId="3422FA48" w14:textId="77777777" w:rsidR="004C7B44" w:rsidRDefault="004C7B44" w:rsidP="004C7B44">
      <w:pPr>
        <w:pStyle w:val="SCREEN"/>
      </w:pPr>
      <w:r>
        <w:t>Sorted By:   Oldest Entries First</w:t>
      </w:r>
    </w:p>
    <w:p w14:paraId="3CE86D3B" w14:textId="77777777" w:rsidR="004C7B44" w:rsidRDefault="004C7B44" w:rsidP="004C7B44">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3BB33871" w14:textId="77777777" w:rsidR="00F4486C" w:rsidRDefault="00F4486C" w:rsidP="00F4486C">
      <w:pPr>
        <w:pStyle w:val="SCREEN"/>
      </w:pPr>
      <w:r>
        <w:t xml:space="preserve">1    *IB,PATIENT 2      XXXX O 08/29/14 TEST       P  AETNA US HEALT Y </w:t>
      </w:r>
      <w:proofErr w:type="spellStart"/>
      <w:r>
        <w:t>Y</w:t>
      </w:r>
      <w:proofErr w:type="spellEnd"/>
      <w:r>
        <w:t xml:space="preserve">        </w:t>
      </w:r>
    </w:p>
    <w:p w14:paraId="65890FE1" w14:textId="77777777" w:rsidR="00F4486C" w:rsidRDefault="00F4486C" w:rsidP="00F4486C">
      <w:pPr>
        <w:pStyle w:val="SCREEN"/>
      </w:pPr>
      <w:r>
        <w:t xml:space="preserve">2    ?IB,PATIENT 2      XXXX O 08/29/14 TEST       S  NEW YORK LIFE             </w:t>
      </w:r>
    </w:p>
    <w:p w14:paraId="563319DB" w14:textId="77777777" w:rsidR="00F4486C" w:rsidRDefault="00F4486C" w:rsidP="00F4486C">
      <w:pPr>
        <w:pStyle w:val="SCREEN"/>
      </w:pPr>
      <w:r>
        <w:t xml:space="preserve">3    *IB,PATIENT 37     XXXX O 09/02/14 TEST       P  CIGNA          Y </w:t>
      </w:r>
      <w:proofErr w:type="spellStart"/>
      <w:r>
        <w:t>Y</w:t>
      </w:r>
      <w:proofErr w:type="spellEnd"/>
      <w:r>
        <w:t xml:space="preserve">        </w:t>
      </w:r>
    </w:p>
    <w:p w14:paraId="0173CEB7" w14:textId="77777777" w:rsidR="00F4486C" w:rsidRDefault="00F4486C" w:rsidP="00F4486C">
      <w:pPr>
        <w:pStyle w:val="SCREEN"/>
      </w:pPr>
      <w:r>
        <w:t xml:space="preserve">4    *IB,PATIENT 6      XXXX O 09/15/14 TEST       P  BCBS SERVICE B            </w:t>
      </w:r>
    </w:p>
    <w:p w14:paraId="52CDE206" w14:textId="77777777" w:rsidR="00F4486C" w:rsidRDefault="00F4486C" w:rsidP="00F4486C">
      <w:pPr>
        <w:pStyle w:val="SCREEN"/>
      </w:pPr>
      <w:r>
        <w:t xml:space="preserve">5    ?IB,PATIENT 37     XXXX O 09/15/14 TEST       P  CIGNA HEALTHCA   Y        </w:t>
      </w:r>
    </w:p>
    <w:p w14:paraId="3F64EC14" w14:textId="77777777" w:rsidR="00F4486C" w:rsidRDefault="00F4486C" w:rsidP="00F4486C">
      <w:pPr>
        <w:pStyle w:val="SCREEN"/>
      </w:pPr>
      <w:r>
        <w:t xml:space="preserve">6    ?IB,PATIENT 37     XXXX O 09/15/14 TEST       S  CHAMPVA                   </w:t>
      </w:r>
    </w:p>
    <w:p w14:paraId="1DC18FCA" w14:textId="77777777" w:rsidR="00F4486C" w:rsidRDefault="00F4486C" w:rsidP="00F4486C">
      <w:pPr>
        <w:pStyle w:val="SCREEN"/>
      </w:pPr>
      <w:r>
        <w:t xml:space="preserve">7    ?IB,PATIENT 44     XXXX O 09/18/14 TEST 2     S  AETNA US HEALT Y </w:t>
      </w:r>
      <w:proofErr w:type="spellStart"/>
      <w:r>
        <w:t>Y</w:t>
      </w:r>
      <w:proofErr w:type="spellEnd"/>
      <w:r>
        <w:t xml:space="preserve">        </w:t>
      </w:r>
    </w:p>
    <w:p w14:paraId="25B5E7AA" w14:textId="77777777" w:rsidR="00F4486C" w:rsidRDefault="00F4486C" w:rsidP="00F4486C">
      <w:pPr>
        <w:pStyle w:val="SCREEN"/>
      </w:pPr>
      <w:r>
        <w:t xml:space="preserve">8    ?IB,PATIENT 44     XXXX O 10/07/14 TEST       P  AETNA          N   A      </w:t>
      </w:r>
    </w:p>
    <w:p w14:paraId="4E852FD6" w14:textId="77777777" w:rsidR="00F4486C" w:rsidRDefault="00F4486C" w:rsidP="00F4486C">
      <w:pPr>
        <w:pStyle w:val="SCREEN"/>
      </w:pPr>
      <w:r>
        <w:t xml:space="preserve">9     IB,PATIENT 2      XXXX O 10/09/14 TEST 1     S  NEW YORK LIFE             </w:t>
      </w:r>
    </w:p>
    <w:p w14:paraId="6688FEBB" w14:textId="77777777" w:rsidR="00F4486C" w:rsidRDefault="00F4486C" w:rsidP="00F4486C">
      <w:pPr>
        <w:pStyle w:val="SCREEN"/>
      </w:pPr>
      <w:r>
        <w:t xml:space="preserve">10   ?IB,PATIENT 777    XXXX O 10/09/14 TEST 2     P  BLUE CROSS/BS  N </w:t>
      </w:r>
      <w:proofErr w:type="spellStart"/>
      <w:r>
        <w:t>N</w:t>
      </w:r>
      <w:proofErr w:type="spellEnd"/>
      <w:r>
        <w:t xml:space="preserve">        </w:t>
      </w:r>
    </w:p>
    <w:p w14:paraId="30A12B8B" w14:textId="77777777" w:rsidR="00F4486C" w:rsidRDefault="00F4486C" w:rsidP="00F4486C">
      <w:pPr>
        <w:pStyle w:val="SCREEN"/>
      </w:pPr>
      <w:r>
        <w:t xml:space="preserve">11   ?IB,PATIENT 2      XXXX O 10/14/14 TEST 1     P  AETNA US HEALT Y </w:t>
      </w:r>
      <w:proofErr w:type="spellStart"/>
      <w:r>
        <w:t>Y</w:t>
      </w:r>
      <w:proofErr w:type="spellEnd"/>
      <w:r>
        <w:t xml:space="preserve">        </w:t>
      </w:r>
    </w:p>
    <w:p w14:paraId="321044A5" w14:textId="77777777" w:rsidR="00F4486C" w:rsidRDefault="00F4486C" w:rsidP="00F4486C">
      <w:pPr>
        <w:pStyle w:val="SCREEN"/>
      </w:pPr>
      <w:r>
        <w:t xml:space="preserve">12    IB,PATIENT 2      XXXX O 10/14/14 TEST 1     S  NEW YORK LIFE             </w:t>
      </w:r>
    </w:p>
    <w:p w14:paraId="35263CEB" w14:textId="77777777" w:rsidR="00F4486C" w:rsidRDefault="00F4486C" w:rsidP="00F4486C">
      <w:pPr>
        <w:pStyle w:val="SCREEN"/>
      </w:pPr>
      <w:r>
        <w:t xml:space="preserve">13    IB,PATIENT 98     XXXX I 10/16/14 C SURGERY  P  CIGNA                     </w:t>
      </w:r>
    </w:p>
    <w:p w14:paraId="16FBC815" w14:textId="77777777" w:rsidR="004C7B44" w:rsidRDefault="00F4486C" w:rsidP="00F4486C">
      <w:pPr>
        <w:pStyle w:val="SCREEN"/>
      </w:pPr>
      <w:r>
        <w:t xml:space="preserve">14   #IB,PATIENT 37     XXXX I 10/17/14 C SURGERY  P  BLUE CROSS/BS  N </w:t>
      </w:r>
      <w:proofErr w:type="spellStart"/>
      <w:r>
        <w:t>N</w:t>
      </w:r>
      <w:proofErr w:type="spellEnd"/>
      <w:r>
        <w:t xml:space="preserve">        </w:t>
      </w:r>
    </w:p>
    <w:p w14:paraId="543796C2" w14:textId="77777777" w:rsidR="004C7B44" w:rsidRDefault="00E06CC8" w:rsidP="004C7B44">
      <w:pPr>
        <w:pStyle w:val="SCREEN"/>
      </w:pPr>
      <w:r w:rsidRPr="00E06CC8">
        <w:t>+         ?Await #In-Prog -</w:t>
      </w:r>
      <w:proofErr w:type="spellStart"/>
      <w:r w:rsidRPr="00E06CC8">
        <w:t>RespErr</w:t>
      </w:r>
      <w:proofErr w:type="spellEnd"/>
      <w:r w:rsidRPr="00E06CC8">
        <w:t xml:space="preserve"> !Unable +Pend *</w:t>
      </w:r>
      <w:proofErr w:type="spellStart"/>
      <w:r w:rsidRPr="00E06CC8">
        <w:t>NextRev</w:t>
      </w:r>
      <w:proofErr w:type="spellEnd"/>
      <w:r w:rsidRPr="00E06CC8">
        <w:t xml:space="preserve">                             </w:t>
      </w:r>
    </w:p>
    <w:p w14:paraId="739F751A" w14:textId="77777777" w:rsidR="004C7B44" w:rsidRDefault="004C7B44" w:rsidP="004C7B44">
      <w:pPr>
        <w:pStyle w:val="SCREEN"/>
      </w:pPr>
      <w:r>
        <w:t>DE Remove Entry           AC Add Comment            SP Set 'In Progress' Mark</w:t>
      </w:r>
    </w:p>
    <w:p w14:paraId="475C6479" w14:textId="77777777" w:rsidR="004C7B44" w:rsidRDefault="004C7B44" w:rsidP="004C7B44">
      <w:pPr>
        <w:pStyle w:val="SCREEN"/>
      </w:pPr>
      <w:r>
        <w:t>EE Expand Entry           ST Sort List              RP Remove 'In Progress' Mark</w:t>
      </w:r>
    </w:p>
    <w:p w14:paraId="3E8763E1" w14:textId="77777777" w:rsidR="001B7A7E" w:rsidRDefault="001B7A7E" w:rsidP="004C7B44">
      <w:pPr>
        <w:pStyle w:val="SCREEN"/>
      </w:pPr>
      <w:r w:rsidRPr="00C54749">
        <w:t>AE Add Entry</w:t>
      </w:r>
      <w:r>
        <w:rPr>
          <w:b/>
          <w:i/>
        </w:rPr>
        <w:t xml:space="preserve">              </w:t>
      </w:r>
      <w:r w:rsidR="004C7B44" w:rsidRPr="004C7B44">
        <w:rPr>
          <w:b/>
          <w:i/>
        </w:rPr>
        <w:t>NR Next Review Date</w:t>
      </w:r>
      <w:r w:rsidR="004C7B44">
        <w:t xml:space="preserve">       PR HCSR Response </w:t>
      </w:r>
      <w:r w:rsidR="005A5AF0">
        <w:t>WL</w:t>
      </w:r>
      <w:r w:rsidR="004C7B44">
        <w:t xml:space="preserve">       </w:t>
      </w:r>
    </w:p>
    <w:p w14:paraId="6B0F741F" w14:textId="77777777" w:rsidR="00067C7F" w:rsidRDefault="004C7B44" w:rsidP="004C7B44">
      <w:pPr>
        <w:pStyle w:val="SCREEN"/>
        <w:rPr>
          <w:lang w:val="en-US"/>
        </w:rPr>
      </w:pPr>
      <w:r>
        <w:t>RL Refresh</w:t>
      </w:r>
      <w:r w:rsidR="001B7A7E">
        <w:t xml:space="preserve">                EX Exit</w:t>
      </w:r>
    </w:p>
    <w:p w14:paraId="4AE6AABE" w14:textId="77777777" w:rsidR="004C7B44" w:rsidRDefault="004C7B44" w:rsidP="004C7B44">
      <w:pPr>
        <w:pStyle w:val="SCREEN"/>
      </w:pPr>
      <w:r>
        <w:t xml:space="preserve">Select Action: Next Screen// </w:t>
      </w:r>
      <w:r w:rsidRPr="004C7B44">
        <w:t>NR   Next Review Date</w:t>
      </w:r>
      <w:r>
        <w:t xml:space="preserve">  </w:t>
      </w:r>
    </w:p>
    <w:p w14:paraId="0E312101" w14:textId="77777777" w:rsidR="004C7B44" w:rsidRDefault="004C7B44" w:rsidP="004C7B44">
      <w:pPr>
        <w:pStyle w:val="SCREEN"/>
      </w:pPr>
      <w:r>
        <w:t>Select Event Entry(s):  (1-14): 2</w:t>
      </w:r>
    </w:p>
    <w:p w14:paraId="0DCBDF02" w14:textId="77777777" w:rsidR="004C7B44" w:rsidRDefault="004C7B44" w:rsidP="004C7B44">
      <w:pPr>
        <w:pStyle w:val="SCREEN"/>
      </w:pPr>
      <w:r>
        <w:t>Enter 'D' or Future Date for Entry 2: ??</w:t>
      </w:r>
    </w:p>
    <w:p w14:paraId="613719AE" w14:textId="77777777" w:rsidR="004C7B44" w:rsidRDefault="004C7B44" w:rsidP="004C7B44">
      <w:pPr>
        <w:pStyle w:val="SCREEN"/>
      </w:pPr>
    </w:p>
    <w:p w14:paraId="19E10CC4" w14:textId="77777777" w:rsidR="004C7B44" w:rsidRDefault="004C7B44" w:rsidP="004C7B44">
      <w:pPr>
        <w:pStyle w:val="SCREEN"/>
      </w:pPr>
      <w:r>
        <w:t>Entry a future date or 'D' to delay until discharge.  A 'D' will remove the</w:t>
      </w:r>
    </w:p>
    <w:p w14:paraId="69B38BE6" w14:textId="77777777" w:rsidR="004C7B44" w:rsidRDefault="004C7B44" w:rsidP="004C7B44">
      <w:pPr>
        <w:pStyle w:val="SCREEN"/>
      </w:pPr>
      <w:r>
        <w:t>selected entries from the worklist until the patients have been discharged.</w:t>
      </w:r>
    </w:p>
    <w:p w14:paraId="280AE873" w14:textId="77777777" w:rsidR="004C7B44" w:rsidRDefault="004C7B44" w:rsidP="004C7B44">
      <w:pPr>
        <w:pStyle w:val="SCREEN"/>
      </w:pPr>
      <w:r>
        <w:t>Entering a Date will remove the selected entries from the worklist until the</w:t>
      </w:r>
    </w:p>
    <w:p w14:paraId="45843ADA" w14:textId="77777777" w:rsidR="004C7B44" w:rsidRDefault="004C7B44" w:rsidP="004C7B44">
      <w:pPr>
        <w:pStyle w:val="SCREEN"/>
      </w:pPr>
      <w:r>
        <w:t>selected date.</w:t>
      </w:r>
    </w:p>
    <w:p w14:paraId="7CD28413" w14:textId="77777777" w:rsidR="004C7B44" w:rsidRDefault="004C7B44" w:rsidP="004C7B44">
      <w:pPr>
        <w:pStyle w:val="SCREEN"/>
      </w:pPr>
    </w:p>
    <w:p w14:paraId="3321C6A9" w14:textId="77777777" w:rsidR="004C7B44" w:rsidRDefault="004C7B44" w:rsidP="004C7B44">
      <w:pPr>
        <w:pStyle w:val="SCREEN"/>
      </w:pPr>
      <w:r>
        <w:t>Enter 'D' or Future Date for Entry 2: D</w:t>
      </w:r>
    </w:p>
    <w:p w14:paraId="31CF21AE" w14:textId="77777777" w:rsidR="004C7B44" w:rsidRPr="004C7B44" w:rsidRDefault="004C7B44" w:rsidP="00D74D5E">
      <w:pPr>
        <w:pStyle w:val="BodyText"/>
        <w:rPr>
          <w:b/>
        </w:rPr>
      </w:pPr>
      <w:r w:rsidRPr="004C7B44">
        <w:rPr>
          <w:b/>
        </w:rPr>
        <w:t>Sample Add Comment Screen</w:t>
      </w:r>
    </w:p>
    <w:p w14:paraId="724BD358" w14:textId="77777777" w:rsidR="004C7B44" w:rsidRDefault="004C7B44" w:rsidP="004C7B44">
      <w:pPr>
        <w:pStyle w:val="SCREEN"/>
      </w:pPr>
      <w:r>
        <w:t xml:space="preserve">HCSR Worklist                 Oct 30, 2014@14:04:13          Page:    1 of    3 </w:t>
      </w:r>
    </w:p>
    <w:p w14:paraId="61F7CD94" w14:textId="77777777" w:rsidR="004C7B44" w:rsidRDefault="004C7B44" w:rsidP="004C7B44">
      <w:pPr>
        <w:pStyle w:val="SCREEN"/>
      </w:pPr>
      <w:r>
        <w:t xml:space="preserve">Filtered By: Both CPAC and CHAMPVA/TRICARE, Selected </w:t>
      </w:r>
      <w:proofErr w:type="spellStart"/>
      <w:r>
        <w:t>Outpt</w:t>
      </w:r>
      <w:proofErr w:type="spellEnd"/>
      <w:r>
        <w:t xml:space="preserve">, Selected </w:t>
      </w:r>
      <w:proofErr w:type="spellStart"/>
      <w:r>
        <w:t>Inpt</w:t>
      </w:r>
      <w:proofErr w:type="spellEnd"/>
    </w:p>
    <w:p w14:paraId="7A969548" w14:textId="77777777" w:rsidR="004C7B44" w:rsidRDefault="004C7B44" w:rsidP="004C7B44">
      <w:pPr>
        <w:pStyle w:val="SCREEN"/>
      </w:pPr>
      <w:r>
        <w:t>Sorted By:   Oldest Entries First</w:t>
      </w:r>
    </w:p>
    <w:p w14:paraId="7DE9E848" w14:textId="77777777" w:rsidR="004C7B44" w:rsidRDefault="004C7B44" w:rsidP="004C7B44">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11811F8D" w14:textId="77777777" w:rsidR="00F4486C" w:rsidRDefault="004C7B44" w:rsidP="00F4486C">
      <w:pPr>
        <w:pStyle w:val="SCREEN"/>
      </w:pPr>
      <w:r>
        <w:t xml:space="preserve">1    </w:t>
      </w:r>
      <w:r w:rsidR="00F4486C">
        <w:t xml:space="preserve">*IB,PATIENT 2      XXXX O 08/29/14 TEST       P  AETNA US HEALT Y </w:t>
      </w:r>
      <w:proofErr w:type="spellStart"/>
      <w:r w:rsidR="00F4486C">
        <w:t>Y</w:t>
      </w:r>
      <w:proofErr w:type="spellEnd"/>
      <w:r w:rsidR="00F4486C">
        <w:t xml:space="preserve">        </w:t>
      </w:r>
    </w:p>
    <w:p w14:paraId="21A40E69" w14:textId="77777777" w:rsidR="00F4486C" w:rsidRDefault="00F4486C" w:rsidP="00F4486C">
      <w:pPr>
        <w:pStyle w:val="SCREEN"/>
      </w:pPr>
      <w:r>
        <w:t xml:space="preserve">2    ?IB,PATIENT 2      XXXX O 08/29/14 TEST       S  NEW YORK LIFE             </w:t>
      </w:r>
    </w:p>
    <w:p w14:paraId="2DC98FBD" w14:textId="77777777" w:rsidR="00F4486C" w:rsidRDefault="00F4486C" w:rsidP="00F4486C">
      <w:pPr>
        <w:pStyle w:val="SCREEN"/>
      </w:pPr>
      <w:r>
        <w:t xml:space="preserve">3    *IB,PATIENT 37     XXXX O 09/02/14 TEST       P  CIGNA          Y </w:t>
      </w:r>
      <w:proofErr w:type="spellStart"/>
      <w:r>
        <w:t>Y</w:t>
      </w:r>
      <w:proofErr w:type="spellEnd"/>
      <w:r>
        <w:t xml:space="preserve">        </w:t>
      </w:r>
    </w:p>
    <w:p w14:paraId="289C04FA" w14:textId="77777777" w:rsidR="00F4486C" w:rsidRDefault="00F4486C" w:rsidP="00F4486C">
      <w:pPr>
        <w:pStyle w:val="SCREEN"/>
      </w:pPr>
      <w:r>
        <w:t xml:space="preserve">4    *IB,PATIENT 6      XXXX O 09/15/14 TEST       P  BCBS SERVICE B            </w:t>
      </w:r>
    </w:p>
    <w:p w14:paraId="0477B0F5" w14:textId="77777777" w:rsidR="00F4486C" w:rsidRDefault="00F4486C" w:rsidP="00F4486C">
      <w:pPr>
        <w:pStyle w:val="SCREEN"/>
      </w:pPr>
      <w:r>
        <w:t xml:space="preserve">5    ?IB,PATIENT 37     XXXX O 09/15/14 TEST       P  CIGNA HEALTHCA   Y        </w:t>
      </w:r>
    </w:p>
    <w:p w14:paraId="7ECC5B13" w14:textId="77777777" w:rsidR="00F4486C" w:rsidRDefault="00F4486C" w:rsidP="00F4486C">
      <w:pPr>
        <w:pStyle w:val="SCREEN"/>
      </w:pPr>
      <w:r>
        <w:t xml:space="preserve">6    ?IB,PATIENT 37     XXXX O 09/15/14 TEST       S  CHAMPVA                   </w:t>
      </w:r>
    </w:p>
    <w:p w14:paraId="00CEF153" w14:textId="77777777" w:rsidR="00F4486C" w:rsidRDefault="00F4486C" w:rsidP="00F4486C">
      <w:pPr>
        <w:pStyle w:val="SCREEN"/>
      </w:pPr>
      <w:r>
        <w:t xml:space="preserve">7    ?IB,PATIENT 44     XXXX O 09/18/14 TEST 2     S  AETNA US HEALT Y </w:t>
      </w:r>
      <w:proofErr w:type="spellStart"/>
      <w:r>
        <w:t>Y</w:t>
      </w:r>
      <w:proofErr w:type="spellEnd"/>
      <w:r>
        <w:t xml:space="preserve">        </w:t>
      </w:r>
    </w:p>
    <w:p w14:paraId="1E0CB5BA" w14:textId="77777777" w:rsidR="00F4486C" w:rsidRDefault="00F4486C" w:rsidP="00F4486C">
      <w:pPr>
        <w:pStyle w:val="SCREEN"/>
      </w:pPr>
      <w:r>
        <w:t xml:space="preserve">8    ?IB,PATIENT 44     XXXX O 10/07/14 TEST       P  AETNA          N   A      </w:t>
      </w:r>
    </w:p>
    <w:p w14:paraId="68A4595D" w14:textId="77777777" w:rsidR="00F4486C" w:rsidRDefault="00F4486C" w:rsidP="00F4486C">
      <w:pPr>
        <w:pStyle w:val="SCREEN"/>
      </w:pPr>
      <w:r>
        <w:t xml:space="preserve">9     IB,PATIENT 2      XXXX O 10/09/14 TEST 1     S  NEW YORK LIFE             </w:t>
      </w:r>
    </w:p>
    <w:p w14:paraId="0405445B" w14:textId="77777777" w:rsidR="00F4486C" w:rsidRDefault="00F4486C" w:rsidP="00F4486C">
      <w:pPr>
        <w:pStyle w:val="SCREEN"/>
      </w:pPr>
      <w:r>
        <w:t xml:space="preserve">10   ?IB,PATIENT 777    XXXX O 10/09/14 TEST 2     P  BLUE CROSS/BS  N </w:t>
      </w:r>
      <w:proofErr w:type="spellStart"/>
      <w:r>
        <w:t>N</w:t>
      </w:r>
      <w:proofErr w:type="spellEnd"/>
      <w:r>
        <w:t xml:space="preserve">        </w:t>
      </w:r>
    </w:p>
    <w:p w14:paraId="591C00B8" w14:textId="77777777" w:rsidR="00F4486C" w:rsidRDefault="00F4486C" w:rsidP="00F4486C">
      <w:pPr>
        <w:pStyle w:val="SCREEN"/>
      </w:pPr>
      <w:r>
        <w:t xml:space="preserve">11   ?IB,PATIENT 2      XXXX O 10/14/14 TEST 1     P  AETNA US HEALT Y </w:t>
      </w:r>
      <w:proofErr w:type="spellStart"/>
      <w:r>
        <w:t>Y</w:t>
      </w:r>
      <w:proofErr w:type="spellEnd"/>
      <w:r>
        <w:t xml:space="preserve">        </w:t>
      </w:r>
    </w:p>
    <w:p w14:paraId="22546C63" w14:textId="77777777" w:rsidR="00F4486C" w:rsidRDefault="00F4486C" w:rsidP="00F4486C">
      <w:pPr>
        <w:pStyle w:val="SCREEN"/>
      </w:pPr>
      <w:r>
        <w:t xml:space="preserve">12    IB,PATIENT 2      XXXX O 10/14/14 TEST 1     S  NEW YORK LIFE             </w:t>
      </w:r>
    </w:p>
    <w:p w14:paraId="1BCEC7C4" w14:textId="77777777" w:rsidR="00F4486C" w:rsidRDefault="00F4486C" w:rsidP="00F4486C">
      <w:pPr>
        <w:pStyle w:val="SCREEN"/>
      </w:pPr>
      <w:r>
        <w:t xml:space="preserve">13    IB,PATIENT 98     XXXX I 10/16/14 C SURGERY  P  CIGNA                     </w:t>
      </w:r>
    </w:p>
    <w:p w14:paraId="66D26DB6" w14:textId="77777777" w:rsidR="004C7B44" w:rsidRDefault="00F4486C" w:rsidP="00F4486C">
      <w:pPr>
        <w:pStyle w:val="SCREEN"/>
      </w:pPr>
      <w:r>
        <w:t xml:space="preserve">14   #IB,PATIENT 37     XXXX I 10/17/14 C SURGERY  P  BLUE CROSS/BS  N </w:t>
      </w:r>
      <w:proofErr w:type="spellStart"/>
      <w:r>
        <w:t>N</w:t>
      </w:r>
      <w:proofErr w:type="spellEnd"/>
      <w:r>
        <w:t xml:space="preserve">        </w:t>
      </w:r>
      <w:r w:rsidR="004C7B44">
        <w:t xml:space="preserve">        </w:t>
      </w:r>
      <w:r w:rsidR="00E06CC8" w:rsidRPr="00E06CC8">
        <w:t>+         ?Await #In-Prog -</w:t>
      </w:r>
      <w:proofErr w:type="spellStart"/>
      <w:r w:rsidR="00E06CC8" w:rsidRPr="00E06CC8">
        <w:t>RespErr</w:t>
      </w:r>
      <w:proofErr w:type="spellEnd"/>
      <w:r w:rsidR="00E06CC8" w:rsidRPr="00E06CC8">
        <w:t xml:space="preserve"> !Unable +Pend *</w:t>
      </w:r>
      <w:proofErr w:type="spellStart"/>
      <w:r w:rsidR="00E06CC8" w:rsidRPr="00E06CC8">
        <w:t>NextRev</w:t>
      </w:r>
      <w:proofErr w:type="spellEnd"/>
      <w:r w:rsidR="00E06CC8" w:rsidRPr="00E06CC8">
        <w:t xml:space="preserve">                             </w:t>
      </w:r>
    </w:p>
    <w:p w14:paraId="31C7D235" w14:textId="77777777" w:rsidR="004C7B44" w:rsidRDefault="004C7B44" w:rsidP="004C7B44">
      <w:pPr>
        <w:pStyle w:val="SCREEN"/>
      </w:pPr>
      <w:r>
        <w:t xml:space="preserve">DE Remove Entry           </w:t>
      </w:r>
      <w:r w:rsidRPr="00F4486C">
        <w:rPr>
          <w:b/>
          <w:i/>
        </w:rPr>
        <w:t>AC Add Comment</w:t>
      </w:r>
      <w:r>
        <w:t xml:space="preserve">            SP Set 'In Progress' Mark</w:t>
      </w:r>
    </w:p>
    <w:p w14:paraId="59D81517" w14:textId="77777777" w:rsidR="004C7B44" w:rsidRDefault="004C7B44" w:rsidP="004C7B44">
      <w:pPr>
        <w:pStyle w:val="SCREEN"/>
      </w:pPr>
      <w:r>
        <w:t>EE Expand Entry           ST Sort List              RP Remove 'In Progress' Mark</w:t>
      </w:r>
    </w:p>
    <w:p w14:paraId="51AE0B64" w14:textId="77777777" w:rsidR="001B7A7E" w:rsidRDefault="001B7A7E" w:rsidP="004C7B44">
      <w:pPr>
        <w:pStyle w:val="SCREEN"/>
      </w:pPr>
      <w:r>
        <w:t xml:space="preserve">AE Add Entry              </w:t>
      </w:r>
      <w:r w:rsidR="004C7B44">
        <w:t xml:space="preserve">NR Next Review Date       PR HCSR Response </w:t>
      </w:r>
      <w:r w:rsidR="005A5AF0">
        <w:t>WL</w:t>
      </w:r>
      <w:r w:rsidR="004C7B44">
        <w:t xml:space="preserve">       </w:t>
      </w:r>
    </w:p>
    <w:p w14:paraId="1CF7D4B8" w14:textId="77777777" w:rsidR="00067C7F" w:rsidRDefault="004C7B44" w:rsidP="004C7B44">
      <w:pPr>
        <w:pStyle w:val="SCREEN"/>
        <w:rPr>
          <w:lang w:val="en-US"/>
        </w:rPr>
      </w:pPr>
      <w:r>
        <w:t>RL Refresh</w:t>
      </w:r>
      <w:r w:rsidR="001B7A7E">
        <w:t xml:space="preserve">                EX Exit</w:t>
      </w:r>
    </w:p>
    <w:p w14:paraId="6AA86511" w14:textId="77777777" w:rsidR="004C7B44" w:rsidRDefault="004C7B44" w:rsidP="004C7B44">
      <w:pPr>
        <w:pStyle w:val="SCREEN"/>
      </w:pPr>
      <w:r>
        <w:t xml:space="preserve">Select Action: Next Screen// AC   Add Comment  </w:t>
      </w:r>
    </w:p>
    <w:p w14:paraId="593A2F4A" w14:textId="77777777" w:rsidR="004C7B44" w:rsidRDefault="004C7B44" w:rsidP="004C7B44">
      <w:pPr>
        <w:pStyle w:val="SCREEN"/>
      </w:pPr>
      <w:r>
        <w:lastRenderedPageBreak/>
        <w:t>Select Event Entry(s):  (1-14): 1</w:t>
      </w:r>
    </w:p>
    <w:p w14:paraId="28351C3A" w14:textId="77777777" w:rsidR="004C7B44" w:rsidRDefault="004C7B44" w:rsidP="004C7B44">
      <w:pPr>
        <w:pStyle w:val="SCREEN"/>
      </w:pPr>
      <w:r>
        <w:t>COMMENT:</w:t>
      </w:r>
    </w:p>
    <w:p w14:paraId="18889798" w14:textId="77777777" w:rsidR="004C7B44" w:rsidRDefault="004C7B44" w:rsidP="004C7B44">
      <w:pPr>
        <w:pStyle w:val="SCREEN"/>
      </w:pPr>
      <w:r>
        <w:t xml:space="preserve">  No existing text</w:t>
      </w:r>
    </w:p>
    <w:p w14:paraId="4B2C5060" w14:textId="77777777" w:rsidR="004C7B44" w:rsidRDefault="004C7B44" w:rsidP="004C7B44">
      <w:pPr>
        <w:pStyle w:val="SCREEN"/>
      </w:pPr>
      <w:r>
        <w:t xml:space="preserve">  Edit? NO// y  YES</w:t>
      </w:r>
    </w:p>
    <w:p w14:paraId="7E144884" w14:textId="77777777" w:rsidR="004C7B44" w:rsidRDefault="004C7B44" w:rsidP="004C7B44">
      <w:pPr>
        <w:pStyle w:val="SCREEN"/>
      </w:pPr>
    </w:p>
    <w:p w14:paraId="6B2EE164" w14:textId="77777777" w:rsidR="004C7B44" w:rsidRDefault="004C7B44" w:rsidP="004C7B44">
      <w:pPr>
        <w:pStyle w:val="SCREEN"/>
      </w:pPr>
      <w:r>
        <w:t>==[ WRAP ]==[ INSERT ]===============&lt; COMMENT &gt;=============[ &lt;PF1&gt;H=Help ]====</w:t>
      </w:r>
    </w:p>
    <w:p w14:paraId="0089B9D6" w14:textId="77777777" w:rsidR="004C7B44" w:rsidRDefault="004C7B44" w:rsidP="004C7B44">
      <w:pPr>
        <w:pStyle w:val="SCREEN"/>
      </w:pPr>
      <w:r>
        <w:t>This is a test comment for an entry on the HCSR WL.</w:t>
      </w:r>
    </w:p>
    <w:p w14:paraId="3EAAE7A3" w14:textId="77777777" w:rsidR="004C7B44" w:rsidRDefault="004C7B44" w:rsidP="004C7B44">
      <w:pPr>
        <w:pStyle w:val="SCREEN"/>
      </w:pPr>
    </w:p>
    <w:p w14:paraId="3D852817" w14:textId="77777777" w:rsidR="004C7B44" w:rsidRDefault="004C7B44" w:rsidP="004C7B44">
      <w:pPr>
        <w:pStyle w:val="SCREEN"/>
      </w:pPr>
    </w:p>
    <w:p w14:paraId="385FD16C" w14:textId="77777777" w:rsidR="004C7B44" w:rsidRDefault="004C7B44" w:rsidP="004C7B44">
      <w:pPr>
        <w:pStyle w:val="SCREEN"/>
      </w:pPr>
    </w:p>
    <w:p w14:paraId="4EF1F89F" w14:textId="77777777" w:rsidR="004C7B44" w:rsidRDefault="004C7B44" w:rsidP="004C7B44">
      <w:pPr>
        <w:pStyle w:val="SCREEN"/>
      </w:pPr>
      <w:r>
        <w:t>&lt;=======T=======T=======T=======T=======T=======T=======T=======T=======T&gt;======</w:t>
      </w:r>
    </w:p>
    <w:p w14:paraId="33DBC42E" w14:textId="77777777" w:rsidR="00997F26" w:rsidRDefault="00997F26" w:rsidP="00D74D5E">
      <w:pPr>
        <w:pStyle w:val="BodyText"/>
        <w:rPr>
          <w:b/>
        </w:rPr>
      </w:pPr>
      <w:r w:rsidRPr="00997F26">
        <w:rPr>
          <w:b/>
        </w:rPr>
        <w:t>Sample HCSR Response WL</w:t>
      </w:r>
    </w:p>
    <w:p w14:paraId="1101D914" w14:textId="77777777" w:rsidR="00997F26" w:rsidRPr="00997F26" w:rsidRDefault="00997F26" w:rsidP="00997F26">
      <w:pPr>
        <w:pStyle w:val="SCREEN"/>
      </w:pPr>
      <w:r w:rsidRPr="00997F26">
        <w:t xml:space="preserve">HCSR Response Worklist        Nov 17, 2014@16:08:46          Page:    1 of    2 </w:t>
      </w:r>
    </w:p>
    <w:p w14:paraId="0EF188DE" w14:textId="77777777" w:rsidR="00997F26" w:rsidRPr="00997F26" w:rsidRDefault="00997F26" w:rsidP="00997F26">
      <w:pPr>
        <w:pStyle w:val="SCREEN"/>
      </w:pPr>
      <w:r w:rsidRPr="00997F26">
        <w:t xml:space="preserve">Filtered By: Both CPAC and CHAMPVA/TRICARE, All </w:t>
      </w:r>
      <w:proofErr w:type="spellStart"/>
      <w:r w:rsidRPr="00997F26">
        <w:t>Outpt</w:t>
      </w:r>
      <w:proofErr w:type="spellEnd"/>
      <w:r w:rsidRPr="00997F26">
        <w:t xml:space="preserve">, All </w:t>
      </w:r>
      <w:proofErr w:type="spellStart"/>
      <w:r w:rsidRPr="00997F26">
        <w:t>Inpt</w:t>
      </w:r>
      <w:proofErr w:type="spellEnd"/>
    </w:p>
    <w:p w14:paraId="631C73C1" w14:textId="77777777" w:rsidR="00997F26" w:rsidRPr="00997F26" w:rsidRDefault="00997F26" w:rsidP="00997F26">
      <w:pPr>
        <w:pStyle w:val="SCREEN"/>
      </w:pPr>
      <w:r w:rsidRPr="00997F26">
        <w:t>Sorted By:   Oldest Entries First</w:t>
      </w:r>
    </w:p>
    <w:p w14:paraId="55919B6A" w14:textId="77777777" w:rsidR="00997F26" w:rsidRPr="00997F26" w:rsidRDefault="00997F26" w:rsidP="00997F26">
      <w:pPr>
        <w:pStyle w:val="SCREEN"/>
      </w:pPr>
      <w:r w:rsidRPr="00997F26">
        <w:t xml:space="preserve">     Patient Name            </w:t>
      </w:r>
      <w:proofErr w:type="spellStart"/>
      <w:r w:rsidRPr="00997F26">
        <w:t>S</w:t>
      </w:r>
      <w:proofErr w:type="spellEnd"/>
      <w:r w:rsidRPr="00997F26">
        <w:t xml:space="preserve"> Apt Date Ward/</w:t>
      </w:r>
      <w:proofErr w:type="spellStart"/>
      <w:r w:rsidRPr="00997F26">
        <w:t>Clnc</w:t>
      </w:r>
      <w:proofErr w:type="spellEnd"/>
      <w:r w:rsidRPr="00997F26">
        <w:t xml:space="preserve"> COB Insurance Comp </w:t>
      </w:r>
      <w:proofErr w:type="spellStart"/>
      <w:r w:rsidRPr="00997F26">
        <w:t>Cert</w:t>
      </w:r>
      <w:r w:rsidR="00EB435A">
        <w:t>Act</w:t>
      </w:r>
      <w:proofErr w:type="spellEnd"/>
      <w:r w:rsidRPr="00997F26">
        <w:t xml:space="preserve">  </w:t>
      </w:r>
    </w:p>
    <w:p w14:paraId="4E04055A" w14:textId="77777777" w:rsidR="00997F26" w:rsidRPr="00997F26" w:rsidRDefault="00997F26" w:rsidP="00997F26">
      <w:pPr>
        <w:pStyle w:val="SCREEN"/>
      </w:pPr>
      <w:r w:rsidRPr="00997F26">
        <w:t xml:space="preserve">1    IB,PATIENT 2     </w:t>
      </w:r>
      <w:r w:rsidR="00691386">
        <w:t xml:space="preserve"> </w:t>
      </w:r>
      <w:r w:rsidRPr="00997F26">
        <w:t xml:space="preserve"> XXXX I 08/27/14 C MEDICINE S  NEW YORK LIFE  A2         </w:t>
      </w:r>
    </w:p>
    <w:p w14:paraId="0B4E315A" w14:textId="77777777" w:rsidR="00997F26" w:rsidRPr="00997F26" w:rsidRDefault="00997F26" w:rsidP="00997F26">
      <w:pPr>
        <w:pStyle w:val="SCREEN"/>
      </w:pPr>
      <w:r w:rsidRPr="00997F26">
        <w:t xml:space="preserve">2    </w:t>
      </w:r>
      <w:r w:rsidR="00691386">
        <w:t>IB,PATIENT 56</w:t>
      </w:r>
      <w:r w:rsidR="00691386" w:rsidRPr="00691386">
        <w:t xml:space="preserve">   </w:t>
      </w:r>
      <w:r w:rsidR="00691386">
        <w:t xml:space="preserve"> </w:t>
      </w:r>
      <w:r w:rsidR="00691386" w:rsidRPr="00691386">
        <w:t xml:space="preserve">  XXXX </w:t>
      </w:r>
      <w:r w:rsidRPr="00997F26">
        <w:t xml:space="preserve">I 09/15/14 O&amp;E SURGIC P  CIGNA          A1         </w:t>
      </w:r>
    </w:p>
    <w:p w14:paraId="51C81380" w14:textId="77777777" w:rsidR="00997F26" w:rsidRPr="00997F26" w:rsidRDefault="00997F26" w:rsidP="00997F26">
      <w:pPr>
        <w:pStyle w:val="SCREEN"/>
      </w:pPr>
      <w:r w:rsidRPr="00997F26">
        <w:t xml:space="preserve">3    </w:t>
      </w:r>
      <w:r w:rsidR="00691386" w:rsidRPr="00691386">
        <w:t>IB,PATIENT 2</w:t>
      </w:r>
      <w:r w:rsidR="00691386">
        <w:t>03</w:t>
      </w:r>
      <w:r w:rsidR="00691386" w:rsidRPr="00691386">
        <w:t xml:space="preserve">  </w:t>
      </w:r>
      <w:r w:rsidR="00691386">
        <w:t xml:space="preserve"> </w:t>
      </w:r>
      <w:r w:rsidR="00691386" w:rsidRPr="00691386">
        <w:t xml:space="preserve">  XXXX </w:t>
      </w:r>
      <w:r w:rsidRPr="00997F26">
        <w:t xml:space="preserve">O 09/15/14 TEST       P  CIGNA HEALTHCA A1         </w:t>
      </w:r>
    </w:p>
    <w:p w14:paraId="03A0EC1F" w14:textId="77777777" w:rsidR="00997F26" w:rsidRPr="00997F26" w:rsidRDefault="00997F26" w:rsidP="00997F26">
      <w:pPr>
        <w:pStyle w:val="SCREEN"/>
      </w:pPr>
      <w:r w:rsidRPr="00997F26">
        <w:t xml:space="preserve">4    </w:t>
      </w:r>
      <w:r w:rsidR="00691386">
        <w:t>IB,PATIENT 66</w:t>
      </w:r>
      <w:r w:rsidR="00691386" w:rsidRPr="00691386">
        <w:t xml:space="preserve">    </w:t>
      </w:r>
      <w:r w:rsidR="00691386">
        <w:t xml:space="preserve">  </w:t>
      </w:r>
      <w:r w:rsidR="00691386" w:rsidRPr="00691386">
        <w:t xml:space="preserve">XXXX </w:t>
      </w:r>
      <w:r w:rsidRPr="00997F26">
        <w:t xml:space="preserve">O 09/22/14 C MEDICINE S  BLUE CROSS/BS  A1         </w:t>
      </w:r>
    </w:p>
    <w:p w14:paraId="4F8F13D6" w14:textId="77777777" w:rsidR="00997F26" w:rsidRPr="00997F26" w:rsidRDefault="00691386" w:rsidP="00997F26">
      <w:pPr>
        <w:pStyle w:val="SCREEN"/>
      </w:pPr>
      <w:r>
        <w:t>5    IB,PATIENT 543     XXXX</w:t>
      </w:r>
      <w:r w:rsidR="00997F26" w:rsidRPr="00997F26">
        <w:t xml:space="preserve"> O 10/02/14 TESTIB     S  BLUE CROSS CA  A3         </w:t>
      </w:r>
    </w:p>
    <w:p w14:paraId="3EF8E9E2" w14:textId="77777777" w:rsidR="00997F26" w:rsidRPr="00997F26" w:rsidRDefault="00997F26" w:rsidP="00997F26">
      <w:pPr>
        <w:pStyle w:val="SCREEN"/>
      </w:pPr>
      <w:r w:rsidRPr="00997F26">
        <w:t xml:space="preserve">6    </w:t>
      </w:r>
      <w:r w:rsidR="00691386">
        <w:t>IB,PATIENT 11</w:t>
      </w:r>
      <w:r w:rsidR="00691386" w:rsidRPr="00691386">
        <w:t xml:space="preserve">      XXXX </w:t>
      </w:r>
      <w:r w:rsidRPr="00997F26">
        <w:t xml:space="preserve">O 10/09/14 TEST 1     S  NEW YORK LIFE  A3         </w:t>
      </w:r>
    </w:p>
    <w:p w14:paraId="6E316794" w14:textId="77777777" w:rsidR="00997F26" w:rsidRPr="00997F26" w:rsidRDefault="00997F26" w:rsidP="00997F26">
      <w:pPr>
        <w:pStyle w:val="SCREEN"/>
      </w:pPr>
      <w:r w:rsidRPr="00997F26">
        <w:t xml:space="preserve">7    </w:t>
      </w:r>
      <w:r w:rsidR="00691386" w:rsidRPr="00691386">
        <w:t>IB,PATIEN</w:t>
      </w:r>
      <w:r w:rsidR="00691386">
        <w:t>T 92</w:t>
      </w:r>
      <w:r w:rsidR="00691386" w:rsidRPr="00691386">
        <w:t xml:space="preserve">      XXXX </w:t>
      </w:r>
      <w:r w:rsidRPr="00997F26">
        <w:t xml:space="preserve">O 10/22/14 TEST       S  BLUE CROSS/BS  A1         </w:t>
      </w:r>
    </w:p>
    <w:p w14:paraId="785F88DB" w14:textId="77777777" w:rsidR="00997F26" w:rsidRPr="00997F26" w:rsidRDefault="00997F26" w:rsidP="00997F26">
      <w:pPr>
        <w:pStyle w:val="SCREEN"/>
      </w:pPr>
      <w:r w:rsidRPr="00997F26">
        <w:t xml:space="preserve">8    </w:t>
      </w:r>
      <w:r w:rsidR="00691386">
        <w:t>IB,PATIENT 123</w:t>
      </w:r>
      <w:r w:rsidR="00691386" w:rsidRPr="00691386">
        <w:t xml:space="preserve">     XXXX</w:t>
      </w:r>
      <w:r w:rsidRPr="00997F26">
        <w:t xml:space="preserve"> O 10/30/14 TEST       P  AETNA          C          </w:t>
      </w:r>
    </w:p>
    <w:p w14:paraId="04122F93" w14:textId="77777777" w:rsidR="00997F26" w:rsidRPr="00997F26" w:rsidRDefault="00997F26" w:rsidP="00997F26">
      <w:pPr>
        <w:pStyle w:val="SCREEN"/>
      </w:pPr>
      <w:r w:rsidRPr="00997F26">
        <w:t xml:space="preserve">9    </w:t>
      </w:r>
      <w:r w:rsidR="00691386">
        <w:t xml:space="preserve">IB,PATIENT 6 </w:t>
      </w:r>
      <w:r w:rsidR="00691386" w:rsidRPr="00691386">
        <w:t xml:space="preserve">      XXXX</w:t>
      </w:r>
      <w:r w:rsidRPr="00997F26">
        <w:t xml:space="preserve"> O 10/30/14 TEST 1     S  AETNA HEALTH P A3         </w:t>
      </w:r>
    </w:p>
    <w:p w14:paraId="48B7D12D" w14:textId="77777777" w:rsidR="00997F26" w:rsidRPr="00997F26" w:rsidRDefault="00997F26" w:rsidP="00997F26">
      <w:pPr>
        <w:pStyle w:val="SCREEN"/>
      </w:pPr>
      <w:r w:rsidRPr="00997F26">
        <w:t xml:space="preserve">10   </w:t>
      </w:r>
      <w:r w:rsidR="00691386">
        <w:t>IB,PATIENT 44</w:t>
      </w:r>
      <w:r w:rsidR="00691386" w:rsidRPr="00691386">
        <w:t xml:space="preserve">      XXXX </w:t>
      </w:r>
      <w:r w:rsidRPr="00997F26">
        <w:t xml:space="preserve">O 10/30/14 TEST 1     S  AETNA HEALTH P NA         </w:t>
      </w:r>
    </w:p>
    <w:p w14:paraId="4EE07CB8" w14:textId="77777777" w:rsidR="00997F26" w:rsidRPr="00997F26" w:rsidRDefault="00997F26" w:rsidP="00997F26">
      <w:pPr>
        <w:pStyle w:val="SCREEN"/>
      </w:pPr>
      <w:r w:rsidRPr="00997F26">
        <w:t xml:space="preserve">11   </w:t>
      </w:r>
      <w:r w:rsidR="00691386">
        <w:t>IB,PATIENT 129</w:t>
      </w:r>
      <w:r w:rsidR="00691386" w:rsidRPr="00691386">
        <w:t xml:space="preserve">     XXXX </w:t>
      </w:r>
      <w:r w:rsidRPr="00997F26">
        <w:t xml:space="preserve">O 10/31/14 TEST       P  AETNA GROUP IN C          </w:t>
      </w:r>
    </w:p>
    <w:p w14:paraId="151D82BA" w14:textId="77777777" w:rsidR="00997F26" w:rsidRPr="00997F26" w:rsidRDefault="00997F26" w:rsidP="00997F26">
      <w:pPr>
        <w:pStyle w:val="SCREEN"/>
      </w:pPr>
      <w:r w:rsidRPr="00997F26">
        <w:t xml:space="preserve">12   </w:t>
      </w:r>
      <w:r w:rsidR="00691386">
        <w:t>IB,PATIENT 377</w:t>
      </w:r>
      <w:r w:rsidR="00691386" w:rsidRPr="00691386">
        <w:t xml:space="preserve">     XXXX </w:t>
      </w:r>
      <w:r w:rsidRPr="00997F26">
        <w:t xml:space="preserve">I 11/01/14 O&amp;E MEDICA P  CIGNA          A1         </w:t>
      </w:r>
    </w:p>
    <w:p w14:paraId="282CD1EB" w14:textId="77777777" w:rsidR="00997F26" w:rsidRPr="00997F26" w:rsidRDefault="00997F26" w:rsidP="00997F26">
      <w:pPr>
        <w:pStyle w:val="SCREEN"/>
      </w:pPr>
      <w:r w:rsidRPr="00997F26">
        <w:t xml:space="preserve">13   </w:t>
      </w:r>
      <w:r w:rsidR="00691386">
        <w:t>IB,PATIENT 10</w:t>
      </w:r>
      <w:r w:rsidR="00691386" w:rsidRPr="00691386">
        <w:t xml:space="preserve">      XXXX </w:t>
      </w:r>
      <w:r w:rsidRPr="00997F26">
        <w:t xml:space="preserve">O 11/03/14 TEST       P  AETNA          A1         </w:t>
      </w:r>
    </w:p>
    <w:p w14:paraId="5A7DEEA0" w14:textId="77777777" w:rsidR="00997F26" w:rsidRPr="00997F26" w:rsidRDefault="00997F26" w:rsidP="00997F26">
      <w:pPr>
        <w:pStyle w:val="SCREEN"/>
      </w:pPr>
      <w:r w:rsidRPr="00997F26">
        <w:t xml:space="preserve">14   </w:t>
      </w:r>
      <w:r w:rsidR="00691386">
        <w:t>IB,PATIENT 76</w:t>
      </w:r>
      <w:r w:rsidR="00691386" w:rsidRPr="00691386">
        <w:t xml:space="preserve">      XXXX </w:t>
      </w:r>
      <w:r w:rsidRPr="00997F26">
        <w:t xml:space="preserve">O 11/04/14 TEST 2     P  AETNA GROUP IN C          </w:t>
      </w:r>
    </w:p>
    <w:p w14:paraId="2C384A31" w14:textId="77777777" w:rsidR="00997F26" w:rsidRPr="00997F26" w:rsidRDefault="00997F26" w:rsidP="00997F26">
      <w:pPr>
        <w:pStyle w:val="SCREEN"/>
      </w:pPr>
      <w:r w:rsidRPr="00997F26">
        <w:t xml:space="preserve">15   </w:t>
      </w:r>
      <w:r w:rsidR="00691386">
        <w:t xml:space="preserve">IB,PATIENT 3 </w:t>
      </w:r>
      <w:r w:rsidR="00691386" w:rsidRPr="00691386">
        <w:t xml:space="preserve">      XXXX </w:t>
      </w:r>
      <w:r w:rsidRPr="00997F26">
        <w:t xml:space="preserve">O 11/10/14 TEST 1     P  AETNA US HEALT A1         </w:t>
      </w:r>
    </w:p>
    <w:p w14:paraId="0682FA05" w14:textId="77777777" w:rsidR="00997F26" w:rsidRPr="00997F26" w:rsidRDefault="00997F26" w:rsidP="00997F26">
      <w:pPr>
        <w:pStyle w:val="SCREEN"/>
      </w:pPr>
      <w:r w:rsidRPr="00997F26">
        <w:t xml:space="preserve">+         Enter ?? for more actions                                             </w:t>
      </w:r>
    </w:p>
    <w:p w14:paraId="69BE387A" w14:textId="77777777" w:rsidR="00E96C55" w:rsidRDefault="00E96C55" w:rsidP="00E96C55">
      <w:pPr>
        <w:pStyle w:val="SCREEN"/>
      </w:pPr>
      <w:r>
        <w:t>DE  Remove Entry          ST  Sort                  RP  Remove 'In Progress'</w:t>
      </w:r>
    </w:p>
    <w:p w14:paraId="41899608" w14:textId="77777777" w:rsidR="00E96C55" w:rsidRDefault="00E96C55" w:rsidP="00E96C55">
      <w:pPr>
        <w:pStyle w:val="SCREEN"/>
      </w:pPr>
      <w:r>
        <w:t>EE  Expand Entry          RL  Refresh               EX  Exit</w:t>
      </w:r>
    </w:p>
    <w:p w14:paraId="564D9875" w14:textId="77777777" w:rsidR="00E96C55" w:rsidRPr="00997F26" w:rsidRDefault="00E96C55" w:rsidP="00E96C55">
      <w:pPr>
        <w:pStyle w:val="SCREEN"/>
      </w:pPr>
      <w:r>
        <w:t>NR  Next Review Date      SP  Set 'In Progress'</w:t>
      </w:r>
    </w:p>
    <w:p w14:paraId="79DE9B64" w14:textId="77777777" w:rsidR="00997F26" w:rsidRDefault="00997F26" w:rsidP="00997F26">
      <w:pPr>
        <w:pStyle w:val="SCREEN"/>
      </w:pPr>
      <w:r w:rsidRPr="00997F26">
        <w:t>Select Action: Next Screen//</w:t>
      </w:r>
    </w:p>
    <w:p w14:paraId="6BFC31D4" w14:textId="77777777" w:rsidR="00997F26" w:rsidRDefault="003863FA" w:rsidP="00691386">
      <w:pPr>
        <w:pStyle w:val="BodyText"/>
      </w:pPr>
      <w:r>
        <w:br w:type="page"/>
      </w:r>
      <w:r w:rsidR="00691386">
        <w:lastRenderedPageBreak/>
        <w:t xml:space="preserve">When you expand an entry from this list, a screen is displayed that looks the same as the stand-alone </w:t>
      </w:r>
      <w:r w:rsidRPr="003863FA">
        <w:t>Health Care Services Review (HCSR) 278 Response option</w:t>
      </w:r>
      <w:r>
        <w:t>.</w:t>
      </w:r>
    </w:p>
    <w:p w14:paraId="45107E70" w14:textId="77777777" w:rsidR="003863FA" w:rsidRDefault="003863FA" w:rsidP="003863FA">
      <w:pPr>
        <w:pStyle w:val="SCREEN"/>
      </w:pPr>
      <w:r>
        <w:t xml:space="preserve">HCSR Response View            Nov 13, 2014@10:09:54          Page:    1 of    7 </w:t>
      </w:r>
    </w:p>
    <w:p w14:paraId="24CF623C" w14:textId="77777777" w:rsidR="003863FA" w:rsidRDefault="003863FA" w:rsidP="003863FA">
      <w:pPr>
        <w:pStyle w:val="SCREEN"/>
      </w:pPr>
      <w:r>
        <w:t>IB,PATIENT 343                    XX-XX-XXXX     DOB: XXX X,XXXX    AGE: XX</w:t>
      </w:r>
    </w:p>
    <w:p w14:paraId="42F85F94" w14:textId="77777777" w:rsidR="003863FA" w:rsidRDefault="003863FA" w:rsidP="003863FA">
      <w:pPr>
        <w:pStyle w:val="SCREEN"/>
      </w:pPr>
      <w:r>
        <w:t xml:space="preserve">                                                                                                                                                             </w:t>
      </w:r>
    </w:p>
    <w:p w14:paraId="4D778B0E" w14:textId="77777777" w:rsidR="003863FA" w:rsidRDefault="003863FA" w:rsidP="003863FA">
      <w:pPr>
        <w:pStyle w:val="SCREEN"/>
      </w:pPr>
      <w:r>
        <w:t xml:space="preserve">                          </w:t>
      </w:r>
      <w:r w:rsidRPr="00293114">
        <w:rPr>
          <w:highlight w:val="lightGray"/>
        </w:rPr>
        <w:t>Insurance Company Information</w:t>
      </w:r>
      <w:r>
        <w:t xml:space="preserve">                         </w:t>
      </w:r>
    </w:p>
    <w:p w14:paraId="7E1E6D33" w14:textId="77777777" w:rsidR="003863FA" w:rsidRDefault="003863FA" w:rsidP="003863FA">
      <w:pPr>
        <w:pStyle w:val="SCREEN"/>
      </w:pPr>
      <w:r>
        <w:t xml:space="preserve">    Name: CIGNA                              Reimburse?: WILL REIMBURSE         </w:t>
      </w:r>
    </w:p>
    <w:p w14:paraId="70504AEA" w14:textId="77777777" w:rsidR="003863FA" w:rsidRDefault="003863FA" w:rsidP="003863FA">
      <w:pPr>
        <w:pStyle w:val="SCREEN"/>
      </w:pPr>
      <w:r>
        <w:t xml:space="preserve">   Phone: 800/525-</w:t>
      </w:r>
      <w:r w:rsidR="00ED246C">
        <w:t>9999</w:t>
      </w:r>
      <w:r>
        <w:t xml:space="preserve">                    Billing Phone: 800/525-</w:t>
      </w:r>
      <w:r w:rsidR="00ED246C">
        <w:t>9999</w:t>
      </w:r>
      <w:r>
        <w:t xml:space="preserve">           </w:t>
      </w:r>
    </w:p>
    <w:p w14:paraId="5356E9EB" w14:textId="77777777" w:rsidR="003863FA" w:rsidRDefault="003863FA" w:rsidP="003863FA">
      <w:pPr>
        <w:pStyle w:val="SCREEN"/>
      </w:pPr>
      <w:r>
        <w:t xml:space="preserve">                                          </w:t>
      </w:r>
      <w:proofErr w:type="spellStart"/>
      <w:r>
        <w:t>Precert</w:t>
      </w:r>
      <w:proofErr w:type="spellEnd"/>
      <w:r>
        <w:t xml:space="preserve"> Phone: 800/</w:t>
      </w:r>
      <w:r w:rsidR="00ED246C">
        <w:t>111</w:t>
      </w:r>
      <w:r>
        <w:t xml:space="preserve">-1209           </w:t>
      </w:r>
    </w:p>
    <w:p w14:paraId="4858C066" w14:textId="77777777" w:rsidR="003863FA" w:rsidRDefault="003863FA" w:rsidP="003863FA">
      <w:pPr>
        <w:pStyle w:val="SCREEN"/>
      </w:pPr>
      <w:r>
        <w:t xml:space="preserve"> Address: </w:t>
      </w:r>
      <w:r w:rsidR="00ED246C">
        <w:t>POD</w:t>
      </w:r>
      <w:r>
        <w:t xml:space="preserve"> 9358, </w:t>
      </w:r>
      <w:r w:rsidR="00ED246C">
        <w:t>ANYCITY</w:t>
      </w:r>
      <w:r>
        <w:t xml:space="preserve">, TX  </w:t>
      </w:r>
      <w:r w:rsidR="00ED246C">
        <w:t>99999</w:t>
      </w:r>
      <w:r>
        <w:t xml:space="preserve">                                       </w:t>
      </w:r>
    </w:p>
    <w:p w14:paraId="0FD9F5B4" w14:textId="77777777" w:rsidR="003863FA" w:rsidRDefault="003863FA" w:rsidP="003863FA">
      <w:pPr>
        <w:pStyle w:val="SCREEN"/>
      </w:pPr>
      <w:r>
        <w:t xml:space="preserve">                                                                                </w:t>
      </w:r>
    </w:p>
    <w:p w14:paraId="37B3BC67" w14:textId="77777777" w:rsidR="003863FA" w:rsidRDefault="003863FA" w:rsidP="003863FA">
      <w:pPr>
        <w:pStyle w:val="SCREEN"/>
      </w:pPr>
      <w:r>
        <w:t xml:space="preserve">                             </w:t>
      </w:r>
      <w:r w:rsidRPr="00293114">
        <w:rPr>
          <w:highlight w:val="lightGray"/>
        </w:rPr>
        <w:t>Group/Plan Information</w:t>
      </w:r>
      <w:r>
        <w:t xml:space="preserve">                             </w:t>
      </w:r>
    </w:p>
    <w:p w14:paraId="054F963C" w14:textId="77777777" w:rsidR="003863FA" w:rsidRDefault="003863FA" w:rsidP="003863FA">
      <w:pPr>
        <w:pStyle w:val="SCREEN"/>
      </w:pPr>
      <w:r>
        <w:t xml:space="preserve">  Type Of Plan: COMPREHENSIVE MAJOR MEDICAL        Require UR: YES              </w:t>
      </w:r>
    </w:p>
    <w:p w14:paraId="594334F7" w14:textId="77777777" w:rsidR="003863FA" w:rsidRDefault="003863FA" w:rsidP="003863FA">
      <w:pPr>
        <w:pStyle w:val="SCREEN"/>
      </w:pPr>
      <w:r>
        <w:t xml:space="preserve">        Group?: YES                          Require </w:t>
      </w:r>
      <w:proofErr w:type="spellStart"/>
      <w:r>
        <w:t>Amb</w:t>
      </w:r>
      <w:proofErr w:type="spellEnd"/>
      <w:r>
        <w:t xml:space="preserve"> Cert:                  </w:t>
      </w:r>
    </w:p>
    <w:p w14:paraId="0253D847" w14:textId="77777777" w:rsidR="003863FA" w:rsidRDefault="003863FA" w:rsidP="003863FA">
      <w:pPr>
        <w:pStyle w:val="SCREEN"/>
      </w:pPr>
      <w:r>
        <w:t xml:space="preserve">    Group Name: CIGNA                        Require Pre-Cert: YES              </w:t>
      </w:r>
    </w:p>
    <w:p w14:paraId="659CC886" w14:textId="77777777" w:rsidR="003863FA" w:rsidRDefault="003863FA" w:rsidP="003863FA">
      <w:pPr>
        <w:pStyle w:val="SCREEN"/>
      </w:pPr>
      <w:r>
        <w:t xml:space="preserve">  Group Number: WXXXXX                       Exclude Pre-Cond:                  </w:t>
      </w:r>
    </w:p>
    <w:p w14:paraId="4AC5A761" w14:textId="77777777" w:rsidR="003863FA" w:rsidRDefault="003863FA" w:rsidP="003863FA">
      <w:pPr>
        <w:pStyle w:val="SCREEN"/>
      </w:pPr>
      <w:r>
        <w:t xml:space="preserve">           BIN:                           Benefits Assignable: YES              </w:t>
      </w:r>
    </w:p>
    <w:p w14:paraId="1BB317E5" w14:textId="77777777" w:rsidR="003863FA" w:rsidRDefault="003863FA" w:rsidP="003863FA">
      <w:pPr>
        <w:pStyle w:val="SCREEN"/>
      </w:pPr>
      <w:r>
        <w:t xml:space="preserve">           PCN:                                                                 </w:t>
      </w:r>
    </w:p>
    <w:p w14:paraId="40A875FF" w14:textId="77777777" w:rsidR="003863FA" w:rsidRDefault="003863FA" w:rsidP="003863FA">
      <w:pPr>
        <w:pStyle w:val="SCREEN"/>
      </w:pPr>
      <w:r>
        <w:t xml:space="preserve">                                                                                </w:t>
      </w:r>
    </w:p>
    <w:p w14:paraId="19C38E42" w14:textId="77777777" w:rsidR="003863FA" w:rsidRDefault="003863FA" w:rsidP="003863FA">
      <w:pPr>
        <w:pStyle w:val="SCREEN"/>
      </w:pPr>
      <w:r>
        <w:t xml:space="preserve">Plan Comments:                                                                  </w:t>
      </w:r>
    </w:p>
    <w:p w14:paraId="7E352C8D" w14:textId="77777777" w:rsidR="003863FA" w:rsidRDefault="003863FA" w:rsidP="003863FA">
      <w:pPr>
        <w:pStyle w:val="SCREEN"/>
      </w:pPr>
      <w:r>
        <w:t xml:space="preserve">                                                                                </w:t>
      </w:r>
    </w:p>
    <w:p w14:paraId="58FB0E5D" w14:textId="77777777" w:rsidR="003863FA" w:rsidRDefault="003863FA" w:rsidP="003863FA">
      <w:pPr>
        <w:pStyle w:val="SCREEN"/>
      </w:pPr>
      <w:r>
        <w:t xml:space="preserve">+         Enter ?? for more actions                                             </w:t>
      </w:r>
    </w:p>
    <w:p w14:paraId="3262EA6A" w14:textId="77777777" w:rsidR="00FB0271" w:rsidRPr="00FB0271" w:rsidRDefault="00FB0271" w:rsidP="00FB0271">
      <w:pPr>
        <w:pStyle w:val="SCREEN"/>
      </w:pPr>
      <w:r w:rsidRPr="00FB0271">
        <w:t xml:space="preserve">SR  </w:t>
      </w:r>
      <w:r w:rsidR="00067C7F">
        <w:rPr>
          <w:lang w:val="en-US"/>
        </w:rPr>
        <w:t>(</w:t>
      </w:r>
      <w:r w:rsidRPr="00FB0271">
        <w:t>Send 278 Request</w:t>
      </w:r>
      <w:r w:rsidR="00067C7F">
        <w:rPr>
          <w:lang w:val="en-US"/>
        </w:rPr>
        <w:t>)</w:t>
      </w:r>
      <w:r w:rsidRPr="00FB0271">
        <w:t xml:space="preserve">    RP  Remove 'In Progress'</w:t>
      </w:r>
    </w:p>
    <w:p w14:paraId="17C7BC2D" w14:textId="77777777" w:rsidR="00FB0271" w:rsidRDefault="00FB0271" w:rsidP="003863FA">
      <w:pPr>
        <w:pStyle w:val="SCREEN"/>
      </w:pPr>
      <w:r w:rsidRPr="00FB0271">
        <w:t>SP  Set 'In Progress'     VR  View Sent Request     EX  Exit</w:t>
      </w:r>
    </w:p>
    <w:p w14:paraId="648AD1C1" w14:textId="77777777" w:rsidR="003863FA" w:rsidRDefault="003863FA" w:rsidP="003863FA">
      <w:pPr>
        <w:pStyle w:val="SCREEN"/>
      </w:pPr>
      <w:r>
        <w:t>Select Action: Next Screen//</w:t>
      </w:r>
    </w:p>
    <w:p w14:paraId="3C9DB6ED" w14:textId="77777777" w:rsidR="004C7B44" w:rsidRPr="00F4486C" w:rsidRDefault="00F4486C" w:rsidP="00D74D5E">
      <w:pPr>
        <w:pStyle w:val="BodyText"/>
        <w:rPr>
          <w:b/>
        </w:rPr>
      </w:pPr>
      <w:r w:rsidRPr="00F4486C">
        <w:rPr>
          <w:b/>
        </w:rPr>
        <w:t>Sample Set ‘In Progress’ Mark Screen</w:t>
      </w:r>
    </w:p>
    <w:p w14:paraId="097F6576" w14:textId="77777777" w:rsidR="00F4486C" w:rsidRDefault="00F4486C" w:rsidP="00F4486C">
      <w:pPr>
        <w:pStyle w:val="SCREEN"/>
      </w:pPr>
      <w:r>
        <w:t xml:space="preserve">HCSR Worklist                 Oct 30, 2014@14:21:51          Page:    2 of    3 </w:t>
      </w:r>
    </w:p>
    <w:p w14:paraId="77641EA7" w14:textId="77777777" w:rsidR="00F4486C" w:rsidRDefault="00F4486C" w:rsidP="00F4486C">
      <w:pPr>
        <w:pStyle w:val="SCREEN"/>
      </w:pPr>
      <w:r>
        <w:t xml:space="preserve">Filtered By: Both CPAC and CHAMPVA/TRICARE, Selected </w:t>
      </w:r>
      <w:proofErr w:type="spellStart"/>
      <w:r>
        <w:t>Outpt</w:t>
      </w:r>
      <w:proofErr w:type="spellEnd"/>
      <w:r>
        <w:t xml:space="preserve">, Selected </w:t>
      </w:r>
      <w:proofErr w:type="spellStart"/>
      <w:r>
        <w:t>Inpt</w:t>
      </w:r>
      <w:proofErr w:type="spellEnd"/>
    </w:p>
    <w:p w14:paraId="56F8F51C" w14:textId="77777777" w:rsidR="00F4486C" w:rsidRDefault="00F4486C" w:rsidP="00F4486C">
      <w:pPr>
        <w:pStyle w:val="SCREEN"/>
      </w:pPr>
      <w:r>
        <w:t>Sorted By:   Oldest Entries First</w:t>
      </w:r>
    </w:p>
    <w:p w14:paraId="27E02A89" w14:textId="77777777" w:rsidR="00F4486C" w:rsidRDefault="00F4486C" w:rsidP="00F4486C">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5DCC8ACE" w14:textId="77777777" w:rsidR="00E06CC8" w:rsidRDefault="00E06CC8" w:rsidP="00E06CC8">
      <w:pPr>
        <w:pStyle w:val="SCREEN"/>
      </w:pPr>
      <w:r>
        <w:t xml:space="preserve">1    *IB,PATIENT 2      XXXX O 08/29/14 TEST       P  AETNA US HEALT Y </w:t>
      </w:r>
      <w:proofErr w:type="spellStart"/>
      <w:r>
        <w:t>Y</w:t>
      </w:r>
      <w:proofErr w:type="spellEnd"/>
      <w:r>
        <w:t xml:space="preserve">        </w:t>
      </w:r>
    </w:p>
    <w:p w14:paraId="0AF5F427" w14:textId="77777777" w:rsidR="00E06CC8" w:rsidRDefault="00E06CC8" w:rsidP="00E06CC8">
      <w:pPr>
        <w:pStyle w:val="SCREEN"/>
      </w:pPr>
      <w:r>
        <w:t xml:space="preserve">2    ?IB,PATIENT 2      XXXX O 08/29/14 TEST       S  NEW YORK LIFE             </w:t>
      </w:r>
    </w:p>
    <w:p w14:paraId="18A4448D" w14:textId="77777777" w:rsidR="00E06CC8" w:rsidRDefault="00E06CC8" w:rsidP="00E06CC8">
      <w:pPr>
        <w:pStyle w:val="SCREEN"/>
      </w:pPr>
      <w:r>
        <w:t xml:space="preserve">3    *IB,PATIENT 37     XXXX O 09/02/14 TEST       P  CIGNA          Y </w:t>
      </w:r>
      <w:proofErr w:type="spellStart"/>
      <w:r>
        <w:t>Y</w:t>
      </w:r>
      <w:proofErr w:type="spellEnd"/>
      <w:r>
        <w:t xml:space="preserve">        </w:t>
      </w:r>
    </w:p>
    <w:p w14:paraId="70E69A87" w14:textId="77777777" w:rsidR="00E06CC8" w:rsidRDefault="00E06CC8" w:rsidP="00E06CC8">
      <w:pPr>
        <w:pStyle w:val="SCREEN"/>
      </w:pPr>
      <w:r>
        <w:t xml:space="preserve">4    *IB,PATIENT 6      XXXX O 09/15/14 TEST       P  BCBS SERVICE B            </w:t>
      </w:r>
    </w:p>
    <w:p w14:paraId="59C32DEB" w14:textId="77777777" w:rsidR="00E06CC8" w:rsidRDefault="00E06CC8" w:rsidP="00E06CC8">
      <w:pPr>
        <w:pStyle w:val="SCREEN"/>
      </w:pPr>
      <w:r>
        <w:t xml:space="preserve">5    ?IB,PATIENT 37     XXXX O 09/15/14 TEST       P  CIGNA HEALTHCA   Y        </w:t>
      </w:r>
    </w:p>
    <w:p w14:paraId="2FC57A65" w14:textId="77777777" w:rsidR="00E06CC8" w:rsidRDefault="00E06CC8" w:rsidP="00E06CC8">
      <w:pPr>
        <w:pStyle w:val="SCREEN"/>
      </w:pPr>
      <w:r>
        <w:t xml:space="preserve">6    ?IB,PATIENT 37     XXXX O 09/15/14 TEST       S  CHAMPVA                   </w:t>
      </w:r>
    </w:p>
    <w:p w14:paraId="45F54F5B" w14:textId="77777777" w:rsidR="00E06CC8" w:rsidRDefault="00E06CC8" w:rsidP="00E06CC8">
      <w:pPr>
        <w:pStyle w:val="SCREEN"/>
      </w:pPr>
      <w:r>
        <w:t xml:space="preserve">7    ?IB,PATIENT 44     XXXX O 09/18/14 TEST 2     S  AETNA US HEALT Y </w:t>
      </w:r>
      <w:proofErr w:type="spellStart"/>
      <w:r>
        <w:t>Y</w:t>
      </w:r>
      <w:proofErr w:type="spellEnd"/>
      <w:r>
        <w:t xml:space="preserve">        </w:t>
      </w:r>
    </w:p>
    <w:p w14:paraId="6EF227A7" w14:textId="77777777" w:rsidR="00E06CC8" w:rsidRDefault="00E06CC8" w:rsidP="00E06CC8">
      <w:pPr>
        <w:pStyle w:val="SCREEN"/>
      </w:pPr>
      <w:r>
        <w:t xml:space="preserve">8    ?IB,PATIENT 44     XXXX O 10/07/14 TEST       P  AETNA          N   A      </w:t>
      </w:r>
    </w:p>
    <w:p w14:paraId="5AE82A73" w14:textId="77777777" w:rsidR="00E06CC8" w:rsidRDefault="00E06CC8" w:rsidP="00E06CC8">
      <w:pPr>
        <w:pStyle w:val="SCREEN"/>
      </w:pPr>
      <w:r>
        <w:t xml:space="preserve">9     IB,PATIENT 2      XXXX O 10/09/14 TEST 1     S  NEW YORK LIFE             </w:t>
      </w:r>
    </w:p>
    <w:p w14:paraId="17B1767D" w14:textId="77777777" w:rsidR="00E06CC8" w:rsidRDefault="00E06CC8" w:rsidP="00E06CC8">
      <w:pPr>
        <w:pStyle w:val="SCREEN"/>
      </w:pPr>
      <w:r>
        <w:t xml:space="preserve">10   ?IB,PATIENT 777    XXXX O 10/09/14 TEST 2     P  BLUE CROSS/BS  N </w:t>
      </w:r>
      <w:proofErr w:type="spellStart"/>
      <w:r>
        <w:t>N</w:t>
      </w:r>
      <w:proofErr w:type="spellEnd"/>
      <w:r>
        <w:t xml:space="preserve">        </w:t>
      </w:r>
    </w:p>
    <w:p w14:paraId="0E1B64CB" w14:textId="77777777" w:rsidR="00E06CC8" w:rsidRDefault="00E06CC8" w:rsidP="00E06CC8">
      <w:pPr>
        <w:pStyle w:val="SCREEN"/>
      </w:pPr>
      <w:r>
        <w:t xml:space="preserve">11   ?IB,PATIENT 2      XXXX O 10/14/14 TEST 1     P  AETNA US HEALT Y </w:t>
      </w:r>
      <w:proofErr w:type="spellStart"/>
      <w:r>
        <w:t>Y</w:t>
      </w:r>
      <w:proofErr w:type="spellEnd"/>
      <w:r>
        <w:t xml:space="preserve">        </w:t>
      </w:r>
    </w:p>
    <w:p w14:paraId="4BF668E2" w14:textId="77777777" w:rsidR="00E06CC8" w:rsidRDefault="00E06CC8" w:rsidP="00E06CC8">
      <w:pPr>
        <w:pStyle w:val="SCREEN"/>
      </w:pPr>
      <w:r>
        <w:t xml:space="preserve">12   #IB,PATIENT 2      XXXX O 10/14/14 TEST 1     S  NEW YORK LIFE             </w:t>
      </w:r>
    </w:p>
    <w:p w14:paraId="4722753A" w14:textId="77777777" w:rsidR="00E06CC8" w:rsidRDefault="00E06CC8" w:rsidP="00E06CC8">
      <w:pPr>
        <w:pStyle w:val="SCREEN"/>
      </w:pPr>
      <w:r>
        <w:t xml:space="preserve">13    IB,PATIENT 98     XXXX I 10/16/14 C SURGERY  P  CIGNA                     </w:t>
      </w:r>
    </w:p>
    <w:p w14:paraId="0FF804B8" w14:textId="77777777" w:rsidR="00E06CC8" w:rsidRDefault="00E06CC8" w:rsidP="00E06CC8">
      <w:pPr>
        <w:pStyle w:val="SCREEN"/>
      </w:pPr>
      <w:r>
        <w:t xml:space="preserve">14   #IB,PATIENT 37     XXXX I 10/17/14 C SURGERY  P  BLUE CROSS/BS  N </w:t>
      </w:r>
      <w:proofErr w:type="spellStart"/>
      <w:r>
        <w:t>N</w:t>
      </w:r>
      <w:proofErr w:type="spellEnd"/>
      <w:r>
        <w:t xml:space="preserve"> </w:t>
      </w:r>
    </w:p>
    <w:p w14:paraId="38D9C7BB" w14:textId="77777777" w:rsidR="00F4486C" w:rsidRDefault="00E06CC8" w:rsidP="00E06CC8">
      <w:pPr>
        <w:pStyle w:val="SCREEN"/>
      </w:pPr>
      <w:r>
        <w:t>+         ?Await #In-Prog -</w:t>
      </w:r>
      <w:proofErr w:type="spellStart"/>
      <w:r>
        <w:t>RespErr</w:t>
      </w:r>
      <w:proofErr w:type="spellEnd"/>
      <w:r>
        <w:t xml:space="preserve"> !Unable +Pend *</w:t>
      </w:r>
      <w:proofErr w:type="spellStart"/>
      <w:r>
        <w:t>NextRev</w:t>
      </w:r>
      <w:proofErr w:type="spellEnd"/>
      <w:r>
        <w:t xml:space="preserve">                       </w:t>
      </w:r>
      <w:r w:rsidR="00F4486C">
        <w:t xml:space="preserve">      </w:t>
      </w:r>
      <w:r w:rsidRPr="00E06CC8">
        <w:t xml:space="preserve">DE Remove Entry           AC Add Comment            </w:t>
      </w:r>
      <w:r w:rsidRPr="00E06CC8">
        <w:rPr>
          <w:b/>
          <w:i/>
        </w:rPr>
        <w:t>SP Set 'In Progress' Mark</w:t>
      </w:r>
    </w:p>
    <w:p w14:paraId="15D03651" w14:textId="77777777" w:rsidR="00F4486C" w:rsidRDefault="00F4486C" w:rsidP="00F4486C">
      <w:pPr>
        <w:pStyle w:val="SCREEN"/>
      </w:pPr>
      <w:r>
        <w:t>EE Expand Entry           ST Sort List              RP Remove 'In Progress' Mark</w:t>
      </w:r>
    </w:p>
    <w:p w14:paraId="6FC06BAF" w14:textId="77777777" w:rsidR="00E96C55" w:rsidRDefault="00E96C55" w:rsidP="00F4486C">
      <w:pPr>
        <w:pStyle w:val="SCREEN"/>
      </w:pPr>
      <w:r>
        <w:t xml:space="preserve">AE Add Entry              </w:t>
      </w:r>
      <w:r w:rsidR="00F4486C">
        <w:t xml:space="preserve">NR Next Review Date       PR HCSR Response          </w:t>
      </w:r>
    </w:p>
    <w:p w14:paraId="43F0037F" w14:textId="77777777" w:rsidR="00C97418" w:rsidRDefault="00F4486C" w:rsidP="00F4486C">
      <w:pPr>
        <w:pStyle w:val="SCREEN"/>
        <w:rPr>
          <w:lang w:val="en-US"/>
        </w:rPr>
      </w:pPr>
      <w:r>
        <w:t>RL Refresh</w:t>
      </w:r>
      <w:r w:rsidR="00E96C55">
        <w:t xml:space="preserve">                EX Exit</w:t>
      </w:r>
    </w:p>
    <w:p w14:paraId="69C300C4" w14:textId="77777777" w:rsidR="00F4486C" w:rsidRDefault="00F4486C" w:rsidP="00F4486C">
      <w:pPr>
        <w:pStyle w:val="SCREEN"/>
      </w:pPr>
      <w:r>
        <w:t xml:space="preserve">Select Action: Next Screen// </w:t>
      </w:r>
      <w:proofErr w:type="spellStart"/>
      <w:r>
        <w:t>sp</w:t>
      </w:r>
      <w:proofErr w:type="spellEnd"/>
      <w:r>
        <w:t xml:space="preserve">   Set 'In Progress' Mark  </w:t>
      </w:r>
    </w:p>
    <w:p w14:paraId="7901530A" w14:textId="77777777" w:rsidR="00F4486C" w:rsidRPr="00D74D5E" w:rsidRDefault="00F4486C" w:rsidP="00F4486C">
      <w:pPr>
        <w:pStyle w:val="SCREEN"/>
      </w:pPr>
      <w:r>
        <w:t>Sel</w:t>
      </w:r>
      <w:r w:rsidR="00E06CC8">
        <w:t>ect Event Entry(s):  (15-28): 13</w:t>
      </w:r>
    </w:p>
    <w:p w14:paraId="42DB9FCB" w14:textId="77777777" w:rsidR="00D72D4D" w:rsidRDefault="00D72D4D" w:rsidP="00E06CC8">
      <w:pPr>
        <w:pStyle w:val="BodyText"/>
        <w:rPr>
          <w:b/>
        </w:rPr>
      </w:pPr>
    </w:p>
    <w:p w14:paraId="7E8DFDA4" w14:textId="77777777" w:rsidR="00D72D4D" w:rsidRDefault="00D72D4D" w:rsidP="00E06CC8">
      <w:pPr>
        <w:pStyle w:val="BodyText"/>
        <w:rPr>
          <w:b/>
        </w:rPr>
      </w:pPr>
    </w:p>
    <w:p w14:paraId="2848870C" w14:textId="77777777" w:rsidR="00D72D4D" w:rsidRDefault="00D72D4D" w:rsidP="00E06CC8">
      <w:pPr>
        <w:pStyle w:val="BodyText"/>
        <w:rPr>
          <w:b/>
        </w:rPr>
      </w:pPr>
    </w:p>
    <w:p w14:paraId="0171A49D" w14:textId="77777777" w:rsidR="00D72D4D" w:rsidRDefault="00D72D4D" w:rsidP="00E06CC8">
      <w:pPr>
        <w:pStyle w:val="BodyText"/>
        <w:rPr>
          <w:b/>
        </w:rPr>
      </w:pPr>
    </w:p>
    <w:p w14:paraId="7FC4D8EC" w14:textId="77777777" w:rsidR="00E06CC8" w:rsidRPr="00E06CC8" w:rsidRDefault="00E06CC8" w:rsidP="00E06CC8">
      <w:pPr>
        <w:pStyle w:val="BodyText"/>
        <w:rPr>
          <w:b/>
        </w:rPr>
      </w:pPr>
      <w:r w:rsidRPr="00E06CC8">
        <w:rPr>
          <w:b/>
        </w:rPr>
        <w:lastRenderedPageBreak/>
        <w:t>Sample Remove ‘In Progress” Mark</w:t>
      </w:r>
      <w:r>
        <w:rPr>
          <w:b/>
        </w:rPr>
        <w:t xml:space="preserve"> Screen</w:t>
      </w:r>
    </w:p>
    <w:p w14:paraId="3DC2D749" w14:textId="77777777" w:rsidR="00E06CC8" w:rsidRDefault="00E06CC8" w:rsidP="00E06CC8">
      <w:pPr>
        <w:pStyle w:val="SCREEN"/>
      </w:pPr>
      <w:r>
        <w:t xml:space="preserve">HCSR Worklist                 Oct 30, 2014@14:47:22          Page:    2 of    3 </w:t>
      </w:r>
    </w:p>
    <w:p w14:paraId="76C9F324" w14:textId="77777777" w:rsidR="00E06CC8" w:rsidRDefault="00E06CC8" w:rsidP="00E06CC8">
      <w:pPr>
        <w:pStyle w:val="SCREEN"/>
      </w:pPr>
      <w:r>
        <w:t xml:space="preserve">Filtered By: Both CPAC and CHAMPVA/TRICARE, Selected </w:t>
      </w:r>
      <w:proofErr w:type="spellStart"/>
      <w:r>
        <w:t>Outpt</w:t>
      </w:r>
      <w:proofErr w:type="spellEnd"/>
      <w:r>
        <w:t xml:space="preserve">, Selected </w:t>
      </w:r>
      <w:proofErr w:type="spellStart"/>
      <w:r>
        <w:t>Inpt</w:t>
      </w:r>
      <w:proofErr w:type="spellEnd"/>
    </w:p>
    <w:p w14:paraId="3C81B44C" w14:textId="77777777" w:rsidR="00E06CC8" w:rsidRDefault="00E06CC8" w:rsidP="00E06CC8">
      <w:pPr>
        <w:pStyle w:val="SCREEN"/>
      </w:pPr>
      <w:r>
        <w:t>Sorted By:   Newest Entries First</w:t>
      </w:r>
    </w:p>
    <w:p w14:paraId="56EEAA24" w14:textId="77777777" w:rsidR="00E06CC8" w:rsidRDefault="00E06CC8" w:rsidP="00E06CC8">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1D01FB73" w14:textId="77777777" w:rsidR="00E06CC8" w:rsidRDefault="00E06CC8" w:rsidP="00E06CC8">
      <w:pPr>
        <w:pStyle w:val="SCREEN"/>
      </w:pPr>
      <w:r>
        <w:t xml:space="preserve">1    *IB,PATIENT 2      XXXX O 08/29/14 TEST       P  AETNA US HEALT Y </w:t>
      </w:r>
      <w:proofErr w:type="spellStart"/>
      <w:r>
        <w:t>Y</w:t>
      </w:r>
      <w:proofErr w:type="spellEnd"/>
      <w:r>
        <w:t xml:space="preserve">        </w:t>
      </w:r>
    </w:p>
    <w:p w14:paraId="7018327B" w14:textId="77777777" w:rsidR="00E06CC8" w:rsidRDefault="00E06CC8" w:rsidP="00E06CC8">
      <w:pPr>
        <w:pStyle w:val="SCREEN"/>
      </w:pPr>
      <w:r>
        <w:t xml:space="preserve">2    ?IB,PATIENT 2      XXXX O 08/29/14 TEST       S  NEW YORK LIFE             </w:t>
      </w:r>
    </w:p>
    <w:p w14:paraId="6B55925D" w14:textId="77777777" w:rsidR="00E06CC8" w:rsidRDefault="00E06CC8" w:rsidP="00E06CC8">
      <w:pPr>
        <w:pStyle w:val="SCREEN"/>
      </w:pPr>
      <w:r>
        <w:t xml:space="preserve">3    *IB,PATIENT 37     XXXX O 09/02/14 TEST       P  CIGNA          Y </w:t>
      </w:r>
      <w:proofErr w:type="spellStart"/>
      <w:r>
        <w:t>Y</w:t>
      </w:r>
      <w:proofErr w:type="spellEnd"/>
      <w:r>
        <w:t xml:space="preserve">        </w:t>
      </w:r>
    </w:p>
    <w:p w14:paraId="4CDCF963" w14:textId="77777777" w:rsidR="00E06CC8" w:rsidRDefault="00E06CC8" w:rsidP="00E06CC8">
      <w:pPr>
        <w:pStyle w:val="SCREEN"/>
      </w:pPr>
      <w:r>
        <w:t xml:space="preserve">4    *IB,PATIENT 6      XXXX O 09/15/14 TEST       P  BCBS SERVICE B            </w:t>
      </w:r>
    </w:p>
    <w:p w14:paraId="545831B1" w14:textId="77777777" w:rsidR="00E06CC8" w:rsidRDefault="00E06CC8" w:rsidP="00E06CC8">
      <w:pPr>
        <w:pStyle w:val="SCREEN"/>
      </w:pPr>
      <w:r>
        <w:t xml:space="preserve">5    ?IB,PATIENT 37     XXXX O 09/15/14 TEST       P  CIGNA HEALTHCA   Y        </w:t>
      </w:r>
    </w:p>
    <w:p w14:paraId="56772E43" w14:textId="77777777" w:rsidR="00E06CC8" w:rsidRDefault="00E06CC8" w:rsidP="00E06CC8">
      <w:pPr>
        <w:pStyle w:val="SCREEN"/>
      </w:pPr>
      <w:r>
        <w:t xml:space="preserve">6    ?IB,PATIENT 37     XXXX O 09/15/14 TEST       S  CHAMPVA                   </w:t>
      </w:r>
    </w:p>
    <w:p w14:paraId="3536ADD0" w14:textId="77777777" w:rsidR="00E06CC8" w:rsidRDefault="00E06CC8" w:rsidP="00E06CC8">
      <w:pPr>
        <w:pStyle w:val="SCREEN"/>
      </w:pPr>
      <w:r>
        <w:t xml:space="preserve">7    ?IB,PATIENT 44     XXXX O 09/18/14 TEST 2     S  AETNA US HEALT Y </w:t>
      </w:r>
      <w:proofErr w:type="spellStart"/>
      <w:r>
        <w:t>Y</w:t>
      </w:r>
      <w:proofErr w:type="spellEnd"/>
      <w:r>
        <w:t xml:space="preserve">        </w:t>
      </w:r>
    </w:p>
    <w:p w14:paraId="0DB6C681" w14:textId="77777777" w:rsidR="00E06CC8" w:rsidRDefault="00E06CC8" w:rsidP="00E06CC8">
      <w:pPr>
        <w:pStyle w:val="SCREEN"/>
      </w:pPr>
      <w:r>
        <w:t xml:space="preserve">8    ?IB,PATIENT 44     XXXX O 10/07/14 TEST       P  AETNA          N   A      </w:t>
      </w:r>
    </w:p>
    <w:p w14:paraId="37E9F058" w14:textId="77777777" w:rsidR="00E06CC8" w:rsidRDefault="00E06CC8" w:rsidP="00E06CC8">
      <w:pPr>
        <w:pStyle w:val="SCREEN"/>
      </w:pPr>
      <w:r>
        <w:t xml:space="preserve">9     IB,PATIENT 2      XXXX O 10/09/14 TEST 1     S  NEW YORK LIFE             </w:t>
      </w:r>
    </w:p>
    <w:p w14:paraId="24B643A0" w14:textId="77777777" w:rsidR="00E06CC8" w:rsidRDefault="00E06CC8" w:rsidP="00E06CC8">
      <w:pPr>
        <w:pStyle w:val="SCREEN"/>
      </w:pPr>
      <w:r>
        <w:t xml:space="preserve">10   ?IB,PATIENT 777    XXXX O 10/09/14 TEST 2     P  BLUE CROSS/BS  N </w:t>
      </w:r>
      <w:proofErr w:type="spellStart"/>
      <w:r>
        <w:t>N</w:t>
      </w:r>
      <w:proofErr w:type="spellEnd"/>
      <w:r>
        <w:t xml:space="preserve">        </w:t>
      </w:r>
    </w:p>
    <w:p w14:paraId="7F4D1AED" w14:textId="77777777" w:rsidR="00E06CC8" w:rsidRDefault="00E06CC8" w:rsidP="00E06CC8">
      <w:pPr>
        <w:pStyle w:val="SCREEN"/>
      </w:pPr>
      <w:r>
        <w:t xml:space="preserve">11   ?IB,PATIENT 2      XXXX O 10/14/14 TEST 1     P  AETNA US HEALT Y </w:t>
      </w:r>
      <w:proofErr w:type="spellStart"/>
      <w:r>
        <w:t>Y</w:t>
      </w:r>
      <w:proofErr w:type="spellEnd"/>
      <w:r>
        <w:t xml:space="preserve">        </w:t>
      </w:r>
    </w:p>
    <w:p w14:paraId="4C0EF314" w14:textId="77777777" w:rsidR="00E06CC8" w:rsidRDefault="00E06CC8" w:rsidP="00E06CC8">
      <w:pPr>
        <w:pStyle w:val="SCREEN"/>
      </w:pPr>
      <w:r>
        <w:t xml:space="preserve">12   #IB,PATIENT 2      XXXX O 10/14/14 TEST 1     S  NEW YORK LIFE             </w:t>
      </w:r>
    </w:p>
    <w:p w14:paraId="74901F34" w14:textId="77777777" w:rsidR="00E06CC8" w:rsidRDefault="00E06CC8" w:rsidP="00E06CC8">
      <w:pPr>
        <w:pStyle w:val="SCREEN"/>
      </w:pPr>
      <w:r>
        <w:t xml:space="preserve">13    IB,PATIENT 98     XXXX I 10/16/14 C SURGERY  P  CIGNA                     </w:t>
      </w:r>
    </w:p>
    <w:p w14:paraId="5809FF08" w14:textId="77777777" w:rsidR="00E06CC8" w:rsidRDefault="00E06CC8" w:rsidP="00E06CC8">
      <w:pPr>
        <w:pStyle w:val="SCREEN"/>
      </w:pPr>
      <w:r>
        <w:t xml:space="preserve">14   #IB,PATIENT 37     XXXX I 10/17/14 C SURGERY  P  BLUE CROSS/BS  N </w:t>
      </w:r>
      <w:proofErr w:type="spellStart"/>
      <w:r>
        <w:t>N</w:t>
      </w:r>
      <w:proofErr w:type="spellEnd"/>
      <w:r>
        <w:t xml:space="preserve"> </w:t>
      </w:r>
    </w:p>
    <w:p w14:paraId="1289BA8A" w14:textId="77777777" w:rsidR="00E06CC8" w:rsidRDefault="00E06CC8" w:rsidP="00E06CC8">
      <w:pPr>
        <w:pStyle w:val="SCREEN"/>
      </w:pPr>
      <w:r>
        <w:t>+         ?Await #In-Prog -</w:t>
      </w:r>
      <w:proofErr w:type="spellStart"/>
      <w:r>
        <w:t>RespErr</w:t>
      </w:r>
      <w:proofErr w:type="spellEnd"/>
      <w:r>
        <w:t xml:space="preserve"> !Unable +Pend *</w:t>
      </w:r>
      <w:proofErr w:type="spellStart"/>
      <w:r>
        <w:t>NextRev</w:t>
      </w:r>
      <w:proofErr w:type="spellEnd"/>
      <w:r>
        <w:t xml:space="preserve">                       </w:t>
      </w:r>
    </w:p>
    <w:p w14:paraId="48C5F16F" w14:textId="77777777" w:rsidR="00E06CC8" w:rsidRDefault="00E06CC8" w:rsidP="00E06CC8">
      <w:pPr>
        <w:pStyle w:val="SCREEN"/>
      </w:pPr>
      <w:r>
        <w:t>DE Remove Entry           AC Add Comment            SP Set 'In Progress' Mark</w:t>
      </w:r>
    </w:p>
    <w:p w14:paraId="6CCC1D17" w14:textId="77777777" w:rsidR="00E06CC8" w:rsidRDefault="00E06CC8" w:rsidP="00E06CC8">
      <w:pPr>
        <w:pStyle w:val="SCREEN"/>
      </w:pPr>
      <w:r>
        <w:t xml:space="preserve">EE Expand Entry           ST Sort List              </w:t>
      </w:r>
      <w:r w:rsidRPr="00E06CC8">
        <w:rPr>
          <w:b/>
          <w:i/>
        </w:rPr>
        <w:t>RP Remove 'In Progress' Mark</w:t>
      </w:r>
    </w:p>
    <w:p w14:paraId="6D84FF87" w14:textId="77777777" w:rsidR="00E96C55" w:rsidRDefault="00E96C55" w:rsidP="00E06CC8">
      <w:pPr>
        <w:pStyle w:val="SCREEN"/>
      </w:pPr>
      <w:r>
        <w:t xml:space="preserve">AE Add Entry              </w:t>
      </w:r>
      <w:r w:rsidR="00E06CC8">
        <w:t xml:space="preserve">NR Next Review Date       PR HCSR Response </w:t>
      </w:r>
      <w:r w:rsidR="00997F26">
        <w:t>WL</w:t>
      </w:r>
      <w:r w:rsidR="00E06CC8">
        <w:t xml:space="preserve">       </w:t>
      </w:r>
    </w:p>
    <w:p w14:paraId="224BC7C5" w14:textId="77777777" w:rsidR="00E06CC8" w:rsidRDefault="00E06CC8" w:rsidP="00E06CC8">
      <w:pPr>
        <w:pStyle w:val="SCREEN"/>
      </w:pPr>
      <w:r>
        <w:t>RL Refresh</w:t>
      </w:r>
      <w:r w:rsidR="00E96C55">
        <w:t xml:space="preserve">                EX Exit</w:t>
      </w:r>
    </w:p>
    <w:p w14:paraId="503B8F6E" w14:textId="77777777" w:rsidR="00E06CC8" w:rsidRDefault="00E06CC8" w:rsidP="00E06CC8">
      <w:pPr>
        <w:pStyle w:val="SCREEN"/>
      </w:pPr>
      <w:r>
        <w:t xml:space="preserve">Select Action: Next Screen// </w:t>
      </w:r>
      <w:proofErr w:type="spellStart"/>
      <w:r>
        <w:t>rp</w:t>
      </w:r>
      <w:proofErr w:type="spellEnd"/>
      <w:r>
        <w:t xml:space="preserve">   Remove 'In Progress' Mark  </w:t>
      </w:r>
    </w:p>
    <w:p w14:paraId="17FA5803" w14:textId="77777777" w:rsidR="00997F26" w:rsidRPr="00997F26" w:rsidRDefault="00E06CC8" w:rsidP="00997F26">
      <w:pPr>
        <w:pStyle w:val="SCREEN"/>
      </w:pPr>
      <w:r>
        <w:t>Sele</w:t>
      </w:r>
      <w:r w:rsidR="00997F26">
        <w:t>ct Event Entry(s):  (15-28): 12</w:t>
      </w:r>
    </w:p>
    <w:p w14:paraId="7A0F37E3" w14:textId="77777777" w:rsidR="00F4486C" w:rsidRDefault="00831952" w:rsidP="00F4486C">
      <w:pPr>
        <w:pStyle w:val="Heading3"/>
      </w:pPr>
      <w:bookmarkStart w:id="133" w:name="_Toc514255749"/>
      <w:r>
        <w:t xml:space="preserve">HCSR </w:t>
      </w:r>
      <w:r w:rsidR="00F4486C">
        <w:t>Expand</w:t>
      </w:r>
      <w:r>
        <w:t>ed</w:t>
      </w:r>
      <w:r w:rsidR="00F4486C">
        <w:t xml:space="preserve"> Entry</w:t>
      </w:r>
      <w:bookmarkEnd w:id="133"/>
    </w:p>
    <w:p w14:paraId="34E006A3" w14:textId="77777777" w:rsidR="00F4486C" w:rsidRDefault="00F4486C" w:rsidP="00F4486C">
      <w:pPr>
        <w:pStyle w:val="BodyText"/>
      </w:pPr>
      <w:r>
        <w:t>This option provides you with the ability to view more information re</w:t>
      </w:r>
      <w:r w:rsidR="009E2E64">
        <w:t>lated to an entry and to create</w:t>
      </w:r>
      <w:r>
        <w:t xml:space="preserve"> </w:t>
      </w:r>
      <w:r w:rsidR="008E76A8">
        <w:t>an initial</w:t>
      </w:r>
      <w:r w:rsidR="009E2E64">
        <w:t xml:space="preserve"> </w:t>
      </w:r>
      <w:r w:rsidR="009E2E64" w:rsidRPr="009E2E64">
        <w:t>X12N Health Care Services Review – Request for Review and Response (278</w:t>
      </w:r>
      <w:r w:rsidR="001B7BBB">
        <w:t xml:space="preserve"> - 217</w:t>
      </w:r>
      <w:r w:rsidR="009E2E64" w:rsidRPr="009E2E64">
        <w:t>) request to the UMO</w:t>
      </w:r>
      <w:r w:rsidR="001B7BBB">
        <w:t xml:space="preserve">. It also provides you with the ability to force a follow-up </w:t>
      </w:r>
      <w:r w:rsidR="001B7BBB" w:rsidRPr="001B7BBB">
        <w:t>X12N Health Care Services Review – Request fo</w:t>
      </w:r>
      <w:r w:rsidR="001B7BBB">
        <w:t>r Review and Response (278 - 215) inquiry to the UMO. If a 278 request results in an error condition, you can fix the error and resubmit the request.</w:t>
      </w:r>
    </w:p>
    <w:p w14:paraId="116B68C5" w14:textId="77777777" w:rsidR="00D849D9" w:rsidRDefault="009E2E64" w:rsidP="00F4486C">
      <w:pPr>
        <w:pStyle w:val="BodyText"/>
      </w:pPr>
      <w:r w:rsidRPr="00F260CE">
        <w:rPr>
          <w:b/>
          <w:i/>
        </w:rPr>
        <w:t>Note:</w:t>
      </w:r>
      <w:r>
        <w:t xml:space="preserve"> An initial 278 tran</w:t>
      </w:r>
      <w:r w:rsidR="00390759">
        <w:t>s</w:t>
      </w:r>
      <w:r>
        <w:t xml:space="preserve">action is referred to as a </w:t>
      </w:r>
      <w:r w:rsidR="00F260CE">
        <w:t xml:space="preserve">278 - </w:t>
      </w:r>
      <w:r>
        <w:t xml:space="preserve">217 transaction. A follow-on 278 inquiry sent in </w:t>
      </w:r>
      <w:r w:rsidR="001D341E">
        <w:t>response</w:t>
      </w:r>
      <w:r>
        <w:t xml:space="preserve"> to a Pending reply</w:t>
      </w:r>
      <w:r w:rsidR="00F260CE">
        <w:t xml:space="preserve"> to an initial 217 is referred to as a 278 - 215 transaction</w:t>
      </w:r>
      <w:r w:rsidR="00154AB1">
        <w:t>.</w:t>
      </w:r>
    </w:p>
    <w:p w14:paraId="609F00F7" w14:textId="77777777" w:rsidR="00D849D9" w:rsidRDefault="00D849D9" w:rsidP="00935719">
      <w:pPr>
        <w:pStyle w:val="BodyText"/>
      </w:pPr>
      <w:r w:rsidRPr="00D849D9">
        <w:rPr>
          <w:b/>
          <w:i/>
        </w:rPr>
        <w:t>Note:</w:t>
      </w:r>
      <w:r>
        <w:t xml:space="preserve"> If a UMO responds to a </w:t>
      </w:r>
      <w:r w:rsidRPr="00D849D9">
        <w:t>X12N Health Care Services Review – Request for Review and Response (278 - 217) request</w:t>
      </w:r>
      <w:r>
        <w:t xml:space="preserve"> with a Pending response, then the requester must respond with a follow-up </w:t>
      </w:r>
      <w:r w:rsidRPr="00D849D9">
        <w:t>X12N Health Care Services Review – Request for Review and Response (278 - 215) inquiry</w:t>
      </w:r>
      <w:r>
        <w:t>. VistA will automatically create and submit t</w:t>
      </w:r>
      <w:r w:rsidR="00935719">
        <w:t>he 215 inquiry based on the number of days set in the following site parameters:</w:t>
      </w:r>
    </w:p>
    <w:p w14:paraId="4EF4F4CC" w14:textId="77777777" w:rsidR="00935719" w:rsidRDefault="00935719" w:rsidP="00935719">
      <w:pPr>
        <w:pStyle w:val="BodyTextBullet1"/>
      </w:pPr>
      <w:r>
        <w:t>Inquiry can be Triggered for Appointment: 2//</w:t>
      </w:r>
    </w:p>
    <w:p w14:paraId="2660139F" w14:textId="77777777" w:rsidR="00935719" w:rsidRDefault="00935719" w:rsidP="00935719">
      <w:pPr>
        <w:pStyle w:val="BodyTextBullet1"/>
      </w:pPr>
      <w:r>
        <w:t>Inquiry can be Triggered for Admission: 1//</w:t>
      </w:r>
    </w:p>
    <w:p w14:paraId="4EDD889D" w14:textId="77777777" w:rsidR="00D72D4D" w:rsidRDefault="00D72D4D" w:rsidP="00F4486C">
      <w:pPr>
        <w:pStyle w:val="BodyText"/>
        <w:rPr>
          <w:b/>
        </w:rPr>
      </w:pPr>
    </w:p>
    <w:p w14:paraId="23CEBE50" w14:textId="77777777" w:rsidR="00D72D4D" w:rsidRDefault="00D72D4D" w:rsidP="00F4486C">
      <w:pPr>
        <w:pStyle w:val="BodyText"/>
        <w:rPr>
          <w:b/>
        </w:rPr>
      </w:pPr>
    </w:p>
    <w:p w14:paraId="4D67BD48" w14:textId="77777777" w:rsidR="00D72D4D" w:rsidRDefault="00D72D4D" w:rsidP="00F4486C">
      <w:pPr>
        <w:pStyle w:val="BodyText"/>
        <w:rPr>
          <w:b/>
        </w:rPr>
      </w:pPr>
    </w:p>
    <w:p w14:paraId="1FD5522B" w14:textId="77777777" w:rsidR="00D72D4D" w:rsidRDefault="00D72D4D" w:rsidP="00F4486C">
      <w:pPr>
        <w:pStyle w:val="BodyText"/>
        <w:rPr>
          <w:b/>
        </w:rPr>
      </w:pPr>
    </w:p>
    <w:p w14:paraId="55BDFB62" w14:textId="77777777" w:rsidR="00D72D4D" w:rsidRDefault="00D72D4D" w:rsidP="00F4486C">
      <w:pPr>
        <w:pStyle w:val="BodyText"/>
        <w:rPr>
          <w:b/>
        </w:rPr>
      </w:pPr>
    </w:p>
    <w:p w14:paraId="7461CE8B" w14:textId="77777777" w:rsidR="00D72D4D" w:rsidRDefault="00D72D4D" w:rsidP="00F4486C">
      <w:pPr>
        <w:pStyle w:val="BodyText"/>
        <w:rPr>
          <w:b/>
        </w:rPr>
      </w:pPr>
    </w:p>
    <w:p w14:paraId="673D9292" w14:textId="77777777" w:rsidR="003276F5" w:rsidRPr="003276F5" w:rsidRDefault="003276F5" w:rsidP="00F4486C">
      <w:pPr>
        <w:pStyle w:val="BodyText"/>
        <w:rPr>
          <w:b/>
        </w:rPr>
      </w:pPr>
      <w:r w:rsidRPr="003276F5">
        <w:rPr>
          <w:b/>
        </w:rPr>
        <w:lastRenderedPageBreak/>
        <w:t>Sample HCSR Expanded Entry Screen</w:t>
      </w:r>
      <w:r>
        <w:rPr>
          <w:b/>
        </w:rPr>
        <w:t>s</w:t>
      </w:r>
    </w:p>
    <w:p w14:paraId="402CD06B" w14:textId="77777777" w:rsidR="003276F5" w:rsidRDefault="003276F5" w:rsidP="003276F5">
      <w:pPr>
        <w:pStyle w:val="SCREEN"/>
      </w:pPr>
      <w:r>
        <w:t>HCSR Expanded Entry           Oct 30, 2014@14:59:32          Pa</w:t>
      </w:r>
      <w:r w:rsidR="008E76A8">
        <w:t>ge:    1 of    3</w:t>
      </w:r>
      <w:r>
        <w:t xml:space="preserve"> </w:t>
      </w:r>
    </w:p>
    <w:p w14:paraId="1244697F" w14:textId="77777777" w:rsidR="003276F5" w:rsidRDefault="003276F5" w:rsidP="003276F5">
      <w:pPr>
        <w:pStyle w:val="SCREEN"/>
      </w:pPr>
      <w:r>
        <w:t>IB,PATIENT M                       XX-XX-XXXX    DOB: XX-XX-XXXX     AGE: XX</w:t>
      </w:r>
    </w:p>
    <w:p w14:paraId="658FF1B2" w14:textId="77777777" w:rsidR="003276F5" w:rsidRDefault="003276F5" w:rsidP="003276F5">
      <w:pPr>
        <w:pStyle w:val="SCREEN"/>
      </w:pPr>
      <w:r>
        <w:t xml:space="preserve">                                                                              </w:t>
      </w:r>
    </w:p>
    <w:p w14:paraId="5E381B38" w14:textId="77777777" w:rsidR="003276F5" w:rsidRDefault="003276F5" w:rsidP="003276F5">
      <w:pPr>
        <w:pStyle w:val="SCREEN"/>
      </w:pPr>
      <w:r>
        <w:t xml:space="preserve">                          Insurance Company Information                         </w:t>
      </w:r>
    </w:p>
    <w:p w14:paraId="29792037" w14:textId="77777777" w:rsidR="003276F5" w:rsidRDefault="003276F5" w:rsidP="003276F5">
      <w:pPr>
        <w:pStyle w:val="SCREEN"/>
      </w:pPr>
      <w:r>
        <w:t xml:space="preserve">    Name: BLUE CROSS CA (65-WY)              Reimburse?: WILL REIMBURSE         </w:t>
      </w:r>
    </w:p>
    <w:p w14:paraId="26D5B4E6" w14:textId="77777777" w:rsidR="003276F5" w:rsidRDefault="003276F5" w:rsidP="003276F5">
      <w:pPr>
        <w:pStyle w:val="SCREEN"/>
      </w:pPr>
      <w:r>
        <w:t xml:space="preserve">   Phone:                                 Billing Phone: </w:t>
      </w:r>
      <w:r w:rsidR="00ED246C">
        <w:t>111</w:t>
      </w:r>
      <w:r>
        <w:t xml:space="preserve">/737-7776           </w:t>
      </w:r>
    </w:p>
    <w:p w14:paraId="6F89AA01" w14:textId="77777777" w:rsidR="003276F5" w:rsidRDefault="003276F5" w:rsidP="003276F5">
      <w:pPr>
        <w:pStyle w:val="SCREEN"/>
      </w:pPr>
      <w:r>
        <w:t xml:space="preserve">                                          </w:t>
      </w:r>
      <w:proofErr w:type="spellStart"/>
      <w:r>
        <w:t>Precert</w:t>
      </w:r>
      <w:proofErr w:type="spellEnd"/>
      <w:r>
        <w:t xml:space="preserve"> Phone:                        </w:t>
      </w:r>
    </w:p>
    <w:p w14:paraId="0F4BC906" w14:textId="77777777" w:rsidR="003276F5" w:rsidRDefault="003276F5" w:rsidP="003276F5">
      <w:pPr>
        <w:pStyle w:val="SCREEN"/>
      </w:pPr>
      <w:r>
        <w:t xml:space="preserve"> Address: </w:t>
      </w:r>
      <w:r w:rsidR="00ED246C">
        <w:t>POD</w:t>
      </w:r>
      <w:r>
        <w:t xml:space="preserve"> 60007, LOS ANGELES, CA  90060                                  </w:t>
      </w:r>
    </w:p>
    <w:p w14:paraId="696BAAF1" w14:textId="77777777" w:rsidR="003276F5" w:rsidRDefault="003276F5" w:rsidP="003276F5">
      <w:pPr>
        <w:pStyle w:val="SCREEN"/>
      </w:pPr>
      <w:r>
        <w:t xml:space="preserve">                                                                                </w:t>
      </w:r>
    </w:p>
    <w:p w14:paraId="6289CF7E" w14:textId="77777777" w:rsidR="003276F5" w:rsidRDefault="003276F5" w:rsidP="003276F5">
      <w:pPr>
        <w:pStyle w:val="SCREEN"/>
      </w:pPr>
      <w:r>
        <w:t xml:space="preserve">                             Group/Plan Information                             </w:t>
      </w:r>
    </w:p>
    <w:p w14:paraId="5BE9FCD9" w14:textId="77777777" w:rsidR="003276F5" w:rsidRDefault="003276F5" w:rsidP="003276F5">
      <w:pPr>
        <w:pStyle w:val="SCREEN"/>
      </w:pPr>
      <w:r>
        <w:t xml:space="preserve">  Type Of Plan: PREFERRED PROVIDER ORGANIZATION (PPO)Require UR:                </w:t>
      </w:r>
    </w:p>
    <w:p w14:paraId="3A95F623" w14:textId="77777777" w:rsidR="003276F5" w:rsidRDefault="003276F5" w:rsidP="003276F5">
      <w:pPr>
        <w:pStyle w:val="SCREEN"/>
      </w:pPr>
      <w:r>
        <w:t xml:space="preserve">        Group?: YES                          Require </w:t>
      </w:r>
      <w:proofErr w:type="spellStart"/>
      <w:r>
        <w:t>Amb</w:t>
      </w:r>
      <w:proofErr w:type="spellEnd"/>
      <w:r>
        <w:t xml:space="preserve"> Cert:                  </w:t>
      </w:r>
    </w:p>
    <w:p w14:paraId="2610665F" w14:textId="77777777" w:rsidR="003276F5" w:rsidRDefault="003276F5" w:rsidP="003276F5">
      <w:pPr>
        <w:pStyle w:val="SCREEN"/>
      </w:pPr>
      <w:r>
        <w:t xml:space="preserve">    Group Name: GRP NAME 10                  Require Pre-Cert:                  </w:t>
      </w:r>
    </w:p>
    <w:p w14:paraId="5E341331" w14:textId="77777777" w:rsidR="003276F5" w:rsidRDefault="003276F5" w:rsidP="003276F5">
      <w:pPr>
        <w:pStyle w:val="SCREEN"/>
      </w:pPr>
      <w:r>
        <w:t xml:space="preserve">  Group Number: GRP NUM 10794                Exclude Pre-Cond:                  </w:t>
      </w:r>
    </w:p>
    <w:p w14:paraId="0ED11FFC" w14:textId="77777777" w:rsidR="003276F5" w:rsidRDefault="003276F5" w:rsidP="003276F5">
      <w:pPr>
        <w:pStyle w:val="SCREEN"/>
      </w:pPr>
      <w:r>
        <w:t xml:space="preserve">           BIN:                           Benefits Assignable: YES              </w:t>
      </w:r>
    </w:p>
    <w:p w14:paraId="07C4D094" w14:textId="77777777" w:rsidR="003276F5" w:rsidRDefault="003276F5" w:rsidP="003276F5">
      <w:pPr>
        <w:pStyle w:val="SCREEN"/>
      </w:pPr>
      <w:r>
        <w:t xml:space="preserve">           PCN:                                                                 </w:t>
      </w:r>
    </w:p>
    <w:p w14:paraId="248282ED" w14:textId="77777777" w:rsidR="003276F5" w:rsidRDefault="003276F5" w:rsidP="003276F5">
      <w:pPr>
        <w:pStyle w:val="SCREEN"/>
      </w:pPr>
      <w:r>
        <w:t xml:space="preserve">                                                                                </w:t>
      </w:r>
    </w:p>
    <w:p w14:paraId="3DE58AAD" w14:textId="77777777" w:rsidR="003276F5" w:rsidRDefault="003276F5" w:rsidP="003276F5">
      <w:pPr>
        <w:pStyle w:val="SCREEN"/>
      </w:pPr>
      <w:r>
        <w:t xml:space="preserve">+         Enter ?? for more actions                                             </w:t>
      </w:r>
    </w:p>
    <w:p w14:paraId="2A05DAC0" w14:textId="77777777" w:rsidR="00C97418" w:rsidRPr="00C97418" w:rsidRDefault="00C97418" w:rsidP="00C97418">
      <w:pPr>
        <w:pStyle w:val="SCREEN"/>
        <w:rPr>
          <w:lang w:val="en-US"/>
        </w:rPr>
      </w:pPr>
      <w:r w:rsidRPr="00C97418">
        <w:rPr>
          <w:lang w:val="en-US"/>
        </w:rPr>
        <w:t>SR (Send 278 Req Full)    DP View Pending Resp      SP Set 'In Progress'</w:t>
      </w:r>
    </w:p>
    <w:p w14:paraId="3DA5D1AA" w14:textId="77777777" w:rsidR="00C97418" w:rsidRPr="00C97418" w:rsidRDefault="00C97418" w:rsidP="00C97418">
      <w:pPr>
        <w:pStyle w:val="SCREEN"/>
        <w:rPr>
          <w:lang w:val="en-US"/>
        </w:rPr>
      </w:pPr>
      <w:r w:rsidRPr="00C97418">
        <w:rPr>
          <w:lang w:val="en-US"/>
        </w:rPr>
        <w:t>SS Send 278 Req Brief     AC Add Comment            RP Remove 'In Progress'</w:t>
      </w:r>
    </w:p>
    <w:p w14:paraId="1D693F67" w14:textId="77777777" w:rsidR="00C97418" w:rsidRPr="00C97418" w:rsidRDefault="00C97418" w:rsidP="00C97418">
      <w:pPr>
        <w:pStyle w:val="SCREEN"/>
        <w:rPr>
          <w:lang w:val="en-US"/>
        </w:rPr>
      </w:pPr>
      <w:r w:rsidRPr="00C97418">
        <w:rPr>
          <w:lang w:val="en-US"/>
        </w:rPr>
        <w:t>CR (Copy 278 Request)     SI Send 278 Inquiry       VR View Sent Request</w:t>
      </w:r>
    </w:p>
    <w:p w14:paraId="69B20152" w14:textId="77777777" w:rsidR="00C97418" w:rsidRPr="00C97418" w:rsidRDefault="00C97418" w:rsidP="00C97418">
      <w:pPr>
        <w:pStyle w:val="SCREEN"/>
        <w:rPr>
          <w:lang w:val="en-US"/>
        </w:rPr>
      </w:pPr>
      <w:r w:rsidRPr="00C97418">
        <w:rPr>
          <w:lang w:val="en-US"/>
        </w:rPr>
        <w:t>EX Exit</w:t>
      </w:r>
    </w:p>
    <w:p w14:paraId="6CE99BC0" w14:textId="77777777" w:rsidR="00C97418" w:rsidRPr="00BF28D1" w:rsidRDefault="00C97418" w:rsidP="00C97418">
      <w:pPr>
        <w:pStyle w:val="SCREEN"/>
        <w:rPr>
          <w:lang w:val="en-US"/>
        </w:rPr>
      </w:pPr>
      <w:r w:rsidRPr="00C97418">
        <w:rPr>
          <w:lang w:val="en-US"/>
        </w:rPr>
        <w:t>Select Action: Next Screen//</w:t>
      </w:r>
    </w:p>
    <w:p w14:paraId="59090358" w14:textId="77777777" w:rsidR="003276F5" w:rsidRDefault="003276F5" w:rsidP="003276F5">
      <w:pPr>
        <w:pStyle w:val="BodyText"/>
      </w:pPr>
    </w:p>
    <w:p w14:paraId="49D224B4" w14:textId="77777777" w:rsidR="003276F5" w:rsidRDefault="003276F5" w:rsidP="003276F5">
      <w:pPr>
        <w:pStyle w:val="SCREEN"/>
      </w:pPr>
      <w:r>
        <w:t xml:space="preserve">HCSR Expanded Entry           Oct 30, 2014@15:05:19          Page:    2 of    3 </w:t>
      </w:r>
    </w:p>
    <w:p w14:paraId="1DD6F026" w14:textId="77777777" w:rsidR="003276F5" w:rsidRDefault="003276F5" w:rsidP="003276F5">
      <w:pPr>
        <w:pStyle w:val="SCREEN"/>
      </w:pPr>
      <w:r>
        <w:t xml:space="preserve">IB,PATIENT M                       </w:t>
      </w:r>
      <w:r w:rsidRPr="003276F5">
        <w:t>XX-XX-XXXX    DOB: XX-XX-XXXX     AGE: XX</w:t>
      </w:r>
    </w:p>
    <w:p w14:paraId="59C7A4B7" w14:textId="77777777" w:rsidR="003276F5" w:rsidRDefault="003276F5" w:rsidP="003276F5">
      <w:pPr>
        <w:pStyle w:val="SCREEN"/>
      </w:pPr>
    </w:p>
    <w:p w14:paraId="5B06E230" w14:textId="77777777" w:rsidR="003276F5" w:rsidRDefault="003276F5" w:rsidP="003276F5">
      <w:pPr>
        <w:pStyle w:val="SCREEN"/>
      </w:pPr>
      <w:r>
        <w:t xml:space="preserve">+                                                                               </w:t>
      </w:r>
    </w:p>
    <w:p w14:paraId="32201FE2" w14:textId="77777777" w:rsidR="003276F5" w:rsidRDefault="003276F5" w:rsidP="003276F5">
      <w:pPr>
        <w:pStyle w:val="SCREEN"/>
      </w:pPr>
      <w:r>
        <w:t xml:space="preserve">Plan Comments:                                                                  </w:t>
      </w:r>
    </w:p>
    <w:p w14:paraId="1573EFC7" w14:textId="77777777" w:rsidR="003276F5" w:rsidRDefault="003276F5" w:rsidP="003276F5">
      <w:pPr>
        <w:pStyle w:val="SCREEN"/>
      </w:pPr>
      <w:r>
        <w:t xml:space="preserve">          THIS GROUP NAME "CALPERS" STANDS FOR CALIFORNIA PUBLIC EMPLOYEES'     </w:t>
      </w:r>
    </w:p>
    <w:p w14:paraId="1BC2747F" w14:textId="77777777" w:rsidR="003276F5" w:rsidRDefault="003276F5" w:rsidP="003276F5">
      <w:pPr>
        <w:pStyle w:val="SCREEN"/>
      </w:pPr>
      <w:r>
        <w:t xml:space="preserve">          RETIREMENT SYSTEM.                                                    </w:t>
      </w:r>
    </w:p>
    <w:p w14:paraId="0DFBDF64" w14:textId="77777777" w:rsidR="003276F5" w:rsidRDefault="003276F5" w:rsidP="003276F5">
      <w:pPr>
        <w:pStyle w:val="SCREEN"/>
      </w:pPr>
      <w:r>
        <w:t xml:space="preserve">                                                                                </w:t>
      </w:r>
    </w:p>
    <w:p w14:paraId="12B5BC19" w14:textId="77777777" w:rsidR="003276F5" w:rsidRDefault="003276F5" w:rsidP="003276F5">
      <w:pPr>
        <w:pStyle w:val="SCREEN"/>
      </w:pPr>
      <w:r>
        <w:t xml:space="preserve">                          Policy/Subscriber Information                         </w:t>
      </w:r>
    </w:p>
    <w:p w14:paraId="60FDCA78" w14:textId="77777777" w:rsidR="003276F5" w:rsidRDefault="003276F5" w:rsidP="003276F5">
      <w:pPr>
        <w:pStyle w:val="SCREEN"/>
      </w:pPr>
      <w:r>
        <w:t xml:space="preserve">  Insured's Name: IB,PATIENT M                     Effective: 3/2/2014          </w:t>
      </w:r>
    </w:p>
    <w:p w14:paraId="034D5110" w14:textId="77777777" w:rsidR="003276F5" w:rsidRDefault="003276F5" w:rsidP="003276F5">
      <w:pPr>
        <w:pStyle w:val="SCREEN"/>
      </w:pPr>
      <w:r>
        <w:t xml:space="preserve">   Subscriber Id: RXXXXXXX                        Expiration:                   </w:t>
      </w:r>
    </w:p>
    <w:p w14:paraId="482B82C4" w14:textId="77777777" w:rsidR="003276F5" w:rsidRDefault="003276F5" w:rsidP="003276F5">
      <w:pPr>
        <w:pStyle w:val="SCREEN"/>
      </w:pPr>
      <w:r>
        <w:t xml:space="preserve">    Relationship: SELF                     Coord of Benefits: SECONDARY         </w:t>
      </w:r>
    </w:p>
    <w:p w14:paraId="48447CA3" w14:textId="77777777" w:rsidR="003276F5" w:rsidRDefault="003276F5" w:rsidP="003276F5">
      <w:pPr>
        <w:pStyle w:val="SCREEN"/>
      </w:pPr>
      <w:r>
        <w:t xml:space="preserve">   Insured's DOB: X/X/XXXX                                                      </w:t>
      </w:r>
    </w:p>
    <w:p w14:paraId="066E451F" w14:textId="77777777" w:rsidR="003276F5" w:rsidRDefault="003276F5" w:rsidP="003276F5">
      <w:pPr>
        <w:pStyle w:val="SCREEN"/>
      </w:pPr>
      <w:r>
        <w:t xml:space="preserve"> Employer Sponsored Group Health Plan?:                                         </w:t>
      </w:r>
    </w:p>
    <w:p w14:paraId="4F5E69D0" w14:textId="77777777" w:rsidR="003276F5" w:rsidRDefault="003276F5" w:rsidP="003276F5">
      <w:pPr>
        <w:pStyle w:val="SCREEN"/>
      </w:pPr>
      <w:r>
        <w:t xml:space="preserve">                                                                                </w:t>
      </w:r>
    </w:p>
    <w:p w14:paraId="740E2933" w14:textId="77777777" w:rsidR="003276F5" w:rsidRDefault="003276F5" w:rsidP="003276F5">
      <w:pPr>
        <w:pStyle w:val="SCREEN"/>
      </w:pPr>
      <w:r>
        <w:t xml:space="preserve">                       User Added Comments for This Entry                       </w:t>
      </w:r>
    </w:p>
    <w:p w14:paraId="5E4F8528" w14:textId="77777777" w:rsidR="003276F5" w:rsidRDefault="003276F5" w:rsidP="003276F5">
      <w:pPr>
        <w:pStyle w:val="SCREEN"/>
      </w:pPr>
      <w:r>
        <w:t xml:space="preserve">User's Name: UR,NURSE 2              Date Comment Entered: 10/30/2014@15:03:38 </w:t>
      </w:r>
    </w:p>
    <w:p w14:paraId="2BB444A5" w14:textId="77777777" w:rsidR="003276F5" w:rsidRDefault="003276F5" w:rsidP="003276F5">
      <w:pPr>
        <w:pStyle w:val="SCREEN"/>
      </w:pPr>
      <w:r>
        <w:t xml:space="preserve"> Comment:                                                                       </w:t>
      </w:r>
    </w:p>
    <w:p w14:paraId="3DBA441C" w14:textId="77777777" w:rsidR="003276F5" w:rsidRDefault="003276F5" w:rsidP="003276F5">
      <w:pPr>
        <w:pStyle w:val="SCREEN"/>
      </w:pPr>
      <w:r>
        <w:t xml:space="preserve"> This is a Test comment.                                                        </w:t>
      </w:r>
    </w:p>
    <w:p w14:paraId="2DD3BBAB" w14:textId="77777777" w:rsidR="003276F5" w:rsidRDefault="003276F5" w:rsidP="003276F5">
      <w:pPr>
        <w:pStyle w:val="SCREEN"/>
      </w:pPr>
      <w:r>
        <w:t xml:space="preserve">+         Enter ?? for more actions                                             </w:t>
      </w:r>
    </w:p>
    <w:p w14:paraId="2ED34C44" w14:textId="77777777" w:rsidR="003276F5" w:rsidRDefault="003276F5" w:rsidP="004D7E31">
      <w:pPr>
        <w:pStyle w:val="SCREEN"/>
        <w:rPr>
          <w:lang w:val="en-US"/>
        </w:rPr>
      </w:pPr>
    </w:p>
    <w:p w14:paraId="7B218891" w14:textId="77777777" w:rsidR="00C97418" w:rsidRPr="00C97418" w:rsidRDefault="00C97418" w:rsidP="00C97418">
      <w:pPr>
        <w:pStyle w:val="SCREEN"/>
        <w:rPr>
          <w:lang w:val="en-US"/>
        </w:rPr>
      </w:pPr>
      <w:r w:rsidRPr="00C97418">
        <w:rPr>
          <w:lang w:val="en-US"/>
        </w:rPr>
        <w:t>SR (Send 278 Req Full)    DP View Pending Resp      SP Set 'In Progress'</w:t>
      </w:r>
    </w:p>
    <w:p w14:paraId="508127E6" w14:textId="77777777" w:rsidR="00C97418" w:rsidRPr="00C97418" w:rsidRDefault="00C97418" w:rsidP="00C97418">
      <w:pPr>
        <w:pStyle w:val="SCREEN"/>
        <w:rPr>
          <w:lang w:val="en-US"/>
        </w:rPr>
      </w:pPr>
      <w:r w:rsidRPr="00C97418">
        <w:rPr>
          <w:lang w:val="en-US"/>
        </w:rPr>
        <w:t>SS Send 278 Req Brief     AC Add Comment            RP Remove 'In Progress'</w:t>
      </w:r>
    </w:p>
    <w:p w14:paraId="05E47AE6" w14:textId="77777777" w:rsidR="00C97418" w:rsidRPr="00C97418" w:rsidRDefault="00C97418" w:rsidP="00C97418">
      <w:pPr>
        <w:pStyle w:val="SCREEN"/>
        <w:rPr>
          <w:lang w:val="en-US"/>
        </w:rPr>
      </w:pPr>
      <w:r w:rsidRPr="00C97418">
        <w:rPr>
          <w:lang w:val="en-US"/>
        </w:rPr>
        <w:t>CR (Copy 278 Request)     SI Send 278 Inquiry       VR View Sent Request</w:t>
      </w:r>
    </w:p>
    <w:p w14:paraId="294B82F4" w14:textId="77777777" w:rsidR="00C97418" w:rsidRPr="00C97418" w:rsidRDefault="00C97418" w:rsidP="00C97418">
      <w:pPr>
        <w:pStyle w:val="SCREEN"/>
        <w:rPr>
          <w:lang w:val="en-US"/>
        </w:rPr>
      </w:pPr>
      <w:r w:rsidRPr="00C97418">
        <w:rPr>
          <w:lang w:val="en-US"/>
        </w:rPr>
        <w:t>EX Exit</w:t>
      </w:r>
    </w:p>
    <w:p w14:paraId="50EB835C" w14:textId="77777777" w:rsidR="00C97418" w:rsidRPr="00BF28D1" w:rsidRDefault="00C97418" w:rsidP="00C97418">
      <w:pPr>
        <w:pStyle w:val="SCREEN"/>
        <w:rPr>
          <w:lang w:val="en-US"/>
        </w:rPr>
      </w:pPr>
      <w:r w:rsidRPr="00C97418">
        <w:rPr>
          <w:lang w:val="en-US"/>
        </w:rPr>
        <w:t>Select Action: Next Screen//</w:t>
      </w:r>
    </w:p>
    <w:p w14:paraId="761B4D84" w14:textId="77777777" w:rsidR="003276F5" w:rsidRDefault="003276F5" w:rsidP="003276F5">
      <w:pPr>
        <w:pStyle w:val="BodyText"/>
      </w:pPr>
    </w:p>
    <w:p w14:paraId="1079ACC7" w14:textId="77777777" w:rsidR="00D72D4D" w:rsidRDefault="00D72D4D" w:rsidP="003276F5">
      <w:pPr>
        <w:pStyle w:val="BodyText"/>
      </w:pPr>
    </w:p>
    <w:p w14:paraId="26E61075" w14:textId="77777777" w:rsidR="00D72D4D" w:rsidRDefault="00D72D4D" w:rsidP="003276F5">
      <w:pPr>
        <w:pStyle w:val="BodyText"/>
      </w:pPr>
    </w:p>
    <w:p w14:paraId="63121AE3" w14:textId="77777777" w:rsidR="00D72D4D" w:rsidRDefault="00D72D4D" w:rsidP="003276F5">
      <w:pPr>
        <w:pStyle w:val="BodyText"/>
      </w:pPr>
    </w:p>
    <w:p w14:paraId="489E741F" w14:textId="77777777" w:rsidR="00D72D4D" w:rsidRDefault="00D72D4D" w:rsidP="003276F5">
      <w:pPr>
        <w:pStyle w:val="BodyText"/>
      </w:pPr>
    </w:p>
    <w:p w14:paraId="01D99432" w14:textId="77777777" w:rsidR="003276F5" w:rsidRDefault="003276F5" w:rsidP="003276F5">
      <w:pPr>
        <w:pStyle w:val="SCREEN"/>
      </w:pPr>
      <w:r>
        <w:t xml:space="preserve">HCSR Expanded Entry           Oct 30, 2014@15:07:25          Page:    3 of    3 </w:t>
      </w:r>
    </w:p>
    <w:p w14:paraId="1316E7DB" w14:textId="77777777" w:rsidR="003276F5" w:rsidRDefault="003276F5" w:rsidP="003276F5">
      <w:pPr>
        <w:pStyle w:val="SCREEN"/>
      </w:pPr>
      <w:r>
        <w:t xml:space="preserve">IB,PATIENT M                       </w:t>
      </w:r>
      <w:r w:rsidRPr="003276F5">
        <w:t>XX-XX-XXXX    DOB: XX-XX-XXXX     AGE: XX</w:t>
      </w:r>
    </w:p>
    <w:p w14:paraId="70C97E0C" w14:textId="77777777" w:rsidR="003276F5" w:rsidRDefault="003276F5" w:rsidP="003276F5">
      <w:pPr>
        <w:pStyle w:val="SCREEN"/>
      </w:pPr>
    </w:p>
    <w:p w14:paraId="7CF579C2" w14:textId="77777777" w:rsidR="003276F5" w:rsidRDefault="003276F5" w:rsidP="003276F5">
      <w:pPr>
        <w:pStyle w:val="SCREEN"/>
      </w:pPr>
      <w:r>
        <w:t xml:space="preserve">+                                                                               </w:t>
      </w:r>
    </w:p>
    <w:p w14:paraId="704CFACA" w14:textId="77777777" w:rsidR="003276F5" w:rsidRDefault="003276F5" w:rsidP="003276F5">
      <w:pPr>
        <w:pStyle w:val="SCREEN"/>
      </w:pPr>
      <w:r>
        <w:t xml:space="preserve">                                                                                </w:t>
      </w:r>
    </w:p>
    <w:p w14:paraId="543E0633" w14:textId="77777777" w:rsidR="003276F5" w:rsidRDefault="003276F5" w:rsidP="003276F5">
      <w:pPr>
        <w:pStyle w:val="SCREEN"/>
      </w:pPr>
      <w:r>
        <w:t xml:space="preserve">User's Name: UR,NURSE 2              Date Comment Entered: 10/30/2014@15:04:17 </w:t>
      </w:r>
    </w:p>
    <w:p w14:paraId="6A80C53E" w14:textId="77777777" w:rsidR="003276F5" w:rsidRDefault="003276F5" w:rsidP="003276F5">
      <w:pPr>
        <w:pStyle w:val="SCREEN"/>
      </w:pPr>
      <w:r>
        <w:t xml:space="preserve"> Comment:                                                                       </w:t>
      </w:r>
    </w:p>
    <w:p w14:paraId="691BB8E2" w14:textId="77777777" w:rsidR="003276F5" w:rsidRDefault="003276F5" w:rsidP="003276F5">
      <w:pPr>
        <w:pStyle w:val="SCREEN"/>
      </w:pPr>
      <w:r>
        <w:t xml:space="preserve"> This is a follow-up Test comment.                                              </w:t>
      </w:r>
    </w:p>
    <w:p w14:paraId="67909C60" w14:textId="77777777" w:rsidR="003276F5" w:rsidRDefault="003276F5" w:rsidP="003276F5">
      <w:pPr>
        <w:pStyle w:val="SCREEN"/>
      </w:pPr>
      <w:r>
        <w:t xml:space="preserve">                                                                                </w:t>
      </w:r>
    </w:p>
    <w:p w14:paraId="31CC0CC1" w14:textId="77777777" w:rsidR="003276F5" w:rsidRDefault="003276F5" w:rsidP="003276F5">
      <w:pPr>
        <w:pStyle w:val="SCREEN"/>
      </w:pPr>
    </w:p>
    <w:p w14:paraId="7C1227F1" w14:textId="77777777" w:rsidR="003276F5" w:rsidRDefault="003276F5" w:rsidP="003276F5">
      <w:pPr>
        <w:pStyle w:val="SCREEN"/>
      </w:pPr>
    </w:p>
    <w:p w14:paraId="5F9354F7" w14:textId="77777777" w:rsidR="003276F5" w:rsidRDefault="003276F5" w:rsidP="003276F5">
      <w:pPr>
        <w:pStyle w:val="SCREEN"/>
      </w:pPr>
      <w:r>
        <w:t xml:space="preserve">          Enter ?? for more actions                                             </w:t>
      </w:r>
    </w:p>
    <w:p w14:paraId="322F70DB" w14:textId="77777777" w:rsidR="003276F5" w:rsidRDefault="003276F5" w:rsidP="003276F5">
      <w:pPr>
        <w:pStyle w:val="SCREEN"/>
        <w:rPr>
          <w:lang w:val="en-US"/>
        </w:rPr>
      </w:pPr>
    </w:p>
    <w:p w14:paraId="61095554" w14:textId="77777777" w:rsidR="00C97418" w:rsidRPr="00C97418" w:rsidRDefault="00C97418" w:rsidP="00C97418">
      <w:pPr>
        <w:pStyle w:val="SCREEN"/>
        <w:rPr>
          <w:lang w:val="en-US"/>
        </w:rPr>
      </w:pPr>
      <w:r w:rsidRPr="00C97418">
        <w:rPr>
          <w:lang w:val="en-US"/>
        </w:rPr>
        <w:t>SR (Send 278 Req Full)    DP View Pending Resp      SP Set 'In Progress'</w:t>
      </w:r>
    </w:p>
    <w:p w14:paraId="3E1B5434" w14:textId="77777777" w:rsidR="00C97418" w:rsidRPr="00C97418" w:rsidRDefault="00C97418" w:rsidP="00C97418">
      <w:pPr>
        <w:pStyle w:val="SCREEN"/>
        <w:rPr>
          <w:lang w:val="en-US"/>
        </w:rPr>
      </w:pPr>
      <w:r w:rsidRPr="00C97418">
        <w:rPr>
          <w:lang w:val="en-US"/>
        </w:rPr>
        <w:t>SS Send 278 Req Brief     AC Add Comment            RP Remove 'In Progress'</w:t>
      </w:r>
    </w:p>
    <w:p w14:paraId="397A1CD1" w14:textId="77777777" w:rsidR="00C97418" w:rsidRPr="00C97418" w:rsidRDefault="00C97418" w:rsidP="00C97418">
      <w:pPr>
        <w:pStyle w:val="SCREEN"/>
        <w:rPr>
          <w:lang w:val="en-US"/>
        </w:rPr>
      </w:pPr>
      <w:r w:rsidRPr="00C97418">
        <w:rPr>
          <w:lang w:val="en-US"/>
        </w:rPr>
        <w:t>CR (Copy 278 Request)     SI Send 278 Inquiry       VR View Sent Request</w:t>
      </w:r>
    </w:p>
    <w:p w14:paraId="1CB0542C" w14:textId="77777777" w:rsidR="00C97418" w:rsidRPr="00C97418" w:rsidRDefault="00C97418" w:rsidP="00C97418">
      <w:pPr>
        <w:pStyle w:val="SCREEN"/>
        <w:rPr>
          <w:lang w:val="en-US"/>
        </w:rPr>
      </w:pPr>
      <w:r w:rsidRPr="00C97418">
        <w:rPr>
          <w:lang w:val="en-US"/>
        </w:rPr>
        <w:t>EX Exit</w:t>
      </w:r>
    </w:p>
    <w:p w14:paraId="3399D215" w14:textId="77777777" w:rsidR="00C97418" w:rsidRPr="00BF28D1" w:rsidRDefault="00C97418" w:rsidP="00C97418">
      <w:pPr>
        <w:pStyle w:val="SCREEN"/>
        <w:rPr>
          <w:lang w:val="en-US"/>
        </w:rPr>
      </w:pPr>
      <w:r w:rsidRPr="00C97418">
        <w:rPr>
          <w:lang w:val="en-US"/>
        </w:rPr>
        <w:t>Select Action: Quit//</w:t>
      </w:r>
    </w:p>
    <w:p w14:paraId="2F1D4F04" w14:textId="77777777" w:rsidR="007F468E" w:rsidRDefault="003276F5" w:rsidP="003276F5">
      <w:pPr>
        <w:pStyle w:val="BodyText"/>
      </w:pPr>
      <w:r>
        <w:t>The following actions are avai</w:t>
      </w:r>
      <w:r w:rsidR="008E76A8">
        <w:t>lable from the HCSR Expanded Entry</w:t>
      </w:r>
      <w:r w:rsidR="004D7E31">
        <w:t xml:space="preserve"> screen:</w:t>
      </w:r>
    </w:p>
    <w:p w14:paraId="126D08B3" w14:textId="77777777" w:rsidR="003276F5" w:rsidRDefault="009E2E64" w:rsidP="009E2E64">
      <w:pPr>
        <w:pStyle w:val="BodyTextBullet1"/>
      </w:pPr>
      <w:r w:rsidRPr="009E2E64">
        <w:rPr>
          <w:b/>
        </w:rPr>
        <w:t>Send 278 Request</w:t>
      </w:r>
      <w:r w:rsidR="004D7E31">
        <w:rPr>
          <w:b/>
        </w:rPr>
        <w:t xml:space="preserve"> Full</w:t>
      </w:r>
      <w:r w:rsidR="003276F5" w:rsidRPr="009E2E64">
        <w:t xml:space="preserve"> </w:t>
      </w:r>
      <w:r w:rsidRPr="009E2E64">
        <w:t xml:space="preserve">– This </w:t>
      </w:r>
      <w:r w:rsidR="00C9158B">
        <w:t xml:space="preserve">action </w:t>
      </w:r>
      <w:r w:rsidRPr="009E2E64">
        <w:t xml:space="preserve">allows you to send an initial X12N Health Care Services Review </w:t>
      </w:r>
      <w:r>
        <w:t>–</w:t>
      </w:r>
      <w:r w:rsidRPr="009E2E64">
        <w:t xml:space="preserve"> </w:t>
      </w:r>
      <w:r>
        <w:t>Request for Review and Response (278) request to the UMO.</w:t>
      </w:r>
    </w:p>
    <w:p w14:paraId="7BF37000" w14:textId="77777777" w:rsidR="00C9158B" w:rsidRDefault="00C9158B" w:rsidP="00C9158B">
      <w:pPr>
        <w:pStyle w:val="BodyText"/>
        <w:ind w:left="720"/>
      </w:pPr>
      <w:r>
        <w:t xml:space="preserve">This </w:t>
      </w:r>
      <w:r w:rsidR="00390759">
        <w:t>action also allows you to edit</w:t>
      </w:r>
      <w:r>
        <w:t xml:space="preserve"> a 278 request for resubmission when the original</w:t>
      </w:r>
      <w:r w:rsidR="00E60321">
        <w:t xml:space="preserve"> results in an error condition.</w:t>
      </w:r>
    </w:p>
    <w:p w14:paraId="451C99F3" w14:textId="77777777" w:rsidR="00C97418" w:rsidRDefault="00C97418" w:rsidP="00C9158B">
      <w:pPr>
        <w:pStyle w:val="BodyText"/>
        <w:ind w:left="720"/>
      </w:pPr>
      <w:r>
        <w:t>Note: This action is currently disabled</w:t>
      </w:r>
    </w:p>
    <w:p w14:paraId="754AD31F" w14:textId="77777777" w:rsidR="004D7E31" w:rsidRPr="004D7E31" w:rsidRDefault="004D7E31" w:rsidP="004D7E31">
      <w:pPr>
        <w:pStyle w:val="BodyTextBullet1"/>
        <w:rPr>
          <w:b/>
        </w:rPr>
      </w:pPr>
      <w:r w:rsidRPr="004D7E31">
        <w:rPr>
          <w:b/>
        </w:rPr>
        <w:t xml:space="preserve">Send 278 Request Brief – </w:t>
      </w:r>
      <w:r w:rsidRPr="009E2E64">
        <w:t xml:space="preserve">This </w:t>
      </w:r>
      <w:r>
        <w:t xml:space="preserve">action </w:t>
      </w:r>
      <w:r w:rsidRPr="009E2E64">
        <w:t xml:space="preserve">allows you to send an initial X12N Health Care Services Review </w:t>
      </w:r>
      <w:r>
        <w:t>–</w:t>
      </w:r>
      <w:r w:rsidRPr="009E2E64">
        <w:t xml:space="preserve"> </w:t>
      </w:r>
      <w:r>
        <w:t>Request for Review and Response (278) request to the UMO by selecting one of the following brief request formats:</w:t>
      </w:r>
    </w:p>
    <w:p w14:paraId="52922FEA" w14:textId="77777777" w:rsidR="004D7E31" w:rsidRDefault="004D7E31" w:rsidP="004D7E31">
      <w:pPr>
        <w:pStyle w:val="BodyTextBullet2"/>
      </w:pPr>
      <w:r>
        <w:t>Admission (Initial)</w:t>
      </w:r>
    </w:p>
    <w:p w14:paraId="4D451453" w14:textId="77777777" w:rsidR="004D7E31" w:rsidRDefault="004D7E31" w:rsidP="004D7E31">
      <w:pPr>
        <w:pStyle w:val="BodyTextBullet2"/>
      </w:pPr>
      <w:r>
        <w:t>Appointment (Initial)</w:t>
      </w:r>
    </w:p>
    <w:p w14:paraId="6E2998B4" w14:textId="77777777" w:rsidR="004D7E31" w:rsidRPr="004D7E31" w:rsidRDefault="004D7E31" w:rsidP="004531F7">
      <w:pPr>
        <w:pStyle w:val="BodyTextBullet2"/>
        <w:numPr>
          <w:ilvl w:val="0"/>
          <w:numId w:val="0"/>
        </w:numPr>
        <w:ind w:left="1440"/>
      </w:pPr>
    </w:p>
    <w:p w14:paraId="4CD42874" w14:textId="77777777" w:rsidR="006C5B8D" w:rsidRDefault="006C5B8D" w:rsidP="006C5B8D">
      <w:pPr>
        <w:pStyle w:val="BodyTextBullet1"/>
      </w:pPr>
      <w:r>
        <w:rPr>
          <w:b/>
        </w:rPr>
        <w:t xml:space="preserve">Copy 278 Request </w:t>
      </w:r>
      <w:r w:rsidR="00C9158B">
        <w:t>– This action</w:t>
      </w:r>
      <w:r>
        <w:t xml:space="preserve"> allows you to enter the data for a </w:t>
      </w:r>
      <w:r w:rsidRPr="006C5B8D">
        <w:t>X12N Health Care Services Review – Request for Review and Response (278)</w:t>
      </w:r>
      <w:r>
        <w:t xml:space="preserve"> request to a primary payer and then to copy that data to a new request for a secondary </w:t>
      </w:r>
      <w:r w:rsidR="008E76A8">
        <w:t>and/</w:t>
      </w:r>
      <w:r>
        <w:t>or tertiary payer.</w:t>
      </w:r>
    </w:p>
    <w:p w14:paraId="0220B5BF" w14:textId="77777777" w:rsidR="00BF28D1" w:rsidRDefault="00BF28D1" w:rsidP="00BF28D1">
      <w:pPr>
        <w:pStyle w:val="BodyTextBullet1"/>
        <w:numPr>
          <w:ilvl w:val="0"/>
          <w:numId w:val="0"/>
        </w:numPr>
        <w:ind w:left="720"/>
      </w:pPr>
      <w:r>
        <w:t>Note: This action is currently disabled</w:t>
      </w:r>
    </w:p>
    <w:p w14:paraId="3BE91E6E" w14:textId="77777777" w:rsidR="00E60321" w:rsidRDefault="00E60321" w:rsidP="00E60321">
      <w:pPr>
        <w:pStyle w:val="BodyTextBullet1"/>
      </w:pPr>
      <w:r>
        <w:rPr>
          <w:b/>
        </w:rPr>
        <w:t xml:space="preserve">View Pending Response </w:t>
      </w:r>
      <w:r>
        <w:t>– This actions allows you to view a Pending response from the UMO.</w:t>
      </w:r>
    </w:p>
    <w:p w14:paraId="794124B9" w14:textId="77777777" w:rsidR="003276F5" w:rsidRDefault="006C5B8D" w:rsidP="006C5B8D">
      <w:pPr>
        <w:pStyle w:val="BodyTextBullet1"/>
      </w:pPr>
      <w:r w:rsidRPr="006C5B8D">
        <w:rPr>
          <w:b/>
        </w:rPr>
        <w:t xml:space="preserve">Add Comment </w:t>
      </w:r>
      <w:r w:rsidRPr="006C5B8D">
        <w:t>-</w:t>
      </w:r>
      <w:r>
        <w:t xml:space="preserve"> </w:t>
      </w:r>
      <w:r w:rsidRPr="006C5B8D">
        <w:t>This action allows you to enter a free text comment. The comments can be viewed in Expanded Entry. The user’s name and the date and time are added to the comment automatically.</w:t>
      </w:r>
    </w:p>
    <w:p w14:paraId="532AB7FB" w14:textId="77777777" w:rsidR="006C5B8D" w:rsidRDefault="00CB1897" w:rsidP="00CB1897">
      <w:pPr>
        <w:pStyle w:val="BodyTextBullet1"/>
      </w:pPr>
      <w:r w:rsidRPr="00CB1897">
        <w:rPr>
          <w:b/>
        </w:rPr>
        <w:t>Send 278 Inquiry</w:t>
      </w:r>
      <w:r>
        <w:t xml:space="preserve"> – This action allows you to send a </w:t>
      </w:r>
      <w:r w:rsidRPr="00CB1897">
        <w:t xml:space="preserve">X12N Health Care Services Review – </w:t>
      </w:r>
      <w:r w:rsidR="00373929">
        <w:t>Inquiry</w:t>
      </w:r>
      <w:r>
        <w:t xml:space="preserve"> and Response for a 278 request </w:t>
      </w:r>
      <w:r w:rsidR="00373929">
        <w:t xml:space="preserve">or inquiry </w:t>
      </w:r>
      <w:r>
        <w:t>with a Pending status.</w:t>
      </w:r>
      <w:r w:rsidR="00373929">
        <w:t xml:space="preserve"> It also allows you to send a X12N Health Care Services Review – Inquiry and Response to cancel a 278 request or inquiry with a Pending status.</w:t>
      </w:r>
    </w:p>
    <w:p w14:paraId="28E0EBE1" w14:textId="77777777" w:rsidR="00CB1897" w:rsidRDefault="00CB1897" w:rsidP="00CB1897">
      <w:pPr>
        <w:pStyle w:val="BodyTextBullet1"/>
      </w:pPr>
      <w:r w:rsidRPr="00CB1897">
        <w:rPr>
          <w:b/>
        </w:rPr>
        <w:t>Set ‘In Progress’ Mark</w:t>
      </w:r>
      <w:r>
        <w:t xml:space="preserve"> – This action allows you to mark an entry as being worked by you. The software places a pound sign (#) before the patient’s name.</w:t>
      </w:r>
    </w:p>
    <w:p w14:paraId="57C5EC75" w14:textId="77777777" w:rsidR="00CB1897" w:rsidRDefault="00CB1897" w:rsidP="00CB1897">
      <w:pPr>
        <w:pStyle w:val="BodyTextBullet1"/>
      </w:pPr>
      <w:r w:rsidRPr="00CB1897">
        <w:rPr>
          <w:b/>
        </w:rPr>
        <w:t>Remove “In Progress’ Mark</w:t>
      </w:r>
      <w:r>
        <w:t xml:space="preserve"> – This action allows you to remove the ‘In Progress’ indicator.</w:t>
      </w:r>
    </w:p>
    <w:p w14:paraId="5F0D168C" w14:textId="77777777" w:rsidR="008816B0" w:rsidRDefault="008816B0" w:rsidP="00CB1897">
      <w:pPr>
        <w:pStyle w:val="BodyTextBullet1"/>
      </w:pPr>
      <w:r>
        <w:rPr>
          <w:b/>
        </w:rPr>
        <w:lastRenderedPageBreak/>
        <w:t xml:space="preserve">View Sent Request </w:t>
      </w:r>
      <w:r>
        <w:t>– This action allows you to view the request or inquiry that was sent to payer in X12 format</w:t>
      </w:r>
    </w:p>
    <w:p w14:paraId="1426F518" w14:textId="77777777" w:rsidR="00D72D4D" w:rsidRDefault="00D72D4D" w:rsidP="00CB1897">
      <w:pPr>
        <w:pStyle w:val="BodyText"/>
        <w:rPr>
          <w:b/>
        </w:rPr>
      </w:pPr>
    </w:p>
    <w:p w14:paraId="35955357" w14:textId="77777777" w:rsidR="005D0325" w:rsidRPr="005D0325" w:rsidRDefault="005D0325" w:rsidP="005D0325">
      <w:pPr>
        <w:pStyle w:val="BodyText"/>
      </w:pPr>
    </w:p>
    <w:p w14:paraId="3CAAFE3B" w14:textId="77777777" w:rsidR="00A84B93" w:rsidRDefault="00A84B93" w:rsidP="00A84B93">
      <w:pPr>
        <w:pStyle w:val="BodyText"/>
        <w:rPr>
          <w:b/>
        </w:rPr>
      </w:pPr>
      <w:r w:rsidRPr="00A84B93">
        <w:rPr>
          <w:b/>
        </w:rPr>
        <w:t>Sample Send 278 Request Screens</w:t>
      </w:r>
      <w:r>
        <w:rPr>
          <w:b/>
        </w:rPr>
        <w:t xml:space="preserve"> – Outpatient Brief</w:t>
      </w:r>
    </w:p>
    <w:p w14:paraId="06E7FE2B"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1 of    5</w:t>
      </w:r>
      <w:r w:rsidRPr="00A84B93">
        <w:rPr>
          <w:rFonts w:ascii="Courier New" w:eastAsia="Calibri" w:hAnsi="Courier New"/>
          <w:sz w:val="18"/>
          <w:szCs w:val="20"/>
        </w:rPr>
        <w:t xml:space="preserve"> </w:t>
      </w:r>
    </w:p>
    <w:p w14:paraId="0D0E7E35"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000C6EC8"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7802929E"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UM Organization</w:t>
      </w: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highlight w:val="black"/>
        </w:rPr>
        <w:t>Requester</w:t>
      </w:r>
      <w:r w:rsidRPr="00A84B93">
        <w:rPr>
          <w:rFonts w:ascii="Courier New" w:eastAsia="Calibri" w:hAnsi="Courier New"/>
          <w:color w:val="FFFBF0"/>
          <w:sz w:val="18"/>
          <w:szCs w:val="20"/>
        </w:rPr>
        <w:t xml:space="preserve">                                                                            </w:t>
      </w:r>
    </w:p>
    <w:p w14:paraId="15BFBECC"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Name*: </w:t>
      </w:r>
      <w:r w:rsidRPr="00B50C7A">
        <w:rPr>
          <w:rFonts w:ascii="Courier New" w:eastAsia="Calibri" w:hAnsi="Courier New"/>
          <w:color w:val="000000"/>
          <w:sz w:val="18"/>
          <w:szCs w:val="20"/>
        </w:rPr>
        <w:t>Aetna</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Name*: </w:t>
      </w:r>
      <w:r w:rsidR="00ED246C">
        <w:rPr>
          <w:rFonts w:ascii="Courier New" w:eastAsia="Calibri" w:hAnsi="Courier New"/>
          <w:color w:val="000000"/>
          <w:sz w:val="18"/>
          <w:szCs w:val="20"/>
        </w:rPr>
        <w:t>ANYSITE</w:t>
      </w:r>
      <w:r w:rsidRPr="00B50C7A">
        <w:rPr>
          <w:rFonts w:ascii="Courier New" w:eastAsia="Calibri" w:hAnsi="Courier New"/>
          <w:color w:val="000000"/>
          <w:sz w:val="18"/>
          <w:szCs w:val="20"/>
        </w:rPr>
        <w:t xml:space="preserve"> VAMC</w:t>
      </w:r>
    </w:p>
    <w:p w14:paraId="780761E9"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00076B36">
        <w:rPr>
          <w:rFonts w:ascii="Courier New" w:eastAsia="Calibri" w:hAnsi="Courier New"/>
          <w:color w:val="000000"/>
          <w:sz w:val="18"/>
          <w:szCs w:val="20"/>
        </w:rPr>
        <w:t>National Payer ID</w:t>
      </w:r>
      <w:r w:rsidRPr="00B50C7A">
        <w:rPr>
          <w:rFonts w:ascii="Courier New" w:eastAsia="Calibri" w:hAnsi="Courier New"/>
          <w:color w:val="000000"/>
          <w:sz w:val="18"/>
          <w:szCs w:val="20"/>
        </w:rPr>
        <w:t xml:space="preserve">*: XXXXXXXXXX </w:t>
      </w:r>
      <w:r w:rsidRPr="00B50C7A">
        <w:rPr>
          <w:rFonts w:ascii="Courier New" w:eastAsia="Calibri" w:hAnsi="Courier New"/>
          <w:color w:val="000000"/>
          <w:sz w:val="18"/>
          <w:szCs w:val="20"/>
        </w:rPr>
        <w:tab/>
      </w:r>
      <w:r w:rsidR="00076B36">
        <w:rPr>
          <w:rFonts w:ascii="Courier New" w:eastAsia="Calibri" w:hAnsi="Courier New"/>
          <w:color w:val="000000"/>
          <w:sz w:val="18"/>
          <w:szCs w:val="20"/>
        </w:rPr>
        <w:t xml:space="preserve">      </w:t>
      </w:r>
      <w:r w:rsidRPr="00B50C7A">
        <w:rPr>
          <w:rFonts w:ascii="Courier New" w:eastAsia="Calibri" w:hAnsi="Courier New"/>
          <w:color w:val="000000"/>
          <w:sz w:val="18"/>
          <w:szCs w:val="20"/>
        </w:rPr>
        <w:t>NPI*: XXXXXXXXXX</w:t>
      </w:r>
    </w:p>
    <w:p w14:paraId="4E4424A0"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00076B36">
        <w:rPr>
          <w:rFonts w:ascii="Courier New" w:eastAsia="Calibri" w:hAnsi="Courier New"/>
          <w:color w:val="000000"/>
          <w:sz w:val="18"/>
          <w:szCs w:val="20"/>
        </w:rPr>
        <w:t>HPID</w:t>
      </w:r>
      <w:r w:rsidRPr="00B50C7A">
        <w:rPr>
          <w:rFonts w:ascii="Courier New" w:eastAsia="Calibri" w:hAnsi="Courier New"/>
          <w:color w:val="000000"/>
          <w:sz w:val="18"/>
          <w:szCs w:val="20"/>
        </w:rPr>
        <w:t xml:space="preserve">: XXXXXX          </w:t>
      </w:r>
      <w:r w:rsidR="00076B36">
        <w:rPr>
          <w:rFonts w:ascii="Courier New" w:eastAsia="Calibri" w:hAnsi="Courier New"/>
          <w:color w:val="000000"/>
          <w:sz w:val="18"/>
          <w:szCs w:val="20"/>
        </w:rPr>
        <w:t xml:space="preserve">                </w:t>
      </w:r>
      <w:r w:rsidRPr="00B50C7A">
        <w:rPr>
          <w:rFonts w:ascii="Courier New" w:eastAsia="Calibri" w:hAnsi="Courier New"/>
          <w:color w:val="000000"/>
          <w:sz w:val="18"/>
          <w:szCs w:val="20"/>
        </w:rPr>
        <w:t>Tax ID*: XXXXXXXXXX</w:t>
      </w:r>
    </w:p>
    <w:p w14:paraId="273DE711"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Taxonomy Code: XXXXXXXXXX</w:t>
      </w:r>
    </w:p>
    <w:p w14:paraId="0CD641F5"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ubscriber</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Address*: </w:t>
      </w:r>
      <w:r w:rsidRPr="00B50C7A">
        <w:rPr>
          <w:rFonts w:ascii="Courier New" w:eastAsia="Calibri" w:hAnsi="Courier New"/>
          <w:color w:val="000000"/>
          <w:sz w:val="18"/>
          <w:szCs w:val="20"/>
        </w:rPr>
        <w:t xml:space="preserve">1234 Test Blvd                                                                          </w:t>
      </w:r>
    </w:p>
    <w:p w14:paraId="12AD121F"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Name*: IB,SPOUSE  </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City: </w:t>
      </w:r>
      <w:r w:rsidR="00ED246C">
        <w:rPr>
          <w:rFonts w:ascii="Courier New" w:eastAsia="Calibri" w:hAnsi="Courier New"/>
          <w:color w:val="000000"/>
          <w:sz w:val="18"/>
          <w:szCs w:val="20"/>
        </w:rPr>
        <w:t>ANYSITE</w:t>
      </w:r>
    </w:p>
    <w:p w14:paraId="149CF8FE"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Primary ID*: WXXXXXXXXXX              State/ZIP*: WY 82005</w:t>
      </w:r>
    </w:p>
    <w:p w14:paraId="6508F7EC"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Address:123 TEST BLVD</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Contact Name*: UR,NURSE 34</w:t>
      </w:r>
    </w:p>
    <w:p w14:paraId="241BF5CC"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ity/State/ZIP: FORT COLLINS WY</w:t>
      </w:r>
      <w:r w:rsidRPr="00B50C7A">
        <w:rPr>
          <w:rFonts w:ascii="Courier New" w:eastAsia="Calibri" w:hAnsi="Courier New"/>
          <w:color w:val="000000"/>
          <w:sz w:val="18"/>
          <w:szCs w:val="20"/>
        </w:rPr>
        <w:tab/>
        <w:t>82007</w:t>
      </w:r>
      <w:r w:rsidRPr="00B50C7A">
        <w:rPr>
          <w:rFonts w:ascii="Courier New" w:eastAsia="Calibri" w:hAnsi="Courier New"/>
          <w:color w:val="000000"/>
          <w:sz w:val="18"/>
          <w:szCs w:val="20"/>
        </w:rPr>
        <w:tab/>
        <w:t xml:space="preserve">Contact Phone/Ext.: </w:t>
      </w:r>
    </w:p>
    <w:p w14:paraId="5FB15D83"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Contact Fax:                   </w:t>
      </w:r>
    </w:p>
    <w:p w14:paraId="325D529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41364931"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5AA2AA93"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14:paraId="2D76B813"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E806F3E"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w:t>
      </w:r>
    </w:p>
    <w:p w14:paraId="60387C28" w14:textId="77777777" w:rsidR="00A84B93" w:rsidRDefault="00A84B93" w:rsidP="00A84B93">
      <w:pPr>
        <w:rPr>
          <w:rFonts w:ascii="Arial" w:eastAsia="Calibri" w:hAnsi="Arial"/>
          <w:sz w:val="20"/>
          <w:szCs w:val="20"/>
        </w:rPr>
      </w:pPr>
    </w:p>
    <w:p w14:paraId="71FFF42D"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Page: </w:t>
      </w:r>
      <w:r>
        <w:rPr>
          <w:rFonts w:ascii="Courier New" w:eastAsia="Calibri" w:hAnsi="Courier New"/>
          <w:sz w:val="18"/>
          <w:szCs w:val="20"/>
        </w:rPr>
        <w:t>2 of    5</w:t>
      </w:r>
    </w:p>
    <w:p w14:paraId="034766E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6543457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60CCE41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Dependent</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Diagnosis</w:t>
      </w:r>
      <w:r w:rsidRPr="00A84B93">
        <w:rPr>
          <w:rFonts w:ascii="Courier New" w:eastAsia="Calibri" w:hAnsi="Courier New"/>
          <w:sz w:val="18"/>
          <w:szCs w:val="20"/>
        </w:rPr>
        <w:t xml:space="preserve">                                                                 </w:t>
      </w:r>
    </w:p>
    <w:p w14:paraId="2F57FD02"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Name: IB,PATIENT 543</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Qualifier:</w:t>
      </w:r>
    </w:p>
    <w:p w14:paraId="5D9212B6"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w:t>
      </w:r>
    </w:p>
    <w:p w14:paraId="47E4B9EA"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2CBD3221"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highlight w:val="black"/>
        </w:rPr>
        <w:t>Health Care Service Review</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t xml:space="preserve">    </w:t>
      </w:r>
      <w:r w:rsidRPr="00A84B93">
        <w:rPr>
          <w:rFonts w:ascii="Courier New" w:eastAsia="Calibri" w:hAnsi="Courier New"/>
          <w:color w:val="FFFBF0"/>
          <w:sz w:val="18"/>
          <w:szCs w:val="20"/>
          <w:highlight w:val="black"/>
        </w:rPr>
        <w:t>Provider Information</w:t>
      </w:r>
      <w:r w:rsidRPr="00A84B93">
        <w:rPr>
          <w:rFonts w:ascii="Courier New" w:eastAsia="Calibri" w:hAnsi="Courier New"/>
          <w:sz w:val="18"/>
          <w:szCs w:val="20"/>
        </w:rPr>
        <w:t xml:space="preserve">   </w:t>
      </w:r>
    </w:p>
    <w:p w14:paraId="7138F9F2"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Category*: Health Services Review</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441D36">
        <w:rPr>
          <w:rFonts w:ascii="Courier New" w:eastAsia="Calibri" w:hAnsi="Courier New"/>
          <w:color w:val="000000"/>
          <w:sz w:val="18"/>
          <w:szCs w:val="20"/>
        </w:rPr>
        <w:t>Provider Type:</w:t>
      </w:r>
    </w:p>
    <w:p w14:paraId="31D9B093"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ertification Type*: Initial</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441D36">
        <w:rPr>
          <w:rFonts w:ascii="Courier New" w:eastAsia="Calibri" w:hAnsi="Courier New"/>
          <w:color w:val="000000"/>
          <w:sz w:val="18"/>
          <w:szCs w:val="20"/>
        </w:rPr>
        <w:t>Provider Name:</w:t>
      </w:r>
      <w:r w:rsidRPr="00B50C7A">
        <w:rPr>
          <w:rFonts w:ascii="Courier New" w:eastAsia="Calibri" w:hAnsi="Courier New"/>
          <w:color w:val="000000"/>
          <w:sz w:val="18"/>
          <w:szCs w:val="20"/>
        </w:rPr>
        <w:t xml:space="preserve"> </w:t>
      </w:r>
    </w:p>
    <w:p w14:paraId="0757D464"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Service Type*: Medical</w:t>
      </w:r>
      <w:r w:rsidR="00441D36">
        <w:rPr>
          <w:rFonts w:ascii="Courier New" w:eastAsia="Calibri" w:hAnsi="Courier New"/>
          <w:color w:val="000000"/>
          <w:sz w:val="18"/>
          <w:szCs w:val="20"/>
        </w:rPr>
        <w:t xml:space="preserve">                           Provider NPI:</w:t>
      </w:r>
    </w:p>
    <w:p w14:paraId="4F7BC3C3"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Facility Type*: </w:t>
      </w:r>
      <w:r w:rsidR="00441D36">
        <w:rPr>
          <w:rFonts w:ascii="Courier New" w:eastAsia="Calibri" w:hAnsi="Courier New"/>
          <w:color w:val="000000"/>
          <w:sz w:val="18"/>
          <w:szCs w:val="20"/>
        </w:rPr>
        <w:t>ON CAMPUS-OUTPATIENT HOSPITAL</w:t>
      </w:r>
      <w:r w:rsidRPr="00B50C7A">
        <w:rPr>
          <w:rFonts w:ascii="Courier New" w:eastAsia="Calibri" w:hAnsi="Courier New"/>
          <w:color w:val="000000"/>
          <w:sz w:val="18"/>
          <w:szCs w:val="20"/>
        </w:rPr>
        <w:t xml:space="preserve">                                                                           </w:t>
      </w:r>
    </w:p>
    <w:p w14:paraId="5A11FBF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p>
    <w:p w14:paraId="7EFBEA53"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215969D1"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7E3D2D8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14:paraId="0C093DA9"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98F422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w:t>
      </w:r>
    </w:p>
    <w:p w14:paraId="67E9B020" w14:textId="77777777" w:rsidR="00A84B93" w:rsidRPr="00A84B93" w:rsidRDefault="00A84B93" w:rsidP="00A84B93">
      <w:pPr>
        <w:rPr>
          <w:rFonts w:ascii="Arial" w:eastAsia="Calibri" w:hAnsi="Arial"/>
          <w:sz w:val="20"/>
          <w:szCs w:val="20"/>
        </w:rPr>
      </w:pPr>
    </w:p>
    <w:p w14:paraId="0B16B34A"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3 of    5</w:t>
      </w:r>
      <w:r w:rsidRPr="00A84B93">
        <w:rPr>
          <w:rFonts w:ascii="Courier New" w:eastAsia="Calibri" w:hAnsi="Courier New"/>
          <w:sz w:val="18"/>
          <w:szCs w:val="20"/>
        </w:rPr>
        <w:t xml:space="preserve"> </w:t>
      </w:r>
    </w:p>
    <w:p w14:paraId="00E8D46F"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7F2A62CA"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81CCFA1"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FFFBF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ervice Line</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Paperwork Attachments</w:t>
      </w:r>
    </w:p>
    <w:p w14:paraId="24561640" w14:textId="77777777" w:rsidR="00441D36" w:rsidRDefault="00441D36" w:rsidP="008F0D51">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p>
    <w:p w14:paraId="15A06906" w14:textId="77777777" w:rsidR="00441D36" w:rsidRPr="00441D36"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Service Line #: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Report Type:            </w:t>
      </w:r>
    </w:p>
    <w:p w14:paraId="45E9C181" w14:textId="77777777" w:rsidR="00441D36" w:rsidRPr="00441D36"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Date of Service: </w:t>
      </w:r>
      <w:r>
        <w:rPr>
          <w:rFonts w:ascii="Courier New" w:eastAsia="Calibri" w:hAnsi="Courier New"/>
          <w:color w:val="000000"/>
          <w:sz w:val="18"/>
          <w:szCs w:val="20"/>
        </w:rPr>
        <w:t>Appointment Date</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Transmission Method:             </w:t>
      </w:r>
    </w:p>
    <w:p w14:paraId="33B13FCA" w14:textId="77777777" w:rsidR="00A84B93" w:rsidRPr="00A84B93"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Procedure Cod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Attachment Control Number:</w:t>
      </w:r>
      <w:r w:rsidR="00A84B93" w:rsidRPr="00A84B93">
        <w:rPr>
          <w:rFonts w:ascii="Courier New" w:eastAsia="Calibri" w:hAnsi="Courier New"/>
          <w:color w:val="000000"/>
          <w:sz w:val="18"/>
          <w:szCs w:val="20"/>
        </w:rPr>
        <w:tab/>
      </w:r>
      <w:r w:rsidR="00A84B93" w:rsidRPr="00A84B93">
        <w:rPr>
          <w:rFonts w:ascii="Courier New" w:eastAsia="Calibri" w:hAnsi="Courier New"/>
          <w:color w:val="000000"/>
          <w:sz w:val="18"/>
          <w:szCs w:val="20"/>
        </w:rPr>
        <w:tab/>
      </w:r>
      <w:r w:rsidR="00A84B93" w:rsidRPr="00A84B93">
        <w:rPr>
          <w:rFonts w:ascii="Courier New" w:eastAsia="Calibri" w:hAnsi="Courier New"/>
          <w:color w:val="000000"/>
          <w:sz w:val="18"/>
          <w:szCs w:val="20"/>
        </w:rPr>
        <w:tab/>
      </w:r>
      <w:r w:rsidR="00A84B93" w:rsidRPr="00A84B93">
        <w:rPr>
          <w:rFonts w:ascii="Courier New" w:eastAsia="Calibri" w:hAnsi="Courier New"/>
          <w:sz w:val="18"/>
          <w:szCs w:val="20"/>
        </w:rPr>
        <w:t xml:space="preserve"> </w:t>
      </w:r>
    </w:p>
    <w:p w14:paraId="31E8FEA0" w14:textId="77777777" w:rsid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527D1C96" w14:textId="77777777" w:rsidR="00A84B93" w:rsidRPr="00A84B93" w:rsidRDefault="00441D36"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Pr>
          <w:rFonts w:ascii="Courier New" w:eastAsia="Calibri" w:hAnsi="Courier New"/>
          <w:color w:val="FFFBF0"/>
          <w:sz w:val="18"/>
          <w:szCs w:val="20"/>
          <w:highlight w:val="black"/>
        </w:rPr>
        <w:t xml:space="preserve"> </w:t>
      </w:r>
      <w:r w:rsidR="00A84B93" w:rsidRPr="00A84B93">
        <w:rPr>
          <w:rFonts w:ascii="Courier New" w:eastAsia="Calibri" w:hAnsi="Courier New"/>
          <w:color w:val="FFFBF0"/>
          <w:sz w:val="18"/>
          <w:szCs w:val="20"/>
          <w:highlight w:val="black"/>
        </w:rPr>
        <w:t>Request Comments</w:t>
      </w:r>
      <w:r w:rsidR="00A84B93" w:rsidRPr="00A84B93">
        <w:rPr>
          <w:rFonts w:ascii="Courier New" w:eastAsia="Calibri" w:hAnsi="Courier New"/>
          <w:sz w:val="18"/>
          <w:szCs w:val="20"/>
        </w:rPr>
        <w:t xml:space="preserve"> </w:t>
      </w:r>
      <w:r w:rsidR="00A84B93" w:rsidRPr="00A84B93">
        <w:rPr>
          <w:rFonts w:ascii="Courier New" w:eastAsia="Calibri" w:hAnsi="Courier New"/>
          <w:sz w:val="18"/>
          <w:szCs w:val="20"/>
        </w:rPr>
        <w:tab/>
      </w:r>
    </w:p>
    <w:p w14:paraId="24BE85E1" w14:textId="77777777" w:rsidR="00A84B93" w:rsidRPr="00A84B93" w:rsidRDefault="00A84B93" w:rsidP="00A84B93">
      <w:pPr>
        <w:pBdr>
          <w:top w:val="double" w:sz="6" w:space="1" w:color="auto"/>
          <w:left w:val="double" w:sz="6" w:space="1" w:color="auto"/>
          <w:bottom w:val="double" w:sz="6" w:space="1" w:color="auto"/>
          <w:right w:val="double" w:sz="6" w:space="1" w:color="auto"/>
        </w:pBdr>
        <w:jc w:val="both"/>
        <w:rPr>
          <w:rFonts w:ascii="Courier New" w:eastAsia="Calibri" w:hAnsi="Courier New"/>
          <w:color w:val="365F91"/>
          <w:sz w:val="18"/>
          <w:szCs w:val="20"/>
        </w:rPr>
      </w:pPr>
      <w:r w:rsidRPr="00A84B93">
        <w:rPr>
          <w:rFonts w:ascii="Courier New" w:eastAsia="Calibri" w:hAnsi="Courier New"/>
          <w:sz w:val="18"/>
          <w:szCs w:val="20"/>
        </w:rPr>
        <w:t xml:space="preserve"> Message: </w:t>
      </w:r>
    </w:p>
    <w:p w14:paraId="3C22C4FB"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1CEBAC8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18465445"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lastRenderedPageBreak/>
        <w:t>SR Send 278 Request       AD Add Data       EX Exit</w:t>
      </w:r>
    </w:p>
    <w:p w14:paraId="5D1B886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44C86C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AD Add data</w:t>
      </w:r>
    </w:p>
    <w:p w14:paraId="06DB2BFB"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132EBB1" w14:textId="77777777" w:rsidR="00E5008B" w:rsidRDefault="00E5008B"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9889EEC" w14:textId="77777777" w:rsidR="00E5008B" w:rsidRPr="00E5008B" w:rsidRDefault="00E5008B"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4945915C" w14:textId="77777777" w:rsidR="00E5008B" w:rsidRPr="00E5008B" w:rsidRDefault="00E5008B"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E5008B">
        <w:rPr>
          <w:rFonts w:ascii="Courier New" w:eastAsia="Calibri" w:hAnsi="Courier New"/>
          <w:sz w:val="18"/>
          <w:szCs w:val="20"/>
        </w:rPr>
        <w:t xml:space="preserve">                              PATIENT EVENT DETAIL</w:t>
      </w:r>
    </w:p>
    <w:p w14:paraId="0CE65728" w14:textId="77777777" w:rsidR="008F0D51" w:rsidRDefault="008F0D51"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7BAA601C"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Patient Event Service Type: Medical Care// 1       Medical Care</w:t>
      </w:r>
    </w:p>
    <w:p w14:paraId="5236166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Diagnosis Qualifier: ABF       ICD-10 Diagnosis</w:t>
      </w:r>
    </w:p>
    <w:p w14:paraId="0006F7A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atient Event Diagnosis: M25.539</w:t>
      </w:r>
    </w:p>
    <w:p w14:paraId="2657103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7515EC5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a ICD-10 Diagnosis</w:t>
      </w:r>
    </w:p>
    <w:p w14:paraId="6517BAD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A6794A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2BEE6F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ne match found</w:t>
      </w:r>
    </w:p>
    <w:p w14:paraId="00AF8E3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69EE95F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M25.539   Pain in unspecified wrist</w:t>
      </w:r>
    </w:p>
    <w:p w14:paraId="00FBE60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5AB32E9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   M25.539   Pain in unspecified wrist</w:t>
      </w:r>
    </w:p>
    <w:p w14:paraId="270F579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29FD6A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8FBAC1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Diagnoses are currently on file.</w:t>
      </w:r>
    </w:p>
    <w:p w14:paraId="0A06219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28433D8D"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Type   Diagnosis</w:t>
      </w:r>
    </w:p>
    <w:p w14:paraId="369D1DB2"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w:t>
      </w:r>
    </w:p>
    <w:p w14:paraId="4488F67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ABF    M25.539    </w:t>
      </w:r>
    </w:p>
    <w:p w14:paraId="556484B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0C44CEAE"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 Diagnosis to edit, 'NEW' to add one or press Return to skip.</w:t>
      </w:r>
    </w:p>
    <w:p w14:paraId="46B9AD6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14:paraId="5C3DE0C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duct or Service ID Qualifier: HC//   CPT/HCPCS Code</w:t>
      </w:r>
    </w:p>
    <w:p w14:paraId="4CE4C0AE"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cedure: 73100</w:t>
      </w:r>
    </w:p>
    <w:p w14:paraId="7EC0A84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4003A5AC"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a HCPCS (CPT) Procedure Codes</w:t>
      </w:r>
    </w:p>
    <w:p w14:paraId="66F78C3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73100    X-RAY EXAM OF WRIST     </w:t>
      </w:r>
    </w:p>
    <w:p w14:paraId="41CB779E"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w:t>
      </w:r>
    </w:p>
    <w:p w14:paraId="35B8CD7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DAF9C7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511235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Service Lines are currently on file.</w:t>
      </w:r>
    </w:p>
    <w:p w14:paraId="1D86AD3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52AF9ED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c Code             </w:t>
      </w:r>
    </w:p>
    <w:p w14:paraId="366DC772"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  </w:t>
      </w:r>
    </w:p>
    <w:p w14:paraId="2C89275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73100                 </w:t>
      </w:r>
    </w:p>
    <w:p w14:paraId="24B841E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4BC40A7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 line to edit, 'NEW' to add one or press Return to skip.</w:t>
      </w:r>
    </w:p>
    <w:p w14:paraId="3AD233C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14:paraId="2D1903C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3B2C2C2"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Patient Event Provider Data</w:t>
      </w:r>
    </w:p>
    <w:p w14:paraId="6BE661A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vider Type: DK       Ordering Physician</w:t>
      </w:r>
    </w:p>
    <w:p w14:paraId="003DCB1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vider: IB,DOCTOR R</w:t>
      </w:r>
    </w:p>
    <w:p w14:paraId="5DA60A4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45E4169D"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a VA providers</w:t>
      </w:r>
    </w:p>
    <w:p w14:paraId="5A44535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IB,DOCTOR R     VMS     111     PHYSICIAN</w:t>
      </w:r>
    </w:p>
    <w:p w14:paraId="0A3DDCF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w:t>
      </w:r>
    </w:p>
    <w:p w14:paraId="0252B79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A59D6C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39054C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Provider Data Information is currently on file.</w:t>
      </w:r>
    </w:p>
    <w:p w14:paraId="731021C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4CED2CA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Provider Type                      Provider</w:t>
      </w:r>
    </w:p>
    <w:p w14:paraId="41D60C3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w:t>
      </w:r>
    </w:p>
    <w:p w14:paraId="4B9F206D"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Ordering Physician              IB,DOCTOR R           </w:t>
      </w:r>
    </w:p>
    <w:p w14:paraId="32ABC0E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0214267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n entry to edit, 'NEW' to add one or press Return to skip.</w:t>
      </w:r>
    </w:p>
    <w:p w14:paraId="5A13DD0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lastRenderedPageBreak/>
        <w:t xml:space="preserve">Selection #: </w:t>
      </w:r>
    </w:p>
    <w:p w14:paraId="4713017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F2B9A8E"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No Additional Patient Information is currently on file.</w:t>
      </w:r>
    </w:p>
    <w:p w14:paraId="06D5042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50CA8A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Add Additional Patient Information? NO// YES</w:t>
      </w:r>
    </w:p>
    <w:p w14:paraId="41AEE4C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Report Type: RADIOLOGY REPORTS  RR     Radiology reports</w:t>
      </w:r>
    </w:p>
    <w:p w14:paraId="6D8ADB5D"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Report Transmission: AVAI  Available on request at provider site</w:t>
      </w:r>
    </w:p>
    <w:p w14:paraId="030E666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Attachment Control #: </w:t>
      </w:r>
    </w:p>
    <w:p w14:paraId="5A7BAC1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5853E4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73B21CED"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Additional Patient Information is currently on file.</w:t>
      </w:r>
    </w:p>
    <w:p w14:paraId="130C9DB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660B6BC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Report Type                   Delivery Method        Attachment Control #</w:t>
      </w:r>
    </w:p>
    <w:p w14:paraId="5F331D5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  ----------------------</w:t>
      </w:r>
    </w:p>
    <w:p w14:paraId="46F88CB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Radiology reports             Available on request                         </w:t>
      </w:r>
    </w:p>
    <w:p w14:paraId="483AE54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1679BEDD"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n entry to edit, 'NEW' to add one or press Return to skip.</w:t>
      </w:r>
    </w:p>
    <w:p w14:paraId="579BEC5D"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14:paraId="13C7A1F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6C9CABE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Message Text:</w:t>
      </w:r>
    </w:p>
    <w:p w14:paraId="517BF22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1&gt;</w:t>
      </w:r>
    </w:p>
    <w:p w14:paraId="1B06447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Requester Contact Name: UR,STAFF 1// </w:t>
      </w:r>
    </w:p>
    <w:p w14:paraId="5A7CA7AC"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7B395EA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1: TE//        Telephone</w:t>
      </w:r>
    </w:p>
    <w:p w14:paraId="62F11F7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Requester Contact Number #1: 1112223333</w:t>
      </w:r>
    </w:p>
    <w:p w14:paraId="5750AFD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2: FX       Facsimile</w:t>
      </w:r>
    </w:p>
    <w:p w14:paraId="4D76608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Requester Contact Number #2: 444555666</w:t>
      </w:r>
    </w:p>
    <w:p w14:paraId="51623FA9" w14:textId="77777777" w:rsidR="00A84B93" w:rsidRPr="00A84B93"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3:</w:t>
      </w:r>
      <w:r w:rsidR="00A84B93" w:rsidRPr="00A84B93">
        <w:rPr>
          <w:rFonts w:ascii="Courier New" w:eastAsia="Calibri" w:hAnsi="Courier New"/>
          <w:sz w:val="18"/>
          <w:szCs w:val="20"/>
        </w:rPr>
        <w:t xml:space="preserve"> </w:t>
      </w:r>
    </w:p>
    <w:p w14:paraId="413112B5" w14:textId="77777777" w:rsidR="00D72D4D" w:rsidRPr="00A84B93" w:rsidRDefault="00D72D4D" w:rsidP="00D72D4D">
      <w:pPr>
        <w:pStyle w:val="BodyText"/>
        <w:rPr>
          <w:rFonts w:eastAsia="Calibri"/>
        </w:rPr>
      </w:pPr>
    </w:p>
    <w:p w14:paraId="12A77B34"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4 of    5</w:t>
      </w:r>
      <w:r w:rsidRPr="00A84B93">
        <w:rPr>
          <w:rFonts w:ascii="Courier New" w:eastAsia="Calibri" w:hAnsi="Courier New"/>
          <w:sz w:val="18"/>
          <w:szCs w:val="20"/>
        </w:rPr>
        <w:t xml:space="preserve"> </w:t>
      </w:r>
    </w:p>
    <w:p w14:paraId="3E2E3E60"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0F1BC37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72676D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Dependent</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Diagnoses</w:t>
      </w:r>
      <w:r w:rsidRPr="00A84B93">
        <w:rPr>
          <w:rFonts w:ascii="Courier New" w:eastAsia="Calibri" w:hAnsi="Courier New"/>
          <w:sz w:val="18"/>
          <w:szCs w:val="20"/>
        </w:rPr>
        <w:t xml:space="preserve">                                                                 </w:t>
      </w:r>
    </w:p>
    <w:p w14:paraId="59AAAC76"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Name: </w:t>
      </w:r>
      <w:r w:rsidRPr="00B50C7A">
        <w:rPr>
          <w:rFonts w:ascii="Courier New" w:eastAsia="Calibri" w:hAnsi="Courier New"/>
          <w:color w:val="000000"/>
          <w:sz w:val="18"/>
          <w:szCs w:val="20"/>
        </w:rPr>
        <w:t>IB,PATIENT 543</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Qualifier:</w:t>
      </w:r>
      <w:r w:rsidR="00076B36">
        <w:rPr>
          <w:rFonts w:ascii="Courier New" w:eastAsia="Calibri" w:hAnsi="Courier New"/>
          <w:color w:val="000000"/>
          <w:sz w:val="18"/>
          <w:szCs w:val="20"/>
        </w:rPr>
        <w:t xml:space="preserve"> ICD-10 </w:t>
      </w:r>
      <w:proofErr w:type="spellStart"/>
      <w:r w:rsidR="00076B36">
        <w:rPr>
          <w:rFonts w:ascii="Courier New" w:eastAsia="Calibri" w:hAnsi="Courier New"/>
          <w:color w:val="000000"/>
          <w:sz w:val="18"/>
          <w:szCs w:val="20"/>
        </w:rPr>
        <w:t>Diag</w:t>
      </w:r>
      <w:proofErr w:type="spellEnd"/>
    </w:p>
    <w:p w14:paraId="03A72335"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w:t>
      </w:r>
      <w:r w:rsidR="00076B36">
        <w:rPr>
          <w:rFonts w:ascii="Courier New" w:eastAsia="Calibri" w:hAnsi="Courier New"/>
          <w:color w:val="000000"/>
          <w:sz w:val="18"/>
          <w:szCs w:val="20"/>
        </w:rPr>
        <w:t>M25.539</w:t>
      </w:r>
    </w:p>
    <w:p w14:paraId="3DFE50CA"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606E397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highlight w:val="black"/>
        </w:rPr>
        <w:t>Health Care Service Review</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t xml:space="preserve">    </w:t>
      </w:r>
      <w:r w:rsidRPr="00A84B93">
        <w:rPr>
          <w:rFonts w:ascii="Courier New" w:eastAsia="Calibri" w:hAnsi="Courier New"/>
          <w:color w:val="FFFBF0"/>
          <w:sz w:val="18"/>
          <w:szCs w:val="20"/>
          <w:highlight w:val="black"/>
        </w:rPr>
        <w:t>Provider Information</w:t>
      </w:r>
      <w:r w:rsidRPr="00A84B93">
        <w:rPr>
          <w:rFonts w:ascii="Courier New" w:eastAsia="Calibri" w:hAnsi="Courier New"/>
          <w:sz w:val="18"/>
          <w:szCs w:val="20"/>
        </w:rPr>
        <w:t xml:space="preserve">   </w:t>
      </w:r>
    </w:p>
    <w:p w14:paraId="7FA03DA8"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Category*: Health Services Review</w:t>
      </w:r>
      <w:r w:rsidRPr="00B50C7A">
        <w:rPr>
          <w:rFonts w:ascii="Courier New" w:eastAsia="Calibri" w:hAnsi="Courier New"/>
          <w:color w:val="000000"/>
          <w:sz w:val="18"/>
          <w:szCs w:val="20"/>
        </w:rPr>
        <w:tab/>
        <w:t xml:space="preserve">          </w:t>
      </w:r>
      <w:r w:rsidR="00275A95">
        <w:rPr>
          <w:rFonts w:ascii="Courier New" w:eastAsia="Calibri" w:hAnsi="Courier New"/>
          <w:color w:val="000000"/>
          <w:sz w:val="18"/>
          <w:szCs w:val="20"/>
        </w:rPr>
        <w:t xml:space="preserve"> Provider </w:t>
      </w:r>
      <w:proofErr w:type="spellStart"/>
      <w:r w:rsidR="00275A95">
        <w:rPr>
          <w:rFonts w:ascii="Courier New" w:eastAsia="Calibri" w:hAnsi="Courier New"/>
          <w:color w:val="000000"/>
          <w:sz w:val="18"/>
          <w:szCs w:val="20"/>
        </w:rPr>
        <w:t>Type:Ordering</w:t>
      </w:r>
      <w:proofErr w:type="spellEnd"/>
      <w:r w:rsidR="00275A95">
        <w:rPr>
          <w:rFonts w:ascii="Courier New" w:eastAsia="Calibri" w:hAnsi="Courier New"/>
          <w:color w:val="000000"/>
          <w:sz w:val="18"/>
          <w:szCs w:val="20"/>
        </w:rPr>
        <w:t xml:space="preserve"> Physician</w:t>
      </w:r>
    </w:p>
    <w:p w14:paraId="416A60A6"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ertification Type*: Initial</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275A95">
        <w:rPr>
          <w:rFonts w:ascii="Courier New" w:eastAsia="Calibri" w:hAnsi="Courier New"/>
          <w:color w:val="000000"/>
          <w:sz w:val="18"/>
          <w:szCs w:val="20"/>
        </w:rPr>
        <w:t>Provider Name: IB,DOCTOR R</w:t>
      </w:r>
    </w:p>
    <w:p w14:paraId="290A9BA5"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Service Type*: Diagnostic X-Ray</w:t>
      </w:r>
      <w:r w:rsidR="00275A95">
        <w:rPr>
          <w:rFonts w:ascii="Courier New" w:eastAsia="Calibri" w:hAnsi="Courier New"/>
          <w:color w:val="000000"/>
          <w:sz w:val="18"/>
          <w:szCs w:val="20"/>
        </w:rPr>
        <w:t xml:space="preserve">                  </w:t>
      </w:r>
      <w:r w:rsidR="00275A95" w:rsidRPr="00B50C7A">
        <w:rPr>
          <w:rFonts w:ascii="Courier New" w:eastAsia="Calibri" w:hAnsi="Courier New"/>
          <w:color w:val="000000"/>
          <w:sz w:val="18"/>
          <w:szCs w:val="20"/>
        </w:rPr>
        <w:t>NPI: XXXXXXXXXX</w:t>
      </w:r>
    </w:p>
    <w:p w14:paraId="1701CC88"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Facility Type*: </w:t>
      </w:r>
      <w:r w:rsidR="00441D36">
        <w:rPr>
          <w:rFonts w:ascii="Courier New" w:eastAsia="Calibri" w:hAnsi="Courier New"/>
          <w:color w:val="000000"/>
          <w:sz w:val="18"/>
          <w:szCs w:val="20"/>
        </w:rPr>
        <w:t>ON CAMPUS-OUTPATIENT HOSPITAL</w:t>
      </w:r>
      <w:r w:rsidRPr="00B50C7A">
        <w:rPr>
          <w:rFonts w:ascii="Courier New" w:eastAsia="Calibri" w:hAnsi="Courier New"/>
          <w:color w:val="000000"/>
          <w:sz w:val="18"/>
          <w:szCs w:val="20"/>
        </w:rPr>
        <w:t xml:space="preserve">                                                                           </w:t>
      </w:r>
    </w:p>
    <w:p w14:paraId="3B102ABD"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p>
    <w:p w14:paraId="76446A60"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39B1DD49"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77830F7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14:paraId="79F508D1"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486029F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Select Action: Next Screen// </w:t>
      </w:r>
    </w:p>
    <w:p w14:paraId="2C35F1A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C851546" w14:textId="77777777" w:rsidR="00A84B93" w:rsidRPr="00A84B93" w:rsidRDefault="00A84B93" w:rsidP="00A84B93">
      <w:pPr>
        <w:rPr>
          <w:rFonts w:ascii="Arial" w:eastAsia="Calibri" w:hAnsi="Arial"/>
          <w:sz w:val="20"/>
          <w:szCs w:val="20"/>
        </w:rPr>
      </w:pPr>
    </w:p>
    <w:p w14:paraId="088DE45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HCSR 278 Appointment - Brief         Nov 04, 2</w:t>
      </w:r>
      <w:r>
        <w:rPr>
          <w:rFonts w:ascii="Courier New" w:eastAsia="Calibri" w:hAnsi="Courier New"/>
          <w:sz w:val="18"/>
          <w:szCs w:val="20"/>
        </w:rPr>
        <w:t>014@15:29:07          Page:    5 of    5</w:t>
      </w:r>
      <w:r w:rsidRPr="00A84B93">
        <w:rPr>
          <w:rFonts w:ascii="Courier New" w:eastAsia="Calibri" w:hAnsi="Courier New"/>
          <w:sz w:val="18"/>
          <w:szCs w:val="20"/>
        </w:rPr>
        <w:t xml:space="preserve"> </w:t>
      </w:r>
    </w:p>
    <w:p w14:paraId="467DA324"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5CE8652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A7CA703"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FFFBF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ervice Line</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Paperwork Attachments</w:t>
      </w:r>
    </w:p>
    <w:p w14:paraId="7B1FF9E0" w14:textId="77777777" w:rsidR="00275A95" w:rsidRPr="00C54749"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00275A95">
        <w:rPr>
          <w:rFonts w:ascii="Courier New" w:eastAsia="Calibri" w:hAnsi="Courier New"/>
          <w:sz w:val="18"/>
          <w:szCs w:val="20"/>
        </w:rPr>
        <w:t>Service Line #: 1</w:t>
      </w:r>
      <w:r w:rsidR="00275A95">
        <w:rPr>
          <w:rFonts w:ascii="Courier New" w:eastAsia="Calibri" w:hAnsi="Courier New"/>
          <w:sz w:val="18"/>
          <w:szCs w:val="20"/>
        </w:rPr>
        <w:tab/>
      </w:r>
      <w:r w:rsidR="00275A95">
        <w:rPr>
          <w:rFonts w:ascii="Courier New" w:eastAsia="Calibri" w:hAnsi="Courier New"/>
          <w:sz w:val="18"/>
          <w:szCs w:val="20"/>
        </w:rPr>
        <w:tab/>
      </w:r>
      <w:r w:rsidR="00275A95">
        <w:rPr>
          <w:rFonts w:ascii="Courier New" w:eastAsia="Calibri" w:hAnsi="Courier New"/>
          <w:sz w:val="18"/>
          <w:szCs w:val="20"/>
        </w:rPr>
        <w:tab/>
      </w:r>
      <w:r w:rsidR="00275A95">
        <w:rPr>
          <w:rFonts w:ascii="Courier New" w:eastAsia="Calibri" w:hAnsi="Courier New"/>
          <w:sz w:val="18"/>
          <w:szCs w:val="20"/>
        </w:rPr>
        <w:tab/>
        <w:t xml:space="preserve">   Report Type: Radiology Report</w:t>
      </w:r>
    </w:p>
    <w:p w14:paraId="14C1F3C6" w14:textId="77777777" w:rsidR="00A84B93" w:rsidRPr="00B50C7A" w:rsidRDefault="00275A95"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FFFBF0"/>
          <w:sz w:val="18"/>
          <w:szCs w:val="20"/>
        </w:rPr>
        <w:t xml:space="preserve"> </w:t>
      </w:r>
      <w:r w:rsidR="00A84B93" w:rsidRPr="00B50C7A">
        <w:rPr>
          <w:rFonts w:ascii="Courier New" w:eastAsia="Calibri" w:hAnsi="Courier New"/>
          <w:color w:val="000000"/>
          <w:sz w:val="18"/>
          <w:szCs w:val="20"/>
        </w:rPr>
        <w:t xml:space="preserve">Date of Service: Appointment Date </w:t>
      </w:r>
      <w:r w:rsidR="00A84B93" w:rsidRPr="00B50C7A">
        <w:rPr>
          <w:rFonts w:ascii="Courier New" w:eastAsia="Calibri" w:hAnsi="Courier New"/>
          <w:color w:val="000000"/>
          <w:sz w:val="18"/>
          <w:szCs w:val="20"/>
        </w:rPr>
        <w:tab/>
        <w:t xml:space="preserve">   </w:t>
      </w:r>
      <w:r>
        <w:rPr>
          <w:rFonts w:ascii="Courier New" w:eastAsia="Calibri" w:hAnsi="Courier New"/>
          <w:color w:val="000000"/>
          <w:sz w:val="18"/>
          <w:szCs w:val="20"/>
        </w:rPr>
        <w:t>Transmission Method</w:t>
      </w:r>
      <w:r w:rsidR="00A84B93" w:rsidRPr="00B50C7A">
        <w:rPr>
          <w:rFonts w:ascii="Courier New" w:eastAsia="Calibri" w:hAnsi="Courier New"/>
          <w:color w:val="000000"/>
          <w:sz w:val="18"/>
          <w:szCs w:val="20"/>
        </w:rPr>
        <w:t xml:space="preserve">: </w:t>
      </w:r>
      <w:r>
        <w:rPr>
          <w:rFonts w:ascii="Courier New" w:eastAsia="Calibri" w:hAnsi="Courier New"/>
          <w:color w:val="000000"/>
          <w:sz w:val="18"/>
          <w:szCs w:val="20"/>
        </w:rPr>
        <w:t>Available on Request</w:t>
      </w:r>
    </w:p>
    <w:p w14:paraId="6FB1ADE5"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Procedure Code*: </w:t>
      </w:r>
      <w:r w:rsidR="00275A95" w:rsidRPr="00B50C7A">
        <w:rPr>
          <w:rFonts w:ascii="Courier New" w:eastAsia="Calibri" w:hAnsi="Courier New"/>
          <w:color w:val="000000"/>
          <w:sz w:val="18"/>
          <w:szCs w:val="20"/>
        </w:rPr>
        <w:t>7</w:t>
      </w:r>
      <w:r w:rsidR="00275A95">
        <w:rPr>
          <w:rFonts w:ascii="Courier New" w:eastAsia="Calibri" w:hAnsi="Courier New"/>
          <w:color w:val="000000"/>
          <w:sz w:val="18"/>
          <w:szCs w:val="20"/>
        </w:rPr>
        <w:t>3100</w:t>
      </w:r>
      <w:r w:rsidR="00275A95" w:rsidRPr="00B50C7A">
        <w:rPr>
          <w:rFonts w:ascii="Courier New" w:eastAsia="Calibri" w:hAnsi="Courier New"/>
          <w:color w:val="000000"/>
          <w:sz w:val="18"/>
          <w:szCs w:val="20"/>
        </w:rPr>
        <w:t xml:space="preserve">                    </w:t>
      </w:r>
      <w:r w:rsidR="00275A95">
        <w:rPr>
          <w:rFonts w:ascii="Courier New" w:eastAsia="Calibri" w:hAnsi="Courier New"/>
          <w:color w:val="000000"/>
          <w:sz w:val="18"/>
          <w:szCs w:val="20"/>
        </w:rPr>
        <w:t>Attachment Control Number:</w:t>
      </w:r>
    </w:p>
    <w:p w14:paraId="0E69288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Pr="00B50C7A">
        <w:rPr>
          <w:rFonts w:ascii="Courier New" w:eastAsia="Calibri" w:hAnsi="Courier New"/>
          <w:color w:val="000000"/>
          <w:sz w:val="18"/>
          <w:szCs w:val="20"/>
        </w:rPr>
        <w:tab/>
        <w:t xml:space="preserve">          </w:t>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t xml:space="preserve">      </w:t>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t xml:space="preserve">      </w:t>
      </w:r>
    </w:p>
    <w:p w14:paraId="734459BE"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2033CFA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Request Comments</w:t>
      </w:r>
      <w:r w:rsidRPr="00A84B93">
        <w:rPr>
          <w:rFonts w:ascii="Courier New" w:eastAsia="Calibri" w:hAnsi="Courier New"/>
          <w:sz w:val="18"/>
          <w:szCs w:val="20"/>
        </w:rPr>
        <w:t xml:space="preserve"> </w:t>
      </w:r>
      <w:r w:rsidRPr="00A84B93">
        <w:rPr>
          <w:rFonts w:ascii="Courier New" w:eastAsia="Calibri" w:hAnsi="Courier New"/>
          <w:sz w:val="18"/>
          <w:szCs w:val="20"/>
        </w:rPr>
        <w:tab/>
      </w:r>
    </w:p>
    <w:p w14:paraId="7EB1F66E" w14:textId="77777777" w:rsidR="00A84B93" w:rsidRPr="00A84B93" w:rsidRDefault="00A84B93" w:rsidP="00A84B93">
      <w:pPr>
        <w:pBdr>
          <w:top w:val="double" w:sz="6" w:space="1" w:color="auto"/>
          <w:left w:val="double" w:sz="6" w:space="1" w:color="auto"/>
          <w:bottom w:val="double" w:sz="6" w:space="1" w:color="auto"/>
          <w:right w:val="double" w:sz="6" w:space="1" w:color="auto"/>
        </w:pBdr>
        <w:jc w:val="both"/>
        <w:rPr>
          <w:rFonts w:ascii="Courier New" w:eastAsia="Calibri" w:hAnsi="Courier New"/>
          <w:color w:val="365F91"/>
          <w:sz w:val="18"/>
          <w:szCs w:val="20"/>
        </w:rPr>
      </w:pPr>
      <w:r w:rsidRPr="00A84B93">
        <w:rPr>
          <w:rFonts w:ascii="Courier New" w:eastAsia="Calibri" w:hAnsi="Courier New"/>
          <w:sz w:val="18"/>
          <w:szCs w:val="20"/>
        </w:rPr>
        <w:lastRenderedPageBreak/>
        <w:t xml:space="preserve"> Message: </w:t>
      </w:r>
    </w:p>
    <w:p w14:paraId="0C47E615"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D525A84"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B675E3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6795F271"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7E82B50F"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14:paraId="776902BF"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29B54C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 Send 278 Request</w:t>
      </w:r>
    </w:p>
    <w:p w14:paraId="6C10CFE0"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b/>
          <w:sz w:val="18"/>
          <w:szCs w:val="20"/>
          <w:u w:val="single"/>
        </w:rPr>
      </w:pPr>
    </w:p>
    <w:p w14:paraId="5C03C64D" w14:textId="77777777" w:rsidR="001772B7" w:rsidRDefault="001772B7" w:rsidP="001772B7">
      <w:pPr>
        <w:pStyle w:val="Heading1"/>
      </w:pPr>
      <w:bookmarkStart w:id="134" w:name="_Toc514255750"/>
      <w:r>
        <w:t>MCCR Site Parameters</w:t>
      </w:r>
      <w:bookmarkEnd w:id="134"/>
    </w:p>
    <w:p w14:paraId="17DB509E" w14:textId="77777777" w:rsidR="001772B7" w:rsidRDefault="001772B7" w:rsidP="001772B7">
      <w:pPr>
        <w:pStyle w:val="BodyText"/>
      </w:pPr>
      <w:r>
        <w:t xml:space="preserve">The </w:t>
      </w:r>
      <w:r w:rsidRPr="001772B7">
        <w:t>MCCR Site Parameter Display/Edit</w:t>
      </w:r>
      <w:r>
        <w:t xml:space="preserve"> option is an </w:t>
      </w:r>
      <w:r w:rsidR="00737412">
        <w:t>IB</w:t>
      </w:r>
      <w:r>
        <w:t xml:space="preserve"> option that can be used to update </w:t>
      </w:r>
      <w:r w:rsidR="00737412">
        <w:t>IB</w:t>
      </w:r>
      <w:r>
        <w:t>, Claims Tracking, Automated Billing and Insurance Verification parameters.</w:t>
      </w:r>
      <w:r w:rsidR="00B04761">
        <w:t xml:space="preserve"> Refer to the </w:t>
      </w:r>
      <w:r w:rsidR="00B04761" w:rsidRPr="00B04761">
        <w:t>IB V. 2.0 User Manual</w:t>
      </w:r>
      <w:r w:rsidR="00B04761">
        <w:t xml:space="preserve"> for a full description of all of the parameters.</w:t>
      </w:r>
    </w:p>
    <w:p w14:paraId="53B06C4D" w14:textId="77777777" w:rsidR="001772B7" w:rsidRPr="001772B7" w:rsidRDefault="001772B7" w:rsidP="001772B7">
      <w:pPr>
        <w:pStyle w:val="BodyText"/>
        <w:rPr>
          <w:b/>
        </w:rPr>
      </w:pPr>
      <w:r w:rsidRPr="001772B7">
        <w:rPr>
          <w:b/>
        </w:rPr>
        <w:t>Sample Screen</w:t>
      </w:r>
    </w:p>
    <w:p w14:paraId="3237BAF0" w14:textId="77777777" w:rsidR="001772B7" w:rsidRDefault="001772B7" w:rsidP="001772B7">
      <w:pPr>
        <w:pStyle w:val="SCREEN"/>
      </w:pPr>
      <w:r>
        <w:t xml:space="preserve">MCCR Site Parameters          Oct 28, 2014@12:39          Page:    1 of    1 </w:t>
      </w:r>
    </w:p>
    <w:p w14:paraId="1F0B516C" w14:textId="77777777" w:rsidR="001772B7" w:rsidRDefault="001772B7" w:rsidP="001772B7">
      <w:pPr>
        <w:pStyle w:val="SCREEN"/>
      </w:pPr>
      <w:r>
        <w:t>Display/Edit MCCR Site Parameters.</w:t>
      </w:r>
    </w:p>
    <w:p w14:paraId="103F539C" w14:textId="77777777" w:rsidR="001772B7" w:rsidRDefault="001772B7" w:rsidP="001772B7">
      <w:pPr>
        <w:pStyle w:val="SCREEN"/>
      </w:pPr>
      <w:r>
        <w:t>Only authorized persons may edit this data.</w:t>
      </w:r>
    </w:p>
    <w:p w14:paraId="68774410" w14:textId="77777777" w:rsidR="001772B7" w:rsidRDefault="001772B7" w:rsidP="001772B7">
      <w:pPr>
        <w:pStyle w:val="SCREEN"/>
      </w:pPr>
      <w:r>
        <w:t xml:space="preserve">                                                                                </w:t>
      </w:r>
    </w:p>
    <w:p w14:paraId="427B0316" w14:textId="77777777" w:rsidR="001772B7" w:rsidRDefault="001772B7" w:rsidP="001772B7">
      <w:pPr>
        <w:pStyle w:val="SCREEN"/>
      </w:pPr>
      <w:r>
        <w:t xml:space="preserve">                                                                                </w:t>
      </w:r>
    </w:p>
    <w:p w14:paraId="043244B4" w14:textId="77777777" w:rsidR="001772B7" w:rsidRDefault="001772B7" w:rsidP="001772B7">
      <w:pPr>
        <w:pStyle w:val="SCREEN"/>
      </w:pPr>
      <w:r>
        <w:t xml:space="preserve"> </w:t>
      </w:r>
      <w:r w:rsidRPr="001772B7">
        <w:rPr>
          <w:b/>
          <w:i/>
        </w:rPr>
        <w:t>IB Site Parameters</w:t>
      </w:r>
      <w:r>
        <w:t xml:space="preserve">                        </w:t>
      </w:r>
      <w:r w:rsidRPr="001772B7">
        <w:rPr>
          <w:b/>
          <w:i/>
        </w:rPr>
        <w:t>Claims Tracking Parameters</w:t>
      </w:r>
      <w:r>
        <w:t xml:space="preserve">           </w:t>
      </w:r>
    </w:p>
    <w:p w14:paraId="17825B79" w14:textId="77777777" w:rsidR="001772B7" w:rsidRDefault="001772B7" w:rsidP="001772B7">
      <w:pPr>
        <w:pStyle w:val="SCREEN"/>
      </w:pPr>
      <w:r>
        <w:t xml:space="preserve">    Facility Definition                       General Parameters                </w:t>
      </w:r>
    </w:p>
    <w:p w14:paraId="7EFBFFA1" w14:textId="77777777" w:rsidR="001772B7" w:rsidRDefault="001772B7" w:rsidP="001772B7">
      <w:pPr>
        <w:pStyle w:val="SCREEN"/>
      </w:pPr>
      <w:r>
        <w:t xml:space="preserve">    Mail Groups                               Tracking Parameters               </w:t>
      </w:r>
    </w:p>
    <w:p w14:paraId="248AB90E" w14:textId="77777777" w:rsidR="001772B7" w:rsidRDefault="001772B7" w:rsidP="001772B7">
      <w:pPr>
        <w:pStyle w:val="SCREEN"/>
      </w:pPr>
      <w:r>
        <w:t xml:space="preserve">    Patient Billing                           Random Sampling                   </w:t>
      </w:r>
    </w:p>
    <w:p w14:paraId="78EA0169" w14:textId="77777777" w:rsidR="001772B7" w:rsidRDefault="001772B7" w:rsidP="001772B7">
      <w:pPr>
        <w:pStyle w:val="SCREEN"/>
      </w:pPr>
      <w:r>
        <w:t xml:space="preserve">    Third Party Billing                       HCSR Parameters                   </w:t>
      </w:r>
    </w:p>
    <w:p w14:paraId="4445033E" w14:textId="77777777" w:rsidR="001772B7" w:rsidRDefault="001772B7" w:rsidP="001772B7">
      <w:pPr>
        <w:pStyle w:val="SCREEN"/>
      </w:pPr>
      <w:r>
        <w:t xml:space="preserve">    Provider Id                                                                 </w:t>
      </w:r>
    </w:p>
    <w:p w14:paraId="269A4328" w14:textId="77777777" w:rsidR="001772B7" w:rsidRDefault="001772B7" w:rsidP="001772B7">
      <w:pPr>
        <w:pStyle w:val="SCREEN"/>
      </w:pPr>
      <w:r>
        <w:t xml:space="preserve">    EDI Transmission                                                            </w:t>
      </w:r>
    </w:p>
    <w:p w14:paraId="070F2303" w14:textId="77777777" w:rsidR="001772B7" w:rsidRDefault="001772B7" w:rsidP="001772B7">
      <w:pPr>
        <w:pStyle w:val="SCREEN"/>
      </w:pPr>
      <w:r>
        <w:t xml:space="preserve">                                                                                </w:t>
      </w:r>
    </w:p>
    <w:p w14:paraId="6ABED685" w14:textId="77777777" w:rsidR="001772B7" w:rsidRDefault="001772B7" w:rsidP="001772B7">
      <w:pPr>
        <w:pStyle w:val="SCREEN"/>
      </w:pPr>
      <w:r>
        <w:t xml:space="preserve"> </w:t>
      </w:r>
      <w:r w:rsidRPr="001772B7">
        <w:rPr>
          <w:b/>
          <w:i/>
        </w:rPr>
        <w:t>Third Party Auto Billing Parameters</w:t>
      </w:r>
      <w:r>
        <w:t xml:space="preserve">       </w:t>
      </w:r>
      <w:r w:rsidRPr="001772B7">
        <w:rPr>
          <w:b/>
          <w:i/>
        </w:rPr>
        <w:t>Insurance Verification</w:t>
      </w:r>
      <w:r>
        <w:t xml:space="preserve">               </w:t>
      </w:r>
    </w:p>
    <w:p w14:paraId="3638A181" w14:textId="77777777" w:rsidR="001772B7" w:rsidRDefault="001772B7" w:rsidP="001772B7">
      <w:pPr>
        <w:pStyle w:val="SCREEN"/>
      </w:pPr>
      <w:r>
        <w:t xml:space="preserve">    General Parameters                        General Parameters                </w:t>
      </w:r>
    </w:p>
    <w:p w14:paraId="3598AF00" w14:textId="77777777" w:rsidR="001772B7" w:rsidRDefault="001772B7" w:rsidP="001772B7">
      <w:pPr>
        <w:pStyle w:val="SCREEN"/>
      </w:pPr>
      <w:r>
        <w:t xml:space="preserve">    Inpatient Admission                       Batch Extracts Parameters         </w:t>
      </w:r>
    </w:p>
    <w:p w14:paraId="3D7E645F" w14:textId="77777777" w:rsidR="001772B7" w:rsidRDefault="001772B7" w:rsidP="001772B7">
      <w:pPr>
        <w:pStyle w:val="SCREEN"/>
      </w:pPr>
      <w:r>
        <w:t xml:space="preserve">    Outpatient Visit                          Service Type Codes                </w:t>
      </w:r>
    </w:p>
    <w:p w14:paraId="34DD7464" w14:textId="77777777" w:rsidR="001772B7" w:rsidRDefault="001772B7" w:rsidP="001772B7">
      <w:pPr>
        <w:pStyle w:val="SCREEN"/>
      </w:pPr>
      <w:r>
        <w:t xml:space="preserve">    Prescription Refill                                                         </w:t>
      </w:r>
    </w:p>
    <w:p w14:paraId="2EC6FF0A" w14:textId="77777777" w:rsidR="001772B7" w:rsidRDefault="001772B7" w:rsidP="001772B7">
      <w:pPr>
        <w:pStyle w:val="SCREEN"/>
      </w:pPr>
    </w:p>
    <w:p w14:paraId="2332ECE4" w14:textId="77777777" w:rsidR="001772B7" w:rsidRDefault="001772B7" w:rsidP="001772B7">
      <w:pPr>
        <w:pStyle w:val="SCREEN"/>
      </w:pPr>
      <w:r>
        <w:t xml:space="preserve">          Enter ?? for more actions                                             </w:t>
      </w:r>
    </w:p>
    <w:p w14:paraId="73B69A87" w14:textId="77777777" w:rsidR="001772B7" w:rsidRDefault="001772B7" w:rsidP="001772B7">
      <w:pPr>
        <w:pStyle w:val="SCREEN"/>
      </w:pPr>
      <w:r>
        <w:t>IB  Site Parameter        AB  Automated Billing     EX  Exit</w:t>
      </w:r>
    </w:p>
    <w:p w14:paraId="3F53139F" w14:textId="77777777" w:rsidR="001772B7" w:rsidRDefault="001772B7" w:rsidP="001772B7">
      <w:pPr>
        <w:pStyle w:val="SCREEN"/>
      </w:pPr>
      <w:r>
        <w:t>CT  Claims Tracking       IV  Ins. Verification</w:t>
      </w:r>
    </w:p>
    <w:p w14:paraId="712487DC" w14:textId="77777777" w:rsidR="001772B7" w:rsidRDefault="001772B7" w:rsidP="001772B7">
      <w:pPr>
        <w:pStyle w:val="SCREEN"/>
      </w:pPr>
      <w:r>
        <w:t>Select Action: Quit//</w:t>
      </w:r>
    </w:p>
    <w:p w14:paraId="217CFF9B" w14:textId="77777777" w:rsidR="001D1F7A" w:rsidRDefault="001772B7" w:rsidP="001772B7">
      <w:pPr>
        <w:pStyle w:val="BodyText"/>
      </w:pPr>
      <w:r>
        <w:t xml:space="preserve">The difference between the MCCR Site Parameter Display/Edit option and the Claims Tracking - </w:t>
      </w:r>
      <w:r w:rsidRPr="001772B7">
        <w:t>Claims Tracking Parameter Edit</w:t>
      </w:r>
      <w:r>
        <w:t xml:space="preserve"> option is that you can </w:t>
      </w:r>
      <w:r w:rsidR="000F333C">
        <w:t xml:space="preserve">view all of the Claims Tracking </w:t>
      </w:r>
      <w:r>
        <w:t>parameters from MCCR Site Parameters Display</w:t>
      </w:r>
      <w:r w:rsidR="0085485A">
        <w:t xml:space="preserve">/Edit option. The Claims Tracking Parameter Edit option only allows you to view/edit those parameters that are editable. Refer to the Claims Tracking Menu (Combined Functions)… </w:t>
      </w:r>
      <w:r w:rsidR="0085485A">
        <w:sym w:font="Wingdings" w:char="F0E0"/>
      </w:r>
      <w:r w:rsidR="0085485A">
        <w:t xml:space="preserve"> Supervisor Menu (Claims Tracking)… </w:t>
      </w:r>
      <w:r w:rsidR="0085485A">
        <w:sym w:font="Wingdings" w:char="F0E0"/>
      </w:r>
      <w:r w:rsidR="0085485A">
        <w:t xml:space="preserve"> </w:t>
      </w:r>
      <w:r w:rsidR="00783ABC">
        <w:t>Claims T</w:t>
      </w:r>
      <w:r w:rsidR="001D1F7A">
        <w:t xml:space="preserve">racking Parameter Edit.  </w:t>
      </w:r>
    </w:p>
    <w:p w14:paraId="53669A60" w14:textId="77777777" w:rsidR="000F333C" w:rsidRDefault="001D1F7A" w:rsidP="000F333C">
      <w:pPr>
        <w:pStyle w:val="Heading2"/>
      </w:pPr>
      <w:bookmarkStart w:id="135" w:name="_Toc514255751"/>
      <w:r>
        <w:t>The MCCR Site Parameter Display/Edit</w:t>
      </w:r>
      <w:bookmarkEnd w:id="135"/>
      <w:r>
        <w:t xml:space="preserve"> </w:t>
      </w:r>
    </w:p>
    <w:p w14:paraId="223D3024" w14:textId="77777777" w:rsidR="001772B7" w:rsidRDefault="000F333C" w:rsidP="000F333C">
      <w:pPr>
        <w:pStyle w:val="BodyText"/>
      </w:pPr>
      <w:r w:rsidRPr="000F333C">
        <w:t xml:space="preserve">The MCCR Site Parameter Display/Edit </w:t>
      </w:r>
      <w:r w:rsidR="001D1F7A">
        <w:t>allows you to see all the following Claims Tracking parameter values:</w:t>
      </w:r>
    </w:p>
    <w:p w14:paraId="206C91B3" w14:textId="77777777" w:rsidR="001D1F7A" w:rsidRDefault="001D1F7A" w:rsidP="001D1F7A">
      <w:pPr>
        <w:pStyle w:val="BodyTextBullet1"/>
      </w:pPr>
      <w:r>
        <w:t xml:space="preserve">Tracking Parameters                  </w:t>
      </w:r>
    </w:p>
    <w:p w14:paraId="001E317C" w14:textId="77777777" w:rsidR="001D1F7A" w:rsidRDefault="001D1F7A" w:rsidP="001D1F7A">
      <w:pPr>
        <w:pStyle w:val="BodyTextBullet2"/>
      </w:pPr>
      <w:r>
        <w:t xml:space="preserve">Track Inpatient: </w:t>
      </w:r>
    </w:p>
    <w:p w14:paraId="215D1107" w14:textId="77777777" w:rsidR="001D1F7A" w:rsidRDefault="001D1F7A" w:rsidP="001D1F7A">
      <w:pPr>
        <w:pStyle w:val="BodyTextBullet2"/>
        <w:numPr>
          <w:ilvl w:val="2"/>
          <w:numId w:val="21"/>
        </w:numPr>
      </w:pPr>
      <w:r>
        <w:t>OFF</w:t>
      </w:r>
    </w:p>
    <w:p w14:paraId="0A630F1E" w14:textId="77777777" w:rsidR="001D1F7A" w:rsidRDefault="001D1F7A" w:rsidP="001D1F7A">
      <w:pPr>
        <w:pStyle w:val="BodyTextBullet2"/>
        <w:numPr>
          <w:ilvl w:val="2"/>
          <w:numId w:val="21"/>
        </w:numPr>
      </w:pPr>
      <w:r>
        <w:t>INSURED AND UR ONLY</w:t>
      </w:r>
    </w:p>
    <w:p w14:paraId="15479E09" w14:textId="77777777" w:rsidR="001D1F7A" w:rsidRDefault="001D1F7A" w:rsidP="001D1F7A">
      <w:pPr>
        <w:pStyle w:val="BodyTextBullet2"/>
        <w:numPr>
          <w:ilvl w:val="2"/>
          <w:numId w:val="21"/>
        </w:numPr>
      </w:pPr>
      <w:r>
        <w:lastRenderedPageBreak/>
        <w:t>ALL PATIENTS</w:t>
      </w:r>
    </w:p>
    <w:p w14:paraId="77867238" w14:textId="77777777" w:rsidR="001D1F7A" w:rsidRDefault="001D1F7A" w:rsidP="001D1F7A">
      <w:pPr>
        <w:pStyle w:val="BodyTextBullet2"/>
      </w:pPr>
      <w:r>
        <w:t>Track Outpatient</w:t>
      </w:r>
    </w:p>
    <w:p w14:paraId="7BD8BBF6" w14:textId="77777777" w:rsidR="001D1F7A" w:rsidRDefault="001D1F7A" w:rsidP="001D1F7A">
      <w:pPr>
        <w:pStyle w:val="BodyTextBullet2"/>
        <w:numPr>
          <w:ilvl w:val="2"/>
          <w:numId w:val="6"/>
        </w:numPr>
      </w:pPr>
      <w:r>
        <w:t>OFF</w:t>
      </w:r>
    </w:p>
    <w:p w14:paraId="44AFC2AE" w14:textId="77777777" w:rsidR="001D1F7A" w:rsidRDefault="001D1F7A" w:rsidP="001D1F7A">
      <w:pPr>
        <w:pStyle w:val="BodyTextBullet2"/>
        <w:numPr>
          <w:ilvl w:val="2"/>
          <w:numId w:val="6"/>
        </w:numPr>
      </w:pPr>
      <w:r>
        <w:t>INSURED ONLY</w:t>
      </w:r>
    </w:p>
    <w:p w14:paraId="25CC5FDC" w14:textId="77777777" w:rsidR="001D1F7A" w:rsidRDefault="001D1F7A" w:rsidP="001D1F7A">
      <w:pPr>
        <w:pStyle w:val="BodyTextBullet2"/>
        <w:numPr>
          <w:ilvl w:val="2"/>
          <w:numId w:val="6"/>
        </w:numPr>
      </w:pPr>
      <w:r>
        <w:t>ALL PATIENTS</w:t>
      </w:r>
    </w:p>
    <w:p w14:paraId="2C863BD0" w14:textId="77777777" w:rsidR="00783ABC" w:rsidRDefault="00783ABC" w:rsidP="00783ABC">
      <w:pPr>
        <w:pStyle w:val="BodyTextBullet2"/>
      </w:pPr>
      <w:r>
        <w:t>Track Rx</w:t>
      </w:r>
    </w:p>
    <w:p w14:paraId="34B15994" w14:textId="77777777" w:rsidR="00783ABC" w:rsidRDefault="001D1F7A" w:rsidP="00783ABC">
      <w:pPr>
        <w:pStyle w:val="BodyTextBullet2"/>
        <w:numPr>
          <w:ilvl w:val="2"/>
          <w:numId w:val="6"/>
        </w:numPr>
      </w:pPr>
      <w:r>
        <w:t xml:space="preserve"> </w:t>
      </w:r>
      <w:r w:rsidR="00783ABC">
        <w:t>OFF</w:t>
      </w:r>
    </w:p>
    <w:p w14:paraId="12C65364" w14:textId="77777777" w:rsidR="00783ABC" w:rsidRDefault="00783ABC" w:rsidP="00783ABC">
      <w:pPr>
        <w:pStyle w:val="BodyTextBullet2"/>
        <w:numPr>
          <w:ilvl w:val="2"/>
          <w:numId w:val="6"/>
        </w:numPr>
      </w:pPr>
      <w:r>
        <w:t xml:space="preserve"> INSURED ONLY</w:t>
      </w:r>
    </w:p>
    <w:p w14:paraId="5D79E7E3" w14:textId="77777777" w:rsidR="001D1F7A" w:rsidRDefault="00783ABC" w:rsidP="00783ABC">
      <w:pPr>
        <w:pStyle w:val="BodyTextBullet2"/>
        <w:numPr>
          <w:ilvl w:val="2"/>
          <w:numId w:val="6"/>
        </w:numPr>
      </w:pPr>
      <w:r>
        <w:t xml:space="preserve"> ALL PATIENTS</w:t>
      </w:r>
      <w:r w:rsidR="001D1F7A">
        <w:t xml:space="preserve">              </w:t>
      </w:r>
    </w:p>
    <w:p w14:paraId="28C1D106" w14:textId="77777777" w:rsidR="00783ABC" w:rsidRDefault="001D1F7A" w:rsidP="001D1F7A">
      <w:pPr>
        <w:pStyle w:val="BodyTextBullet2"/>
      </w:pPr>
      <w:r>
        <w:t>T</w:t>
      </w:r>
      <w:r w:rsidR="00783ABC">
        <w:t>rack Prosthetics</w:t>
      </w:r>
    </w:p>
    <w:p w14:paraId="2E7C99B0" w14:textId="77777777" w:rsidR="00783ABC" w:rsidRDefault="00783ABC" w:rsidP="00783ABC">
      <w:pPr>
        <w:pStyle w:val="BodyTextBullet2"/>
        <w:numPr>
          <w:ilvl w:val="2"/>
          <w:numId w:val="6"/>
        </w:numPr>
      </w:pPr>
      <w:r>
        <w:t>OFF</w:t>
      </w:r>
    </w:p>
    <w:p w14:paraId="7D20CBDA" w14:textId="77777777" w:rsidR="00783ABC" w:rsidRDefault="00783ABC" w:rsidP="00783ABC">
      <w:pPr>
        <w:pStyle w:val="BodyTextBullet2"/>
        <w:numPr>
          <w:ilvl w:val="2"/>
          <w:numId w:val="6"/>
        </w:numPr>
      </w:pPr>
      <w:r>
        <w:t>INSURED ONLY</w:t>
      </w:r>
    </w:p>
    <w:p w14:paraId="6E395F02" w14:textId="77777777" w:rsidR="00783ABC" w:rsidRDefault="00783ABC" w:rsidP="00783ABC">
      <w:pPr>
        <w:pStyle w:val="BodyTextBullet2"/>
        <w:numPr>
          <w:ilvl w:val="2"/>
          <w:numId w:val="6"/>
        </w:numPr>
      </w:pPr>
      <w:r>
        <w:t>ALL PATIENTS</w:t>
      </w:r>
      <w:r w:rsidR="001D1F7A">
        <w:t xml:space="preserve">          </w:t>
      </w:r>
    </w:p>
    <w:p w14:paraId="29FEB076" w14:textId="77777777" w:rsidR="00783ABC" w:rsidRDefault="00783ABC" w:rsidP="00783ABC">
      <w:pPr>
        <w:pStyle w:val="BodyTextBullet1"/>
      </w:pPr>
      <w:r>
        <w:t xml:space="preserve">General Parameters                                                   </w:t>
      </w:r>
    </w:p>
    <w:p w14:paraId="2AC46587" w14:textId="77777777" w:rsidR="00783ABC" w:rsidRDefault="00783ABC" w:rsidP="00783ABC">
      <w:pPr>
        <w:pStyle w:val="BodyTextBullet2"/>
      </w:pPr>
      <w:r>
        <w:t xml:space="preserve"> Extended Help</w:t>
      </w:r>
    </w:p>
    <w:p w14:paraId="4B77AA88" w14:textId="77777777" w:rsidR="00783ABC" w:rsidRDefault="00783ABC" w:rsidP="00783ABC">
      <w:pPr>
        <w:pStyle w:val="BodyTextBullet2"/>
        <w:numPr>
          <w:ilvl w:val="2"/>
          <w:numId w:val="6"/>
        </w:numPr>
      </w:pPr>
      <w:r>
        <w:t>OFF</w:t>
      </w:r>
    </w:p>
    <w:p w14:paraId="48D60FFA" w14:textId="77777777" w:rsidR="00783ABC" w:rsidRDefault="00783ABC" w:rsidP="00783ABC">
      <w:pPr>
        <w:pStyle w:val="BodyTextBullet2"/>
        <w:numPr>
          <w:ilvl w:val="2"/>
          <w:numId w:val="6"/>
        </w:numPr>
      </w:pPr>
      <w:r>
        <w:t>ON</w:t>
      </w:r>
    </w:p>
    <w:p w14:paraId="572FCB3A" w14:textId="77777777" w:rsidR="00783ABC" w:rsidRDefault="00783ABC" w:rsidP="00783ABC">
      <w:pPr>
        <w:pStyle w:val="BodyTextBullet2"/>
      </w:pPr>
      <w:r>
        <w:t>Initialization Date</w:t>
      </w:r>
    </w:p>
    <w:p w14:paraId="5F944F01" w14:textId="77777777" w:rsidR="00783ABC" w:rsidRDefault="00783ABC" w:rsidP="00783ABC">
      <w:pPr>
        <w:pStyle w:val="BodyTextBullet2"/>
        <w:numPr>
          <w:ilvl w:val="2"/>
          <w:numId w:val="6"/>
        </w:numPr>
      </w:pPr>
      <w:r>
        <w:t xml:space="preserve">Date                                                 </w:t>
      </w:r>
    </w:p>
    <w:p w14:paraId="57A7B885" w14:textId="77777777" w:rsidR="00783ABC" w:rsidRDefault="00783ABC" w:rsidP="00783ABC">
      <w:pPr>
        <w:pStyle w:val="BodyTextBullet2"/>
      </w:pPr>
      <w:r>
        <w:t xml:space="preserve"> Use Admission Sheet</w:t>
      </w:r>
    </w:p>
    <w:p w14:paraId="585EBA61" w14:textId="77777777" w:rsidR="00783ABC" w:rsidRDefault="00783ABC" w:rsidP="00783ABC">
      <w:pPr>
        <w:pStyle w:val="BodyTextBullet2"/>
        <w:numPr>
          <w:ilvl w:val="2"/>
          <w:numId w:val="6"/>
        </w:numPr>
      </w:pPr>
      <w:r>
        <w:t>NO</w:t>
      </w:r>
    </w:p>
    <w:p w14:paraId="452102F0" w14:textId="77777777" w:rsidR="00783ABC" w:rsidRDefault="00783ABC" w:rsidP="00783ABC">
      <w:pPr>
        <w:pStyle w:val="BodyTextBullet2"/>
        <w:numPr>
          <w:ilvl w:val="2"/>
          <w:numId w:val="6"/>
        </w:numPr>
      </w:pPr>
      <w:r>
        <w:t xml:space="preserve">YES                                                        </w:t>
      </w:r>
    </w:p>
    <w:p w14:paraId="1E7A9A04" w14:textId="77777777" w:rsidR="00783ABC" w:rsidRDefault="00783ABC" w:rsidP="00783ABC">
      <w:pPr>
        <w:pStyle w:val="BodyTextBullet2"/>
      </w:pPr>
      <w:r>
        <w:t xml:space="preserve">       Header Line 1</w:t>
      </w:r>
    </w:p>
    <w:p w14:paraId="60734359" w14:textId="77777777" w:rsidR="00783ABC" w:rsidRDefault="00783ABC" w:rsidP="00783ABC">
      <w:pPr>
        <w:pStyle w:val="BodyTextBullet2"/>
        <w:numPr>
          <w:ilvl w:val="2"/>
          <w:numId w:val="6"/>
        </w:numPr>
      </w:pPr>
      <w:r>
        <w:t xml:space="preserve">Free text                                            </w:t>
      </w:r>
    </w:p>
    <w:p w14:paraId="40EB9A81" w14:textId="77777777" w:rsidR="00783ABC" w:rsidRDefault="00783ABC" w:rsidP="00783ABC">
      <w:pPr>
        <w:pStyle w:val="BodyTextBullet2"/>
      </w:pPr>
      <w:r>
        <w:t xml:space="preserve">       Header Line 2</w:t>
      </w:r>
    </w:p>
    <w:p w14:paraId="2993134B" w14:textId="77777777" w:rsidR="00783ABC" w:rsidRDefault="008E2EC3" w:rsidP="008E2EC3">
      <w:pPr>
        <w:pStyle w:val="BodyTextBullet2"/>
        <w:numPr>
          <w:ilvl w:val="2"/>
          <w:numId w:val="6"/>
        </w:numPr>
      </w:pPr>
      <w:r>
        <w:t>Free text</w:t>
      </w:r>
      <w:r w:rsidR="00783ABC">
        <w:t xml:space="preserve">                                     </w:t>
      </w:r>
    </w:p>
    <w:p w14:paraId="0A57E237" w14:textId="77777777" w:rsidR="008E2EC3" w:rsidRDefault="00783ABC" w:rsidP="00783ABC">
      <w:pPr>
        <w:pStyle w:val="BodyTextBullet2"/>
      </w:pPr>
      <w:r>
        <w:t xml:space="preserve">   </w:t>
      </w:r>
      <w:r w:rsidR="008E2EC3">
        <w:t xml:space="preserve">    Header Line 3</w:t>
      </w:r>
    </w:p>
    <w:p w14:paraId="688E13C5" w14:textId="77777777" w:rsidR="008E2EC3" w:rsidRDefault="008E2EC3" w:rsidP="008E2EC3">
      <w:pPr>
        <w:pStyle w:val="BodyTextBullet2"/>
        <w:numPr>
          <w:ilvl w:val="2"/>
          <w:numId w:val="6"/>
        </w:numPr>
      </w:pPr>
      <w:r>
        <w:t>Free text</w:t>
      </w:r>
    </w:p>
    <w:p w14:paraId="2D996AD2" w14:textId="77777777" w:rsidR="008E2EC3" w:rsidRDefault="008E2EC3" w:rsidP="008E2EC3">
      <w:pPr>
        <w:pStyle w:val="BodyTextBullet1"/>
      </w:pPr>
      <w:r>
        <w:t xml:space="preserve">Random Sample Parameters       </w:t>
      </w:r>
    </w:p>
    <w:p w14:paraId="71A3D699" w14:textId="77777777" w:rsidR="008E2EC3" w:rsidRDefault="008E2EC3" w:rsidP="008E2EC3">
      <w:pPr>
        <w:pStyle w:val="BodyTextBullet2"/>
      </w:pPr>
      <w:r>
        <w:t>Medicine Sample</w:t>
      </w:r>
    </w:p>
    <w:p w14:paraId="356CA365" w14:textId="77777777" w:rsidR="008E2EC3" w:rsidRDefault="008E2EC3" w:rsidP="008E2EC3">
      <w:pPr>
        <w:pStyle w:val="BodyTextBullet2"/>
        <w:numPr>
          <w:ilvl w:val="2"/>
          <w:numId w:val="6"/>
        </w:numPr>
      </w:pPr>
      <w:r>
        <w:t xml:space="preserve">Number              </w:t>
      </w:r>
    </w:p>
    <w:p w14:paraId="23C51E41" w14:textId="77777777" w:rsidR="008E2EC3" w:rsidRDefault="008E2EC3" w:rsidP="008E2EC3">
      <w:pPr>
        <w:pStyle w:val="BodyTextBullet2"/>
      </w:pPr>
      <w:r>
        <w:t>Medicine Admissions</w:t>
      </w:r>
    </w:p>
    <w:p w14:paraId="5C265ECE" w14:textId="77777777" w:rsidR="008E2EC3" w:rsidRDefault="008E2EC3" w:rsidP="008E2EC3">
      <w:pPr>
        <w:pStyle w:val="BodyTextBullet2"/>
        <w:numPr>
          <w:ilvl w:val="2"/>
          <w:numId w:val="6"/>
        </w:numPr>
      </w:pPr>
      <w:r>
        <w:t xml:space="preserve">Number             </w:t>
      </w:r>
    </w:p>
    <w:p w14:paraId="470FF1B5" w14:textId="77777777" w:rsidR="008E2EC3" w:rsidRDefault="008E2EC3" w:rsidP="008E2EC3">
      <w:pPr>
        <w:pStyle w:val="BodyTextBullet2"/>
      </w:pPr>
      <w:r>
        <w:t>Surgery Sample</w:t>
      </w:r>
    </w:p>
    <w:p w14:paraId="49B883AC" w14:textId="77777777" w:rsidR="008E2EC3" w:rsidRDefault="008E2EC3" w:rsidP="008E2EC3">
      <w:pPr>
        <w:pStyle w:val="BodyTextBullet2"/>
        <w:numPr>
          <w:ilvl w:val="2"/>
          <w:numId w:val="6"/>
        </w:numPr>
      </w:pPr>
      <w:r>
        <w:t xml:space="preserve">Number             </w:t>
      </w:r>
    </w:p>
    <w:p w14:paraId="46A02BEF" w14:textId="77777777" w:rsidR="008E2EC3" w:rsidRDefault="008E2EC3" w:rsidP="008E2EC3">
      <w:pPr>
        <w:pStyle w:val="BodyTextBullet2"/>
      </w:pPr>
      <w:r>
        <w:t>Surgery Admissions</w:t>
      </w:r>
    </w:p>
    <w:p w14:paraId="09C2507C" w14:textId="77777777" w:rsidR="008E2EC3" w:rsidRDefault="008E2EC3" w:rsidP="008E2EC3">
      <w:pPr>
        <w:pStyle w:val="BodyTextBullet2"/>
        <w:numPr>
          <w:ilvl w:val="2"/>
          <w:numId w:val="6"/>
        </w:numPr>
      </w:pPr>
      <w:r>
        <w:t xml:space="preserve">Number              </w:t>
      </w:r>
    </w:p>
    <w:p w14:paraId="7E9664A8" w14:textId="77777777" w:rsidR="008E2EC3" w:rsidRDefault="008E2EC3" w:rsidP="008E2EC3">
      <w:pPr>
        <w:pStyle w:val="BodyTextBullet2"/>
      </w:pPr>
      <w:r>
        <w:t>Psych Sample</w:t>
      </w:r>
    </w:p>
    <w:p w14:paraId="6AA08966" w14:textId="77777777" w:rsidR="008E2EC3" w:rsidRDefault="008E2EC3" w:rsidP="008E2EC3">
      <w:pPr>
        <w:pStyle w:val="BodyTextBullet2"/>
        <w:numPr>
          <w:ilvl w:val="2"/>
          <w:numId w:val="6"/>
        </w:numPr>
      </w:pPr>
      <w:r>
        <w:t xml:space="preserve">Number              </w:t>
      </w:r>
    </w:p>
    <w:p w14:paraId="2BC3FE60" w14:textId="77777777" w:rsidR="008E2EC3" w:rsidRDefault="008E2EC3" w:rsidP="008E2EC3">
      <w:pPr>
        <w:pStyle w:val="BodyTextBullet2"/>
      </w:pPr>
      <w:r>
        <w:t>Psych Admissions</w:t>
      </w:r>
    </w:p>
    <w:p w14:paraId="19026711" w14:textId="77777777" w:rsidR="008E2EC3" w:rsidRDefault="008E2EC3" w:rsidP="008E2EC3">
      <w:pPr>
        <w:pStyle w:val="BodyTextBullet2"/>
        <w:numPr>
          <w:ilvl w:val="2"/>
          <w:numId w:val="6"/>
        </w:numPr>
      </w:pPr>
      <w:r>
        <w:t xml:space="preserve">Number       </w:t>
      </w:r>
    </w:p>
    <w:p w14:paraId="0C38C7E1" w14:textId="77777777" w:rsidR="008E2EC3" w:rsidRDefault="008E2EC3" w:rsidP="008E2EC3">
      <w:pPr>
        <w:pStyle w:val="BodyText"/>
      </w:pPr>
      <w:r>
        <w:lastRenderedPageBreak/>
        <w:t>The sample number and the admissions number are used by the system to compute a random number.</w:t>
      </w:r>
    </w:p>
    <w:p w14:paraId="7958A7E6" w14:textId="77777777" w:rsidR="008E2EC3" w:rsidRDefault="008E2EC3" w:rsidP="008E2EC3">
      <w:pPr>
        <w:pStyle w:val="BodyTextBullet1"/>
      </w:pPr>
      <w:r>
        <w:t xml:space="preserve"> Health Care Services Review (HCSR) Parameters </w:t>
      </w:r>
    </w:p>
    <w:p w14:paraId="592E265A" w14:textId="77777777" w:rsidR="008E2EC3" w:rsidRDefault="008E2EC3" w:rsidP="005776FE">
      <w:pPr>
        <w:pStyle w:val="BodyTextBullet2"/>
      </w:pPr>
      <w:r>
        <w:t xml:space="preserve">CPAC Future Appointments Search: </w:t>
      </w:r>
      <w:r w:rsidR="008816B0">
        <w:t>30</w:t>
      </w:r>
      <w:r>
        <w:t xml:space="preserve"> days </w:t>
      </w:r>
      <w:r w:rsidR="005776FE">
        <w:t>- Not editable</w:t>
      </w:r>
      <w:r>
        <w:t xml:space="preserve"> </w:t>
      </w:r>
    </w:p>
    <w:p w14:paraId="5A823804" w14:textId="77777777" w:rsidR="008E2EC3" w:rsidRDefault="008E2EC3" w:rsidP="005776FE">
      <w:pPr>
        <w:pStyle w:val="BodyTextBullet2"/>
      </w:pPr>
      <w:r>
        <w:t>CPAC Future Ad</w:t>
      </w:r>
      <w:r w:rsidR="005776FE">
        <w:t xml:space="preserve">missions Search: </w:t>
      </w:r>
      <w:r w:rsidR="008816B0">
        <w:t>30</w:t>
      </w:r>
      <w:r w:rsidR="005776FE">
        <w:t xml:space="preserve"> days – Not editable</w:t>
      </w:r>
    </w:p>
    <w:p w14:paraId="50ABCBD1" w14:textId="77777777" w:rsidR="008E2EC3" w:rsidRDefault="008E2EC3" w:rsidP="00230CFD">
      <w:pPr>
        <w:pStyle w:val="BodyTextBullet2"/>
      </w:pPr>
      <w:r>
        <w:t xml:space="preserve">CPAC Past Appointments Search: </w:t>
      </w:r>
      <w:r w:rsidR="008816B0">
        <w:t>14</w:t>
      </w:r>
      <w:r>
        <w:t xml:space="preserve"> days </w:t>
      </w:r>
      <w:r w:rsidR="00230CFD" w:rsidRPr="00230CFD">
        <w:t>– Not editable</w:t>
      </w:r>
      <w:r>
        <w:t xml:space="preserve"> </w:t>
      </w:r>
    </w:p>
    <w:p w14:paraId="69B6ED03" w14:textId="77777777" w:rsidR="008E2EC3" w:rsidRDefault="008E2EC3" w:rsidP="00230CFD">
      <w:pPr>
        <w:pStyle w:val="BodyTextBullet2"/>
      </w:pPr>
      <w:r>
        <w:t>CPAC Past</w:t>
      </w:r>
      <w:r w:rsidR="00230CFD">
        <w:t xml:space="preserve"> Admissions Search: </w:t>
      </w:r>
      <w:r w:rsidR="008816B0">
        <w:t>14</w:t>
      </w:r>
      <w:r w:rsidR="00230CFD">
        <w:t xml:space="preserve"> days </w:t>
      </w:r>
      <w:r w:rsidR="00230CFD" w:rsidRPr="00230CFD">
        <w:t>– Not editable</w:t>
      </w:r>
    </w:p>
    <w:p w14:paraId="29AF6EFF" w14:textId="77777777" w:rsidR="008E2EC3" w:rsidRDefault="008E2EC3" w:rsidP="00230CFD">
      <w:pPr>
        <w:pStyle w:val="BodyTextBullet2"/>
      </w:pPr>
      <w:r>
        <w:t>TRICARE/CHAMPVA Future A</w:t>
      </w:r>
      <w:r w:rsidR="00230CFD">
        <w:t xml:space="preserve">ppointments Search: </w:t>
      </w:r>
      <w:r w:rsidR="00230BD0">
        <w:t>30</w:t>
      </w:r>
      <w:r w:rsidR="00230CFD">
        <w:t xml:space="preserve"> days </w:t>
      </w:r>
      <w:r w:rsidR="00230CFD" w:rsidRPr="00230CFD">
        <w:t>– Not editable</w:t>
      </w:r>
    </w:p>
    <w:p w14:paraId="4A41FD7C" w14:textId="77777777" w:rsidR="008E2EC3" w:rsidRDefault="008E2EC3" w:rsidP="00230CFD">
      <w:pPr>
        <w:pStyle w:val="BodyTextBullet2"/>
      </w:pPr>
      <w:r>
        <w:t>TRICARE/CHAMPVA Future</w:t>
      </w:r>
      <w:r w:rsidR="00230CFD">
        <w:t xml:space="preserve"> Admissions Search: </w:t>
      </w:r>
      <w:r w:rsidR="00230BD0">
        <w:t>30</w:t>
      </w:r>
      <w:r w:rsidR="00230CFD">
        <w:t xml:space="preserve"> days </w:t>
      </w:r>
      <w:r w:rsidR="00230CFD" w:rsidRPr="00230CFD">
        <w:t>– Not editable</w:t>
      </w:r>
    </w:p>
    <w:p w14:paraId="60A65782" w14:textId="77777777" w:rsidR="008E2EC3" w:rsidRDefault="008E2EC3" w:rsidP="00230CFD">
      <w:pPr>
        <w:pStyle w:val="BodyTextBullet2"/>
      </w:pPr>
      <w:r>
        <w:t xml:space="preserve">TRICARE/CHAMPVA Past Appointments Search: </w:t>
      </w:r>
      <w:r w:rsidR="00230BD0">
        <w:t>14</w:t>
      </w:r>
      <w:r>
        <w:t xml:space="preserve"> days </w:t>
      </w:r>
      <w:r w:rsidR="00230CFD" w:rsidRPr="00230CFD">
        <w:t>– Not editable</w:t>
      </w:r>
      <w:r>
        <w:t xml:space="preserve"> </w:t>
      </w:r>
    </w:p>
    <w:p w14:paraId="687811C8" w14:textId="77777777" w:rsidR="008E2EC3" w:rsidRDefault="008E2EC3" w:rsidP="00230CFD">
      <w:pPr>
        <w:pStyle w:val="BodyTextBullet2"/>
      </w:pPr>
      <w:r>
        <w:t>TRICARE/CHAMPVA Past Admissions Search:</w:t>
      </w:r>
      <w:r w:rsidR="00BC17D7">
        <w:t xml:space="preserve"> </w:t>
      </w:r>
      <w:r w:rsidR="00230BD0">
        <w:t>14</w:t>
      </w:r>
      <w:r>
        <w:t xml:space="preserve"> days</w:t>
      </w:r>
      <w:r w:rsidR="00BC17D7">
        <w:t xml:space="preserve"> </w:t>
      </w:r>
      <w:r w:rsidR="00230CFD" w:rsidRPr="00230CFD">
        <w:t>– Not editable</w:t>
      </w:r>
      <w:r>
        <w:t xml:space="preserve">  </w:t>
      </w:r>
    </w:p>
    <w:p w14:paraId="614F13A6" w14:textId="77777777" w:rsidR="00DB15C6" w:rsidRDefault="008E2EC3" w:rsidP="005776FE">
      <w:pPr>
        <w:pStyle w:val="BodyTextBullet2"/>
      </w:pPr>
      <w:r>
        <w:t>Inquiry can be Trig</w:t>
      </w:r>
      <w:r w:rsidR="00DB15C6">
        <w:t>gered for Appointment</w:t>
      </w:r>
    </w:p>
    <w:p w14:paraId="31B1BA05" w14:textId="77777777" w:rsidR="008E2EC3" w:rsidRDefault="00DB15C6" w:rsidP="00DB15C6">
      <w:pPr>
        <w:pStyle w:val="BodyTextBullet2"/>
        <w:numPr>
          <w:ilvl w:val="2"/>
          <w:numId w:val="6"/>
        </w:numPr>
      </w:pPr>
      <w:r>
        <w:t>Number of days before an automatic 278 is triggered</w:t>
      </w:r>
      <w:r w:rsidR="008E2EC3">
        <w:t xml:space="preserve"> </w:t>
      </w:r>
    </w:p>
    <w:p w14:paraId="0A3A2F2E" w14:textId="77777777" w:rsidR="00DB15C6" w:rsidRDefault="008E2EC3" w:rsidP="00230CFD">
      <w:pPr>
        <w:pStyle w:val="BodyTextBullet2"/>
      </w:pPr>
      <w:r>
        <w:t>Inquiry can be Trigge</w:t>
      </w:r>
      <w:r w:rsidR="00DB15C6">
        <w:t>red for Admission</w:t>
      </w:r>
    </w:p>
    <w:p w14:paraId="7530B79F" w14:textId="77777777" w:rsidR="008E2EC3" w:rsidRDefault="00DB15C6" w:rsidP="00DB15C6">
      <w:pPr>
        <w:pStyle w:val="BodyTextBullet2"/>
        <w:numPr>
          <w:ilvl w:val="2"/>
          <w:numId w:val="6"/>
        </w:numPr>
      </w:pPr>
      <w:r w:rsidRPr="00DB15C6">
        <w:t>Number of days before an automatic 278 is triggered</w:t>
      </w:r>
    </w:p>
    <w:p w14:paraId="69014CA4" w14:textId="77777777" w:rsidR="00144550" w:rsidRDefault="008E2EC3" w:rsidP="00144550">
      <w:pPr>
        <w:pStyle w:val="BodyTextBullet2"/>
      </w:pPr>
      <w:r>
        <w:t xml:space="preserve">Days to wait to </w:t>
      </w:r>
      <w:r w:rsidR="00144550">
        <w:t>purge entry on HCSR Response</w:t>
      </w:r>
    </w:p>
    <w:p w14:paraId="71E60F69" w14:textId="77777777" w:rsidR="008E2EC3" w:rsidRDefault="00144550" w:rsidP="00144550">
      <w:pPr>
        <w:pStyle w:val="BodyTextBullet2"/>
        <w:numPr>
          <w:ilvl w:val="2"/>
          <w:numId w:val="6"/>
        </w:numPr>
      </w:pPr>
      <w:r w:rsidRPr="00144550">
        <w:t>Num</w:t>
      </w:r>
      <w:r>
        <w:t xml:space="preserve">ber of days before a 278 </w:t>
      </w:r>
      <w:r w:rsidR="001D341E">
        <w:t>response</w:t>
      </w:r>
      <w:r>
        <w:t xml:space="preserve"> is removed from the worklist</w:t>
      </w:r>
    </w:p>
    <w:p w14:paraId="21EA1533" w14:textId="77777777" w:rsidR="008E2EC3" w:rsidRDefault="008E2EC3" w:rsidP="005776FE">
      <w:pPr>
        <w:pStyle w:val="BodyTextBullet2"/>
      </w:pPr>
      <w:r>
        <w:t>Clin</w:t>
      </w:r>
      <w:r w:rsidR="00144550">
        <w:t>ics Included In the Search</w:t>
      </w:r>
      <w:r w:rsidR="000F333C">
        <w:t xml:space="preserve"> – Defined in MCCR Site Parameters</w:t>
      </w:r>
      <w:r>
        <w:t xml:space="preserve"> </w:t>
      </w:r>
    </w:p>
    <w:p w14:paraId="2C3C084A" w14:textId="77777777" w:rsidR="008E2EC3" w:rsidRDefault="008E2EC3" w:rsidP="000F333C">
      <w:pPr>
        <w:pStyle w:val="BodyTextBullet2"/>
      </w:pPr>
      <w:r>
        <w:t xml:space="preserve">Wards </w:t>
      </w:r>
      <w:r w:rsidR="00230BD0">
        <w:t>Included In</w:t>
      </w:r>
      <w:r>
        <w:t xml:space="preserve"> the Se</w:t>
      </w:r>
      <w:r w:rsidR="00144550">
        <w:t>arch</w:t>
      </w:r>
      <w:r w:rsidR="000F333C">
        <w:t xml:space="preserve"> - </w:t>
      </w:r>
      <w:r w:rsidR="000F333C" w:rsidRPr="000F333C">
        <w:t>Defined in MCCR Site Parameters</w:t>
      </w:r>
    </w:p>
    <w:p w14:paraId="1616D2A8" w14:textId="77777777" w:rsidR="00230BD0" w:rsidRDefault="008E2EC3" w:rsidP="000F333C">
      <w:pPr>
        <w:pStyle w:val="BodyTextBullet2"/>
      </w:pPr>
      <w:r>
        <w:t xml:space="preserve">Insurance Companies </w:t>
      </w:r>
      <w:r w:rsidR="00230BD0">
        <w:t xml:space="preserve">Included In </w:t>
      </w:r>
      <w:r w:rsidR="00144550">
        <w:t>Appointments Search</w:t>
      </w:r>
      <w:r w:rsidR="000F333C">
        <w:t xml:space="preserve"> - </w:t>
      </w:r>
      <w:r w:rsidR="000F333C" w:rsidRPr="000F333C">
        <w:t>Defined in MCCR Site Parameters</w:t>
      </w:r>
    </w:p>
    <w:p w14:paraId="049C2D5C" w14:textId="77777777" w:rsidR="008E2EC3" w:rsidRDefault="00230BD0" w:rsidP="000F333C">
      <w:pPr>
        <w:pStyle w:val="BodyTextBullet2"/>
      </w:pPr>
      <w:r>
        <w:t>Insurance Companies Included In Admissions Search - Defined in MCCR Site Parameters</w:t>
      </w:r>
    </w:p>
    <w:p w14:paraId="7684C9FB" w14:textId="77777777" w:rsidR="00783ABC" w:rsidRPr="00783ABC" w:rsidRDefault="00783ABC" w:rsidP="00783ABC">
      <w:pPr>
        <w:pStyle w:val="BodyText"/>
        <w:rPr>
          <w:b/>
        </w:rPr>
      </w:pPr>
      <w:r w:rsidRPr="00783ABC">
        <w:rPr>
          <w:b/>
        </w:rPr>
        <w:t>Sample Screen</w:t>
      </w:r>
      <w:r w:rsidR="00EF1458">
        <w:rPr>
          <w:b/>
        </w:rPr>
        <w:t>s</w:t>
      </w:r>
    </w:p>
    <w:p w14:paraId="5F459ECA" w14:textId="77777777" w:rsidR="00783ABC" w:rsidRDefault="00783ABC" w:rsidP="00783ABC">
      <w:pPr>
        <w:pStyle w:val="SCREEN"/>
      </w:pPr>
      <w:r>
        <w:t xml:space="preserve">Claims Tracking Parameters    Oct 28, 2014@13:09:50          Page:    1 of    2 </w:t>
      </w:r>
    </w:p>
    <w:p w14:paraId="0CE987EC" w14:textId="77777777" w:rsidR="00783ABC" w:rsidRDefault="00783ABC" w:rsidP="00783ABC">
      <w:pPr>
        <w:pStyle w:val="SCREEN"/>
      </w:pPr>
      <w:r>
        <w:t>Only authorized persons may edit this data.</w:t>
      </w:r>
    </w:p>
    <w:p w14:paraId="761028B8" w14:textId="77777777" w:rsidR="00783ABC" w:rsidRPr="00EF1458" w:rsidRDefault="00783ABC" w:rsidP="00783ABC">
      <w:pPr>
        <w:pStyle w:val="SCREEN"/>
      </w:pPr>
      <w:r>
        <w:t xml:space="preserve">                                                 </w:t>
      </w:r>
      <w:r w:rsidR="00EF1458">
        <w:t xml:space="preserve">                               </w:t>
      </w:r>
      <w:r w:rsidRPr="00783ABC">
        <w:rPr>
          <w:b/>
          <w:i/>
        </w:rPr>
        <w:t xml:space="preserve">                                                                             </w:t>
      </w:r>
    </w:p>
    <w:p w14:paraId="64F71FB1" w14:textId="77777777" w:rsidR="00783ABC" w:rsidRPr="00783ABC" w:rsidRDefault="00783ABC" w:rsidP="00783ABC">
      <w:pPr>
        <w:pStyle w:val="SCREEN"/>
        <w:rPr>
          <w:b/>
          <w:i/>
        </w:rPr>
      </w:pPr>
      <w:r w:rsidRPr="00783ABC">
        <w:rPr>
          <w:b/>
          <w:i/>
        </w:rPr>
        <w:t xml:space="preserve">           Tracking Parameters                  Random Sample Parameters        </w:t>
      </w:r>
    </w:p>
    <w:p w14:paraId="7787A516" w14:textId="77777777" w:rsidR="00783ABC" w:rsidRDefault="00783ABC" w:rsidP="00783ABC">
      <w:pPr>
        <w:pStyle w:val="SCREEN"/>
      </w:pPr>
      <w:r>
        <w:t xml:space="preserve">     Track Inpatient: INSURED AND UR ONLY       Medicine Sample: 5              </w:t>
      </w:r>
    </w:p>
    <w:p w14:paraId="29D52A64" w14:textId="77777777" w:rsidR="00783ABC" w:rsidRDefault="00783ABC" w:rsidP="00783ABC">
      <w:pPr>
        <w:pStyle w:val="SCREEN"/>
      </w:pPr>
      <w:r>
        <w:t xml:space="preserve">    Track Outpatient: INSURED ONLY          Medicine Admissions: 5              </w:t>
      </w:r>
    </w:p>
    <w:p w14:paraId="71C7F94B" w14:textId="77777777" w:rsidR="00783ABC" w:rsidRDefault="00783ABC" w:rsidP="00783ABC">
      <w:pPr>
        <w:pStyle w:val="SCREEN"/>
      </w:pPr>
      <w:r>
        <w:t xml:space="preserve">            Track Rx: INSURED ONLY               Surgery Sample: 5              </w:t>
      </w:r>
    </w:p>
    <w:p w14:paraId="1FB3B094" w14:textId="77777777" w:rsidR="00783ABC" w:rsidRDefault="00783ABC" w:rsidP="00783ABC">
      <w:pPr>
        <w:pStyle w:val="SCREEN"/>
      </w:pPr>
      <w:r>
        <w:t xml:space="preserve">   Track Prosthetics: INSURED ONLY           Surgery Admissions: 5              </w:t>
      </w:r>
    </w:p>
    <w:p w14:paraId="4B89DAD5" w14:textId="77777777" w:rsidR="00783ABC" w:rsidRDefault="00783ABC" w:rsidP="00783ABC">
      <w:pPr>
        <w:pStyle w:val="SCREEN"/>
      </w:pPr>
      <w:r>
        <w:t xml:space="preserve">  Reports Can Add CT: YES                          Psych Sample: 1              </w:t>
      </w:r>
    </w:p>
    <w:p w14:paraId="029CF8A5" w14:textId="77777777" w:rsidR="00783ABC" w:rsidRDefault="00783ABC" w:rsidP="00783ABC">
      <w:pPr>
        <w:pStyle w:val="SCREEN"/>
      </w:pPr>
      <w:r>
        <w:t xml:space="preserve">                                               Psych Admissions: 5              </w:t>
      </w:r>
    </w:p>
    <w:p w14:paraId="5AFB8E8F" w14:textId="77777777" w:rsidR="00783ABC" w:rsidRDefault="00783ABC" w:rsidP="00783ABC">
      <w:pPr>
        <w:pStyle w:val="SCREEN"/>
      </w:pPr>
      <w:r>
        <w:t xml:space="preserve">                                                                                </w:t>
      </w:r>
    </w:p>
    <w:p w14:paraId="7F98DBC4" w14:textId="77777777" w:rsidR="00783ABC" w:rsidRPr="00783ABC" w:rsidRDefault="00783ABC" w:rsidP="00783ABC">
      <w:pPr>
        <w:pStyle w:val="SCREEN"/>
        <w:rPr>
          <w:b/>
          <w:i/>
        </w:rPr>
      </w:pPr>
      <w:r>
        <w:t xml:space="preserve">           </w:t>
      </w:r>
      <w:r w:rsidRPr="00783ABC">
        <w:rPr>
          <w:b/>
          <w:i/>
        </w:rPr>
        <w:t xml:space="preserve">General Parameters                                                   </w:t>
      </w:r>
    </w:p>
    <w:p w14:paraId="2633DA8D" w14:textId="77777777" w:rsidR="00783ABC" w:rsidRDefault="00783ABC" w:rsidP="00783ABC">
      <w:pPr>
        <w:pStyle w:val="SCREEN"/>
      </w:pPr>
      <w:r>
        <w:t xml:space="preserve"> Initialization Date: 01/01/94                                                  </w:t>
      </w:r>
    </w:p>
    <w:p w14:paraId="2E541FE0" w14:textId="77777777" w:rsidR="00783ABC" w:rsidRDefault="00783ABC" w:rsidP="00783ABC">
      <w:pPr>
        <w:pStyle w:val="SCREEN"/>
      </w:pPr>
      <w:r>
        <w:t xml:space="preserve"> Use Admission Sheet: NO                                                        </w:t>
      </w:r>
    </w:p>
    <w:p w14:paraId="6C57A73E" w14:textId="77777777" w:rsidR="00783ABC" w:rsidRDefault="00783ABC" w:rsidP="00783ABC">
      <w:pPr>
        <w:pStyle w:val="SCREEN"/>
      </w:pPr>
      <w:r>
        <w:t xml:space="preserve">       Header Line 1: </w:t>
      </w:r>
      <w:r w:rsidR="00ED246C">
        <w:t>ANYSITE</w:t>
      </w:r>
      <w:r>
        <w:t xml:space="preserve"> VAMC                                             </w:t>
      </w:r>
    </w:p>
    <w:p w14:paraId="79B7F1AD" w14:textId="77777777" w:rsidR="00783ABC" w:rsidRDefault="00783ABC" w:rsidP="00783ABC">
      <w:pPr>
        <w:pStyle w:val="SCREEN"/>
      </w:pPr>
      <w:r>
        <w:t xml:space="preserve">       Header Line 2: 2360 E. </w:t>
      </w:r>
      <w:r w:rsidR="00ED246C">
        <w:t>ANYSTREET</w:t>
      </w:r>
      <w:r>
        <w:t xml:space="preserve">                                     </w:t>
      </w:r>
    </w:p>
    <w:p w14:paraId="20BF794E" w14:textId="77777777" w:rsidR="00783ABC" w:rsidRDefault="00783ABC" w:rsidP="00783ABC">
      <w:pPr>
        <w:pStyle w:val="SCREEN"/>
      </w:pPr>
      <w:r>
        <w:t xml:space="preserve">       Header Line 3: </w:t>
      </w:r>
      <w:r w:rsidR="00ED246C">
        <w:t>ANYSITE</w:t>
      </w:r>
      <w:r>
        <w:t xml:space="preserve">, WY                                              </w:t>
      </w:r>
    </w:p>
    <w:p w14:paraId="6C9D57C3" w14:textId="77777777" w:rsidR="00783ABC" w:rsidRDefault="00783ABC" w:rsidP="00783ABC">
      <w:pPr>
        <w:pStyle w:val="SCREEN"/>
      </w:pPr>
      <w:r>
        <w:t xml:space="preserve">                                                                                </w:t>
      </w:r>
    </w:p>
    <w:p w14:paraId="6B3CB70B" w14:textId="77777777" w:rsidR="00783ABC" w:rsidRDefault="00783ABC" w:rsidP="00783ABC">
      <w:pPr>
        <w:pStyle w:val="SCREEN"/>
      </w:pPr>
      <w:r>
        <w:t xml:space="preserve">+         Enter ?? for more actions                                             </w:t>
      </w:r>
    </w:p>
    <w:p w14:paraId="13470DB8" w14:textId="77777777" w:rsidR="00783ABC" w:rsidRDefault="00783ABC" w:rsidP="00783ABC">
      <w:pPr>
        <w:pStyle w:val="SCREEN"/>
      </w:pPr>
      <w:r>
        <w:t>TP  Tracking              RS  Random Sample         GP  General</w:t>
      </w:r>
    </w:p>
    <w:p w14:paraId="27E614E7" w14:textId="77777777" w:rsidR="00783ABC" w:rsidRDefault="00783ABC" w:rsidP="00783ABC">
      <w:pPr>
        <w:pStyle w:val="SCREEN"/>
      </w:pPr>
      <w:r>
        <w:t>EA  Edit All              HS  HCSR                  EX  Exit</w:t>
      </w:r>
    </w:p>
    <w:p w14:paraId="40BC9937" w14:textId="77777777" w:rsidR="001D1F7A" w:rsidRDefault="00783ABC" w:rsidP="00783ABC">
      <w:pPr>
        <w:pStyle w:val="SCREEN"/>
      </w:pPr>
      <w:r>
        <w:t>Select Action: Next Screen//</w:t>
      </w:r>
    </w:p>
    <w:p w14:paraId="1E4EAEC5" w14:textId="77777777" w:rsidR="00EF1458" w:rsidRDefault="001D1F7A" w:rsidP="00EF1458">
      <w:pPr>
        <w:pStyle w:val="BodyText"/>
      </w:pPr>
      <w:r>
        <w:t xml:space="preserve">  </w:t>
      </w:r>
    </w:p>
    <w:p w14:paraId="4B938299" w14:textId="77777777" w:rsidR="00EF1458" w:rsidRDefault="00EF1458" w:rsidP="00EF1458">
      <w:pPr>
        <w:pStyle w:val="SCREEN"/>
      </w:pPr>
      <w:r>
        <w:lastRenderedPageBreak/>
        <w:t xml:space="preserve">HCSR Parameters               Oct 28, 2014@14:20:48          Page:    1 of    1 </w:t>
      </w:r>
    </w:p>
    <w:p w14:paraId="750608E9" w14:textId="77777777" w:rsidR="00EF1458" w:rsidRDefault="00EF1458" w:rsidP="00EF1458">
      <w:pPr>
        <w:pStyle w:val="SCREEN"/>
      </w:pPr>
      <w:r>
        <w:t>Only authorized persons may edit this data.</w:t>
      </w:r>
    </w:p>
    <w:p w14:paraId="0390D0FA" w14:textId="77777777" w:rsidR="00EF1458" w:rsidRDefault="00EF1458" w:rsidP="00EF1458">
      <w:pPr>
        <w:pStyle w:val="SCREEN"/>
      </w:pPr>
      <w:r>
        <w:t xml:space="preserve">                                                                                                                                                       </w:t>
      </w:r>
    </w:p>
    <w:p w14:paraId="65ADC3E3" w14:textId="77777777" w:rsidR="00EF1458" w:rsidRPr="00EF1458" w:rsidRDefault="00EF1458" w:rsidP="00EF1458">
      <w:pPr>
        <w:pStyle w:val="SCREEN"/>
        <w:rPr>
          <w:b/>
          <w:i/>
        </w:rPr>
      </w:pPr>
      <w:r>
        <w:t xml:space="preserve">                 </w:t>
      </w:r>
      <w:r w:rsidRPr="00EF1458">
        <w:rPr>
          <w:b/>
          <w:i/>
        </w:rPr>
        <w:t xml:space="preserve">Health Care Services Review (HCSR) Parameters                  </w:t>
      </w:r>
    </w:p>
    <w:p w14:paraId="5640B6BA" w14:textId="77777777" w:rsidR="00EF1458" w:rsidRDefault="00EF1458" w:rsidP="00EF1458">
      <w:pPr>
        <w:pStyle w:val="SCREEN"/>
      </w:pPr>
      <w:r>
        <w:t xml:space="preserve">                        CPAC Future Appointments Search:   </w:t>
      </w:r>
      <w:r w:rsidR="008816B0">
        <w:t>30</w:t>
      </w:r>
      <w:r>
        <w:t xml:space="preserve"> days              </w:t>
      </w:r>
    </w:p>
    <w:p w14:paraId="0BAEE08E" w14:textId="77777777" w:rsidR="00EF1458" w:rsidRDefault="00EF1458" w:rsidP="00EF1458">
      <w:pPr>
        <w:pStyle w:val="SCREEN"/>
      </w:pPr>
      <w:r>
        <w:t xml:space="preserve">                          CPAC Future Admissions Search:   </w:t>
      </w:r>
      <w:r w:rsidR="008816B0">
        <w:t>30</w:t>
      </w:r>
      <w:r>
        <w:t xml:space="preserve"> days              </w:t>
      </w:r>
    </w:p>
    <w:p w14:paraId="4EE9590A" w14:textId="77777777" w:rsidR="00EF1458" w:rsidRDefault="00EF1458" w:rsidP="00EF1458">
      <w:pPr>
        <w:pStyle w:val="SCREEN"/>
      </w:pPr>
      <w:r>
        <w:t xml:space="preserve">                          CPAC Past Appointments Search:   </w:t>
      </w:r>
      <w:r w:rsidR="008816B0">
        <w:t>14</w:t>
      </w:r>
      <w:r>
        <w:t xml:space="preserve"> days              </w:t>
      </w:r>
    </w:p>
    <w:p w14:paraId="6909A9F9" w14:textId="77777777" w:rsidR="00EF1458" w:rsidRDefault="00EF1458" w:rsidP="00EF1458">
      <w:pPr>
        <w:pStyle w:val="SCREEN"/>
      </w:pPr>
      <w:r>
        <w:t xml:space="preserve">                            CPAC Past Admissions Search:   </w:t>
      </w:r>
      <w:r w:rsidR="008816B0">
        <w:t>14</w:t>
      </w:r>
      <w:r>
        <w:t xml:space="preserve"> days              </w:t>
      </w:r>
    </w:p>
    <w:p w14:paraId="32CAB164" w14:textId="77777777" w:rsidR="00EF1458" w:rsidRDefault="00EF1458" w:rsidP="00EF1458">
      <w:pPr>
        <w:pStyle w:val="SCREEN"/>
      </w:pPr>
      <w:r>
        <w:t xml:space="preserve">             TRICARE/CHAMPVA Future Appointments Search:   </w:t>
      </w:r>
      <w:r w:rsidR="00230BD0">
        <w:t>30</w:t>
      </w:r>
      <w:r>
        <w:t xml:space="preserve"> days              </w:t>
      </w:r>
    </w:p>
    <w:p w14:paraId="25040D71" w14:textId="77777777" w:rsidR="00EF1458" w:rsidRDefault="00EF1458" w:rsidP="00EF1458">
      <w:pPr>
        <w:pStyle w:val="SCREEN"/>
      </w:pPr>
      <w:r>
        <w:t xml:space="preserve">               TRICARE/CHAMPVA Future Admissions Search:   </w:t>
      </w:r>
      <w:r w:rsidR="00230BD0">
        <w:t>30</w:t>
      </w:r>
      <w:r>
        <w:t xml:space="preserve"> days              </w:t>
      </w:r>
    </w:p>
    <w:p w14:paraId="27845FCD" w14:textId="77777777" w:rsidR="00EF1458" w:rsidRDefault="00EF1458" w:rsidP="00EF1458">
      <w:pPr>
        <w:pStyle w:val="SCREEN"/>
      </w:pPr>
      <w:r>
        <w:t xml:space="preserve">               TRICARE/CHAMPVA Past Appointments Search:   </w:t>
      </w:r>
      <w:r w:rsidR="00230BD0">
        <w:t>14</w:t>
      </w:r>
      <w:r>
        <w:t xml:space="preserve"> days              </w:t>
      </w:r>
    </w:p>
    <w:p w14:paraId="1C5BF459" w14:textId="77777777" w:rsidR="00EF1458" w:rsidRDefault="00EF1458" w:rsidP="00EF1458">
      <w:pPr>
        <w:pStyle w:val="SCREEN"/>
      </w:pPr>
      <w:r>
        <w:t xml:space="preserve">                 TRICARE/CHAMPVA Past Admissions Search:   </w:t>
      </w:r>
      <w:r w:rsidR="00230BD0">
        <w:t>14</w:t>
      </w:r>
      <w:r>
        <w:t xml:space="preserve"> days              </w:t>
      </w:r>
    </w:p>
    <w:p w14:paraId="0EB9A8A4" w14:textId="77777777" w:rsidR="00EF1458" w:rsidRDefault="00EF1458" w:rsidP="00EF1458">
      <w:pPr>
        <w:pStyle w:val="SCREEN"/>
      </w:pPr>
      <w:r>
        <w:t xml:space="preserve">               Inquiry can be</w:t>
      </w:r>
      <w:r w:rsidR="00935719">
        <w:t xml:space="preserve"> Triggered for Appointment:    2</w:t>
      </w:r>
      <w:r>
        <w:t xml:space="preserve"> days              </w:t>
      </w:r>
    </w:p>
    <w:p w14:paraId="038758CC" w14:textId="77777777" w:rsidR="00EF1458" w:rsidRDefault="00EF1458" w:rsidP="00EF1458">
      <w:pPr>
        <w:pStyle w:val="SCREEN"/>
      </w:pPr>
      <w:r>
        <w:t xml:space="preserve">                 Inquiry can </w:t>
      </w:r>
      <w:r w:rsidR="00935719">
        <w:t>be Triggered for Admission:    1</w:t>
      </w:r>
      <w:r>
        <w:t xml:space="preserve"> days              </w:t>
      </w:r>
    </w:p>
    <w:p w14:paraId="7A664CF1" w14:textId="77777777" w:rsidR="00EF1458" w:rsidRDefault="00EF1458" w:rsidP="00EF1458">
      <w:pPr>
        <w:pStyle w:val="SCREEN"/>
      </w:pPr>
      <w:r>
        <w:t xml:space="preserve">           Days to wait to purge entry on HCSR Response:   20 days              </w:t>
      </w:r>
    </w:p>
    <w:p w14:paraId="41A2BAA7" w14:textId="77777777" w:rsidR="00EF1458" w:rsidRDefault="00EF1458" w:rsidP="00EF1458">
      <w:pPr>
        <w:pStyle w:val="SCREEN"/>
      </w:pPr>
      <w:r>
        <w:t xml:space="preserve">                         Clinics Included In the Search:    3                   </w:t>
      </w:r>
    </w:p>
    <w:p w14:paraId="1ADF7150" w14:textId="77777777" w:rsidR="00EF1458" w:rsidRDefault="00EF1458" w:rsidP="00EF1458">
      <w:pPr>
        <w:pStyle w:val="SCREEN"/>
      </w:pPr>
      <w:r>
        <w:t xml:space="preserve">                         </w:t>
      </w:r>
      <w:r w:rsidR="00E0392B">
        <w:rPr>
          <w:lang w:val="en-US"/>
        </w:rPr>
        <w:t xml:space="preserve">  </w:t>
      </w:r>
      <w:r>
        <w:t xml:space="preserve">Wards </w:t>
      </w:r>
      <w:r w:rsidR="00230BD0">
        <w:t>Included In</w:t>
      </w:r>
      <w:r>
        <w:t xml:space="preserve"> the Search:    0                   </w:t>
      </w:r>
    </w:p>
    <w:p w14:paraId="090AB8F9" w14:textId="77777777" w:rsidR="00EF1458" w:rsidRDefault="00EF1458" w:rsidP="00EF1458">
      <w:pPr>
        <w:pStyle w:val="SCREEN"/>
      </w:pPr>
      <w:r>
        <w:t xml:space="preserve">  </w:t>
      </w:r>
      <w:r w:rsidR="00E0392B">
        <w:rPr>
          <w:lang w:val="en-US"/>
        </w:rPr>
        <w:t xml:space="preserve">  </w:t>
      </w:r>
      <w:r>
        <w:t xml:space="preserve">Insurance Companies </w:t>
      </w:r>
      <w:r w:rsidR="00230BD0">
        <w:t>Included In</w:t>
      </w:r>
      <w:r>
        <w:t xml:space="preserve"> Appointments Search:    6                   </w:t>
      </w:r>
    </w:p>
    <w:p w14:paraId="7B66D0B1" w14:textId="77777777" w:rsidR="00EF1458" w:rsidRDefault="00EF1458" w:rsidP="00EF1458">
      <w:pPr>
        <w:pStyle w:val="SCREEN"/>
      </w:pPr>
      <w:r>
        <w:t xml:space="preserve">    </w:t>
      </w:r>
      <w:r w:rsidR="00E0392B">
        <w:rPr>
          <w:lang w:val="en-US"/>
        </w:rPr>
        <w:t xml:space="preserve">  </w:t>
      </w:r>
      <w:r>
        <w:t xml:space="preserve">Insurance Companies </w:t>
      </w:r>
      <w:r w:rsidR="00230BD0">
        <w:t>Included In</w:t>
      </w:r>
      <w:r>
        <w:t xml:space="preserve"> Admissions Search:    8                   </w:t>
      </w:r>
    </w:p>
    <w:p w14:paraId="326104E5" w14:textId="77777777" w:rsidR="00EF1458" w:rsidRDefault="00EF1458" w:rsidP="00EF1458">
      <w:pPr>
        <w:pStyle w:val="SCREEN"/>
      </w:pPr>
      <w:r>
        <w:t xml:space="preserve">          Enter ?? for more actions                                             </w:t>
      </w:r>
    </w:p>
    <w:p w14:paraId="4F05A2ED" w14:textId="77777777" w:rsidR="00EF1458" w:rsidRDefault="00EF1458" w:rsidP="00EF1458">
      <w:pPr>
        <w:pStyle w:val="SCREEN"/>
      </w:pPr>
      <w:r>
        <w:t>HC  Clinics               HW  Wards                 OP  Other</w:t>
      </w:r>
    </w:p>
    <w:p w14:paraId="264840DB" w14:textId="77777777" w:rsidR="00EF1458" w:rsidRDefault="00EF1458" w:rsidP="00EF1458">
      <w:pPr>
        <w:pStyle w:val="SCREEN"/>
      </w:pPr>
      <w:r>
        <w:t>HA  Adm Ins               HI  Appt Ins              EX  Exit</w:t>
      </w:r>
    </w:p>
    <w:p w14:paraId="3CECD478" w14:textId="77777777" w:rsidR="00EF1458" w:rsidRDefault="00EF1458" w:rsidP="00EF1458">
      <w:pPr>
        <w:pStyle w:val="SCREEN"/>
      </w:pPr>
      <w:r>
        <w:t>Select Action: Quit//</w:t>
      </w:r>
    </w:p>
    <w:p w14:paraId="649FE14C" w14:textId="77777777" w:rsidR="000F333C" w:rsidRDefault="001D1F7A" w:rsidP="000F333C">
      <w:pPr>
        <w:pStyle w:val="Heading3"/>
      </w:pPr>
      <w:r>
        <w:t xml:space="preserve"> </w:t>
      </w:r>
      <w:bookmarkStart w:id="136" w:name="_Toc514255752"/>
      <w:r w:rsidR="000F333C" w:rsidRPr="000F333C">
        <w:t>Clinics Included In the Search</w:t>
      </w:r>
      <w:bookmarkEnd w:id="136"/>
    </w:p>
    <w:p w14:paraId="64931B6A" w14:textId="77777777" w:rsidR="00E74D4B" w:rsidRDefault="00E74D4B" w:rsidP="00E74D4B">
      <w:pPr>
        <w:pStyle w:val="BodyText"/>
      </w:pPr>
      <w:r>
        <w:t xml:space="preserve">This parameter is defined in an option within the HCSR parameters. </w:t>
      </w:r>
      <w:r w:rsidR="007B3CF5" w:rsidRPr="007B3CF5">
        <w:t>You can a</w:t>
      </w:r>
      <w:r w:rsidR="007B3CF5">
        <w:t>dd an existing clinic</w:t>
      </w:r>
      <w:r w:rsidR="00947D35">
        <w:t xml:space="preserve"> for </w:t>
      </w:r>
      <w:r w:rsidR="00882094">
        <w:t xml:space="preserve">all </w:t>
      </w:r>
      <w:r w:rsidR="00947D35">
        <w:t>payers</w:t>
      </w:r>
      <w:r w:rsidR="00882094">
        <w:t xml:space="preserve"> or selected payers</w:t>
      </w:r>
      <w:r w:rsidR="007B3CF5">
        <w:t xml:space="preserve"> from the Hospital Location file to a list of clinics that will be included in the nightly search for appointment</w:t>
      </w:r>
      <w:r w:rsidR="007B3CF5" w:rsidRPr="007B3CF5">
        <w:t xml:space="preserve"> ev</w:t>
      </w:r>
      <w:r w:rsidR="007B3CF5">
        <w:t>ents. If a patient has an appointment in one of these clinics</w:t>
      </w:r>
      <w:r w:rsidR="007B3CF5" w:rsidRPr="007B3CF5">
        <w:t>, hi</w:t>
      </w:r>
      <w:r w:rsidR="007B3CF5">
        <w:t>s/her appointment</w:t>
      </w:r>
      <w:r w:rsidR="00730D93">
        <w:t xml:space="preserve"> event will</w:t>
      </w:r>
      <w:r w:rsidR="007B3CF5" w:rsidRPr="007B3CF5">
        <w:t xml:space="preserve"> be added to the HCSR Worklist.</w:t>
      </w:r>
      <w:r>
        <w:t xml:space="preserve"> </w:t>
      </w:r>
    </w:p>
    <w:p w14:paraId="7A8FA68B" w14:textId="77777777" w:rsidR="007F468E" w:rsidRDefault="00B16920" w:rsidP="00E74D4B">
      <w:pPr>
        <w:pStyle w:val="BodyText"/>
      </w:pPr>
      <w:r>
        <w:t>If circumstances change, a clinic can be de</w:t>
      </w:r>
      <w:r w:rsidR="008103AA">
        <w:t>leted from this inclusion list</w:t>
      </w:r>
      <w:r w:rsidR="00882094">
        <w:t xml:space="preserve"> or a payer can be deleted from the clinic.</w:t>
      </w:r>
    </w:p>
    <w:p w14:paraId="73F5180E" w14:textId="77777777" w:rsidR="005F142E" w:rsidRDefault="007F468E" w:rsidP="00E74D4B">
      <w:pPr>
        <w:pStyle w:val="BodyText"/>
      </w:pPr>
      <w:r w:rsidRPr="008103AA">
        <w:rPr>
          <w:b/>
        </w:rPr>
        <w:t>Note:</w:t>
      </w:r>
      <w:r w:rsidR="008103AA">
        <w:t xml:space="preserve"> If you remove a clinic from the list, it will affect future searches. </w:t>
      </w:r>
      <w:r w:rsidR="005F142E" w:rsidRPr="008103AA">
        <w:t xml:space="preserve">Entries </w:t>
      </w:r>
      <w:r w:rsidR="008103AA">
        <w:t>already on the list from earlier searches, will remain on the worklist</w:t>
      </w:r>
      <w:r w:rsidR="005F142E" w:rsidRPr="008103AA">
        <w:t>.</w:t>
      </w:r>
    </w:p>
    <w:p w14:paraId="1CA8D124" w14:textId="77777777" w:rsidR="00E74D4B" w:rsidRDefault="00E74D4B" w:rsidP="005F142E">
      <w:pPr>
        <w:pStyle w:val="SCREEN"/>
        <w:pBdr>
          <w:top w:val="double" w:sz="6" w:space="3" w:color="auto"/>
        </w:pBdr>
      </w:pPr>
      <w:r>
        <w:t xml:space="preserve">HCSR Parameters               Oct 28, 2014@15:10:55          Page:    1 of    1 </w:t>
      </w:r>
    </w:p>
    <w:p w14:paraId="136C15E4" w14:textId="77777777" w:rsidR="00E74D4B" w:rsidRDefault="00E74D4B" w:rsidP="005F142E">
      <w:pPr>
        <w:pStyle w:val="SCREEN"/>
        <w:pBdr>
          <w:top w:val="double" w:sz="6" w:space="3" w:color="auto"/>
        </w:pBdr>
      </w:pPr>
      <w:r>
        <w:t>Only authorized persons may edit this data.</w:t>
      </w:r>
    </w:p>
    <w:p w14:paraId="34908E11" w14:textId="77777777" w:rsidR="00E74D4B" w:rsidRDefault="00E74D4B" w:rsidP="005F142E">
      <w:pPr>
        <w:pStyle w:val="SCREEN"/>
        <w:pBdr>
          <w:top w:val="double" w:sz="6" w:space="3" w:color="auto"/>
        </w:pBdr>
      </w:pPr>
      <w:r>
        <w:t xml:space="preserve">                                                                                </w:t>
      </w:r>
    </w:p>
    <w:p w14:paraId="28A6EB88" w14:textId="77777777" w:rsidR="00E74D4B" w:rsidRDefault="00E74D4B" w:rsidP="005F142E">
      <w:pPr>
        <w:pStyle w:val="SCREEN"/>
        <w:pBdr>
          <w:top w:val="double" w:sz="6" w:space="3" w:color="auto"/>
        </w:pBdr>
      </w:pPr>
      <w:r>
        <w:t xml:space="preserve">                                                                                </w:t>
      </w:r>
    </w:p>
    <w:p w14:paraId="26A69394" w14:textId="77777777" w:rsidR="00E74D4B" w:rsidRDefault="00E74D4B" w:rsidP="005F142E">
      <w:pPr>
        <w:pStyle w:val="SCREEN"/>
        <w:pBdr>
          <w:top w:val="double" w:sz="6" w:space="3" w:color="auto"/>
        </w:pBdr>
      </w:pPr>
      <w:r>
        <w:t xml:space="preserve">                 Health Care Services Review (HCSR) Parameters                  </w:t>
      </w:r>
    </w:p>
    <w:p w14:paraId="5F786011" w14:textId="77777777" w:rsidR="00E74D4B" w:rsidRDefault="00E74D4B" w:rsidP="005F142E">
      <w:pPr>
        <w:pStyle w:val="SCREEN"/>
        <w:pBdr>
          <w:top w:val="double" w:sz="6" w:space="3" w:color="auto"/>
        </w:pBdr>
      </w:pPr>
      <w:r>
        <w:t xml:space="preserve">                        CPAC Future Appointments Search:   14 days              </w:t>
      </w:r>
    </w:p>
    <w:p w14:paraId="280A5B12" w14:textId="77777777" w:rsidR="00E74D4B" w:rsidRDefault="00E74D4B" w:rsidP="005F142E">
      <w:pPr>
        <w:pStyle w:val="SCREEN"/>
        <w:pBdr>
          <w:top w:val="double" w:sz="6" w:space="3" w:color="auto"/>
        </w:pBdr>
      </w:pPr>
      <w:r>
        <w:t xml:space="preserve">                          CPAC Future Admissions Search:   14 days              </w:t>
      </w:r>
    </w:p>
    <w:p w14:paraId="305494C9" w14:textId="77777777" w:rsidR="00E74D4B" w:rsidRDefault="00E74D4B" w:rsidP="005F142E">
      <w:pPr>
        <w:pStyle w:val="SCREEN"/>
        <w:pBdr>
          <w:top w:val="double" w:sz="6" w:space="3" w:color="auto"/>
        </w:pBdr>
      </w:pPr>
      <w:r>
        <w:t xml:space="preserve">                          CPAC Past Appointments Search:    7 days              </w:t>
      </w:r>
    </w:p>
    <w:p w14:paraId="37DCB54B" w14:textId="77777777" w:rsidR="00E74D4B" w:rsidRDefault="00E74D4B" w:rsidP="005F142E">
      <w:pPr>
        <w:pStyle w:val="SCREEN"/>
        <w:pBdr>
          <w:top w:val="double" w:sz="6" w:space="3" w:color="auto"/>
        </w:pBdr>
      </w:pPr>
      <w:r>
        <w:t xml:space="preserve">                            CPAC Past Admissions Search:    7 days              </w:t>
      </w:r>
    </w:p>
    <w:p w14:paraId="2923C2A8" w14:textId="77777777" w:rsidR="00E74D4B" w:rsidRDefault="00E74D4B" w:rsidP="005F142E">
      <w:pPr>
        <w:pStyle w:val="SCREEN"/>
        <w:pBdr>
          <w:top w:val="double" w:sz="6" w:space="3" w:color="auto"/>
        </w:pBdr>
      </w:pPr>
      <w:r>
        <w:t xml:space="preserve">             TRICARE/CHAMPVA Future Appointments Search:   14 days              </w:t>
      </w:r>
    </w:p>
    <w:p w14:paraId="5BEF7AA6" w14:textId="77777777" w:rsidR="00E74D4B" w:rsidRDefault="00E74D4B" w:rsidP="005F142E">
      <w:pPr>
        <w:pStyle w:val="SCREEN"/>
        <w:pBdr>
          <w:top w:val="double" w:sz="6" w:space="3" w:color="auto"/>
        </w:pBdr>
      </w:pPr>
      <w:r>
        <w:t xml:space="preserve">               TRICARE/CHAMPVA Future Admissions Search:   14 days              </w:t>
      </w:r>
    </w:p>
    <w:p w14:paraId="0D41276C" w14:textId="77777777" w:rsidR="00E74D4B" w:rsidRDefault="00E74D4B" w:rsidP="005F142E">
      <w:pPr>
        <w:pStyle w:val="SCREEN"/>
        <w:pBdr>
          <w:top w:val="double" w:sz="6" w:space="3" w:color="auto"/>
        </w:pBdr>
      </w:pPr>
      <w:r>
        <w:t xml:space="preserve">               TRICARE/CHAMPVA Past Appointments Search:    7 days              </w:t>
      </w:r>
    </w:p>
    <w:p w14:paraId="17920A0B" w14:textId="77777777" w:rsidR="00E74D4B" w:rsidRDefault="00E74D4B" w:rsidP="005F142E">
      <w:pPr>
        <w:pStyle w:val="SCREEN"/>
        <w:pBdr>
          <w:top w:val="double" w:sz="6" w:space="3" w:color="auto"/>
        </w:pBdr>
      </w:pPr>
      <w:r>
        <w:t xml:space="preserve">                 TRICARE/CHAMPVA Past Admissions Search:    7 days              </w:t>
      </w:r>
    </w:p>
    <w:p w14:paraId="5897F720" w14:textId="77777777" w:rsidR="00E74D4B" w:rsidRDefault="00E74D4B" w:rsidP="005F142E">
      <w:pPr>
        <w:pStyle w:val="SCREEN"/>
        <w:pBdr>
          <w:top w:val="double" w:sz="6" w:space="3" w:color="auto"/>
        </w:pBdr>
      </w:pPr>
      <w:r>
        <w:t xml:space="preserve">               Inquiry can be Triggered for Appointment:    0 days              </w:t>
      </w:r>
    </w:p>
    <w:p w14:paraId="58F06A21" w14:textId="77777777" w:rsidR="00E74D4B" w:rsidRDefault="00E74D4B" w:rsidP="005F142E">
      <w:pPr>
        <w:pStyle w:val="SCREEN"/>
        <w:pBdr>
          <w:top w:val="double" w:sz="6" w:space="3" w:color="auto"/>
        </w:pBdr>
      </w:pPr>
      <w:r>
        <w:t xml:space="preserve">                 Inquiry can be Triggered for Admission:    0 days              </w:t>
      </w:r>
    </w:p>
    <w:p w14:paraId="1A245639" w14:textId="77777777" w:rsidR="00E74D4B" w:rsidRDefault="00E74D4B" w:rsidP="005F142E">
      <w:pPr>
        <w:pStyle w:val="SCREEN"/>
        <w:pBdr>
          <w:top w:val="double" w:sz="6" w:space="3" w:color="auto"/>
        </w:pBdr>
      </w:pPr>
      <w:r>
        <w:t xml:space="preserve">           Days to wait to purge entry on HCSR Response:   20 days              </w:t>
      </w:r>
    </w:p>
    <w:p w14:paraId="7F0C8133" w14:textId="77777777" w:rsidR="00E74D4B" w:rsidRPr="007B3CF5" w:rsidRDefault="00E74D4B" w:rsidP="005F142E">
      <w:pPr>
        <w:pStyle w:val="SCREEN"/>
        <w:pBdr>
          <w:top w:val="double" w:sz="6" w:space="3" w:color="auto"/>
        </w:pBdr>
        <w:rPr>
          <w:b/>
          <w:i/>
        </w:rPr>
      </w:pPr>
      <w:r>
        <w:t xml:space="preserve">                         </w:t>
      </w:r>
      <w:r w:rsidRPr="007B3CF5">
        <w:rPr>
          <w:b/>
          <w:i/>
        </w:rPr>
        <w:t xml:space="preserve">Clinics Included In the Search:    3                   </w:t>
      </w:r>
    </w:p>
    <w:p w14:paraId="1DC58015" w14:textId="77777777" w:rsidR="00E74D4B" w:rsidRDefault="00E74D4B" w:rsidP="005F142E">
      <w:pPr>
        <w:pStyle w:val="SCREEN"/>
        <w:pBdr>
          <w:top w:val="double" w:sz="6" w:space="3" w:color="auto"/>
        </w:pBdr>
      </w:pPr>
      <w:r>
        <w:t xml:space="preserve">                         </w:t>
      </w:r>
      <w:r w:rsidR="008504A7">
        <w:t xml:space="preserve">  </w:t>
      </w:r>
      <w:r>
        <w:t xml:space="preserve">Wards </w:t>
      </w:r>
      <w:r w:rsidR="008504A7">
        <w:t xml:space="preserve">Included In </w:t>
      </w:r>
      <w:r>
        <w:t xml:space="preserve">the Search:    0                   </w:t>
      </w:r>
    </w:p>
    <w:p w14:paraId="3CCF7787" w14:textId="77777777" w:rsidR="00E74D4B" w:rsidRDefault="00E74D4B" w:rsidP="005F142E">
      <w:pPr>
        <w:pStyle w:val="SCREEN"/>
        <w:pBdr>
          <w:top w:val="double" w:sz="6" w:space="3" w:color="auto"/>
        </w:pBdr>
      </w:pPr>
      <w:r>
        <w:t xml:space="preserve">  </w:t>
      </w:r>
      <w:r w:rsidR="00E0392B">
        <w:rPr>
          <w:lang w:val="en-US"/>
        </w:rPr>
        <w:t xml:space="preserve">  </w:t>
      </w:r>
      <w:r>
        <w:t xml:space="preserve">Insurance Companies </w:t>
      </w:r>
      <w:r w:rsidR="00230BD0">
        <w:t xml:space="preserve">Included In </w:t>
      </w:r>
      <w:r>
        <w:t xml:space="preserve">Appointments Search:    6                   </w:t>
      </w:r>
    </w:p>
    <w:p w14:paraId="7E293DF8" w14:textId="77777777" w:rsidR="00E74D4B" w:rsidRDefault="00E74D4B" w:rsidP="005F142E">
      <w:pPr>
        <w:pStyle w:val="SCREEN"/>
        <w:pBdr>
          <w:top w:val="double" w:sz="6" w:space="3" w:color="auto"/>
        </w:pBdr>
      </w:pPr>
      <w:r>
        <w:t xml:space="preserve">    </w:t>
      </w:r>
      <w:r w:rsidR="00E0392B">
        <w:rPr>
          <w:lang w:val="en-US"/>
        </w:rPr>
        <w:t xml:space="preserve">  </w:t>
      </w:r>
      <w:r>
        <w:t xml:space="preserve">Insurance Companies </w:t>
      </w:r>
      <w:r w:rsidR="00230BD0">
        <w:t>Included In</w:t>
      </w:r>
      <w:r>
        <w:t xml:space="preserve"> Admissions Search:    9                   </w:t>
      </w:r>
    </w:p>
    <w:p w14:paraId="0F3B61B0" w14:textId="77777777" w:rsidR="00E74D4B" w:rsidRDefault="00E74D4B" w:rsidP="005F142E">
      <w:pPr>
        <w:pStyle w:val="SCREEN"/>
        <w:pBdr>
          <w:top w:val="double" w:sz="6" w:space="3" w:color="auto"/>
        </w:pBdr>
      </w:pPr>
      <w:r>
        <w:t xml:space="preserve">          Enter ?? for more actions                                             </w:t>
      </w:r>
    </w:p>
    <w:p w14:paraId="741F4386" w14:textId="77777777" w:rsidR="00E74D4B" w:rsidRDefault="00E74D4B" w:rsidP="005F142E">
      <w:pPr>
        <w:pStyle w:val="SCREEN"/>
        <w:pBdr>
          <w:top w:val="double" w:sz="6" w:space="3" w:color="auto"/>
        </w:pBdr>
      </w:pPr>
      <w:r w:rsidRPr="00E74D4B">
        <w:rPr>
          <w:b/>
          <w:i/>
        </w:rPr>
        <w:t>HC  Clinics</w:t>
      </w:r>
      <w:r>
        <w:t xml:space="preserve">               HW  Wards                 OP  Other</w:t>
      </w:r>
    </w:p>
    <w:p w14:paraId="6E6E5A6C" w14:textId="77777777" w:rsidR="00E74D4B" w:rsidRDefault="00E74D4B" w:rsidP="005F142E">
      <w:pPr>
        <w:pStyle w:val="SCREEN"/>
        <w:pBdr>
          <w:top w:val="double" w:sz="6" w:space="3" w:color="auto"/>
        </w:pBdr>
      </w:pPr>
      <w:r>
        <w:t>HA  Adm Ins               HI  Appt Ins              EX  Exit</w:t>
      </w:r>
    </w:p>
    <w:p w14:paraId="1A8FCD0F" w14:textId="77777777" w:rsidR="00730D93" w:rsidRDefault="00E74D4B" w:rsidP="005F142E">
      <w:pPr>
        <w:pStyle w:val="SCREEN"/>
        <w:pBdr>
          <w:top w:val="double" w:sz="6" w:space="3" w:color="auto"/>
        </w:pBdr>
      </w:pPr>
      <w:r>
        <w:lastRenderedPageBreak/>
        <w:t>Select Action: Quit//</w:t>
      </w:r>
      <w:r w:rsidR="00AD3C78">
        <w:t xml:space="preserve"> HC</w:t>
      </w:r>
    </w:p>
    <w:p w14:paraId="19BA7A9D" w14:textId="77777777" w:rsidR="005F142E" w:rsidRDefault="005F142E" w:rsidP="00730D93">
      <w:pPr>
        <w:pStyle w:val="BodyText"/>
      </w:pPr>
    </w:p>
    <w:p w14:paraId="21FE9B6C" w14:textId="77777777" w:rsidR="008103AA" w:rsidRDefault="008103AA" w:rsidP="008103AA">
      <w:pPr>
        <w:pStyle w:val="SCREEN"/>
      </w:pPr>
      <w:r>
        <w:t xml:space="preserve">HCSR Clinic Inclusions        Nov 19, 2014@10:51:39          Page:    1 of    1 </w:t>
      </w:r>
    </w:p>
    <w:p w14:paraId="3F9D5587" w14:textId="77777777" w:rsidR="008103AA" w:rsidRDefault="008103AA" w:rsidP="008103AA">
      <w:pPr>
        <w:pStyle w:val="SCREEN"/>
      </w:pPr>
      <w:r>
        <w:t>Only authorized persons may edit this data.</w:t>
      </w:r>
    </w:p>
    <w:p w14:paraId="11E6E6F9" w14:textId="77777777" w:rsidR="008103AA" w:rsidRDefault="008103AA" w:rsidP="008103AA">
      <w:pPr>
        <w:pStyle w:val="SCREEN"/>
      </w:pPr>
      <w:r>
        <w:t>Clinics Included in the Search:</w:t>
      </w:r>
    </w:p>
    <w:p w14:paraId="6237AA82" w14:textId="77777777" w:rsidR="008103AA" w:rsidRDefault="008103AA" w:rsidP="008103AA">
      <w:pPr>
        <w:pStyle w:val="SCREEN"/>
      </w:pPr>
      <w:r>
        <w:t xml:space="preserve">                                                                                </w:t>
      </w:r>
    </w:p>
    <w:p w14:paraId="0C952515" w14:textId="77777777" w:rsidR="008103AA" w:rsidRDefault="008103AA" w:rsidP="008103AA">
      <w:pPr>
        <w:pStyle w:val="SCREEN"/>
      </w:pPr>
      <w:r>
        <w:t xml:space="preserve"> 1    CHY CARDIOLOGY  </w:t>
      </w:r>
      <w:r w:rsidR="00947D35">
        <w:t xml:space="preserve">   </w:t>
      </w:r>
      <w:r w:rsidR="00947D35">
        <w:tab/>
      </w:r>
      <w:r w:rsidR="00947D35">
        <w:tab/>
        <w:t>-for all payers</w:t>
      </w:r>
      <w:r>
        <w:t xml:space="preserve">                           </w:t>
      </w:r>
      <w:r w:rsidR="006E6746">
        <w:t xml:space="preserve">                               </w:t>
      </w:r>
      <w:r>
        <w:t xml:space="preserve">                                                      </w:t>
      </w:r>
    </w:p>
    <w:p w14:paraId="50BC40AA" w14:textId="77777777" w:rsidR="008103AA" w:rsidRDefault="006E6746" w:rsidP="008103AA">
      <w:pPr>
        <w:pStyle w:val="SCREEN"/>
      </w:pPr>
      <w:r>
        <w:t xml:space="preserve"> 2</w:t>
      </w:r>
      <w:r w:rsidR="008103AA">
        <w:t xml:space="preserve">    TEST      </w:t>
      </w:r>
      <w:r w:rsidR="00947D35">
        <w:tab/>
      </w:r>
      <w:r w:rsidR="00947D35">
        <w:tab/>
      </w:r>
      <w:r w:rsidR="00947D35">
        <w:tab/>
        <w:t xml:space="preserve">-for </w:t>
      </w:r>
      <w:r w:rsidR="00F47039">
        <w:t>2</w:t>
      </w:r>
      <w:r w:rsidR="00947D35">
        <w:t xml:space="preserve"> payers</w:t>
      </w:r>
      <w:r w:rsidR="008103AA">
        <w:t xml:space="preserve">                                                                </w:t>
      </w:r>
    </w:p>
    <w:p w14:paraId="61098FC6" w14:textId="77777777" w:rsidR="008103AA" w:rsidRDefault="006E6746" w:rsidP="008103AA">
      <w:pPr>
        <w:pStyle w:val="SCREEN"/>
      </w:pPr>
      <w:r>
        <w:t xml:space="preserve"> 3</w:t>
      </w:r>
      <w:r w:rsidR="008103AA">
        <w:t xml:space="preserve">    TEST 1 </w:t>
      </w:r>
      <w:r w:rsidR="00947D35">
        <w:tab/>
      </w:r>
      <w:r w:rsidR="00947D35">
        <w:tab/>
      </w:r>
      <w:r w:rsidR="00947D35">
        <w:tab/>
      </w:r>
      <w:r w:rsidR="00947D35">
        <w:tab/>
        <w:t>-for all payers</w:t>
      </w:r>
      <w:r w:rsidR="008103AA">
        <w:t xml:space="preserve">                                                                   </w:t>
      </w:r>
    </w:p>
    <w:p w14:paraId="46DD8CD9" w14:textId="77777777" w:rsidR="008103AA" w:rsidRDefault="006E6746" w:rsidP="008103AA">
      <w:pPr>
        <w:pStyle w:val="SCREEN"/>
      </w:pPr>
      <w:r>
        <w:t xml:space="preserve"> 4</w:t>
      </w:r>
      <w:r w:rsidR="008103AA">
        <w:t xml:space="preserve">    TEST 2 </w:t>
      </w:r>
      <w:r w:rsidR="00947D35">
        <w:tab/>
      </w:r>
      <w:r w:rsidR="00947D35">
        <w:tab/>
      </w:r>
      <w:r w:rsidR="00947D35">
        <w:tab/>
      </w:r>
      <w:r w:rsidR="00947D35">
        <w:tab/>
        <w:t>-for all payers</w:t>
      </w:r>
      <w:r w:rsidR="008103AA">
        <w:t xml:space="preserve">                                                                   </w:t>
      </w:r>
    </w:p>
    <w:p w14:paraId="3C714C94" w14:textId="77777777" w:rsidR="008103AA" w:rsidRDefault="006E6746" w:rsidP="008103AA">
      <w:pPr>
        <w:pStyle w:val="SCREEN"/>
      </w:pPr>
      <w:r>
        <w:t xml:space="preserve"> 5</w:t>
      </w:r>
      <w:r w:rsidR="008103AA">
        <w:t xml:space="preserve">    TESTIB</w:t>
      </w:r>
      <w:r w:rsidR="00947D35">
        <w:tab/>
      </w:r>
      <w:r w:rsidR="00947D35">
        <w:tab/>
      </w:r>
      <w:r w:rsidR="00947D35">
        <w:tab/>
      </w:r>
      <w:r w:rsidR="00947D35">
        <w:tab/>
        <w:t>-for all payers</w:t>
      </w:r>
      <w:r w:rsidR="008103AA">
        <w:t xml:space="preserve">                                                                    </w:t>
      </w:r>
    </w:p>
    <w:p w14:paraId="6193AB3F" w14:textId="77777777" w:rsidR="008103AA" w:rsidRDefault="008103AA" w:rsidP="008103AA">
      <w:pPr>
        <w:pStyle w:val="SCREEN"/>
      </w:pPr>
    </w:p>
    <w:p w14:paraId="791D75C9" w14:textId="77777777" w:rsidR="008103AA" w:rsidRDefault="008103AA" w:rsidP="008103AA">
      <w:pPr>
        <w:pStyle w:val="SCREEN"/>
      </w:pPr>
    </w:p>
    <w:p w14:paraId="7A3CA16B" w14:textId="77777777" w:rsidR="008103AA" w:rsidRDefault="008103AA" w:rsidP="008103AA">
      <w:pPr>
        <w:pStyle w:val="SCREEN"/>
      </w:pPr>
      <w:r>
        <w:t xml:space="preserve">          Enter ?? for more actions                                             </w:t>
      </w:r>
    </w:p>
    <w:p w14:paraId="03097A63" w14:textId="77777777" w:rsidR="00947D35" w:rsidRPr="00947D35" w:rsidRDefault="00947D35" w:rsidP="00947D35">
      <w:pPr>
        <w:pStyle w:val="SCREEN"/>
      </w:pPr>
      <w:r w:rsidRPr="00947D35">
        <w:t>AC  Add Clinic            AP  Add Payer to Clinic   EX  Exit</w:t>
      </w:r>
    </w:p>
    <w:p w14:paraId="1DA8ECD4" w14:textId="77777777" w:rsidR="00947D35" w:rsidRDefault="00947D35" w:rsidP="008103AA">
      <w:pPr>
        <w:pStyle w:val="SCREEN"/>
      </w:pPr>
      <w:r w:rsidRPr="00947D35">
        <w:t>DL  Delete Clinic         DP  Delete Payer from Clinic</w:t>
      </w:r>
      <w:r w:rsidRPr="00947D35" w:rsidDel="00947D35">
        <w:t xml:space="preserve"> </w:t>
      </w:r>
    </w:p>
    <w:p w14:paraId="749231B8" w14:textId="77777777" w:rsidR="008103AA" w:rsidRDefault="008103AA" w:rsidP="008103AA">
      <w:pPr>
        <w:pStyle w:val="SCREEN"/>
      </w:pPr>
      <w:r>
        <w:t xml:space="preserve">Select Action: Quit// ac   Add Clinic  </w:t>
      </w:r>
    </w:p>
    <w:p w14:paraId="278A533C" w14:textId="77777777" w:rsidR="008103AA" w:rsidRDefault="008103AA" w:rsidP="008103AA">
      <w:pPr>
        <w:pStyle w:val="SCREEN"/>
      </w:pPr>
    </w:p>
    <w:p w14:paraId="00A7F426" w14:textId="77777777" w:rsidR="008103AA" w:rsidRDefault="008103AA" w:rsidP="008103AA">
      <w:pPr>
        <w:pStyle w:val="SCREEN"/>
      </w:pPr>
      <w:r>
        <w:t>**Warning**</w:t>
      </w:r>
    </w:p>
    <w:p w14:paraId="464E16FE" w14:textId="77777777" w:rsidR="008103AA" w:rsidRDefault="008103AA" w:rsidP="008103AA">
      <w:pPr>
        <w:pStyle w:val="SCREEN"/>
      </w:pPr>
      <w:r>
        <w:t>Changing the value in CPAC/TRICARE/CHAMPVA parameters will affect the Health</w:t>
      </w:r>
    </w:p>
    <w:p w14:paraId="3CD4E92A" w14:textId="77777777" w:rsidR="00AD3C78" w:rsidRDefault="008103AA" w:rsidP="008103AA">
      <w:pPr>
        <w:pStyle w:val="SCREEN"/>
      </w:pPr>
      <w:r>
        <w:t>Care Services Review Worklist.</w:t>
      </w:r>
    </w:p>
    <w:p w14:paraId="4F01BBDC" w14:textId="77777777" w:rsidR="00AD3C78" w:rsidRDefault="00AD3C78" w:rsidP="00AD3C78">
      <w:pPr>
        <w:pStyle w:val="SCREEN"/>
      </w:pPr>
    </w:p>
    <w:p w14:paraId="1090CB54" w14:textId="77777777" w:rsidR="00AD3C78" w:rsidRDefault="00AD3C78" w:rsidP="00AD3C78">
      <w:pPr>
        <w:pStyle w:val="SCREEN"/>
      </w:pPr>
      <w:r>
        <w:t>Select a Clinic t</w:t>
      </w:r>
      <w:r w:rsidR="006E6746">
        <w:t xml:space="preserve">o be added: FTC DIABETIC </w:t>
      </w:r>
      <w:r>
        <w:t xml:space="preserve">     IB,DOCTOR L</w:t>
      </w:r>
    </w:p>
    <w:p w14:paraId="1DD51847" w14:textId="77777777" w:rsidR="00947D35" w:rsidRPr="00947D35" w:rsidRDefault="00947D35" w:rsidP="00947D35">
      <w:pPr>
        <w:pStyle w:val="SCREEN"/>
      </w:pPr>
      <w:r w:rsidRPr="00947D35">
        <w:t>Clinic is currently included in the list for no payers</w:t>
      </w:r>
    </w:p>
    <w:p w14:paraId="13112F91" w14:textId="77777777" w:rsidR="00947D35" w:rsidRPr="00947D35" w:rsidRDefault="00947D35" w:rsidP="00947D35">
      <w:pPr>
        <w:pStyle w:val="SCREEN"/>
      </w:pPr>
    </w:p>
    <w:p w14:paraId="155A8400" w14:textId="77777777" w:rsidR="00947D35" w:rsidRPr="00947D35" w:rsidRDefault="00947D35" w:rsidP="00947D35">
      <w:pPr>
        <w:pStyle w:val="SCREEN"/>
      </w:pPr>
    </w:p>
    <w:p w14:paraId="4C86C1ED" w14:textId="77777777" w:rsidR="00947D35" w:rsidRDefault="00947D35" w:rsidP="00947D35">
      <w:pPr>
        <w:pStyle w:val="SCREEN"/>
      </w:pPr>
      <w:r w:rsidRPr="00947D35">
        <w:t>INCLUDE FOR ALL PAYERS?: NO// y  YES</w:t>
      </w:r>
    </w:p>
    <w:p w14:paraId="68CA7757" w14:textId="77777777" w:rsidR="00AD3C78" w:rsidRDefault="00AD3C78" w:rsidP="00AD3C78">
      <w:pPr>
        <w:pStyle w:val="SCREEN"/>
      </w:pPr>
      <w:r>
        <w:t>Select a Clinic to be added:</w:t>
      </w:r>
    </w:p>
    <w:p w14:paraId="3A512111" w14:textId="77777777" w:rsidR="00F47039" w:rsidRDefault="00F47039" w:rsidP="00AD3C78">
      <w:pPr>
        <w:pStyle w:val="SCREEN"/>
      </w:pPr>
    </w:p>
    <w:p w14:paraId="556E688F" w14:textId="77777777" w:rsidR="00F47039" w:rsidRDefault="00F47039" w:rsidP="00AD3C78">
      <w:pPr>
        <w:pStyle w:val="SCREEN"/>
      </w:pPr>
    </w:p>
    <w:p w14:paraId="07AE188F" w14:textId="77777777" w:rsidR="00F47039" w:rsidRDefault="00F47039" w:rsidP="00F47039">
      <w:pPr>
        <w:pStyle w:val="SCREEN"/>
      </w:pPr>
      <w:r>
        <w:t xml:space="preserve">Select Action: Quit// ap   Add Payer to Clinic  </w:t>
      </w:r>
    </w:p>
    <w:p w14:paraId="3CF0DAED" w14:textId="77777777" w:rsidR="00F47039" w:rsidRDefault="00F47039" w:rsidP="00F47039">
      <w:pPr>
        <w:pStyle w:val="SCREEN"/>
      </w:pPr>
    </w:p>
    <w:p w14:paraId="7F0B79AE" w14:textId="77777777" w:rsidR="00F47039" w:rsidRPr="00F47039" w:rsidRDefault="00F47039" w:rsidP="00F47039">
      <w:pPr>
        <w:pStyle w:val="SCREEN"/>
      </w:pPr>
      <w:r w:rsidRPr="00F47039">
        <w:t>S</w:t>
      </w:r>
      <w:r>
        <w:t xml:space="preserve">elect HCSR Clinic(s):  (1-5): </w:t>
      </w:r>
      <w:r w:rsidRPr="00F47039">
        <w:t>2</w:t>
      </w:r>
    </w:p>
    <w:p w14:paraId="76480244" w14:textId="77777777" w:rsidR="00F47039" w:rsidRPr="00F47039" w:rsidRDefault="00F47039" w:rsidP="00F47039">
      <w:pPr>
        <w:pStyle w:val="SCREEN"/>
      </w:pPr>
    </w:p>
    <w:p w14:paraId="438BE6DC" w14:textId="77777777" w:rsidR="00F47039" w:rsidRPr="00F47039" w:rsidRDefault="00F47039" w:rsidP="00F47039">
      <w:pPr>
        <w:pStyle w:val="SCREEN"/>
      </w:pPr>
      <w:r w:rsidRPr="00F47039">
        <w:t>Clinic is currently included in the list for the following 2 payers:</w:t>
      </w:r>
    </w:p>
    <w:p w14:paraId="69245F02" w14:textId="77777777" w:rsidR="00F47039" w:rsidRPr="00F47039" w:rsidRDefault="00F47039" w:rsidP="00F47039">
      <w:pPr>
        <w:pStyle w:val="SCREEN"/>
      </w:pPr>
    </w:p>
    <w:p w14:paraId="335DCECE" w14:textId="77777777" w:rsidR="00F47039" w:rsidRPr="00F47039" w:rsidRDefault="00F47039" w:rsidP="00F47039">
      <w:pPr>
        <w:pStyle w:val="SCREEN"/>
      </w:pPr>
      <w:r w:rsidRPr="00F47039">
        <w:t>AETNA</w:t>
      </w:r>
    </w:p>
    <w:p w14:paraId="30D39113" w14:textId="77777777" w:rsidR="00F47039" w:rsidRPr="00F47039" w:rsidRDefault="00F47039" w:rsidP="00F47039">
      <w:pPr>
        <w:pStyle w:val="SCREEN"/>
      </w:pPr>
      <w:r w:rsidRPr="00F47039">
        <w:t>CIGNA</w:t>
      </w:r>
    </w:p>
    <w:p w14:paraId="3F715062" w14:textId="77777777" w:rsidR="00F47039" w:rsidRPr="00F47039" w:rsidRDefault="00F47039" w:rsidP="00F47039">
      <w:pPr>
        <w:pStyle w:val="SCREEN"/>
      </w:pPr>
    </w:p>
    <w:p w14:paraId="79258834" w14:textId="77777777" w:rsidR="00F47039" w:rsidRPr="00F47039" w:rsidRDefault="00F47039" w:rsidP="00F47039">
      <w:pPr>
        <w:pStyle w:val="SCREEN"/>
      </w:pPr>
      <w:r w:rsidRPr="00F47039">
        <w:t xml:space="preserve">INCLUDE FOR ALL PAYERS?: NO// </w:t>
      </w:r>
    </w:p>
    <w:p w14:paraId="2FE73378" w14:textId="77777777" w:rsidR="00F47039" w:rsidRPr="00F47039" w:rsidRDefault="00F47039" w:rsidP="00F47039">
      <w:pPr>
        <w:pStyle w:val="SCREEN"/>
      </w:pPr>
      <w:r w:rsidRPr="00F47039">
        <w:t>Select Payer: BCBS KANSAS CITY</w:t>
      </w:r>
    </w:p>
    <w:p w14:paraId="53AE50BE" w14:textId="77777777" w:rsidR="00F47039" w:rsidRPr="00F47039" w:rsidRDefault="00F47039" w:rsidP="00F47039">
      <w:pPr>
        <w:pStyle w:val="SCREEN"/>
      </w:pPr>
      <w:r w:rsidRPr="00F47039">
        <w:t>Payer added to the list.</w:t>
      </w:r>
    </w:p>
    <w:p w14:paraId="615C742B" w14:textId="77777777" w:rsidR="00F47039" w:rsidRDefault="00F47039" w:rsidP="00F47039">
      <w:pPr>
        <w:pStyle w:val="SCREEN"/>
      </w:pPr>
      <w:r w:rsidRPr="00F47039">
        <w:t>Select Payer:</w:t>
      </w:r>
    </w:p>
    <w:p w14:paraId="32E18C15" w14:textId="77777777" w:rsidR="00F47039" w:rsidRDefault="00F47039" w:rsidP="00AD3C78">
      <w:pPr>
        <w:pStyle w:val="SCREEN"/>
      </w:pPr>
    </w:p>
    <w:p w14:paraId="11C7E224" w14:textId="77777777" w:rsidR="007B3CF5" w:rsidRDefault="007B3CF5" w:rsidP="007B3CF5">
      <w:pPr>
        <w:pStyle w:val="Heading3"/>
      </w:pPr>
      <w:bookmarkStart w:id="137" w:name="_Toc514255753"/>
      <w:r>
        <w:t xml:space="preserve">Wards </w:t>
      </w:r>
      <w:r w:rsidR="00CF30ED">
        <w:t>Included in</w:t>
      </w:r>
      <w:r>
        <w:t xml:space="preserve"> the Search</w:t>
      </w:r>
      <w:bookmarkEnd w:id="137"/>
    </w:p>
    <w:p w14:paraId="3C3B30C2" w14:textId="77777777" w:rsidR="007B3CF5" w:rsidRDefault="007B3CF5" w:rsidP="007B3CF5">
      <w:pPr>
        <w:pStyle w:val="BodyText"/>
      </w:pPr>
      <w:r w:rsidRPr="007B3CF5">
        <w:t xml:space="preserve">This parameter is defined in an option within the HCSR parameters. You can add an existing </w:t>
      </w:r>
      <w:r>
        <w:t>ward</w:t>
      </w:r>
      <w:r w:rsidRPr="007B3CF5">
        <w:t xml:space="preserve"> </w:t>
      </w:r>
      <w:r w:rsidR="00882094">
        <w:t xml:space="preserve">for all payers or selected payers </w:t>
      </w:r>
      <w:r w:rsidRPr="007B3CF5">
        <w:t xml:space="preserve">from the Hospital Location file to a list of </w:t>
      </w:r>
      <w:r>
        <w:t>wards</w:t>
      </w:r>
      <w:r w:rsidRPr="007B3CF5">
        <w:t xml:space="preserve"> that will be </w:t>
      </w:r>
      <w:r w:rsidR="00CF30ED">
        <w:t>included in</w:t>
      </w:r>
      <w:r w:rsidRPr="007B3CF5">
        <w:t xml:space="preserve"> the nightly search for </w:t>
      </w:r>
      <w:r>
        <w:t>admission</w:t>
      </w:r>
      <w:r w:rsidRPr="007B3CF5">
        <w:t xml:space="preserve"> events. If a patient has </w:t>
      </w:r>
      <w:r>
        <w:t>an admission to one of these wards</w:t>
      </w:r>
      <w:r w:rsidRPr="007B3CF5">
        <w:t>, his/her a</w:t>
      </w:r>
      <w:r>
        <w:t>dmission</w:t>
      </w:r>
      <w:r w:rsidRPr="007B3CF5">
        <w:t xml:space="preserve"> event will not be added to the HCSR Worklist</w:t>
      </w:r>
      <w:r w:rsidR="00CF30ED">
        <w:t xml:space="preserve"> if the wards are not specified in the inclusion list</w:t>
      </w:r>
      <w:r w:rsidRPr="007B3CF5">
        <w:t xml:space="preserve">. </w:t>
      </w:r>
    </w:p>
    <w:p w14:paraId="45CA465D" w14:textId="77777777" w:rsidR="00B16920" w:rsidRDefault="00B16920" w:rsidP="007B3CF5">
      <w:pPr>
        <w:pStyle w:val="BodyText"/>
      </w:pPr>
      <w:r w:rsidRPr="00B16920">
        <w:rPr>
          <w:b/>
          <w:i/>
        </w:rPr>
        <w:t>Note:</w:t>
      </w:r>
      <w:r>
        <w:t xml:space="preserve"> </w:t>
      </w:r>
      <w:r w:rsidRPr="00B16920">
        <w:t>I</w:t>
      </w:r>
      <w:r>
        <w:t xml:space="preserve">f circumstances change, a ward can be deleted from this </w:t>
      </w:r>
      <w:r w:rsidR="00882094">
        <w:t>inclusion</w:t>
      </w:r>
      <w:r w:rsidR="00882094" w:rsidRPr="00B16920">
        <w:t xml:space="preserve"> </w:t>
      </w:r>
      <w:r w:rsidRPr="00B16920">
        <w:t>list</w:t>
      </w:r>
      <w:r w:rsidR="00882094">
        <w:t xml:space="preserve"> or a payer can be deleted from the ward.</w:t>
      </w:r>
    </w:p>
    <w:p w14:paraId="7BFA26FD" w14:textId="77777777" w:rsidR="005F142E" w:rsidRDefault="006E6746" w:rsidP="005F142E">
      <w:pPr>
        <w:pStyle w:val="BodyText"/>
      </w:pPr>
      <w:r w:rsidRPr="006E6746">
        <w:rPr>
          <w:b/>
          <w:i/>
        </w:rPr>
        <w:t>Note:</w:t>
      </w:r>
      <w:r>
        <w:t xml:space="preserve"> If you remove </w:t>
      </w:r>
      <w:proofErr w:type="spellStart"/>
      <w:r>
        <w:t>a ward</w:t>
      </w:r>
      <w:proofErr w:type="spellEnd"/>
      <w:r w:rsidRPr="006E6746">
        <w:t xml:space="preserve"> from the list, it will affect future searches. Entries already on the list from earlier searches, will remain on the worklist.</w:t>
      </w:r>
    </w:p>
    <w:p w14:paraId="46B6A382" w14:textId="77777777" w:rsidR="00730D93" w:rsidRPr="00730D93" w:rsidRDefault="00730D93" w:rsidP="007B3CF5">
      <w:pPr>
        <w:pStyle w:val="BodyText"/>
        <w:rPr>
          <w:b/>
        </w:rPr>
      </w:pPr>
      <w:r w:rsidRPr="00730D93">
        <w:rPr>
          <w:b/>
        </w:rPr>
        <w:lastRenderedPageBreak/>
        <w:t>Sample Screens</w:t>
      </w:r>
    </w:p>
    <w:p w14:paraId="67AB85C5"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HCSR Parameters               Oct 28, 2014@15:10:55          Page:    1 of    1 </w:t>
      </w:r>
    </w:p>
    <w:p w14:paraId="3A37C4B6"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Only authorized persons may edit this data.</w:t>
      </w:r>
    </w:p>
    <w:p w14:paraId="08825469"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p>
    <w:p w14:paraId="0AECEEE7"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p>
    <w:p w14:paraId="3E95D495"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Health Care Services Review (HCSR) Parameters                  </w:t>
      </w:r>
    </w:p>
    <w:p w14:paraId="1509289B"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Future Appointments Search:   14 days              </w:t>
      </w:r>
    </w:p>
    <w:p w14:paraId="1B6778EF"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Future Admissions Search:   14 days              </w:t>
      </w:r>
    </w:p>
    <w:p w14:paraId="6B972C42"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Past Appointments Search:    7 days              </w:t>
      </w:r>
    </w:p>
    <w:p w14:paraId="2189CC1A"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Past Admissions Search:    7 days              </w:t>
      </w:r>
    </w:p>
    <w:p w14:paraId="3E67B91E"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Future Appointments Search:   14 days              </w:t>
      </w:r>
    </w:p>
    <w:p w14:paraId="2C358C2A"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Future Admissions Search:   14 days              </w:t>
      </w:r>
    </w:p>
    <w:p w14:paraId="1D4F000D"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Past Appointments Search:    7 days              </w:t>
      </w:r>
    </w:p>
    <w:p w14:paraId="7AC1AF90"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Past Admissions Search:    7 days              </w:t>
      </w:r>
    </w:p>
    <w:p w14:paraId="73791408"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Inquiry can be Triggered for Appointment:    0 days              </w:t>
      </w:r>
    </w:p>
    <w:p w14:paraId="07026654"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Inquiry can be Triggered for Admission:    0 days              </w:t>
      </w:r>
    </w:p>
    <w:p w14:paraId="021C5BE4"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Days to wait to purge entry on HCSR Response:   20 days              </w:t>
      </w:r>
    </w:p>
    <w:p w14:paraId="14FDF639"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linics Included In the Search:    3                   </w:t>
      </w:r>
    </w:p>
    <w:p w14:paraId="6DDBAB9E"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b/>
          <w:i/>
          <w:sz w:val="18"/>
          <w:szCs w:val="20"/>
        </w:rPr>
      </w:pPr>
      <w:r w:rsidRPr="007B3CF5">
        <w:rPr>
          <w:rFonts w:ascii="Courier New" w:hAnsi="Courier New"/>
          <w:sz w:val="18"/>
          <w:szCs w:val="20"/>
        </w:rPr>
        <w:t xml:space="preserve">                         </w:t>
      </w:r>
      <w:r w:rsidR="008504A7">
        <w:rPr>
          <w:rFonts w:ascii="Courier New" w:hAnsi="Courier New"/>
          <w:sz w:val="18"/>
          <w:szCs w:val="20"/>
        </w:rPr>
        <w:t xml:space="preserve">  </w:t>
      </w:r>
      <w:r w:rsidRPr="007B3CF5">
        <w:rPr>
          <w:rFonts w:ascii="Courier New" w:hAnsi="Courier New"/>
          <w:b/>
          <w:i/>
          <w:sz w:val="18"/>
          <w:szCs w:val="20"/>
        </w:rPr>
        <w:t xml:space="preserve">Wards </w:t>
      </w:r>
      <w:r w:rsidR="008504A7">
        <w:rPr>
          <w:rFonts w:ascii="Courier New" w:hAnsi="Courier New"/>
          <w:b/>
          <w:i/>
          <w:sz w:val="18"/>
          <w:szCs w:val="20"/>
        </w:rPr>
        <w:t>Included In</w:t>
      </w:r>
      <w:r w:rsidRPr="007B3CF5">
        <w:rPr>
          <w:rFonts w:ascii="Courier New" w:hAnsi="Courier New"/>
          <w:b/>
          <w:i/>
          <w:sz w:val="18"/>
          <w:szCs w:val="20"/>
        </w:rPr>
        <w:t xml:space="preserve"> the Search:    0                   </w:t>
      </w:r>
    </w:p>
    <w:p w14:paraId="1F53C51C"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r w:rsidR="00E0392B">
        <w:rPr>
          <w:rFonts w:ascii="Courier New" w:hAnsi="Courier New"/>
          <w:sz w:val="18"/>
          <w:szCs w:val="20"/>
        </w:rPr>
        <w:t xml:space="preserve">  </w:t>
      </w:r>
      <w:r w:rsidRPr="007B3CF5">
        <w:rPr>
          <w:rFonts w:ascii="Courier New" w:hAnsi="Courier New"/>
          <w:sz w:val="18"/>
          <w:szCs w:val="20"/>
        </w:rPr>
        <w:t xml:space="preserve">Insurance Companies </w:t>
      </w:r>
      <w:r w:rsidR="00230BD0">
        <w:rPr>
          <w:rFonts w:ascii="Courier New" w:hAnsi="Courier New"/>
          <w:sz w:val="18"/>
          <w:szCs w:val="20"/>
        </w:rPr>
        <w:t>Included</w:t>
      </w:r>
      <w:r w:rsidR="00230BD0" w:rsidRPr="007B3CF5">
        <w:rPr>
          <w:rFonts w:ascii="Courier New" w:hAnsi="Courier New"/>
          <w:sz w:val="18"/>
          <w:szCs w:val="20"/>
        </w:rPr>
        <w:t xml:space="preserve"> </w:t>
      </w:r>
      <w:r w:rsidR="00230BD0">
        <w:rPr>
          <w:rFonts w:ascii="Courier New" w:hAnsi="Courier New"/>
          <w:sz w:val="18"/>
          <w:szCs w:val="20"/>
        </w:rPr>
        <w:t>In</w:t>
      </w:r>
      <w:r w:rsidR="00230BD0" w:rsidRPr="007B3CF5">
        <w:rPr>
          <w:rFonts w:ascii="Courier New" w:hAnsi="Courier New"/>
          <w:sz w:val="18"/>
          <w:szCs w:val="20"/>
        </w:rPr>
        <w:t xml:space="preserve"> </w:t>
      </w:r>
      <w:r w:rsidRPr="007B3CF5">
        <w:rPr>
          <w:rFonts w:ascii="Courier New" w:hAnsi="Courier New"/>
          <w:sz w:val="18"/>
          <w:szCs w:val="20"/>
        </w:rPr>
        <w:t xml:space="preserve">Appointments Search:    6                   </w:t>
      </w:r>
    </w:p>
    <w:p w14:paraId="6BBD8E9F"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r w:rsidR="00E0392B">
        <w:rPr>
          <w:rFonts w:ascii="Courier New" w:hAnsi="Courier New"/>
          <w:sz w:val="18"/>
          <w:szCs w:val="20"/>
        </w:rPr>
        <w:t xml:space="preserve">  </w:t>
      </w:r>
      <w:r w:rsidRPr="007B3CF5">
        <w:rPr>
          <w:rFonts w:ascii="Courier New" w:hAnsi="Courier New"/>
          <w:sz w:val="18"/>
          <w:szCs w:val="20"/>
        </w:rPr>
        <w:t xml:space="preserve">Insurance Companies </w:t>
      </w:r>
      <w:r w:rsidR="00230BD0">
        <w:rPr>
          <w:rFonts w:ascii="Courier New" w:hAnsi="Courier New"/>
          <w:sz w:val="18"/>
          <w:szCs w:val="20"/>
        </w:rPr>
        <w:t>Included</w:t>
      </w:r>
      <w:r w:rsidR="00230BD0" w:rsidRPr="007B3CF5">
        <w:rPr>
          <w:rFonts w:ascii="Courier New" w:hAnsi="Courier New"/>
          <w:sz w:val="18"/>
          <w:szCs w:val="20"/>
        </w:rPr>
        <w:t xml:space="preserve"> </w:t>
      </w:r>
      <w:r w:rsidR="00230BD0">
        <w:rPr>
          <w:rFonts w:ascii="Courier New" w:hAnsi="Courier New"/>
          <w:sz w:val="18"/>
          <w:szCs w:val="20"/>
        </w:rPr>
        <w:t>In</w:t>
      </w:r>
      <w:r w:rsidR="00230BD0" w:rsidRPr="007B3CF5">
        <w:rPr>
          <w:rFonts w:ascii="Courier New" w:hAnsi="Courier New"/>
          <w:sz w:val="18"/>
          <w:szCs w:val="20"/>
        </w:rPr>
        <w:t xml:space="preserve"> </w:t>
      </w:r>
      <w:r w:rsidRPr="007B3CF5">
        <w:rPr>
          <w:rFonts w:ascii="Courier New" w:hAnsi="Courier New"/>
          <w:sz w:val="18"/>
          <w:szCs w:val="20"/>
        </w:rPr>
        <w:t xml:space="preserve">Admissions Search:    9                   </w:t>
      </w:r>
    </w:p>
    <w:p w14:paraId="62156697"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Enter ?? for more actions                                             </w:t>
      </w:r>
    </w:p>
    <w:p w14:paraId="6A0DA05F"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HC  Clinics               </w:t>
      </w:r>
      <w:r w:rsidRPr="007B3CF5">
        <w:rPr>
          <w:rFonts w:ascii="Courier New" w:hAnsi="Courier New"/>
          <w:b/>
          <w:i/>
          <w:sz w:val="18"/>
          <w:szCs w:val="20"/>
        </w:rPr>
        <w:t>HW  Wards</w:t>
      </w:r>
      <w:r w:rsidRPr="007B3CF5">
        <w:rPr>
          <w:rFonts w:ascii="Courier New" w:hAnsi="Courier New"/>
          <w:sz w:val="18"/>
          <w:szCs w:val="20"/>
        </w:rPr>
        <w:t xml:space="preserve">                 OP  Other</w:t>
      </w:r>
    </w:p>
    <w:p w14:paraId="27CE3D79"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HA  Adm Ins               HI  Appt Ins              EX  Exit</w:t>
      </w:r>
    </w:p>
    <w:p w14:paraId="2E190015" w14:textId="77777777" w:rsidR="00730D93" w:rsidRDefault="00730D93" w:rsidP="00730D93">
      <w:pPr>
        <w:pStyle w:val="SCREEN"/>
      </w:pPr>
    </w:p>
    <w:p w14:paraId="1024F727" w14:textId="77777777" w:rsidR="006E6746" w:rsidRDefault="006E6746" w:rsidP="006E6746">
      <w:pPr>
        <w:pStyle w:val="BodyText"/>
      </w:pPr>
    </w:p>
    <w:p w14:paraId="752A5E9E" w14:textId="77777777" w:rsidR="006E6746" w:rsidRPr="00D72D4D" w:rsidRDefault="006E6746" w:rsidP="00D72D4D">
      <w:pPr>
        <w:pStyle w:val="SCREEN"/>
      </w:pPr>
      <w:r w:rsidRPr="00D72D4D">
        <w:t xml:space="preserve">HCSR Ward </w:t>
      </w:r>
      <w:r w:rsidR="007E4A48">
        <w:t>In</w:t>
      </w:r>
      <w:r w:rsidR="007E4A48" w:rsidRPr="00D72D4D">
        <w:t xml:space="preserve">clusions          </w:t>
      </w:r>
      <w:r w:rsidRPr="00D72D4D">
        <w:t xml:space="preserve">Nov 19, 2014@10:56:13          Page:    1 of    0 </w:t>
      </w:r>
    </w:p>
    <w:p w14:paraId="757CD03A" w14:textId="77777777" w:rsidR="006E6746" w:rsidRPr="00D72D4D" w:rsidRDefault="006E6746" w:rsidP="00D72D4D">
      <w:pPr>
        <w:pStyle w:val="SCREEN"/>
      </w:pPr>
      <w:r w:rsidRPr="00D72D4D">
        <w:t>Only authorized persons may edit this data.</w:t>
      </w:r>
    </w:p>
    <w:p w14:paraId="504D3296" w14:textId="77777777" w:rsidR="006E6746" w:rsidRPr="00D72D4D" w:rsidRDefault="006E6746" w:rsidP="00D72D4D">
      <w:pPr>
        <w:pStyle w:val="SCREEN"/>
      </w:pPr>
      <w:r w:rsidRPr="00D72D4D">
        <w:t xml:space="preserve">Wards </w:t>
      </w:r>
      <w:r w:rsidR="00860DA8">
        <w:t xml:space="preserve">Included In </w:t>
      </w:r>
      <w:r w:rsidRPr="00D72D4D">
        <w:t>the Search:</w:t>
      </w:r>
    </w:p>
    <w:p w14:paraId="3C9A8586" w14:textId="77777777" w:rsidR="006E6746" w:rsidRPr="00D72D4D" w:rsidRDefault="006E6746" w:rsidP="00D72D4D">
      <w:pPr>
        <w:pStyle w:val="SCREEN"/>
      </w:pPr>
      <w:r w:rsidRPr="00D72D4D">
        <w:t xml:space="preserve">                                                                                </w:t>
      </w:r>
    </w:p>
    <w:p w14:paraId="0F014824" w14:textId="77777777" w:rsidR="00072B28" w:rsidRPr="00072B28" w:rsidRDefault="00072B28" w:rsidP="00072B28">
      <w:pPr>
        <w:pStyle w:val="SCREEN"/>
      </w:pPr>
      <w:r w:rsidRPr="00072B28">
        <w:t xml:space="preserve">1    O&amp;E MEDICAL                    - for 2 payers                             </w:t>
      </w:r>
    </w:p>
    <w:p w14:paraId="3F39341E" w14:textId="77777777" w:rsidR="00072B28" w:rsidRPr="00072B28" w:rsidRDefault="00072B28" w:rsidP="00072B28">
      <w:pPr>
        <w:pStyle w:val="SCREEN"/>
      </w:pPr>
      <w:r w:rsidRPr="00072B28">
        <w:t xml:space="preserve">2    TRANSITIONAL                   - for all payers                           </w:t>
      </w:r>
    </w:p>
    <w:p w14:paraId="10912EBB" w14:textId="77777777" w:rsidR="00072B28" w:rsidRPr="00072B28" w:rsidRDefault="00072B28" w:rsidP="00072B28">
      <w:pPr>
        <w:pStyle w:val="SCREEN"/>
      </w:pPr>
    </w:p>
    <w:p w14:paraId="2CBA6884" w14:textId="77777777" w:rsidR="006E6746" w:rsidRPr="00D72D4D" w:rsidRDefault="006E6746" w:rsidP="00D72D4D">
      <w:pPr>
        <w:pStyle w:val="SCREEN"/>
      </w:pPr>
    </w:p>
    <w:p w14:paraId="06486CB8" w14:textId="77777777" w:rsidR="006E6746" w:rsidRPr="00D72D4D" w:rsidRDefault="006E6746" w:rsidP="00D72D4D">
      <w:pPr>
        <w:pStyle w:val="SCREEN"/>
      </w:pPr>
    </w:p>
    <w:p w14:paraId="237F7D60" w14:textId="77777777" w:rsidR="006E6746" w:rsidRPr="00D72D4D" w:rsidRDefault="006E6746" w:rsidP="00D72D4D">
      <w:pPr>
        <w:pStyle w:val="SCREEN"/>
      </w:pPr>
    </w:p>
    <w:p w14:paraId="6CF99DFE" w14:textId="77777777" w:rsidR="006E6746" w:rsidRPr="00D72D4D" w:rsidRDefault="006E6746" w:rsidP="00D72D4D">
      <w:pPr>
        <w:pStyle w:val="SCREEN"/>
      </w:pPr>
    </w:p>
    <w:p w14:paraId="3F2F1C79" w14:textId="77777777" w:rsidR="006E6746" w:rsidRPr="00D72D4D" w:rsidRDefault="006E6746" w:rsidP="00D72D4D">
      <w:pPr>
        <w:pStyle w:val="SCREEN"/>
      </w:pPr>
    </w:p>
    <w:p w14:paraId="0D6429E6" w14:textId="77777777" w:rsidR="006E6746" w:rsidRPr="00D72D4D" w:rsidRDefault="006E6746" w:rsidP="00D72D4D">
      <w:pPr>
        <w:pStyle w:val="SCREEN"/>
      </w:pPr>
    </w:p>
    <w:p w14:paraId="56A80B29" w14:textId="77777777" w:rsidR="006E6746" w:rsidRPr="00D72D4D" w:rsidRDefault="006E6746" w:rsidP="00D72D4D">
      <w:pPr>
        <w:pStyle w:val="SCREEN"/>
      </w:pPr>
    </w:p>
    <w:p w14:paraId="07C0FCFD" w14:textId="77777777" w:rsidR="006E6746" w:rsidRPr="00D72D4D" w:rsidRDefault="006E6746" w:rsidP="00D72D4D">
      <w:pPr>
        <w:pStyle w:val="SCREEN"/>
      </w:pPr>
      <w:r w:rsidRPr="00D72D4D">
        <w:t xml:space="preserve">          Enter ?? for more actions                                             </w:t>
      </w:r>
    </w:p>
    <w:p w14:paraId="11B62844" w14:textId="77777777" w:rsidR="00947D35" w:rsidRPr="00947D35" w:rsidRDefault="00947D35" w:rsidP="00947D35">
      <w:pPr>
        <w:pStyle w:val="SCREEN"/>
      </w:pPr>
      <w:r w:rsidRPr="00947D35">
        <w:t>AW  Add Ward              AP  Add Payer to Ward     EX  Exit</w:t>
      </w:r>
    </w:p>
    <w:p w14:paraId="14336E94" w14:textId="77777777" w:rsidR="00947D35" w:rsidRDefault="00947D35" w:rsidP="00D72D4D">
      <w:pPr>
        <w:pStyle w:val="SCREEN"/>
      </w:pPr>
      <w:r w:rsidRPr="00947D35">
        <w:t>DW  Delete Ward           DP  Delete Payer from Ward</w:t>
      </w:r>
    </w:p>
    <w:p w14:paraId="1425EE3F" w14:textId="77777777" w:rsidR="006E6746" w:rsidRPr="00D72D4D" w:rsidRDefault="006E6746" w:rsidP="00D72D4D">
      <w:pPr>
        <w:pStyle w:val="SCREEN"/>
      </w:pPr>
      <w:r w:rsidRPr="00D72D4D">
        <w:t xml:space="preserve">Select Action: Quit// AW   Add Ward  </w:t>
      </w:r>
    </w:p>
    <w:p w14:paraId="0E31AF7F" w14:textId="77777777" w:rsidR="006E6746" w:rsidRPr="00D72D4D" w:rsidRDefault="006E6746" w:rsidP="00D72D4D">
      <w:pPr>
        <w:pStyle w:val="SCREEN"/>
      </w:pPr>
    </w:p>
    <w:p w14:paraId="23264EFD" w14:textId="77777777" w:rsidR="006E6746" w:rsidRPr="00D72D4D" w:rsidRDefault="006E6746" w:rsidP="00D72D4D">
      <w:pPr>
        <w:pStyle w:val="SCREEN"/>
      </w:pPr>
      <w:r w:rsidRPr="00D72D4D">
        <w:t>**Warning**</w:t>
      </w:r>
    </w:p>
    <w:p w14:paraId="0FB10E10" w14:textId="77777777" w:rsidR="006E6746" w:rsidRPr="00D72D4D" w:rsidRDefault="006E6746" w:rsidP="00D72D4D">
      <w:pPr>
        <w:pStyle w:val="SCREEN"/>
      </w:pPr>
      <w:r w:rsidRPr="00D72D4D">
        <w:t>Changing the value in CPAC/TRICARE/CHAMPVA parameters will affect the Health</w:t>
      </w:r>
    </w:p>
    <w:p w14:paraId="16754099" w14:textId="77777777" w:rsidR="006E6746" w:rsidRPr="00D72D4D" w:rsidRDefault="006E6746" w:rsidP="00D72D4D">
      <w:pPr>
        <w:pStyle w:val="SCREEN"/>
      </w:pPr>
      <w:r w:rsidRPr="00D72D4D">
        <w:t>Care Services Review Worklist.</w:t>
      </w:r>
    </w:p>
    <w:p w14:paraId="2B3BFDAF" w14:textId="77777777" w:rsidR="006E6746" w:rsidRPr="00D72D4D" w:rsidRDefault="006E6746" w:rsidP="00D72D4D">
      <w:pPr>
        <w:pStyle w:val="SCREEN"/>
      </w:pPr>
    </w:p>
    <w:p w14:paraId="377FDCB8" w14:textId="77777777" w:rsidR="006E6746" w:rsidRPr="00D72D4D" w:rsidRDefault="006E6746" w:rsidP="00D72D4D">
      <w:pPr>
        <w:pStyle w:val="SCREEN"/>
      </w:pPr>
    </w:p>
    <w:p w14:paraId="3F4356E3" w14:textId="77777777" w:rsidR="00072B28" w:rsidRDefault="006E6746" w:rsidP="00D72D4D">
      <w:pPr>
        <w:pStyle w:val="SCREEN"/>
      </w:pPr>
      <w:r w:rsidRPr="00D72D4D">
        <w:t xml:space="preserve">Select a Ward to be added: C MEDICINE  </w:t>
      </w:r>
    </w:p>
    <w:p w14:paraId="1569065A" w14:textId="77777777" w:rsidR="006E6746" w:rsidRPr="00D72D4D" w:rsidRDefault="00072B28" w:rsidP="00D72D4D">
      <w:pPr>
        <w:pStyle w:val="SCREEN"/>
      </w:pPr>
      <w:r w:rsidRPr="00072B28">
        <w:t>INCLUDE FOR ALL PAYERS?: NO// Y</w:t>
      </w:r>
      <w:r w:rsidR="006E6746" w:rsidRPr="00D72D4D">
        <w:t xml:space="preserve">  </w:t>
      </w:r>
    </w:p>
    <w:p w14:paraId="792573E6" w14:textId="77777777" w:rsidR="006E6746" w:rsidRDefault="006E6746" w:rsidP="00D72D4D">
      <w:pPr>
        <w:pStyle w:val="SCREEN"/>
      </w:pPr>
      <w:r w:rsidRPr="00D72D4D">
        <w:t>Select a Ward to be added:</w:t>
      </w:r>
    </w:p>
    <w:p w14:paraId="2CDC2A27" w14:textId="77777777" w:rsidR="00072B28" w:rsidRDefault="00072B28" w:rsidP="00D72D4D">
      <w:pPr>
        <w:pStyle w:val="SCREEN"/>
      </w:pPr>
    </w:p>
    <w:p w14:paraId="1549EDB7" w14:textId="77777777" w:rsidR="00072B28" w:rsidRDefault="00072B28" w:rsidP="00D72D4D">
      <w:pPr>
        <w:pStyle w:val="SCREEN"/>
      </w:pPr>
    </w:p>
    <w:p w14:paraId="50314D43" w14:textId="77777777" w:rsidR="00072B28" w:rsidRDefault="00072B28" w:rsidP="00D72D4D">
      <w:pPr>
        <w:pStyle w:val="SCREEN"/>
      </w:pPr>
      <w:r>
        <w:t>Select Action: Quit// AP</w:t>
      </w:r>
      <w:r w:rsidRPr="00D72D4D">
        <w:t xml:space="preserve">   Add </w:t>
      </w:r>
      <w:r>
        <w:t xml:space="preserve">Payer to </w:t>
      </w:r>
      <w:r w:rsidRPr="00D72D4D">
        <w:t>Ward</w:t>
      </w:r>
    </w:p>
    <w:p w14:paraId="0E6DDDA2" w14:textId="77777777" w:rsidR="00072B28" w:rsidRPr="00072B28" w:rsidRDefault="00072B28" w:rsidP="00072B28">
      <w:pPr>
        <w:pStyle w:val="SCREEN"/>
      </w:pPr>
      <w:r>
        <w:t>Select HCSR Ward(s):  (1-2): 1</w:t>
      </w:r>
    </w:p>
    <w:p w14:paraId="27DC3E9C" w14:textId="77777777" w:rsidR="00072B28" w:rsidRPr="00072B28" w:rsidRDefault="00072B28" w:rsidP="00072B28">
      <w:pPr>
        <w:pStyle w:val="SCREEN"/>
      </w:pPr>
    </w:p>
    <w:p w14:paraId="475AA756" w14:textId="77777777" w:rsidR="00072B28" w:rsidRPr="00072B28" w:rsidRDefault="00072B28" w:rsidP="00072B28">
      <w:pPr>
        <w:pStyle w:val="SCREEN"/>
      </w:pPr>
      <w:r w:rsidRPr="00072B28">
        <w:t>Ward is currently included in the list for the following 2 payers:</w:t>
      </w:r>
    </w:p>
    <w:p w14:paraId="7BD25EB6" w14:textId="77777777" w:rsidR="00072B28" w:rsidRPr="00072B28" w:rsidRDefault="00072B28" w:rsidP="00072B28">
      <w:pPr>
        <w:pStyle w:val="SCREEN"/>
      </w:pPr>
    </w:p>
    <w:p w14:paraId="50886F77" w14:textId="77777777" w:rsidR="00072B28" w:rsidRPr="00072B28" w:rsidRDefault="00072B28" w:rsidP="00072B28">
      <w:pPr>
        <w:pStyle w:val="SCREEN"/>
      </w:pPr>
      <w:r w:rsidRPr="00072B28">
        <w:lastRenderedPageBreak/>
        <w:t>CIGNA NATIONAL</w:t>
      </w:r>
    </w:p>
    <w:p w14:paraId="1D29121B" w14:textId="77777777" w:rsidR="00072B28" w:rsidRPr="00072B28" w:rsidRDefault="00072B28" w:rsidP="00072B28">
      <w:pPr>
        <w:pStyle w:val="SCREEN"/>
      </w:pPr>
      <w:r w:rsidRPr="00072B28">
        <w:t>CIGNA</w:t>
      </w:r>
    </w:p>
    <w:p w14:paraId="4BA86289" w14:textId="77777777" w:rsidR="00072B28" w:rsidRPr="00072B28" w:rsidRDefault="00072B28" w:rsidP="00072B28">
      <w:pPr>
        <w:pStyle w:val="SCREEN"/>
      </w:pPr>
    </w:p>
    <w:p w14:paraId="15D8FB9D" w14:textId="77777777" w:rsidR="00072B28" w:rsidRPr="00072B28" w:rsidRDefault="00072B28" w:rsidP="00072B28">
      <w:pPr>
        <w:pStyle w:val="SCREEN"/>
      </w:pPr>
      <w:r w:rsidRPr="00072B28">
        <w:t xml:space="preserve">INCLUDE FOR ALL PAYERS?: NO// </w:t>
      </w:r>
    </w:p>
    <w:p w14:paraId="40396158" w14:textId="77777777" w:rsidR="00072B28" w:rsidRPr="00072B28" w:rsidRDefault="00072B28" w:rsidP="00072B28">
      <w:pPr>
        <w:pStyle w:val="SCREEN"/>
      </w:pPr>
      <w:r w:rsidRPr="00072B28">
        <w:t xml:space="preserve">Select Payer: </w:t>
      </w:r>
      <w:proofErr w:type="spellStart"/>
      <w:r w:rsidRPr="00072B28">
        <w:t>bcbs</w:t>
      </w:r>
      <w:proofErr w:type="spellEnd"/>
      <w:r w:rsidRPr="00072B28">
        <w:t xml:space="preserve"> of Kansas  </w:t>
      </w:r>
    </w:p>
    <w:p w14:paraId="7458465B" w14:textId="77777777" w:rsidR="00072B28" w:rsidRPr="00072B28" w:rsidRDefault="00072B28" w:rsidP="00072B28">
      <w:pPr>
        <w:pStyle w:val="SCREEN"/>
      </w:pPr>
      <w:r w:rsidRPr="00072B28">
        <w:t>Payer added to the list.</w:t>
      </w:r>
    </w:p>
    <w:p w14:paraId="799005A5" w14:textId="77777777" w:rsidR="00072B28" w:rsidRPr="00D72D4D" w:rsidRDefault="00072B28" w:rsidP="00D72D4D">
      <w:pPr>
        <w:pStyle w:val="SCREEN"/>
      </w:pPr>
      <w:r w:rsidRPr="00072B28">
        <w:t>Select Payer:</w:t>
      </w:r>
    </w:p>
    <w:p w14:paraId="25357D0F" w14:textId="77777777" w:rsidR="00AD3C78" w:rsidRDefault="007B3CF5" w:rsidP="00E74D4B">
      <w:pPr>
        <w:pStyle w:val="Heading3"/>
      </w:pPr>
      <w:bookmarkStart w:id="138" w:name="_Toc514255754"/>
      <w:r>
        <w:t xml:space="preserve">Insurance Companies </w:t>
      </w:r>
      <w:r w:rsidR="00230BD0">
        <w:t>Included In</w:t>
      </w:r>
      <w:r>
        <w:t xml:space="preserve"> </w:t>
      </w:r>
      <w:r w:rsidR="00AD3C78">
        <w:t>Appointment Search</w:t>
      </w:r>
      <w:bookmarkEnd w:id="138"/>
    </w:p>
    <w:p w14:paraId="100B7481" w14:textId="77777777" w:rsidR="00AD3C78" w:rsidRDefault="00AD3C78" w:rsidP="00AD3C78">
      <w:pPr>
        <w:pStyle w:val="BodyText"/>
      </w:pPr>
      <w:r w:rsidRPr="00AD3C78">
        <w:t xml:space="preserve">This parameter is defined in an option within the HCSR parameters. You can add an existing insurance company from the Insurance Company file to a list of companies that will be </w:t>
      </w:r>
      <w:r w:rsidR="00230BD0">
        <w:t>included in t</w:t>
      </w:r>
      <w:r>
        <w:t>he nightly search for appointment</w:t>
      </w:r>
      <w:r w:rsidRPr="00AD3C78">
        <w:t xml:space="preserve"> events. If a patient has insurance with one of these insurance c</w:t>
      </w:r>
      <w:r>
        <w:t>ompanies, his/her appointment</w:t>
      </w:r>
      <w:r w:rsidRPr="00AD3C78">
        <w:t xml:space="preserve"> event will be added to the HCSR Worklist</w:t>
      </w:r>
      <w:r w:rsidR="00E369AA">
        <w:t>.</w:t>
      </w:r>
    </w:p>
    <w:p w14:paraId="22813A5A" w14:textId="77777777" w:rsidR="00B16920" w:rsidRDefault="00B16920" w:rsidP="00AD3C78">
      <w:pPr>
        <w:pStyle w:val="BodyText"/>
      </w:pPr>
      <w:r w:rsidRPr="00B16920">
        <w:rPr>
          <w:b/>
          <w:i/>
        </w:rPr>
        <w:t>Note:</w:t>
      </w:r>
      <w:r>
        <w:t xml:space="preserve"> If circumstances change, an insurance company</w:t>
      </w:r>
      <w:r w:rsidRPr="00B16920">
        <w:t xml:space="preserve"> can be deleted from this </w:t>
      </w:r>
      <w:r w:rsidR="00230BD0">
        <w:t>inclusion</w:t>
      </w:r>
      <w:r w:rsidR="00230BD0" w:rsidRPr="00B16920">
        <w:t xml:space="preserve"> </w:t>
      </w:r>
      <w:r w:rsidRPr="00B16920">
        <w:t>list.</w:t>
      </w:r>
    </w:p>
    <w:p w14:paraId="52A85F18" w14:textId="77777777" w:rsidR="005F142E" w:rsidRDefault="0042711E" w:rsidP="005F142E">
      <w:pPr>
        <w:pStyle w:val="BodyText"/>
      </w:pPr>
      <w:r w:rsidRPr="00517BF9">
        <w:rPr>
          <w:b/>
          <w:i/>
        </w:rPr>
        <w:t>Note:</w:t>
      </w:r>
      <w:r>
        <w:t xml:space="preserve"> If you remove an insurance company</w:t>
      </w:r>
      <w:r w:rsidRPr="0042711E">
        <w:t xml:space="preserve"> from the list, it will affect future searches. Entries already on the list from earlier searches, will remain on the worklist.</w:t>
      </w:r>
    </w:p>
    <w:p w14:paraId="2054F1BD" w14:textId="77777777" w:rsidR="00AD3C78" w:rsidRPr="00AD3C78" w:rsidRDefault="00AD3C78" w:rsidP="00AD3C78">
      <w:pPr>
        <w:pStyle w:val="BodyText"/>
        <w:rPr>
          <w:b/>
        </w:rPr>
      </w:pPr>
      <w:r w:rsidRPr="00AD3C78">
        <w:rPr>
          <w:b/>
        </w:rPr>
        <w:t>Sample Screens</w:t>
      </w:r>
    </w:p>
    <w:p w14:paraId="75CAA737" w14:textId="77777777" w:rsidR="00B16920" w:rsidRDefault="00B16920" w:rsidP="00B16920">
      <w:pPr>
        <w:pStyle w:val="SCREEN"/>
      </w:pPr>
      <w:r>
        <w:t xml:space="preserve">HCSR Parameters               Oct 28, 2014@14:20:48          Page:    1 of    1 </w:t>
      </w:r>
    </w:p>
    <w:p w14:paraId="7A7DD4B9" w14:textId="77777777" w:rsidR="00B16920" w:rsidRDefault="00B16920" w:rsidP="00B16920">
      <w:pPr>
        <w:pStyle w:val="SCREEN"/>
      </w:pPr>
      <w:r>
        <w:t>Only authorized persons may edit this data.</w:t>
      </w:r>
    </w:p>
    <w:p w14:paraId="4856C534" w14:textId="77777777" w:rsidR="00B16920" w:rsidRDefault="00B16920" w:rsidP="00B16920">
      <w:pPr>
        <w:pStyle w:val="SCREEN"/>
      </w:pPr>
      <w:r>
        <w:t xml:space="preserve">                                                                                                                                                       </w:t>
      </w:r>
    </w:p>
    <w:p w14:paraId="43D82971" w14:textId="77777777" w:rsidR="00B16920" w:rsidRDefault="00B16920" w:rsidP="00B16920">
      <w:pPr>
        <w:pStyle w:val="SCREEN"/>
      </w:pPr>
      <w:r>
        <w:t xml:space="preserve">                 Health Care Services Review (HCSR) Parameters                  </w:t>
      </w:r>
    </w:p>
    <w:p w14:paraId="56BAADD0" w14:textId="77777777" w:rsidR="00B16920" w:rsidRDefault="00B16920" w:rsidP="00B16920">
      <w:pPr>
        <w:pStyle w:val="SCREEN"/>
      </w:pPr>
      <w:r>
        <w:t xml:space="preserve">                        CPAC Future Appointments Search:   14 days              </w:t>
      </w:r>
    </w:p>
    <w:p w14:paraId="52AAF5A1" w14:textId="77777777" w:rsidR="00B16920" w:rsidRDefault="00B16920" w:rsidP="00B16920">
      <w:pPr>
        <w:pStyle w:val="SCREEN"/>
      </w:pPr>
      <w:r>
        <w:t xml:space="preserve">                          CPAC Future Admissions Search:   14 days              </w:t>
      </w:r>
    </w:p>
    <w:p w14:paraId="039DFF01" w14:textId="77777777" w:rsidR="00B16920" w:rsidRDefault="00B16920" w:rsidP="00B16920">
      <w:pPr>
        <w:pStyle w:val="SCREEN"/>
      </w:pPr>
      <w:r>
        <w:t xml:space="preserve">                          CPAC Past Appointments Search:    7 days              </w:t>
      </w:r>
    </w:p>
    <w:p w14:paraId="5F4C70D9" w14:textId="77777777" w:rsidR="00B16920" w:rsidRDefault="00B16920" w:rsidP="00B16920">
      <w:pPr>
        <w:pStyle w:val="SCREEN"/>
      </w:pPr>
      <w:r>
        <w:t xml:space="preserve">                            CPAC Past Admissions Search:    7 days              </w:t>
      </w:r>
    </w:p>
    <w:p w14:paraId="12922A79" w14:textId="77777777" w:rsidR="00B16920" w:rsidRDefault="00B16920" w:rsidP="00B16920">
      <w:pPr>
        <w:pStyle w:val="SCREEN"/>
      </w:pPr>
      <w:r>
        <w:t xml:space="preserve">             TRICARE/CHAMPVA Future Appointments Search:   14 days              </w:t>
      </w:r>
    </w:p>
    <w:p w14:paraId="0C741E2E" w14:textId="77777777" w:rsidR="00B16920" w:rsidRDefault="00B16920" w:rsidP="00B16920">
      <w:pPr>
        <w:pStyle w:val="SCREEN"/>
      </w:pPr>
      <w:r>
        <w:t xml:space="preserve">               TRICARE/CHAMPVA Future Admissions Search:   14 days              </w:t>
      </w:r>
    </w:p>
    <w:p w14:paraId="5DB6835B" w14:textId="77777777" w:rsidR="00B16920" w:rsidRDefault="00B16920" w:rsidP="00B16920">
      <w:pPr>
        <w:pStyle w:val="SCREEN"/>
      </w:pPr>
      <w:r>
        <w:t xml:space="preserve">               TRICARE/CHAMPVA Past Appointments Search:    7 days              </w:t>
      </w:r>
    </w:p>
    <w:p w14:paraId="3DDA2030" w14:textId="77777777" w:rsidR="00B16920" w:rsidRDefault="00B16920" w:rsidP="00B16920">
      <w:pPr>
        <w:pStyle w:val="SCREEN"/>
      </w:pPr>
      <w:r>
        <w:t xml:space="preserve">                 TRICARE/CHAMPVA Past Admissions Search:    7 days              </w:t>
      </w:r>
    </w:p>
    <w:p w14:paraId="74119B04" w14:textId="77777777" w:rsidR="00B16920" w:rsidRDefault="00B16920" w:rsidP="00B16920">
      <w:pPr>
        <w:pStyle w:val="SCREEN"/>
      </w:pPr>
      <w:r>
        <w:t xml:space="preserve">               Inquiry can be Triggered for Appointment:    0 days              </w:t>
      </w:r>
    </w:p>
    <w:p w14:paraId="6274D087" w14:textId="77777777" w:rsidR="00B16920" w:rsidRDefault="00B16920" w:rsidP="00B16920">
      <w:pPr>
        <w:pStyle w:val="SCREEN"/>
      </w:pPr>
      <w:r>
        <w:t xml:space="preserve">                 Inquiry can be Triggered for Admission:    0 days              </w:t>
      </w:r>
    </w:p>
    <w:p w14:paraId="3670B06C" w14:textId="77777777" w:rsidR="00B16920" w:rsidRDefault="00B16920" w:rsidP="00B16920">
      <w:pPr>
        <w:pStyle w:val="SCREEN"/>
      </w:pPr>
      <w:r>
        <w:t xml:space="preserve">           Days to wait to purge entry on HCSR Response:   20 days              </w:t>
      </w:r>
    </w:p>
    <w:p w14:paraId="1C2CEFDC" w14:textId="77777777" w:rsidR="00B16920" w:rsidRDefault="00B16920" w:rsidP="00B16920">
      <w:pPr>
        <w:pStyle w:val="SCREEN"/>
      </w:pPr>
      <w:r>
        <w:t xml:space="preserve">                         Clinics Included In the Search:    3                   </w:t>
      </w:r>
    </w:p>
    <w:p w14:paraId="02FA8F7C" w14:textId="77777777" w:rsidR="00B16920" w:rsidRDefault="00B16920" w:rsidP="00B16920">
      <w:pPr>
        <w:pStyle w:val="SCREEN"/>
      </w:pPr>
      <w:r>
        <w:t xml:space="preserve">                         Wards </w:t>
      </w:r>
      <w:r w:rsidR="00230BD0">
        <w:t xml:space="preserve">Included </w:t>
      </w:r>
      <w:r>
        <w:t xml:space="preserve">From the Search:    0                   </w:t>
      </w:r>
    </w:p>
    <w:p w14:paraId="615F433D" w14:textId="77777777" w:rsidR="00B16920" w:rsidRPr="00B16920" w:rsidRDefault="00B16920" w:rsidP="00B16920">
      <w:pPr>
        <w:pStyle w:val="SCREEN"/>
        <w:rPr>
          <w:b/>
          <w:i/>
        </w:rPr>
      </w:pPr>
      <w:r>
        <w:t xml:space="preserve">  </w:t>
      </w:r>
      <w:r w:rsidRPr="00B16920">
        <w:rPr>
          <w:b/>
          <w:i/>
        </w:rPr>
        <w:t xml:space="preserve">Insurance Companies </w:t>
      </w:r>
      <w:r w:rsidR="00230BD0">
        <w:rPr>
          <w:b/>
          <w:i/>
        </w:rPr>
        <w:t>Included</w:t>
      </w:r>
      <w:r w:rsidR="00230BD0" w:rsidRPr="00B16920">
        <w:rPr>
          <w:b/>
          <w:i/>
        </w:rPr>
        <w:t xml:space="preserve"> </w:t>
      </w:r>
      <w:r w:rsidRPr="00B16920">
        <w:rPr>
          <w:b/>
          <w:i/>
        </w:rPr>
        <w:t xml:space="preserve">From Appointments Search:    6                   </w:t>
      </w:r>
    </w:p>
    <w:p w14:paraId="1EA36809" w14:textId="77777777" w:rsidR="00B16920" w:rsidRPr="00B16920" w:rsidRDefault="00B16920" w:rsidP="00B16920">
      <w:pPr>
        <w:pStyle w:val="SCREEN"/>
      </w:pPr>
      <w:r>
        <w:t xml:space="preserve">    </w:t>
      </w:r>
      <w:r w:rsidRPr="00B16920">
        <w:t xml:space="preserve">Insurance Companies </w:t>
      </w:r>
      <w:r w:rsidR="00230BD0">
        <w:t>Included</w:t>
      </w:r>
      <w:r w:rsidR="00230BD0" w:rsidRPr="00B16920">
        <w:t xml:space="preserve"> </w:t>
      </w:r>
      <w:r w:rsidRPr="00B16920">
        <w:t xml:space="preserve">From Admissions Search:    8                   </w:t>
      </w:r>
    </w:p>
    <w:p w14:paraId="7DDAE8D3" w14:textId="77777777" w:rsidR="00B16920" w:rsidRDefault="00B16920" w:rsidP="00B16920">
      <w:pPr>
        <w:pStyle w:val="SCREEN"/>
      </w:pPr>
      <w:r>
        <w:t xml:space="preserve">          Enter ?? for more actions                                             </w:t>
      </w:r>
    </w:p>
    <w:p w14:paraId="5222D266" w14:textId="77777777" w:rsidR="00B16920" w:rsidRDefault="00B16920" w:rsidP="00B16920">
      <w:pPr>
        <w:pStyle w:val="SCREEN"/>
      </w:pPr>
      <w:r>
        <w:t>HC  Clinics               HW  Wards                 OP  Other</w:t>
      </w:r>
    </w:p>
    <w:p w14:paraId="1CEE74B0" w14:textId="77777777" w:rsidR="00B16920" w:rsidRDefault="00B16920" w:rsidP="00B16920">
      <w:pPr>
        <w:pStyle w:val="SCREEN"/>
      </w:pPr>
      <w:r w:rsidRPr="00B16920">
        <w:t>HA  Adm Ins</w:t>
      </w:r>
      <w:r>
        <w:t xml:space="preserve">               </w:t>
      </w:r>
      <w:r w:rsidRPr="00B16920">
        <w:rPr>
          <w:b/>
          <w:i/>
        </w:rPr>
        <w:t>HI  Appt Ins</w:t>
      </w:r>
      <w:r>
        <w:t xml:space="preserve">              EX  Exit</w:t>
      </w:r>
    </w:p>
    <w:p w14:paraId="02FF516B" w14:textId="77777777" w:rsidR="00B16920" w:rsidRPr="000F333C" w:rsidRDefault="00B16920" w:rsidP="00B16920">
      <w:pPr>
        <w:pStyle w:val="SCREEN"/>
      </w:pPr>
      <w:r>
        <w:t>Select Action: Quit//</w:t>
      </w:r>
      <w:r w:rsidR="0042711E">
        <w:t xml:space="preserve"> HI   Appt Ins</w:t>
      </w:r>
    </w:p>
    <w:p w14:paraId="17E3224E" w14:textId="77777777" w:rsidR="00154AB1" w:rsidRDefault="00154AB1" w:rsidP="00B16920"/>
    <w:p w14:paraId="7FA7D929" w14:textId="77777777" w:rsidR="0042711E" w:rsidRDefault="0042711E" w:rsidP="0042711E">
      <w:pPr>
        <w:pStyle w:val="SCREEN"/>
      </w:pPr>
      <w:r>
        <w:t xml:space="preserve">HCSR Insurance </w:t>
      </w:r>
      <w:r w:rsidR="00EE645B">
        <w:t xml:space="preserve">Inclusions     </w:t>
      </w:r>
      <w:r>
        <w:t xml:space="preserve">Nov 19, 2014@11:03:09          Page:    1 of    1 </w:t>
      </w:r>
    </w:p>
    <w:p w14:paraId="6542EE08" w14:textId="77777777" w:rsidR="0042711E" w:rsidRDefault="0042711E" w:rsidP="0042711E">
      <w:pPr>
        <w:pStyle w:val="SCREEN"/>
      </w:pPr>
      <w:r>
        <w:t>Only authorized persons may edit this data.</w:t>
      </w:r>
    </w:p>
    <w:p w14:paraId="53B297B9" w14:textId="77777777" w:rsidR="0042711E" w:rsidRDefault="0042711E" w:rsidP="0042711E">
      <w:pPr>
        <w:pStyle w:val="SCREEN"/>
        <w:rPr>
          <w:lang w:val="en-US"/>
        </w:rPr>
      </w:pPr>
      <w:r>
        <w:t xml:space="preserve">Insurance Companies </w:t>
      </w:r>
      <w:r w:rsidR="00EE645B">
        <w:t>Included In</w:t>
      </w:r>
      <w:r>
        <w:t xml:space="preserve"> the Appointment Search:</w:t>
      </w:r>
    </w:p>
    <w:p w14:paraId="057386DA" w14:textId="77777777" w:rsidR="0042711E" w:rsidRDefault="00E0392B" w:rsidP="0042711E">
      <w:pPr>
        <w:pStyle w:val="SCREEN"/>
      </w:pPr>
      <w:r w:rsidRPr="00E0392B">
        <w:rPr>
          <w:lang w:val="en-US"/>
        </w:rPr>
        <w:t xml:space="preserve">     </w:t>
      </w:r>
      <w:r w:rsidR="00974E47">
        <w:rPr>
          <w:lang w:val="en-US"/>
        </w:rPr>
        <w:t xml:space="preserve"> </w:t>
      </w:r>
      <w:r w:rsidRPr="00E0392B">
        <w:rPr>
          <w:lang w:val="en-US"/>
        </w:rPr>
        <w:t xml:space="preserve">Insurance Company Name          </w:t>
      </w:r>
      <w:r>
        <w:rPr>
          <w:lang w:val="en-US"/>
        </w:rPr>
        <w:t xml:space="preserve">    </w:t>
      </w:r>
      <w:r w:rsidRPr="00E0392B">
        <w:rPr>
          <w:lang w:val="en-US"/>
        </w:rPr>
        <w:t xml:space="preserve">Address Line 1                        ST </w:t>
      </w:r>
      <w:r w:rsidR="0042711E">
        <w:t xml:space="preserve">                                                                                </w:t>
      </w:r>
    </w:p>
    <w:p w14:paraId="3C09093A" w14:textId="77777777" w:rsidR="0042711E" w:rsidRDefault="0042711E" w:rsidP="0042711E">
      <w:pPr>
        <w:pStyle w:val="SCREEN"/>
      </w:pPr>
      <w:r>
        <w:t xml:space="preserve"> 1    </w:t>
      </w:r>
      <w:r w:rsidR="00323148">
        <w:t xml:space="preserve">AETNA               </w:t>
      </w:r>
      <w:r>
        <w:t xml:space="preserve">                </w:t>
      </w:r>
      <w:r w:rsidR="00ED246C">
        <w:t>POD</w:t>
      </w:r>
      <w:r w:rsidR="00EE645B">
        <w:t xml:space="preserve"> 2600        </w:t>
      </w:r>
      <w:r w:rsidR="00EE645B">
        <w:tab/>
      </w:r>
      <w:r w:rsidR="00EE645B">
        <w:tab/>
      </w:r>
      <w:r w:rsidR="00EE645B">
        <w:tab/>
        <w:t>CA</w:t>
      </w:r>
      <w:r>
        <w:t xml:space="preserve">                                     </w:t>
      </w:r>
    </w:p>
    <w:p w14:paraId="41B3BA1B" w14:textId="77777777" w:rsidR="0042711E" w:rsidRDefault="0042711E" w:rsidP="0042711E">
      <w:pPr>
        <w:pStyle w:val="SCREEN"/>
      </w:pPr>
      <w:r>
        <w:t xml:space="preserve"> 2    CIGNA</w:t>
      </w:r>
      <w:r w:rsidR="00323148">
        <w:t xml:space="preserve">                 </w:t>
      </w:r>
      <w:r w:rsidR="00EE645B">
        <w:tab/>
      </w:r>
      <w:r w:rsidR="00EE645B">
        <w:tab/>
        <w:t xml:space="preserve">  </w:t>
      </w:r>
      <w:r w:rsidR="00ED246C">
        <w:t>POD</w:t>
      </w:r>
      <w:r w:rsidR="00EE645B">
        <w:t xml:space="preserve"> 9999</w:t>
      </w:r>
      <w:r w:rsidR="00EE645B">
        <w:tab/>
      </w:r>
      <w:r w:rsidR="00EE645B">
        <w:tab/>
      </w:r>
      <w:r w:rsidR="00EE645B">
        <w:tab/>
      </w:r>
      <w:r w:rsidR="00EE645B">
        <w:tab/>
      </w:r>
      <w:r w:rsidR="00EE645B">
        <w:tab/>
        <w:t>KY</w:t>
      </w:r>
      <w:r>
        <w:t xml:space="preserve">                                                    </w:t>
      </w:r>
    </w:p>
    <w:p w14:paraId="26F774F4" w14:textId="77777777" w:rsidR="0042711E" w:rsidRDefault="0042711E" w:rsidP="0042711E">
      <w:pPr>
        <w:pStyle w:val="SCREEN"/>
      </w:pPr>
    </w:p>
    <w:p w14:paraId="7E4E71A1" w14:textId="77777777" w:rsidR="0042711E" w:rsidRDefault="0042711E" w:rsidP="0042711E">
      <w:pPr>
        <w:pStyle w:val="SCREEN"/>
      </w:pPr>
    </w:p>
    <w:p w14:paraId="226A2826" w14:textId="77777777" w:rsidR="00EE645B" w:rsidRDefault="00EE645B" w:rsidP="0042711E">
      <w:pPr>
        <w:pStyle w:val="SCREEN"/>
      </w:pPr>
    </w:p>
    <w:p w14:paraId="5D92FA9E" w14:textId="77777777" w:rsidR="0042711E" w:rsidRDefault="0042711E" w:rsidP="0042711E">
      <w:pPr>
        <w:pStyle w:val="SCREEN"/>
      </w:pPr>
      <w:r>
        <w:t>AI  Add Ins               DI  Delete Ins            EX  Exit</w:t>
      </w:r>
    </w:p>
    <w:p w14:paraId="6AA55DCE" w14:textId="77777777" w:rsidR="00517BF9" w:rsidRDefault="00517BF9" w:rsidP="00517BF9">
      <w:pPr>
        <w:pStyle w:val="SCREEN"/>
      </w:pPr>
      <w:r>
        <w:t xml:space="preserve">Select Action: Quit// AI   Add Ins  </w:t>
      </w:r>
    </w:p>
    <w:p w14:paraId="650CA2F1" w14:textId="77777777" w:rsidR="00517BF9" w:rsidRDefault="00517BF9" w:rsidP="00517BF9">
      <w:pPr>
        <w:pStyle w:val="SCREEN"/>
      </w:pPr>
    </w:p>
    <w:p w14:paraId="30D3E21A" w14:textId="77777777" w:rsidR="00517BF9" w:rsidRDefault="00517BF9" w:rsidP="00517BF9">
      <w:pPr>
        <w:pStyle w:val="SCREEN"/>
      </w:pPr>
      <w:r>
        <w:t>**Warning**</w:t>
      </w:r>
    </w:p>
    <w:p w14:paraId="4B95BE29" w14:textId="77777777" w:rsidR="00517BF9" w:rsidRDefault="00517BF9" w:rsidP="00517BF9">
      <w:pPr>
        <w:pStyle w:val="SCREEN"/>
      </w:pPr>
      <w:r>
        <w:t>Changing the value in CPAC/TRICARE/CHAMPVA parameters will affect the Health</w:t>
      </w:r>
    </w:p>
    <w:p w14:paraId="4AAD0602" w14:textId="77777777" w:rsidR="00B16920" w:rsidRDefault="00517BF9" w:rsidP="00517BF9">
      <w:pPr>
        <w:pStyle w:val="SCREEN"/>
      </w:pPr>
      <w:r>
        <w:lastRenderedPageBreak/>
        <w:t>Care Services Review Worklist.</w:t>
      </w:r>
    </w:p>
    <w:p w14:paraId="6ACC4FC5" w14:textId="77777777" w:rsidR="00B16920" w:rsidRDefault="00B16920" w:rsidP="00B16920">
      <w:pPr>
        <w:pStyle w:val="SCREEN"/>
      </w:pPr>
    </w:p>
    <w:p w14:paraId="3B1D18A0" w14:textId="77777777" w:rsidR="00B16920" w:rsidRDefault="00B16920" w:rsidP="00B16920">
      <w:pPr>
        <w:pStyle w:val="SCREEN"/>
      </w:pPr>
      <w:r>
        <w:t xml:space="preserve">Select an Insurance Company to be added: AETNA US HEALTHCARE     </w:t>
      </w:r>
      <w:r w:rsidR="00ED246C">
        <w:t>POD</w:t>
      </w:r>
      <w:r>
        <w:t xml:space="preserve"> 2559         </w:t>
      </w:r>
      <w:r w:rsidR="00ED246C">
        <w:t>ANYTOWN</w:t>
      </w:r>
      <w:r>
        <w:t xml:space="preserve">     INDIANA       Y</w:t>
      </w:r>
    </w:p>
    <w:p w14:paraId="664686DE" w14:textId="77777777" w:rsidR="00EE645B" w:rsidRDefault="00EE645B" w:rsidP="00B16920">
      <w:pPr>
        <w:pStyle w:val="SCREEN"/>
      </w:pPr>
      <w:r w:rsidRPr="00EE645B">
        <w:t>Include all payers with the same electronic Payer ID?? NO// y  YES</w:t>
      </w:r>
    </w:p>
    <w:p w14:paraId="3AB0DD32" w14:textId="77777777" w:rsidR="00B16920" w:rsidRDefault="00B16920" w:rsidP="00B16920">
      <w:pPr>
        <w:pStyle w:val="SCREEN"/>
      </w:pPr>
      <w:r>
        <w:t>Select an Insurance Company to be added:</w:t>
      </w:r>
    </w:p>
    <w:p w14:paraId="2E22AC3E" w14:textId="77777777" w:rsidR="00E74D4B" w:rsidRPr="00E74D4B" w:rsidRDefault="00AD3C78" w:rsidP="00AD3C78">
      <w:pPr>
        <w:pStyle w:val="Heading3"/>
      </w:pPr>
      <w:bookmarkStart w:id="139" w:name="_Toc434928065"/>
      <w:bookmarkStart w:id="140" w:name="_Toc436215089"/>
      <w:bookmarkStart w:id="141" w:name="_Toc514255755"/>
      <w:bookmarkEnd w:id="139"/>
      <w:bookmarkEnd w:id="140"/>
      <w:r w:rsidRPr="00AD3C78">
        <w:t xml:space="preserve">Insurance Companies </w:t>
      </w:r>
      <w:r w:rsidR="00EE645B">
        <w:t>Included In</w:t>
      </w:r>
      <w:r w:rsidRPr="00AD3C78">
        <w:t xml:space="preserve"> </w:t>
      </w:r>
      <w:r w:rsidR="007B3CF5">
        <w:t>Admissions Search</w:t>
      </w:r>
      <w:bookmarkEnd w:id="141"/>
    </w:p>
    <w:p w14:paraId="0336A1A4" w14:textId="77777777" w:rsidR="005C05C9" w:rsidRDefault="000F333C" w:rsidP="000F333C">
      <w:pPr>
        <w:pStyle w:val="BodyText"/>
      </w:pPr>
      <w:r>
        <w:t xml:space="preserve">This parameter is defined </w:t>
      </w:r>
      <w:r w:rsidR="005C05C9">
        <w:t xml:space="preserve">in an option within the HCSR parameters. </w:t>
      </w:r>
      <w:r w:rsidR="00E74D4B">
        <w:t xml:space="preserve">You can add an existing insurance company from the Insurance Company file to a list of companies that will be </w:t>
      </w:r>
      <w:r w:rsidR="00EE645B">
        <w:t>included in</w:t>
      </w:r>
      <w:r w:rsidR="00E74D4B">
        <w:t xml:space="preserve"> the nightly search for admission events. If a patient has insurance with one of these insurance companies, his/her admission event will be added to the HCSR Worklist.</w:t>
      </w:r>
    </w:p>
    <w:p w14:paraId="61E3BF42" w14:textId="77777777" w:rsidR="00B16920" w:rsidRDefault="00B16920" w:rsidP="000F333C">
      <w:pPr>
        <w:pStyle w:val="BodyText"/>
      </w:pPr>
      <w:r w:rsidRPr="00B16920">
        <w:rPr>
          <w:b/>
          <w:i/>
        </w:rPr>
        <w:t>Note:</w:t>
      </w:r>
      <w:r w:rsidR="00517BF9">
        <w:t xml:space="preserve"> If circumstances change, </w:t>
      </w:r>
      <w:r w:rsidR="001D341E">
        <w:t>an</w:t>
      </w:r>
      <w:r w:rsidR="00517BF9">
        <w:t xml:space="preserve"> insurance company</w:t>
      </w:r>
      <w:r w:rsidRPr="00B16920">
        <w:t xml:space="preserve"> can be deleted from this </w:t>
      </w:r>
      <w:r w:rsidR="00323148">
        <w:t>inclusion</w:t>
      </w:r>
      <w:r w:rsidR="00323148" w:rsidRPr="00B16920">
        <w:t xml:space="preserve"> </w:t>
      </w:r>
      <w:r w:rsidRPr="00B16920">
        <w:t>list.</w:t>
      </w:r>
    </w:p>
    <w:p w14:paraId="792D2709" w14:textId="77777777" w:rsidR="001A5B9C" w:rsidRDefault="00517BF9" w:rsidP="000F333C">
      <w:pPr>
        <w:pStyle w:val="BodyText"/>
      </w:pPr>
      <w:r w:rsidRPr="00517BF9">
        <w:rPr>
          <w:b/>
          <w:i/>
        </w:rPr>
        <w:t>Note:</w:t>
      </w:r>
      <w:r w:rsidRPr="00517BF9">
        <w:t xml:space="preserve"> If you remove an insurance company from the list, it will affect future searches. Entries already on the list from earlier searches, will remain on the worklist.</w:t>
      </w:r>
    </w:p>
    <w:p w14:paraId="543F6FDE" w14:textId="77777777" w:rsidR="005C05C9" w:rsidRPr="005C05C9" w:rsidRDefault="005C05C9" w:rsidP="000F333C">
      <w:pPr>
        <w:pStyle w:val="BodyText"/>
        <w:rPr>
          <w:b/>
        </w:rPr>
      </w:pPr>
      <w:r w:rsidRPr="005C05C9">
        <w:rPr>
          <w:b/>
        </w:rPr>
        <w:t>Sample Screens</w:t>
      </w:r>
    </w:p>
    <w:p w14:paraId="20B36B32" w14:textId="77777777" w:rsidR="005C05C9" w:rsidRDefault="005C05C9" w:rsidP="005C05C9">
      <w:pPr>
        <w:pStyle w:val="SCREEN"/>
      </w:pPr>
      <w:r>
        <w:t xml:space="preserve">HCSR Parameters               Oct 28, 2014@14:20:48          Page:    1 of    1 </w:t>
      </w:r>
    </w:p>
    <w:p w14:paraId="1E2424F3" w14:textId="77777777" w:rsidR="005C05C9" w:rsidRDefault="005C05C9" w:rsidP="005C05C9">
      <w:pPr>
        <w:pStyle w:val="SCREEN"/>
      </w:pPr>
      <w:r>
        <w:t>Only authorized persons may edit this data.</w:t>
      </w:r>
    </w:p>
    <w:p w14:paraId="6BAA3233" w14:textId="77777777" w:rsidR="005C05C9" w:rsidRDefault="005C05C9" w:rsidP="005C05C9">
      <w:pPr>
        <w:pStyle w:val="SCREEN"/>
      </w:pPr>
      <w:r>
        <w:t xml:space="preserve">                                                                                                                                                       </w:t>
      </w:r>
    </w:p>
    <w:p w14:paraId="7B54CA02" w14:textId="77777777" w:rsidR="005C05C9" w:rsidRDefault="005C05C9" w:rsidP="005C05C9">
      <w:pPr>
        <w:pStyle w:val="SCREEN"/>
      </w:pPr>
      <w:r>
        <w:t xml:space="preserve">                 Health Care Services Review (HCSR) Parameters                  </w:t>
      </w:r>
    </w:p>
    <w:p w14:paraId="7ED695C0" w14:textId="77777777" w:rsidR="005C05C9" w:rsidRDefault="005C05C9" w:rsidP="005C05C9">
      <w:pPr>
        <w:pStyle w:val="SCREEN"/>
      </w:pPr>
      <w:r>
        <w:t xml:space="preserve">                        CPAC Future Appointments Search:   14 days              </w:t>
      </w:r>
    </w:p>
    <w:p w14:paraId="093BDDAA" w14:textId="77777777" w:rsidR="005C05C9" w:rsidRDefault="005C05C9" w:rsidP="005C05C9">
      <w:pPr>
        <w:pStyle w:val="SCREEN"/>
      </w:pPr>
      <w:r>
        <w:t xml:space="preserve">                          CPAC Future Admissions Search:   14 days              </w:t>
      </w:r>
    </w:p>
    <w:p w14:paraId="58B3806C" w14:textId="77777777" w:rsidR="005C05C9" w:rsidRDefault="005C05C9" w:rsidP="005C05C9">
      <w:pPr>
        <w:pStyle w:val="SCREEN"/>
      </w:pPr>
      <w:r>
        <w:t xml:space="preserve">                          CPAC Past Appointments Search:    7 days              </w:t>
      </w:r>
    </w:p>
    <w:p w14:paraId="79529BE1" w14:textId="77777777" w:rsidR="005C05C9" w:rsidRDefault="005C05C9" w:rsidP="005C05C9">
      <w:pPr>
        <w:pStyle w:val="SCREEN"/>
      </w:pPr>
      <w:r>
        <w:t xml:space="preserve">                            CPAC Past Admissions Search:    7 days              </w:t>
      </w:r>
    </w:p>
    <w:p w14:paraId="7132EF1C" w14:textId="77777777" w:rsidR="005C05C9" w:rsidRDefault="005C05C9" w:rsidP="005C05C9">
      <w:pPr>
        <w:pStyle w:val="SCREEN"/>
      </w:pPr>
      <w:r>
        <w:t xml:space="preserve">             TRICARE/CHAMPVA Future Appointments Search:   14 days              </w:t>
      </w:r>
    </w:p>
    <w:p w14:paraId="4A0C066C" w14:textId="77777777" w:rsidR="005C05C9" w:rsidRDefault="005C05C9" w:rsidP="005C05C9">
      <w:pPr>
        <w:pStyle w:val="SCREEN"/>
      </w:pPr>
      <w:r>
        <w:t xml:space="preserve">               TRICARE/CHAMPVA Future Admissions Search:   14 days              </w:t>
      </w:r>
    </w:p>
    <w:p w14:paraId="4A5F43D0" w14:textId="77777777" w:rsidR="005C05C9" w:rsidRDefault="005C05C9" w:rsidP="005C05C9">
      <w:pPr>
        <w:pStyle w:val="SCREEN"/>
      </w:pPr>
      <w:r>
        <w:t xml:space="preserve">               TRICARE/CHAMPVA Past Appointments Search:    7 days              </w:t>
      </w:r>
    </w:p>
    <w:p w14:paraId="43B94F97" w14:textId="77777777" w:rsidR="005C05C9" w:rsidRDefault="005C05C9" w:rsidP="005C05C9">
      <w:pPr>
        <w:pStyle w:val="SCREEN"/>
      </w:pPr>
      <w:r>
        <w:t xml:space="preserve">                 TRICARE/CHAMPVA Past Admissions Search:    7 days              </w:t>
      </w:r>
    </w:p>
    <w:p w14:paraId="372F2335" w14:textId="77777777" w:rsidR="005C05C9" w:rsidRDefault="005C05C9" w:rsidP="005C05C9">
      <w:pPr>
        <w:pStyle w:val="SCREEN"/>
      </w:pPr>
      <w:r>
        <w:t xml:space="preserve">               Inquiry can be Triggered for Appointment:    0 days              </w:t>
      </w:r>
    </w:p>
    <w:p w14:paraId="26666972" w14:textId="77777777" w:rsidR="005C05C9" w:rsidRDefault="005C05C9" w:rsidP="005C05C9">
      <w:pPr>
        <w:pStyle w:val="SCREEN"/>
      </w:pPr>
      <w:r>
        <w:t xml:space="preserve">                 Inquiry can be Triggered for Admission:    0 days              </w:t>
      </w:r>
    </w:p>
    <w:p w14:paraId="41E7EEF0" w14:textId="77777777" w:rsidR="005C05C9" w:rsidRDefault="005C05C9" w:rsidP="005C05C9">
      <w:pPr>
        <w:pStyle w:val="SCREEN"/>
      </w:pPr>
      <w:r>
        <w:t xml:space="preserve">           Days to wait to purge entry on HCSR Response:   20 days              </w:t>
      </w:r>
    </w:p>
    <w:p w14:paraId="79C653B0" w14:textId="77777777" w:rsidR="005C05C9" w:rsidRDefault="005C05C9" w:rsidP="005C05C9">
      <w:pPr>
        <w:pStyle w:val="SCREEN"/>
      </w:pPr>
      <w:r>
        <w:t xml:space="preserve">                         Clinics Included In the Search:    3                   </w:t>
      </w:r>
    </w:p>
    <w:p w14:paraId="4885735C" w14:textId="77777777" w:rsidR="005C05C9" w:rsidRDefault="005C05C9" w:rsidP="005C05C9">
      <w:pPr>
        <w:pStyle w:val="SCREEN"/>
      </w:pPr>
      <w:r>
        <w:t xml:space="preserve">                         </w:t>
      </w:r>
      <w:r w:rsidR="00E0392B">
        <w:rPr>
          <w:lang w:val="en-US"/>
        </w:rPr>
        <w:t xml:space="preserve">  </w:t>
      </w:r>
      <w:r>
        <w:t xml:space="preserve">Wards </w:t>
      </w:r>
      <w:r w:rsidR="00323148">
        <w:t>Included In</w:t>
      </w:r>
      <w:r>
        <w:t xml:space="preserve"> the Search:    0                   </w:t>
      </w:r>
    </w:p>
    <w:p w14:paraId="42A763F8" w14:textId="77777777" w:rsidR="005C05C9" w:rsidRDefault="005C05C9" w:rsidP="005C05C9">
      <w:pPr>
        <w:pStyle w:val="SCREEN"/>
      </w:pPr>
      <w:r>
        <w:t xml:space="preserve">  </w:t>
      </w:r>
      <w:r w:rsidR="00E0392B">
        <w:rPr>
          <w:lang w:val="en-US"/>
        </w:rPr>
        <w:t xml:space="preserve">  </w:t>
      </w:r>
      <w:r>
        <w:t xml:space="preserve">Insurance Companies </w:t>
      </w:r>
      <w:r w:rsidR="00323148">
        <w:t>Included In</w:t>
      </w:r>
      <w:r>
        <w:t xml:space="preserve"> Appointments Search:    6                   </w:t>
      </w:r>
    </w:p>
    <w:p w14:paraId="2AB2E8E0" w14:textId="77777777" w:rsidR="005C05C9" w:rsidRPr="007B3CF5" w:rsidRDefault="005C05C9" w:rsidP="005C05C9">
      <w:pPr>
        <w:pStyle w:val="SCREEN"/>
        <w:rPr>
          <w:b/>
          <w:i/>
        </w:rPr>
      </w:pPr>
      <w:r>
        <w:t xml:space="preserve">    </w:t>
      </w:r>
      <w:r w:rsidR="00E0392B">
        <w:rPr>
          <w:lang w:val="en-US"/>
        </w:rPr>
        <w:t xml:space="preserve">  </w:t>
      </w:r>
      <w:r w:rsidRPr="007B3CF5">
        <w:rPr>
          <w:b/>
          <w:i/>
        </w:rPr>
        <w:t xml:space="preserve">Insurance Companies </w:t>
      </w:r>
      <w:r w:rsidR="00323148">
        <w:rPr>
          <w:b/>
          <w:i/>
        </w:rPr>
        <w:t>Included In</w:t>
      </w:r>
      <w:r w:rsidRPr="007B3CF5">
        <w:rPr>
          <w:b/>
          <w:i/>
        </w:rPr>
        <w:t xml:space="preserve"> Admissions Search:    8                   </w:t>
      </w:r>
    </w:p>
    <w:p w14:paraId="2C9CB3AA" w14:textId="77777777" w:rsidR="005C05C9" w:rsidRDefault="005C05C9" w:rsidP="005C05C9">
      <w:pPr>
        <w:pStyle w:val="SCREEN"/>
      </w:pPr>
      <w:r>
        <w:t xml:space="preserve">          Enter ?? for more actions                                             </w:t>
      </w:r>
    </w:p>
    <w:p w14:paraId="12A555E1" w14:textId="77777777" w:rsidR="005C05C9" w:rsidRDefault="005C05C9" w:rsidP="005C05C9">
      <w:pPr>
        <w:pStyle w:val="SCREEN"/>
      </w:pPr>
      <w:r>
        <w:t>HC  Clinics               HW  Wards                 OP  Other</w:t>
      </w:r>
    </w:p>
    <w:p w14:paraId="6BDC5966" w14:textId="77777777" w:rsidR="005C05C9" w:rsidRDefault="005C05C9" w:rsidP="005C05C9">
      <w:pPr>
        <w:pStyle w:val="SCREEN"/>
      </w:pPr>
      <w:r w:rsidRPr="005C05C9">
        <w:rPr>
          <w:b/>
          <w:i/>
        </w:rPr>
        <w:t>HA  Adm Ins</w:t>
      </w:r>
      <w:r>
        <w:t xml:space="preserve">               HI  Appt Ins              EX  Exit</w:t>
      </w:r>
    </w:p>
    <w:p w14:paraId="7F5E94E3" w14:textId="77777777" w:rsidR="005C05C9" w:rsidRPr="000F333C" w:rsidRDefault="005C05C9" w:rsidP="005C05C9">
      <w:pPr>
        <w:pStyle w:val="SCREEN"/>
      </w:pPr>
      <w:r>
        <w:t>Select Action: Quit//</w:t>
      </w:r>
    </w:p>
    <w:p w14:paraId="6A82CBF6" w14:textId="77777777" w:rsidR="000F333C" w:rsidRDefault="000F333C" w:rsidP="000F333C"/>
    <w:p w14:paraId="36D7942E" w14:textId="77777777" w:rsidR="00D72D4D" w:rsidRDefault="00D72D4D" w:rsidP="000F333C"/>
    <w:p w14:paraId="075C6D33" w14:textId="77777777" w:rsidR="00D72D4D" w:rsidRDefault="00D72D4D" w:rsidP="000F333C"/>
    <w:p w14:paraId="7FD5F1C0" w14:textId="77777777" w:rsidR="00D72D4D" w:rsidRDefault="00D72D4D" w:rsidP="000F333C"/>
    <w:p w14:paraId="4DA843BE" w14:textId="77777777" w:rsidR="00EC4210" w:rsidRDefault="00EC4210" w:rsidP="00EC4210">
      <w:pPr>
        <w:pStyle w:val="SCREEN"/>
      </w:pPr>
      <w:r>
        <w:t xml:space="preserve">HCSR Insurance </w:t>
      </w:r>
      <w:r w:rsidR="001F3934">
        <w:t xml:space="preserve">Inclusions     </w:t>
      </w:r>
      <w:r>
        <w:t xml:space="preserve">Nov 19, 2014@11:07:56          Page:    1 of    1 </w:t>
      </w:r>
    </w:p>
    <w:p w14:paraId="4B3BA691" w14:textId="77777777" w:rsidR="00EC4210" w:rsidRDefault="00EC4210" w:rsidP="00EC4210">
      <w:pPr>
        <w:pStyle w:val="SCREEN"/>
      </w:pPr>
      <w:r>
        <w:t>Only authorized persons may edit this data.</w:t>
      </w:r>
    </w:p>
    <w:p w14:paraId="4A71DAA6" w14:textId="77777777" w:rsidR="00EC4210" w:rsidRDefault="00EC4210" w:rsidP="00EC4210">
      <w:pPr>
        <w:pStyle w:val="SCREEN"/>
        <w:rPr>
          <w:lang w:val="en-US"/>
        </w:rPr>
      </w:pPr>
      <w:r>
        <w:t xml:space="preserve">Insurance Companies </w:t>
      </w:r>
      <w:r w:rsidR="00323148">
        <w:t>Included In</w:t>
      </w:r>
      <w:r>
        <w:t xml:space="preserve"> the Admissions Search:</w:t>
      </w:r>
    </w:p>
    <w:p w14:paraId="0CDDE135" w14:textId="77777777" w:rsidR="00EC4210" w:rsidRDefault="00E0392B" w:rsidP="00EC4210">
      <w:pPr>
        <w:pStyle w:val="SCREEN"/>
      </w:pPr>
      <w:r>
        <w:rPr>
          <w:lang w:val="en-US"/>
        </w:rPr>
        <w:t xml:space="preserve">      </w:t>
      </w:r>
      <w:r w:rsidRPr="00E0392B">
        <w:rPr>
          <w:lang w:val="en-US"/>
        </w:rPr>
        <w:t xml:space="preserve">Insurance Company Name        </w:t>
      </w:r>
      <w:r>
        <w:rPr>
          <w:lang w:val="en-US"/>
        </w:rPr>
        <w:t xml:space="preserve">    </w:t>
      </w:r>
      <w:r w:rsidRPr="00E0392B">
        <w:rPr>
          <w:lang w:val="en-US"/>
        </w:rPr>
        <w:t xml:space="preserve">Address Line 1               </w:t>
      </w:r>
      <w:r>
        <w:rPr>
          <w:lang w:val="en-US"/>
        </w:rPr>
        <w:t xml:space="preserve">  </w:t>
      </w:r>
      <w:r w:rsidRPr="00E0392B">
        <w:rPr>
          <w:lang w:val="en-US"/>
        </w:rPr>
        <w:t xml:space="preserve">         ST</w:t>
      </w:r>
      <w:r w:rsidR="00EC4210">
        <w:t xml:space="preserve">                                                                                </w:t>
      </w:r>
    </w:p>
    <w:p w14:paraId="37156BFF" w14:textId="77777777" w:rsidR="00EC4210" w:rsidRDefault="00EC4210" w:rsidP="00EC4210">
      <w:pPr>
        <w:pStyle w:val="SCREEN"/>
      </w:pPr>
      <w:r>
        <w:t xml:space="preserve"> 1    </w:t>
      </w:r>
      <w:r w:rsidR="00323148">
        <w:t xml:space="preserve">AETNA     </w:t>
      </w:r>
      <w:r w:rsidR="00323148">
        <w:tab/>
      </w:r>
      <w:r w:rsidR="00323148">
        <w:tab/>
      </w:r>
      <w:r>
        <w:t xml:space="preserve">  </w:t>
      </w:r>
      <w:r w:rsidR="00323148">
        <w:tab/>
      </w:r>
      <w:r w:rsidR="00323148">
        <w:tab/>
      </w:r>
      <w:r w:rsidR="00ED246C">
        <w:t>POD</w:t>
      </w:r>
      <w:r w:rsidR="00323148">
        <w:t xml:space="preserve"> 2344</w:t>
      </w:r>
      <w:r w:rsidR="00323148">
        <w:tab/>
      </w:r>
      <w:r w:rsidR="00323148">
        <w:tab/>
      </w:r>
      <w:r w:rsidR="00323148">
        <w:tab/>
      </w:r>
      <w:r w:rsidR="00323148">
        <w:tab/>
      </w:r>
      <w:r w:rsidR="00323148">
        <w:tab/>
        <w:t>CA</w:t>
      </w:r>
      <w:r>
        <w:t xml:space="preserve">                                                   </w:t>
      </w:r>
    </w:p>
    <w:p w14:paraId="4BDCE2E3" w14:textId="77777777" w:rsidR="00EC4210" w:rsidRDefault="00EC4210" w:rsidP="00EC4210">
      <w:pPr>
        <w:pStyle w:val="SCREEN"/>
      </w:pPr>
      <w:r>
        <w:t xml:space="preserve"> 2    CIGNA</w:t>
      </w:r>
      <w:r w:rsidR="00323148">
        <w:tab/>
      </w:r>
      <w:r w:rsidR="00323148">
        <w:tab/>
      </w:r>
      <w:r w:rsidR="00323148">
        <w:tab/>
      </w:r>
      <w:r w:rsidR="00323148">
        <w:tab/>
      </w:r>
      <w:r w:rsidR="00323148">
        <w:tab/>
      </w:r>
      <w:r w:rsidR="00ED246C">
        <w:t>POD</w:t>
      </w:r>
      <w:r w:rsidR="00323148">
        <w:t xml:space="preserve"> 99999</w:t>
      </w:r>
      <w:r>
        <w:t xml:space="preserve"> </w:t>
      </w:r>
      <w:r w:rsidR="00323148">
        <w:tab/>
      </w:r>
      <w:r w:rsidR="00323148">
        <w:tab/>
      </w:r>
      <w:r w:rsidR="00323148">
        <w:tab/>
      </w:r>
      <w:r w:rsidR="00323148">
        <w:tab/>
      </w:r>
      <w:r w:rsidR="00323148">
        <w:tab/>
        <w:t>KY</w:t>
      </w:r>
      <w:r>
        <w:t xml:space="preserve">                                                   </w:t>
      </w:r>
    </w:p>
    <w:p w14:paraId="73F902B7" w14:textId="77777777" w:rsidR="00EC4210" w:rsidRDefault="00EC4210" w:rsidP="00EC4210">
      <w:pPr>
        <w:pStyle w:val="SCREEN"/>
      </w:pPr>
    </w:p>
    <w:p w14:paraId="32EA2808" w14:textId="77777777" w:rsidR="00EC4210" w:rsidRDefault="00EC4210" w:rsidP="00EC4210">
      <w:pPr>
        <w:pStyle w:val="SCREEN"/>
      </w:pPr>
    </w:p>
    <w:p w14:paraId="5C0E96FE" w14:textId="77777777" w:rsidR="00EC4210" w:rsidRDefault="00EC4210" w:rsidP="00EC4210">
      <w:pPr>
        <w:pStyle w:val="SCREEN"/>
      </w:pPr>
      <w:r>
        <w:t xml:space="preserve">          </w:t>
      </w:r>
    </w:p>
    <w:p w14:paraId="36C3712E" w14:textId="77777777" w:rsidR="00EC4210" w:rsidRDefault="00EC4210" w:rsidP="00EC4210">
      <w:pPr>
        <w:pStyle w:val="SCREEN"/>
      </w:pPr>
      <w:r>
        <w:t>AI  Add Ins               DI  Delete Ins            EX  Exit</w:t>
      </w:r>
    </w:p>
    <w:p w14:paraId="02D9C290" w14:textId="77777777" w:rsidR="00EC4210" w:rsidRDefault="00EC4210" w:rsidP="00EC4210">
      <w:pPr>
        <w:pStyle w:val="SCREEN"/>
      </w:pPr>
      <w:r>
        <w:t xml:space="preserve">Select Action: Quit// AI   Add Ins  </w:t>
      </w:r>
    </w:p>
    <w:p w14:paraId="7709C169" w14:textId="77777777" w:rsidR="00EC4210" w:rsidRDefault="00EC4210" w:rsidP="00EC4210">
      <w:pPr>
        <w:pStyle w:val="SCREEN"/>
      </w:pPr>
    </w:p>
    <w:p w14:paraId="4C4DD4B4" w14:textId="77777777" w:rsidR="00EC4210" w:rsidRDefault="00EC4210" w:rsidP="00EC4210">
      <w:pPr>
        <w:pStyle w:val="SCREEN"/>
      </w:pPr>
      <w:r>
        <w:lastRenderedPageBreak/>
        <w:t>**Warning**</w:t>
      </w:r>
    </w:p>
    <w:p w14:paraId="60E5DC06" w14:textId="77777777" w:rsidR="00EC4210" w:rsidRDefault="00EC4210" w:rsidP="00EC4210">
      <w:pPr>
        <w:pStyle w:val="SCREEN"/>
      </w:pPr>
      <w:r>
        <w:t>Changing the value in CPAC/TRICARE/CHAMPVA parameters will affect the Health</w:t>
      </w:r>
    </w:p>
    <w:p w14:paraId="6D36BBD3" w14:textId="77777777" w:rsidR="00AD3C78" w:rsidRDefault="00EC4210" w:rsidP="00EC4210">
      <w:pPr>
        <w:pStyle w:val="SCREEN"/>
      </w:pPr>
      <w:r>
        <w:t>Care Services Review Worklist.</w:t>
      </w:r>
    </w:p>
    <w:p w14:paraId="67D09233" w14:textId="77777777" w:rsidR="00AD3C78" w:rsidRDefault="00AD3C78" w:rsidP="00AD3C78">
      <w:pPr>
        <w:pStyle w:val="SCREEN"/>
      </w:pPr>
    </w:p>
    <w:p w14:paraId="478594CE" w14:textId="77777777" w:rsidR="00AD3C78" w:rsidRDefault="00AD3C78" w:rsidP="00AD3C78">
      <w:pPr>
        <w:pStyle w:val="SCREEN"/>
      </w:pPr>
      <w:r>
        <w:t xml:space="preserve">Select an Insurance Company to be added: UNITED HEALTHCARE     </w:t>
      </w:r>
      <w:r w:rsidR="00ED246C">
        <w:t>POD</w:t>
      </w:r>
      <w:r>
        <w:t xml:space="preserve"> 30555         </w:t>
      </w:r>
      <w:r w:rsidR="00ED246C">
        <w:t>MYTOWN</w:t>
      </w:r>
      <w:r>
        <w:t xml:space="preserve">     UTAH       Y</w:t>
      </w:r>
    </w:p>
    <w:p w14:paraId="6AAA7A5A" w14:textId="77777777" w:rsidR="001F3934" w:rsidRDefault="001F3934" w:rsidP="001F3934">
      <w:pPr>
        <w:pStyle w:val="SCREEN"/>
      </w:pPr>
      <w:r w:rsidRPr="00EE645B">
        <w:t>Include all payers with the same electronic Payer ID?? NO// y  YES</w:t>
      </w:r>
    </w:p>
    <w:p w14:paraId="2924AE88" w14:textId="77777777" w:rsidR="00AD3C78" w:rsidRDefault="00AD3C78" w:rsidP="00AD3C78">
      <w:pPr>
        <w:pStyle w:val="SCREEN"/>
      </w:pPr>
      <w:r>
        <w:t>Select an Insurance Company to be added:</w:t>
      </w:r>
    </w:p>
    <w:bookmarkEnd w:id="117"/>
    <w:bookmarkEnd w:id="118"/>
    <w:bookmarkEnd w:id="119"/>
    <w:bookmarkEnd w:id="120"/>
    <w:p w14:paraId="7F485717" w14:textId="77777777" w:rsidR="00AF2A5B" w:rsidRDefault="00AF2A5B" w:rsidP="00C54749">
      <w:pPr>
        <w:sectPr w:rsidR="00AF2A5B" w:rsidSect="008E2DA5">
          <w:pgSz w:w="12240" w:h="15840" w:code="1"/>
          <w:pgMar w:top="1440" w:right="1440" w:bottom="1440" w:left="1440" w:header="720" w:footer="720" w:gutter="0"/>
          <w:cols w:space="720"/>
          <w:titlePg/>
          <w:docGrid w:linePitch="360"/>
        </w:sectPr>
      </w:pPr>
    </w:p>
    <w:p w14:paraId="15421CB2" w14:textId="77777777" w:rsidR="000A5FFE" w:rsidRDefault="000A5FFE" w:rsidP="000A5FFE">
      <w:pPr>
        <w:pStyle w:val="Heading1"/>
      </w:pPr>
      <w:bookmarkStart w:id="142" w:name="_Toc514255756"/>
      <w:r>
        <w:lastRenderedPageBreak/>
        <w:t>Appendix A – Follow-up Actions Codes</w:t>
      </w:r>
      <w:bookmarkEnd w:id="142"/>
    </w:p>
    <w:p w14:paraId="24539E93" w14:textId="77777777" w:rsidR="000A5FFE" w:rsidRDefault="000A5FFE" w:rsidP="000A5FFE">
      <w:pPr>
        <w:pStyle w:val="BodyText"/>
      </w:pPr>
      <w:r>
        <w:t xml:space="preserve">The following is a list of the AAA error segments </w:t>
      </w:r>
      <w:r w:rsidR="002E0F90">
        <w:t xml:space="preserve">and follow-up codes </w:t>
      </w:r>
      <w:r>
        <w:t xml:space="preserve">that may be returned to the requester when there is a problem with an </w:t>
      </w:r>
      <w:r w:rsidRPr="000A5FFE">
        <w:t>X12N Health Care Services Review – Request for Review and Response (278)</w:t>
      </w:r>
      <w:r>
        <w:t>:</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15"/>
        <w:gridCol w:w="3730"/>
        <w:gridCol w:w="4320"/>
        <w:gridCol w:w="3150"/>
      </w:tblGrid>
      <w:tr w:rsidR="00AF2A5B" w:rsidRPr="00ED73A3" w14:paraId="5E7D9DC2" w14:textId="77777777" w:rsidTr="00ED73A3">
        <w:tc>
          <w:tcPr>
            <w:tcW w:w="883" w:type="dxa"/>
            <w:shd w:val="clear" w:color="auto" w:fill="EEECE1"/>
          </w:tcPr>
          <w:p w14:paraId="36F732F0" w14:textId="77777777" w:rsidR="00AF2A5B" w:rsidRDefault="00AF2A5B" w:rsidP="000A5FFE">
            <w:pPr>
              <w:pStyle w:val="TableHeading"/>
            </w:pPr>
            <w:r>
              <w:t>Loop</w:t>
            </w:r>
          </w:p>
        </w:tc>
        <w:tc>
          <w:tcPr>
            <w:tcW w:w="1615" w:type="dxa"/>
            <w:shd w:val="clear" w:color="auto" w:fill="EEECE1"/>
          </w:tcPr>
          <w:p w14:paraId="4469EA3E" w14:textId="77777777" w:rsidR="00AF2A5B" w:rsidRDefault="00AF2A5B" w:rsidP="000A5FFE">
            <w:pPr>
              <w:pStyle w:val="TableHeading"/>
            </w:pPr>
            <w:r>
              <w:t xml:space="preserve">Valid Request </w:t>
            </w:r>
          </w:p>
        </w:tc>
        <w:tc>
          <w:tcPr>
            <w:tcW w:w="3730" w:type="dxa"/>
            <w:shd w:val="clear" w:color="auto" w:fill="EEECE1"/>
          </w:tcPr>
          <w:p w14:paraId="2E4C2A2F" w14:textId="77777777" w:rsidR="00AF2A5B" w:rsidRDefault="00AF2A5B" w:rsidP="000A5FFE">
            <w:pPr>
              <w:pStyle w:val="TableHeading"/>
            </w:pPr>
            <w:r>
              <w:t>Segment Name</w:t>
            </w:r>
          </w:p>
        </w:tc>
        <w:tc>
          <w:tcPr>
            <w:tcW w:w="4320" w:type="dxa"/>
            <w:shd w:val="clear" w:color="auto" w:fill="EEECE1"/>
          </w:tcPr>
          <w:p w14:paraId="3AFB28DD" w14:textId="77777777" w:rsidR="00AF2A5B" w:rsidRDefault="00AF2A5B" w:rsidP="000A5FFE">
            <w:pPr>
              <w:pStyle w:val="TableHeading"/>
            </w:pPr>
            <w:r>
              <w:t>Reject Reason Codes</w:t>
            </w:r>
          </w:p>
        </w:tc>
        <w:tc>
          <w:tcPr>
            <w:tcW w:w="3150" w:type="dxa"/>
            <w:shd w:val="clear" w:color="auto" w:fill="EEECE1"/>
          </w:tcPr>
          <w:p w14:paraId="505B6D51" w14:textId="77777777" w:rsidR="00AF2A5B" w:rsidRDefault="00AF2A5B" w:rsidP="000A5FFE">
            <w:pPr>
              <w:pStyle w:val="TableHeading"/>
            </w:pPr>
            <w:r>
              <w:t>Follow-up Action Codes</w:t>
            </w:r>
          </w:p>
        </w:tc>
      </w:tr>
      <w:tr w:rsidR="00AF2A5B" w:rsidRPr="00ED73A3" w14:paraId="7BCA0A1F" w14:textId="77777777" w:rsidTr="00ED73A3">
        <w:tc>
          <w:tcPr>
            <w:tcW w:w="883" w:type="dxa"/>
            <w:shd w:val="clear" w:color="auto" w:fill="auto"/>
          </w:tcPr>
          <w:p w14:paraId="1419F372" w14:textId="77777777" w:rsidR="00AF2A5B" w:rsidRPr="00273BC2" w:rsidRDefault="00AF2A5B" w:rsidP="00B949F0">
            <w:pPr>
              <w:pStyle w:val="TableText"/>
              <w:rPr>
                <w:rFonts w:cs="Arial"/>
                <w:sz w:val="20"/>
              </w:rPr>
            </w:pPr>
            <w:r w:rsidRPr="00273BC2">
              <w:rPr>
                <w:rFonts w:cs="Arial"/>
                <w:sz w:val="20"/>
              </w:rPr>
              <w:t>2000A</w:t>
            </w:r>
          </w:p>
        </w:tc>
        <w:tc>
          <w:tcPr>
            <w:tcW w:w="1615" w:type="dxa"/>
            <w:shd w:val="clear" w:color="auto" w:fill="auto"/>
          </w:tcPr>
          <w:p w14:paraId="429D1955" w14:textId="77777777" w:rsidR="00AF2A5B" w:rsidRPr="00273BC2" w:rsidRDefault="00AF2A5B" w:rsidP="00B949F0">
            <w:pPr>
              <w:pStyle w:val="TableText"/>
              <w:rPr>
                <w:rFonts w:cs="Arial"/>
                <w:sz w:val="20"/>
              </w:rPr>
            </w:pPr>
            <w:r w:rsidRPr="00273BC2">
              <w:rPr>
                <w:rFonts w:cs="Arial"/>
                <w:sz w:val="20"/>
              </w:rPr>
              <w:t>Yes or No</w:t>
            </w:r>
          </w:p>
        </w:tc>
        <w:tc>
          <w:tcPr>
            <w:tcW w:w="3730" w:type="dxa"/>
            <w:shd w:val="clear" w:color="auto" w:fill="auto"/>
          </w:tcPr>
          <w:p w14:paraId="1FE19F35" w14:textId="77777777" w:rsidR="00AF2A5B" w:rsidRPr="00273BC2" w:rsidRDefault="00AF2A5B" w:rsidP="00B949F0">
            <w:pPr>
              <w:pStyle w:val="TableText"/>
              <w:rPr>
                <w:rFonts w:cs="Arial"/>
                <w:sz w:val="20"/>
              </w:rPr>
            </w:pPr>
            <w:r w:rsidRPr="00273BC2">
              <w:rPr>
                <w:rFonts w:cs="Arial"/>
                <w:sz w:val="20"/>
              </w:rPr>
              <w:t>AAA – Request Validation</w:t>
            </w:r>
          </w:p>
        </w:tc>
        <w:tc>
          <w:tcPr>
            <w:tcW w:w="4320" w:type="dxa"/>
            <w:shd w:val="clear" w:color="auto" w:fill="auto"/>
          </w:tcPr>
          <w:p w14:paraId="2DA5791D" w14:textId="77777777" w:rsidR="00AF2A5B" w:rsidRPr="00273BC2" w:rsidRDefault="00AF2A5B" w:rsidP="00B949F0">
            <w:pPr>
              <w:pStyle w:val="TableText"/>
              <w:rPr>
                <w:rFonts w:cs="Arial"/>
                <w:sz w:val="20"/>
              </w:rPr>
            </w:pPr>
            <w:r w:rsidRPr="00273BC2">
              <w:rPr>
                <w:rFonts w:cs="Arial"/>
                <w:sz w:val="20"/>
              </w:rPr>
              <w:t xml:space="preserve">Authorization Quantity Exceeded   </w:t>
            </w:r>
          </w:p>
          <w:p w14:paraId="4024249A" w14:textId="77777777" w:rsidR="00AF2A5B" w:rsidRPr="00273BC2" w:rsidRDefault="00AF2A5B" w:rsidP="00B949F0">
            <w:pPr>
              <w:pStyle w:val="TableText"/>
              <w:rPr>
                <w:rFonts w:cs="Arial"/>
                <w:sz w:val="20"/>
              </w:rPr>
            </w:pPr>
            <w:r w:rsidRPr="00273BC2">
              <w:rPr>
                <w:rFonts w:cs="Arial"/>
                <w:sz w:val="20"/>
              </w:rPr>
              <w:t>Authorization/Access Restrictions</w:t>
            </w:r>
          </w:p>
          <w:p w14:paraId="459D0455" w14:textId="77777777" w:rsidR="00AF2A5B" w:rsidRPr="00273BC2" w:rsidRDefault="00AF2A5B" w:rsidP="00B949F0">
            <w:pPr>
              <w:pStyle w:val="TableText"/>
              <w:rPr>
                <w:rFonts w:cs="Arial"/>
                <w:sz w:val="20"/>
              </w:rPr>
            </w:pPr>
            <w:r w:rsidRPr="00273BC2">
              <w:rPr>
                <w:rFonts w:cs="Arial"/>
                <w:sz w:val="20"/>
              </w:rPr>
              <w:t>Unable to Respond at Current Time</w:t>
            </w:r>
          </w:p>
          <w:p w14:paraId="33BC094C" w14:textId="77777777" w:rsidR="00AF2A5B" w:rsidRPr="00273BC2" w:rsidRDefault="00AF2A5B" w:rsidP="00B949F0">
            <w:pPr>
              <w:pStyle w:val="TableText"/>
              <w:rPr>
                <w:rFonts w:cs="Arial"/>
                <w:sz w:val="20"/>
              </w:rPr>
            </w:pPr>
            <w:r w:rsidRPr="00273BC2">
              <w:rPr>
                <w:rFonts w:cs="Arial"/>
                <w:sz w:val="20"/>
              </w:rPr>
              <w:t>Invalid Participant Identification</w:t>
            </w:r>
          </w:p>
        </w:tc>
        <w:tc>
          <w:tcPr>
            <w:tcW w:w="3150" w:type="dxa"/>
            <w:shd w:val="clear" w:color="auto" w:fill="auto"/>
          </w:tcPr>
          <w:p w14:paraId="4FBD68F9" w14:textId="77777777" w:rsidR="00AF2A5B" w:rsidRPr="00273BC2" w:rsidRDefault="00B949F0" w:rsidP="00B949F0">
            <w:pPr>
              <w:pStyle w:val="TableText"/>
              <w:rPr>
                <w:rFonts w:cs="Arial"/>
                <w:sz w:val="20"/>
              </w:rPr>
            </w:pPr>
            <w:r w:rsidRPr="00273BC2">
              <w:rPr>
                <w:rFonts w:cs="Arial"/>
                <w:sz w:val="20"/>
              </w:rPr>
              <w:t>Please C</w:t>
            </w:r>
            <w:r w:rsidR="00AF2A5B" w:rsidRPr="00273BC2">
              <w:rPr>
                <w:rFonts w:cs="Arial"/>
                <w:sz w:val="20"/>
              </w:rPr>
              <w:t>orrect and Resubmit</w:t>
            </w:r>
          </w:p>
          <w:p w14:paraId="3070F36C" w14:textId="77777777" w:rsidR="00AF2A5B" w:rsidRPr="00273BC2" w:rsidRDefault="00AF2A5B" w:rsidP="00B949F0">
            <w:pPr>
              <w:pStyle w:val="TableText"/>
              <w:rPr>
                <w:rFonts w:cs="Arial"/>
                <w:sz w:val="20"/>
              </w:rPr>
            </w:pPr>
            <w:r w:rsidRPr="00273BC2">
              <w:rPr>
                <w:rFonts w:cs="Arial"/>
                <w:sz w:val="20"/>
              </w:rPr>
              <w:t>Resubmission Not Allowed</w:t>
            </w:r>
          </w:p>
          <w:p w14:paraId="78373D57" w14:textId="77777777" w:rsidR="00AF2A5B" w:rsidRPr="00273BC2" w:rsidRDefault="00AF2A5B" w:rsidP="00B949F0">
            <w:pPr>
              <w:pStyle w:val="TableText"/>
              <w:rPr>
                <w:rFonts w:cs="Arial"/>
                <w:sz w:val="20"/>
              </w:rPr>
            </w:pPr>
            <w:r w:rsidRPr="00273BC2">
              <w:rPr>
                <w:rFonts w:cs="Arial"/>
                <w:sz w:val="20"/>
              </w:rPr>
              <w:t>Please Resubmit Original Transaction</w:t>
            </w:r>
          </w:p>
          <w:p w14:paraId="7A391AE7" w14:textId="77777777" w:rsidR="00AF2A5B" w:rsidRPr="00273BC2" w:rsidRDefault="00AF2A5B" w:rsidP="00B949F0">
            <w:pPr>
              <w:pStyle w:val="TableText"/>
              <w:rPr>
                <w:rFonts w:cs="Arial"/>
                <w:sz w:val="20"/>
              </w:rPr>
            </w:pPr>
            <w:r w:rsidRPr="00273BC2">
              <w:rPr>
                <w:rFonts w:cs="Arial"/>
                <w:sz w:val="20"/>
              </w:rPr>
              <w:t>Do Not Resubmit; We Will Hold Your Request and Respond Shortly</w:t>
            </w:r>
          </w:p>
        </w:tc>
      </w:tr>
      <w:tr w:rsidR="00AF2A5B" w:rsidRPr="00ED73A3" w14:paraId="173F4102" w14:textId="77777777" w:rsidTr="00ED73A3">
        <w:tc>
          <w:tcPr>
            <w:tcW w:w="883" w:type="dxa"/>
            <w:shd w:val="clear" w:color="auto" w:fill="auto"/>
          </w:tcPr>
          <w:p w14:paraId="10F3515C" w14:textId="77777777" w:rsidR="00AF2A5B" w:rsidRPr="00273BC2" w:rsidRDefault="00AF2A5B" w:rsidP="00B949F0">
            <w:pPr>
              <w:pStyle w:val="TableText"/>
              <w:rPr>
                <w:rFonts w:cs="Arial"/>
                <w:sz w:val="20"/>
              </w:rPr>
            </w:pPr>
            <w:r w:rsidRPr="00273BC2">
              <w:rPr>
                <w:rFonts w:cs="Arial"/>
                <w:sz w:val="20"/>
              </w:rPr>
              <w:t>2010A</w:t>
            </w:r>
          </w:p>
        </w:tc>
        <w:tc>
          <w:tcPr>
            <w:tcW w:w="1615" w:type="dxa"/>
            <w:shd w:val="clear" w:color="auto" w:fill="auto"/>
          </w:tcPr>
          <w:p w14:paraId="6184E0E8" w14:textId="77777777" w:rsidR="00AF2A5B" w:rsidRPr="00273BC2" w:rsidRDefault="00AF2A5B" w:rsidP="00B949F0">
            <w:pPr>
              <w:pStyle w:val="TableText"/>
              <w:rPr>
                <w:rFonts w:cs="Arial"/>
                <w:sz w:val="20"/>
              </w:rPr>
            </w:pPr>
            <w:r w:rsidRPr="00273BC2">
              <w:rPr>
                <w:rFonts w:cs="Arial"/>
                <w:sz w:val="20"/>
              </w:rPr>
              <w:t>Always No</w:t>
            </w:r>
          </w:p>
        </w:tc>
        <w:tc>
          <w:tcPr>
            <w:tcW w:w="3730" w:type="dxa"/>
            <w:shd w:val="clear" w:color="auto" w:fill="auto"/>
          </w:tcPr>
          <w:p w14:paraId="41B4FDBF" w14:textId="77777777" w:rsidR="00AF2A5B" w:rsidRPr="00273BC2" w:rsidRDefault="00AF2A5B" w:rsidP="00B949F0">
            <w:pPr>
              <w:pStyle w:val="TableText"/>
              <w:rPr>
                <w:rFonts w:cs="Arial"/>
                <w:sz w:val="20"/>
              </w:rPr>
            </w:pPr>
            <w:r w:rsidRPr="00273BC2">
              <w:rPr>
                <w:rFonts w:cs="Arial"/>
                <w:sz w:val="20"/>
              </w:rPr>
              <w:t>AAA – UMO Request Validation</w:t>
            </w:r>
          </w:p>
        </w:tc>
        <w:tc>
          <w:tcPr>
            <w:tcW w:w="4320" w:type="dxa"/>
            <w:shd w:val="clear" w:color="auto" w:fill="auto"/>
          </w:tcPr>
          <w:p w14:paraId="57775D94" w14:textId="77777777" w:rsidR="00AF2A5B" w:rsidRPr="00273BC2" w:rsidRDefault="00AF2A5B" w:rsidP="00B949F0">
            <w:pPr>
              <w:pStyle w:val="TableText"/>
              <w:rPr>
                <w:rFonts w:cs="Arial"/>
                <w:sz w:val="20"/>
              </w:rPr>
            </w:pPr>
            <w:r w:rsidRPr="00273BC2">
              <w:rPr>
                <w:rFonts w:cs="Arial"/>
                <w:sz w:val="20"/>
              </w:rPr>
              <w:t>Unable to Respond at Current Time</w:t>
            </w:r>
          </w:p>
          <w:p w14:paraId="194DE4C3" w14:textId="77777777" w:rsidR="00AF2A5B" w:rsidRPr="00273BC2" w:rsidRDefault="00AF2A5B" w:rsidP="00B949F0">
            <w:pPr>
              <w:pStyle w:val="TableText"/>
              <w:rPr>
                <w:rFonts w:cs="Arial"/>
                <w:sz w:val="20"/>
              </w:rPr>
            </w:pPr>
            <w:r w:rsidRPr="00273BC2">
              <w:rPr>
                <w:rFonts w:cs="Arial"/>
                <w:sz w:val="20"/>
              </w:rPr>
              <w:t>Invalid Participant Identification</w:t>
            </w:r>
          </w:p>
          <w:p w14:paraId="5C4DD931" w14:textId="77777777" w:rsidR="00AF2A5B" w:rsidRPr="00273BC2" w:rsidRDefault="00AF2A5B" w:rsidP="00B949F0">
            <w:pPr>
              <w:pStyle w:val="TableText"/>
              <w:rPr>
                <w:rFonts w:cs="Arial"/>
                <w:sz w:val="20"/>
              </w:rPr>
            </w:pPr>
            <w:r w:rsidRPr="00273BC2">
              <w:rPr>
                <w:rFonts w:cs="Arial"/>
                <w:sz w:val="20"/>
              </w:rPr>
              <w:t>No Response received – Transaction Terminated</w:t>
            </w:r>
          </w:p>
          <w:p w14:paraId="31920A2A" w14:textId="77777777" w:rsidR="00AF2A5B" w:rsidRPr="00273BC2" w:rsidRDefault="00AF2A5B" w:rsidP="00B949F0">
            <w:pPr>
              <w:pStyle w:val="TableText"/>
              <w:rPr>
                <w:rFonts w:cs="Arial"/>
                <w:sz w:val="20"/>
              </w:rPr>
            </w:pPr>
            <w:r w:rsidRPr="00273BC2">
              <w:rPr>
                <w:rFonts w:cs="Arial"/>
                <w:sz w:val="20"/>
              </w:rPr>
              <w:t>Payer Name or Identifier Missing</w:t>
            </w:r>
          </w:p>
        </w:tc>
        <w:tc>
          <w:tcPr>
            <w:tcW w:w="3150" w:type="dxa"/>
            <w:shd w:val="clear" w:color="auto" w:fill="auto"/>
          </w:tcPr>
          <w:p w14:paraId="4A9CAD2C" w14:textId="77777777" w:rsidR="00AF2A5B" w:rsidRPr="00273BC2" w:rsidRDefault="00AF2A5B" w:rsidP="00B949F0">
            <w:pPr>
              <w:pStyle w:val="TableText"/>
              <w:rPr>
                <w:rFonts w:cs="Arial"/>
                <w:sz w:val="20"/>
              </w:rPr>
            </w:pPr>
            <w:r w:rsidRPr="00273BC2">
              <w:rPr>
                <w:rFonts w:cs="Arial"/>
                <w:sz w:val="20"/>
              </w:rPr>
              <w:t>Resubmission Not Allowed</w:t>
            </w:r>
          </w:p>
          <w:p w14:paraId="77AC487F" w14:textId="77777777" w:rsidR="00AF2A5B" w:rsidRPr="00273BC2" w:rsidRDefault="00AF2A5B" w:rsidP="00B949F0">
            <w:pPr>
              <w:pStyle w:val="TableText"/>
              <w:rPr>
                <w:rFonts w:cs="Arial"/>
                <w:sz w:val="20"/>
              </w:rPr>
            </w:pPr>
            <w:r w:rsidRPr="00273BC2">
              <w:rPr>
                <w:rFonts w:cs="Arial"/>
                <w:sz w:val="20"/>
              </w:rPr>
              <w:t>Please Resubmit Original Transaction</w:t>
            </w:r>
          </w:p>
          <w:p w14:paraId="27663656" w14:textId="77777777" w:rsidR="00AF2A5B" w:rsidRPr="00273BC2" w:rsidRDefault="00AF2A5B" w:rsidP="00B949F0">
            <w:pPr>
              <w:pStyle w:val="TableText"/>
              <w:rPr>
                <w:rFonts w:cs="Arial"/>
                <w:sz w:val="20"/>
              </w:rPr>
            </w:pPr>
            <w:r w:rsidRPr="00273BC2">
              <w:rPr>
                <w:rFonts w:cs="Arial"/>
                <w:sz w:val="20"/>
              </w:rPr>
              <w:t>Do Not Resubmit; We Will Hold Your Request and Respond Shortly</w:t>
            </w:r>
          </w:p>
        </w:tc>
      </w:tr>
      <w:tr w:rsidR="00AF2A5B" w:rsidRPr="00ED73A3" w14:paraId="42188275" w14:textId="77777777" w:rsidTr="00ED73A3">
        <w:tc>
          <w:tcPr>
            <w:tcW w:w="883" w:type="dxa"/>
            <w:shd w:val="clear" w:color="auto" w:fill="auto"/>
          </w:tcPr>
          <w:p w14:paraId="70ADB34E" w14:textId="77777777" w:rsidR="00AF2A5B" w:rsidRPr="00273BC2" w:rsidRDefault="00AF2A5B" w:rsidP="00B949F0">
            <w:pPr>
              <w:pStyle w:val="TableText"/>
              <w:rPr>
                <w:rFonts w:cs="Arial"/>
                <w:sz w:val="20"/>
              </w:rPr>
            </w:pPr>
            <w:r w:rsidRPr="00273BC2">
              <w:rPr>
                <w:rFonts w:cs="Arial"/>
                <w:sz w:val="20"/>
              </w:rPr>
              <w:t>2010B</w:t>
            </w:r>
          </w:p>
        </w:tc>
        <w:tc>
          <w:tcPr>
            <w:tcW w:w="1615" w:type="dxa"/>
            <w:shd w:val="clear" w:color="auto" w:fill="auto"/>
          </w:tcPr>
          <w:p w14:paraId="52C49F69" w14:textId="77777777" w:rsidR="00AF2A5B" w:rsidRPr="00273BC2" w:rsidRDefault="00AF2A5B" w:rsidP="00B949F0">
            <w:pPr>
              <w:pStyle w:val="TableText"/>
              <w:rPr>
                <w:rFonts w:cs="Arial"/>
                <w:sz w:val="20"/>
              </w:rPr>
            </w:pPr>
            <w:r w:rsidRPr="00273BC2">
              <w:rPr>
                <w:rFonts w:cs="Arial"/>
                <w:sz w:val="20"/>
              </w:rPr>
              <w:t>Always No</w:t>
            </w:r>
          </w:p>
        </w:tc>
        <w:tc>
          <w:tcPr>
            <w:tcW w:w="3730" w:type="dxa"/>
            <w:shd w:val="clear" w:color="auto" w:fill="auto"/>
          </w:tcPr>
          <w:p w14:paraId="5C246485" w14:textId="77777777" w:rsidR="00AF2A5B" w:rsidRPr="00273BC2" w:rsidRDefault="00AF2A5B" w:rsidP="00B949F0">
            <w:pPr>
              <w:pStyle w:val="TableText"/>
              <w:rPr>
                <w:rFonts w:cs="Arial"/>
                <w:sz w:val="20"/>
              </w:rPr>
            </w:pPr>
            <w:r w:rsidRPr="00273BC2">
              <w:rPr>
                <w:rFonts w:cs="Arial"/>
                <w:sz w:val="20"/>
              </w:rPr>
              <w:t>AAA – Requester Request Validation</w:t>
            </w:r>
          </w:p>
        </w:tc>
        <w:tc>
          <w:tcPr>
            <w:tcW w:w="4320" w:type="dxa"/>
            <w:shd w:val="clear" w:color="auto" w:fill="auto"/>
          </w:tcPr>
          <w:p w14:paraId="7B31394D" w14:textId="77777777" w:rsidR="00AF2A5B" w:rsidRPr="00273BC2" w:rsidRDefault="00AF2A5B" w:rsidP="00B949F0">
            <w:pPr>
              <w:pStyle w:val="TableText"/>
              <w:rPr>
                <w:rFonts w:cs="Arial"/>
                <w:sz w:val="20"/>
              </w:rPr>
            </w:pPr>
            <w:r w:rsidRPr="00273BC2">
              <w:rPr>
                <w:rFonts w:cs="Arial"/>
                <w:sz w:val="20"/>
              </w:rPr>
              <w:t>Required application data missing</w:t>
            </w:r>
          </w:p>
          <w:p w14:paraId="2A7029E6" w14:textId="77777777" w:rsidR="00AF2A5B" w:rsidRPr="00273BC2" w:rsidRDefault="00AF2A5B" w:rsidP="00B949F0">
            <w:pPr>
              <w:pStyle w:val="TableText"/>
              <w:rPr>
                <w:rFonts w:cs="Arial"/>
                <w:sz w:val="20"/>
              </w:rPr>
            </w:pPr>
            <w:r w:rsidRPr="00273BC2">
              <w:rPr>
                <w:rFonts w:cs="Arial"/>
                <w:sz w:val="20"/>
              </w:rPr>
              <w:t>Out of Network</w:t>
            </w:r>
          </w:p>
          <w:p w14:paraId="2C0417D3" w14:textId="77777777" w:rsidR="00AF2A5B" w:rsidRPr="00273BC2" w:rsidRDefault="00AF2A5B" w:rsidP="00B949F0">
            <w:pPr>
              <w:pStyle w:val="TableText"/>
              <w:rPr>
                <w:rFonts w:cs="Arial"/>
                <w:sz w:val="20"/>
              </w:rPr>
            </w:pPr>
            <w:r w:rsidRPr="00273BC2">
              <w:rPr>
                <w:rFonts w:cs="Arial"/>
                <w:sz w:val="20"/>
              </w:rPr>
              <w:t>Authorization/Access Restrictions</w:t>
            </w:r>
          </w:p>
          <w:p w14:paraId="3412C721" w14:textId="77777777" w:rsidR="00AF2A5B" w:rsidRPr="00273BC2" w:rsidRDefault="00AF2A5B" w:rsidP="00B949F0">
            <w:pPr>
              <w:pStyle w:val="TableText"/>
              <w:rPr>
                <w:rFonts w:cs="Arial"/>
                <w:sz w:val="20"/>
              </w:rPr>
            </w:pPr>
            <w:r w:rsidRPr="00273BC2">
              <w:rPr>
                <w:rFonts w:cs="Arial"/>
                <w:sz w:val="20"/>
              </w:rPr>
              <w:t>Invalid/Missing Provider Identification</w:t>
            </w:r>
          </w:p>
          <w:p w14:paraId="4F6E0FC9" w14:textId="77777777" w:rsidR="00AF2A5B" w:rsidRPr="00273BC2" w:rsidRDefault="00AF2A5B" w:rsidP="00B949F0">
            <w:pPr>
              <w:pStyle w:val="TableText"/>
              <w:rPr>
                <w:rFonts w:cs="Arial"/>
                <w:sz w:val="20"/>
              </w:rPr>
            </w:pPr>
            <w:r w:rsidRPr="00273BC2">
              <w:rPr>
                <w:rFonts w:cs="Arial"/>
                <w:sz w:val="20"/>
              </w:rPr>
              <w:t>Invalid/Missing Provider Name</w:t>
            </w:r>
          </w:p>
          <w:p w14:paraId="4C6060D8" w14:textId="77777777" w:rsidR="00AF2A5B" w:rsidRPr="00273BC2" w:rsidRDefault="00AF2A5B" w:rsidP="00B949F0">
            <w:pPr>
              <w:pStyle w:val="TableText"/>
              <w:rPr>
                <w:rFonts w:cs="Arial"/>
                <w:sz w:val="20"/>
              </w:rPr>
            </w:pPr>
            <w:r w:rsidRPr="00273BC2">
              <w:rPr>
                <w:rFonts w:cs="Arial"/>
                <w:sz w:val="20"/>
              </w:rPr>
              <w:t>Invalid/Missing Provider Specialty</w:t>
            </w:r>
          </w:p>
          <w:p w14:paraId="28701B9B" w14:textId="77777777" w:rsidR="00AF2A5B" w:rsidRPr="00273BC2" w:rsidRDefault="00AF2A5B" w:rsidP="00B949F0">
            <w:pPr>
              <w:pStyle w:val="TableText"/>
              <w:rPr>
                <w:rFonts w:cs="Arial"/>
                <w:sz w:val="20"/>
              </w:rPr>
            </w:pPr>
            <w:r w:rsidRPr="00273BC2">
              <w:rPr>
                <w:rFonts w:cs="Arial"/>
                <w:sz w:val="20"/>
              </w:rPr>
              <w:t>Invalid/Missing Provider Phone Number</w:t>
            </w:r>
          </w:p>
          <w:p w14:paraId="6FDFDAAE" w14:textId="77777777" w:rsidR="00B949F0" w:rsidRPr="00273BC2" w:rsidRDefault="00B949F0" w:rsidP="00B949F0">
            <w:pPr>
              <w:pStyle w:val="TableText"/>
              <w:rPr>
                <w:rFonts w:cs="Arial"/>
                <w:sz w:val="20"/>
              </w:rPr>
            </w:pPr>
            <w:r w:rsidRPr="00273BC2">
              <w:rPr>
                <w:rFonts w:cs="Arial"/>
                <w:sz w:val="20"/>
              </w:rPr>
              <w:t>Invalid/Missing Provider State</w:t>
            </w:r>
          </w:p>
          <w:p w14:paraId="79D52916" w14:textId="77777777" w:rsidR="00B949F0" w:rsidRPr="00273BC2" w:rsidRDefault="00B949F0" w:rsidP="00B949F0">
            <w:pPr>
              <w:pStyle w:val="TableText"/>
              <w:rPr>
                <w:rFonts w:cs="Arial"/>
                <w:sz w:val="20"/>
              </w:rPr>
            </w:pPr>
            <w:r w:rsidRPr="00273BC2">
              <w:rPr>
                <w:rFonts w:cs="Arial"/>
                <w:sz w:val="20"/>
              </w:rPr>
              <w:t>Provider is Not Primary Care Physician</w:t>
            </w:r>
          </w:p>
          <w:p w14:paraId="01963625" w14:textId="77777777" w:rsidR="00B949F0" w:rsidRPr="00273BC2" w:rsidRDefault="00B949F0" w:rsidP="00B949F0">
            <w:pPr>
              <w:pStyle w:val="TableText"/>
              <w:rPr>
                <w:rFonts w:cs="Arial"/>
                <w:sz w:val="20"/>
              </w:rPr>
            </w:pPr>
            <w:r w:rsidRPr="00273BC2">
              <w:rPr>
                <w:rFonts w:cs="Arial"/>
                <w:sz w:val="20"/>
              </w:rPr>
              <w:t>Provider Not on File</w:t>
            </w:r>
          </w:p>
          <w:p w14:paraId="7AA7D45F" w14:textId="77777777" w:rsidR="00B949F0" w:rsidRPr="00273BC2" w:rsidRDefault="00B949F0" w:rsidP="00B949F0">
            <w:pPr>
              <w:pStyle w:val="TableText"/>
              <w:rPr>
                <w:rFonts w:cs="Arial"/>
                <w:sz w:val="20"/>
              </w:rPr>
            </w:pPr>
            <w:r w:rsidRPr="00273BC2">
              <w:rPr>
                <w:rFonts w:cs="Arial"/>
                <w:sz w:val="20"/>
              </w:rPr>
              <w:t>Invalid Participant Identification</w:t>
            </w:r>
          </w:p>
          <w:p w14:paraId="138B43CA" w14:textId="77777777" w:rsidR="00B949F0" w:rsidRPr="00273BC2" w:rsidRDefault="00B949F0" w:rsidP="00B949F0">
            <w:pPr>
              <w:pStyle w:val="TableText"/>
              <w:rPr>
                <w:rFonts w:cs="Arial"/>
                <w:sz w:val="20"/>
              </w:rPr>
            </w:pPr>
            <w:r w:rsidRPr="00273BC2">
              <w:rPr>
                <w:rFonts w:cs="Arial"/>
                <w:sz w:val="20"/>
              </w:rPr>
              <w:t>Invalid or Missing Provider Address</w:t>
            </w:r>
          </w:p>
        </w:tc>
        <w:tc>
          <w:tcPr>
            <w:tcW w:w="3150" w:type="dxa"/>
            <w:shd w:val="clear" w:color="auto" w:fill="auto"/>
          </w:tcPr>
          <w:p w14:paraId="60B46463" w14:textId="77777777" w:rsidR="00B949F0" w:rsidRPr="00273BC2" w:rsidRDefault="00B949F0" w:rsidP="00B949F0">
            <w:pPr>
              <w:pStyle w:val="TableText"/>
              <w:rPr>
                <w:rFonts w:cs="Arial"/>
                <w:sz w:val="20"/>
              </w:rPr>
            </w:pPr>
            <w:r w:rsidRPr="00273BC2">
              <w:rPr>
                <w:rFonts w:cs="Arial"/>
                <w:sz w:val="20"/>
              </w:rPr>
              <w:t>Please Correct and Resubmit</w:t>
            </w:r>
          </w:p>
          <w:p w14:paraId="037C192A" w14:textId="77777777" w:rsidR="00AF2A5B" w:rsidRPr="00273BC2" w:rsidRDefault="00B949F0" w:rsidP="00B949F0">
            <w:pPr>
              <w:pStyle w:val="TableText"/>
              <w:rPr>
                <w:rFonts w:cs="Arial"/>
                <w:sz w:val="20"/>
              </w:rPr>
            </w:pPr>
            <w:r w:rsidRPr="00273BC2">
              <w:rPr>
                <w:rFonts w:cs="Arial"/>
                <w:sz w:val="20"/>
              </w:rPr>
              <w:t>Resubmission Not Allowed</w:t>
            </w:r>
          </w:p>
          <w:p w14:paraId="4ADE02A6" w14:textId="77777777" w:rsidR="00B949F0" w:rsidRPr="00273BC2" w:rsidRDefault="00B949F0" w:rsidP="00B949F0">
            <w:pPr>
              <w:pStyle w:val="TableText"/>
              <w:rPr>
                <w:rFonts w:cs="Arial"/>
                <w:sz w:val="20"/>
              </w:rPr>
            </w:pPr>
            <w:r w:rsidRPr="00273BC2">
              <w:rPr>
                <w:rFonts w:cs="Arial"/>
                <w:sz w:val="20"/>
              </w:rPr>
              <w:t>Resubmission Allowed</w:t>
            </w:r>
          </w:p>
        </w:tc>
      </w:tr>
      <w:tr w:rsidR="00AF2A5B" w:rsidRPr="00ED73A3" w14:paraId="75B39074" w14:textId="77777777" w:rsidTr="00ED73A3">
        <w:tc>
          <w:tcPr>
            <w:tcW w:w="883" w:type="dxa"/>
            <w:shd w:val="clear" w:color="auto" w:fill="auto"/>
          </w:tcPr>
          <w:p w14:paraId="4151886A" w14:textId="77777777" w:rsidR="00AF2A5B" w:rsidRPr="00273BC2" w:rsidRDefault="00B949F0" w:rsidP="00B949F0">
            <w:pPr>
              <w:pStyle w:val="TableText"/>
              <w:rPr>
                <w:rFonts w:cs="Arial"/>
                <w:sz w:val="20"/>
              </w:rPr>
            </w:pPr>
            <w:r w:rsidRPr="00273BC2">
              <w:rPr>
                <w:rFonts w:cs="Arial"/>
                <w:sz w:val="20"/>
              </w:rPr>
              <w:t>2010C</w:t>
            </w:r>
          </w:p>
        </w:tc>
        <w:tc>
          <w:tcPr>
            <w:tcW w:w="1615" w:type="dxa"/>
            <w:shd w:val="clear" w:color="auto" w:fill="auto"/>
          </w:tcPr>
          <w:p w14:paraId="6FEB100A" w14:textId="77777777" w:rsidR="00AF2A5B" w:rsidRPr="00273BC2" w:rsidRDefault="00B949F0" w:rsidP="00B949F0">
            <w:pPr>
              <w:pStyle w:val="TableText"/>
              <w:rPr>
                <w:rFonts w:cs="Arial"/>
                <w:sz w:val="20"/>
              </w:rPr>
            </w:pPr>
            <w:r w:rsidRPr="00273BC2">
              <w:rPr>
                <w:rFonts w:cs="Arial"/>
                <w:sz w:val="20"/>
              </w:rPr>
              <w:t>Always No</w:t>
            </w:r>
          </w:p>
        </w:tc>
        <w:tc>
          <w:tcPr>
            <w:tcW w:w="3730" w:type="dxa"/>
            <w:shd w:val="clear" w:color="auto" w:fill="auto"/>
          </w:tcPr>
          <w:p w14:paraId="27D33F0E" w14:textId="77777777" w:rsidR="00AF2A5B" w:rsidRPr="00273BC2" w:rsidRDefault="00B949F0" w:rsidP="00B949F0">
            <w:pPr>
              <w:pStyle w:val="TableText"/>
              <w:rPr>
                <w:rFonts w:cs="Arial"/>
                <w:sz w:val="20"/>
              </w:rPr>
            </w:pPr>
            <w:r w:rsidRPr="00273BC2">
              <w:rPr>
                <w:rFonts w:cs="Arial"/>
                <w:sz w:val="20"/>
              </w:rPr>
              <w:t>AAA – Subscriber Request Validation</w:t>
            </w:r>
          </w:p>
        </w:tc>
        <w:tc>
          <w:tcPr>
            <w:tcW w:w="4320" w:type="dxa"/>
            <w:shd w:val="clear" w:color="auto" w:fill="auto"/>
          </w:tcPr>
          <w:p w14:paraId="6E26B375" w14:textId="77777777" w:rsidR="00AF2A5B" w:rsidRPr="00273BC2" w:rsidRDefault="00B949F0" w:rsidP="00B949F0">
            <w:pPr>
              <w:pStyle w:val="TableText"/>
              <w:rPr>
                <w:rFonts w:cs="Arial"/>
                <w:sz w:val="20"/>
              </w:rPr>
            </w:pPr>
            <w:r w:rsidRPr="00273BC2">
              <w:rPr>
                <w:rFonts w:cs="Arial"/>
                <w:sz w:val="20"/>
              </w:rPr>
              <w:t>Invalid/Missing Date-of-Birth</w:t>
            </w:r>
          </w:p>
          <w:p w14:paraId="5DBF7242" w14:textId="77777777" w:rsidR="00B949F0" w:rsidRPr="00273BC2" w:rsidRDefault="00B949F0" w:rsidP="00B949F0">
            <w:pPr>
              <w:pStyle w:val="TableText"/>
              <w:rPr>
                <w:rFonts w:cs="Arial"/>
                <w:sz w:val="20"/>
              </w:rPr>
            </w:pPr>
            <w:r w:rsidRPr="00273BC2">
              <w:rPr>
                <w:rFonts w:cs="Arial"/>
                <w:sz w:val="20"/>
              </w:rPr>
              <w:t>Invalid/Missing Patient ID</w:t>
            </w:r>
          </w:p>
          <w:p w14:paraId="148F3767" w14:textId="77777777" w:rsidR="00B949F0" w:rsidRPr="00273BC2" w:rsidRDefault="00B949F0" w:rsidP="00B949F0">
            <w:pPr>
              <w:pStyle w:val="TableText"/>
              <w:rPr>
                <w:rFonts w:cs="Arial"/>
                <w:sz w:val="20"/>
              </w:rPr>
            </w:pPr>
            <w:r w:rsidRPr="00273BC2">
              <w:rPr>
                <w:rFonts w:cs="Arial"/>
                <w:sz w:val="20"/>
              </w:rPr>
              <w:t>Invalid/Missing Patient Name</w:t>
            </w:r>
          </w:p>
          <w:p w14:paraId="554D33B2" w14:textId="77777777" w:rsidR="00B949F0" w:rsidRPr="00273BC2" w:rsidRDefault="00B949F0" w:rsidP="00B949F0">
            <w:pPr>
              <w:pStyle w:val="TableText"/>
              <w:rPr>
                <w:rFonts w:cs="Arial"/>
                <w:sz w:val="20"/>
              </w:rPr>
            </w:pPr>
            <w:r w:rsidRPr="00273BC2">
              <w:rPr>
                <w:rFonts w:cs="Arial"/>
                <w:sz w:val="20"/>
              </w:rPr>
              <w:lastRenderedPageBreak/>
              <w:t>Invalid/Missing Patient Gender Code</w:t>
            </w:r>
          </w:p>
          <w:p w14:paraId="0DC5263C" w14:textId="77777777" w:rsidR="00B949F0" w:rsidRPr="00273BC2" w:rsidRDefault="00B949F0" w:rsidP="00B949F0">
            <w:pPr>
              <w:pStyle w:val="TableText"/>
              <w:rPr>
                <w:rFonts w:cs="Arial"/>
                <w:sz w:val="20"/>
              </w:rPr>
            </w:pPr>
            <w:r w:rsidRPr="00273BC2">
              <w:rPr>
                <w:rFonts w:cs="Arial"/>
                <w:sz w:val="20"/>
              </w:rPr>
              <w:t>Patient Not Found</w:t>
            </w:r>
          </w:p>
          <w:p w14:paraId="5F5874DB" w14:textId="77777777" w:rsidR="00B949F0" w:rsidRPr="00273BC2" w:rsidRDefault="00B949F0" w:rsidP="00B949F0">
            <w:pPr>
              <w:pStyle w:val="TableText"/>
              <w:rPr>
                <w:rFonts w:cs="Arial"/>
                <w:sz w:val="20"/>
              </w:rPr>
            </w:pPr>
            <w:r w:rsidRPr="00273BC2">
              <w:rPr>
                <w:rFonts w:cs="Arial"/>
                <w:sz w:val="20"/>
              </w:rPr>
              <w:t>Duplicate Patient ID Number</w:t>
            </w:r>
          </w:p>
          <w:p w14:paraId="5F87E414" w14:textId="77777777" w:rsidR="00B949F0" w:rsidRPr="00273BC2" w:rsidRDefault="00B949F0" w:rsidP="00B949F0">
            <w:pPr>
              <w:pStyle w:val="TableText"/>
              <w:rPr>
                <w:rFonts w:cs="Arial"/>
                <w:sz w:val="20"/>
              </w:rPr>
            </w:pPr>
            <w:r w:rsidRPr="00273BC2">
              <w:rPr>
                <w:rFonts w:cs="Arial"/>
                <w:sz w:val="20"/>
              </w:rPr>
              <w:t>Patient Birth Date Does Not Match That for the Patient on the Database</w:t>
            </w:r>
          </w:p>
          <w:p w14:paraId="7B45AA07" w14:textId="77777777" w:rsidR="00B949F0" w:rsidRPr="00273BC2" w:rsidRDefault="00B949F0" w:rsidP="00B949F0">
            <w:pPr>
              <w:pStyle w:val="TableText"/>
              <w:rPr>
                <w:rFonts w:cs="Arial"/>
                <w:sz w:val="20"/>
              </w:rPr>
            </w:pPr>
            <w:r w:rsidRPr="00273BC2">
              <w:rPr>
                <w:rFonts w:cs="Arial"/>
                <w:sz w:val="20"/>
              </w:rPr>
              <w:t>Invalid/Missing Subscriber/Insured ID</w:t>
            </w:r>
          </w:p>
          <w:p w14:paraId="3A98DBC9" w14:textId="77777777" w:rsidR="00B949F0" w:rsidRPr="00273BC2" w:rsidRDefault="00B949F0" w:rsidP="00B949F0">
            <w:pPr>
              <w:pStyle w:val="TableText"/>
              <w:rPr>
                <w:rFonts w:cs="Arial"/>
                <w:sz w:val="20"/>
              </w:rPr>
            </w:pPr>
            <w:r w:rsidRPr="00273BC2">
              <w:rPr>
                <w:rFonts w:cs="Arial"/>
                <w:sz w:val="20"/>
              </w:rPr>
              <w:t>Invalid/Missing</w:t>
            </w:r>
            <w:r w:rsidR="002F131F" w:rsidRPr="00273BC2">
              <w:rPr>
                <w:rFonts w:cs="Arial"/>
                <w:sz w:val="20"/>
              </w:rPr>
              <w:t xml:space="preserve"> Subscriber/Insured Name</w:t>
            </w:r>
          </w:p>
          <w:p w14:paraId="153470A2" w14:textId="77777777" w:rsidR="002F131F" w:rsidRPr="00273BC2" w:rsidRDefault="002F131F" w:rsidP="00B949F0">
            <w:pPr>
              <w:pStyle w:val="TableText"/>
              <w:rPr>
                <w:rFonts w:cs="Arial"/>
                <w:sz w:val="20"/>
              </w:rPr>
            </w:pPr>
            <w:r w:rsidRPr="00273BC2">
              <w:rPr>
                <w:rFonts w:cs="Arial"/>
                <w:sz w:val="20"/>
              </w:rPr>
              <w:t>Invalid/Missing Subscriber/Insured Gender Code</w:t>
            </w:r>
          </w:p>
          <w:p w14:paraId="17D1BCB0" w14:textId="77777777" w:rsidR="002F131F" w:rsidRPr="00273BC2" w:rsidRDefault="002F131F" w:rsidP="00B949F0">
            <w:pPr>
              <w:pStyle w:val="TableText"/>
              <w:rPr>
                <w:rFonts w:cs="Arial"/>
                <w:sz w:val="20"/>
              </w:rPr>
            </w:pPr>
            <w:r w:rsidRPr="00273BC2">
              <w:rPr>
                <w:rFonts w:cs="Arial"/>
                <w:sz w:val="20"/>
              </w:rPr>
              <w:t>Subscriber/Insured Not Found</w:t>
            </w:r>
          </w:p>
          <w:p w14:paraId="64406A80" w14:textId="77777777" w:rsidR="002F131F" w:rsidRPr="00273BC2" w:rsidRDefault="002F131F" w:rsidP="00B949F0">
            <w:pPr>
              <w:pStyle w:val="TableText"/>
              <w:rPr>
                <w:rFonts w:cs="Arial"/>
                <w:sz w:val="20"/>
              </w:rPr>
            </w:pPr>
            <w:r w:rsidRPr="00273BC2">
              <w:rPr>
                <w:rFonts w:cs="Arial"/>
                <w:sz w:val="20"/>
              </w:rPr>
              <w:t>Duplicate Subscriber/Insured ID Number</w:t>
            </w:r>
          </w:p>
          <w:p w14:paraId="1642A40B" w14:textId="77777777" w:rsidR="002F131F" w:rsidRPr="00273BC2" w:rsidRDefault="002F131F" w:rsidP="00B949F0">
            <w:pPr>
              <w:pStyle w:val="TableText"/>
              <w:rPr>
                <w:rFonts w:cs="Arial"/>
                <w:sz w:val="20"/>
              </w:rPr>
            </w:pPr>
            <w:r w:rsidRPr="00273BC2">
              <w:rPr>
                <w:rFonts w:cs="Arial"/>
                <w:sz w:val="20"/>
              </w:rPr>
              <w:t>Subscriber Found/Patient Not Found</w:t>
            </w:r>
          </w:p>
          <w:p w14:paraId="159BF0EC" w14:textId="77777777" w:rsidR="002F131F" w:rsidRPr="00273BC2" w:rsidRDefault="002F131F" w:rsidP="00B949F0">
            <w:pPr>
              <w:pStyle w:val="TableText"/>
              <w:rPr>
                <w:rFonts w:cs="Arial"/>
                <w:sz w:val="20"/>
              </w:rPr>
            </w:pPr>
            <w:r w:rsidRPr="00273BC2">
              <w:rPr>
                <w:rFonts w:cs="Arial"/>
                <w:sz w:val="20"/>
              </w:rPr>
              <w:t>Invalid Participant Identification</w:t>
            </w:r>
          </w:p>
          <w:p w14:paraId="1A7646AF" w14:textId="77777777" w:rsidR="002F131F" w:rsidRPr="00273BC2" w:rsidRDefault="002F131F" w:rsidP="00B949F0">
            <w:pPr>
              <w:pStyle w:val="TableText"/>
              <w:rPr>
                <w:rFonts w:cs="Arial"/>
                <w:sz w:val="20"/>
              </w:rPr>
            </w:pPr>
            <w:r w:rsidRPr="00273BC2">
              <w:rPr>
                <w:rFonts w:cs="Arial"/>
                <w:sz w:val="20"/>
              </w:rPr>
              <w:t>Patient Not Eligible</w:t>
            </w:r>
          </w:p>
        </w:tc>
        <w:tc>
          <w:tcPr>
            <w:tcW w:w="3150" w:type="dxa"/>
            <w:shd w:val="clear" w:color="auto" w:fill="auto"/>
          </w:tcPr>
          <w:p w14:paraId="46825CD9" w14:textId="77777777" w:rsidR="002F131F" w:rsidRPr="00273BC2" w:rsidRDefault="002F131F" w:rsidP="002F131F">
            <w:pPr>
              <w:pStyle w:val="TableText"/>
              <w:rPr>
                <w:rFonts w:cs="Arial"/>
                <w:sz w:val="20"/>
              </w:rPr>
            </w:pPr>
            <w:r w:rsidRPr="00273BC2">
              <w:rPr>
                <w:rFonts w:cs="Arial"/>
                <w:sz w:val="20"/>
              </w:rPr>
              <w:lastRenderedPageBreak/>
              <w:t>Please Correct and Resubmit</w:t>
            </w:r>
          </w:p>
          <w:p w14:paraId="1230D04B" w14:textId="77777777" w:rsidR="00AF2A5B" w:rsidRPr="00273BC2" w:rsidRDefault="002F131F" w:rsidP="002F131F">
            <w:pPr>
              <w:pStyle w:val="TableText"/>
              <w:rPr>
                <w:rFonts w:cs="Arial"/>
                <w:sz w:val="20"/>
              </w:rPr>
            </w:pPr>
            <w:r w:rsidRPr="00273BC2">
              <w:rPr>
                <w:rFonts w:cs="Arial"/>
                <w:sz w:val="20"/>
              </w:rPr>
              <w:t>Resubmission Not Allowed</w:t>
            </w:r>
          </w:p>
        </w:tc>
      </w:tr>
      <w:tr w:rsidR="002F131F" w14:paraId="5857E51D" w14:textId="77777777" w:rsidTr="00ED73A3">
        <w:tc>
          <w:tcPr>
            <w:tcW w:w="883" w:type="dxa"/>
            <w:shd w:val="clear" w:color="auto" w:fill="auto"/>
          </w:tcPr>
          <w:p w14:paraId="04B9AFB9" w14:textId="77777777" w:rsidR="002F131F" w:rsidRPr="00273BC2" w:rsidRDefault="002F131F" w:rsidP="00B949F0">
            <w:pPr>
              <w:pStyle w:val="TableText"/>
              <w:rPr>
                <w:rFonts w:cs="Arial"/>
                <w:sz w:val="20"/>
              </w:rPr>
            </w:pPr>
            <w:r w:rsidRPr="00273BC2">
              <w:rPr>
                <w:rFonts w:cs="Arial"/>
                <w:sz w:val="20"/>
              </w:rPr>
              <w:t>2010D</w:t>
            </w:r>
          </w:p>
        </w:tc>
        <w:tc>
          <w:tcPr>
            <w:tcW w:w="1615" w:type="dxa"/>
            <w:shd w:val="clear" w:color="auto" w:fill="auto"/>
          </w:tcPr>
          <w:p w14:paraId="6297102A" w14:textId="77777777" w:rsidR="002F131F" w:rsidRPr="00273BC2" w:rsidRDefault="002F131F" w:rsidP="00B949F0">
            <w:pPr>
              <w:pStyle w:val="TableText"/>
              <w:rPr>
                <w:rFonts w:cs="Arial"/>
                <w:sz w:val="20"/>
              </w:rPr>
            </w:pPr>
            <w:r w:rsidRPr="00273BC2">
              <w:rPr>
                <w:rFonts w:cs="Arial"/>
                <w:sz w:val="20"/>
              </w:rPr>
              <w:t>Always No</w:t>
            </w:r>
          </w:p>
        </w:tc>
        <w:tc>
          <w:tcPr>
            <w:tcW w:w="3730" w:type="dxa"/>
            <w:shd w:val="clear" w:color="auto" w:fill="auto"/>
          </w:tcPr>
          <w:p w14:paraId="585411CB" w14:textId="77777777" w:rsidR="002F131F" w:rsidRPr="00273BC2" w:rsidRDefault="002F131F" w:rsidP="00B949F0">
            <w:pPr>
              <w:pStyle w:val="TableText"/>
              <w:rPr>
                <w:rFonts w:cs="Arial"/>
                <w:sz w:val="20"/>
              </w:rPr>
            </w:pPr>
            <w:r w:rsidRPr="00273BC2">
              <w:rPr>
                <w:rFonts w:cs="Arial"/>
                <w:sz w:val="20"/>
              </w:rPr>
              <w:t>AAA – Dependent Request Validation</w:t>
            </w:r>
          </w:p>
        </w:tc>
        <w:tc>
          <w:tcPr>
            <w:tcW w:w="4320" w:type="dxa"/>
            <w:shd w:val="clear" w:color="auto" w:fill="auto"/>
          </w:tcPr>
          <w:p w14:paraId="2C3B8039" w14:textId="77777777" w:rsidR="002F131F" w:rsidRPr="00273BC2" w:rsidRDefault="002F131F" w:rsidP="00B949F0">
            <w:pPr>
              <w:pStyle w:val="TableText"/>
              <w:rPr>
                <w:rFonts w:cs="Arial"/>
                <w:sz w:val="20"/>
              </w:rPr>
            </w:pPr>
            <w:r w:rsidRPr="00273BC2">
              <w:rPr>
                <w:rFonts w:cs="Arial"/>
                <w:sz w:val="20"/>
              </w:rPr>
              <w:t>Required application data missing</w:t>
            </w:r>
          </w:p>
          <w:p w14:paraId="01B2DEA1" w14:textId="77777777" w:rsidR="002F131F" w:rsidRPr="00273BC2" w:rsidRDefault="002F131F" w:rsidP="00B949F0">
            <w:pPr>
              <w:pStyle w:val="TableText"/>
              <w:rPr>
                <w:rFonts w:cs="Arial"/>
                <w:sz w:val="20"/>
              </w:rPr>
            </w:pPr>
            <w:r w:rsidRPr="00273BC2">
              <w:rPr>
                <w:rFonts w:cs="Arial"/>
                <w:sz w:val="20"/>
              </w:rPr>
              <w:t>Input Errors</w:t>
            </w:r>
          </w:p>
          <w:p w14:paraId="46138ABF" w14:textId="77777777" w:rsidR="002F131F" w:rsidRPr="00273BC2" w:rsidRDefault="002F131F" w:rsidP="002F131F">
            <w:pPr>
              <w:pStyle w:val="TableText"/>
              <w:rPr>
                <w:rFonts w:cs="Arial"/>
                <w:sz w:val="20"/>
              </w:rPr>
            </w:pPr>
            <w:r w:rsidRPr="00273BC2">
              <w:rPr>
                <w:rFonts w:cs="Arial"/>
                <w:sz w:val="20"/>
              </w:rPr>
              <w:t>Invalid/Missing Date-of-Birth</w:t>
            </w:r>
          </w:p>
          <w:p w14:paraId="76BEAD6F" w14:textId="77777777" w:rsidR="002F131F" w:rsidRPr="00273BC2" w:rsidRDefault="002F131F" w:rsidP="002F131F">
            <w:pPr>
              <w:pStyle w:val="TableText"/>
              <w:rPr>
                <w:rFonts w:cs="Arial"/>
                <w:sz w:val="20"/>
              </w:rPr>
            </w:pPr>
            <w:r w:rsidRPr="00273BC2">
              <w:rPr>
                <w:rFonts w:cs="Arial"/>
                <w:sz w:val="20"/>
              </w:rPr>
              <w:t>Invalid/Missing Patient ID</w:t>
            </w:r>
          </w:p>
          <w:p w14:paraId="0C106953" w14:textId="77777777" w:rsidR="002F131F" w:rsidRPr="00273BC2" w:rsidRDefault="002F131F" w:rsidP="002F131F">
            <w:pPr>
              <w:pStyle w:val="TableText"/>
              <w:rPr>
                <w:rFonts w:cs="Arial"/>
                <w:sz w:val="20"/>
              </w:rPr>
            </w:pPr>
            <w:r w:rsidRPr="00273BC2">
              <w:rPr>
                <w:rFonts w:cs="Arial"/>
                <w:sz w:val="20"/>
              </w:rPr>
              <w:t>Invalid/Missing Patient Name</w:t>
            </w:r>
          </w:p>
          <w:p w14:paraId="6CA53B23" w14:textId="77777777" w:rsidR="002F131F" w:rsidRPr="00273BC2" w:rsidRDefault="002F131F" w:rsidP="002F131F">
            <w:pPr>
              <w:pStyle w:val="TableText"/>
              <w:rPr>
                <w:rFonts w:cs="Arial"/>
                <w:sz w:val="20"/>
              </w:rPr>
            </w:pPr>
            <w:r w:rsidRPr="00273BC2">
              <w:rPr>
                <w:rFonts w:cs="Arial"/>
                <w:sz w:val="20"/>
              </w:rPr>
              <w:t>Invalid/Missing Patient Gender Code</w:t>
            </w:r>
          </w:p>
          <w:p w14:paraId="19DAB171" w14:textId="77777777" w:rsidR="002F131F" w:rsidRPr="00273BC2" w:rsidRDefault="002F131F" w:rsidP="002F131F">
            <w:pPr>
              <w:pStyle w:val="TableText"/>
              <w:rPr>
                <w:rFonts w:cs="Arial"/>
                <w:sz w:val="20"/>
              </w:rPr>
            </w:pPr>
            <w:r w:rsidRPr="00273BC2">
              <w:rPr>
                <w:rFonts w:cs="Arial"/>
                <w:sz w:val="20"/>
              </w:rPr>
              <w:t>Patient Not Found</w:t>
            </w:r>
          </w:p>
          <w:p w14:paraId="75D5FC1D" w14:textId="77777777" w:rsidR="002F131F" w:rsidRPr="00273BC2" w:rsidRDefault="002F131F" w:rsidP="002F131F">
            <w:pPr>
              <w:pStyle w:val="TableText"/>
              <w:rPr>
                <w:rFonts w:cs="Arial"/>
                <w:sz w:val="20"/>
              </w:rPr>
            </w:pPr>
            <w:r w:rsidRPr="00273BC2">
              <w:rPr>
                <w:rFonts w:cs="Arial"/>
                <w:sz w:val="20"/>
              </w:rPr>
              <w:t>Duplicate Patient ID Number</w:t>
            </w:r>
          </w:p>
          <w:p w14:paraId="2D35C9FD" w14:textId="77777777" w:rsidR="002F131F" w:rsidRPr="00273BC2" w:rsidRDefault="002F131F" w:rsidP="002F131F">
            <w:pPr>
              <w:pStyle w:val="TableText"/>
              <w:rPr>
                <w:rFonts w:cs="Arial"/>
                <w:sz w:val="20"/>
              </w:rPr>
            </w:pPr>
            <w:r w:rsidRPr="00273BC2">
              <w:rPr>
                <w:rFonts w:cs="Arial"/>
                <w:sz w:val="20"/>
              </w:rPr>
              <w:t>Patient Birth Date Does Not Match That for the Patient on the Database</w:t>
            </w:r>
          </w:p>
          <w:p w14:paraId="0392C6A8" w14:textId="77777777" w:rsidR="002F131F" w:rsidRPr="00273BC2" w:rsidRDefault="002F131F" w:rsidP="002F131F">
            <w:pPr>
              <w:pStyle w:val="TableText"/>
              <w:rPr>
                <w:rFonts w:cs="Arial"/>
                <w:sz w:val="20"/>
              </w:rPr>
            </w:pPr>
            <w:r w:rsidRPr="00273BC2">
              <w:rPr>
                <w:rFonts w:cs="Arial"/>
                <w:sz w:val="20"/>
              </w:rPr>
              <w:t>Subscriber Found/Patient Not Found</w:t>
            </w:r>
          </w:p>
          <w:p w14:paraId="30DBC30B" w14:textId="77777777" w:rsidR="002F131F" w:rsidRPr="00273BC2" w:rsidRDefault="002F131F" w:rsidP="002F131F">
            <w:pPr>
              <w:pStyle w:val="TableText"/>
              <w:rPr>
                <w:rFonts w:cs="Arial"/>
                <w:sz w:val="20"/>
              </w:rPr>
            </w:pPr>
            <w:r w:rsidRPr="00273BC2">
              <w:rPr>
                <w:rFonts w:cs="Arial"/>
                <w:sz w:val="20"/>
              </w:rPr>
              <w:t>Patient Not Eligible</w:t>
            </w:r>
          </w:p>
        </w:tc>
        <w:tc>
          <w:tcPr>
            <w:tcW w:w="3150" w:type="dxa"/>
            <w:shd w:val="clear" w:color="auto" w:fill="auto"/>
          </w:tcPr>
          <w:p w14:paraId="79D656AF" w14:textId="77777777" w:rsidR="002F131F" w:rsidRPr="00273BC2" w:rsidRDefault="002F131F" w:rsidP="002F131F">
            <w:pPr>
              <w:pStyle w:val="TableText"/>
              <w:rPr>
                <w:rFonts w:cs="Arial"/>
                <w:sz w:val="20"/>
              </w:rPr>
            </w:pPr>
            <w:r w:rsidRPr="00273BC2">
              <w:rPr>
                <w:rFonts w:cs="Arial"/>
                <w:sz w:val="20"/>
              </w:rPr>
              <w:t>Please Correct and Resubmit</w:t>
            </w:r>
          </w:p>
          <w:p w14:paraId="2EC861AD" w14:textId="77777777" w:rsidR="002F131F" w:rsidRPr="00273BC2" w:rsidRDefault="002F131F" w:rsidP="002F131F">
            <w:pPr>
              <w:pStyle w:val="TableText"/>
              <w:rPr>
                <w:rFonts w:cs="Arial"/>
                <w:sz w:val="20"/>
              </w:rPr>
            </w:pPr>
            <w:r w:rsidRPr="00273BC2">
              <w:rPr>
                <w:rFonts w:cs="Arial"/>
                <w:sz w:val="20"/>
              </w:rPr>
              <w:t>Resubmission Not Allowed</w:t>
            </w:r>
          </w:p>
        </w:tc>
      </w:tr>
      <w:tr w:rsidR="002F131F" w14:paraId="5BE0C226" w14:textId="77777777" w:rsidTr="00ED73A3">
        <w:tc>
          <w:tcPr>
            <w:tcW w:w="883" w:type="dxa"/>
            <w:shd w:val="clear" w:color="auto" w:fill="auto"/>
          </w:tcPr>
          <w:p w14:paraId="3EFD7D60" w14:textId="77777777" w:rsidR="002F131F" w:rsidRPr="00273BC2" w:rsidRDefault="002F131F" w:rsidP="00B949F0">
            <w:pPr>
              <w:pStyle w:val="TableText"/>
              <w:rPr>
                <w:rFonts w:cs="Arial"/>
                <w:sz w:val="20"/>
              </w:rPr>
            </w:pPr>
            <w:r w:rsidRPr="00273BC2">
              <w:rPr>
                <w:rFonts w:cs="Arial"/>
                <w:sz w:val="20"/>
              </w:rPr>
              <w:t>2000E</w:t>
            </w:r>
          </w:p>
        </w:tc>
        <w:tc>
          <w:tcPr>
            <w:tcW w:w="1615" w:type="dxa"/>
            <w:shd w:val="clear" w:color="auto" w:fill="auto"/>
          </w:tcPr>
          <w:p w14:paraId="1DBF9EAC" w14:textId="77777777" w:rsidR="002F131F" w:rsidRPr="00273BC2" w:rsidRDefault="002F131F" w:rsidP="00B949F0">
            <w:pPr>
              <w:pStyle w:val="TableText"/>
              <w:rPr>
                <w:rFonts w:cs="Arial"/>
                <w:sz w:val="20"/>
              </w:rPr>
            </w:pPr>
            <w:r w:rsidRPr="00273BC2">
              <w:rPr>
                <w:rFonts w:cs="Arial"/>
                <w:sz w:val="20"/>
              </w:rPr>
              <w:t>Always No</w:t>
            </w:r>
          </w:p>
        </w:tc>
        <w:tc>
          <w:tcPr>
            <w:tcW w:w="3730" w:type="dxa"/>
            <w:shd w:val="clear" w:color="auto" w:fill="auto"/>
          </w:tcPr>
          <w:p w14:paraId="5B36FB4F" w14:textId="77777777" w:rsidR="002F131F" w:rsidRPr="00273BC2" w:rsidRDefault="002F131F" w:rsidP="00B949F0">
            <w:pPr>
              <w:pStyle w:val="TableText"/>
              <w:rPr>
                <w:rFonts w:cs="Arial"/>
                <w:sz w:val="20"/>
              </w:rPr>
            </w:pPr>
            <w:r w:rsidRPr="00273BC2">
              <w:rPr>
                <w:rFonts w:cs="Arial"/>
                <w:sz w:val="20"/>
              </w:rPr>
              <w:t>AAA – Patient Event Request Validation</w:t>
            </w:r>
          </w:p>
        </w:tc>
        <w:tc>
          <w:tcPr>
            <w:tcW w:w="4320" w:type="dxa"/>
            <w:shd w:val="clear" w:color="auto" w:fill="auto"/>
          </w:tcPr>
          <w:p w14:paraId="6753E2D5" w14:textId="77777777" w:rsidR="002F131F" w:rsidRPr="00273BC2" w:rsidRDefault="002F131F" w:rsidP="002F131F">
            <w:pPr>
              <w:pStyle w:val="TableText"/>
              <w:rPr>
                <w:rFonts w:cs="Arial"/>
                <w:sz w:val="20"/>
              </w:rPr>
            </w:pPr>
            <w:r w:rsidRPr="00273BC2">
              <w:rPr>
                <w:rFonts w:cs="Arial"/>
                <w:sz w:val="20"/>
              </w:rPr>
              <w:t>Required application data missing</w:t>
            </w:r>
          </w:p>
          <w:p w14:paraId="1831FD1E" w14:textId="77777777" w:rsidR="002F131F" w:rsidRPr="00273BC2" w:rsidRDefault="002F131F" w:rsidP="002F131F">
            <w:pPr>
              <w:pStyle w:val="TableText"/>
              <w:rPr>
                <w:rFonts w:cs="Arial"/>
                <w:sz w:val="20"/>
              </w:rPr>
            </w:pPr>
            <w:r w:rsidRPr="00273BC2">
              <w:rPr>
                <w:rFonts w:cs="Arial"/>
                <w:sz w:val="20"/>
              </w:rPr>
              <w:t>Input Errors</w:t>
            </w:r>
          </w:p>
          <w:p w14:paraId="50C8256A" w14:textId="77777777" w:rsidR="002F131F" w:rsidRPr="00273BC2" w:rsidRDefault="002F131F" w:rsidP="002F131F">
            <w:pPr>
              <w:pStyle w:val="TableText"/>
              <w:rPr>
                <w:rFonts w:cs="Arial"/>
                <w:sz w:val="20"/>
              </w:rPr>
            </w:pPr>
            <w:r w:rsidRPr="00273BC2">
              <w:rPr>
                <w:rFonts w:cs="Arial"/>
                <w:sz w:val="20"/>
              </w:rPr>
              <w:t>Service Date Not Within Provider Plan Enrollment</w:t>
            </w:r>
          </w:p>
          <w:p w14:paraId="29503238" w14:textId="77777777" w:rsidR="002F131F" w:rsidRPr="00273BC2" w:rsidRDefault="002F131F" w:rsidP="002F131F">
            <w:pPr>
              <w:pStyle w:val="TableText"/>
              <w:rPr>
                <w:rFonts w:cs="Arial"/>
                <w:sz w:val="20"/>
              </w:rPr>
            </w:pPr>
            <w:r w:rsidRPr="00273BC2">
              <w:rPr>
                <w:rFonts w:cs="Arial"/>
                <w:sz w:val="20"/>
              </w:rPr>
              <w:t>Inappropriate Date</w:t>
            </w:r>
          </w:p>
          <w:p w14:paraId="04A3589A" w14:textId="77777777" w:rsidR="002F131F" w:rsidRPr="00273BC2" w:rsidRDefault="00010528" w:rsidP="002F131F">
            <w:pPr>
              <w:pStyle w:val="TableText"/>
              <w:rPr>
                <w:rFonts w:cs="Arial"/>
                <w:sz w:val="20"/>
              </w:rPr>
            </w:pPr>
            <w:r w:rsidRPr="00273BC2">
              <w:rPr>
                <w:rFonts w:cs="Arial"/>
                <w:sz w:val="20"/>
              </w:rPr>
              <w:t>Invalid/Missing Date(s) of Service</w:t>
            </w:r>
          </w:p>
          <w:p w14:paraId="098ABFA6" w14:textId="77777777" w:rsidR="00010528" w:rsidRPr="00273BC2" w:rsidRDefault="00010528" w:rsidP="002F131F">
            <w:pPr>
              <w:pStyle w:val="TableText"/>
              <w:rPr>
                <w:rFonts w:cs="Arial"/>
                <w:sz w:val="20"/>
              </w:rPr>
            </w:pPr>
            <w:r w:rsidRPr="00273BC2">
              <w:rPr>
                <w:rFonts w:cs="Arial"/>
                <w:sz w:val="20"/>
              </w:rPr>
              <w:t>Date of Birth Follows Date(s) of Service</w:t>
            </w:r>
          </w:p>
          <w:p w14:paraId="2AE70385" w14:textId="77777777" w:rsidR="00010528" w:rsidRPr="00273BC2" w:rsidRDefault="00010528" w:rsidP="002F131F">
            <w:pPr>
              <w:pStyle w:val="TableText"/>
              <w:rPr>
                <w:rFonts w:cs="Arial"/>
                <w:sz w:val="20"/>
              </w:rPr>
            </w:pPr>
            <w:r w:rsidRPr="00273BC2">
              <w:rPr>
                <w:rFonts w:cs="Arial"/>
                <w:sz w:val="20"/>
              </w:rPr>
              <w:t xml:space="preserve">Date of Death </w:t>
            </w:r>
            <w:r w:rsidR="00820EBE">
              <w:rPr>
                <w:rFonts w:cs="Arial"/>
                <w:sz w:val="20"/>
              </w:rPr>
              <w:t>Precedes</w:t>
            </w:r>
            <w:r w:rsidR="00820EBE" w:rsidRPr="00273BC2">
              <w:rPr>
                <w:rFonts w:cs="Arial"/>
                <w:sz w:val="20"/>
              </w:rPr>
              <w:t xml:space="preserve"> </w:t>
            </w:r>
            <w:r w:rsidRPr="00273BC2">
              <w:rPr>
                <w:rFonts w:cs="Arial"/>
                <w:sz w:val="20"/>
              </w:rPr>
              <w:t>Date(s) of Service</w:t>
            </w:r>
          </w:p>
          <w:p w14:paraId="7B7ED257" w14:textId="77777777" w:rsidR="00010528" w:rsidRPr="00273BC2" w:rsidRDefault="00010528" w:rsidP="002F131F">
            <w:pPr>
              <w:pStyle w:val="TableText"/>
              <w:rPr>
                <w:rFonts w:cs="Arial"/>
                <w:sz w:val="20"/>
              </w:rPr>
            </w:pPr>
            <w:r w:rsidRPr="00273BC2">
              <w:rPr>
                <w:rFonts w:cs="Arial"/>
                <w:sz w:val="20"/>
              </w:rPr>
              <w:lastRenderedPageBreak/>
              <w:t>Date of Service Not Within Allowable Inquiry Period</w:t>
            </w:r>
          </w:p>
          <w:p w14:paraId="4B584951" w14:textId="77777777" w:rsidR="00010528" w:rsidRPr="00273BC2" w:rsidRDefault="00010528" w:rsidP="002F131F">
            <w:pPr>
              <w:pStyle w:val="TableText"/>
              <w:rPr>
                <w:rFonts w:cs="Arial"/>
                <w:sz w:val="20"/>
              </w:rPr>
            </w:pPr>
            <w:r w:rsidRPr="00273BC2">
              <w:rPr>
                <w:rFonts w:cs="Arial"/>
                <w:sz w:val="20"/>
              </w:rPr>
              <w:t>Authorization Number Not Found</w:t>
            </w:r>
          </w:p>
          <w:p w14:paraId="1501900E" w14:textId="77777777" w:rsidR="002F131F" w:rsidRPr="00273BC2" w:rsidRDefault="00010528" w:rsidP="002F131F">
            <w:pPr>
              <w:pStyle w:val="TableText"/>
              <w:rPr>
                <w:rFonts w:cs="Arial"/>
                <w:sz w:val="20"/>
              </w:rPr>
            </w:pPr>
            <w:r w:rsidRPr="00273BC2">
              <w:rPr>
                <w:rFonts w:cs="Arial"/>
                <w:sz w:val="20"/>
              </w:rPr>
              <w:t>Invalid/Missing Diagnosis Code(s)</w:t>
            </w:r>
          </w:p>
          <w:p w14:paraId="78002493" w14:textId="77777777" w:rsidR="002F131F" w:rsidRPr="00273BC2" w:rsidRDefault="00010528" w:rsidP="002F131F">
            <w:pPr>
              <w:pStyle w:val="TableText"/>
              <w:rPr>
                <w:rFonts w:cs="Arial"/>
                <w:sz w:val="20"/>
              </w:rPr>
            </w:pPr>
            <w:r w:rsidRPr="00273BC2">
              <w:rPr>
                <w:rFonts w:cs="Arial"/>
                <w:sz w:val="20"/>
              </w:rPr>
              <w:t>Invalid/Missing Onset of Current Condition or Illness Date</w:t>
            </w:r>
          </w:p>
          <w:p w14:paraId="38882426" w14:textId="77777777" w:rsidR="002F131F" w:rsidRPr="00273BC2" w:rsidRDefault="002F131F" w:rsidP="002F131F">
            <w:pPr>
              <w:pStyle w:val="TableText"/>
              <w:rPr>
                <w:rFonts w:cs="Arial"/>
                <w:sz w:val="20"/>
              </w:rPr>
            </w:pPr>
            <w:r w:rsidRPr="00273BC2">
              <w:rPr>
                <w:rFonts w:cs="Arial"/>
                <w:sz w:val="20"/>
              </w:rPr>
              <w:t>Inv</w:t>
            </w:r>
            <w:r w:rsidR="00010528" w:rsidRPr="00273BC2">
              <w:rPr>
                <w:rFonts w:cs="Arial"/>
                <w:sz w:val="20"/>
              </w:rPr>
              <w:t>alid/Missing Accident Date</w:t>
            </w:r>
          </w:p>
          <w:p w14:paraId="59DF8C50" w14:textId="77777777" w:rsidR="002F131F" w:rsidRPr="00273BC2" w:rsidRDefault="00010528" w:rsidP="002F131F">
            <w:pPr>
              <w:pStyle w:val="TableText"/>
              <w:rPr>
                <w:rFonts w:cs="Arial"/>
                <w:sz w:val="20"/>
              </w:rPr>
            </w:pPr>
            <w:r w:rsidRPr="00273BC2">
              <w:rPr>
                <w:rFonts w:cs="Arial"/>
                <w:sz w:val="20"/>
              </w:rPr>
              <w:t>Invalid/Missing Last menstrual Period Date</w:t>
            </w:r>
          </w:p>
          <w:p w14:paraId="7016AFFA" w14:textId="77777777" w:rsidR="002F131F" w:rsidRPr="00273BC2" w:rsidRDefault="00010528" w:rsidP="002F131F">
            <w:pPr>
              <w:pStyle w:val="TableText"/>
              <w:rPr>
                <w:rFonts w:cs="Arial"/>
                <w:sz w:val="20"/>
              </w:rPr>
            </w:pPr>
            <w:r w:rsidRPr="00273BC2">
              <w:rPr>
                <w:rFonts w:cs="Arial"/>
                <w:sz w:val="20"/>
              </w:rPr>
              <w:t>Invalid/Missing Expected dat4e of Birth</w:t>
            </w:r>
          </w:p>
          <w:p w14:paraId="3169FEA2" w14:textId="77777777" w:rsidR="00010528" w:rsidRPr="00273BC2" w:rsidRDefault="00010528" w:rsidP="002F131F">
            <w:pPr>
              <w:pStyle w:val="TableText"/>
              <w:rPr>
                <w:rFonts w:cs="Arial"/>
                <w:sz w:val="20"/>
              </w:rPr>
            </w:pPr>
            <w:r w:rsidRPr="00273BC2">
              <w:rPr>
                <w:rFonts w:cs="Arial"/>
                <w:sz w:val="20"/>
              </w:rPr>
              <w:t>Invalid/Missing Admission Date</w:t>
            </w:r>
          </w:p>
          <w:p w14:paraId="4A5A6D95" w14:textId="77777777" w:rsidR="00010528" w:rsidRPr="00273BC2" w:rsidRDefault="00010528" w:rsidP="002F131F">
            <w:pPr>
              <w:pStyle w:val="TableText"/>
              <w:rPr>
                <w:rFonts w:cs="Arial"/>
                <w:sz w:val="20"/>
              </w:rPr>
            </w:pPr>
            <w:r w:rsidRPr="00273BC2">
              <w:rPr>
                <w:rFonts w:cs="Arial"/>
                <w:sz w:val="20"/>
              </w:rPr>
              <w:t>Invalid/Missing Discharge Date</w:t>
            </w:r>
          </w:p>
          <w:p w14:paraId="0A2ADA14" w14:textId="77777777" w:rsidR="00010528" w:rsidRPr="00273BC2" w:rsidRDefault="00010528" w:rsidP="002F131F">
            <w:pPr>
              <w:pStyle w:val="TableText"/>
              <w:rPr>
                <w:rFonts w:cs="Arial"/>
                <w:sz w:val="20"/>
              </w:rPr>
            </w:pPr>
            <w:r w:rsidRPr="00273BC2">
              <w:rPr>
                <w:rFonts w:cs="Arial"/>
                <w:sz w:val="20"/>
              </w:rPr>
              <w:t>Certification Information Missing</w:t>
            </w:r>
          </w:p>
        </w:tc>
        <w:tc>
          <w:tcPr>
            <w:tcW w:w="3150" w:type="dxa"/>
            <w:shd w:val="clear" w:color="auto" w:fill="auto"/>
          </w:tcPr>
          <w:p w14:paraId="28FCE8CA" w14:textId="77777777" w:rsidR="00010528" w:rsidRPr="00273BC2" w:rsidRDefault="00010528" w:rsidP="00010528">
            <w:pPr>
              <w:pStyle w:val="TableText"/>
              <w:rPr>
                <w:rFonts w:cs="Arial"/>
                <w:sz w:val="20"/>
              </w:rPr>
            </w:pPr>
            <w:r w:rsidRPr="00273BC2">
              <w:rPr>
                <w:rFonts w:cs="Arial"/>
                <w:sz w:val="20"/>
              </w:rPr>
              <w:lastRenderedPageBreak/>
              <w:t>Please Correct and Resubmit</w:t>
            </w:r>
          </w:p>
          <w:p w14:paraId="097B57B7" w14:textId="77777777" w:rsidR="002F131F" w:rsidRPr="00273BC2" w:rsidRDefault="00010528" w:rsidP="00010528">
            <w:pPr>
              <w:pStyle w:val="TableText"/>
              <w:rPr>
                <w:rFonts w:cs="Arial"/>
                <w:sz w:val="20"/>
              </w:rPr>
            </w:pPr>
            <w:r w:rsidRPr="00273BC2">
              <w:rPr>
                <w:rFonts w:cs="Arial"/>
                <w:sz w:val="20"/>
              </w:rPr>
              <w:t>Resubmission Not Allowed</w:t>
            </w:r>
          </w:p>
        </w:tc>
      </w:tr>
      <w:tr w:rsidR="002F131F" w14:paraId="6BC9C630" w14:textId="77777777" w:rsidTr="00ED73A3">
        <w:tc>
          <w:tcPr>
            <w:tcW w:w="883" w:type="dxa"/>
            <w:shd w:val="clear" w:color="auto" w:fill="auto"/>
          </w:tcPr>
          <w:p w14:paraId="58850E42" w14:textId="77777777" w:rsidR="002F131F" w:rsidRPr="00273BC2" w:rsidRDefault="00010528" w:rsidP="00B949F0">
            <w:pPr>
              <w:pStyle w:val="TableText"/>
              <w:rPr>
                <w:rFonts w:cs="Arial"/>
                <w:sz w:val="20"/>
              </w:rPr>
            </w:pPr>
            <w:r w:rsidRPr="00273BC2">
              <w:rPr>
                <w:rFonts w:cs="Arial"/>
                <w:sz w:val="20"/>
              </w:rPr>
              <w:t>2010EA</w:t>
            </w:r>
          </w:p>
        </w:tc>
        <w:tc>
          <w:tcPr>
            <w:tcW w:w="1615" w:type="dxa"/>
            <w:shd w:val="clear" w:color="auto" w:fill="auto"/>
          </w:tcPr>
          <w:p w14:paraId="0380EDBF" w14:textId="77777777" w:rsidR="002F131F" w:rsidRPr="00273BC2" w:rsidRDefault="00010528" w:rsidP="00B949F0">
            <w:pPr>
              <w:pStyle w:val="TableText"/>
              <w:rPr>
                <w:rFonts w:cs="Arial"/>
                <w:sz w:val="20"/>
              </w:rPr>
            </w:pPr>
            <w:r w:rsidRPr="00273BC2">
              <w:rPr>
                <w:rFonts w:cs="Arial"/>
                <w:sz w:val="20"/>
              </w:rPr>
              <w:t>Always No</w:t>
            </w:r>
          </w:p>
        </w:tc>
        <w:tc>
          <w:tcPr>
            <w:tcW w:w="3730" w:type="dxa"/>
            <w:shd w:val="clear" w:color="auto" w:fill="auto"/>
          </w:tcPr>
          <w:p w14:paraId="042D5DDB" w14:textId="77777777" w:rsidR="002F131F" w:rsidRPr="00273BC2" w:rsidRDefault="00010528" w:rsidP="00B949F0">
            <w:pPr>
              <w:pStyle w:val="TableText"/>
              <w:rPr>
                <w:rFonts w:cs="Arial"/>
                <w:sz w:val="20"/>
              </w:rPr>
            </w:pPr>
            <w:r w:rsidRPr="00273BC2">
              <w:rPr>
                <w:rFonts w:cs="Arial"/>
                <w:sz w:val="20"/>
              </w:rPr>
              <w:t>AAA – Patient Event Provider Request Validation</w:t>
            </w:r>
          </w:p>
        </w:tc>
        <w:tc>
          <w:tcPr>
            <w:tcW w:w="4320" w:type="dxa"/>
            <w:shd w:val="clear" w:color="auto" w:fill="auto"/>
          </w:tcPr>
          <w:p w14:paraId="5B764724" w14:textId="77777777" w:rsidR="00010528" w:rsidRPr="00273BC2" w:rsidRDefault="00010528" w:rsidP="00010528">
            <w:pPr>
              <w:pStyle w:val="TableText"/>
              <w:rPr>
                <w:rFonts w:cs="Arial"/>
                <w:sz w:val="20"/>
              </w:rPr>
            </w:pPr>
            <w:r w:rsidRPr="00273BC2">
              <w:rPr>
                <w:rFonts w:cs="Arial"/>
                <w:sz w:val="20"/>
              </w:rPr>
              <w:t>Required application data missing</w:t>
            </w:r>
          </w:p>
          <w:p w14:paraId="63940CD6" w14:textId="77777777" w:rsidR="002F131F" w:rsidRPr="00273BC2" w:rsidRDefault="00010528" w:rsidP="00010528">
            <w:pPr>
              <w:pStyle w:val="TableText"/>
              <w:rPr>
                <w:rFonts w:cs="Arial"/>
                <w:sz w:val="20"/>
              </w:rPr>
            </w:pPr>
            <w:r w:rsidRPr="00273BC2">
              <w:rPr>
                <w:rFonts w:cs="Arial"/>
                <w:sz w:val="20"/>
              </w:rPr>
              <w:t>Input Errors</w:t>
            </w:r>
          </w:p>
          <w:p w14:paraId="41BD6900" w14:textId="77777777" w:rsidR="00010528" w:rsidRPr="00273BC2" w:rsidRDefault="00010528" w:rsidP="00010528">
            <w:pPr>
              <w:pStyle w:val="TableText"/>
              <w:rPr>
                <w:rFonts w:cs="Arial"/>
                <w:sz w:val="20"/>
              </w:rPr>
            </w:pPr>
            <w:r w:rsidRPr="00273BC2">
              <w:rPr>
                <w:rFonts w:cs="Arial"/>
                <w:sz w:val="20"/>
              </w:rPr>
              <w:t>Out of Network</w:t>
            </w:r>
          </w:p>
          <w:p w14:paraId="1A71F720" w14:textId="77777777" w:rsidR="00010528" w:rsidRPr="00273BC2" w:rsidRDefault="00010528" w:rsidP="00010528">
            <w:pPr>
              <w:pStyle w:val="TableText"/>
              <w:rPr>
                <w:rFonts w:cs="Arial"/>
                <w:sz w:val="20"/>
              </w:rPr>
            </w:pPr>
            <w:r w:rsidRPr="00273BC2">
              <w:rPr>
                <w:rFonts w:cs="Arial"/>
                <w:sz w:val="20"/>
              </w:rPr>
              <w:t>Authorization/Access Restrictions</w:t>
            </w:r>
          </w:p>
          <w:p w14:paraId="21223D1A" w14:textId="77777777" w:rsidR="00010528" w:rsidRPr="00273BC2" w:rsidRDefault="00010528" w:rsidP="00010528">
            <w:pPr>
              <w:pStyle w:val="TableText"/>
              <w:rPr>
                <w:rFonts w:cs="Arial"/>
                <w:sz w:val="20"/>
              </w:rPr>
            </w:pPr>
            <w:r w:rsidRPr="00273BC2">
              <w:rPr>
                <w:rFonts w:cs="Arial"/>
                <w:sz w:val="20"/>
              </w:rPr>
              <w:t>Invalid/Missing Provider Identification</w:t>
            </w:r>
          </w:p>
          <w:p w14:paraId="398EC3F2" w14:textId="77777777" w:rsidR="00010528" w:rsidRPr="00273BC2" w:rsidRDefault="00010528" w:rsidP="00010528">
            <w:pPr>
              <w:pStyle w:val="TableText"/>
              <w:rPr>
                <w:rFonts w:cs="Arial"/>
                <w:sz w:val="20"/>
              </w:rPr>
            </w:pPr>
            <w:r w:rsidRPr="00273BC2">
              <w:rPr>
                <w:rFonts w:cs="Arial"/>
                <w:sz w:val="20"/>
              </w:rPr>
              <w:t>Invalid/Missing Provider Name</w:t>
            </w:r>
          </w:p>
          <w:p w14:paraId="34FFE8EA" w14:textId="77777777" w:rsidR="00010528" w:rsidRPr="00273BC2" w:rsidRDefault="00010528" w:rsidP="00010528">
            <w:pPr>
              <w:pStyle w:val="TableText"/>
              <w:rPr>
                <w:rFonts w:cs="Arial"/>
                <w:sz w:val="20"/>
              </w:rPr>
            </w:pPr>
            <w:r w:rsidRPr="00273BC2">
              <w:rPr>
                <w:rFonts w:cs="Arial"/>
                <w:sz w:val="20"/>
              </w:rPr>
              <w:t>Invalid/Missing Provider Specialty</w:t>
            </w:r>
          </w:p>
          <w:p w14:paraId="58973638" w14:textId="77777777" w:rsidR="00010528" w:rsidRPr="00273BC2" w:rsidRDefault="00010528" w:rsidP="00010528">
            <w:pPr>
              <w:pStyle w:val="TableText"/>
              <w:rPr>
                <w:rFonts w:cs="Arial"/>
                <w:sz w:val="20"/>
              </w:rPr>
            </w:pPr>
            <w:r w:rsidRPr="00273BC2">
              <w:rPr>
                <w:rFonts w:cs="Arial"/>
                <w:sz w:val="20"/>
              </w:rPr>
              <w:t>Invalid/Missing Provider Phone Number</w:t>
            </w:r>
          </w:p>
          <w:p w14:paraId="3C07DAAF" w14:textId="77777777" w:rsidR="00010528" w:rsidRPr="00273BC2" w:rsidRDefault="00010528" w:rsidP="00010528">
            <w:pPr>
              <w:pStyle w:val="TableText"/>
              <w:rPr>
                <w:rFonts w:cs="Arial"/>
                <w:sz w:val="20"/>
              </w:rPr>
            </w:pPr>
            <w:r w:rsidRPr="00273BC2">
              <w:rPr>
                <w:rFonts w:cs="Arial"/>
                <w:sz w:val="20"/>
              </w:rPr>
              <w:t>Invalid/Missing Provider State</w:t>
            </w:r>
          </w:p>
          <w:p w14:paraId="145D4B56" w14:textId="77777777" w:rsidR="00010528" w:rsidRPr="00273BC2" w:rsidRDefault="00010528" w:rsidP="00010528">
            <w:pPr>
              <w:pStyle w:val="TableText"/>
              <w:rPr>
                <w:rFonts w:cs="Arial"/>
                <w:sz w:val="20"/>
              </w:rPr>
            </w:pPr>
            <w:r w:rsidRPr="00273BC2">
              <w:rPr>
                <w:rFonts w:cs="Arial"/>
                <w:sz w:val="20"/>
              </w:rPr>
              <w:t>Provider is Not Primary Care Physician</w:t>
            </w:r>
          </w:p>
          <w:p w14:paraId="5A1FDAF6" w14:textId="77777777" w:rsidR="00010528" w:rsidRPr="00273BC2" w:rsidRDefault="00010528" w:rsidP="00010528">
            <w:pPr>
              <w:pStyle w:val="TableText"/>
              <w:rPr>
                <w:rFonts w:cs="Arial"/>
                <w:sz w:val="20"/>
              </w:rPr>
            </w:pPr>
            <w:r w:rsidRPr="00273BC2">
              <w:rPr>
                <w:rFonts w:cs="Arial"/>
                <w:sz w:val="20"/>
              </w:rPr>
              <w:t>Provider Not on File</w:t>
            </w:r>
          </w:p>
          <w:p w14:paraId="131FFC77" w14:textId="77777777" w:rsidR="007717FF" w:rsidRPr="00273BC2" w:rsidRDefault="007717FF" w:rsidP="00010528">
            <w:pPr>
              <w:pStyle w:val="TableText"/>
              <w:rPr>
                <w:rFonts w:cs="Arial"/>
                <w:sz w:val="20"/>
              </w:rPr>
            </w:pPr>
            <w:r w:rsidRPr="00273BC2">
              <w:rPr>
                <w:rFonts w:cs="Arial"/>
                <w:sz w:val="20"/>
              </w:rPr>
              <w:t>Service Dates Not Within Provider Plan Enrollment</w:t>
            </w:r>
          </w:p>
          <w:p w14:paraId="4D2526B0" w14:textId="77777777" w:rsidR="00010528" w:rsidRPr="00273BC2" w:rsidRDefault="00010528" w:rsidP="00010528">
            <w:pPr>
              <w:pStyle w:val="TableText"/>
              <w:rPr>
                <w:rFonts w:cs="Arial"/>
                <w:sz w:val="20"/>
              </w:rPr>
            </w:pPr>
            <w:r w:rsidRPr="00273BC2">
              <w:rPr>
                <w:rFonts w:cs="Arial"/>
                <w:sz w:val="20"/>
              </w:rPr>
              <w:t>Invalid Participant Identification</w:t>
            </w:r>
          </w:p>
          <w:p w14:paraId="254A1664" w14:textId="77777777" w:rsidR="00010528" w:rsidRPr="00273BC2" w:rsidRDefault="00010528" w:rsidP="00010528">
            <w:pPr>
              <w:pStyle w:val="TableText"/>
              <w:rPr>
                <w:rFonts w:cs="Arial"/>
                <w:sz w:val="20"/>
              </w:rPr>
            </w:pPr>
            <w:r w:rsidRPr="00273BC2">
              <w:rPr>
                <w:rFonts w:cs="Arial"/>
                <w:sz w:val="20"/>
              </w:rPr>
              <w:t>Invalid or Missing Provider Address</w:t>
            </w:r>
          </w:p>
          <w:p w14:paraId="2649B5C0" w14:textId="77777777" w:rsidR="007717FF" w:rsidRPr="00273BC2" w:rsidRDefault="007717FF" w:rsidP="00010528">
            <w:pPr>
              <w:pStyle w:val="TableText"/>
              <w:rPr>
                <w:rFonts w:cs="Arial"/>
                <w:sz w:val="20"/>
              </w:rPr>
            </w:pPr>
            <w:r w:rsidRPr="00273BC2">
              <w:rPr>
                <w:rFonts w:cs="Arial"/>
                <w:sz w:val="20"/>
              </w:rPr>
              <w:t>Inappropriate Provider Role</w:t>
            </w:r>
          </w:p>
        </w:tc>
        <w:tc>
          <w:tcPr>
            <w:tcW w:w="3150" w:type="dxa"/>
            <w:shd w:val="clear" w:color="auto" w:fill="auto"/>
          </w:tcPr>
          <w:p w14:paraId="74CE3BCC" w14:textId="77777777" w:rsidR="007717FF" w:rsidRPr="00273BC2" w:rsidRDefault="007717FF" w:rsidP="007717FF">
            <w:pPr>
              <w:pStyle w:val="TableText"/>
              <w:rPr>
                <w:rFonts w:cs="Arial"/>
                <w:sz w:val="20"/>
              </w:rPr>
            </w:pPr>
            <w:r w:rsidRPr="00273BC2">
              <w:rPr>
                <w:rFonts w:cs="Arial"/>
                <w:sz w:val="20"/>
              </w:rPr>
              <w:t>Please Correct and Resubmit</w:t>
            </w:r>
          </w:p>
          <w:p w14:paraId="26D8F207" w14:textId="77777777" w:rsidR="002F131F" w:rsidRPr="00273BC2" w:rsidRDefault="007717FF" w:rsidP="007717FF">
            <w:pPr>
              <w:pStyle w:val="TableText"/>
              <w:rPr>
                <w:rFonts w:cs="Arial"/>
                <w:sz w:val="20"/>
              </w:rPr>
            </w:pPr>
            <w:r w:rsidRPr="00273BC2">
              <w:rPr>
                <w:rFonts w:cs="Arial"/>
                <w:sz w:val="20"/>
              </w:rPr>
              <w:t>Resubmission Not Allowed</w:t>
            </w:r>
          </w:p>
        </w:tc>
      </w:tr>
      <w:tr w:rsidR="002F131F" w14:paraId="4C259BFF" w14:textId="77777777" w:rsidTr="00ED73A3">
        <w:tc>
          <w:tcPr>
            <w:tcW w:w="883" w:type="dxa"/>
            <w:shd w:val="clear" w:color="auto" w:fill="auto"/>
          </w:tcPr>
          <w:p w14:paraId="36C522DD" w14:textId="77777777" w:rsidR="002F131F" w:rsidRPr="00273BC2" w:rsidRDefault="007717FF" w:rsidP="00B949F0">
            <w:pPr>
              <w:pStyle w:val="TableText"/>
              <w:rPr>
                <w:rFonts w:cs="Arial"/>
                <w:sz w:val="20"/>
              </w:rPr>
            </w:pPr>
            <w:r w:rsidRPr="00273BC2">
              <w:rPr>
                <w:rFonts w:cs="Arial"/>
                <w:sz w:val="20"/>
              </w:rPr>
              <w:t>2010EC</w:t>
            </w:r>
          </w:p>
        </w:tc>
        <w:tc>
          <w:tcPr>
            <w:tcW w:w="1615" w:type="dxa"/>
            <w:shd w:val="clear" w:color="auto" w:fill="auto"/>
          </w:tcPr>
          <w:p w14:paraId="43D742D7" w14:textId="77777777"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14:paraId="342C01AE" w14:textId="77777777" w:rsidR="002F131F" w:rsidRPr="00273BC2" w:rsidRDefault="007717FF" w:rsidP="00B949F0">
            <w:pPr>
              <w:pStyle w:val="TableText"/>
              <w:rPr>
                <w:rFonts w:cs="Arial"/>
                <w:sz w:val="20"/>
              </w:rPr>
            </w:pPr>
            <w:r w:rsidRPr="00273BC2">
              <w:rPr>
                <w:rFonts w:cs="Arial"/>
                <w:sz w:val="20"/>
              </w:rPr>
              <w:t>AAA – Patient Event Transport Location Request Validation</w:t>
            </w:r>
          </w:p>
        </w:tc>
        <w:tc>
          <w:tcPr>
            <w:tcW w:w="4320" w:type="dxa"/>
            <w:shd w:val="clear" w:color="auto" w:fill="auto"/>
          </w:tcPr>
          <w:p w14:paraId="1749464E" w14:textId="77777777" w:rsidR="007717FF" w:rsidRPr="00273BC2" w:rsidRDefault="007717FF" w:rsidP="007717FF">
            <w:pPr>
              <w:pStyle w:val="TableText"/>
              <w:rPr>
                <w:rFonts w:cs="Arial"/>
                <w:sz w:val="20"/>
              </w:rPr>
            </w:pPr>
            <w:r w:rsidRPr="00273BC2">
              <w:rPr>
                <w:rFonts w:cs="Arial"/>
                <w:sz w:val="20"/>
              </w:rPr>
              <w:t>Required application data missing</w:t>
            </w:r>
          </w:p>
          <w:p w14:paraId="711AECDC" w14:textId="77777777" w:rsidR="007717FF" w:rsidRPr="00273BC2" w:rsidRDefault="007717FF" w:rsidP="007717FF">
            <w:pPr>
              <w:pStyle w:val="TableText"/>
              <w:rPr>
                <w:rFonts w:cs="Arial"/>
                <w:sz w:val="20"/>
              </w:rPr>
            </w:pPr>
            <w:r w:rsidRPr="00273BC2">
              <w:rPr>
                <w:rFonts w:cs="Arial"/>
                <w:sz w:val="20"/>
              </w:rPr>
              <w:t>Input Errors</w:t>
            </w:r>
          </w:p>
          <w:p w14:paraId="30FD9B8D" w14:textId="77777777" w:rsidR="007717FF" w:rsidRPr="00273BC2" w:rsidRDefault="007717FF" w:rsidP="007717FF">
            <w:pPr>
              <w:pStyle w:val="TableText"/>
              <w:rPr>
                <w:rFonts w:cs="Arial"/>
                <w:sz w:val="20"/>
              </w:rPr>
            </w:pPr>
            <w:r w:rsidRPr="00273BC2">
              <w:rPr>
                <w:rFonts w:cs="Arial"/>
                <w:sz w:val="20"/>
              </w:rPr>
              <w:t>Invalid/Missing Provider State</w:t>
            </w:r>
          </w:p>
          <w:p w14:paraId="0C452BCB" w14:textId="77777777" w:rsidR="002F131F" w:rsidRPr="00273BC2" w:rsidRDefault="007717FF" w:rsidP="007717FF">
            <w:pPr>
              <w:pStyle w:val="TableText"/>
              <w:rPr>
                <w:rFonts w:cs="Arial"/>
                <w:sz w:val="20"/>
              </w:rPr>
            </w:pPr>
            <w:r w:rsidRPr="00273BC2">
              <w:rPr>
                <w:rFonts w:cs="Arial"/>
                <w:sz w:val="20"/>
              </w:rPr>
              <w:t>Invalid or Missing Provider Address</w:t>
            </w:r>
          </w:p>
        </w:tc>
        <w:tc>
          <w:tcPr>
            <w:tcW w:w="3150" w:type="dxa"/>
            <w:shd w:val="clear" w:color="auto" w:fill="auto"/>
          </w:tcPr>
          <w:p w14:paraId="54ADCDBB" w14:textId="77777777" w:rsidR="007717FF" w:rsidRPr="00273BC2" w:rsidRDefault="007717FF" w:rsidP="007717FF">
            <w:pPr>
              <w:pStyle w:val="TableText"/>
              <w:rPr>
                <w:rFonts w:cs="Arial"/>
                <w:sz w:val="20"/>
              </w:rPr>
            </w:pPr>
            <w:r w:rsidRPr="00273BC2">
              <w:rPr>
                <w:rFonts w:cs="Arial"/>
                <w:sz w:val="20"/>
              </w:rPr>
              <w:t>Please Correct and Resubmit</w:t>
            </w:r>
          </w:p>
          <w:p w14:paraId="2ABA679C" w14:textId="77777777" w:rsidR="002F131F" w:rsidRPr="00273BC2" w:rsidRDefault="007717FF" w:rsidP="007717FF">
            <w:pPr>
              <w:pStyle w:val="TableText"/>
              <w:rPr>
                <w:rFonts w:cs="Arial"/>
                <w:sz w:val="20"/>
              </w:rPr>
            </w:pPr>
            <w:r w:rsidRPr="00273BC2">
              <w:rPr>
                <w:rFonts w:cs="Arial"/>
                <w:sz w:val="20"/>
              </w:rPr>
              <w:t>Resubmission Not Allowed</w:t>
            </w:r>
          </w:p>
        </w:tc>
      </w:tr>
      <w:tr w:rsidR="002F131F" w14:paraId="7FD05608" w14:textId="77777777" w:rsidTr="00ED73A3">
        <w:tc>
          <w:tcPr>
            <w:tcW w:w="883" w:type="dxa"/>
            <w:shd w:val="clear" w:color="auto" w:fill="auto"/>
          </w:tcPr>
          <w:p w14:paraId="59DE54AF" w14:textId="77777777" w:rsidR="002F131F" w:rsidRPr="00273BC2" w:rsidRDefault="007717FF" w:rsidP="00B949F0">
            <w:pPr>
              <w:pStyle w:val="TableText"/>
              <w:rPr>
                <w:rFonts w:cs="Arial"/>
                <w:sz w:val="20"/>
              </w:rPr>
            </w:pPr>
            <w:r w:rsidRPr="00273BC2">
              <w:rPr>
                <w:rFonts w:cs="Arial"/>
                <w:sz w:val="20"/>
              </w:rPr>
              <w:lastRenderedPageBreak/>
              <w:t>2000F</w:t>
            </w:r>
          </w:p>
        </w:tc>
        <w:tc>
          <w:tcPr>
            <w:tcW w:w="1615" w:type="dxa"/>
            <w:shd w:val="clear" w:color="auto" w:fill="auto"/>
          </w:tcPr>
          <w:p w14:paraId="4163AF9E" w14:textId="77777777"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14:paraId="28550569" w14:textId="77777777" w:rsidR="002F131F" w:rsidRPr="00273BC2" w:rsidRDefault="007717FF" w:rsidP="00B949F0">
            <w:pPr>
              <w:pStyle w:val="TableText"/>
              <w:rPr>
                <w:rFonts w:cs="Arial"/>
                <w:sz w:val="20"/>
              </w:rPr>
            </w:pPr>
            <w:r w:rsidRPr="00273BC2">
              <w:rPr>
                <w:rFonts w:cs="Arial"/>
                <w:sz w:val="20"/>
              </w:rPr>
              <w:t>AAA – Service Request Validation</w:t>
            </w:r>
          </w:p>
        </w:tc>
        <w:tc>
          <w:tcPr>
            <w:tcW w:w="4320" w:type="dxa"/>
            <w:shd w:val="clear" w:color="auto" w:fill="auto"/>
          </w:tcPr>
          <w:p w14:paraId="60BD4BC8" w14:textId="77777777" w:rsidR="007717FF" w:rsidRPr="00273BC2" w:rsidRDefault="007717FF" w:rsidP="007717FF">
            <w:pPr>
              <w:pStyle w:val="TableText"/>
              <w:rPr>
                <w:rFonts w:cs="Arial"/>
                <w:sz w:val="20"/>
              </w:rPr>
            </w:pPr>
            <w:r w:rsidRPr="00273BC2">
              <w:rPr>
                <w:rFonts w:cs="Arial"/>
                <w:sz w:val="20"/>
              </w:rPr>
              <w:t>Required application data missing</w:t>
            </w:r>
          </w:p>
          <w:p w14:paraId="5911322A" w14:textId="77777777" w:rsidR="002F131F" w:rsidRPr="00273BC2" w:rsidRDefault="007717FF" w:rsidP="007717FF">
            <w:pPr>
              <w:pStyle w:val="TableText"/>
              <w:rPr>
                <w:rFonts w:cs="Arial"/>
                <w:sz w:val="20"/>
              </w:rPr>
            </w:pPr>
            <w:r w:rsidRPr="00273BC2">
              <w:rPr>
                <w:rFonts w:cs="Arial"/>
                <w:sz w:val="20"/>
              </w:rPr>
              <w:t>Input Errors</w:t>
            </w:r>
          </w:p>
          <w:p w14:paraId="03BE4E6D" w14:textId="77777777" w:rsidR="007717FF" w:rsidRPr="00273BC2" w:rsidRDefault="007717FF" w:rsidP="007717FF">
            <w:pPr>
              <w:pStyle w:val="TableText"/>
              <w:rPr>
                <w:rFonts w:cs="Arial"/>
                <w:sz w:val="20"/>
              </w:rPr>
            </w:pPr>
            <w:r w:rsidRPr="00273BC2">
              <w:rPr>
                <w:rFonts w:cs="Arial"/>
                <w:sz w:val="20"/>
              </w:rPr>
              <w:t>Service Dates Not Within Provider Plan Enrollment</w:t>
            </w:r>
          </w:p>
          <w:p w14:paraId="36D364EB" w14:textId="77777777" w:rsidR="007717FF" w:rsidRPr="00273BC2" w:rsidRDefault="007717FF" w:rsidP="007717FF">
            <w:pPr>
              <w:pStyle w:val="TableText"/>
              <w:rPr>
                <w:rFonts w:cs="Arial"/>
                <w:sz w:val="20"/>
              </w:rPr>
            </w:pPr>
            <w:r w:rsidRPr="00273BC2">
              <w:rPr>
                <w:rFonts w:cs="Arial"/>
                <w:sz w:val="20"/>
              </w:rPr>
              <w:t>Invalid/Missing Date(s) of Service</w:t>
            </w:r>
          </w:p>
          <w:p w14:paraId="66D3637C" w14:textId="77777777" w:rsidR="007717FF" w:rsidRPr="00273BC2" w:rsidRDefault="007717FF" w:rsidP="007717FF">
            <w:pPr>
              <w:pStyle w:val="TableText"/>
              <w:rPr>
                <w:rFonts w:cs="Arial"/>
                <w:sz w:val="20"/>
              </w:rPr>
            </w:pPr>
            <w:r w:rsidRPr="00273BC2">
              <w:rPr>
                <w:rFonts w:cs="Arial"/>
                <w:sz w:val="20"/>
              </w:rPr>
              <w:t>Date of Birth Follows Date(s) of Service</w:t>
            </w:r>
          </w:p>
          <w:p w14:paraId="569C7D43" w14:textId="77777777" w:rsidR="007717FF" w:rsidRPr="00273BC2" w:rsidRDefault="007717FF" w:rsidP="007717FF">
            <w:pPr>
              <w:pStyle w:val="TableText"/>
              <w:rPr>
                <w:rFonts w:cs="Arial"/>
                <w:sz w:val="20"/>
              </w:rPr>
            </w:pPr>
            <w:r w:rsidRPr="00273BC2">
              <w:rPr>
                <w:rFonts w:cs="Arial"/>
                <w:sz w:val="20"/>
              </w:rPr>
              <w:t xml:space="preserve">Date of Death </w:t>
            </w:r>
            <w:proofErr w:type="spellStart"/>
            <w:r w:rsidRPr="00273BC2">
              <w:rPr>
                <w:rFonts w:cs="Arial"/>
                <w:sz w:val="20"/>
              </w:rPr>
              <w:t>Procedes</w:t>
            </w:r>
            <w:proofErr w:type="spellEnd"/>
            <w:r w:rsidRPr="00273BC2">
              <w:rPr>
                <w:rFonts w:cs="Arial"/>
                <w:sz w:val="20"/>
              </w:rPr>
              <w:t xml:space="preserve"> Date(s) of Service</w:t>
            </w:r>
          </w:p>
          <w:p w14:paraId="4C7E5EC9" w14:textId="77777777" w:rsidR="007717FF" w:rsidRPr="00273BC2" w:rsidRDefault="007717FF" w:rsidP="007717FF">
            <w:pPr>
              <w:pStyle w:val="TableText"/>
              <w:rPr>
                <w:rFonts w:cs="Arial"/>
                <w:sz w:val="20"/>
              </w:rPr>
            </w:pPr>
            <w:r w:rsidRPr="00273BC2">
              <w:rPr>
                <w:rFonts w:cs="Arial"/>
                <w:sz w:val="20"/>
              </w:rPr>
              <w:t>Date of Service Not Within Allowable Inquiry Period</w:t>
            </w:r>
          </w:p>
          <w:p w14:paraId="270730FE" w14:textId="77777777" w:rsidR="007717FF" w:rsidRPr="00273BC2" w:rsidRDefault="007717FF" w:rsidP="007717FF">
            <w:pPr>
              <w:pStyle w:val="TableText"/>
              <w:rPr>
                <w:rFonts w:cs="Arial"/>
                <w:sz w:val="20"/>
              </w:rPr>
            </w:pPr>
            <w:r w:rsidRPr="00273BC2">
              <w:rPr>
                <w:rFonts w:cs="Arial"/>
                <w:sz w:val="20"/>
              </w:rPr>
              <w:t>Authorization Number Not Found</w:t>
            </w:r>
          </w:p>
          <w:p w14:paraId="59EF504C" w14:textId="77777777" w:rsidR="007717FF" w:rsidRPr="00273BC2" w:rsidRDefault="007717FF" w:rsidP="007717FF">
            <w:pPr>
              <w:pStyle w:val="TableText"/>
              <w:rPr>
                <w:rFonts w:cs="Arial"/>
                <w:sz w:val="20"/>
              </w:rPr>
            </w:pPr>
            <w:r w:rsidRPr="00273BC2">
              <w:rPr>
                <w:rFonts w:cs="Arial"/>
                <w:sz w:val="20"/>
              </w:rPr>
              <w:t>Invalid/Missing Procedure Code(s)</w:t>
            </w:r>
          </w:p>
          <w:p w14:paraId="4CE84D26" w14:textId="77777777" w:rsidR="007717FF" w:rsidRPr="00273BC2" w:rsidRDefault="007717FF" w:rsidP="007717FF">
            <w:pPr>
              <w:pStyle w:val="TableText"/>
              <w:rPr>
                <w:rFonts w:cs="Arial"/>
                <w:sz w:val="20"/>
              </w:rPr>
            </w:pPr>
            <w:r w:rsidRPr="00273BC2">
              <w:rPr>
                <w:rFonts w:cs="Arial"/>
                <w:sz w:val="20"/>
              </w:rPr>
              <w:t>Certification Information Missing</w:t>
            </w:r>
          </w:p>
        </w:tc>
        <w:tc>
          <w:tcPr>
            <w:tcW w:w="3150" w:type="dxa"/>
            <w:shd w:val="clear" w:color="auto" w:fill="auto"/>
          </w:tcPr>
          <w:p w14:paraId="06E486F8" w14:textId="77777777" w:rsidR="007717FF" w:rsidRPr="00273BC2" w:rsidRDefault="007717FF" w:rsidP="007717FF">
            <w:pPr>
              <w:pStyle w:val="TableText"/>
              <w:rPr>
                <w:rFonts w:cs="Arial"/>
                <w:sz w:val="20"/>
              </w:rPr>
            </w:pPr>
            <w:r w:rsidRPr="00273BC2">
              <w:rPr>
                <w:rFonts w:cs="Arial"/>
                <w:sz w:val="20"/>
              </w:rPr>
              <w:t>Please Correct and Resubmit</w:t>
            </w:r>
          </w:p>
          <w:p w14:paraId="081A9B9C" w14:textId="77777777" w:rsidR="002F131F" w:rsidRPr="00273BC2" w:rsidRDefault="007717FF" w:rsidP="007717FF">
            <w:pPr>
              <w:pStyle w:val="TableText"/>
              <w:rPr>
                <w:rFonts w:cs="Arial"/>
                <w:sz w:val="20"/>
              </w:rPr>
            </w:pPr>
            <w:r w:rsidRPr="00273BC2">
              <w:rPr>
                <w:rFonts w:cs="Arial"/>
                <w:sz w:val="20"/>
              </w:rPr>
              <w:t>Resubmission Not Allowed</w:t>
            </w:r>
          </w:p>
        </w:tc>
      </w:tr>
      <w:tr w:rsidR="002F131F" w14:paraId="4A39FA1E" w14:textId="77777777" w:rsidTr="00ED73A3">
        <w:tc>
          <w:tcPr>
            <w:tcW w:w="883" w:type="dxa"/>
            <w:shd w:val="clear" w:color="auto" w:fill="auto"/>
          </w:tcPr>
          <w:p w14:paraId="7681711B" w14:textId="77777777" w:rsidR="002F131F" w:rsidRPr="00273BC2" w:rsidRDefault="007717FF" w:rsidP="00B949F0">
            <w:pPr>
              <w:pStyle w:val="TableText"/>
              <w:rPr>
                <w:rFonts w:cs="Arial"/>
                <w:sz w:val="20"/>
              </w:rPr>
            </w:pPr>
            <w:r w:rsidRPr="00273BC2">
              <w:rPr>
                <w:rFonts w:cs="Arial"/>
                <w:sz w:val="20"/>
              </w:rPr>
              <w:t>2010FA</w:t>
            </w:r>
          </w:p>
        </w:tc>
        <w:tc>
          <w:tcPr>
            <w:tcW w:w="1615" w:type="dxa"/>
            <w:shd w:val="clear" w:color="auto" w:fill="auto"/>
          </w:tcPr>
          <w:p w14:paraId="5EDD10EB" w14:textId="77777777"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14:paraId="61DEE7CD" w14:textId="77777777" w:rsidR="002F131F" w:rsidRPr="00273BC2" w:rsidRDefault="007717FF" w:rsidP="00B949F0">
            <w:pPr>
              <w:pStyle w:val="TableText"/>
              <w:rPr>
                <w:rFonts w:cs="Arial"/>
                <w:sz w:val="20"/>
              </w:rPr>
            </w:pPr>
            <w:r w:rsidRPr="00273BC2">
              <w:rPr>
                <w:rFonts w:cs="Arial"/>
                <w:sz w:val="20"/>
              </w:rPr>
              <w:t>AAA – Service Provider Request Validation</w:t>
            </w:r>
          </w:p>
        </w:tc>
        <w:tc>
          <w:tcPr>
            <w:tcW w:w="4320" w:type="dxa"/>
            <w:shd w:val="clear" w:color="auto" w:fill="auto"/>
          </w:tcPr>
          <w:p w14:paraId="3F6F9AE9" w14:textId="77777777" w:rsidR="002E0F90" w:rsidRPr="00273BC2" w:rsidRDefault="002E0F90" w:rsidP="002E0F90">
            <w:pPr>
              <w:pStyle w:val="TableText"/>
              <w:rPr>
                <w:rFonts w:cs="Arial"/>
                <w:sz w:val="20"/>
              </w:rPr>
            </w:pPr>
            <w:r w:rsidRPr="00273BC2">
              <w:rPr>
                <w:rFonts w:cs="Arial"/>
                <w:sz w:val="20"/>
              </w:rPr>
              <w:t>Required application data missing</w:t>
            </w:r>
          </w:p>
          <w:p w14:paraId="3796A4A7" w14:textId="77777777" w:rsidR="002E0F90" w:rsidRPr="00273BC2" w:rsidRDefault="002E0F90" w:rsidP="002E0F90">
            <w:pPr>
              <w:pStyle w:val="TableText"/>
              <w:rPr>
                <w:rFonts w:cs="Arial"/>
                <w:sz w:val="20"/>
              </w:rPr>
            </w:pPr>
            <w:r w:rsidRPr="00273BC2">
              <w:rPr>
                <w:rFonts w:cs="Arial"/>
                <w:sz w:val="20"/>
              </w:rPr>
              <w:t>Input Errors</w:t>
            </w:r>
          </w:p>
          <w:p w14:paraId="29376380" w14:textId="77777777" w:rsidR="002E0F90" w:rsidRPr="00273BC2" w:rsidRDefault="002E0F90" w:rsidP="002E0F90">
            <w:pPr>
              <w:pStyle w:val="TableText"/>
              <w:rPr>
                <w:rFonts w:cs="Arial"/>
                <w:sz w:val="20"/>
              </w:rPr>
            </w:pPr>
            <w:r w:rsidRPr="00273BC2">
              <w:rPr>
                <w:rFonts w:cs="Arial"/>
                <w:sz w:val="20"/>
              </w:rPr>
              <w:t>Out of Network</w:t>
            </w:r>
          </w:p>
          <w:p w14:paraId="4CF0EE41" w14:textId="77777777" w:rsidR="002E0F90" w:rsidRPr="00273BC2" w:rsidRDefault="002E0F90" w:rsidP="002E0F90">
            <w:pPr>
              <w:pStyle w:val="TableText"/>
              <w:rPr>
                <w:rFonts w:cs="Arial"/>
                <w:sz w:val="20"/>
              </w:rPr>
            </w:pPr>
            <w:r w:rsidRPr="00273BC2">
              <w:rPr>
                <w:rFonts w:cs="Arial"/>
                <w:sz w:val="20"/>
              </w:rPr>
              <w:t>Authorization/Access Restrictions</w:t>
            </w:r>
          </w:p>
          <w:p w14:paraId="51F11BC3" w14:textId="77777777" w:rsidR="002E0F90" w:rsidRPr="00273BC2" w:rsidRDefault="002E0F90" w:rsidP="002E0F90">
            <w:pPr>
              <w:pStyle w:val="TableText"/>
              <w:rPr>
                <w:rFonts w:cs="Arial"/>
                <w:sz w:val="20"/>
              </w:rPr>
            </w:pPr>
            <w:r w:rsidRPr="00273BC2">
              <w:rPr>
                <w:rFonts w:cs="Arial"/>
                <w:sz w:val="20"/>
              </w:rPr>
              <w:t>Invalid/Missing Provider Identification</w:t>
            </w:r>
          </w:p>
          <w:p w14:paraId="29C2F41D" w14:textId="77777777" w:rsidR="002E0F90" w:rsidRPr="00273BC2" w:rsidRDefault="002E0F90" w:rsidP="002E0F90">
            <w:pPr>
              <w:pStyle w:val="TableText"/>
              <w:rPr>
                <w:rFonts w:cs="Arial"/>
                <w:sz w:val="20"/>
              </w:rPr>
            </w:pPr>
            <w:r w:rsidRPr="00273BC2">
              <w:rPr>
                <w:rFonts w:cs="Arial"/>
                <w:sz w:val="20"/>
              </w:rPr>
              <w:t>Invalid/Missing Provider Name</w:t>
            </w:r>
          </w:p>
          <w:p w14:paraId="371BC212" w14:textId="77777777" w:rsidR="002E0F90" w:rsidRPr="00273BC2" w:rsidRDefault="002E0F90" w:rsidP="002E0F90">
            <w:pPr>
              <w:pStyle w:val="TableText"/>
              <w:rPr>
                <w:rFonts w:cs="Arial"/>
                <w:sz w:val="20"/>
              </w:rPr>
            </w:pPr>
            <w:r w:rsidRPr="00273BC2">
              <w:rPr>
                <w:rFonts w:cs="Arial"/>
                <w:sz w:val="20"/>
              </w:rPr>
              <w:t>Invalid/Missing Provider Specialty</w:t>
            </w:r>
          </w:p>
          <w:p w14:paraId="3EF0F598" w14:textId="77777777" w:rsidR="002E0F90" w:rsidRPr="00273BC2" w:rsidRDefault="002E0F90" w:rsidP="002E0F90">
            <w:pPr>
              <w:pStyle w:val="TableText"/>
              <w:rPr>
                <w:rFonts w:cs="Arial"/>
                <w:sz w:val="20"/>
              </w:rPr>
            </w:pPr>
            <w:r w:rsidRPr="00273BC2">
              <w:rPr>
                <w:rFonts w:cs="Arial"/>
                <w:sz w:val="20"/>
              </w:rPr>
              <w:t>Invalid/Missing Provider Phone Number</w:t>
            </w:r>
          </w:p>
          <w:p w14:paraId="3D0AA5E1" w14:textId="77777777" w:rsidR="002E0F90" w:rsidRPr="00273BC2" w:rsidRDefault="002E0F90" w:rsidP="002E0F90">
            <w:pPr>
              <w:pStyle w:val="TableText"/>
              <w:rPr>
                <w:rFonts w:cs="Arial"/>
                <w:sz w:val="20"/>
              </w:rPr>
            </w:pPr>
            <w:r w:rsidRPr="00273BC2">
              <w:rPr>
                <w:rFonts w:cs="Arial"/>
                <w:sz w:val="20"/>
              </w:rPr>
              <w:t>Invalid/Missing Provider State</w:t>
            </w:r>
          </w:p>
          <w:p w14:paraId="5C8A8486" w14:textId="77777777" w:rsidR="002E0F90" w:rsidRPr="00273BC2" w:rsidRDefault="002E0F90" w:rsidP="002E0F90">
            <w:pPr>
              <w:pStyle w:val="TableText"/>
              <w:rPr>
                <w:rFonts w:cs="Arial"/>
                <w:sz w:val="20"/>
              </w:rPr>
            </w:pPr>
            <w:r w:rsidRPr="00273BC2">
              <w:rPr>
                <w:rFonts w:cs="Arial"/>
                <w:sz w:val="20"/>
              </w:rPr>
              <w:t>Provider is Not Primary Care Physician</w:t>
            </w:r>
          </w:p>
          <w:p w14:paraId="490AF613" w14:textId="77777777" w:rsidR="002E0F90" w:rsidRPr="00273BC2" w:rsidRDefault="002E0F90" w:rsidP="002E0F90">
            <w:pPr>
              <w:pStyle w:val="TableText"/>
              <w:rPr>
                <w:rFonts w:cs="Arial"/>
                <w:sz w:val="20"/>
              </w:rPr>
            </w:pPr>
            <w:r w:rsidRPr="00273BC2">
              <w:rPr>
                <w:rFonts w:cs="Arial"/>
                <w:sz w:val="20"/>
              </w:rPr>
              <w:t>Provider Not on File</w:t>
            </w:r>
          </w:p>
          <w:p w14:paraId="448F183C" w14:textId="77777777" w:rsidR="002E0F90" w:rsidRPr="00273BC2" w:rsidRDefault="002E0F90" w:rsidP="002E0F90">
            <w:pPr>
              <w:pStyle w:val="TableText"/>
              <w:rPr>
                <w:rFonts w:cs="Arial"/>
                <w:sz w:val="20"/>
              </w:rPr>
            </w:pPr>
            <w:r w:rsidRPr="00273BC2">
              <w:rPr>
                <w:rFonts w:cs="Arial"/>
                <w:sz w:val="20"/>
              </w:rPr>
              <w:t>Service Dates Not Within Provider Plan Enrollment</w:t>
            </w:r>
          </w:p>
          <w:p w14:paraId="40A18DC3" w14:textId="77777777" w:rsidR="002E0F90" w:rsidRPr="00273BC2" w:rsidRDefault="002E0F90" w:rsidP="002E0F90">
            <w:pPr>
              <w:pStyle w:val="TableText"/>
              <w:rPr>
                <w:rFonts w:cs="Arial"/>
                <w:sz w:val="20"/>
              </w:rPr>
            </w:pPr>
            <w:r w:rsidRPr="00273BC2">
              <w:rPr>
                <w:rFonts w:cs="Arial"/>
                <w:sz w:val="20"/>
              </w:rPr>
              <w:t>Invalid Participant Identification</w:t>
            </w:r>
          </w:p>
          <w:p w14:paraId="10C8551F" w14:textId="77777777" w:rsidR="002F131F" w:rsidRPr="00273BC2" w:rsidRDefault="002E0F90" w:rsidP="002E0F90">
            <w:pPr>
              <w:pStyle w:val="TableText"/>
              <w:rPr>
                <w:rFonts w:cs="Arial"/>
                <w:sz w:val="20"/>
              </w:rPr>
            </w:pPr>
            <w:r w:rsidRPr="00273BC2">
              <w:rPr>
                <w:rFonts w:cs="Arial"/>
                <w:sz w:val="20"/>
              </w:rPr>
              <w:t>Invalid or Missing Provider Address</w:t>
            </w:r>
          </w:p>
          <w:p w14:paraId="70765396" w14:textId="77777777" w:rsidR="002E0F90" w:rsidRPr="00273BC2" w:rsidRDefault="002E0F90" w:rsidP="002E0F90">
            <w:pPr>
              <w:pStyle w:val="TableText"/>
              <w:rPr>
                <w:rFonts w:cs="Arial"/>
                <w:sz w:val="20"/>
              </w:rPr>
            </w:pPr>
            <w:r w:rsidRPr="00273BC2">
              <w:rPr>
                <w:rFonts w:cs="Arial"/>
                <w:sz w:val="20"/>
              </w:rPr>
              <w:t>Inappropriate Provider Role</w:t>
            </w:r>
          </w:p>
        </w:tc>
        <w:tc>
          <w:tcPr>
            <w:tcW w:w="3150" w:type="dxa"/>
            <w:shd w:val="clear" w:color="auto" w:fill="auto"/>
          </w:tcPr>
          <w:p w14:paraId="06718CB8" w14:textId="77777777" w:rsidR="002E0F90" w:rsidRPr="00273BC2" w:rsidRDefault="002E0F90" w:rsidP="002E0F90">
            <w:pPr>
              <w:pStyle w:val="TableText"/>
              <w:rPr>
                <w:rFonts w:cs="Arial"/>
                <w:sz w:val="20"/>
              </w:rPr>
            </w:pPr>
            <w:r w:rsidRPr="00273BC2">
              <w:rPr>
                <w:rFonts w:cs="Arial"/>
                <w:sz w:val="20"/>
              </w:rPr>
              <w:t>Please Correct and Resubmit</w:t>
            </w:r>
          </w:p>
          <w:p w14:paraId="4D301F9F" w14:textId="77777777" w:rsidR="002F131F" w:rsidRPr="00273BC2" w:rsidRDefault="002E0F90" w:rsidP="002E0F90">
            <w:pPr>
              <w:pStyle w:val="TableText"/>
              <w:rPr>
                <w:rFonts w:cs="Arial"/>
                <w:sz w:val="20"/>
              </w:rPr>
            </w:pPr>
            <w:r w:rsidRPr="00273BC2">
              <w:rPr>
                <w:rFonts w:cs="Arial"/>
                <w:sz w:val="20"/>
              </w:rPr>
              <w:t>Resubmission Not Allowed</w:t>
            </w:r>
          </w:p>
        </w:tc>
      </w:tr>
    </w:tbl>
    <w:p w14:paraId="2D3D2532" w14:textId="77777777" w:rsidR="000A5FFE" w:rsidRDefault="000A5FFE" w:rsidP="000A5FFE">
      <w:pPr>
        <w:pStyle w:val="BodyText"/>
      </w:pPr>
    </w:p>
    <w:sectPr w:rsidR="000A5FFE" w:rsidSect="00AF2A5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DC58" w14:textId="77777777" w:rsidR="00F54F1D" w:rsidRDefault="00F54F1D">
      <w:r>
        <w:separator/>
      </w:r>
    </w:p>
    <w:p w14:paraId="43AAF82B" w14:textId="77777777" w:rsidR="00F54F1D" w:rsidRDefault="00F54F1D"/>
    <w:p w14:paraId="10FF63D7" w14:textId="77777777" w:rsidR="00F54F1D" w:rsidRDefault="00F54F1D"/>
  </w:endnote>
  <w:endnote w:type="continuationSeparator" w:id="0">
    <w:p w14:paraId="6531D3F9" w14:textId="77777777" w:rsidR="00F54F1D" w:rsidRDefault="00F54F1D">
      <w:r>
        <w:continuationSeparator/>
      </w:r>
    </w:p>
    <w:p w14:paraId="439DEDEB" w14:textId="77777777" w:rsidR="00F54F1D" w:rsidRDefault="00F54F1D"/>
    <w:p w14:paraId="1CBD30E2" w14:textId="77777777" w:rsidR="00F54F1D" w:rsidRDefault="00F54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3272" w14:textId="77777777" w:rsidR="00AC5AEB" w:rsidRDefault="00AC5AEB" w:rsidP="001B32E6">
    <w:pPr>
      <w:pStyle w:val="Footer"/>
      <w:rPr>
        <w:noProof/>
      </w:rPr>
    </w:pPr>
    <w:r>
      <w:t>Claims Tracking</w:t>
    </w:r>
    <w:r>
      <w:tab/>
    </w:r>
    <w:r>
      <w:fldChar w:fldCharType="begin"/>
    </w:r>
    <w:r>
      <w:instrText xml:space="preserve"> PAGE   \* MERGEFORMAT </w:instrText>
    </w:r>
    <w:r>
      <w:fldChar w:fldCharType="separate"/>
    </w:r>
    <w:r w:rsidR="003C54AE">
      <w:rPr>
        <w:noProof/>
      </w:rPr>
      <w:t>22</w:t>
    </w:r>
    <w:r>
      <w:rPr>
        <w:noProof/>
      </w:rPr>
      <w:fldChar w:fldCharType="end"/>
    </w:r>
    <w:r>
      <w:rPr>
        <w:noProof/>
      </w:rPr>
      <w:tab/>
      <w:t>May 2018</w:t>
    </w:r>
  </w:p>
  <w:p w14:paraId="1B7236C7" w14:textId="77777777" w:rsidR="00AC5AEB" w:rsidRDefault="00AC5AEB">
    <w:pPr>
      <w:pStyle w:val="Footer"/>
    </w:pPr>
    <w:r>
      <w:rPr>
        <w:noProof/>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56D4" w14:textId="77777777" w:rsidR="00AC5AEB" w:rsidRDefault="00AC5AEB" w:rsidP="001B32E6">
    <w:pPr>
      <w:pStyle w:val="Footer"/>
      <w:rPr>
        <w:noProof/>
      </w:rPr>
    </w:pPr>
    <w:r>
      <w:t>Claims Tracking</w:t>
    </w:r>
    <w:r>
      <w:tab/>
    </w:r>
    <w:r>
      <w:fldChar w:fldCharType="begin"/>
    </w:r>
    <w:r>
      <w:instrText xml:space="preserve"> PAGE   \* MERGEFORMAT </w:instrText>
    </w:r>
    <w:r>
      <w:fldChar w:fldCharType="separate"/>
    </w:r>
    <w:r w:rsidR="003C54AE">
      <w:rPr>
        <w:noProof/>
      </w:rPr>
      <w:t>31</w:t>
    </w:r>
    <w:r>
      <w:rPr>
        <w:noProof/>
      </w:rPr>
      <w:fldChar w:fldCharType="end"/>
    </w:r>
    <w:r>
      <w:rPr>
        <w:noProof/>
      </w:rPr>
      <w:tab/>
    </w:r>
    <w:r w:rsidR="00610C16">
      <w:rPr>
        <w:noProof/>
      </w:rPr>
      <w:t>May 2018</w:t>
    </w:r>
  </w:p>
  <w:p w14:paraId="7328F1C2" w14:textId="77777777" w:rsidR="00AC5AEB" w:rsidRPr="007238F1" w:rsidRDefault="00AC5AEB" w:rsidP="007238F1">
    <w:pPr>
      <w:pStyle w:val="Footer"/>
    </w:pPr>
    <w:r>
      <w:rPr>
        <w:noProof/>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DBB5" w14:textId="77777777" w:rsidR="00F54F1D" w:rsidRDefault="00F54F1D">
      <w:r>
        <w:separator/>
      </w:r>
    </w:p>
    <w:p w14:paraId="75469B9F" w14:textId="77777777" w:rsidR="00F54F1D" w:rsidRDefault="00F54F1D"/>
    <w:p w14:paraId="30CD200B" w14:textId="77777777" w:rsidR="00F54F1D" w:rsidRDefault="00F54F1D"/>
  </w:footnote>
  <w:footnote w:type="continuationSeparator" w:id="0">
    <w:p w14:paraId="36443A13" w14:textId="77777777" w:rsidR="00F54F1D" w:rsidRDefault="00F54F1D">
      <w:r>
        <w:continuationSeparator/>
      </w:r>
    </w:p>
    <w:p w14:paraId="7274AA84" w14:textId="77777777" w:rsidR="00F54F1D" w:rsidRDefault="00F54F1D"/>
    <w:p w14:paraId="00BE6BF7" w14:textId="77777777" w:rsidR="00F54F1D" w:rsidRDefault="00F54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415481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6227E8"/>
    <w:multiLevelType w:val="hybridMultilevel"/>
    <w:tmpl w:val="3AAC2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0485"/>
    <w:multiLevelType w:val="hybridMultilevel"/>
    <w:tmpl w:val="3792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2"/>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31863"/>
    <w:multiLevelType w:val="hybridMultilevel"/>
    <w:tmpl w:val="6B2E56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ADD65FF"/>
    <w:multiLevelType w:val="hybridMultilevel"/>
    <w:tmpl w:val="C6B6CEEA"/>
    <w:lvl w:ilvl="0" w:tplc="CF86CD84">
      <w:start w:val="1"/>
      <w:numFmt w:val="decimal"/>
      <w:pStyle w:val="Heading4"/>
      <w:lvlText w:val="5.7.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BCE6356"/>
    <w:multiLevelType w:val="hybridMultilevel"/>
    <w:tmpl w:val="F80A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71F7"/>
    <w:multiLevelType w:val="hybridMultilevel"/>
    <w:tmpl w:val="5978D6E8"/>
    <w:lvl w:ilvl="0" w:tplc="DD4EB326">
      <w:start w:val="1"/>
      <w:numFmt w:val="bullet"/>
      <w:pStyle w:val="BodyTextBullet2"/>
      <w:lvlText w:val=""/>
      <w:lvlJc w:val="left"/>
      <w:pPr>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FFE2A4B"/>
    <w:multiLevelType w:val="hybridMultilevel"/>
    <w:tmpl w:val="4EE4DAD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EF021FB"/>
    <w:multiLevelType w:val="hybridMultilevel"/>
    <w:tmpl w:val="85881B82"/>
    <w:lvl w:ilvl="0" w:tplc="DD4EB326">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
  </w:num>
  <w:num w:numId="4">
    <w:abstractNumId w:val="21"/>
  </w:num>
  <w:num w:numId="5">
    <w:abstractNumId w:val="23"/>
  </w:num>
  <w:num w:numId="6">
    <w:abstractNumId w:val="15"/>
  </w:num>
  <w:num w:numId="7">
    <w:abstractNumId w:val="9"/>
  </w:num>
  <w:num w:numId="8">
    <w:abstractNumId w:val="6"/>
  </w:num>
  <w:num w:numId="9">
    <w:abstractNumId w:val="11"/>
  </w:num>
  <w:num w:numId="10">
    <w:abstractNumId w:val="13"/>
  </w:num>
  <w:num w:numId="11">
    <w:abstractNumId w:val="2"/>
  </w:num>
  <w:num w:numId="12">
    <w:abstractNumId w:val="10"/>
  </w:num>
  <w:num w:numId="13">
    <w:abstractNumId w:val="16"/>
  </w:num>
  <w:num w:numId="14">
    <w:abstractNumId w:val="5"/>
  </w:num>
  <w:num w:numId="15">
    <w:abstractNumId w:val="7"/>
  </w:num>
  <w:num w:numId="16">
    <w:abstractNumId w:val="20"/>
  </w:num>
  <w:num w:numId="17">
    <w:abstractNumId w:val="0"/>
  </w:num>
  <w:num w:numId="18">
    <w:abstractNumId w:val="0"/>
  </w:num>
  <w:num w:numId="19">
    <w:abstractNumId w:val="19"/>
  </w:num>
  <w:num w:numId="20">
    <w:abstractNumId w:val="12"/>
  </w:num>
  <w:num w:numId="21">
    <w:abstractNumId w:val="22"/>
  </w:num>
  <w:num w:numId="22">
    <w:abstractNumId w:val="8"/>
  </w:num>
  <w:num w:numId="23">
    <w:abstractNumId w:val="14"/>
  </w:num>
  <w:num w:numId="24">
    <w:abstractNumId w:val="4"/>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2168"/>
    <w:rsid w:val="000035F1"/>
    <w:rsid w:val="000063A7"/>
    <w:rsid w:val="0000675B"/>
    <w:rsid w:val="00006DB8"/>
    <w:rsid w:val="00010140"/>
    <w:rsid w:val="00010528"/>
    <w:rsid w:val="000114B6"/>
    <w:rsid w:val="000115BB"/>
    <w:rsid w:val="00011EE6"/>
    <w:rsid w:val="0001226E"/>
    <w:rsid w:val="0001334D"/>
    <w:rsid w:val="000141AA"/>
    <w:rsid w:val="00014C2C"/>
    <w:rsid w:val="00015BF0"/>
    <w:rsid w:val="000171DA"/>
    <w:rsid w:val="000222D6"/>
    <w:rsid w:val="00022BE9"/>
    <w:rsid w:val="000263BB"/>
    <w:rsid w:val="00027766"/>
    <w:rsid w:val="000357A2"/>
    <w:rsid w:val="00040C9C"/>
    <w:rsid w:val="0004636C"/>
    <w:rsid w:val="0006102E"/>
    <w:rsid w:val="00067C7F"/>
    <w:rsid w:val="00070710"/>
    <w:rsid w:val="00071609"/>
    <w:rsid w:val="00072B28"/>
    <w:rsid w:val="0007302F"/>
    <w:rsid w:val="00073A24"/>
    <w:rsid w:val="00076B36"/>
    <w:rsid w:val="000771A6"/>
    <w:rsid w:val="00080291"/>
    <w:rsid w:val="00080748"/>
    <w:rsid w:val="00086D68"/>
    <w:rsid w:val="00092649"/>
    <w:rsid w:val="000A0911"/>
    <w:rsid w:val="000A5FFE"/>
    <w:rsid w:val="000B19BD"/>
    <w:rsid w:val="000B23F8"/>
    <w:rsid w:val="000B498C"/>
    <w:rsid w:val="000C2501"/>
    <w:rsid w:val="000C4AD6"/>
    <w:rsid w:val="000E66D0"/>
    <w:rsid w:val="000F03A0"/>
    <w:rsid w:val="000F1FE1"/>
    <w:rsid w:val="000F333C"/>
    <w:rsid w:val="000F3438"/>
    <w:rsid w:val="00101B1F"/>
    <w:rsid w:val="0010220E"/>
    <w:rsid w:val="0010320F"/>
    <w:rsid w:val="00104399"/>
    <w:rsid w:val="0010664C"/>
    <w:rsid w:val="00107971"/>
    <w:rsid w:val="00110681"/>
    <w:rsid w:val="00114FD9"/>
    <w:rsid w:val="0012060D"/>
    <w:rsid w:val="001231F4"/>
    <w:rsid w:val="00123E5C"/>
    <w:rsid w:val="00130F42"/>
    <w:rsid w:val="00132F20"/>
    <w:rsid w:val="00136D28"/>
    <w:rsid w:val="001443C8"/>
    <w:rsid w:val="00144550"/>
    <w:rsid w:val="00146540"/>
    <w:rsid w:val="00147BEE"/>
    <w:rsid w:val="00147EE5"/>
    <w:rsid w:val="00151087"/>
    <w:rsid w:val="001518FF"/>
    <w:rsid w:val="00151ECE"/>
    <w:rsid w:val="0015345C"/>
    <w:rsid w:val="00154AB1"/>
    <w:rsid w:val="001574A4"/>
    <w:rsid w:val="00160824"/>
    <w:rsid w:val="00161786"/>
    <w:rsid w:val="00161ED8"/>
    <w:rsid w:val="001624C3"/>
    <w:rsid w:val="00165AB8"/>
    <w:rsid w:val="00172D7F"/>
    <w:rsid w:val="00174366"/>
    <w:rsid w:val="001772B7"/>
    <w:rsid w:val="00180235"/>
    <w:rsid w:val="00184A74"/>
    <w:rsid w:val="00185032"/>
    <w:rsid w:val="00186009"/>
    <w:rsid w:val="00195E91"/>
    <w:rsid w:val="00196BEF"/>
    <w:rsid w:val="00197A1C"/>
    <w:rsid w:val="001A1153"/>
    <w:rsid w:val="001A3C5C"/>
    <w:rsid w:val="001A5B9C"/>
    <w:rsid w:val="001B32E6"/>
    <w:rsid w:val="001B7252"/>
    <w:rsid w:val="001B7A7E"/>
    <w:rsid w:val="001B7BBB"/>
    <w:rsid w:val="001C0CA3"/>
    <w:rsid w:val="001C6D26"/>
    <w:rsid w:val="001D1F7A"/>
    <w:rsid w:val="001D3222"/>
    <w:rsid w:val="001D341E"/>
    <w:rsid w:val="001D6650"/>
    <w:rsid w:val="001E2618"/>
    <w:rsid w:val="001E4B39"/>
    <w:rsid w:val="001E6697"/>
    <w:rsid w:val="001F2BCA"/>
    <w:rsid w:val="001F3934"/>
    <w:rsid w:val="001F76A4"/>
    <w:rsid w:val="00200469"/>
    <w:rsid w:val="00202149"/>
    <w:rsid w:val="00204C9C"/>
    <w:rsid w:val="00207171"/>
    <w:rsid w:val="002076EF"/>
    <w:rsid w:val="00207DA8"/>
    <w:rsid w:val="00207FE5"/>
    <w:rsid w:val="00217034"/>
    <w:rsid w:val="00217AA1"/>
    <w:rsid w:val="00221043"/>
    <w:rsid w:val="002227A3"/>
    <w:rsid w:val="002273CA"/>
    <w:rsid w:val="00230BD0"/>
    <w:rsid w:val="00230CFD"/>
    <w:rsid w:val="00234111"/>
    <w:rsid w:val="00237BCB"/>
    <w:rsid w:val="00242A32"/>
    <w:rsid w:val="00252BD5"/>
    <w:rsid w:val="00252E52"/>
    <w:rsid w:val="00255485"/>
    <w:rsid w:val="00256419"/>
    <w:rsid w:val="00256F04"/>
    <w:rsid w:val="002573A3"/>
    <w:rsid w:val="00266D60"/>
    <w:rsid w:val="0027381D"/>
    <w:rsid w:val="00273BC2"/>
    <w:rsid w:val="00275A95"/>
    <w:rsid w:val="00277E4A"/>
    <w:rsid w:val="0028021F"/>
    <w:rsid w:val="00280A53"/>
    <w:rsid w:val="00281EC1"/>
    <w:rsid w:val="00282EDE"/>
    <w:rsid w:val="00292515"/>
    <w:rsid w:val="00292B10"/>
    <w:rsid w:val="00293114"/>
    <w:rsid w:val="002A0ACF"/>
    <w:rsid w:val="002A0C8C"/>
    <w:rsid w:val="002A149C"/>
    <w:rsid w:val="002A2EE5"/>
    <w:rsid w:val="002A4907"/>
    <w:rsid w:val="002B64AF"/>
    <w:rsid w:val="002B719B"/>
    <w:rsid w:val="002C1951"/>
    <w:rsid w:val="002C4032"/>
    <w:rsid w:val="002C43F4"/>
    <w:rsid w:val="002C6335"/>
    <w:rsid w:val="002C6D80"/>
    <w:rsid w:val="002D0C49"/>
    <w:rsid w:val="002D17C2"/>
    <w:rsid w:val="002D1B52"/>
    <w:rsid w:val="002D5204"/>
    <w:rsid w:val="002D62B8"/>
    <w:rsid w:val="002E0D51"/>
    <w:rsid w:val="002E0F90"/>
    <w:rsid w:val="002E1D8C"/>
    <w:rsid w:val="002E5F42"/>
    <w:rsid w:val="002E751D"/>
    <w:rsid w:val="002F0076"/>
    <w:rsid w:val="002F131F"/>
    <w:rsid w:val="002F4482"/>
    <w:rsid w:val="002F52E7"/>
    <w:rsid w:val="002F5410"/>
    <w:rsid w:val="002F5566"/>
    <w:rsid w:val="00307E5D"/>
    <w:rsid w:val="003110DB"/>
    <w:rsid w:val="00311925"/>
    <w:rsid w:val="00312600"/>
    <w:rsid w:val="00314B90"/>
    <w:rsid w:val="00321845"/>
    <w:rsid w:val="0032241E"/>
    <w:rsid w:val="003224BE"/>
    <w:rsid w:val="00323148"/>
    <w:rsid w:val="003265D5"/>
    <w:rsid w:val="00326966"/>
    <w:rsid w:val="00326CB1"/>
    <w:rsid w:val="003276F5"/>
    <w:rsid w:val="00337FB8"/>
    <w:rsid w:val="003408F6"/>
    <w:rsid w:val="003417C9"/>
    <w:rsid w:val="00342E0C"/>
    <w:rsid w:val="00346959"/>
    <w:rsid w:val="00346B9A"/>
    <w:rsid w:val="00346EC0"/>
    <w:rsid w:val="00350A85"/>
    <w:rsid w:val="0035142B"/>
    <w:rsid w:val="00353152"/>
    <w:rsid w:val="00355283"/>
    <w:rsid w:val="003565ED"/>
    <w:rsid w:val="00362D79"/>
    <w:rsid w:val="00373929"/>
    <w:rsid w:val="00376DD4"/>
    <w:rsid w:val="00377295"/>
    <w:rsid w:val="00377B65"/>
    <w:rsid w:val="00383CCB"/>
    <w:rsid w:val="00385ECC"/>
    <w:rsid w:val="003863FA"/>
    <w:rsid w:val="00386E94"/>
    <w:rsid w:val="00390180"/>
    <w:rsid w:val="00390759"/>
    <w:rsid w:val="00392305"/>
    <w:rsid w:val="00392B05"/>
    <w:rsid w:val="003B1133"/>
    <w:rsid w:val="003B3D92"/>
    <w:rsid w:val="003B6071"/>
    <w:rsid w:val="003B738A"/>
    <w:rsid w:val="003C2662"/>
    <w:rsid w:val="003C3F1D"/>
    <w:rsid w:val="003C54AE"/>
    <w:rsid w:val="003C6032"/>
    <w:rsid w:val="003C7B01"/>
    <w:rsid w:val="003D55FD"/>
    <w:rsid w:val="003D59EF"/>
    <w:rsid w:val="003D6137"/>
    <w:rsid w:val="003D7EA1"/>
    <w:rsid w:val="003E1F9E"/>
    <w:rsid w:val="003E5E7F"/>
    <w:rsid w:val="003F30DB"/>
    <w:rsid w:val="003F319F"/>
    <w:rsid w:val="003F4789"/>
    <w:rsid w:val="003F6ECE"/>
    <w:rsid w:val="004074CB"/>
    <w:rsid w:val="004125DD"/>
    <w:rsid w:val="00414325"/>
    <w:rsid w:val="004145AE"/>
    <w:rsid w:val="004145D9"/>
    <w:rsid w:val="004168E3"/>
    <w:rsid w:val="004171BF"/>
    <w:rsid w:val="00420840"/>
    <w:rsid w:val="00423003"/>
    <w:rsid w:val="00423A58"/>
    <w:rsid w:val="0042711E"/>
    <w:rsid w:val="00427FB5"/>
    <w:rsid w:val="00432932"/>
    <w:rsid w:val="00433816"/>
    <w:rsid w:val="00434140"/>
    <w:rsid w:val="004350A8"/>
    <w:rsid w:val="00440A78"/>
    <w:rsid w:val="00440DEE"/>
    <w:rsid w:val="00441D36"/>
    <w:rsid w:val="004429E1"/>
    <w:rsid w:val="00445DA8"/>
    <w:rsid w:val="00451181"/>
    <w:rsid w:val="00452DB6"/>
    <w:rsid w:val="004531F7"/>
    <w:rsid w:val="00464755"/>
    <w:rsid w:val="00467F6F"/>
    <w:rsid w:val="00474BBC"/>
    <w:rsid w:val="00475D36"/>
    <w:rsid w:val="004772EA"/>
    <w:rsid w:val="0048016C"/>
    <w:rsid w:val="00482F4B"/>
    <w:rsid w:val="0048455F"/>
    <w:rsid w:val="00487419"/>
    <w:rsid w:val="00491682"/>
    <w:rsid w:val="00497373"/>
    <w:rsid w:val="004A28E1"/>
    <w:rsid w:val="004A3388"/>
    <w:rsid w:val="004B0B0B"/>
    <w:rsid w:val="004B1591"/>
    <w:rsid w:val="004B371A"/>
    <w:rsid w:val="004B48EF"/>
    <w:rsid w:val="004B517F"/>
    <w:rsid w:val="004B5357"/>
    <w:rsid w:val="004B6137"/>
    <w:rsid w:val="004B64EC"/>
    <w:rsid w:val="004B70C9"/>
    <w:rsid w:val="004C7B44"/>
    <w:rsid w:val="004C7C83"/>
    <w:rsid w:val="004D13B0"/>
    <w:rsid w:val="004D1806"/>
    <w:rsid w:val="004D2A97"/>
    <w:rsid w:val="004D3CB7"/>
    <w:rsid w:val="004D3FB6"/>
    <w:rsid w:val="004D55B4"/>
    <w:rsid w:val="004D5CD2"/>
    <w:rsid w:val="004D6B94"/>
    <w:rsid w:val="004D7E31"/>
    <w:rsid w:val="004E3ACE"/>
    <w:rsid w:val="004F0FB3"/>
    <w:rsid w:val="004F31E5"/>
    <w:rsid w:val="004F3A80"/>
    <w:rsid w:val="004F45CF"/>
    <w:rsid w:val="004F5A89"/>
    <w:rsid w:val="004F620C"/>
    <w:rsid w:val="005013EF"/>
    <w:rsid w:val="00504632"/>
    <w:rsid w:val="00504BC1"/>
    <w:rsid w:val="0050640A"/>
    <w:rsid w:val="0050730C"/>
    <w:rsid w:val="005074EE"/>
    <w:rsid w:val="00510914"/>
    <w:rsid w:val="005125B7"/>
    <w:rsid w:val="0051302C"/>
    <w:rsid w:val="00515F2A"/>
    <w:rsid w:val="005178D9"/>
    <w:rsid w:val="00517BF9"/>
    <w:rsid w:val="00525126"/>
    <w:rsid w:val="00527B5C"/>
    <w:rsid w:val="00530D34"/>
    <w:rsid w:val="00531CD9"/>
    <w:rsid w:val="00531FB5"/>
    <w:rsid w:val="005327F9"/>
    <w:rsid w:val="00532B92"/>
    <w:rsid w:val="00543E06"/>
    <w:rsid w:val="0055329A"/>
    <w:rsid w:val="00554B8F"/>
    <w:rsid w:val="00557DDC"/>
    <w:rsid w:val="00563428"/>
    <w:rsid w:val="005647C7"/>
    <w:rsid w:val="00566D6A"/>
    <w:rsid w:val="0057533E"/>
    <w:rsid w:val="00575CFA"/>
    <w:rsid w:val="0057606B"/>
    <w:rsid w:val="005776FE"/>
    <w:rsid w:val="00577B5B"/>
    <w:rsid w:val="00582CE1"/>
    <w:rsid w:val="00584F2F"/>
    <w:rsid w:val="00585881"/>
    <w:rsid w:val="00591AB8"/>
    <w:rsid w:val="00594383"/>
    <w:rsid w:val="005969D5"/>
    <w:rsid w:val="005A03C4"/>
    <w:rsid w:val="005A4BB8"/>
    <w:rsid w:val="005A5AF0"/>
    <w:rsid w:val="005A71B9"/>
    <w:rsid w:val="005A722B"/>
    <w:rsid w:val="005B0995"/>
    <w:rsid w:val="005B2AE1"/>
    <w:rsid w:val="005B7CDD"/>
    <w:rsid w:val="005C05C9"/>
    <w:rsid w:val="005D0325"/>
    <w:rsid w:val="005D18C5"/>
    <w:rsid w:val="005D1ECF"/>
    <w:rsid w:val="005D3B22"/>
    <w:rsid w:val="005E2AF9"/>
    <w:rsid w:val="005F142E"/>
    <w:rsid w:val="00600235"/>
    <w:rsid w:val="00610C16"/>
    <w:rsid w:val="00613DC1"/>
    <w:rsid w:val="006244C7"/>
    <w:rsid w:val="00625451"/>
    <w:rsid w:val="00630C9E"/>
    <w:rsid w:val="00633D65"/>
    <w:rsid w:val="00640596"/>
    <w:rsid w:val="00642849"/>
    <w:rsid w:val="0064769E"/>
    <w:rsid w:val="00651062"/>
    <w:rsid w:val="00652ECE"/>
    <w:rsid w:val="0065443F"/>
    <w:rsid w:val="00655773"/>
    <w:rsid w:val="00663B92"/>
    <w:rsid w:val="00665BF6"/>
    <w:rsid w:val="00666DE7"/>
    <w:rsid w:val="006670D2"/>
    <w:rsid w:val="00667E47"/>
    <w:rsid w:val="00674CC0"/>
    <w:rsid w:val="00675A40"/>
    <w:rsid w:val="00677451"/>
    <w:rsid w:val="00680463"/>
    <w:rsid w:val="00680563"/>
    <w:rsid w:val="0068504C"/>
    <w:rsid w:val="006860C1"/>
    <w:rsid w:val="00690AAB"/>
    <w:rsid w:val="00691386"/>
    <w:rsid w:val="00691431"/>
    <w:rsid w:val="00692613"/>
    <w:rsid w:val="006926C8"/>
    <w:rsid w:val="006A20A1"/>
    <w:rsid w:val="006A3195"/>
    <w:rsid w:val="006A526A"/>
    <w:rsid w:val="006A7603"/>
    <w:rsid w:val="006B37AD"/>
    <w:rsid w:val="006C5B8D"/>
    <w:rsid w:val="006C74F4"/>
    <w:rsid w:val="006D4142"/>
    <w:rsid w:val="006D68DA"/>
    <w:rsid w:val="006D7B26"/>
    <w:rsid w:val="006E32E0"/>
    <w:rsid w:val="006E34CA"/>
    <w:rsid w:val="006E5523"/>
    <w:rsid w:val="006E6746"/>
    <w:rsid w:val="006F200F"/>
    <w:rsid w:val="006F40B2"/>
    <w:rsid w:val="006F4C72"/>
    <w:rsid w:val="006F6D65"/>
    <w:rsid w:val="007033E9"/>
    <w:rsid w:val="007114D1"/>
    <w:rsid w:val="00714730"/>
    <w:rsid w:val="00715E4F"/>
    <w:rsid w:val="00715F75"/>
    <w:rsid w:val="00722D34"/>
    <w:rsid w:val="007238F1"/>
    <w:rsid w:val="007238FF"/>
    <w:rsid w:val="0072569B"/>
    <w:rsid w:val="00725C30"/>
    <w:rsid w:val="0073078F"/>
    <w:rsid w:val="00730D93"/>
    <w:rsid w:val="00730DBF"/>
    <w:rsid w:val="007316E5"/>
    <w:rsid w:val="00732A77"/>
    <w:rsid w:val="00736B0D"/>
    <w:rsid w:val="00737412"/>
    <w:rsid w:val="00742D4B"/>
    <w:rsid w:val="007433A0"/>
    <w:rsid w:val="00744F0F"/>
    <w:rsid w:val="007537E2"/>
    <w:rsid w:val="00756DBF"/>
    <w:rsid w:val="00762B56"/>
    <w:rsid w:val="00763DBB"/>
    <w:rsid w:val="007654AB"/>
    <w:rsid w:val="00765E89"/>
    <w:rsid w:val="00766989"/>
    <w:rsid w:val="007717FF"/>
    <w:rsid w:val="00777556"/>
    <w:rsid w:val="007809A2"/>
    <w:rsid w:val="00781144"/>
    <w:rsid w:val="0078141E"/>
    <w:rsid w:val="00783ABC"/>
    <w:rsid w:val="007864FA"/>
    <w:rsid w:val="007866DD"/>
    <w:rsid w:val="0078769E"/>
    <w:rsid w:val="007926DE"/>
    <w:rsid w:val="00795795"/>
    <w:rsid w:val="00797797"/>
    <w:rsid w:val="007A29EE"/>
    <w:rsid w:val="007A39CC"/>
    <w:rsid w:val="007B3CF5"/>
    <w:rsid w:val="007B3D18"/>
    <w:rsid w:val="007B4154"/>
    <w:rsid w:val="007B5233"/>
    <w:rsid w:val="007B65D7"/>
    <w:rsid w:val="007C07A1"/>
    <w:rsid w:val="007C2637"/>
    <w:rsid w:val="007C4F58"/>
    <w:rsid w:val="007D22D2"/>
    <w:rsid w:val="007D3D76"/>
    <w:rsid w:val="007D4790"/>
    <w:rsid w:val="007E05D4"/>
    <w:rsid w:val="007E4370"/>
    <w:rsid w:val="007E4A48"/>
    <w:rsid w:val="007E5D3C"/>
    <w:rsid w:val="007F121A"/>
    <w:rsid w:val="007F468E"/>
    <w:rsid w:val="007F767C"/>
    <w:rsid w:val="007F7871"/>
    <w:rsid w:val="00801AB1"/>
    <w:rsid w:val="00801B32"/>
    <w:rsid w:val="00802AC3"/>
    <w:rsid w:val="008103AA"/>
    <w:rsid w:val="00820DA7"/>
    <w:rsid w:val="00820EBE"/>
    <w:rsid w:val="00821C7E"/>
    <w:rsid w:val="00821FD9"/>
    <w:rsid w:val="00825350"/>
    <w:rsid w:val="008303D5"/>
    <w:rsid w:val="008308C2"/>
    <w:rsid w:val="00831952"/>
    <w:rsid w:val="008325AE"/>
    <w:rsid w:val="00835744"/>
    <w:rsid w:val="00837C4F"/>
    <w:rsid w:val="00845BB9"/>
    <w:rsid w:val="008462C1"/>
    <w:rsid w:val="008504A7"/>
    <w:rsid w:val="00851812"/>
    <w:rsid w:val="0085485A"/>
    <w:rsid w:val="008554D3"/>
    <w:rsid w:val="00856A08"/>
    <w:rsid w:val="00856D40"/>
    <w:rsid w:val="00856E62"/>
    <w:rsid w:val="00860DA8"/>
    <w:rsid w:val="00863B21"/>
    <w:rsid w:val="00864D70"/>
    <w:rsid w:val="008713A0"/>
    <w:rsid w:val="00871E3C"/>
    <w:rsid w:val="00880C3D"/>
    <w:rsid w:val="008816B0"/>
    <w:rsid w:val="00882094"/>
    <w:rsid w:val="008831EB"/>
    <w:rsid w:val="008860E8"/>
    <w:rsid w:val="008862E0"/>
    <w:rsid w:val="00887D77"/>
    <w:rsid w:val="008A1731"/>
    <w:rsid w:val="008A4AE4"/>
    <w:rsid w:val="008A54A2"/>
    <w:rsid w:val="008A6045"/>
    <w:rsid w:val="008A6881"/>
    <w:rsid w:val="008A68FC"/>
    <w:rsid w:val="008A7148"/>
    <w:rsid w:val="008A783A"/>
    <w:rsid w:val="008B1557"/>
    <w:rsid w:val="008B1DC1"/>
    <w:rsid w:val="008B4270"/>
    <w:rsid w:val="008B6252"/>
    <w:rsid w:val="008C4576"/>
    <w:rsid w:val="008C5538"/>
    <w:rsid w:val="008D191D"/>
    <w:rsid w:val="008D750F"/>
    <w:rsid w:val="008E2DA5"/>
    <w:rsid w:val="008E2EC3"/>
    <w:rsid w:val="008E3565"/>
    <w:rsid w:val="008E3EF4"/>
    <w:rsid w:val="008E661A"/>
    <w:rsid w:val="008E76A8"/>
    <w:rsid w:val="008F0D51"/>
    <w:rsid w:val="008F298E"/>
    <w:rsid w:val="008F43AA"/>
    <w:rsid w:val="009011D4"/>
    <w:rsid w:val="00901D12"/>
    <w:rsid w:val="009057F8"/>
    <w:rsid w:val="00906711"/>
    <w:rsid w:val="009071B9"/>
    <w:rsid w:val="00911C38"/>
    <w:rsid w:val="009220CD"/>
    <w:rsid w:val="00925E1B"/>
    <w:rsid w:val="00932ECF"/>
    <w:rsid w:val="00935719"/>
    <w:rsid w:val="00937EC8"/>
    <w:rsid w:val="009435FB"/>
    <w:rsid w:val="0094384C"/>
    <w:rsid w:val="00943ECE"/>
    <w:rsid w:val="009453C1"/>
    <w:rsid w:val="009460EB"/>
    <w:rsid w:val="00947AE3"/>
    <w:rsid w:val="00947D35"/>
    <w:rsid w:val="0095133D"/>
    <w:rsid w:val="00951FC5"/>
    <w:rsid w:val="00952B04"/>
    <w:rsid w:val="00961787"/>
    <w:rsid w:val="00961FED"/>
    <w:rsid w:val="00965E23"/>
    <w:rsid w:val="00966ECD"/>
    <w:rsid w:val="00967C1C"/>
    <w:rsid w:val="00972816"/>
    <w:rsid w:val="00974668"/>
    <w:rsid w:val="00974E47"/>
    <w:rsid w:val="009763BD"/>
    <w:rsid w:val="009847E2"/>
    <w:rsid w:val="00984DA0"/>
    <w:rsid w:val="009861C3"/>
    <w:rsid w:val="00986C01"/>
    <w:rsid w:val="009904C2"/>
    <w:rsid w:val="00991613"/>
    <w:rsid w:val="009921F2"/>
    <w:rsid w:val="00996E0A"/>
    <w:rsid w:val="00997F26"/>
    <w:rsid w:val="009A0140"/>
    <w:rsid w:val="009A09A6"/>
    <w:rsid w:val="009A753F"/>
    <w:rsid w:val="009B1573"/>
    <w:rsid w:val="009B1957"/>
    <w:rsid w:val="009B3CD1"/>
    <w:rsid w:val="009C2150"/>
    <w:rsid w:val="009C378A"/>
    <w:rsid w:val="009C4C5F"/>
    <w:rsid w:val="009C53F3"/>
    <w:rsid w:val="009C7266"/>
    <w:rsid w:val="009D1CA9"/>
    <w:rsid w:val="009D2F7C"/>
    <w:rsid w:val="009D368C"/>
    <w:rsid w:val="009D4125"/>
    <w:rsid w:val="009D4466"/>
    <w:rsid w:val="009D450C"/>
    <w:rsid w:val="009D4C79"/>
    <w:rsid w:val="009E1C66"/>
    <w:rsid w:val="009E2E64"/>
    <w:rsid w:val="009E67B2"/>
    <w:rsid w:val="009E70C9"/>
    <w:rsid w:val="009F3B25"/>
    <w:rsid w:val="009F5E5D"/>
    <w:rsid w:val="009F5E75"/>
    <w:rsid w:val="009F77D2"/>
    <w:rsid w:val="00A00AA8"/>
    <w:rsid w:val="00A00C92"/>
    <w:rsid w:val="00A04018"/>
    <w:rsid w:val="00A0550C"/>
    <w:rsid w:val="00A05CA6"/>
    <w:rsid w:val="00A1115A"/>
    <w:rsid w:val="00A136DC"/>
    <w:rsid w:val="00A149C0"/>
    <w:rsid w:val="00A15E51"/>
    <w:rsid w:val="00A21AB3"/>
    <w:rsid w:val="00A24CF9"/>
    <w:rsid w:val="00A43AA1"/>
    <w:rsid w:val="00A536F0"/>
    <w:rsid w:val="00A617FB"/>
    <w:rsid w:val="00A63714"/>
    <w:rsid w:val="00A64C4A"/>
    <w:rsid w:val="00A65119"/>
    <w:rsid w:val="00A67B8C"/>
    <w:rsid w:val="00A753C8"/>
    <w:rsid w:val="00A83019"/>
    <w:rsid w:val="00A83D56"/>
    <w:rsid w:val="00A83EB5"/>
    <w:rsid w:val="00A84B93"/>
    <w:rsid w:val="00A86E93"/>
    <w:rsid w:val="00A90023"/>
    <w:rsid w:val="00A94223"/>
    <w:rsid w:val="00AA0F64"/>
    <w:rsid w:val="00AA337E"/>
    <w:rsid w:val="00AA44AF"/>
    <w:rsid w:val="00AA6982"/>
    <w:rsid w:val="00AA7363"/>
    <w:rsid w:val="00AB177C"/>
    <w:rsid w:val="00AB1DD5"/>
    <w:rsid w:val="00AB2C7C"/>
    <w:rsid w:val="00AB3CB9"/>
    <w:rsid w:val="00AC406B"/>
    <w:rsid w:val="00AC5AEB"/>
    <w:rsid w:val="00AC7ED0"/>
    <w:rsid w:val="00AD074D"/>
    <w:rsid w:val="00AD2556"/>
    <w:rsid w:val="00AD3C78"/>
    <w:rsid w:val="00AD50AE"/>
    <w:rsid w:val="00AE0630"/>
    <w:rsid w:val="00AE5BCE"/>
    <w:rsid w:val="00AF2A5B"/>
    <w:rsid w:val="00AF720B"/>
    <w:rsid w:val="00B0159B"/>
    <w:rsid w:val="00B029BB"/>
    <w:rsid w:val="00B04761"/>
    <w:rsid w:val="00B04771"/>
    <w:rsid w:val="00B0709E"/>
    <w:rsid w:val="00B11308"/>
    <w:rsid w:val="00B11337"/>
    <w:rsid w:val="00B11683"/>
    <w:rsid w:val="00B140A4"/>
    <w:rsid w:val="00B16920"/>
    <w:rsid w:val="00B17D91"/>
    <w:rsid w:val="00B22E89"/>
    <w:rsid w:val="00B240C9"/>
    <w:rsid w:val="00B254C3"/>
    <w:rsid w:val="00B26751"/>
    <w:rsid w:val="00B27861"/>
    <w:rsid w:val="00B3476F"/>
    <w:rsid w:val="00B354D8"/>
    <w:rsid w:val="00B509E2"/>
    <w:rsid w:val="00B50A48"/>
    <w:rsid w:val="00B50C7A"/>
    <w:rsid w:val="00B62934"/>
    <w:rsid w:val="00B64EC2"/>
    <w:rsid w:val="00B66368"/>
    <w:rsid w:val="00B667B2"/>
    <w:rsid w:val="00B6706C"/>
    <w:rsid w:val="00B725E5"/>
    <w:rsid w:val="00B80E39"/>
    <w:rsid w:val="00B811B1"/>
    <w:rsid w:val="00B83F9C"/>
    <w:rsid w:val="00B84AAD"/>
    <w:rsid w:val="00B859DB"/>
    <w:rsid w:val="00B8745A"/>
    <w:rsid w:val="00B92868"/>
    <w:rsid w:val="00B949F0"/>
    <w:rsid w:val="00B959D1"/>
    <w:rsid w:val="00BA1148"/>
    <w:rsid w:val="00BA64D1"/>
    <w:rsid w:val="00BB08DB"/>
    <w:rsid w:val="00BB1A7F"/>
    <w:rsid w:val="00BB4922"/>
    <w:rsid w:val="00BB538B"/>
    <w:rsid w:val="00BB59A2"/>
    <w:rsid w:val="00BC17D7"/>
    <w:rsid w:val="00BC2D41"/>
    <w:rsid w:val="00BC6A95"/>
    <w:rsid w:val="00BD2337"/>
    <w:rsid w:val="00BD40C5"/>
    <w:rsid w:val="00BE434D"/>
    <w:rsid w:val="00BE5418"/>
    <w:rsid w:val="00BE7AD9"/>
    <w:rsid w:val="00BF00A8"/>
    <w:rsid w:val="00BF1EB7"/>
    <w:rsid w:val="00BF26FA"/>
    <w:rsid w:val="00BF28D1"/>
    <w:rsid w:val="00BF2D7C"/>
    <w:rsid w:val="00BF3F88"/>
    <w:rsid w:val="00BF724C"/>
    <w:rsid w:val="00C00140"/>
    <w:rsid w:val="00C033C1"/>
    <w:rsid w:val="00C03950"/>
    <w:rsid w:val="00C07748"/>
    <w:rsid w:val="00C12CA8"/>
    <w:rsid w:val="00C13654"/>
    <w:rsid w:val="00C16641"/>
    <w:rsid w:val="00C20527"/>
    <w:rsid w:val="00C206A5"/>
    <w:rsid w:val="00C22686"/>
    <w:rsid w:val="00C250D1"/>
    <w:rsid w:val="00C36612"/>
    <w:rsid w:val="00C36ED5"/>
    <w:rsid w:val="00C412E0"/>
    <w:rsid w:val="00C4157B"/>
    <w:rsid w:val="00C44C32"/>
    <w:rsid w:val="00C4627C"/>
    <w:rsid w:val="00C50A35"/>
    <w:rsid w:val="00C54749"/>
    <w:rsid w:val="00C54796"/>
    <w:rsid w:val="00C648DD"/>
    <w:rsid w:val="00C759B2"/>
    <w:rsid w:val="00C75B73"/>
    <w:rsid w:val="00C85BBC"/>
    <w:rsid w:val="00C86CCA"/>
    <w:rsid w:val="00C90995"/>
    <w:rsid w:val="00C9158B"/>
    <w:rsid w:val="00C9263C"/>
    <w:rsid w:val="00C93BF9"/>
    <w:rsid w:val="00C944CF"/>
    <w:rsid w:val="00C946FE"/>
    <w:rsid w:val="00C9575F"/>
    <w:rsid w:val="00C96FD1"/>
    <w:rsid w:val="00C97418"/>
    <w:rsid w:val="00CA3FB4"/>
    <w:rsid w:val="00CA5DF5"/>
    <w:rsid w:val="00CB1897"/>
    <w:rsid w:val="00CB26E3"/>
    <w:rsid w:val="00CB2A72"/>
    <w:rsid w:val="00CB3A45"/>
    <w:rsid w:val="00CB586C"/>
    <w:rsid w:val="00CB7A06"/>
    <w:rsid w:val="00CC24CD"/>
    <w:rsid w:val="00CC439B"/>
    <w:rsid w:val="00CC5C47"/>
    <w:rsid w:val="00CC66C2"/>
    <w:rsid w:val="00CD225B"/>
    <w:rsid w:val="00CD4F2E"/>
    <w:rsid w:val="00CE0426"/>
    <w:rsid w:val="00CE61F4"/>
    <w:rsid w:val="00CF08BF"/>
    <w:rsid w:val="00CF30ED"/>
    <w:rsid w:val="00CF3742"/>
    <w:rsid w:val="00CF4236"/>
    <w:rsid w:val="00CF5A24"/>
    <w:rsid w:val="00CF5F70"/>
    <w:rsid w:val="00D008F5"/>
    <w:rsid w:val="00D017FE"/>
    <w:rsid w:val="00D02633"/>
    <w:rsid w:val="00D066B2"/>
    <w:rsid w:val="00D2077C"/>
    <w:rsid w:val="00D30E1C"/>
    <w:rsid w:val="00D3172E"/>
    <w:rsid w:val="00D35D89"/>
    <w:rsid w:val="00D3642C"/>
    <w:rsid w:val="00D3738C"/>
    <w:rsid w:val="00D41E05"/>
    <w:rsid w:val="00D43D69"/>
    <w:rsid w:val="00D4529D"/>
    <w:rsid w:val="00D453D8"/>
    <w:rsid w:val="00D60C86"/>
    <w:rsid w:val="00D64A7B"/>
    <w:rsid w:val="00D672E7"/>
    <w:rsid w:val="00D7030F"/>
    <w:rsid w:val="00D713C8"/>
    <w:rsid w:val="00D71B75"/>
    <w:rsid w:val="00D72D4D"/>
    <w:rsid w:val="00D74D5E"/>
    <w:rsid w:val="00D75822"/>
    <w:rsid w:val="00D769FE"/>
    <w:rsid w:val="00D8081B"/>
    <w:rsid w:val="00D83562"/>
    <w:rsid w:val="00D849D9"/>
    <w:rsid w:val="00D85F92"/>
    <w:rsid w:val="00D87E85"/>
    <w:rsid w:val="00D90641"/>
    <w:rsid w:val="00D9116E"/>
    <w:rsid w:val="00D93822"/>
    <w:rsid w:val="00D957C8"/>
    <w:rsid w:val="00D97469"/>
    <w:rsid w:val="00DA7E40"/>
    <w:rsid w:val="00DB15C6"/>
    <w:rsid w:val="00DB3D40"/>
    <w:rsid w:val="00DB4A3F"/>
    <w:rsid w:val="00DC3FD5"/>
    <w:rsid w:val="00DC49E2"/>
    <w:rsid w:val="00DC55A8"/>
    <w:rsid w:val="00DC5861"/>
    <w:rsid w:val="00DC7052"/>
    <w:rsid w:val="00DD0722"/>
    <w:rsid w:val="00DD2424"/>
    <w:rsid w:val="00DD4828"/>
    <w:rsid w:val="00DD565E"/>
    <w:rsid w:val="00DD682B"/>
    <w:rsid w:val="00DD6972"/>
    <w:rsid w:val="00DE3457"/>
    <w:rsid w:val="00DE4057"/>
    <w:rsid w:val="00DF6735"/>
    <w:rsid w:val="00E02B61"/>
    <w:rsid w:val="00E03070"/>
    <w:rsid w:val="00E0392B"/>
    <w:rsid w:val="00E03B30"/>
    <w:rsid w:val="00E06CC8"/>
    <w:rsid w:val="00E1494A"/>
    <w:rsid w:val="00E152E5"/>
    <w:rsid w:val="00E2245D"/>
    <w:rsid w:val="00E2381D"/>
    <w:rsid w:val="00E24621"/>
    <w:rsid w:val="00E2463A"/>
    <w:rsid w:val="00E3221B"/>
    <w:rsid w:val="00E3386A"/>
    <w:rsid w:val="00E35005"/>
    <w:rsid w:val="00E369AA"/>
    <w:rsid w:val="00E42724"/>
    <w:rsid w:val="00E478E0"/>
    <w:rsid w:val="00E47D1B"/>
    <w:rsid w:val="00E5008B"/>
    <w:rsid w:val="00E51ADC"/>
    <w:rsid w:val="00E54E10"/>
    <w:rsid w:val="00E57CF1"/>
    <w:rsid w:val="00E60321"/>
    <w:rsid w:val="00E635D1"/>
    <w:rsid w:val="00E648C4"/>
    <w:rsid w:val="00E71022"/>
    <w:rsid w:val="00E74D4B"/>
    <w:rsid w:val="00E773E8"/>
    <w:rsid w:val="00E82D75"/>
    <w:rsid w:val="00E9007C"/>
    <w:rsid w:val="00E93DB8"/>
    <w:rsid w:val="00E96B4B"/>
    <w:rsid w:val="00E96C55"/>
    <w:rsid w:val="00EA1C70"/>
    <w:rsid w:val="00EA2ACA"/>
    <w:rsid w:val="00EA4B53"/>
    <w:rsid w:val="00EA6E32"/>
    <w:rsid w:val="00EB435A"/>
    <w:rsid w:val="00EB45EC"/>
    <w:rsid w:val="00EB771E"/>
    <w:rsid w:val="00EB7F5F"/>
    <w:rsid w:val="00EC037C"/>
    <w:rsid w:val="00EC0448"/>
    <w:rsid w:val="00EC0593"/>
    <w:rsid w:val="00EC129F"/>
    <w:rsid w:val="00EC1ED8"/>
    <w:rsid w:val="00EC4210"/>
    <w:rsid w:val="00EC51AF"/>
    <w:rsid w:val="00EC74C7"/>
    <w:rsid w:val="00ED246C"/>
    <w:rsid w:val="00ED2EC8"/>
    <w:rsid w:val="00ED4712"/>
    <w:rsid w:val="00ED6768"/>
    <w:rsid w:val="00ED699D"/>
    <w:rsid w:val="00ED73A3"/>
    <w:rsid w:val="00EE2461"/>
    <w:rsid w:val="00EE3636"/>
    <w:rsid w:val="00EE645B"/>
    <w:rsid w:val="00EE7492"/>
    <w:rsid w:val="00EF0C86"/>
    <w:rsid w:val="00EF1458"/>
    <w:rsid w:val="00EF288A"/>
    <w:rsid w:val="00F152DA"/>
    <w:rsid w:val="00F16353"/>
    <w:rsid w:val="00F214A8"/>
    <w:rsid w:val="00F21FED"/>
    <w:rsid w:val="00F225AF"/>
    <w:rsid w:val="00F2391F"/>
    <w:rsid w:val="00F260CE"/>
    <w:rsid w:val="00F33DEC"/>
    <w:rsid w:val="00F361F8"/>
    <w:rsid w:val="00F368FD"/>
    <w:rsid w:val="00F37299"/>
    <w:rsid w:val="00F4062E"/>
    <w:rsid w:val="00F4182E"/>
    <w:rsid w:val="00F4387D"/>
    <w:rsid w:val="00F4486C"/>
    <w:rsid w:val="00F47039"/>
    <w:rsid w:val="00F5014A"/>
    <w:rsid w:val="00F527C1"/>
    <w:rsid w:val="00F54831"/>
    <w:rsid w:val="00F54F1D"/>
    <w:rsid w:val="00F57656"/>
    <w:rsid w:val="00F57EC5"/>
    <w:rsid w:val="00F57F42"/>
    <w:rsid w:val="00F601FD"/>
    <w:rsid w:val="00F619D0"/>
    <w:rsid w:val="00F63D41"/>
    <w:rsid w:val="00F6698D"/>
    <w:rsid w:val="00F7216E"/>
    <w:rsid w:val="00F741A0"/>
    <w:rsid w:val="00F83F97"/>
    <w:rsid w:val="00F85FB0"/>
    <w:rsid w:val="00F86A58"/>
    <w:rsid w:val="00F879AC"/>
    <w:rsid w:val="00F87C45"/>
    <w:rsid w:val="00F90F73"/>
    <w:rsid w:val="00F91A26"/>
    <w:rsid w:val="00F94C8A"/>
    <w:rsid w:val="00F96AB4"/>
    <w:rsid w:val="00F9794C"/>
    <w:rsid w:val="00FA25B6"/>
    <w:rsid w:val="00FA3446"/>
    <w:rsid w:val="00FA5B5C"/>
    <w:rsid w:val="00FA5EDC"/>
    <w:rsid w:val="00FA6493"/>
    <w:rsid w:val="00FB0271"/>
    <w:rsid w:val="00FB524F"/>
    <w:rsid w:val="00FB5C82"/>
    <w:rsid w:val="00FC2A24"/>
    <w:rsid w:val="00FC2D79"/>
    <w:rsid w:val="00FC73E9"/>
    <w:rsid w:val="00FD395C"/>
    <w:rsid w:val="00FE0067"/>
    <w:rsid w:val="00FE1601"/>
    <w:rsid w:val="00FE3863"/>
    <w:rsid w:val="00FE790E"/>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1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57B"/>
    <w:rPr>
      <w:sz w:val="22"/>
      <w:szCs w:val="24"/>
    </w:rPr>
  </w:style>
  <w:style w:type="paragraph" w:styleId="Heading1">
    <w:name w:val="heading 1"/>
    <w:next w:val="BodyText"/>
    <w:link w:val="Heading1Char"/>
    <w:qFormat/>
    <w:rsid w:val="009A753F"/>
    <w:pPr>
      <w:keepNext/>
      <w:numPr>
        <w:numId w:val="11"/>
      </w:numPr>
      <w:tabs>
        <w:tab w:val="clear" w:pos="360"/>
        <w:tab w:val="num" w:pos="720"/>
      </w:tabs>
      <w:autoSpaceDE w:val="0"/>
      <w:autoSpaceDN w:val="0"/>
      <w:adjustRightInd w:val="0"/>
      <w:spacing w:before="240" w:after="120"/>
      <w:ind w:left="720" w:hanging="720"/>
      <w:outlineLvl w:val="0"/>
    </w:pPr>
    <w:rPr>
      <w:rFonts w:ascii="Arial" w:hAnsi="Arial"/>
      <w:b/>
      <w:bCs/>
      <w:kern w:val="32"/>
      <w:sz w:val="28"/>
      <w:szCs w:val="32"/>
    </w:rPr>
  </w:style>
  <w:style w:type="paragraph" w:styleId="Heading2">
    <w:name w:val="heading 2"/>
    <w:next w:val="BodyText"/>
    <w:link w:val="Heading2Char"/>
    <w:qFormat/>
    <w:rsid w:val="00BF26FA"/>
    <w:pPr>
      <w:numPr>
        <w:ilvl w:val="1"/>
        <w:numId w:val="11"/>
      </w:numPr>
      <w:tabs>
        <w:tab w:val="clear" w:pos="432"/>
        <w:tab w:val="left" w:pos="900"/>
      </w:tabs>
      <w:spacing w:before="120" w:after="60"/>
      <w:ind w:left="907" w:hanging="907"/>
      <w:outlineLvl w:val="1"/>
    </w:pPr>
    <w:rPr>
      <w:rFonts w:ascii="Arial" w:hAnsi="Arial"/>
      <w:b/>
      <w:iCs/>
      <w:kern w:val="32"/>
      <w:sz w:val="24"/>
      <w:szCs w:val="28"/>
    </w:rPr>
  </w:style>
  <w:style w:type="paragraph" w:styleId="Heading3">
    <w:name w:val="heading 3"/>
    <w:next w:val="BodyText"/>
    <w:link w:val="Heading3Char"/>
    <w:qFormat/>
    <w:rsid w:val="00BF3F88"/>
    <w:pPr>
      <w:numPr>
        <w:ilvl w:val="2"/>
        <w:numId w:val="11"/>
      </w:numPr>
      <w:tabs>
        <w:tab w:val="clear" w:pos="1440"/>
        <w:tab w:val="num" w:pos="1080"/>
      </w:tabs>
      <w:spacing w:before="240" w:after="60"/>
      <w:ind w:left="1080" w:hanging="1080"/>
      <w:outlineLvl w:val="2"/>
    </w:pPr>
    <w:rPr>
      <w:rFonts w:ascii="Arial" w:hAnsi="Arial"/>
      <w:b/>
      <w:bCs/>
      <w:iCs/>
      <w:kern w:val="32"/>
      <w:sz w:val="22"/>
      <w:szCs w:val="26"/>
    </w:rPr>
  </w:style>
  <w:style w:type="paragraph" w:styleId="Heading4">
    <w:name w:val="heading 4"/>
    <w:next w:val="BlockText"/>
    <w:link w:val="Heading4Char"/>
    <w:qFormat/>
    <w:rsid w:val="00A00C92"/>
    <w:pPr>
      <w:numPr>
        <w:numId w:val="20"/>
      </w:numPr>
      <w:spacing w:before="240" w:after="60"/>
      <w:outlineLvl w:val="3"/>
    </w:pPr>
    <w:rPr>
      <w:rFonts w:ascii="Arial" w:hAnsi="Arial"/>
      <w:b/>
      <w:kern w:val="32"/>
      <w:sz w:val="24"/>
      <w:szCs w:val="28"/>
    </w:rPr>
  </w:style>
  <w:style w:type="paragraph" w:styleId="Heading5">
    <w:name w:val="heading 5"/>
    <w:next w:val="BodyText"/>
    <w:link w:val="Heading5Char"/>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16"/>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17"/>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8"/>
      </w:numPr>
      <w:spacing w:before="40" w:after="40"/>
      <w:ind w:hanging="4320"/>
      <w:outlineLvl w:val="8"/>
    </w:pPr>
    <w:rPr>
      <w:rFonts w:ascii="Arial" w:hAnsi="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9A753F"/>
    <w:rPr>
      <w:rFonts w:ascii="Arial" w:hAnsi="Arial"/>
      <w:b/>
      <w:bCs/>
      <w:kern w:val="32"/>
      <w:sz w:val="28"/>
      <w:szCs w:val="32"/>
      <w:lang w:bidi="ar-SA"/>
    </w:rPr>
  </w:style>
  <w:style w:type="character" w:customStyle="1" w:styleId="Heading2Char">
    <w:name w:val="Heading 2 Char"/>
    <w:link w:val="Heading2"/>
    <w:rsid w:val="00207FE5"/>
    <w:rPr>
      <w:rFonts w:ascii="Arial" w:hAnsi="Arial"/>
      <w:b/>
      <w:iCs/>
      <w:kern w:val="32"/>
      <w:sz w:val="24"/>
      <w:szCs w:val="28"/>
      <w:lang w:bidi="ar-SA"/>
    </w:rPr>
  </w:style>
  <w:style w:type="character" w:customStyle="1" w:styleId="Heading3Char">
    <w:name w:val="Heading 3 Char"/>
    <w:link w:val="Heading3"/>
    <w:rsid w:val="00207FE5"/>
    <w:rPr>
      <w:rFonts w:ascii="Arial" w:hAnsi="Arial"/>
      <w:b/>
      <w:bCs/>
      <w:iCs/>
      <w:kern w:val="32"/>
      <w:sz w:val="22"/>
      <w:szCs w:val="26"/>
      <w:lang w:bidi="ar-SA"/>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A00C92"/>
    <w:rPr>
      <w:rFonts w:ascii="Arial" w:hAnsi="Arial"/>
      <w:b/>
      <w:kern w:val="32"/>
      <w:sz w:val="24"/>
      <w:szCs w:val="28"/>
      <w:lang w:bidi="ar-SA"/>
    </w:rPr>
  </w:style>
  <w:style w:type="character" w:customStyle="1" w:styleId="Heading5Char">
    <w:name w:val="Heading 5 Char"/>
    <w:link w:val="Heading5"/>
    <w:rsid w:val="00207FE5"/>
    <w:rPr>
      <w:rFonts w:ascii="Arial" w:hAnsi="Arial"/>
      <w:b/>
      <w:bCs/>
      <w:iCs/>
      <w:sz w:val="24"/>
      <w:szCs w:val="26"/>
      <w:lang w:bidi="ar-SA"/>
    </w:rPr>
  </w:style>
  <w:style w:type="character" w:customStyle="1" w:styleId="Heading6Char">
    <w:name w:val="Heading 6 Char"/>
    <w:link w:val="Heading6"/>
    <w:rsid w:val="00207FE5"/>
    <w:rPr>
      <w:rFonts w:ascii="Arial" w:hAnsi="Arial"/>
      <w:b/>
      <w:bCs/>
      <w:sz w:val="22"/>
      <w:szCs w:val="22"/>
      <w:lang w:bidi="ar-SA"/>
    </w:rPr>
  </w:style>
  <w:style w:type="character" w:customStyle="1" w:styleId="Heading7Char">
    <w:name w:val="Heading 7 Char"/>
    <w:link w:val="Heading7"/>
    <w:rsid w:val="00207FE5"/>
    <w:rPr>
      <w:rFonts w:ascii="Arial" w:hAnsi="Arial"/>
      <w:b/>
      <w:sz w:val="22"/>
      <w:szCs w:val="24"/>
      <w:lang w:bidi="ar-SA"/>
    </w:rPr>
  </w:style>
  <w:style w:type="character" w:customStyle="1" w:styleId="Heading8Char">
    <w:name w:val="Heading 8 Char"/>
    <w:link w:val="Heading8"/>
    <w:rsid w:val="00207FE5"/>
    <w:rPr>
      <w:rFonts w:ascii="Arial" w:hAnsi="Arial"/>
      <w:b/>
      <w:i/>
      <w:iCs/>
      <w:sz w:val="22"/>
      <w:szCs w:val="24"/>
      <w:lang w:bidi="ar-SA"/>
    </w:rPr>
  </w:style>
  <w:style w:type="character" w:customStyle="1" w:styleId="Heading9Char">
    <w:name w:val="Heading 9 Char"/>
    <w:link w:val="Heading9"/>
    <w:rsid w:val="00207FE5"/>
    <w:rPr>
      <w:rFonts w:ascii="Arial" w:hAnsi="Arial"/>
      <w:b/>
      <w:i/>
      <w:sz w:val="22"/>
      <w:szCs w:val="22"/>
      <w:lang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uiPriority w:val="99"/>
    <w:rsid w:val="00BF26FA"/>
    <w:pPr>
      <w:tabs>
        <w:tab w:val="center" w:pos="4680"/>
        <w:tab w:val="right" w:pos="9360"/>
      </w:tabs>
      <w:jc w:val="center"/>
    </w:pPr>
    <w:rPr>
      <w:rFonts w:ascii="Arial" w:hAnsi="Arial"/>
      <w:b/>
      <w:sz w:val="24"/>
    </w:rPr>
  </w:style>
  <w:style w:type="character" w:customStyle="1" w:styleId="HeaderChar">
    <w:name w:val="Header Char"/>
    <w:link w:val="Header"/>
    <w:uiPriority w:val="99"/>
    <w:rsid w:val="00207FE5"/>
    <w:rPr>
      <w:rFonts w:ascii="Arial" w:hAnsi="Arial"/>
      <w:b/>
      <w:sz w:val="24"/>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b/>
      <w:bCs/>
      <w:sz w:val="36"/>
      <w:szCs w:val="32"/>
    </w:rPr>
  </w:style>
  <w:style w:type="character" w:customStyle="1" w:styleId="TitleChar">
    <w:name w:val="Title Char"/>
    <w:link w:val="Title"/>
    <w:rsid w:val="00207FE5"/>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C50A35"/>
    <w:pPr>
      <w:spacing w:before="60" w:after="60"/>
    </w:pPr>
    <w:rPr>
      <w:rFonts w:cs="Arial"/>
      <w:b/>
      <w:sz w:val="22"/>
      <w:szCs w:val="22"/>
    </w:rPr>
  </w:style>
  <w:style w:type="paragraph" w:customStyle="1" w:styleId="TableText">
    <w:name w:val="Table Text"/>
    <w:link w:val="TableTextChar"/>
    <w:rsid w:val="00C50A35"/>
    <w:pPr>
      <w:spacing w:before="60" w:after="60"/>
    </w:pPr>
    <w:rPr>
      <w:sz w:val="22"/>
    </w:rPr>
  </w:style>
  <w:style w:type="character" w:customStyle="1" w:styleId="TableTextChar">
    <w:name w:val="Table Text Char"/>
    <w:link w:val="TableText"/>
    <w:rsid w:val="00C50A35"/>
    <w:rPr>
      <w:sz w:val="22"/>
      <w:lang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9E70C9"/>
    <w:pPr>
      <w:tabs>
        <w:tab w:val="left" w:pos="540"/>
        <w:tab w:val="right" w:leader="dot" w:pos="9350"/>
      </w:tabs>
      <w:spacing w:before="60"/>
    </w:pPr>
    <w:rPr>
      <w:rFonts w:ascii="Arial" w:hAnsi="Arial"/>
      <w:b/>
      <w:sz w:val="24"/>
      <w:szCs w:val="20"/>
    </w:rPr>
  </w:style>
  <w:style w:type="paragraph" w:styleId="TOC2">
    <w:name w:val="toc 2"/>
    <w:basedOn w:val="Normal"/>
    <w:next w:val="Normal"/>
    <w:autoRedefine/>
    <w:uiPriority w:val="39"/>
    <w:qFormat/>
    <w:rsid w:val="009E70C9"/>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9E70C9"/>
    <w:pPr>
      <w:tabs>
        <w:tab w:val="left" w:pos="1440"/>
        <w:tab w:val="right" w:leader="dot" w:pos="9350"/>
      </w:tabs>
      <w:spacing w:before="60"/>
      <w:ind w:left="540"/>
    </w:pPr>
    <w:rPr>
      <w:rFonts w:ascii="Arial" w:hAnsi="Arial"/>
      <w:b/>
    </w:rPr>
  </w:style>
  <w:style w:type="paragraph" w:customStyle="1" w:styleId="BodyTextBullet2">
    <w:name w:val="Body Text Bullet 2"/>
    <w:rsid w:val="00633D65"/>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7238F1"/>
    <w:pPr>
      <w:tabs>
        <w:tab w:val="center" w:pos="4680"/>
        <w:tab w:val="right" w:pos="9360"/>
      </w:tabs>
    </w:pPr>
    <w:rPr>
      <w:sz w:val="22"/>
      <w:szCs w:val="16"/>
    </w:rPr>
  </w:style>
  <w:style w:type="character" w:customStyle="1" w:styleId="FooterChar">
    <w:name w:val="Footer Char"/>
    <w:link w:val="Footer"/>
    <w:uiPriority w:val="99"/>
    <w:rsid w:val="007238F1"/>
    <w:rPr>
      <w:sz w:val="22"/>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2">
    <w:name w:val="Instructional Bullet 2"/>
    <w:basedOn w:val="Normal"/>
    <w:rsid w:val="009D4C79"/>
    <w:pPr>
      <w:numPr>
        <w:numId w:val="8"/>
      </w:numPr>
      <w:tabs>
        <w:tab w:val="clear" w:pos="720"/>
        <w:tab w:val="num" w:pos="1260"/>
      </w:tabs>
      <w:spacing w:before="60" w:after="60"/>
      <w:ind w:left="1260"/>
    </w:pPr>
    <w:rPr>
      <w:i/>
      <w:color w:val="0000FF"/>
      <w:sz w:val="24"/>
    </w:r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tabs>
        <w:tab w:val="num" w:pos="720"/>
      </w:tabs>
      <w:ind w:left="720" w:hanging="720"/>
    </w:pPr>
    <w:rPr>
      <w:rFonts w:ascii="Arial" w:hAnsi="Arial"/>
      <w:b/>
      <w:sz w:val="32"/>
      <w:szCs w:val="24"/>
    </w:rPr>
  </w:style>
  <w:style w:type="paragraph" w:customStyle="1" w:styleId="Appendix2">
    <w:name w:val="Appendix 2"/>
    <w:basedOn w:val="Appendix1"/>
    <w:rsid w:val="00A04018"/>
    <w:pPr>
      <w:numPr>
        <w:ilvl w:val="1"/>
      </w:numPr>
      <w:tabs>
        <w:tab w:val="num" w:pos="720"/>
        <w:tab w:val="num" w:pos="900"/>
      </w:tabs>
      <w:ind w:left="900" w:hanging="900"/>
    </w:p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character" w:customStyle="1" w:styleId="SCREENChar">
    <w:name w:val="SCREEN Char"/>
    <w:link w:val="SCREEN"/>
    <w:rsid w:val="00EC1ED8"/>
    <w:rPr>
      <w:rFonts w:ascii="Courier New" w:hAnsi="Courier New"/>
      <w:sz w:val="18"/>
    </w:rPr>
  </w:style>
  <w:style w:type="paragraph" w:customStyle="1" w:styleId="SCREEN">
    <w:name w:val="SCREEN"/>
    <w:basedOn w:val="Normal"/>
    <w:link w:val="SCREENChar"/>
    <w:rsid w:val="00EC1ED8"/>
    <w:pPr>
      <w:pBdr>
        <w:top w:val="double" w:sz="6" w:space="1" w:color="auto"/>
        <w:left w:val="double" w:sz="6" w:space="1" w:color="auto"/>
        <w:bottom w:val="double" w:sz="6" w:space="1" w:color="auto"/>
        <w:right w:val="double" w:sz="6" w:space="1" w:color="auto"/>
      </w:pBdr>
    </w:pPr>
    <w:rPr>
      <w:rFonts w:ascii="Courier New" w:hAnsi="Courier New"/>
      <w:sz w:val="18"/>
      <w:szCs w:val="20"/>
      <w:lang w:val="x-none" w:eastAsia="x-none"/>
    </w:rPr>
  </w:style>
  <w:style w:type="paragraph" w:styleId="TableofFigures">
    <w:name w:val="table of figures"/>
    <w:basedOn w:val="Normal"/>
    <w:next w:val="Normal"/>
    <w:uiPriority w:val="99"/>
    <w:rsid w:val="007433A0"/>
    <w:rPr>
      <w:rFonts w:ascii="Arial" w:hAnsi="Arial"/>
      <w:b/>
      <w:sz w:val="24"/>
    </w:rPr>
  </w:style>
  <w:style w:type="paragraph" w:customStyle="1" w:styleId="example">
    <w:name w:val="example"/>
    <w:basedOn w:val="Normal"/>
    <w:rsid w:val="00207FE5"/>
    <w:pPr>
      <w:pBdr>
        <w:top w:val="single" w:sz="4" w:space="1" w:color="auto" w:shadow="1"/>
        <w:left w:val="single" w:sz="4" w:space="4" w:color="auto" w:shadow="1"/>
        <w:bottom w:val="single" w:sz="4" w:space="1" w:color="auto" w:shadow="1"/>
        <w:right w:val="single" w:sz="4" w:space="4" w:color="auto" w:shadow="1"/>
      </w:pBdr>
    </w:pPr>
    <w:rPr>
      <w:rFonts w:ascii="Courier New" w:hAnsi="Courier New"/>
      <w:noProof/>
      <w:sz w:val="20"/>
      <w:szCs w:val="20"/>
    </w:rPr>
  </w:style>
  <w:style w:type="paragraph" w:styleId="Date">
    <w:name w:val="Date"/>
    <w:basedOn w:val="Normal"/>
    <w:next w:val="Normal"/>
    <w:link w:val="DateChar"/>
    <w:rsid w:val="00207FE5"/>
    <w:rPr>
      <w:sz w:val="24"/>
      <w:szCs w:val="20"/>
      <w:lang w:val="x-none" w:eastAsia="x-none"/>
    </w:rPr>
  </w:style>
  <w:style w:type="character" w:customStyle="1" w:styleId="DateChar">
    <w:name w:val="Date Char"/>
    <w:link w:val="Date"/>
    <w:rsid w:val="00207FE5"/>
    <w:rPr>
      <w:sz w:val="24"/>
    </w:rPr>
  </w:style>
  <w:style w:type="paragraph" w:customStyle="1" w:styleId="DATASUP">
    <w:name w:val="DATASUP"/>
    <w:basedOn w:val="Normal"/>
    <w:rsid w:val="00207FE5"/>
    <w:pPr>
      <w:tabs>
        <w:tab w:val="left" w:pos="180"/>
        <w:tab w:val="left" w:pos="1440"/>
      </w:tabs>
      <w:ind w:left="4320" w:hanging="4320"/>
    </w:pPr>
    <w:rPr>
      <w:rFonts w:ascii="Century Schoolbook" w:hAnsi="Century Schoolbook"/>
      <w:noProof/>
      <w:sz w:val="20"/>
      <w:szCs w:val="20"/>
    </w:rPr>
  </w:style>
  <w:style w:type="paragraph" w:customStyle="1" w:styleId="intro1">
    <w:name w:val="intro1"/>
    <w:basedOn w:val="Normal"/>
    <w:rsid w:val="00207FE5"/>
    <w:pPr>
      <w:ind w:left="2347" w:hanging="2347"/>
    </w:pPr>
    <w:rPr>
      <w:rFonts w:ascii="Century Schoolbook" w:hAnsi="Century Schoolbook"/>
      <w:noProof/>
      <w:sz w:val="24"/>
      <w:szCs w:val="20"/>
    </w:rPr>
  </w:style>
  <w:style w:type="paragraph" w:customStyle="1" w:styleId="intro2">
    <w:name w:val="intro2"/>
    <w:basedOn w:val="Normal"/>
    <w:rsid w:val="00207FE5"/>
    <w:pPr>
      <w:ind w:left="2347"/>
    </w:pPr>
    <w:rPr>
      <w:rFonts w:ascii="Century Schoolbook" w:hAnsi="Century Schoolbook"/>
      <w:noProof/>
      <w:sz w:val="24"/>
      <w:szCs w:val="20"/>
    </w:rPr>
  </w:style>
  <w:style w:type="paragraph" w:customStyle="1" w:styleId="Description">
    <w:name w:val="Description"/>
    <w:basedOn w:val="Normal"/>
    <w:rsid w:val="00207FE5"/>
    <w:pPr>
      <w:keepNext/>
      <w:keepLines/>
      <w:ind w:left="2160" w:right="720"/>
    </w:pPr>
    <w:rPr>
      <w:rFonts w:ascii="Tms Rmn" w:hAnsi="Tms Rmn"/>
      <w:sz w:val="20"/>
      <w:szCs w:val="20"/>
    </w:rPr>
  </w:style>
  <w:style w:type="paragraph" w:customStyle="1" w:styleId="majorheading">
    <w:name w:val="major heading"/>
    <w:basedOn w:val="Normal"/>
    <w:rsid w:val="00207FE5"/>
    <w:rPr>
      <w:rFonts w:ascii="Arial" w:hAnsi="Arial"/>
      <w:sz w:val="36"/>
      <w:szCs w:val="20"/>
    </w:rPr>
  </w:style>
  <w:style w:type="paragraph" w:customStyle="1" w:styleId="StyleHeading6Before0ptAfter0pt">
    <w:name w:val="Style Heading 6 + Before:  0 pt After:  0 pt"/>
    <w:basedOn w:val="Heading6"/>
    <w:rsid w:val="00207FE5"/>
    <w:pPr>
      <w:numPr>
        <w:ilvl w:val="0"/>
        <w:numId w:val="0"/>
      </w:numPr>
      <w:spacing w:before="0" w:after="0"/>
    </w:pPr>
    <w:rPr>
      <w:rFonts w:ascii="Times New Roman" w:hAnsi="Times New Roman"/>
      <w:szCs w:val="20"/>
    </w:rPr>
  </w:style>
  <w:style w:type="paragraph" w:customStyle="1" w:styleId="StyleHeading6CenturySchoolbookBefore0ptAfter0pt">
    <w:name w:val="Style Heading 6 + Century Schoolbook Before:  0 pt After:  0 pt"/>
    <w:basedOn w:val="Heading6"/>
    <w:rsid w:val="00207FE5"/>
    <w:pPr>
      <w:numPr>
        <w:ilvl w:val="0"/>
        <w:numId w:val="0"/>
      </w:numPr>
      <w:spacing w:before="0" w:after="0"/>
    </w:pPr>
    <w:rPr>
      <w:rFonts w:ascii="Times New Roman" w:hAnsi="Times New Roman"/>
      <w:szCs w:val="20"/>
    </w:rPr>
  </w:style>
  <w:style w:type="paragraph" w:styleId="ListParagraph">
    <w:name w:val="List Paragraph"/>
    <w:basedOn w:val="Normal"/>
    <w:uiPriority w:val="34"/>
    <w:qFormat/>
    <w:rsid w:val="00207FE5"/>
    <w:pPr>
      <w:spacing w:after="200" w:line="276" w:lineRule="auto"/>
      <w:ind w:left="720"/>
      <w:contextualSpacing/>
    </w:pPr>
    <w:rPr>
      <w:rFonts w:ascii="Calibri" w:hAnsi="Calibri"/>
      <w:szCs w:val="22"/>
    </w:rPr>
  </w:style>
  <w:style w:type="character" w:styleId="CommentReference">
    <w:name w:val="annotation reference"/>
    <w:rsid w:val="00207FE5"/>
    <w:rPr>
      <w:sz w:val="16"/>
      <w:szCs w:val="16"/>
    </w:rPr>
  </w:style>
  <w:style w:type="paragraph" w:styleId="CommentText">
    <w:name w:val="annotation text"/>
    <w:basedOn w:val="Normal"/>
    <w:link w:val="CommentTextChar"/>
    <w:rsid w:val="00207FE5"/>
    <w:rPr>
      <w:sz w:val="20"/>
      <w:szCs w:val="20"/>
    </w:rPr>
  </w:style>
  <w:style w:type="character" w:customStyle="1" w:styleId="CommentTextChar">
    <w:name w:val="Comment Text Char"/>
    <w:basedOn w:val="DefaultParagraphFont"/>
    <w:link w:val="CommentText"/>
    <w:rsid w:val="00207FE5"/>
  </w:style>
  <w:style w:type="paragraph" w:styleId="CommentSubject">
    <w:name w:val="annotation subject"/>
    <w:basedOn w:val="CommentText"/>
    <w:next w:val="CommentText"/>
    <w:link w:val="CommentSubjectChar"/>
    <w:rsid w:val="00207FE5"/>
    <w:rPr>
      <w:b/>
      <w:bCs/>
      <w:lang w:val="x-none" w:eastAsia="x-none"/>
    </w:rPr>
  </w:style>
  <w:style w:type="character" w:customStyle="1" w:styleId="CommentSubjectChar">
    <w:name w:val="Comment Subject Char"/>
    <w:link w:val="CommentSubject"/>
    <w:rsid w:val="00207FE5"/>
    <w:rPr>
      <w:b/>
      <w:bCs/>
    </w:rPr>
  </w:style>
  <w:style w:type="paragraph" w:customStyle="1" w:styleId="screencapture">
    <w:name w:val="screen capture"/>
    <w:basedOn w:val="Normal"/>
    <w:next w:val="Normal"/>
    <w:rsid w:val="00207FE5"/>
    <w:pPr>
      <w:shd w:val="pct10" w:color="auto" w:fill="FFFFFF"/>
    </w:pPr>
    <w:rPr>
      <w:rFonts w:ascii="Courier New" w:eastAsia="MS Mincho" w:hAnsi="Courier New"/>
      <w:iCs/>
      <w:color w:val="000000"/>
      <w:sz w:val="18"/>
    </w:rPr>
  </w:style>
  <w:style w:type="paragraph" w:styleId="TOCHeading">
    <w:name w:val="TOC Heading"/>
    <w:basedOn w:val="Heading1"/>
    <w:next w:val="Normal"/>
    <w:uiPriority w:val="39"/>
    <w:unhideWhenUsed/>
    <w:qFormat/>
    <w:rsid w:val="009E70C9"/>
    <w:pPr>
      <w:keepLines/>
      <w:numPr>
        <w:numId w:val="0"/>
      </w:numPr>
      <w:autoSpaceDE/>
      <w:autoSpaceDN/>
      <w:adjustRightInd/>
      <w:spacing w:before="480" w:after="0" w:line="276" w:lineRule="auto"/>
      <w:outlineLvl w:val="9"/>
    </w:pPr>
    <w:rPr>
      <w:rFonts w:ascii="Cambria" w:hAnsi="Cambria"/>
      <w:color w:val="365F91"/>
      <w:kern w:val="0"/>
      <w:szCs w:val="28"/>
      <w:lang w:eastAsia="ja-JP"/>
    </w:rPr>
  </w:style>
  <w:style w:type="paragraph" w:styleId="Revision">
    <w:name w:val="Revision"/>
    <w:hidden/>
    <w:uiPriority w:val="99"/>
    <w:semiHidden/>
    <w:rsid w:val="00195E9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338">
      <w:bodyDiv w:val="1"/>
      <w:marLeft w:val="0"/>
      <w:marRight w:val="0"/>
      <w:marTop w:val="0"/>
      <w:marBottom w:val="0"/>
      <w:divBdr>
        <w:top w:val="none" w:sz="0" w:space="0" w:color="auto"/>
        <w:left w:val="none" w:sz="0" w:space="0" w:color="auto"/>
        <w:bottom w:val="none" w:sz="0" w:space="0" w:color="auto"/>
        <w:right w:val="none" w:sz="0" w:space="0" w:color="auto"/>
      </w:divBdr>
    </w:div>
    <w:div w:id="135797263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pc-edi.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documents/Financial_Admin/Integrated_Billing_(IB)/ib_2_0_u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FC14-44A0-425E-B131-22515329D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DECE0-B483-418F-89B5-593F7D49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6572FD-CE30-4A6F-B5A6-0568C2500E33}">
  <ds:schemaRefs>
    <ds:schemaRef ds:uri="http://schemas.microsoft.com/sharepoint/v3/contenttype/forms"/>
  </ds:schemaRefs>
</ds:datastoreItem>
</file>

<file path=customXml/itemProps4.xml><?xml version="1.0" encoding="utf-8"?>
<ds:datastoreItem xmlns:ds="http://schemas.openxmlformats.org/officeDocument/2006/customXml" ds:itemID="{DFE53FFA-BA6A-4EC1-9EC8-07C9E176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104</Words>
  <Characters>177295</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Integrated Billing Claims Tracking User Guide</vt:lpstr>
    </vt:vector>
  </TitlesOfParts>
  <LinksUpToDate>false</LinksUpToDate>
  <CharactersWithSpaces>207984</CharactersWithSpaces>
  <SharedDoc>false</SharedDoc>
  <HLinks>
    <vt:vector size="438" baseType="variant">
      <vt:variant>
        <vt:i4>7536678</vt:i4>
      </vt:variant>
      <vt:variant>
        <vt:i4>432</vt:i4>
      </vt:variant>
      <vt:variant>
        <vt:i4>0</vt:i4>
      </vt:variant>
      <vt:variant>
        <vt:i4>5</vt:i4>
      </vt:variant>
      <vt:variant>
        <vt:lpwstr>http://www.va.gov/vdl/documents/Financial_Admin/Integrated_Billing_(IB)/ib_2_0_um.doc</vt:lpwstr>
      </vt:variant>
      <vt:variant>
        <vt:lpwstr/>
      </vt:variant>
      <vt:variant>
        <vt:i4>6684792</vt:i4>
      </vt:variant>
      <vt:variant>
        <vt:i4>429</vt:i4>
      </vt:variant>
      <vt:variant>
        <vt:i4>0</vt:i4>
      </vt:variant>
      <vt:variant>
        <vt:i4>5</vt:i4>
      </vt:variant>
      <vt:variant>
        <vt:lpwstr>http://tspr.vista.med.va.gov/warboard/anotebk.asp?proj=1724&amp;Type=Active</vt:lpwstr>
      </vt:variant>
      <vt:variant>
        <vt:lpwstr/>
      </vt:variant>
      <vt:variant>
        <vt:i4>3997736</vt:i4>
      </vt:variant>
      <vt:variant>
        <vt:i4>426</vt:i4>
      </vt:variant>
      <vt:variant>
        <vt:i4>0</vt:i4>
      </vt:variant>
      <vt:variant>
        <vt:i4>5</vt:i4>
      </vt:variant>
      <vt:variant>
        <vt:lpwstr>http://www.wpc-edi.com/</vt:lpwstr>
      </vt:variant>
      <vt:variant>
        <vt:lpwstr/>
      </vt:variant>
      <vt:variant>
        <vt:i4>1376304</vt:i4>
      </vt:variant>
      <vt:variant>
        <vt:i4>419</vt:i4>
      </vt:variant>
      <vt:variant>
        <vt:i4>0</vt:i4>
      </vt:variant>
      <vt:variant>
        <vt:i4>5</vt:i4>
      </vt:variant>
      <vt:variant>
        <vt:lpwstr/>
      </vt:variant>
      <vt:variant>
        <vt:lpwstr>_Toc454360646</vt:lpwstr>
      </vt:variant>
      <vt:variant>
        <vt:i4>1376304</vt:i4>
      </vt:variant>
      <vt:variant>
        <vt:i4>413</vt:i4>
      </vt:variant>
      <vt:variant>
        <vt:i4>0</vt:i4>
      </vt:variant>
      <vt:variant>
        <vt:i4>5</vt:i4>
      </vt:variant>
      <vt:variant>
        <vt:lpwstr/>
      </vt:variant>
      <vt:variant>
        <vt:lpwstr>_Toc454360645</vt:lpwstr>
      </vt:variant>
      <vt:variant>
        <vt:i4>1572920</vt:i4>
      </vt:variant>
      <vt:variant>
        <vt:i4>404</vt:i4>
      </vt:variant>
      <vt:variant>
        <vt:i4>0</vt:i4>
      </vt:variant>
      <vt:variant>
        <vt:i4>5</vt:i4>
      </vt:variant>
      <vt:variant>
        <vt:lpwstr/>
      </vt:variant>
      <vt:variant>
        <vt:lpwstr>_Toc458678345</vt:lpwstr>
      </vt:variant>
      <vt:variant>
        <vt:i4>1572920</vt:i4>
      </vt:variant>
      <vt:variant>
        <vt:i4>398</vt:i4>
      </vt:variant>
      <vt:variant>
        <vt:i4>0</vt:i4>
      </vt:variant>
      <vt:variant>
        <vt:i4>5</vt:i4>
      </vt:variant>
      <vt:variant>
        <vt:lpwstr/>
      </vt:variant>
      <vt:variant>
        <vt:lpwstr>_Toc458678344</vt:lpwstr>
      </vt:variant>
      <vt:variant>
        <vt:i4>1572920</vt:i4>
      </vt:variant>
      <vt:variant>
        <vt:i4>392</vt:i4>
      </vt:variant>
      <vt:variant>
        <vt:i4>0</vt:i4>
      </vt:variant>
      <vt:variant>
        <vt:i4>5</vt:i4>
      </vt:variant>
      <vt:variant>
        <vt:lpwstr/>
      </vt:variant>
      <vt:variant>
        <vt:lpwstr>_Toc458678343</vt:lpwstr>
      </vt:variant>
      <vt:variant>
        <vt:i4>1572920</vt:i4>
      </vt:variant>
      <vt:variant>
        <vt:i4>386</vt:i4>
      </vt:variant>
      <vt:variant>
        <vt:i4>0</vt:i4>
      </vt:variant>
      <vt:variant>
        <vt:i4>5</vt:i4>
      </vt:variant>
      <vt:variant>
        <vt:lpwstr/>
      </vt:variant>
      <vt:variant>
        <vt:lpwstr>_Toc458678342</vt:lpwstr>
      </vt:variant>
      <vt:variant>
        <vt:i4>1572920</vt:i4>
      </vt:variant>
      <vt:variant>
        <vt:i4>380</vt:i4>
      </vt:variant>
      <vt:variant>
        <vt:i4>0</vt:i4>
      </vt:variant>
      <vt:variant>
        <vt:i4>5</vt:i4>
      </vt:variant>
      <vt:variant>
        <vt:lpwstr/>
      </vt:variant>
      <vt:variant>
        <vt:lpwstr>_Toc458678341</vt:lpwstr>
      </vt:variant>
      <vt:variant>
        <vt:i4>1572920</vt:i4>
      </vt:variant>
      <vt:variant>
        <vt:i4>374</vt:i4>
      </vt:variant>
      <vt:variant>
        <vt:i4>0</vt:i4>
      </vt:variant>
      <vt:variant>
        <vt:i4>5</vt:i4>
      </vt:variant>
      <vt:variant>
        <vt:lpwstr/>
      </vt:variant>
      <vt:variant>
        <vt:lpwstr>_Toc458678340</vt:lpwstr>
      </vt:variant>
      <vt:variant>
        <vt:i4>2031672</vt:i4>
      </vt:variant>
      <vt:variant>
        <vt:i4>368</vt:i4>
      </vt:variant>
      <vt:variant>
        <vt:i4>0</vt:i4>
      </vt:variant>
      <vt:variant>
        <vt:i4>5</vt:i4>
      </vt:variant>
      <vt:variant>
        <vt:lpwstr/>
      </vt:variant>
      <vt:variant>
        <vt:lpwstr>_Toc458678339</vt:lpwstr>
      </vt:variant>
      <vt:variant>
        <vt:i4>2031672</vt:i4>
      </vt:variant>
      <vt:variant>
        <vt:i4>362</vt:i4>
      </vt:variant>
      <vt:variant>
        <vt:i4>0</vt:i4>
      </vt:variant>
      <vt:variant>
        <vt:i4>5</vt:i4>
      </vt:variant>
      <vt:variant>
        <vt:lpwstr/>
      </vt:variant>
      <vt:variant>
        <vt:lpwstr>_Toc458678338</vt:lpwstr>
      </vt:variant>
      <vt:variant>
        <vt:i4>2031672</vt:i4>
      </vt:variant>
      <vt:variant>
        <vt:i4>356</vt:i4>
      </vt:variant>
      <vt:variant>
        <vt:i4>0</vt:i4>
      </vt:variant>
      <vt:variant>
        <vt:i4>5</vt:i4>
      </vt:variant>
      <vt:variant>
        <vt:lpwstr/>
      </vt:variant>
      <vt:variant>
        <vt:lpwstr>_Toc458678337</vt:lpwstr>
      </vt:variant>
      <vt:variant>
        <vt:i4>2031672</vt:i4>
      </vt:variant>
      <vt:variant>
        <vt:i4>350</vt:i4>
      </vt:variant>
      <vt:variant>
        <vt:i4>0</vt:i4>
      </vt:variant>
      <vt:variant>
        <vt:i4>5</vt:i4>
      </vt:variant>
      <vt:variant>
        <vt:lpwstr/>
      </vt:variant>
      <vt:variant>
        <vt:lpwstr>_Toc458678336</vt:lpwstr>
      </vt:variant>
      <vt:variant>
        <vt:i4>2031672</vt:i4>
      </vt:variant>
      <vt:variant>
        <vt:i4>344</vt:i4>
      </vt:variant>
      <vt:variant>
        <vt:i4>0</vt:i4>
      </vt:variant>
      <vt:variant>
        <vt:i4>5</vt:i4>
      </vt:variant>
      <vt:variant>
        <vt:lpwstr/>
      </vt:variant>
      <vt:variant>
        <vt:lpwstr>_Toc458678335</vt:lpwstr>
      </vt:variant>
      <vt:variant>
        <vt:i4>2031672</vt:i4>
      </vt:variant>
      <vt:variant>
        <vt:i4>338</vt:i4>
      </vt:variant>
      <vt:variant>
        <vt:i4>0</vt:i4>
      </vt:variant>
      <vt:variant>
        <vt:i4>5</vt:i4>
      </vt:variant>
      <vt:variant>
        <vt:lpwstr/>
      </vt:variant>
      <vt:variant>
        <vt:lpwstr>_Toc458678334</vt:lpwstr>
      </vt:variant>
      <vt:variant>
        <vt:i4>2031672</vt:i4>
      </vt:variant>
      <vt:variant>
        <vt:i4>332</vt:i4>
      </vt:variant>
      <vt:variant>
        <vt:i4>0</vt:i4>
      </vt:variant>
      <vt:variant>
        <vt:i4>5</vt:i4>
      </vt:variant>
      <vt:variant>
        <vt:lpwstr/>
      </vt:variant>
      <vt:variant>
        <vt:lpwstr>_Toc458678333</vt:lpwstr>
      </vt:variant>
      <vt:variant>
        <vt:i4>2031672</vt:i4>
      </vt:variant>
      <vt:variant>
        <vt:i4>326</vt:i4>
      </vt:variant>
      <vt:variant>
        <vt:i4>0</vt:i4>
      </vt:variant>
      <vt:variant>
        <vt:i4>5</vt:i4>
      </vt:variant>
      <vt:variant>
        <vt:lpwstr/>
      </vt:variant>
      <vt:variant>
        <vt:lpwstr>_Toc458678332</vt:lpwstr>
      </vt:variant>
      <vt:variant>
        <vt:i4>2031672</vt:i4>
      </vt:variant>
      <vt:variant>
        <vt:i4>320</vt:i4>
      </vt:variant>
      <vt:variant>
        <vt:i4>0</vt:i4>
      </vt:variant>
      <vt:variant>
        <vt:i4>5</vt:i4>
      </vt:variant>
      <vt:variant>
        <vt:lpwstr/>
      </vt:variant>
      <vt:variant>
        <vt:lpwstr>_Toc458678331</vt:lpwstr>
      </vt:variant>
      <vt:variant>
        <vt:i4>2031672</vt:i4>
      </vt:variant>
      <vt:variant>
        <vt:i4>314</vt:i4>
      </vt:variant>
      <vt:variant>
        <vt:i4>0</vt:i4>
      </vt:variant>
      <vt:variant>
        <vt:i4>5</vt:i4>
      </vt:variant>
      <vt:variant>
        <vt:lpwstr/>
      </vt:variant>
      <vt:variant>
        <vt:lpwstr>_Toc458678330</vt:lpwstr>
      </vt:variant>
      <vt:variant>
        <vt:i4>1966136</vt:i4>
      </vt:variant>
      <vt:variant>
        <vt:i4>308</vt:i4>
      </vt:variant>
      <vt:variant>
        <vt:i4>0</vt:i4>
      </vt:variant>
      <vt:variant>
        <vt:i4>5</vt:i4>
      </vt:variant>
      <vt:variant>
        <vt:lpwstr/>
      </vt:variant>
      <vt:variant>
        <vt:lpwstr>_Toc458678329</vt:lpwstr>
      </vt:variant>
      <vt:variant>
        <vt:i4>1966136</vt:i4>
      </vt:variant>
      <vt:variant>
        <vt:i4>302</vt:i4>
      </vt:variant>
      <vt:variant>
        <vt:i4>0</vt:i4>
      </vt:variant>
      <vt:variant>
        <vt:i4>5</vt:i4>
      </vt:variant>
      <vt:variant>
        <vt:lpwstr/>
      </vt:variant>
      <vt:variant>
        <vt:lpwstr>_Toc458678328</vt:lpwstr>
      </vt:variant>
      <vt:variant>
        <vt:i4>1966136</vt:i4>
      </vt:variant>
      <vt:variant>
        <vt:i4>296</vt:i4>
      </vt:variant>
      <vt:variant>
        <vt:i4>0</vt:i4>
      </vt:variant>
      <vt:variant>
        <vt:i4>5</vt:i4>
      </vt:variant>
      <vt:variant>
        <vt:lpwstr/>
      </vt:variant>
      <vt:variant>
        <vt:lpwstr>_Toc458678327</vt:lpwstr>
      </vt:variant>
      <vt:variant>
        <vt:i4>1966136</vt:i4>
      </vt:variant>
      <vt:variant>
        <vt:i4>290</vt:i4>
      </vt:variant>
      <vt:variant>
        <vt:i4>0</vt:i4>
      </vt:variant>
      <vt:variant>
        <vt:i4>5</vt:i4>
      </vt:variant>
      <vt:variant>
        <vt:lpwstr/>
      </vt:variant>
      <vt:variant>
        <vt:lpwstr>_Toc458678326</vt:lpwstr>
      </vt:variant>
      <vt:variant>
        <vt:i4>1966136</vt:i4>
      </vt:variant>
      <vt:variant>
        <vt:i4>284</vt:i4>
      </vt:variant>
      <vt:variant>
        <vt:i4>0</vt:i4>
      </vt:variant>
      <vt:variant>
        <vt:i4>5</vt:i4>
      </vt:variant>
      <vt:variant>
        <vt:lpwstr/>
      </vt:variant>
      <vt:variant>
        <vt:lpwstr>_Toc458678325</vt:lpwstr>
      </vt:variant>
      <vt:variant>
        <vt:i4>1966136</vt:i4>
      </vt:variant>
      <vt:variant>
        <vt:i4>278</vt:i4>
      </vt:variant>
      <vt:variant>
        <vt:i4>0</vt:i4>
      </vt:variant>
      <vt:variant>
        <vt:i4>5</vt:i4>
      </vt:variant>
      <vt:variant>
        <vt:lpwstr/>
      </vt:variant>
      <vt:variant>
        <vt:lpwstr>_Toc458678324</vt:lpwstr>
      </vt:variant>
      <vt:variant>
        <vt:i4>1966136</vt:i4>
      </vt:variant>
      <vt:variant>
        <vt:i4>272</vt:i4>
      </vt:variant>
      <vt:variant>
        <vt:i4>0</vt:i4>
      </vt:variant>
      <vt:variant>
        <vt:i4>5</vt:i4>
      </vt:variant>
      <vt:variant>
        <vt:lpwstr/>
      </vt:variant>
      <vt:variant>
        <vt:lpwstr>_Toc458678323</vt:lpwstr>
      </vt:variant>
      <vt:variant>
        <vt:i4>1966136</vt:i4>
      </vt:variant>
      <vt:variant>
        <vt:i4>266</vt:i4>
      </vt:variant>
      <vt:variant>
        <vt:i4>0</vt:i4>
      </vt:variant>
      <vt:variant>
        <vt:i4>5</vt:i4>
      </vt:variant>
      <vt:variant>
        <vt:lpwstr/>
      </vt:variant>
      <vt:variant>
        <vt:lpwstr>_Toc458678322</vt:lpwstr>
      </vt:variant>
      <vt:variant>
        <vt:i4>1966136</vt:i4>
      </vt:variant>
      <vt:variant>
        <vt:i4>260</vt:i4>
      </vt:variant>
      <vt:variant>
        <vt:i4>0</vt:i4>
      </vt:variant>
      <vt:variant>
        <vt:i4>5</vt:i4>
      </vt:variant>
      <vt:variant>
        <vt:lpwstr/>
      </vt:variant>
      <vt:variant>
        <vt:lpwstr>_Toc458678321</vt:lpwstr>
      </vt:variant>
      <vt:variant>
        <vt:i4>1966136</vt:i4>
      </vt:variant>
      <vt:variant>
        <vt:i4>254</vt:i4>
      </vt:variant>
      <vt:variant>
        <vt:i4>0</vt:i4>
      </vt:variant>
      <vt:variant>
        <vt:i4>5</vt:i4>
      </vt:variant>
      <vt:variant>
        <vt:lpwstr/>
      </vt:variant>
      <vt:variant>
        <vt:lpwstr>_Toc458678320</vt:lpwstr>
      </vt:variant>
      <vt:variant>
        <vt:i4>1900600</vt:i4>
      </vt:variant>
      <vt:variant>
        <vt:i4>248</vt:i4>
      </vt:variant>
      <vt:variant>
        <vt:i4>0</vt:i4>
      </vt:variant>
      <vt:variant>
        <vt:i4>5</vt:i4>
      </vt:variant>
      <vt:variant>
        <vt:lpwstr/>
      </vt:variant>
      <vt:variant>
        <vt:lpwstr>_Toc458678319</vt:lpwstr>
      </vt:variant>
      <vt:variant>
        <vt:i4>1900600</vt:i4>
      </vt:variant>
      <vt:variant>
        <vt:i4>242</vt:i4>
      </vt:variant>
      <vt:variant>
        <vt:i4>0</vt:i4>
      </vt:variant>
      <vt:variant>
        <vt:i4>5</vt:i4>
      </vt:variant>
      <vt:variant>
        <vt:lpwstr/>
      </vt:variant>
      <vt:variant>
        <vt:lpwstr>_Toc458678318</vt:lpwstr>
      </vt:variant>
      <vt:variant>
        <vt:i4>1900600</vt:i4>
      </vt:variant>
      <vt:variant>
        <vt:i4>236</vt:i4>
      </vt:variant>
      <vt:variant>
        <vt:i4>0</vt:i4>
      </vt:variant>
      <vt:variant>
        <vt:i4>5</vt:i4>
      </vt:variant>
      <vt:variant>
        <vt:lpwstr/>
      </vt:variant>
      <vt:variant>
        <vt:lpwstr>_Toc458678317</vt:lpwstr>
      </vt:variant>
      <vt:variant>
        <vt:i4>1900600</vt:i4>
      </vt:variant>
      <vt:variant>
        <vt:i4>230</vt:i4>
      </vt:variant>
      <vt:variant>
        <vt:i4>0</vt:i4>
      </vt:variant>
      <vt:variant>
        <vt:i4>5</vt:i4>
      </vt:variant>
      <vt:variant>
        <vt:lpwstr/>
      </vt:variant>
      <vt:variant>
        <vt:lpwstr>_Toc458678316</vt:lpwstr>
      </vt:variant>
      <vt:variant>
        <vt:i4>1900600</vt:i4>
      </vt:variant>
      <vt:variant>
        <vt:i4>224</vt:i4>
      </vt:variant>
      <vt:variant>
        <vt:i4>0</vt:i4>
      </vt:variant>
      <vt:variant>
        <vt:i4>5</vt:i4>
      </vt:variant>
      <vt:variant>
        <vt:lpwstr/>
      </vt:variant>
      <vt:variant>
        <vt:lpwstr>_Toc458678315</vt:lpwstr>
      </vt:variant>
      <vt:variant>
        <vt:i4>1900600</vt:i4>
      </vt:variant>
      <vt:variant>
        <vt:i4>218</vt:i4>
      </vt:variant>
      <vt:variant>
        <vt:i4>0</vt:i4>
      </vt:variant>
      <vt:variant>
        <vt:i4>5</vt:i4>
      </vt:variant>
      <vt:variant>
        <vt:lpwstr/>
      </vt:variant>
      <vt:variant>
        <vt:lpwstr>_Toc458678314</vt:lpwstr>
      </vt:variant>
      <vt:variant>
        <vt:i4>1900600</vt:i4>
      </vt:variant>
      <vt:variant>
        <vt:i4>212</vt:i4>
      </vt:variant>
      <vt:variant>
        <vt:i4>0</vt:i4>
      </vt:variant>
      <vt:variant>
        <vt:i4>5</vt:i4>
      </vt:variant>
      <vt:variant>
        <vt:lpwstr/>
      </vt:variant>
      <vt:variant>
        <vt:lpwstr>_Toc458678313</vt:lpwstr>
      </vt:variant>
      <vt:variant>
        <vt:i4>1900600</vt:i4>
      </vt:variant>
      <vt:variant>
        <vt:i4>206</vt:i4>
      </vt:variant>
      <vt:variant>
        <vt:i4>0</vt:i4>
      </vt:variant>
      <vt:variant>
        <vt:i4>5</vt:i4>
      </vt:variant>
      <vt:variant>
        <vt:lpwstr/>
      </vt:variant>
      <vt:variant>
        <vt:lpwstr>_Toc458678312</vt:lpwstr>
      </vt:variant>
      <vt:variant>
        <vt:i4>1900600</vt:i4>
      </vt:variant>
      <vt:variant>
        <vt:i4>200</vt:i4>
      </vt:variant>
      <vt:variant>
        <vt:i4>0</vt:i4>
      </vt:variant>
      <vt:variant>
        <vt:i4>5</vt:i4>
      </vt:variant>
      <vt:variant>
        <vt:lpwstr/>
      </vt:variant>
      <vt:variant>
        <vt:lpwstr>_Toc458678311</vt:lpwstr>
      </vt:variant>
      <vt:variant>
        <vt:i4>1900600</vt:i4>
      </vt:variant>
      <vt:variant>
        <vt:i4>194</vt:i4>
      </vt:variant>
      <vt:variant>
        <vt:i4>0</vt:i4>
      </vt:variant>
      <vt:variant>
        <vt:i4>5</vt:i4>
      </vt:variant>
      <vt:variant>
        <vt:lpwstr/>
      </vt:variant>
      <vt:variant>
        <vt:lpwstr>_Toc458678310</vt:lpwstr>
      </vt:variant>
      <vt:variant>
        <vt:i4>1835064</vt:i4>
      </vt:variant>
      <vt:variant>
        <vt:i4>188</vt:i4>
      </vt:variant>
      <vt:variant>
        <vt:i4>0</vt:i4>
      </vt:variant>
      <vt:variant>
        <vt:i4>5</vt:i4>
      </vt:variant>
      <vt:variant>
        <vt:lpwstr/>
      </vt:variant>
      <vt:variant>
        <vt:lpwstr>_Toc458678309</vt:lpwstr>
      </vt:variant>
      <vt:variant>
        <vt:i4>1835064</vt:i4>
      </vt:variant>
      <vt:variant>
        <vt:i4>182</vt:i4>
      </vt:variant>
      <vt:variant>
        <vt:i4>0</vt:i4>
      </vt:variant>
      <vt:variant>
        <vt:i4>5</vt:i4>
      </vt:variant>
      <vt:variant>
        <vt:lpwstr/>
      </vt:variant>
      <vt:variant>
        <vt:lpwstr>_Toc458678308</vt:lpwstr>
      </vt:variant>
      <vt:variant>
        <vt:i4>1835064</vt:i4>
      </vt:variant>
      <vt:variant>
        <vt:i4>176</vt:i4>
      </vt:variant>
      <vt:variant>
        <vt:i4>0</vt:i4>
      </vt:variant>
      <vt:variant>
        <vt:i4>5</vt:i4>
      </vt:variant>
      <vt:variant>
        <vt:lpwstr/>
      </vt:variant>
      <vt:variant>
        <vt:lpwstr>_Toc458678307</vt:lpwstr>
      </vt:variant>
      <vt:variant>
        <vt:i4>1835064</vt:i4>
      </vt:variant>
      <vt:variant>
        <vt:i4>170</vt:i4>
      </vt:variant>
      <vt:variant>
        <vt:i4>0</vt:i4>
      </vt:variant>
      <vt:variant>
        <vt:i4>5</vt:i4>
      </vt:variant>
      <vt:variant>
        <vt:lpwstr/>
      </vt:variant>
      <vt:variant>
        <vt:lpwstr>_Toc458678306</vt:lpwstr>
      </vt:variant>
      <vt:variant>
        <vt:i4>1835064</vt:i4>
      </vt:variant>
      <vt:variant>
        <vt:i4>164</vt:i4>
      </vt:variant>
      <vt:variant>
        <vt:i4>0</vt:i4>
      </vt:variant>
      <vt:variant>
        <vt:i4>5</vt:i4>
      </vt:variant>
      <vt:variant>
        <vt:lpwstr/>
      </vt:variant>
      <vt:variant>
        <vt:lpwstr>_Toc458678305</vt:lpwstr>
      </vt:variant>
      <vt:variant>
        <vt:i4>1835064</vt:i4>
      </vt:variant>
      <vt:variant>
        <vt:i4>158</vt:i4>
      </vt:variant>
      <vt:variant>
        <vt:i4>0</vt:i4>
      </vt:variant>
      <vt:variant>
        <vt:i4>5</vt:i4>
      </vt:variant>
      <vt:variant>
        <vt:lpwstr/>
      </vt:variant>
      <vt:variant>
        <vt:lpwstr>_Toc458678304</vt:lpwstr>
      </vt:variant>
      <vt:variant>
        <vt:i4>1835064</vt:i4>
      </vt:variant>
      <vt:variant>
        <vt:i4>152</vt:i4>
      </vt:variant>
      <vt:variant>
        <vt:i4>0</vt:i4>
      </vt:variant>
      <vt:variant>
        <vt:i4>5</vt:i4>
      </vt:variant>
      <vt:variant>
        <vt:lpwstr/>
      </vt:variant>
      <vt:variant>
        <vt:lpwstr>_Toc458678303</vt:lpwstr>
      </vt:variant>
      <vt:variant>
        <vt:i4>1835064</vt:i4>
      </vt:variant>
      <vt:variant>
        <vt:i4>146</vt:i4>
      </vt:variant>
      <vt:variant>
        <vt:i4>0</vt:i4>
      </vt:variant>
      <vt:variant>
        <vt:i4>5</vt:i4>
      </vt:variant>
      <vt:variant>
        <vt:lpwstr/>
      </vt:variant>
      <vt:variant>
        <vt:lpwstr>_Toc458678302</vt:lpwstr>
      </vt:variant>
      <vt:variant>
        <vt:i4>1835064</vt:i4>
      </vt:variant>
      <vt:variant>
        <vt:i4>140</vt:i4>
      </vt:variant>
      <vt:variant>
        <vt:i4>0</vt:i4>
      </vt:variant>
      <vt:variant>
        <vt:i4>5</vt:i4>
      </vt:variant>
      <vt:variant>
        <vt:lpwstr/>
      </vt:variant>
      <vt:variant>
        <vt:lpwstr>_Toc458678301</vt:lpwstr>
      </vt:variant>
      <vt:variant>
        <vt:i4>1835064</vt:i4>
      </vt:variant>
      <vt:variant>
        <vt:i4>134</vt:i4>
      </vt:variant>
      <vt:variant>
        <vt:i4>0</vt:i4>
      </vt:variant>
      <vt:variant>
        <vt:i4>5</vt:i4>
      </vt:variant>
      <vt:variant>
        <vt:lpwstr/>
      </vt:variant>
      <vt:variant>
        <vt:lpwstr>_Toc458678300</vt:lpwstr>
      </vt:variant>
      <vt:variant>
        <vt:i4>1376313</vt:i4>
      </vt:variant>
      <vt:variant>
        <vt:i4>128</vt:i4>
      </vt:variant>
      <vt:variant>
        <vt:i4>0</vt:i4>
      </vt:variant>
      <vt:variant>
        <vt:i4>5</vt:i4>
      </vt:variant>
      <vt:variant>
        <vt:lpwstr/>
      </vt:variant>
      <vt:variant>
        <vt:lpwstr>_Toc458678299</vt:lpwstr>
      </vt:variant>
      <vt:variant>
        <vt:i4>1376313</vt:i4>
      </vt:variant>
      <vt:variant>
        <vt:i4>122</vt:i4>
      </vt:variant>
      <vt:variant>
        <vt:i4>0</vt:i4>
      </vt:variant>
      <vt:variant>
        <vt:i4>5</vt:i4>
      </vt:variant>
      <vt:variant>
        <vt:lpwstr/>
      </vt:variant>
      <vt:variant>
        <vt:lpwstr>_Toc458678298</vt:lpwstr>
      </vt:variant>
      <vt:variant>
        <vt:i4>1376313</vt:i4>
      </vt:variant>
      <vt:variant>
        <vt:i4>116</vt:i4>
      </vt:variant>
      <vt:variant>
        <vt:i4>0</vt:i4>
      </vt:variant>
      <vt:variant>
        <vt:i4>5</vt:i4>
      </vt:variant>
      <vt:variant>
        <vt:lpwstr/>
      </vt:variant>
      <vt:variant>
        <vt:lpwstr>_Toc458678297</vt:lpwstr>
      </vt:variant>
      <vt:variant>
        <vt:i4>1376313</vt:i4>
      </vt:variant>
      <vt:variant>
        <vt:i4>110</vt:i4>
      </vt:variant>
      <vt:variant>
        <vt:i4>0</vt:i4>
      </vt:variant>
      <vt:variant>
        <vt:i4>5</vt:i4>
      </vt:variant>
      <vt:variant>
        <vt:lpwstr/>
      </vt:variant>
      <vt:variant>
        <vt:lpwstr>_Toc458678296</vt:lpwstr>
      </vt:variant>
      <vt:variant>
        <vt:i4>1376313</vt:i4>
      </vt:variant>
      <vt:variant>
        <vt:i4>104</vt:i4>
      </vt:variant>
      <vt:variant>
        <vt:i4>0</vt:i4>
      </vt:variant>
      <vt:variant>
        <vt:i4>5</vt:i4>
      </vt:variant>
      <vt:variant>
        <vt:lpwstr/>
      </vt:variant>
      <vt:variant>
        <vt:lpwstr>_Toc458678295</vt:lpwstr>
      </vt:variant>
      <vt:variant>
        <vt:i4>1376313</vt:i4>
      </vt:variant>
      <vt:variant>
        <vt:i4>98</vt:i4>
      </vt:variant>
      <vt:variant>
        <vt:i4>0</vt:i4>
      </vt:variant>
      <vt:variant>
        <vt:i4>5</vt:i4>
      </vt:variant>
      <vt:variant>
        <vt:lpwstr/>
      </vt:variant>
      <vt:variant>
        <vt:lpwstr>_Toc458678294</vt:lpwstr>
      </vt:variant>
      <vt:variant>
        <vt:i4>1376313</vt:i4>
      </vt:variant>
      <vt:variant>
        <vt:i4>92</vt:i4>
      </vt:variant>
      <vt:variant>
        <vt:i4>0</vt:i4>
      </vt:variant>
      <vt:variant>
        <vt:i4>5</vt:i4>
      </vt:variant>
      <vt:variant>
        <vt:lpwstr/>
      </vt:variant>
      <vt:variant>
        <vt:lpwstr>_Toc458678293</vt:lpwstr>
      </vt:variant>
      <vt:variant>
        <vt:i4>1376313</vt:i4>
      </vt:variant>
      <vt:variant>
        <vt:i4>86</vt:i4>
      </vt:variant>
      <vt:variant>
        <vt:i4>0</vt:i4>
      </vt:variant>
      <vt:variant>
        <vt:i4>5</vt:i4>
      </vt:variant>
      <vt:variant>
        <vt:lpwstr/>
      </vt:variant>
      <vt:variant>
        <vt:lpwstr>_Toc458678292</vt:lpwstr>
      </vt:variant>
      <vt:variant>
        <vt:i4>1376313</vt:i4>
      </vt:variant>
      <vt:variant>
        <vt:i4>80</vt:i4>
      </vt:variant>
      <vt:variant>
        <vt:i4>0</vt:i4>
      </vt:variant>
      <vt:variant>
        <vt:i4>5</vt:i4>
      </vt:variant>
      <vt:variant>
        <vt:lpwstr/>
      </vt:variant>
      <vt:variant>
        <vt:lpwstr>_Toc458678291</vt:lpwstr>
      </vt:variant>
      <vt:variant>
        <vt:i4>1376313</vt:i4>
      </vt:variant>
      <vt:variant>
        <vt:i4>74</vt:i4>
      </vt:variant>
      <vt:variant>
        <vt:i4>0</vt:i4>
      </vt:variant>
      <vt:variant>
        <vt:i4>5</vt:i4>
      </vt:variant>
      <vt:variant>
        <vt:lpwstr/>
      </vt:variant>
      <vt:variant>
        <vt:lpwstr>_Toc458678290</vt:lpwstr>
      </vt:variant>
      <vt:variant>
        <vt:i4>1310777</vt:i4>
      </vt:variant>
      <vt:variant>
        <vt:i4>68</vt:i4>
      </vt:variant>
      <vt:variant>
        <vt:i4>0</vt:i4>
      </vt:variant>
      <vt:variant>
        <vt:i4>5</vt:i4>
      </vt:variant>
      <vt:variant>
        <vt:lpwstr/>
      </vt:variant>
      <vt:variant>
        <vt:lpwstr>_Toc458678289</vt:lpwstr>
      </vt:variant>
      <vt:variant>
        <vt:i4>1310777</vt:i4>
      </vt:variant>
      <vt:variant>
        <vt:i4>62</vt:i4>
      </vt:variant>
      <vt:variant>
        <vt:i4>0</vt:i4>
      </vt:variant>
      <vt:variant>
        <vt:i4>5</vt:i4>
      </vt:variant>
      <vt:variant>
        <vt:lpwstr/>
      </vt:variant>
      <vt:variant>
        <vt:lpwstr>_Toc458678288</vt:lpwstr>
      </vt:variant>
      <vt:variant>
        <vt:i4>1310777</vt:i4>
      </vt:variant>
      <vt:variant>
        <vt:i4>56</vt:i4>
      </vt:variant>
      <vt:variant>
        <vt:i4>0</vt:i4>
      </vt:variant>
      <vt:variant>
        <vt:i4>5</vt:i4>
      </vt:variant>
      <vt:variant>
        <vt:lpwstr/>
      </vt:variant>
      <vt:variant>
        <vt:lpwstr>_Toc458678287</vt:lpwstr>
      </vt:variant>
      <vt:variant>
        <vt:i4>1310777</vt:i4>
      </vt:variant>
      <vt:variant>
        <vt:i4>50</vt:i4>
      </vt:variant>
      <vt:variant>
        <vt:i4>0</vt:i4>
      </vt:variant>
      <vt:variant>
        <vt:i4>5</vt:i4>
      </vt:variant>
      <vt:variant>
        <vt:lpwstr/>
      </vt:variant>
      <vt:variant>
        <vt:lpwstr>_Toc458678286</vt:lpwstr>
      </vt:variant>
      <vt:variant>
        <vt:i4>1310777</vt:i4>
      </vt:variant>
      <vt:variant>
        <vt:i4>44</vt:i4>
      </vt:variant>
      <vt:variant>
        <vt:i4>0</vt:i4>
      </vt:variant>
      <vt:variant>
        <vt:i4>5</vt:i4>
      </vt:variant>
      <vt:variant>
        <vt:lpwstr/>
      </vt:variant>
      <vt:variant>
        <vt:lpwstr>_Toc458678285</vt:lpwstr>
      </vt:variant>
      <vt:variant>
        <vt:i4>1310777</vt:i4>
      </vt:variant>
      <vt:variant>
        <vt:i4>38</vt:i4>
      </vt:variant>
      <vt:variant>
        <vt:i4>0</vt:i4>
      </vt:variant>
      <vt:variant>
        <vt:i4>5</vt:i4>
      </vt:variant>
      <vt:variant>
        <vt:lpwstr/>
      </vt:variant>
      <vt:variant>
        <vt:lpwstr>_Toc458678284</vt:lpwstr>
      </vt:variant>
      <vt:variant>
        <vt:i4>1310777</vt:i4>
      </vt:variant>
      <vt:variant>
        <vt:i4>32</vt:i4>
      </vt:variant>
      <vt:variant>
        <vt:i4>0</vt:i4>
      </vt:variant>
      <vt:variant>
        <vt:i4>5</vt:i4>
      </vt:variant>
      <vt:variant>
        <vt:lpwstr/>
      </vt:variant>
      <vt:variant>
        <vt:lpwstr>_Toc458678283</vt:lpwstr>
      </vt:variant>
      <vt:variant>
        <vt:i4>1310777</vt:i4>
      </vt:variant>
      <vt:variant>
        <vt:i4>26</vt:i4>
      </vt:variant>
      <vt:variant>
        <vt:i4>0</vt:i4>
      </vt:variant>
      <vt:variant>
        <vt:i4>5</vt:i4>
      </vt:variant>
      <vt:variant>
        <vt:lpwstr/>
      </vt:variant>
      <vt:variant>
        <vt:lpwstr>_Toc458678282</vt:lpwstr>
      </vt:variant>
      <vt:variant>
        <vt:i4>1310777</vt:i4>
      </vt:variant>
      <vt:variant>
        <vt:i4>20</vt:i4>
      </vt:variant>
      <vt:variant>
        <vt:i4>0</vt:i4>
      </vt:variant>
      <vt:variant>
        <vt:i4>5</vt:i4>
      </vt:variant>
      <vt:variant>
        <vt:lpwstr/>
      </vt:variant>
      <vt:variant>
        <vt:lpwstr>_Toc458678281</vt:lpwstr>
      </vt:variant>
      <vt:variant>
        <vt:i4>1310777</vt:i4>
      </vt:variant>
      <vt:variant>
        <vt:i4>14</vt:i4>
      </vt:variant>
      <vt:variant>
        <vt:i4>0</vt:i4>
      </vt:variant>
      <vt:variant>
        <vt:i4>5</vt:i4>
      </vt:variant>
      <vt:variant>
        <vt:lpwstr/>
      </vt:variant>
      <vt:variant>
        <vt:lpwstr>_Toc458678280</vt:lpwstr>
      </vt:variant>
      <vt:variant>
        <vt:i4>1769529</vt:i4>
      </vt:variant>
      <vt:variant>
        <vt:i4>8</vt:i4>
      </vt:variant>
      <vt:variant>
        <vt:i4>0</vt:i4>
      </vt:variant>
      <vt:variant>
        <vt:i4>5</vt:i4>
      </vt:variant>
      <vt:variant>
        <vt:lpwstr/>
      </vt:variant>
      <vt:variant>
        <vt:lpwstr>_Toc458678279</vt:lpwstr>
      </vt:variant>
      <vt:variant>
        <vt:i4>1769529</vt:i4>
      </vt:variant>
      <vt:variant>
        <vt:i4>2</vt:i4>
      </vt:variant>
      <vt:variant>
        <vt:i4>0</vt:i4>
      </vt:variant>
      <vt:variant>
        <vt:i4>5</vt:i4>
      </vt:variant>
      <vt:variant>
        <vt:lpwstr/>
      </vt:variant>
      <vt:variant>
        <vt:lpwstr>_Toc458678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Claims Tracking User Guide</dc:title>
  <dc:creator/>
  <cp:lastModifiedBy/>
  <cp:revision>1</cp:revision>
  <dcterms:created xsi:type="dcterms:W3CDTF">2021-02-25T21:15:00Z</dcterms:created>
  <dcterms:modified xsi:type="dcterms:W3CDTF">2021-02-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lpwstr>1</vt:lpwstr>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Order">
    <vt:lpwstr>1100</vt:lpwstr>
  </property>
  <property fmtid="{D5CDD505-2E9C-101B-9397-08002B2CF9AE}" pid="11" name="Required for National Release">
    <vt:lpwstr>0</vt:lpwstr>
  </property>
  <property fmtid="{D5CDD505-2E9C-101B-9397-08002B2CF9AE}" pid="12" name="External URL">
    <vt:lpwstr/>
  </property>
  <property fmtid="{D5CDD505-2E9C-101B-9397-08002B2CF9AE}" pid="13" name="External Link">
    <vt:lpwstr>0</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MetaInfo">
    <vt:lpwstr/>
  </property>
  <property fmtid="{D5CDD505-2E9C-101B-9397-08002B2CF9AE}" pid="16" name="Category0">
    <vt:lpwstr>5</vt:lpwstr>
  </property>
  <property fmtid="{D5CDD505-2E9C-101B-9397-08002B2CF9AE}" pid="17" name="xd_ProgID">
    <vt:lpwstr/>
  </property>
  <property fmtid="{D5CDD505-2E9C-101B-9397-08002B2CF9AE}" pid="18" name="ContentTypeId">
    <vt:lpwstr>0x010100E93D050A946C0145AC4775F968623856</vt:lpwstr>
  </property>
  <property fmtid="{D5CDD505-2E9C-101B-9397-08002B2CF9AE}" pid="19" name="Artifact Owner">
    <vt:lpwstr>25</vt:lpwstr>
  </property>
  <property fmtid="{D5CDD505-2E9C-101B-9397-08002B2CF9AE}" pid="20" name="_dlc_DocId">
    <vt:lpwstr>657KNE7CTRDA-583-12541</vt:lpwstr>
  </property>
  <property fmtid="{D5CDD505-2E9C-101B-9397-08002B2CF9AE}" pid="21" name="Status">
    <vt:lpwstr>Active</vt:lpwstr>
  </property>
  <property fmtid="{D5CDD505-2E9C-101B-9397-08002B2CF9AE}" pid="22" name="Required by Operational Readiness">
    <vt:lpwstr>0</vt:lpwstr>
  </property>
  <property fmtid="{D5CDD505-2E9C-101B-9397-08002B2CF9AE}" pid="23" name="Required by Independent Testing">
    <vt:lpwstr>0</vt:lpwstr>
  </property>
  <property fmtid="{D5CDD505-2E9C-101B-9397-08002B2CF9AE}" pid="24" name="_dlc_DocIdUrl">
    <vt:lpwstr>http://vaww.oed.portal.va.gov/administration/Process/_layouts/DocIdRedir.aspx?ID=657KNE7CTRDA-583-12541, 657KNE7CTRDA-583-12541</vt:lpwstr>
  </property>
  <property fmtid="{D5CDD505-2E9C-101B-9397-08002B2CF9AE}" pid="25" name="TemplateUrl">
    <vt:lpwstr/>
  </property>
  <property fmtid="{D5CDD505-2E9C-101B-9397-08002B2CF9AE}" pid="26" name="Required by PMAS">
    <vt:lpwstr>1</vt:lpwstr>
  </property>
  <property fmtid="{D5CDD505-2E9C-101B-9397-08002B2CF9AE}" pid="27" name="PMAS Milestone Required">
    <vt:lpwstr>MS 2</vt:lpwstr>
  </property>
  <property fmtid="{D5CDD505-2E9C-101B-9397-08002B2CF9AE}" pid="28" name="Required for Assessment and Authorizatio">
    <vt:lpwstr>0</vt:lpwstr>
  </property>
  <property fmtid="{D5CDD505-2E9C-101B-9397-08002B2CF9AE}" pid="29" name="Required by VHA Release Management">
    <vt:lpwstr>1</vt:lpwstr>
  </property>
  <property fmtid="{D5CDD505-2E9C-101B-9397-08002B2CF9AE}" pid="30" name="Contributors">
    <vt:lpwstr>593;#VHAMASTER\vhaisfstracs;#751;#VHAMASTER\vhaisfblomt;#3576;#VHAMASTER\vhaispscorcg;#10640;#VHAMASTER\vhaishheires;#415;#VHAMASTER\vhaisbhowelv</vt:lpwstr>
  </property>
  <property fmtid="{D5CDD505-2E9C-101B-9397-08002B2CF9AE}" pid="31" name="Replaced By">
    <vt:lpwstr/>
  </property>
  <property fmtid="{D5CDD505-2E9C-101B-9397-08002B2CF9AE}" pid="32" name="Scope">
    <vt:lpwstr>2</vt:lpwstr>
  </property>
  <property fmtid="{D5CDD505-2E9C-101B-9397-08002B2CF9AE}" pid="33" name="Verified 508 Compliant">
    <vt:lpwstr>Yes</vt:lpwstr>
  </property>
  <property fmtid="{D5CDD505-2E9C-101B-9397-08002B2CF9AE}" pid="34" name="Process ID">
    <vt:lpwstr>16;#</vt:lpwstr>
  </property>
  <property fmtid="{D5CDD505-2E9C-101B-9397-08002B2CF9AE}" pid="35" name="Public Storage Location">
    <vt:lpwstr/>
  </property>
  <property fmtid="{D5CDD505-2E9C-101B-9397-08002B2CF9AE}" pid="36" name="Archive Discussion">
    <vt:lpwstr/>
  </property>
  <property fmtid="{D5CDD505-2E9C-101B-9397-08002B2CF9AE}" pid="37" name="Version Control Storage Location">
    <vt:lpwstr>1</vt:lpwstr>
  </property>
  <property fmtid="{D5CDD505-2E9C-101B-9397-08002B2CF9AE}" pid="38" name="Add to VOA">
    <vt:lpwstr>Yes</vt:lpwstr>
  </property>
</Properties>
</file>